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31577180" w:displacedByCustomXml="next"/>
    <w:sdt>
      <w:sdtPr>
        <w:alias w:val="Click this tab and press 'Delete' to remove these pages"/>
        <w:tag w:val="Click this tab and press 'Delete' to remove these pages"/>
        <w:id w:val="-2139255925"/>
        <w:placeholder>
          <w:docPart w:val="DefaultPlaceholder_-1854013440"/>
        </w:placeholder>
      </w:sdtPr>
      <w:sdtEndPr/>
      <w:sdtContent>
        <w:p w14:paraId="2EAACA95" w14:textId="63B0339F" w:rsidR="008C24C3" w:rsidRDefault="00CD49DD" w:rsidP="009A3BFF">
          <w:r>
            <w:rPr>
              <w:noProof/>
            </w:rPr>
            <mc:AlternateContent>
              <mc:Choice Requires="wps">
                <w:drawing>
                  <wp:anchor distT="0" distB="0" distL="114300" distR="114300" simplePos="0" relativeHeight="251664384" behindDoc="0" locked="1" layoutInCell="1" allowOverlap="1" wp14:anchorId="2364C9B6" wp14:editId="6CB11D55">
                    <wp:simplePos x="0" y="0"/>
                    <wp:positionH relativeFrom="page">
                      <wp:posOffset>5007610</wp:posOffset>
                    </wp:positionH>
                    <wp:positionV relativeFrom="page">
                      <wp:posOffset>6072505</wp:posOffset>
                    </wp:positionV>
                    <wp:extent cx="1367790" cy="2879725"/>
                    <wp:effectExtent l="0" t="0" r="3810" b="0"/>
                    <wp:wrapNone/>
                    <wp:docPr id="20" name="Text Box 20"/>
                    <wp:cNvGraphicFramePr/>
                    <a:graphic xmlns:a="http://schemas.openxmlformats.org/drawingml/2006/main">
                      <a:graphicData uri="http://schemas.microsoft.com/office/word/2010/wordprocessingShape">
                        <wps:wsp>
                          <wps:cNvSpPr txBox="1"/>
                          <wps:spPr bwMode="auto">
                            <a:xfrm>
                              <a:off x="0" y="0"/>
                              <a:ext cx="1367790" cy="2879725"/>
                            </a:xfrm>
                            <a:prstGeom prst="rect">
                              <a:avLst/>
                            </a:prstGeom>
                            <a:noFill/>
                            <a:ln w="6350">
                              <a:noFill/>
                            </a:ln>
                          </wps:spPr>
                          <wps:txbx>
                            <w:txbxContent>
                              <w:p w14:paraId="46F620D3" w14:textId="0AF331D4" w:rsidR="00102A8A" w:rsidRPr="008D2000" w:rsidRDefault="00102A8A">
                                <w:pPr>
                                  <w:rPr>
                                    <w:color w:val="B0B68A"/>
                                    <w:sz w:val="373"/>
                                    <w:szCs w:val="373"/>
                                  </w:rPr>
                                </w:pPr>
                                <w:r w:rsidRPr="008D2000">
                                  <w:rPr>
                                    <w:color w:val="B0B68A"/>
                                    <w:sz w:val="373"/>
                                    <w:szCs w:val="373"/>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4C9B6" id="_x0000_t202" coordsize="21600,21600" o:spt="202" path="m,l,21600r21600,l21600,xe">
                    <v:stroke joinstyle="miter"/>
                    <v:path gradientshapeok="t" o:connecttype="rect"/>
                  </v:shapetype>
                  <v:shape id="Text Box 20" o:spid="_x0000_s1026" type="#_x0000_t202" style="position:absolute;margin-left:394.3pt;margin-top:478.15pt;width:107.7pt;height:226.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" filled="f" stroked="f" strokeweight=".5pt">
                    <v:textbox inset="0,0,0,0">
                      <w:txbxContent>
                        <w:p w14:paraId="46F620D3" w14:textId="0AF331D4" w:rsidR="00102A8A" w:rsidRPr="008D2000" w:rsidRDefault="00102A8A">
                          <w:pPr>
                            <w:rPr>
                              <w:color w:val="B0B68A"/>
                              <w:sz w:val="373"/>
                              <w:szCs w:val="373"/>
                            </w:rPr>
                          </w:pPr>
                          <w:r w:rsidRPr="008D2000">
                            <w:rPr>
                              <w:color w:val="B0B68A"/>
                              <w:sz w:val="373"/>
                              <w:szCs w:val="373"/>
                            </w:rPr>
                            <w:t>3</w:t>
                          </w:r>
                        </w:p>
                      </w:txbxContent>
                    </v:textbox>
                    <w10:wrap anchorx="page" anchory="page"/>
                    <w10:anchorlock/>
                  </v:shape>
                </w:pict>
              </mc:Fallback>
            </mc:AlternateContent>
          </w:r>
        </w:p>
        <w:tbl>
          <w:tblPr>
            <w:tblStyle w:val="TableNoBorders"/>
            <w:tblW w:w="0" w:type="auto"/>
            <w:tblLook w:val="0600" w:firstRow="0" w:lastRow="0" w:firstColumn="0" w:lastColumn="0" w:noHBand="1" w:noVBand="1"/>
          </w:tblPr>
          <w:tblGrid>
            <w:gridCol w:w="10194"/>
          </w:tblGrid>
          <w:tr w:rsidR="008C24C3" w14:paraId="0EE88759" w14:textId="77777777" w:rsidTr="008C24C3">
            <w:trPr>
              <w:trHeight w:val="6940"/>
            </w:trPr>
            <w:tc>
              <w:tcPr>
                <w:tcW w:w="10194" w:type="dxa"/>
              </w:tcPr>
              <w:p w14:paraId="1664F5C6" w14:textId="77777777" w:rsidR="009E530F" w:rsidRDefault="009E530F" w:rsidP="009E530F">
                <w:pPr>
                  <w:spacing w:before="240"/>
                  <w:rPr>
                    <w:rFonts w:ascii="Calibri" w:hAnsi="Calibri"/>
                    <w:b/>
                    <w:bCs/>
                    <w:color w:val="B0B68A"/>
                    <w:sz w:val="32"/>
                    <w:szCs w:val="32"/>
                  </w:rPr>
                </w:pPr>
              </w:p>
              <w:p w14:paraId="2DEE19E0" w14:textId="77777777" w:rsidR="009E530F" w:rsidRDefault="009E530F" w:rsidP="009E530F">
                <w:pPr>
                  <w:spacing w:before="240"/>
                  <w:rPr>
                    <w:rFonts w:ascii="Calibri" w:hAnsi="Calibri"/>
                    <w:b/>
                    <w:bCs/>
                    <w:color w:val="B0B68A"/>
                    <w:sz w:val="32"/>
                    <w:szCs w:val="32"/>
                  </w:rPr>
                </w:pPr>
              </w:p>
              <w:p w14:paraId="5C8E42EC" w14:textId="77777777" w:rsidR="009E530F" w:rsidRDefault="009E530F" w:rsidP="009E530F">
                <w:pPr>
                  <w:spacing w:before="240"/>
                  <w:rPr>
                    <w:rFonts w:ascii="Calibri" w:hAnsi="Calibri"/>
                    <w:b/>
                    <w:bCs/>
                    <w:color w:val="B0B68A"/>
                    <w:sz w:val="32"/>
                    <w:szCs w:val="32"/>
                  </w:rPr>
                </w:pPr>
              </w:p>
              <w:p w14:paraId="14340677" w14:textId="77777777" w:rsidR="009E530F" w:rsidRDefault="009E530F" w:rsidP="009E530F">
                <w:pPr>
                  <w:spacing w:before="240"/>
                  <w:rPr>
                    <w:rFonts w:ascii="Calibri" w:hAnsi="Calibri"/>
                    <w:b/>
                    <w:bCs/>
                    <w:color w:val="B0B68A"/>
                    <w:sz w:val="32"/>
                    <w:szCs w:val="32"/>
                  </w:rPr>
                </w:pPr>
              </w:p>
              <w:p w14:paraId="3E7F1ADD" w14:textId="77777777" w:rsidR="009E530F" w:rsidRDefault="009E530F" w:rsidP="009E530F">
                <w:pPr>
                  <w:spacing w:before="240"/>
                  <w:rPr>
                    <w:rFonts w:ascii="Calibri" w:hAnsi="Calibri"/>
                    <w:b/>
                    <w:bCs/>
                    <w:color w:val="B0B68A"/>
                    <w:sz w:val="32"/>
                    <w:szCs w:val="32"/>
                  </w:rPr>
                </w:pPr>
              </w:p>
              <w:p w14:paraId="1B0B0561" w14:textId="77777777" w:rsidR="009E530F" w:rsidRDefault="009E530F" w:rsidP="009E530F">
                <w:pPr>
                  <w:spacing w:before="240"/>
                  <w:rPr>
                    <w:rFonts w:ascii="Calibri" w:hAnsi="Calibri"/>
                    <w:b/>
                    <w:bCs/>
                    <w:color w:val="B0B68A"/>
                    <w:sz w:val="32"/>
                    <w:szCs w:val="32"/>
                  </w:rPr>
                </w:pPr>
              </w:p>
              <w:p w14:paraId="188394B3" w14:textId="77777777" w:rsidR="009E530F" w:rsidRDefault="009E530F" w:rsidP="009E530F">
                <w:pPr>
                  <w:spacing w:before="240"/>
                  <w:rPr>
                    <w:rFonts w:ascii="Calibri" w:hAnsi="Calibri"/>
                    <w:b/>
                    <w:bCs/>
                    <w:color w:val="B0B68A"/>
                    <w:sz w:val="32"/>
                    <w:szCs w:val="32"/>
                  </w:rPr>
                </w:pPr>
              </w:p>
              <w:p w14:paraId="25A56C07" w14:textId="77777777" w:rsidR="009E530F" w:rsidRDefault="009E530F" w:rsidP="009E530F">
                <w:pPr>
                  <w:spacing w:before="240"/>
                  <w:rPr>
                    <w:rFonts w:ascii="Calibri" w:hAnsi="Calibri"/>
                    <w:b/>
                    <w:bCs/>
                    <w:color w:val="B0B68A"/>
                    <w:sz w:val="32"/>
                    <w:szCs w:val="32"/>
                  </w:rPr>
                </w:pPr>
              </w:p>
              <w:p w14:paraId="50E76C8C" w14:textId="12E0520E" w:rsidR="009E530F" w:rsidRPr="009E530F" w:rsidRDefault="009E530F" w:rsidP="009E530F">
                <w:pPr>
                  <w:spacing w:before="240"/>
                  <w:rPr>
                    <w:rFonts w:ascii="Calibri" w:hAnsi="Calibri"/>
                    <w:b/>
                    <w:bCs/>
                    <w:color w:val="B0B68A"/>
                    <w:sz w:val="32"/>
                    <w:szCs w:val="32"/>
                  </w:rPr>
                </w:pPr>
                <w:r>
                  <w:rPr>
                    <w:rFonts w:ascii="Calibri" w:hAnsi="Calibri"/>
                    <w:b/>
                    <w:bCs/>
                    <w:color w:val="B0B68A"/>
                    <w:sz w:val="32"/>
                    <w:szCs w:val="32"/>
                  </w:rPr>
                  <w:t xml:space="preserve"> </w:t>
                </w:r>
                <w:r w:rsidRPr="009E530F">
                  <w:rPr>
                    <w:rFonts w:ascii="Calibri" w:hAnsi="Calibri"/>
                    <w:b/>
                    <w:bCs/>
                    <w:color w:val="B0B68A"/>
                    <w:sz w:val="32"/>
                    <w:szCs w:val="32"/>
                  </w:rPr>
                  <w:t xml:space="preserve">STAGE 3: </w:t>
                </w:r>
              </w:p>
              <w:p w14:paraId="2928DC11" w14:textId="77777777" w:rsidR="009E530F" w:rsidRDefault="009E530F" w:rsidP="009E530F">
                <w:pPr>
                  <w:spacing w:after="240"/>
                  <w:rPr>
                    <w:rFonts w:ascii="Calibri" w:hAnsi="Calibri"/>
                    <w:color w:val="B0B68A"/>
                    <w:sz w:val="70"/>
                    <w:szCs w:val="70"/>
                  </w:rPr>
                </w:pPr>
                <w:r>
                  <w:rPr>
                    <w:rFonts w:ascii="Calibri" w:hAnsi="Calibri"/>
                    <w:color w:val="B0B68A"/>
                    <w:sz w:val="70"/>
                    <w:szCs w:val="70"/>
                  </w:rPr>
                  <w:t>D</w:t>
                </w:r>
                <w:r w:rsidRPr="009E530F">
                  <w:rPr>
                    <w:rFonts w:ascii="Calibri" w:hAnsi="Calibri"/>
                    <w:color w:val="B0B68A"/>
                    <w:sz w:val="70"/>
                    <w:szCs w:val="70"/>
                  </w:rPr>
                  <w:t xml:space="preserve">etailed Business Case </w:t>
                </w:r>
              </w:p>
              <w:p w14:paraId="593C1618" w14:textId="3F43DAAC" w:rsidR="009E530F" w:rsidRPr="009E530F" w:rsidRDefault="009E530F" w:rsidP="009E530F">
                <w:pPr>
                  <w:spacing w:after="240"/>
                  <w:rPr>
                    <w:rFonts w:ascii="Calibri" w:hAnsi="Calibri"/>
                    <w:color w:val="B0B68A"/>
                    <w:sz w:val="70"/>
                    <w:szCs w:val="70"/>
                  </w:rPr>
                </w:pPr>
                <w:r w:rsidRPr="009E530F">
                  <w:rPr>
                    <w:rFonts w:ascii="Calibri" w:hAnsi="Calibri"/>
                    <w:color w:val="B0B68A"/>
                    <w:sz w:val="70"/>
                    <w:szCs w:val="70"/>
                  </w:rPr>
                  <w:t>Template</w:t>
                </w:r>
              </w:p>
              <w:p w14:paraId="71286B63" w14:textId="42B89BF5" w:rsidR="009E530F" w:rsidRPr="009E530F" w:rsidRDefault="009E530F" w:rsidP="009E530F">
                <w:pPr>
                  <w:rPr>
                    <w:rFonts w:ascii="Calibri" w:hAnsi="Calibri"/>
                    <w:b/>
                    <w:bCs/>
                    <w:color w:val="B0B68A"/>
                    <w:sz w:val="26"/>
                    <w:szCs w:val="26"/>
                  </w:rPr>
                </w:pPr>
                <w:r>
                  <w:rPr>
                    <w:rFonts w:ascii="Calibri" w:hAnsi="Calibri"/>
                    <w:b/>
                    <w:bCs/>
                    <w:color w:val="B0B68A"/>
                    <w:sz w:val="26"/>
                    <w:szCs w:val="26"/>
                  </w:rPr>
                  <w:t xml:space="preserve"> </w:t>
                </w:r>
                <w:r w:rsidRPr="009E530F">
                  <w:rPr>
                    <w:rFonts w:ascii="Calibri" w:hAnsi="Calibri"/>
                    <w:b/>
                    <w:bCs/>
                    <w:color w:val="B0B68A"/>
                    <w:sz w:val="26"/>
                    <w:szCs w:val="26"/>
                  </w:rPr>
                  <w:t>BUSINESS CASE DEVELOPMENT FRAMEWORK</w:t>
                </w:r>
              </w:p>
              <w:p w14:paraId="5A1C68AC" w14:textId="451206EF" w:rsidR="008C24C3" w:rsidRDefault="008C24C3" w:rsidP="009A3BFF"/>
            </w:tc>
          </w:tr>
        </w:tbl>
        <w:p w14:paraId="1ED9449D" w14:textId="77777777" w:rsidR="009E530F" w:rsidRDefault="009E530F" w:rsidP="002C4188">
          <w:pPr>
            <w:rPr>
              <w:color w:val="FFFFFF" w:themeColor="background1"/>
              <w:sz w:val="24"/>
              <w:szCs w:val="28"/>
            </w:rPr>
            <w:sectPr w:rsidR="009E530F" w:rsidSect="002C4188">
              <w:headerReference w:type="default" r:id="rId11"/>
              <w:footerReference w:type="default" r:id="rId12"/>
              <w:headerReference w:type="first" r:id="rId13"/>
              <w:footerReference w:type="first" r:id="rId14"/>
              <w:pgSz w:w="11906" w:h="16838" w:code="9"/>
              <w:pgMar w:top="1985" w:right="851" w:bottom="1276" w:left="851" w:header="567" w:footer="425" w:gutter="0"/>
              <w:pgNumType w:start="0"/>
              <w:cols w:space="708"/>
              <w:docGrid w:linePitch="360"/>
            </w:sectPr>
          </w:pPr>
        </w:p>
        <w:tbl>
          <w:tblPr>
            <w:tblStyle w:val="TableNoBorders"/>
            <w:tblW w:w="0" w:type="auto"/>
            <w:tblLook w:val="0600" w:firstRow="0" w:lastRow="0" w:firstColumn="0" w:lastColumn="0" w:noHBand="1" w:noVBand="1"/>
          </w:tblPr>
          <w:tblGrid>
            <w:gridCol w:w="7230"/>
            <w:gridCol w:w="2964"/>
          </w:tblGrid>
          <w:tr w:rsidR="008C24C3" w14:paraId="6A1FFBC6" w14:textId="77777777" w:rsidTr="00CD49DD">
            <w:trPr>
              <w:trHeight w:val="2673"/>
            </w:trPr>
            <w:tc>
              <w:tcPr>
                <w:tcW w:w="7230" w:type="dxa"/>
                <w:vAlign w:val="center"/>
              </w:tcPr>
              <w:p w14:paraId="51549393" w14:textId="54A6D229" w:rsidR="008C24C3" w:rsidRPr="002C4188" w:rsidRDefault="008C24C3" w:rsidP="002C4188">
                <w:pPr>
                  <w:rPr>
                    <w:color w:val="FFFFFF" w:themeColor="background1"/>
                  </w:rPr>
                </w:pPr>
                <w:r w:rsidRPr="002C4188">
                  <w:rPr>
                    <w:color w:val="FFFFFF" w:themeColor="background1"/>
                    <w:sz w:val="24"/>
                    <w:szCs w:val="28"/>
                  </w:rPr>
                  <w:t>Release</w:t>
                </w:r>
                <w:r w:rsidR="001A1A1E">
                  <w:rPr>
                    <w:color w:val="FFFFFF" w:themeColor="background1"/>
                    <w:sz w:val="24"/>
                    <w:szCs w:val="28"/>
                  </w:rPr>
                  <w:t xml:space="preserve"> 3</w:t>
                </w:r>
                <w:r w:rsidRPr="002C4188">
                  <w:rPr>
                    <w:color w:val="FFFFFF" w:themeColor="background1"/>
                    <w:sz w:val="24"/>
                    <w:szCs w:val="28"/>
                  </w:rPr>
                  <w:t xml:space="preserve"> </w:t>
                </w:r>
              </w:p>
            </w:tc>
            <w:tc>
              <w:tcPr>
                <w:tcW w:w="2964" w:type="dxa"/>
              </w:tcPr>
              <w:p w14:paraId="099D1449" w14:textId="06178040" w:rsidR="008C24C3" w:rsidRDefault="008C24C3" w:rsidP="009A3BFF"/>
            </w:tc>
          </w:tr>
        </w:tbl>
        <w:p w14:paraId="372CE461" w14:textId="77777777" w:rsidR="009E530F" w:rsidRDefault="009E530F" w:rsidP="004E4EC4">
          <w:pPr>
            <w:spacing w:before="240" w:after="120"/>
            <w:rPr>
              <w:color w:val="768838"/>
              <w:sz w:val="35"/>
              <w:szCs w:val="35"/>
            </w:rPr>
          </w:pPr>
        </w:p>
        <w:p w14:paraId="1564E1AB" w14:textId="77777777" w:rsidR="009E530F" w:rsidRDefault="009E530F" w:rsidP="004E4EC4">
          <w:pPr>
            <w:spacing w:before="240" w:after="120"/>
            <w:rPr>
              <w:color w:val="768838"/>
              <w:sz w:val="35"/>
              <w:szCs w:val="35"/>
            </w:rPr>
          </w:pPr>
        </w:p>
        <w:p w14:paraId="036564B8" w14:textId="5A3211F2" w:rsidR="00D24D17" w:rsidRPr="004E4EC4" w:rsidRDefault="00D24D17" w:rsidP="004E4EC4">
          <w:pPr>
            <w:spacing w:before="240" w:after="120"/>
            <w:rPr>
              <w:color w:val="768838"/>
              <w:sz w:val="35"/>
              <w:szCs w:val="35"/>
            </w:rPr>
          </w:pPr>
          <w:r w:rsidRPr="004E4EC4">
            <w:rPr>
              <w:color w:val="768838"/>
              <w:sz w:val="35"/>
              <w:szCs w:val="35"/>
            </w:rPr>
            <w:lastRenderedPageBreak/>
            <w:t>How to use this template</w:t>
          </w:r>
        </w:p>
        <w:p w14:paraId="63D5A675" w14:textId="0E563734" w:rsidR="00D24D17" w:rsidRPr="00D24D17" w:rsidRDefault="009E530F" w:rsidP="00E31A5C">
          <w:pPr>
            <w:pStyle w:val="BodyText"/>
            <w:spacing w:before="0"/>
            <w:rPr>
              <w:lang w:val="en-US"/>
            </w:rPr>
          </w:pPr>
          <w:r>
            <w:rPr>
              <w:lang w:val="en-US"/>
            </w:rPr>
            <w:t xml:space="preserve">The </w:t>
          </w:r>
          <w:r w:rsidR="00D24D17" w:rsidRPr="00D24D17">
            <w:rPr>
              <w:lang w:val="en-US"/>
            </w:rPr>
            <w:t xml:space="preserve">Queensland </w:t>
          </w:r>
          <w:r>
            <w:rPr>
              <w:lang w:val="en-US"/>
            </w:rPr>
            <w:t xml:space="preserve">Government </w:t>
          </w:r>
          <w:r w:rsidR="00D24D17" w:rsidRPr="00D24D17">
            <w:rPr>
              <w:lang w:val="en-US"/>
            </w:rPr>
            <w:t>provides templates to assist stakeholders in developing robust business cases for infrastructure</w:t>
          </w:r>
          <w:r w:rsidR="00E31A5C" w:rsidRPr="00E31A5C">
            <w:rPr>
              <w:lang w:val="en-US"/>
            </w:rPr>
            <w:t xml:space="preserve"> </w:t>
          </w:r>
          <w:r w:rsidR="00E31A5C" w:rsidRPr="00D24D17">
            <w:rPr>
              <w:lang w:val="en-US"/>
            </w:rPr>
            <w:t>proposals</w:t>
          </w:r>
          <w:r w:rsidR="00D24D17" w:rsidRPr="00D24D17">
            <w:rPr>
              <w:lang w:val="en-US"/>
            </w:rPr>
            <w:t xml:space="preserve">. </w:t>
          </w:r>
        </w:p>
        <w:p w14:paraId="165FB883" w14:textId="1C906BA8" w:rsidR="00D24D17" w:rsidRPr="00D24D17" w:rsidRDefault="00D24D17" w:rsidP="008020B0">
          <w:pPr>
            <w:pStyle w:val="BodyText"/>
          </w:pPr>
          <w:r w:rsidRPr="00D24D17">
            <w:t xml:space="preserve">This template, its companion guide and supporting supplementary guides include considerations, assessment criteria and checklists to develop a detailed business case aligned with </w:t>
          </w:r>
          <w:r w:rsidR="009E530F">
            <w:t xml:space="preserve">the </w:t>
          </w:r>
          <w:r w:rsidRPr="00D24D17">
            <w:t xml:space="preserve">Business Case Development Framework. The contents of these documents are important to ensure the business case analysis supports a transparent and comparable investment proposal.  </w:t>
          </w:r>
        </w:p>
        <w:p w14:paraId="7136438B" w14:textId="77777777" w:rsidR="00D24D17" w:rsidRPr="00D24D17" w:rsidRDefault="00D24D17" w:rsidP="00E31A5C">
          <w:pPr>
            <w:pStyle w:val="BodyText"/>
            <w:rPr>
              <w:lang w:val="en-US"/>
            </w:rPr>
          </w:pPr>
          <w:r w:rsidRPr="00D24D17">
            <w:rPr>
              <w:b/>
              <w:bCs/>
              <w:lang w:val="en-US"/>
            </w:rPr>
            <w:t xml:space="preserve">NOTE: This template is offered as a guide only. </w:t>
          </w:r>
          <w:r w:rsidRPr="00D24D17">
            <w:rPr>
              <w:lang w:val="en-US"/>
            </w:rPr>
            <w:t>Applicable and suitable analysis should be fit-for-purpose considering the proposal complexity and risk, ensuring that rigorous and transparent processes are applied.</w:t>
          </w:r>
        </w:p>
        <w:p w14:paraId="49CA100D" w14:textId="77777777" w:rsidR="00D24D17" w:rsidRPr="00D24D17" w:rsidRDefault="00D24D17" w:rsidP="00E31A5C">
          <w:pPr>
            <w:pStyle w:val="BodyText"/>
            <w:rPr>
              <w:lang w:val="en-US"/>
            </w:rPr>
          </w:pPr>
          <w:r w:rsidRPr="00D24D17">
            <w:rPr>
              <w:lang w:val="en-US"/>
            </w:rPr>
            <w:t xml:space="preserve">The following key content indicators have been included in call-out boxes to help you use this template. </w:t>
          </w:r>
        </w:p>
        <w:tbl>
          <w:tblPr>
            <w:tblStyle w:val="TableNoBorders"/>
            <w:tblW w:w="5000" w:type="pct"/>
            <w:tblLook w:val="0600" w:firstRow="0" w:lastRow="0" w:firstColumn="0" w:lastColumn="0" w:noHBand="1" w:noVBand="1"/>
          </w:tblPr>
          <w:tblGrid>
            <w:gridCol w:w="705"/>
            <w:gridCol w:w="9499"/>
          </w:tblGrid>
          <w:tr w:rsidR="00E31A5C" w14:paraId="05E7D79E" w14:textId="77777777" w:rsidTr="005B6B93">
            <w:tc>
              <w:tcPr>
                <w:tcW w:w="705" w:type="dxa"/>
              </w:tcPr>
              <w:p w14:paraId="190AF097" w14:textId="2021AD1D" w:rsidR="00E31A5C" w:rsidRPr="00E31A5C" w:rsidRDefault="00E31A5C" w:rsidP="00E31A5C">
                <w:pPr>
                  <w:pStyle w:val="BodyText"/>
                </w:pPr>
                <w:r w:rsidRPr="00E31A5C">
                  <w:rPr>
                    <w:noProof/>
                  </w:rPr>
                  <w:drawing>
                    <wp:inline distT="0" distB="0" distL="0" distR="0" wp14:anchorId="46FAEFE0" wp14:editId="24288F51">
                      <wp:extent cx="360000" cy="360000"/>
                      <wp:effectExtent l="0" t="0" r="2540" b="2540"/>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360000" cy="360000"/>
                              </a:xfrm>
                              <a:prstGeom prst="rect">
                                <a:avLst/>
                              </a:prstGeom>
                            </pic:spPr>
                          </pic:pic>
                        </a:graphicData>
                      </a:graphic>
                    </wp:inline>
                  </w:drawing>
                </w:r>
              </w:p>
            </w:tc>
            <w:tc>
              <w:tcPr>
                <w:tcW w:w="9499" w:type="dxa"/>
                <w:vAlign w:val="center"/>
              </w:tcPr>
              <w:p w14:paraId="53BC9D35" w14:textId="2A24A8F4" w:rsidR="00E31A5C" w:rsidRDefault="00E31A5C" w:rsidP="00E31A5C">
                <w:pPr>
                  <w:pStyle w:val="Heading3"/>
                  <w:outlineLvl w:val="2"/>
                  <w:rPr>
                    <w:lang w:val="en-US"/>
                  </w:rPr>
                </w:pPr>
                <w:r w:rsidRPr="00D24D17">
                  <w:rPr>
                    <w:lang w:val="en-US"/>
                  </w:rPr>
                  <w:t>Target/expectation</w:t>
                </w:r>
              </w:p>
            </w:tc>
          </w:tr>
          <w:tr w:rsidR="00E31A5C" w14:paraId="1C31D99A" w14:textId="77777777" w:rsidTr="005B6B93">
            <w:tc>
              <w:tcPr>
                <w:tcW w:w="705" w:type="dxa"/>
              </w:tcPr>
              <w:p w14:paraId="2A478850" w14:textId="3A0244CA" w:rsidR="00E31A5C" w:rsidRPr="00E31A5C" w:rsidRDefault="00E31A5C" w:rsidP="00E31A5C">
                <w:pPr>
                  <w:pStyle w:val="BodyText"/>
                </w:pPr>
                <w:r w:rsidRPr="00E31A5C">
                  <w:rPr>
                    <w:noProof/>
                  </w:rPr>
                  <w:drawing>
                    <wp:inline distT="0" distB="0" distL="0" distR="0" wp14:anchorId="0415CAAF" wp14:editId="430ED5BE">
                      <wp:extent cx="300000" cy="360000"/>
                      <wp:effectExtent l="0" t="0" r="5080" b="254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00000" cy="360000"/>
                              </a:xfrm>
                              <a:prstGeom prst="rect">
                                <a:avLst/>
                              </a:prstGeom>
                            </pic:spPr>
                          </pic:pic>
                        </a:graphicData>
                      </a:graphic>
                    </wp:inline>
                  </w:drawing>
                </w:r>
              </w:p>
            </w:tc>
            <w:tc>
              <w:tcPr>
                <w:tcW w:w="9499" w:type="dxa"/>
                <w:vAlign w:val="center"/>
              </w:tcPr>
              <w:p w14:paraId="15453C95" w14:textId="1A79E41C" w:rsidR="00E31A5C" w:rsidRDefault="00E31A5C" w:rsidP="00E31A5C">
                <w:pPr>
                  <w:pStyle w:val="Heading3"/>
                  <w:outlineLvl w:val="2"/>
                  <w:rPr>
                    <w:lang w:val="en-US"/>
                  </w:rPr>
                </w:pPr>
                <w:r w:rsidRPr="00D24D17">
                  <w:rPr>
                    <w:lang w:val="en-US"/>
                  </w:rPr>
                  <w:t>Flag/important to note</w:t>
                </w:r>
              </w:p>
            </w:tc>
          </w:tr>
        </w:tbl>
        <w:p w14:paraId="6E021D50" w14:textId="7F1F5BAA" w:rsidR="002C4188" w:rsidRDefault="002C4188">
          <w:pPr>
            <w:spacing w:before="80" w:after="80"/>
          </w:pPr>
        </w:p>
        <w:p w14:paraId="47582B9E" w14:textId="2FDC0D4C" w:rsidR="002C4188" w:rsidRDefault="002C4188">
          <w:pPr>
            <w:spacing w:before="80" w:after="80"/>
          </w:pPr>
          <w:r>
            <w:br w:type="page"/>
          </w:r>
        </w:p>
      </w:sdtContent>
    </w:sdt>
    <w:p w14:paraId="5F417D51" w14:textId="77777777" w:rsidR="002C4188" w:rsidRDefault="002C4188" w:rsidP="002C4188">
      <w:pPr>
        <w:spacing w:after="7120"/>
      </w:pPr>
    </w:p>
    <w:p w14:paraId="52A4DD4F" w14:textId="6A524093" w:rsidR="002C4188" w:rsidRPr="002C4188" w:rsidRDefault="00851B3E" w:rsidP="002C4188">
      <w:pPr>
        <w:pStyle w:val="Subtitle"/>
      </w:pPr>
      <w:r>
        <w:t xml:space="preserve">STage 3: </w:t>
      </w:r>
      <w:r w:rsidR="002C4188" w:rsidRPr="002C4188">
        <w:t>Detailed Business Case</w:t>
      </w:r>
    </w:p>
    <w:sdt>
      <w:sdtPr>
        <w:alias w:val="Title"/>
        <w:tag w:val=""/>
        <w:id w:val="-1973668265"/>
        <w:placeholder>
          <w:docPart w:val="1E421680AA5C4C8BA250BCBE70BB7ABB"/>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9CB12B8" w14:textId="77777777" w:rsidR="002C4188" w:rsidRPr="00CD49DD" w:rsidRDefault="002C4188" w:rsidP="002C4188">
          <w:pPr>
            <w:pStyle w:val="Title"/>
          </w:pPr>
          <w:r w:rsidRPr="002C4188">
            <w:rPr>
              <w:shd w:val="clear" w:color="auto" w:fill="D9D9D9" w:themeFill="background1" w:themeFillShade="D9"/>
            </w:rPr>
            <w:t>[Name of proposal]</w:t>
          </w:r>
        </w:p>
      </w:sdtContent>
    </w:sdt>
    <w:sdt>
      <w:sdtPr>
        <w:rPr>
          <w:rFonts w:ascii="Calibri" w:hAnsi="Calibri"/>
          <w:b/>
          <w:bCs/>
        </w:rPr>
        <w:alias w:val="Proposal Owner"/>
        <w:tag w:val="Subject"/>
        <w:id w:val="-1027249437"/>
        <w:placeholder>
          <w:docPart w:val="40B1B44049584D8B82521296FAE63A26"/>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1E99C95B" w14:textId="77777777" w:rsidR="002C4188" w:rsidRPr="002C4188" w:rsidRDefault="002C4188" w:rsidP="002C4188">
          <w:pPr>
            <w:pStyle w:val="CoverDetails"/>
            <w:rPr>
              <w:rFonts w:ascii="Calibri" w:hAnsi="Calibri"/>
              <w:b/>
              <w:bCs/>
            </w:rPr>
          </w:pPr>
          <w:r w:rsidRPr="002C4188">
            <w:rPr>
              <w:rStyle w:val="PlaceholderText"/>
              <w:rFonts w:ascii="Calibri" w:hAnsi="Calibri"/>
              <w:b/>
              <w:bCs/>
              <w:color w:val="414042" w:themeColor="text2"/>
              <w:shd w:val="clear" w:color="auto" w:fill="D9D9D9" w:themeFill="background1" w:themeFillShade="D9"/>
            </w:rPr>
            <w:t>[Proposal owner]</w:t>
          </w:r>
        </w:p>
      </w:sdtContent>
    </w:sdt>
    <w:sdt>
      <w:sdtPr>
        <w:alias w:val="Date"/>
        <w:tag w:val=""/>
        <w:id w:val="1336192618"/>
        <w:placeholder>
          <w:docPart w:val="EA288C325FF744D2BE79FEF0BB00CC35"/>
        </w:placeholder>
        <w:showingPlcHdr/>
        <w:dataBinding w:prefixMappings="xmlns:ns0='http://schemas.microsoft.com/office/2006/coverPageProps' " w:xpath="/ns0:CoverPageProperties[1]/ns0:PublishDate[1]" w:storeItemID="{55AF091B-3C7A-41E3-B477-F2FDAA23CFDA}"/>
        <w:date>
          <w:dateFormat w:val="d/MM/yyyy"/>
          <w:lid w:val="en-AU"/>
          <w:storeMappedDataAs w:val="dateTime"/>
          <w:calendar w:val="gregorian"/>
        </w:date>
      </w:sdtPr>
      <w:sdtEndPr/>
      <w:sdtContent>
        <w:p w14:paraId="0CCE577E" w14:textId="77777777" w:rsidR="002C4188" w:rsidRDefault="002C4188" w:rsidP="002C4188">
          <w:pPr>
            <w:pStyle w:val="CoverDetails"/>
          </w:pPr>
          <w:r w:rsidRPr="002C4188">
            <w:rPr>
              <w:rStyle w:val="PlaceholderText"/>
              <w:color w:val="414042" w:themeColor="text2"/>
              <w:shd w:val="clear" w:color="auto" w:fill="D9D9D9" w:themeFill="background1" w:themeFillShade="D9"/>
            </w:rPr>
            <w:t>[Choose date]</w:t>
          </w:r>
        </w:p>
      </w:sdtContent>
    </w:sdt>
    <w:p w14:paraId="62FF2F6C" w14:textId="77777777" w:rsidR="002C4188" w:rsidRDefault="002C4188" w:rsidP="00231FBA"/>
    <w:p w14:paraId="6CE51624" w14:textId="77777777" w:rsidR="0052286A" w:rsidRDefault="0052286A">
      <w:pPr>
        <w:spacing w:before="80" w:after="80"/>
      </w:pPr>
      <w:r>
        <w:br w:type="page"/>
      </w:r>
    </w:p>
    <w:p w14:paraId="738145BB" w14:textId="77777777" w:rsidR="0052286A" w:rsidRPr="0052286A" w:rsidRDefault="0052286A" w:rsidP="0052286A">
      <w:pPr>
        <w:pStyle w:val="TableCaption"/>
        <w:rPr>
          <w:lang w:val="en-US"/>
        </w:rPr>
      </w:pPr>
      <w:r w:rsidRPr="0052286A">
        <w:rPr>
          <w:lang w:val="en-US"/>
        </w:rPr>
        <w:lastRenderedPageBreak/>
        <w:t>Proposal summary</w:t>
      </w:r>
    </w:p>
    <w:tbl>
      <w:tblPr>
        <w:tblStyle w:val="GreyTable1"/>
        <w:tblW w:w="5000" w:type="pct"/>
        <w:tblLayout w:type="fixed"/>
        <w:tblLook w:val="0680" w:firstRow="0" w:lastRow="0" w:firstColumn="1" w:lastColumn="0" w:noHBand="1" w:noVBand="1"/>
      </w:tblPr>
      <w:tblGrid>
        <w:gridCol w:w="2552"/>
        <w:gridCol w:w="7652"/>
      </w:tblGrid>
      <w:tr w:rsidR="0052286A" w:rsidRPr="0052286A" w14:paraId="30EB7C39" w14:textId="77777777" w:rsidTr="000209EE">
        <w:tc>
          <w:tcPr>
            <w:cnfStyle w:val="001000000000" w:firstRow="0" w:lastRow="0" w:firstColumn="1" w:lastColumn="0" w:oddVBand="0" w:evenVBand="0" w:oddHBand="0" w:evenHBand="0" w:firstRowFirstColumn="0" w:firstRowLastColumn="0" w:lastRowFirstColumn="0" w:lastRowLastColumn="0"/>
            <w:tcW w:w="2552" w:type="dxa"/>
          </w:tcPr>
          <w:p w14:paraId="415D0D8C" w14:textId="77777777" w:rsidR="0052286A" w:rsidRPr="0052286A" w:rsidRDefault="0052286A" w:rsidP="00AD195A">
            <w:pPr>
              <w:pStyle w:val="TableSubheading"/>
            </w:pPr>
            <w:r w:rsidRPr="0052286A">
              <w:t>Name of proposal</w:t>
            </w:r>
          </w:p>
        </w:tc>
        <w:tc>
          <w:tcPr>
            <w:tcW w:w="7652" w:type="dxa"/>
          </w:tcPr>
          <w:p w14:paraId="29DD7C04" w14:textId="77777777" w:rsidR="0052286A" w:rsidRPr="0052286A" w:rsidRDefault="0052286A" w:rsidP="00AD195A">
            <w:pPr>
              <w:pStyle w:val="TableText"/>
              <w:cnfStyle w:val="000000000000" w:firstRow="0" w:lastRow="0" w:firstColumn="0" w:lastColumn="0" w:oddVBand="0" w:evenVBand="0" w:oddHBand="0" w:evenHBand="0" w:firstRowFirstColumn="0" w:firstRowLastColumn="0" w:lastRowFirstColumn="0" w:lastRowLastColumn="0"/>
            </w:pPr>
          </w:p>
        </w:tc>
      </w:tr>
      <w:tr w:rsidR="0052286A" w:rsidRPr="0052286A" w14:paraId="2DD177C1" w14:textId="77777777" w:rsidTr="000209EE">
        <w:tc>
          <w:tcPr>
            <w:cnfStyle w:val="001000000000" w:firstRow="0" w:lastRow="0" w:firstColumn="1" w:lastColumn="0" w:oddVBand="0" w:evenVBand="0" w:oddHBand="0" w:evenHBand="0" w:firstRowFirstColumn="0" w:firstRowLastColumn="0" w:lastRowFirstColumn="0" w:lastRowLastColumn="0"/>
            <w:tcW w:w="2552" w:type="dxa"/>
          </w:tcPr>
          <w:p w14:paraId="55095738" w14:textId="77777777" w:rsidR="0052286A" w:rsidRPr="0052286A" w:rsidRDefault="0052286A" w:rsidP="00AD195A">
            <w:pPr>
              <w:pStyle w:val="TableSubheading"/>
            </w:pPr>
            <w:r w:rsidRPr="0052286A">
              <w:t>Location of proposal</w:t>
            </w:r>
          </w:p>
        </w:tc>
        <w:tc>
          <w:tcPr>
            <w:tcW w:w="7652" w:type="dxa"/>
          </w:tcPr>
          <w:p w14:paraId="6263E83E" w14:textId="77777777" w:rsidR="0052286A" w:rsidRPr="0052286A" w:rsidRDefault="0052286A" w:rsidP="00AD195A">
            <w:pPr>
              <w:pStyle w:val="TableText"/>
              <w:cnfStyle w:val="000000000000" w:firstRow="0" w:lastRow="0" w:firstColumn="0" w:lastColumn="0" w:oddVBand="0" w:evenVBand="0" w:oddHBand="0" w:evenHBand="0" w:firstRowFirstColumn="0" w:firstRowLastColumn="0" w:lastRowFirstColumn="0" w:lastRowLastColumn="0"/>
            </w:pPr>
          </w:p>
        </w:tc>
      </w:tr>
      <w:tr w:rsidR="0052286A" w:rsidRPr="0052286A" w14:paraId="79E3A03C" w14:textId="77777777" w:rsidTr="000209EE">
        <w:tc>
          <w:tcPr>
            <w:cnfStyle w:val="001000000000" w:firstRow="0" w:lastRow="0" w:firstColumn="1" w:lastColumn="0" w:oddVBand="0" w:evenVBand="0" w:oddHBand="0" w:evenHBand="0" w:firstRowFirstColumn="0" w:firstRowLastColumn="0" w:lastRowFirstColumn="0" w:lastRowLastColumn="0"/>
            <w:tcW w:w="2552" w:type="dxa"/>
          </w:tcPr>
          <w:p w14:paraId="57EBE9CC" w14:textId="77777777" w:rsidR="0052286A" w:rsidRPr="0052286A" w:rsidRDefault="0052286A" w:rsidP="00AD195A">
            <w:pPr>
              <w:pStyle w:val="TableSubheading"/>
            </w:pPr>
            <w:r w:rsidRPr="0052286A">
              <w:t>Proposal owner</w:t>
            </w:r>
          </w:p>
        </w:tc>
        <w:tc>
          <w:tcPr>
            <w:tcW w:w="7652" w:type="dxa"/>
          </w:tcPr>
          <w:p w14:paraId="10752A47" w14:textId="77777777" w:rsidR="0052286A" w:rsidRPr="0052286A" w:rsidRDefault="0052286A" w:rsidP="00AD195A">
            <w:pPr>
              <w:pStyle w:val="TableText"/>
              <w:cnfStyle w:val="000000000000" w:firstRow="0" w:lastRow="0" w:firstColumn="0" w:lastColumn="0" w:oddVBand="0" w:evenVBand="0" w:oddHBand="0" w:evenHBand="0" w:firstRowFirstColumn="0" w:firstRowLastColumn="0" w:lastRowFirstColumn="0" w:lastRowLastColumn="0"/>
            </w:pPr>
          </w:p>
        </w:tc>
      </w:tr>
      <w:tr w:rsidR="0052286A" w:rsidRPr="0052286A" w14:paraId="49F824AD" w14:textId="77777777" w:rsidTr="000209EE">
        <w:tc>
          <w:tcPr>
            <w:cnfStyle w:val="001000000000" w:firstRow="0" w:lastRow="0" w:firstColumn="1" w:lastColumn="0" w:oddVBand="0" w:evenVBand="0" w:oddHBand="0" w:evenHBand="0" w:firstRowFirstColumn="0" w:firstRowLastColumn="0" w:lastRowFirstColumn="0" w:lastRowLastColumn="0"/>
            <w:tcW w:w="2552" w:type="dxa"/>
          </w:tcPr>
          <w:p w14:paraId="2C8711B6" w14:textId="77777777" w:rsidR="0052286A" w:rsidRPr="0052286A" w:rsidRDefault="0052286A" w:rsidP="00AD195A">
            <w:pPr>
              <w:pStyle w:val="TableSubheading"/>
            </w:pPr>
            <w:r w:rsidRPr="0052286A">
              <w:t>Document date</w:t>
            </w:r>
          </w:p>
        </w:tc>
        <w:tc>
          <w:tcPr>
            <w:tcW w:w="7652" w:type="dxa"/>
          </w:tcPr>
          <w:p w14:paraId="54BF4CF5" w14:textId="77777777" w:rsidR="0052286A" w:rsidRPr="0052286A" w:rsidRDefault="0052286A" w:rsidP="00AD195A">
            <w:pPr>
              <w:pStyle w:val="TableText"/>
              <w:cnfStyle w:val="000000000000" w:firstRow="0" w:lastRow="0" w:firstColumn="0" w:lastColumn="0" w:oddVBand="0" w:evenVBand="0" w:oddHBand="0" w:evenHBand="0" w:firstRowFirstColumn="0" w:firstRowLastColumn="0" w:lastRowFirstColumn="0" w:lastRowLastColumn="0"/>
            </w:pPr>
          </w:p>
        </w:tc>
      </w:tr>
      <w:tr w:rsidR="0052286A" w:rsidRPr="0052286A" w14:paraId="5998B5B7" w14:textId="77777777" w:rsidTr="000209EE">
        <w:tc>
          <w:tcPr>
            <w:cnfStyle w:val="001000000000" w:firstRow="0" w:lastRow="0" w:firstColumn="1" w:lastColumn="0" w:oddVBand="0" w:evenVBand="0" w:oddHBand="0" w:evenHBand="0" w:firstRowFirstColumn="0" w:firstRowLastColumn="0" w:lastRowFirstColumn="0" w:lastRowLastColumn="0"/>
            <w:tcW w:w="2552" w:type="dxa"/>
          </w:tcPr>
          <w:p w14:paraId="4FA3DA3D" w14:textId="77777777" w:rsidR="0052286A" w:rsidRPr="0052286A" w:rsidRDefault="0052286A" w:rsidP="00AD195A">
            <w:pPr>
              <w:pStyle w:val="TableSubheading"/>
            </w:pPr>
            <w:r w:rsidRPr="0052286A">
              <w:t>Proposal description</w:t>
            </w:r>
          </w:p>
        </w:tc>
        <w:tc>
          <w:tcPr>
            <w:tcW w:w="7652" w:type="dxa"/>
          </w:tcPr>
          <w:p w14:paraId="5BF82462" w14:textId="77777777" w:rsidR="0052286A" w:rsidRPr="0052286A" w:rsidRDefault="0052286A" w:rsidP="00AD195A">
            <w:pPr>
              <w:pStyle w:val="TableText"/>
              <w:cnfStyle w:val="000000000000" w:firstRow="0" w:lastRow="0" w:firstColumn="0" w:lastColumn="0" w:oddVBand="0" w:evenVBand="0" w:oddHBand="0" w:evenHBand="0" w:firstRowFirstColumn="0" w:firstRowLastColumn="0" w:lastRowFirstColumn="0" w:lastRowLastColumn="0"/>
            </w:pPr>
          </w:p>
        </w:tc>
      </w:tr>
      <w:tr w:rsidR="0052286A" w:rsidRPr="0052286A" w14:paraId="0DE11882" w14:textId="77777777" w:rsidTr="000209EE">
        <w:tc>
          <w:tcPr>
            <w:cnfStyle w:val="001000000000" w:firstRow="0" w:lastRow="0" w:firstColumn="1" w:lastColumn="0" w:oddVBand="0" w:evenVBand="0" w:oddHBand="0" w:evenHBand="0" w:firstRowFirstColumn="0" w:firstRowLastColumn="0" w:lastRowFirstColumn="0" w:lastRowLastColumn="0"/>
            <w:tcW w:w="2552" w:type="dxa"/>
          </w:tcPr>
          <w:p w14:paraId="52801FD2" w14:textId="77777777" w:rsidR="0052286A" w:rsidRPr="0052286A" w:rsidRDefault="0052286A" w:rsidP="00AD195A">
            <w:pPr>
              <w:pStyle w:val="TableSubheading"/>
            </w:pPr>
            <w:r w:rsidRPr="0052286A">
              <w:t>Program name</w:t>
            </w:r>
          </w:p>
        </w:tc>
        <w:tc>
          <w:tcPr>
            <w:tcW w:w="7652" w:type="dxa"/>
          </w:tcPr>
          <w:p w14:paraId="18519C2D" w14:textId="77777777" w:rsidR="0052286A" w:rsidRPr="0052286A" w:rsidRDefault="0052286A" w:rsidP="00AD195A">
            <w:pPr>
              <w:pStyle w:val="TableText"/>
              <w:cnfStyle w:val="000000000000" w:firstRow="0" w:lastRow="0" w:firstColumn="0" w:lastColumn="0" w:oddVBand="0" w:evenVBand="0" w:oddHBand="0" w:evenHBand="0" w:firstRowFirstColumn="0" w:firstRowLastColumn="0" w:lastRowFirstColumn="0" w:lastRowLastColumn="0"/>
            </w:pPr>
          </w:p>
        </w:tc>
      </w:tr>
      <w:tr w:rsidR="0052286A" w:rsidRPr="0052286A" w14:paraId="099E6A54" w14:textId="77777777" w:rsidTr="000209EE">
        <w:tc>
          <w:tcPr>
            <w:cnfStyle w:val="001000000000" w:firstRow="0" w:lastRow="0" w:firstColumn="1" w:lastColumn="0" w:oddVBand="0" w:evenVBand="0" w:oddHBand="0" w:evenHBand="0" w:firstRowFirstColumn="0" w:firstRowLastColumn="0" w:lastRowFirstColumn="0" w:lastRowLastColumn="0"/>
            <w:tcW w:w="2552" w:type="dxa"/>
          </w:tcPr>
          <w:p w14:paraId="0F75E282" w14:textId="77777777" w:rsidR="0052286A" w:rsidRPr="0052286A" w:rsidRDefault="0052286A" w:rsidP="00AD195A">
            <w:pPr>
              <w:pStyle w:val="TableSubheading"/>
            </w:pPr>
            <w:r w:rsidRPr="0052286A">
              <w:t>Program description</w:t>
            </w:r>
          </w:p>
        </w:tc>
        <w:tc>
          <w:tcPr>
            <w:tcW w:w="7652" w:type="dxa"/>
          </w:tcPr>
          <w:p w14:paraId="387F604E" w14:textId="77777777" w:rsidR="0052286A" w:rsidRPr="0052286A" w:rsidRDefault="0052286A" w:rsidP="00AD195A">
            <w:pPr>
              <w:pStyle w:val="TableText"/>
              <w:cnfStyle w:val="000000000000" w:firstRow="0" w:lastRow="0" w:firstColumn="0" w:lastColumn="0" w:oddVBand="0" w:evenVBand="0" w:oddHBand="0" w:evenHBand="0" w:firstRowFirstColumn="0" w:firstRowLastColumn="0" w:lastRowFirstColumn="0" w:lastRowLastColumn="0"/>
            </w:pPr>
          </w:p>
        </w:tc>
      </w:tr>
    </w:tbl>
    <w:p w14:paraId="4CB8F6FD" w14:textId="77777777" w:rsidR="0052286A" w:rsidRPr="0052286A" w:rsidRDefault="0052286A" w:rsidP="0052286A">
      <w:pPr>
        <w:pStyle w:val="TableCaption"/>
        <w:rPr>
          <w:lang w:val="en-US"/>
        </w:rPr>
      </w:pPr>
      <w:r w:rsidRPr="0052286A">
        <w:rPr>
          <w:lang w:val="en-US"/>
        </w:rPr>
        <w:t>Document control</w:t>
      </w:r>
    </w:p>
    <w:tbl>
      <w:tblPr>
        <w:tblStyle w:val="GreyTable1"/>
        <w:tblW w:w="5000" w:type="pct"/>
        <w:tblLayout w:type="fixed"/>
        <w:tblLook w:val="0680" w:firstRow="0" w:lastRow="0" w:firstColumn="1" w:lastColumn="0" w:noHBand="1" w:noVBand="1"/>
      </w:tblPr>
      <w:tblGrid>
        <w:gridCol w:w="2552"/>
        <w:gridCol w:w="7652"/>
      </w:tblGrid>
      <w:tr w:rsidR="0052286A" w:rsidRPr="0052286A" w14:paraId="435FD28D" w14:textId="77777777" w:rsidTr="000209EE">
        <w:tc>
          <w:tcPr>
            <w:cnfStyle w:val="001000000000" w:firstRow="0" w:lastRow="0" w:firstColumn="1" w:lastColumn="0" w:oddVBand="0" w:evenVBand="0" w:oddHBand="0" w:evenHBand="0" w:firstRowFirstColumn="0" w:firstRowLastColumn="0" w:lastRowFirstColumn="0" w:lastRowLastColumn="0"/>
            <w:tcW w:w="2552" w:type="dxa"/>
          </w:tcPr>
          <w:p w14:paraId="6EE816E2" w14:textId="77777777" w:rsidR="0052286A" w:rsidRPr="0052286A" w:rsidRDefault="0052286A" w:rsidP="00AD195A">
            <w:pPr>
              <w:pStyle w:val="TableSubheading"/>
            </w:pPr>
            <w:r w:rsidRPr="0052286A">
              <w:t>Prepared by</w:t>
            </w:r>
          </w:p>
        </w:tc>
        <w:tc>
          <w:tcPr>
            <w:tcW w:w="7652" w:type="dxa"/>
          </w:tcPr>
          <w:p w14:paraId="58C2C72C" w14:textId="77777777" w:rsidR="0052286A" w:rsidRPr="0052286A" w:rsidRDefault="0052286A" w:rsidP="00AD195A">
            <w:pPr>
              <w:pStyle w:val="TableText"/>
              <w:cnfStyle w:val="000000000000" w:firstRow="0" w:lastRow="0" w:firstColumn="0" w:lastColumn="0" w:oddVBand="0" w:evenVBand="0" w:oddHBand="0" w:evenHBand="0" w:firstRowFirstColumn="0" w:firstRowLastColumn="0" w:lastRowFirstColumn="0" w:lastRowLastColumn="0"/>
            </w:pPr>
          </w:p>
        </w:tc>
      </w:tr>
      <w:tr w:rsidR="0052286A" w:rsidRPr="0052286A" w14:paraId="34EC9E86" w14:textId="77777777" w:rsidTr="000209EE">
        <w:tc>
          <w:tcPr>
            <w:cnfStyle w:val="001000000000" w:firstRow="0" w:lastRow="0" w:firstColumn="1" w:lastColumn="0" w:oddVBand="0" w:evenVBand="0" w:oddHBand="0" w:evenHBand="0" w:firstRowFirstColumn="0" w:firstRowLastColumn="0" w:lastRowFirstColumn="0" w:lastRowLastColumn="0"/>
            <w:tcW w:w="2552" w:type="dxa"/>
          </w:tcPr>
          <w:p w14:paraId="4E1D56D2" w14:textId="77777777" w:rsidR="0052286A" w:rsidRPr="0052286A" w:rsidRDefault="0052286A" w:rsidP="00AD195A">
            <w:pPr>
              <w:pStyle w:val="TableSubheading"/>
            </w:pPr>
            <w:r w:rsidRPr="0052286A">
              <w:t>Role title</w:t>
            </w:r>
          </w:p>
        </w:tc>
        <w:tc>
          <w:tcPr>
            <w:tcW w:w="7652" w:type="dxa"/>
          </w:tcPr>
          <w:p w14:paraId="569889D5" w14:textId="77777777" w:rsidR="0052286A" w:rsidRPr="0052286A" w:rsidRDefault="0052286A" w:rsidP="00AD195A">
            <w:pPr>
              <w:pStyle w:val="TableText"/>
              <w:cnfStyle w:val="000000000000" w:firstRow="0" w:lastRow="0" w:firstColumn="0" w:lastColumn="0" w:oddVBand="0" w:evenVBand="0" w:oddHBand="0" w:evenHBand="0" w:firstRowFirstColumn="0" w:firstRowLastColumn="0" w:lastRowFirstColumn="0" w:lastRowLastColumn="0"/>
            </w:pPr>
          </w:p>
        </w:tc>
      </w:tr>
      <w:tr w:rsidR="0052286A" w:rsidRPr="0052286A" w14:paraId="34B895A5" w14:textId="77777777" w:rsidTr="000209EE">
        <w:tc>
          <w:tcPr>
            <w:cnfStyle w:val="001000000000" w:firstRow="0" w:lastRow="0" w:firstColumn="1" w:lastColumn="0" w:oddVBand="0" w:evenVBand="0" w:oddHBand="0" w:evenHBand="0" w:firstRowFirstColumn="0" w:firstRowLastColumn="0" w:lastRowFirstColumn="0" w:lastRowLastColumn="0"/>
            <w:tcW w:w="2552" w:type="dxa"/>
          </w:tcPr>
          <w:p w14:paraId="748A54F7" w14:textId="77777777" w:rsidR="0052286A" w:rsidRPr="0052286A" w:rsidRDefault="0052286A" w:rsidP="00AD195A">
            <w:pPr>
              <w:pStyle w:val="TableSubheading"/>
            </w:pPr>
            <w:r w:rsidRPr="0052286A">
              <w:t>Organisation</w:t>
            </w:r>
          </w:p>
        </w:tc>
        <w:tc>
          <w:tcPr>
            <w:tcW w:w="7652" w:type="dxa"/>
          </w:tcPr>
          <w:p w14:paraId="79EA8336" w14:textId="77777777" w:rsidR="0052286A" w:rsidRPr="0052286A" w:rsidRDefault="0052286A" w:rsidP="00AD195A">
            <w:pPr>
              <w:pStyle w:val="TableText"/>
              <w:cnfStyle w:val="000000000000" w:firstRow="0" w:lastRow="0" w:firstColumn="0" w:lastColumn="0" w:oddVBand="0" w:evenVBand="0" w:oddHBand="0" w:evenHBand="0" w:firstRowFirstColumn="0" w:firstRowLastColumn="0" w:lastRowFirstColumn="0" w:lastRowLastColumn="0"/>
            </w:pPr>
          </w:p>
        </w:tc>
      </w:tr>
      <w:tr w:rsidR="0052286A" w:rsidRPr="0052286A" w14:paraId="2F8FDB77" w14:textId="77777777" w:rsidTr="000209EE">
        <w:tc>
          <w:tcPr>
            <w:cnfStyle w:val="001000000000" w:firstRow="0" w:lastRow="0" w:firstColumn="1" w:lastColumn="0" w:oddVBand="0" w:evenVBand="0" w:oddHBand="0" w:evenHBand="0" w:firstRowFirstColumn="0" w:firstRowLastColumn="0" w:lastRowFirstColumn="0" w:lastRowLastColumn="0"/>
            <w:tcW w:w="2552" w:type="dxa"/>
          </w:tcPr>
          <w:p w14:paraId="2851AB7E" w14:textId="77777777" w:rsidR="0052286A" w:rsidRPr="0052286A" w:rsidRDefault="0052286A" w:rsidP="00AD195A">
            <w:pPr>
              <w:pStyle w:val="TableSubheading"/>
            </w:pPr>
            <w:r w:rsidRPr="0052286A">
              <w:t>Phone number</w:t>
            </w:r>
          </w:p>
        </w:tc>
        <w:tc>
          <w:tcPr>
            <w:tcW w:w="7652" w:type="dxa"/>
          </w:tcPr>
          <w:p w14:paraId="602CBE5D" w14:textId="77777777" w:rsidR="0052286A" w:rsidRPr="0052286A" w:rsidRDefault="0052286A" w:rsidP="00AD195A">
            <w:pPr>
              <w:pStyle w:val="TableText"/>
              <w:cnfStyle w:val="000000000000" w:firstRow="0" w:lastRow="0" w:firstColumn="0" w:lastColumn="0" w:oddVBand="0" w:evenVBand="0" w:oddHBand="0" w:evenHBand="0" w:firstRowFirstColumn="0" w:firstRowLastColumn="0" w:lastRowFirstColumn="0" w:lastRowLastColumn="0"/>
            </w:pPr>
          </w:p>
        </w:tc>
      </w:tr>
    </w:tbl>
    <w:p w14:paraId="4AC029AA" w14:textId="77777777" w:rsidR="000209EE" w:rsidRPr="0052286A" w:rsidRDefault="000209EE" w:rsidP="000209EE">
      <w:pPr>
        <w:pStyle w:val="TableCaption"/>
        <w:rPr>
          <w:lang w:val="en-US"/>
        </w:rPr>
      </w:pPr>
      <w:r w:rsidRPr="0052286A">
        <w:rPr>
          <w:lang w:val="en-US"/>
        </w:rPr>
        <w:t>Version history</w:t>
      </w:r>
    </w:p>
    <w:tbl>
      <w:tblPr>
        <w:tblStyle w:val="GreyTable1"/>
        <w:tblW w:w="5000" w:type="pct"/>
        <w:tblLayout w:type="fixed"/>
        <w:tblLook w:val="0620" w:firstRow="1" w:lastRow="0" w:firstColumn="0" w:lastColumn="0" w:noHBand="1" w:noVBand="1"/>
      </w:tblPr>
      <w:tblGrid>
        <w:gridCol w:w="992"/>
        <w:gridCol w:w="1559"/>
        <w:gridCol w:w="2835"/>
        <w:gridCol w:w="4818"/>
      </w:tblGrid>
      <w:tr w:rsidR="000209EE" w:rsidRPr="0052286A" w14:paraId="0DF2671F" w14:textId="77777777" w:rsidTr="00231FBA">
        <w:trPr>
          <w:cnfStyle w:val="100000000000" w:firstRow="1" w:lastRow="0" w:firstColumn="0" w:lastColumn="0" w:oddVBand="0" w:evenVBand="0" w:oddHBand="0" w:evenHBand="0" w:firstRowFirstColumn="0" w:firstRowLastColumn="0" w:lastRowFirstColumn="0" w:lastRowLastColumn="0"/>
        </w:trPr>
        <w:tc>
          <w:tcPr>
            <w:tcW w:w="993" w:type="dxa"/>
          </w:tcPr>
          <w:p w14:paraId="490B28DD" w14:textId="77777777" w:rsidR="000209EE" w:rsidRPr="0052286A" w:rsidRDefault="000209EE" w:rsidP="00231FBA">
            <w:pPr>
              <w:pStyle w:val="TableHeading"/>
              <w:rPr>
                <w:lang w:val="en-US"/>
              </w:rPr>
            </w:pPr>
            <w:r w:rsidRPr="0052286A">
              <w:rPr>
                <w:lang w:val="en-US"/>
              </w:rPr>
              <w:t>Version no.</w:t>
            </w:r>
          </w:p>
        </w:tc>
        <w:tc>
          <w:tcPr>
            <w:tcW w:w="1559" w:type="dxa"/>
          </w:tcPr>
          <w:p w14:paraId="4C2B7269" w14:textId="77777777" w:rsidR="000209EE" w:rsidRPr="0052286A" w:rsidRDefault="000209EE" w:rsidP="00231FBA">
            <w:pPr>
              <w:pStyle w:val="TableHeading"/>
              <w:rPr>
                <w:lang w:val="en-US"/>
              </w:rPr>
            </w:pPr>
            <w:r w:rsidRPr="0052286A">
              <w:rPr>
                <w:lang w:val="en-US"/>
              </w:rPr>
              <w:t>Date</w:t>
            </w:r>
          </w:p>
        </w:tc>
        <w:tc>
          <w:tcPr>
            <w:tcW w:w="2835" w:type="dxa"/>
          </w:tcPr>
          <w:p w14:paraId="39D114F7" w14:textId="77777777" w:rsidR="000209EE" w:rsidRPr="0052286A" w:rsidRDefault="000209EE" w:rsidP="00231FBA">
            <w:pPr>
              <w:pStyle w:val="TableHeading"/>
              <w:rPr>
                <w:lang w:val="en-US"/>
              </w:rPr>
            </w:pPr>
            <w:r w:rsidRPr="0052286A">
              <w:rPr>
                <w:lang w:val="en-US"/>
              </w:rPr>
              <w:t>Changed by</w:t>
            </w:r>
          </w:p>
        </w:tc>
        <w:tc>
          <w:tcPr>
            <w:tcW w:w="4818" w:type="dxa"/>
          </w:tcPr>
          <w:p w14:paraId="251E1402" w14:textId="77777777" w:rsidR="000209EE" w:rsidRPr="0052286A" w:rsidRDefault="000209EE" w:rsidP="00231FBA">
            <w:pPr>
              <w:pStyle w:val="TableHeading"/>
              <w:rPr>
                <w:lang w:val="en-US"/>
              </w:rPr>
            </w:pPr>
            <w:r w:rsidRPr="0052286A">
              <w:rPr>
                <w:lang w:val="en-US"/>
              </w:rPr>
              <w:t>Nature of amendment</w:t>
            </w:r>
          </w:p>
        </w:tc>
      </w:tr>
      <w:tr w:rsidR="000209EE" w:rsidRPr="00AD195A" w14:paraId="0A39138D" w14:textId="77777777" w:rsidTr="00231FBA">
        <w:trPr>
          <w:cantSplit w:val="0"/>
        </w:trPr>
        <w:tc>
          <w:tcPr>
            <w:tcW w:w="993" w:type="dxa"/>
          </w:tcPr>
          <w:p w14:paraId="276AD44C" w14:textId="77777777" w:rsidR="000209EE" w:rsidRPr="00AD195A" w:rsidRDefault="000209EE" w:rsidP="00231FBA">
            <w:pPr>
              <w:pStyle w:val="TableText"/>
            </w:pPr>
            <w:r w:rsidRPr="00AD195A">
              <w:t>0.1</w:t>
            </w:r>
          </w:p>
        </w:tc>
        <w:tc>
          <w:tcPr>
            <w:tcW w:w="1559" w:type="dxa"/>
          </w:tcPr>
          <w:p w14:paraId="485F3EC0" w14:textId="1A919DF8" w:rsidR="000209EE" w:rsidRPr="00AD195A" w:rsidRDefault="00FF65F0" w:rsidP="00231FBA">
            <w:pPr>
              <w:pStyle w:val="TableText"/>
            </w:pPr>
            <w:r>
              <w:t>20/02/2020</w:t>
            </w:r>
          </w:p>
        </w:tc>
        <w:tc>
          <w:tcPr>
            <w:tcW w:w="2835" w:type="dxa"/>
          </w:tcPr>
          <w:p w14:paraId="08F72F1C" w14:textId="77777777" w:rsidR="000209EE" w:rsidRPr="00AD195A" w:rsidRDefault="000209EE" w:rsidP="00231FBA">
            <w:pPr>
              <w:pStyle w:val="TableText"/>
            </w:pPr>
          </w:p>
        </w:tc>
        <w:tc>
          <w:tcPr>
            <w:tcW w:w="4818" w:type="dxa"/>
          </w:tcPr>
          <w:p w14:paraId="0DD6F31B" w14:textId="77777777" w:rsidR="000209EE" w:rsidRPr="00AD195A" w:rsidRDefault="000209EE" w:rsidP="00231FBA">
            <w:pPr>
              <w:pStyle w:val="TableText"/>
            </w:pPr>
            <w:r w:rsidRPr="00AD195A">
              <w:t>Initial draft</w:t>
            </w:r>
          </w:p>
        </w:tc>
      </w:tr>
      <w:tr w:rsidR="000209EE" w:rsidRPr="00AD195A" w14:paraId="1216A508" w14:textId="77777777" w:rsidTr="00231FBA">
        <w:trPr>
          <w:cantSplit w:val="0"/>
        </w:trPr>
        <w:tc>
          <w:tcPr>
            <w:tcW w:w="993" w:type="dxa"/>
          </w:tcPr>
          <w:p w14:paraId="4AAFB94D" w14:textId="77777777" w:rsidR="000209EE" w:rsidRPr="00AD195A" w:rsidRDefault="000209EE" w:rsidP="00231FBA">
            <w:pPr>
              <w:pStyle w:val="TableText"/>
            </w:pPr>
          </w:p>
        </w:tc>
        <w:tc>
          <w:tcPr>
            <w:tcW w:w="1559" w:type="dxa"/>
          </w:tcPr>
          <w:p w14:paraId="526497D6" w14:textId="77777777" w:rsidR="000209EE" w:rsidRPr="00AD195A" w:rsidRDefault="000209EE" w:rsidP="00231FBA">
            <w:pPr>
              <w:pStyle w:val="TableText"/>
            </w:pPr>
          </w:p>
        </w:tc>
        <w:tc>
          <w:tcPr>
            <w:tcW w:w="2835" w:type="dxa"/>
          </w:tcPr>
          <w:p w14:paraId="7821D6EA" w14:textId="77777777" w:rsidR="000209EE" w:rsidRPr="00AD195A" w:rsidRDefault="000209EE" w:rsidP="00231FBA">
            <w:pPr>
              <w:pStyle w:val="TableText"/>
            </w:pPr>
          </w:p>
        </w:tc>
        <w:tc>
          <w:tcPr>
            <w:tcW w:w="4818" w:type="dxa"/>
          </w:tcPr>
          <w:p w14:paraId="453EB79C" w14:textId="77777777" w:rsidR="000209EE" w:rsidRPr="00AD195A" w:rsidRDefault="000209EE" w:rsidP="00231FBA">
            <w:pPr>
              <w:pStyle w:val="TableText"/>
            </w:pPr>
          </w:p>
        </w:tc>
      </w:tr>
      <w:tr w:rsidR="000209EE" w:rsidRPr="00AD195A" w14:paraId="33D6B3DE" w14:textId="77777777" w:rsidTr="00231FBA">
        <w:trPr>
          <w:cantSplit w:val="0"/>
        </w:trPr>
        <w:tc>
          <w:tcPr>
            <w:tcW w:w="993" w:type="dxa"/>
          </w:tcPr>
          <w:p w14:paraId="09C5D0B8" w14:textId="77777777" w:rsidR="000209EE" w:rsidRPr="00AD195A" w:rsidRDefault="000209EE" w:rsidP="00231FBA">
            <w:pPr>
              <w:pStyle w:val="TableText"/>
            </w:pPr>
          </w:p>
        </w:tc>
        <w:tc>
          <w:tcPr>
            <w:tcW w:w="1559" w:type="dxa"/>
          </w:tcPr>
          <w:p w14:paraId="04E4C7CA" w14:textId="77777777" w:rsidR="000209EE" w:rsidRPr="00AD195A" w:rsidRDefault="000209EE" w:rsidP="00231FBA">
            <w:pPr>
              <w:pStyle w:val="TableText"/>
            </w:pPr>
          </w:p>
        </w:tc>
        <w:tc>
          <w:tcPr>
            <w:tcW w:w="2835" w:type="dxa"/>
          </w:tcPr>
          <w:p w14:paraId="57D1328D" w14:textId="77777777" w:rsidR="000209EE" w:rsidRPr="00AD195A" w:rsidRDefault="000209EE" w:rsidP="00231FBA">
            <w:pPr>
              <w:pStyle w:val="TableText"/>
            </w:pPr>
          </w:p>
        </w:tc>
        <w:tc>
          <w:tcPr>
            <w:tcW w:w="4818" w:type="dxa"/>
          </w:tcPr>
          <w:p w14:paraId="0F8D1E79" w14:textId="77777777" w:rsidR="000209EE" w:rsidRPr="00AD195A" w:rsidRDefault="000209EE" w:rsidP="00231FBA">
            <w:pPr>
              <w:pStyle w:val="TableText"/>
            </w:pPr>
          </w:p>
        </w:tc>
      </w:tr>
      <w:tr w:rsidR="000209EE" w:rsidRPr="00AD195A" w14:paraId="10E6995E" w14:textId="77777777" w:rsidTr="00231FBA">
        <w:trPr>
          <w:cantSplit w:val="0"/>
        </w:trPr>
        <w:tc>
          <w:tcPr>
            <w:tcW w:w="993" w:type="dxa"/>
          </w:tcPr>
          <w:p w14:paraId="4EBF100F" w14:textId="77777777" w:rsidR="000209EE" w:rsidRPr="00AD195A" w:rsidRDefault="000209EE" w:rsidP="00231FBA">
            <w:pPr>
              <w:pStyle w:val="TableText"/>
            </w:pPr>
          </w:p>
        </w:tc>
        <w:tc>
          <w:tcPr>
            <w:tcW w:w="1559" w:type="dxa"/>
          </w:tcPr>
          <w:p w14:paraId="12D7E313" w14:textId="77777777" w:rsidR="000209EE" w:rsidRPr="00AD195A" w:rsidRDefault="000209EE" w:rsidP="00231FBA">
            <w:pPr>
              <w:pStyle w:val="TableText"/>
            </w:pPr>
          </w:p>
        </w:tc>
        <w:tc>
          <w:tcPr>
            <w:tcW w:w="2835" w:type="dxa"/>
          </w:tcPr>
          <w:p w14:paraId="7F2EF849" w14:textId="77777777" w:rsidR="000209EE" w:rsidRPr="00AD195A" w:rsidRDefault="000209EE" w:rsidP="00231FBA">
            <w:pPr>
              <w:pStyle w:val="TableText"/>
            </w:pPr>
          </w:p>
        </w:tc>
        <w:tc>
          <w:tcPr>
            <w:tcW w:w="4818" w:type="dxa"/>
          </w:tcPr>
          <w:p w14:paraId="47F8050D" w14:textId="77777777" w:rsidR="000209EE" w:rsidRPr="00AD195A" w:rsidRDefault="000209EE" w:rsidP="00231FBA">
            <w:pPr>
              <w:pStyle w:val="TableText"/>
            </w:pPr>
          </w:p>
        </w:tc>
      </w:tr>
      <w:tr w:rsidR="000209EE" w:rsidRPr="00AD195A" w14:paraId="1E595A73" w14:textId="77777777" w:rsidTr="00231FBA">
        <w:trPr>
          <w:cantSplit w:val="0"/>
        </w:trPr>
        <w:tc>
          <w:tcPr>
            <w:tcW w:w="993" w:type="dxa"/>
          </w:tcPr>
          <w:p w14:paraId="79967639" w14:textId="77777777" w:rsidR="000209EE" w:rsidRPr="00AD195A" w:rsidRDefault="000209EE" w:rsidP="00231FBA">
            <w:pPr>
              <w:pStyle w:val="TableText"/>
            </w:pPr>
          </w:p>
        </w:tc>
        <w:tc>
          <w:tcPr>
            <w:tcW w:w="1559" w:type="dxa"/>
          </w:tcPr>
          <w:p w14:paraId="1C426910" w14:textId="77777777" w:rsidR="000209EE" w:rsidRPr="00AD195A" w:rsidRDefault="000209EE" w:rsidP="00231FBA">
            <w:pPr>
              <w:pStyle w:val="TableText"/>
            </w:pPr>
          </w:p>
        </w:tc>
        <w:tc>
          <w:tcPr>
            <w:tcW w:w="2835" w:type="dxa"/>
          </w:tcPr>
          <w:p w14:paraId="3AC54422" w14:textId="77777777" w:rsidR="000209EE" w:rsidRPr="00AD195A" w:rsidRDefault="000209EE" w:rsidP="00231FBA">
            <w:pPr>
              <w:pStyle w:val="TableText"/>
            </w:pPr>
          </w:p>
        </w:tc>
        <w:tc>
          <w:tcPr>
            <w:tcW w:w="4818" w:type="dxa"/>
          </w:tcPr>
          <w:p w14:paraId="3CD3A478" w14:textId="77777777" w:rsidR="000209EE" w:rsidRPr="00AD195A" w:rsidRDefault="000209EE" w:rsidP="00231FBA">
            <w:pPr>
              <w:pStyle w:val="TableText"/>
            </w:pPr>
          </w:p>
        </w:tc>
      </w:tr>
    </w:tbl>
    <w:p w14:paraId="44A7B1F6" w14:textId="77777777" w:rsidR="004E4EC4" w:rsidRDefault="004E4EC4">
      <w:pPr>
        <w:spacing w:before="80" w:after="80"/>
      </w:pPr>
      <w:r>
        <w:br w:type="page"/>
      </w:r>
    </w:p>
    <w:p w14:paraId="499BEE51" w14:textId="7D55840F" w:rsidR="004E4EC4" w:rsidRPr="004E4EC4" w:rsidRDefault="004E4EC4" w:rsidP="004E4EC4">
      <w:pPr>
        <w:rPr>
          <w:sz w:val="2"/>
          <w:szCs w:val="2"/>
        </w:rPr>
      </w:pPr>
      <w:r w:rsidRPr="004E4EC4">
        <w:rPr>
          <w:noProof/>
          <w:sz w:val="2"/>
          <w:szCs w:val="2"/>
        </w:rPr>
        <w:lastRenderedPageBreak/>
        <mc:AlternateContent>
          <mc:Choice Requires="wps">
            <w:drawing>
              <wp:anchor distT="0" distB="288290" distL="114300" distR="114300" simplePos="0" relativeHeight="251678720" behindDoc="0" locked="1" layoutInCell="1" allowOverlap="1" wp14:anchorId="54B83659" wp14:editId="3A09DAC2">
                <wp:simplePos x="0" y="0"/>
                <wp:positionH relativeFrom="page">
                  <wp:posOffset>0</wp:posOffset>
                </wp:positionH>
                <wp:positionV relativeFrom="margin">
                  <wp:posOffset>0</wp:posOffset>
                </wp:positionV>
                <wp:extent cx="7020000" cy="471600"/>
                <wp:effectExtent l="0" t="0" r="9525" b="6350"/>
                <wp:wrapTopAndBottom/>
                <wp:docPr id="5"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7688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5894E9" w14:textId="77777777" w:rsidR="00102A8A" w:rsidRDefault="00102A8A" w:rsidP="00246090">
                            <w:pPr>
                              <w:pStyle w:val="TOCHeading"/>
                            </w:pPr>
                            <w:r>
                              <w:t>Contents</w:t>
                            </w: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B83659" id="Rectangle 34" o:spid="_x0000_s1027" style="position:absolute;margin-left:0;margin-top:0;width:552.75pt;height:37.15pt;z-index:251678720;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" adj="-11796480,,5400" path="m,l4203700,,4025894,1151890,,1151890,,xe" fillcolor="#768838" stroked="f" strokeweight="2pt">
                <v:stroke joinstyle="miter"/>
                <v:formulas/>
                <v:path arrowok="t" o:connecttype="custom" o:connectlocs="0,0;7020000,0;6723072,471600;0,471600;0,0" o:connectangles="0,0,0,0,0" textboxrect="0,0,4203700,1151890"/>
                <v:textbox style="mso-fit-shape-to-text:t" inset="15mm,1mm,0,1mm">
                  <w:txbxContent>
                    <w:p w14:paraId="4C5894E9" w14:textId="77777777" w:rsidR="00102A8A" w:rsidRDefault="00102A8A" w:rsidP="00246090">
                      <w:pPr>
                        <w:pStyle w:val="TOCHeading"/>
                      </w:pPr>
                      <w:r>
                        <w:t>Contents</w:t>
                      </w:r>
                    </w:p>
                  </w:txbxContent>
                </v:textbox>
                <w10:wrap type="topAndBottom" anchorx="page" anchory="margin"/>
                <w10:anchorlock/>
              </v:shape>
            </w:pict>
          </mc:Fallback>
        </mc:AlternateContent>
      </w:r>
    </w:p>
    <w:p w14:paraId="66485F07" w14:textId="5CE3C8DE" w:rsidR="00562F60" w:rsidRDefault="00246090">
      <w:pPr>
        <w:pStyle w:val="TOC2"/>
        <w:rPr>
          <w:rFonts w:eastAsiaTheme="minorEastAsia"/>
          <w:color w:val="auto"/>
          <w:lang w:eastAsia="en-AU"/>
        </w:rPr>
      </w:pPr>
      <w:r w:rsidRPr="00287F12">
        <w:fldChar w:fldCharType="begin"/>
      </w:r>
      <w:r w:rsidRPr="00287F12">
        <w:instrText xml:space="preserve"> TOC \h \z \t "Heading 1,2,Heading 2,3,Nbr Heading 1,6,Nbr Heading 2,7,Divider Title,1</w:instrText>
      </w:r>
      <w:r>
        <w:instrText>, Heading 9,9</w:instrText>
      </w:r>
      <w:r w:rsidRPr="00287F12">
        <w:instrText xml:space="preserve">" </w:instrText>
      </w:r>
      <w:r w:rsidRPr="00287F12">
        <w:fldChar w:fldCharType="separate"/>
      </w:r>
      <w:hyperlink w:anchor="_Toc36194837" w:history="1">
        <w:r w:rsidR="00562F60" w:rsidRPr="005D6306">
          <w:rPr>
            <w:rStyle w:val="Hyperlink"/>
          </w:rPr>
          <w:t>Executive summary</w:t>
        </w:r>
        <w:r w:rsidR="00562F60">
          <w:rPr>
            <w:webHidden/>
          </w:rPr>
          <w:tab/>
        </w:r>
        <w:r w:rsidR="00562F60">
          <w:rPr>
            <w:webHidden/>
          </w:rPr>
          <w:fldChar w:fldCharType="begin"/>
        </w:r>
        <w:r w:rsidR="00562F60">
          <w:rPr>
            <w:webHidden/>
          </w:rPr>
          <w:instrText xml:space="preserve"> PAGEREF _Toc36194837 \h </w:instrText>
        </w:r>
        <w:r w:rsidR="00562F60">
          <w:rPr>
            <w:webHidden/>
          </w:rPr>
        </w:r>
        <w:r w:rsidR="00562F60">
          <w:rPr>
            <w:webHidden/>
          </w:rPr>
          <w:fldChar w:fldCharType="separate"/>
        </w:r>
        <w:r w:rsidR="00562F60">
          <w:rPr>
            <w:webHidden/>
          </w:rPr>
          <w:t>8</w:t>
        </w:r>
        <w:r w:rsidR="00562F60">
          <w:rPr>
            <w:webHidden/>
          </w:rPr>
          <w:fldChar w:fldCharType="end"/>
        </w:r>
      </w:hyperlink>
    </w:p>
    <w:p w14:paraId="01728F3A" w14:textId="568ED25E" w:rsidR="00562F60" w:rsidRDefault="00AE54C0">
      <w:pPr>
        <w:pStyle w:val="TOC3"/>
        <w:rPr>
          <w:rFonts w:eastAsiaTheme="minorEastAsia"/>
          <w:color w:val="auto"/>
          <w:lang w:eastAsia="en-AU"/>
        </w:rPr>
      </w:pPr>
      <w:hyperlink w:anchor="_Toc36194838" w:history="1">
        <w:r w:rsidR="00562F60" w:rsidRPr="005D6306">
          <w:rPr>
            <w:rStyle w:val="Hyperlink"/>
          </w:rPr>
          <w:t>Recommendation/s for decision-makers</w:t>
        </w:r>
        <w:r w:rsidR="00562F60">
          <w:rPr>
            <w:webHidden/>
          </w:rPr>
          <w:tab/>
        </w:r>
        <w:r w:rsidR="00562F60">
          <w:rPr>
            <w:webHidden/>
          </w:rPr>
          <w:fldChar w:fldCharType="begin"/>
        </w:r>
        <w:r w:rsidR="00562F60">
          <w:rPr>
            <w:webHidden/>
          </w:rPr>
          <w:instrText xml:space="preserve"> PAGEREF _Toc36194838 \h </w:instrText>
        </w:r>
        <w:r w:rsidR="00562F60">
          <w:rPr>
            <w:webHidden/>
          </w:rPr>
        </w:r>
        <w:r w:rsidR="00562F60">
          <w:rPr>
            <w:webHidden/>
          </w:rPr>
          <w:fldChar w:fldCharType="separate"/>
        </w:r>
        <w:r w:rsidR="00562F60">
          <w:rPr>
            <w:webHidden/>
          </w:rPr>
          <w:t>9</w:t>
        </w:r>
        <w:r w:rsidR="00562F60">
          <w:rPr>
            <w:webHidden/>
          </w:rPr>
          <w:fldChar w:fldCharType="end"/>
        </w:r>
      </w:hyperlink>
    </w:p>
    <w:p w14:paraId="22ED44F7" w14:textId="1AF57E35" w:rsidR="00562F60" w:rsidRDefault="00AE54C0">
      <w:pPr>
        <w:pStyle w:val="TOC1"/>
        <w:rPr>
          <w:rFonts w:eastAsiaTheme="minorEastAsia"/>
          <w:b w:val="0"/>
          <w:color w:val="auto"/>
          <w:sz w:val="22"/>
          <w:lang w:eastAsia="en-AU"/>
        </w:rPr>
      </w:pPr>
      <w:hyperlink r:id="rId19" w:anchor="_Toc36194839" w:history="1">
        <w:r w:rsidR="00562F60" w:rsidRPr="005D6306">
          <w:rPr>
            <w:rStyle w:val="Hyperlink"/>
          </w:rPr>
          <w:t>Section A: Proposal context</w:t>
        </w:r>
        <w:r w:rsidR="00562F60">
          <w:rPr>
            <w:webHidden/>
          </w:rPr>
          <w:tab/>
        </w:r>
        <w:r w:rsidR="00562F60">
          <w:rPr>
            <w:webHidden/>
          </w:rPr>
          <w:fldChar w:fldCharType="begin"/>
        </w:r>
        <w:r w:rsidR="00562F60">
          <w:rPr>
            <w:webHidden/>
          </w:rPr>
          <w:instrText xml:space="preserve"> PAGEREF _Toc36194839 \h </w:instrText>
        </w:r>
        <w:r w:rsidR="00562F60">
          <w:rPr>
            <w:webHidden/>
          </w:rPr>
        </w:r>
        <w:r w:rsidR="00562F60">
          <w:rPr>
            <w:webHidden/>
          </w:rPr>
          <w:fldChar w:fldCharType="separate"/>
        </w:r>
        <w:r w:rsidR="00562F60">
          <w:rPr>
            <w:webHidden/>
          </w:rPr>
          <w:t>10</w:t>
        </w:r>
        <w:r w:rsidR="00562F60">
          <w:rPr>
            <w:webHidden/>
          </w:rPr>
          <w:fldChar w:fldCharType="end"/>
        </w:r>
      </w:hyperlink>
    </w:p>
    <w:p w14:paraId="037B879C" w14:textId="2AFE2C87" w:rsidR="00562F60" w:rsidRDefault="00AE54C0">
      <w:pPr>
        <w:pStyle w:val="TOC6"/>
        <w:rPr>
          <w:rFonts w:eastAsiaTheme="minorEastAsia"/>
          <w:color w:val="auto"/>
          <w:lang w:eastAsia="en-AU"/>
        </w:rPr>
      </w:pPr>
      <w:hyperlink w:anchor="_Toc36194840" w:history="1">
        <w:r w:rsidR="00562F60" w:rsidRPr="005D6306">
          <w:rPr>
            <w:rStyle w:val="Hyperlink"/>
          </w:rPr>
          <w:t>1</w:t>
        </w:r>
        <w:r w:rsidR="00562F60">
          <w:rPr>
            <w:rFonts w:eastAsiaTheme="minorEastAsia"/>
            <w:color w:val="auto"/>
            <w:lang w:eastAsia="en-AU"/>
          </w:rPr>
          <w:tab/>
        </w:r>
        <w:r w:rsidR="00562F60" w:rsidRPr="005D6306">
          <w:rPr>
            <w:rStyle w:val="Hyperlink"/>
          </w:rPr>
          <w:t>Proposal background (A1)</w:t>
        </w:r>
        <w:r w:rsidR="00562F60">
          <w:rPr>
            <w:webHidden/>
          </w:rPr>
          <w:tab/>
        </w:r>
        <w:r w:rsidR="00562F60">
          <w:rPr>
            <w:webHidden/>
          </w:rPr>
          <w:fldChar w:fldCharType="begin"/>
        </w:r>
        <w:r w:rsidR="00562F60">
          <w:rPr>
            <w:webHidden/>
          </w:rPr>
          <w:instrText xml:space="preserve"> PAGEREF _Toc36194840 \h </w:instrText>
        </w:r>
        <w:r w:rsidR="00562F60">
          <w:rPr>
            <w:webHidden/>
          </w:rPr>
        </w:r>
        <w:r w:rsidR="00562F60">
          <w:rPr>
            <w:webHidden/>
          </w:rPr>
          <w:fldChar w:fldCharType="separate"/>
        </w:r>
        <w:r w:rsidR="00562F60">
          <w:rPr>
            <w:webHidden/>
          </w:rPr>
          <w:t>11</w:t>
        </w:r>
        <w:r w:rsidR="00562F60">
          <w:rPr>
            <w:webHidden/>
          </w:rPr>
          <w:fldChar w:fldCharType="end"/>
        </w:r>
      </w:hyperlink>
    </w:p>
    <w:p w14:paraId="350E1C6A" w14:textId="7000B719" w:rsidR="00562F60" w:rsidRDefault="00AE54C0">
      <w:pPr>
        <w:pStyle w:val="TOC7"/>
        <w:rPr>
          <w:rFonts w:eastAsiaTheme="minorEastAsia"/>
          <w:color w:val="auto"/>
          <w:lang w:eastAsia="en-AU"/>
        </w:rPr>
      </w:pPr>
      <w:hyperlink w:anchor="_Toc36194841" w:history="1">
        <w:r w:rsidR="00562F60" w:rsidRPr="005D6306">
          <w:rPr>
            <w:rStyle w:val="Hyperlink"/>
          </w:rPr>
          <w:t>1.1</w:t>
        </w:r>
        <w:r w:rsidR="00562F60">
          <w:rPr>
            <w:rFonts w:eastAsiaTheme="minorEastAsia"/>
            <w:color w:val="auto"/>
            <w:lang w:eastAsia="en-AU"/>
          </w:rPr>
          <w:tab/>
        </w:r>
        <w:r w:rsidR="00562F60" w:rsidRPr="005D6306">
          <w:rPr>
            <w:rStyle w:val="Hyperlink"/>
          </w:rPr>
          <w:t>Proposal context</w:t>
        </w:r>
        <w:r w:rsidR="00562F60">
          <w:rPr>
            <w:webHidden/>
          </w:rPr>
          <w:tab/>
        </w:r>
        <w:r w:rsidR="00562F60">
          <w:rPr>
            <w:webHidden/>
          </w:rPr>
          <w:fldChar w:fldCharType="begin"/>
        </w:r>
        <w:r w:rsidR="00562F60">
          <w:rPr>
            <w:webHidden/>
          </w:rPr>
          <w:instrText xml:space="preserve"> PAGEREF _Toc36194841 \h </w:instrText>
        </w:r>
        <w:r w:rsidR="00562F60">
          <w:rPr>
            <w:webHidden/>
          </w:rPr>
        </w:r>
        <w:r w:rsidR="00562F60">
          <w:rPr>
            <w:webHidden/>
          </w:rPr>
          <w:fldChar w:fldCharType="separate"/>
        </w:r>
        <w:r w:rsidR="00562F60">
          <w:rPr>
            <w:webHidden/>
          </w:rPr>
          <w:t>11</w:t>
        </w:r>
        <w:r w:rsidR="00562F60">
          <w:rPr>
            <w:webHidden/>
          </w:rPr>
          <w:fldChar w:fldCharType="end"/>
        </w:r>
      </w:hyperlink>
    </w:p>
    <w:p w14:paraId="7964DB32" w14:textId="40D1B545" w:rsidR="00562F60" w:rsidRDefault="00AE54C0">
      <w:pPr>
        <w:pStyle w:val="TOC7"/>
        <w:rPr>
          <w:rFonts w:eastAsiaTheme="minorEastAsia"/>
          <w:color w:val="auto"/>
          <w:lang w:eastAsia="en-AU"/>
        </w:rPr>
      </w:pPr>
      <w:hyperlink w:anchor="_Toc36194842" w:history="1">
        <w:r w:rsidR="00562F60" w:rsidRPr="005D6306">
          <w:rPr>
            <w:rStyle w:val="Hyperlink"/>
          </w:rPr>
          <w:t>1.2</w:t>
        </w:r>
        <w:r w:rsidR="00562F60">
          <w:rPr>
            <w:rFonts w:eastAsiaTheme="minorEastAsia"/>
            <w:color w:val="auto"/>
            <w:lang w:eastAsia="en-AU"/>
          </w:rPr>
          <w:tab/>
        </w:r>
        <w:r w:rsidR="00562F60" w:rsidRPr="005D6306">
          <w:rPr>
            <w:rStyle w:val="Hyperlink"/>
          </w:rPr>
          <w:t>History of the proposal</w:t>
        </w:r>
        <w:r w:rsidR="00562F60">
          <w:rPr>
            <w:webHidden/>
          </w:rPr>
          <w:tab/>
        </w:r>
        <w:r w:rsidR="00562F60">
          <w:rPr>
            <w:webHidden/>
          </w:rPr>
          <w:fldChar w:fldCharType="begin"/>
        </w:r>
        <w:r w:rsidR="00562F60">
          <w:rPr>
            <w:webHidden/>
          </w:rPr>
          <w:instrText xml:space="preserve"> PAGEREF _Toc36194842 \h </w:instrText>
        </w:r>
        <w:r w:rsidR="00562F60">
          <w:rPr>
            <w:webHidden/>
          </w:rPr>
        </w:r>
        <w:r w:rsidR="00562F60">
          <w:rPr>
            <w:webHidden/>
          </w:rPr>
          <w:fldChar w:fldCharType="separate"/>
        </w:r>
        <w:r w:rsidR="00562F60">
          <w:rPr>
            <w:webHidden/>
          </w:rPr>
          <w:t>11</w:t>
        </w:r>
        <w:r w:rsidR="00562F60">
          <w:rPr>
            <w:webHidden/>
          </w:rPr>
          <w:fldChar w:fldCharType="end"/>
        </w:r>
      </w:hyperlink>
    </w:p>
    <w:p w14:paraId="2D39F6B4" w14:textId="7B246AA4" w:rsidR="00562F60" w:rsidRDefault="00AE54C0">
      <w:pPr>
        <w:pStyle w:val="TOC6"/>
        <w:rPr>
          <w:rFonts w:eastAsiaTheme="minorEastAsia"/>
          <w:color w:val="auto"/>
          <w:lang w:eastAsia="en-AU"/>
        </w:rPr>
      </w:pPr>
      <w:hyperlink w:anchor="_Toc36194843" w:history="1">
        <w:r w:rsidR="00562F60" w:rsidRPr="005D6306">
          <w:rPr>
            <w:rStyle w:val="Hyperlink"/>
          </w:rPr>
          <w:t>2</w:t>
        </w:r>
        <w:r w:rsidR="00562F60">
          <w:rPr>
            <w:rFonts w:eastAsiaTheme="minorEastAsia"/>
            <w:color w:val="auto"/>
            <w:lang w:eastAsia="en-AU"/>
          </w:rPr>
          <w:tab/>
        </w:r>
        <w:r w:rsidR="00562F60" w:rsidRPr="005D6306">
          <w:rPr>
            <w:rStyle w:val="Hyperlink"/>
          </w:rPr>
          <w:t>Governance and assurance (A2)</w:t>
        </w:r>
        <w:r w:rsidR="00562F60">
          <w:rPr>
            <w:webHidden/>
          </w:rPr>
          <w:tab/>
        </w:r>
        <w:r w:rsidR="00562F60">
          <w:rPr>
            <w:webHidden/>
          </w:rPr>
          <w:fldChar w:fldCharType="begin"/>
        </w:r>
        <w:r w:rsidR="00562F60">
          <w:rPr>
            <w:webHidden/>
          </w:rPr>
          <w:instrText xml:space="preserve"> PAGEREF _Toc36194843 \h </w:instrText>
        </w:r>
        <w:r w:rsidR="00562F60">
          <w:rPr>
            <w:webHidden/>
          </w:rPr>
        </w:r>
        <w:r w:rsidR="00562F60">
          <w:rPr>
            <w:webHidden/>
          </w:rPr>
          <w:fldChar w:fldCharType="separate"/>
        </w:r>
        <w:r w:rsidR="00562F60">
          <w:rPr>
            <w:webHidden/>
          </w:rPr>
          <w:t>12</w:t>
        </w:r>
        <w:r w:rsidR="00562F60">
          <w:rPr>
            <w:webHidden/>
          </w:rPr>
          <w:fldChar w:fldCharType="end"/>
        </w:r>
      </w:hyperlink>
    </w:p>
    <w:p w14:paraId="23BA180E" w14:textId="4195730E" w:rsidR="00562F60" w:rsidRDefault="00AE54C0">
      <w:pPr>
        <w:pStyle w:val="TOC3"/>
        <w:rPr>
          <w:rFonts w:eastAsiaTheme="minorEastAsia"/>
          <w:color w:val="auto"/>
          <w:lang w:eastAsia="en-AU"/>
        </w:rPr>
      </w:pPr>
      <w:hyperlink w:anchor="_Toc36194844" w:history="1">
        <w:r w:rsidR="00562F60" w:rsidRPr="005D6306">
          <w:rPr>
            <w:rStyle w:val="Hyperlink"/>
          </w:rPr>
          <w:t>GOVERNANCE</w:t>
        </w:r>
        <w:r w:rsidR="00562F60">
          <w:rPr>
            <w:webHidden/>
          </w:rPr>
          <w:tab/>
        </w:r>
        <w:r w:rsidR="00562F60">
          <w:rPr>
            <w:webHidden/>
          </w:rPr>
          <w:fldChar w:fldCharType="begin"/>
        </w:r>
        <w:r w:rsidR="00562F60">
          <w:rPr>
            <w:webHidden/>
          </w:rPr>
          <w:instrText xml:space="preserve"> PAGEREF _Toc36194844 \h </w:instrText>
        </w:r>
        <w:r w:rsidR="00562F60">
          <w:rPr>
            <w:webHidden/>
          </w:rPr>
        </w:r>
        <w:r w:rsidR="00562F60">
          <w:rPr>
            <w:webHidden/>
          </w:rPr>
          <w:fldChar w:fldCharType="separate"/>
        </w:r>
        <w:r w:rsidR="00562F60">
          <w:rPr>
            <w:webHidden/>
          </w:rPr>
          <w:t>12</w:t>
        </w:r>
        <w:r w:rsidR="00562F60">
          <w:rPr>
            <w:webHidden/>
          </w:rPr>
          <w:fldChar w:fldCharType="end"/>
        </w:r>
      </w:hyperlink>
    </w:p>
    <w:p w14:paraId="3539A18F" w14:textId="1A8CF290" w:rsidR="00562F60" w:rsidRDefault="00AE54C0">
      <w:pPr>
        <w:pStyle w:val="TOC7"/>
        <w:rPr>
          <w:rFonts w:eastAsiaTheme="minorEastAsia"/>
          <w:color w:val="auto"/>
          <w:lang w:eastAsia="en-AU"/>
        </w:rPr>
      </w:pPr>
      <w:hyperlink w:anchor="_Toc36194845" w:history="1">
        <w:r w:rsidR="00562F60" w:rsidRPr="005D6306">
          <w:rPr>
            <w:rStyle w:val="Hyperlink"/>
            <w:caps/>
          </w:rPr>
          <w:t>2.1</w:t>
        </w:r>
        <w:r w:rsidR="00562F60">
          <w:rPr>
            <w:rFonts w:eastAsiaTheme="minorEastAsia"/>
            <w:color w:val="auto"/>
            <w:lang w:eastAsia="en-AU"/>
          </w:rPr>
          <w:tab/>
        </w:r>
        <w:r w:rsidR="00562F60" w:rsidRPr="005D6306">
          <w:rPr>
            <w:rStyle w:val="Hyperlink"/>
          </w:rPr>
          <w:t>Proposal owner</w:t>
        </w:r>
        <w:r w:rsidR="00562F60">
          <w:rPr>
            <w:webHidden/>
          </w:rPr>
          <w:tab/>
        </w:r>
        <w:r w:rsidR="00562F60">
          <w:rPr>
            <w:webHidden/>
          </w:rPr>
          <w:fldChar w:fldCharType="begin"/>
        </w:r>
        <w:r w:rsidR="00562F60">
          <w:rPr>
            <w:webHidden/>
          </w:rPr>
          <w:instrText xml:space="preserve"> PAGEREF _Toc36194845 \h </w:instrText>
        </w:r>
        <w:r w:rsidR="00562F60">
          <w:rPr>
            <w:webHidden/>
          </w:rPr>
        </w:r>
        <w:r w:rsidR="00562F60">
          <w:rPr>
            <w:webHidden/>
          </w:rPr>
          <w:fldChar w:fldCharType="separate"/>
        </w:r>
        <w:r w:rsidR="00562F60">
          <w:rPr>
            <w:webHidden/>
          </w:rPr>
          <w:t>12</w:t>
        </w:r>
        <w:r w:rsidR="00562F60">
          <w:rPr>
            <w:webHidden/>
          </w:rPr>
          <w:fldChar w:fldCharType="end"/>
        </w:r>
      </w:hyperlink>
    </w:p>
    <w:p w14:paraId="7EF7C7EF" w14:textId="4756E6EA" w:rsidR="00562F60" w:rsidRDefault="00AE54C0">
      <w:pPr>
        <w:pStyle w:val="TOC7"/>
        <w:rPr>
          <w:rFonts w:eastAsiaTheme="minorEastAsia"/>
          <w:color w:val="auto"/>
          <w:lang w:eastAsia="en-AU"/>
        </w:rPr>
      </w:pPr>
      <w:hyperlink w:anchor="_Toc36194846" w:history="1">
        <w:r w:rsidR="00562F60" w:rsidRPr="005D6306">
          <w:rPr>
            <w:rStyle w:val="Hyperlink"/>
          </w:rPr>
          <w:t>2.2</w:t>
        </w:r>
        <w:r w:rsidR="00562F60">
          <w:rPr>
            <w:rFonts w:eastAsiaTheme="minorEastAsia"/>
            <w:color w:val="auto"/>
            <w:lang w:eastAsia="en-AU"/>
          </w:rPr>
          <w:tab/>
        </w:r>
        <w:r w:rsidR="00562F60" w:rsidRPr="005D6306">
          <w:rPr>
            <w:rStyle w:val="Hyperlink"/>
          </w:rPr>
          <w:t>Overall approach to the business case</w:t>
        </w:r>
        <w:r w:rsidR="00562F60">
          <w:rPr>
            <w:webHidden/>
          </w:rPr>
          <w:tab/>
        </w:r>
        <w:r w:rsidR="00562F60">
          <w:rPr>
            <w:webHidden/>
          </w:rPr>
          <w:fldChar w:fldCharType="begin"/>
        </w:r>
        <w:r w:rsidR="00562F60">
          <w:rPr>
            <w:webHidden/>
          </w:rPr>
          <w:instrText xml:space="preserve"> PAGEREF _Toc36194846 \h </w:instrText>
        </w:r>
        <w:r w:rsidR="00562F60">
          <w:rPr>
            <w:webHidden/>
          </w:rPr>
        </w:r>
        <w:r w:rsidR="00562F60">
          <w:rPr>
            <w:webHidden/>
          </w:rPr>
          <w:fldChar w:fldCharType="separate"/>
        </w:r>
        <w:r w:rsidR="00562F60">
          <w:rPr>
            <w:webHidden/>
          </w:rPr>
          <w:t>12</w:t>
        </w:r>
        <w:r w:rsidR="00562F60">
          <w:rPr>
            <w:webHidden/>
          </w:rPr>
          <w:fldChar w:fldCharType="end"/>
        </w:r>
      </w:hyperlink>
    </w:p>
    <w:p w14:paraId="02BE05A1" w14:textId="276EF2CC" w:rsidR="00562F60" w:rsidRDefault="00AE54C0">
      <w:pPr>
        <w:pStyle w:val="TOC7"/>
        <w:rPr>
          <w:rFonts w:eastAsiaTheme="minorEastAsia"/>
          <w:color w:val="auto"/>
          <w:lang w:eastAsia="en-AU"/>
        </w:rPr>
      </w:pPr>
      <w:hyperlink w:anchor="_Toc36194847" w:history="1">
        <w:r w:rsidR="00562F60" w:rsidRPr="005D6306">
          <w:rPr>
            <w:rStyle w:val="Hyperlink"/>
            <w:caps/>
          </w:rPr>
          <w:t>2.3</w:t>
        </w:r>
        <w:r w:rsidR="00562F60">
          <w:rPr>
            <w:rFonts w:eastAsiaTheme="minorEastAsia"/>
            <w:color w:val="auto"/>
            <w:lang w:eastAsia="en-AU"/>
          </w:rPr>
          <w:tab/>
        </w:r>
        <w:r w:rsidR="00562F60" w:rsidRPr="005D6306">
          <w:rPr>
            <w:rStyle w:val="Hyperlink"/>
          </w:rPr>
          <w:t>Steering committee</w:t>
        </w:r>
        <w:r w:rsidR="00562F60">
          <w:rPr>
            <w:webHidden/>
          </w:rPr>
          <w:tab/>
        </w:r>
        <w:r w:rsidR="00562F60">
          <w:rPr>
            <w:webHidden/>
          </w:rPr>
          <w:fldChar w:fldCharType="begin"/>
        </w:r>
        <w:r w:rsidR="00562F60">
          <w:rPr>
            <w:webHidden/>
          </w:rPr>
          <w:instrText xml:space="preserve"> PAGEREF _Toc36194847 \h </w:instrText>
        </w:r>
        <w:r w:rsidR="00562F60">
          <w:rPr>
            <w:webHidden/>
          </w:rPr>
        </w:r>
        <w:r w:rsidR="00562F60">
          <w:rPr>
            <w:webHidden/>
          </w:rPr>
          <w:fldChar w:fldCharType="separate"/>
        </w:r>
        <w:r w:rsidR="00562F60">
          <w:rPr>
            <w:webHidden/>
          </w:rPr>
          <w:t>12</w:t>
        </w:r>
        <w:r w:rsidR="00562F60">
          <w:rPr>
            <w:webHidden/>
          </w:rPr>
          <w:fldChar w:fldCharType="end"/>
        </w:r>
      </w:hyperlink>
    </w:p>
    <w:p w14:paraId="4EEA90E2" w14:textId="63DCEC96" w:rsidR="00562F60" w:rsidRDefault="00AE54C0">
      <w:pPr>
        <w:pStyle w:val="TOC7"/>
        <w:rPr>
          <w:rFonts w:eastAsiaTheme="minorEastAsia"/>
          <w:color w:val="auto"/>
          <w:lang w:eastAsia="en-AU"/>
        </w:rPr>
      </w:pPr>
      <w:hyperlink w:anchor="_Toc36194848" w:history="1">
        <w:r w:rsidR="00562F60" w:rsidRPr="005D6306">
          <w:rPr>
            <w:rStyle w:val="Hyperlink"/>
          </w:rPr>
          <w:t>2.4</w:t>
        </w:r>
        <w:r w:rsidR="00562F60">
          <w:rPr>
            <w:rFonts w:eastAsiaTheme="minorEastAsia"/>
            <w:color w:val="auto"/>
            <w:lang w:eastAsia="en-AU"/>
          </w:rPr>
          <w:tab/>
        </w:r>
        <w:r w:rsidR="00562F60" w:rsidRPr="005D6306">
          <w:rPr>
            <w:rStyle w:val="Hyperlink"/>
          </w:rPr>
          <w:t>Working group/s</w:t>
        </w:r>
        <w:r w:rsidR="00562F60">
          <w:rPr>
            <w:webHidden/>
          </w:rPr>
          <w:tab/>
        </w:r>
        <w:r w:rsidR="00562F60">
          <w:rPr>
            <w:webHidden/>
          </w:rPr>
          <w:fldChar w:fldCharType="begin"/>
        </w:r>
        <w:r w:rsidR="00562F60">
          <w:rPr>
            <w:webHidden/>
          </w:rPr>
          <w:instrText xml:space="preserve"> PAGEREF _Toc36194848 \h </w:instrText>
        </w:r>
        <w:r w:rsidR="00562F60">
          <w:rPr>
            <w:webHidden/>
          </w:rPr>
        </w:r>
        <w:r w:rsidR="00562F60">
          <w:rPr>
            <w:webHidden/>
          </w:rPr>
          <w:fldChar w:fldCharType="separate"/>
        </w:r>
        <w:r w:rsidR="00562F60">
          <w:rPr>
            <w:webHidden/>
          </w:rPr>
          <w:t>12</w:t>
        </w:r>
        <w:r w:rsidR="00562F60">
          <w:rPr>
            <w:webHidden/>
          </w:rPr>
          <w:fldChar w:fldCharType="end"/>
        </w:r>
      </w:hyperlink>
    </w:p>
    <w:p w14:paraId="17C50C11" w14:textId="43959386" w:rsidR="00562F60" w:rsidRDefault="00AE54C0">
      <w:pPr>
        <w:pStyle w:val="TOC7"/>
        <w:rPr>
          <w:rFonts w:eastAsiaTheme="minorEastAsia"/>
          <w:color w:val="auto"/>
          <w:lang w:eastAsia="en-AU"/>
        </w:rPr>
      </w:pPr>
      <w:hyperlink w:anchor="_Toc36194849" w:history="1">
        <w:r w:rsidR="00562F60" w:rsidRPr="005D6306">
          <w:rPr>
            <w:rStyle w:val="Hyperlink"/>
          </w:rPr>
          <w:t>2.5</w:t>
        </w:r>
        <w:r w:rsidR="00562F60">
          <w:rPr>
            <w:rFonts w:eastAsiaTheme="minorEastAsia"/>
            <w:color w:val="auto"/>
            <w:lang w:eastAsia="en-AU"/>
          </w:rPr>
          <w:tab/>
        </w:r>
        <w:r w:rsidR="00562F60" w:rsidRPr="005D6306">
          <w:rPr>
            <w:rStyle w:val="Hyperlink"/>
          </w:rPr>
          <w:t>Project team roles and responsibilities</w:t>
        </w:r>
        <w:r w:rsidR="00562F60">
          <w:rPr>
            <w:webHidden/>
          </w:rPr>
          <w:tab/>
        </w:r>
        <w:r w:rsidR="00562F60">
          <w:rPr>
            <w:webHidden/>
          </w:rPr>
          <w:fldChar w:fldCharType="begin"/>
        </w:r>
        <w:r w:rsidR="00562F60">
          <w:rPr>
            <w:webHidden/>
          </w:rPr>
          <w:instrText xml:space="preserve"> PAGEREF _Toc36194849 \h </w:instrText>
        </w:r>
        <w:r w:rsidR="00562F60">
          <w:rPr>
            <w:webHidden/>
          </w:rPr>
        </w:r>
        <w:r w:rsidR="00562F60">
          <w:rPr>
            <w:webHidden/>
          </w:rPr>
          <w:fldChar w:fldCharType="separate"/>
        </w:r>
        <w:r w:rsidR="00562F60">
          <w:rPr>
            <w:webHidden/>
          </w:rPr>
          <w:t>12</w:t>
        </w:r>
        <w:r w:rsidR="00562F60">
          <w:rPr>
            <w:webHidden/>
          </w:rPr>
          <w:fldChar w:fldCharType="end"/>
        </w:r>
      </w:hyperlink>
    </w:p>
    <w:p w14:paraId="7D6CAA1C" w14:textId="0FE315B1" w:rsidR="00562F60" w:rsidRDefault="00AE54C0">
      <w:pPr>
        <w:pStyle w:val="TOC3"/>
        <w:rPr>
          <w:rFonts w:eastAsiaTheme="minorEastAsia"/>
          <w:color w:val="auto"/>
          <w:lang w:eastAsia="en-AU"/>
        </w:rPr>
      </w:pPr>
      <w:hyperlink w:anchor="_Toc36194850" w:history="1">
        <w:r w:rsidR="00562F60" w:rsidRPr="005D6306">
          <w:rPr>
            <w:rStyle w:val="Hyperlink"/>
          </w:rPr>
          <w:t>ASSURANCE</w:t>
        </w:r>
        <w:r w:rsidR="00562F60">
          <w:rPr>
            <w:webHidden/>
          </w:rPr>
          <w:tab/>
        </w:r>
        <w:r w:rsidR="00562F60">
          <w:rPr>
            <w:webHidden/>
          </w:rPr>
          <w:fldChar w:fldCharType="begin"/>
        </w:r>
        <w:r w:rsidR="00562F60">
          <w:rPr>
            <w:webHidden/>
          </w:rPr>
          <w:instrText xml:space="preserve"> PAGEREF _Toc36194850 \h </w:instrText>
        </w:r>
        <w:r w:rsidR="00562F60">
          <w:rPr>
            <w:webHidden/>
          </w:rPr>
        </w:r>
        <w:r w:rsidR="00562F60">
          <w:rPr>
            <w:webHidden/>
          </w:rPr>
          <w:fldChar w:fldCharType="separate"/>
        </w:r>
        <w:r w:rsidR="00562F60">
          <w:rPr>
            <w:webHidden/>
          </w:rPr>
          <w:t>13</w:t>
        </w:r>
        <w:r w:rsidR="00562F60">
          <w:rPr>
            <w:webHidden/>
          </w:rPr>
          <w:fldChar w:fldCharType="end"/>
        </w:r>
      </w:hyperlink>
    </w:p>
    <w:p w14:paraId="4CC6EE61" w14:textId="4366A729" w:rsidR="00562F60" w:rsidRDefault="00AE54C0">
      <w:pPr>
        <w:pStyle w:val="TOC7"/>
        <w:rPr>
          <w:rFonts w:eastAsiaTheme="minorEastAsia"/>
          <w:color w:val="auto"/>
          <w:lang w:eastAsia="en-AU"/>
        </w:rPr>
      </w:pPr>
      <w:hyperlink w:anchor="_Toc36194851" w:history="1">
        <w:r w:rsidR="00562F60" w:rsidRPr="005D6306">
          <w:rPr>
            <w:rStyle w:val="Hyperlink"/>
          </w:rPr>
          <w:t>2.6</w:t>
        </w:r>
        <w:r w:rsidR="00562F60">
          <w:rPr>
            <w:rFonts w:eastAsiaTheme="minorEastAsia"/>
            <w:color w:val="auto"/>
            <w:lang w:eastAsia="en-AU"/>
          </w:rPr>
          <w:tab/>
        </w:r>
        <w:r w:rsidR="00562F60" w:rsidRPr="005D6306">
          <w:rPr>
            <w:rStyle w:val="Hyperlink"/>
          </w:rPr>
          <w:t>Approach</w:t>
        </w:r>
        <w:r w:rsidR="00562F60">
          <w:rPr>
            <w:webHidden/>
          </w:rPr>
          <w:tab/>
        </w:r>
        <w:r w:rsidR="00562F60">
          <w:rPr>
            <w:webHidden/>
          </w:rPr>
          <w:fldChar w:fldCharType="begin"/>
        </w:r>
        <w:r w:rsidR="00562F60">
          <w:rPr>
            <w:webHidden/>
          </w:rPr>
          <w:instrText xml:space="preserve"> PAGEREF _Toc36194851 \h </w:instrText>
        </w:r>
        <w:r w:rsidR="00562F60">
          <w:rPr>
            <w:webHidden/>
          </w:rPr>
        </w:r>
        <w:r w:rsidR="00562F60">
          <w:rPr>
            <w:webHidden/>
          </w:rPr>
          <w:fldChar w:fldCharType="separate"/>
        </w:r>
        <w:r w:rsidR="00562F60">
          <w:rPr>
            <w:webHidden/>
          </w:rPr>
          <w:t>13</w:t>
        </w:r>
        <w:r w:rsidR="00562F60">
          <w:rPr>
            <w:webHidden/>
          </w:rPr>
          <w:fldChar w:fldCharType="end"/>
        </w:r>
      </w:hyperlink>
    </w:p>
    <w:p w14:paraId="06B3E2F9" w14:textId="202E56CE" w:rsidR="00562F60" w:rsidRDefault="00AE54C0">
      <w:pPr>
        <w:pStyle w:val="TOC7"/>
        <w:rPr>
          <w:rFonts w:eastAsiaTheme="minorEastAsia"/>
          <w:color w:val="auto"/>
          <w:lang w:eastAsia="en-AU"/>
        </w:rPr>
      </w:pPr>
      <w:hyperlink w:anchor="_Toc36194852" w:history="1">
        <w:r w:rsidR="00562F60" w:rsidRPr="005D6306">
          <w:rPr>
            <w:rStyle w:val="Hyperlink"/>
          </w:rPr>
          <w:t>2.7</w:t>
        </w:r>
        <w:r w:rsidR="00562F60">
          <w:rPr>
            <w:rFonts w:eastAsiaTheme="minorEastAsia"/>
            <w:color w:val="auto"/>
            <w:lang w:eastAsia="en-AU"/>
          </w:rPr>
          <w:tab/>
        </w:r>
        <w:r w:rsidR="00562F60" w:rsidRPr="005D6306">
          <w:rPr>
            <w:rStyle w:val="Hyperlink"/>
          </w:rPr>
          <w:t>Assurance activities</w:t>
        </w:r>
        <w:r w:rsidR="00562F60">
          <w:rPr>
            <w:webHidden/>
          </w:rPr>
          <w:tab/>
        </w:r>
        <w:r w:rsidR="00562F60">
          <w:rPr>
            <w:webHidden/>
          </w:rPr>
          <w:fldChar w:fldCharType="begin"/>
        </w:r>
        <w:r w:rsidR="00562F60">
          <w:rPr>
            <w:webHidden/>
          </w:rPr>
          <w:instrText xml:space="preserve"> PAGEREF _Toc36194852 \h </w:instrText>
        </w:r>
        <w:r w:rsidR="00562F60">
          <w:rPr>
            <w:webHidden/>
          </w:rPr>
        </w:r>
        <w:r w:rsidR="00562F60">
          <w:rPr>
            <w:webHidden/>
          </w:rPr>
          <w:fldChar w:fldCharType="separate"/>
        </w:r>
        <w:r w:rsidR="00562F60">
          <w:rPr>
            <w:webHidden/>
          </w:rPr>
          <w:t>13</w:t>
        </w:r>
        <w:r w:rsidR="00562F60">
          <w:rPr>
            <w:webHidden/>
          </w:rPr>
          <w:fldChar w:fldCharType="end"/>
        </w:r>
      </w:hyperlink>
    </w:p>
    <w:p w14:paraId="3E1714DE" w14:textId="0B235370" w:rsidR="00562F60" w:rsidRDefault="00AE54C0">
      <w:pPr>
        <w:pStyle w:val="TOC6"/>
        <w:rPr>
          <w:rFonts w:eastAsiaTheme="minorEastAsia"/>
          <w:color w:val="auto"/>
          <w:lang w:eastAsia="en-AU"/>
        </w:rPr>
      </w:pPr>
      <w:hyperlink w:anchor="_Toc36194853" w:history="1">
        <w:r w:rsidR="00562F60" w:rsidRPr="005D6306">
          <w:rPr>
            <w:rStyle w:val="Hyperlink"/>
          </w:rPr>
          <w:t>3</w:t>
        </w:r>
        <w:r w:rsidR="00562F60">
          <w:rPr>
            <w:rFonts w:eastAsiaTheme="minorEastAsia"/>
            <w:color w:val="auto"/>
            <w:lang w:eastAsia="en-AU"/>
          </w:rPr>
          <w:tab/>
        </w:r>
        <w:r w:rsidR="00562F60" w:rsidRPr="005D6306">
          <w:rPr>
            <w:rStyle w:val="Hyperlink"/>
          </w:rPr>
          <w:t>Service need (A3)</w:t>
        </w:r>
        <w:r w:rsidR="00562F60">
          <w:rPr>
            <w:webHidden/>
          </w:rPr>
          <w:tab/>
        </w:r>
        <w:r w:rsidR="00562F60">
          <w:rPr>
            <w:webHidden/>
          </w:rPr>
          <w:fldChar w:fldCharType="begin"/>
        </w:r>
        <w:r w:rsidR="00562F60">
          <w:rPr>
            <w:webHidden/>
          </w:rPr>
          <w:instrText xml:space="preserve"> PAGEREF _Toc36194853 \h </w:instrText>
        </w:r>
        <w:r w:rsidR="00562F60">
          <w:rPr>
            <w:webHidden/>
          </w:rPr>
        </w:r>
        <w:r w:rsidR="00562F60">
          <w:rPr>
            <w:webHidden/>
          </w:rPr>
          <w:fldChar w:fldCharType="separate"/>
        </w:r>
        <w:r w:rsidR="00562F60">
          <w:rPr>
            <w:webHidden/>
          </w:rPr>
          <w:t>14</w:t>
        </w:r>
        <w:r w:rsidR="00562F60">
          <w:rPr>
            <w:webHidden/>
          </w:rPr>
          <w:fldChar w:fldCharType="end"/>
        </w:r>
      </w:hyperlink>
    </w:p>
    <w:p w14:paraId="16885B26" w14:textId="57C43960" w:rsidR="00562F60" w:rsidRDefault="00AE54C0">
      <w:pPr>
        <w:pStyle w:val="TOC7"/>
        <w:rPr>
          <w:rFonts w:eastAsiaTheme="minorEastAsia"/>
          <w:color w:val="auto"/>
          <w:lang w:eastAsia="en-AU"/>
        </w:rPr>
      </w:pPr>
      <w:hyperlink w:anchor="_Toc36194854" w:history="1">
        <w:r w:rsidR="00562F60" w:rsidRPr="005D6306">
          <w:rPr>
            <w:rStyle w:val="Hyperlink"/>
          </w:rPr>
          <w:t>3.1</w:t>
        </w:r>
        <w:r w:rsidR="00562F60">
          <w:rPr>
            <w:rFonts w:eastAsiaTheme="minorEastAsia"/>
            <w:color w:val="auto"/>
            <w:lang w:eastAsia="en-AU"/>
          </w:rPr>
          <w:tab/>
        </w:r>
        <w:r w:rsidR="00562F60" w:rsidRPr="005D6306">
          <w:rPr>
            <w:rStyle w:val="Hyperlink"/>
          </w:rPr>
          <w:t>Service need</w:t>
        </w:r>
        <w:r w:rsidR="00562F60">
          <w:rPr>
            <w:webHidden/>
          </w:rPr>
          <w:tab/>
        </w:r>
        <w:r w:rsidR="00562F60">
          <w:rPr>
            <w:webHidden/>
          </w:rPr>
          <w:fldChar w:fldCharType="begin"/>
        </w:r>
        <w:r w:rsidR="00562F60">
          <w:rPr>
            <w:webHidden/>
          </w:rPr>
          <w:instrText xml:space="preserve"> PAGEREF _Toc36194854 \h </w:instrText>
        </w:r>
        <w:r w:rsidR="00562F60">
          <w:rPr>
            <w:webHidden/>
          </w:rPr>
        </w:r>
        <w:r w:rsidR="00562F60">
          <w:rPr>
            <w:webHidden/>
          </w:rPr>
          <w:fldChar w:fldCharType="separate"/>
        </w:r>
        <w:r w:rsidR="00562F60">
          <w:rPr>
            <w:webHidden/>
          </w:rPr>
          <w:t>14</w:t>
        </w:r>
        <w:r w:rsidR="00562F60">
          <w:rPr>
            <w:webHidden/>
          </w:rPr>
          <w:fldChar w:fldCharType="end"/>
        </w:r>
      </w:hyperlink>
    </w:p>
    <w:p w14:paraId="081D73C2" w14:textId="144D16BA" w:rsidR="00562F60" w:rsidRDefault="00AE54C0">
      <w:pPr>
        <w:pStyle w:val="TOC7"/>
        <w:rPr>
          <w:rFonts w:eastAsiaTheme="minorEastAsia"/>
          <w:color w:val="auto"/>
          <w:lang w:eastAsia="en-AU"/>
        </w:rPr>
      </w:pPr>
      <w:hyperlink w:anchor="_Toc36194855" w:history="1">
        <w:r w:rsidR="00562F60" w:rsidRPr="005D6306">
          <w:rPr>
            <w:rStyle w:val="Hyperlink"/>
          </w:rPr>
          <w:t>3.2</w:t>
        </w:r>
        <w:r w:rsidR="00562F60">
          <w:rPr>
            <w:rFonts w:eastAsiaTheme="minorEastAsia"/>
            <w:color w:val="auto"/>
            <w:lang w:eastAsia="en-AU"/>
          </w:rPr>
          <w:tab/>
        </w:r>
        <w:r w:rsidR="00562F60" w:rsidRPr="005D6306">
          <w:rPr>
            <w:rStyle w:val="Hyperlink"/>
          </w:rPr>
          <w:t>Stakeholders and stakeholder engagement</w:t>
        </w:r>
        <w:r w:rsidR="00562F60">
          <w:rPr>
            <w:webHidden/>
          </w:rPr>
          <w:tab/>
        </w:r>
        <w:r w:rsidR="00562F60">
          <w:rPr>
            <w:webHidden/>
          </w:rPr>
          <w:fldChar w:fldCharType="begin"/>
        </w:r>
        <w:r w:rsidR="00562F60">
          <w:rPr>
            <w:webHidden/>
          </w:rPr>
          <w:instrText xml:space="preserve"> PAGEREF _Toc36194855 \h </w:instrText>
        </w:r>
        <w:r w:rsidR="00562F60">
          <w:rPr>
            <w:webHidden/>
          </w:rPr>
        </w:r>
        <w:r w:rsidR="00562F60">
          <w:rPr>
            <w:webHidden/>
          </w:rPr>
          <w:fldChar w:fldCharType="separate"/>
        </w:r>
        <w:r w:rsidR="00562F60">
          <w:rPr>
            <w:webHidden/>
          </w:rPr>
          <w:t>15</w:t>
        </w:r>
        <w:r w:rsidR="00562F60">
          <w:rPr>
            <w:webHidden/>
          </w:rPr>
          <w:fldChar w:fldCharType="end"/>
        </w:r>
      </w:hyperlink>
    </w:p>
    <w:p w14:paraId="6CEEA0BB" w14:textId="18622D38" w:rsidR="00562F60" w:rsidRDefault="00AE54C0">
      <w:pPr>
        <w:pStyle w:val="TOC7"/>
        <w:rPr>
          <w:rFonts w:eastAsiaTheme="minorEastAsia"/>
          <w:color w:val="auto"/>
          <w:lang w:eastAsia="en-AU"/>
        </w:rPr>
      </w:pPr>
      <w:hyperlink w:anchor="_Toc36194856" w:history="1">
        <w:r w:rsidR="00562F60" w:rsidRPr="005D6306">
          <w:rPr>
            <w:rStyle w:val="Hyperlink"/>
          </w:rPr>
          <w:t>3.3</w:t>
        </w:r>
        <w:r w:rsidR="00562F60">
          <w:rPr>
            <w:rFonts w:eastAsiaTheme="minorEastAsia"/>
            <w:color w:val="auto"/>
            <w:lang w:eastAsia="en-AU"/>
          </w:rPr>
          <w:tab/>
        </w:r>
        <w:r w:rsidR="00562F60" w:rsidRPr="005D6306">
          <w:rPr>
            <w:rStyle w:val="Hyperlink"/>
          </w:rPr>
          <w:t>Current state</w:t>
        </w:r>
        <w:r w:rsidR="00562F60">
          <w:rPr>
            <w:webHidden/>
          </w:rPr>
          <w:tab/>
        </w:r>
        <w:r w:rsidR="00562F60">
          <w:rPr>
            <w:webHidden/>
          </w:rPr>
          <w:fldChar w:fldCharType="begin"/>
        </w:r>
        <w:r w:rsidR="00562F60">
          <w:rPr>
            <w:webHidden/>
          </w:rPr>
          <w:instrText xml:space="preserve"> PAGEREF _Toc36194856 \h </w:instrText>
        </w:r>
        <w:r w:rsidR="00562F60">
          <w:rPr>
            <w:webHidden/>
          </w:rPr>
        </w:r>
        <w:r w:rsidR="00562F60">
          <w:rPr>
            <w:webHidden/>
          </w:rPr>
          <w:fldChar w:fldCharType="separate"/>
        </w:r>
        <w:r w:rsidR="00562F60">
          <w:rPr>
            <w:webHidden/>
          </w:rPr>
          <w:t>15</w:t>
        </w:r>
        <w:r w:rsidR="00562F60">
          <w:rPr>
            <w:webHidden/>
          </w:rPr>
          <w:fldChar w:fldCharType="end"/>
        </w:r>
      </w:hyperlink>
    </w:p>
    <w:p w14:paraId="19991C2C" w14:textId="2F9A1202" w:rsidR="00562F60" w:rsidRDefault="00AE54C0">
      <w:pPr>
        <w:pStyle w:val="TOC7"/>
        <w:rPr>
          <w:rFonts w:eastAsiaTheme="minorEastAsia"/>
          <w:color w:val="auto"/>
          <w:lang w:eastAsia="en-AU"/>
        </w:rPr>
      </w:pPr>
      <w:hyperlink w:anchor="_Toc36194857" w:history="1">
        <w:r w:rsidR="00562F60" w:rsidRPr="005D6306">
          <w:rPr>
            <w:rStyle w:val="Hyperlink"/>
          </w:rPr>
          <w:t>3.4</w:t>
        </w:r>
        <w:r w:rsidR="00562F60">
          <w:rPr>
            <w:rFonts w:eastAsiaTheme="minorEastAsia"/>
            <w:color w:val="auto"/>
            <w:lang w:eastAsia="en-AU"/>
          </w:rPr>
          <w:tab/>
        </w:r>
        <w:r w:rsidR="00562F60" w:rsidRPr="005D6306">
          <w:rPr>
            <w:rStyle w:val="Hyperlink"/>
          </w:rPr>
          <w:t>Benefits sought</w:t>
        </w:r>
        <w:r w:rsidR="00562F60">
          <w:rPr>
            <w:webHidden/>
          </w:rPr>
          <w:tab/>
        </w:r>
        <w:r w:rsidR="00562F60">
          <w:rPr>
            <w:webHidden/>
          </w:rPr>
          <w:fldChar w:fldCharType="begin"/>
        </w:r>
        <w:r w:rsidR="00562F60">
          <w:rPr>
            <w:webHidden/>
          </w:rPr>
          <w:instrText xml:space="preserve"> PAGEREF _Toc36194857 \h </w:instrText>
        </w:r>
        <w:r w:rsidR="00562F60">
          <w:rPr>
            <w:webHidden/>
          </w:rPr>
        </w:r>
        <w:r w:rsidR="00562F60">
          <w:rPr>
            <w:webHidden/>
          </w:rPr>
          <w:fldChar w:fldCharType="separate"/>
        </w:r>
        <w:r w:rsidR="00562F60">
          <w:rPr>
            <w:webHidden/>
          </w:rPr>
          <w:t>16</w:t>
        </w:r>
        <w:r w:rsidR="00562F60">
          <w:rPr>
            <w:webHidden/>
          </w:rPr>
          <w:fldChar w:fldCharType="end"/>
        </w:r>
      </w:hyperlink>
    </w:p>
    <w:p w14:paraId="21DA8FBD" w14:textId="77AFA83C" w:rsidR="00562F60" w:rsidRDefault="00AE54C0">
      <w:pPr>
        <w:pStyle w:val="TOC7"/>
        <w:rPr>
          <w:rFonts w:eastAsiaTheme="minorEastAsia"/>
          <w:color w:val="auto"/>
          <w:lang w:eastAsia="en-AU"/>
        </w:rPr>
      </w:pPr>
      <w:hyperlink w:anchor="_Toc36194858" w:history="1">
        <w:r w:rsidR="00562F60" w:rsidRPr="005D6306">
          <w:rPr>
            <w:rStyle w:val="Hyperlink"/>
          </w:rPr>
          <w:t>3.5</w:t>
        </w:r>
        <w:r w:rsidR="00562F60">
          <w:rPr>
            <w:rFonts w:eastAsiaTheme="minorEastAsia"/>
            <w:color w:val="auto"/>
            <w:lang w:eastAsia="en-AU"/>
          </w:rPr>
          <w:tab/>
        </w:r>
        <w:r w:rsidR="00562F60" w:rsidRPr="005D6306">
          <w:rPr>
            <w:rStyle w:val="Hyperlink"/>
          </w:rPr>
          <w:t>Options analysis</w:t>
        </w:r>
        <w:r w:rsidR="00562F60">
          <w:rPr>
            <w:webHidden/>
          </w:rPr>
          <w:tab/>
        </w:r>
        <w:r w:rsidR="00562F60">
          <w:rPr>
            <w:webHidden/>
          </w:rPr>
          <w:fldChar w:fldCharType="begin"/>
        </w:r>
        <w:r w:rsidR="00562F60">
          <w:rPr>
            <w:webHidden/>
          </w:rPr>
          <w:instrText xml:space="preserve"> PAGEREF _Toc36194858 \h </w:instrText>
        </w:r>
        <w:r w:rsidR="00562F60">
          <w:rPr>
            <w:webHidden/>
          </w:rPr>
        </w:r>
        <w:r w:rsidR="00562F60">
          <w:rPr>
            <w:webHidden/>
          </w:rPr>
          <w:fldChar w:fldCharType="separate"/>
        </w:r>
        <w:r w:rsidR="00562F60">
          <w:rPr>
            <w:webHidden/>
          </w:rPr>
          <w:t>16</w:t>
        </w:r>
        <w:r w:rsidR="00562F60">
          <w:rPr>
            <w:webHidden/>
          </w:rPr>
          <w:fldChar w:fldCharType="end"/>
        </w:r>
      </w:hyperlink>
    </w:p>
    <w:p w14:paraId="58C911A3" w14:textId="73BBD2BD" w:rsidR="00562F60" w:rsidRDefault="00AE54C0">
      <w:pPr>
        <w:pStyle w:val="TOC7"/>
        <w:rPr>
          <w:rFonts w:eastAsiaTheme="minorEastAsia"/>
          <w:color w:val="auto"/>
          <w:lang w:eastAsia="en-AU"/>
        </w:rPr>
      </w:pPr>
      <w:hyperlink w:anchor="_Toc36194859" w:history="1">
        <w:r w:rsidR="00562F60" w:rsidRPr="005D6306">
          <w:rPr>
            <w:rStyle w:val="Hyperlink"/>
            <w:caps/>
          </w:rPr>
          <w:t>3.6</w:t>
        </w:r>
        <w:r w:rsidR="00562F60">
          <w:rPr>
            <w:rFonts w:eastAsiaTheme="minorEastAsia"/>
            <w:color w:val="auto"/>
            <w:lang w:eastAsia="en-AU"/>
          </w:rPr>
          <w:tab/>
        </w:r>
        <w:r w:rsidR="00562F60" w:rsidRPr="005D6306">
          <w:rPr>
            <w:rStyle w:val="Hyperlink"/>
          </w:rPr>
          <w:t>Recommended option/s (reference project/s)</w:t>
        </w:r>
        <w:r w:rsidR="00562F60">
          <w:rPr>
            <w:webHidden/>
          </w:rPr>
          <w:tab/>
        </w:r>
        <w:r w:rsidR="00562F60">
          <w:rPr>
            <w:webHidden/>
          </w:rPr>
          <w:fldChar w:fldCharType="begin"/>
        </w:r>
        <w:r w:rsidR="00562F60">
          <w:rPr>
            <w:webHidden/>
          </w:rPr>
          <w:instrText xml:space="preserve"> PAGEREF _Toc36194859 \h </w:instrText>
        </w:r>
        <w:r w:rsidR="00562F60">
          <w:rPr>
            <w:webHidden/>
          </w:rPr>
        </w:r>
        <w:r w:rsidR="00562F60">
          <w:rPr>
            <w:webHidden/>
          </w:rPr>
          <w:fldChar w:fldCharType="separate"/>
        </w:r>
        <w:r w:rsidR="00562F60">
          <w:rPr>
            <w:webHidden/>
          </w:rPr>
          <w:t>18</w:t>
        </w:r>
        <w:r w:rsidR="00562F60">
          <w:rPr>
            <w:webHidden/>
          </w:rPr>
          <w:fldChar w:fldCharType="end"/>
        </w:r>
      </w:hyperlink>
    </w:p>
    <w:p w14:paraId="34B67B19" w14:textId="6B2DEA1B" w:rsidR="00562F60" w:rsidRDefault="00AE54C0">
      <w:pPr>
        <w:pStyle w:val="TOC6"/>
        <w:rPr>
          <w:rFonts w:eastAsiaTheme="minorEastAsia"/>
          <w:color w:val="auto"/>
          <w:lang w:eastAsia="en-AU"/>
        </w:rPr>
      </w:pPr>
      <w:hyperlink w:anchor="_Toc36194860" w:history="1">
        <w:r w:rsidR="00562F60" w:rsidRPr="005D6306">
          <w:rPr>
            <w:rStyle w:val="Hyperlink"/>
          </w:rPr>
          <w:t>4</w:t>
        </w:r>
        <w:r w:rsidR="00562F60">
          <w:rPr>
            <w:rFonts w:eastAsiaTheme="minorEastAsia"/>
            <w:color w:val="auto"/>
            <w:lang w:eastAsia="en-AU"/>
          </w:rPr>
          <w:tab/>
        </w:r>
        <w:r w:rsidR="00562F60" w:rsidRPr="005D6306">
          <w:rPr>
            <w:rStyle w:val="Hyperlink"/>
          </w:rPr>
          <w:t>Strategic considerations (A4)</w:t>
        </w:r>
        <w:r w:rsidR="00562F60">
          <w:rPr>
            <w:webHidden/>
          </w:rPr>
          <w:tab/>
        </w:r>
        <w:r w:rsidR="00562F60">
          <w:rPr>
            <w:webHidden/>
          </w:rPr>
          <w:fldChar w:fldCharType="begin"/>
        </w:r>
        <w:r w:rsidR="00562F60">
          <w:rPr>
            <w:webHidden/>
          </w:rPr>
          <w:instrText xml:space="preserve"> PAGEREF _Toc36194860 \h </w:instrText>
        </w:r>
        <w:r w:rsidR="00562F60">
          <w:rPr>
            <w:webHidden/>
          </w:rPr>
        </w:r>
        <w:r w:rsidR="00562F60">
          <w:rPr>
            <w:webHidden/>
          </w:rPr>
          <w:fldChar w:fldCharType="separate"/>
        </w:r>
        <w:r w:rsidR="00562F60">
          <w:rPr>
            <w:webHidden/>
          </w:rPr>
          <w:t>19</w:t>
        </w:r>
        <w:r w:rsidR="00562F60">
          <w:rPr>
            <w:webHidden/>
          </w:rPr>
          <w:fldChar w:fldCharType="end"/>
        </w:r>
      </w:hyperlink>
    </w:p>
    <w:p w14:paraId="579D429A" w14:textId="3682D602" w:rsidR="00562F60" w:rsidRDefault="00AE54C0">
      <w:pPr>
        <w:pStyle w:val="TOC7"/>
        <w:rPr>
          <w:rFonts w:eastAsiaTheme="minorEastAsia"/>
          <w:color w:val="auto"/>
          <w:lang w:eastAsia="en-AU"/>
        </w:rPr>
      </w:pPr>
      <w:hyperlink w:anchor="_Toc36194861" w:history="1">
        <w:r w:rsidR="00562F60" w:rsidRPr="005D6306">
          <w:rPr>
            <w:rStyle w:val="Hyperlink"/>
          </w:rPr>
          <w:t>4.1</w:t>
        </w:r>
        <w:r w:rsidR="00562F60">
          <w:rPr>
            <w:rFonts w:eastAsiaTheme="minorEastAsia"/>
            <w:color w:val="auto"/>
            <w:lang w:eastAsia="en-AU"/>
          </w:rPr>
          <w:tab/>
        </w:r>
        <w:r w:rsidR="00562F60" w:rsidRPr="005D6306">
          <w:rPr>
            <w:rStyle w:val="Hyperlink"/>
          </w:rPr>
          <w:t>Strategic alignment</w:t>
        </w:r>
        <w:r w:rsidR="00562F60">
          <w:rPr>
            <w:webHidden/>
          </w:rPr>
          <w:tab/>
        </w:r>
        <w:r w:rsidR="00562F60">
          <w:rPr>
            <w:webHidden/>
          </w:rPr>
          <w:fldChar w:fldCharType="begin"/>
        </w:r>
        <w:r w:rsidR="00562F60">
          <w:rPr>
            <w:webHidden/>
          </w:rPr>
          <w:instrText xml:space="preserve"> PAGEREF _Toc36194861 \h </w:instrText>
        </w:r>
        <w:r w:rsidR="00562F60">
          <w:rPr>
            <w:webHidden/>
          </w:rPr>
        </w:r>
        <w:r w:rsidR="00562F60">
          <w:rPr>
            <w:webHidden/>
          </w:rPr>
          <w:fldChar w:fldCharType="separate"/>
        </w:r>
        <w:r w:rsidR="00562F60">
          <w:rPr>
            <w:webHidden/>
          </w:rPr>
          <w:t>19</w:t>
        </w:r>
        <w:r w:rsidR="00562F60">
          <w:rPr>
            <w:webHidden/>
          </w:rPr>
          <w:fldChar w:fldCharType="end"/>
        </w:r>
      </w:hyperlink>
    </w:p>
    <w:p w14:paraId="4710E397" w14:textId="5B241703" w:rsidR="00562F60" w:rsidRDefault="00AE54C0">
      <w:pPr>
        <w:pStyle w:val="TOC7"/>
        <w:rPr>
          <w:rFonts w:eastAsiaTheme="minorEastAsia"/>
          <w:color w:val="auto"/>
          <w:lang w:eastAsia="en-AU"/>
        </w:rPr>
      </w:pPr>
      <w:hyperlink w:anchor="_Toc36194862" w:history="1">
        <w:r w:rsidR="00562F60" w:rsidRPr="005D6306">
          <w:rPr>
            <w:rStyle w:val="Hyperlink"/>
          </w:rPr>
          <w:t>4.2</w:t>
        </w:r>
        <w:r w:rsidR="00562F60">
          <w:rPr>
            <w:rFonts w:eastAsiaTheme="minorEastAsia"/>
            <w:color w:val="auto"/>
            <w:lang w:eastAsia="en-AU"/>
          </w:rPr>
          <w:tab/>
        </w:r>
        <w:r w:rsidR="00562F60" w:rsidRPr="005D6306">
          <w:rPr>
            <w:rStyle w:val="Hyperlink"/>
          </w:rPr>
          <w:t>Policy issues</w:t>
        </w:r>
        <w:r w:rsidR="00562F60">
          <w:rPr>
            <w:webHidden/>
          </w:rPr>
          <w:tab/>
        </w:r>
        <w:r w:rsidR="00562F60">
          <w:rPr>
            <w:webHidden/>
          </w:rPr>
          <w:fldChar w:fldCharType="begin"/>
        </w:r>
        <w:r w:rsidR="00562F60">
          <w:rPr>
            <w:webHidden/>
          </w:rPr>
          <w:instrText xml:space="preserve"> PAGEREF _Toc36194862 \h </w:instrText>
        </w:r>
        <w:r w:rsidR="00562F60">
          <w:rPr>
            <w:webHidden/>
          </w:rPr>
        </w:r>
        <w:r w:rsidR="00562F60">
          <w:rPr>
            <w:webHidden/>
          </w:rPr>
          <w:fldChar w:fldCharType="separate"/>
        </w:r>
        <w:r w:rsidR="00562F60">
          <w:rPr>
            <w:webHidden/>
          </w:rPr>
          <w:t>19</w:t>
        </w:r>
        <w:r w:rsidR="00562F60">
          <w:rPr>
            <w:webHidden/>
          </w:rPr>
          <w:fldChar w:fldCharType="end"/>
        </w:r>
      </w:hyperlink>
    </w:p>
    <w:p w14:paraId="6DF7E2EE" w14:textId="323983E3" w:rsidR="00562F60" w:rsidRDefault="00AE54C0">
      <w:pPr>
        <w:pStyle w:val="TOC2"/>
        <w:rPr>
          <w:rFonts w:eastAsiaTheme="minorEastAsia"/>
          <w:color w:val="auto"/>
          <w:lang w:eastAsia="en-AU"/>
        </w:rPr>
      </w:pPr>
      <w:hyperlink w:anchor="_Toc36194863" w:history="1">
        <w:r w:rsidR="00562F60" w:rsidRPr="005D6306">
          <w:rPr>
            <w:rStyle w:val="Hyperlink"/>
          </w:rPr>
          <w:t>Health check A</w:t>
        </w:r>
        <w:r w:rsidR="00562F60">
          <w:rPr>
            <w:webHidden/>
          </w:rPr>
          <w:tab/>
        </w:r>
        <w:r w:rsidR="00562F60">
          <w:rPr>
            <w:webHidden/>
          </w:rPr>
          <w:fldChar w:fldCharType="begin"/>
        </w:r>
        <w:r w:rsidR="00562F60">
          <w:rPr>
            <w:webHidden/>
          </w:rPr>
          <w:instrText xml:space="preserve"> PAGEREF _Toc36194863 \h </w:instrText>
        </w:r>
        <w:r w:rsidR="00562F60">
          <w:rPr>
            <w:webHidden/>
          </w:rPr>
        </w:r>
        <w:r w:rsidR="00562F60">
          <w:rPr>
            <w:webHidden/>
          </w:rPr>
          <w:fldChar w:fldCharType="separate"/>
        </w:r>
        <w:r w:rsidR="00562F60">
          <w:rPr>
            <w:webHidden/>
          </w:rPr>
          <w:t>20</w:t>
        </w:r>
        <w:r w:rsidR="00562F60">
          <w:rPr>
            <w:webHidden/>
          </w:rPr>
          <w:fldChar w:fldCharType="end"/>
        </w:r>
      </w:hyperlink>
    </w:p>
    <w:p w14:paraId="59C9C4D0" w14:textId="3049DA96" w:rsidR="00562F60" w:rsidRDefault="00AE54C0">
      <w:pPr>
        <w:pStyle w:val="TOC1"/>
        <w:rPr>
          <w:rFonts w:eastAsiaTheme="minorEastAsia"/>
          <w:b w:val="0"/>
          <w:color w:val="auto"/>
          <w:sz w:val="22"/>
          <w:lang w:eastAsia="en-AU"/>
        </w:rPr>
      </w:pPr>
      <w:hyperlink r:id="rId20" w:anchor="_Toc36194864" w:history="1">
        <w:r w:rsidR="00562F60" w:rsidRPr="005D6306">
          <w:rPr>
            <w:rStyle w:val="Hyperlink"/>
          </w:rPr>
          <w:t>Section B: Considerations and analysis</w:t>
        </w:r>
        <w:r w:rsidR="00562F60">
          <w:rPr>
            <w:webHidden/>
          </w:rPr>
          <w:tab/>
        </w:r>
        <w:r w:rsidR="00562F60">
          <w:rPr>
            <w:webHidden/>
          </w:rPr>
          <w:fldChar w:fldCharType="begin"/>
        </w:r>
        <w:r w:rsidR="00562F60">
          <w:rPr>
            <w:webHidden/>
          </w:rPr>
          <w:instrText xml:space="preserve"> PAGEREF _Toc36194864 \h </w:instrText>
        </w:r>
        <w:r w:rsidR="00562F60">
          <w:rPr>
            <w:webHidden/>
          </w:rPr>
        </w:r>
        <w:r w:rsidR="00562F60">
          <w:rPr>
            <w:webHidden/>
          </w:rPr>
          <w:fldChar w:fldCharType="separate"/>
        </w:r>
        <w:r w:rsidR="00562F60">
          <w:rPr>
            <w:webHidden/>
          </w:rPr>
          <w:t>21</w:t>
        </w:r>
        <w:r w:rsidR="00562F60">
          <w:rPr>
            <w:webHidden/>
          </w:rPr>
          <w:fldChar w:fldCharType="end"/>
        </w:r>
      </w:hyperlink>
    </w:p>
    <w:p w14:paraId="2C903F3F" w14:textId="508071A5" w:rsidR="00562F60" w:rsidRDefault="00AE54C0">
      <w:pPr>
        <w:pStyle w:val="TOC6"/>
        <w:rPr>
          <w:rFonts w:eastAsiaTheme="minorEastAsia"/>
          <w:color w:val="auto"/>
          <w:lang w:eastAsia="en-AU"/>
        </w:rPr>
      </w:pPr>
      <w:hyperlink w:anchor="_Toc36194865" w:history="1">
        <w:r w:rsidR="00562F60" w:rsidRPr="005D6306">
          <w:rPr>
            <w:rStyle w:val="Hyperlink"/>
          </w:rPr>
          <w:t>5</w:t>
        </w:r>
        <w:r w:rsidR="00562F60">
          <w:rPr>
            <w:rFonts w:eastAsiaTheme="minorEastAsia"/>
            <w:color w:val="auto"/>
            <w:lang w:eastAsia="en-AU"/>
          </w:rPr>
          <w:tab/>
        </w:r>
        <w:r w:rsidR="00562F60" w:rsidRPr="005D6306">
          <w:rPr>
            <w:rStyle w:val="Hyperlink"/>
          </w:rPr>
          <w:t>Risk (B1)</w:t>
        </w:r>
        <w:r w:rsidR="00562F60">
          <w:rPr>
            <w:webHidden/>
          </w:rPr>
          <w:tab/>
        </w:r>
        <w:r w:rsidR="00562F60">
          <w:rPr>
            <w:webHidden/>
          </w:rPr>
          <w:fldChar w:fldCharType="begin"/>
        </w:r>
        <w:r w:rsidR="00562F60">
          <w:rPr>
            <w:webHidden/>
          </w:rPr>
          <w:instrText xml:space="preserve"> PAGEREF _Toc36194865 \h </w:instrText>
        </w:r>
        <w:r w:rsidR="00562F60">
          <w:rPr>
            <w:webHidden/>
          </w:rPr>
        </w:r>
        <w:r w:rsidR="00562F60">
          <w:rPr>
            <w:webHidden/>
          </w:rPr>
          <w:fldChar w:fldCharType="separate"/>
        </w:r>
        <w:r w:rsidR="00562F60">
          <w:rPr>
            <w:webHidden/>
          </w:rPr>
          <w:t>22</w:t>
        </w:r>
        <w:r w:rsidR="00562F60">
          <w:rPr>
            <w:webHidden/>
          </w:rPr>
          <w:fldChar w:fldCharType="end"/>
        </w:r>
      </w:hyperlink>
    </w:p>
    <w:p w14:paraId="34D72C01" w14:textId="48035C8D" w:rsidR="00562F60" w:rsidRDefault="00AE54C0">
      <w:pPr>
        <w:pStyle w:val="TOC7"/>
        <w:rPr>
          <w:rFonts w:eastAsiaTheme="minorEastAsia"/>
          <w:color w:val="auto"/>
          <w:lang w:eastAsia="en-AU"/>
        </w:rPr>
      </w:pPr>
      <w:hyperlink w:anchor="_Toc36194866" w:history="1">
        <w:r w:rsidR="00562F60" w:rsidRPr="005D6306">
          <w:rPr>
            <w:rStyle w:val="Hyperlink"/>
          </w:rPr>
          <w:t>5.1</w:t>
        </w:r>
        <w:r w:rsidR="00562F60">
          <w:rPr>
            <w:rFonts w:eastAsiaTheme="minorEastAsia"/>
            <w:color w:val="auto"/>
            <w:lang w:eastAsia="en-AU"/>
          </w:rPr>
          <w:tab/>
        </w:r>
        <w:r w:rsidR="00562F60" w:rsidRPr="005D6306">
          <w:rPr>
            <w:rStyle w:val="Hyperlink"/>
          </w:rPr>
          <w:t>Overall approach to risk</w:t>
        </w:r>
        <w:r w:rsidR="00562F60">
          <w:rPr>
            <w:webHidden/>
          </w:rPr>
          <w:tab/>
        </w:r>
        <w:r w:rsidR="00562F60">
          <w:rPr>
            <w:webHidden/>
          </w:rPr>
          <w:fldChar w:fldCharType="begin"/>
        </w:r>
        <w:r w:rsidR="00562F60">
          <w:rPr>
            <w:webHidden/>
          </w:rPr>
          <w:instrText xml:space="preserve"> PAGEREF _Toc36194866 \h </w:instrText>
        </w:r>
        <w:r w:rsidR="00562F60">
          <w:rPr>
            <w:webHidden/>
          </w:rPr>
        </w:r>
        <w:r w:rsidR="00562F60">
          <w:rPr>
            <w:webHidden/>
          </w:rPr>
          <w:fldChar w:fldCharType="separate"/>
        </w:r>
        <w:r w:rsidR="00562F60">
          <w:rPr>
            <w:webHidden/>
          </w:rPr>
          <w:t>22</w:t>
        </w:r>
        <w:r w:rsidR="00562F60">
          <w:rPr>
            <w:webHidden/>
          </w:rPr>
          <w:fldChar w:fldCharType="end"/>
        </w:r>
      </w:hyperlink>
    </w:p>
    <w:p w14:paraId="3DBFED38" w14:textId="2583B16A" w:rsidR="00562F60" w:rsidRDefault="00AE54C0">
      <w:pPr>
        <w:pStyle w:val="TOC7"/>
        <w:rPr>
          <w:rFonts w:eastAsiaTheme="minorEastAsia"/>
          <w:color w:val="auto"/>
          <w:lang w:eastAsia="en-AU"/>
        </w:rPr>
      </w:pPr>
      <w:hyperlink w:anchor="_Toc36194867" w:history="1">
        <w:r w:rsidR="00562F60" w:rsidRPr="005D6306">
          <w:rPr>
            <w:rStyle w:val="Hyperlink"/>
          </w:rPr>
          <w:t>5.2</w:t>
        </w:r>
        <w:r w:rsidR="00562F60">
          <w:rPr>
            <w:rFonts w:eastAsiaTheme="minorEastAsia"/>
            <w:color w:val="auto"/>
            <w:lang w:eastAsia="en-AU"/>
          </w:rPr>
          <w:tab/>
        </w:r>
        <w:r w:rsidR="00562F60" w:rsidRPr="005D6306">
          <w:rPr>
            <w:rStyle w:val="Hyperlink"/>
          </w:rPr>
          <w:t>Risk framework</w:t>
        </w:r>
        <w:r w:rsidR="00562F60">
          <w:rPr>
            <w:webHidden/>
          </w:rPr>
          <w:tab/>
        </w:r>
        <w:r w:rsidR="00562F60">
          <w:rPr>
            <w:webHidden/>
          </w:rPr>
          <w:fldChar w:fldCharType="begin"/>
        </w:r>
        <w:r w:rsidR="00562F60">
          <w:rPr>
            <w:webHidden/>
          </w:rPr>
          <w:instrText xml:space="preserve"> PAGEREF _Toc36194867 \h </w:instrText>
        </w:r>
        <w:r w:rsidR="00562F60">
          <w:rPr>
            <w:webHidden/>
          </w:rPr>
        </w:r>
        <w:r w:rsidR="00562F60">
          <w:rPr>
            <w:webHidden/>
          </w:rPr>
          <w:fldChar w:fldCharType="separate"/>
        </w:r>
        <w:r w:rsidR="00562F60">
          <w:rPr>
            <w:webHidden/>
          </w:rPr>
          <w:t>22</w:t>
        </w:r>
        <w:r w:rsidR="00562F60">
          <w:rPr>
            <w:webHidden/>
          </w:rPr>
          <w:fldChar w:fldCharType="end"/>
        </w:r>
      </w:hyperlink>
    </w:p>
    <w:p w14:paraId="06FC426E" w14:textId="176817EC" w:rsidR="00562F60" w:rsidRDefault="00AE54C0">
      <w:pPr>
        <w:pStyle w:val="TOC7"/>
        <w:rPr>
          <w:rFonts w:eastAsiaTheme="minorEastAsia"/>
          <w:color w:val="auto"/>
          <w:lang w:eastAsia="en-AU"/>
        </w:rPr>
      </w:pPr>
      <w:hyperlink w:anchor="_Toc36194868" w:history="1">
        <w:r w:rsidR="00562F60" w:rsidRPr="005D6306">
          <w:rPr>
            <w:rStyle w:val="Hyperlink"/>
          </w:rPr>
          <w:t>5.3</w:t>
        </w:r>
        <w:r w:rsidR="00562F60">
          <w:rPr>
            <w:rFonts w:eastAsiaTheme="minorEastAsia"/>
            <w:color w:val="auto"/>
            <w:lang w:eastAsia="en-AU"/>
          </w:rPr>
          <w:tab/>
        </w:r>
        <w:r w:rsidR="00562F60" w:rsidRPr="005D6306">
          <w:rPr>
            <w:rStyle w:val="Hyperlink"/>
          </w:rPr>
          <w:t>Outcomes</w:t>
        </w:r>
        <w:r w:rsidR="00562F60">
          <w:rPr>
            <w:webHidden/>
          </w:rPr>
          <w:tab/>
        </w:r>
        <w:r w:rsidR="00562F60">
          <w:rPr>
            <w:webHidden/>
          </w:rPr>
          <w:fldChar w:fldCharType="begin"/>
        </w:r>
        <w:r w:rsidR="00562F60">
          <w:rPr>
            <w:webHidden/>
          </w:rPr>
          <w:instrText xml:space="preserve"> PAGEREF _Toc36194868 \h </w:instrText>
        </w:r>
        <w:r w:rsidR="00562F60">
          <w:rPr>
            <w:webHidden/>
          </w:rPr>
        </w:r>
        <w:r w:rsidR="00562F60">
          <w:rPr>
            <w:webHidden/>
          </w:rPr>
          <w:fldChar w:fldCharType="separate"/>
        </w:r>
        <w:r w:rsidR="00562F60">
          <w:rPr>
            <w:webHidden/>
          </w:rPr>
          <w:t>22</w:t>
        </w:r>
        <w:r w:rsidR="00562F60">
          <w:rPr>
            <w:webHidden/>
          </w:rPr>
          <w:fldChar w:fldCharType="end"/>
        </w:r>
      </w:hyperlink>
    </w:p>
    <w:p w14:paraId="168D3B92" w14:textId="164C336B" w:rsidR="00562F60" w:rsidRDefault="00AE54C0">
      <w:pPr>
        <w:pStyle w:val="TOC6"/>
        <w:rPr>
          <w:rFonts w:eastAsiaTheme="minorEastAsia"/>
          <w:color w:val="auto"/>
          <w:lang w:eastAsia="en-AU"/>
        </w:rPr>
      </w:pPr>
      <w:hyperlink w:anchor="_Toc36194869" w:history="1">
        <w:r w:rsidR="00562F60" w:rsidRPr="005D6306">
          <w:rPr>
            <w:rStyle w:val="Hyperlink"/>
          </w:rPr>
          <w:t>6</w:t>
        </w:r>
        <w:r w:rsidR="00562F60">
          <w:rPr>
            <w:rFonts w:eastAsiaTheme="minorEastAsia"/>
            <w:color w:val="auto"/>
            <w:lang w:eastAsia="en-AU"/>
          </w:rPr>
          <w:tab/>
        </w:r>
        <w:r w:rsidR="00562F60" w:rsidRPr="005D6306">
          <w:rPr>
            <w:rStyle w:val="Hyperlink"/>
          </w:rPr>
          <w:t>Base case (B2)</w:t>
        </w:r>
        <w:r w:rsidR="00562F60">
          <w:rPr>
            <w:webHidden/>
          </w:rPr>
          <w:tab/>
        </w:r>
        <w:r w:rsidR="00562F60">
          <w:rPr>
            <w:webHidden/>
          </w:rPr>
          <w:fldChar w:fldCharType="begin"/>
        </w:r>
        <w:r w:rsidR="00562F60">
          <w:rPr>
            <w:webHidden/>
          </w:rPr>
          <w:instrText xml:space="preserve"> PAGEREF _Toc36194869 \h </w:instrText>
        </w:r>
        <w:r w:rsidR="00562F60">
          <w:rPr>
            <w:webHidden/>
          </w:rPr>
        </w:r>
        <w:r w:rsidR="00562F60">
          <w:rPr>
            <w:webHidden/>
          </w:rPr>
          <w:fldChar w:fldCharType="separate"/>
        </w:r>
        <w:r w:rsidR="00562F60">
          <w:rPr>
            <w:webHidden/>
          </w:rPr>
          <w:t>23</w:t>
        </w:r>
        <w:r w:rsidR="00562F60">
          <w:rPr>
            <w:webHidden/>
          </w:rPr>
          <w:fldChar w:fldCharType="end"/>
        </w:r>
      </w:hyperlink>
    </w:p>
    <w:p w14:paraId="43332010" w14:textId="754A6662" w:rsidR="00562F60" w:rsidRDefault="00AE54C0">
      <w:pPr>
        <w:pStyle w:val="TOC7"/>
        <w:rPr>
          <w:rFonts w:eastAsiaTheme="minorEastAsia"/>
          <w:color w:val="auto"/>
          <w:lang w:eastAsia="en-AU"/>
        </w:rPr>
      </w:pPr>
      <w:hyperlink w:anchor="_Toc36194870" w:history="1">
        <w:r w:rsidR="00562F60" w:rsidRPr="005D6306">
          <w:rPr>
            <w:rStyle w:val="Hyperlink"/>
          </w:rPr>
          <w:t>6.1</w:t>
        </w:r>
        <w:r w:rsidR="00562F60">
          <w:rPr>
            <w:rFonts w:eastAsiaTheme="minorEastAsia"/>
            <w:color w:val="auto"/>
            <w:lang w:eastAsia="en-AU"/>
          </w:rPr>
          <w:tab/>
        </w:r>
        <w:r w:rsidR="00562F60" w:rsidRPr="005D6306">
          <w:rPr>
            <w:rStyle w:val="Hyperlink"/>
          </w:rPr>
          <w:t>Approach</w:t>
        </w:r>
        <w:r w:rsidR="00562F60">
          <w:rPr>
            <w:webHidden/>
          </w:rPr>
          <w:tab/>
        </w:r>
        <w:r w:rsidR="00562F60">
          <w:rPr>
            <w:webHidden/>
          </w:rPr>
          <w:fldChar w:fldCharType="begin"/>
        </w:r>
        <w:r w:rsidR="00562F60">
          <w:rPr>
            <w:webHidden/>
          </w:rPr>
          <w:instrText xml:space="preserve"> PAGEREF _Toc36194870 \h </w:instrText>
        </w:r>
        <w:r w:rsidR="00562F60">
          <w:rPr>
            <w:webHidden/>
          </w:rPr>
        </w:r>
        <w:r w:rsidR="00562F60">
          <w:rPr>
            <w:webHidden/>
          </w:rPr>
          <w:fldChar w:fldCharType="separate"/>
        </w:r>
        <w:r w:rsidR="00562F60">
          <w:rPr>
            <w:webHidden/>
          </w:rPr>
          <w:t>23</w:t>
        </w:r>
        <w:r w:rsidR="00562F60">
          <w:rPr>
            <w:webHidden/>
          </w:rPr>
          <w:fldChar w:fldCharType="end"/>
        </w:r>
      </w:hyperlink>
    </w:p>
    <w:p w14:paraId="1B61DF5B" w14:textId="76B95156" w:rsidR="00562F60" w:rsidRDefault="00AE54C0">
      <w:pPr>
        <w:pStyle w:val="TOC7"/>
        <w:rPr>
          <w:rFonts w:eastAsiaTheme="minorEastAsia"/>
          <w:color w:val="auto"/>
          <w:lang w:eastAsia="en-AU"/>
        </w:rPr>
      </w:pPr>
      <w:hyperlink w:anchor="_Toc36194871" w:history="1">
        <w:r w:rsidR="00562F60" w:rsidRPr="005D6306">
          <w:rPr>
            <w:rStyle w:val="Hyperlink"/>
          </w:rPr>
          <w:t>6.2</w:t>
        </w:r>
        <w:r w:rsidR="00562F60">
          <w:rPr>
            <w:rFonts w:eastAsiaTheme="minorEastAsia"/>
            <w:color w:val="auto"/>
            <w:lang w:eastAsia="en-AU"/>
          </w:rPr>
          <w:tab/>
        </w:r>
        <w:r w:rsidR="00562F60" w:rsidRPr="005D6306">
          <w:rPr>
            <w:rStyle w:val="Hyperlink"/>
          </w:rPr>
          <w:t>Base case</w:t>
        </w:r>
        <w:r w:rsidR="00562F60">
          <w:rPr>
            <w:webHidden/>
          </w:rPr>
          <w:tab/>
        </w:r>
        <w:r w:rsidR="00562F60">
          <w:rPr>
            <w:webHidden/>
          </w:rPr>
          <w:fldChar w:fldCharType="begin"/>
        </w:r>
        <w:r w:rsidR="00562F60">
          <w:rPr>
            <w:webHidden/>
          </w:rPr>
          <w:instrText xml:space="preserve"> PAGEREF _Toc36194871 \h </w:instrText>
        </w:r>
        <w:r w:rsidR="00562F60">
          <w:rPr>
            <w:webHidden/>
          </w:rPr>
        </w:r>
        <w:r w:rsidR="00562F60">
          <w:rPr>
            <w:webHidden/>
          </w:rPr>
          <w:fldChar w:fldCharType="separate"/>
        </w:r>
        <w:r w:rsidR="00562F60">
          <w:rPr>
            <w:webHidden/>
          </w:rPr>
          <w:t>23</w:t>
        </w:r>
        <w:r w:rsidR="00562F60">
          <w:rPr>
            <w:webHidden/>
          </w:rPr>
          <w:fldChar w:fldCharType="end"/>
        </w:r>
      </w:hyperlink>
    </w:p>
    <w:p w14:paraId="14C25BDC" w14:textId="477B01E8" w:rsidR="00562F60" w:rsidRDefault="00AE54C0">
      <w:pPr>
        <w:pStyle w:val="TOC7"/>
        <w:rPr>
          <w:rFonts w:eastAsiaTheme="minorEastAsia"/>
          <w:color w:val="auto"/>
          <w:lang w:eastAsia="en-AU"/>
        </w:rPr>
      </w:pPr>
      <w:hyperlink w:anchor="_Toc36194872" w:history="1">
        <w:r w:rsidR="00562F60" w:rsidRPr="005D6306">
          <w:rPr>
            <w:rStyle w:val="Hyperlink"/>
          </w:rPr>
          <w:t>6.3</w:t>
        </w:r>
        <w:r w:rsidR="00562F60">
          <w:rPr>
            <w:rFonts w:eastAsiaTheme="minorEastAsia"/>
            <w:color w:val="auto"/>
            <w:lang w:eastAsia="en-AU"/>
          </w:rPr>
          <w:tab/>
        </w:r>
        <w:r w:rsidR="00562F60" w:rsidRPr="005D6306">
          <w:rPr>
            <w:rStyle w:val="Hyperlink"/>
          </w:rPr>
          <w:t>Outcomes</w:t>
        </w:r>
        <w:r w:rsidR="00562F60">
          <w:rPr>
            <w:webHidden/>
          </w:rPr>
          <w:tab/>
        </w:r>
        <w:r w:rsidR="00562F60">
          <w:rPr>
            <w:webHidden/>
          </w:rPr>
          <w:fldChar w:fldCharType="begin"/>
        </w:r>
        <w:r w:rsidR="00562F60">
          <w:rPr>
            <w:webHidden/>
          </w:rPr>
          <w:instrText xml:space="preserve"> PAGEREF _Toc36194872 \h </w:instrText>
        </w:r>
        <w:r w:rsidR="00562F60">
          <w:rPr>
            <w:webHidden/>
          </w:rPr>
        </w:r>
        <w:r w:rsidR="00562F60">
          <w:rPr>
            <w:webHidden/>
          </w:rPr>
          <w:fldChar w:fldCharType="separate"/>
        </w:r>
        <w:r w:rsidR="00562F60">
          <w:rPr>
            <w:webHidden/>
          </w:rPr>
          <w:t>23</w:t>
        </w:r>
        <w:r w:rsidR="00562F60">
          <w:rPr>
            <w:webHidden/>
          </w:rPr>
          <w:fldChar w:fldCharType="end"/>
        </w:r>
      </w:hyperlink>
    </w:p>
    <w:p w14:paraId="7F4ACA6E" w14:textId="6E0EDBF6" w:rsidR="00562F60" w:rsidRDefault="00AE54C0">
      <w:pPr>
        <w:pStyle w:val="TOC6"/>
        <w:rPr>
          <w:rFonts w:eastAsiaTheme="minorEastAsia"/>
          <w:color w:val="auto"/>
          <w:lang w:eastAsia="en-AU"/>
        </w:rPr>
      </w:pPr>
      <w:hyperlink w:anchor="_Toc36194873" w:history="1">
        <w:r w:rsidR="00562F60" w:rsidRPr="005D6306">
          <w:rPr>
            <w:rStyle w:val="Hyperlink"/>
          </w:rPr>
          <w:t>7</w:t>
        </w:r>
        <w:r w:rsidR="00562F60">
          <w:rPr>
            <w:rFonts w:eastAsiaTheme="minorEastAsia"/>
            <w:color w:val="auto"/>
            <w:lang w:eastAsia="en-AU"/>
          </w:rPr>
          <w:tab/>
        </w:r>
        <w:r w:rsidR="00562F60" w:rsidRPr="005D6306">
          <w:rPr>
            <w:rStyle w:val="Hyperlink"/>
          </w:rPr>
          <w:t>Reference project/s (B3)</w:t>
        </w:r>
        <w:r w:rsidR="00562F60">
          <w:rPr>
            <w:webHidden/>
          </w:rPr>
          <w:tab/>
        </w:r>
        <w:r w:rsidR="00562F60">
          <w:rPr>
            <w:webHidden/>
          </w:rPr>
          <w:fldChar w:fldCharType="begin"/>
        </w:r>
        <w:r w:rsidR="00562F60">
          <w:rPr>
            <w:webHidden/>
          </w:rPr>
          <w:instrText xml:space="preserve"> PAGEREF _Toc36194873 \h </w:instrText>
        </w:r>
        <w:r w:rsidR="00562F60">
          <w:rPr>
            <w:webHidden/>
          </w:rPr>
        </w:r>
        <w:r w:rsidR="00562F60">
          <w:rPr>
            <w:webHidden/>
          </w:rPr>
          <w:fldChar w:fldCharType="separate"/>
        </w:r>
        <w:r w:rsidR="00562F60">
          <w:rPr>
            <w:webHidden/>
          </w:rPr>
          <w:t>25</w:t>
        </w:r>
        <w:r w:rsidR="00562F60">
          <w:rPr>
            <w:webHidden/>
          </w:rPr>
          <w:fldChar w:fldCharType="end"/>
        </w:r>
      </w:hyperlink>
    </w:p>
    <w:p w14:paraId="7344D10C" w14:textId="10944717" w:rsidR="00562F60" w:rsidRDefault="00AE54C0">
      <w:pPr>
        <w:pStyle w:val="TOC7"/>
        <w:rPr>
          <w:rFonts w:eastAsiaTheme="minorEastAsia"/>
          <w:color w:val="auto"/>
          <w:lang w:eastAsia="en-AU"/>
        </w:rPr>
      </w:pPr>
      <w:hyperlink w:anchor="_Toc36194874" w:history="1">
        <w:r w:rsidR="00562F60" w:rsidRPr="005D6306">
          <w:rPr>
            <w:rStyle w:val="Hyperlink"/>
            <w:caps/>
          </w:rPr>
          <w:t>7.1</w:t>
        </w:r>
        <w:r w:rsidR="00562F60">
          <w:rPr>
            <w:rFonts w:eastAsiaTheme="minorEastAsia"/>
            <w:color w:val="auto"/>
            <w:lang w:eastAsia="en-AU"/>
          </w:rPr>
          <w:tab/>
        </w:r>
        <w:r w:rsidR="00562F60" w:rsidRPr="005D6306">
          <w:rPr>
            <w:rStyle w:val="Hyperlink"/>
          </w:rPr>
          <w:t>Approach</w:t>
        </w:r>
        <w:r w:rsidR="00562F60">
          <w:rPr>
            <w:webHidden/>
          </w:rPr>
          <w:tab/>
        </w:r>
        <w:r w:rsidR="00562F60">
          <w:rPr>
            <w:webHidden/>
          </w:rPr>
          <w:fldChar w:fldCharType="begin"/>
        </w:r>
        <w:r w:rsidR="00562F60">
          <w:rPr>
            <w:webHidden/>
          </w:rPr>
          <w:instrText xml:space="preserve"> PAGEREF _Toc36194874 \h </w:instrText>
        </w:r>
        <w:r w:rsidR="00562F60">
          <w:rPr>
            <w:webHidden/>
          </w:rPr>
        </w:r>
        <w:r w:rsidR="00562F60">
          <w:rPr>
            <w:webHidden/>
          </w:rPr>
          <w:fldChar w:fldCharType="separate"/>
        </w:r>
        <w:r w:rsidR="00562F60">
          <w:rPr>
            <w:webHidden/>
          </w:rPr>
          <w:t>25</w:t>
        </w:r>
        <w:r w:rsidR="00562F60">
          <w:rPr>
            <w:webHidden/>
          </w:rPr>
          <w:fldChar w:fldCharType="end"/>
        </w:r>
      </w:hyperlink>
    </w:p>
    <w:p w14:paraId="3214B990" w14:textId="6FAA93DF" w:rsidR="00562F60" w:rsidRDefault="00AE54C0">
      <w:pPr>
        <w:pStyle w:val="TOC7"/>
        <w:rPr>
          <w:rFonts w:eastAsiaTheme="minorEastAsia"/>
          <w:color w:val="auto"/>
          <w:lang w:eastAsia="en-AU"/>
        </w:rPr>
      </w:pPr>
      <w:hyperlink w:anchor="_Toc36194875" w:history="1">
        <w:r w:rsidR="00562F60" w:rsidRPr="005D6306">
          <w:rPr>
            <w:rStyle w:val="Hyperlink"/>
            <w:caps/>
          </w:rPr>
          <w:t>7.2</w:t>
        </w:r>
        <w:r w:rsidR="00562F60">
          <w:rPr>
            <w:rFonts w:eastAsiaTheme="minorEastAsia"/>
            <w:color w:val="auto"/>
            <w:lang w:eastAsia="en-AU"/>
          </w:rPr>
          <w:tab/>
        </w:r>
        <w:r w:rsidR="00562F60" w:rsidRPr="005D6306">
          <w:rPr>
            <w:rStyle w:val="Hyperlink"/>
          </w:rPr>
          <w:t>Objectives, outcomes and benefits</w:t>
        </w:r>
        <w:r w:rsidR="00562F60">
          <w:rPr>
            <w:webHidden/>
          </w:rPr>
          <w:tab/>
        </w:r>
        <w:r w:rsidR="00562F60">
          <w:rPr>
            <w:webHidden/>
          </w:rPr>
          <w:fldChar w:fldCharType="begin"/>
        </w:r>
        <w:r w:rsidR="00562F60">
          <w:rPr>
            <w:webHidden/>
          </w:rPr>
          <w:instrText xml:space="preserve"> PAGEREF _Toc36194875 \h </w:instrText>
        </w:r>
        <w:r w:rsidR="00562F60">
          <w:rPr>
            <w:webHidden/>
          </w:rPr>
        </w:r>
        <w:r w:rsidR="00562F60">
          <w:rPr>
            <w:webHidden/>
          </w:rPr>
          <w:fldChar w:fldCharType="separate"/>
        </w:r>
        <w:r w:rsidR="00562F60">
          <w:rPr>
            <w:webHidden/>
          </w:rPr>
          <w:t>25</w:t>
        </w:r>
        <w:r w:rsidR="00562F60">
          <w:rPr>
            <w:webHidden/>
          </w:rPr>
          <w:fldChar w:fldCharType="end"/>
        </w:r>
      </w:hyperlink>
    </w:p>
    <w:p w14:paraId="601F9B0F" w14:textId="607B482C" w:rsidR="00562F60" w:rsidRDefault="00AE54C0">
      <w:pPr>
        <w:pStyle w:val="TOC7"/>
        <w:rPr>
          <w:rFonts w:eastAsiaTheme="minorEastAsia"/>
          <w:color w:val="auto"/>
          <w:lang w:eastAsia="en-AU"/>
        </w:rPr>
      </w:pPr>
      <w:hyperlink w:anchor="_Toc36194876" w:history="1">
        <w:r w:rsidR="00562F60" w:rsidRPr="005D6306">
          <w:rPr>
            <w:rStyle w:val="Hyperlink"/>
            <w:caps/>
          </w:rPr>
          <w:t>7.3</w:t>
        </w:r>
        <w:r w:rsidR="00562F60">
          <w:rPr>
            <w:rFonts w:eastAsiaTheme="minorEastAsia"/>
            <w:color w:val="auto"/>
            <w:lang w:eastAsia="en-AU"/>
          </w:rPr>
          <w:tab/>
        </w:r>
        <w:r w:rsidR="00562F60" w:rsidRPr="005D6306">
          <w:rPr>
            <w:rStyle w:val="Hyperlink"/>
          </w:rPr>
          <w:t>Scope</w:t>
        </w:r>
        <w:r w:rsidR="00562F60">
          <w:rPr>
            <w:webHidden/>
          </w:rPr>
          <w:tab/>
        </w:r>
        <w:r w:rsidR="00562F60">
          <w:rPr>
            <w:webHidden/>
          </w:rPr>
          <w:fldChar w:fldCharType="begin"/>
        </w:r>
        <w:r w:rsidR="00562F60">
          <w:rPr>
            <w:webHidden/>
          </w:rPr>
          <w:instrText xml:space="preserve"> PAGEREF _Toc36194876 \h </w:instrText>
        </w:r>
        <w:r w:rsidR="00562F60">
          <w:rPr>
            <w:webHidden/>
          </w:rPr>
        </w:r>
        <w:r w:rsidR="00562F60">
          <w:rPr>
            <w:webHidden/>
          </w:rPr>
          <w:fldChar w:fldCharType="separate"/>
        </w:r>
        <w:r w:rsidR="00562F60">
          <w:rPr>
            <w:webHidden/>
          </w:rPr>
          <w:t>25</w:t>
        </w:r>
        <w:r w:rsidR="00562F60">
          <w:rPr>
            <w:webHidden/>
          </w:rPr>
          <w:fldChar w:fldCharType="end"/>
        </w:r>
      </w:hyperlink>
    </w:p>
    <w:p w14:paraId="378C6ECF" w14:textId="5761F782" w:rsidR="00562F60" w:rsidRDefault="00AE54C0">
      <w:pPr>
        <w:pStyle w:val="TOC7"/>
        <w:rPr>
          <w:rFonts w:eastAsiaTheme="minorEastAsia"/>
          <w:color w:val="auto"/>
          <w:lang w:eastAsia="en-AU"/>
        </w:rPr>
      </w:pPr>
      <w:hyperlink w:anchor="_Toc36194877" w:history="1">
        <w:r w:rsidR="00562F60" w:rsidRPr="005D6306">
          <w:rPr>
            <w:rStyle w:val="Hyperlink"/>
            <w:caps/>
          </w:rPr>
          <w:t>7.4</w:t>
        </w:r>
        <w:r w:rsidR="00562F60">
          <w:rPr>
            <w:rFonts w:eastAsiaTheme="minorEastAsia"/>
            <w:color w:val="auto"/>
            <w:lang w:eastAsia="en-AU"/>
          </w:rPr>
          <w:tab/>
        </w:r>
        <w:r w:rsidR="00562F60" w:rsidRPr="005D6306">
          <w:rPr>
            <w:rStyle w:val="Hyperlink"/>
          </w:rPr>
          <w:t>Activities</w:t>
        </w:r>
        <w:r w:rsidR="00562F60">
          <w:rPr>
            <w:webHidden/>
          </w:rPr>
          <w:tab/>
        </w:r>
        <w:r w:rsidR="00562F60">
          <w:rPr>
            <w:webHidden/>
          </w:rPr>
          <w:fldChar w:fldCharType="begin"/>
        </w:r>
        <w:r w:rsidR="00562F60">
          <w:rPr>
            <w:webHidden/>
          </w:rPr>
          <w:instrText xml:space="preserve"> PAGEREF _Toc36194877 \h </w:instrText>
        </w:r>
        <w:r w:rsidR="00562F60">
          <w:rPr>
            <w:webHidden/>
          </w:rPr>
        </w:r>
        <w:r w:rsidR="00562F60">
          <w:rPr>
            <w:webHidden/>
          </w:rPr>
          <w:fldChar w:fldCharType="separate"/>
        </w:r>
        <w:r w:rsidR="00562F60">
          <w:rPr>
            <w:webHidden/>
          </w:rPr>
          <w:t>25</w:t>
        </w:r>
        <w:r w:rsidR="00562F60">
          <w:rPr>
            <w:webHidden/>
          </w:rPr>
          <w:fldChar w:fldCharType="end"/>
        </w:r>
      </w:hyperlink>
    </w:p>
    <w:p w14:paraId="2183C54E" w14:textId="6B006442" w:rsidR="00562F60" w:rsidRDefault="00AE54C0">
      <w:pPr>
        <w:pStyle w:val="TOC7"/>
        <w:rPr>
          <w:rFonts w:eastAsiaTheme="minorEastAsia"/>
          <w:color w:val="auto"/>
          <w:lang w:eastAsia="en-AU"/>
        </w:rPr>
      </w:pPr>
      <w:hyperlink w:anchor="_Toc36194878" w:history="1">
        <w:r w:rsidR="00562F60" w:rsidRPr="005D6306">
          <w:rPr>
            <w:rStyle w:val="Hyperlink"/>
            <w:caps/>
          </w:rPr>
          <w:t>7.5</w:t>
        </w:r>
        <w:r w:rsidR="00562F60">
          <w:rPr>
            <w:rFonts w:eastAsiaTheme="minorEastAsia"/>
            <w:color w:val="auto"/>
            <w:lang w:eastAsia="en-AU"/>
          </w:rPr>
          <w:tab/>
        </w:r>
        <w:r w:rsidR="00562F60" w:rsidRPr="005D6306">
          <w:rPr>
            <w:rStyle w:val="Hyperlink"/>
          </w:rPr>
          <w:t>Reference design</w:t>
        </w:r>
        <w:r w:rsidR="00562F60">
          <w:rPr>
            <w:webHidden/>
          </w:rPr>
          <w:tab/>
        </w:r>
        <w:r w:rsidR="00562F60">
          <w:rPr>
            <w:webHidden/>
          </w:rPr>
          <w:fldChar w:fldCharType="begin"/>
        </w:r>
        <w:r w:rsidR="00562F60">
          <w:rPr>
            <w:webHidden/>
          </w:rPr>
          <w:instrText xml:space="preserve"> PAGEREF _Toc36194878 \h </w:instrText>
        </w:r>
        <w:r w:rsidR="00562F60">
          <w:rPr>
            <w:webHidden/>
          </w:rPr>
        </w:r>
        <w:r w:rsidR="00562F60">
          <w:rPr>
            <w:webHidden/>
          </w:rPr>
          <w:fldChar w:fldCharType="separate"/>
        </w:r>
        <w:r w:rsidR="00562F60">
          <w:rPr>
            <w:webHidden/>
          </w:rPr>
          <w:t>25</w:t>
        </w:r>
        <w:r w:rsidR="00562F60">
          <w:rPr>
            <w:webHidden/>
          </w:rPr>
          <w:fldChar w:fldCharType="end"/>
        </w:r>
      </w:hyperlink>
    </w:p>
    <w:p w14:paraId="57350D76" w14:textId="0F43CC9E" w:rsidR="00562F60" w:rsidRDefault="00AE54C0">
      <w:pPr>
        <w:pStyle w:val="TOC6"/>
        <w:rPr>
          <w:rFonts w:eastAsiaTheme="minorEastAsia"/>
          <w:color w:val="auto"/>
          <w:lang w:eastAsia="en-AU"/>
        </w:rPr>
      </w:pPr>
      <w:hyperlink w:anchor="_Toc36194879" w:history="1">
        <w:r w:rsidR="00562F60" w:rsidRPr="005D6306">
          <w:rPr>
            <w:rStyle w:val="Hyperlink"/>
          </w:rPr>
          <w:t>8</w:t>
        </w:r>
        <w:r w:rsidR="00562F60">
          <w:rPr>
            <w:rFonts w:eastAsiaTheme="minorEastAsia"/>
            <w:color w:val="auto"/>
            <w:lang w:eastAsia="en-AU"/>
          </w:rPr>
          <w:tab/>
        </w:r>
        <w:r w:rsidR="00562F60" w:rsidRPr="005D6306">
          <w:rPr>
            <w:rStyle w:val="Hyperlink"/>
          </w:rPr>
          <w:t>Legal and regulatory considerations (B4)</w:t>
        </w:r>
        <w:r w:rsidR="00562F60">
          <w:rPr>
            <w:webHidden/>
          </w:rPr>
          <w:tab/>
        </w:r>
        <w:r w:rsidR="00562F60">
          <w:rPr>
            <w:webHidden/>
          </w:rPr>
          <w:fldChar w:fldCharType="begin"/>
        </w:r>
        <w:r w:rsidR="00562F60">
          <w:rPr>
            <w:webHidden/>
          </w:rPr>
          <w:instrText xml:space="preserve"> PAGEREF _Toc36194879 \h </w:instrText>
        </w:r>
        <w:r w:rsidR="00562F60">
          <w:rPr>
            <w:webHidden/>
          </w:rPr>
        </w:r>
        <w:r w:rsidR="00562F60">
          <w:rPr>
            <w:webHidden/>
          </w:rPr>
          <w:fldChar w:fldCharType="separate"/>
        </w:r>
        <w:r w:rsidR="00562F60">
          <w:rPr>
            <w:webHidden/>
          </w:rPr>
          <w:t>27</w:t>
        </w:r>
        <w:r w:rsidR="00562F60">
          <w:rPr>
            <w:webHidden/>
          </w:rPr>
          <w:fldChar w:fldCharType="end"/>
        </w:r>
      </w:hyperlink>
    </w:p>
    <w:p w14:paraId="295256B0" w14:textId="3FBA85B9" w:rsidR="00562F60" w:rsidRDefault="00AE54C0">
      <w:pPr>
        <w:pStyle w:val="TOC7"/>
        <w:rPr>
          <w:rFonts w:eastAsiaTheme="minorEastAsia"/>
          <w:color w:val="auto"/>
          <w:lang w:eastAsia="en-AU"/>
        </w:rPr>
      </w:pPr>
      <w:hyperlink w:anchor="_Toc36194880" w:history="1">
        <w:r w:rsidR="00562F60" w:rsidRPr="005D6306">
          <w:rPr>
            <w:rStyle w:val="Hyperlink"/>
            <w:caps/>
          </w:rPr>
          <w:t>8.1</w:t>
        </w:r>
        <w:r w:rsidR="00562F60">
          <w:rPr>
            <w:rFonts w:eastAsiaTheme="minorEastAsia"/>
            <w:color w:val="auto"/>
            <w:lang w:eastAsia="en-AU"/>
          </w:rPr>
          <w:tab/>
        </w:r>
        <w:r w:rsidR="00562F60" w:rsidRPr="005D6306">
          <w:rPr>
            <w:rStyle w:val="Hyperlink"/>
          </w:rPr>
          <w:t>Legislative issues</w:t>
        </w:r>
        <w:r w:rsidR="00562F60">
          <w:rPr>
            <w:webHidden/>
          </w:rPr>
          <w:tab/>
        </w:r>
        <w:r w:rsidR="00562F60">
          <w:rPr>
            <w:webHidden/>
          </w:rPr>
          <w:fldChar w:fldCharType="begin"/>
        </w:r>
        <w:r w:rsidR="00562F60">
          <w:rPr>
            <w:webHidden/>
          </w:rPr>
          <w:instrText xml:space="preserve"> PAGEREF _Toc36194880 \h </w:instrText>
        </w:r>
        <w:r w:rsidR="00562F60">
          <w:rPr>
            <w:webHidden/>
          </w:rPr>
        </w:r>
        <w:r w:rsidR="00562F60">
          <w:rPr>
            <w:webHidden/>
          </w:rPr>
          <w:fldChar w:fldCharType="separate"/>
        </w:r>
        <w:r w:rsidR="00562F60">
          <w:rPr>
            <w:webHidden/>
          </w:rPr>
          <w:t>27</w:t>
        </w:r>
        <w:r w:rsidR="00562F60">
          <w:rPr>
            <w:webHidden/>
          </w:rPr>
          <w:fldChar w:fldCharType="end"/>
        </w:r>
      </w:hyperlink>
    </w:p>
    <w:p w14:paraId="56D46A37" w14:textId="39EF95BA" w:rsidR="00562F60" w:rsidRDefault="00AE54C0">
      <w:pPr>
        <w:pStyle w:val="TOC7"/>
        <w:rPr>
          <w:rFonts w:eastAsiaTheme="minorEastAsia"/>
          <w:color w:val="auto"/>
          <w:lang w:eastAsia="en-AU"/>
        </w:rPr>
      </w:pPr>
      <w:hyperlink w:anchor="_Toc36194881" w:history="1">
        <w:r w:rsidR="00562F60" w:rsidRPr="005D6306">
          <w:rPr>
            <w:rStyle w:val="Hyperlink"/>
            <w:caps/>
          </w:rPr>
          <w:t>8.2</w:t>
        </w:r>
        <w:r w:rsidR="00562F60">
          <w:rPr>
            <w:rFonts w:eastAsiaTheme="minorEastAsia"/>
            <w:color w:val="auto"/>
            <w:lang w:eastAsia="en-AU"/>
          </w:rPr>
          <w:tab/>
        </w:r>
        <w:r w:rsidR="00562F60" w:rsidRPr="005D6306">
          <w:rPr>
            <w:rStyle w:val="Hyperlink"/>
          </w:rPr>
          <w:t>Regulatory issues</w:t>
        </w:r>
        <w:r w:rsidR="00562F60">
          <w:rPr>
            <w:webHidden/>
          </w:rPr>
          <w:tab/>
        </w:r>
        <w:r w:rsidR="00562F60">
          <w:rPr>
            <w:webHidden/>
          </w:rPr>
          <w:fldChar w:fldCharType="begin"/>
        </w:r>
        <w:r w:rsidR="00562F60">
          <w:rPr>
            <w:webHidden/>
          </w:rPr>
          <w:instrText xml:space="preserve"> PAGEREF _Toc36194881 \h </w:instrText>
        </w:r>
        <w:r w:rsidR="00562F60">
          <w:rPr>
            <w:webHidden/>
          </w:rPr>
        </w:r>
        <w:r w:rsidR="00562F60">
          <w:rPr>
            <w:webHidden/>
          </w:rPr>
          <w:fldChar w:fldCharType="separate"/>
        </w:r>
        <w:r w:rsidR="00562F60">
          <w:rPr>
            <w:webHidden/>
          </w:rPr>
          <w:t>27</w:t>
        </w:r>
        <w:r w:rsidR="00562F60">
          <w:rPr>
            <w:webHidden/>
          </w:rPr>
          <w:fldChar w:fldCharType="end"/>
        </w:r>
      </w:hyperlink>
    </w:p>
    <w:p w14:paraId="2DFB9660" w14:textId="512922F6" w:rsidR="00562F60" w:rsidRDefault="00AE54C0">
      <w:pPr>
        <w:pStyle w:val="TOC7"/>
        <w:rPr>
          <w:rFonts w:eastAsiaTheme="minorEastAsia"/>
          <w:color w:val="auto"/>
          <w:lang w:eastAsia="en-AU"/>
        </w:rPr>
      </w:pPr>
      <w:hyperlink w:anchor="_Toc36194882" w:history="1">
        <w:r w:rsidR="00562F60" w:rsidRPr="005D6306">
          <w:rPr>
            <w:rStyle w:val="Hyperlink"/>
            <w:caps/>
          </w:rPr>
          <w:t>8.3</w:t>
        </w:r>
        <w:r w:rsidR="00562F60">
          <w:rPr>
            <w:rFonts w:eastAsiaTheme="minorEastAsia"/>
            <w:color w:val="auto"/>
            <w:lang w:eastAsia="en-AU"/>
          </w:rPr>
          <w:tab/>
        </w:r>
        <w:r w:rsidR="00562F60" w:rsidRPr="005D6306">
          <w:rPr>
            <w:rStyle w:val="Hyperlink"/>
          </w:rPr>
          <w:t>Approvals</w:t>
        </w:r>
        <w:r w:rsidR="00562F60">
          <w:rPr>
            <w:webHidden/>
          </w:rPr>
          <w:tab/>
        </w:r>
        <w:r w:rsidR="00562F60">
          <w:rPr>
            <w:webHidden/>
          </w:rPr>
          <w:fldChar w:fldCharType="begin"/>
        </w:r>
        <w:r w:rsidR="00562F60">
          <w:rPr>
            <w:webHidden/>
          </w:rPr>
          <w:instrText xml:space="preserve"> PAGEREF _Toc36194882 \h </w:instrText>
        </w:r>
        <w:r w:rsidR="00562F60">
          <w:rPr>
            <w:webHidden/>
          </w:rPr>
        </w:r>
        <w:r w:rsidR="00562F60">
          <w:rPr>
            <w:webHidden/>
          </w:rPr>
          <w:fldChar w:fldCharType="separate"/>
        </w:r>
        <w:r w:rsidR="00562F60">
          <w:rPr>
            <w:webHidden/>
          </w:rPr>
          <w:t>27</w:t>
        </w:r>
        <w:r w:rsidR="00562F60">
          <w:rPr>
            <w:webHidden/>
          </w:rPr>
          <w:fldChar w:fldCharType="end"/>
        </w:r>
      </w:hyperlink>
    </w:p>
    <w:p w14:paraId="27C4A4E9" w14:textId="335D920B" w:rsidR="00562F60" w:rsidRDefault="00AE54C0">
      <w:pPr>
        <w:pStyle w:val="TOC7"/>
        <w:rPr>
          <w:rFonts w:eastAsiaTheme="minorEastAsia"/>
          <w:color w:val="auto"/>
          <w:lang w:eastAsia="en-AU"/>
        </w:rPr>
      </w:pPr>
      <w:hyperlink w:anchor="_Toc36194883" w:history="1">
        <w:r w:rsidR="00562F60" w:rsidRPr="005D6306">
          <w:rPr>
            <w:rStyle w:val="Hyperlink"/>
          </w:rPr>
          <w:t>8.4</w:t>
        </w:r>
        <w:r w:rsidR="00562F60">
          <w:rPr>
            <w:rFonts w:eastAsiaTheme="minorEastAsia"/>
            <w:color w:val="auto"/>
            <w:lang w:eastAsia="en-AU"/>
          </w:rPr>
          <w:tab/>
        </w:r>
        <w:r w:rsidR="00562F60" w:rsidRPr="005D6306">
          <w:rPr>
            <w:rStyle w:val="Hyperlink"/>
          </w:rPr>
          <w:t>Other legal matters</w:t>
        </w:r>
        <w:r w:rsidR="00562F60">
          <w:rPr>
            <w:webHidden/>
          </w:rPr>
          <w:tab/>
        </w:r>
        <w:r w:rsidR="00562F60">
          <w:rPr>
            <w:webHidden/>
          </w:rPr>
          <w:fldChar w:fldCharType="begin"/>
        </w:r>
        <w:r w:rsidR="00562F60">
          <w:rPr>
            <w:webHidden/>
          </w:rPr>
          <w:instrText xml:space="preserve"> PAGEREF _Toc36194883 \h </w:instrText>
        </w:r>
        <w:r w:rsidR="00562F60">
          <w:rPr>
            <w:webHidden/>
          </w:rPr>
        </w:r>
        <w:r w:rsidR="00562F60">
          <w:rPr>
            <w:webHidden/>
          </w:rPr>
          <w:fldChar w:fldCharType="separate"/>
        </w:r>
        <w:r w:rsidR="00562F60">
          <w:rPr>
            <w:webHidden/>
          </w:rPr>
          <w:t>28</w:t>
        </w:r>
        <w:r w:rsidR="00562F60">
          <w:rPr>
            <w:webHidden/>
          </w:rPr>
          <w:fldChar w:fldCharType="end"/>
        </w:r>
      </w:hyperlink>
    </w:p>
    <w:p w14:paraId="3DF755C9" w14:textId="348C4EA8" w:rsidR="00562F60" w:rsidRDefault="00AE54C0">
      <w:pPr>
        <w:pStyle w:val="TOC6"/>
        <w:rPr>
          <w:rFonts w:eastAsiaTheme="minorEastAsia"/>
          <w:color w:val="auto"/>
          <w:lang w:eastAsia="en-AU"/>
        </w:rPr>
      </w:pPr>
      <w:hyperlink w:anchor="_Toc36194884" w:history="1">
        <w:r w:rsidR="00562F60" w:rsidRPr="005D6306">
          <w:rPr>
            <w:rStyle w:val="Hyperlink"/>
          </w:rPr>
          <w:t>9</w:t>
        </w:r>
        <w:r w:rsidR="00562F60">
          <w:rPr>
            <w:rFonts w:eastAsiaTheme="minorEastAsia"/>
            <w:color w:val="auto"/>
            <w:lang w:eastAsia="en-AU"/>
          </w:rPr>
          <w:tab/>
        </w:r>
        <w:r w:rsidR="00562F60" w:rsidRPr="005D6306">
          <w:rPr>
            <w:rStyle w:val="Hyperlink"/>
          </w:rPr>
          <w:t>Public interest consideration (B5)</w:t>
        </w:r>
        <w:r w:rsidR="00562F60">
          <w:rPr>
            <w:webHidden/>
          </w:rPr>
          <w:tab/>
        </w:r>
        <w:r w:rsidR="00562F60">
          <w:rPr>
            <w:webHidden/>
          </w:rPr>
          <w:fldChar w:fldCharType="begin"/>
        </w:r>
        <w:r w:rsidR="00562F60">
          <w:rPr>
            <w:webHidden/>
          </w:rPr>
          <w:instrText xml:space="preserve"> PAGEREF _Toc36194884 \h </w:instrText>
        </w:r>
        <w:r w:rsidR="00562F60">
          <w:rPr>
            <w:webHidden/>
          </w:rPr>
        </w:r>
        <w:r w:rsidR="00562F60">
          <w:rPr>
            <w:webHidden/>
          </w:rPr>
          <w:fldChar w:fldCharType="separate"/>
        </w:r>
        <w:r w:rsidR="00562F60">
          <w:rPr>
            <w:webHidden/>
          </w:rPr>
          <w:t>29</w:t>
        </w:r>
        <w:r w:rsidR="00562F60">
          <w:rPr>
            <w:webHidden/>
          </w:rPr>
          <w:fldChar w:fldCharType="end"/>
        </w:r>
      </w:hyperlink>
    </w:p>
    <w:p w14:paraId="54A2E360" w14:textId="242283C4" w:rsidR="00562F60" w:rsidRDefault="00AE54C0">
      <w:pPr>
        <w:pStyle w:val="TOC7"/>
        <w:rPr>
          <w:rFonts w:eastAsiaTheme="minorEastAsia"/>
          <w:color w:val="auto"/>
          <w:lang w:eastAsia="en-AU"/>
        </w:rPr>
      </w:pPr>
      <w:hyperlink w:anchor="_Toc36194885" w:history="1">
        <w:r w:rsidR="00562F60" w:rsidRPr="005D6306">
          <w:rPr>
            <w:rStyle w:val="Hyperlink"/>
          </w:rPr>
          <w:t>9.1</w:t>
        </w:r>
        <w:r w:rsidR="00562F60">
          <w:rPr>
            <w:rFonts w:eastAsiaTheme="minorEastAsia"/>
            <w:color w:val="auto"/>
            <w:lang w:eastAsia="en-AU"/>
          </w:rPr>
          <w:tab/>
        </w:r>
        <w:r w:rsidR="00562F60" w:rsidRPr="005D6306">
          <w:rPr>
            <w:rStyle w:val="Hyperlink"/>
          </w:rPr>
          <w:t>Approach</w:t>
        </w:r>
        <w:r w:rsidR="00562F60">
          <w:rPr>
            <w:webHidden/>
          </w:rPr>
          <w:tab/>
        </w:r>
        <w:r w:rsidR="00562F60">
          <w:rPr>
            <w:webHidden/>
          </w:rPr>
          <w:fldChar w:fldCharType="begin"/>
        </w:r>
        <w:r w:rsidR="00562F60">
          <w:rPr>
            <w:webHidden/>
          </w:rPr>
          <w:instrText xml:space="preserve"> PAGEREF _Toc36194885 \h </w:instrText>
        </w:r>
        <w:r w:rsidR="00562F60">
          <w:rPr>
            <w:webHidden/>
          </w:rPr>
        </w:r>
        <w:r w:rsidR="00562F60">
          <w:rPr>
            <w:webHidden/>
          </w:rPr>
          <w:fldChar w:fldCharType="separate"/>
        </w:r>
        <w:r w:rsidR="00562F60">
          <w:rPr>
            <w:webHidden/>
          </w:rPr>
          <w:t>29</w:t>
        </w:r>
        <w:r w:rsidR="00562F60">
          <w:rPr>
            <w:webHidden/>
          </w:rPr>
          <w:fldChar w:fldCharType="end"/>
        </w:r>
      </w:hyperlink>
    </w:p>
    <w:p w14:paraId="07F9AE2C" w14:textId="20F0E5B2" w:rsidR="00562F60" w:rsidRDefault="00AE54C0">
      <w:pPr>
        <w:pStyle w:val="TOC7"/>
        <w:rPr>
          <w:rFonts w:eastAsiaTheme="minorEastAsia"/>
          <w:color w:val="auto"/>
          <w:lang w:eastAsia="en-AU"/>
        </w:rPr>
      </w:pPr>
      <w:hyperlink w:anchor="_Toc36194886" w:history="1">
        <w:r w:rsidR="00562F60" w:rsidRPr="005D6306">
          <w:rPr>
            <w:rStyle w:val="Hyperlink"/>
          </w:rPr>
          <w:t>9.2</w:t>
        </w:r>
        <w:r w:rsidR="00562F60">
          <w:rPr>
            <w:rFonts w:eastAsiaTheme="minorEastAsia"/>
            <w:color w:val="auto"/>
            <w:lang w:eastAsia="en-AU"/>
          </w:rPr>
          <w:tab/>
        </w:r>
        <w:r w:rsidR="00562F60" w:rsidRPr="005D6306">
          <w:rPr>
            <w:rStyle w:val="Hyperlink"/>
          </w:rPr>
          <w:t>Community consultation/stakeholder engagement</w:t>
        </w:r>
        <w:r w:rsidR="00562F60">
          <w:rPr>
            <w:webHidden/>
          </w:rPr>
          <w:tab/>
        </w:r>
        <w:r w:rsidR="00562F60">
          <w:rPr>
            <w:webHidden/>
          </w:rPr>
          <w:fldChar w:fldCharType="begin"/>
        </w:r>
        <w:r w:rsidR="00562F60">
          <w:rPr>
            <w:webHidden/>
          </w:rPr>
          <w:instrText xml:space="preserve"> PAGEREF _Toc36194886 \h </w:instrText>
        </w:r>
        <w:r w:rsidR="00562F60">
          <w:rPr>
            <w:webHidden/>
          </w:rPr>
        </w:r>
        <w:r w:rsidR="00562F60">
          <w:rPr>
            <w:webHidden/>
          </w:rPr>
          <w:fldChar w:fldCharType="separate"/>
        </w:r>
        <w:r w:rsidR="00562F60">
          <w:rPr>
            <w:webHidden/>
          </w:rPr>
          <w:t>29</w:t>
        </w:r>
        <w:r w:rsidR="00562F60">
          <w:rPr>
            <w:webHidden/>
          </w:rPr>
          <w:fldChar w:fldCharType="end"/>
        </w:r>
      </w:hyperlink>
    </w:p>
    <w:p w14:paraId="109B8EBA" w14:textId="74058724" w:rsidR="00562F60" w:rsidRDefault="00AE54C0">
      <w:pPr>
        <w:pStyle w:val="TOC7"/>
        <w:rPr>
          <w:rFonts w:eastAsiaTheme="minorEastAsia"/>
          <w:color w:val="auto"/>
          <w:lang w:eastAsia="en-AU"/>
        </w:rPr>
      </w:pPr>
      <w:hyperlink w:anchor="_Toc36194887" w:history="1">
        <w:r w:rsidR="00562F60" w:rsidRPr="005D6306">
          <w:rPr>
            <w:rStyle w:val="Hyperlink"/>
            <w:caps/>
          </w:rPr>
          <w:t>9.3</w:t>
        </w:r>
        <w:r w:rsidR="00562F60">
          <w:rPr>
            <w:rFonts w:eastAsiaTheme="minorEastAsia"/>
            <w:color w:val="auto"/>
            <w:lang w:eastAsia="en-AU"/>
          </w:rPr>
          <w:tab/>
        </w:r>
        <w:r w:rsidR="00562F60" w:rsidRPr="005D6306">
          <w:rPr>
            <w:rStyle w:val="Hyperlink"/>
          </w:rPr>
          <w:t>Impact on stakeholders</w:t>
        </w:r>
        <w:r w:rsidR="00562F60">
          <w:rPr>
            <w:webHidden/>
          </w:rPr>
          <w:tab/>
        </w:r>
        <w:r w:rsidR="00562F60">
          <w:rPr>
            <w:webHidden/>
          </w:rPr>
          <w:fldChar w:fldCharType="begin"/>
        </w:r>
        <w:r w:rsidR="00562F60">
          <w:rPr>
            <w:webHidden/>
          </w:rPr>
          <w:instrText xml:space="preserve"> PAGEREF _Toc36194887 \h </w:instrText>
        </w:r>
        <w:r w:rsidR="00562F60">
          <w:rPr>
            <w:webHidden/>
          </w:rPr>
        </w:r>
        <w:r w:rsidR="00562F60">
          <w:rPr>
            <w:webHidden/>
          </w:rPr>
          <w:fldChar w:fldCharType="separate"/>
        </w:r>
        <w:r w:rsidR="00562F60">
          <w:rPr>
            <w:webHidden/>
          </w:rPr>
          <w:t>29</w:t>
        </w:r>
        <w:r w:rsidR="00562F60">
          <w:rPr>
            <w:webHidden/>
          </w:rPr>
          <w:fldChar w:fldCharType="end"/>
        </w:r>
      </w:hyperlink>
    </w:p>
    <w:p w14:paraId="3ABF26A6" w14:textId="3645D152" w:rsidR="00562F60" w:rsidRDefault="00AE54C0">
      <w:pPr>
        <w:pStyle w:val="TOC7"/>
        <w:rPr>
          <w:rFonts w:eastAsiaTheme="minorEastAsia"/>
          <w:color w:val="auto"/>
          <w:lang w:eastAsia="en-AU"/>
        </w:rPr>
      </w:pPr>
      <w:hyperlink w:anchor="_Toc36194888" w:history="1">
        <w:r w:rsidR="00562F60" w:rsidRPr="005D6306">
          <w:rPr>
            <w:rStyle w:val="Hyperlink"/>
          </w:rPr>
          <w:t>9.4</w:t>
        </w:r>
        <w:r w:rsidR="00562F60">
          <w:rPr>
            <w:rFonts w:eastAsiaTheme="minorEastAsia"/>
            <w:color w:val="auto"/>
            <w:lang w:eastAsia="en-AU"/>
          </w:rPr>
          <w:tab/>
        </w:r>
        <w:r w:rsidR="00562F60" w:rsidRPr="005D6306">
          <w:rPr>
            <w:rStyle w:val="Hyperlink"/>
          </w:rPr>
          <w:t>Public access and equity</w:t>
        </w:r>
        <w:r w:rsidR="00562F60">
          <w:rPr>
            <w:webHidden/>
          </w:rPr>
          <w:tab/>
        </w:r>
        <w:r w:rsidR="00562F60">
          <w:rPr>
            <w:webHidden/>
          </w:rPr>
          <w:fldChar w:fldCharType="begin"/>
        </w:r>
        <w:r w:rsidR="00562F60">
          <w:rPr>
            <w:webHidden/>
          </w:rPr>
          <w:instrText xml:space="preserve"> PAGEREF _Toc36194888 \h </w:instrText>
        </w:r>
        <w:r w:rsidR="00562F60">
          <w:rPr>
            <w:webHidden/>
          </w:rPr>
        </w:r>
        <w:r w:rsidR="00562F60">
          <w:rPr>
            <w:webHidden/>
          </w:rPr>
          <w:fldChar w:fldCharType="separate"/>
        </w:r>
        <w:r w:rsidR="00562F60">
          <w:rPr>
            <w:webHidden/>
          </w:rPr>
          <w:t>29</w:t>
        </w:r>
        <w:r w:rsidR="00562F60">
          <w:rPr>
            <w:webHidden/>
          </w:rPr>
          <w:fldChar w:fldCharType="end"/>
        </w:r>
      </w:hyperlink>
    </w:p>
    <w:p w14:paraId="523A872B" w14:textId="1F27FE25" w:rsidR="00562F60" w:rsidRDefault="00AE54C0">
      <w:pPr>
        <w:pStyle w:val="TOC7"/>
        <w:rPr>
          <w:rFonts w:eastAsiaTheme="minorEastAsia"/>
          <w:color w:val="auto"/>
          <w:lang w:eastAsia="en-AU"/>
        </w:rPr>
      </w:pPr>
      <w:hyperlink w:anchor="_Toc36194889" w:history="1">
        <w:r w:rsidR="00562F60" w:rsidRPr="005D6306">
          <w:rPr>
            <w:rStyle w:val="Hyperlink"/>
          </w:rPr>
          <w:t>9.5</w:t>
        </w:r>
        <w:r w:rsidR="00562F60">
          <w:rPr>
            <w:rFonts w:eastAsiaTheme="minorEastAsia"/>
            <w:color w:val="auto"/>
            <w:lang w:eastAsia="en-AU"/>
          </w:rPr>
          <w:tab/>
        </w:r>
        <w:r w:rsidR="00562F60" w:rsidRPr="005D6306">
          <w:rPr>
            <w:rStyle w:val="Hyperlink"/>
          </w:rPr>
          <w:t>Social licence status</w:t>
        </w:r>
        <w:r w:rsidR="00562F60">
          <w:rPr>
            <w:webHidden/>
          </w:rPr>
          <w:tab/>
        </w:r>
        <w:r w:rsidR="00562F60">
          <w:rPr>
            <w:webHidden/>
          </w:rPr>
          <w:fldChar w:fldCharType="begin"/>
        </w:r>
        <w:r w:rsidR="00562F60">
          <w:rPr>
            <w:webHidden/>
          </w:rPr>
          <w:instrText xml:space="preserve"> PAGEREF _Toc36194889 \h </w:instrText>
        </w:r>
        <w:r w:rsidR="00562F60">
          <w:rPr>
            <w:webHidden/>
          </w:rPr>
        </w:r>
        <w:r w:rsidR="00562F60">
          <w:rPr>
            <w:webHidden/>
          </w:rPr>
          <w:fldChar w:fldCharType="separate"/>
        </w:r>
        <w:r w:rsidR="00562F60">
          <w:rPr>
            <w:webHidden/>
          </w:rPr>
          <w:t>29</w:t>
        </w:r>
        <w:r w:rsidR="00562F60">
          <w:rPr>
            <w:webHidden/>
          </w:rPr>
          <w:fldChar w:fldCharType="end"/>
        </w:r>
      </w:hyperlink>
    </w:p>
    <w:p w14:paraId="2A6066CC" w14:textId="4C1DF35B" w:rsidR="00562F60" w:rsidRDefault="00AE54C0">
      <w:pPr>
        <w:pStyle w:val="TOC7"/>
        <w:rPr>
          <w:rFonts w:eastAsiaTheme="minorEastAsia"/>
          <w:color w:val="auto"/>
          <w:lang w:eastAsia="en-AU"/>
        </w:rPr>
      </w:pPr>
      <w:hyperlink w:anchor="_Toc36194890" w:history="1">
        <w:r w:rsidR="00562F60" w:rsidRPr="005D6306">
          <w:rPr>
            <w:rStyle w:val="Hyperlink"/>
          </w:rPr>
          <w:t>9.6</w:t>
        </w:r>
        <w:r w:rsidR="00562F60">
          <w:rPr>
            <w:rFonts w:eastAsiaTheme="minorEastAsia"/>
            <w:color w:val="auto"/>
            <w:lang w:eastAsia="en-AU"/>
          </w:rPr>
          <w:tab/>
        </w:r>
        <w:r w:rsidR="00562F60" w:rsidRPr="005D6306">
          <w:rPr>
            <w:rStyle w:val="Hyperlink"/>
          </w:rPr>
          <w:t>Consumer rights</w:t>
        </w:r>
        <w:r w:rsidR="00562F60">
          <w:rPr>
            <w:webHidden/>
          </w:rPr>
          <w:tab/>
        </w:r>
        <w:r w:rsidR="00562F60">
          <w:rPr>
            <w:webHidden/>
          </w:rPr>
          <w:fldChar w:fldCharType="begin"/>
        </w:r>
        <w:r w:rsidR="00562F60">
          <w:rPr>
            <w:webHidden/>
          </w:rPr>
          <w:instrText xml:space="preserve"> PAGEREF _Toc36194890 \h </w:instrText>
        </w:r>
        <w:r w:rsidR="00562F60">
          <w:rPr>
            <w:webHidden/>
          </w:rPr>
        </w:r>
        <w:r w:rsidR="00562F60">
          <w:rPr>
            <w:webHidden/>
          </w:rPr>
          <w:fldChar w:fldCharType="separate"/>
        </w:r>
        <w:r w:rsidR="00562F60">
          <w:rPr>
            <w:webHidden/>
          </w:rPr>
          <w:t>29</w:t>
        </w:r>
        <w:r w:rsidR="00562F60">
          <w:rPr>
            <w:webHidden/>
          </w:rPr>
          <w:fldChar w:fldCharType="end"/>
        </w:r>
      </w:hyperlink>
    </w:p>
    <w:p w14:paraId="4F546258" w14:textId="2BA396DD" w:rsidR="00562F60" w:rsidRDefault="00AE54C0">
      <w:pPr>
        <w:pStyle w:val="TOC7"/>
        <w:rPr>
          <w:rFonts w:eastAsiaTheme="minorEastAsia"/>
          <w:color w:val="auto"/>
          <w:lang w:eastAsia="en-AU"/>
        </w:rPr>
      </w:pPr>
      <w:hyperlink w:anchor="_Toc36194891" w:history="1">
        <w:r w:rsidR="00562F60" w:rsidRPr="005D6306">
          <w:rPr>
            <w:rStyle w:val="Hyperlink"/>
            <w:caps/>
          </w:rPr>
          <w:t>9.7</w:t>
        </w:r>
        <w:r w:rsidR="00562F60">
          <w:rPr>
            <w:rFonts w:eastAsiaTheme="minorEastAsia"/>
            <w:color w:val="auto"/>
            <w:lang w:eastAsia="en-AU"/>
          </w:rPr>
          <w:tab/>
        </w:r>
        <w:r w:rsidR="00562F60" w:rsidRPr="005D6306">
          <w:rPr>
            <w:rStyle w:val="Hyperlink"/>
          </w:rPr>
          <w:t>Safety and security</w:t>
        </w:r>
        <w:r w:rsidR="00562F60">
          <w:rPr>
            <w:webHidden/>
          </w:rPr>
          <w:tab/>
        </w:r>
        <w:r w:rsidR="00562F60">
          <w:rPr>
            <w:webHidden/>
          </w:rPr>
          <w:fldChar w:fldCharType="begin"/>
        </w:r>
        <w:r w:rsidR="00562F60">
          <w:rPr>
            <w:webHidden/>
          </w:rPr>
          <w:instrText xml:space="preserve"> PAGEREF _Toc36194891 \h </w:instrText>
        </w:r>
        <w:r w:rsidR="00562F60">
          <w:rPr>
            <w:webHidden/>
          </w:rPr>
        </w:r>
        <w:r w:rsidR="00562F60">
          <w:rPr>
            <w:webHidden/>
          </w:rPr>
          <w:fldChar w:fldCharType="separate"/>
        </w:r>
        <w:r w:rsidR="00562F60">
          <w:rPr>
            <w:webHidden/>
          </w:rPr>
          <w:t>29</w:t>
        </w:r>
        <w:r w:rsidR="00562F60">
          <w:rPr>
            <w:webHidden/>
          </w:rPr>
          <w:fldChar w:fldCharType="end"/>
        </w:r>
      </w:hyperlink>
    </w:p>
    <w:p w14:paraId="734DB9AF" w14:textId="4905B285" w:rsidR="00562F60" w:rsidRDefault="00AE54C0">
      <w:pPr>
        <w:pStyle w:val="TOC7"/>
        <w:rPr>
          <w:rFonts w:eastAsiaTheme="minorEastAsia"/>
          <w:color w:val="auto"/>
          <w:lang w:eastAsia="en-AU"/>
        </w:rPr>
      </w:pPr>
      <w:hyperlink w:anchor="_Toc36194892" w:history="1">
        <w:r w:rsidR="00562F60" w:rsidRPr="005D6306">
          <w:rPr>
            <w:rStyle w:val="Hyperlink"/>
            <w:caps/>
          </w:rPr>
          <w:t>9.8</w:t>
        </w:r>
        <w:r w:rsidR="00562F60">
          <w:rPr>
            <w:rFonts w:eastAsiaTheme="minorEastAsia"/>
            <w:color w:val="auto"/>
            <w:lang w:eastAsia="en-AU"/>
          </w:rPr>
          <w:tab/>
        </w:r>
        <w:r w:rsidR="00562F60" w:rsidRPr="005D6306">
          <w:rPr>
            <w:rStyle w:val="Hyperlink"/>
          </w:rPr>
          <w:t>Privacy</w:t>
        </w:r>
        <w:r w:rsidR="00562F60">
          <w:rPr>
            <w:webHidden/>
          </w:rPr>
          <w:tab/>
        </w:r>
        <w:r w:rsidR="00562F60">
          <w:rPr>
            <w:webHidden/>
          </w:rPr>
          <w:fldChar w:fldCharType="begin"/>
        </w:r>
        <w:r w:rsidR="00562F60">
          <w:rPr>
            <w:webHidden/>
          </w:rPr>
          <w:instrText xml:space="preserve"> PAGEREF _Toc36194892 \h </w:instrText>
        </w:r>
        <w:r w:rsidR="00562F60">
          <w:rPr>
            <w:webHidden/>
          </w:rPr>
        </w:r>
        <w:r w:rsidR="00562F60">
          <w:rPr>
            <w:webHidden/>
          </w:rPr>
          <w:fldChar w:fldCharType="separate"/>
        </w:r>
        <w:r w:rsidR="00562F60">
          <w:rPr>
            <w:webHidden/>
          </w:rPr>
          <w:t>30</w:t>
        </w:r>
        <w:r w:rsidR="00562F60">
          <w:rPr>
            <w:webHidden/>
          </w:rPr>
          <w:fldChar w:fldCharType="end"/>
        </w:r>
      </w:hyperlink>
    </w:p>
    <w:p w14:paraId="07D9681D" w14:textId="42B6A68E" w:rsidR="00562F60" w:rsidRDefault="00AE54C0">
      <w:pPr>
        <w:pStyle w:val="TOC6"/>
        <w:rPr>
          <w:rFonts w:eastAsiaTheme="minorEastAsia"/>
          <w:color w:val="auto"/>
          <w:lang w:eastAsia="en-AU"/>
        </w:rPr>
      </w:pPr>
      <w:hyperlink w:anchor="_Toc36194893" w:history="1">
        <w:r w:rsidR="00562F60" w:rsidRPr="005D6306">
          <w:rPr>
            <w:rStyle w:val="Hyperlink"/>
          </w:rPr>
          <w:t>10</w:t>
        </w:r>
        <w:r w:rsidR="00562F60">
          <w:rPr>
            <w:rFonts w:eastAsiaTheme="minorEastAsia"/>
            <w:color w:val="auto"/>
            <w:lang w:eastAsia="en-AU"/>
          </w:rPr>
          <w:tab/>
        </w:r>
        <w:r w:rsidR="00562F60" w:rsidRPr="005D6306">
          <w:rPr>
            <w:rStyle w:val="Hyperlink"/>
          </w:rPr>
          <w:t>Sustainability assessment (B6)</w:t>
        </w:r>
        <w:r w:rsidR="00562F60">
          <w:rPr>
            <w:webHidden/>
          </w:rPr>
          <w:tab/>
        </w:r>
        <w:r w:rsidR="00562F60">
          <w:rPr>
            <w:webHidden/>
          </w:rPr>
          <w:fldChar w:fldCharType="begin"/>
        </w:r>
        <w:r w:rsidR="00562F60">
          <w:rPr>
            <w:webHidden/>
          </w:rPr>
          <w:instrText xml:space="preserve"> PAGEREF _Toc36194893 \h </w:instrText>
        </w:r>
        <w:r w:rsidR="00562F60">
          <w:rPr>
            <w:webHidden/>
          </w:rPr>
        </w:r>
        <w:r w:rsidR="00562F60">
          <w:rPr>
            <w:webHidden/>
          </w:rPr>
          <w:fldChar w:fldCharType="separate"/>
        </w:r>
        <w:r w:rsidR="00562F60">
          <w:rPr>
            <w:webHidden/>
          </w:rPr>
          <w:t>31</w:t>
        </w:r>
        <w:r w:rsidR="00562F60">
          <w:rPr>
            <w:webHidden/>
          </w:rPr>
          <w:fldChar w:fldCharType="end"/>
        </w:r>
      </w:hyperlink>
    </w:p>
    <w:p w14:paraId="3A7BC5A0" w14:textId="20C64EE8" w:rsidR="00562F60" w:rsidRDefault="00AE54C0">
      <w:pPr>
        <w:pStyle w:val="TOC7"/>
        <w:rPr>
          <w:rFonts w:eastAsiaTheme="minorEastAsia"/>
          <w:color w:val="auto"/>
          <w:lang w:eastAsia="en-AU"/>
        </w:rPr>
      </w:pPr>
      <w:hyperlink w:anchor="_Toc36194894" w:history="1">
        <w:r w:rsidR="00562F60" w:rsidRPr="005D6306">
          <w:rPr>
            <w:rStyle w:val="Hyperlink"/>
          </w:rPr>
          <w:t>10.1</w:t>
        </w:r>
        <w:r w:rsidR="00562F60">
          <w:rPr>
            <w:rFonts w:eastAsiaTheme="minorEastAsia"/>
            <w:color w:val="auto"/>
            <w:lang w:eastAsia="en-AU"/>
          </w:rPr>
          <w:tab/>
        </w:r>
        <w:r w:rsidR="00562F60" w:rsidRPr="005D6306">
          <w:rPr>
            <w:rStyle w:val="Hyperlink"/>
          </w:rPr>
          <w:t>Approach</w:t>
        </w:r>
        <w:r w:rsidR="00562F60">
          <w:rPr>
            <w:webHidden/>
          </w:rPr>
          <w:tab/>
        </w:r>
        <w:r w:rsidR="00562F60">
          <w:rPr>
            <w:webHidden/>
          </w:rPr>
          <w:fldChar w:fldCharType="begin"/>
        </w:r>
        <w:r w:rsidR="00562F60">
          <w:rPr>
            <w:webHidden/>
          </w:rPr>
          <w:instrText xml:space="preserve"> PAGEREF _Toc36194894 \h </w:instrText>
        </w:r>
        <w:r w:rsidR="00562F60">
          <w:rPr>
            <w:webHidden/>
          </w:rPr>
        </w:r>
        <w:r w:rsidR="00562F60">
          <w:rPr>
            <w:webHidden/>
          </w:rPr>
          <w:fldChar w:fldCharType="separate"/>
        </w:r>
        <w:r w:rsidR="00562F60">
          <w:rPr>
            <w:webHidden/>
          </w:rPr>
          <w:t>31</w:t>
        </w:r>
        <w:r w:rsidR="00562F60">
          <w:rPr>
            <w:webHidden/>
          </w:rPr>
          <w:fldChar w:fldCharType="end"/>
        </w:r>
      </w:hyperlink>
    </w:p>
    <w:p w14:paraId="39596198" w14:textId="2E046D37" w:rsidR="00562F60" w:rsidRDefault="00AE54C0">
      <w:pPr>
        <w:pStyle w:val="TOC7"/>
        <w:rPr>
          <w:rFonts w:eastAsiaTheme="minorEastAsia"/>
          <w:color w:val="auto"/>
          <w:lang w:eastAsia="en-AU"/>
        </w:rPr>
      </w:pPr>
      <w:hyperlink w:anchor="_Toc36194895" w:history="1">
        <w:r w:rsidR="00562F60" w:rsidRPr="005D6306">
          <w:rPr>
            <w:rStyle w:val="Hyperlink"/>
          </w:rPr>
          <w:t>10.2</w:t>
        </w:r>
        <w:r w:rsidR="00562F60">
          <w:rPr>
            <w:rFonts w:eastAsiaTheme="minorEastAsia"/>
            <w:color w:val="auto"/>
            <w:lang w:eastAsia="en-AU"/>
          </w:rPr>
          <w:tab/>
        </w:r>
        <w:r w:rsidR="00562F60" w:rsidRPr="005D6306">
          <w:rPr>
            <w:rStyle w:val="Hyperlink"/>
          </w:rPr>
          <w:t>Sustainability assessment results</w:t>
        </w:r>
        <w:r w:rsidR="00562F60">
          <w:rPr>
            <w:webHidden/>
          </w:rPr>
          <w:tab/>
        </w:r>
        <w:r w:rsidR="00562F60">
          <w:rPr>
            <w:webHidden/>
          </w:rPr>
          <w:fldChar w:fldCharType="begin"/>
        </w:r>
        <w:r w:rsidR="00562F60">
          <w:rPr>
            <w:webHidden/>
          </w:rPr>
          <w:instrText xml:space="preserve"> PAGEREF _Toc36194895 \h </w:instrText>
        </w:r>
        <w:r w:rsidR="00562F60">
          <w:rPr>
            <w:webHidden/>
          </w:rPr>
        </w:r>
        <w:r w:rsidR="00562F60">
          <w:rPr>
            <w:webHidden/>
          </w:rPr>
          <w:fldChar w:fldCharType="separate"/>
        </w:r>
        <w:r w:rsidR="00562F60">
          <w:rPr>
            <w:webHidden/>
          </w:rPr>
          <w:t>31</w:t>
        </w:r>
        <w:r w:rsidR="00562F60">
          <w:rPr>
            <w:webHidden/>
          </w:rPr>
          <w:fldChar w:fldCharType="end"/>
        </w:r>
      </w:hyperlink>
    </w:p>
    <w:p w14:paraId="3501CF39" w14:textId="0F10BE5D" w:rsidR="00562F60" w:rsidRDefault="00AE54C0">
      <w:pPr>
        <w:pStyle w:val="TOC6"/>
        <w:rPr>
          <w:rFonts w:eastAsiaTheme="minorEastAsia"/>
          <w:color w:val="auto"/>
          <w:lang w:eastAsia="en-AU"/>
        </w:rPr>
      </w:pPr>
      <w:hyperlink w:anchor="_Toc36194896" w:history="1">
        <w:r w:rsidR="00562F60" w:rsidRPr="005D6306">
          <w:rPr>
            <w:rStyle w:val="Hyperlink"/>
          </w:rPr>
          <w:t>11</w:t>
        </w:r>
        <w:r w:rsidR="00562F60">
          <w:rPr>
            <w:rFonts w:eastAsiaTheme="minorEastAsia"/>
            <w:color w:val="auto"/>
            <w:lang w:eastAsia="en-AU"/>
          </w:rPr>
          <w:tab/>
        </w:r>
        <w:r w:rsidR="00562F60" w:rsidRPr="005D6306">
          <w:rPr>
            <w:rStyle w:val="Hyperlink"/>
          </w:rPr>
          <w:t>Social impact evaluation (B7)</w:t>
        </w:r>
        <w:r w:rsidR="00562F60">
          <w:rPr>
            <w:webHidden/>
          </w:rPr>
          <w:tab/>
        </w:r>
        <w:r w:rsidR="00562F60">
          <w:rPr>
            <w:webHidden/>
          </w:rPr>
          <w:fldChar w:fldCharType="begin"/>
        </w:r>
        <w:r w:rsidR="00562F60">
          <w:rPr>
            <w:webHidden/>
          </w:rPr>
          <w:instrText xml:space="preserve"> PAGEREF _Toc36194896 \h </w:instrText>
        </w:r>
        <w:r w:rsidR="00562F60">
          <w:rPr>
            <w:webHidden/>
          </w:rPr>
        </w:r>
        <w:r w:rsidR="00562F60">
          <w:rPr>
            <w:webHidden/>
          </w:rPr>
          <w:fldChar w:fldCharType="separate"/>
        </w:r>
        <w:r w:rsidR="00562F60">
          <w:rPr>
            <w:webHidden/>
          </w:rPr>
          <w:t>43</w:t>
        </w:r>
        <w:r w:rsidR="00562F60">
          <w:rPr>
            <w:webHidden/>
          </w:rPr>
          <w:fldChar w:fldCharType="end"/>
        </w:r>
      </w:hyperlink>
    </w:p>
    <w:p w14:paraId="217790BB" w14:textId="1A8C1AE6" w:rsidR="00562F60" w:rsidRDefault="00AE54C0">
      <w:pPr>
        <w:pStyle w:val="TOC7"/>
        <w:rPr>
          <w:rFonts w:eastAsiaTheme="minorEastAsia"/>
          <w:color w:val="auto"/>
          <w:lang w:eastAsia="en-AU"/>
        </w:rPr>
      </w:pPr>
      <w:hyperlink w:anchor="_Toc36194897" w:history="1">
        <w:r w:rsidR="00562F60" w:rsidRPr="005D6306">
          <w:rPr>
            <w:rStyle w:val="Hyperlink"/>
          </w:rPr>
          <w:t>11.1</w:t>
        </w:r>
        <w:r w:rsidR="00562F60">
          <w:rPr>
            <w:rFonts w:eastAsiaTheme="minorEastAsia"/>
            <w:color w:val="auto"/>
            <w:lang w:eastAsia="en-AU"/>
          </w:rPr>
          <w:tab/>
        </w:r>
        <w:r w:rsidR="00562F60" w:rsidRPr="005D6306">
          <w:rPr>
            <w:rStyle w:val="Hyperlink"/>
          </w:rPr>
          <w:t>Approach</w:t>
        </w:r>
        <w:r w:rsidR="00562F60">
          <w:rPr>
            <w:webHidden/>
          </w:rPr>
          <w:tab/>
        </w:r>
        <w:r w:rsidR="00562F60">
          <w:rPr>
            <w:webHidden/>
          </w:rPr>
          <w:fldChar w:fldCharType="begin"/>
        </w:r>
        <w:r w:rsidR="00562F60">
          <w:rPr>
            <w:webHidden/>
          </w:rPr>
          <w:instrText xml:space="preserve"> PAGEREF _Toc36194897 \h </w:instrText>
        </w:r>
        <w:r w:rsidR="00562F60">
          <w:rPr>
            <w:webHidden/>
          </w:rPr>
        </w:r>
        <w:r w:rsidR="00562F60">
          <w:rPr>
            <w:webHidden/>
          </w:rPr>
          <w:fldChar w:fldCharType="separate"/>
        </w:r>
        <w:r w:rsidR="00562F60">
          <w:rPr>
            <w:webHidden/>
          </w:rPr>
          <w:t>43</w:t>
        </w:r>
        <w:r w:rsidR="00562F60">
          <w:rPr>
            <w:webHidden/>
          </w:rPr>
          <w:fldChar w:fldCharType="end"/>
        </w:r>
      </w:hyperlink>
    </w:p>
    <w:p w14:paraId="02F8134E" w14:textId="1206AB43" w:rsidR="00562F60" w:rsidRDefault="00AE54C0">
      <w:pPr>
        <w:pStyle w:val="TOC7"/>
        <w:rPr>
          <w:rFonts w:eastAsiaTheme="minorEastAsia"/>
          <w:color w:val="auto"/>
          <w:lang w:eastAsia="en-AU"/>
        </w:rPr>
      </w:pPr>
      <w:hyperlink w:anchor="_Toc36194898" w:history="1">
        <w:r w:rsidR="00562F60" w:rsidRPr="005D6306">
          <w:rPr>
            <w:rStyle w:val="Hyperlink"/>
          </w:rPr>
          <w:t>11.2</w:t>
        </w:r>
        <w:r w:rsidR="00562F60">
          <w:rPr>
            <w:rFonts w:eastAsiaTheme="minorEastAsia"/>
            <w:color w:val="auto"/>
            <w:lang w:eastAsia="en-AU"/>
          </w:rPr>
          <w:tab/>
        </w:r>
        <w:r w:rsidR="00562F60" w:rsidRPr="005D6306">
          <w:rPr>
            <w:rStyle w:val="Hyperlink"/>
          </w:rPr>
          <w:t>Social impact baseline</w:t>
        </w:r>
        <w:r w:rsidR="00562F60">
          <w:rPr>
            <w:webHidden/>
          </w:rPr>
          <w:tab/>
        </w:r>
        <w:r w:rsidR="00562F60">
          <w:rPr>
            <w:webHidden/>
          </w:rPr>
          <w:fldChar w:fldCharType="begin"/>
        </w:r>
        <w:r w:rsidR="00562F60">
          <w:rPr>
            <w:webHidden/>
          </w:rPr>
          <w:instrText xml:space="preserve"> PAGEREF _Toc36194898 \h </w:instrText>
        </w:r>
        <w:r w:rsidR="00562F60">
          <w:rPr>
            <w:webHidden/>
          </w:rPr>
        </w:r>
        <w:r w:rsidR="00562F60">
          <w:rPr>
            <w:webHidden/>
          </w:rPr>
          <w:fldChar w:fldCharType="separate"/>
        </w:r>
        <w:r w:rsidR="00562F60">
          <w:rPr>
            <w:webHidden/>
          </w:rPr>
          <w:t>43</w:t>
        </w:r>
        <w:r w:rsidR="00562F60">
          <w:rPr>
            <w:webHidden/>
          </w:rPr>
          <w:fldChar w:fldCharType="end"/>
        </w:r>
      </w:hyperlink>
    </w:p>
    <w:p w14:paraId="020941C0" w14:textId="1ECDBD85" w:rsidR="00562F60" w:rsidRDefault="00AE54C0">
      <w:pPr>
        <w:pStyle w:val="TOC7"/>
        <w:rPr>
          <w:rFonts w:eastAsiaTheme="minorEastAsia"/>
          <w:color w:val="auto"/>
          <w:lang w:eastAsia="en-AU"/>
        </w:rPr>
      </w:pPr>
      <w:hyperlink w:anchor="_Toc36194899" w:history="1">
        <w:r w:rsidR="00562F60" w:rsidRPr="005D6306">
          <w:rPr>
            <w:rStyle w:val="Hyperlink"/>
          </w:rPr>
          <w:t>11.3</w:t>
        </w:r>
        <w:r w:rsidR="00562F60">
          <w:rPr>
            <w:rFonts w:eastAsiaTheme="minorEastAsia"/>
            <w:color w:val="auto"/>
            <w:lang w:eastAsia="en-AU"/>
          </w:rPr>
          <w:tab/>
        </w:r>
        <w:r w:rsidR="00562F60" w:rsidRPr="005D6306">
          <w:rPr>
            <w:rStyle w:val="Hyperlink"/>
          </w:rPr>
          <w:t>Evaluation</w:t>
        </w:r>
        <w:r w:rsidR="00562F60">
          <w:rPr>
            <w:webHidden/>
          </w:rPr>
          <w:tab/>
        </w:r>
        <w:r w:rsidR="00562F60">
          <w:rPr>
            <w:webHidden/>
          </w:rPr>
          <w:fldChar w:fldCharType="begin"/>
        </w:r>
        <w:r w:rsidR="00562F60">
          <w:rPr>
            <w:webHidden/>
          </w:rPr>
          <w:instrText xml:space="preserve"> PAGEREF _Toc36194899 \h </w:instrText>
        </w:r>
        <w:r w:rsidR="00562F60">
          <w:rPr>
            <w:webHidden/>
          </w:rPr>
        </w:r>
        <w:r w:rsidR="00562F60">
          <w:rPr>
            <w:webHidden/>
          </w:rPr>
          <w:fldChar w:fldCharType="separate"/>
        </w:r>
        <w:r w:rsidR="00562F60">
          <w:rPr>
            <w:webHidden/>
          </w:rPr>
          <w:t>43</w:t>
        </w:r>
        <w:r w:rsidR="00562F60">
          <w:rPr>
            <w:webHidden/>
          </w:rPr>
          <w:fldChar w:fldCharType="end"/>
        </w:r>
      </w:hyperlink>
    </w:p>
    <w:p w14:paraId="382C0EE3" w14:textId="31E92480" w:rsidR="00562F60" w:rsidRDefault="00AE54C0">
      <w:pPr>
        <w:pStyle w:val="TOC7"/>
        <w:rPr>
          <w:rFonts w:eastAsiaTheme="minorEastAsia"/>
          <w:color w:val="auto"/>
          <w:lang w:eastAsia="en-AU"/>
        </w:rPr>
      </w:pPr>
      <w:hyperlink w:anchor="_Toc36194900" w:history="1">
        <w:r w:rsidR="00562F60" w:rsidRPr="005D6306">
          <w:rPr>
            <w:rStyle w:val="Hyperlink"/>
          </w:rPr>
          <w:t>11.4</w:t>
        </w:r>
        <w:r w:rsidR="00562F60">
          <w:rPr>
            <w:rFonts w:eastAsiaTheme="minorEastAsia"/>
            <w:color w:val="auto"/>
            <w:lang w:eastAsia="en-AU"/>
          </w:rPr>
          <w:tab/>
        </w:r>
        <w:r w:rsidR="00562F60" w:rsidRPr="005D6306">
          <w:rPr>
            <w:rStyle w:val="Hyperlink"/>
          </w:rPr>
          <w:t>Impact summary</w:t>
        </w:r>
        <w:r w:rsidR="00562F60">
          <w:rPr>
            <w:webHidden/>
          </w:rPr>
          <w:tab/>
        </w:r>
        <w:r w:rsidR="00562F60">
          <w:rPr>
            <w:webHidden/>
          </w:rPr>
          <w:fldChar w:fldCharType="begin"/>
        </w:r>
        <w:r w:rsidR="00562F60">
          <w:rPr>
            <w:webHidden/>
          </w:rPr>
          <w:instrText xml:space="preserve"> PAGEREF _Toc36194900 \h </w:instrText>
        </w:r>
        <w:r w:rsidR="00562F60">
          <w:rPr>
            <w:webHidden/>
          </w:rPr>
        </w:r>
        <w:r w:rsidR="00562F60">
          <w:rPr>
            <w:webHidden/>
          </w:rPr>
          <w:fldChar w:fldCharType="separate"/>
        </w:r>
        <w:r w:rsidR="00562F60">
          <w:rPr>
            <w:webHidden/>
          </w:rPr>
          <w:t>43</w:t>
        </w:r>
        <w:r w:rsidR="00562F60">
          <w:rPr>
            <w:webHidden/>
          </w:rPr>
          <w:fldChar w:fldCharType="end"/>
        </w:r>
      </w:hyperlink>
    </w:p>
    <w:p w14:paraId="0D43E46B" w14:textId="56292137" w:rsidR="00562F60" w:rsidRDefault="00AE54C0">
      <w:pPr>
        <w:pStyle w:val="TOC7"/>
        <w:rPr>
          <w:rFonts w:eastAsiaTheme="minorEastAsia"/>
          <w:color w:val="auto"/>
          <w:lang w:eastAsia="en-AU"/>
        </w:rPr>
      </w:pPr>
      <w:hyperlink w:anchor="_Toc36194901" w:history="1">
        <w:r w:rsidR="00562F60" w:rsidRPr="005D6306">
          <w:rPr>
            <w:rStyle w:val="Hyperlink"/>
          </w:rPr>
          <w:t>11.5</w:t>
        </w:r>
        <w:r w:rsidR="00562F60">
          <w:rPr>
            <w:rFonts w:eastAsiaTheme="minorEastAsia"/>
            <w:color w:val="auto"/>
            <w:lang w:eastAsia="en-AU"/>
          </w:rPr>
          <w:tab/>
        </w:r>
        <w:r w:rsidR="00562F60" w:rsidRPr="005D6306">
          <w:rPr>
            <w:rStyle w:val="Hyperlink"/>
          </w:rPr>
          <w:t>Impact of the project</w:t>
        </w:r>
        <w:r w:rsidR="00562F60">
          <w:rPr>
            <w:webHidden/>
          </w:rPr>
          <w:tab/>
        </w:r>
        <w:r w:rsidR="00562F60">
          <w:rPr>
            <w:webHidden/>
          </w:rPr>
          <w:fldChar w:fldCharType="begin"/>
        </w:r>
        <w:r w:rsidR="00562F60">
          <w:rPr>
            <w:webHidden/>
          </w:rPr>
          <w:instrText xml:space="preserve"> PAGEREF _Toc36194901 \h </w:instrText>
        </w:r>
        <w:r w:rsidR="00562F60">
          <w:rPr>
            <w:webHidden/>
          </w:rPr>
        </w:r>
        <w:r w:rsidR="00562F60">
          <w:rPr>
            <w:webHidden/>
          </w:rPr>
          <w:fldChar w:fldCharType="separate"/>
        </w:r>
        <w:r w:rsidR="00562F60">
          <w:rPr>
            <w:webHidden/>
          </w:rPr>
          <w:t>44</w:t>
        </w:r>
        <w:r w:rsidR="00562F60">
          <w:rPr>
            <w:webHidden/>
          </w:rPr>
          <w:fldChar w:fldCharType="end"/>
        </w:r>
      </w:hyperlink>
    </w:p>
    <w:p w14:paraId="009E936C" w14:textId="0B919275" w:rsidR="00562F60" w:rsidRDefault="00AE54C0">
      <w:pPr>
        <w:pStyle w:val="TOC7"/>
        <w:rPr>
          <w:rFonts w:eastAsiaTheme="minorEastAsia"/>
          <w:color w:val="auto"/>
          <w:lang w:eastAsia="en-AU"/>
        </w:rPr>
      </w:pPr>
      <w:hyperlink w:anchor="_Toc36194902" w:history="1">
        <w:r w:rsidR="00562F60" w:rsidRPr="005D6306">
          <w:rPr>
            <w:rStyle w:val="Hyperlink"/>
          </w:rPr>
          <w:t>11.6</w:t>
        </w:r>
        <w:r w:rsidR="00562F60">
          <w:rPr>
            <w:rFonts w:eastAsiaTheme="minorEastAsia"/>
            <w:color w:val="auto"/>
            <w:lang w:eastAsia="en-AU"/>
          </w:rPr>
          <w:tab/>
        </w:r>
        <w:r w:rsidR="00562F60" w:rsidRPr="005D6306">
          <w:rPr>
            <w:rStyle w:val="Hyperlink"/>
          </w:rPr>
          <w:t>Negative impacts and their mitigations</w:t>
        </w:r>
        <w:r w:rsidR="00562F60">
          <w:rPr>
            <w:webHidden/>
          </w:rPr>
          <w:tab/>
        </w:r>
        <w:r w:rsidR="00562F60">
          <w:rPr>
            <w:webHidden/>
          </w:rPr>
          <w:fldChar w:fldCharType="begin"/>
        </w:r>
        <w:r w:rsidR="00562F60">
          <w:rPr>
            <w:webHidden/>
          </w:rPr>
          <w:instrText xml:space="preserve"> PAGEREF _Toc36194902 \h </w:instrText>
        </w:r>
        <w:r w:rsidR="00562F60">
          <w:rPr>
            <w:webHidden/>
          </w:rPr>
        </w:r>
        <w:r w:rsidR="00562F60">
          <w:rPr>
            <w:webHidden/>
          </w:rPr>
          <w:fldChar w:fldCharType="separate"/>
        </w:r>
        <w:r w:rsidR="00562F60">
          <w:rPr>
            <w:webHidden/>
          </w:rPr>
          <w:t>44</w:t>
        </w:r>
        <w:r w:rsidR="00562F60">
          <w:rPr>
            <w:webHidden/>
          </w:rPr>
          <w:fldChar w:fldCharType="end"/>
        </w:r>
      </w:hyperlink>
    </w:p>
    <w:p w14:paraId="5E8A52B3" w14:textId="010B0871" w:rsidR="00562F60" w:rsidRDefault="00AE54C0">
      <w:pPr>
        <w:pStyle w:val="TOC7"/>
        <w:rPr>
          <w:rFonts w:eastAsiaTheme="minorEastAsia"/>
          <w:color w:val="auto"/>
          <w:lang w:eastAsia="en-AU"/>
        </w:rPr>
      </w:pPr>
      <w:hyperlink w:anchor="_Toc36194903" w:history="1">
        <w:r w:rsidR="00562F60" w:rsidRPr="005D6306">
          <w:rPr>
            <w:rStyle w:val="Hyperlink"/>
          </w:rPr>
          <w:t>11.7</w:t>
        </w:r>
        <w:r w:rsidR="00562F60">
          <w:rPr>
            <w:rFonts w:eastAsiaTheme="minorEastAsia"/>
            <w:color w:val="auto"/>
            <w:lang w:eastAsia="en-AU"/>
          </w:rPr>
          <w:tab/>
        </w:r>
        <w:r w:rsidR="00562F60" w:rsidRPr="005D6306">
          <w:rPr>
            <w:rStyle w:val="Hyperlink"/>
          </w:rPr>
          <w:t>Additional opportunities</w:t>
        </w:r>
        <w:r w:rsidR="00562F60">
          <w:rPr>
            <w:webHidden/>
          </w:rPr>
          <w:tab/>
        </w:r>
        <w:r w:rsidR="00562F60">
          <w:rPr>
            <w:webHidden/>
          </w:rPr>
          <w:fldChar w:fldCharType="begin"/>
        </w:r>
        <w:r w:rsidR="00562F60">
          <w:rPr>
            <w:webHidden/>
          </w:rPr>
          <w:instrText xml:space="preserve"> PAGEREF _Toc36194903 \h </w:instrText>
        </w:r>
        <w:r w:rsidR="00562F60">
          <w:rPr>
            <w:webHidden/>
          </w:rPr>
        </w:r>
        <w:r w:rsidR="00562F60">
          <w:rPr>
            <w:webHidden/>
          </w:rPr>
          <w:fldChar w:fldCharType="separate"/>
        </w:r>
        <w:r w:rsidR="00562F60">
          <w:rPr>
            <w:webHidden/>
          </w:rPr>
          <w:t>44</w:t>
        </w:r>
        <w:r w:rsidR="00562F60">
          <w:rPr>
            <w:webHidden/>
          </w:rPr>
          <w:fldChar w:fldCharType="end"/>
        </w:r>
      </w:hyperlink>
    </w:p>
    <w:p w14:paraId="7B938D45" w14:textId="27FF9A59" w:rsidR="00562F60" w:rsidRDefault="00AE54C0">
      <w:pPr>
        <w:pStyle w:val="TOC7"/>
        <w:rPr>
          <w:rFonts w:eastAsiaTheme="minorEastAsia"/>
          <w:color w:val="auto"/>
          <w:lang w:eastAsia="en-AU"/>
        </w:rPr>
      </w:pPr>
      <w:hyperlink w:anchor="_Toc36194904" w:history="1">
        <w:r w:rsidR="00562F60" w:rsidRPr="005D6306">
          <w:rPr>
            <w:rStyle w:val="Hyperlink"/>
          </w:rPr>
          <w:t>11.8</w:t>
        </w:r>
        <w:r w:rsidR="00562F60">
          <w:rPr>
            <w:rFonts w:eastAsiaTheme="minorEastAsia"/>
            <w:color w:val="auto"/>
            <w:lang w:eastAsia="en-AU"/>
          </w:rPr>
          <w:tab/>
        </w:r>
        <w:r w:rsidR="00562F60" w:rsidRPr="005D6306">
          <w:rPr>
            <w:rStyle w:val="Hyperlink"/>
          </w:rPr>
          <w:t>Integration</w:t>
        </w:r>
        <w:r w:rsidR="00562F60">
          <w:rPr>
            <w:webHidden/>
          </w:rPr>
          <w:tab/>
        </w:r>
        <w:r w:rsidR="00562F60">
          <w:rPr>
            <w:webHidden/>
          </w:rPr>
          <w:fldChar w:fldCharType="begin"/>
        </w:r>
        <w:r w:rsidR="00562F60">
          <w:rPr>
            <w:webHidden/>
          </w:rPr>
          <w:instrText xml:space="preserve"> PAGEREF _Toc36194904 \h </w:instrText>
        </w:r>
        <w:r w:rsidR="00562F60">
          <w:rPr>
            <w:webHidden/>
          </w:rPr>
        </w:r>
        <w:r w:rsidR="00562F60">
          <w:rPr>
            <w:webHidden/>
          </w:rPr>
          <w:fldChar w:fldCharType="separate"/>
        </w:r>
        <w:r w:rsidR="00562F60">
          <w:rPr>
            <w:webHidden/>
          </w:rPr>
          <w:t>45</w:t>
        </w:r>
        <w:r w:rsidR="00562F60">
          <w:rPr>
            <w:webHidden/>
          </w:rPr>
          <w:fldChar w:fldCharType="end"/>
        </w:r>
      </w:hyperlink>
    </w:p>
    <w:p w14:paraId="669F791D" w14:textId="68BA897D" w:rsidR="00562F60" w:rsidRDefault="00AE54C0">
      <w:pPr>
        <w:pStyle w:val="TOC6"/>
        <w:rPr>
          <w:rFonts w:eastAsiaTheme="minorEastAsia"/>
          <w:color w:val="auto"/>
          <w:lang w:eastAsia="en-AU"/>
        </w:rPr>
      </w:pPr>
      <w:hyperlink w:anchor="_Toc36194905" w:history="1">
        <w:r w:rsidR="00562F60" w:rsidRPr="005D6306">
          <w:rPr>
            <w:rStyle w:val="Hyperlink"/>
          </w:rPr>
          <w:t>12</w:t>
        </w:r>
        <w:r w:rsidR="00562F60">
          <w:rPr>
            <w:rFonts w:eastAsiaTheme="minorEastAsia"/>
            <w:color w:val="auto"/>
            <w:lang w:eastAsia="en-AU"/>
          </w:rPr>
          <w:tab/>
        </w:r>
        <w:r w:rsidR="00562F60" w:rsidRPr="005D6306">
          <w:rPr>
            <w:rStyle w:val="Hyperlink"/>
          </w:rPr>
          <w:t>Environmental assessment (B8)</w:t>
        </w:r>
        <w:r w:rsidR="00562F60">
          <w:rPr>
            <w:webHidden/>
          </w:rPr>
          <w:tab/>
        </w:r>
        <w:r w:rsidR="00562F60">
          <w:rPr>
            <w:webHidden/>
          </w:rPr>
          <w:fldChar w:fldCharType="begin"/>
        </w:r>
        <w:r w:rsidR="00562F60">
          <w:rPr>
            <w:webHidden/>
          </w:rPr>
          <w:instrText xml:space="preserve"> PAGEREF _Toc36194905 \h </w:instrText>
        </w:r>
        <w:r w:rsidR="00562F60">
          <w:rPr>
            <w:webHidden/>
          </w:rPr>
        </w:r>
        <w:r w:rsidR="00562F60">
          <w:rPr>
            <w:webHidden/>
          </w:rPr>
          <w:fldChar w:fldCharType="separate"/>
        </w:r>
        <w:r w:rsidR="00562F60">
          <w:rPr>
            <w:webHidden/>
          </w:rPr>
          <w:t>46</w:t>
        </w:r>
        <w:r w:rsidR="00562F60">
          <w:rPr>
            <w:webHidden/>
          </w:rPr>
          <w:fldChar w:fldCharType="end"/>
        </w:r>
      </w:hyperlink>
    </w:p>
    <w:p w14:paraId="0EF640DA" w14:textId="5FBDF782" w:rsidR="00562F60" w:rsidRDefault="00AE54C0">
      <w:pPr>
        <w:pStyle w:val="TOC7"/>
        <w:rPr>
          <w:rFonts w:eastAsiaTheme="minorEastAsia"/>
          <w:color w:val="auto"/>
          <w:lang w:eastAsia="en-AU"/>
        </w:rPr>
      </w:pPr>
      <w:hyperlink w:anchor="_Toc36194906" w:history="1">
        <w:r w:rsidR="00562F60" w:rsidRPr="005D6306">
          <w:rPr>
            <w:rStyle w:val="Hyperlink"/>
          </w:rPr>
          <w:t>12.1</w:t>
        </w:r>
        <w:r w:rsidR="00562F60">
          <w:rPr>
            <w:rFonts w:eastAsiaTheme="minorEastAsia"/>
            <w:color w:val="auto"/>
            <w:lang w:eastAsia="en-AU"/>
          </w:rPr>
          <w:tab/>
        </w:r>
        <w:r w:rsidR="00562F60" w:rsidRPr="005D6306">
          <w:rPr>
            <w:rStyle w:val="Hyperlink"/>
          </w:rPr>
          <w:t>Approach</w:t>
        </w:r>
        <w:r w:rsidR="00562F60">
          <w:rPr>
            <w:webHidden/>
          </w:rPr>
          <w:tab/>
        </w:r>
        <w:r w:rsidR="00562F60">
          <w:rPr>
            <w:webHidden/>
          </w:rPr>
          <w:fldChar w:fldCharType="begin"/>
        </w:r>
        <w:r w:rsidR="00562F60">
          <w:rPr>
            <w:webHidden/>
          </w:rPr>
          <w:instrText xml:space="preserve"> PAGEREF _Toc36194906 \h </w:instrText>
        </w:r>
        <w:r w:rsidR="00562F60">
          <w:rPr>
            <w:webHidden/>
          </w:rPr>
        </w:r>
        <w:r w:rsidR="00562F60">
          <w:rPr>
            <w:webHidden/>
          </w:rPr>
          <w:fldChar w:fldCharType="separate"/>
        </w:r>
        <w:r w:rsidR="00562F60">
          <w:rPr>
            <w:webHidden/>
          </w:rPr>
          <w:t>46</w:t>
        </w:r>
        <w:r w:rsidR="00562F60">
          <w:rPr>
            <w:webHidden/>
          </w:rPr>
          <w:fldChar w:fldCharType="end"/>
        </w:r>
      </w:hyperlink>
    </w:p>
    <w:p w14:paraId="1822B394" w14:textId="731654CB" w:rsidR="00562F60" w:rsidRDefault="00AE54C0">
      <w:pPr>
        <w:pStyle w:val="TOC7"/>
        <w:rPr>
          <w:rFonts w:eastAsiaTheme="minorEastAsia"/>
          <w:color w:val="auto"/>
          <w:lang w:eastAsia="en-AU"/>
        </w:rPr>
      </w:pPr>
      <w:hyperlink w:anchor="_Toc36194907" w:history="1">
        <w:r w:rsidR="00562F60" w:rsidRPr="005D6306">
          <w:rPr>
            <w:rStyle w:val="Hyperlink"/>
          </w:rPr>
          <w:t>12.2</w:t>
        </w:r>
        <w:r w:rsidR="00562F60">
          <w:rPr>
            <w:rFonts w:eastAsiaTheme="minorEastAsia"/>
            <w:color w:val="auto"/>
            <w:lang w:eastAsia="en-AU"/>
          </w:rPr>
          <w:tab/>
        </w:r>
        <w:r w:rsidR="00562F60" w:rsidRPr="005D6306">
          <w:rPr>
            <w:rStyle w:val="Hyperlink"/>
          </w:rPr>
          <w:t>Identification of environmental impacts</w:t>
        </w:r>
        <w:r w:rsidR="00562F60">
          <w:rPr>
            <w:webHidden/>
          </w:rPr>
          <w:tab/>
        </w:r>
        <w:r w:rsidR="00562F60">
          <w:rPr>
            <w:webHidden/>
          </w:rPr>
          <w:fldChar w:fldCharType="begin"/>
        </w:r>
        <w:r w:rsidR="00562F60">
          <w:rPr>
            <w:webHidden/>
          </w:rPr>
          <w:instrText xml:space="preserve"> PAGEREF _Toc36194907 \h </w:instrText>
        </w:r>
        <w:r w:rsidR="00562F60">
          <w:rPr>
            <w:webHidden/>
          </w:rPr>
        </w:r>
        <w:r w:rsidR="00562F60">
          <w:rPr>
            <w:webHidden/>
          </w:rPr>
          <w:fldChar w:fldCharType="separate"/>
        </w:r>
        <w:r w:rsidR="00562F60">
          <w:rPr>
            <w:webHidden/>
          </w:rPr>
          <w:t>46</w:t>
        </w:r>
        <w:r w:rsidR="00562F60">
          <w:rPr>
            <w:webHidden/>
          </w:rPr>
          <w:fldChar w:fldCharType="end"/>
        </w:r>
      </w:hyperlink>
    </w:p>
    <w:p w14:paraId="064FFA14" w14:textId="29B69320" w:rsidR="00562F60" w:rsidRDefault="00AE54C0">
      <w:pPr>
        <w:pStyle w:val="TOC7"/>
        <w:rPr>
          <w:rFonts w:eastAsiaTheme="minorEastAsia"/>
          <w:color w:val="auto"/>
          <w:lang w:eastAsia="en-AU"/>
        </w:rPr>
      </w:pPr>
      <w:hyperlink w:anchor="_Toc36194908" w:history="1">
        <w:r w:rsidR="00562F60" w:rsidRPr="005D6306">
          <w:rPr>
            <w:rStyle w:val="Hyperlink"/>
          </w:rPr>
          <w:t>12.3</w:t>
        </w:r>
        <w:r w:rsidR="00562F60">
          <w:rPr>
            <w:rFonts w:eastAsiaTheme="minorEastAsia"/>
            <w:color w:val="auto"/>
            <w:lang w:eastAsia="en-AU"/>
          </w:rPr>
          <w:tab/>
        </w:r>
        <w:r w:rsidR="00562F60" w:rsidRPr="005D6306">
          <w:rPr>
            <w:rStyle w:val="Hyperlink"/>
          </w:rPr>
          <w:t>Environmental impacts</w:t>
        </w:r>
        <w:r w:rsidR="00562F60">
          <w:rPr>
            <w:webHidden/>
          </w:rPr>
          <w:tab/>
        </w:r>
        <w:r w:rsidR="00562F60">
          <w:rPr>
            <w:webHidden/>
          </w:rPr>
          <w:fldChar w:fldCharType="begin"/>
        </w:r>
        <w:r w:rsidR="00562F60">
          <w:rPr>
            <w:webHidden/>
          </w:rPr>
          <w:instrText xml:space="preserve"> PAGEREF _Toc36194908 \h </w:instrText>
        </w:r>
        <w:r w:rsidR="00562F60">
          <w:rPr>
            <w:webHidden/>
          </w:rPr>
        </w:r>
        <w:r w:rsidR="00562F60">
          <w:rPr>
            <w:webHidden/>
          </w:rPr>
          <w:fldChar w:fldCharType="separate"/>
        </w:r>
        <w:r w:rsidR="00562F60">
          <w:rPr>
            <w:webHidden/>
          </w:rPr>
          <w:t>47</w:t>
        </w:r>
        <w:r w:rsidR="00562F60">
          <w:rPr>
            <w:webHidden/>
          </w:rPr>
          <w:fldChar w:fldCharType="end"/>
        </w:r>
      </w:hyperlink>
    </w:p>
    <w:p w14:paraId="4539856A" w14:textId="05C964D5" w:rsidR="00562F60" w:rsidRDefault="00AE54C0">
      <w:pPr>
        <w:pStyle w:val="TOC6"/>
        <w:rPr>
          <w:rFonts w:eastAsiaTheme="minorEastAsia"/>
          <w:color w:val="auto"/>
          <w:lang w:eastAsia="en-AU"/>
        </w:rPr>
      </w:pPr>
      <w:hyperlink w:anchor="_Toc36194909" w:history="1">
        <w:r w:rsidR="00562F60" w:rsidRPr="005D6306">
          <w:rPr>
            <w:rStyle w:val="Hyperlink"/>
          </w:rPr>
          <w:t>13</w:t>
        </w:r>
        <w:r w:rsidR="00562F60">
          <w:rPr>
            <w:rFonts w:eastAsiaTheme="minorEastAsia"/>
            <w:color w:val="auto"/>
            <w:lang w:eastAsia="en-AU"/>
          </w:rPr>
          <w:tab/>
        </w:r>
        <w:r w:rsidR="00562F60" w:rsidRPr="005D6306">
          <w:rPr>
            <w:rStyle w:val="Hyperlink"/>
          </w:rPr>
          <w:t>Economic analysis (B9)</w:t>
        </w:r>
        <w:r w:rsidR="00562F60">
          <w:rPr>
            <w:webHidden/>
          </w:rPr>
          <w:tab/>
        </w:r>
        <w:r w:rsidR="00562F60">
          <w:rPr>
            <w:webHidden/>
          </w:rPr>
          <w:fldChar w:fldCharType="begin"/>
        </w:r>
        <w:r w:rsidR="00562F60">
          <w:rPr>
            <w:webHidden/>
          </w:rPr>
          <w:instrText xml:space="preserve"> PAGEREF _Toc36194909 \h </w:instrText>
        </w:r>
        <w:r w:rsidR="00562F60">
          <w:rPr>
            <w:webHidden/>
          </w:rPr>
        </w:r>
        <w:r w:rsidR="00562F60">
          <w:rPr>
            <w:webHidden/>
          </w:rPr>
          <w:fldChar w:fldCharType="separate"/>
        </w:r>
        <w:r w:rsidR="00562F60">
          <w:rPr>
            <w:webHidden/>
          </w:rPr>
          <w:t>49</w:t>
        </w:r>
        <w:r w:rsidR="00562F60">
          <w:rPr>
            <w:webHidden/>
          </w:rPr>
          <w:fldChar w:fldCharType="end"/>
        </w:r>
      </w:hyperlink>
    </w:p>
    <w:p w14:paraId="4AC01D88" w14:textId="25079A1D" w:rsidR="00562F60" w:rsidRDefault="00AE54C0">
      <w:pPr>
        <w:pStyle w:val="TOC7"/>
        <w:rPr>
          <w:rFonts w:eastAsiaTheme="minorEastAsia"/>
          <w:color w:val="auto"/>
          <w:lang w:eastAsia="en-AU"/>
        </w:rPr>
      </w:pPr>
      <w:hyperlink w:anchor="_Toc36194910" w:history="1">
        <w:r w:rsidR="00562F60" w:rsidRPr="005D6306">
          <w:rPr>
            <w:rStyle w:val="Hyperlink"/>
          </w:rPr>
          <w:t>13.1</w:t>
        </w:r>
        <w:r w:rsidR="00562F60">
          <w:rPr>
            <w:rFonts w:eastAsiaTheme="minorEastAsia"/>
            <w:color w:val="auto"/>
            <w:lang w:eastAsia="en-AU"/>
          </w:rPr>
          <w:tab/>
        </w:r>
        <w:r w:rsidR="00562F60" w:rsidRPr="005D6306">
          <w:rPr>
            <w:rStyle w:val="Hyperlink"/>
          </w:rPr>
          <w:t>Approach</w:t>
        </w:r>
        <w:r w:rsidR="00562F60">
          <w:rPr>
            <w:webHidden/>
          </w:rPr>
          <w:tab/>
        </w:r>
        <w:r w:rsidR="00562F60">
          <w:rPr>
            <w:webHidden/>
          </w:rPr>
          <w:fldChar w:fldCharType="begin"/>
        </w:r>
        <w:r w:rsidR="00562F60">
          <w:rPr>
            <w:webHidden/>
          </w:rPr>
          <w:instrText xml:space="preserve"> PAGEREF _Toc36194910 \h </w:instrText>
        </w:r>
        <w:r w:rsidR="00562F60">
          <w:rPr>
            <w:webHidden/>
          </w:rPr>
        </w:r>
        <w:r w:rsidR="00562F60">
          <w:rPr>
            <w:webHidden/>
          </w:rPr>
          <w:fldChar w:fldCharType="separate"/>
        </w:r>
        <w:r w:rsidR="00562F60">
          <w:rPr>
            <w:webHidden/>
          </w:rPr>
          <w:t>49</w:t>
        </w:r>
        <w:r w:rsidR="00562F60">
          <w:rPr>
            <w:webHidden/>
          </w:rPr>
          <w:fldChar w:fldCharType="end"/>
        </w:r>
      </w:hyperlink>
    </w:p>
    <w:p w14:paraId="4739C512" w14:textId="6128368B" w:rsidR="00562F60" w:rsidRDefault="00AE54C0">
      <w:pPr>
        <w:pStyle w:val="TOC7"/>
        <w:rPr>
          <w:rFonts w:eastAsiaTheme="minorEastAsia"/>
          <w:color w:val="auto"/>
          <w:lang w:eastAsia="en-AU"/>
        </w:rPr>
      </w:pPr>
      <w:hyperlink w:anchor="_Toc36194911" w:history="1">
        <w:r w:rsidR="00562F60" w:rsidRPr="005D6306">
          <w:rPr>
            <w:rStyle w:val="Hyperlink"/>
          </w:rPr>
          <w:t>13.2</w:t>
        </w:r>
        <w:r w:rsidR="00562F60">
          <w:rPr>
            <w:rFonts w:eastAsiaTheme="minorEastAsia"/>
            <w:color w:val="auto"/>
            <w:lang w:eastAsia="en-AU"/>
          </w:rPr>
          <w:tab/>
        </w:r>
        <w:r w:rsidR="00562F60" w:rsidRPr="005D6306">
          <w:rPr>
            <w:rStyle w:val="Hyperlink"/>
          </w:rPr>
          <w:t>Benefits</w:t>
        </w:r>
        <w:r w:rsidR="00562F60">
          <w:rPr>
            <w:webHidden/>
          </w:rPr>
          <w:tab/>
        </w:r>
        <w:r w:rsidR="00562F60">
          <w:rPr>
            <w:webHidden/>
          </w:rPr>
          <w:fldChar w:fldCharType="begin"/>
        </w:r>
        <w:r w:rsidR="00562F60">
          <w:rPr>
            <w:webHidden/>
          </w:rPr>
          <w:instrText xml:space="preserve"> PAGEREF _Toc36194911 \h </w:instrText>
        </w:r>
        <w:r w:rsidR="00562F60">
          <w:rPr>
            <w:webHidden/>
          </w:rPr>
        </w:r>
        <w:r w:rsidR="00562F60">
          <w:rPr>
            <w:webHidden/>
          </w:rPr>
          <w:fldChar w:fldCharType="separate"/>
        </w:r>
        <w:r w:rsidR="00562F60">
          <w:rPr>
            <w:webHidden/>
          </w:rPr>
          <w:t>49</w:t>
        </w:r>
        <w:r w:rsidR="00562F60">
          <w:rPr>
            <w:webHidden/>
          </w:rPr>
          <w:fldChar w:fldCharType="end"/>
        </w:r>
      </w:hyperlink>
    </w:p>
    <w:p w14:paraId="0E4A1524" w14:textId="2953302D" w:rsidR="00562F60" w:rsidRDefault="00AE54C0">
      <w:pPr>
        <w:pStyle w:val="TOC7"/>
        <w:rPr>
          <w:rFonts w:eastAsiaTheme="minorEastAsia"/>
          <w:color w:val="auto"/>
          <w:lang w:eastAsia="en-AU"/>
        </w:rPr>
      </w:pPr>
      <w:hyperlink w:anchor="_Toc36194912" w:history="1">
        <w:r w:rsidR="00562F60" w:rsidRPr="005D6306">
          <w:rPr>
            <w:rStyle w:val="Hyperlink"/>
          </w:rPr>
          <w:t>13.3</w:t>
        </w:r>
        <w:r w:rsidR="00562F60">
          <w:rPr>
            <w:rFonts w:eastAsiaTheme="minorEastAsia"/>
            <w:color w:val="auto"/>
            <w:lang w:eastAsia="en-AU"/>
          </w:rPr>
          <w:tab/>
        </w:r>
        <w:r w:rsidR="00562F60" w:rsidRPr="005D6306">
          <w:rPr>
            <w:rStyle w:val="Hyperlink"/>
          </w:rPr>
          <w:t>Costs</w:t>
        </w:r>
        <w:r w:rsidR="00562F60">
          <w:rPr>
            <w:webHidden/>
          </w:rPr>
          <w:tab/>
        </w:r>
        <w:r w:rsidR="00562F60">
          <w:rPr>
            <w:webHidden/>
          </w:rPr>
          <w:fldChar w:fldCharType="begin"/>
        </w:r>
        <w:r w:rsidR="00562F60">
          <w:rPr>
            <w:webHidden/>
          </w:rPr>
          <w:instrText xml:space="preserve"> PAGEREF _Toc36194912 \h </w:instrText>
        </w:r>
        <w:r w:rsidR="00562F60">
          <w:rPr>
            <w:webHidden/>
          </w:rPr>
        </w:r>
        <w:r w:rsidR="00562F60">
          <w:rPr>
            <w:webHidden/>
          </w:rPr>
          <w:fldChar w:fldCharType="separate"/>
        </w:r>
        <w:r w:rsidR="00562F60">
          <w:rPr>
            <w:webHidden/>
          </w:rPr>
          <w:t>50</w:t>
        </w:r>
        <w:r w:rsidR="00562F60">
          <w:rPr>
            <w:webHidden/>
          </w:rPr>
          <w:fldChar w:fldCharType="end"/>
        </w:r>
      </w:hyperlink>
    </w:p>
    <w:p w14:paraId="4B19B223" w14:textId="649876AB" w:rsidR="00562F60" w:rsidRDefault="00AE54C0">
      <w:pPr>
        <w:pStyle w:val="TOC7"/>
        <w:rPr>
          <w:rFonts w:eastAsiaTheme="minorEastAsia"/>
          <w:color w:val="auto"/>
          <w:lang w:eastAsia="en-AU"/>
        </w:rPr>
      </w:pPr>
      <w:hyperlink w:anchor="_Toc36194913" w:history="1">
        <w:r w:rsidR="00562F60" w:rsidRPr="005D6306">
          <w:rPr>
            <w:rStyle w:val="Hyperlink"/>
          </w:rPr>
          <w:t>13.4</w:t>
        </w:r>
        <w:r w:rsidR="00562F60">
          <w:rPr>
            <w:rFonts w:eastAsiaTheme="minorEastAsia"/>
            <w:color w:val="auto"/>
            <w:lang w:eastAsia="en-AU"/>
          </w:rPr>
          <w:tab/>
        </w:r>
        <w:r w:rsidR="00562F60" w:rsidRPr="005D6306">
          <w:rPr>
            <w:rStyle w:val="Hyperlink"/>
          </w:rPr>
          <w:t>Cost benefit analysis results</w:t>
        </w:r>
        <w:r w:rsidR="00562F60">
          <w:rPr>
            <w:webHidden/>
          </w:rPr>
          <w:tab/>
        </w:r>
        <w:r w:rsidR="00562F60">
          <w:rPr>
            <w:webHidden/>
          </w:rPr>
          <w:fldChar w:fldCharType="begin"/>
        </w:r>
        <w:r w:rsidR="00562F60">
          <w:rPr>
            <w:webHidden/>
          </w:rPr>
          <w:instrText xml:space="preserve"> PAGEREF _Toc36194913 \h </w:instrText>
        </w:r>
        <w:r w:rsidR="00562F60">
          <w:rPr>
            <w:webHidden/>
          </w:rPr>
        </w:r>
        <w:r w:rsidR="00562F60">
          <w:rPr>
            <w:webHidden/>
          </w:rPr>
          <w:fldChar w:fldCharType="separate"/>
        </w:r>
        <w:r w:rsidR="00562F60">
          <w:rPr>
            <w:webHidden/>
          </w:rPr>
          <w:t>50</w:t>
        </w:r>
        <w:r w:rsidR="00562F60">
          <w:rPr>
            <w:webHidden/>
          </w:rPr>
          <w:fldChar w:fldCharType="end"/>
        </w:r>
      </w:hyperlink>
    </w:p>
    <w:p w14:paraId="33D3BB10" w14:textId="296BED65" w:rsidR="00562F60" w:rsidRDefault="00AE54C0">
      <w:pPr>
        <w:pStyle w:val="TOC7"/>
        <w:rPr>
          <w:rFonts w:eastAsiaTheme="minorEastAsia"/>
          <w:color w:val="auto"/>
          <w:lang w:eastAsia="en-AU"/>
        </w:rPr>
      </w:pPr>
      <w:hyperlink w:anchor="_Toc36194914" w:history="1">
        <w:r w:rsidR="00562F60" w:rsidRPr="005D6306">
          <w:rPr>
            <w:rStyle w:val="Hyperlink"/>
          </w:rPr>
          <w:t>13.5</w:t>
        </w:r>
        <w:r w:rsidR="00562F60">
          <w:rPr>
            <w:rFonts w:eastAsiaTheme="minorEastAsia"/>
            <w:color w:val="auto"/>
            <w:lang w:eastAsia="en-AU"/>
          </w:rPr>
          <w:tab/>
        </w:r>
        <w:r w:rsidR="00562F60" w:rsidRPr="005D6306">
          <w:rPr>
            <w:rStyle w:val="Hyperlink"/>
          </w:rPr>
          <w:t>Socio-economic narrative</w:t>
        </w:r>
        <w:r w:rsidR="00562F60">
          <w:rPr>
            <w:webHidden/>
          </w:rPr>
          <w:tab/>
        </w:r>
        <w:r w:rsidR="00562F60">
          <w:rPr>
            <w:webHidden/>
          </w:rPr>
          <w:fldChar w:fldCharType="begin"/>
        </w:r>
        <w:r w:rsidR="00562F60">
          <w:rPr>
            <w:webHidden/>
          </w:rPr>
          <w:instrText xml:space="preserve"> PAGEREF _Toc36194914 \h </w:instrText>
        </w:r>
        <w:r w:rsidR="00562F60">
          <w:rPr>
            <w:webHidden/>
          </w:rPr>
        </w:r>
        <w:r w:rsidR="00562F60">
          <w:rPr>
            <w:webHidden/>
          </w:rPr>
          <w:fldChar w:fldCharType="separate"/>
        </w:r>
        <w:r w:rsidR="00562F60">
          <w:rPr>
            <w:webHidden/>
          </w:rPr>
          <w:t>50</w:t>
        </w:r>
        <w:r w:rsidR="00562F60">
          <w:rPr>
            <w:webHidden/>
          </w:rPr>
          <w:fldChar w:fldCharType="end"/>
        </w:r>
      </w:hyperlink>
    </w:p>
    <w:p w14:paraId="5CBC2030" w14:textId="0EA63D16" w:rsidR="00562F60" w:rsidRDefault="00AE54C0">
      <w:pPr>
        <w:pStyle w:val="TOC7"/>
        <w:rPr>
          <w:rFonts w:eastAsiaTheme="minorEastAsia"/>
          <w:color w:val="auto"/>
          <w:lang w:eastAsia="en-AU"/>
        </w:rPr>
      </w:pPr>
      <w:hyperlink w:anchor="_Toc36194915" w:history="1">
        <w:r w:rsidR="00562F60" w:rsidRPr="005D6306">
          <w:rPr>
            <w:rStyle w:val="Hyperlink"/>
          </w:rPr>
          <w:t>13.6</w:t>
        </w:r>
        <w:r w:rsidR="00562F60">
          <w:rPr>
            <w:rFonts w:eastAsiaTheme="minorEastAsia"/>
            <w:color w:val="auto"/>
            <w:lang w:eastAsia="en-AU"/>
          </w:rPr>
          <w:tab/>
        </w:r>
        <w:r w:rsidR="00562F60" w:rsidRPr="005D6306">
          <w:rPr>
            <w:rStyle w:val="Hyperlink"/>
          </w:rPr>
          <w:t>Sensitivity and scenario analysis</w:t>
        </w:r>
        <w:r w:rsidR="00562F60">
          <w:rPr>
            <w:webHidden/>
          </w:rPr>
          <w:tab/>
        </w:r>
        <w:r w:rsidR="00562F60">
          <w:rPr>
            <w:webHidden/>
          </w:rPr>
          <w:fldChar w:fldCharType="begin"/>
        </w:r>
        <w:r w:rsidR="00562F60">
          <w:rPr>
            <w:webHidden/>
          </w:rPr>
          <w:instrText xml:space="preserve"> PAGEREF _Toc36194915 \h </w:instrText>
        </w:r>
        <w:r w:rsidR="00562F60">
          <w:rPr>
            <w:webHidden/>
          </w:rPr>
        </w:r>
        <w:r w:rsidR="00562F60">
          <w:rPr>
            <w:webHidden/>
          </w:rPr>
          <w:fldChar w:fldCharType="separate"/>
        </w:r>
        <w:r w:rsidR="00562F60">
          <w:rPr>
            <w:webHidden/>
          </w:rPr>
          <w:t>50</w:t>
        </w:r>
        <w:r w:rsidR="00562F60">
          <w:rPr>
            <w:webHidden/>
          </w:rPr>
          <w:fldChar w:fldCharType="end"/>
        </w:r>
      </w:hyperlink>
    </w:p>
    <w:p w14:paraId="382BC74D" w14:textId="1DAC5723" w:rsidR="00562F60" w:rsidRDefault="00AE54C0">
      <w:pPr>
        <w:pStyle w:val="TOC7"/>
        <w:rPr>
          <w:rFonts w:eastAsiaTheme="minorEastAsia"/>
          <w:color w:val="auto"/>
          <w:lang w:eastAsia="en-AU"/>
        </w:rPr>
      </w:pPr>
      <w:hyperlink w:anchor="_Toc36194916" w:history="1">
        <w:r w:rsidR="00562F60" w:rsidRPr="005D6306">
          <w:rPr>
            <w:rStyle w:val="Hyperlink"/>
          </w:rPr>
          <w:t>13.7</w:t>
        </w:r>
        <w:r w:rsidR="00562F60">
          <w:rPr>
            <w:rFonts w:eastAsiaTheme="minorEastAsia"/>
            <w:color w:val="auto"/>
            <w:lang w:eastAsia="en-AU"/>
          </w:rPr>
          <w:tab/>
        </w:r>
        <w:r w:rsidR="00562F60" w:rsidRPr="005D6306">
          <w:rPr>
            <w:rStyle w:val="Hyperlink"/>
          </w:rPr>
          <w:t>Quality assurance review and results</w:t>
        </w:r>
        <w:r w:rsidR="00562F60">
          <w:rPr>
            <w:webHidden/>
          </w:rPr>
          <w:tab/>
        </w:r>
        <w:r w:rsidR="00562F60">
          <w:rPr>
            <w:webHidden/>
          </w:rPr>
          <w:fldChar w:fldCharType="begin"/>
        </w:r>
        <w:r w:rsidR="00562F60">
          <w:rPr>
            <w:webHidden/>
          </w:rPr>
          <w:instrText xml:space="preserve"> PAGEREF _Toc36194916 \h </w:instrText>
        </w:r>
        <w:r w:rsidR="00562F60">
          <w:rPr>
            <w:webHidden/>
          </w:rPr>
        </w:r>
        <w:r w:rsidR="00562F60">
          <w:rPr>
            <w:webHidden/>
          </w:rPr>
          <w:fldChar w:fldCharType="separate"/>
        </w:r>
        <w:r w:rsidR="00562F60">
          <w:rPr>
            <w:webHidden/>
          </w:rPr>
          <w:t>50</w:t>
        </w:r>
        <w:r w:rsidR="00562F60">
          <w:rPr>
            <w:webHidden/>
          </w:rPr>
          <w:fldChar w:fldCharType="end"/>
        </w:r>
      </w:hyperlink>
    </w:p>
    <w:p w14:paraId="0289A41A" w14:textId="356817FC" w:rsidR="00562F60" w:rsidRDefault="00AE54C0">
      <w:pPr>
        <w:pStyle w:val="TOC6"/>
        <w:rPr>
          <w:rFonts w:eastAsiaTheme="minorEastAsia"/>
          <w:color w:val="auto"/>
          <w:lang w:eastAsia="en-AU"/>
        </w:rPr>
      </w:pPr>
      <w:hyperlink w:anchor="_Toc36194917" w:history="1">
        <w:r w:rsidR="00562F60" w:rsidRPr="005D6306">
          <w:rPr>
            <w:rStyle w:val="Hyperlink"/>
          </w:rPr>
          <w:t>14</w:t>
        </w:r>
        <w:r w:rsidR="00562F60">
          <w:rPr>
            <w:rFonts w:eastAsiaTheme="minorEastAsia"/>
            <w:color w:val="auto"/>
            <w:lang w:eastAsia="en-AU"/>
          </w:rPr>
          <w:tab/>
        </w:r>
        <w:r w:rsidR="00562F60" w:rsidRPr="005D6306">
          <w:rPr>
            <w:rStyle w:val="Hyperlink"/>
          </w:rPr>
          <w:t>Financial Analysis (B10)</w:t>
        </w:r>
        <w:r w:rsidR="00562F60">
          <w:rPr>
            <w:webHidden/>
          </w:rPr>
          <w:tab/>
        </w:r>
        <w:r w:rsidR="00562F60">
          <w:rPr>
            <w:webHidden/>
          </w:rPr>
          <w:fldChar w:fldCharType="begin"/>
        </w:r>
        <w:r w:rsidR="00562F60">
          <w:rPr>
            <w:webHidden/>
          </w:rPr>
          <w:instrText xml:space="preserve"> PAGEREF _Toc36194917 \h </w:instrText>
        </w:r>
        <w:r w:rsidR="00562F60">
          <w:rPr>
            <w:webHidden/>
          </w:rPr>
        </w:r>
        <w:r w:rsidR="00562F60">
          <w:rPr>
            <w:webHidden/>
          </w:rPr>
          <w:fldChar w:fldCharType="separate"/>
        </w:r>
        <w:r w:rsidR="00562F60">
          <w:rPr>
            <w:webHidden/>
          </w:rPr>
          <w:t>51</w:t>
        </w:r>
        <w:r w:rsidR="00562F60">
          <w:rPr>
            <w:webHidden/>
          </w:rPr>
          <w:fldChar w:fldCharType="end"/>
        </w:r>
      </w:hyperlink>
    </w:p>
    <w:p w14:paraId="756925BA" w14:textId="376346FB" w:rsidR="00562F60" w:rsidRDefault="00AE54C0">
      <w:pPr>
        <w:pStyle w:val="TOC7"/>
        <w:rPr>
          <w:rFonts w:eastAsiaTheme="minorEastAsia"/>
          <w:color w:val="auto"/>
          <w:lang w:eastAsia="en-AU"/>
        </w:rPr>
      </w:pPr>
      <w:hyperlink w:anchor="_Toc36194918" w:history="1">
        <w:r w:rsidR="00562F60" w:rsidRPr="005D6306">
          <w:rPr>
            <w:rStyle w:val="Hyperlink"/>
          </w:rPr>
          <w:t>14.1</w:t>
        </w:r>
        <w:r w:rsidR="00562F60">
          <w:rPr>
            <w:rFonts w:eastAsiaTheme="minorEastAsia"/>
            <w:color w:val="auto"/>
            <w:lang w:eastAsia="en-AU"/>
          </w:rPr>
          <w:tab/>
        </w:r>
        <w:r w:rsidR="00562F60" w:rsidRPr="005D6306">
          <w:rPr>
            <w:rStyle w:val="Hyperlink"/>
          </w:rPr>
          <w:t>Approach</w:t>
        </w:r>
        <w:r w:rsidR="00562F60">
          <w:rPr>
            <w:webHidden/>
          </w:rPr>
          <w:tab/>
        </w:r>
        <w:r w:rsidR="00562F60">
          <w:rPr>
            <w:webHidden/>
          </w:rPr>
          <w:fldChar w:fldCharType="begin"/>
        </w:r>
        <w:r w:rsidR="00562F60">
          <w:rPr>
            <w:webHidden/>
          </w:rPr>
          <w:instrText xml:space="preserve"> PAGEREF _Toc36194918 \h </w:instrText>
        </w:r>
        <w:r w:rsidR="00562F60">
          <w:rPr>
            <w:webHidden/>
          </w:rPr>
        </w:r>
        <w:r w:rsidR="00562F60">
          <w:rPr>
            <w:webHidden/>
          </w:rPr>
          <w:fldChar w:fldCharType="separate"/>
        </w:r>
        <w:r w:rsidR="00562F60">
          <w:rPr>
            <w:webHidden/>
          </w:rPr>
          <w:t>51</w:t>
        </w:r>
        <w:r w:rsidR="00562F60">
          <w:rPr>
            <w:webHidden/>
          </w:rPr>
          <w:fldChar w:fldCharType="end"/>
        </w:r>
      </w:hyperlink>
    </w:p>
    <w:p w14:paraId="5DD937D3" w14:textId="537BF3AF" w:rsidR="00562F60" w:rsidRDefault="00AE54C0">
      <w:pPr>
        <w:pStyle w:val="TOC7"/>
        <w:rPr>
          <w:rFonts w:eastAsiaTheme="minorEastAsia"/>
          <w:color w:val="auto"/>
          <w:lang w:eastAsia="en-AU"/>
        </w:rPr>
      </w:pPr>
      <w:hyperlink w:anchor="_Toc36194919" w:history="1">
        <w:r w:rsidR="00562F60" w:rsidRPr="005D6306">
          <w:rPr>
            <w:rStyle w:val="Hyperlink"/>
          </w:rPr>
          <w:t>14.2</w:t>
        </w:r>
        <w:r w:rsidR="00562F60">
          <w:rPr>
            <w:rFonts w:eastAsiaTheme="minorEastAsia"/>
            <w:color w:val="auto"/>
            <w:lang w:eastAsia="en-AU"/>
          </w:rPr>
          <w:tab/>
        </w:r>
        <w:r w:rsidR="00562F60" w:rsidRPr="005D6306">
          <w:rPr>
            <w:rStyle w:val="Hyperlink"/>
          </w:rPr>
          <w:t>Financial analysis</w:t>
        </w:r>
        <w:r w:rsidR="00562F60">
          <w:rPr>
            <w:webHidden/>
          </w:rPr>
          <w:tab/>
        </w:r>
        <w:r w:rsidR="00562F60">
          <w:rPr>
            <w:webHidden/>
          </w:rPr>
          <w:fldChar w:fldCharType="begin"/>
        </w:r>
        <w:r w:rsidR="00562F60">
          <w:rPr>
            <w:webHidden/>
          </w:rPr>
          <w:instrText xml:space="preserve"> PAGEREF _Toc36194919 \h </w:instrText>
        </w:r>
        <w:r w:rsidR="00562F60">
          <w:rPr>
            <w:webHidden/>
          </w:rPr>
        </w:r>
        <w:r w:rsidR="00562F60">
          <w:rPr>
            <w:webHidden/>
          </w:rPr>
          <w:fldChar w:fldCharType="separate"/>
        </w:r>
        <w:r w:rsidR="00562F60">
          <w:rPr>
            <w:webHidden/>
          </w:rPr>
          <w:t>51</w:t>
        </w:r>
        <w:r w:rsidR="00562F60">
          <w:rPr>
            <w:webHidden/>
          </w:rPr>
          <w:fldChar w:fldCharType="end"/>
        </w:r>
      </w:hyperlink>
    </w:p>
    <w:p w14:paraId="713F6FBE" w14:textId="35762BAE" w:rsidR="00562F60" w:rsidRDefault="00AE54C0">
      <w:pPr>
        <w:pStyle w:val="TOC7"/>
        <w:rPr>
          <w:rFonts w:eastAsiaTheme="minorEastAsia"/>
          <w:color w:val="auto"/>
          <w:lang w:eastAsia="en-AU"/>
        </w:rPr>
      </w:pPr>
      <w:hyperlink w:anchor="_Toc36194920" w:history="1">
        <w:r w:rsidR="00562F60" w:rsidRPr="005D6306">
          <w:rPr>
            <w:rStyle w:val="Hyperlink"/>
          </w:rPr>
          <w:t>14.3</w:t>
        </w:r>
        <w:r w:rsidR="00562F60">
          <w:rPr>
            <w:rFonts w:eastAsiaTheme="minorEastAsia"/>
            <w:color w:val="auto"/>
            <w:lang w:eastAsia="en-AU"/>
          </w:rPr>
          <w:tab/>
        </w:r>
        <w:r w:rsidR="00562F60" w:rsidRPr="005D6306">
          <w:rPr>
            <w:rStyle w:val="Hyperlink"/>
          </w:rPr>
          <w:t>Commercial analysis</w:t>
        </w:r>
        <w:r w:rsidR="00562F60">
          <w:rPr>
            <w:webHidden/>
          </w:rPr>
          <w:tab/>
        </w:r>
        <w:r w:rsidR="00562F60">
          <w:rPr>
            <w:webHidden/>
          </w:rPr>
          <w:fldChar w:fldCharType="begin"/>
        </w:r>
        <w:r w:rsidR="00562F60">
          <w:rPr>
            <w:webHidden/>
          </w:rPr>
          <w:instrText xml:space="preserve"> PAGEREF _Toc36194920 \h </w:instrText>
        </w:r>
        <w:r w:rsidR="00562F60">
          <w:rPr>
            <w:webHidden/>
          </w:rPr>
        </w:r>
        <w:r w:rsidR="00562F60">
          <w:rPr>
            <w:webHidden/>
          </w:rPr>
          <w:fldChar w:fldCharType="separate"/>
        </w:r>
        <w:r w:rsidR="00562F60">
          <w:rPr>
            <w:webHidden/>
          </w:rPr>
          <w:t>53</w:t>
        </w:r>
        <w:r w:rsidR="00562F60">
          <w:rPr>
            <w:webHidden/>
          </w:rPr>
          <w:fldChar w:fldCharType="end"/>
        </w:r>
      </w:hyperlink>
    </w:p>
    <w:p w14:paraId="29AEC0EA" w14:textId="59738A12" w:rsidR="00562F60" w:rsidRDefault="00AE54C0">
      <w:pPr>
        <w:pStyle w:val="TOC7"/>
        <w:rPr>
          <w:rFonts w:eastAsiaTheme="minorEastAsia"/>
          <w:color w:val="auto"/>
          <w:lang w:eastAsia="en-AU"/>
        </w:rPr>
      </w:pPr>
      <w:hyperlink w:anchor="_Toc36194921" w:history="1">
        <w:r w:rsidR="00562F60" w:rsidRPr="005D6306">
          <w:rPr>
            <w:rStyle w:val="Hyperlink"/>
          </w:rPr>
          <w:t>14.4</w:t>
        </w:r>
        <w:r w:rsidR="00562F60">
          <w:rPr>
            <w:rFonts w:eastAsiaTheme="minorEastAsia"/>
            <w:color w:val="auto"/>
            <w:lang w:eastAsia="en-AU"/>
          </w:rPr>
          <w:tab/>
        </w:r>
        <w:r w:rsidR="00562F60" w:rsidRPr="005D6306">
          <w:rPr>
            <w:rStyle w:val="Hyperlink"/>
          </w:rPr>
          <w:t>Assurance review and results</w:t>
        </w:r>
        <w:r w:rsidR="00562F60">
          <w:rPr>
            <w:webHidden/>
          </w:rPr>
          <w:tab/>
        </w:r>
        <w:r w:rsidR="00562F60">
          <w:rPr>
            <w:webHidden/>
          </w:rPr>
          <w:fldChar w:fldCharType="begin"/>
        </w:r>
        <w:r w:rsidR="00562F60">
          <w:rPr>
            <w:webHidden/>
          </w:rPr>
          <w:instrText xml:space="preserve"> PAGEREF _Toc36194921 \h </w:instrText>
        </w:r>
        <w:r w:rsidR="00562F60">
          <w:rPr>
            <w:webHidden/>
          </w:rPr>
        </w:r>
        <w:r w:rsidR="00562F60">
          <w:rPr>
            <w:webHidden/>
          </w:rPr>
          <w:fldChar w:fldCharType="separate"/>
        </w:r>
        <w:r w:rsidR="00562F60">
          <w:rPr>
            <w:webHidden/>
          </w:rPr>
          <w:t>53</w:t>
        </w:r>
        <w:r w:rsidR="00562F60">
          <w:rPr>
            <w:webHidden/>
          </w:rPr>
          <w:fldChar w:fldCharType="end"/>
        </w:r>
      </w:hyperlink>
    </w:p>
    <w:p w14:paraId="302B9246" w14:textId="3021ED34" w:rsidR="00562F60" w:rsidRDefault="00AE54C0">
      <w:pPr>
        <w:pStyle w:val="TOC7"/>
        <w:rPr>
          <w:rFonts w:eastAsiaTheme="minorEastAsia"/>
          <w:color w:val="auto"/>
          <w:lang w:eastAsia="en-AU"/>
        </w:rPr>
      </w:pPr>
      <w:hyperlink w:anchor="_Toc36194922" w:history="1">
        <w:r w:rsidR="00562F60" w:rsidRPr="005D6306">
          <w:rPr>
            <w:rStyle w:val="Hyperlink"/>
          </w:rPr>
          <w:t>14.5</w:t>
        </w:r>
        <w:r w:rsidR="00562F60">
          <w:rPr>
            <w:rFonts w:eastAsiaTheme="minorEastAsia"/>
            <w:color w:val="auto"/>
            <w:lang w:eastAsia="en-AU"/>
          </w:rPr>
          <w:tab/>
        </w:r>
        <w:r w:rsidR="00562F60" w:rsidRPr="005D6306">
          <w:rPr>
            <w:rStyle w:val="Hyperlink"/>
          </w:rPr>
          <w:t>Analysis summary</w:t>
        </w:r>
        <w:r w:rsidR="00562F60">
          <w:rPr>
            <w:webHidden/>
          </w:rPr>
          <w:tab/>
        </w:r>
        <w:r w:rsidR="00562F60">
          <w:rPr>
            <w:webHidden/>
          </w:rPr>
          <w:fldChar w:fldCharType="begin"/>
        </w:r>
        <w:r w:rsidR="00562F60">
          <w:rPr>
            <w:webHidden/>
          </w:rPr>
          <w:instrText xml:space="preserve"> PAGEREF _Toc36194922 \h </w:instrText>
        </w:r>
        <w:r w:rsidR="00562F60">
          <w:rPr>
            <w:webHidden/>
          </w:rPr>
        </w:r>
        <w:r w:rsidR="00562F60">
          <w:rPr>
            <w:webHidden/>
          </w:rPr>
          <w:fldChar w:fldCharType="separate"/>
        </w:r>
        <w:r w:rsidR="00562F60">
          <w:rPr>
            <w:webHidden/>
          </w:rPr>
          <w:t>53</w:t>
        </w:r>
        <w:r w:rsidR="00562F60">
          <w:rPr>
            <w:webHidden/>
          </w:rPr>
          <w:fldChar w:fldCharType="end"/>
        </w:r>
      </w:hyperlink>
    </w:p>
    <w:p w14:paraId="129742ED" w14:textId="52E2CF16" w:rsidR="00562F60" w:rsidRDefault="00AE54C0">
      <w:pPr>
        <w:pStyle w:val="TOC6"/>
        <w:rPr>
          <w:rFonts w:eastAsiaTheme="minorEastAsia"/>
          <w:color w:val="auto"/>
          <w:lang w:eastAsia="en-AU"/>
        </w:rPr>
      </w:pPr>
      <w:hyperlink w:anchor="_Toc36194923" w:history="1">
        <w:r w:rsidR="00562F60" w:rsidRPr="005D6306">
          <w:rPr>
            <w:rStyle w:val="Hyperlink"/>
          </w:rPr>
          <w:t>15</w:t>
        </w:r>
        <w:r w:rsidR="00562F60">
          <w:rPr>
            <w:rFonts w:eastAsiaTheme="minorEastAsia"/>
            <w:color w:val="auto"/>
            <w:lang w:eastAsia="en-AU"/>
          </w:rPr>
          <w:tab/>
        </w:r>
        <w:r w:rsidR="00562F60" w:rsidRPr="005D6306">
          <w:rPr>
            <w:rStyle w:val="Hyperlink"/>
          </w:rPr>
          <w:t>Affordability analysis (B11)</w:t>
        </w:r>
        <w:r w:rsidR="00562F60">
          <w:rPr>
            <w:webHidden/>
          </w:rPr>
          <w:tab/>
        </w:r>
        <w:r w:rsidR="00562F60">
          <w:rPr>
            <w:webHidden/>
          </w:rPr>
          <w:fldChar w:fldCharType="begin"/>
        </w:r>
        <w:r w:rsidR="00562F60">
          <w:rPr>
            <w:webHidden/>
          </w:rPr>
          <w:instrText xml:space="preserve"> PAGEREF _Toc36194923 \h </w:instrText>
        </w:r>
        <w:r w:rsidR="00562F60">
          <w:rPr>
            <w:webHidden/>
          </w:rPr>
        </w:r>
        <w:r w:rsidR="00562F60">
          <w:rPr>
            <w:webHidden/>
          </w:rPr>
          <w:fldChar w:fldCharType="separate"/>
        </w:r>
        <w:r w:rsidR="00562F60">
          <w:rPr>
            <w:webHidden/>
          </w:rPr>
          <w:t>55</w:t>
        </w:r>
        <w:r w:rsidR="00562F60">
          <w:rPr>
            <w:webHidden/>
          </w:rPr>
          <w:fldChar w:fldCharType="end"/>
        </w:r>
      </w:hyperlink>
    </w:p>
    <w:p w14:paraId="4FEF3A1D" w14:textId="05F43394" w:rsidR="00562F60" w:rsidRDefault="00AE54C0">
      <w:pPr>
        <w:pStyle w:val="TOC7"/>
        <w:rPr>
          <w:rFonts w:eastAsiaTheme="minorEastAsia"/>
          <w:color w:val="auto"/>
          <w:lang w:eastAsia="en-AU"/>
        </w:rPr>
      </w:pPr>
      <w:hyperlink w:anchor="_Toc36194924" w:history="1">
        <w:r w:rsidR="00562F60" w:rsidRPr="005D6306">
          <w:rPr>
            <w:rStyle w:val="Hyperlink"/>
          </w:rPr>
          <w:t>15.1</w:t>
        </w:r>
        <w:r w:rsidR="00562F60">
          <w:rPr>
            <w:rFonts w:eastAsiaTheme="minorEastAsia"/>
            <w:color w:val="auto"/>
            <w:lang w:eastAsia="en-AU"/>
          </w:rPr>
          <w:tab/>
        </w:r>
        <w:r w:rsidR="00562F60" w:rsidRPr="005D6306">
          <w:rPr>
            <w:rStyle w:val="Hyperlink"/>
          </w:rPr>
          <w:t>Approach</w:t>
        </w:r>
        <w:r w:rsidR="00562F60">
          <w:rPr>
            <w:webHidden/>
          </w:rPr>
          <w:tab/>
        </w:r>
        <w:r w:rsidR="00562F60">
          <w:rPr>
            <w:webHidden/>
          </w:rPr>
          <w:fldChar w:fldCharType="begin"/>
        </w:r>
        <w:r w:rsidR="00562F60">
          <w:rPr>
            <w:webHidden/>
          </w:rPr>
          <w:instrText xml:space="preserve"> PAGEREF _Toc36194924 \h </w:instrText>
        </w:r>
        <w:r w:rsidR="00562F60">
          <w:rPr>
            <w:webHidden/>
          </w:rPr>
        </w:r>
        <w:r w:rsidR="00562F60">
          <w:rPr>
            <w:webHidden/>
          </w:rPr>
          <w:fldChar w:fldCharType="separate"/>
        </w:r>
        <w:r w:rsidR="00562F60">
          <w:rPr>
            <w:webHidden/>
          </w:rPr>
          <w:t>55</w:t>
        </w:r>
        <w:r w:rsidR="00562F60">
          <w:rPr>
            <w:webHidden/>
          </w:rPr>
          <w:fldChar w:fldCharType="end"/>
        </w:r>
      </w:hyperlink>
    </w:p>
    <w:p w14:paraId="27955755" w14:textId="2A5E8C6B" w:rsidR="00562F60" w:rsidRDefault="00AE54C0">
      <w:pPr>
        <w:pStyle w:val="TOC7"/>
        <w:rPr>
          <w:rFonts w:eastAsiaTheme="minorEastAsia"/>
          <w:color w:val="auto"/>
          <w:lang w:eastAsia="en-AU"/>
        </w:rPr>
      </w:pPr>
      <w:hyperlink w:anchor="_Toc36194925" w:history="1">
        <w:r w:rsidR="00562F60" w:rsidRPr="005D6306">
          <w:rPr>
            <w:rStyle w:val="Hyperlink"/>
          </w:rPr>
          <w:t>15.2</w:t>
        </w:r>
        <w:r w:rsidR="00562F60">
          <w:rPr>
            <w:rFonts w:eastAsiaTheme="minorEastAsia"/>
            <w:color w:val="auto"/>
            <w:lang w:eastAsia="en-AU"/>
          </w:rPr>
          <w:tab/>
        </w:r>
        <w:r w:rsidR="00562F60" w:rsidRPr="005D6306">
          <w:rPr>
            <w:rStyle w:val="Hyperlink"/>
          </w:rPr>
          <w:t>Affordability assessment</w:t>
        </w:r>
        <w:r w:rsidR="00562F60">
          <w:rPr>
            <w:webHidden/>
          </w:rPr>
          <w:tab/>
        </w:r>
        <w:r w:rsidR="00562F60">
          <w:rPr>
            <w:webHidden/>
          </w:rPr>
          <w:fldChar w:fldCharType="begin"/>
        </w:r>
        <w:r w:rsidR="00562F60">
          <w:rPr>
            <w:webHidden/>
          </w:rPr>
          <w:instrText xml:space="preserve"> PAGEREF _Toc36194925 \h </w:instrText>
        </w:r>
        <w:r w:rsidR="00562F60">
          <w:rPr>
            <w:webHidden/>
          </w:rPr>
        </w:r>
        <w:r w:rsidR="00562F60">
          <w:rPr>
            <w:webHidden/>
          </w:rPr>
          <w:fldChar w:fldCharType="separate"/>
        </w:r>
        <w:r w:rsidR="00562F60">
          <w:rPr>
            <w:webHidden/>
          </w:rPr>
          <w:t>55</w:t>
        </w:r>
        <w:r w:rsidR="00562F60">
          <w:rPr>
            <w:webHidden/>
          </w:rPr>
          <w:fldChar w:fldCharType="end"/>
        </w:r>
      </w:hyperlink>
    </w:p>
    <w:p w14:paraId="274427D4" w14:textId="43518876" w:rsidR="00562F60" w:rsidRDefault="00AE54C0">
      <w:pPr>
        <w:pStyle w:val="TOC6"/>
        <w:rPr>
          <w:rFonts w:eastAsiaTheme="minorEastAsia"/>
          <w:color w:val="auto"/>
          <w:lang w:eastAsia="en-AU"/>
        </w:rPr>
      </w:pPr>
      <w:hyperlink w:anchor="_Toc36194926" w:history="1">
        <w:r w:rsidR="00562F60" w:rsidRPr="005D6306">
          <w:rPr>
            <w:rStyle w:val="Hyperlink"/>
          </w:rPr>
          <w:t>16</w:t>
        </w:r>
        <w:r w:rsidR="00562F60">
          <w:rPr>
            <w:rFonts w:eastAsiaTheme="minorEastAsia"/>
            <w:color w:val="auto"/>
            <w:lang w:eastAsia="en-AU"/>
          </w:rPr>
          <w:tab/>
        </w:r>
        <w:r w:rsidR="00562F60" w:rsidRPr="005D6306">
          <w:rPr>
            <w:rStyle w:val="Hyperlink"/>
          </w:rPr>
          <w:t>Appraisal summary table (B12)</w:t>
        </w:r>
        <w:r w:rsidR="00562F60">
          <w:rPr>
            <w:webHidden/>
          </w:rPr>
          <w:tab/>
        </w:r>
        <w:r w:rsidR="00562F60">
          <w:rPr>
            <w:webHidden/>
          </w:rPr>
          <w:fldChar w:fldCharType="begin"/>
        </w:r>
        <w:r w:rsidR="00562F60">
          <w:rPr>
            <w:webHidden/>
          </w:rPr>
          <w:instrText xml:space="preserve"> PAGEREF _Toc36194926 \h </w:instrText>
        </w:r>
        <w:r w:rsidR="00562F60">
          <w:rPr>
            <w:webHidden/>
          </w:rPr>
        </w:r>
        <w:r w:rsidR="00562F60">
          <w:rPr>
            <w:webHidden/>
          </w:rPr>
          <w:fldChar w:fldCharType="separate"/>
        </w:r>
        <w:r w:rsidR="00562F60">
          <w:rPr>
            <w:webHidden/>
          </w:rPr>
          <w:t>56</w:t>
        </w:r>
        <w:r w:rsidR="00562F60">
          <w:rPr>
            <w:webHidden/>
          </w:rPr>
          <w:fldChar w:fldCharType="end"/>
        </w:r>
      </w:hyperlink>
    </w:p>
    <w:p w14:paraId="7CB8C295" w14:textId="3D2059E0" w:rsidR="00562F60" w:rsidRDefault="00AE54C0">
      <w:pPr>
        <w:pStyle w:val="TOC7"/>
        <w:rPr>
          <w:rFonts w:eastAsiaTheme="minorEastAsia"/>
          <w:color w:val="auto"/>
          <w:lang w:eastAsia="en-AU"/>
        </w:rPr>
      </w:pPr>
      <w:hyperlink w:anchor="_Toc36194927" w:history="1">
        <w:r w:rsidR="00562F60" w:rsidRPr="005D6306">
          <w:rPr>
            <w:rStyle w:val="Hyperlink"/>
          </w:rPr>
          <w:t>16.1</w:t>
        </w:r>
        <w:r w:rsidR="00562F60">
          <w:rPr>
            <w:rFonts w:eastAsiaTheme="minorEastAsia"/>
            <w:color w:val="auto"/>
            <w:lang w:eastAsia="en-AU"/>
          </w:rPr>
          <w:tab/>
        </w:r>
        <w:r w:rsidR="00562F60" w:rsidRPr="005D6306">
          <w:rPr>
            <w:rStyle w:val="Hyperlink"/>
          </w:rPr>
          <w:t>Summary of key consequences</w:t>
        </w:r>
        <w:r w:rsidR="00562F60">
          <w:rPr>
            <w:webHidden/>
          </w:rPr>
          <w:tab/>
        </w:r>
        <w:r w:rsidR="00562F60">
          <w:rPr>
            <w:webHidden/>
          </w:rPr>
          <w:fldChar w:fldCharType="begin"/>
        </w:r>
        <w:r w:rsidR="00562F60">
          <w:rPr>
            <w:webHidden/>
          </w:rPr>
          <w:instrText xml:space="preserve"> PAGEREF _Toc36194927 \h </w:instrText>
        </w:r>
        <w:r w:rsidR="00562F60">
          <w:rPr>
            <w:webHidden/>
          </w:rPr>
        </w:r>
        <w:r w:rsidR="00562F60">
          <w:rPr>
            <w:webHidden/>
          </w:rPr>
          <w:fldChar w:fldCharType="separate"/>
        </w:r>
        <w:r w:rsidR="00562F60">
          <w:rPr>
            <w:webHidden/>
          </w:rPr>
          <w:t>56</w:t>
        </w:r>
        <w:r w:rsidR="00562F60">
          <w:rPr>
            <w:webHidden/>
          </w:rPr>
          <w:fldChar w:fldCharType="end"/>
        </w:r>
      </w:hyperlink>
    </w:p>
    <w:p w14:paraId="570DD4C6" w14:textId="70068041" w:rsidR="00562F60" w:rsidRDefault="00AE54C0">
      <w:pPr>
        <w:pStyle w:val="TOC2"/>
        <w:rPr>
          <w:rFonts w:eastAsiaTheme="minorEastAsia"/>
          <w:color w:val="auto"/>
          <w:lang w:eastAsia="en-AU"/>
        </w:rPr>
      </w:pPr>
      <w:hyperlink w:anchor="_Toc36194928" w:history="1">
        <w:r w:rsidR="00562F60" w:rsidRPr="005D6306">
          <w:rPr>
            <w:rStyle w:val="Hyperlink"/>
          </w:rPr>
          <w:t>Health check B</w:t>
        </w:r>
        <w:r w:rsidR="00562F60">
          <w:rPr>
            <w:webHidden/>
          </w:rPr>
          <w:tab/>
        </w:r>
        <w:r w:rsidR="00562F60">
          <w:rPr>
            <w:webHidden/>
          </w:rPr>
          <w:fldChar w:fldCharType="begin"/>
        </w:r>
        <w:r w:rsidR="00562F60">
          <w:rPr>
            <w:webHidden/>
          </w:rPr>
          <w:instrText xml:space="preserve"> PAGEREF _Toc36194928 \h </w:instrText>
        </w:r>
        <w:r w:rsidR="00562F60">
          <w:rPr>
            <w:webHidden/>
          </w:rPr>
        </w:r>
        <w:r w:rsidR="00562F60">
          <w:rPr>
            <w:webHidden/>
          </w:rPr>
          <w:fldChar w:fldCharType="separate"/>
        </w:r>
        <w:r w:rsidR="00562F60">
          <w:rPr>
            <w:webHidden/>
          </w:rPr>
          <w:t>57</w:t>
        </w:r>
        <w:r w:rsidR="00562F60">
          <w:rPr>
            <w:webHidden/>
          </w:rPr>
          <w:fldChar w:fldCharType="end"/>
        </w:r>
      </w:hyperlink>
    </w:p>
    <w:p w14:paraId="48A89981" w14:textId="1EE4F04A" w:rsidR="00562F60" w:rsidRDefault="00AE54C0">
      <w:pPr>
        <w:pStyle w:val="TOC1"/>
        <w:rPr>
          <w:rFonts w:eastAsiaTheme="minorEastAsia"/>
          <w:b w:val="0"/>
          <w:color w:val="auto"/>
          <w:sz w:val="22"/>
          <w:lang w:eastAsia="en-AU"/>
        </w:rPr>
      </w:pPr>
      <w:hyperlink r:id="rId21" w:anchor="_Toc36194929" w:history="1">
        <w:r w:rsidR="00562F60" w:rsidRPr="005D6306">
          <w:rPr>
            <w:rStyle w:val="Hyperlink"/>
          </w:rPr>
          <w:t>Section C: Delivery</w:t>
        </w:r>
        <w:r w:rsidR="00562F60">
          <w:rPr>
            <w:webHidden/>
          </w:rPr>
          <w:tab/>
        </w:r>
        <w:r w:rsidR="00562F60">
          <w:rPr>
            <w:webHidden/>
          </w:rPr>
          <w:fldChar w:fldCharType="begin"/>
        </w:r>
        <w:r w:rsidR="00562F60">
          <w:rPr>
            <w:webHidden/>
          </w:rPr>
          <w:instrText xml:space="preserve"> PAGEREF _Toc36194929 \h </w:instrText>
        </w:r>
        <w:r w:rsidR="00562F60">
          <w:rPr>
            <w:webHidden/>
          </w:rPr>
        </w:r>
        <w:r w:rsidR="00562F60">
          <w:rPr>
            <w:webHidden/>
          </w:rPr>
          <w:fldChar w:fldCharType="separate"/>
        </w:r>
        <w:r w:rsidR="00562F60">
          <w:rPr>
            <w:webHidden/>
          </w:rPr>
          <w:t>58</w:t>
        </w:r>
        <w:r w:rsidR="00562F60">
          <w:rPr>
            <w:webHidden/>
          </w:rPr>
          <w:fldChar w:fldCharType="end"/>
        </w:r>
      </w:hyperlink>
    </w:p>
    <w:p w14:paraId="0715C115" w14:textId="79E472C2" w:rsidR="00562F60" w:rsidRDefault="00AE54C0">
      <w:pPr>
        <w:pStyle w:val="TOC6"/>
        <w:rPr>
          <w:rFonts w:eastAsiaTheme="minorEastAsia"/>
          <w:color w:val="auto"/>
          <w:lang w:eastAsia="en-AU"/>
        </w:rPr>
      </w:pPr>
      <w:hyperlink w:anchor="_Toc36194930" w:history="1">
        <w:r w:rsidR="00562F60" w:rsidRPr="005D6306">
          <w:rPr>
            <w:rStyle w:val="Hyperlink"/>
          </w:rPr>
          <w:t>17</w:t>
        </w:r>
        <w:r w:rsidR="00562F60">
          <w:rPr>
            <w:rFonts w:eastAsiaTheme="minorEastAsia"/>
            <w:color w:val="auto"/>
            <w:lang w:eastAsia="en-AU"/>
          </w:rPr>
          <w:tab/>
        </w:r>
        <w:r w:rsidR="00562F60" w:rsidRPr="005D6306">
          <w:rPr>
            <w:rStyle w:val="Hyperlink"/>
          </w:rPr>
          <w:t>Market consideration (C1)</w:t>
        </w:r>
        <w:r w:rsidR="00562F60">
          <w:rPr>
            <w:webHidden/>
          </w:rPr>
          <w:tab/>
        </w:r>
        <w:r w:rsidR="00562F60">
          <w:rPr>
            <w:webHidden/>
          </w:rPr>
          <w:fldChar w:fldCharType="begin"/>
        </w:r>
        <w:r w:rsidR="00562F60">
          <w:rPr>
            <w:webHidden/>
          </w:rPr>
          <w:instrText xml:space="preserve"> PAGEREF _Toc36194930 \h </w:instrText>
        </w:r>
        <w:r w:rsidR="00562F60">
          <w:rPr>
            <w:webHidden/>
          </w:rPr>
        </w:r>
        <w:r w:rsidR="00562F60">
          <w:rPr>
            <w:webHidden/>
          </w:rPr>
          <w:fldChar w:fldCharType="separate"/>
        </w:r>
        <w:r w:rsidR="00562F60">
          <w:rPr>
            <w:webHidden/>
          </w:rPr>
          <w:t>59</w:t>
        </w:r>
        <w:r w:rsidR="00562F60">
          <w:rPr>
            <w:webHidden/>
          </w:rPr>
          <w:fldChar w:fldCharType="end"/>
        </w:r>
      </w:hyperlink>
    </w:p>
    <w:p w14:paraId="689D0696" w14:textId="2058BEFA" w:rsidR="00562F60" w:rsidRDefault="00AE54C0">
      <w:pPr>
        <w:pStyle w:val="TOC7"/>
        <w:rPr>
          <w:rFonts w:eastAsiaTheme="minorEastAsia"/>
          <w:color w:val="auto"/>
          <w:lang w:eastAsia="en-AU"/>
        </w:rPr>
      </w:pPr>
      <w:hyperlink w:anchor="_Toc36194931" w:history="1">
        <w:r w:rsidR="00562F60" w:rsidRPr="005D6306">
          <w:rPr>
            <w:rStyle w:val="Hyperlink"/>
          </w:rPr>
          <w:t>17.1</w:t>
        </w:r>
        <w:r w:rsidR="00562F60">
          <w:rPr>
            <w:rFonts w:eastAsiaTheme="minorEastAsia"/>
            <w:color w:val="auto"/>
            <w:lang w:eastAsia="en-AU"/>
          </w:rPr>
          <w:tab/>
        </w:r>
        <w:r w:rsidR="00562F60" w:rsidRPr="005D6306">
          <w:rPr>
            <w:rStyle w:val="Hyperlink"/>
          </w:rPr>
          <w:t>Approach</w:t>
        </w:r>
        <w:r w:rsidR="00562F60">
          <w:rPr>
            <w:webHidden/>
          </w:rPr>
          <w:tab/>
        </w:r>
        <w:r w:rsidR="00562F60">
          <w:rPr>
            <w:webHidden/>
          </w:rPr>
          <w:fldChar w:fldCharType="begin"/>
        </w:r>
        <w:r w:rsidR="00562F60">
          <w:rPr>
            <w:webHidden/>
          </w:rPr>
          <w:instrText xml:space="preserve"> PAGEREF _Toc36194931 \h </w:instrText>
        </w:r>
        <w:r w:rsidR="00562F60">
          <w:rPr>
            <w:webHidden/>
          </w:rPr>
        </w:r>
        <w:r w:rsidR="00562F60">
          <w:rPr>
            <w:webHidden/>
          </w:rPr>
          <w:fldChar w:fldCharType="separate"/>
        </w:r>
        <w:r w:rsidR="00562F60">
          <w:rPr>
            <w:webHidden/>
          </w:rPr>
          <w:t>59</w:t>
        </w:r>
        <w:r w:rsidR="00562F60">
          <w:rPr>
            <w:webHidden/>
          </w:rPr>
          <w:fldChar w:fldCharType="end"/>
        </w:r>
      </w:hyperlink>
    </w:p>
    <w:p w14:paraId="6B129F07" w14:textId="09840BB3" w:rsidR="00562F60" w:rsidRDefault="00AE54C0">
      <w:pPr>
        <w:pStyle w:val="TOC7"/>
        <w:rPr>
          <w:rFonts w:eastAsiaTheme="minorEastAsia"/>
          <w:color w:val="auto"/>
          <w:lang w:eastAsia="en-AU"/>
        </w:rPr>
      </w:pPr>
      <w:hyperlink w:anchor="_Toc36194932" w:history="1">
        <w:r w:rsidR="00562F60" w:rsidRPr="005D6306">
          <w:rPr>
            <w:rStyle w:val="Hyperlink"/>
            <w:caps/>
          </w:rPr>
          <w:t>17.2</w:t>
        </w:r>
        <w:r w:rsidR="00562F60">
          <w:rPr>
            <w:rFonts w:eastAsiaTheme="minorEastAsia"/>
            <w:color w:val="auto"/>
            <w:lang w:eastAsia="en-AU"/>
          </w:rPr>
          <w:tab/>
        </w:r>
        <w:r w:rsidR="00562F60" w:rsidRPr="005D6306">
          <w:rPr>
            <w:rStyle w:val="Hyperlink"/>
          </w:rPr>
          <w:t>Outcomes</w:t>
        </w:r>
        <w:r w:rsidR="00562F60">
          <w:rPr>
            <w:webHidden/>
          </w:rPr>
          <w:tab/>
        </w:r>
        <w:r w:rsidR="00562F60">
          <w:rPr>
            <w:webHidden/>
          </w:rPr>
          <w:fldChar w:fldCharType="begin"/>
        </w:r>
        <w:r w:rsidR="00562F60">
          <w:rPr>
            <w:webHidden/>
          </w:rPr>
          <w:instrText xml:space="preserve"> PAGEREF _Toc36194932 \h </w:instrText>
        </w:r>
        <w:r w:rsidR="00562F60">
          <w:rPr>
            <w:webHidden/>
          </w:rPr>
        </w:r>
        <w:r w:rsidR="00562F60">
          <w:rPr>
            <w:webHidden/>
          </w:rPr>
          <w:fldChar w:fldCharType="separate"/>
        </w:r>
        <w:r w:rsidR="00562F60">
          <w:rPr>
            <w:webHidden/>
          </w:rPr>
          <w:t>59</w:t>
        </w:r>
        <w:r w:rsidR="00562F60">
          <w:rPr>
            <w:webHidden/>
          </w:rPr>
          <w:fldChar w:fldCharType="end"/>
        </w:r>
      </w:hyperlink>
    </w:p>
    <w:p w14:paraId="446BB705" w14:textId="2B3D5C09" w:rsidR="00562F60" w:rsidRDefault="00AE54C0">
      <w:pPr>
        <w:pStyle w:val="TOC6"/>
        <w:rPr>
          <w:rFonts w:eastAsiaTheme="minorEastAsia"/>
          <w:color w:val="auto"/>
          <w:lang w:eastAsia="en-AU"/>
        </w:rPr>
      </w:pPr>
      <w:hyperlink w:anchor="_Toc36194933" w:history="1">
        <w:r w:rsidR="00562F60" w:rsidRPr="005D6306">
          <w:rPr>
            <w:rStyle w:val="Hyperlink"/>
          </w:rPr>
          <w:t>18</w:t>
        </w:r>
        <w:r w:rsidR="00562F60">
          <w:rPr>
            <w:rFonts w:eastAsiaTheme="minorEastAsia"/>
            <w:color w:val="auto"/>
            <w:lang w:eastAsia="en-AU"/>
          </w:rPr>
          <w:tab/>
        </w:r>
        <w:r w:rsidR="00562F60" w:rsidRPr="005D6306">
          <w:rPr>
            <w:rStyle w:val="Hyperlink"/>
          </w:rPr>
          <w:t>Delivery model analysis (C2)</w:t>
        </w:r>
        <w:r w:rsidR="00562F60">
          <w:rPr>
            <w:webHidden/>
          </w:rPr>
          <w:tab/>
        </w:r>
        <w:r w:rsidR="00562F60">
          <w:rPr>
            <w:webHidden/>
          </w:rPr>
          <w:fldChar w:fldCharType="begin"/>
        </w:r>
        <w:r w:rsidR="00562F60">
          <w:rPr>
            <w:webHidden/>
          </w:rPr>
          <w:instrText xml:space="preserve"> PAGEREF _Toc36194933 \h </w:instrText>
        </w:r>
        <w:r w:rsidR="00562F60">
          <w:rPr>
            <w:webHidden/>
          </w:rPr>
        </w:r>
        <w:r w:rsidR="00562F60">
          <w:rPr>
            <w:webHidden/>
          </w:rPr>
          <w:fldChar w:fldCharType="separate"/>
        </w:r>
        <w:r w:rsidR="00562F60">
          <w:rPr>
            <w:webHidden/>
          </w:rPr>
          <w:t>61</w:t>
        </w:r>
        <w:r w:rsidR="00562F60">
          <w:rPr>
            <w:webHidden/>
          </w:rPr>
          <w:fldChar w:fldCharType="end"/>
        </w:r>
      </w:hyperlink>
    </w:p>
    <w:p w14:paraId="73590ECF" w14:textId="3F9A795B" w:rsidR="00562F60" w:rsidRDefault="00AE54C0">
      <w:pPr>
        <w:pStyle w:val="TOC7"/>
        <w:rPr>
          <w:rFonts w:eastAsiaTheme="minorEastAsia"/>
          <w:color w:val="auto"/>
          <w:lang w:eastAsia="en-AU"/>
        </w:rPr>
      </w:pPr>
      <w:hyperlink w:anchor="_Toc36194934" w:history="1">
        <w:r w:rsidR="00562F60" w:rsidRPr="005D6306">
          <w:rPr>
            <w:rStyle w:val="Hyperlink"/>
          </w:rPr>
          <w:t>18.1</w:t>
        </w:r>
        <w:r w:rsidR="00562F60">
          <w:rPr>
            <w:rFonts w:eastAsiaTheme="minorEastAsia"/>
            <w:color w:val="auto"/>
            <w:lang w:eastAsia="en-AU"/>
          </w:rPr>
          <w:tab/>
        </w:r>
        <w:r w:rsidR="00562F60" w:rsidRPr="005D6306">
          <w:rPr>
            <w:rStyle w:val="Hyperlink"/>
          </w:rPr>
          <w:t>Approach</w:t>
        </w:r>
        <w:r w:rsidR="00562F60">
          <w:rPr>
            <w:webHidden/>
          </w:rPr>
          <w:tab/>
        </w:r>
        <w:r w:rsidR="00562F60">
          <w:rPr>
            <w:webHidden/>
          </w:rPr>
          <w:fldChar w:fldCharType="begin"/>
        </w:r>
        <w:r w:rsidR="00562F60">
          <w:rPr>
            <w:webHidden/>
          </w:rPr>
          <w:instrText xml:space="preserve"> PAGEREF _Toc36194934 \h </w:instrText>
        </w:r>
        <w:r w:rsidR="00562F60">
          <w:rPr>
            <w:webHidden/>
          </w:rPr>
        </w:r>
        <w:r w:rsidR="00562F60">
          <w:rPr>
            <w:webHidden/>
          </w:rPr>
          <w:fldChar w:fldCharType="separate"/>
        </w:r>
        <w:r w:rsidR="00562F60">
          <w:rPr>
            <w:webHidden/>
          </w:rPr>
          <w:t>61</w:t>
        </w:r>
        <w:r w:rsidR="00562F60">
          <w:rPr>
            <w:webHidden/>
          </w:rPr>
          <w:fldChar w:fldCharType="end"/>
        </w:r>
      </w:hyperlink>
    </w:p>
    <w:p w14:paraId="3A9A0CCB" w14:textId="06D1E62C" w:rsidR="00562F60" w:rsidRDefault="00AE54C0">
      <w:pPr>
        <w:pStyle w:val="TOC7"/>
        <w:rPr>
          <w:rFonts w:eastAsiaTheme="minorEastAsia"/>
          <w:color w:val="auto"/>
          <w:lang w:eastAsia="en-AU"/>
        </w:rPr>
      </w:pPr>
      <w:hyperlink w:anchor="_Toc36194935" w:history="1">
        <w:r w:rsidR="00562F60" w:rsidRPr="005D6306">
          <w:rPr>
            <w:rStyle w:val="Hyperlink"/>
          </w:rPr>
          <w:t>18.2</w:t>
        </w:r>
        <w:r w:rsidR="00562F60">
          <w:rPr>
            <w:rFonts w:eastAsiaTheme="minorEastAsia"/>
            <w:color w:val="auto"/>
            <w:lang w:eastAsia="en-AU"/>
          </w:rPr>
          <w:tab/>
        </w:r>
        <w:r w:rsidR="00562F60" w:rsidRPr="005D6306">
          <w:rPr>
            <w:rStyle w:val="Hyperlink"/>
          </w:rPr>
          <w:t>Outcomes</w:t>
        </w:r>
        <w:r w:rsidR="00562F60">
          <w:rPr>
            <w:webHidden/>
          </w:rPr>
          <w:tab/>
        </w:r>
        <w:r w:rsidR="00562F60">
          <w:rPr>
            <w:webHidden/>
          </w:rPr>
          <w:fldChar w:fldCharType="begin"/>
        </w:r>
        <w:r w:rsidR="00562F60">
          <w:rPr>
            <w:webHidden/>
          </w:rPr>
          <w:instrText xml:space="preserve"> PAGEREF _Toc36194935 \h </w:instrText>
        </w:r>
        <w:r w:rsidR="00562F60">
          <w:rPr>
            <w:webHidden/>
          </w:rPr>
        </w:r>
        <w:r w:rsidR="00562F60">
          <w:rPr>
            <w:webHidden/>
          </w:rPr>
          <w:fldChar w:fldCharType="separate"/>
        </w:r>
        <w:r w:rsidR="00562F60">
          <w:rPr>
            <w:webHidden/>
          </w:rPr>
          <w:t>62</w:t>
        </w:r>
        <w:r w:rsidR="00562F60">
          <w:rPr>
            <w:webHidden/>
          </w:rPr>
          <w:fldChar w:fldCharType="end"/>
        </w:r>
      </w:hyperlink>
    </w:p>
    <w:p w14:paraId="42E9894F" w14:textId="47D3C3B4" w:rsidR="00562F60" w:rsidRDefault="00AE54C0">
      <w:pPr>
        <w:pStyle w:val="TOC7"/>
        <w:rPr>
          <w:rFonts w:eastAsiaTheme="minorEastAsia"/>
          <w:color w:val="auto"/>
          <w:lang w:eastAsia="en-AU"/>
        </w:rPr>
      </w:pPr>
      <w:hyperlink w:anchor="_Toc36194936" w:history="1">
        <w:r w:rsidR="00562F60" w:rsidRPr="005D6306">
          <w:rPr>
            <w:rStyle w:val="Hyperlink"/>
          </w:rPr>
          <w:t>18.3</w:t>
        </w:r>
        <w:r w:rsidR="00562F60">
          <w:rPr>
            <w:rFonts w:eastAsiaTheme="minorEastAsia"/>
            <w:color w:val="auto"/>
            <w:lang w:eastAsia="en-AU"/>
          </w:rPr>
          <w:tab/>
        </w:r>
        <w:r w:rsidR="00562F60" w:rsidRPr="005D6306">
          <w:rPr>
            <w:rStyle w:val="Hyperlink"/>
          </w:rPr>
          <w:t>Private finance delivery model assessment</w:t>
        </w:r>
        <w:r w:rsidR="00562F60">
          <w:rPr>
            <w:webHidden/>
          </w:rPr>
          <w:tab/>
        </w:r>
        <w:r w:rsidR="00562F60">
          <w:rPr>
            <w:webHidden/>
          </w:rPr>
          <w:fldChar w:fldCharType="begin"/>
        </w:r>
        <w:r w:rsidR="00562F60">
          <w:rPr>
            <w:webHidden/>
          </w:rPr>
          <w:instrText xml:space="preserve"> PAGEREF _Toc36194936 \h </w:instrText>
        </w:r>
        <w:r w:rsidR="00562F60">
          <w:rPr>
            <w:webHidden/>
          </w:rPr>
        </w:r>
        <w:r w:rsidR="00562F60">
          <w:rPr>
            <w:webHidden/>
          </w:rPr>
          <w:fldChar w:fldCharType="separate"/>
        </w:r>
        <w:r w:rsidR="00562F60">
          <w:rPr>
            <w:webHidden/>
          </w:rPr>
          <w:t>62</w:t>
        </w:r>
        <w:r w:rsidR="00562F60">
          <w:rPr>
            <w:webHidden/>
          </w:rPr>
          <w:fldChar w:fldCharType="end"/>
        </w:r>
      </w:hyperlink>
    </w:p>
    <w:p w14:paraId="14457312" w14:textId="254935FC" w:rsidR="00562F60" w:rsidRDefault="00AE54C0">
      <w:pPr>
        <w:pStyle w:val="TOC6"/>
        <w:rPr>
          <w:rFonts w:eastAsiaTheme="minorEastAsia"/>
          <w:color w:val="auto"/>
          <w:lang w:eastAsia="en-AU"/>
        </w:rPr>
      </w:pPr>
      <w:hyperlink w:anchor="_Toc36194937" w:history="1">
        <w:r w:rsidR="00562F60" w:rsidRPr="005D6306">
          <w:rPr>
            <w:rStyle w:val="Hyperlink"/>
          </w:rPr>
          <w:t>19</w:t>
        </w:r>
        <w:r w:rsidR="00562F60">
          <w:rPr>
            <w:rFonts w:eastAsiaTheme="minorEastAsia"/>
            <w:color w:val="auto"/>
            <w:lang w:eastAsia="en-AU"/>
          </w:rPr>
          <w:tab/>
        </w:r>
        <w:r w:rsidR="00562F60" w:rsidRPr="005D6306">
          <w:rPr>
            <w:rStyle w:val="Hyperlink"/>
          </w:rPr>
          <w:t>Public sector comparator (C3)</w:t>
        </w:r>
        <w:r w:rsidR="00562F60">
          <w:rPr>
            <w:webHidden/>
          </w:rPr>
          <w:tab/>
        </w:r>
        <w:r w:rsidR="00562F60">
          <w:rPr>
            <w:webHidden/>
          </w:rPr>
          <w:fldChar w:fldCharType="begin"/>
        </w:r>
        <w:r w:rsidR="00562F60">
          <w:rPr>
            <w:webHidden/>
          </w:rPr>
          <w:instrText xml:space="preserve"> PAGEREF _Toc36194937 \h </w:instrText>
        </w:r>
        <w:r w:rsidR="00562F60">
          <w:rPr>
            <w:webHidden/>
          </w:rPr>
        </w:r>
        <w:r w:rsidR="00562F60">
          <w:rPr>
            <w:webHidden/>
          </w:rPr>
          <w:fldChar w:fldCharType="separate"/>
        </w:r>
        <w:r w:rsidR="00562F60">
          <w:rPr>
            <w:webHidden/>
          </w:rPr>
          <w:t>63</w:t>
        </w:r>
        <w:r w:rsidR="00562F60">
          <w:rPr>
            <w:webHidden/>
          </w:rPr>
          <w:fldChar w:fldCharType="end"/>
        </w:r>
      </w:hyperlink>
    </w:p>
    <w:p w14:paraId="475C2513" w14:textId="694F5FC7" w:rsidR="00562F60" w:rsidRDefault="00AE54C0">
      <w:pPr>
        <w:pStyle w:val="TOC7"/>
        <w:rPr>
          <w:rFonts w:eastAsiaTheme="minorEastAsia"/>
          <w:color w:val="auto"/>
          <w:lang w:eastAsia="en-AU"/>
        </w:rPr>
      </w:pPr>
      <w:hyperlink w:anchor="_Toc36194938" w:history="1">
        <w:r w:rsidR="00562F60" w:rsidRPr="005D6306">
          <w:rPr>
            <w:rStyle w:val="Hyperlink"/>
          </w:rPr>
          <w:t>19.1</w:t>
        </w:r>
        <w:r w:rsidR="00562F60">
          <w:rPr>
            <w:rFonts w:eastAsiaTheme="minorEastAsia"/>
            <w:color w:val="auto"/>
            <w:lang w:eastAsia="en-AU"/>
          </w:rPr>
          <w:tab/>
        </w:r>
        <w:r w:rsidR="00562F60" w:rsidRPr="005D6306">
          <w:rPr>
            <w:rStyle w:val="Hyperlink"/>
          </w:rPr>
          <w:t>Approach</w:t>
        </w:r>
        <w:r w:rsidR="00562F60">
          <w:rPr>
            <w:webHidden/>
          </w:rPr>
          <w:tab/>
        </w:r>
        <w:r w:rsidR="00562F60">
          <w:rPr>
            <w:webHidden/>
          </w:rPr>
          <w:fldChar w:fldCharType="begin"/>
        </w:r>
        <w:r w:rsidR="00562F60">
          <w:rPr>
            <w:webHidden/>
          </w:rPr>
          <w:instrText xml:space="preserve"> PAGEREF _Toc36194938 \h </w:instrText>
        </w:r>
        <w:r w:rsidR="00562F60">
          <w:rPr>
            <w:webHidden/>
          </w:rPr>
        </w:r>
        <w:r w:rsidR="00562F60">
          <w:rPr>
            <w:webHidden/>
          </w:rPr>
          <w:fldChar w:fldCharType="separate"/>
        </w:r>
        <w:r w:rsidR="00562F60">
          <w:rPr>
            <w:webHidden/>
          </w:rPr>
          <w:t>63</w:t>
        </w:r>
        <w:r w:rsidR="00562F60">
          <w:rPr>
            <w:webHidden/>
          </w:rPr>
          <w:fldChar w:fldCharType="end"/>
        </w:r>
      </w:hyperlink>
    </w:p>
    <w:p w14:paraId="350711D6" w14:textId="77EE177F" w:rsidR="00562F60" w:rsidRDefault="00AE54C0">
      <w:pPr>
        <w:pStyle w:val="TOC6"/>
        <w:rPr>
          <w:rFonts w:eastAsiaTheme="minorEastAsia"/>
          <w:color w:val="auto"/>
          <w:lang w:eastAsia="en-AU"/>
        </w:rPr>
      </w:pPr>
      <w:hyperlink w:anchor="_Toc36194939" w:history="1">
        <w:r w:rsidR="00562F60" w:rsidRPr="005D6306">
          <w:rPr>
            <w:rStyle w:val="Hyperlink"/>
          </w:rPr>
          <w:t>20</w:t>
        </w:r>
        <w:r w:rsidR="00562F60">
          <w:rPr>
            <w:rFonts w:eastAsiaTheme="minorEastAsia"/>
            <w:color w:val="auto"/>
            <w:lang w:eastAsia="en-AU"/>
          </w:rPr>
          <w:tab/>
        </w:r>
        <w:r w:rsidR="00562F60" w:rsidRPr="005D6306">
          <w:rPr>
            <w:rStyle w:val="Hyperlink"/>
          </w:rPr>
          <w:t>Implementation plan (C4)</w:t>
        </w:r>
        <w:r w:rsidR="00562F60">
          <w:rPr>
            <w:webHidden/>
          </w:rPr>
          <w:tab/>
        </w:r>
        <w:r w:rsidR="00562F60">
          <w:rPr>
            <w:webHidden/>
          </w:rPr>
          <w:fldChar w:fldCharType="begin"/>
        </w:r>
        <w:r w:rsidR="00562F60">
          <w:rPr>
            <w:webHidden/>
          </w:rPr>
          <w:instrText xml:space="preserve"> PAGEREF _Toc36194939 \h </w:instrText>
        </w:r>
        <w:r w:rsidR="00562F60">
          <w:rPr>
            <w:webHidden/>
          </w:rPr>
        </w:r>
        <w:r w:rsidR="00562F60">
          <w:rPr>
            <w:webHidden/>
          </w:rPr>
          <w:fldChar w:fldCharType="separate"/>
        </w:r>
        <w:r w:rsidR="00562F60">
          <w:rPr>
            <w:webHidden/>
          </w:rPr>
          <w:t>64</w:t>
        </w:r>
        <w:r w:rsidR="00562F60">
          <w:rPr>
            <w:webHidden/>
          </w:rPr>
          <w:fldChar w:fldCharType="end"/>
        </w:r>
      </w:hyperlink>
    </w:p>
    <w:p w14:paraId="6B44009A" w14:textId="5D3D6928" w:rsidR="00562F60" w:rsidRDefault="00AE54C0">
      <w:pPr>
        <w:pStyle w:val="TOC7"/>
        <w:rPr>
          <w:rFonts w:eastAsiaTheme="minorEastAsia"/>
          <w:color w:val="auto"/>
          <w:lang w:eastAsia="en-AU"/>
        </w:rPr>
      </w:pPr>
      <w:hyperlink w:anchor="_Toc36194940" w:history="1">
        <w:r w:rsidR="00562F60" w:rsidRPr="005D6306">
          <w:rPr>
            <w:rStyle w:val="Hyperlink"/>
          </w:rPr>
          <w:t>20.1</w:t>
        </w:r>
        <w:r w:rsidR="00562F60">
          <w:rPr>
            <w:rFonts w:eastAsiaTheme="minorEastAsia"/>
            <w:color w:val="auto"/>
            <w:lang w:eastAsia="en-AU"/>
          </w:rPr>
          <w:tab/>
        </w:r>
        <w:r w:rsidR="00562F60" w:rsidRPr="005D6306">
          <w:rPr>
            <w:rStyle w:val="Hyperlink"/>
          </w:rPr>
          <w:t>Implementation governance</w:t>
        </w:r>
        <w:r w:rsidR="00562F60">
          <w:rPr>
            <w:webHidden/>
          </w:rPr>
          <w:tab/>
        </w:r>
        <w:r w:rsidR="00562F60">
          <w:rPr>
            <w:webHidden/>
          </w:rPr>
          <w:fldChar w:fldCharType="begin"/>
        </w:r>
        <w:r w:rsidR="00562F60">
          <w:rPr>
            <w:webHidden/>
          </w:rPr>
          <w:instrText xml:space="preserve"> PAGEREF _Toc36194940 \h </w:instrText>
        </w:r>
        <w:r w:rsidR="00562F60">
          <w:rPr>
            <w:webHidden/>
          </w:rPr>
        </w:r>
        <w:r w:rsidR="00562F60">
          <w:rPr>
            <w:webHidden/>
          </w:rPr>
          <w:fldChar w:fldCharType="separate"/>
        </w:r>
        <w:r w:rsidR="00562F60">
          <w:rPr>
            <w:webHidden/>
          </w:rPr>
          <w:t>64</w:t>
        </w:r>
        <w:r w:rsidR="00562F60">
          <w:rPr>
            <w:webHidden/>
          </w:rPr>
          <w:fldChar w:fldCharType="end"/>
        </w:r>
      </w:hyperlink>
    </w:p>
    <w:p w14:paraId="2AD80730" w14:textId="450E8FD4" w:rsidR="00562F60" w:rsidRDefault="00AE54C0">
      <w:pPr>
        <w:pStyle w:val="TOC7"/>
        <w:rPr>
          <w:rFonts w:eastAsiaTheme="minorEastAsia"/>
          <w:color w:val="auto"/>
          <w:lang w:eastAsia="en-AU"/>
        </w:rPr>
      </w:pPr>
      <w:hyperlink w:anchor="_Toc36194941" w:history="1">
        <w:r w:rsidR="00562F60" w:rsidRPr="005D6306">
          <w:rPr>
            <w:rStyle w:val="Hyperlink"/>
          </w:rPr>
          <w:t>20.2</w:t>
        </w:r>
        <w:r w:rsidR="00562F60">
          <w:rPr>
            <w:rFonts w:eastAsiaTheme="minorEastAsia"/>
            <w:color w:val="auto"/>
            <w:lang w:eastAsia="en-AU"/>
          </w:rPr>
          <w:tab/>
        </w:r>
        <w:r w:rsidR="00562F60" w:rsidRPr="005D6306">
          <w:rPr>
            <w:rStyle w:val="Hyperlink"/>
          </w:rPr>
          <w:t>Project management plan</w:t>
        </w:r>
        <w:r w:rsidR="00562F60">
          <w:rPr>
            <w:webHidden/>
          </w:rPr>
          <w:tab/>
        </w:r>
        <w:r w:rsidR="00562F60">
          <w:rPr>
            <w:webHidden/>
          </w:rPr>
          <w:fldChar w:fldCharType="begin"/>
        </w:r>
        <w:r w:rsidR="00562F60">
          <w:rPr>
            <w:webHidden/>
          </w:rPr>
          <w:instrText xml:space="preserve"> PAGEREF _Toc36194941 \h </w:instrText>
        </w:r>
        <w:r w:rsidR="00562F60">
          <w:rPr>
            <w:webHidden/>
          </w:rPr>
        </w:r>
        <w:r w:rsidR="00562F60">
          <w:rPr>
            <w:webHidden/>
          </w:rPr>
          <w:fldChar w:fldCharType="separate"/>
        </w:r>
        <w:r w:rsidR="00562F60">
          <w:rPr>
            <w:webHidden/>
          </w:rPr>
          <w:t>64</w:t>
        </w:r>
        <w:r w:rsidR="00562F60">
          <w:rPr>
            <w:webHidden/>
          </w:rPr>
          <w:fldChar w:fldCharType="end"/>
        </w:r>
      </w:hyperlink>
    </w:p>
    <w:p w14:paraId="3C987E00" w14:textId="67CDAD18" w:rsidR="00562F60" w:rsidRDefault="00AE54C0">
      <w:pPr>
        <w:pStyle w:val="TOC7"/>
        <w:rPr>
          <w:rFonts w:eastAsiaTheme="minorEastAsia"/>
          <w:color w:val="auto"/>
          <w:lang w:eastAsia="en-AU"/>
        </w:rPr>
      </w:pPr>
      <w:hyperlink w:anchor="_Toc36194942" w:history="1">
        <w:r w:rsidR="00562F60" w:rsidRPr="005D6306">
          <w:rPr>
            <w:rStyle w:val="Hyperlink"/>
          </w:rPr>
          <w:t>20.3</w:t>
        </w:r>
        <w:r w:rsidR="00562F60">
          <w:rPr>
            <w:rFonts w:eastAsiaTheme="minorEastAsia"/>
            <w:color w:val="auto"/>
            <w:lang w:eastAsia="en-AU"/>
          </w:rPr>
          <w:tab/>
        </w:r>
        <w:r w:rsidR="00562F60" w:rsidRPr="005D6306">
          <w:rPr>
            <w:rStyle w:val="Hyperlink"/>
          </w:rPr>
          <w:t>Procurement strategy and plan</w:t>
        </w:r>
        <w:r w:rsidR="00562F60">
          <w:rPr>
            <w:webHidden/>
          </w:rPr>
          <w:tab/>
        </w:r>
        <w:r w:rsidR="00562F60">
          <w:rPr>
            <w:webHidden/>
          </w:rPr>
          <w:fldChar w:fldCharType="begin"/>
        </w:r>
        <w:r w:rsidR="00562F60">
          <w:rPr>
            <w:webHidden/>
          </w:rPr>
          <w:instrText xml:space="preserve"> PAGEREF _Toc36194942 \h </w:instrText>
        </w:r>
        <w:r w:rsidR="00562F60">
          <w:rPr>
            <w:webHidden/>
          </w:rPr>
        </w:r>
        <w:r w:rsidR="00562F60">
          <w:rPr>
            <w:webHidden/>
          </w:rPr>
          <w:fldChar w:fldCharType="separate"/>
        </w:r>
        <w:r w:rsidR="00562F60">
          <w:rPr>
            <w:webHidden/>
          </w:rPr>
          <w:t>64</w:t>
        </w:r>
        <w:r w:rsidR="00562F60">
          <w:rPr>
            <w:webHidden/>
          </w:rPr>
          <w:fldChar w:fldCharType="end"/>
        </w:r>
      </w:hyperlink>
    </w:p>
    <w:p w14:paraId="41269D5E" w14:textId="37C9E2E8" w:rsidR="00562F60" w:rsidRDefault="00AE54C0">
      <w:pPr>
        <w:pStyle w:val="TOC7"/>
        <w:rPr>
          <w:rFonts w:eastAsiaTheme="minorEastAsia"/>
          <w:color w:val="auto"/>
          <w:lang w:eastAsia="en-AU"/>
        </w:rPr>
      </w:pPr>
      <w:hyperlink w:anchor="_Toc36194943" w:history="1">
        <w:r w:rsidR="00562F60" w:rsidRPr="005D6306">
          <w:rPr>
            <w:rStyle w:val="Hyperlink"/>
          </w:rPr>
          <w:t>20.4</w:t>
        </w:r>
        <w:r w:rsidR="00562F60">
          <w:rPr>
            <w:rFonts w:eastAsiaTheme="minorEastAsia"/>
            <w:color w:val="auto"/>
            <w:lang w:eastAsia="en-AU"/>
          </w:rPr>
          <w:tab/>
        </w:r>
        <w:r w:rsidR="00562F60" w:rsidRPr="005D6306">
          <w:rPr>
            <w:rStyle w:val="Hyperlink"/>
          </w:rPr>
          <w:t>Change management</w:t>
        </w:r>
        <w:r w:rsidR="00562F60">
          <w:rPr>
            <w:webHidden/>
          </w:rPr>
          <w:tab/>
        </w:r>
        <w:r w:rsidR="00562F60">
          <w:rPr>
            <w:webHidden/>
          </w:rPr>
          <w:fldChar w:fldCharType="begin"/>
        </w:r>
        <w:r w:rsidR="00562F60">
          <w:rPr>
            <w:webHidden/>
          </w:rPr>
          <w:instrText xml:space="preserve"> PAGEREF _Toc36194943 \h </w:instrText>
        </w:r>
        <w:r w:rsidR="00562F60">
          <w:rPr>
            <w:webHidden/>
          </w:rPr>
        </w:r>
        <w:r w:rsidR="00562F60">
          <w:rPr>
            <w:webHidden/>
          </w:rPr>
          <w:fldChar w:fldCharType="separate"/>
        </w:r>
        <w:r w:rsidR="00562F60">
          <w:rPr>
            <w:webHidden/>
          </w:rPr>
          <w:t>64</w:t>
        </w:r>
        <w:r w:rsidR="00562F60">
          <w:rPr>
            <w:webHidden/>
          </w:rPr>
          <w:fldChar w:fldCharType="end"/>
        </w:r>
      </w:hyperlink>
    </w:p>
    <w:p w14:paraId="016FF10D" w14:textId="2F9D270C" w:rsidR="00562F60" w:rsidRDefault="00AE54C0">
      <w:pPr>
        <w:pStyle w:val="TOC7"/>
        <w:rPr>
          <w:rFonts w:eastAsiaTheme="minorEastAsia"/>
          <w:color w:val="auto"/>
          <w:lang w:eastAsia="en-AU"/>
        </w:rPr>
      </w:pPr>
      <w:hyperlink w:anchor="_Toc36194944" w:history="1">
        <w:r w:rsidR="00562F60" w:rsidRPr="005D6306">
          <w:rPr>
            <w:rStyle w:val="Hyperlink"/>
          </w:rPr>
          <w:t>20.5</w:t>
        </w:r>
        <w:r w:rsidR="00562F60">
          <w:rPr>
            <w:rFonts w:eastAsiaTheme="minorEastAsia"/>
            <w:color w:val="auto"/>
            <w:lang w:eastAsia="en-AU"/>
          </w:rPr>
          <w:tab/>
        </w:r>
        <w:r w:rsidR="00562F60" w:rsidRPr="005D6306">
          <w:rPr>
            <w:rStyle w:val="Hyperlink"/>
          </w:rPr>
          <w:t>Resource requirements</w:t>
        </w:r>
        <w:r w:rsidR="00562F60">
          <w:rPr>
            <w:webHidden/>
          </w:rPr>
          <w:tab/>
        </w:r>
        <w:r w:rsidR="00562F60">
          <w:rPr>
            <w:webHidden/>
          </w:rPr>
          <w:fldChar w:fldCharType="begin"/>
        </w:r>
        <w:r w:rsidR="00562F60">
          <w:rPr>
            <w:webHidden/>
          </w:rPr>
          <w:instrText xml:space="preserve"> PAGEREF _Toc36194944 \h </w:instrText>
        </w:r>
        <w:r w:rsidR="00562F60">
          <w:rPr>
            <w:webHidden/>
          </w:rPr>
        </w:r>
        <w:r w:rsidR="00562F60">
          <w:rPr>
            <w:webHidden/>
          </w:rPr>
          <w:fldChar w:fldCharType="separate"/>
        </w:r>
        <w:r w:rsidR="00562F60">
          <w:rPr>
            <w:webHidden/>
          </w:rPr>
          <w:t>64</w:t>
        </w:r>
        <w:r w:rsidR="00562F60">
          <w:rPr>
            <w:webHidden/>
          </w:rPr>
          <w:fldChar w:fldCharType="end"/>
        </w:r>
      </w:hyperlink>
    </w:p>
    <w:p w14:paraId="3E7F214A" w14:textId="100EF25B" w:rsidR="00562F60" w:rsidRDefault="00AE54C0">
      <w:pPr>
        <w:pStyle w:val="TOC7"/>
        <w:rPr>
          <w:rFonts w:eastAsiaTheme="minorEastAsia"/>
          <w:color w:val="auto"/>
          <w:lang w:eastAsia="en-AU"/>
        </w:rPr>
      </w:pPr>
      <w:hyperlink w:anchor="_Toc36194945" w:history="1">
        <w:r w:rsidR="00562F60" w:rsidRPr="005D6306">
          <w:rPr>
            <w:rStyle w:val="Hyperlink"/>
            <w:caps/>
          </w:rPr>
          <w:t>20.6</w:t>
        </w:r>
        <w:r w:rsidR="00562F60">
          <w:rPr>
            <w:rFonts w:eastAsiaTheme="minorEastAsia"/>
            <w:color w:val="auto"/>
            <w:lang w:eastAsia="en-AU"/>
          </w:rPr>
          <w:tab/>
        </w:r>
        <w:r w:rsidR="00562F60" w:rsidRPr="005D6306">
          <w:rPr>
            <w:rStyle w:val="Hyperlink"/>
          </w:rPr>
          <w:t>Benefits realisation</w:t>
        </w:r>
        <w:r w:rsidR="00562F60">
          <w:rPr>
            <w:webHidden/>
          </w:rPr>
          <w:tab/>
        </w:r>
        <w:r w:rsidR="00562F60">
          <w:rPr>
            <w:webHidden/>
          </w:rPr>
          <w:fldChar w:fldCharType="begin"/>
        </w:r>
        <w:r w:rsidR="00562F60">
          <w:rPr>
            <w:webHidden/>
          </w:rPr>
          <w:instrText xml:space="preserve"> PAGEREF _Toc36194945 \h </w:instrText>
        </w:r>
        <w:r w:rsidR="00562F60">
          <w:rPr>
            <w:webHidden/>
          </w:rPr>
        </w:r>
        <w:r w:rsidR="00562F60">
          <w:rPr>
            <w:webHidden/>
          </w:rPr>
          <w:fldChar w:fldCharType="separate"/>
        </w:r>
        <w:r w:rsidR="00562F60">
          <w:rPr>
            <w:webHidden/>
          </w:rPr>
          <w:t>64</w:t>
        </w:r>
        <w:r w:rsidR="00562F60">
          <w:rPr>
            <w:webHidden/>
          </w:rPr>
          <w:fldChar w:fldCharType="end"/>
        </w:r>
      </w:hyperlink>
    </w:p>
    <w:p w14:paraId="2E2CFC1C" w14:textId="7D831A4B" w:rsidR="00562F60" w:rsidRDefault="00AE54C0">
      <w:pPr>
        <w:pStyle w:val="TOC2"/>
        <w:rPr>
          <w:rFonts w:eastAsiaTheme="minorEastAsia"/>
          <w:color w:val="auto"/>
          <w:lang w:eastAsia="en-AU"/>
        </w:rPr>
      </w:pPr>
      <w:hyperlink w:anchor="_Toc36194946" w:history="1">
        <w:r w:rsidR="00562F60" w:rsidRPr="005D6306">
          <w:rPr>
            <w:rStyle w:val="Hyperlink"/>
          </w:rPr>
          <w:t>Conclusions</w:t>
        </w:r>
        <w:r w:rsidR="00562F60">
          <w:rPr>
            <w:webHidden/>
          </w:rPr>
          <w:tab/>
        </w:r>
        <w:r w:rsidR="00562F60">
          <w:rPr>
            <w:webHidden/>
          </w:rPr>
          <w:fldChar w:fldCharType="begin"/>
        </w:r>
        <w:r w:rsidR="00562F60">
          <w:rPr>
            <w:webHidden/>
          </w:rPr>
          <w:instrText xml:space="preserve"> PAGEREF _Toc36194946 \h </w:instrText>
        </w:r>
        <w:r w:rsidR="00562F60">
          <w:rPr>
            <w:webHidden/>
          </w:rPr>
        </w:r>
        <w:r w:rsidR="00562F60">
          <w:rPr>
            <w:webHidden/>
          </w:rPr>
          <w:fldChar w:fldCharType="separate"/>
        </w:r>
        <w:r w:rsidR="00562F60">
          <w:rPr>
            <w:webHidden/>
          </w:rPr>
          <w:t>65</w:t>
        </w:r>
        <w:r w:rsidR="00562F60">
          <w:rPr>
            <w:webHidden/>
          </w:rPr>
          <w:fldChar w:fldCharType="end"/>
        </w:r>
      </w:hyperlink>
    </w:p>
    <w:p w14:paraId="0ED09684" w14:textId="4C04F2DC" w:rsidR="00562F60" w:rsidRDefault="00AE54C0">
      <w:pPr>
        <w:pStyle w:val="TOC3"/>
        <w:rPr>
          <w:rFonts w:eastAsiaTheme="minorEastAsia"/>
          <w:color w:val="auto"/>
          <w:lang w:eastAsia="en-AU"/>
        </w:rPr>
      </w:pPr>
      <w:hyperlink w:anchor="_Toc36194947" w:history="1">
        <w:r w:rsidR="00562F60" w:rsidRPr="005D6306">
          <w:rPr>
            <w:rStyle w:val="Hyperlink"/>
          </w:rPr>
          <w:t>Outcome of the analyses</w:t>
        </w:r>
        <w:r w:rsidR="00562F60">
          <w:rPr>
            <w:webHidden/>
          </w:rPr>
          <w:tab/>
        </w:r>
        <w:r w:rsidR="00562F60">
          <w:rPr>
            <w:webHidden/>
          </w:rPr>
          <w:fldChar w:fldCharType="begin"/>
        </w:r>
        <w:r w:rsidR="00562F60">
          <w:rPr>
            <w:webHidden/>
          </w:rPr>
          <w:instrText xml:space="preserve"> PAGEREF _Toc36194947 \h </w:instrText>
        </w:r>
        <w:r w:rsidR="00562F60">
          <w:rPr>
            <w:webHidden/>
          </w:rPr>
        </w:r>
        <w:r w:rsidR="00562F60">
          <w:rPr>
            <w:webHidden/>
          </w:rPr>
          <w:fldChar w:fldCharType="separate"/>
        </w:r>
        <w:r w:rsidR="00562F60">
          <w:rPr>
            <w:webHidden/>
          </w:rPr>
          <w:t>65</w:t>
        </w:r>
        <w:r w:rsidR="00562F60">
          <w:rPr>
            <w:webHidden/>
          </w:rPr>
          <w:fldChar w:fldCharType="end"/>
        </w:r>
      </w:hyperlink>
    </w:p>
    <w:p w14:paraId="732AFF58" w14:textId="4E2827B6" w:rsidR="00562F60" w:rsidRDefault="00AE54C0">
      <w:pPr>
        <w:pStyle w:val="TOC2"/>
        <w:rPr>
          <w:rFonts w:eastAsiaTheme="minorEastAsia"/>
          <w:color w:val="auto"/>
          <w:lang w:eastAsia="en-AU"/>
        </w:rPr>
      </w:pPr>
      <w:hyperlink w:anchor="_Toc36194948" w:history="1">
        <w:r w:rsidR="00562F60" w:rsidRPr="005D6306">
          <w:rPr>
            <w:rStyle w:val="Hyperlink"/>
          </w:rPr>
          <w:t>Recommendations</w:t>
        </w:r>
        <w:r w:rsidR="00562F60">
          <w:rPr>
            <w:webHidden/>
          </w:rPr>
          <w:tab/>
        </w:r>
        <w:r w:rsidR="00562F60">
          <w:rPr>
            <w:webHidden/>
          </w:rPr>
          <w:fldChar w:fldCharType="begin"/>
        </w:r>
        <w:r w:rsidR="00562F60">
          <w:rPr>
            <w:webHidden/>
          </w:rPr>
          <w:instrText xml:space="preserve"> PAGEREF _Toc36194948 \h </w:instrText>
        </w:r>
        <w:r w:rsidR="00562F60">
          <w:rPr>
            <w:webHidden/>
          </w:rPr>
        </w:r>
        <w:r w:rsidR="00562F60">
          <w:rPr>
            <w:webHidden/>
          </w:rPr>
          <w:fldChar w:fldCharType="separate"/>
        </w:r>
        <w:r w:rsidR="00562F60">
          <w:rPr>
            <w:webHidden/>
          </w:rPr>
          <w:t>66</w:t>
        </w:r>
        <w:r w:rsidR="00562F60">
          <w:rPr>
            <w:webHidden/>
          </w:rPr>
          <w:fldChar w:fldCharType="end"/>
        </w:r>
      </w:hyperlink>
    </w:p>
    <w:p w14:paraId="5392D86A" w14:textId="2A4C72A1" w:rsidR="00562F60" w:rsidRDefault="00AE54C0">
      <w:pPr>
        <w:pStyle w:val="TOC3"/>
        <w:rPr>
          <w:rFonts w:eastAsiaTheme="minorEastAsia"/>
          <w:color w:val="auto"/>
          <w:lang w:eastAsia="en-AU"/>
        </w:rPr>
      </w:pPr>
      <w:hyperlink w:anchor="_Toc36194949" w:history="1">
        <w:r w:rsidR="00562F60" w:rsidRPr="005D6306">
          <w:rPr>
            <w:rStyle w:val="Hyperlink"/>
          </w:rPr>
          <w:t>Recommendations</w:t>
        </w:r>
        <w:r w:rsidR="00562F60">
          <w:rPr>
            <w:webHidden/>
          </w:rPr>
          <w:tab/>
        </w:r>
        <w:r w:rsidR="00562F60">
          <w:rPr>
            <w:webHidden/>
          </w:rPr>
          <w:fldChar w:fldCharType="begin"/>
        </w:r>
        <w:r w:rsidR="00562F60">
          <w:rPr>
            <w:webHidden/>
          </w:rPr>
          <w:instrText xml:space="preserve"> PAGEREF _Toc36194949 \h </w:instrText>
        </w:r>
        <w:r w:rsidR="00562F60">
          <w:rPr>
            <w:webHidden/>
          </w:rPr>
        </w:r>
        <w:r w:rsidR="00562F60">
          <w:rPr>
            <w:webHidden/>
          </w:rPr>
          <w:fldChar w:fldCharType="separate"/>
        </w:r>
        <w:r w:rsidR="00562F60">
          <w:rPr>
            <w:webHidden/>
          </w:rPr>
          <w:t>66</w:t>
        </w:r>
        <w:r w:rsidR="00562F60">
          <w:rPr>
            <w:webHidden/>
          </w:rPr>
          <w:fldChar w:fldCharType="end"/>
        </w:r>
      </w:hyperlink>
    </w:p>
    <w:p w14:paraId="438547AE" w14:textId="0ED0E222" w:rsidR="00562F60" w:rsidRDefault="00AE54C0">
      <w:pPr>
        <w:pStyle w:val="TOC3"/>
        <w:rPr>
          <w:rFonts w:eastAsiaTheme="minorEastAsia"/>
          <w:color w:val="auto"/>
          <w:lang w:eastAsia="en-AU"/>
        </w:rPr>
      </w:pPr>
      <w:hyperlink w:anchor="_Toc36194950" w:history="1">
        <w:r w:rsidR="00562F60" w:rsidRPr="005D6306">
          <w:rPr>
            <w:rStyle w:val="Hyperlink"/>
          </w:rPr>
          <w:t>Next steps</w:t>
        </w:r>
        <w:r w:rsidR="00562F60">
          <w:rPr>
            <w:webHidden/>
          </w:rPr>
          <w:tab/>
        </w:r>
        <w:r w:rsidR="00562F60">
          <w:rPr>
            <w:webHidden/>
          </w:rPr>
          <w:fldChar w:fldCharType="begin"/>
        </w:r>
        <w:r w:rsidR="00562F60">
          <w:rPr>
            <w:webHidden/>
          </w:rPr>
          <w:instrText xml:space="preserve"> PAGEREF _Toc36194950 \h </w:instrText>
        </w:r>
        <w:r w:rsidR="00562F60">
          <w:rPr>
            <w:webHidden/>
          </w:rPr>
        </w:r>
        <w:r w:rsidR="00562F60">
          <w:rPr>
            <w:webHidden/>
          </w:rPr>
          <w:fldChar w:fldCharType="separate"/>
        </w:r>
        <w:r w:rsidR="00562F60">
          <w:rPr>
            <w:webHidden/>
          </w:rPr>
          <w:t>66</w:t>
        </w:r>
        <w:r w:rsidR="00562F60">
          <w:rPr>
            <w:webHidden/>
          </w:rPr>
          <w:fldChar w:fldCharType="end"/>
        </w:r>
      </w:hyperlink>
    </w:p>
    <w:p w14:paraId="6B1BAAA3" w14:textId="3994D3FB" w:rsidR="00562F60" w:rsidRDefault="00AE54C0">
      <w:pPr>
        <w:pStyle w:val="TOC2"/>
        <w:rPr>
          <w:rFonts w:eastAsiaTheme="minorEastAsia"/>
          <w:color w:val="auto"/>
          <w:lang w:eastAsia="en-AU"/>
        </w:rPr>
      </w:pPr>
      <w:hyperlink w:anchor="_Toc36194951" w:history="1">
        <w:r w:rsidR="00562F60" w:rsidRPr="005D6306">
          <w:rPr>
            <w:rStyle w:val="Hyperlink"/>
          </w:rPr>
          <w:t>Health check C</w:t>
        </w:r>
        <w:r w:rsidR="00562F60">
          <w:rPr>
            <w:webHidden/>
          </w:rPr>
          <w:tab/>
        </w:r>
        <w:r w:rsidR="00562F60">
          <w:rPr>
            <w:webHidden/>
          </w:rPr>
          <w:fldChar w:fldCharType="begin"/>
        </w:r>
        <w:r w:rsidR="00562F60">
          <w:rPr>
            <w:webHidden/>
          </w:rPr>
          <w:instrText xml:space="preserve"> PAGEREF _Toc36194951 \h </w:instrText>
        </w:r>
        <w:r w:rsidR="00562F60">
          <w:rPr>
            <w:webHidden/>
          </w:rPr>
        </w:r>
        <w:r w:rsidR="00562F60">
          <w:rPr>
            <w:webHidden/>
          </w:rPr>
          <w:fldChar w:fldCharType="separate"/>
        </w:r>
        <w:r w:rsidR="00562F60">
          <w:rPr>
            <w:webHidden/>
          </w:rPr>
          <w:t>67</w:t>
        </w:r>
        <w:r w:rsidR="00562F60">
          <w:rPr>
            <w:webHidden/>
          </w:rPr>
          <w:fldChar w:fldCharType="end"/>
        </w:r>
      </w:hyperlink>
    </w:p>
    <w:p w14:paraId="1F6E138C" w14:textId="5EB5346B" w:rsidR="00562F60" w:rsidRDefault="00AE54C0">
      <w:pPr>
        <w:pStyle w:val="TOC2"/>
        <w:rPr>
          <w:rFonts w:eastAsiaTheme="minorEastAsia"/>
          <w:color w:val="auto"/>
          <w:lang w:eastAsia="en-AU"/>
        </w:rPr>
      </w:pPr>
      <w:hyperlink w:anchor="_Toc36194952" w:history="1">
        <w:r w:rsidR="00562F60" w:rsidRPr="005D6306">
          <w:rPr>
            <w:rStyle w:val="Hyperlink"/>
          </w:rPr>
          <w:t>References</w:t>
        </w:r>
        <w:r w:rsidR="00562F60">
          <w:rPr>
            <w:webHidden/>
          </w:rPr>
          <w:tab/>
        </w:r>
        <w:r w:rsidR="00562F60">
          <w:rPr>
            <w:webHidden/>
          </w:rPr>
          <w:fldChar w:fldCharType="begin"/>
        </w:r>
        <w:r w:rsidR="00562F60">
          <w:rPr>
            <w:webHidden/>
          </w:rPr>
          <w:instrText xml:space="preserve"> PAGEREF _Toc36194952 \h </w:instrText>
        </w:r>
        <w:r w:rsidR="00562F60">
          <w:rPr>
            <w:webHidden/>
          </w:rPr>
        </w:r>
        <w:r w:rsidR="00562F60">
          <w:rPr>
            <w:webHidden/>
          </w:rPr>
          <w:fldChar w:fldCharType="separate"/>
        </w:r>
        <w:r w:rsidR="00562F60">
          <w:rPr>
            <w:webHidden/>
          </w:rPr>
          <w:t>68</w:t>
        </w:r>
        <w:r w:rsidR="00562F60">
          <w:rPr>
            <w:webHidden/>
          </w:rPr>
          <w:fldChar w:fldCharType="end"/>
        </w:r>
      </w:hyperlink>
    </w:p>
    <w:p w14:paraId="5CF09DBA" w14:textId="21BF3136" w:rsidR="00562F60" w:rsidRDefault="00AE54C0">
      <w:pPr>
        <w:pStyle w:val="TOC9"/>
        <w:rPr>
          <w:rFonts w:eastAsiaTheme="minorEastAsia"/>
          <w:color w:val="auto"/>
          <w:lang w:eastAsia="en-AU"/>
        </w:rPr>
      </w:pPr>
      <w:hyperlink w:anchor="_Toc36194953" w:history="1">
        <w:r w:rsidR="00562F60" w:rsidRPr="005D6306">
          <w:rPr>
            <w:rStyle w:val="Hyperlink"/>
          </w:rPr>
          <w:t>Appendix 1:</w:t>
        </w:r>
        <w:r w:rsidR="00562F60">
          <w:rPr>
            <w:rFonts w:eastAsiaTheme="minorEastAsia"/>
            <w:color w:val="auto"/>
            <w:lang w:eastAsia="en-AU"/>
          </w:rPr>
          <w:tab/>
        </w:r>
        <w:r w:rsidR="00562F60" w:rsidRPr="005D6306">
          <w:rPr>
            <w:rStyle w:val="Hyperlink"/>
          </w:rPr>
          <w:t>Benefits register</w:t>
        </w:r>
        <w:r w:rsidR="00562F60">
          <w:rPr>
            <w:webHidden/>
          </w:rPr>
          <w:tab/>
        </w:r>
        <w:r w:rsidR="00562F60">
          <w:rPr>
            <w:webHidden/>
          </w:rPr>
          <w:fldChar w:fldCharType="begin"/>
        </w:r>
        <w:r w:rsidR="00562F60">
          <w:rPr>
            <w:webHidden/>
          </w:rPr>
          <w:instrText xml:space="preserve"> PAGEREF _Toc36194953 \h </w:instrText>
        </w:r>
        <w:r w:rsidR="00562F60">
          <w:rPr>
            <w:webHidden/>
          </w:rPr>
        </w:r>
        <w:r w:rsidR="00562F60">
          <w:rPr>
            <w:webHidden/>
          </w:rPr>
          <w:fldChar w:fldCharType="separate"/>
        </w:r>
        <w:r w:rsidR="00562F60">
          <w:rPr>
            <w:webHidden/>
          </w:rPr>
          <w:t>69</w:t>
        </w:r>
        <w:r w:rsidR="00562F60">
          <w:rPr>
            <w:webHidden/>
          </w:rPr>
          <w:fldChar w:fldCharType="end"/>
        </w:r>
      </w:hyperlink>
    </w:p>
    <w:p w14:paraId="15DFC76F" w14:textId="27328D38" w:rsidR="00562F60" w:rsidRDefault="00AE54C0">
      <w:pPr>
        <w:pStyle w:val="TOC9"/>
        <w:rPr>
          <w:rFonts w:eastAsiaTheme="minorEastAsia"/>
          <w:color w:val="auto"/>
          <w:lang w:eastAsia="en-AU"/>
        </w:rPr>
      </w:pPr>
      <w:hyperlink w:anchor="_Toc36194954" w:history="1">
        <w:r w:rsidR="00562F60" w:rsidRPr="005D6306">
          <w:rPr>
            <w:rStyle w:val="Hyperlink"/>
          </w:rPr>
          <w:t>Appendix 2:</w:t>
        </w:r>
        <w:r w:rsidR="00562F60">
          <w:rPr>
            <w:rFonts w:eastAsiaTheme="minorEastAsia"/>
            <w:color w:val="auto"/>
            <w:lang w:eastAsia="en-AU"/>
          </w:rPr>
          <w:tab/>
        </w:r>
        <w:r w:rsidR="00562F60" w:rsidRPr="005D6306">
          <w:rPr>
            <w:rStyle w:val="Hyperlink"/>
          </w:rPr>
          <w:t>Risk register</w:t>
        </w:r>
        <w:r w:rsidR="00562F60">
          <w:rPr>
            <w:webHidden/>
          </w:rPr>
          <w:tab/>
        </w:r>
        <w:r w:rsidR="00562F60">
          <w:rPr>
            <w:webHidden/>
          </w:rPr>
          <w:fldChar w:fldCharType="begin"/>
        </w:r>
        <w:r w:rsidR="00562F60">
          <w:rPr>
            <w:webHidden/>
          </w:rPr>
          <w:instrText xml:space="preserve"> PAGEREF _Toc36194954 \h </w:instrText>
        </w:r>
        <w:r w:rsidR="00562F60">
          <w:rPr>
            <w:webHidden/>
          </w:rPr>
        </w:r>
        <w:r w:rsidR="00562F60">
          <w:rPr>
            <w:webHidden/>
          </w:rPr>
          <w:fldChar w:fldCharType="separate"/>
        </w:r>
        <w:r w:rsidR="00562F60">
          <w:rPr>
            <w:webHidden/>
          </w:rPr>
          <w:t>70</w:t>
        </w:r>
        <w:r w:rsidR="00562F60">
          <w:rPr>
            <w:webHidden/>
          </w:rPr>
          <w:fldChar w:fldCharType="end"/>
        </w:r>
      </w:hyperlink>
    </w:p>
    <w:p w14:paraId="44F29F27" w14:textId="14DC6EE8" w:rsidR="00562F60" w:rsidRDefault="00AE54C0">
      <w:pPr>
        <w:pStyle w:val="TOC9"/>
        <w:rPr>
          <w:rFonts w:eastAsiaTheme="minorEastAsia"/>
          <w:color w:val="auto"/>
          <w:lang w:eastAsia="en-AU"/>
        </w:rPr>
      </w:pPr>
      <w:hyperlink w:anchor="_Toc36194955" w:history="1">
        <w:r w:rsidR="00562F60" w:rsidRPr="005D6306">
          <w:rPr>
            <w:rStyle w:val="Hyperlink"/>
          </w:rPr>
          <w:t>Appendix 3:</w:t>
        </w:r>
        <w:r w:rsidR="00562F60">
          <w:rPr>
            <w:rFonts w:eastAsiaTheme="minorEastAsia"/>
            <w:color w:val="auto"/>
            <w:lang w:eastAsia="en-AU"/>
          </w:rPr>
          <w:tab/>
        </w:r>
        <w:r w:rsidR="00562F60" w:rsidRPr="005D6306">
          <w:rPr>
            <w:rStyle w:val="Hyperlink"/>
          </w:rPr>
          <w:t>Stakeholder engagement plan</w:t>
        </w:r>
        <w:r w:rsidR="00562F60">
          <w:rPr>
            <w:webHidden/>
          </w:rPr>
          <w:tab/>
        </w:r>
        <w:r w:rsidR="00562F60">
          <w:rPr>
            <w:webHidden/>
          </w:rPr>
          <w:fldChar w:fldCharType="begin"/>
        </w:r>
        <w:r w:rsidR="00562F60">
          <w:rPr>
            <w:webHidden/>
          </w:rPr>
          <w:instrText xml:space="preserve"> PAGEREF _Toc36194955 \h </w:instrText>
        </w:r>
        <w:r w:rsidR="00562F60">
          <w:rPr>
            <w:webHidden/>
          </w:rPr>
        </w:r>
        <w:r w:rsidR="00562F60">
          <w:rPr>
            <w:webHidden/>
          </w:rPr>
          <w:fldChar w:fldCharType="separate"/>
        </w:r>
        <w:r w:rsidR="00562F60">
          <w:rPr>
            <w:webHidden/>
          </w:rPr>
          <w:t>71</w:t>
        </w:r>
        <w:r w:rsidR="00562F60">
          <w:rPr>
            <w:webHidden/>
          </w:rPr>
          <w:fldChar w:fldCharType="end"/>
        </w:r>
      </w:hyperlink>
    </w:p>
    <w:p w14:paraId="36E161CF" w14:textId="2AD06CFE" w:rsidR="00246090" w:rsidRPr="00287F12" w:rsidRDefault="00246090" w:rsidP="00246090">
      <w:pPr>
        <w:spacing w:before="80" w:after="80"/>
      </w:pPr>
      <w:r w:rsidRPr="00287F12">
        <w:fldChar w:fldCharType="end"/>
      </w:r>
    </w:p>
    <w:p w14:paraId="26413957" w14:textId="6D20F334" w:rsidR="004E4EC4" w:rsidRPr="004E4EC4" w:rsidRDefault="004E4EC4" w:rsidP="004E4EC4"/>
    <w:p w14:paraId="009F34D1" w14:textId="0AE3AA48" w:rsidR="00CC479F" w:rsidRDefault="00CC479F">
      <w:pPr>
        <w:spacing w:before="80" w:after="80"/>
        <w:rPr>
          <w:rFonts w:eastAsia="Times New Roman" w:cs="Times New Roman"/>
          <w:color w:val="414042" w:themeColor="text2"/>
          <w:szCs w:val="24"/>
          <w:lang w:eastAsia="en-AU"/>
        </w:rPr>
      </w:pPr>
      <w:r>
        <w:br w:type="page"/>
      </w:r>
    </w:p>
    <w:bookmarkStart w:id="1" w:name="_Toc36194837"/>
    <w:bookmarkStart w:id="2" w:name="_Hlk33086068"/>
    <w:p w14:paraId="5FCE3B80" w14:textId="52EA3AB6" w:rsidR="00F73D56" w:rsidRDefault="00F73D56" w:rsidP="00F73D56">
      <w:pPr>
        <w:pStyle w:val="Heading1"/>
      </w:pPr>
      <w:r>
        <w:rPr>
          <w:noProof/>
        </w:rPr>
        <w:lastRenderedPageBreak/>
        <mc:AlternateContent>
          <mc:Choice Requires="wps">
            <w:drawing>
              <wp:anchor distT="0" distB="288290" distL="114300" distR="114300" simplePos="0" relativeHeight="251680768" behindDoc="1" locked="1" layoutInCell="1" allowOverlap="1" wp14:anchorId="05CD7B2A" wp14:editId="222DFB2B">
                <wp:simplePos x="0" y="0"/>
                <wp:positionH relativeFrom="page">
                  <wp:posOffset>0</wp:posOffset>
                </wp:positionH>
                <wp:positionV relativeFrom="margin">
                  <wp:posOffset>-36195</wp:posOffset>
                </wp:positionV>
                <wp:extent cx="7020000" cy="471600"/>
                <wp:effectExtent l="0" t="0" r="9525" b="5080"/>
                <wp:wrapNone/>
                <wp:docPr id="7"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7688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0F119" w14:textId="77777777" w:rsidR="00102A8A" w:rsidRPr="0031070D" w:rsidRDefault="00102A8A" w:rsidP="00F73D56">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D7B2A" id="_x0000_s1028" style="position:absolute;margin-left:0;margin-top:-2.85pt;width:552.75pt;height:37.15pt;z-index:-251635712;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" adj="-11796480,,5400" path="m,l4203700,,4025894,1151890,,1151890,,xe" fillcolor="#768838" stroked="f" strokeweight="2pt">
                <v:stroke joinstyle="miter"/>
                <v:formulas/>
                <v:path arrowok="t" o:connecttype="custom" o:connectlocs="0,0;7020000,0;6723072,471600;0,471600;0,0" o:connectangles="0,0,0,0,0" textboxrect="0,0,4203700,1151890"/>
                <v:textbox inset="15mm,1mm,0,1mm">
                  <w:txbxContent>
                    <w:p w14:paraId="5920F119" w14:textId="77777777" w:rsidR="00102A8A" w:rsidRPr="0031070D" w:rsidRDefault="00102A8A" w:rsidP="00F73D56">
                      <w:pPr>
                        <w:rPr>
                          <w:sz w:val="2"/>
                          <w:szCs w:val="2"/>
                        </w:rPr>
                      </w:pPr>
                    </w:p>
                  </w:txbxContent>
                </v:textbox>
                <w10:wrap anchorx="page" anchory="margin"/>
                <w10:anchorlock/>
              </v:shape>
            </w:pict>
          </mc:Fallback>
        </mc:AlternateContent>
      </w:r>
      <w:r>
        <w:t xml:space="preserve">Executive </w:t>
      </w:r>
      <w:r w:rsidR="00066C5E">
        <w:t>summary</w:t>
      </w:r>
      <w:bookmarkEnd w:id="1"/>
    </w:p>
    <w:bookmarkEnd w:id="2"/>
    <w:p w14:paraId="5407DC65" w14:textId="77777777" w:rsidR="00FF65F0" w:rsidRPr="00FF3C47" w:rsidRDefault="00FF65F0" w:rsidP="00FF65F0">
      <w:pPr>
        <w:pStyle w:val="IntroParagraph"/>
      </w:pPr>
      <w:r w:rsidRPr="00FF3C47">
        <w:t xml:space="preserve">The </w:t>
      </w:r>
      <w:r>
        <w:t>e</w:t>
      </w:r>
      <w:r w:rsidRPr="00FF3C47">
        <w:t xml:space="preserve">xecutive </w:t>
      </w:r>
      <w:r>
        <w:t>s</w:t>
      </w:r>
      <w:r w:rsidRPr="00FF3C47">
        <w:t xml:space="preserve">ummary </w:t>
      </w:r>
      <w:r>
        <w:t xml:space="preserve">gives the reader </w:t>
      </w:r>
      <w:r w:rsidRPr="00FF3C47">
        <w:t xml:space="preserve">a clear and concise overview of all pertinent aspects of the proposal. It should be self-contained, able to be read independently of the business case and provide the reader with a clear overview of the proposal and actions sought. </w:t>
      </w:r>
    </w:p>
    <w:p w14:paraId="4C9EE289" w14:textId="77777777" w:rsidR="00FF65F0" w:rsidRPr="00FF3C47" w:rsidRDefault="00FF65F0" w:rsidP="008020B0">
      <w:pPr>
        <w:pStyle w:val="BodyText"/>
        <w:spacing w:after="0"/>
        <w:rPr>
          <w:lang w:val="en"/>
        </w:rPr>
      </w:pPr>
      <w:r w:rsidRPr="00FF3C47">
        <w:rPr>
          <w:lang w:val="en"/>
        </w:rPr>
        <w:t xml:space="preserve">At a minimum the </w:t>
      </w:r>
      <w:r>
        <w:rPr>
          <w:lang w:val="en"/>
        </w:rPr>
        <w:t>e</w:t>
      </w:r>
      <w:r w:rsidRPr="00FF3C47">
        <w:rPr>
          <w:lang w:val="en"/>
        </w:rPr>
        <w:t xml:space="preserve">xecutive </w:t>
      </w:r>
      <w:r>
        <w:rPr>
          <w:lang w:val="en"/>
        </w:rPr>
        <w:t>s</w:t>
      </w:r>
      <w:r w:rsidRPr="00FF3C47">
        <w:rPr>
          <w:lang w:val="en"/>
        </w:rPr>
        <w:t>ummary should include a coherent and structured discussion of the following:</w:t>
      </w:r>
    </w:p>
    <w:p w14:paraId="0665856E" w14:textId="77777777" w:rsidR="00FF65F0" w:rsidRPr="00FF3C47" w:rsidRDefault="00FF65F0" w:rsidP="00FF65F0">
      <w:pPr>
        <w:pStyle w:val="ListBullet0"/>
      </w:pPr>
      <w:r w:rsidRPr="00FF3C47">
        <w:t>the service need and problem</w:t>
      </w:r>
      <w:r>
        <w:t>/</w:t>
      </w:r>
      <w:r w:rsidRPr="00FF3C47">
        <w:t xml:space="preserve">opportunity being addressed including </w:t>
      </w:r>
      <w:r>
        <w:t xml:space="preserve">the </w:t>
      </w:r>
      <w:r w:rsidRPr="00FF3C47">
        <w:t>scope of the reference project/s</w:t>
      </w:r>
    </w:p>
    <w:p w14:paraId="7FBC7066" w14:textId="77777777" w:rsidR="00FF65F0" w:rsidRPr="00FF3C47" w:rsidRDefault="00FF65F0" w:rsidP="00FF65F0">
      <w:pPr>
        <w:pStyle w:val="ListBullet0"/>
      </w:pPr>
      <w:r w:rsidRPr="00FF3C47">
        <w:t>the outcomes and benefits sought</w:t>
      </w:r>
    </w:p>
    <w:p w14:paraId="7B30F608" w14:textId="4C56130A" w:rsidR="00FF65F0" w:rsidRPr="00FF3C47" w:rsidRDefault="00FF65F0" w:rsidP="00FF65F0">
      <w:pPr>
        <w:pStyle w:val="ListBullet0"/>
      </w:pPr>
      <w:r w:rsidRPr="00FF3C47">
        <w:t xml:space="preserve">key findings and conclusions of the supporting </w:t>
      </w:r>
      <w:r w:rsidR="001A0511">
        <w:t xml:space="preserve">viability </w:t>
      </w:r>
      <w:r w:rsidRPr="00FF3C47">
        <w:t xml:space="preserve">analysis i.e. strategic, </w:t>
      </w:r>
      <w:r w:rsidR="001A242A" w:rsidRPr="00FF3C47">
        <w:t>s</w:t>
      </w:r>
      <w:r w:rsidR="001A242A">
        <w:t>ocio-</w:t>
      </w:r>
      <w:r w:rsidR="001A242A" w:rsidRPr="00FF3C47">
        <w:t>economic, environmental, financial</w:t>
      </w:r>
      <w:r w:rsidR="001A242A">
        <w:t>,</w:t>
      </w:r>
      <w:r w:rsidR="001A242A" w:rsidRPr="00FF3C47">
        <w:t xml:space="preserve"> sustainability</w:t>
      </w:r>
      <w:r w:rsidR="001A242A">
        <w:t xml:space="preserve">, </w:t>
      </w:r>
      <w:r w:rsidRPr="00FF3C47">
        <w:t>risk, cost, funding</w:t>
      </w:r>
      <w:r w:rsidR="001A0511">
        <w:t>,</w:t>
      </w:r>
      <w:r w:rsidRPr="00FF3C47">
        <w:t xml:space="preserve"> delivery and affordability</w:t>
      </w:r>
    </w:p>
    <w:p w14:paraId="205B9036" w14:textId="77777777" w:rsidR="00FF65F0" w:rsidRPr="00FF3C47" w:rsidRDefault="00FF65F0" w:rsidP="00FF65F0">
      <w:pPr>
        <w:pStyle w:val="ListBullet0"/>
      </w:pPr>
      <w:r w:rsidRPr="00FF3C47">
        <w:t xml:space="preserve">recommendations </w:t>
      </w:r>
      <w:r>
        <w:t>for</w:t>
      </w:r>
      <w:r w:rsidRPr="00FF3C47">
        <w:t xml:space="preserve"> decision</w:t>
      </w:r>
      <w:r>
        <w:t>-</w:t>
      </w:r>
      <w:r w:rsidRPr="00FF3C47">
        <w:t>makers.</w:t>
      </w:r>
    </w:p>
    <w:p w14:paraId="73B83278" w14:textId="6FFDCD30" w:rsidR="00FF65F0" w:rsidRPr="0020563E" w:rsidRDefault="00FF65F0" w:rsidP="00FF65F0">
      <w:pPr>
        <w:pStyle w:val="BodyText"/>
        <w:rPr>
          <w:lang w:val="en"/>
        </w:rPr>
      </w:pPr>
      <w:r w:rsidRPr="0020563E">
        <w:rPr>
          <w:lang w:val="en"/>
        </w:rPr>
        <w:t>An appraisal summary table assist</w:t>
      </w:r>
      <w:r>
        <w:rPr>
          <w:lang w:val="en"/>
        </w:rPr>
        <w:t>s</w:t>
      </w:r>
      <w:r w:rsidRPr="0020563E">
        <w:rPr>
          <w:lang w:val="en"/>
        </w:rPr>
        <w:t xml:space="preserve"> with </w:t>
      </w:r>
      <w:r>
        <w:rPr>
          <w:lang w:val="en"/>
        </w:rPr>
        <w:t xml:space="preserve">a </w:t>
      </w:r>
      <w:r w:rsidRPr="0020563E">
        <w:rPr>
          <w:lang w:val="en"/>
        </w:rPr>
        <w:t xml:space="preserve">consolidated presentation of business case information. </w:t>
      </w:r>
      <w:r>
        <w:rPr>
          <w:lang w:val="en"/>
        </w:rPr>
        <w:t xml:space="preserve">An example is provided in </w:t>
      </w:r>
      <w:r w:rsidR="00900689">
        <w:rPr>
          <w:lang w:val="en"/>
        </w:rPr>
        <w:fldChar w:fldCharType="begin"/>
      </w:r>
      <w:r w:rsidR="00900689">
        <w:rPr>
          <w:lang w:val="en"/>
        </w:rPr>
        <w:instrText xml:space="preserve"> REF _Ref33167250 \h </w:instrText>
      </w:r>
      <w:r w:rsidR="00900689">
        <w:rPr>
          <w:lang w:val="en"/>
        </w:rPr>
      </w:r>
      <w:r w:rsidR="00900689">
        <w:rPr>
          <w:lang w:val="en"/>
        </w:rPr>
        <w:fldChar w:fldCharType="separate"/>
      </w:r>
      <w:r w:rsidR="00900689">
        <w:t>Table </w:t>
      </w:r>
      <w:r w:rsidR="00900689">
        <w:rPr>
          <w:noProof/>
        </w:rPr>
        <w:t>1</w:t>
      </w:r>
      <w:r w:rsidR="00900689">
        <w:rPr>
          <w:lang w:val="en"/>
        </w:rPr>
        <w:fldChar w:fldCharType="end"/>
      </w:r>
      <w:r>
        <w:rPr>
          <w:lang w:val="en"/>
        </w:rPr>
        <w:t>.</w:t>
      </w:r>
    </w:p>
    <w:p w14:paraId="7C75110A" w14:textId="615FA438" w:rsidR="00FF65F0" w:rsidRDefault="00FF65F0" w:rsidP="00FF65F0">
      <w:pPr>
        <w:pStyle w:val="TableCaption"/>
      </w:pPr>
      <w:bookmarkStart w:id="3" w:name="_Ref33167250"/>
      <w:r>
        <w:t>Table </w:t>
      </w:r>
      <w:r w:rsidR="00AE54C0">
        <w:fldChar w:fldCharType="begin"/>
      </w:r>
      <w:r w:rsidR="00AE54C0">
        <w:instrText xml:space="preserve"> SEQ Table \* ARABIC </w:instrText>
      </w:r>
      <w:r w:rsidR="00AE54C0">
        <w:fldChar w:fldCharType="separate"/>
      </w:r>
      <w:r>
        <w:rPr>
          <w:noProof/>
        </w:rPr>
        <w:t>1</w:t>
      </w:r>
      <w:r w:rsidR="00AE54C0">
        <w:rPr>
          <w:noProof/>
        </w:rPr>
        <w:fldChar w:fldCharType="end"/>
      </w:r>
      <w:bookmarkEnd w:id="3"/>
      <w:r>
        <w:t xml:space="preserve">: </w:t>
      </w:r>
      <w:r w:rsidRPr="00D8520A">
        <w:t>Appraisal summary table (AST)</w:t>
      </w:r>
    </w:p>
    <w:tbl>
      <w:tblPr>
        <w:tblStyle w:val="GreyTable1"/>
        <w:tblW w:w="5000" w:type="pct"/>
        <w:tblLayout w:type="fixed"/>
        <w:tblLook w:val="06A0" w:firstRow="1" w:lastRow="0" w:firstColumn="1" w:lastColumn="0" w:noHBand="1" w:noVBand="1"/>
      </w:tblPr>
      <w:tblGrid>
        <w:gridCol w:w="426"/>
        <w:gridCol w:w="1396"/>
        <w:gridCol w:w="1343"/>
        <w:gridCol w:w="1453"/>
        <w:gridCol w:w="1396"/>
        <w:gridCol w:w="1398"/>
        <w:gridCol w:w="1398"/>
        <w:gridCol w:w="1394"/>
      </w:tblGrid>
      <w:tr w:rsidR="00FF65F0" w:rsidRPr="006C3C88" w14:paraId="3D75A863" w14:textId="77777777" w:rsidTr="00E374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9" w:type="pct"/>
          </w:tcPr>
          <w:p w14:paraId="5674E0F7" w14:textId="77777777" w:rsidR="00FF65F0" w:rsidRPr="006C3C88" w:rsidRDefault="00FF65F0" w:rsidP="00231FBA">
            <w:pPr>
              <w:pStyle w:val="TableHeading"/>
            </w:pPr>
          </w:p>
        </w:tc>
        <w:tc>
          <w:tcPr>
            <w:tcW w:w="684" w:type="pct"/>
          </w:tcPr>
          <w:p w14:paraId="5CE74942" w14:textId="6DAB7AB3" w:rsidR="00FF65F0" w:rsidRPr="006C3C88" w:rsidRDefault="00FF65F0" w:rsidP="00231FBA">
            <w:pPr>
              <w:pStyle w:val="TableHeading"/>
              <w:cnfStyle w:val="100000000000" w:firstRow="1" w:lastRow="0" w:firstColumn="0" w:lastColumn="0" w:oddVBand="0" w:evenVBand="0" w:oddHBand="0" w:evenHBand="0" w:firstRowFirstColumn="0" w:firstRowLastColumn="0" w:lastRowFirstColumn="0" w:lastRowLastColumn="0"/>
            </w:pPr>
            <w:r>
              <w:t>i</w:t>
            </w:r>
            <w:r w:rsidRPr="006C3C88">
              <w:t xml:space="preserve">mpact </w:t>
            </w:r>
            <w:r>
              <w:t>d</w:t>
            </w:r>
            <w:r w:rsidRPr="006C3C88">
              <w:t>escription</w:t>
            </w:r>
          </w:p>
        </w:tc>
        <w:tc>
          <w:tcPr>
            <w:tcW w:w="658" w:type="pct"/>
          </w:tcPr>
          <w:p w14:paraId="2FF2478A" w14:textId="77777777" w:rsidR="00FF65F0" w:rsidRPr="006C3C88" w:rsidRDefault="00FF65F0" w:rsidP="00231FBA">
            <w:pPr>
              <w:pStyle w:val="TableHeading"/>
              <w:cnfStyle w:val="100000000000" w:firstRow="1" w:lastRow="0" w:firstColumn="0" w:lastColumn="0" w:oddVBand="0" w:evenVBand="0" w:oddHBand="0" w:evenHBand="0" w:firstRowFirstColumn="0" w:firstRowLastColumn="0" w:lastRowFirstColumn="0" w:lastRowLastColumn="0"/>
            </w:pPr>
            <w:r w:rsidRPr="006C3C88">
              <w:t>Summary of key impacts</w:t>
            </w:r>
          </w:p>
        </w:tc>
        <w:tc>
          <w:tcPr>
            <w:tcW w:w="712" w:type="pct"/>
          </w:tcPr>
          <w:p w14:paraId="7CAF3572" w14:textId="77777777" w:rsidR="00FF65F0" w:rsidRPr="006C3C88" w:rsidRDefault="00FF65F0" w:rsidP="008020B0">
            <w:pPr>
              <w:pStyle w:val="TableHeading"/>
              <w:ind w:right="0"/>
              <w:cnfStyle w:val="100000000000" w:firstRow="1" w:lastRow="0" w:firstColumn="0" w:lastColumn="0" w:oddVBand="0" w:evenVBand="0" w:oddHBand="0" w:evenHBand="0" w:firstRowFirstColumn="0" w:firstRowLastColumn="0" w:lastRowFirstColumn="0" w:lastRowLastColumn="0"/>
            </w:pPr>
            <w:r w:rsidRPr="006C3C88">
              <w:t>Quantitative</w:t>
            </w:r>
            <w:r>
              <w:t xml:space="preserve"> impacts</w:t>
            </w:r>
          </w:p>
        </w:tc>
        <w:tc>
          <w:tcPr>
            <w:tcW w:w="684" w:type="pct"/>
          </w:tcPr>
          <w:p w14:paraId="68A25F15" w14:textId="77777777" w:rsidR="00FF65F0" w:rsidRPr="006C3C88" w:rsidRDefault="00FF65F0" w:rsidP="00231FBA">
            <w:pPr>
              <w:pStyle w:val="TableHeading"/>
              <w:cnfStyle w:val="100000000000" w:firstRow="1" w:lastRow="0" w:firstColumn="0" w:lastColumn="0" w:oddVBand="0" w:evenVBand="0" w:oddHBand="0" w:evenHBand="0" w:firstRowFirstColumn="0" w:firstRowLastColumn="0" w:lastRowFirstColumn="0" w:lastRowLastColumn="0"/>
            </w:pPr>
            <w:r w:rsidRPr="006C3C88">
              <w:t>Qualitative</w:t>
            </w:r>
            <w:r>
              <w:t xml:space="preserve"> short-term impacts</w:t>
            </w:r>
          </w:p>
        </w:tc>
        <w:tc>
          <w:tcPr>
            <w:tcW w:w="685" w:type="pct"/>
          </w:tcPr>
          <w:p w14:paraId="38268E75" w14:textId="77777777" w:rsidR="00FF65F0" w:rsidRPr="006C3C88" w:rsidRDefault="00FF65F0" w:rsidP="00231FBA">
            <w:pPr>
              <w:pStyle w:val="TableHeading"/>
              <w:cnfStyle w:val="100000000000" w:firstRow="1" w:lastRow="0" w:firstColumn="0" w:lastColumn="0" w:oddVBand="0" w:evenVBand="0" w:oddHBand="0" w:evenHBand="0" w:firstRowFirstColumn="0" w:firstRowLastColumn="0" w:lastRowFirstColumn="0" w:lastRowLastColumn="0"/>
            </w:pPr>
            <w:r w:rsidRPr="006C3C88">
              <w:t>Qualitative</w:t>
            </w:r>
            <w:r>
              <w:t xml:space="preserve"> medium-term impacts</w:t>
            </w:r>
          </w:p>
        </w:tc>
        <w:tc>
          <w:tcPr>
            <w:tcW w:w="685" w:type="pct"/>
          </w:tcPr>
          <w:p w14:paraId="3A33F293" w14:textId="77777777" w:rsidR="00FF65F0" w:rsidRPr="006C3C88" w:rsidRDefault="00FF65F0" w:rsidP="00231FBA">
            <w:pPr>
              <w:pStyle w:val="TableHeading"/>
              <w:cnfStyle w:val="100000000000" w:firstRow="1" w:lastRow="0" w:firstColumn="0" w:lastColumn="0" w:oddVBand="0" w:evenVBand="0" w:oddHBand="0" w:evenHBand="0" w:firstRowFirstColumn="0" w:firstRowLastColumn="0" w:lastRowFirstColumn="0" w:lastRowLastColumn="0"/>
            </w:pPr>
            <w:r w:rsidRPr="006C3C88">
              <w:t>Qualitative</w:t>
            </w:r>
            <w:r>
              <w:t xml:space="preserve"> long-term impacts</w:t>
            </w:r>
          </w:p>
        </w:tc>
        <w:tc>
          <w:tcPr>
            <w:tcW w:w="683" w:type="pct"/>
          </w:tcPr>
          <w:p w14:paraId="75EDC399" w14:textId="77777777" w:rsidR="00FF65F0" w:rsidRPr="006C3C88" w:rsidRDefault="00FF65F0" w:rsidP="00231FBA">
            <w:pPr>
              <w:pStyle w:val="TableHeading"/>
              <w:cnfStyle w:val="100000000000" w:firstRow="1" w:lastRow="0" w:firstColumn="0" w:lastColumn="0" w:oddVBand="0" w:evenVBand="0" w:oddHBand="0" w:evenHBand="0" w:firstRowFirstColumn="0" w:firstRowLastColumn="0" w:lastRowFirstColumn="0" w:lastRowLastColumn="0"/>
            </w:pPr>
            <w:r>
              <w:t>Impact/ value</w:t>
            </w:r>
          </w:p>
        </w:tc>
      </w:tr>
      <w:tr w:rsidR="00FF65F0" w:rsidRPr="006C3C88" w14:paraId="53720AA4" w14:textId="77777777" w:rsidTr="008020B0">
        <w:trPr>
          <w:trHeight w:val="1464"/>
        </w:trPr>
        <w:tc>
          <w:tcPr>
            <w:cnfStyle w:val="001000000000" w:firstRow="0" w:lastRow="0" w:firstColumn="1" w:lastColumn="0" w:oddVBand="0" w:evenVBand="0" w:oddHBand="0" w:evenHBand="0" w:firstRowFirstColumn="0" w:firstRowLastColumn="0" w:lastRowFirstColumn="0" w:lastRowLastColumn="0"/>
            <w:tcW w:w="209" w:type="pct"/>
            <w:textDirection w:val="btLr"/>
            <w:vAlign w:val="center"/>
          </w:tcPr>
          <w:p w14:paraId="65C9B5B4" w14:textId="77777777" w:rsidR="00FF65F0" w:rsidRPr="00CC01D2" w:rsidRDefault="00FF65F0" w:rsidP="00231FBA">
            <w:pPr>
              <w:pStyle w:val="TableText"/>
              <w:jc w:val="center"/>
              <w:rPr>
                <w:b/>
              </w:rPr>
            </w:pPr>
            <w:r w:rsidRPr="00CC01D2">
              <w:rPr>
                <w:b/>
              </w:rPr>
              <w:t>Environmental</w:t>
            </w:r>
          </w:p>
        </w:tc>
        <w:tc>
          <w:tcPr>
            <w:tcW w:w="684" w:type="pct"/>
          </w:tcPr>
          <w:p w14:paraId="064CAF22" w14:textId="77777777" w:rsidR="00FF65F0" w:rsidRPr="006C3C88"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rsidRPr="006C3C88">
              <w:t>Short description of</w:t>
            </w:r>
            <w:r>
              <w:t> t</w:t>
            </w:r>
            <w:r w:rsidRPr="006C3C88">
              <w:t>he environmental impact</w:t>
            </w:r>
            <w:r>
              <w:t>/s</w:t>
            </w:r>
          </w:p>
        </w:tc>
        <w:tc>
          <w:tcPr>
            <w:tcW w:w="658" w:type="pct"/>
          </w:tcPr>
          <w:p w14:paraId="46E75EAD" w14:textId="77777777" w:rsidR="00FF65F0" w:rsidRPr="00CC01D2"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rsidRPr="00CC01D2">
              <w:t>Describe the results of the impact</w:t>
            </w:r>
          </w:p>
        </w:tc>
        <w:tc>
          <w:tcPr>
            <w:tcW w:w="712" w:type="pct"/>
          </w:tcPr>
          <w:p w14:paraId="3527FCF2" w14:textId="77777777" w:rsidR="00FF65F0" w:rsidRPr="00CC01D2"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rsidRPr="00CC01D2">
              <w:t>Describe the quantitative assessment</w:t>
            </w:r>
            <w:r>
              <w:t xml:space="preserve"> of the impact</w:t>
            </w:r>
          </w:p>
        </w:tc>
        <w:tc>
          <w:tcPr>
            <w:tcW w:w="684" w:type="pct"/>
          </w:tcPr>
          <w:p w14:paraId="5A1FB18B" w14:textId="77777777" w:rsidR="00FF65F0" w:rsidRPr="00CC01D2"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rsidRPr="00CC01D2">
              <w:t>Describe any qualitative assessment of</w:t>
            </w:r>
            <w:r>
              <w:t> </w:t>
            </w:r>
            <w:r w:rsidRPr="00CC01D2">
              <w:t>the impact</w:t>
            </w:r>
          </w:p>
        </w:tc>
        <w:tc>
          <w:tcPr>
            <w:tcW w:w="685" w:type="pct"/>
          </w:tcPr>
          <w:p w14:paraId="0CEB1557" w14:textId="77777777" w:rsidR="00FF65F0" w:rsidRPr="00CC01D2"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t>Describe the qualitative assessment of medium-term impacts</w:t>
            </w:r>
          </w:p>
        </w:tc>
        <w:tc>
          <w:tcPr>
            <w:tcW w:w="685" w:type="pct"/>
          </w:tcPr>
          <w:p w14:paraId="319E570A" w14:textId="77777777" w:rsidR="00FF65F0" w:rsidRPr="00CC01D2"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t>Describe the qualitative assessment of long-term impacts</w:t>
            </w:r>
          </w:p>
        </w:tc>
        <w:tc>
          <w:tcPr>
            <w:tcW w:w="683" w:type="pct"/>
          </w:tcPr>
          <w:p w14:paraId="227DE976" w14:textId="4546CBA4" w:rsidR="00FF65F0" w:rsidRPr="00CC01D2"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Describe the environmental impact risks</w:t>
            </w:r>
          </w:p>
        </w:tc>
      </w:tr>
      <w:tr w:rsidR="00FF65F0" w:rsidRPr="006C3C88" w14:paraId="0650E508" w14:textId="77777777" w:rsidTr="008020B0">
        <w:tc>
          <w:tcPr>
            <w:cnfStyle w:val="001000000000" w:firstRow="0" w:lastRow="0" w:firstColumn="1" w:lastColumn="0" w:oddVBand="0" w:evenVBand="0" w:oddHBand="0" w:evenHBand="0" w:firstRowFirstColumn="0" w:firstRowLastColumn="0" w:lastRowFirstColumn="0" w:lastRowLastColumn="0"/>
            <w:tcW w:w="209" w:type="pct"/>
            <w:textDirection w:val="btLr"/>
            <w:vAlign w:val="center"/>
          </w:tcPr>
          <w:p w14:paraId="590F06F3" w14:textId="77777777" w:rsidR="00FF65F0" w:rsidRPr="00CC01D2" w:rsidRDefault="00FF65F0" w:rsidP="00231FBA">
            <w:pPr>
              <w:pStyle w:val="TableText"/>
              <w:jc w:val="center"/>
              <w:rPr>
                <w:b/>
              </w:rPr>
            </w:pPr>
            <w:r w:rsidRPr="00CC01D2">
              <w:rPr>
                <w:b/>
              </w:rPr>
              <w:t>Economic</w:t>
            </w:r>
          </w:p>
        </w:tc>
        <w:tc>
          <w:tcPr>
            <w:tcW w:w="684" w:type="pct"/>
          </w:tcPr>
          <w:p w14:paraId="308A7C28" w14:textId="77777777" w:rsidR="00FF65F0" w:rsidRPr="006C3C88"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rsidRPr="006C3C88">
              <w:t>Short description of the economic impact</w:t>
            </w:r>
            <w:r>
              <w:t>/s</w:t>
            </w:r>
          </w:p>
        </w:tc>
        <w:tc>
          <w:tcPr>
            <w:tcW w:w="658" w:type="pct"/>
          </w:tcPr>
          <w:p w14:paraId="4BC9E93D" w14:textId="77777777" w:rsidR="00FF65F0" w:rsidRPr="00CC01D2"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rsidRPr="006C3C88">
              <w:t>Describe the results of the impact</w:t>
            </w:r>
          </w:p>
        </w:tc>
        <w:tc>
          <w:tcPr>
            <w:tcW w:w="712" w:type="pct"/>
          </w:tcPr>
          <w:p w14:paraId="1C05B9C8" w14:textId="77777777" w:rsidR="00FF65F0" w:rsidRPr="00CC01D2"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rsidRPr="006C3C88">
              <w:t>Describe the quantitative assessment</w:t>
            </w:r>
            <w:r>
              <w:t xml:space="preserve"> of the impact</w:t>
            </w:r>
          </w:p>
        </w:tc>
        <w:tc>
          <w:tcPr>
            <w:tcW w:w="684" w:type="pct"/>
          </w:tcPr>
          <w:p w14:paraId="22B4E15C" w14:textId="77777777" w:rsidR="00FF65F0" w:rsidRPr="00CC01D2"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rsidRPr="006C3C88">
              <w:t>Describe any qualitative assessment of</w:t>
            </w:r>
            <w:r>
              <w:t> </w:t>
            </w:r>
            <w:r w:rsidRPr="006C3C88">
              <w:t>the impact</w:t>
            </w:r>
          </w:p>
        </w:tc>
        <w:tc>
          <w:tcPr>
            <w:tcW w:w="685" w:type="pct"/>
          </w:tcPr>
          <w:p w14:paraId="103646A3" w14:textId="77777777" w:rsidR="00FF65F0" w:rsidRPr="006C3C88"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t>Describe the qualitative assessment of medium-term impacts</w:t>
            </w:r>
          </w:p>
        </w:tc>
        <w:tc>
          <w:tcPr>
            <w:tcW w:w="685" w:type="pct"/>
          </w:tcPr>
          <w:p w14:paraId="0D40A83F" w14:textId="77777777" w:rsidR="00FF65F0" w:rsidRPr="006C3C88"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t>Describe the qualitative assessment of long-term impacts</w:t>
            </w:r>
          </w:p>
        </w:tc>
        <w:tc>
          <w:tcPr>
            <w:tcW w:w="683" w:type="pct"/>
          </w:tcPr>
          <w:p w14:paraId="048321E0" w14:textId="77777777" w:rsidR="00FF65F0"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t>Net present value (</w:t>
            </w:r>
            <w:r w:rsidRPr="006C3C88">
              <w:t>NPV</w:t>
            </w:r>
            <w:r>
              <w:t>)</w:t>
            </w:r>
          </w:p>
          <w:p w14:paraId="35B74F90" w14:textId="77777777" w:rsidR="00FF65F0"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t>Benefit cost ratio (BCR)</w:t>
            </w:r>
          </w:p>
          <w:p w14:paraId="54742233" w14:textId="77777777" w:rsidR="00FF65F0" w:rsidRPr="00CC01D2"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t>Internal rate of return (IRR)</w:t>
            </w:r>
          </w:p>
        </w:tc>
      </w:tr>
      <w:tr w:rsidR="00FF65F0" w:rsidRPr="006C3C88" w14:paraId="70B3C6EA" w14:textId="77777777" w:rsidTr="008020B0">
        <w:tc>
          <w:tcPr>
            <w:cnfStyle w:val="001000000000" w:firstRow="0" w:lastRow="0" w:firstColumn="1" w:lastColumn="0" w:oddVBand="0" w:evenVBand="0" w:oddHBand="0" w:evenHBand="0" w:firstRowFirstColumn="0" w:firstRowLastColumn="0" w:lastRowFirstColumn="0" w:lastRowLastColumn="0"/>
            <w:tcW w:w="209" w:type="pct"/>
            <w:textDirection w:val="btLr"/>
            <w:vAlign w:val="center"/>
          </w:tcPr>
          <w:p w14:paraId="686F29F6" w14:textId="77777777" w:rsidR="00FF65F0" w:rsidRPr="00CC01D2" w:rsidRDefault="00FF65F0" w:rsidP="00231FBA">
            <w:pPr>
              <w:pStyle w:val="TableText"/>
              <w:jc w:val="center"/>
              <w:rPr>
                <w:b/>
              </w:rPr>
            </w:pPr>
            <w:r w:rsidRPr="00CC01D2">
              <w:rPr>
                <w:b/>
              </w:rPr>
              <w:t>Financial</w:t>
            </w:r>
          </w:p>
        </w:tc>
        <w:tc>
          <w:tcPr>
            <w:tcW w:w="684" w:type="pct"/>
          </w:tcPr>
          <w:p w14:paraId="0BA9BC34" w14:textId="77777777" w:rsidR="00FF65F0" w:rsidRPr="006C3C88"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rsidRPr="006C3C88">
              <w:t>Short description of the financial impact</w:t>
            </w:r>
            <w:r>
              <w:t>/s</w:t>
            </w:r>
          </w:p>
        </w:tc>
        <w:tc>
          <w:tcPr>
            <w:tcW w:w="658" w:type="pct"/>
          </w:tcPr>
          <w:p w14:paraId="09A5D7B5" w14:textId="77777777" w:rsidR="00FF65F0" w:rsidRPr="00CC01D2"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rsidRPr="006C3C88">
              <w:t>Describe the results of the impact</w:t>
            </w:r>
          </w:p>
        </w:tc>
        <w:tc>
          <w:tcPr>
            <w:tcW w:w="712" w:type="pct"/>
          </w:tcPr>
          <w:p w14:paraId="3A50F2CD" w14:textId="77777777" w:rsidR="00FF65F0" w:rsidRPr="00CC01D2"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rsidRPr="006C3C88">
              <w:t>Describe the quantitative assessment</w:t>
            </w:r>
            <w:r>
              <w:t xml:space="preserve"> of the impact</w:t>
            </w:r>
          </w:p>
        </w:tc>
        <w:tc>
          <w:tcPr>
            <w:tcW w:w="684" w:type="pct"/>
          </w:tcPr>
          <w:p w14:paraId="4E7F7737" w14:textId="77777777" w:rsidR="00FF65F0" w:rsidRPr="00CC01D2"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rsidRPr="006C3C88">
              <w:t>Describe any qualitative assessment of</w:t>
            </w:r>
            <w:r>
              <w:t> </w:t>
            </w:r>
            <w:r w:rsidRPr="006C3C88">
              <w:t>the impact</w:t>
            </w:r>
          </w:p>
        </w:tc>
        <w:tc>
          <w:tcPr>
            <w:tcW w:w="685" w:type="pct"/>
          </w:tcPr>
          <w:p w14:paraId="0B0D6388" w14:textId="77777777" w:rsidR="00FF65F0" w:rsidRPr="006C3C88"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t>Describe the qualitative assessment of medium-term impacts</w:t>
            </w:r>
          </w:p>
        </w:tc>
        <w:tc>
          <w:tcPr>
            <w:tcW w:w="685" w:type="pct"/>
          </w:tcPr>
          <w:p w14:paraId="1BB01720" w14:textId="77777777" w:rsidR="00FF65F0" w:rsidRPr="006C3C88"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t>Describe the qualitative assessment of long-term impacts</w:t>
            </w:r>
          </w:p>
        </w:tc>
        <w:tc>
          <w:tcPr>
            <w:tcW w:w="683" w:type="pct"/>
          </w:tcPr>
          <w:p w14:paraId="4D73DB60" w14:textId="7ADECB96" w:rsidR="00E35786" w:rsidRPr="00CC01D2" w:rsidRDefault="0068176D" w:rsidP="00231FBA">
            <w:pPr>
              <w:pStyle w:val="TableText"/>
              <w:ind w:right="57"/>
              <w:cnfStyle w:val="000000000000" w:firstRow="0" w:lastRow="0" w:firstColumn="0" w:lastColumn="0" w:oddVBand="0" w:evenVBand="0" w:oddHBand="0" w:evenHBand="0" w:firstRowFirstColumn="0" w:firstRowLastColumn="0" w:lastRowFirstColumn="0" w:lastRowLastColumn="0"/>
            </w:pPr>
            <w:r>
              <w:t>$xxm</w:t>
            </w:r>
          </w:p>
        </w:tc>
      </w:tr>
      <w:tr w:rsidR="00FF65F0" w:rsidRPr="006C3C88" w14:paraId="5F26B073" w14:textId="77777777" w:rsidTr="008020B0">
        <w:tc>
          <w:tcPr>
            <w:cnfStyle w:val="001000000000" w:firstRow="0" w:lastRow="0" w:firstColumn="1" w:lastColumn="0" w:oddVBand="0" w:evenVBand="0" w:oddHBand="0" w:evenHBand="0" w:firstRowFirstColumn="0" w:firstRowLastColumn="0" w:lastRowFirstColumn="0" w:lastRowLastColumn="0"/>
            <w:tcW w:w="209" w:type="pct"/>
            <w:textDirection w:val="btLr"/>
            <w:vAlign w:val="center"/>
          </w:tcPr>
          <w:p w14:paraId="3BE3056E" w14:textId="77777777" w:rsidR="00FF65F0" w:rsidRPr="00CC01D2" w:rsidRDefault="00FF65F0" w:rsidP="00231FBA">
            <w:pPr>
              <w:pStyle w:val="TableText"/>
              <w:jc w:val="center"/>
              <w:rPr>
                <w:b/>
              </w:rPr>
            </w:pPr>
            <w:r w:rsidRPr="00CC01D2">
              <w:rPr>
                <w:b/>
              </w:rPr>
              <w:t>Social</w:t>
            </w:r>
          </w:p>
        </w:tc>
        <w:tc>
          <w:tcPr>
            <w:tcW w:w="684" w:type="pct"/>
          </w:tcPr>
          <w:p w14:paraId="0F5421B5" w14:textId="77777777" w:rsidR="00FF65F0" w:rsidRPr="00087DBA"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rsidRPr="00087DBA">
              <w:t>Short description of the social impact</w:t>
            </w:r>
            <w:r>
              <w:t>/s</w:t>
            </w:r>
          </w:p>
        </w:tc>
        <w:tc>
          <w:tcPr>
            <w:tcW w:w="658" w:type="pct"/>
          </w:tcPr>
          <w:p w14:paraId="299DE0F1" w14:textId="77777777" w:rsidR="00FF65F0" w:rsidRPr="00087DBA"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rsidRPr="00087DBA">
              <w:t>Describe the results of the impact</w:t>
            </w:r>
          </w:p>
        </w:tc>
        <w:tc>
          <w:tcPr>
            <w:tcW w:w="712" w:type="pct"/>
          </w:tcPr>
          <w:p w14:paraId="28CB3C44" w14:textId="77777777" w:rsidR="00FF65F0" w:rsidRPr="00087DBA"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rsidRPr="00087DBA">
              <w:t>Describe the quantitative assessment</w:t>
            </w:r>
            <w:r>
              <w:t xml:space="preserve"> of the impact</w:t>
            </w:r>
          </w:p>
        </w:tc>
        <w:tc>
          <w:tcPr>
            <w:tcW w:w="684" w:type="pct"/>
          </w:tcPr>
          <w:p w14:paraId="17D3D7D2" w14:textId="77777777" w:rsidR="00FF65F0" w:rsidRPr="00087DBA"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rsidRPr="00087DBA">
              <w:t>Describe any qualitative assessment of</w:t>
            </w:r>
            <w:r>
              <w:t> </w:t>
            </w:r>
            <w:r w:rsidRPr="00087DBA">
              <w:t>the impact</w:t>
            </w:r>
          </w:p>
        </w:tc>
        <w:tc>
          <w:tcPr>
            <w:tcW w:w="685" w:type="pct"/>
          </w:tcPr>
          <w:p w14:paraId="350B41F8" w14:textId="77777777" w:rsidR="00FF65F0" w:rsidRPr="00087DBA"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t>Describe the qualitative assessment of medium-term impacts</w:t>
            </w:r>
          </w:p>
        </w:tc>
        <w:tc>
          <w:tcPr>
            <w:tcW w:w="685" w:type="pct"/>
          </w:tcPr>
          <w:p w14:paraId="0BEEA728" w14:textId="77777777" w:rsidR="00FF65F0" w:rsidRPr="00087DBA"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t>Describe the qualitative assessment of long-term impacts</w:t>
            </w:r>
          </w:p>
        </w:tc>
        <w:tc>
          <w:tcPr>
            <w:tcW w:w="683" w:type="pct"/>
          </w:tcPr>
          <w:p w14:paraId="5D8F57C3" w14:textId="683DC5CE" w:rsidR="00FF65F0" w:rsidRPr="00087DBA" w:rsidRDefault="00FF65F0" w:rsidP="00231FBA">
            <w:pPr>
              <w:pStyle w:val="TableText"/>
              <w:ind w:right="57"/>
              <w:cnfStyle w:val="000000000000" w:firstRow="0" w:lastRow="0" w:firstColumn="0" w:lastColumn="0" w:oddVBand="0" w:evenVBand="0" w:oddHBand="0" w:evenHBand="0" w:firstRowFirstColumn="0" w:firstRowLastColumn="0" w:lastRowFirstColumn="0" w:lastRowLastColumn="0"/>
            </w:pPr>
            <w:r>
              <w:t>Describe the social impact risks</w:t>
            </w:r>
          </w:p>
        </w:tc>
      </w:tr>
    </w:tbl>
    <w:p w14:paraId="12508E24" w14:textId="77777777" w:rsidR="00FF65F0" w:rsidRDefault="00FF65F0" w:rsidP="00FF65F0">
      <w:pPr>
        <w:pStyle w:val="Heading2"/>
      </w:pPr>
      <w:bookmarkStart w:id="4" w:name="_Toc25834499"/>
      <w:bookmarkStart w:id="5" w:name="_Toc30670494"/>
      <w:bookmarkStart w:id="6" w:name="_Toc33099981"/>
      <w:bookmarkStart w:id="7" w:name="_Toc36194838"/>
      <w:r>
        <w:lastRenderedPageBreak/>
        <w:t>R</w:t>
      </w:r>
      <w:r w:rsidRPr="007726BA">
        <w:t xml:space="preserve">ecommendation/s </w:t>
      </w:r>
      <w:bookmarkEnd w:id="4"/>
      <w:r>
        <w:t>for decision-makers</w:t>
      </w:r>
      <w:bookmarkEnd w:id="5"/>
      <w:bookmarkEnd w:id="6"/>
      <w:bookmarkEnd w:id="7"/>
    </w:p>
    <w:p w14:paraId="022419ED" w14:textId="77777777" w:rsidR="00FF65F0" w:rsidRPr="00FF3C47" w:rsidRDefault="00FF65F0" w:rsidP="00FF65F0">
      <w:pPr>
        <w:pStyle w:val="BodyText"/>
      </w:pPr>
      <w:r w:rsidRPr="002D2701">
        <w:t xml:space="preserve">Areas within the </w:t>
      </w:r>
      <w:r>
        <w:t xml:space="preserve">Stage 3: </w:t>
      </w:r>
      <w:r w:rsidRPr="002D2701">
        <w:t>Detailed Business Case requiring recommendations include</w:t>
      </w:r>
      <w:r w:rsidRPr="00FF3C47" w:rsidDel="00A51510">
        <w:t>:</w:t>
      </w:r>
    </w:p>
    <w:p w14:paraId="7BD6EDE7" w14:textId="77777777" w:rsidR="00FF65F0" w:rsidRDefault="00FF65F0" w:rsidP="00FF65F0">
      <w:pPr>
        <w:pStyle w:val="ListBullet0"/>
      </w:pPr>
      <w:r>
        <w:t>the viability of the proposal (socio-economic, environmental, financial, affordability and commercial) including, as appropriate, endorsement of the reference project or alternatives (see below)</w:t>
      </w:r>
    </w:p>
    <w:p w14:paraId="7F71AC67" w14:textId="77777777" w:rsidR="00FF65F0" w:rsidRDefault="00FF65F0" w:rsidP="00FF65F0">
      <w:pPr>
        <w:pStyle w:val="ListBullet0"/>
      </w:pPr>
      <w:r>
        <w:t>key activities/thresholds to be achieved prior to the investment proposal proceeding</w:t>
      </w:r>
    </w:p>
    <w:p w14:paraId="46EFE46D" w14:textId="77777777" w:rsidR="00FF65F0" w:rsidRDefault="00FF65F0" w:rsidP="00FF65F0">
      <w:pPr>
        <w:pStyle w:val="ListBullet0"/>
      </w:pPr>
      <w:r>
        <w:t>progression to procurement and approval of the implementation plan, where appropriate</w:t>
      </w:r>
    </w:p>
    <w:p w14:paraId="7C1B10EC" w14:textId="77777777" w:rsidR="00FF65F0" w:rsidRDefault="00FF65F0" w:rsidP="00FF65F0">
      <w:pPr>
        <w:pStyle w:val="ListBullet0"/>
      </w:pPr>
      <w:r>
        <w:t>identification of significant issues or risks</w:t>
      </w:r>
    </w:p>
    <w:p w14:paraId="35651A15" w14:textId="2F5D8F28" w:rsidR="00FF65F0" w:rsidRDefault="00FF65F0" w:rsidP="00FF65F0">
      <w:pPr>
        <w:pStyle w:val="ListBullet0"/>
      </w:pPr>
      <w:r>
        <w:t xml:space="preserve">key timeframes, timing and governance arrangements. </w:t>
      </w:r>
    </w:p>
    <w:p w14:paraId="3E876F9B" w14:textId="77777777" w:rsidR="00FF65F0" w:rsidRDefault="00FF65F0" w:rsidP="00FF65F0">
      <w:pPr>
        <w:pStyle w:val="PulloutParaIndent"/>
      </w:pPr>
      <w:r>
        <mc:AlternateContent>
          <mc:Choice Requires="wpg">
            <w:drawing>
              <wp:inline distT="0" distB="0" distL="0" distR="0" wp14:anchorId="6CD1546A" wp14:editId="35A04ECF">
                <wp:extent cx="7020040" cy="2005675"/>
                <wp:effectExtent l="0" t="0" r="9525" b="0"/>
                <wp:docPr id="14" name="Group 14"/>
                <wp:cNvGraphicFramePr/>
                <a:graphic xmlns:a="http://schemas.openxmlformats.org/drawingml/2006/main">
                  <a:graphicData uri="http://schemas.microsoft.com/office/word/2010/wordprocessingGroup">
                    <wpg:wgp>
                      <wpg:cNvGrpSpPr/>
                      <wpg:grpSpPr>
                        <a:xfrm>
                          <a:off x="0" y="0"/>
                          <a:ext cx="7020040" cy="2005675"/>
                          <a:chOff x="0" y="0"/>
                          <a:chExt cx="7020155" cy="2008376"/>
                        </a:xfrm>
                      </wpg:grpSpPr>
                      <wps:wsp>
                        <wps:cNvPr id="15" name="Rectangle 34"/>
                        <wps:cNvSpPr/>
                        <wps:spPr>
                          <a:xfrm>
                            <a:off x="0" y="0"/>
                            <a:ext cx="7020155" cy="2008376"/>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618AE" w14:textId="77777777" w:rsidR="00102A8A" w:rsidRPr="00FF65F0" w:rsidRDefault="00102A8A" w:rsidP="00FF65F0">
                              <w:pPr>
                                <w:pStyle w:val="BodyText"/>
                                <w:spacing w:after="240"/>
                              </w:pPr>
                              <w:r>
                                <w:t>I</w:t>
                              </w:r>
                              <w:r w:rsidRPr="00FF65F0">
                                <w:t xml:space="preserve">s the executive summary an appropriate length for government decision-makers? </w:t>
                              </w:r>
                            </w:p>
                            <w:p w14:paraId="73BD9743" w14:textId="0FF5B530" w:rsidR="00102A8A" w:rsidRPr="00FF65F0" w:rsidRDefault="00102A8A" w:rsidP="00FF65F0">
                              <w:pPr>
                                <w:pStyle w:val="BodyText"/>
                                <w:spacing w:after="240"/>
                              </w:pPr>
                              <w:r w:rsidRPr="00FF65F0">
                                <w:t xml:space="preserve">Does the </w:t>
                              </w:r>
                              <w:r>
                                <w:t>e</w:t>
                              </w:r>
                              <w:r w:rsidRPr="00FF65F0">
                                <w:t xml:space="preserve">xecutive </w:t>
                              </w:r>
                              <w:r>
                                <w:t>s</w:t>
                              </w:r>
                              <w:r w:rsidRPr="00FF65F0">
                                <w:t xml:space="preserve">ummary outline key aspects of the proposal? </w:t>
                              </w:r>
                            </w:p>
                            <w:p w14:paraId="4B60CD31" w14:textId="77777777" w:rsidR="00102A8A" w:rsidRPr="00FF65F0" w:rsidRDefault="00102A8A" w:rsidP="00FF65F0">
                              <w:pPr>
                                <w:pStyle w:val="BodyText"/>
                                <w:spacing w:after="240"/>
                              </w:pPr>
                              <w:r w:rsidRPr="00FF65F0">
                                <w:t>Are all required decisions identified as well as any associated implications?</w:t>
                              </w:r>
                            </w:p>
                            <w:p w14:paraId="5BACA159" w14:textId="77777777" w:rsidR="00102A8A" w:rsidRPr="00FF65F0" w:rsidRDefault="00102A8A" w:rsidP="00FF65F0">
                              <w:pPr>
                                <w:pStyle w:val="BodyText"/>
                                <w:spacing w:after="240"/>
                              </w:pPr>
                              <w:r w:rsidRPr="00FF65F0">
                                <w:t xml:space="preserve">Is the executive summary easy to read and able to be read and understood by a range of audiences including policy-makers and other government agencies? </w:t>
                              </w:r>
                            </w:p>
                            <w:p w14:paraId="3C9E0F82" w14:textId="06B054D8" w:rsidR="00102A8A" w:rsidRPr="00A74524" w:rsidRDefault="00102A8A" w:rsidP="00FF65F0">
                              <w:pPr>
                                <w:pStyle w:val="BodyText"/>
                                <w:rPr>
                                  <w:lang w:val="en-US"/>
                                </w:rPr>
                              </w:pPr>
                              <w:r w:rsidRPr="00FF65F0">
                                <w:t>Is the executive summary a succinct, but complete, narrative of the proposal?</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6" name="Graphic 16"/>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6CD1546A" id="Group 14" o:spid="_x0000_s1029" style="width:552.75pt;height:157.95pt;mso-position-horizontal-relative:char;mso-position-vertical-relative:line" coordsize="70201,20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">
                <v:shape id="_x0000_s1030" style="position:absolute;width:70201;height:20083;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" adj="-11796480,,5400" path="m,l4203700,,4025894,1151890,,1151890,,xe" fillcolor="#eaede1" stroked="f" strokeweight="2pt">
                  <v:stroke joinstyle="miter"/>
                  <v:formulas/>
                  <v:path arrowok="t" o:connecttype="custom" o:connectlocs="0,0;7020155,0;6723220,2008376;0,2008376;0,0" o:connectangles="0,0,0,0,0" textboxrect="0,0,4203700,1151890"/>
                  <v:textbox style="mso-fit-shape-to-text:t" inset="15mm,4mm,30mm,4mm">
                    <w:txbxContent>
                      <w:p w14:paraId="1D1618AE" w14:textId="77777777" w:rsidR="00102A8A" w:rsidRPr="00FF65F0" w:rsidRDefault="00102A8A" w:rsidP="00FF65F0">
                        <w:pPr>
                          <w:pStyle w:val="BodyText"/>
                          <w:spacing w:after="240"/>
                        </w:pPr>
                        <w:r>
                          <w:t>I</w:t>
                        </w:r>
                        <w:r w:rsidRPr="00FF65F0">
                          <w:t xml:space="preserve">s the executive summary an appropriate length for government decision-makers? </w:t>
                        </w:r>
                      </w:p>
                      <w:p w14:paraId="73BD9743" w14:textId="0FF5B530" w:rsidR="00102A8A" w:rsidRPr="00FF65F0" w:rsidRDefault="00102A8A" w:rsidP="00FF65F0">
                        <w:pPr>
                          <w:pStyle w:val="BodyText"/>
                          <w:spacing w:after="240"/>
                        </w:pPr>
                        <w:r w:rsidRPr="00FF65F0">
                          <w:t xml:space="preserve">Does the </w:t>
                        </w:r>
                        <w:r>
                          <w:t>e</w:t>
                        </w:r>
                        <w:r w:rsidRPr="00FF65F0">
                          <w:t xml:space="preserve">xecutive </w:t>
                        </w:r>
                        <w:r>
                          <w:t>s</w:t>
                        </w:r>
                        <w:r w:rsidRPr="00FF65F0">
                          <w:t xml:space="preserve">ummary outline key aspects of the proposal? </w:t>
                        </w:r>
                      </w:p>
                      <w:p w14:paraId="4B60CD31" w14:textId="77777777" w:rsidR="00102A8A" w:rsidRPr="00FF65F0" w:rsidRDefault="00102A8A" w:rsidP="00FF65F0">
                        <w:pPr>
                          <w:pStyle w:val="BodyText"/>
                          <w:spacing w:after="240"/>
                        </w:pPr>
                        <w:r w:rsidRPr="00FF65F0">
                          <w:t>Are all required decisions identified as well as any associated implications?</w:t>
                        </w:r>
                      </w:p>
                      <w:p w14:paraId="5BACA159" w14:textId="77777777" w:rsidR="00102A8A" w:rsidRPr="00FF65F0" w:rsidRDefault="00102A8A" w:rsidP="00FF65F0">
                        <w:pPr>
                          <w:pStyle w:val="BodyText"/>
                          <w:spacing w:after="240"/>
                        </w:pPr>
                        <w:r w:rsidRPr="00FF65F0">
                          <w:t xml:space="preserve">Is the executive summary easy to read and able to be read and understood by a range of audiences including policy-makers and other government agencies? </w:t>
                        </w:r>
                      </w:p>
                      <w:p w14:paraId="3C9E0F82" w14:textId="06B054D8" w:rsidR="00102A8A" w:rsidRPr="00A74524" w:rsidRDefault="00102A8A" w:rsidP="00FF65F0">
                        <w:pPr>
                          <w:pStyle w:val="BodyText"/>
                          <w:rPr>
                            <w:lang w:val="en-US"/>
                          </w:rPr>
                        </w:pPr>
                        <w:r w:rsidRPr="00FF65F0">
                          <w:t>Is the executive summary a succinct, but complete, narrative of the proposal?</w:t>
                        </w:r>
                      </w:p>
                    </w:txbxContent>
                  </v:textbox>
                </v:shape>
                <v:shape id="Graphic 16" o:spid="_x0000_s1031"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">
                  <v:imagedata r:id="rId24" o:title=""/>
                </v:shape>
                <w10:anchorlock/>
              </v:group>
            </w:pict>
          </mc:Fallback>
        </mc:AlternateContent>
      </w:r>
    </w:p>
    <w:p w14:paraId="3349C899" w14:textId="77777777" w:rsidR="00FF65F0" w:rsidRDefault="00FF65F0" w:rsidP="00FF65F0">
      <w:pPr>
        <w:pStyle w:val="BodyText"/>
      </w:pPr>
    </w:p>
    <w:p w14:paraId="08A3E15C" w14:textId="2CFBA0E7" w:rsidR="00D24D17" w:rsidRPr="00AD195A" w:rsidRDefault="00D24D17" w:rsidP="004E4EC4">
      <w:pPr>
        <w:pStyle w:val="BodyText"/>
      </w:pPr>
      <w:r w:rsidRPr="00AD195A">
        <w:br w:type="page"/>
      </w:r>
    </w:p>
    <w:p w14:paraId="3D13E8FF" w14:textId="0CAE269B" w:rsidR="008A5A21" w:rsidRDefault="008A5A21" w:rsidP="008A5A21">
      <w:pPr>
        <w:pStyle w:val="BodyText"/>
      </w:pPr>
      <w:r>
        <w:rPr>
          <w:noProof/>
        </w:rPr>
        <w:lastRenderedPageBreak/>
        <mc:AlternateContent>
          <mc:Choice Requires="wps">
            <w:drawing>
              <wp:anchor distT="0" distB="0" distL="114300" distR="114300" simplePos="0" relativeHeight="251666432" behindDoc="0" locked="1" layoutInCell="1" allowOverlap="1" wp14:anchorId="3BDF5172" wp14:editId="156E2706">
                <wp:simplePos x="0" y="0"/>
                <wp:positionH relativeFrom="page">
                  <wp:posOffset>0</wp:posOffset>
                </wp:positionH>
                <wp:positionV relativeFrom="page">
                  <wp:posOffset>2160270</wp:posOffset>
                </wp:positionV>
                <wp:extent cx="4204800" cy="1152000"/>
                <wp:effectExtent l="0" t="0" r="5715" b="0"/>
                <wp:wrapNone/>
                <wp:docPr id="34" name="Rectangle 34"/>
                <wp:cNvGraphicFramePr/>
                <a:graphic xmlns:a="http://schemas.openxmlformats.org/drawingml/2006/main">
                  <a:graphicData uri="http://schemas.microsoft.com/office/word/2010/wordprocessingShape">
                    <wps:wsp>
                      <wps:cNvSpPr/>
                      <wps:spPr>
                        <a:xfrm>
                          <a:off x="0" y="0"/>
                          <a:ext cx="4204800" cy="11520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3516071" y="1151890"/>
                              </a:lnTo>
                              <a:lnTo>
                                <a:pt x="0" y="1151890"/>
                              </a:lnTo>
                              <a:lnTo>
                                <a:pt x="0" y="0"/>
                              </a:lnTo>
                              <a:close/>
                            </a:path>
                          </a:pathLst>
                        </a:custGeom>
                        <a:solidFill>
                          <a:srgbClr val="7688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59DA36" w14:textId="23FBC773" w:rsidR="00102A8A" w:rsidRPr="00ED42E6" w:rsidRDefault="00102A8A" w:rsidP="00ED42E6">
                            <w:pPr>
                              <w:pStyle w:val="Dividertitle"/>
                            </w:pPr>
                            <w:bookmarkStart w:id="8" w:name="_Toc33084111"/>
                            <w:bookmarkStart w:id="9" w:name="_Toc36194839"/>
                            <w:r w:rsidRPr="00ED42E6">
                              <w:t>Section A:</w:t>
                            </w:r>
                            <w:r w:rsidRPr="00ED42E6">
                              <w:br/>
                              <w:t>Proposal context</w:t>
                            </w:r>
                            <w:bookmarkEnd w:id="8"/>
                            <w:bookmarkEnd w:id="9"/>
                          </w:p>
                        </w:txbxContent>
                      </wps:txbx>
                      <wps:bodyPr rot="0" spcFirstLastPara="0" vertOverflow="overflow" horzOverflow="overflow" vert="horz" wrap="square" lIns="540000" tIns="144000" rIns="0" bIns="14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DF5172" id="_x0000_s1032" style="position:absolute;margin-left:0;margin-top:170.1pt;width:331.1pt;height:90.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" adj="-11796480,,5400" path="m,l4203700,,3516071,1151890,,1151890,,xe" fillcolor="#768838" stroked="f" strokeweight="2pt">
                <v:stroke joinstyle="miter"/>
                <v:formulas/>
                <v:path arrowok="t" o:connecttype="custom" o:connectlocs="0,0;4204800,0;3516991,1152000;0,1152000;0,0" o:connectangles="0,0,0,0,0" textboxrect="0,0,4203700,1151890"/>
                <v:textbox style="mso-fit-shape-to-text:t" inset="15mm,4mm,0,4mm">
                  <w:txbxContent>
                    <w:p w14:paraId="2359DA36" w14:textId="23FBC773" w:rsidR="00102A8A" w:rsidRPr="00ED42E6" w:rsidRDefault="00102A8A" w:rsidP="00ED42E6">
                      <w:pPr>
                        <w:pStyle w:val="Dividertitle"/>
                      </w:pPr>
                      <w:bookmarkStart w:id="10" w:name="_Toc33084111"/>
                      <w:bookmarkStart w:id="11" w:name="_Toc36194839"/>
                      <w:r w:rsidRPr="00ED42E6">
                        <w:t>Section A:</w:t>
                      </w:r>
                      <w:r w:rsidRPr="00ED42E6">
                        <w:br/>
                        <w:t>Proposal context</w:t>
                      </w:r>
                      <w:bookmarkEnd w:id="10"/>
                      <w:bookmarkEnd w:id="11"/>
                    </w:p>
                  </w:txbxContent>
                </v:textbox>
                <w10:wrap anchorx="page" anchory="page"/>
                <w10:anchorlock/>
              </v:shape>
            </w:pict>
          </mc:Fallback>
        </mc:AlternateContent>
      </w:r>
    </w:p>
    <w:p w14:paraId="7DE4A0FB" w14:textId="303B6F52" w:rsidR="008A5A21" w:rsidRDefault="00FF65F0">
      <w:pPr>
        <w:spacing w:before="80" w:after="80"/>
        <w:rPr>
          <w:rFonts w:eastAsia="Times New Roman" w:cs="Times New Roman"/>
          <w:szCs w:val="24"/>
          <w:lang w:eastAsia="en-AU"/>
        </w:rPr>
      </w:pPr>
      <w:r>
        <w:br w:type="page"/>
      </w:r>
    </w:p>
    <w:bookmarkStart w:id="10" w:name="_Toc36194840"/>
    <w:p w14:paraId="6E606565" w14:textId="3EB0BBC9" w:rsidR="00F73D56" w:rsidRDefault="00F73D56" w:rsidP="00F73D56">
      <w:pPr>
        <w:pStyle w:val="NbrHeading1"/>
      </w:pPr>
      <w:r>
        <w:rPr>
          <w:noProof/>
        </w:rPr>
        <w:lastRenderedPageBreak/>
        <mc:AlternateContent>
          <mc:Choice Requires="wps">
            <w:drawing>
              <wp:anchor distT="0" distB="288290" distL="114300" distR="114300" simplePos="0" relativeHeight="251682816" behindDoc="1" locked="1" layoutInCell="1" allowOverlap="1" wp14:anchorId="031ED240" wp14:editId="70B5ED52">
                <wp:simplePos x="0" y="0"/>
                <wp:positionH relativeFrom="page">
                  <wp:posOffset>0</wp:posOffset>
                </wp:positionH>
                <wp:positionV relativeFrom="margin">
                  <wp:posOffset>-36195</wp:posOffset>
                </wp:positionV>
                <wp:extent cx="7020000" cy="471600"/>
                <wp:effectExtent l="0" t="0" r="9525" b="5080"/>
                <wp:wrapNone/>
                <wp:docPr id="12"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7688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EE412" w14:textId="77777777" w:rsidR="00102A8A" w:rsidRPr="0031070D" w:rsidRDefault="00102A8A" w:rsidP="00F73D56">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D240" id="_x0000_s1033" style="position:absolute;left:0;text-align:left;margin-left:0;margin-top:-2.85pt;width:552.75pt;height:37.15pt;z-index:-251633664;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" adj="-11796480,,5400" path="m,l4203700,,4025894,1151890,,1151890,,xe" fillcolor="#768838" stroked="f" strokeweight="2pt">
                <v:stroke joinstyle="miter"/>
                <v:formulas/>
                <v:path arrowok="t" o:connecttype="custom" o:connectlocs="0,0;7020000,0;6723072,471600;0,471600;0,0" o:connectangles="0,0,0,0,0" textboxrect="0,0,4203700,1151890"/>
                <v:textbox inset="15mm,1mm,0,1mm">
                  <w:txbxContent>
                    <w:p w14:paraId="575EE412" w14:textId="77777777" w:rsidR="00102A8A" w:rsidRPr="0031070D" w:rsidRDefault="00102A8A" w:rsidP="00F73D56">
                      <w:pPr>
                        <w:rPr>
                          <w:sz w:val="2"/>
                          <w:szCs w:val="2"/>
                        </w:rPr>
                      </w:pPr>
                    </w:p>
                  </w:txbxContent>
                </v:textbox>
                <w10:wrap anchorx="page" anchory="margin"/>
                <w10:anchorlock/>
              </v:shape>
            </w:pict>
          </mc:Fallback>
        </mc:AlternateContent>
      </w:r>
      <w:bookmarkStart w:id="11" w:name="_Toc464118902"/>
      <w:bookmarkStart w:id="12" w:name="_Toc464302484"/>
      <w:r w:rsidR="00FF65F0" w:rsidRPr="00FF65F0">
        <w:t>Proposal background</w:t>
      </w:r>
      <w:bookmarkEnd w:id="11"/>
      <w:bookmarkEnd w:id="12"/>
      <w:r w:rsidR="00FF65F0" w:rsidRPr="00FF65F0">
        <w:t xml:space="preserve"> (A1)</w:t>
      </w:r>
      <w:bookmarkEnd w:id="10"/>
    </w:p>
    <w:p w14:paraId="76D28DA6" w14:textId="40E387D4" w:rsidR="00FF65F0" w:rsidRPr="00FF3C47" w:rsidRDefault="00FF65F0" w:rsidP="008020B0">
      <w:pPr>
        <w:pStyle w:val="IntroParagraph"/>
      </w:pPr>
      <w:r w:rsidRPr="00FF3C47">
        <w:t>This section provides a</w:t>
      </w:r>
      <w:r>
        <w:t xml:space="preserve"> </w:t>
      </w:r>
      <w:r w:rsidRPr="00FF3C47">
        <w:t>concise overview of the history and context of the proposal and may include succinct review</w:t>
      </w:r>
      <w:r>
        <w:t>s</w:t>
      </w:r>
      <w:r w:rsidRPr="00FF3C47">
        <w:t xml:space="preserve"> of</w:t>
      </w:r>
      <w:r>
        <w:t> </w:t>
      </w:r>
      <w:r w:rsidRPr="00FF3C47">
        <w:t xml:space="preserve">previous work (i.e. Stage 1: Strategic Assessment or Stage 2: Options Analysis).  </w:t>
      </w:r>
    </w:p>
    <w:p w14:paraId="06911F21" w14:textId="73DE9A1E" w:rsidR="00FF65F0" w:rsidRDefault="00FF65F0" w:rsidP="00FF65F0">
      <w:pPr>
        <w:pStyle w:val="NbrHeading2"/>
      </w:pPr>
      <w:bookmarkStart w:id="13" w:name="_Toc31709117"/>
      <w:bookmarkStart w:id="14" w:name="_Toc36194841"/>
      <w:bookmarkStart w:id="15" w:name="_Hlk23866142"/>
      <w:r>
        <w:t>Proposal context</w:t>
      </w:r>
      <w:bookmarkEnd w:id="13"/>
      <w:bookmarkEnd w:id="14"/>
      <w:r>
        <w:t xml:space="preserve"> </w:t>
      </w:r>
    </w:p>
    <w:bookmarkEnd w:id="15"/>
    <w:p w14:paraId="0863F85A" w14:textId="77777777" w:rsidR="00FF65F0" w:rsidRPr="00FF3C47" w:rsidRDefault="00FF65F0" w:rsidP="00FF65F0">
      <w:pPr>
        <w:pStyle w:val="BodyText"/>
      </w:pPr>
      <w:r w:rsidRPr="00F83254">
        <w:t xml:space="preserve">This section </w:t>
      </w:r>
      <w:r>
        <w:t xml:space="preserve">should </w:t>
      </w:r>
      <w:r w:rsidRPr="00F83254">
        <w:t>consider</w:t>
      </w:r>
      <w:r w:rsidRPr="00FF3C47">
        <w:t xml:space="preserve">: </w:t>
      </w:r>
    </w:p>
    <w:p w14:paraId="7E3B537B" w14:textId="797F4456" w:rsidR="00FF65F0" w:rsidRPr="00FF3C47" w:rsidRDefault="00066C5E" w:rsidP="00FF65F0">
      <w:pPr>
        <w:pStyle w:val="ListBullet0"/>
        <w:rPr>
          <w:lang w:val="en-US"/>
        </w:rPr>
      </w:pPr>
      <w:r>
        <w:rPr>
          <w:lang w:val="en-US"/>
        </w:rPr>
        <w:t xml:space="preserve">the </w:t>
      </w:r>
      <w:r w:rsidR="00FF65F0" w:rsidRPr="00FF3C47">
        <w:rPr>
          <w:lang w:val="en-US"/>
        </w:rPr>
        <w:t>context and timing</w:t>
      </w:r>
      <w:r>
        <w:rPr>
          <w:lang w:val="en-US"/>
        </w:rPr>
        <w:t xml:space="preserve"> of</w:t>
      </w:r>
      <w:r w:rsidRPr="00FF3C47">
        <w:rPr>
          <w:lang w:val="en-US"/>
        </w:rPr>
        <w:t xml:space="preserve"> </w:t>
      </w:r>
      <w:r w:rsidR="00FF65F0" w:rsidRPr="00FF3C47">
        <w:rPr>
          <w:lang w:val="en-US"/>
        </w:rPr>
        <w:t>when the service need/business need/opportunity was first identified, and the proposal selected for</w:t>
      </w:r>
      <w:r w:rsidR="00FF65F0">
        <w:rPr>
          <w:lang w:val="en-US"/>
        </w:rPr>
        <w:t> </w:t>
      </w:r>
      <w:r w:rsidR="00FF65F0" w:rsidRPr="00FF3C47">
        <w:rPr>
          <w:lang w:val="en-US"/>
        </w:rPr>
        <w:t>consideration</w:t>
      </w:r>
    </w:p>
    <w:p w14:paraId="44FE9E21" w14:textId="77777777" w:rsidR="00FF65F0" w:rsidRPr="00FF3C47" w:rsidRDefault="00FF65F0" w:rsidP="00FF65F0">
      <w:pPr>
        <w:pStyle w:val="ListBullet0"/>
        <w:rPr>
          <w:lang w:val="en-US"/>
        </w:rPr>
      </w:pPr>
      <w:r w:rsidRPr="00FF3C47">
        <w:rPr>
          <w:lang w:val="en-US"/>
        </w:rPr>
        <w:t xml:space="preserve">the location of the </w:t>
      </w:r>
      <w:r>
        <w:rPr>
          <w:lang w:val="en-US"/>
        </w:rPr>
        <w:t>investment proposal</w:t>
      </w:r>
      <w:r w:rsidRPr="00FF3C47">
        <w:rPr>
          <w:lang w:val="en-US"/>
        </w:rPr>
        <w:t xml:space="preserve"> (include a map)</w:t>
      </w:r>
    </w:p>
    <w:p w14:paraId="770528FC" w14:textId="77777777" w:rsidR="00FF65F0" w:rsidRPr="00FF3C47" w:rsidRDefault="00FF65F0" w:rsidP="00FF65F0">
      <w:pPr>
        <w:pStyle w:val="ListBullet0"/>
        <w:rPr>
          <w:lang w:val="en-US"/>
        </w:rPr>
      </w:pPr>
      <w:r w:rsidRPr="00FF3C47">
        <w:rPr>
          <w:lang w:val="en-US"/>
        </w:rPr>
        <w:t>the proposal history and context (political and strategic)</w:t>
      </w:r>
    </w:p>
    <w:p w14:paraId="1C0232F3" w14:textId="77777777" w:rsidR="00FF65F0" w:rsidRPr="00FF3C47" w:rsidRDefault="00FF65F0" w:rsidP="00FF65F0">
      <w:pPr>
        <w:pStyle w:val="ListBullet0"/>
        <w:rPr>
          <w:lang w:val="en-US"/>
        </w:rPr>
      </w:pPr>
      <w:r w:rsidRPr="00FF3C47">
        <w:rPr>
          <w:lang w:val="en-US"/>
        </w:rPr>
        <w:t>the scope and depth of all relevant investigations and studies.</w:t>
      </w:r>
    </w:p>
    <w:p w14:paraId="1B69613B" w14:textId="3DCB6364" w:rsidR="00FF65F0" w:rsidRDefault="00FF65F0" w:rsidP="00FF65F0">
      <w:pPr>
        <w:pStyle w:val="NbrHeading2"/>
      </w:pPr>
      <w:bookmarkStart w:id="16" w:name="_Toc31709118"/>
      <w:bookmarkStart w:id="17" w:name="_Toc36194842"/>
      <w:r>
        <w:t>History of the proposal</w:t>
      </w:r>
      <w:bookmarkEnd w:id="16"/>
      <w:bookmarkEnd w:id="17"/>
    </w:p>
    <w:p w14:paraId="34C3DCD1" w14:textId="77777777" w:rsidR="00FF65F0" w:rsidRPr="009A657A" w:rsidRDefault="00FF65F0" w:rsidP="00FF65F0">
      <w:pPr>
        <w:pStyle w:val="BodyText"/>
      </w:pPr>
      <w:r w:rsidRPr="00F83254">
        <w:t xml:space="preserve">This section </w:t>
      </w:r>
      <w:r>
        <w:t xml:space="preserve">should </w:t>
      </w:r>
      <w:r w:rsidRPr="00F83254">
        <w:t>consider</w:t>
      </w:r>
      <w:r w:rsidRPr="009A657A">
        <w:t xml:space="preserve">: </w:t>
      </w:r>
    </w:p>
    <w:p w14:paraId="58FB033C" w14:textId="77777777" w:rsidR="00FF65F0" w:rsidRPr="009A657A" w:rsidRDefault="00FF65F0" w:rsidP="00FF65F0">
      <w:pPr>
        <w:pStyle w:val="ListBullet0"/>
      </w:pPr>
      <w:r w:rsidRPr="009A657A">
        <w:t>proposal background</w:t>
      </w:r>
      <w:r>
        <w:t>,</w:t>
      </w:r>
      <w:r w:rsidRPr="009A657A">
        <w:t xml:space="preserve"> including an outline of any relevant planning works or feasibility studies (previous and ongoing), noting their scope, depth and results</w:t>
      </w:r>
    </w:p>
    <w:p w14:paraId="30B7EF50" w14:textId="77777777" w:rsidR="00FF65F0" w:rsidRPr="009A657A" w:rsidRDefault="00FF65F0" w:rsidP="00FF65F0">
      <w:pPr>
        <w:pStyle w:val="ListBullet0"/>
        <w:rPr>
          <w:rFonts w:ascii="Calibri Light" w:hAnsi="Calibri Light"/>
          <w:lang w:val="en-US"/>
        </w:rPr>
      </w:pPr>
      <w:r w:rsidRPr="009A657A">
        <w:rPr>
          <w:rFonts w:ascii="Calibri Light" w:hAnsi="Calibri Light"/>
          <w:lang w:val="en-US"/>
        </w:rPr>
        <w:t>a summary of prior decisions, including decisions from the Stage 1: Strategic Assessment and Stage 2: Options Analysis</w:t>
      </w:r>
    </w:p>
    <w:p w14:paraId="550E9FBD" w14:textId="77777777" w:rsidR="00FF65F0" w:rsidRDefault="00FF65F0" w:rsidP="00FF65F0">
      <w:pPr>
        <w:pStyle w:val="ListBullet0"/>
        <w:rPr>
          <w:rFonts w:ascii="Calibri Light" w:hAnsi="Calibri Light"/>
          <w:lang w:val="en-US"/>
        </w:rPr>
      </w:pPr>
      <w:r w:rsidRPr="009A657A">
        <w:rPr>
          <w:rFonts w:ascii="Calibri Light" w:hAnsi="Calibri Light"/>
          <w:lang w:val="en-US"/>
        </w:rPr>
        <w:t>an overview of any</w:t>
      </w:r>
      <w:r w:rsidRPr="001D43FA">
        <w:rPr>
          <w:rFonts w:ascii="Calibri Light" w:hAnsi="Calibri Light"/>
          <w:lang w:val="en-US"/>
        </w:rPr>
        <w:t xml:space="preserve"> </w:t>
      </w:r>
      <w:r w:rsidRPr="009A657A">
        <w:rPr>
          <w:rFonts w:ascii="Calibri Light" w:hAnsi="Calibri Light"/>
          <w:lang w:val="en-US"/>
        </w:rPr>
        <w:t>completed independent assurance processes</w:t>
      </w:r>
      <w:r>
        <w:rPr>
          <w:rFonts w:ascii="Calibri Light" w:hAnsi="Calibri Light"/>
          <w:lang w:val="en-US"/>
        </w:rPr>
        <w:t xml:space="preserve"> developed</w:t>
      </w:r>
      <w:r w:rsidRPr="009A657A">
        <w:rPr>
          <w:rFonts w:ascii="Calibri Light" w:hAnsi="Calibri Light"/>
          <w:lang w:val="en-US"/>
        </w:rPr>
        <w:t xml:space="preserve"> to support Stage 1: Strategic Assessment and/or Stage 2: Options Analysis (e.g. Gateway </w:t>
      </w:r>
      <w:r>
        <w:rPr>
          <w:rFonts w:ascii="Calibri Light" w:hAnsi="Calibri Light"/>
          <w:lang w:val="en-US"/>
        </w:rPr>
        <w:t>r</w:t>
      </w:r>
      <w:r w:rsidRPr="009A657A">
        <w:rPr>
          <w:rFonts w:ascii="Calibri Light" w:hAnsi="Calibri Light"/>
          <w:lang w:val="en-US"/>
        </w:rPr>
        <w:t>eviews).</w:t>
      </w:r>
    </w:p>
    <w:p w14:paraId="49781ED0" w14:textId="7D1DB33D" w:rsidR="00FF65F0" w:rsidRDefault="00FF65F0" w:rsidP="00FF65F0">
      <w:pPr>
        <w:rPr>
          <w:rFonts w:ascii="Calibri Light" w:hAnsi="Calibri Light"/>
          <w:sz w:val="22"/>
          <w:lang w:val="en-US"/>
        </w:rPr>
      </w:pPr>
    </w:p>
    <w:p w14:paraId="4B3929BC" w14:textId="77777777" w:rsidR="00FF65F0" w:rsidRDefault="00FF65F0" w:rsidP="00FF65F0">
      <w:pPr>
        <w:pStyle w:val="PulloutParaIndent"/>
      </w:pPr>
      <w:r>
        <mc:AlternateContent>
          <mc:Choice Requires="wpg">
            <w:drawing>
              <wp:inline distT="0" distB="0" distL="0" distR="0" wp14:anchorId="6B030090" wp14:editId="6D398A66">
                <wp:extent cx="7020040" cy="1390995"/>
                <wp:effectExtent l="0" t="0" r="9525" b="0"/>
                <wp:docPr id="17" name="Group 17"/>
                <wp:cNvGraphicFramePr/>
                <a:graphic xmlns:a="http://schemas.openxmlformats.org/drawingml/2006/main">
                  <a:graphicData uri="http://schemas.microsoft.com/office/word/2010/wordprocessingGroup">
                    <wpg:wgp>
                      <wpg:cNvGrpSpPr/>
                      <wpg:grpSpPr>
                        <a:xfrm>
                          <a:off x="0" y="0"/>
                          <a:ext cx="7020040" cy="1390995"/>
                          <a:chOff x="0" y="0"/>
                          <a:chExt cx="7020155" cy="1390669"/>
                        </a:xfrm>
                      </wpg:grpSpPr>
                      <wps:wsp>
                        <wps:cNvPr id="18" name="Rectangle 34"/>
                        <wps:cNvSpPr/>
                        <wps:spPr>
                          <a:xfrm>
                            <a:off x="0" y="0"/>
                            <a:ext cx="7020155" cy="1390669"/>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40D77" w14:textId="77777777" w:rsidR="00102A8A" w:rsidRPr="00FF65F0" w:rsidRDefault="00102A8A" w:rsidP="00FF65F0">
                              <w:pPr>
                                <w:pStyle w:val="BodyText"/>
                                <w:spacing w:after="240"/>
                                <w:rPr>
                                  <w:lang w:val="en-US"/>
                                </w:rPr>
                              </w:pPr>
                              <w:r w:rsidRPr="00FF65F0">
                                <w:rPr>
                                  <w:lang w:val="en-US"/>
                                </w:rPr>
                                <w:t xml:space="preserve">Has the background to the proposal been outlined comprehensively? </w:t>
                              </w:r>
                            </w:p>
                            <w:p w14:paraId="28055CFB" w14:textId="77777777" w:rsidR="00102A8A" w:rsidRPr="00FF65F0" w:rsidRDefault="00102A8A" w:rsidP="00FF65F0">
                              <w:pPr>
                                <w:pStyle w:val="BodyText"/>
                                <w:spacing w:after="240"/>
                                <w:rPr>
                                  <w:lang w:val="en-US"/>
                                </w:rPr>
                              </w:pPr>
                              <w:r w:rsidRPr="00FF65F0">
                                <w:rPr>
                                  <w:lang w:val="en-US"/>
                                </w:rPr>
                                <w:t>Have any previous investigations/considerations been reviewed and documented?</w:t>
                              </w:r>
                            </w:p>
                            <w:p w14:paraId="7132F6F6" w14:textId="673B821D" w:rsidR="00102A8A" w:rsidRPr="00A74524" w:rsidRDefault="00102A8A" w:rsidP="00FF65F0">
                              <w:pPr>
                                <w:pStyle w:val="BodyText"/>
                                <w:rPr>
                                  <w:lang w:val="en-US"/>
                                </w:rPr>
                              </w:pPr>
                              <w:r w:rsidRPr="00FF65F0">
                                <w:rPr>
                                  <w:lang w:val="en-US"/>
                                </w:rPr>
                                <w:t>Has the Stage 2: Options Analysis (outcomes, analysis and recommendations) been peer reviewed and</w:t>
                              </w:r>
                              <w:r>
                                <w:rPr>
                                  <w:lang w:val="en-US"/>
                                </w:rPr>
                                <w:t> </w:t>
                              </w:r>
                              <w:r w:rsidRPr="00FF65F0">
                                <w:rPr>
                                  <w:lang w:val="en-US"/>
                                </w:rPr>
                                <w:t>a</w:t>
                              </w:r>
                              <w:r>
                                <w:rPr>
                                  <w:lang w:val="en-US"/>
                                </w:rPr>
                                <w:t> </w:t>
                              </w:r>
                              <w:r w:rsidRPr="00FF65F0">
                                <w:rPr>
                                  <w:lang w:val="en-US"/>
                                </w:rPr>
                                <w:t xml:space="preserve">summary </w:t>
                              </w:r>
                              <w:r>
                                <w:rPr>
                                  <w:lang w:val="en-US"/>
                                </w:rPr>
                                <w:t xml:space="preserve">of findings </w:t>
                              </w:r>
                              <w:r w:rsidRPr="00FF65F0">
                                <w:rPr>
                                  <w:lang w:val="en-US"/>
                                </w:rPr>
                                <w:t>included?</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9" name="Graphic 19"/>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6234545" y="166255"/>
                            <a:ext cx="419735" cy="503555"/>
                          </a:xfrm>
                          <a:prstGeom prst="rect">
                            <a:avLst/>
                          </a:prstGeom>
                        </pic:spPr>
                      </pic:pic>
                    </wpg:wgp>
                  </a:graphicData>
                </a:graphic>
              </wp:inline>
            </w:drawing>
          </mc:Choice>
          <mc:Fallback>
            <w:pict>
              <v:group w14:anchorId="6B030090" id="Group 17" o:spid="_x0000_s1034" style="width:552.75pt;height:109.55pt;mso-position-horizontal-relative:char;mso-position-vertical-relative:line" coordsize="70201,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">
                <v:shape id="_x0000_s1035" style="position:absolute;width:70201;height:13906;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" adj="-11796480,,5400" path="m,l4203700,,4025894,1151890,,1151890,,xe" fillcolor="#eaede1" stroked="f" strokeweight="2pt">
                  <v:stroke joinstyle="miter"/>
                  <v:formulas/>
                  <v:path arrowok="t" o:connecttype="custom" o:connectlocs="0,0;7020155,0;6723220,1390669;0,1390669;0,0" o:connectangles="0,0,0,0,0" textboxrect="0,0,4203700,1151890"/>
                  <v:textbox style="mso-fit-shape-to-text:t" inset="15mm,4mm,30mm,4mm">
                    <w:txbxContent>
                      <w:p w14:paraId="1F840D77" w14:textId="77777777" w:rsidR="00102A8A" w:rsidRPr="00FF65F0" w:rsidRDefault="00102A8A" w:rsidP="00FF65F0">
                        <w:pPr>
                          <w:pStyle w:val="BodyText"/>
                          <w:spacing w:after="240"/>
                          <w:rPr>
                            <w:lang w:val="en-US"/>
                          </w:rPr>
                        </w:pPr>
                        <w:r w:rsidRPr="00FF65F0">
                          <w:rPr>
                            <w:lang w:val="en-US"/>
                          </w:rPr>
                          <w:t xml:space="preserve">Has the background to the proposal been outlined comprehensively? </w:t>
                        </w:r>
                      </w:p>
                      <w:p w14:paraId="28055CFB" w14:textId="77777777" w:rsidR="00102A8A" w:rsidRPr="00FF65F0" w:rsidRDefault="00102A8A" w:rsidP="00FF65F0">
                        <w:pPr>
                          <w:pStyle w:val="BodyText"/>
                          <w:spacing w:after="240"/>
                          <w:rPr>
                            <w:lang w:val="en-US"/>
                          </w:rPr>
                        </w:pPr>
                        <w:r w:rsidRPr="00FF65F0">
                          <w:rPr>
                            <w:lang w:val="en-US"/>
                          </w:rPr>
                          <w:t>Have any previous investigations/considerations been reviewed and documented?</w:t>
                        </w:r>
                      </w:p>
                      <w:p w14:paraId="7132F6F6" w14:textId="673B821D" w:rsidR="00102A8A" w:rsidRPr="00A74524" w:rsidRDefault="00102A8A" w:rsidP="00FF65F0">
                        <w:pPr>
                          <w:pStyle w:val="BodyText"/>
                          <w:rPr>
                            <w:lang w:val="en-US"/>
                          </w:rPr>
                        </w:pPr>
                        <w:r w:rsidRPr="00FF65F0">
                          <w:rPr>
                            <w:lang w:val="en-US"/>
                          </w:rPr>
                          <w:t>Has the Stage 2: Options Analysis (outcomes, analysis and recommendations) been peer reviewed and</w:t>
                        </w:r>
                        <w:r>
                          <w:rPr>
                            <w:lang w:val="en-US"/>
                          </w:rPr>
                          <w:t> </w:t>
                        </w:r>
                        <w:r w:rsidRPr="00FF65F0">
                          <w:rPr>
                            <w:lang w:val="en-US"/>
                          </w:rPr>
                          <w:t>a</w:t>
                        </w:r>
                        <w:r>
                          <w:rPr>
                            <w:lang w:val="en-US"/>
                          </w:rPr>
                          <w:t> </w:t>
                        </w:r>
                        <w:r w:rsidRPr="00FF65F0">
                          <w:rPr>
                            <w:lang w:val="en-US"/>
                          </w:rPr>
                          <w:t xml:space="preserve">summary </w:t>
                        </w:r>
                        <w:r>
                          <w:rPr>
                            <w:lang w:val="en-US"/>
                          </w:rPr>
                          <w:t xml:space="preserve">of findings </w:t>
                        </w:r>
                        <w:r w:rsidRPr="00FF65F0">
                          <w:rPr>
                            <w:lang w:val="en-US"/>
                          </w:rPr>
                          <w:t>included?</w:t>
                        </w:r>
                      </w:p>
                    </w:txbxContent>
                  </v:textbox>
                </v:shape>
                <v:shape id="Graphic 19" o:spid="_x0000_s1036" type="#_x0000_t75" style="position:absolute;left:62345;top:1662;width:4197;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">
                  <v:imagedata r:id="rId27" o:title=""/>
                </v:shape>
                <w10:anchorlock/>
              </v:group>
            </w:pict>
          </mc:Fallback>
        </mc:AlternateContent>
      </w:r>
    </w:p>
    <w:p w14:paraId="77722644" w14:textId="77777777" w:rsidR="00FF65F0" w:rsidRDefault="00FF65F0" w:rsidP="00FF65F0">
      <w:pPr>
        <w:rPr>
          <w:rFonts w:ascii="Calibri Light" w:hAnsi="Calibri Light"/>
          <w:sz w:val="22"/>
          <w:lang w:val="en-US"/>
        </w:rPr>
      </w:pPr>
    </w:p>
    <w:p w14:paraId="4053B6DA" w14:textId="77777777" w:rsidR="00FF65F0" w:rsidRDefault="00FF65F0" w:rsidP="00FF65F0">
      <w:pPr>
        <w:rPr>
          <w:rFonts w:ascii="Calibri Light" w:hAnsi="Calibri Light"/>
          <w:sz w:val="22"/>
          <w:lang w:val="en-US"/>
        </w:rPr>
      </w:pPr>
    </w:p>
    <w:p w14:paraId="3B88959F" w14:textId="2042DE37" w:rsidR="008B1A01" w:rsidRPr="009A3BFF" w:rsidRDefault="008B1A01" w:rsidP="00FF65F0">
      <w:r w:rsidRPr="009A3BFF">
        <w:br w:type="page"/>
      </w:r>
    </w:p>
    <w:bookmarkStart w:id="18" w:name="_Toc36194843"/>
    <w:bookmarkStart w:id="19" w:name="_Toc462321509"/>
    <w:bookmarkStart w:id="20" w:name="_Toc474398523"/>
    <w:bookmarkStart w:id="21" w:name="_Toc14968248"/>
    <w:bookmarkStart w:id="22" w:name="_Toc431577184"/>
    <w:bookmarkStart w:id="23" w:name="_Toc447795383"/>
    <w:bookmarkStart w:id="24" w:name="_Toc453328145"/>
    <w:bookmarkEnd w:id="0"/>
    <w:p w14:paraId="712E8BEA" w14:textId="7DC2E679" w:rsidR="00F73D56" w:rsidRDefault="00F73D56" w:rsidP="00FF65F0">
      <w:pPr>
        <w:pStyle w:val="NbrHeading1"/>
      </w:pPr>
      <w:r>
        <w:rPr>
          <w:noProof/>
        </w:rPr>
        <w:lastRenderedPageBreak/>
        <mc:AlternateContent>
          <mc:Choice Requires="wps">
            <w:drawing>
              <wp:anchor distT="0" distB="288290" distL="114300" distR="114300" simplePos="0" relativeHeight="251684864" behindDoc="1" locked="1" layoutInCell="1" allowOverlap="1" wp14:anchorId="0A587AAE" wp14:editId="0E2120E1">
                <wp:simplePos x="0" y="0"/>
                <wp:positionH relativeFrom="page">
                  <wp:posOffset>0</wp:posOffset>
                </wp:positionH>
                <wp:positionV relativeFrom="margin">
                  <wp:posOffset>-36195</wp:posOffset>
                </wp:positionV>
                <wp:extent cx="7020000" cy="471600"/>
                <wp:effectExtent l="0" t="0" r="9525" b="5080"/>
                <wp:wrapNone/>
                <wp:docPr id="13"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7688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F66FC" w14:textId="77777777" w:rsidR="00102A8A" w:rsidRPr="0031070D" w:rsidRDefault="00102A8A" w:rsidP="00F73D56">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87AAE" id="_x0000_s1037" style="position:absolute;left:0;text-align:left;margin-left:0;margin-top:-2.85pt;width:552.75pt;height:37.15pt;z-index:-251631616;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" adj="-11796480,,5400" path="m,l4203700,,4025894,1151890,,1151890,,xe" fillcolor="#768838" stroked="f" strokeweight="2pt">
                <v:stroke joinstyle="miter"/>
                <v:formulas/>
                <v:path arrowok="t" o:connecttype="custom" o:connectlocs="0,0;7020000,0;6723072,471600;0,471600;0,0" o:connectangles="0,0,0,0,0" textboxrect="0,0,4203700,1151890"/>
                <v:textbox inset="15mm,1mm,0,1mm">
                  <w:txbxContent>
                    <w:p w14:paraId="304F66FC" w14:textId="77777777" w:rsidR="00102A8A" w:rsidRPr="0031070D" w:rsidRDefault="00102A8A" w:rsidP="00F73D56">
                      <w:pPr>
                        <w:rPr>
                          <w:sz w:val="2"/>
                          <w:szCs w:val="2"/>
                        </w:rPr>
                      </w:pPr>
                    </w:p>
                  </w:txbxContent>
                </v:textbox>
                <w10:wrap anchorx="page" anchory="margin"/>
                <w10:anchorlock/>
              </v:shape>
            </w:pict>
          </mc:Fallback>
        </mc:AlternateContent>
      </w:r>
      <w:r w:rsidR="00FF65F0" w:rsidRPr="00FF65F0">
        <w:t>Governance and assurance (A2)</w:t>
      </w:r>
      <w:bookmarkEnd w:id="18"/>
    </w:p>
    <w:p w14:paraId="361943F4" w14:textId="5E47058A" w:rsidR="00FF65F0" w:rsidRPr="009A657A" w:rsidRDefault="00FF65F0" w:rsidP="008020B0">
      <w:pPr>
        <w:pStyle w:val="IntroParagraph"/>
        <w:rPr>
          <w:i/>
        </w:rPr>
      </w:pPr>
      <w:r w:rsidRPr="007D6A30">
        <w:rPr>
          <w:rFonts w:eastAsia="Calibri Light"/>
        </w:rPr>
        <w:t>This section documents the governance and quality assurance arrangements for the development</w:t>
      </w:r>
      <w:r>
        <w:rPr>
          <w:rFonts w:eastAsia="Calibri Light"/>
        </w:rPr>
        <w:t xml:space="preserve"> </w:t>
      </w:r>
      <w:r w:rsidR="00066C5E">
        <w:rPr>
          <w:rFonts w:eastAsia="Calibri Light"/>
        </w:rPr>
        <w:t>and approval of</w:t>
      </w:r>
      <w:r w:rsidRPr="007D6A30">
        <w:rPr>
          <w:rFonts w:eastAsia="Calibri Light"/>
        </w:rPr>
        <w:t xml:space="preserve"> the Stage 3: Detailed Business Case</w:t>
      </w:r>
      <w:r w:rsidRPr="007D6A30" w:rsidDel="00AB0ABE">
        <w:rPr>
          <w:rFonts w:eastAsia="Calibri Light"/>
        </w:rPr>
        <w:t>.</w:t>
      </w:r>
    </w:p>
    <w:p w14:paraId="0250C6E1" w14:textId="77777777" w:rsidR="00FF65F0" w:rsidRPr="00965DA8" w:rsidRDefault="00FF65F0" w:rsidP="00FF65F0">
      <w:pPr>
        <w:pStyle w:val="Heading2"/>
      </w:pPr>
      <w:bookmarkStart w:id="25" w:name="_Toc31709120"/>
      <w:bookmarkStart w:id="26" w:name="_Toc36194844"/>
      <w:r>
        <w:t>GOVERNANCE</w:t>
      </w:r>
      <w:bookmarkEnd w:id="25"/>
      <w:bookmarkEnd w:id="26"/>
      <w:r>
        <w:t xml:space="preserve"> </w:t>
      </w:r>
    </w:p>
    <w:p w14:paraId="6FEA540B" w14:textId="6310024F" w:rsidR="00FF65F0" w:rsidRPr="00A76B42" w:rsidRDefault="00FF65F0" w:rsidP="00FF65F0">
      <w:pPr>
        <w:pStyle w:val="NbrHeading2"/>
        <w:rPr>
          <w:caps/>
        </w:rPr>
      </w:pPr>
      <w:bookmarkStart w:id="27" w:name="_Toc31709121"/>
      <w:bookmarkStart w:id="28" w:name="_Toc36194845"/>
      <w:r w:rsidRPr="00FB7C6B">
        <w:t>Proposal</w:t>
      </w:r>
      <w:r w:rsidRPr="00A76B42">
        <w:t xml:space="preserve"> </w:t>
      </w:r>
      <w:r>
        <w:t>o</w:t>
      </w:r>
      <w:r w:rsidRPr="00A76B42">
        <w:t>wner</w:t>
      </w:r>
      <w:bookmarkEnd w:id="27"/>
      <w:bookmarkEnd w:id="28"/>
    </w:p>
    <w:p w14:paraId="0BA70D95" w14:textId="77777777" w:rsidR="00FF65F0" w:rsidRPr="00606018" w:rsidRDefault="00FF65F0" w:rsidP="00FF65F0">
      <w:pPr>
        <w:pStyle w:val="BodyText"/>
      </w:pPr>
      <w:r w:rsidRPr="007D6A30">
        <w:rPr>
          <w:rFonts w:eastAsia="Calibri Light"/>
        </w:rPr>
        <w:t>Identify the proposal owner including a project team structure. Outline roles within the team structure</w:t>
      </w:r>
      <w:r w:rsidRPr="00606018">
        <w:t>.</w:t>
      </w:r>
    </w:p>
    <w:p w14:paraId="22C0C09B" w14:textId="78356DAF" w:rsidR="00FF65F0" w:rsidRDefault="00FF65F0" w:rsidP="00FF65F0">
      <w:pPr>
        <w:pStyle w:val="NbrHeading2"/>
      </w:pPr>
      <w:bookmarkStart w:id="29" w:name="_Toc31709122"/>
      <w:bookmarkStart w:id="30" w:name="_Toc36194846"/>
      <w:r>
        <w:t>Overall approach to the business case</w:t>
      </w:r>
      <w:bookmarkEnd w:id="29"/>
      <w:bookmarkEnd w:id="30"/>
    </w:p>
    <w:p w14:paraId="57A9CBFB" w14:textId="77777777" w:rsidR="00FF65F0" w:rsidRPr="00975464" w:rsidRDefault="00FF65F0" w:rsidP="00FF65F0">
      <w:pPr>
        <w:pStyle w:val="BodyText"/>
      </w:pPr>
      <w:r w:rsidRPr="007D6A30">
        <w:rPr>
          <w:rFonts w:eastAsia="Calibri Light"/>
        </w:rPr>
        <w:t xml:space="preserve">Insert </w:t>
      </w:r>
      <w:r>
        <w:rPr>
          <w:rFonts w:eastAsia="Calibri Light"/>
        </w:rPr>
        <w:t xml:space="preserve">a </w:t>
      </w:r>
      <w:r w:rsidRPr="007D6A30">
        <w:rPr>
          <w:rFonts w:eastAsia="Calibri Light"/>
        </w:rPr>
        <w:t xml:space="preserve">statement of </w:t>
      </w:r>
      <w:r>
        <w:rPr>
          <w:rFonts w:eastAsia="Calibri Light"/>
        </w:rPr>
        <w:t xml:space="preserve">the </w:t>
      </w:r>
      <w:r w:rsidRPr="007D6A30">
        <w:rPr>
          <w:rFonts w:eastAsia="Calibri Light"/>
        </w:rPr>
        <w:t xml:space="preserve">overall approach </w:t>
      </w:r>
      <w:r>
        <w:rPr>
          <w:rFonts w:eastAsia="Calibri Light"/>
        </w:rPr>
        <w:t xml:space="preserve">taken </w:t>
      </w:r>
      <w:r w:rsidRPr="007D6A30">
        <w:rPr>
          <w:rFonts w:eastAsia="Calibri Light"/>
        </w:rPr>
        <w:t>including approvals processes. In</w:t>
      </w:r>
      <w:r>
        <w:rPr>
          <w:rFonts w:eastAsia="Calibri Light"/>
        </w:rPr>
        <w:t>clude</w:t>
      </w:r>
      <w:r w:rsidRPr="007D6A30">
        <w:rPr>
          <w:rFonts w:eastAsia="Calibri Light"/>
        </w:rPr>
        <w:t xml:space="preserve"> </w:t>
      </w:r>
      <w:r>
        <w:rPr>
          <w:rFonts w:eastAsia="Calibri Light"/>
        </w:rPr>
        <w:t xml:space="preserve">a </w:t>
      </w:r>
      <w:r w:rsidRPr="007D6A30">
        <w:rPr>
          <w:rFonts w:eastAsia="Calibri Light"/>
        </w:rPr>
        <w:t>proposal development governance diagram.</w:t>
      </w:r>
    </w:p>
    <w:p w14:paraId="28033593" w14:textId="34BDBC60" w:rsidR="00FF65F0" w:rsidRPr="00A76B42" w:rsidRDefault="00FF65F0" w:rsidP="00FF65F0">
      <w:pPr>
        <w:pStyle w:val="NbrHeading2"/>
        <w:rPr>
          <w:caps/>
        </w:rPr>
      </w:pPr>
      <w:bookmarkStart w:id="31" w:name="_Toc31709123"/>
      <w:bookmarkStart w:id="32" w:name="_Toc36194847"/>
      <w:r w:rsidRPr="00A76B42">
        <w:t xml:space="preserve">Steering </w:t>
      </w:r>
      <w:r>
        <w:t>c</w:t>
      </w:r>
      <w:r w:rsidRPr="00A76B42">
        <w:t>ommittee</w:t>
      </w:r>
      <w:bookmarkEnd w:id="31"/>
      <w:bookmarkEnd w:id="32"/>
    </w:p>
    <w:p w14:paraId="1E2B16A1" w14:textId="3CA3A912" w:rsidR="00FF65F0" w:rsidRPr="00886AED" w:rsidRDefault="007F3B60" w:rsidP="00FF65F0">
      <w:pPr>
        <w:pStyle w:val="BodyText"/>
      </w:pPr>
      <w:r w:rsidRPr="00886AED">
        <w:rPr>
          <w:rFonts w:eastAsia="Calibri Light"/>
        </w:rPr>
        <w:t xml:space="preserve">Capture </w:t>
      </w:r>
      <w:r w:rsidR="00FF65F0" w:rsidRPr="00886AED">
        <w:rPr>
          <w:rFonts w:eastAsia="Calibri Light"/>
        </w:rPr>
        <w:t>the project steering committee</w:t>
      </w:r>
      <w:r w:rsidR="00420D70" w:rsidRPr="00886AED">
        <w:rPr>
          <w:rFonts w:eastAsia="Calibri Light"/>
        </w:rPr>
        <w:t xml:space="preserve"> membership, including </w:t>
      </w:r>
      <w:r w:rsidR="00FF65F0" w:rsidRPr="00886AED">
        <w:rPr>
          <w:rFonts w:eastAsia="Calibri Light"/>
        </w:rPr>
        <w:t xml:space="preserve">the terms of reference and the role of </w:t>
      </w:r>
      <w:proofErr w:type="spellStart"/>
      <w:r w:rsidR="00D71417">
        <w:rPr>
          <w:rFonts w:eastAsia="Calibri Light"/>
        </w:rPr>
        <w:t>Queensalnd</w:t>
      </w:r>
      <w:proofErr w:type="spellEnd"/>
      <w:r w:rsidR="00D71417">
        <w:rPr>
          <w:rFonts w:eastAsia="Calibri Light"/>
        </w:rPr>
        <w:t xml:space="preserve"> Government stakeholders</w:t>
      </w:r>
      <w:r w:rsidR="00FF65F0" w:rsidRPr="00886AED">
        <w:t>.</w:t>
      </w:r>
    </w:p>
    <w:p w14:paraId="760FEA3D" w14:textId="3CB748D0" w:rsidR="00FF65F0" w:rsidRPr="00886AED" w:rsidRDefault="00FF65F0" w:rsidP="00FF65F0">
      <w:pPr>
        <w:pStyle w:val="NbrHeading2"/>
      </w:pPr>
      <w:bookmarkStart w:id="33" w:name="_Toc31709124"/>
      <w:bookmarkStart w:id="34" w:name="_Toc36194848"/>
      <w:r w:rsidRPr="00886AED">
        <w:t>Working group/s</w:t>
      </w:r>
      <w:bookmarkEnd w:id="33"/>
      <w:bookmarkEnd w:id="34"/>
      <w:r w:rsidRPr="00886AED">
        <w:t xml:space="preserve"> </w:t>
      </w:r>
    </w:p>
    <w:p w14:paraId="5B9A1880" w14:textId="5FF57DCD" w:rsidR="00FF65F0" w:rsidRPr="00886AED" w:rsidRDefault="00FF65F0" w:rsidP="00FF65F0">
      <w:pPr>
        <w:pStyle w:val="BodyText"/>
      </w:pPr>
      <w:r w:rsidRPr="00886AED">
        <w:rPr>
          <w:rFonts w:eastAsia="Calibri Light"/>
        </w:rPr>
        <w:t xml:space="preserve">Outline the proposal’s working group/s and its membership including the role of </w:t>
      </w:r>
      <w:r w:rsidR="00D71417">
        <w:rPr>
          <w:rFonts w:eastAsia="Calibri Light"/>
        </w:rPr>
        <w:t>Queensland Government stakeholders</w:t>
      </w:r>
      <w:r w:rsidRPr="00886AED">
        <w:t xml:space="preserve">.   </w:t>
      </w:r>
    </w:p>
    <w:p w14:paraId="41AAC788" w14:textId="5E712502" w:rsidR="00FF65F0" w:rsidRPr="00886AED" w:rsidRDefault="00FF65F0" w:rsidP="00FF65F0">
      <w:pPr>
        <w:pStyle w:val="NbrHeading2"/>
      </w:pPr>
      <w:bookmarkStart w:id="35" w:name="_Toc31709125"/>
      <w:bookmarkStart w:id="36" w:name="_Toc36194849"/>
      <w:r w:rsidRPr="00886AED">
        <w:t>Project team roles and responsibilities</w:t>
      </w:r>
      <w:bookmarkEnd w:id="35"/>
      <w:bookmarkEnd w:id="36"/>
      <w:r w:rsidRPr="00886AED">
        <w:t xml:space="preserve"> </w:t>
      </w:r>
    </w:p>
    <w:p w14:paraId="10D1E076" w14:textId="138A9290" w:rsidR="009E530F" w:rsidRPr="00886AED" w:rsidRDefault="009E530F" w:rsidP="00FF65F0">
      <w:pPr>
        <w:pStyle w:val="ListBullet0"/>
      </w:pPr>
      <w:r w:rsidRPr="00886AED">
        <w:rPr>
          <w:rFonts w:eastAsia="Calibri Light"/>
        </w:rPr>
        <w:t xml:space="preserve">Department of State Development, </w:t>
      </w:r>
      <w:r w:rsidR="000C5640" w:rsidRPr="00886AED">
        <w:rPr>
          <w:rFonts w:eastAsia="Calibri Light"/>
        </w:rPr>
        <w:t>Infrastructure</w:t>
      </w:r>
      <w:r w:rsidRPr="00886AED">
        <w:rPr>
          <w:rFonts w:eastAsia="Calibri Light"/>
        </w:rPr>
        <w:t>, Local Government and Planning</w:t>
      </w:r>
    </w:p>
    <w:p w14:paraId="033681B1" w14:textId="77777777" w:rsidR="00FF65F0" w:rsidRPr="00975464" w:rsidRDefault="00FF65F0" w:rsidP="00FF65F0">
      <w:pPr>
        <w:pStyle w:val="ListBullet0"/>
      </w:pPr>
      <w:r>
        <w:t>a</w:t>
      </w:r>
      <w:r w:rsidRPr="00975464">
        <w:t>gency project team</w:t>
      </w:r>
    </w:p>
    <w:p w14:paraId="5D1A08C3" w14:textId="77777777" w:rsidR="00FF65F0" w:rsidRPr="00975464" w:rsidRDefault="00FF65F0" w:rsidP="00FF65F0">
      <w:pPr>
        <w:pStyle w:val="ListBullet0"/>
      </w:pPr>
      <w:r>
        <w:t>c</w:t>
      </w:r>
      <w:r w:rsidRPr="00975464">
        <w:t>ontractors</w:t>
      </w:r>
      <w:r>
        <w:t>.</w:t>
      </w:r>
    </w:p>
    <w:p w14:paraId="4ACF1A27" w14:textId="5C2A6FCD" w:rsidR="00FF65F0" w:rsidRPr="00975464" w:rsidRDefault="00FF65F0" w:rsidP="00FF65F0">
      <w:pPr>
        <w:pStyle w:val="TableCaption"/>
      </w:pPr>
      <w:r>
        <w:t>Table </w:t>
      </w:r>
      <w:r w:rsidR="00AE54C0">
        <w:fldChar w:fldCharType="begin"/>
      </w:r>
      <w:r w:rsidR="00AE54C0">
        <w:instrText xml:space="preserve"> SEQ Table \* ARABIC </w:instrText>
      </w:r>
      <w:r w:rsidR="00AE54C0">
        <w:fldChar w:fldCharType="separate"/>
      </w:r>
      <w:r>
        <w:rPr>
          <w:noProof/>
        </w:rPr>
        <w:t>2</w:t>
      </w:r>
      <w:r w:rsidR="00AE54C0">
        <w:rPr>
          <w:noProof/>
        </w:rPr>
        <w:fldChar w:fldCharType="end"/>
      </w:r>
      <w:r>
        <w:t xml:space="preserve">: </w:t>
      </w:r>
      <w:r w:rsidRPr="00975464">
        <w:t xml:space="preserve">Example </w:t>
      </w:r>
      <w:r>
        <w:t>r</w:t>
      </w:r>
      <w:r w:rsidRPr="00975464">
        <w:t xml:space="preserve">oles and </w:t>
      </w:r>
      <w:r>
        <w:t>r</w:t>
      </w:r>
      <w:r w:rsidRPr="00975464">
        <w:t xml:space="preserve">esponsibilities </w:t>
      </w:r>
      <w:r>
        <w:t>m</w:t>
      </w:r>
      <w:r w:rsidRPr="00975464">
        <w:t>atrix</w:t>
      </w:r>
    </w:p>
    <w:tbl>
      <w:tblPr>
        <w:tblStyle w:val="GreyTable1"/>
        <w:tblW w:w="5000" w:type="pct"/>
        <w:tblLook w:val="0620" w:firstRow="1" w:lastRow="0" w:firstColumn="0" w:lastColumn="0" w:noHBand="1" w:noVBand="1"/>
      </w:tblPr>
      <w:tblGrid>
        <w:gridCol w:w="2339"/>
        <w:gridCol w:w="2339"/>
        <w:gridCol w:w="5526"/>
      </w:tblGrid>
      <w:tr w:rsidR="00FF65F0" w:rsidRPr="007B2980" w14:paraId="4B507DFB" w14:textId="77777777" w:rsidTr="008020B0">
        <w:trPr>
          <w:cnfStyle w:val="100000000000" w:firstRow="1" w:lastRow="0" w:firstColumn="0" w:lastColumn="0" w:oddVBand="0" w:evenVBand="0" w:oddHBand="0" w:evenHBand="0" w:firstRowFirstColumn="0" w:firstRowLastColumn="0" w:lastRowFirstColumn="0" w:lastRowLastColumn="0"/>
          <w:tblHeader/>
        </w:trPr>
        <w:tc>
          <w:tcPr>
            <w:tcW w:w="2339" w:type="dxa"/>
          </w:tcPr>
          <w:p w14:paraId="062B1793" w14:textId="77777777" w:rsidR="00FF65F0" w:rsidRPr="00745030" w:rsidRDefault="00FF65F0" w:rsidP="00FF65F0">
            <w:pPr>
              <w:pStyle w:val="TableHeading"/>
            </w:pPr>
            <w:r w:rsidRPr="00745030">
              <w:t>Name</w:t>
            </w:r>
          </w:p>
        </w:tc>
        <w:tc>
          <w:tcPr>
            <w:tcW w:w="2339" w:type="dxa"/>
          </w:tcPr>
          <w:p w14:paraId="3E3407DE" w14:textId="77777777" w:rsidR="00FF65F0" w:rsidRPr="00745030" w:rsidRDefault="00FF65F0" w:rsidP="00FF65F0">
            <w:pPr>
              <w:pStyle w:val="TableHeading"/>
            </w:pPr>
            <w:r w:rsidRPr="00745030">
              <w:t>Role</w:t>
            </w:r>
          </w:p>
        </w:tc>
        <w:tc>
          <w:tcPr>
            <w:tcW w:w="5526" w:type="dxa"/>
          </w:tcPr>
          <w:p w14:paraId="6D1EA297" w14:textId="77777777" w:rsidR="00FF65F0" w:rsidRPr="00745030" w:rsidRDefault="00FF65F0" w:rsidP="00FF65F0">
            <w:pPr>
              <w:pStyle w:val="TableHeading"/>
            </w:pPr>
            <w:r w:rsidRPr="00745030">
              <w:t xml:space="preserve">Responsibilities </w:t>
            </w:r>
          </w:p>
        </w:tc>
      </w:tr>
      <w:tr w:rsidR="00FF65F0" w:rsidRPr="007B2980" w14:paraId="59053EBD" w14:textId="77777777" w:rsidTr="00FF65F0">
        <w:trPr>
          <w:cantSplit w:val="0"/>
        </w:trPr>
        <w:tc>
          <w:tcPr>
            <w:tcW w:w="2339" w:type="dxa"/>
          </w:tcPr>
          <w:p w14:paraId="69FDDB3A" w14:textId="77777777" w:rsidR="00FF65F0" w:rsidRPr="007B2980" w:rsidRDefault="00FF65F0" w:rsidP="00FF65F0">
            <w:pPr>
              <w:pStyle w:val="TableText"/>
            </w:pPr>
          </w:p>
        </w:tc>
        <w:tc>
          <w:tcPr>
            <w:tcW w:w="2339" w:type="dxa"/>
          </w:tcPr>
          <w:p w14:paraId="4AD02021" w14:textId="77777777" w:rsidR="00FF65F0" w:rsidRPr="007B2980" w:rsidRDefault="00FF65F0" w:rsidP="00FF65F0">
            <w:pPr>
              <w:pStyle w:val="TableText"/>
            </w:pPr>
          </w:p>
        </w:tc>
        <w:tc>
          <w:tcPr>
            <w:tcW w:w="5526" w:type="dxa"/>
          </w:tcPr>
          <w:p w14:paraId="2D6D6695" w14:textId="77777777" w:rsidR="00FF65F0" w:rsidRPr="007B2980" w:rsidRDefault="00FF65F0" w:rsidP="00FF65F0">
            <w:pPr>
              <w:pStyle w:val="TableText"/>
            </w:pPr>
          </w:p>
        </w:tc>
      </w:tr>
      <w:tr w:rsidR="00FF65F0" w:rsidRPr="007B2980" w14:paraId="18FA2CD2" w14:textId="77777777" w:rsidTr="00FF65F0">
        <w:trPr>
          <w:cantSplit w:val="0"/>
        </w:trPr>
        <w:tc>
          <w:tcPr>
            <w:tcW w:w="2339" w:type="dxa"/>
          </w:tcPr>
          <w:p w14:paraId="3944C5FB" w14:textId="77777777" w:rsidR="00FF65F0" w:rsidRPr="007B2980" w:rsidRDefault="00FF65F0" w:rsidP="00FF65F0">
            <w:pPr>
              <w:pStyle w:val="TableText"/>
            </w:pPr>
          </w:p>
        </w:tc>
        <w:tc>
          <w:tcPr>
            <w:tcW w:w="2339" w:type="dxa"/>
          </w:tcPr>
          <w:p w14:paraId="1E6C088D" w14:textId="77777777" w:rsidR="00FF65F0" w:rsidRPr="007B2980" w:rsidRDefault="00FF65F0" w:rsidP="00FF65F0">
            <w:pPr>
              <w:pStyle w:val="TableText"/>
            </w:pPr>
          </w:p>
        </w:tc>
        <w:tc>
          <w:tcPr>
            <w:tcW w:w="5526" w:type="dxa"/>
          </w:tcPr>
          <w:p w14:paraId="3190BEF3" w14:textId="77777777" w:rsidR="00FF65F0" w:rsidRPr="007B2980" w:rsidRDefault="00FF65F0" w:rsidP="00FF65F0">
            <w:pPr>
              <w:pStyle w:val="TableText"/>
            </w:pPr>
          </w:p>
        </w:tc>
      </w:tr>
      <w:tr w:rsidR="00FF65F0" w:rsidRPr="007B2980" w14:paraId="3B93F1EA" w14:textId="77777777" w:rsidTr="00FF65F0">
        <w:trPr>
          <w:cantSplit w:val="0"/>
        </w:trPr>
        <w:tc>
          <w:tcPr>
            <w:tcW w:w="2339" w:type="dxa"/>
          </w:tcPr>
          <w:p w14:paraId="50964523" w14:textId="77777777" w:rsidR="00FF65F0" w:rsidRPr="007B2980" w:rsidRDefault="00FF65F0" w:rsidP="00FF65F0">
            <w:pPr>
              <w:pStyle w:val="TableText"/>
            </w:pPr>
          </w:p>
        </w:tc>
        <w:tc>
          <w:tcPr>
            <w:tcW w:w="2339" w:type="dxa"/>
          </w:tcPr>
          <w:p w14:paraId="2FE7292E" w14:textId="77777777" w:rsidR="00FF65F0" w:rsidRPr="007B2980" w:rsidRDefault="00FF65F0" w:rsidP="00FF65F0">
            <w:pPr>
              <w:pStyle w:val="TableText"/>
            </w:pPr>
          </w:p>
        </w:tc>
        <w:tc>
          <w:tcPr>
            <w:tcW w:w="5526" w:type="dxa"/>
          </w:tcPr>
          <w:p w14:paraId="52239EE7" w14:textId="77777777" w:rsidR="00FF65F0" w:rsidRPr="007B2980" w:rsidRDefault="00FF65F0" w:rsidP="00FF65F0">
            <w:pPr>
              <w:pStyle w:val="TableText"/>
            </w:pPr>
          </w:p>
        </w:tc>
      </w:tr>
    </w:tbl>
    <w:p w14:paraId="35B46A5C" w14:textId="77777777" w:rsidR="00FF65F0" w:rsidRDefault="00FF65F0" w:rsidP="00FF65F0">
      <w:pPr>
        <w:pStyle w:val="Heading2"/>
      </w:pPr>
      <w:bookmarkStart w:id="37" w:name="_Toc31709126"/>
      <w:bookmarkStart w:id="38" w:name="_Toc36194850"/>
      <w:r>
        <w:lastRenderedPageBreak/>
        <w:t>ASSURANCE</w:t>
      </w:r>
      <w:bookmarkEnd w:id="37"/>
      <w:bookmarkEnd w:id="38"/>
      <w:r>
        <w:t xml:space="preserve"> </w:t>
      </w:r>
    </w:p>
    <w:p w14:paraId="656128C8" w14:textId="77777777" w:rsidR="00FF65F0" w:rsidRPr="00975464" w:rsidRDefault="00FF65F0" w:rsidP="00FF65F0">
      <w:pPr>
        <w:pStyle w:val="BodyText"/>
        <w:keepNext/>
        <w:keepLines/>
        <w:rPr>
          <w:lang w:val="en-US"/>
        </w:rPr>
      </w:pPr>
      <w:r w:rsidRPr="00975464">
        <w:rPr>
          <w:lang w:val="en-US"/>
        </w:rPr>
        <w:t>This section provides an overview of the assurance activities undertaken for the business case</w:t>
      </w:r>
      <w:r>
        <w:rPr>
          <w:lang w:val="en-US"/>
        </w:rPr>
        <w:t>. It is designed t</w:t>
      </w:r>
      <w:r w:rsidRPr="00975464">
        <w:rPr>
          <w:lang w:val="en-US"/>
        </w:rPr>
        <w:t xml:space="preserve">o ensure that prior to finalising the proposal for </w:t>
      </w:r>
      <w:r w:rsidRPr="00604F6F">
        <w:rPr>
          <w:lang w:val="en-US"/>
        </w:rPr>
        <w:t>Gate 2 Assurance Review</w:t>
      </w:r>
      <w:r w:rsidRPr="00D8520A">
        <w:rPr>
          <w:lang w:val="en-US"/>
        </w:rPr>
        <w:t>, the</w:t>
      </w:r>
      <w:r w:rsidRPr="00975464">
        <w:rPr>
          <w:lang w:val="en-US"/>
        </w:rPr>
        <w:t xml:space="preserve"> business case is complete, reliable, comparable, transparent and clearly identifies ownership. </w:t>
      </w:r>
      <w:r>
        <w:rPr>
          <w:lang w:val="en-US"/>
        </w:rPr>
        <w:t>The k</w:t>
      </w:r>
      <w:r w:rsidRPr="00975464">
        <w:rPr>
          <w:lang w:val="en-US"/>
        </w:rPr>
        <w:t xml:space="preserve">ey assessments </w:t>
      </w:r>
      <w:r>
        <w:rPr>
          <w:lang w:val="en-US"/>
        </w:rPr>
        <w:t>of</w:t>
      </w:r>
      <w:r w:rsidRPr="00975464">
        <w:rPr>
          <w:lang w:val="en-US"/>
        </w:rPr>
        <w:t xml:space="preserve"> the </w:t>
      </w:r>
      <w:r>
        <w:rPr>
          <w:lang w:val="en-US"/>
        </w:rPr>
        <w:t>d</w:t>
      </w:r>
      <w:r w:rsidRPr="00975464">
        <w:rPr>
          <w:lang w:val="en-US"/>
        </w:rPr>
        <w:t xml:space="preserve">etailed </w:t>
      </w:r>
      <w:r>
        <w:rPr>
          <w:lang w:val="en-US"/>
        </w:rPr>
        <w:t>b</w:t>
      </w:r>
      <w:r w:rsidRPr="00975464">
        <w:rPr>
          <w:lang w:val="en-US"/>
        </w:rPr>
        <w:t xml:space="preserve">usiness </w:t>
      </w:r>
      <w:r>
        <w:rPr>
          <w:lang w:val="en-US"/>
        </w:rPr>
        <w:t>c</w:t>
      </w:r>
      <w:r w:rsidRPr="00975464">
        <w:rPr>
          <w:lang w:val="en-US"/>
        </w:rPr>
        <w:t xml:space="preserve">ase (i.e. economic, financial and commercial assessments) should be independently reviewed. </w:t>
      </w:r>
    </w:p>
    <w:p w14:paraId="5B6666EF" w14:textId="074A4172" w:rsidR="00FF65F0" w:rsidRDefault="00FF65F0" w:rsidP="00FF65F0">
      <w:pPr>
        <w:pStyle w:val="NbrHeading2"/>
      </w:pPr>
      <w:bookmarkStart w:id="39" w:name="_Toc31709127"/>
      <w:bookmarkStart w:id="40" w:name="_Toc36194851"/>
      <w:r>
        <w:t>Approach</w:t>
      </w:r>
      <w:bookmarkEnd w:id="39"/>
      <w:bookmarkEnd w:id="40"/>
    </w:p>
    <w:p w14:paraId="0287B658" w14:textId="77777777" w:rsidR="00FF65F0" w:rsidRPr="00975464" w:rsidRDefault="00FF65F0" w:rsidP="00FF65F0">
      <w:pPr>
        <w:pStyle w:val="BodyText"/>
        <w:keepNext/>
      </w:pPr>
      <w:r w:rsidRPr="00975464">
        <w:t xml:space="preserve">Describe the approach used to develop the assurance </w:t>
      </w:r>
      <w:r>
        <w:t xml:space="preserve">and peer review </w:t>
      </w:r>
      <w:r w:rsidRPr="00975464">
        <w:t xml:space="preserve">process including any approvals. </w:t>
      </w:r>
    </w:p>
    <w:p w14:paraId="2B6B0771" w14:textId="46BD5BB3" w:rsidR="00FF65F0" w:rsidRPr="00B95D1F" w:rsidRDefault="00FF65F0" w:rsidP="00FF65F0">
      <w:pPr>
        <w:pStyle w:val="NbrHeading2"/>
      </w:pPr>
      <w:bookmarkStart w:id="41" w:name="_Toc31709128"/>
      <w:bookmarkStart w:id="42" w:name="_Toc36194852"/>
      <w:r>
        <w:t>Assurance activities</w:t>
      </w:r>
      <w:bookmarkEnd w:id="41"/>
      <w:bookmarkEnd w:id="42"/>
    </w:p>
    <w:p w14:paraId="440939BE" w14:textId="77777777" w:rsidR="00FF65F0" w:rsidRPr="00975464" w:rsidRDefault="00FF65F0" w:rsidP="00FF65F0">
      <w:pPr>
        <w:pStyle w:val="BodyText"/>
      </w:pPr>
      <w:r w:rsidRPr="00975464">
        <w:t>Describe the assurance activities undertaken.</w:t>
      </w:r>
    </w:p>
    <w:p w14:paraId="0EA220CE" w14:textId="77777777" w:rsidR="00FF65F0" w:rsidRDefault="00FF65F0" w:rsidP="00FF65F0">
      <w:pPr>
        <w:pStyle w:val="PulloutParaIndent"/>
      </w:pPr>
      <w:r>
        <mc:AlternateContent>
          <mc:Choice Requires="wpg">
            <w:drawing>
              <wp:inline distT="0" distB="0" distL="0" distR="0" wp14:anchorId="7CD13FB8" wp14:editId="02868197">
                <wp:extent cx="7020040" cy="2748625"/>
                <wp:effectExtent l="0" t="0" r="9525" b="0"/>
                <wp:docPr id="25" name="Group 25"/>
                <wp:cNvGraphicFramePr/>
                <a:graphic xmlns:a="http://schemas.openxmlformats.org/drawingml/2006/main">
                  <a:graphicData uri="http://schemas.microsoft.com/office/word/2010/wordprocessingGroup">
                    <wpg:wgp>
                      <wpg:cNvGrpSpPr/>
                      <wpg:grpSpPr>
                        <a:xfrm>
                          <a:off x="0" y="0"/>
                          <a:ext cx="7020040" cy="2748625"/>
                          <a:chOff x="0" y="0"/>
                          <a:chExt cx="7020155" cy="2752328"/>
                        </a:xfrm>
                      </wpg:grpSpPr>
                      <wps:wsp>
                        <wps:cNvPr id="26" name="Rectangle 34"/>
                        <wps:cNvSpPr/>
                        <wps:spPr>
                          <a:xfrm>
                            <a:off x="0" y="0"/>
                            <a:ext cx="7020155" cy="2752328"/>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07720" w14:textId="4502B053" w:rsidR="00102A8A" w:rsidRPr="005B6B93" w:rsidRDefault="00102A8A" w:rsidP="005B6B93">
                              <w:pPr>
                                <w:pStyle w:val="PulloutBullets"/>
                                <w:numPr>
                                  <w:ilvl w:val="0"/>
                                  <w:numId w:val="0"/>
                                </w:numPr>
                                <w:rPr>
                                  <w:rFonts w:ascii="Calibri" w:hAnsi="Calibri"/>
                                  <w:b/>
                                  <w:bCs/>
                                  <w:color w:val="768838"/>
                                  <w:sz w:val="22"/>
                                  <w:szCs w:val="22"/>
                                </w:rPr>
                              </w:pPr>
                              <w:r w:rsidRPr="005B6B93">
                                <w:rPr>
                                  <w:rFonts w:ascii="Calibri" w:hAnsi="Calibri"/>
                                  <w:b/>
                                  <w:bCs/>
                                  <w:color w:val="768838"/>
                                  <w:sz w:val="22"/>
                                  <w:szCs w:val="22"/>
                                </w:rPr>
                                <w:t>Assurance activities aim to improve the efficiency and effectiveness of a proposal and raise the quality of its analysis, outputs, conclusions and recommendations.</w:t>
                              </w:r>
                            </w:p>
                            <w:p w14:paraId="4E0BAFB6" w14:textId="77777777" w:rsidR="00102A8A" w:rsidRPr="005B6B93" w:rsidRDefault="00102A8A" w:rsidP="009C7791">
                              <w:pPr>
                                <w:pStyle w:val="Heading4"/>
                                <w:spacing w:before="240"/>
                                <w:rPr>
                                  <w:color w:val="000000" w:themeColor="text1"/>
                                  <w:sz w:val="20"/>
                                  <w:szCs w:val="20"/>
                                  <w:lang w:val="en-US"/>
                                </w:rPr>
                              </w:pPr>
                              <w:r w:rsidRPr="005B6B93">
                                <w:rPr>
                                  <w:color w:val="000000" w:themeColor="text1"/>
                                  <w:sz w:val="20"/>
                                  <w:szCs w:val="20"/>
                                  <w:lang w:val="en-US"/>
                                </w:rPr>
                                <w:t>Have you considered the following when completing this section?</w:t>
                              </w:r>
                            </w:p>
                            <w:p w14:paraId="686D33C4" w14:textId="77777777" w:rsidR="00102A8A" w:rsidRPr="00FF65F0" w:rsidRDefault="00102A8A" w:rsidP="008020B0">
                              <w:pPr>
                                <w:pStyle w:val="PulloutBullets"/>
                              </w:pPr>
                              <w:r w:rsidRPr="00FF65F0">
                                <w:t>Engaged specialist reviewers for both the approach and content of the document</w:t>
                              </w:r>
                            </w:p>
                            <w:p w14:paraId="4067CC1B" w14:textId="77777777" w:rsidR="00102A8A" w:rsidRPr="00FF65F0" w:rsidRDefault="00102A8A" w:rsidP="008020B0">
                              <w:pPr>
                                <w:pStyle w:val="PulloutBullets"/>
                              </w:pPr>
                              <w:r w:rsidRPr="00FF65F0">
                                <w:t>Undertaken the following reviews:</w:t>
                              </w:r>
                            </w:p>
                            <w:p w14:paraId="064C0477" w14:textId="05067879" w:rsidR="00102A8A" w:rsidRPr="008020B0" w:rsidRDefault="00102A8A" w:rsidP="008020B0">
                              <w:pPr>
                                <w:pStyle w:val="PulloutBullets"/>
                                <w:numPr>
                                  <w:ilvl w:val="1"/>
                                  <w:numId w:val="30"/>
                                </w:numPr>
                              </w:pPr>
                              <w:r w:rsidRPr="008020B0">
                                <w:t>peer and technical review of the data, supporting assumptions and modelling analysis to ensure it is valid, reliable and accurate, and the analysis supports identification of the service need and expected benefits</w:t>
                              </w:r>
                            </w:p>
                            <w:p w14:paraId="2D53F717" w14:textId="42E7A437" w:rsidR="00102A8A" w:rsidRPr="00FF65F0" w:rsidRDefault="00102A8A" w:rsidP="008020B0">
                              <w:pPr>
                                <w:pStyle w:val="PulloutBullets"/>
                                <w:numPr>
                                  <w:ilvl w:val="1"/>
                                  <w:numId w:val="30"/>
                                </w:numPr>
                              </w:pPr>
                              <w:r w:rsidRPr="00FF65F0">
                                <w:t>executive reviews for the proposal</w:t>
                              </w:r>
                            </w:p>
                            <w:p w14:paraId="093AE721" w14:textId="185E53C4" w:rsidR="00102A8A" w:rsidRPr="00FF65F0" w:rsidRDefault="00102A8A" w:rsidP="008020B0">
                              <w:pPr>
                                <w:pStyle w:val="PulloutBullets"/>
                                <w:numPr>
                                  <w:ilvl w:val="1"/>
                                  <w:numId w:val="30"/>
                                </w:numPr>
                              </w:pPr>
                              <w:r w:rsidRPr="00FF65F0">
                                <w:t xml:space="preserve">project health and governance reviews </w:t>
                              </w:r>
                            </w:p>
                            <w:p w14:paraId="33C19230" w14:textId="6A8C69D2" w:rsidR="00102A8A" w:rsidRPr="00FF65F0" w:rsidRDefault="00102A8A" w:rsidP="008020B0">
                              <w:pPr>
                                <w:pStyle w:val="PulloutBullets"/>
                                <w:numPr>
                                  <w:ilvl w:val="1"/>
                                  <w:numId w:val="30"/>
                                </w:numPr>
                              </w:pPr>
                              <w:r w:rsidRPr="00FF65F0">
                                <w:t>focused technical reviews (i.e. in response to an identified or perceived issue)</w:t>
                              </w:r>
                            </w:p>
                            <w:p w14:paraId="707DF747" w14:textId="3DFAE225" w:rsidR="00102A8A" w:rsidRPr="009C7791" w:rsidRDefault="00102A8A" w:rsidP="008020B0">
                              <w:pPr>
                                <w:pStyle w:val="PulloutBullets"/>
                              </w:pPr>
                              <w:r w:rsidRPr="009C7791">
                                <w:t xml:space="preserve">Noted </w:t>
                              </w:r>
                              <w:r>
                                <w:t>the use of</w:t>
                              </w:r>
                              <w:r w:rsidRPr="009C7791">
                                <w:t xml:space="preserve"> Gate 2 Assurance Reviews for proposals.</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27" name="Graphic 27"/>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7CD13FB8" id="Group 25" o:spid="_x0000_s1038" style="width:552.75pt;height:216.45pt;mso-position-horizontal-relative:char;mso-position-vertical-relative:line" coordsize="70201,27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">
                <v:shape id="_x0000_s1039" style="position:absolute;width:70201;height:27523;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" adj="-11796480,,5400" path="m,l4203700,,4025894,1151890,,1151890,,xe" fillcolor="#eaede1" stroked="f" strokeweight="2pt">
                  <v:stroke joinstyle="miter"/>
                  <v:formulas/>
                  <v:path arrowok="t" o:connecttype="custom" o:connectlocs="0,0;7020155,0;6723220,2752328;0,2752328;0,0" o:connectangles="0,0,0,0,0" textboxrect="0,0,4203700,1151890"/>
                  <v:textbox style="mso-fit-shape-to-text:t" inset="15mm,4mm,30mm,4mm">
                    <w:txbxContent>
                      <w:p w14:paraId="13207720" w14:textId="4502B053" w:rsidR="00102A8A" w:rsidRPr="005B6B93" w:rsidRDefault="00102A8A" w:rsidP="005B6B93">
                        <w:pPr>
                          <w:pStyle w:val="PulloutBullets"/>
                          <w:numPr>
                            <w:ilvl w:val="0"/>
                            <w:numId w:val="0"/>
                          </w:numPr>
                          <w:rPr>
                            <w:rFonts w:ascii="Calibri" w:hAnsi="Calibri"/>
                            <w:b/>
                            <w:bCs/>
                            <w:color w:val="768838"/>
                            <w:sz w:val="22"/>
                            <w:szCs w:val="22"/>
                          </w:rPr>
                        </w:pPr>
                        <w:r w:rsidRPr="005B6B93">
                          <w:rPr>
                            <w:rFonts w:ascii="Calibri" w:hAnsi="Calibri"/>
                            <w:b/>
                            <w:bCs/>
                            <w:color w:val="768838"/>
                            <w:sz w:val="22"/>
                            <w:szCs w:val="22"/>
                          </w:rPr>
                          <w:t>Assurance activities aim to improve the efficiency and effectiveness of a proposal and raise the quality of its analysis, outputs, conclusions and recommendations.</w:t>
                        </w:r>
                      </w:p>
                      <w:p w14:paraId="4E0BAFB6" w14:textId="77777777" w:rsidR="00102A8A" w:rsidRPr="005B6B93" w:rsidRDefault="00102A8A" w:rsidP="009C7791">
                        <w:pPr>
                          <w:pStyle w:val="Heading4"/>
                          <w:spacing w:before="240"/>
                          <w:rPr>
                            <w:color w:val="000000" w:themeColor="text1"/>
                            <w:sz w:val="20"/>
                            <w:szCs w:val="20"/>
                            <w:lang w:val="en-US"/>
                          </w:rPr>
                        </w:pPr>
                        <w:r w:rsidRPr="005B6B93">
                          <w:rPr>
                            <w:color w:val="000000" w:themeColor="text1"/>
                            <w:sz w:val="20"/>
                            <w:szCs w:val="20"/>
                            <w:lang w:val="en-US"/>
                          </w:rPr>
                          <w:t>Have you considered the following when completing this section?</w:t>
                        </w:r>
                      </w:p>
                      <w:p w14:paraId="686D33C4" w14:textId="77777777" w:rsidR="00102A8A" w:rsidRPr="00FF65F0" w:rsidRDefault="00102A8A" w:rsidP="008020B0">
                        <w:pPr>
                          <w:pStyle w:val="PulloutBullets"/>
                        </w:pPr>
                        <w:r w:rsidRPr="00FF65F0">
                          <w:t>Engaged specialist reviewers for both the approach and content of the document</w:t>
                        </w:r>
                      </w:p>
                      <w:p w14:paraId="4067CC1B" w14:textId="77777777" w:rsidR="00102A8A" w:rsidRPr="00FF65F0" w:rsidRDefault="00102A8A" w:rsidP="008020B0">
                        <w:pPr>
                          <w:pStyle w:val="PulloutBullets"/>
                        </w:pPr>
                        <w:r w:rsidRPr="00FF65F0">
                          <w:t>Undertaken the following reviews:</w:t>
                        </w:r>
                      </w:p>
                      <w:p w14:paraId="064C0477" w14:textId="05067879" w:rsidR="00102A8A" w:rsidRPr="008020B0" w:rsidRDefault="00102A8A" w:rsidP="008020B0">
                        <w:pPr>
                          <w:pStyle w:val="PulloutBullets"/>
                          <w:numPr>
                            <w:ilvl w:val="1"/>
                            <w:numId w:val="30"/>
                          </w:numPr>
                        </w:pPr>
                        <w:r w:rsidRPr="008020B0">
                          <w:t>peer and technical review of the data, supporting assumptions and modelling analysis to ensure it is valid, reliable and accurate, and the analysis supports identification of the service need and expected benefits</w:t>
                        </w:r>
                      </w:p>
                      <w:p w14:paraId="2D53F717" w14:textId="42E7A437" w:rsidR="00102A8A" w:rsidRPr="00FF65F0" w:rsidRDefault="00102A8A" w:rsidP="008020B0">
                        <w:pPr>
                          <w:pStyle w:val="PulloutBullets"/>
                          <w:numPr>
                            <w:ilvl w:val="1"/>
                            <w:numId w:val="30"/>
                          </w:numPr>
                        </w:pPr>
                        <w:r w:rsidRPr="00FF65F0">
                          <w:t>executive reviews for the proposal</w:t>
                        </w:r>
                      </w:p>
                      <w:p w14:paraId="093AE721" w14:textId="185E53C4" w:rsidR="00102A8A" w:rsidRPr="00FF65F0" w:rsidRDefault="00102A8A" w:rsidP="008020B0">
                        <w:pPr>
                          <w:pStyle w:val="PulloutBullets"/>
                          <w:numPr>
                            <w:ilvl w:val="1"/>
                            <w:numId w:val="30"/>
                          </w:numPr>
                        </w:pPr>
                        <w:r w:rsidRPr="00FF65F0">
                          <w:t xml:space="preserve">project health and governance reviews </w:t>
                        </w:r>
                      </w:p>
                      <w:p w14:paraId="33C19230" w14:textId="6A8C69D2" w:rsidR="00102A8A" w:rsidRPr="00FF65F0" w:rsidRDefault="00102A8A" w:rsidP="008020B0">
                        <w:pPr>
                          <w:pStyle w:val="PulloutBullets"/>
                          <w:numPr>
                            <w:ilvl w:val="1"/>
                            <w:numId w:val="30"/>
                          </w:numPr>
                        </w:pPr>
                        <w:r w:rsidRPr="00FF65F0">
                          <w:t>focused technical reviews (i.e. in response to an identified or perceived issue)</w:t>
                        </w:r>
                      </w:p>
                      <w:p w14:paraId="707DF747" w14:textId="3DFAE225" w:rsidR="00102A8A" w:rsidRPr="009C7791" w:rsidRDefault="00102A8A" w:rsidP="008020B0">
                        <w:pPr>
                          <w:pStyle w:val="PulloutBullets"/>
                        </w:pPr>
                        <w:r w:rsidRPr="009C7791">
                          <w:t xml:space="preserve">Noted </w:t>
                        </w:r>
                        <w:r>
                          <w:t>the use of</w:t>
                        </w:r>
                        <w:r w:rsidRPr="009C7791">
                          <w:t xml:space="preserve"> Gate 2 Assurance Reviews for proposals.</w:t>
                        </w:r>
                      </w:p>
                    </w:txbxContent>
                  </v:textbox>
                </v:shape>
                <v:shape id="Graphic 27" o:spid="_x0000_s1040"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">
                  <v:imagedata r:id="rId24" o:title=""/>
                </v:shape>
                <w10:anchorlock/>
              </v:group>
            </w:pict>
          </mc:Fallback>
        </mc:AlternateContent>
      </w:r>
    </w:p>
    <w:p w14:paraId="719B63F2" w14:textId="410862AD" w:rsidR="009C7791" w:rsidRPr="008F1F56" w:rsidRDefault="009C7791" w:rsidP="009C7791">
      <w:pPr>
        <w:pStyle w:val="NbrHeading1"/>
      </w:pPr>
      <w:bookmarkStart w:id="43" w:name="_Toc36194853"/>
      <w:r>
        <w:lastRenderedPageBreak/>
        <w:t>Service need (A3)</w:t>
      </w:r>
      <w:r>
        <w:rPr>
          <w:noProof/>
        </w:rPr>
        <mc:AlternateContent>
          <mc:Choice Requires="wps">
            <w:drawing>
              <wp:anchor distT="0" distB="288290" distL="114300" distR="114300" simplePos="0" relativeHeight="251686912" behindDoc="1" locked="1" layoutInCell="1" allowOverlap="1" wp14:anchorId="71563C2A" wp14:editId="781C47B3">
                <wp:simplePos x="0" y="0"/>
                <wp:positionH relativeFrom="page">
                  <wp:posOffset>0</wp:posOffset>
                </wp:positionH>
                <wp:positionV relativeFrom="margin">
                  <wp:posOffset>-36195</wp:posOffset>
                </wp:positionV>
                <wp:extent cx="7020000" cy="471600"/>
                <wp:effectExtent l="0" t="0" r="9525" b="5080"/>
                <wp:wrapNone/>
                <wp:docPr id="28"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78F09" w14:textId="77777777" w:rsidR="00102A8A" w:rsidRPr="0031070D" w:rsidRDefault="00102A8A" w:rsidP="00231FBA">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63C2A" id="_x0000_s1041" style="position:absolute;left:0;text-align:left;margin-left:0;margin-top:-2.85pt;width:552.75pt;height:37.15pt;z-index:-251629568;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25E78F09" w14:textId="77777777" w:rsidR="00102A8A" w:rsidRPr="0031070D" w:rsidRDefault="00102A8A" w:rsidP="00231FBA">
                      <w:pPr>
                        <w:rPr>
                          <w:sz w:val="2"/>
                          <w:szCs w:val="2"/>
                        </w:rPr>
                      </w:pPr>
                    </w:p>
                  </w:txbxContent>
                </v:textbox>
                <w10:wrap anchorx="page" anchory="margin"/>
                <w10:anchorlock/>
              </v:shape>
            </w:pict>
          </mc:Fallback>
        </mc:AlternateContent>
      </w:r>
      <w:bookmarkEnd w:id="43"/>
    </w:p>
    <w:p w14:paraId="458A0F28" w14:textId="79768EBB" w:rsidR="009C7791" w:rsidRDefault="009C7791" w:rsidP="008020B0">
      <w:pPr>
        <w:pStyle w:val="IntroParagraph"/>
      </w:pPr>
      <w:bookmarkStart w:id="44" w:name="_Hlk15631717"/>
      <w:r w:rsidRPr="00B654C7">
        <w:t>This section should clearly articulate the service need (problem</w:t>
      </w:r>
      <w:r>
        <w:t>s</w:t>
      </w:r>
      <w:r w:rsidRPr="00B654C7">
        <w:t>/opportunit</w:t>
      </w:r>
      <w:r>
        <w:t>ies</w:t>
      </w:r>
      <w:r w:rsidRPr="00B654C7">
        <w:t xml:space="preserve">). It should include robust </w:t>
      </w:r>
      <w:r>
        <w:t xml:space="preserve">contemporary </w:t>
      </w:r>
      <w:r w:rsidRPr="00B654C7">
        <w:t xml:space="preserve">evidence </w:t>
      </w:r>
      <w:r>
        <w:t xml:space="preserve">as to </w:t>
      </w:r>
      <w:r w:rsidRPr="00B654C7">
        <w:t>why it is necessary to address th</w:t>
      </w:r>
      <w:r>
        <w:t>ese</w:t>
      </w:r>
      <w:r w:rsidRPr="00B654C7">
        <w:t xml:space="preserve"> problem</w:t>
      </w:r>
      <w:r>
        <w:t>s</w:t>
      </w:r>
      <w:r w:rsidRPr="00B654C7">
        <w:t xml:space="preserve"> or opportunit</w:t>
      </w:r>
      <w:r>
        <w:t>ies</w:t>
      </w:r>
      <w:r w:rsidRPr="00B654C7">
        <w:t>.</w:t>
      </w:r>
      <w:bookmarkEnd w:id="44"/>
    </w:p>
    <w:p w14:paraId="5C74417A" w14:textId="39C36406" w:rsidR="009C7791" w:rsidRPr="002430FE" w:rsidRDefault="009C7791" w:rsidP="009C7791">
      <w:pPr>
        <w:pStyle w:val="BodyText"/>
        <w:rPr>
          <w:iCs/>
        </w:rPr>
      </w:pPr>
      <w:r w:rsidRPr="002430FE">
        <w:rPr>
          <w:iCs/>
        </w:rPr>
        <w:t xml:space="preserve">If a Stage </w:t>
      </w:r>
      <w:r>
        <w:rPr>
          <w:iCs/>
        </w:rPr>
        <w:t>2</w:t>
      </w:r>
      <w:r w:rsidRPr="002430FE">
        <w:rPr>
          <w:iCs/>
        </w:rPr>
        <w:t xml:space="preserve">: </w:t>
      </w:r>
      <w:r>
        <w:rPr>
          <w:iCs/>
        </w:rPr>
        <w:t>Options Analysis</w:t>
      </w:r>
      <w:r w:rsidRPr="002430FE">
        <w:rPr>
          <w:iCs/>
        </w:rPr>
        <w:t xml:space="preserve"> was completed using the Stage </w:t>
      </w:r>
      <w:r>
        <w:rPr>
          <w:iCs/>
        </w:rPr>
        <w:t>2</w:t>
      </w:r>
      <w:r w:rsidRPr="002430FE">
        <w:rPr>
          <w:iCs/>
        </w:rPr>
        <w:t xml:space="preserve">: </w:t>
      </w:r>
      <w:r>
        <w:rPr>
          <w:iCs/>
        </w:rPr>
        <w:t>Options Analysis G</w:t>
      </w:r>
      <w:r w:rsidRPr="002430FE">
        <w:rPr>
          <w:iCs/>
        </w:rPr>
        <w:t xml:space="preserve">uide, the </w:t>
      </w:r>
      <w:r>
        <w:rPr>
          <w:iCs/>
        </w:rPr>
        <w:t xml:space="preserve">sections addressing </w:t>
      </w:r>
      <w:r w:rsidRPr="002430FE">
        <w:rPr>
          <w:iCs/>
        </w:rPr>
        <w:t xml:space="preserve">problem identification and benefits sought should be reviewed, updated, </w:t>
      </w:r>
      <w:proofErr w:type="gramStart"/>
      <w:r w:rsidRPr="002430FE">
        <w:rPr>
          <w:iCs/>
        </w:rPr>
        <w:t>reconfirmed</w:t>
      </w:r>
      <w:proofErr w:type="gramEnd"/>
      <w:r w:rsidRPr="002430FE">
        <w:rPr>
          <w:iCs/>
        </w:rPr>
        <w:t xml:space="preserve"> and documented. This is</w:t>
      </w:r>
      <w:r w:rsidR="003E20F4">
        <w:rPr>
          <w:iCs/>
        </w:rPr>
        <w:t> </w:t>
      </w:r>
      <w:r w:rsidRPr="002430FE">
        <w:rPr>
          <w:iCs/>
        </w:rPr>
        <w:t xml:space="preserve">critical if significant time has elapsed since the Stage </w:t>
      </w:r>
      <w:r>
        <w:rPr>
          <w:iCs/>
        </w:rPr>
        <w:t>2:</w:t>
      </w:r>
      <w:r w:rsidRPr="002430FE">
        <w:rPr>
          <w:iCs/>
        </w:rPr>
        <w:t xml:space="preserve"> </w:t>
      </w:r>
      <w:r>
        <w:rPr>
          <w:iCs/>
        </w:rPr>
        <w:t>Options Analysis</w:t>
      </w:r>
      <w:r w:rsidDel="00705291">
        <w:rPr>
          <w:iCs/>
        </w:rPr>
        <w:t xml:space="preserve"> </w:t>
      </w:r>
      <w:r w:rsidRPr="002430FE">
        <w:rPr>
          <w:iCs/>
        </w:rPr>
        <w:t xml:space="preserve">was prepared. Include a </w:t>
      </w:r>
      <w:r w:rsidRPr="00604F6F">
        <w:rPr>
          <w:iCs/>
        </w:rPr>
        <w:t xml:space="preserve">copy of the </w:t>
      </w:r>
      <w:r w:rsidR="00D8463D">
        <w:rPr>
          <w:iCs/>
        </w:rPr>
        <w:t>i</w:t>
      </w:r>
      <w:r w:rsidR="00D8463D" w:rsidRPr="00812C04">
        <w:rPr>
          <w:iCs/>
        </w:rPr>
        <w:t xml:space="preserve">nvestment </w:t>
      </w:r>
      <w:r w:rsidR="00D8463D">
        <w:rPr>
          <w:iCs/>
        </w:rPr>
        <w:t>l</w:t>
      </w:r>
      <w:r w:rsidR="00D8463D" w:rsidRPr="00812C04">
        <w:rPr>
          <w:iCs/>
        </w:rPr>
        <w:t>ogic</w:t>
      </w:r>
      <w:r w:rsidR="00D8463D">
        <w:rPr>
          <w:iCs/>
        </w:rPr>
        <w:t> m</w:t>
      </w:r>
      <w:r w:rsidR="00D8463D" w:rsidRPr="00812C04">
        <w:rPr>
          <w:iCs/>
        </w:rPr>
        <w:t>ap</w:t>
      </w:r>
      <w:r w:rsidRPr="00D8520A">
        <w:rPr>
          <w:iCs/>
        </w:rPr>
        <w:t>, if prepared</w:t>
      </w:r>
      <w:r w:rsidRPr="002430FE">
        <w:rPr>
          <w:iCs/>
        </w:rPr>
        <w:t xml:space="preserve">. </w:t>
      </w:r>
    </w:p>
    <w:p w14:paraId="7300DE40" w14:textId="4A43E99B" w:rsidR="009C7791" w:rsidRPr="00FD1836" w:rsidRDefault="009C7791" w:rsidP="009C7791">
      <w:pPr>
        <w:pStyle w:val="BodyText"/>
        <w:rPr>
          <w:iCs/>
        </w:rPr>
      </w:pPr>
      <w:r>
        <w:rPr>
          <w:iCs/>
        </w:rPr>
        <w:t>I</w:t>
      </w:r>
      <w:r w:rsidRPr="002430FE">
        <w:rPr>
          <w:iCs/>
        </w:rPr>
        <w:t xml:space="preserve">t is recommended </w:t>
      </w:r>
      <w:r>
        <w:rPr>
          <w:iCs/>
        </w:rPr>
        <w:t>a</w:t>
      </w:r>
      <w:r w:rsidRPr="002430FE">
        <w:rPr>
          <w:iCs/>
        </w:rPr>
        <w:t xml:space="preserve"> Stage </w:t>
      </w:r>
      <w:r>
        <w:rPr>
          <w:iCs/>
        </w:rPr>
        <w:t>2</w:t>
      </w:r>
      <w:r w:rsidRPr="002430FE">
        <w:rPr>
          <w:iCs/>
        </w:rPr>
        <w:t xml:space="preserve">: </w:t>
      </w:r>
      <w:r>
        <w:rPr>
          <w:iCs/>
        </w:rPr>
        <w:t>Options Analysis</w:t>
      </w:r>
      <w:r w:rsidR="009E530F">
        <w:rPr>
          <w:iCs/>
        </w:rPr>
        <w:t xml:space="preserve"> </w:t>
      </w:r>
      <w:r w:rsidRPr="002430FE">
        <w:rPr>
          <w:iCs/>
        </w:rPr>
        <w:t>be undertaken</w:t>
      </w:r>
      <w:r w:rsidR="009E530F">
        <w:rPr>
          <w:iCs/>
        </w:rPr>
        <w:t xml:space="preserve"> using the guide</w:t>
      </w:r>
      <w:r w:rsidRPr="002430FE">
        <w:rPr>
          <w:iCs/>
        </w:rPr>
        <w:t xml:space="preserve">, </w:t>
      </w:r>
      <w:r>
        <w:rPr>
          <w:iCs/>
        </w:rPr>
        <w:t xml:space="preserve">if not already done, </w:t>
      </w:r>
      <w:r w:rsidRPr="002430FE">
        <w:rPr>
          <w:iCs/>
        </w:rPr>
        <w:t>and</w:t>
      </w:r>
      <w:r w:rsidR="003E20F4">
        <w:rPr>
          <w:iCs/>
        </w:rPr>
        <w:t> </w:t>
      </w:r>
      <w:r w:rsidRPr="002430FE">
        <w:rPr>
          <w:iCs/>
        </w:rPr>
        <w:t>the results presented in this section.</w:t>
      </w:r>
    </w:p>
    <w:p w14:paraId="035B43E6" w14:textId="1E86A9F7" w:rsidR="009C7791" w:rsidRDefault="009C7791" w:rsidP="009C7791">
      <w:pPr>
        <w:pStyle w:val="NbrHeading2"/>
      </w:pPr>
      <w:bookmarkStart w:id="45" w:name="_Toc31709130"/>
      <w:bookmarkStart w:id="46" w:name="_Toc36194854"/>
      <w:r>
        <w:t>Service need</w:t>
      </w:r>
      <w:bookmarkEnd w:id="45"/>
      <w:bookmarkEnd w:id="46"/>
    </w:p>
    <w:p w14:paraId="5F4891C4" w14:textId="53123D8C" w:rsidR="009C7791" w:rsidRDefault="009C7791" w:rsidP="009C7791">
      <w:pPr>
        <w:pStyle w:val="BodyText"/>
      </w:pPr>
      <w:r>
        <w:t>D</w:t>
      </w:r>
      <w:r w:rsidRPr="00B654C7">
        <w:t>ocument the service need</w:t>
      </w:r>
      <w:r>
        <w:t>,</w:t>
      </w:r>
      <w:r w:rsidRPr="00B654C7">
        <w:t xml:space="preserve"> outlining the reason and supporting analysis behind the proposal and the range of options considered in responding to the problem</w:t>
      </w:r>
      <w:r>
        <w:t>s/</w:t>
      </w:r>
      <w:r w:rsidRPr="00B654C7">
        <w:t>opportunit</w:t>
      </w:r>
      <w:r>
        <w:t>ies</w:t>
      </w:r>
      <w:r w:rsidRPr="00B654C7">
        <w:t xml:space="preserve">. </w:t>
      </w:r>
    </w:p>
    <w:p w14:paraId="249B33D0" w14:textId="77777777" w:rsidR="003E20F4" w:rsidRDefault="003E20F4" w:rsidP="003E20F4">
      <w:pPr>
        <w:pStyle w:val="PulloutParaIndent"/>
      </w:pPr>
      <w:r>
        <mc:AlternateContent>
          <mc:Choice Requires="wpg">
            <w:drawing>
              <wp:inline distT="0" distB="0" distL="0" distR="0" wp14:anchorId="711F7805" wp14:editId="5F4C4044">
                <wp:extent cx="7020040" cy="2612735"/>
                <wp:effectExtent l="0" t="0" r="9525" b="0"/>
                <wp:docPr id="66" name="Group 66"/>
                <wp:cNvGraphicFramePr/>
                <a:graphic xmlns:a="http://schemas.openxmlformats.org/drawingml/2006/main">
                  <a:graphicData uri="http://schemas.microsoft.com/office/word/2010/wordprocessingGroup">
                    <wpg:wgp>
                      <wpg:cNvGrpSpPr/>
                      <wpg:grpSpPr>
                        <a:xfrm>
                          <a:off x="0" y="0"/>
                          <a:ext cx="7020040" cy="2612735"/>
                          <a:chOff x="0" y="0"/>
                          <a:chExt cx="7020155" cy="2616255"/>
                        </a:xfrm>
                      </wpg:grpSpPr>
                      <wps:wsp>
                        <wps:cNvPr id="67" name="Rectangle 34"/>
                        <wps:cNvSpPr/>
                        <wps:spPr>
                          <a:xfrm>
                            <a:off x="0" y="0"/>
                            <a:ext cx="7020155" cy="2616255"/>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CBBE1F" w14:textId="01022B69" w:rsidR="00102A8A" w:rsidRPr="005B6B93" w:rsidRDefault="00102A8A" w:rsidP="005B6B93">
                              <w:pPr>
                                <w:pStyle w:val="BodyText"/>
                                <w:rPr>
                                  <w:rFonts w:ascii="Calibri" w:hAnsi="Calibri"/>
                                  <w:b/>
                                  <w:bCs/>
                                  <w:color w:val="768838"/>
                                  <w:sz w:val="22"/>
                                  <w:lang w:val="en-US"/>
                                </w:rPr>
                              </w:pPr>
                              <w:r w:rsidRPr="005B6B93">
                                <w:rPr>
                                  <w:rFonts w:ascii="Calibri" w:hAnsi="Calibri"/>
                                  <w:b/>
                                  <w:bCs/>
                                  <w:color w:val="768838"/>
                                  <w:sz w:val="22"/>
                                  <w:szCs w:val="22"/>
                                  <w:lang w:val="en-US"/>
                                </w:rPr>
                                <w:t>Have you clearly articulated problems/opportunities for decision-makers to consider?</w:t>
                              </w:r>
                            </w:p>
                            <w:p w14:paraId="556C8D65" w14:textId="77777777" w:rsidR="00102A8A" w:rsidRPr="003E20F4" w:rsidRDefault="00102A8A" w:rsidP="008020B0">
                              <w:pPr>
                                <w:pStyle w:val="PulloutBullets"/>
                              </w:pPr>
                              <w:r w:rsidRPr="003E20F4">
                                <w:t>When describing the service need, consider the cause, who/what (i.e. stakeholders) is affected and how they are affected.</w:t>
                              </w:r>
                            </w:p>
                            <w:p w14:paraId="40793036" w14:textId="1C1A6B69" w:rsidR="00102A8A" w:rsidRPr="003E20F4" w:rsidRDefault="00102A8A" w:rsidP="008020B0">
                              <w:pPr>
                                <w:pStyle w:val="PulloutBullets"/>
                              </w:pPr>
                              <w:r w:rsidRPr="003E20F4">
                                <w:t xml:space="preserve">Include evidence of the cause and impact of the problems/opportunities to support the identification of the service need. Evidence should be robust and current. It should be documented in </w:t>
                              </w:r>
                              <w:r>
                                <w:t xml:space="preserve">this </w:t>
                              </w:r>
                              <w:r w:rsidRPr="003E20F4">
                                <w:t>section of the business case.</w:t>
                              </w:r>
                            </w:p>
                            <w:p w14:paraId="043B5D44" w14:textId="77777777" w:rsidR="00102A8A" w:rsidRPr="003E20F4" w:rsidRDefault="00102A8A" w:rsidP="008020B0">
                              <w:pPr>
                                <w:pStyle w:val="PulloutBullets"/>
                              </w:pPr>
                              <w:r w:rsidRPr="003E20F4">
                                <w:t>Describe the timing of the occurrence of the problems/opportunities. Are they immediate, interim, on-going or escalating?</w:t>
                              </w:r>
                            </w:p>
                            <w:p w14:paraId="74759E6A" w14:textId="77777777" w:rsidR="00102A8A" w:rsidRPr="003E20F4" w:rsidRDefault="00102A8A" w:rsidP="008020B0">
                              <w:pPr>
                                <w:pStyle w:val="PulloutBullets"/>
                              </w:pPr>
                              <w:r w:rsidRPr="003E20F4">
                                <w:t>When introducing problems/opportunities, consider the context and background necessary to set the scene for the business case investment decision.</w:t>
                              </w:r>
                            </w:p>
                            <w:p w14:paraId="5F4B48DC" w14:textId="77777777" w:rsidR="00102A8A" w:rsidRPr="003E20F4" w:rsidRDefault="00102A8A" w:rsidP="008020B0">
                              <w:pPr>
                                <w:pStyle w:val="PulloutBullets"/>
                              </w:pPr>
                              <w:r w:rsidRPr="003E20F4">
                                <w:t>Provide a description of what could reasonably be expected to occur if the proposal does not go ahead.</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68" name="Graphic 68"/>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711F7805" id="Group 66" o:spid="_x0000_s1042" style="width:552.75pt;height:205.75pt;mso-position-horizontal-relative:char;mso-position-vertical-relative:line" coordsize="70201,26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">
                <v:shape id="_x0000_s1043" style="position:absolute;width:70201;height:26162;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" adj="-11796480,,5400" path="m,l4203700,,4025894,1151890,,1151890,,xe" fillcolor="#eaede1" stroked="f" strokeweight="2pt">
                  <v:stroke joinstyle="miter"/>
                  <v:formulas/>
                  <v:path arrowok="t" o:connecttype="custom" o:connectlocs="0,0;7020155,0;6723220,2616255;0,2616255;0,0" o:connectangles="0,0,0,0,0" textboxrect="0,0,4203700,1151890"/>
                  <v:textbox style="mso-fit-shape-to-text:t" inset="15mm,4mm,30mm,4mm">
                    <w:txbxContent>
                      <w:p w14:paraId="68CBBE1F" w14:textId="01022B69" w:rsidR="00102A8A" w:rsidRPr="005B6B93" w:rsidRDefault="00102A8A" w:rsidP="005B6B93">
                        <w:pPr>
                          <w:pStyle w:val="BodyText"/>
                          <w:rPr>
                            <w:rFonts w:ascii="Calibri" w:hAnsi="Calibri"/>
                            <w:b/>
                            <w:bCs/>
                            <w:color w:val="768838"/>
                            <w:sz w:val="22"/>
                            <w:lang w:val="en-US"/>
                          </w:rPr>
                        </w:pPr>
                        <w:r w:rsidRPr="005B6B93">
                          <w:rPr>
                            <w:rFonts w:ascii="Calibri" w:hAnsi="Calibri"/>
                            <w:b/>
                            <w:bCs/>
                            <w:color w:val="768838"/>
                            <w:sz w:val="22"/>
                            <w:szCs w:val="22"/>
                            <w:lang w:val="en-US"/>
                          </w:rPr>
                          <w:t>Have you clearly articulated problems/opportunities for decision-makers to consider?</w:t>
                        </w:r>
                      </w:p>
                      <w:p w14:paraId="556C8D65" w14:textId="77777777" w:rsidR="00102A8A" w:rsidRPr="003E20F4" w:rsidRDefault="00102A8A" w:rsidP="008020B0">
                        <w:pPr>
                          <w:pStyle w:val="PulloutBullets"/>
                        </w:pPr>
                        <w:r w:rsidRPr="003E20F4">
                          <w:t>When describing the service need, consider the cause, who/what (i.e. stakeholders) is affected and how they are affected.</w:t>
                        </w:r>
                      </w:p>
                      <w:p w14:paraId="40793036" w14:textId="1C1A6B69" w:rsidR="00102A8A" w:rsidRPr="003E20F4" w:rsidRDefault="00102A8A" w:rsidP="008020B0">
                        <w:pPr>
                          <w:pStyle w:val="PulloutBullets"/>
                        </w:pPr>
                        <w:r w:rsidRPr="003E20F4">
                          <w:t xml:space="preserve">Include evidence of the cause and impact of the problems/opportunities to support the identification of the service need. Evidence should be robust and current. It should be documented in </w:t>
                        </w:r>
                        <w:r>
                          <w:t xml:space="preserve">this </w:t>
                        </w:r>
                        <w:r w:rsidRPr="003E20F4">
                          <w:t>section of the business case.</w:t>
                        </w:r>
                      </w:p>
                      <w:p w14:paraId="043B5D44" w14:textId="77777777" w:rsidR="00102A8A" w:rsidRPr="003E20F4" w:rsidRDefault="00102A8A" w:rsidP="008020B0">
                        <w:pPr>
                          <w:pStyle w:val="PulloutBullets"/>
                        </w:pPr>
                        <w:r w:rsidRPr="003E20F4">
                          <w:t>Describe the timing of the occurrence of the problems/opportunities. Are they immediate, interim, on-going or escalating?</w:t>
                        </w:r>
                      </w:p>
                      <w:p w14:paraId="74759E6A" w14:textId="77777777" w:rsidR="00102A8A" w:rsidRPr="003E20F4" w:rsidRDefault="00102A8A" w:rsidP="008020B0">
                        <w:pPr>
                          <w:pStyle w:val="PulloutBullets"/>
                        </w:pPr>
                        <w:r w:rsidRPr="003E20F4">
                          <w:t>When introducing problems/opportunities, consider the context and background necessary to set the scene for the business case investment decision.</w:t>
                        </w:r>
                      </w:p>
                      <w:p w14:paraId="5F4B48DC" w14:textId="77777777" w:rsidR="00102A8A" w:rsidRPr="003E20F4" w:rsidRDefault="00102A8A" w:rsidP="008020B0">
                        <w:pPr>
                          <w:pStyle w:val="PulloutBullets"/>
                        </w:pPr>
                        <w:r w:rsidRPr="003E20F4">
                          <w:t>Provide a description of what could reasonably be expected to occur if the proposal does not go ahead.</w:t>
                        </w:r>
                      </w:p>
                    </w:txbxContent>
                  </v:textbox>
                </v:shape>
                <v:shape id="Graphic 68" o:spid="_x0000_s1044"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">
                  <v:imagedata r:id="rId24" o:title=""/>
                </v:shape>
                <w10:anchorlock/>
              </v:group>
            </w:pict>
          </mc:Fallback>
        </mc:AlternateContent>
      </w:r>
    </w:p>
    <w:p w14:paraId="3A992E54" w14:textId="2F3322CD" w:rsidR="009C7791" w:rsidRDefault="009C7791" w:rsidP="009C7791">
      <w:pPr>
        <w:pStyle w:val="NbrHeading2"/>
      </w:pPr>
      <w:bookmarkStart w:id="47" w:name="_Toc31709131"/>
      <w:bookmarkStart w:id="48" w:name="_Toc36194855"/>
      <w:r>
        <w:lastRenderedPageBreak/>
        <w:t>Stakeholders and stakeholder engagement</w:t>
      </w:r>
      <w:bookmarkEnd w:id="47"/>
      <w:bookmarkEnd w:id="48"/>
    </w:p>
    <w:p w14:paraId="21931ECA" w14:textId="0F7500B0" w:rsidR="009C7791" w:rsidRPr="00AE7276" w:rsidRDefault="009C7791" w:rsidP="003E20F4">
      <w:pPr>
        <w:pStyle w:val="BodyText"/>
        <w:keepNext/>
      </w:pPr>
      <w:r w:rsidRPr="00AE7276">
        <w:t xml:space="preserve">Outline the stakeholder engagement approach </w:t>
      </w:r>
      <w:r w:rsidR="00535303">
        <w:t>with</w:t>
      </w:r>
      <w:r w:rsidRPr="00AE7276">
        <w:t xml:space="preserve"> key stakeholders. A stakeholder engagement plan should be</w:t>
      </w:r>
      <w:r w:rsidR="003E20F4">
        <w:t> </w:t>
      </w:r>
      <w:r w:rsidRPr="00AE7276">
        <w:t xml:space="preserve">attached as an </w:t>
      </w:r>
      <w:r>
        <w:t>A</w:t>
      </w:r>
      <w:r w:rsidRPr="00AE7276">
        <w:t xml:space="preserve">ppendix. </w:t>
      </w:r>
    </w:p>
    <w:p w14:paraId="3B14E768" w14:textId="77777777" w:rsidR="009C7791" w:rsidRDefault="009C7791" w:rsidP="009C7791">
      <w:pPr>
        <w:pStyle w:val="PulloutParaIndent"/>
      </w:pPr>
      <w:r>
        <mc:AlternateContent>
          <mc:Choice Requires="wpg">
            <w:drawing>
              <wp:inline distT="0" distB="0" distL="0" distR="0" wp14:anchorId="2BFE4A23" wp14:editId="556EF3E2">
                <wp:extent cx="7020040" cy="1960590"/>
                <wp:effectExtent l="0" t="0" r="9525" b="1905"/>
                <wp:docPr id="32" name="Group 32"/>
                <wp:cNvGraphicFramePr/>
                <a:graphic xmlns:a="http://schemas.openxmlformats.org/drawingml/2006/main">
                  <a:graphicData uri="http://schemas.microsoft.com/office/word/2010/wordprocessingGroup">
                    <wpg:wgp>
                      <wpg:cNvGrpSpPr/>
                      <wpg:grpSpPr>
                        <a:xfrm>
                          <a:off x="0" y="0"/>
                          <a:ext cx="7020040" cy="1960590"/>
                          <a:chOff x="0" y="0"/>
                          <a:chExt cx="7020155" cy="1963228"/>
                        </a:xfrm>
                      </wpg:grpSpPr>
                      <wps:wsp>
                        <wps:cNvPr id="33" name="Rectangle 34"/>
                        <wps:cNvSpPr/>
                        <wps:spPr>
                          <a:xfrm>
                            <a:off x="0" y="0"/>
                            <a:ext cx="7020155" cy="1963228"/>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D01187" w14:textId="77777777" w:rsidR="00102A8A" w:rsidRPr="005B6B93" w:rsidRDefault="00102A8A" w:rsidP="00D8463D">
                              <w:pPr>
                                <w:pStyle w:val="BodyText"/>
                                <w:rPr>
                                  <w:rFonts w:ascii="Calibri" w:hAnsi="Calibri"/>
                                  <w:b/>
                                  <w:bCs/>
                                  <w:color w:val="768838"/>
                                  <w:sz w:val="22"/>
                                  <w:szCs w:val="22"/>
                                  <w:lang w:val="en-US"/>
                                </w:rPr>
                              </w:pPr>
                              <w:r w:rsidRPr="005B6B93">
                                <w:rPr>
                                  <w:rFonts w:ascii="Calibri" w:hAnsi="Calibri"/>
                                  <w:b/>
                                  <w:bCs/>
                                  <w:color w:val="768838"/>
                                  <w:sz w:val="22"/>
                                  <w:szCs w:val="22"/>
                                  <w:lang w:val="en-US"/>
                                </w:rPr>
                                <w:t xml:space="preserve">Have all impacted stakeholders been identified? </w:t>
                              </w:r>
                            </w:p>
                            <w:p w14:paraId="32C1EDE4" w14:textId="442914D9" w:rsidR="00102A8A" w:rsidRPr="005B6B93" w:rsidRDefault="00102A8A" w:rsidP="005B6B93">
                              <w:pPr>
                                <w:pStyle w:val="BodyText"/>
                                <w:rPr>
                                  <w:b/>
                                  <w:bCs/>
                                  <w:lang w:val="en-US"/>
                                </w:rPr>
                              </w:pPr>
                              <w:r w:rsidRPr="005B6B93">
                                <w:rPr>
                                  <w:b/>
                                  <w:bCs/>
                                  <w:lang w:val="en-US"/>
                                </w:rPr>
                                <w:t>Will external stakeholders be consulted/engaged during the development of the proposal? If so, has a stakeholder and communication plan been developed?</w:t>
                              </w:r>
                            </w:p>
                            <w:p w14:paraId="23D48A7D" w14:textId="77777777" w:rsidR="00102A8A" w:rsidRPr="003E20F4" w:rsidRDefault="00102A8A" w:rsidP="008020B0">
                              <w:pPr>
                                <w:pStyle w:val="PulloutBullets"/>
                              </w:pPr>
                              <w:r w:rsidRPr="003E20F4">
                                <w:t xml:space="preserve">Provide an outline of the key elements of the stakeholder engagement process.  </w:t>
                              </w:r>
                            </w:p>
                            <w:p w14:paraId="2BD1ABB6" w14:textId="77777777" w:rsidR="00102A8A" w:rsidRPr="003E20F4" w:rsidRDefault="00102A8A" w:rsidP="008020B0">
                              <w:pPr>
                                <w:pStyle w:val="PulloutBullets"/>
                              </w:pPr>
                              <w:r w:rsidRPr="003E20F4">
                                <w:t>Where the proposal includes significant interest and involvement with specific stakeholder groups, include details on how they have been, and will continue to be, engaged.</w:t>
                              </w:r>
                            </w:p>
                            <w:p w14:paraId="7F62D350" w14:textId="565C58E8" w:rsidR="00102A8A" w:rsidRDefault="00102A8A" w:rsidP="005B6B93">
                              <w:pPr>
                                <w:pStyle w:val="PulloutBullets"/>
                              </w:pPr>
                              <w:r w:rsidRPr="003E20F4">
                                <w:t>Identify the key stakeholders and their likely position on the proposal i.e. why/how they are interested in the proposal and the extent of their interest or influence.</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36" name="Graphic 36"/>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2BFE4A23" id="Group 32" o:spid="_x0000_s1045" style="width:552.75pt;height:154.4pt;mso-position-horizontal-relative:char;mso-position-vertical-relative:line" coordsize="70201,196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">
                <v:shape id="_x0000_s1046" style="position:absolute;width:70201;height:19632;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" adj="-11796480,,5400" path="m,l4203700,,4025894,1151890,,1151890,,xe" fillcolor="#eaede1" stroked="f" strokeweight="2pt">
                  <v:stroke joinstyle="miter"/>
                  <v:formulas/>
                  <v:path arrowok="t" o:connecttype="custom" o:connectlocs="0,0;7020155,0;6723220,1963228;0,1963228;0,0" o:connectangles="0,0,0,0,0" textboxrect="0,0,4203700,1151890"/>
                  <v:textbox style="mso-fit-shape-to-text:t" inset="15mm,4mm,30mm,4mm">
                    <w:txbxContent>
                      <w:p w14:paraId="54D01187" w14:textId="77777777" w:rsidR="00102A8A" w:rsidRPr="005B6B93" w:rsidRDefault="00102A8A" w:rsidP="00D8463D">
                        <w:pPr>
                          <w:pStyle w:val="BodyText"/>
                          <w:rPr>
                            <w:rFonts w:ascii="Calibri" w:hAnsi="Calibri"/>
                            <w:b/>
                            <w:bCs/>
                            <w:color w:val="768838"/>
                            <w:sz w:val="22"/>
                            <w:szCs w:val="22"/>
                            <w:lang w:val="en-US"/>
                          </w:rPr>
                        </w:pPr>
                        <w:r w:rsidRPr="005B6B93">
                          <w:rPr>
                            <w:rFonts w:ascii="Calibri" w:hAnsi="Calibri"/>
                            <w:b/>
                            <w:bCs/>
                            <w:color w:val="768838"/>
                            <w:sz w:val="22"/>
                            <w:szCs w:val="22"/>
                            <w:lang w:val="en-US"/>
                          </w:rPr>
                          <w:t xml:space="preserve">Have all impacted stakeholders been identified? </w:t>
                        </w:r>
                      </w:p>
                      <w:p w14:paraId="32C1EDE4" w14:textId="442914D9" w:rsidR="00102A8A" w:rsidRPr="005B6B93" w:rsidRDefault="00102A8A" w:rsidP="005B6B93">
                        <w:pPr>
                          <w:pStyle w:val="BodyText"/>
                          <w:rPr>
                            <w:b/>
                            <w:bCs/>
                            <w:lang w:val="en-US"/>
                          </w:rPr>
                        </w:pPr>
                        <w:r w:rsidRPr="005B6B93">
                          <w:rPr>
                            <w:b/>
                            <w:bCs/>
                            <w:lang w:val="en-US"/>
                          </w:rPr>
                          <w:t>Will external stakeholders be consulted/engaged during the development of the proposal? If so, has a stakeholder and communication plan been developed?</w:t>
                        </w:r>
                      </w:p>
                      <w:p w14:paraId="23D48A7D" w14:textId="77777777" w:rsidR="00102A8A" w:rsidRPr="003E20F4" w:rsidRDefault="00102A8A" w:rsidP="008020B0">
                        <w:pPr>
                          <w:pStyle w:val="PulloutBullets"/>
                        </w:pPr>
                        <w:r w:rsidRPr="003E20F4">
                          <w:t xml:space="preserve">Provide an outline of the key elements of the stakeholder engagement process.  </w:t>
                        </w:r>
                      </w:p>
                      <w:p w14:paraId="2BD1ABB6" w14:textId="77777777" w:rsidR="00102A8A" w:rsidRPr="003E20F4" w:rsidRDefault="00102A8A" w:rsidP="008020B0">
                        <w:pPr>
                          <w:pStyle w:val="PulloutBullets"/>
                        </w:pPr>
                        <w:r w:rsidRPr="003E20F4">
                          <w:t>Where the proposal includes significant interest and involvement with specific stakeholder groups, include details on how they have been, and will continue to be, engaged.</w:t>
                        </w:r>
                      </w:p>
                      <w:p w14:paraId="7F62D350" w14:textId="565C58E8" w:rsidR="00102A8A" w:rsidRDefault="00102A8A" w:rsidP="005B6B93">
                        <w:pPr>
                          <w:pStyle w:val="PulloutBullets"/>
                        </w:pPr>
                        <w:r w:rsidRPr="003E20F4">
                          <w:t>Identify the key stakeholders and their likely position on the proposal i.e. why/how they are interested in the proposal and the extent of their interest or influence.</w:t>
                        </w:r>
                      </w:p>
                    </w:txbxContent>
                  </v:textbox>
                </v:shape>
                <v:shape id="Graphic 36" o:spid="_x0000_s1047"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">
                  <v:imagedata r:id="rId24" o:title=""/>
                </v:shape>
                <w10:anchorlock/>
              </v:group>
            </w:pict>
          </mc:Fallback>
        </mc:AlternateContent>
      </w:r>
    </w:p>
    <w:p w14:paraId="2A2175A5" w14:textId="57CAE38B" w:rsidR="009C7791" w:rsidRPr="00DB72F7" w:rsidRDefault="009C7791" w:rsidP="009C7791">
      <w:pPr>
        <w:pStyle w:val="NbrHeading2"/>
      </w:pPr>
      <w:bookmarkStart w:id="49" w:name="_Toc31709132"/>
      <w:bookmarkStart w:id="50" w:name="_Toc36194856"/>
      <w:r w:rsidRPr="00DB72F7">
        <w:t xml:space="preserve">Current </w:t>
      </w:r>
      <w:r>
        <w:t>s</w:t>
      </w:r>
      <w:r w:rsidRPr="00DB72F7">
        <w:t>tate</w:t>
      </w:r>
      <w:bookmarkEnd w:id="49"/>
      <w:bookmarkEnd w:id="50"/>
    </w:p>
    <w:p w14:paraId="60AB1514" w14:textId="77777777" w:rsidR="009C7791" w:rsidRPr="00AE7276" w:rsidRDefault="009C7791" w:rsidP="009C7791">
      <w:pPr>
        <w:pStyle w:val="BodyText"/>
      </w:pPr>
      <w:r w:rsidRPr="00AE7276">
        <w:t xml:space="preserve">The current state provides decision-makers with details of the service need, its context and characteristics. </w:t>
      </w:r>
    </w:p>
    <w:p w14:paraId="560F9CF4" w14:textId="77777777" w:rsidR="009C7791" w:rsidRDefault="009C7791" w:rsidP="009C7791">
      <w:pPr>
        <w:pStyle w:val="PulloutParaIndent"/>
      </w:pPr>
      <w:r>
        <mc:AlternateContent>
          <mc:Choice Requires="wpg">
            <w:drawing>
              <wp:inline distT="0" distB="0" distL="0" distR="0" wp14:anchorId="3005331B" wp14:editId="52864CF4">
                <wp:extent cx="7020040" cy="2495260"/>
                <wp:effectExtent l="0" t="0" r="9525" b="635"/>
                <wp:docPr id="47" name="Group 47"/>
                <wp:cNvGraphicFramePr/>
                <a:graphic xmlns:a="http://schemas.openxmlformats.org/drawingml/2006/main">
                  <a:graphicData uri="http://schemas.microsoft.com/office/word/2010/wordprocessingGroup">
                    <wpg:wgp>
                      <wpg:cNvGrpSpPr/>
                      <wpg:grpSpPr>
                        <a:xfrm>
                          <a:off x="0" y="0"/>
                          <a:ext cx="7020040" cy="2495260"/>
                          <a:chOff x="0" y="0"/>
                          <a:chExt cx="7020155" cy="2498622"/>
                        </a:xfrm>
                      </wpg:grpSpPr>
                      <wps:wsp>
                        <wps:cNvPr id="49" name="Rectangle 34"/>
                        <wps:cNvSpPr/>
                        <wps:spPr>
                          <a:xfrm>
                            <a:off x="0" y="0"/>
                            <a:ext cx="7020155" cy="2498622"/>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50B79" w14:textId="232F0BCE" w:rsidR="00102A8A" w:rsidRPr="005B6B93" w:rsidRDefault="00102A8A" w:rsidP="00D8463D">
                              <w:pPr>
                                <w:pStyle w:val="BodyText"/>
                                <w:rPr>
                                  <w:rFonts w:ascii="Calibri" w:hAnsi="Calibri"/>
                                  <w:b/>
                                  <w:bCs/>
                                  <w:color w:val="768838"/>
                                  <w:sz w:val="22"/>
                                  <w:szCs w:val="22"/>
                                  <w:lang w:val="en-US"/>
                                </w:rPr>
                              </w:pPr>
                              <w:r>
                                <w:rPr>
                                  <w:rFonts w:ascii="Calibri" w:hAnsi="Calibri"/>
                                  <w:b/>
                                  <w:bCs/>
                                  <w:color w:val="768838"/>
                                  <w:sz w:val="22"/>
                                  <w:szCs w:val="22"/>
                                  <w:lang w:val="en-US"/>
                                </w:rPr>
                                <w:t>Are</w:t>
                              </w:r>
                              <w:r w:rsidRPr="005B6B93">
                                <w:rPr>
                                  <w:rFonts w:ascii="Calibri" w:hAnsi="Calibri"/>
                                  <w:b/>
                                  <w:bCs/>
                                  <w:color w:val="768838"/>
                                  <w:sz w:val="22"/>
                                  <w:szCs w:val="22"/>
                                  <w:lang w:val="en-US"/>
                                </w:rPr>
                                <w:t xml:space="preserve"> </w:t>
                              </w:r>
                              <w:r>
                                <w:rPr>
                                  <w:rFonts w:ascii="Calibri" w:hAnsi="Calibri"/>
                                  <w:b/>
                                  <w:bCs/>
                                  <w:color w:val="768838"/>
                                  <w:sz w:val="22"/>
                                  <w:szCs w:val="22"/>
                                  <w:lang w:val="en-US"/>
                                </w:rPr>
                                <w:t xml:space="preserve">the </w:t>
                              </w:r>
                              <w:r w:rsidRPr="005B6B93">
                                <w:rPr>
                                  <w:rFonts w:ascii="Calibri" w:hAnsi="Calibri"/>
                                  <w:b/>
                                  <w:bCs/>
                                  <w:color w:val="768838"/>
                                  <w:sz w:val="22"/>
                                  <w:szCs w:val="22"/>
                                  <w:lang w:val="en-US"/>
                                </w:rPr>
                                <w:t xml:space="preserve">impacts </w:t>
                              </w:r>
                              <w:r>
                                <w:rPr>
                                  <w:rFonts w:ascii="Calibri" w:hAnsi="Calibri"/>
                                  <w:b/>
                                  <w:bCs/>
                                  <w:color w:val="768838"/>
                                  <w:sz w:val="22"/>
                                  <w:szCs w:val="22"/>
                                  <w:lang w:val="en-US"/>
                                </w:rPr>
                                <w:t xml:space="preserve">on </w:t>
                              </w:r>
                              <w:r w:rsidRPr="005B6B93">
                                <w:rPr>
                                  <w:rFonts w:ascii="Calibri" w:hAnsi="Calibri"/>
                                  <w:b/>
                                  <w:bCs/>
                                  <w:color w:val="768838"/>
                                  <w:sz w:val="22"/>
                                  <w:szCs w:val="22"/>
                                  <w:lang w:val="en-US"/>
                                </w:rPr>
                                <w:t>stakeholders</w:t>
                              </w:r>
                              <w:r>
                                <w:rPr>
                                  <w:rFonts w:ascii="Calibri" w:hAnsi="Calibri"/>
                                  <w:b/>
                                  <w:bCs/>
                                  <w:color w:val="768838"/>
                                  <w:sz w:val="22"/>
                                  <w:szCs w:val="22"/>
                                  <w:lang w:val="en-US"/>
                                </w:rPr>
                                <w:t xml:space="preserve"> explained</w:t>
                              </w:r>
                              <w:r w:rsidRPr="005B6B93">
                                <w:rPr>
                                  <w:rFonts w:ascii="Calibri" w:hAnsi="Calibri"/>
                                  <w:b/>
                                  <w:bCs/>
                                  <w:color w:val="768838"/>
                                  <w:sz w:val="22"/>
                                  <w:szCs w:val="22"/>
                                  <w:lang w:val="en-US"/>
                                </w:rPr>
                                <w:t xml:space="preserve"> in enough detail to allow decision-makers to make an informed investment decision? </w:t>
                              </w:r>
                            </w:p>
                            <w:p w14:paraId="0425F27C" w14:textId="77777777" w:rsidR="00102A8A" w:rsidRPr="005B6B93" w:rsidRDefault="00102A8A" w:rsidP="00D8463D">
                              <w:pPr>
                                <w:pStyle w:val="BodyText"/>
                                <w:rPr>
                                  <w:b/>
                                  <w:bCs/>
                                </w:rPr>
                              </w:pPr>
                              <w:r w:rsidRPr="005B6B93">
                                <w:rPr>
                                  <w:b/>
                                  <w:bCs/>
                                </w:rPr>
                                <w:t>Have you considered the following when articulating the current state: effectiveness of service delivery, regulatory requirements, the extent of the problem, service failure and/or efficiency levels?</w:t>
                              </w:r>
                            </w:p>
                            <w:p w14:paraId="2DA7D4DD" w14:textId="77777777" w:rsidR="00102A8A" w:rsidRPr="00231FBA" w:rsidRDefault="00102A8A" w:rsidP="008020B0">
                              <w:pPr>
                                <w:pStyle w:val="PulloutBullets"/>
                              </w:pPr>
                              <w:r w:rsidRPr="00231FBA">
                                <w:t xml:space="preserve">Detail the timing and extent of the problem/opportunities. </w:t>
                              </w:r>
                            </w:p>
                            <w:p w14:paraId="1A9DDD1B" w14:textId="77777777" w:rsidR="00102A8A" w:rsidRPr="00231FBA" w:rsidRDefault="00102A8A" w:rsidP="008020B0">
                              <w:pPr>
                                <w:pStyle w:val="PulloutBullets"/>
                              </w:pPr>
                              <w:r w:rsidRPr="00231FBA">
                                <w:t xml:space="preserve">Where appropriate, outline the rationale for the service need to be addressed by the government as part of the current budget. </w:t>
                              </w:r>
                            </w:p>
                            <w:p w14:paraId="35381ED7" w14:textId="77777777" w:rsidR="00102A8A" w:rsidRPr="00231FBA" w:rsidRDefault="00102A8A" w:rsidP="008020B0">
                              <w:pPr>
                                <w:pStyle w:val="PulloutBullets"/>
                              </w:pPr>
                              <w:r w:rsidRPr="00231FBA">
                                <w:t>Detail the implications of delaying a response i.e. capacity limits will be reached, failure to meet government or legislative requirements, significant reduction in the level of service etc.</w:t>
                              </w:r>
                            </w:p>
                            <w:p w14:paraId="4503E344" w14:textId="77777777" w:rsidR="00102A8A" w:rsidRPr="00231FBA" w:rsidRDefault="00102A8A" w:rsidP="008020B0">
                              <w:pPr>
                                <w:pStyle w:val="PulloutBullets"/>
                              </w:pPr>
                              <w:r w:rsidRPr="00231FBA">
                                <w:t xml:space="preserve">Briefly describe connections to long-term planning documents, policy commitments or election commitments. </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51" name="Graphic 5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3005331B" id="Group 47" o:spid="_x0000_s1048" style="width:552.75pt;height:196.5pt;mso-position-horizontal-relative:char;mso-position-vertical-relative:line" coordsize="70201,24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">
                <v:shape id="_x0000_s1049" style="position:absolute;width:70201;height:24986;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" adj="-11796480,,5400" path="m,l4203700,,4025894,1151890,,1151890,,xe" fillcolor="#eaede1" stroked="f" strokeweight="2pt">
                  <v:stroke joinstyle="miter"/>
                  <v:formulas/>
                  <v:path arrowok="t" o:connecttype="custom" o:connectlocs="0,0;7020155,0;6723220,2498622;0,2498622;0,0" o:connectangles="0,0,0,0,0" textboxrect="0,0,4203700,1151890"/>
                  <v:textbox style="mso-fit-shape-to-text:t" inset="15mm,4mm,30mm,4mm">
                    <w:txbxContent>
                      <w:p w14:paraId="2CD50B79" w14:textId="232F0BCE" w:rsidR="00102A8A" w:rsidRPr="005B6B93" w:rsidRDefault="00102A8A" w:rsidP="00D8463D">
                        <w:pPr>
                          <w:pStyle w:val="BodyText"/>
                          <w:rPr>
                            <w:rFonts w:ascii="Calibri" w:hAnsi="Calibri"/>
                            <w:b/>
                            <w:bCs/>
                            <w:color w:val="768838"/>
                            <w:sz w:val="22"/>
                            <w:szCs w:val="22"/>
                            <w:lang w:val="en-US"/>
                          </w:rPr>
                        </w:pPr>
                        <w:r>
                          <w:rPr>
                            <w:rFonts w:ascii="Calibri" w:hAnsi="Calibri"/>
                            <w:b/>
                            <w:bCs/>
                            <w:color w:val="768838"/>
                            <w:sz w:val="22"/>
                            <w:szCs w:val="22"/>
                            <w:lang w:val="en-US"/>
                          </w:rPr>
                          <w:t>Are</w:t>
                        </w:r>
                        <w:r w:rsidRPr="005B6B93">
                          <w:rPr>
                            <w:rFonts w:ascii="Calibri" w:hAnsi="Calibri"/>
                            <w:b/>
                            <w:bCs/>
                            <w:color w:val="768838"/>
                            <w:sz w:val="22"/>
                            <w:szCs w:val="22"/>
                            <w:lang w:val="en-US"/>
                          </w:rPr>
                          <w:t xml:space="preserve"> </w:t>
                        </w:r>
                        <w:r>
                          <w:rPr>
                            <w:rFonts w:ascii="Calibri" w:hAnsi="Calibri"/>
                            <w:b/>
                            <w:bCs/>
                            <w:color w:val="768838"/>
                            <w:sz w:val="22"/>
                            <w:szCs w:val="22"/>
                            <w:lang w:val="en-US"/>
                          </w:rPr>
                          <w:t xml:space="preserve">the </w:t>
                        </w:r>
                        <w:r w:rsidRPr="005B6B93">
                          <w:rPr>
                            <w:rFonts w:ascii="Calibri" w:hAnsi="Calibri"/>
                            <w:b/>
                            <w:bCs/>
                            <w:color w:val="768838"/>
                            <w:sz w:val="22"/>
                            <w:szCs w:val="22"/>
                            <w:lang w:val="en-US"/>
                          </w:rPr>
                          <w:t xml:space="preserve">impacts </w:t>
                        </w:r>
                        <w:r>
                          <w:rPr>
                            <w:rFonts w:ascii="Calibri" w:hAnsi="Calibri"/>
                            <w:b/>
                            <w:bCs/>
                            <w:color w:val="768838"/>
                            <w:sz w:val="22"/>
                            <w:szCs w:val="22"/>
                            <w:lang w:val="en-US"/>
                          </w:rPr>
                          <w:t xml:space="preserve">on </w:t>
                        </w:r>
                        <w:r w:rsidRPr="005B6B93">
                          <w:rPr>
                            <w:rFonts w:ascii="Calibri" w:hAnsi="Calibri"/>
                            <w:b/>
                            <w:bCs/>
                            <w:color w:val="768838"/>
                            <w:sz w:val="22"/>
                            <w:szCs w:val="22"/>
                            <w:lang w:val="en-US"/>
                          </w:rPr>
                          <w:t>stakeholders</w:t>
                        </w:r>
                        <w:r>
                          <w:rPr>
                            <w:rFonts w:ascii="Calibri" w:hAnsi="Calibri"/>
                            <w:b/>
                            <w:bCs/>
                            <w:color w:val="768838"/>
                            <w:sz w:val="22"/>
                            <w:szCs w:val="22"/>
                            <w:lang w:val="en-US"/>
                          </w:rPr>
                          <w:t xml:space="preserve"> explained</w:t>
                        </w:r>
                        <w:r w:rsidRPr="005B6B93">
                          <w:rPr>
                            <w:rFonts w:ascii="Calibri" w:hAnsi="Calibri"/>
                            <w:b/>
                            <w:bCs/>
                            <w:color w:val="768838"/>
                            <w:sz w:val="22"/>
                            <w:szCs w:val="22"/>
                            <w:lang w:val="en-US"/>
                          </w:rPr>
                          <w:t xml:space="preserve"> in enough detail to allow decision-makers to make an informed investment decision? </w:t>
                        </w:r>
                      </w:p>
                      <w:p w14:paraId="0425F27C" w14:textId="77777777" w:rsidR="00102A8A" w:rsidRPr="005B6B93" w:rsidRDefault="00102A8A" w:rsidP="00D8463D">
                        <w:pPr>
                          <w:pStyle w:val="BodyText"/>
                          <w:rPr>
                            <w:b/>
                            <w:bCs/>
                          </w:rPr>
                        </w:pPr>
                        <w:r w:rsidRPr="005B6B93">
                          <w:rPr>
                            <w:b/>
                            <w:bCs/>
                          </w:rPr>
                          <w:t>Have you considered the following when articulating the current state: effectiveness of service delivery, regulatory requirements, the extent of the problem, service failure and/or efficiency levels?</w:t>
                        </w:r>
                      </w:p>
                      <w:p w14:paraId="2DA7D4DD" w14:textId="77777777" w:rsidR="00102A8A" w:rsidRPr="00231FBA" w:rsidRDefault="00102A8A" w:rsidP="008020B0">
                        <w:pPr>
                          <w:pStyle w:val="PulloutBullets"/>
                        </w:pPr>
                        <w:r w:rsidRPr="00231FBA">
                          <w:t xml:space="preserve">Detail the timing and extent of the problem/opportunities. </w:t>
                        </w:r>
                      </w:p>
                      <w:p w14:paraId="1A9DDD1B" w14:textId="77777777" w:rsidR="00102A8A" w:rsidRPr="00231FBA" w:rsidRDefault="00102A8A" w:rsidP="008020B0">
                        <w:pPr>
                          <w:pStyle w:val="PulloutBullets"/>
                        </w:pPr>
                        <w:r w:rsidRPr="00231FBA">
                          <w:t xml:space="preserve">Where appropriate, outline the rationale for the service need to be addressed by the government as part of the current budget. </w:t>
                        </w:r>
                      </w:p>
                      <w:p w14:paraId="35381ED7" w14:textId="77777777" w:rsidR="00102A8A" w:rsidRPr="00231FBA" w:rsidRDefault="00102A8A" w:rsidP="008020B0">
                        <w:pPr>
                          <w:pStyle w:val="PulloutBullets"/>
                        </w:pPr>
                        <w:r w:rsidRPr="00231FBA">
                          <w:t>Detail the implications of delaying a response i.e. capacity limits will be reached, failure to meet government or legislative requirements, significant reduction in the level of service etc.</w:t>
                        </w:r>
                      </w:p>
                      <w:p w14:paraId="4503E344" w14:textId="77777777" w:rsidR="00102A8A" w:rsidRPr="00231FBA" w:rsidRDefault="00102A8A" w:rsidP="008020B0">
                        <w:pPr>
                          <w:pStyle w:val="PulloutBullets"/>
                        </w:pPr>
                        <w:r w:rsidRPr="00231FBA">
                          <w:t xml:space="preserve">Briefly describe connections to long-term planning documents, policy commitments or election commitments. </w:t>
                        </w:r>
                      </w:p>
                    </w:txbxContent>
                  </v:textbox>
                </v:shape>
                <v:shape id="Graphic 51" o:spid="_x0000_s1050"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">
                  <v:imagedata r:id="rId24" o:title=""/>
                </v:shape>
                <w10:anchorlock/>
              </v:group>
            </w:pict>
          </mc:Fallback>
        </mc:AlternateContent>
      </w:r>
    </w:p>
    <w:p w14:paraId="4BBF82B0" w14:textId="77777777" w:rsidR="009C7791" w:rsidRDefault="009C7791" w:rsidP="009C7791">
      <w:pPr>
        <w:pStyle w:val="NbrHeading2"/>
      </w:pPr>
      <w:bookmarkStart w:id="51" w:name="_Toc36194857"/>
      <w:r w:rsidRPr="007726BA">
        <w:lastRenderedPageBreak/>
        <w:t xml:space="preserve">Benefits </w:t>
      </w:r>
      <w:r>
        <w:t>s</w:t>
      </w:r>
      <w:r w:rsidRPr="007726BA">
        <w:t>ought</w:t>
      </w:r>
      <w:bookmarkEnd w:id="51"/>
    </w:p>
    <w:p w14:paraId="0D056A57" w14:textId="52787A80" w:rsidR="009C7791" w:rsidRPr="00AE7276" w:rsidRDefault="009C7791" w:rsidP="00231FBA">
      <w:pPr>
        <w:pStyle w:val="BodyText"/>
        <w:keepNext/>
        <w:keepLines/>
      </w:pPr>
      <w:r w:rsidRPr="00AE7276">
        <w:t xml:space="preserve">Document the intended outcomes of the proposal and the benefits </w:t>
      </w:r>
      <w:r w:rsidR="007055C9">
        <w:t>targeted/</w:t>
      </w:r>
      <w:r w:rsidRPr="00AE7276">
        <w:t xml:space="preserve">sought. The </w:t>
      </w:r>
      <w:r>
        <w:t>b</w:t>
      </w:r>
      <w:r w:rsidRPr="00AE7276">
        <w:t xml:space="preserve">enefits </w:t>
      </w:r>
      <w:r>
        <w:t>r</w:t>
      </w:r>
      <w:r w:rsidRPr="00AE7276">
        <w:t xml:space="preserve">egister should be updated as emerging benefits are analysed. </w:t>
      </w:r>
    </w:p>
    <w:p w14:paraId="30B6FB5A" w14:textId="77777777" w:rsidR="009C7791" w:rsidRDefault="009C7791" w:rsidP="009C7791">
      <w:pPr>
        <w:pStyle w:val="PulloutParaIndent"/>
      </w:pPr>
      <w:r>
        <mc:AlternateContent>
          <mc:Choice Requires="wpg">
            <w:drawing>
              <wp:inline distT="0" distB="0" distL="0" distR="0" wp14:anchorId="76D572F3" wp14:editId="75A7CA83">
                <wp:extent cx="7020040" cy="3380450"/>
                <wp:effectExtent l="0" t="0" r="9525" b="0"/>
                <wp:docPr id="52" name="Group 52"/>
                <wp:cNvGraphicFramePr/>
                <a:graphic xmlns:a="http://schemas.openxmlformats.org/drawingml/2006/main">
                  <a:graphicData uri="http://schemas.microsoft.com/office/word/2010/wordprocessingGroup">
                    <wpg:wgp>
                      <wpg:cNvGrpSpPr/>
                      <wpg:grpSpPr>
                        <a:xfrm>
                          <a:off x="0" y="0"/>
                          <a:ext cx="7020040" cy="3380450"/>
                          <a:chOff x="0" y="0"/>
                          <a:chExt cx="7020155" cy="3385004"/>
                        </a:xfrm>
                      </wpg:grpSpPr>
                      <wps:wsp>
                        <wps:cNvPr id="53" name="Rectangle 34"/>
                        <wps:cNvSpPr/>
                        <wps:spPr>
                          <a:xfrm>
                            <a:off x="0" y="0"/>
                            <a:ext cx="7020155" cy="3385004"/>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2DC06" w14:textId="77777777" w:rsidR="00102A8A" w:rsidRPr="00AD7208" w:rsidRDefault="00102A8A" w:rsidP="00AD7208">
                              <w:pPr>
                                <w:pStyle w:val="BodyText"/>
                                <w:spacing w:after="240"/>
                                <w:rPr>
                                  <w:lang w:val="en-US"/>
                                </w:rPr>
                              </w:pPr>
                              <w:r w:rsidRPr="00AD7208">
                                <w:rPr>
                                  <w:lang w:val="en-US"/>
                                </w:rPr>
                                <w:t>Have you explained the key benefits if the problem is solved or the opportunity realised?</w:t>
                              </w:r>
                            </w:p>
                            <w:p w14:paraId="6C01FDC6" w14:textId="77777777" w:rsidR="00102A8A" w:rsidRDefault="00102A8A" w:rsidP="00E74E5E">
                              <w:pPr>
                                <w:pStyle w:val="BodyText"/>
                                <w:spacing w:after="240"/>
                                <w:rPr>
                                  <w:lang w:val="en-US"/>
                                </w:rPr>
                              </w:pPr>
                              <w:r w:rsidRPr="00231FBA">
                                <w:rPr>
                                  <w:lang w:val="en-US"/>
                                </w:rPr>
                                <w:t xml:space="preserve">Have you documented the beneficiaries? </w:t>
                              </w:r>
                            </w:p>
                            <w:p w14:paraId="1C3F923F" w14:textId="1CF48794" w:rsidR="00102A8A" w:rsidRPr="00231FBA" w:rsidRDefault="00102A8A" w:rsidP="00E74E5E">
                              <w:pPr>
                                <w:pStyle w:val="BodyText"/>
                                <w:spacing w:after="240"/>
                                <w:rPr>
                                  <w:lang w:val="en-US"/>
                                </w:rPr>
                              </w:pPr>
                              <w:r w:rsidRPr="00231FBA">
                                <w:rPr>
                                  <w:lang w:val="en-US"/>
                                </w:rPr>
                                <w:t xml:space="preserve">Have you considered inter-dependencies between benefits? </w:t>
                              </w:r>
                            </w:p>
                            <w:p w14:paraId="796C2602" w14:textId="700890FF" w:rsidR="00102A8A" w:rsidRPr="009C7791" w:rsidRDefault="00102A8A" w:rsidP="005B6B93">
                              <w:pPr>
                                <w:pStyle w:val="BodyText"/>
                                <w:spacing w:before="0" w:after="0"/>
                                <w:rPr>
                                  <w:lang w:val="en-US"/>
                                </w:rPr>
                              </w:pPr>
                              <w:r w:rsidRPr="00231FBA">
                                <w:rPr>
                                  <w:lang w:val="en-US"/>
                                </w:rPr>
                                <w:t>Where appropriate, have you identified, documented and considered the impact of dis</w:t>
                              </w:r>
                              <w:r>
                                <w:rPr>
                                  <w:lang w:val="en-US"/>
                                </w:rPr>
                                <w:t>-</w:t>
                              </w:r>
                              <w:r w:rsidRPr="00231FBA">
                                <w:rPr>
                                  <w:lang w:val="en-US"/>
                                </w:rPr>
                                <w:t>benefits?</w:t>
                              </w:r>
                              <w:r>
                                <w:rPr>
                                  <w:lang w:val="en-US"/>
                                </w:rPr>
                                <w:br/>
                              </w:r>
                            </w:p>
                            <w:p w14:paraId="631176EC" w14:textId="45A9CDE9" w:rsidR="00102A8A" w:rsidRPr="00231FBA" w:rsidRDefault="00102A8A" w:rsidP="008020B0">
                              <w:pPr>
                                <w:pStyle w:val="PulloutBullets"/>
                              </w:pPr>
                              <w:r w:rsidRPr="00231FBA">
                                <w:t>Use the ‘SMART’ criteria to confirm that benefits are specific, measurable, attainable, relevant and</w:t>
                              </w:r>
                              <w:r>
                                <w:t> </w:t>
                              </w:r>
                              <w:r w:rsidRPr="00231FBA">
                                <w:t xml:space="preserve">time-bound. </w:t>
                              </w:r>
                            </w:p>
                            <w:p w14:paraId="300C2935" w14:textId="77777777" w:rsidR="00102A8A" w:rsidRPr="00231FBA" w:rsidRDefault="00102A8A" w:rsidP="008020B0">
                              <w:pPr>
                                <w:pStyle w:val="PulloutBullets"/>
                              </w:pPr>
                              <w:r w:rsidRPr="00231FBA">
                                <w:t xml:space="preserve">Outline all assumptions that have informed the benefits identification process. </w:t>
                              </w:r>
                            </w:p>
                            <w:p w14:paraId="5D959830" w14:textId="77777777" w:rsidR="00102A8A" w:rsidRPr="00231FBA" w:rsidRDefault="00102A8A" w:rsidP="008020B0">
                              <w:pPr>
                                <w:pStyle w:val="PulloutBullets"/>
                              </w:pPr>
                              <w:r w:rsidRPr="00231FBA">
                                <w:t>Benefits can be drawn from the investment logic mapping (ILM) process.</w:t>
                              </w:r>
                            </w:p>
                            <w:p w14:paraId="4EFC63A5" w14:textId="028D1F8F" w:rsidR="00102A8A" w:rsidRPr="00231FBA" w:rsidRDefault="00102A8A" w:rsidP="008020B0">
                              <w:pPr>
                                <w:pStyle w:val="PulloutBullets"/>
                              </w:pPr>
                              <w:r w:rsidRPr="00231FBA">
                                <w:t>Describe quantitative and qualitative benefits.</w:t>
                              </w:r>
                            </w:p>
                            <w:p w14:paraId="43879499" w14:textId="77777777" w:rsidR="00102A8A" w:rsidRPr="00231FBA" w:rsidRDefault="00102A8A" w:rsidP="008020B0">
                              <w:pPr>
                                <w:pStyle w:val="PulloutBullets"/>
                              </w:pPr>
                              <w:r w:rsidRPr="00231FBA">
                                <w:t>Benefits should be considered in a broad context and include economic, financial, social and environmental benefits.</w:t>
                              </w:r>
                            </w:p>
                            <w:p w14:paraId="435C7B63" w14:textId="77777777" w:rsidR="00102A8A" w:rsidRPr="00231FBA" w:rsidRDefault="00102A8A" w:rsidP="008020B0">
                              <w:pPr>
                                <w:pStyle w:val="PulloutBullets"/>
                              </w:pPr>
                              <w:r w:rsidRPr="00231FBA">
                                <w:t xml:space="preserve">Where appropriate, clearly demonstrate how the benefits sought align with government objectives/commitments. This can include outlining the magnitude and timing of benefits. </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54" name="Graphic 54"/>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76D572F3" id="Group 52" o:spid="_x0000_s1051" style="width:552.75pt;height:266.2pt;mso-position-horizontal-relative:char;mso-position-vertical-relative:line" coordsize="70201,33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">
                <v:shape id="_x0000_s1052" style="position:absolute;width:70201;height:33850;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" adj="-11796480,,5400" path="m,l4203700,,4025894,1151890,,1151890,,xe" fillcolor="#eaede1" stroked="f" strokeweight="2pt">
                  <v:stroke joinstyle="miter"/>
                  <v:formulas/>
                  <v:path arrowok="t" o:connecttype="custom" o:connectlocs="0,0;7020155,0;6723220,3385004;0,3385004;0,0" o:connectangles="0,0,0,0,0" textboxrect="0,0,4203700,1151890"/>
                  <v:textbox style="mso-fit-shape-to-text:t" inset="15mm,4mm,30mm,4mm">
                    <w:txbxContent>
                      <w:p w14:paraId="2982DC06" w14:textId="77777777" w:rsidR="00102A8A" w:rsidRPr="00AD7208" w:rsidRDefault="00102A8A" w:rsidP="00AD7208">
                        <w:pPr>
                          <w:pStyle w:val="BodyText"/>
                          <w:spacing w:after="240"/>
                          <w:rPr>
                            <w:lang w:val="en-US"/>
                          </w:rPr>
                        </w:pPr>
                        <w:r w:rsidRPr="00AD7208">
                          <w:rPr>
                            <w:lang w:val="en-US"/>
                          </w:rPr>
                          <w:t>Have you explained the key benefits if the problem is solved or the opportunity realised?</w:t>
                        </w:r>
                      </w:p>
                      <w:p w14:paraId="6C01FDC6" w14:textId="77777777" w:rsidR="00102A8A" w:rsidRDefault="00102A8A" w:rsidP="00E74E5E">
                        <w:pPr>
                          <w:pStyle w:val="BodyText"/>
                          <w:spacing w:after="240"/>
                          <w:rPr>
                            <w:lang w:val="en-US"/>
                          </w:rPr>
                        </w:pPr>
                        <w:r w:rsidRPr="00231FBA">
                          <w:rPr>
                            <w:lang w:val="en-US"/>
                          </w:rPr>
                          <w:t xml:space="preserve">Have you documented the beneficiaries? </w:t>
                        </w:r>
                      </w:p>
                      <w:p w14:paraId="1C3F923F" w14:textId="1CF48794" w:rsidR="00102A8A" w:rsidRPr="00231FBA" w:rsidRDefault="00102A8A" w:rsidP="00E74E5E">
                        <w:pPr>
                          <w:pStyle w:val="BodyText"/>
                          <w:spacing w:after="240"/>
                          <w:rPr>
                            <w:lang w:val="en-US"/>
                          </w:rPr>
                        </w:pPr>
                        <w:r w:rsidRPr="00231FBA">
                          <w:rPr>
                            <w:lang w:val="en-US"/>
                          </w:rPr>
                          <w:t xml:space="preserve">Have you considered inter-dependencies between benefits? </w:t>
                        </w:r>
                      </w:p>
                      <w:p w14:paraId="796C2602" w14:textId="700890FF" w:rsidR="00102A8A" w:rsidRPr="009C7791" w:rsidRDefault="00102A8A" w:rsidP="005B6B93">
                        <w:pPr>
                          <w:pStyle w:val="BodyText"/>
                          <w:spacing w:before="0" w:after="0"/>
                          <w:rPr>
                            <w:lang w:val="en-US"/>
                          </w:rPr>
                        </w:pPr>
                        <w:r w:rsidRPr="00231FBA">
                          <w:rPr>
                            <w:lang w:val="en-US"/>
                          </w:rPr>
                          <w:t>Where appropriate, have you identified, documented and considered the impact of dis</w:t>
                        </w:r>
                        <w:r>
                          <w:rPr>
                            <w:lang w:val="en-US"/>
                          </w:rPr>
                          <w:t>-</w:t>
                        </w:r>
                        <w:r w:rsidRPr="00231FBA">
                          <w:rPr>
                            <w:lang w:val="en-US"/>
                          </w:rPr>
                          <w:t>benefits?</w:t>
                        </w:r>
                        <w:r>
                          <w:rPr>
                            <w:lang w:val="en-US"/>
                          </w:rPr>
                          <w:br/>
                        </w:r>
                      </w:p>
                      <w:p w14:paraId="631176EC" w14:textId="45A9CDE9" w:rsidR="00102A8A" w:rsidRPr="00231FBA" w:rsidRDefault="00102A8A" w:rsidP="008020B0">
                        <w:pPr>
                          <w:pStyle w:val="PulloutBullets"/>
                        </w:pPr>
                        <w:r w:rsidRPr="00231FBA">
                          <w:t>Use the ‘SMART’ criteria to confirm that benefits are specific, measurable, attainable, relevant and</w:t>
                        </w:r>
                        <w:r>
                          <w:t> </w:t>
                        </w:r>
                        <w:r w:rsidRPr="00231FBA">
                          <w:t xml:space="preserve">time-bound. </w:t>
                        </w:r>
                      </w:p>
                      <w:p w14:paraId="300C2935" w14:textId="77777777" w:rsidR="00102A8A" w:rsidRPr="00231FBA" w:rsidRDefault="00102A8A" w:rsidP="008020B0">
                        <w:pPr>
                          <w:pStyle w:val="PulloutBullets"/>
                        </w:pPr>
                        <w:r w:rsidRPr="00231FBA">
                          <w:t xml:space="preserve">Outline all assumptions that have informed the benefits identification process. </w:t>
                        </w:r>
                      </w:p>
                      <w:p w14:paraId="5D959830" w14:textId="77777777" w:rsidR="00102A8A" w:rsidRPr="00231FBA" w:rsidRDefault="00102A8A" w:rsidP="008020B0">
                        <w:pPr>
                          <w:pStyle w:val="PulloutBullets"/>
                        </w:pPr>
                        <w:r w:rsidRPr="00231FBA">
                          <w:t>Benefits can be drawn from the investment logic mapping (ILM) process.</w:t>
                        </w:r>
                      </w:p>
                      <w:p w14:paraId="4EFC63A5" w14:textId="028D1F8F" w:rsidR="00102A8A" w:rsidRPr="00231FBA" w:rsidRDefault="00102A8A" w:rsidP="008020B0">
                        <w:pPr>
                          <w:pStyle w:val="PulloutBullets"/>
                        </w:pPr>
                        <w:r w:rsidRPr="00231FBA">
                          <w:t>Describe quantitative and qualitative benefits.</w:t>
                        </w:r>
                      </w:p>
                      <w:p w14:paraId="43879499" w14:textId="77777777" w:rsidR="00102A8A" w:rsidRPr="00231FBA" w:rsidRDefault="00102A8A" w:rsidP="008020B0">
                        <w:pPr>
                          <w:pStyle w:val="PulloutBullets"/>
                        </w:pPr>
                        <w:r w:rsidRPr="00231FBA">
                          <w:t>Benefits should be considered in a broad context and include economic, financial, social and environmental benefits.</w:t>
                        </w:r>
                      </w:p>
                      <w:p w14:paraId="435C7B63" w14:textId="77777777" w:rsidR="00102A8A" w:rsidRPr="00231FBA" w:rsidRDefault="00102A8A" w:rsidP="008020B0">
                        <w:pPr>
                          <w:pStyle w:val="PulloutBullets"/>
                        </w:pPr>
                        <w:r w:rsidRPr="00231FBA">
                          <w:t xml:space="preserve">Where appropriate, clearly demonstrate how the benefits sought align with government objectives/commitments. This can include outlining the magnitude and timing of benefits. </w:t>
                        </w:r>
                      </w:p>
                    </w:txbxContent>
                  </v:textbox>
                </v:shape>
                <v:shape id="Graphic 54" o:spid="_x0000_s1053"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">
                  <v:imagedata r:id="rId24" o:title=""/>
                </v:shape>
                <w10:anchorlock/>
              </v:group>
            </w:pict>
          </mc:Fallback>
        </mc:AlternateContent>
      </w:r>
    </w:p>
    <w:p w14:paraId="03671F12" w14:textId="77777777" w:rsidR="009C7791" w:rsidRDefault="009C7791" w:rsidP="009C7791">
      <w:pPr>
        <w:pStyle w:val="NbrHeading2"/>
      </w:pPr>
      <w:bookmarkStart w:id="52" w:name="_Toc36194858"/>
      <w:r>
        <w:t>O</w:t>
      </w:r>
      <w:r w:rsidRPr="007726BA">
        <w:t>ptions</w:t>
      </w:r>
      <w:r>
        <w:t xml:space="preserve"> analysis</w:t>
      </w:r>
      <w:bookmarkEnd w:id="52"/>
    </w:p>
    <w:p w14:paraId="261FA771" w14:textId="77777777" w:rsidR="009C7791" w:rsidRPr="00264E90" w:rsidRDefault="009C7791" w:rsidP="009C7791">
      <w:pPr>
        <w:pStyle w:val="BodyText"/>
      </w:pPr>
      <w:r w:rsidRPr="00264E90">
        <w:t xml:space="preserve">This section describes how </w:t>
      </w:r>
      <w:r>
        <w:t>you selected the</w:t>
      </w:r>
      <w:r w:rsidRPr="00264E90">
        <w:t xml:space="preserve"> reference project from the available options. </w:t>
      </w:r>
    </w:p>
    <w:p w14:paraId="276772D8" w14:textId="6E60D38C" w:rsidR="009C7791" w:rsidRPr="00264E90" w:rsidRDefault="009C7791" w:rsidP="009C7791">
      <w:pPr>
        <w:pStyle w:val="BodyText"/>
      </w:pPr>
      <w:r w:rsidRPr="00264E90">
        <w:t xml:space="preserve">Provide information on </w:t>
      </w:r>
      <w:r>
        <w:t>your</w:t>
      </w:r>
      <w:r w:rsidRPr="00264E90">
        <w:t xml:space="preserve"> approach to options </w:t>
      </w:r>
      <w:r w:rsidR="00712EF9">
        <w:t>analysis</w:t>
      </w:r>
      <w:r w:rsidRPr="00264E90">
        <w:t xml:space="preserve">, both for the options filtering and </w:t>
      </w:r>
      <w:r>
        <w:t xml:space="preserve">for identifying </w:t>
      </w:r>
      <w:r w:rsidRPr="00264E90">
        <w:t>the preferred option/s from the Stage 2: Options Analysis.</w:t>
      </w:r>
    </w:p>
    <w:p w14:paraId="46AD854F" w14:textId="77777777" w:rsidR="009C7791" w:rsidRPr="00264E90" w:rsidRDefault="009C7791" w:rsidP="008020B0">
      <w:pPr>
        <w:pStyle w:val="BodyText"/>
        <w:spacing w:after="0"/>
      </w:pPr>
      <w:r w:rsidRPr="00264E90">
        <w:t>Summarise the options considered in the Stage 2: Options Analysis. Include details of:</w:t>
      </w:r>
    </w:p>
    <w:p w14:paraId="09E0146C" w14:textId="77777777" w:rsidR="009C7791" w:rsidRPr="00264E90" w:rsidRDefault="009C7791" w:rsidP="009C7791">
      <w:pPr>
        <w:pStyle w:val="ListBullet0"/>
      </w:pPr>
      <w:r w:rsidRPr="00264E90">
        <w:t xml:space="preserve">all options considered in the Stage 2: Options Analysis describing their impacts (both positive and negative) and likelihood of responding to the service need and achieving the benefits sought </w:t>
      </w:r>
    </w:p>
    <w:p w14:paraId="747C3C36" w14:textId="77777777" w:rsidR="009C7791" w:rsidRPr="00264E90" w:rsidRDefault="009C7791" w:rsidP="009C7791">
      <w:pPr>
        <w:pStyle w:val="ListBullet0"/>
      </w:pPr>
      <w:r w:rsidRPr="00264E90">
        <w:t>any changes to the options and the justification for the change</w:t>
      </w:r>
      <w:r>
        <w:t>s</w:t>
      </w:r>
    </w:p>
    <w:p w14:paraId="5D1EE0AC" w14:textId="77777777" w:rsidR="009C7791" w:rsidRPr="00264E90" w:rsidRDefault="009C7791" w:rsidP="009C7791">
      <w:pPr>
        <w:pStyle w:val="ListBullet0"/>
      </w:pPr>
      <w:r w:rsidRPr="00264E90">
        <w:t>additional options or comment</w:t>
      </w:r>
      <w:r>
        <w:t>s</w:t>
      </w:r>
      <w:r w:rsidRPr="00264E90">
        <w:t xml:space="preserve"> about discarded options</w:t>
      </w:r>
    </w:p>
    <w:p w14:paraId="049E0679" w14:textId="77777777" w:rsidR="009C7791" w:rsidRPr="00264E90" w:rsidRDefault="009C7791" w:rsidP="009C7791">
      <w:pPr>
        <w:pStyle w:val="ListBullet0"/>
      </w:pPr>
      <w:r w:rsidRPr="00264E90">
        <w:t xml:space="preserve">the results of the reassessment of options. </w:t>
      </w:r>
    </w:p>
    <w:p w14:paraId="3D6AF738" w14:textId="3B8A9298" w:rsidR="009C7791" w:rsidRDefault="009C7791" w:rsidP="009C7791">
      <w:pPr>
        <w:pStyle w:val="BodyText"/>
      </w:pPr>
      <w:r w:rsidRPr="00264E90">
        <w:t xml:space="preserve">Document any assumptions underpinning the assessment of the shortlisted options including the </w:t>
      </w:r>
      <w:r>
        <w:t>cost benefit analysis (C</w:t>
      </w:r>
      <w:r w:rsidRPr="00264E90">
        <w:t>BA</w:t>
      </w:r>
      <w:r>
        <w:t>)</w:t>
      </w:r>
      <w:r w:rsidRPr="00264E90">
        <w:t xml:space="preserve">, </w:t>
      </w:r>
      <w:r>
        <w:t>social impact evaluation (S</w:t>
      </w:r>
      <w:r w:rsidRPr="00264E90">
        <w:t>IE</w:t>
      </w:r>
      <w:r>
        <w:t>)</w:t>
      </w:r>
      <w:r w:rsidRPr="00264E90">
        <w:t xml:space="preserve"> and financial analysis that contributed to the result. A copy of the </w:t>
      </w:r>
      <w:r>
        <w:t>o</w:t>
      </w:r>
      <w:r w:rsidRPr="00264E90">
        <w:t xml:space="preserve">ptions </w:t>
      </w:r>
      <w:r>
        <w:t>a</w:t>
      </w:r>
      <w:r w:rsidRPr="00264E90">
        <w:t xml:space="preserve">nalysis summary table (refer </w:t>
      </w:r>
      <w:r w:rsidR="00900689">
        <w:fldChar w:fldCharType="begin"/>
      </w:r>
      <w:r w:rsidR="00900689">
        <w:instrText xml:space="preserve"> REF _Ref33167263 \h </w:instrText>
      </w:r>
      <w:r w:rsidR="00900689">
        <w:fldChar w:fldCharType="separate"/>
      </w:r>
      <w:r w:rsidR="00900689">
        <w:t>Table </w:t>
      </w:r>
      <w:r w:rsidR="00900689">
        <w:rPr>
          <w:noProof/>
        </w:rPr>
        <w:t>3</w:t>
      </w:r>
      <w:r w:rsidR="00900689">
        <w:fldChar w:fldCharType="end"/>
      </w:r>
      <w:r>
        <w:t xml:space="preserve"> below</w:t>
      </w:r>
      <w:r w:rsidRPr="00264E90">
        <w:t>) could be included here.</w:t>
      </w:r>
    </w:p>
    <w:p w14:paraId="4E2698A0" w14:textId="77777777" w:rsidR="00EE78E2" w:rsidRPr="00264E90" w:rsidRDefault="00EE78E2" w:rsidP="009C7791">
      <w:pPr>
        <w:pStyle w:val="BodyText"/>
      </w:pPr>
    </w:p>
    <w:p w14:paraId="4B9B0013" w14:textId="4ECD8B70" w:rsidR="009C7791" w:rsidRDefault="009C7791" w:rsidP="009C7791">
      <w:pPr>
        <w:pStyle w:val="TableCaption"/>
      </w:pPr>
      <w:bookmarkStart w:id="53" w:name="_Ref33167263"/>
      <w:r>
        <w:lastRenderedPageBreak/>
        <w:t>Table </w:t>
      </w:r>
      <w:r w:rsidR="00AE54C0">
        <w:fldChar w:fldCharType="begin"/>
      </w:r>
      <w:r w:rsidR="00AE54C0">
        <w:instrText xml:space="preserve"> SEQ Table \* ARABIC </w:instrText>
      </w:r>
      <w:r w:rsidR="00AE54C0">
        <w:fldChar w:fldCharType="separate"/>
      </w:r>
      <w:r>
        <w:rPr>
          <w:noProof/>
        </w:rPr>
        <w:t>3</w:t>
      </w:r>
      <w:r w:rsidR="00AE54C0">
        <w:rPr>
          <w:noProof/>
        </w:rPr>
        <w:fldChar w:fldCharType="end"/>
      </w:r>
      <w:bookmarkEnd w:id="53"/>
      <w:r>
        <w:t>: Example options analysis summary</w:t>
      </w:r>
    </w:p>
    <w:tbl>
      <w:tblPr>
        <w:tblStyle w:val="GreyTable1"/>
        <w:tblW w:w="5000" w:type="pct"/>
        <w:tblLook w:val="06A0" w:firstRow="1" w:lastRow="0" w:firstColumn="1" w:lastColumn="0" w:noHBand="1" w:noVBand="1"/>
      </w:tblPr>
      <w:tblGrid>
        <w:gridCol w:w="4536"/>
        <w:gridCol w:w="1890"/>
        <w:gridCol w:w="1890"/>
        <w:gridCol w:w="1888"/>
      </w:tblGrid>
      <w:tr w:rsidR="00231FBA" w:rsidRPr="009E48F4" w14:paraId="7C8534E8" w14:textId="77777777" w:rsidTr="00BD1C0F">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000" w:firstRow="0" w:lastRow="0" w:firstColumn="1" w:lastColumn="0" w:oddVBand="0" w:evenVBand="0" w:oddHBand="0" w:evenHBand="0" w:firstRowFirstColumn="0" w:firstRowLastColumn="0" w:lastRowFirstColumn="0" w:lastRowLastColumn="0"/>
            <w:tcW w:w="2223" w:type="pct"/>
          </w:tcPr>
          <w:p w14:paraId="145EC5DA" w14:textId="77777777" w:rsidR="009C7791" w:rsidRPr="009E48F4" w:rsidRDefault="009C7791" w:rsidP="008020B0">
            <w:pPr>
              <w:pStyle w:val="TableHeading"/>
            </w:pPr>
            <w:r w:rsidRPr="009E48F4">
              <w:t>OPTION ASSESSMENT</w:t>
            </w:r>
          </w:p>
        </w:tc>
        <w:tc>
          <w:tcPr>
            <w:tcW w:w="926" w:type="pct"/>
          </w:tcPr>
          <w:p w14:paraId="12D8F3B8" w14:textId="77777777" w:rsidR="009C7791" w:rsidRPr="009E48F4" w:rsidRDefault="009C7791" w:rsidP="008020B0">
            <w:pPr>
              <w:pStyle w:val="TableHeading"/>
              <w:cnfStyle w:val="100000000000" w:firstRow="1" w:lastRow="0" w:firstColumn="0" w:lastColumn="0" w:oddVBand="0" w:evenVBand="0" w:oddHBand="0" w:evenHBand="0" w:firstRowFirstColumn="0" w:firstRowLastColumn="0" w:lastRowFirstColumn="0" w:lastRowLastColumn="0"/>
            </w:pPr>
            <w:r w:rsidRPr="009E48F4">
              <w:t>Option 1</w:t>
            </w:r>
          </w:p>
        </w:tc>
        <w:tc>
          <w:tcPr>
            <w:tcW w:w="926" w:type="pct"/>
          </w:tcPr>
          <w:p w14:paraId="280AA42D" w14:textId="77777777" w:rsidR="009C7791" w:rsidRPr="009E48F4" w:rsidRDefault="009C7791" w:rsidP="008020B0">
            <w:pPr>
              <w:pStyle w:val="TableHeading"/>
              <w:cnfStyle w:val="100000000000" w:firstRow="1" w:lastRow="0" w:firstColumn="0" w:lastColumn="0" w:oddVBand="0" w:evenVBand="0" w:oddHBand="0" w:evenHBand="0" w:firstRowFirstColumn="0" w:firstRowLastColumn="0" w:lastRowFirstColumn="0" w:lastRowLastColumn="0"/>
            </w:pPr>
            <w:r w:rsidRPr="009E48F4">
              <w:t>OPTION 2</w:t>
            </w:r>
          </w:p>
        </w:tc>
        <w:tc>
          <w:tcPr>
            <w:tcW w:w="925" w:type="pct"/>
          </w:tcPr>
          <w:p w14:paraId="3B490D04" w14:textId="77777777" w:rsidR="009C7791" w:rsidRPr="009E48F4" w:rsidRDefault="009C7791" w:rsidP="008020B0">
            <w:pPr>
              <w:pStyle w:val="TableHeading"/>
              <w:cnfStyle w:val="100000000000" w:firstRow="1" w:lastRow="0" w:firstColumn="0" w:lastColumn="0" w:oddVBand="0" w:evenVBand="0" w:oddHBand="0" w:evenHBand="0" w:firstRowFirstColumn="0" w:firstRowLastColumn="0" w:lastRowFirstColumn="0" w:lastRowLastColumn="0"/>
            </w:pPr>
            <w:r w:rsidRPr="009E48F4">
              <w:t>Option 3</w:t>
            </w:r>
          </w:p>
        </w:tc>
      </w:tr>
      <w:tr w:rsidR="00231FBA" w:rsidRPr="00231FBA" w14:paraId="78AE4442" w14:textId="77777777" w:rsidTr="008020B0">
        <w:trPr>
          <w:cantSplit w:val="0"/>
          <w:trHeight w:val="32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3B3B3" w:themeFill="accent6"/>
          </w:tcPr>
          <w:p w14:paraId="1D4B9C0C" w14:textId="77777777" w:rsidR="009C7791" w:rsidRPr="00231FBA" w:rsidRDefault="009C7791" w:rsidP="008020B0">
            <w:pPr>
              <w:pStyle w:val="TableSubheading"/>
              <w:keepNext/>
              <w:rPr>
                <w:color w:val="FFFFFF" w:themeColor="background1"/>
              </w:rPr>
            </w:pPr>
            <w:r w:rsidRPr="00231FBA">
              <w:rPr>
                <w:color w:val="FFFFFF" w:themeColor="background1"/>
              </w:rPr>
              <w:t xml:space="preserve">Strategic appraisal </w:t>
            </w:r>
          </w:p>
        </w:tc>
      </w:tr>
      <w:tr w:rsidR="009C7791" w:rsidRPr="009E48F4" w14:paraId="527EA55D" w14:textId="77777777" w:rsidTr="00BD1C0F">
        <w:trPr>
          <w:cantSplit w:val="0"/>
        </w:trPr>
        <w:tc>
          <w:tcPr>
            <w:cnfStyle w:val="001000000000" w:firstRow="0" w:lastRow="0" w:firstColumn="1" w:lastColumn="0" w:oddVBand="0" w:evenVBand="0" w:oddHBand="0" w:evenHBand="0" w:firstRowFirstColumn="0" w:firstRowLastColumn="0" w:lastRowFirstColumn="0" w:lastRowLastColumn="0"/>
            <w:tcW w:w="2223" w:type="pct"/>
          </w:tcPr>
          <w:p w14:paraId="507D9841" w14:textId="6CD74DBF" w:rsidR="009C7791" w:rsidRPr="009E48F4" w:rsidRDefault="009C7791" w:rsidP="008020B0">
            <w:pPr>
              <w:pStyle w:val="TableText"/>
              <w:keepNext/>
            </w:pPr>
            <w:r w:rsidRPr="009E48F4">
              <w:t>Alignment to objectives (state, community, agency</w:t>
            </w:r>
            <w:r>
              <w:t>)</w:t>
            </w:r>
            <w:r w:rsidRPr="009E48F4">
              <w:t xml:space="preserve">  </w:t>
            </w:r>
          </w:p>
        </w:tc>
        <w:tc>
          <w:tcPr>
            <w:tcW w:w="926" w:type="pct"/>
          </w:tcPr>
          <w:p w14:paraId="7D46CE40" w14:textId="77777777" w:rsidR="009C7791" w:rsidRPr="009E48F4" w:rsidRDefault="009C7791" w:rsidP="008020B0">
            <w:pPr>
              <w:pStyle w:val="TableText"/>
              <w:keepNext/>
              <w:cnfStyle w:val="000000000000" w:firstRow="0" w:lastRow="0" w:firstColumn="0" w:lastColumn="0" w:oddVBand="0" w:evenVBand="0" w:oddHBand="0" w:evenHBand="0" w:firstRowFirstColumn="0" w:firstRowLastColumn="0" w:lastRowFirstColumn="0" w:lastRowLastColumn="0"/>
            </w:pPr>
            <w:r w:rsidRPr="009E48F4">
              <w:t>Low</w:t>
            </w:r>
          </w:p>
        </w:tc>
        <w:tc>
          <w:tcPr>
            <w:tcW w:w="926" w:type="pct"/>
          </w:tcPr>
          <w:p w14:paraId="206368E2" w14:textId="77777777" w:rsidR="009C7791" w:rsidRPr="009E48F4" w:rsidRDefault="009C7791" w:rsidP="008020B0">
            <w:pPr>
              <w:pStyle w:val="TableText"/>
              <w:keepNext/>
              <w:cnfStyle w:val="000000000000" w:firstRow="0" w:lastRow="0" w:firstColumn="0" w:lastColumn="0" w:oddVBand="0" w:evenVBand="0" w:oddHBand="0" w:evenHBand="0" w:firstRowFirstColumn="0" w:firstRowLastColumn="0" w:lastRowFirstColumn="0" w:lastRowLastColumn="0"/>
            </w:pPr>
            <w:r w:rsidRPr="009E48F4">
              <w:t>Medium</w:t>
            </w:r>
          </w:p>
        </w:tc>
        <w:tc>
          <w:tcPr>
            <w:tcW w:w="925" w:type="pct"/>
          </w:tcPr>
          <w:p w14:paraId="20BB74DA" w14:textId="77777777" w:rsidR="009C7791" w:rsidRPr="009E48F4" w:rsidRDefault="009C7791" w:rsidP="008020B0">
            <w:pPr>
              <w:pStyle w:val="TableText"/>
              <w:keepNext/>
              <w:cnfStyle w:val="000000000000" w:firstRow="0" w:lastRow="0" w:firstColumn="0" w:lastColumn="0" w:oddVBand="0" w:evenVBand="0" w:oddHBand="0" w:evenHBand="0" w:firstRowFirstColumn="0" w:firstRowLastColumn="0" w:lastRowFirstColumn="0" w:lastRowLastColumn="0"/>
            </w:pPr>
            <w:r w:rsidRPr="009E48F4">
              <w:t>Medium</w:t>
            </w:r>
          </w:p>
        </w:tc>
      </w:tr>
      <w:tr w:rsidR="009C7791" w:rsidRPr="009E48F4" w14:paraId="124C3FED" w14:textId="77777777" w:rsidTr="00BD1C0F">
        <w:trPr>
          <w:cantSplit w:val="0"/>
          <w:trHeight w:val="329"/>
        </w:trPr>
        <w:tc>
          <w:tcPr>
            <w:cnfStyle w:val="001000000000" w:firstRow="0" w:lastRow="0" w:firstColumn="1" w:lastColumn="0" w:oddVBand="0" w:evenVBand="0" w:oddHBand="0" w:evenHBand="0" w:firstRowFirstColumn="0" w:firstRowLastColumn="0" w:lastRowFirstColumn="0" w:lastRowLastColumn="0"/>
            <w:tcW w:w="2223" w:type="pct"/>
          </w:tcPr>
          <w:p w14:paraId="5F9AB647" w14:textId="77777777" w:rsidR="009C7791" w:rsidRPr="009E48F4" w:rsidRDefault="009C7791" w:rsidP="00231FBA">
            <w:pPr>
              <w:pStyle w:val="TableText"/>
            </w:pPr>
            <w:r w:rsidRPr="009E48F4">
              <w:rPr>
                <w:noProof/>
                <w:lang w:eastAsia="en-AU"/>
              </w:rPr>
              <w:t>Effectiveness in addressng the service need and achieving the benefits sought</w:t>
            </w:r>
            <w:r w:rsidRPr="009E48F4">
              <w:t xml:space="preserve"> </w:t>
            </w:r>
          </w:p>
        </w:tc>
        <w:tc>
          <w:tcPr>
            <w:tcW w:w="926" w:type="pct"/>
          </w:tcPr>
          <w:p w14:paraId="4D4FA54C" w14:textId="77777777" w:rsidR="009C7791" w:rsidRPr="009E48F4"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9E48F4">
              <w:t>Low</w:t>
            </w:r>
          </w:p>
        </w:tc>
        <w:tc>
          <w:tcPr>
            <w:tcW w:w="926" w:type="pct"/>
          </w:tcPr>
          <w:p w14:paraId="038536D8" w14:textId="77777777" w:rsidR="009C7791" w:rsidRPr="009E48F4"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9E48F4">
              <w:t>Low</w:t>
            </w:r>
          </w:p>
        </w:tc>
        <w:tc>
          <w:tcPr>
            <w:tcW w:w="925" w:type="pct"/>
          </w:tcPr>
          <w:p w14:paraId="2895B4F7" w14:textId="77777777" w:rsidR="009C7791" w:rsidRPr="009E48F4"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9E48F4">
              <w:t>Medium</w:t>
            </w:r>
          </w:p>
        </w:tc>
      </w:tr>
      <w:tr w:rsidR="009C7791" w:rsidRPr="009E48F4" w14:paraId="388E213A" w14:textId="77777777" w:rsidTr="00BD1C0F">
        <w:trPr>
          <w:cantSplit w:val="0"/>
        </w:trPr>
        <w:tc>
          <w:tcPr>
            <w:cnfStyle w:val="001000000000" w:firstRow="0" w:lastRow="0" w:firstColumn="1" w:lastColumn="0" w:oddVBand="0" w:evenVBand="0" w:oddHBand="0" w:evenHBand="0" w:firstRowFirstColumn="0" w:firstRowLastColumn="0" w:lastRowFirstColumn="0" w:lastRowLastColumn="0"/>
            <w:tcW w:w="2223" w:type="pct"/>
          </w:tcPr>
          <w:p w14:paraId="123D128F" w14:textId="30321B24" w:rsidR="009C7791" w:rsidRPr="009E48F4" w:rsidRDefault="000F1195" w:rsidP="00231FBA">
            <w:pPr>
              <w:pStyle w:val="TableText"/>
            </w:pPr>
            <w:r>
              <w:t>Alignment</w:t>
            </w:r>
            <w:r w:rsidR="009C7791" w:rsidRPr="009E48F4">
              <w:t xml:space="preserve"> with </w:t>
            </w:r>
            <w:r w:rsidR="009C7791">
              <w:t>State Infrastructure Plan</w:t>
            </w:r>
            <w:r w:rsidR="009C7791" w:rsidRPr="009E48F4">
              <w:t xml:space="preserve"> </w:t>
            </w:r>
            <w:r>
              <w:t>options assessment—</w:t>
            </w:r>
            <w:r w:rsidR="009C7791">
              <w:t>r</w:t>
            </w:r>
            <w:r w:rsidR="009C7791" w:rsidRPr="009E48F4">
              <w:t xml:space="preserve">eform, </w:t>
            </w:r>
            <w:r w:rsidR="009C7791">
              <w:t>b</w:t>
            </w:r>
            <w:r w:rsidR="009C7791" w:rsidRPr="009E48F4">
              <w:t xml:space="preserve">etter </w:t>
            </w:r>
            <w:r w:rsidR="009C7791">
              <w:t>u</w:t>
            </w:r>
            <w:r w:rsidR="009C7791" w:rsidRPr="009E48F4">
              <w:t xml:space="preserve">se, </w:t>
            </w:r>
            <w:r w:rsidR="009C7791">
              <w:t>i</w:t>
            </w:r>
            <w:r w:rsidR="009C7791" w:rsidRPr="009E48F4">
              <w:t xml:space="preserve">mprove </w:t>
            </w:r>
            <w:r w:rsidR="009C7791">
              <w:t>e</w:t>
            </w:r>
            <w:r w:rsidR="009C7791" w:rsidRPr="009E48F4">
              <w:t xml:space="preserve">xisting, </w:t>
            </w:r>
            <w:r w:rsidR="009C7791">
              <w:t>n</w:t>
            </w:r>
            <w:r w:rsidR="009C7791" w:rsidRPr="009E48F4">
              <w:t>ew</w:t>
            </w:r>
          </w:p>
        </w:tc>
        <w:tc>
          <w:tcPr>
            <w:tcW w:w="926" w:type="pct"/>
          </w:tcPr>
          <w:p w14:paraId="4BFDB8E9" w14:textId="77777777" w:rsidR="009C7791" w:rsidRPr="009E48F4"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9E48F4">
              <w:t>Medium</w:t>
            </w:r>
          </w:p>
        </w:tc>
        <w:tc>
          <w:tcPr>
            <w:tcW w:w="926" w:type="pct"/>
          </w:tcPr>
          <w:p w14:paraId="5FABAEFD" w14:textId="77777777" w:rsidR="009C7791" w:rsidRPr="009E48F4"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9E48F4">
              <w:t>Low</w:t>
            </w:r>
          </w:p>
        </w:tc>
        <w:tc>
          <w:tcPr>
            <w:tcW w:w="925" w:type="pct"/>
          </w:tcPr>
          <w:p w14:paraId="586512C6" w14:textId="77777777" w:rsidR="009C7791" w:rsidRPr="009E48F4"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9E48F4">
              <w:t>High</w:t>
            </w:r>
          </w:p>
        </w:tc>
      </w:tr>
      <w:tr w:rsidR="00231FBA" w:rsidRPr="00231FBA" w14:paraId="3050FCCB" w14:textId="77777777" w:rsidTr="008020B0">
        <w:trPr>
          <w:cantSplit w:val="0"/>
          <w:trHeight w:val="32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3B3B3" w:themeFill="accent6"/>
          </w:tcPr>
          <w:p w14:paraId="50D5ACBF" w14:textId="77777777" w:rsidR="009C7791" w:rsidRPr="00231FBA" w:rsidRDefault="009C7791" w:rsidP="00231FBA">
            <w:pPr>
              <w:pStyle w:val="TableSubheading"/>
              <w:keepNext/>
              <w:rPr>
                <w:color w:val="FFFFFF" w:themeColor="background1"/>
              </w:rPr>
            </w:pPr>
            <w:r w:rsidRPr="00231FBA">
              <w:rPr>
                <w:color w:val="FFFFFF" w:themeColor="background1"/>
              </w:rPr>
              <w:t xml:space="preserve">Social, environmental and sustainability appraisal </w:t>
            </w:r>
          </w:p>
        </w:tc>
      </w:tr>
      <w:tr w:rsidR="009C7791" w:rsidRPr="009E48F4" w14:paraId="0429F941" w14:textId="77777777" w:rsidTr="00BD1C0F">
        <w:trPr>
          <w:cantSplit w:val="0"/>
          <w:trHeight w:val="329"/>
        </w:trPr>
        <w:tc>
          <w:tcPr>
            <w:cnfStyle w:val="001000000000" w:firstRow="0" w:lastRow="0" w:firstColumn="1" w:lastColumn="0" w:oddVBand="0" w:evenVBand="0" w:oddHBand="0" w:evenHBand="0" w:firstRowFirstColumn="0" w:firstRowLastColumn="0" w:lastRowFirstColumn="0" w:lastRowLastColumn="0"/>
            <w:tcW w:w="2223" w:type="pct"/>
          </w:tcPr>
          <w:p w14:paraId="2DFED6AF" w14:textId="77777777" w:rsidR="009C7791" w:rsidRPr="009E48F4" w:rsidRDefault="009C7791" w:rsidP="00231FBA">
            <w:pPr>
              <w:pStyle w:val="TableText"/>
            </w:pPr>
            <w:r w:rsidRPr="009E48F4">
              <w:t xml:space="preserve">Social </w:t>
            </w:r>
            <w:r>
              <w:t>i</w:t>
            </w:r>
            <w:r w:rsidRPr="009E48F4">
              <w:t>mpacts</w:t>
            </w:r>
          </w:p>
        </w:tc>
        <w:tc>
          <w:tcPr>
            <w:tcW w:w="926" w:type="pct"/>
          </w:tcPr>
          <w:p w14:paraId="247EB05F" w14:textId="41D43AE4" w:rsidR="009C7791" w:rsidRPr="009E48F4" w:rsidRDefault="000B68F1" w:rsidP="00231FBA">
            <w:pPr>
              <w:pStyle w:val="TableText"/>
              <w:cnfStyle w:val="000000000000" w:firstRow="0" w:lastRow="0" w:firstColumn="0" w:lastColumn="0" w:oddVBand="0" w:evenVBand="0" w:oddHBand="0" w:evenHBand="0" w:firstRowFirstColumn="0" w:firstRowLastColumn="0" w:lastRowFirstColumn="0" w:lastRowLastColumn="0"/>
            </w:pPr>
            <w:r>
              <w:t>Positive</w:t>
            </w:r>
            <w:r w:rsidR="009C7791" w:rsidRPr="009E48F4">
              <w:t xml:space="preserve"> (</w:t>
            </w:r>
            <w:r w:rsidR="00D81684">
              <w:t>low</w:t>
            </w:r>
            <w:r w:rsidR="009C7791" w:rsidRPr="009E48F4">
              <w:t>)</w:t>
            </w:r>
          </w:p>
        </w:tc>
        <w:tc>
          <w:tcPr>
            <w:tcW w:w="926" w:type="pct"/>
          </w:tcPr>
          <w:p w14:paraId="2B40FA37" w14:textId="522FCD56" w:rsidR="009C7791" w:rsidRPr="009E48F4" w:rsidRDefault="000B68F1" w:rsidP="00231FBA">
            <w:pPr>
              <w:pStyle w:val="TableText"/>
              <w:cnfStyle w:val="000000000000" w:firstRow="0" w:lastRow="0" w:firstColumn="0" w:lastColumn="0" w:oddVBand="0" w:evenVBand="0" w:oddHBand="0" w:evenHBand="0" w:firstRowFirstColumn="0" w:firstRowLastColumn="0" w:lastRowFirstColumn="0" w:lastRowLastColumn="0"/>
            </w:pPr>
            <w:r>
              <w:t>Positive</w:t>
            </w:r>
            <w:r w:rsidR="009C7791" w:rsidRPr="009E48F4">
              <w:t xml:space="preserve"> (</w:t>
            </w:r>
            <w:r w:rsidR="00D81684">
              <w:t>low</w:t>
            </w:r>
            <w:r w:rsidR="009C7791" w:rsidRPr="009E48F4">
              <w:t>)</w:t>
            </w:r>
          </w:p>
        </w:tc>
        <w:tc>
          <w:tcPr>
            <w:tcW w:w="925" w:type="pct"/>
          </w:tcPr>
          <w:p w14:paraId="76CBD151" w14:textId="1EA28038" w:rsidR="009C7791" w:rsidRPr="009E48F4"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9E48F4">
              <w:t>Positive (</w:t>
            </w:r>
            <w:r w:rsidR="000B68F1">
              <w:t>medium</w:t>
            </w:r>
            <w:r w:rsidRPr="009E48F4">
              <w:t>)</w:t>
            </w:r>
          </w:p>
        </w:tc>
      </w:tr>
      <w:tr w:rsidR="009C7791" w:rsidRPr="009E48F4" w14:paraId="14F0E29E" w14:textId="77777777" w:rsidTr="00BD1C0F">
        <w:trPr>
          <w:cantSplit w:val="0"/>
          <w:trHeight w:val="329"/>
        </w:trPr>
        <w:tc>
          <w:tcPr>
            <w:cnfStyle w:val="001000000000" w:firstRow="0" w:lastRow="0" w:firstColumn="1" w:lastColumn="0" w:oddVBand="0" w:evenVBand="0" w:oddHBand="0" w:evenHBand="0" w:firstRowFirstColumn="0" w:firstRowLastColumn="0" w:lastRowFirstColumn="0" w:lastRowLastColumn="0"/>
            <w:tcW w:w="2223" w:type="pct"/>
          </w:tcPr>
          <w:p w14:paraId="594BEA95" w14:textId="77777777" w:rsidR="009C7791" w:rsidRPr="009E48F4" w:rsidRDefault="009C7791" w:rsidP="00231FBA">
            <w:pPr>
              <w:pStyle w:val="TableText"/>
            </w:pPr>
            <w:r w:rsidRPr="009E48F4">
              <w:t xml:space="preserve">Environmental </w:t>
            </w:r>
            <w:r>
              <w:t>i</w:t>
            </w:r>
            <w:r w:rsidRPr="009E48F4">
              <w:t>mpacts</w:t>
            </w:r>
          </w:p>
        </w:tc>
        <w:tc>
          <w:tcPr>
            <w:tcW w:w="926" w:type="pct"/>
          </w:tcPr>
          <w:p w14:paraId="50734A44" w14:textId="77777777" w:rsidR="009C7791" w:rsidRPr="009E48F4"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9E48F4">
              <w:t>Negative (</w:t>
            </w:r>
            <w:r>
              <w:t>l</w:t>
            </w:r>
            <w:r w:rsidRPr="009E48F4">
              <w:t>ow)</w:t>
            </w:r>
          </w:p>
        </w:tc>
        <w:tc>
          <w:tcPr>
            <w:tcW w:w="926" w:type="pct"/>
          </w:tcPr>
          <w:p w14:paraId="71F5015F" w14:textId="77777777" w:rsidR="009C7791" w:rsidRPr="009E48F4"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9E48F4">
              <w:t>Negative (</w:t>
            </w:r>
            <w:r>
              <w:t>l</w:t>
            </w:r>
            <w:r w:rsidRPr="009E48F4">
              <w:t>ow)</w:t>
            </w:r>
          </w:p>
        </w:tc>
        <w:tc>
          <w:tcPr>
            <w:tcW w:w="925" w:type="pct"/>
          </w:tcPr>
          <w:p w14:paraId="5F427E37" w14:textId="5BD144B3" w:rsidR="009C7791" w:rsidRPr="009E48F4" w:rsidRDefault="00D81684" w:rsidP="00231FBA">
            <w:pPr>
              <w:pStyle w:val="TableText"/>
              <w:cnfStyle w:val="000000000000" w:firstRow="0" w:lastRow="0" w:firstColumn="0" w:lastColumn="0" w:oddVBand="0" w:evenVBand="0" w:oddHBand="0" w:evenHBand="0" w:firstRowFirstColumn="0" w:firstRowLastColumn="0" w:lastRowFirstColumn="0" w:lastRowLastColumn="0"/>
            </w:pPr>
            <w:r>
              <w:t>Positi</w:t>
            </w:r>
            <w:r w:rsidR="000B68F1">
              <w:t>ve</w:t>
            </w:r>
            <w:r w:rsidR="009C7791" w:rsidRPr="009E48F4">
              <w:t xml:space="preserve"> (</w:t>
            </w:r>
            <w:r w:rsidR="009C7791">
              <w:t>l</w:t>
            </w:r>
            <w:r w:rsidR="009C7791" w:rsidRPr="009E48F4">
              <w:t>ow)</w:t>
            </w:r>
          </w:p>
        </w:tc>
      </w:tr>
      <w:tr w:rsidR="009C7791" w:rsidRPr="009E48F4" w14:paraId="41D2AC52" w14:textId="77777777" w:rsidTr="00BD1C0F">
        <w:trPr>
          <w:cantSplit w:val="0"/>
          <w:trHeight w:val="329"/>
        </w:trPr>
        <w:tc>
          <w:tcPr>
            <w:cnfStyle w:val="001000000000" w:firstRow="0" w:lastRow="0" w:firstColumn="1" w:lastColumn="0" w:oddVBand="0" w:evenVBand="0" w:oddHBand="0" w:evenHBand="0" w:firstRowFirstColumn="0" w:firstRowLastColumn="0" w:lastRowFirstColumn="0" w:lastRowLastColumn="0"/>
            <w:tcW w:w="2223" w:type="pct"/>
          </w:tcPr>
          <w:p w14:paraId="78328AAE" w14:textId="77777777" w:rsidR="009C7791" w:rsidRPr="00713073" w:rsidRDefault="009C7791" w:rsidP="00231FBA">
            <w:pPr>
              <w:pStyle w:val="TableText"/>
            </w:pPr>
            <w:r w:rsidRPr="00713073">
              <w:t>Sustainability impacts</w:t>
            </w:r>
          </w:p>
        </w:tc>
        <w:tc>
          <w:tcPr>
            <w:tcW w:w="926" w:type="pct"/>
          </w:tcPr>
          <w:p w14:paraId="45FF39C2" w14:textId="77777777" w:rsidR="009C7791" w:rsidRPr="00713073"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713073">
              <w:t>Low</w:t>
            </w:r>
          </w:p>
        </w:tc>
        <w:tc>
          <w:tcPr>
            <w:tcW w:w="926" w:type="pct"/>
          </w:tcPr>
          <w:p w14:paraId="6B57ADC0" w14:textId="77777777" w:rsidR="009C7791" w:rsidRPr="00713073"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713073">
              <w:t>Low</w:t>
            </w:r>
          </w:p>
        </w:tc>
        <w:tc>
          <w:tcPr>
            <w:tcW w:w="925" w:type="pct"/>
          </w:tcPr>
          <w:p w14:paraId="1DB19CA2" w14:textId="77777777" w:rsidR="009C7791" w:rsidRPr="00713073"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713073">
              <w:t>Low</w:t>
            </w:r>
          </w:p>
        </w:tc>
      </w:tr>
      <w:tr w:rsidR="00231FBA" w:rsidRPr="00231FBA" w14:paraId="3BB24015" w14:textId="77777777" w:rsidTr="008020B0">
        <w:trPr>
          <w:cantSplit w:val="0"/>
          <w:trHeight w:val="329"/>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3B3B3" w:themeFill="accent6"/>
          </w:tcPr>
          <w:p w14:paraId="4A29ABD7" w14:textId="77777777" w:rsidR="009C7791" w:rsidRPr="00231FBA" w:rsidRDefault="009C7791" w:rsidP="00231FBA">
            <w:pPr>
              <w:pStyle w:val="TableSubheading"/>
              <w:keepNext/>
              <w:rPr>
                <w:color w:val="FFFFFF" w:themeColor="background1"/>
              </w:rPr>
            </w:pPr>
            <w:r w:rsidRPr="00231FBA">
              <w:rPr>
                <w:color w:val="FFFFFF" w:themeColor="background1"/>
              </w:rPr>
              <w:t xml:space="preserve">Economic appraisal </w:t>
            </w:r>
          </w:p>
        </w:tc>
      </w:tr>
      <w:tr w:rsidR="009C7791" w:rsidRPr="009E48F4" w14:paraId="5471C825" w14:textId="77777777" w:rsidTr="00BD1C0F">
        <w:trPr>
          <w:cantSplit w:val="0"/>
          <w:trHeight w:val="329"/>
        </w:trPr>
        <w:tc>
          <w:tcPr>
            <w:cnfStyle w:val="001000000000" w:firstRow="0" w:lastRow="0" w:firstColumn="1" w:lastColumn="0" w:oddVBand="0" w:evenVBand="0" w:oddHBand="0" w:evenHBand="0" w:firstRowFirstColumn="0" w:firstRowLastColumn="0" w:lastRowFirstColumn="0" w:lastRowLastColumn="0"/>
            <w:tcW w:w="2223" w:type="pct"/>
          </w:tcPr>
          <w:p w14:paraId="40512B76" w14:textId="0D480288" w:rsidR="009C7791" w:rsidRPr="00713073" w:rsidRDefault="009C7791" w:rsidP="00231FBA">
            <w:pPr>
              <w:pStyle w:val="TableText"/>
            </w:pPr>
            <w:r w:rsidRPr="009E48F4">
              <w:t xml:space="preserve">Benefit </w:t>
            </w:r>
            <w:r>
              <w:t>c</w:t>
            </w:r>
            <w:r w:rsidRPr="009E48F4">
              <w:t xml:space="preserve">ost </w:t>
            </w:r>
            <w:r>
              <w:t>r</w:t>
            </w:r>
            <w:r w:rsidRPr="009E48F4">
              <w:t>atio</w:t>
            </w:r>
          </w:p>
        </w:tc>
        <w:tc>
          <w:tcPr>
            <w:tcW w:w="926" w:type="pct"/>
          </w:tcPr>
          <w:p w14:paraId="04FD32CD" w14:textId="2D178FAF" w:rsidR="009C7791" w:rsidRPr="00713073" w:rsidRDefault="009D7A71" w:rsidP="00231FBA">
            <w:pPr>
              <w:pStyle w:val="TableText"/>
              <w:cnfStyle w:val="000000000000" w:firstRow="0" w:lastRow="0" w:firstColumn="0" w:lastColumn="0" w:oddVBand="0" w:evenVBand="0" w:oddHBand="0" w:evenHBand="0" w:firstRowFirstColumn="0" w:firstRowLastColumn="0" w:lastRowFirstColumn="0" w:lastRowLastColumn="0"/>
            </w:pPr>
            <w:r>
              <w:t>0.9</w:t>
            </w:r>
          </w:p>
        </w:tc>
        <w:tc>
          <w:tcPr>
            <w:tcW w:w="926" w:type="pct"/>
          </w:tcPr>
          <w:p w14:paraId="0092894A" w14:textId="77777777" w:rsidR="009C7791" w:rsidRPr="00713073"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9E48F4">
              <w:t>1.1</w:t>
            </w:r>
          </w:p>
        </w:tc>
        <w:tc>
          <w:tcPr>
            <w:tcW w:w="925" w:type="pct"/>
          </w:tcPr>
          <w:p w14:paraId="10A992CF" w14:textId="77777777" w:rsidR="009C7791" w:rsidRPr="00713073"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9E48F4">
              <w:t>1.2</w:t>
            </w:r>
          </w:p>
        </w:tc>
      </w:tr>
      <w:tr w:rsidR="009C7791" w:rsidRPr="009E48F4" w14:paraId="347A9A94" w14:textId="77777777" w:rsidTr="00BD1C0F">
        <w:trPr>
          <w:cantSplit w:val="0"/>
          <w:trHeight w:val="329"/>
        </w:trPr>
        <w:tc>
          <w:tcPr>
            <w:cnfStyle w:val="001000000000" w:firstRow="0" w:lastRow="0" w:firstColumn="1" w:lastColumn="0" w:oddVBand="0" w:evenVBand="0" w:oddHBand="0" w:evenHBand="0" w:firstRowFirstColumn="0" w:firstRowLastColumn="0" w:lastRowFirstColumn="0" w:lastRowLastColumn="0"/>
            <w:tcW w:w="2223" w:type="pct"/>
          </w:tcPr>
          <w:p w14:paraId="2C181A95" w14:textId="77777777" w:rsidR="009C7791" w:rsidRPr="00713073" w:rsidRDefault="009C7791" w:rsidP="00231FBA">
            <w:pPr>
              <w:pStyle w:val="TableText"/>
            </w:pPr>
            <w:r w:rsidRPr="009E48F4">
              <w:t xml:space="preserve">Net </w:t>
            </w:r>
            <w:r>
              <w:t>p</w:t>
            </w:r>
            <w:r w:rsidRPr="009E48F4">
              <w:t xml:space="preserve">resent </w:t>
            </w:r>
            <w:r>
              <w:t>v</w:t>
            </w:r>
            <w:r w:rsidRPr="009E48F4">
              <w:t>alue (NPV)</w:t>
            </w:r>
          </w:p>
        </w:tc>
        <w:tc>
          <w:tcPr>
            <w:tcW w:w="926" w:type="pct"/>
          </w:tcPr>
          <w:p w14:paraId="33C08DE9" w14:textId="15E1E109" w:rsidR="009C7791" w:rsidRPr="00713073" w:rsidRDefault="009D7A71" w:rsidP="00231FBA">
            <w:pPr>
              <w:pStyle w:val="TableText"/>
              <w:cnfStyle w:val="000000000000" w:firstRow="0" w:lastRow="0" w:firstColumn="0" w:lastColumn="0" w:oddVBand="0" w:evenVBand="0" w:oddHBand="0" w:evenHBand="0" w:firstRowFirstColumn="0" w:firstRowLastColumn="0" w:lastRowFirstColumn="0" w:lastRowLastColumn="0"/>
            </w:pPr>
            <w:r>
              <w:t>-$xxm</w:t>
            </w:r>
          </w:p>
        </w:tc>
        <w:tc>
          <w:tcPr>
            <w:tcW w:w="926" w:type="pct"/>
          </w:tcPr>
          <w:p w14:paraId="7D10FDEE" w14:textId="00E551B3" w:rsidR="009C7791" w:rsidRPr="00713073" w:rsidRDefault="009D7A71" w:rsidP="00231FBA">
            <w:pPr>
              <w:pStyle w:val="TableText"/>
              <w:cnfStyle w:val="000000000000" w:firstRow="0" w:lastRow="0" w:firstColumn="0" w:lastColumn="0" w:oddVBand="0" w:evenVBand="0" w:oddHBand="0" w:evenHBand="0" w:firstRowFirstColumn="0" w:firstRowLastColumn="0" w:lastRowFirstColumn="0" w:lastRowLastColumn="0"/>
            </w:pPr>
            <w:r>
              <w:t>$xxm</w:t>
            </w:r>
          </w:p>
        </w:tc>
        <w:tc>
          <w:tcPr>
            <w:tcW w:w="925" w:type="pct"/>
          </w:tcPr>
          <w:p w14:paraId="0FEA8EF2" w14:textId="25A7DF5D" w:rsidR="009C7791" w:rsidRPr="00713073" w:rsidRDefault="009D7A71" w:rsidP="00231FBA">
            <w:pPr>
              <w:pStyle w:val="TableText"/>
              <w:cnfStyle w:val="000000000000" w:firstRow="0" w:lastRow="0" w:firstColumn="0" w:lastColumn="0" w:oddVBand="0" w:evenVBand="0" w:oddHBand="0" w:evenHBand="0" w:firstRowFirstColumn="0" w:firstRowLastColumn="0" w:lastRowFirstColumn="0" w:lastRowLastColumn="0"/>
            </w:pPr>
            <w:r>
              <w:t>$xxm</w:t>
            </w:r>
          </w:p>
        </w:tc>
      </w:tr>
      <w:tr w:rsidR="00231FBA" w:rsidRPr="00231FBA" w14:paraId="46753125" w14:textId="77777777" w:rsidTr="008020B0">
        <w:trPr>
          <w:cantSplit w:val="0"/>
          <w:trHeight w:val="8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B3B3B3" w:themeFill="accent6"/>
          </w:tcPr>
          <w:p w14:paraId="5E88F03D" w14:textId="77777777" w:rsidR="009C7791" w:rsidRPr="00231FBA" w:rsidRDefault="009C7791" w:rsidP="00231FBA">
            <w:pPr>
              <w:pStyle w:val="TableSubheading"/>
              <w:keepNext/>
              <w:rPr>
                <w:color w:val="FFFFFF" w:themeColor="background1"/>
              </w:rPr>
            </w:pPr>
            <w:r w:rsidRPr="00231FBA">
              <w:rPr>
                <w:color w:val="FFFFFF" w:themeColor="background1"/>
              </w:rPr>
              <w:t>Financial and affordability appraisal</w:t>
            </w:r>
          </w:p>
        </w:tc>
      </w:tr>
      <w:tr w:rsidR="009C7791" w:rsidRPr="009E48F4" w14:paraId="4A668513" w14:textId="77777777" w:rsidTr="00BD1C0F">
        <w:trPr>
          <w:cantSplit w:val="0"/>
          <w:trHeight w:val="329"/>
        </w:trPr>
        <w:tc>
          <w:tcPr>
            <w:cnfStyle w:val="001000000000" w:firstRow="0" w:lastRow="0" w:firstColumn="1" w:lastColumn="0" w:oddVBand="0" w:evenVBand="0" w:oddHBand="0" w:evenHBand="0" w:firstRowFirstColumn="0" w:firstRowLastColumn="0" w:lastRowFirstColumn="0" w:lastRowLastColumn="0"/>
            <w:tcW w:w="2223" w:type="pct"/>
          </w:tcPr>
          <w:p w14:paraId="18EB423E" w14:textId="77777777" w:rsidR="009C7791" w:rsidRPr="009E48F4" w:rsidRDefault="009C7791" w:rsidP="00231FBA">
            <w:pPr>
              <w:pStyle w:val="TableText"/>
            </w:pPr>
            <w:r w:rsidRPr="009E48F4">
              <w:t>Risk</w:t>
            </w:r>
          </w:p>
        </w:tc>
        <w:tc>
          <w:tcPr>
            <w:tcW w:w="926" w:type="pct"/>
          </w:tcPr>
          <w:p w14:paraId="14590A49" w14:textId="77777777" w:rsidR="009C7791" w:rsidRPr="009E48F4"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9E48F4">
              <w:t>Medium</w:t>
            </w:r>
          </w:p>
        </w:tc>
        <w:tc>
          <w:tcPr>
            <w:tcW w:w="926" w:type="pct"/>
          </w:tcPr>
          <w:p w14:paraId="36EC4A1E" w14:textId="77777777" w:rsidR="009C7791" w:rsidRPr="009E48F4"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9E48F4">
              <w:t>High</w:t>
            </w:r>
          </w:p>
        </w:tc>
        <w:tc>
          <w:tcPr>
            <w:tcW w:w="925" w:type="pct"/>
          </w:tcPr>
          <w:p w14:paraId="21E43233" w14:textId="77777777" w:rsidR="009C7791" w:rsidRPr="009E48F4"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9E48F4">
              <w:t>Medium</w:t>
            </w:r>
          </w:p>
        </w:tc>
      </w:tr>
      <w:tr w:rsidR="009C7791" w:rsidRPr="009E48F4" w14:paraId="3BC9C318" w14:textId="77777777" w:rsidTr="00BD1C0F">
        <w:trPr>
          <w:cantSplit w:val="0"/>
          <w:trHeight w:val="329"/>
        </w:trPr>
        <w:tc>
          <w:tcPr>
            <w:cnfStyle w:val="001000000000" w:firstRow="0" w:lastRow="0" w:firstColumn="1" w:lastColumn="0" w:oddVBand="0" w:evenVBand="0" w:oddHBand="0" w:evenHBand="0" w:firstRowFirstColumn="0" w:firstRowLastColumn="0" w:lastRowFirstColumn="0" w:lastRowLastColumn="0"/>
            <w:tcW w:w="2223" w:type="pct"/>
          </w:tcPr>
          <w:p w14:paraId="5A0C0CBB" w14:textId="0C69A196" w:rsidR="009C7791" w:rsidRPr="00713073" w:rsidRDefault="009C7791" w:rsidP="00231FBA">
            <w:pPr>
              <w:pStyle w:val="TableText"/>
            </w:pPr>
            <w:r w:rsidRPr="00713073">
              <w:t xml:space="preserve">Financial NPV </w:t>
            </w:r>
          </w:p>
        </w:tc>
        <w:tc>
          <w:tcPr>
            <w:tcW w:w="926" w:type="pct"/>
          </w:tcPr>
          <w:p w14:paraId="1B51522E" w14:textId="6D405F25" w:rsidR="009C7791" w:rsidRPr="00713073" w:rsidRDefault="00F66B34" w:rsidP="00231FBA">
            <w:pPr>
              <w:pStyle w:val="TableText"/>
              <w:cnfStyle w:val="000000000000" w:firstRow="0" w:lastRow="0" w:firstColumn="0" w:lastColumn="0" w:oddVBand="0" w:evenVBand="0" w:oddHBand="0" w:evenHBand="0" w:firstRowFirstColumn="0" w:firstRowLastColumn="0" w:lastRowFirstColumn="0" w:lastRowLastColumn="0"/>
            </w:pPr>
            <w:r>
              <w:t>$</w:t>
            </w:r>
            <w:r w:rsidR="00E56444">
              <w:t>xx</w:t>
            </w:r>
            <w:r>
              <w:t>m</w:t>
            </w:r>
          </w:p>
        </w:tc>
        <w:tc>
          <w:tcPr>
            <w:tcW w:w="926" w:type="pct"/>
          </w:tcPr>
          <w:p w14:paraId="19CA65F0" w14:textId="5D51C141" w:rsidR="009C7791" w:rsidRPr="00713073"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713073">
              <w:t>$</w:t>
            </w:r>
            <w:r w:rsidR="00E56444">
              <w:t>xxm</w:t>
            </w:r>
          </w:p>
        </w:tc>
        <w:tc>
          <w:tcPr>
            <w:tcW w:w="925" w:type="pct"/>
          </w:tcPr>
          <w:p w14:paraId="04B556A6" w14:textId="42B1635A" w:rsidR="009C7791" w:rsidRPr="00713073"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713073">
              <w:t>$</w:t>
            </w:r>
            <w:r w:rsidR="00E56444">
              <w:t>xx</w:t>
            </w:r>
            <w:r w:rsidRPr="00713073">
              <w:t>m</w:t>
            </w:r>
          </w:p>
        </w:tc>
      </w:tr>
      <w:tr w:rsidR="00231FBA" w:rsidRPr="00231FBA" w14:paraId="42E86788" w14:textId="77777777" w:rsidTr="00BD1C0F">
        <w:trPr>
          <w:cantSplit w:val="0"/>
          <w:trHeight w:val="329"/>
        </w:trPr>
        <w:tc>
          <w:tcPr>
            <w:cnfStyle w:val="001000000000" w:firstRow="0" w:lastRow="0" w:firstColumn="1" w:lastColumn="0" w:oddVBand="0" w:evenVBand="0" w:oddHBand="0" w:evenHBand="0" w:firstRowFirstColumn="0" w:firstRowLastColumn="0" w:lastRowFirstColumn="0" w:lastRowLastColumn="0"/>
            <w:tcW w:w="2223" w:type="pct"/>
            <w:shd w:val="clear" w:color="auto" w:fill="B3B3B3" w:themeFill="accent6"/>
          </w:tcPr>
          <w:p w14:paraId="2649A807" w14:textId="77777777" w:rsidR="009C7791" w:rsidRPr="00231FBA" w:rsidRDefault="009C7791" w:rsidP="00231FBA">
            <w:pPr>
              <w:pStyle w:val="TableSubheading"/>
              <w:keepNext/>
              <w:rPr>
                <w:color w:val="FFFFFF" w:themeColor="background1"/>
                <w:szCs w:val="20"/>
              </w:rPr>
            </w:pPr>
            <w:r w:rsidRPr="00231FBA">
              <w:rPr>
                <w:color w:val="FFFFFF" w:themeColor="background1"/>
              </w:rPr>
              <w:t>Deliverability appraisal</w:t>
            </w:r>
          </w:p>
        </w:tc>
        <w:tc>
          <w:tcPr>
            <w:tcW w:w="926" w:type="pct"/>
            <w:shd w:val="clear" w:color="auto" w:fill="B3B3B3" w:themeFill="accent6"/>
          </w:tcPr>
          <w:p w14:paraId="72BFCC70" w14:textId="77777777" w:rsidR="009C7791" w:rsidRPr="00231FBA" w:rsidRDefault="009C7791" w:rsidP="00231FBA">
            <w:pPr>
              <w:pStyle w:val="TableSubheading"/>
              <w:keepNext/>
              <w:cnfStyle w:val="000000000000" w:firstRow="0" w:lastRow="0" w:firstColumn="0" w:lastColumn="0" w:oddVBand="0" w:evenVBand="0" w:oddHBand="0" w:evenHBand="0" w:firstRowFirstColumn="0" w:firstRowLastColumn="0" w:lastRowFirstColumn="0" w:lastRowLastColumn="0"/>
              <w:rPr>
                <w:color w:val="FFFFFF" w:themeColor="background1"/>
                <w:szCs w:val="20"/>
              </w:rPr>
            </w:pPr>
          </w:p>
        </w:tc>
        <w:tc>
          <w:tcPr>
            <w:tcW w:w="926" w:type="pct"/>
            <w:shd w:val="clear" w:color="auto" w:fill="B3B3B3" w:themeFill="accent6"/>
          </w:tcPr>
          <w:p w14:paraId="4312D1DC" w14:textId="77777777" w:rsidR="009C7791" w:rsidRPr="00231FBA" w:rsidRDefault="009C7791" w:rsidP="00231FBA">
            <w:pPr>
              <w:pStyle w:val="TableSubheading"/>
              <w:keepNext/>
              <w:cnfStyle w:val="000000000000" w:firstRow="0" w:lastRow="0" w:firstColumn="0" w:lastColumn="0" w:oddVBand="0" w:evenVBand="0" w:oddHBand="0" w:evenHBand="0" w:firstRowFirstColumn="0" w:firstRowLastColumn="0" w:lastRowFirstColumn="0" w:lastRowLastColumn="0"/>
              <w:rPr>
                <w:color w:val="FFFFFF" w:themeColor="background1"/>
                <w:szCs w:val="20"/>
              </w:rPr>
            </w:pPr>
          </w:p>
        </w:tc>
        <w:tc>
          <w:tcPr>
            <w:tcW w:w="925" w:type="pct"/>
            <w:shd w:val="clear" w:color="auto" w:fill="B3B3B3" w:themeFill="accent6"/>
          </w:tcPr>
          <w:p w14:paraId="4409B16C" w14:textId="77777777" w:rsidR="009C7791" w:rsidRPr="00231FBA" w:rsidRDefault="009C7791" w:rsidP="00231FBA">
            <w:pPr>
              <w:pStyle w:val="TableSubheading"/>
              <w:keepNext/>
              <w:cnfStyle w:val="000000000000" w:firstRow="0" w:lastRow="0" w:firstColumn="0" w:lastColumn="0" w:oddVBand="0" w:evenVBand="0" w:oddHBand="0" w:evenHBand="0" w:firstRowFirstColumn="0" w:firstRowLastColumn="0" w:lastRowFirstColumn="0" w:lastRowLastColumn="0"/>
              <w:rPr>
                <w:color w:val="FFFFFF" w:themeColor="background1"/>
                <w:szCs w:val="20"/>
              </w:rPr>
            </w:pPr>
          </w:p>
        </w:tc>
      </w:tr>
      <w:tr w:rsidR="009C7791" w:rsidRPr="009E48F4" w14:paraId="26A67DCC" w14:textId="77777777" w:rsidTr="00BD1C0F">
        <w:trPr>
          <w:cantSplit w:val="0"/>
          <w:trHeight w:val="329"/>
        </w:trPr>
        <w:tc>
          <w:tcPr>
            <w:cnfStyle w:val="001000000000" w:firstRow="0" w:lastRow="0" w:firstColumn="1" w:lastColumn="0" w:oddVBand="0" w:evenVBand="0" w:oddHBand="0" w:evenHBand="0" w:firstRowFirstColumn="0" w:firstRowLastColumn="0" w:lastRowFirstColumn="0" w:lastRowLastColumn="0"/>
            <w:tcW w:w="2223" w:type="pct"/>
          </w:tcPr>
          <w:p w14:paraId="68D8AA70" w14:textId="77777777" w:rsidR="009C7791" w:rsidRPr="009E48F4" w:rsidRDefault="009C7791" w:rsidP="00231FBA">
            <w:pPr>
              <w:pStyle w:val="TableText"/>
            </w:pPr>
            <w:r w:rsidRPr="005621B3">
              <w:t>Risk</w:t>
            </w:r>
          </w:p>
        </w:tc>
        <w:tc>
          <w:tcPr>
            <w:tcW w:w="926" w:type="pct"/>
          </w:tcPr>
          <w:p w14:paraId="5B0F8951" w14:textId="77777777" w:rsidR="009C7791" w:rsidRPr="009E48F4"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5621B3">
              <w:t>Medium</w:t>
            </w:r>
          </w:p>
        </w:tc>
        <w:tc>
          <w:tcPr>
            <w:tcW w:w="926" w:type="pct"/>
          </w:tcPr>
          <w:p w14:paraId="7E13C136" w14:textId="77777777" w:rsidR="009C7791" w:rsidRPr="009E48F4"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5621B3">
              <w:t>High</w:t>
            </w:r>
          </w:p>
        </w:tc>
        <w:tc>
          <w:tcPr>
            <w:tcW w:w="925" w:type="pct"/>
          </w:tcPr>
          <w:p w14:paraId="56E83E2F" w14:textId="77777777" w:rsidR="009C7791" w:rsidRPr="009E48F4"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5621B3">
              <w:t>Medium</w:t>
            </w:r>
          </w:p>
        </w:tc>
      </w:tr>
      <w:tr w:rsidR="009C7791" w:rsidRPr="009E48F4" w14:paraId="35A6A423" w14:textId="77777777" w:rsidTr="00BD1C0F">
        <w:trPr>
          <w:cantSplit w:val="0"/>
          <w:trHeight w:val="329"/>
        </w:trPr>
        <w:tc>
          <w:tcPr>
            <w:cnfStyle w:val="001000000000" w:firstRow="0" w:lastRow="0" w:firstColumn="1" w:lastColumn="0" w:oddVBand="0" w:evenVBand="0" w:oddHBand="0" w:evenHBand="0" w:firstRowFirstColumn="0" w:firstRowLastColumn="0" w:lastRowFirstColumn="0" w:lastRowLastColumn="0"/>
            <w:tcW w:w="2223" w:type="pct"/>
          </w:tcPr>
          <w:p w14:paraId="5C34C417" w14:textId="1E95D5B4" w:rsidR="009C7791" w:rsidRPr="009E48F4" w:rsidRDefault="009C7791" w:rsidP="00231FBA">
            <w:pPr>
              <w:pStyle w:val="TableText"/>
            </w:pPr>
            <w:r w:rsidRPr="005621B3">
              <w:t xml:space="preserve">Financial NPV </w:t>
            </w:r>
          </w:p>
        </w:tc>
        <w:tc>
          <w:tcPr>
            <w:tcW w:w="926" w:type="pct"/>
          </w:tcPr>
          <w:p w14:paraId="6F537D0C" w14:textId="77777777" w:rsidR="009C7791" w:rsidRPr="009E48F4" w:rsidRDefault="009C7791" w:rsidP="00231FBA">
            <w:pPr>
              <w:pStyle w:val="TableText"/>
              <w:cnfStyle w:val="000000000000" w:firstRow="0" w:lastRow="0" w:firstColumn="0" w:lastColumn="0" w:oddVBand="0" w:evenVBand="0" w:oddHBand="0" w:evenHBand="0" w:firstRowFirstColumn="0" w:firstRowLastColumn="0" w:lastRowFirstColumn="0" w:lastRowLastColumn="0"/>
            </w:pPr>
            <w:r>
              <w:t>$xxm</w:t>
            </w:r>
          </w:p>
        </w:tc>
        <w:tc>
          <w:tcPr>
            <w:tcW w:w="926" w:type="pct"/>
          </w:tcPr>
          <w:p w14:paraId="70F11544" w14:textId="77777777" w:rsidR="009C7791" w:rsidRPr="009E48F4"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5621B3">
              <w:t>$</w:t>
            </w:r>
            <w:r>
              <w:t>xx</w:t>
            </w:r>
            <w:r w:rsidRPr="005621B3">
              <w:t>m</w:t>
            </w:r>
          </w:p>
        </w:tc>
        <w:tc>
          <w:tcPr>
            <w:tcW w:w="925" w:type="pct"/>
          </w:tcPr>
          <w:p w14:paraId="6BC9BEB9" w14:textId="77777777" w:rsidR="009C7791" w:rsidRPr="009E48F4" w:rsidRDefault="009C7791" w:rsidP="00231FBA">
            <w:pPr>
              <w:pStyle w:val="TableText"/>
              <w:cnfStyle w:val="000000000000" w:firstRow="0" w:lastRow="0" w:firstColumn="0" w:lastColumn="0" w:oddVBand="0" w:evenVBand="0" w:oddHBand="0" w:evenHBand="0" w:firstRowFirstColumn="0" w:firstRowLastColumn="0" w:lastRowFirstColumn="0" w:lastRowLastColumn="0"/>
            </w:pPr>
            <w:r w:rsidRPr="005621B3">
              <w:t>$</w:t>
            </w:r>
            <w:r>
              <w:t>xx</w:t>
            </w:r>
            <w:r w:rsidRPr="005621B3">
              <w:t>m</w:t>
            </w:r>
          </w:p>
        </w:tc>
      </w:tr>
      <w:tr w:rsidR="009C7791" w:rsidRPr="009E48F4" w14:paraId="54E3FAA3" w14:textId="77777777" w:rsidTr="00BD1C0F">
        <w:trPr>
          <w:cantSplit w:val="0"/>
          <w:trHeight w:val="329"/>
        </w:trPr>
        <w:tc>
          <w:tcPr>
            <w:cnfStyle w:val="001000000000" w:firstRow="0" w:lastRow="0" w:firstColumn="1" w:lastColumn="0" w:oddVBand="0" w:evenVBand="0" w:oddHBand="0" w:evenHBand="0" w:firstRowFirstColumn="0" w:firstRowLastColumn="0" w:lastRowFirstColumn="0" w:lastRowLastColumn="0"/>
            <w:tcW w:w="2223" w:type="pct"/>
          </w:tcPr>
          <w:p w14:paraId="54F39FF7" w14:textId="77777777" w:rsidR="009C7791" w:rsidRPr="005621B3" w:rsidRDefault="009C7791" w:rsidP="00231FBA">
            <w:pPr>
              <w:pStyle w:val="TableText"/>
            </w:pPr>
            <w:r w:rsidRPr="0057723F">
              <w:t>Potential for P</w:t>
            </w:r>
            <w:r>
              <w:t>ublic Private Partnership (P</w:t>
            </w:r>
            <w:r w:rsidRPr="0057723F">
              <w:t>PP</w:t>
            </w:r>
            <w:r>
              <w:t>)</w:t>
            </w:r>
            <w:r w:rsidRPr="0057723F">
              <w:t xml:space="preserve"> delivery</w:t>
            </w:r>
          </w:p>
        </w:tc>
        <w:tc>
          <w:tcPr>
            <w:tcW w:w="926" w:type="pct"/>
          </w:tcPr>
          <w:p w14:paraId="214CAAFD" w14:textId="77777777" w:rsidR="009C7791" w:rsidRDefault="009C7791" w:rsidP="00231FBA">
            <w:pPr>
              <w:pStyle w:val="TableText"/>
              <w:cnfStyle w:val="000000000000" w:firstRow="0" w:lastRow="0" w:firstColumn="0" w:lastColumn="0" w:oddVBand="0" w:evenVBand="0" w:oddHBand="0" w:evenHBand="0" w:firstRowFirstColumn="0" w:firstRowLastColumn="0" w:lastRowFirstColumn="0" w:lastRowLastColumn="0"/>
            </w:pPr>
            <w:r>
              <w:t>Low</w:t>
            </w:r>
          </w:p>
        </w:tc>
        <w:tc>
          <w:tcPr>
            <w:tcW w:w="926" w:type="pct"/>
          </w:tcPr>
          <w:p w14:paraId="154860BD" w14:textId="77777777" w:rsidR="009C7791" w:rsidRPr="005621B3" w:rsidRDefault="009C7791" w:rsidP="00231FBA">
            <w:pPr>
              <w:pStyle w:val="TableText"/>
              <w:cnfStyle w:val="000000000000" w:firstRow="0" w:lastRow="0" w:firstColumn="0" w:lastColumn="0" w:oddVBand="0" w:evenVBand="0" w:oddHBand="0" w:evenHBand="0" w:firstRowFirstColumn="0" w:firstRowLastColumn="0" w:lastRowFirstColumn="0" w:lastRowLastColumn="0"/>
            </w:pPr>
            <w:r>
              <w:t>Low</w:t>
            </w:r>
          </w:p>
        </w:tc>
        <w:tc>
          <w:tcPr>
            <w:tcW w:w="925" w:type="pct"/>
          </w:tcPr>
          <w:p w14:paraId="14B3E850" w14:textId="77777777" w:rsidR="009C7791" w:rsidRPr="005621B3" w:rsidRDefault="009C7791" w:rsidP="00231FBA">
            <w:pPr>
              <w:pStyle w:val="TableText"/>
              <w:cnfStyle w:val="000000000000" w:firstRow="0" w:lastRow="0" w:firstColumn="0" w:lastColumn="0" w:oddVBand="0" w:evenVBand="0" w:oddHBand="0" w:evenHBand="0" w:firstRowFirstColumn="0" w:firstRowLastColumn="0" w:lastRowFirstColumn="0" w:lastRowLastColumn="0"/>
            </w:pPr>
            <w:r>
              <w:t>Medium</w:t>
            </w:r>
          </w:p>
        </w:tc>
      </w:tr>
      <w:tr w:rsidR="003155E8" w:rsidRPr="009E48F4" w14:paraId="655045B1" w14:textId="77777777" w:rsidTr="00E56444">
        <w:trPr>
          <w:cantSplit w:val="0"/>
          <w:trHeight w:val="329"/>
        </w:trPr>
        <w:tc>
          <w:tcPr>
            <w:cnfStyle w:val="001000000000" w:firstRow="0" w:lastRow="0" w:firstColumn="1" w:lastColumn="0" w:oddVBand="0" w:evenVBand="0" w:oddHBand="0" w:evenHBand="0" w:firstRowFirstColumn="0" w:firstRowLastColumn="0" w:lastRowFirstColumn="0" w:lastRowLastColumn="0"/>
            <w:tcW w:w="2223" w:type="pct"/>
            <w:shd w:val="clear" w:color="auto" w:fill="B3B3B3" w:themeFill="accent6"/>
          </w:tcPr>
          <w:p w14:paraId="5EE79552" w14:textId="0DB22A82" w:rsidR="003155E8" w:rsidRPr="00893ED3" w:rsidRDefault="00893ED3" w:rsidP="003155E8">
            <w:pPr>
              <w:pStyle w:val="TableText"/>
              <w:rPr>
                <w:b/>
              </w:rPr>
            </w:pPr>
            <w:r w:rsidRPr="00893ED3">
              <w:rPr>
                <w:b/>
                <w:color w:val="FFFFFF" w:themeColor="background1"/>
              </w:rPr>
              <w:t>Outcome</w:t>
            </w:r>
          </w:p>
        </w:tc>
        <w:tc>
          <w:tcPr>
            <w:tcW w:w="926" w:type="pct"/>
            <w:shd w:val="clear" w:color="auto" w:fill="B3B3B3" w:themeFill="accent6"/>
          </w:tcPr>
          <w:p w14:paraId="755848AC" w14:textId="77777777" w:rsidR="003155E8" w:rsidRDefault="003155E8" w:rsidP="003155E8">
            <w:pPr>
              <w:pStyle w:val="TableText"/>
              <w:cnfStyle w:val="000000000000" w:firstRow="0" w:lastRow="0" w:firstColumn="0" w:lastColumn="0" w:oddVBand="0" w:evenVBand="0" w:oddHBand="0" w:evenHBand="0" w:firstRowFirstColumn="0" w:firstRowLastColumn="0" w:lastRowFirstColumn="0" w:lastRowLastColumn="0"/>
            </w:pPr>
          </w:p>
        </w:tc>
        <w:tc>
          <w:tcPr>
            <w:tcW w:w="926" w:type="pct"/>
            <w:shd w:val="clear" w:color="auto" w:fill="B3B3B3" w:themeFill="accent6"/>
          </w:tcPr>
          <w:p w14:paraId="56E8DF2D" w14:textId="77777777" w:rsidR="003155E8" w:rsidRDefault="003155E8" w:rsidP="003155E8">
            <w:pPr>
              <w:pStyle w:val="TableText"/>
              <w:cnfStyle w:val="000000000000" w:firstRow="0" w:lastRow="0" w:firstColumn="0" w:lastColumn="0" w:oddVBand="0" w:evenVBand="0" w:oddHBand="0" w:evenHBand="0" w:firstRowFirstColumn="0" w:firstRowLastColumn="0" w:lastRowFirstColumn="0" w:lastRowLastColumn="0"/>
            </w:pPr>
          </w:p>
        </w:tc>
        <w:tc>
          <w:tcPr>
            <w:tcW w:w="925" w:type="pct"/>
            <w:shd w:val="clear" w:color="auto" w:fill="B3B3B3" w:themeFill="accent6"/>
          </w:tcPr>
          <w:p w14:paraId="3EC6A261" w14:textId="77777777" w:rsidR="003155E8" w:rsidRPr="005621B3" w:rsidRDefault="003155E8" w:rsidP="003155E8">
            <w:pPr>
              <w:pStyle w:val="TableText"/>
              <w:cnfStyle w:val="000000000000" w:firstRow="0" w:lastRow="0" w:firstColumn="0" w:lastColumn="0" w:oddVBand="0" w:evenVBand="0" w:oddHBand="0" w:evenHBand="0" w:firstRowFirstColumn="0" w:firstRowLastColumn="0" w:lastRowFirstColumn="0" w:lastRowLastColumn="0"/>
            </w:pPr>
          </w:p>
        </w:tc>
      </w:tr>
      <w:tr w:rsidR="003155E8" w:rsidRPr="009E48F4" w14:paraId="41E9B625" w14:textId="77777777" w:rsidTr="00BD1C0F">
        <w:trPr>
          <w:cantSplit w:val="0"/>
          <w:trHeight w:val="329"/>
        </w:trPr>
        <w:tc>
          <w:tcPr>
            <w:cnfStyle w:val="001000000000" w:firstRow="0" w:lastRow="0" w:firstColumn="1" w:lastColumn="0" w:oddVBand="0" w:evenVBand="0" w:oddHBand="0" w:evenHBand="0" w:firstRowFirstColumn="0" w:firstRowLastColumn="0" w:lastRowFirstColumn="0" w:lastRowLastColumn="0"/>
            <w:tcW w:w="2223" w:type="pct"/>
          </w:tcPr>
          <w:p w14:paraId="4913142F" w14:textId="77777777" w:rsidR="003155E8" w:rsidRPr="0057723F" w:rsidRDefault="003155E8" w:rsidP="003155E8">
            <w:pPr>
              <w:pStyle w:val="TableText"/>
            </w:pPr>
            <w:r w:rsidRPr="005621B3">
              <w:t>Ranking</w:t>
            </w:r>
          </w:p>
        </w:tc>
        <w:tc>
          <w:tcPr>
            <w:tcW w:w="926" w:type="pct"/>
          </w:tcPr>
          <w:p w14:paraId="7BFA2829" w14:textId="77777777" w:rsidR="003155E8" w:rsidRDefault="003155E8" w:rsidP="003155E8">
            <w:pPr>
              <w:pStyle w:val="TableText"/>
              <w:cnfStyle w:val="000000000000" w:firstRow="0" w:lastRow="0" w:firstColumn="0" w:lastColumn="0" w:oddVBand="0" w:evenVBand="0" w:oddHBand="0" w:evenHBand="0" w:firstRowFirstColumn="0" w:firstRowLastColumn="0" w:lastRowFirstColumn="0" w:lastRowLastColumn="0"/>
            </w:pPr>
            <w:r>
              <w:t>3</w:t>
            </w:r>
          </w:p>
        </w:tc>
        <w:tc>
          <w:tcPr>
            <w:tcW w:w="926" w:type="pct"/>
          </w:tcPr>
          <w:p w14:paraId="46E3ABF9" w14:textId="77777777" w:rsidR="003155E8" w:rsidRDefault="003155E8" w:rsidP="003155E8">
            <w:pPr>
              <w:pStyle w:val="TableText"/>
              <w:cnfStyle w:val="000000000000" w:firstRow="0" w:lastRow="0" w:firstColumn="0" w:lastColumn="0" w:oddVBand="0" w:evenVBand="0" w:oddHBand="0" w:evenHBand="0" w:firstRowFirstColumn="0" w:firstRowLastColumn="0" w:lastRowFirstColumn="0" w:lastRowLastColumn="0"/>
            </w:pPr>
            <w:r>
              <w:t>2</w:t>
            </w:r>
          </w:p>
        </w:tc>
        <w:tc>
          <w:tcPr>
            <w:tcW w:w="925" w:type="pct"/>
          </w:tcPr>
          <w:p w14:paraId="27494BB2" w14:textId="77777777" w:rsidR="003155E8" w:rsidRDefault="003155E8" w:rsidP="003155E8">
            <w:pPr>
              <w:pStyle w:val="TableText"/>
              <w:cnfStyle w:val="000000000000" w:firstRow="0" w:lastRow="0" w:firstColumn="0" w:lastColumn="0" w:oddVBand="0" w:evenVBand="0" w:oddHBand="0" w:evenHBand="0" w:firstRowFirstColumn="0" w:firstRowLastColumn="0" w:lastRowFirstColumn="0" w:lastRowLastColumn="0"/>
            </w:pPr>
            <w:r w:rsidRPr="005621B3">
              <w:t>1</w:t>
            </w:r>
          </w:p>
        </w:tc>
      </w:tr>
    </w:tbl>
    <w:p w14:paraId="5D6475D9" w14:textId="77777777" w:rsidR="009C7791" w:rsidRDefault="009C7791" w:rsidP="009C7791">
      <w:pPr>
        <w:pStyle w:val="PulloutParaIndent"/>
      </w:pPr>
      <w:r>
        <w:lastRenderedPageBreak/>
        <mc:AlternateContent>
          <mc:Choice Requires="wpg">
            <w:drawing>
              <wp:inline distT="0" distB="0" distL="0" distR="0" wp14:anchorId="7209E211" wp14:editId="00329706">
                <wp:extent cx="7020040" cy="3900515"/>
                <wp:effectExtent l="0" t="0" r="9525" b="5080"/>
                <wp:docPr id="56" name="Group 56"/>
                <wp:cNvGraphicFramePr/>
                <a:graphic xmlns:a="http://schemas.openxmlformats.org/drawingml/2006/main">
                  <a:graphicData uri="http://schemas.microsoft.com/office/word/2010/wordprocessingGroup">
                    <wpg:wgp>
                      <wpg:cNvGrpSpPr/>
                      <wpg:grpSpPr>
                        <a:xfrm>
                          <a:off x="0" y="0"/>
                          <a:ext cx="7020040" cy="3900515"/>
                          <a:chOff x="0" y="0"/>
                          <a:chExt cx="7020155" cy="3905770"/>
                        </a:xfrm>
                      </wpg:grpSpPr>
                      <wps:wsp>
                        <wps:cNvPr id="57" name="Rectangle 34"/>
                        <wps:cNvSpPr/>
                        <wps:spPr>
                          <a:xfrm>
                            <a:off x="0" y="0"/>
                            <a:ext cx="7020155" cy="390577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D207D" w14:textId="77777777" w:rsidR="00102A8A" w:rsidRPr="00231FBA" w:rsidRDefault="00102A8A" w:rsidP="00231FBA">
                              <w:pPr>
                                <w:pStyle w:val="BodyText"/>
                                <w:spacing w:after="240"/>
                                <w:rPr>
                                  <w:lang w:val="en-US"/>
                                </w:rPr>
                              </w:pPr>
                              <w:r w:rsidRPr="00231FBA">
                                <w:rPr>
                                  <w:lang w:val="en-US"/>
                                </w:rPr>
                                <w:t>Is it easy to understand what options were considered and why they were progressed/not progressed?</w:t>
                              </w:r>
                            </w:p>
                            <w:p w14:paraId="66D3FED9" w14:textId="77777777" w:rsidR="00102A8A" w:rsidRPr="00231FBA" w:rsidRDefault="00102A8A" w:rsidP="00231FBA">
                              <w:pPr>
                                <w:pStyle w:val="BodyText"/>
                                <w:spacing w:after="240"/>
                                <w:rPr>
                                  <w:lang w:val="en-US"/>
                                </w:rPr>
                              </w:pPr>
                              <w:r w:rsidRPr="00231FBA">
                                <w:rPr>
                                  <w:lang w:val="en-US"/>
                                </w:rPr>
                                <w:t>Is there a sufficiently detailed description of each option?</w:t>
                              </w:r>
                            </w:p>
                            <w:p w14:paraId="6DE4C7D0" w14:textId="77777777" w:rsidR="00102A8A" w:rsidRPr="00231FBA" w:rsidRDefault="00102A8A" w:rsidP="00231FBA">
                              <w:pPr>
                                <w:pStyle w:val="BodyText"/>
                                <w:spacing w:after="240"/>
                                <w:rPr>
                                  <w:lang w:val="en-US"/>
                                </w:rPr>
                              </w:pPr>
                              <w:r w:rsidRPr="00231FBA">
                                <w:rPr>
                                  <w:lang w:val="en-US"/>
                                </w:rPr>
                                <w:t>Has the shortlisting approach been fully documented and transparent?</w:t>
                              </w:r>
                            </w:p>
                            <w:p w14:paraId="7CD26681" w14:textId="77777777" w:rsidR="00102A8A" w:rsidRPr="00231FBA" w:rsidRDefault="00102A8A" w:rsidP="00231FBA">
                              <w:pPr>
                                <w:pStyle w:val="BodyText"/>
                                <w:spacing w:after="240"/>
                                <w:rPr>
                                  <w:lang w:val="en-US"/>
                                </w:rPr>
                              </w:pPr>
                              <w:r w:rsidRPr="00231FBA">
                                <w:rPr>
                                  <w:lang w:val="en-US"/>
                                </w:rPr>
                                <w:t>Have any changes which may affect the selection of preferred option/s been documented?</w:t>
                              </w:r>
                            </w:p>
                            <w:p w14:paraId="2EB34B17" w14:textId="77777777" w:rsidR="00102A8A" w:rsidRPr="00231FBA" w:rsidRDefault="00102A8A" w:rsidP="00231FBA">
                              <w:pPr>
                                <w:pStyle w:val="BodyText"/>
                                <w:spacing w:after="240"/>
                                <w:rPr>
                                  <w:lang w:val="en-US"/>
                                </w:rPr>
                              </w:pPr>
                              <w:r w:rsidRPr="00231FBA">
                                <w:rPr>
                                  <w:lang w:val="en-US"/>
                                </w:rPr>
                                <w:t>Is the premise upon which the preferred option/s was selected still valid?</w:t>
                              </w:r>
                            </w:p>
                            <w:p w14:paraId="577E6514" w14:textId="1C6E7679" w:rsidR="00102A8A" w:rsidRPr="00231FBA" w:rsidRDefault="00102A8A" w:rsidP="00231FBA">
                              <w:pPr>
                                <w:pStyle w:val="BodyText"/>
                                <w:spacing w:after="60"/>
                                <w:rPr>
                                  <w:lang w:val="en-US"/>
                                </w:rPr>
                              </w:pPr>
                              <w:r w:rsidRPr="00231FBA">
                                <w:rPr>
                                  <w:lang w:val="en-US"/>
                                </w:rPr>
                                <w:t>Are the following clearly outlined?</w:t>
                              </w:r>
                            </w:p>
                            <w:p w14:paraId="2A8320B4" w14:textId="77777777" w:rsidR="00102A8A" w:rsidRPr="00231FBA" w:rsidRDefault="00102A8A" w:rsidP="008020B0">
                              <w:pPr>
                                <w:pStyle w:val="PulloutBullets"/>
                              </w:pPr>
                              <w:r w:rsidRPr="00231FBA">
                                <w:t>Whether any initiatives or options identified in the Stage 2: Options Analysis need to be deleted, modified or amended</w:t>
                              </w:r>
                            </w:p>
                            <w:p w14:paraId="038A5D0E" w14:textId="77777777" w:rsidR="00102A8A" w:rsidRPr="00231FBA" w:rsidRDefault="00102A8A" w:rsidP="008020B0">
                              <w:pPr>
                                <w:pStyle w:val="PulloutBullets"/>
                              </w:pPr>
                              <w:r w:rsidRPr="00231FBA">
                                <w:t>The full range of impacts both positive and negative</w:t>
                              </w:r>
                            </w:p>
                            <w:p w14:paraId="6E209662" w14:textId="77777777" w:rsidR="00102A8A" w:rsidRPr="00231FBA" w:rsidRDefault="00102A8A" w:rsidP="008020B0">
                              <w:pPr>
                                <w:pStyle w:val="PulloutBullets"/>
                              </w:pPr>
                              <w:r w:rsidRPr="00231FBA">
                                <w:t>The potential to address the service need and achieve the benefits sought</w:t>
                              </w:r>
                            </w:p>
                            <w:p w14:paraId="7336258F" w14:textId="77777777" w:rsidR="00102A8A" w:rsidRPr="00231FBA" w:rsidRDefault="00102A8A" w:rsidP="008020B0">
                              <w:pPr>
                                <w:pStyle w:val="PulloutBullets"/>
                              </w:pPr>
                              <w:r w:rsidRPr="00231FBA">
                                <w:t xml:space="preserve">The impact of any time lag or delay between project phases </w:t>
                              </w:r>
                            </w:p>
                            <w:p w14:paraId="7F4BD7CE" w14:textId="641BE035" w:rsidR="00102A8A" w:rsidRPr="00231FBA" w:rsidRDefault="00102A8A" w:rsidP="008020B0">
                              <w:pPr>
                                <w:pStyle w:val="PulloutBullets"/>
                              </w:pPr>
                              <w:r w:rsidRPr="00231FBA">
                                <w:t>The need to repeat the options analysis assessment performed in the Stage 2: Options Analysis to select preferred option/s (</w:t>
                              </w:r>
                              <w:r>
                                <w:t>r</w:t>
                              </w:r>
                              <w:r w:rsidRPr="00231FBA">
                                <w:t xml:space="preserve">eference </w:t>
                              </w:r>
                              <w:r>
                                <w:t>p</w:t>
                              </w:r>
                              <w:r w:rsidRPr="00231FBA">
                                <w:t xml:space="preserve">roject/s in </w:t>
                              </w:r>
                              <w:r>
                                <w:t>a</w:t>
                              </w:r>
                              <w:r w:rsidRPr="00231FBA">
                                <w:t xml:space="preserve"> </w:t>
                              </w:r>
                              <w:r>
                                <w:t xml:space="preserve">Stage 3: </w:t>
                              </w:r>
                              <w:r w:rsidRPr="00231FBA">
                                <w:t xml:space="preserve">Detailed Business Case). </w:t>
                              </w:r>
                            </w:p>
                            <w:p w14:paraId="564DE428" w14:textId="77777777" w:rsidR="00102A8A" w:rsidRPr="00231FBA" w:rsidRDefault="00102A8A" w:rsidP="00231FBA">
                              <w:pPr>
                                <w:pStyle w:val="BodyText"/>
                                <w:rPr>
                                  <w:lang w:val="en-US"/>
                                </w:rPr>
                              </w:pPr>
                              <w:r w:rsidRPr="00231FBA">
                                <w:rPr>
                                  <w:lang w:val="en-US"/>
                                </w:rPr>
                                <w:t>Does the reassessment of the Stage 2: Options Analysis reconfirm the preferred option/s? If not, has the reassessment approach and methodology been documented?</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60" name="Graphic 60"/>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7209E211" id="Group 56" o:spid="_x0000_s1054" style="width:552.75pt;height:307.15pt;mso-position-horizontal-relative:char;mso-position-vertical-relative:line" coordsize="70201,3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">
                <v:shape id="_x0000_s1055" style="position:absolute;width:70201;height:39057;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" adj="-11796480,,5400" path="m,l4203700,,4025894,1151890,,1151890,,xe" fillcolor="#eaede1" stroked="f" strokeweight="2pt">
                  <v:stroke joinstyle="miter"/>
                  <v:formulas/>
                  <v:path arrowok="t" o:connecttype="custom" o:connectlocs="0,0;7020155,0;6723220,3905770;0,3905770;0,0" o:connectangles="0,0,0,0,0" textboxrect="0,0,4203700,1151890"/>
                  <v:textbox style="mso-fit-shape-to-text:t" inset="15mm,4mm,30mm,4mm">
                    <w:txbxContent>
                      <w:p w14:paraId="01FD207D" w14:textId="77777777" w:rsidR="00102A8A" w:rsidRPr="00231FBA" w:rsidRDefault="00102A8A" w:rsidP="00231FBA">
                        <w:pPr>
                          <w:pStyle w:val="BodyText"/>
                          <w:spacing w:after="240"/>
                          <w:rPr>
                            <w:lang w:val="en-US"/>
                          </w:rPr>
                        </w:pPr>
                        <w:r w:rsidRPr="00231FBA">
                          <w:rPr>
                            <w:lang w:val="en-US"/>
                          </w:rPr>
                          <w:t>Is it easy to understand what options were considered and why they were progressed/not progressed?</w:t>
                        </w:r>
                      </w:p>
                      <w:p w14:paraId="66D3FED9" w14:textId="77777777" w:rsidR="00102A8A" w:rsidRPr="00231FBA" w:rsidRDefault="00102A8A" w:rsidP="00231FBA">
                        <w:pPr>
                          <w:pStyle w:val="BodyText"/>
                          <w:spacing w:after="240"/>
                          <w:rPr>
                            <w:lang w:val="en-US"/>
                          </w:rPr>
                        </w:pPr>
                        <w:r w:rsidRPr="00231FBA">
                          <w:rPr>
                            <w:lang w:val="en-US"/>
                          </w:rPr>
                          <w:t>Is there a sufficiently detailed description of each option?</w:t>
                        </w:r>
                      </w:p>
                      <w:p w14:paraId="6DE4C7D0" w14:textId="77777777" w:rsidR="00102A8A" w:rsidRPr="00231FBA" w:rsidRDefault="00102A8A" w:rsidP="00231FBA">
                        <w:pPr>
                          <w:pStyle w:val="BodyText"/>
                          <w:spacing w:after="240"/>
                          <w:rPr>
                            <w:lang w:val="en-US"/>
                          </w:rPr>
                        </w:pPr>
                        <w:r w:rsidRPr="00231FBA">
                          <w:rPr>
                            <w:lang w:val="en-US"/>
                          </w:rPr>
                          <w:t>Has the shortlisting approach been fully documented and transparent?</w:t>
                        </w:r>
                      </w:p>
                      <w:p w14:paraId="7CD26681" w14:textId="77777777" w:rsidR="00102A8A" w:rsidRPr="00231FBA" w:rsidRDefault="00102A8A" w:rsidP="00231FBA">
                        <w:pPr>
                          <w:pStyle w:val="BodyText"/>
                          <w:spacing w:after="240"/>
                          <w:rPr>
                            <w:lang w:val="en-US"/>
                          </w:rPr>
                        </w:pPr>
                        <w:r w:rsidRPr="00231FBA">
                          <w:rPr>
                            <w:lang w:val="en-US"/>
                          </w:rPr>
                          <w:t>Have any changes which may affect the selection of preferred option/s been documented?</w:t>
                        </w:r>
                      </w:p>
                      <w:p w14:paraId="2EB34B17" w14:textId="77777777" w:rsidR="00102A8A" w:rsidRPr="00231FBA" w:rsidRDefault="00102A8A" w:rsidP="00231FBA">
                        <w:pPr>
                          <w:pStyle w:val="BodyText"/>
                          <w:spacing w:after="240"/>
                          <w:rPr>
                            <w:lang w:val="en-US"/>
                          </w:rPr>
                        </w:pPr>
                        <w:r w:rsidRPr="00231FBA">
                          <w:rPr>
                            <w:lang w:val="en-US"/>
                          </w:rPr>
                          <w:t>Is the premise upon which the preferred option/s was selected still valid?</w:t>
                        </w:r>
                      </w:p>
                      <w:p w14:paraId="577E6514" w14:textId="1C6E7679" w:rsidR="00102A8A" w:rsidRPr="00231FBA" w:rsidRDefault="00102A8A" w:rsidP="00231FBA">
                        <w:pPr>
                          <w:pStyle w:val="BodyText"/>
                          <w:spacing w:after="60"/>
                          <w:rPr>
                            <w:lang w:val="en-US"/>
                          </w:rPr>
                        </w:pPr>
                        <w:r w:rsidRPr="00231FBA">
                          <w:rPr>
                            <w:lang w:val="en-US"/>
                          </w:rPr>
                          <w:t>Are the following clearly outlined?</w:t>
                        </w:r>
                      </w:p>
                      <w:p w14:paraId="2A8320B4" w14:textId="77777777" w:rsidR="00102A8A" w:rsidRPr="00231FBA" w:rsidRDefault="00102A8A" w:rsidP="008020B0">
                        <w:pPr>
                          <w:pStyle w:val="PulloutBullets"/>
                        </w:pPr>
                        <w:r w:rsidRPr="00231FBA">
                          <w:t>Whether any initiatives or options identified in the Stage 2: Options Analysis need to be deleted, modified or amended</w:t>
                        </w:r>
                      </w:p>
                      <w:p w14:paraId="038A5D0E" w14:textId="77777777" w:rsidR="00102A8A" w:rsidRPr="00231FBA" w:rsidRDefault="00102A8A" w:rsidP="008020B0">
                        <w:pPr>
                          <w:pStyle w:val="PulloutBullets"/>
                        </w:pPr>
                        <w:r w:rsidRPr="00231FBA">
                          <w:t>The full range of impacts both positive and negative</w:t>
                        </w:r>
                      </w:p>
                      <w:p w14:paraId="6E209662" w14:textId="77777777" w:rsidR="00102A8A" w:rsidRPr="00231FBA" w:rsidRDefault="00102A8A" w:rsidP="008020B0">
                        <w:pPr>
                          <w:pStyle w:val="PulloutBullets"/>
                        </w:pPr>
                        <w:r w:rsidRPr="00231FBA">
                          <w:t>The potential to address the service need and achieve the benefits sought</w:t>
                        </w:r>
                      </w:p>
                      <w:p w14:paraId="7336258F" w14:textId="77777777" w:rsidR="00102A8A" w:rsidRPr="00231FBA" w:rsidRDefault="00102A8A" w:rsidP="008020B0">
                        <w:pPr>
                          <w:pStyle w:val="PulloutBullets"/>
                        </w:pPr>
                        <w:r w:rsidRPr="00231FBA">
                          <w:t xml:space="preserve">The impact of any time lag or delay between project phases </w:t>
                        </w:r>
                      </w:p>
                      <w:p w14:paraId="7F4BD7CE" w14:textId="641BE035" w:rsidR="00102A8A" w:rsidRPr="00231FBA" w:rsidRDefault="00102A8A" w:rsidP="008020B0">
                        <w:pPr>
                          <w:pStyle w:val="PulloutBullets"/>
                        </w:pPr>
                        <w:r w:rsidRPr="00231FBA">
                          <w:t>The need to repeat the options analysis assessment performed in the Stage 2: Options Analysis to select preferred option/s (</w:t>
                        </w:r>
                        <w:r>
                          <w:t>r</w:t>
                        </w:r>
                        <w:r w:rsidRPr="00231FBA">
                          <w:t xml:space="preserve">eference </w:t>
                        </w:r>
                        <w:r>
                          <w:t>p</w:t>
                        </w:r>
                        <w:r w:rsidRPr="00231FBA">
                          <w:t xml:space="preserve">roject/s in </w:t>
                        </w:r>
                        <w:r>
                          <w:t>a</w:t>
                        </w:r>
                        <w:r w:rsidRPr="00231FBA">
                          <w:t xml:space="preserve"> </w:t>
                        </w:r>
                        <w:r>
                          <w:t xml:space="preserve">Stage 3: </w:t>
                        </w:r>
                        <w:r w:rsidRPr="00231FBA">
                          <w:t xml:space="preserve">Detailed Business Case). </w:t>
                        </w:r>
                      </w:p>
                      <w:p w14:paraId="564DE428" w14:textId="77777777" w:rsidR="00102A8A" w:rsidRPr="00231FBA" w:rsidRDefault="00102A8A" w:rsidP="00231FBA">
                        <w:pPr>
                          <w:pStyle w:val="BodyText"/>
                          <w:rPr>
                            <w:lang w:val="en-US"/>
                          </w:rPr>
                        </w:pPr>
                        <w:r w:rsidRPr="00231FBA">
                          <w:rPr>
                            <w:lang w:val="en-US"/>
                          </w:rPr>
                          <w:t>Does the reassessment of the Stage 2: Options Analysis reconfirm the preferred option/s? If not, has the reassessment approach and methodology been documented?</w:t>
                        </w:r>
                      </w:p>
                    </w:txbxContent>
                  </v:textbox>
                </v:shape>
                <v:shape id="Graphic 60" o:spid="_x0000_s1056"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">
                  <v:imagedata r:id="rId24" o:title=""/>
                </v:shape>
                <w10:anchorlock/>
              </v:group>
            </w:pict>
          </mc:Fallback>
        </mc:AlternateContent>
      </w:r>
    </w:p>
    <w:p w14:paraId="5BEB76EB" w14:textId="412E78D8" w:rsidR="009C7791" w:rsidRPr="009C7791" w:rsidRDefault="009C7791" w:rsidP="00231FBA">
      <w:pPr>
        <w:pStyle w:val="NbrHeading2"/>
        <w:rPr>
          <w:caps/>
        </w:rPr>
      </w:pPr>
      <w:bookmarkStart w:id="54" w:name="_Toc31709135"/>
      <w:bookmarkStart w:id="55" w:name="_Toc36194859"/>
      <w:r w:rsidRPr="00035860">
        <w:t xml:space="preserve">Recommended </w:t>
      </w:r>
      <w:r>
        <w:t>o</w:t>
      </w:r>
      <w:r w:rsidRPr="00035860">
        <w:t>ption/</w:t>
      </w:r>
      <w:r>
        <w:t>s</w:t>
      </w:r>
      <w:r w:rsidRPr="00035860">
        <w:t xml:space="preserve"> (</w:t>
      </w:r>
      <w:r>
        <w:t>r</w:t>
      </w:r>
      <w:r w:rsidRPr="00035860">
        <w:t>eference project/</w:t>
      </w:r>
      <w:r>
        <w:t>s</w:t>
      </w:r>
      <w:r w:rsidRPr="00035860">
        <w:t>)</w:t>
      </w:r>
      <w:bookmarkEnd w:id="54"/>
      <w:bookmarkEnd w:id="55"/>
    </w:p>
    <w:p w14:paraId="733DF26E" w14:textId="77777777" w:rsidR="009C7791" w:rsidRDefault="009C7791" w:rsidP="00231FBA">
      <w:pPr>
        <w:pStyle w:val="BodyText"/>
        <w:rPr>
          <w:lang w:val="en-US"/>
        </w:rPr>
      </w:pPr>
      <w:r w:rsidRPr="00287CCF">
        <w:rPr>
          <w:lang w:val="en-US"/>
        </w:rPr>
        <w:t>Summarise the reason for select</w:t>
      </w:r>
      <w:r>
        <w:rPr>
          <w:lang w:val="en-US"/>
        </w:rPr>
        <w:t xml:space="preserve">ing </w:t>
      </w:r>
      <w:r w:rsidRPr="00287CCF">
        <w:rPr>
          <w:lang w:val="en-US"/>
        </w:rPr>
        <w:t>the preferred option/s and the criteria for success.</w:t>
      </w:r>
    </w:p>
    <w:p w14:paraId="2A8A56BB" w14:textId="0FF7431B" w:rsidR="009C7791" w:rsidRDefault="009C7791" w:rsidP="00231FBA">
      <w:pPr>
        <w:pStyle w:val="BodyText"/>
        <w:rPr>
          <w:lang w:val="en-US"/>
        </w:rPr>
      </w:pPr>
      <w:r w:rsidRPr="00A2750B">
        <w:rPr>
          <w:lang w:val="en-US"/>
        </w:rPr>
        <w:t xml:space="preserve">Provide a succinct overview of why the reference project is the preferred solution. Further analysis is considered at </w:t>
      </w:r>
      <w:r w:rsidR="00D60720">
        <w:rPr>
          <w:lang w:val="en-US"/>
        </w:rPr>
        <w:t xml:space="preserve">the </w:t>
      </w:r>
      <w:r w:rsidRPr="00A2750B">
        <w:rPr>
          <w:lang w:val="en-US"/>
        </w:rPr>
        <w:t>detailed business case</w:t>
      </w:r>
      <w:r w:rsidR="00715127">
        <w:rPr>
          <w:lang w:val="en-US"/>
        </w:rPr>
        <w:t xml:space="preserve"> stage</w:t>
      </w:r>
      <w:r w:rsidRPr="00A2750B">
        <w:rPr>
          <w:lang w:val="en-US"/>
        </w:rPr>
        <w:t>.</w:t>
      </w:r>
    </w:p>
    <w:p w14:paraId="79333BD1" w14:textId="77777777" w:rsidR="009C7791" w:rsidRDefault="009C7791" w:rsidP="009C7791">
      <w:pPr>
        <w:pStyle w:val="PulloutParaIndent"/>
      </w:pPr>
      <w:r>
        <mc:AlternateContent>
          <mc:Choice Requires="wpg">
            <w:drawing>
              <wp:inline distT="0" distB="0" distL="0" distR="0" wp14:anchorId="3D8ABEBB" wp14:editId="0EC3E4E0">
                <wp:extent cx="7020040" cy="1855815"/>
                <wp:effectExtent l="0" t="0" r="9525" b="0"/>
                <wp:docPr id="61" name="Group 61"/>
                <wp:cNvGraphicFramePr/>
                <a:graphic xmlns:a="http://schemas.openxmlformats.org/drawingml/2006/main">
                  <a:graphicData uri="http://schemas.microsoft.com/office/word/2010/wordprocessingGroup">
                    <wpg:wgp>
                      <wpg:cNvGrpSpPr/>
                      <wpg:grpSpPr>
                        <a:xfrm>
                          <a:off x="0" y="0"/>
                          <a:ext cx="7020040" cy="1855815"/>
                          <a:chOff x="0" y="0"/>
                          <a:chExt cx="7020155" cy="1858315"/>
                        </a:xfrm>
                      </wpg:grpSpPr>
                      <wps:wsp>
                        <wps:cNvPr id="62" name="Rectangle 34"/>
                        <wps:cNvSpPr/>
                        <wps:spPr>
                          <a:xfrm>
                            <a:off x="0" y="0"/>
                            <a:ext cx="7020155" cy="1858315"/>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99AB05" w14:textId="636A6D90" w:rsidR="00102A8A" w:rsidRPr="00231FBA" w:rsidRDefault="00102A8A" w:rsidP="00231FBA">
                              <w:pPr>
                                <w:pStyle w:val="BodyText"/>
                                <w:spacing w:after="240"/>
                                <w:rPr>
                                  <w:lang w:val="en-US"/>
                                </w:rPr>
                              </w:pPr>
                              <w:r w:rsidRPr="00231FBA">
                                <w:rPr>
                                  <w:lang w:val="en-US"/>
                                </w:rPr>
                                <w:t xml:space="preserve">Have you presented the recommended option/s, </w:t>
                              </w:r>
                              <w:r>
                                <w:rPr>
                                  <w:lang w:val="en-US"/>
                                </w:rPr>
                                <w:t xml:space="preserve">including a </w:t>
                              </w:r>
                              <w:r w:rsidRPr="00231FBA">
                                <w:rPr>
                                  <w:lang w:val="en-US"/>
                                </w:rPr>
                                <w:t>summar</w:t>
                              </w:r>
                              <w:r>
                                <w:rPr>
                                  <w:lang w:val="en-US"/>
                                </w:rPr>
                                <w:t>y of</w:t>
                              </w:r>
                              <w:r w:rsidRPr="00231FBA">
                                <w:rPr>
                                  <w:lang w:val="en-US"/>
                                </w:rPr>
                                <w:t xml:space="preserve"> the rationale behind its recommendation and outlining how it will address the service need and deliver the benefits sought?</w:t>
                              </w:r>
                            </w:p>
                            <w:p w14:paraId="48A52564" w14:textId="77777777" w:rsidR="00102A8A" w:rsidRPr="00231FBA" w:rsidRDefault="00102A8A" w:rsidP="00231FBA">
                              <w:pPr>
                                <w:pStyle w:val="BodyText"/>
                                <w:spacing w:after="240"/>
                                <w:rPr>
                                  <w:lang w:val="en-US"/>
                                </w:rPr>
                              </w:pPr>
                              <w:r w:rsidRPr="00231FBA">
                                <w:rPr>
                                  <w:lang w:val="en-US"/>
                                </w:rPr>
                                <w:t>If this assessment reveals a significantly different reference project/s or does not reconfirm the service need, have you reconsidered progressing the Stage 3: Detailed Business Case and/or sought endorsement before proceeding?</w:t>
                              </w:r>
                            </w:p>
                            <w:p w14:paraId="1B70C032" w14:textId="4D7E5BFF" w:rsidR="00102A8A" w:rsidRPr="009C7791" w:rsidRDefault="00102A8A" w:rsidP="00231FBA">
                              <w:pPr>
                                <w:pStyle w:val="BodyText"/>
                                <w:rPr>
                                  <w:lang w:val="en-US"/>
                                </w:rPr>
                              </w:pPr>
                              <w:r w:rsidRPr="00231FBA">
                                <w:rPr>
                                  <w:lang w:val="en-US"/>
                                </w:rPr>
                                <w:t>If the business case is to be considered for further assessment by Infrastructure Australia, ensure two proposal options are considered in Stage 3: Detailed Business Case</w:t>
                              </w:r>
                              <w:r>
                                <w:rPr>
                                  <w:lang w:val="en-US"/>
                                </w:rPr>
                                <w:t>.</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63" name="Graphic 63"/>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3D8ABEBB" id="Group 61" o:spid="_x0000_s1057" style="width:552.75pt;height:146.15pt;mso-position-horizontal-relative:char;mso-position-vertical-relative:line" coordsize="70201,18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">
                <v:shape id="_x0000_s1058" style="position:absolute;width:70201;height:18583;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" adj="-11796480,,5400" path="m,l4203700,,4025894,1151890,,1151890,,xe" fillcolor="#eaede1" stroked="f" strokeweight="2pt">
                  <v:stroke joinstyle="miter"/>
                  <v:formulas/>
                  <v:path arrowok="t" o:connecttype="custom" o:connectlocs="0,0;7020155,0;6723220,1858315;0,1858315;0,0" o:connectangles="0,0,0,0,0" textboxrect="0,0,4203700,1151890"/>
                  <v:textbox style="mso-fit-shape-to-text:t" inset="15mm,4mm,30mm,4mm">
                    <w:txbxContent>
                      <w:p w14:paraId="1899AB05" w14:textId="636A6D90" w:rsidR="00102A8A" w:rsidRPr="00231FBA" w:rsidRDefault="00102A8A" w:rsidP="00231FBA">
                        <w:pPr>
                          <w:pStyle w:val="BodyText"/>
                          <w:spacing w:after="240"/>
                          <w:rPr>
                            <w:lang w:val="en-US"/>
                          </w:rPr>
                        </w:pPr>
                        <w:r w:rsidRPr="00231FBA">
                          <w:rPr>
                            <w:lang w:val="en-US"/>
                          </w:rPr>
                          <w:t xml:space="preserve">Have you presented the recommended option/s, </w:t>
                        </w:r>
                        <w:r>
                          <w:rPr>
                            <w:lang w:val="en-US"/>
                          </w:rPr>
                          <w:t xml:space="preserve">including a </w:t>
                        </w:r>
                        <w:r w:rsidRPr="00231FBA">
                          <w:rPr>
                            <w:lang w:val="en-US"/>
                          </w:rPr>
                          <w:t>summar</w:t>
                        </w:r>
                        <w:r>
                          <w:rPr>
                            <w:lang w:val="en-US"/>
                          </w:rPr>
                          <w:t>y of</w:t>
                        </w:r>
                        <w:r w:rsidRPr="00231FBA">
                          <w:rPr>
                            <w:lang w:val="en-US"/>
                          </w:rPr>
                          <w:t xml:space="preserve"> the rationale behind its recommendation and outlining how it will address the service need and deliver the benefits sought?</w:t>
                        </w:r>
                      </w:p>
                      <w:p w14:paraId="48A52564" w14:textId="77777777" w:rsidR="00102A8A" w:rsidRPr="00231FBA" w:rsidRDefault="00102A8A" w:rsidP="00231FBA">
                        <w:pPr>
                          <w:pStyle w:val="BodyText"/>
                          <w:spacing w:after="240"/>
                          <w:rPr>
                            <w:lang w:val="en-US"/>
                          </w:rPr>
                        </w:pPr>
                        <w:r w:rsidRPr="00231FBA">
                          <w:rPr>
                            <w:lang w:val="en-US"/>
                          </w:rPr>
                          <w:t>If this assessment reveals a significantly different reference project/s or does not reconfirm the service need, have you reconsidered progressing the Stage 3: Detailed Business Case and/or sought endorsement before proceeding?</w:t>
                        </w:r>
                      </w:p>
                      <w:p w14:paraId="1B70C032" w14:textId="4D7E5BFF" w:rsidR="00102A8A" w:rsidRPr="009C7791" w:rsidRDefault="00102A8A" w:rsidP="00231FBA">
                        <w:pPr>
                          <w:pStyle w:val="BodyText"/>
                          <w:rPr>
                            <w:lang w:val="en-US"/>
                          </w:rPr>
                        </w:pPr>
                        <w:r w:rsidRPr="00231FBA">
                          <w:rPr>
                            <w:lang w:val="en-US"/>
                          </w:rPr>
                          <w:t>If the business case is to be considered for further assessment by Infrastructure Australia, ensure two proposal options are considered in Stage 3: Detailed Business Case</w:t>
                        </w:r>
                        <w:r>
                          <w:rPr>
                            <w:lang w:val="en-US"/>
                          </w:rPr>
                          <w:t>.</w:t>
                        </w:r>
                      </w:p>
                    </w:txbxContent>
                  </v:textbox>
                </v:shape>
                <v:shape id="Graphic 63" o:spid="_x0000_s1059"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">
                  <v:imagedata r:id="rId24" o:title=""/>
                </v:shape>
                <w10:anchorlock/>
              </v:group>
            </w:pict>
          </mc:Fallback>
        </mc:AlternateContent>
      </w:r>
    </w:p>
    <w:p w14:paraId="6C3CD2F5" w14:textId="3B806C67" w:rsidR="00231FBA" w:rsidRPr="008F1F56" w:rsidRDefault="00231FBA" w:rsidP="00231FBA">
      <w:pPr>
        <w:pStyle w:val="NbrHeading1"/>
      </w:pPr>
      <w:bookmarkStart w:id="56" w:name="_Toc36194860"/>
      <w:bookmarkStart w:id="57" w:name="_Toc31713834"/>
      <w:r w:rsidRPr="00231FBA">
        <w:lastRenderedPageBreak/>
        <w:t>Strategic considerations (A4)</w:t>
      </w:r>
      <w:r>
        <w:rPr>
          <w:noProof/>
        </w:rPr>
        <mc:AlternateContent>
          <mc:Choice Requires="wps">
            <w:drawing>
              <wp:anchor distT="0" distB="288290" distL="114300" distR="114300" simplePos="0" relativeHeight="251688960" behindDoc="1" locked="1" layoutInCell="1" allowOverlap="1" wp14:anchorId="7475EA0D" wp14:editId="6AA0E809">
                <wp:simplePos x="0" y="0"/>
                <wp:positionH relativeFrom="page">
                  <wp:posOffset>0</wp:posOffset>
                </wp:positionH>
                <wp:positionV relativeFrom="margin">
                  <wp:posOffset>-36195</wp:posOffset>
                </wp:positionV>
                <wp:extent cx="7020000" cy="471600"/>
                <wp:effectExtent l="0" t="0" r="9525" b="5080"/>
                <wp:wrapNone/>
                <wp:docPr id="2"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3F2F8" w14:textId="77777777" w:rsidR="00102A8A" w:rsidRPr="0031070D" w:rsidRDefault="00102A8A" w:rsidP="00231FBA">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EA0D" id="_x0000_s1060" style="position:absolute;left:0;text-align:left;margin-left:0;margin-top:-2.85pt;width:552.75pt;height:37.15pt;z-index:-251627520;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2573F2F8" w14:textId="77777777" w:rsidR="00102A8A" w:rsidRPr="0031070D" w:rsidRDefault="00102A8A" w:rsidP="00231FBA">
                      <w:pPr>
                        <w:rPr>
                          <w:sz w:val="2"/>
                          <w:szCs w:val="2"/>
                        </w:rPr>
                      </w:pPr>
                    </w:p>
                  </w:txbxContent>
                </v:textbox>
                <w10:wrap anchorx="page" anchory="margin"/>
                <w10:anchorlock/>
              </v:shape>
            </w:pict>
          </mc:Fallback>
        </mc:AlternateContent>
      </w:r>
      <w:bookmarkEnd w:id="56"/>
    </w:p>
    <w:p w14:paraId="006BD0A5" w14:textId="31B80FF1" w:rsidR="00231FBA" w:rsidRPr="00B205AB" w:rsidRDefault="00231FBA" w:rsidP="008020B0">
      <w:pPr>
        <w:pStyle w:val="IntroParagraph"/>
      </w:pPr>
      <w:r w:rsidRPr="00B205AB">
        <w:t xml:space="preserve">This section </w:t>
      </w:r>
      <w:r>
        <w:t>documents</w:t>
      </w:r>
      <w:r w:rsidRPr="00B205AB">
        <w:t xml:space="preserve"> the reference project/s </w:t>
      </w:r>
      <w:r w:rsidR="0082192B">
        <w:t xml:space="preserve">potential </w:t>
      </w:r>
      <w:r w:rsidRPr="00B205AB">
        <w:t xml:space="preserve">to impact/align with relevant government programs, policies and initiatives. </w:t>
      </w:r>
    </w:p>
    <w:p w14:paraId="432FFBEB" w14:textId="0B103362" w:rsidR="00231FBA" w:rsidRDefault="00231FBA" w:rsidP="00231FBA">
      <w:pPr>
        <w:pStyle w:val="NbrHeading2"/>
      </w:pPr>
      <w:bookmarkStart w:id="58" w:name="_Toc31709137"/>
      <w:bookmarkStart w:id="59" w:name="_Toc36194861"/>
      <w:r w:rsidRPr="001C2D17">
        <w:t xml:space="preserve">Strategic </w:t>
      </w:r>
      <w:r>
        <w:t>a</w:t>
      </w:r>
      <w:r w:rsidRPr="001C2D17">
        <w:t>lignment</w:t>
      </w:r>
      <w:bookmarkEnd w:id="58"/>
      <w:bookmarkEnd w:id="59"/>
    </w:p>
    <w:p w14:paraId="22E04622" w14:textId="77777777" w:rsidR="00231FBA" w:rsidRPr="00280334" w:rsidRDefault="00231FBA" w:rsidP="00231FBA">
      <w:pPr>
        <w:pStyle w:val="BodyText"/>
      </w:pPr>
      <w:r w:rsidRPr="00280334">
        <w:t>Document how the reference project/s will fit with, contribute to or align with:</w:t>
      </w:r>
    </w:p>
    <w:p w14:paraId="10EF4A8A" w14:textId="77777777" w:rsidR="00231FBA" w:rsidRPr="00280334" w:rsidRDefault="00231FBA" w:rsidP="00231FBA">
      <w:pPr>
        <w:pStyle w:val="ListBullet0"/>
      </w:pPr>
      <w:r w:rsidRPr="00280334">
        <w:t>the strategic objectives of the agency and government</w:t>
      </w:r>
    </w:p>
    <w:p w14:paraId="6778DCF9" w14:textId="77777777" w:rsidR="00C56489" w:rsidRDefault="00231FBA" w:rsidP="00231FBA">
      <w:pPr>
        <w:pStyle w:val="ListBullet0"/>
      </w:pPr>
      <w:r w:rsidRPr="00280334">
        <w:t>relevant national objectives and programs (where appropriate)</w:t>
      </w:r>
    </w:p>
    <w:p w14:paraId="470B4ED9" w14:textId="57300650" w:rsidR="00231FBA" w:rsidRPr="00280334" w:rsidRDefault="00C56489" w:rsidP="00231FBA">
      <w:pPr>
        <w:pStyle w:val="ListBullet0"/>
      </w:pPr>
      <w:r>
        <w:t>the fiscal environment and industry context</w:t>
      </w:r>
      <w:r w:rsidR="00231FBA">
        <w:t>.</w:t>
      </w:r>
      <w:r w:rsidR="00231FBA" w:rsidRPr="00280334">
        <w:t xml:space="preserve"> </w:t>
      </w:r>
    </w:p>
    <w:p w14:paraId="17DCB5F3" w14:textId="078FE848" w:rsidR="00231FBA" w:rsidRPr="001C2D17" w:rsidRDefault="00231FBA" w:rsidP="00231FBA">
      <w:pPr>
        <w:pStyle w:val="NbrHeading2"/>
      </w:pPr>
      <w:bookmarkStart w:id="60" w:name="_Toc31709138"/>
      <w:bookmarkStart w:id="61" w:name="_Toc36194862"/>
      <w:r w:rsidRPr="001C2D17">
        <w:t xml:space="preserve">Policy </w:t>
      </w:r>
      <w:r>
        <w:t>i</w:t>
      </w:r>
      <w:r w:rsidRPr="001C2D17">
        <w:t>ssues</w:t>
      </w:r>
      <w:bookmarkEnd w:id="60"/>
      <w:bookmarkEnd w:id="61"/>
    </w:p>
    <w:p w14:paraId="093CD9F6" w14:textId="77777777" w:rsidR="00231FBA" w:rsidRPr="003015D4" w:rsidRDefault="00231FBA" w:rsidP="00231FBA">
      <w:pPr>
        <w:pStyle w:val="BodyText"/>
      </w:pPr>
      <w:r w:rsidRPr="003015D4">
        <w:t>Outline the assessment of policy considerations including policy limitations and impacts. Identif</w:t>
      </w:r>
      <w:r>
        <w:t>y</w:t>
      </w:r>
      <w:r w:rsidRPr="003015D4">
        <w:t xml:space="preserve"> impacts and limitations as either an advantage or a disadvantage.</w:t>
      </w:r>
    </w:p>
    <w:p w14:paraId="1BB9CD0F" w14:textId="77777777" w:rsidR="00231FBA" w:rsidRDefault="00231FBA" w:rsidP="00231FBA">
      <w:pPr>
        <w:pStyle w:val="PulloutParaIndent"/>
      </w:pPr>
      <w:r>
        <mc:AlternateContent>
          <mc:Choice Requires="wpg">
            <w:drawing>
              <wp:inline distT="0" distB="0" distL="0" distR="0" wp14:anchorId="41FC86D3" wp14:editId="0FCD2658">
                <wp:extent cx="7020040" cy="1700875"/>
                <wp:effectExtent l="0" t="0" r="9525" b="0"/>
                <wp:docPr id="69" name="Group 69"/>
                <wp:cNvGraphicFramePr/>
                <a:graphic xmlns:a="http://schemas.openxmlformats.org/drawingml/2006/main">
                  <a:graphicData uri="http://schemas.microsoft.com/office/word/2010/wordprocessingGroup">
                    <wpg:wgp>
                      <wpg:cNvGrpSpPr/>
                      <wpg:grpSpPr>
                        <a:xfrm>
                          <a:off x="0" y="0"/>
                          <a:ext cx="7020040" cy="1700875"/>
                          <a:chOff x="0" y="0"/>
                          <a:chExt cx="7020155" cy="1703167"/>
                        </a:xfrm>
                      </wpg:grpSpPr>
                      <wps:wsp>
                        <wps:cNvPr id="70" name="Rectangle 34"/>
                        <wps:cNvSpPr/>
                        <wps:spPr>
                          <a:xfrm>
                            <a:off x="0" y="0"/>
                            <a:ext cx="7020155" cy="1703167"/>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E3269" w14:textId="77777777" w:rsidR="00102A8A" w:rsidRPr="00231FBA" w:rsidRDefault="00102A8A" w:rsidP="00231FBA">
                              <w:pPr>
                                <w:pStyle w:val="BodyText"/>
                                <w:spacing w:after="240"/>
                                <w:rPr>
                                  <w:lang w:val="en-US"/>
                                </w:rPr>
                              </w:pPr>
                              <w:r w:rsidRPr="00231FBA">
                                <w:rPr>
                                  <w:lang w:val="en-US"/>
                                </w:rPr>
                                <w:t>Have you documented alignment with all relevant government programs and initiatives, and discussed the impact of alignment/misalignment for the proposal?</w:t>
                              </w:r>
                            </w:p>
                            <w:p w14:paraId="7BD606C2" w14:textId="77777777" w:rsidR="00102A8A" w:rsidRPr="00231FBA" w:rsidRDefault="00102A8A" w:rsidP="00231FBA">
                              <w:pPr>
                                <w:pStyle w:val="BodyText"/>
                                <w:spacing w:after="240"/>
                                <w:rPr>
                                  <w:lang w:val="en-US"/>
                                </w:rPr>
                              </w:pPr>
                              <w:r w:rsidRPr="00231FBA">
                                <w:rPr>
                                  <w:lang w:val="en-US"/>
                                </w:rPr>
                                <w:t>Have you considered if the impacts or limitations are reflected in the environmental assessment, the social impact evaluation, the risk assessment and, if required, the proposal cost estimates?</w:t>
                              </w:r>
                            </w:p>
                            <w:p w14:paraId="547EB385" w14:textId="6CA026E5" w:rsidR="00102A8A" w:rsidRPr="009C7791" w:rsidRDefault="00102A8A" w:rsidP="00231FBA">
                              <w:pPr>
                                <w:pStyle w:val="BodyText"/>
                                <w:rPr>
                                  <w:lang w:val="en-US"/>
                                </w:rPr>
                              </w:pPr>
                              <w:r w:rsidRPr="00231FBA">
                                <w:rPr>
                                  <w:lang w:val="en-US"/>
                                </w:rPr>
                                <w:t>Where the result of the strategic considerations assessment impact negatively, have you considered adjusting the reference project/s?</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71" name="Graphic 7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41FC86D3" id="Group 69" o:spid="_x0000_s1061" style="width:552.75pt;height:133.95pt;mso-position-horizontal-relative:char;mso-position-vertical-relative:line" coordsize="70201,1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">
                <v:shape id="_x0000_s1062" style="position:absolute;width:70201;height:17031;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" adj="-11796480,,5400" path="m,l4203700,,4025894,1151890,,1151890,,xe" fillcolor="#eaede1" stroked="f" strokeweight="2pt">
                  <v:stroke joinstyle="miter"/>
                  <v:formulas/>
                  <v:path arrowok="t" o:connecttype="custom" o:connectlocs="0,0;7020155,0;6723220,1703167;0,1703167;0,0" o:connectangles="0,0,0,0,0" textboxrect="0,0,4203700,1151890"/>
                  <v:textbox style="mso-fit-shape-to-text:t" inset="15mm,4mm,30mm,4mm">
                    <w:txbxContent>
                      <w:p w14:paraId="5F1E3269" w14:textId="77777777" w:rsidR="00102A8A" w:rsidRPr="00231FBA" w:rsidRDefault="00102A8A" w:rsidP="00231FBA">
                        <w:pPr>
                          <w:pStyle w:val="BodyText"/>
                          <w:spacing w:after="240"/>
                          <w:rPr>
                            <w:lang w:val="en-US"/>
                          </w:rPr>
                        </w:pPr>
                        <w:r w:rsidRPr="00231FBA">
                          <w:rPr>
                            <w:lang w:val="en-US"/>
                          </w:rPr>
                          <w:t>Have you documented alignment with all relevant government programs and initiatives, and discussed the impact of alignment/misalignment for the proposal?</w:t>
                        </w:r>
                      </w:p>
                      <w:p w14:paraId="7BD606C2" w14:textId="77777777" w:rsidR="00102A8A" w:rsidRPr="00231FBA" w:rsidRDefault="00102A8A" w:rsidP="00231FBA">
                        <w:pPr>
                          <w:pStyle w:val="BodyText"/>
                          <w:spacing w:after="240"/>
                          <w:rPr>
                            <w:lang w:val="en-US"/>
                          </w:rPr>
                        </w:pPr>
                        <w:r w:rsidRPr="00231FBA">
                          <w:rPr>
                            <w:lang w:val="en-US"/>
                          </w:rPr>
                          <w:t>Have you considered if the impacts or limitations are reflected in the environmental assessment, the social impact evaluation, the risk assessment and, if required, the proposal cost estimates?</w:t>
                        </w:r>
                      </w:p>
                      <w:p w14:paraId="547EB385" w14:textId="6CA026E5" w:rsidR="00102A8A" w:rsidRPr="009C7791" w:rsidRDefault="00102A8A" w:rsidP="00231FBA">
                        <w:pPr>
                          <w:pStyle w:val="BodyText"/>
                          <w:rPr>
                            <w:lang w:val="en-US"/>
                          </w:rPr>
                        </w:pPr>
                        <w:r w:rsidRPr="00231FBA">
                          <w:rPr>
                            <w:lang w:val="en-US"/>
                          </w:rPr>
                          <w:t>Where the result of the strategic considerations assessment impact negatively, have you considered adjusting the reference project/s?</w:t>
                        </w:r>
                      </w:p>
                    </w:txbxContent>
                  </v:textbox>
                </v:shape>
                <v:shape id="Graphic 71" o:spid="_x0000_s1063"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">
                  <v:imagedata r:id="rId24" o:title=""/>
                </v:shape>
                <w10:anchorlock/>
              </v:group>
            </w:pict>
          </mc:Fallback>
        </mc:AlternateContent>
      </w:r>
    </w:p>
    <w:p w14:paraId="02D09EF9" w14:textId="5276A29E" w:rsidR="00231FBA" w:rsidRDefault="00231FBA">
      <w:pPr>
        <w:spacing w:before="80" w:after="80"/>
        <w:rPr>
          <w:rFonts w:eastAsia="Times New Roman" w:cs="Times New Roman"/>
          <w:color w:val="414042" w:themeColor="text2"/>
          <w:szCs w:val="24"/>
          <w:lang w:eastAsia="en-AU"/>
        </w:rPr>
      </w:pPr>
      <w:r>
        <w:br w:type="page"/>
      </w:r>
    </w:p>
    <w:bookmarkStart w:id="62" w:name="_Toc33435886"/>
    <w:bookmarkStart w:id="63" w:name="_Toc36194863"/>
    <w:bookmarkStart w:id="64" w:name="_Toc24536895"/>
    <w:bookmarkStart w:id="65" w:name="_Toc31709139"/>
    <w:p w14:paraId="14E44BAD" w14:textId="1ECD1EF0" w:rsidR="008020B0" w:rsidRPr="000C1999" w:rsidRDefault="008020B0" w:rsidP="008020B0">
      <w:pPr>
        <w:pStyle w:val="Heading1"/>
      </w:pPr>
      <w:r>
        <w:rPr>
          <w:noProof/>
        </w:rPr>
        <w:lastRenderedPageBreak/>
        <mc:AlternateContent>
          <mc:Choice Requires="wps">
            <w:drawing>
              <wp:anchor distT="0" distB="0" distL="114300" distR="114300" simplePos="0" relativeHeight="251763712" behindDoc="1" locked="1" layoutInCell="1" allowOverlap="1" wp14:anchorId="5D899BEF" wp14:editId="0330085A">
                <wp:simplePos x="0" y="0"/>
                <wp:positionH relativeFrom="page">
                  <wp:posOffset>0</wp:posOffset>
                </wp:positionH>
                <wp:positionV relativeFrom="page">
                  <wp:posOffset>0</wp:posOffset>
                </wp:positionV>
                <wp:extent cx="7560000" cy="10692000"/>
                <wp:effectExtent l="0" t="0" r="3175" b="0"/>
                <wp:wrapNone/>
                <wp:docPr id="39" name="Rectangle 39"/>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3DAB8" id="Rectangle 39" o:spid="_x0000_s1026" style="position:absolute;margin-left:0;margin-top:0;width:595.3pt;height:841.9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" fillcolor="#e2e2e3 [3214]" stroked="f" strokeweight="2pt">
                <w10:wrap anchorx="page" anchory="page"/>
                <w10:anchorlock/>
              </v:rect>
            </w:pict>
          </mc:Fallback>
        </mc:AlternateContent>
      </w:r>
      <w:r>
        <w:rPr>
          <w:noProof/>
        </w:rPr>
        <mc:AlternateContent>
          <mc:Choice Requires="wps">
            <w:drawing>
              <wp:anchor distT="0" distB="288290" distL="114300" distR="114300" simplePos="0" relativeHeight="251764736" behindDoc="1" locked="1" layoutInCell="1" allowOverlap="1" wp14:anchorId="64BD2714" wp14:editId="04C917DE">
                <wp:simplePos x="0" y="0"/>
                <wp:positionH relativeFrom="page">
                  <wp:posOffset>0</wp:posOffset>
                </wp:positionH>
                <wp:positionV relativeFrom="margin">
                  <wp:posOffset>-36195</wp:posOffset>
                </wp:positionV>
                <wp:extent cx="7020000" cy="471600"/>
                <wp:effectExtent l="0" t="0" r="9525" b="5080"/>
                <wp:wrapNone/>
                <wp:docPr id="1371"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FBA28" w14:textId="77777777" w:rsidR="00102A8A" w:rsidRPr="0031070D" w:rsidRDefault="00102A8A" w:rsidP="008020B0">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D2714" id="_x0000_s1064" style="position:absolute;margin-left:0;margin-top:-2.85pt;width:552.75pt;height:37.15pt;z-index:-251551744;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2B6FBA28" w14:textId="77777777" w:rsidR="00102A8A" w:rsidRPr="0031070D" w:rsidRDefault="00102A8A" w:rsidP="008020B0">
                      <w:pPr>
                        <w:rPr>
                          <w:sz w:val="2"/>
                          <w:szCs w:val="2"/>
                        </w:rPr>
                      </w:pPr>
                    </w:p>
                  </w:txbxContent>
                </v:textbox>
                <w10:wrap anchorx="page" anchory="margin"/>
                <w10:anchorlock/>
              </v:shape>
            </w:pict>
          </mc:Fallback>
        </mc:AlternateContent>
      </w:r>
      <w:r w:rsidRPr="00BE4D0E">
        <w:t xml:space="preserve">Health </w:t>
      </w:r>
      <w:r w:rsidR="00E654A4">
        <w:t>c</w:t>
      </w:r>
      <w:r w:rsidR="00E654A4" w:rsidRPr="00BE4D0E">
        <w:t xml:space="preserve">heck </w:t>
      </w:r>
      <w:r>
        <w:t>A</w:t>
      </w:r>
      <w:bookmarkEnd w:id="62"/>
      <w:bookmarkEnd w:id="63"/>
    </w:p>
    <w:tbl>
      <w:tblPr>
        <w:tblStyle w:val="GreyTable1"/>
        <w:tblW w:w="5000" w:type="pct"/>
        <w:tblLayout w:type="fixed"/>
        <w:tblLook w:val="0620" w:firstRow="1" w:lastRow="0" w:firstColumn="0" w:lastColumn="0" w:noHBand="1" w:noVBand="1"/>
      </w:tblPr>
      <w:tblGrid>
        <w:gridCol w:w="568"/>
        <w:gridCol w:w="6804"/>
        <w:gridCol w:w="1559"/>
        <w:gridCol w:w="1273"/>
      </w:tblGrid>
      <w:tr w:rsidR="008020B0" w:rsidRPr="00AA5854" w14:paraId="4EB6677A" w14:textId="77777777" w:rsidTr="008020B0">
        <w:trPr>
          <w:cnfStyle w:val="100000000000" w:firstRow="1" w:lastRow="0" w:firstColumn="0" w:lastColumn="0" w:oddVBand="0" w:evenVBand="0" w:oddHBand="0" w:evenHBand="0" w:firstRowFirstColumn="0" w:firstRowLastColumn="0" w:lastRowFirstColumn="0" w:lastRowLastColumn="0"/>
          <w:trHeight w:val="329"/>
          <w:tblHeader/>
        </w:trPr>
        <w:tc>
          <w:tcPr>
            <w:tcW w:w="278" w:type="pct"/>
          </w:tcPr>
          <w:p w14:paraId="15B6354D" w14:textId="77777777" w:rsidR="008020B0" w:rsidRPr="00AA5854" w:rsidRDefault="008020B0" w:rsidP="008020B0">
            <w:pPr>
              <w:pStyle w:val="TableHeading"/>
            </w:pPr>
            <w:r w:rsidRPr="00AA5854">
              <w:t>#</w:t>
            </w:r>
          </w:p>
        </w:tc>
        <w:tc>
          <w:tcPr>
            <w:tcW w:w="3334" w:type="pct"/>
          </w:tcPr>
          <w:p w14:paraId="0A279A66" w14:textId="77777777" w:rsidR="008020B0" w:rsidRPr="00AA5854" w:rsidRDefault="008020B0" w:rsidP="008020B0">
            <w:pPr>
              <w:pStyle w:val="TableHeading"/>
            </w:pPr>
            <w:r w:rsidRPr="00AA5854">
              <w:t xml:space="preserve">Have </w:t>
            </w:r>
            <w:r>
              <w:t>you completed the</w:t>
            </w:r>
            <w:r w:rsidRPr="00AA5854">
              <w:t xml:space="preserve"> following </w:t>
            </w:r>
            <w:r>
              <w:t>tasks</w:t>
            </w:r>
            <w:r w:rsidRPr="00AA5854">
              <w:t>?</w:t>
            </w:r>
          </w:p>
        </w:tc>
        <w:tc>
          <w:tcPr>
            <w:tcW w:w="764" w:type="pct"/>
          </w:tcPr>
          <w:p w14:paraId="2C5B0336" w14:textId="77777777" w:rsidR="008020B0" w:rsidRPr="00AA5854" w:rsidRDefault="008020B0" w:rsidP="008020B0">
            <w:pPr>
              <w:pStyle w:val="TableHeading"/>
              <w:jc w:val="right"/>
            </w:pPr>
            <w:r>
              <w:t>Section</w:t>
            </w:r>
          </w:p>
        </w:tc>
        <w:tc>
          <w:tcPr>
            <w:tcW w:w="624" w:type="pct"/>
          </w:tcPr>
          <w:p w14:paraId="3A970563" w14:textId="77777777" w:rsidR="008020B0" w:rsidRPr="00AA5854" w:rsidRDefault="008020B0" w:rsidP="008020B0">
            <w:pPr>
              <w:pStyle w:val="TableHeading"/>
              <w:ind w:left="0"/>
              <w:jc w:val="right"/>
            </w:pPr>
            <w:r>
              <w:t>Completed</w:t>
            </w:r>
          </w:p>
        </w:tc>
      </w:tr>
      <w:tr w:rsidR="008020B0" w:rsidRPr="00AA5854" w14:paraId="05E8256B" w14:textId="77777777" w:rsidTr="008020B0">
        <w:trPr>
          <w:cantSplit w:val="0"/>
        </w:trPr>
        <w:tc>
          <w:tcPr>
            <w:tcW w:w="278" w:type="pct"/>
          </w:tcPr>
          <w:p w14:paraId="46AC9C38" w14:textId="6114442B" w:rsidR="008020B0" w:rsidRPr="00AA5854" w:rsidRDefault="008020B0" w:rsidP="008020B0">
            <w:pPr>
              <w:pStyle w:val="TableSubheading"/>
            </w:pPr>
            <w:r>
              <w:t>1</w:t>
            </w:r>
          </w:p>
        </w:tc>
        <w:tc>
          <w:tcPr>
            <w:tcW w:w="3334" w:type="pct"/>
          </w:tcPr>
          <w:p w14:paraId="66F1F592" w14:textId="3A37B9D7" w:rsidR="008020B0" w:rsidRPr="003C7660" w:rsidRDefault="008020B0" w:rsidP="008020B0">
            <w:pPr>
              <w:pStyle w:val="TableText"/>
              <w:rPr>
                <w:szCs w:val="20"/>
              </w:rPr>
            </w:pPr>
            <w:r w:rsidRPr="00D954F7">
              <w:rPr>
                <w:rFonts w:ascii="Calibri Light" w:hAnsi="Calibri Light"/>
              </w:rPr>
              <w:t>Provided a succinct proposal background</w:t>
            </w:r>
            <w:r>
              <w:rPr>
                <w:rFonts w:ascii="Calibri Light" w:hAnsi="Calibri Light"/>
              </w:rPr>
              <w:t>,</w:t>
            </w:r>
            <w:r w:rsidRPr="00D954F7">
              <w:rPr>
                <w:rFonts w:ascii="Calibri Light" w:hAnsi="Calibri Light"/>
              </w:rPr>
              <w:t xml:space="preserve"> includ</w:t>
            </w:r>
            <w:r>
              <w:rPr>
                <w:rFonts w:ascii="Calibri Light" w:hAnsi="Calibri Light"/>
              </w:rPr>
              <w:t>ing</w:t>
            </w:r>
            <w:r w:rsidRPr="00D954F7">
              <w:rPr>
                <w:rFonts w:ascii="Calibri Light" w:hAnsi="Calibri Light"/>
              </w:rPr>
              <w:t xml:space="preserve"> relevant history</w:t>
            </w:r>
            <w:r>
              <w:rPr>
                <w:rFonts w:ascii="Calibri Light" w:hAnsi="Calibri Light"/>
              </w:rPr>
              <w:t>,</w:t>
            </w:r>
            <w:r w:rsidRPr="00D954F7">
              <w:rPr>
                <w:rFonts w:ascii="Calibri Light" w:hAnsi="Calibri Light"/>
              </w:rPr>
              <w:t xml:space="preserve"> to set the scene for the business case</w:t>
            </w:r>
          </w:p>
        </w:tc>
        <w:tc>
          <w:tcPr>
            <w:tcW w:w="764" w:type="pct"/>
          </w:tcPr>
          <w:p w14:paraId="6B66CB16" w14:textId="0B06E81E" w:rsidR="008020B0" w:rsidRPr="003C7660" w:rsidRDefault="008020B0" w:rsidP="008020B0">
            <w:pPr>
              <w:pStyle w:val="TableText"/>
              <w:jc w:val="right"/>
              <w:rPr>
                <w:szCs w:val="20"/>
              </w:rPr>
            </w:pPr>
            <w:r>
              <w:rPr>
                <w:rFonts w:ascii="Calibri Light" w:hAnsi="Calibri Light"/>
              </w:rPr>
              <w:t>A1</w:t>
            </w:r>
          </w:p>
        </w:tc>
        <w:sdt>
          <w:sdtPr>
            <w:rPr>
              <w:sz w:val="24"/>
              <w:szCs w:val="24"/>
              <w:shd w:val="clear" w:color="auto" w:fill="FFFFFF" w:themeFill="background1"/>
            </w:rPr>
            <w:id w:val="-650679255"/>
            <w14:checkbox>
              <w14:checked w14:val="0"/>
              <w14:checkedState w14:val="2612" w14:font="MS Gothic"/>
              <w14:uncheckedState w14:val="2610" w14:font="MS Gothic"/>
            </w14:checkbox>
          </w:sdtPr>
          <w:sdtEndPr/>
          <w:sdtContent>
            <w:tc>
              <w:tcPr>
                <w:tcW w:w="624" w:type="pct"/>
              </w:tcPr>
              <w:p w14:paraId="6189FE28" w14:textId="77777777" w:rsidR="008020B0" w:rsidRPr="00700A68" w:rsidRDefault="008020B0" w:rsidP="008020B0">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8020B0" w:rsidRPr="00AA5854" w14:paraId="24AC683C" w14:textId="77777777" w:rsidTr="008020B0">
        <w:trPr>
          <w:cantSplit w:val="0"/>
        </w:trPr>
        <w:tc>
          <w:tcPr>
            <w:tcW w:w="278" w:type="pct"/>
          </w:tcPr>
          <w:p w14:paraId="35F02807" w14:textId="5607B73B" w:rsidR="008020B0" w:rsidRPr="00AA5854" w:rsidRDefault="008020B0" w:rsidP="008020B0">
            <w:pPr>
              <w:pStyle w:val="TableSubheading"/>
            </w:pPr>
            <w:r>
              <w:t>2</w:t>
            </w:r>
          </w:p>
        </w:tc>
        <w:tc>
          <w:tcPr>
            <w:tcW w:w="3334" w:type="pct"/>
          </w:tcPr>
          <w:p w14:paraId="593C6A2F" w14:textId="70853551" w:rsidR="008020B0" w:rsidRPr="003C7660" w:rsidRDefault="008020B0" w:rsidP="008020B0">
            <w:pPr>
              <w:pStyle w:val="TableText"/>
              <w:rPr>
                <w:szCs w:val="20"/>
              </w:rPr>
            </w:pPr>
            <w:r w:rsidRPr="00D954F7">
              <w:rPr>
                <w:rFonts w:ascii="Calibri Light" w:hAnsi="Calibri Light"/>
              </w:rPr>
              <w:t xml:space="preserve">Documented an accurate representation of the proposed governance </w:t>
            </w:r>
            <w:r>
              <w:rPr>
                <w:rFonts w:ascii="Calibri Light" w:hAnsi="Calibri Light"/>
              </w:rPr>
              <w:t xml:space="preserve">and quality assurance </w:t>
            </w:r>
            <w:r w:rsidRPr="00D954F7">
              <w:rPr>
                <w:rFonts w:ascii="Calibri Light" w:hAnsi="Calibri Light"/>
              </w:rPr>
              <w:t xml:space="preserve">structure for the </w:t>
            </w:r>
            <w:r>
              <w:rPr>
                <w:rFonts w:ascii="Calibri Light" w:hAnsi="Calibri Light"/>
              </w:rPr>
              <w:t>business case analysis</w:t>
            </w:r>
          </w:p>
        </w:tc>
        <w:tc>
          <w:tcPr>
            <w:tcW w:w="764" w:type="pct"/>
          </w:tcPr>
          <w:p w14:paraId="7DC27E83" w14:textId="672B147C" w:rsidR="008020B0" w:rsidRPr="003C7660" w:rsidRDefault="008020B0" w:rsidP="008020B0">
            <w:pPr>
              <w:pStyle w:val="TableText"/>
              <w:jc w:val="right"/>
              <w:rPr>
                <w:szCs w:val="20"/>
              </w:rPr>
            </w:pPr>
            <w:r>
              <w:rPr>
                <w:rFonts w:ascii="Calibri Light" w:hAnsi="Calibri Light"/>
              </w:rPr>
              <w:t>A2</w:t>
            </w:r>
          </w:p>
        </w:tc>
        <w:sdt>
          <w:sdtPr>
            <w:rPr>
              <w:sz w:val="24"/>
              <w:szCs w:val="24"/>
              <w:shd w:val="clear" w:color="auto" w:fill="FFFFFF" w:themeFill="background1"/>
            </w:rPr>
            <w:id w:val="-856265222"/>
            <w14:checkbox>
              <w14:checked w14:val="0"/>
              <w14:checkedState w14:val="2612" w14:font="MS Gothic"/>
              <w14:uncheckedState w14:val="2610" w14:font="MS Gothic"/>
            </w14:checkbox>
          </w:sdtPr>
          <w:sdtEndPr/>
          <w:sdtContent>
            <w:tc>
              <w:tcPr>
                <w:tcW w:w="624" w:type="pct"/>
              </w:tcPr>
              <w:p w14:paraId="297C67F2" w14:textId="77777777" w:rsidR="008020B0" w:rsidRPr="00700A68" w:rsidRDefault="008020B0" w:rsidP="008020B0">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8020B0" w:rsidRPr="00AA5854" w14:paraId="3C54DE49" w14:textId="77777777" w:rsidTr="008020B0">
        <w:trPr>
          <w:cantSplit w:val="0"/>
        </w:trPr>
        <w:tc>
          <w:tcPr>
            <w:tcW w:w="278" w:type="pct"/>
          </w:tcPr>
          <w:p w14:paraId="05279DEB" w14:textId="5F72675C" w:rsidR="008020B0" w:rsidRPr="00AA5854" w:rsidRDefault="008020B0" w:rsidP="008020B0">
            <w:pPr>
              <w:pStyle w:val="TableSubheading"/>
            </w:pPr>
            <w:r>
              <w:t>3</w:t>
            </w:r>
          </w:p>
        </w:tc>
        <w:tc>
          <w:tcPr>
            <w:tcW w:w="3334" w:type="pct"/>
          </w:tcPr>
          <w:p w14:paraId="5BE1E4DC" w14:textId="2C9C7AEC" w:rsidR="008020B0" w:rsidRPr="003C7660" w:rsidRDefault="008020B0" w:rsidP="008020B0">
            <w:pPr>
              <w:pStyle w:val="TableText"/>
              <w:rPr>
                <w:szCs w:val="20"/>
              </w:rPr>
            </w:pPr>
            <w:r w:rsidRPr="00D954F7">
              <w:rPr>
                <w:rFonts w:ascii="Calibri Light" w:hAnsi="Calibri Light"/>
              </w:rPr>
              <w:t>Outlined the propos</w:t>
            </w:r>
            <w:r>
              <w:rPr>
                <w:rFonts w:ascii="Calibri Light" w:hAnsi="Calibri Light"/>
              </w:rPr>
              <w:t xml:space="preserve">al’s </w:t>
            </w:r>
            <w:r w:rsidRPr="00D954F7">
              <w:rPr>
                <w:rFonts w:ascii="Calibri Light" w:hAnsi="Calibri Light"/>
              </w:rPr>
              <w:t>current state</w:t>
            </w:r>
            <w:r>
              <w:rPr>
                <w:rFonts w:ascii="Calibri Light" w:hAnsi="Calibri Light"/>
              </w:rPr>
              <w:t xml:space="preserve"> enabling </w:t>
            </w:r>
            <w:r w:rsidRPr="00D954F7">
              <w:rPr>
                <w:rFonts w:ascii="Calibri Light" w:hAnsi="Calibri Light"/>
              </w:rPr>
              <w:t xml:space="preserve">decision-makers to </w:t>
            </w:r>
            <w:r>
              <w:rPr>
                <w:rFonts w:ascii="Calibri Light" w:hAnsi="Calibri Light"/>
              </w:rPr>
              <w:t>understand the basis for the service need</w:t>
            </w:r>
          </w:p>
        </w:tc>
        <w:tc>
          <w:tcPr>
            <w:tcW w:w="764" w:type="pct"/>
          </w:tcPr>
          <w:p w14:paraId="0415B75F" w14:textId="324C514A" w:rsidR="008020B0" w:rsidRPr="003C7660" w:rsidRDefault="008020B0" w:rsidP="008020B0">
            <w:pPr>
              <w:pStyle w:val="TableText"/>
              <w:jc w:val="right"/>
              <w:rPr>
                <w:szCs w:val="20"/>
              </w:rPr>
            </w:pPr>
            <w:r>
              <w:rPr>
                <w:rFonts w:ascii="Calibri Light" w:hAnsi="Calibri Light"/>
              </w:rPr>
              <w:t>A3</w:t>
            </w:r>
          </w:p>
        </w:tc>
        <w:sdt>
          <w:sdtPr>
            <w:rPr>
              <w:sz w:val="24"/>
              <w:szCs w:val="24"/>
              <w:shd w:val="clear" w:color="auto" w:fill="FFFFFF" w:themeFill="background1"/>
            </w:rPr>
            <w:id w:val="623583077"/>
            <w14:checkbox>
              <w14:checked w14:val="0"/>
              <w14:checkedState w14:val="2612" w14:font="MS Gothic"/>
              <w14:uncheckedState w14:val="2610" w14:font="MS Gothic"/>
            </w14:checkbox>
          </w:sdtPr>
          <w:sdtEndPr/>
          <w:sdtContent>
            <w:tc>
              <w:tcPr>
                <w:tcW w:w="624" w:type="pct"/>
              </w:tcPr>
              <w:p w14:paraId="50287D1F" w14:textId="77777777" w:rsidR="008020B0" w:rsidRPr="00700A68" w:rsidRDefault="008020B0" w:rsidP="008020B0">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8020B0" w:rsidRPr="00AA5854" w14:paraId="61C1B054" w14:textId="77777777" w:rsidTr="008020B0">
        <w:trPr>
          <w:cantSplit w:val="0"/>
        </w:trPr>
        <w:tc>
          <w:tcPr>
            <w:tcW w:w="278" w:type="pct"/>
          </w:tcPr>
          <w:p w14:paraId="1EE07010" w14:textId="427BB32D" w:rsidR="008020B0" w:rsidRPr="00AA5854" w:rsidRDefault="008020B0" w:rsidP="008020B0">
            <w:pPr>
              <w:pStyle w:val="TableSubheading"/>
            </w:pPr>
            <w:r>
              <w:t>4</w:t>
            </w:r>
          </w:p>
        </w:tc>
        <w:tc>
          <w:tcPr>
            <w:tcW w:w="3334" w:type="pct"/>
          </w:tcPr>
          <w:p w14:paraId="2337CB9D" w14:textId="35BB5600" w:rsidR="008020B0" w:rsidRPr="003C7660" w:rsidRDefault="008020B0" w:rsidP="008020B0">
            <w:pPr>
              <w:pStyle w:val="TableText"/>
              <w:rPr>
                <w:szCs w:val="20"/>
              </w:rPr>
            </w:pPr>
            <w:r>
              <w:rPr>
                <w:rFonts w:ascii="Calibri Light" w:hAnsi="Calibri Light"/>
              </w:rPr>
              <w:t xml:space="preserve">Documented the </w:t>
            </w:r>
            <w:r w:rsidRPr="006C1CA4">
              <w:rPr>
                <w:rFonts w:ascii="Calibri Light" w:hAnsi="Calibri Light"/>
              </w:rPr>
              <w:t>service need</w:t>
            </w:r>
            <w:r>
              <w:rPr>
                <w:rFonts w:ascii="Calibri Light" w:hAnsi="Calibri Light"/>
              </w:rPr>
              <w:t xml:space="preserve">, </w:t>
            </w:r>
            <w:r w:rsidRPr="006C1CA4">
              <w:rPr>
                <w:rFonts w:ascii="Calibri Light" w:hAnsi="Calibri Light"/>
              </w:rPr>
              <w:t xml:space="preserve">the reason and supporting analysis behind the need for the </w:t>
            </w:r>
            <w:r>
              <w:rPr>
                <w:rFonts w:ascii="Calibri Light" w:hAnsi="Calibri Light"/>
              </w:rPr>
              <w:t>proposal,</w:t>
            </w:r>
            <w:r w:rsidRPr="006C1CA4">
              <w:rPr>
                <w:rFonts w:ascii="Calibri Light" w:hAnsi="Calibri Light"/>
              </w:rPr>
              <w:t xml:space="preserve"> and the range of options considered in responding to the problem</w:t>
            </w:r>
            <w:r w:rsidR="004B0ACF">
              <w:rPr>
                <w:rFonts w:ascii="Calibri Light" w:hAnsi="Calibri Light"/>
              </w:rPr>
              <w:t>/</w:t>
            </w:r>
            <w:r w:rsidRPr="006C1CA4">
              <w:rPr>
                <w:rFonts w:ascii="Calibri Light" w:hAnsi="Calibri Light"/>
              </w:rPr>
              <w:t>opportunity</w:t>
            </w:r>
          </w:p>
        </w:tc>
        <w:tc>
          <w:tcPr>
            <w:tcW w:w="764" w:type="pct"/>
          </w:tcPr>
          <w:p w14:paraId="2E8B098C" w14:textId="2DA455FE" w:rsidR="008020B0" w:rsidRPr="003C7660" w:rsidRDefault="008020B0" w:rsidP="008020B0">
            <w:pPr>
              <w:pStyle w:val="TableText"/>
              <w:jc w:val="right"/>
              <w:rPr>
                <w:szCs w:val="20"/>
              </w:rPr>
            </w:pPr>
            <w:r>
              <w:rPr>
                <w:rFonts w:ascii="Calibri Light" w:hAnsi="Calibri Light"/>
              </w:rPr>
              <w:t>A3</w:t>
            </w:r>
          </w:p>
        </w:tc>
        <w:sdt>
          <w:sdtPr>
            <w:rPr>
              <w:sz w:val="24"/>
              <w:szCs w:val="24"/>
              <w:shd w:val="clear" w:color="auto" w:fill="FFFFFF" w:themeFill="background1"/>
            </w:rPr>
            <w:id w:val="-1397582616"/>
            <w14:checkbox>
              <w14:checked w14:val="0"/>
              <w14:checkedState w14:val="2612" w14:font="MS Gothic"/>
              <w14:uncheckedState w14:val="2610" w14:font="MS Gothic"/>
            </w14:checkbox>
          </w:sdtPr>
          <w:sdtEndPr/>
          <w:sdtContent>
            <w:tc>
              <w:tcPr>
                <w:tcW w:w="624" w:type="pct"/>
              </w:tcPr>
              <w:p w14:paraId="26FA0C96" w14:textId="77777777" w:rsidR="008020B0" w:rsidRPr="00700A68" w:rsidRDefault="008020B0" w:rsidP="008020B0">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8020B0" w:rsidRPr="00AA5854" w14:paraId="09F09FB3" w14:textId="77777777" w:rsidTr="008020B0">
        <w:trPr>
          <w:cantSplit w:val="0"/>
        </w:trPr>
        <w:tc>
          <w:tcPr>
            <w:tcW w:w="278" w:type="pct"/>
          </w:tcPr>
          <w:p w14:paraId="5E967E8D" w14:textId="1C7BE715" w:rsidR="008020B0" w:rsidRPr="00AA5854" w:rsidRDefault="008020B0" w:rsidP="008020B0">
            <w:pPr>
              <w:pStyle w:val="TableSubheading"/>
            </w:pPr>
            <w:r>
              <w:t>5</w:t>
            </w:r>
          </w:p>
        </w:tc>
        <w:tc>
          <w:tcPr>
            <w:tcW w:w="3334" w:type="pct"/>
          </w:tcPr>
          <w:p w14:paraId="4E81C09D" w14:textId="7E797C53" w:rsidR="008020B0" w:rsidRPr="003C7660" w:rsidRDefault="008020B0" w:rsidP="008020B0">
            <w:pPr>
              <w:pStyle w:val="TableText"/>
              <w:rPr>
                <w:szCs w:val="20"/>
              </w:rPr>
            </w:pPr>
            <w:r>
              <w:rPr>
                <w:rFonts w:ascii="Calibri Light" w:hAnsi="Calibri Light"/>
              </w:rPr>
              <w:t>Documented the proposal’s alignment with strategic objectives and contemporary policy developments, legislation, regulation and standards</w:t>
            </w:r>
          </w:p>
        </w:tc>
        <w:tc>
          <w:tcPr>
            <w:tcW w:w="764" w:type="pct"/>
          </w:tcPr>
          <w:p w14:paraId="62C71542" w14:textId="3AF7EB77" w:rsidR="008020B0" w:rsidRPr="003C7660" w:rsidRDefault="008020B0" w:rsidP="008020B0">
            <w:pPr>
              <w:pStyle w:val="TableText"/>
              <w:jc w:val="right"/>
              <w:rPr>
                <w:szCs w:val="20"/>
              </w:rPr>
            </w:pPr>
            <w:r>
              <w:rPr>
                <w:rFonts w:ascii="Calibri Light" w:hAnsi="Calibri Light"/>
              </w:rPr>
              <w:t>A4</w:t>
            </w:r>
          </w:p>
        </w:tc>
        <w:sdt>
          <w:sdtPr>
            <w:rPr>
              <w:sz w:val="24"/>
              <w:szCs w:val="24"/>
              <w:shd w:val="clear" w:color="auto" w:fill="FFFFFF" w:themeFill="background1"/>
            </w:rPr>
            <w:id w:val="1875425360"/>
            <w14:checkbox>
              <w14:checked w14:val="0"/>
              <w14:checkedState w14:val="2612" w14:font="MS Gothic"/>
              <w14:uncheckedState w14:val="2610" w14:font="MS Gothic"/>
            </w14:checkbox>
          </w:sdtPr>
          <w:sdtEndPr/>
          <w:sdtContent>
            <w:tc>
              <w:tcPr>
                <w:tcW w:w="624" w:type="pct"/>
              </w:tcPr>
              <w:p w14:paraId="0A877719" w14:textId="77777777" w:rsidR="008020B0" w:rsidRPr="00700A68" w:rsidRDefault="008020B0" w:rsidP="008020B0">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bookmarkEnd w:id="64"/>
      <w:bookmarkEnd w:id="65"/>
    </w:tbl>
    <w:p w14:paraId="5DA3C3A1" w14:textId="5232132E" w:rsidR="00903363" w:rsidRDefault="00903363" w:rsidP="00231FBA">
      <w:pPr>
        <w:pStyle w:val="BodyText"/>
        <w:rPr>
          <w:lang w:val="en-US"/>
        </w:rPr>
      </w:pPr>
    </w:p>
    <w:p w14:paraId="6616A446" w14:textId="77777777" w:rsidR="00903363" w:rsidRDefault="00903363">
      <w:pPr>
        <w:spacing w:before="80" w:after="80"/>
        <w:rPr>
          <w:rFonts w:eastAsia="Times New Roman" w:cs="Times New Roman"/>
          <w:color w:val="414042" w:themeColor="text2"/>
          <w:szCs w:val="24"/>
          <w:lang w:val="en-US" w:eastAsia="en-AU"/>
        </w:rPr>
      </w:pPr>
      <w:r>
        <w:rPr>
          <w:lang w:val="en-US"/>
        </w:rPr>
        <w:br w:type="page"/>
      </w:r>
    </w:p>
    <w:p w14:paraId="6579DAE7" w14:textId="2A65B627" w:rsidR="00903363" w:rsidRDefault="00903363" w:rsidP="008A5A21">
      <w:pPr>
        <w:pStyle w:val="BodyText"/>
      </w:pPr>
      <w:r>
        <w:rPr>
          <w:noProof/>
        </w:rPr>
        <w:lastRenderedPageBreak/>
        <mc:AlternateContent>
          <mc:Choice Requires="wps">
            <w:drawing>
              <wp:anchor distT="0" distB="0" distL="114300" distR="114300" simplePos="0" relativeHeight="251691008" behindDoc="0" locked="1" layoutInCell="1" allowOverlap="1" wp14:anchorId="0D970DE8" wp14:editId="76FD266A">
                <wp:simplePos x="0" y="0"/>
                <wp:positionH relativeFrom="page">
                  <wp:posOffset>0</wp:posOffset>
                </wp:positionH>
                <wp:positionV relativeFrom="page">
                  <wp:posOffset>2160270</wp:posOffset>
                </wp:positionV>
                <wp:extent cx="4204800" cy="1152000"/>
                <wp:effectExtent l="0" t="0" r="5715" b="0"/>
                <wp:wrapNone/>
                <wp:docPr id="74" name="Rectangle 34"/>
                <wp:cNvGraphicFramePr/>
                <a:graphic xmlns:a="http://schemas.openxmlformats.org/drawingml/2006/main">
                  <a:graphicData uri="http://schemas.microsoft.com/office/word/2010/wordprocessingShape">
                    <wps:wsp>
                      <wps:cNvSpPr/>
                      <wps:spPr>
                        <a:xfrm>
                          <a:off x="0" y="0"/>
                          <a:ext cx="4204800" cy="11520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3516071" y="1151890"/>
                              </a:lnTo>
                              <a:lnTo>
                                <a:pt x="0" y="1151890"/>
                              </a:lnTo>
                              <a:lnTo>
                                <a:pt x="0" y="0"/>
                              </a:lnTo>
                              <a:close/>
                            </a:path>
                          </a:pathLst>
                        </a:custGeom>
                        <a:solidFill>
                          <a:srgbClr val="7688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AF4E71" w14:textId="2378C942" w:rsidR="00102A8A" w:rsidRPr="00ED42E6" w:rsidRDefault="00102A8A" w:rsidP="00ED42E6">
                            <w:pPr>
                              <w:pStyle w:val="Dividertitle"/>
                            </w:pPr>
                            <w:bookmarkStart w:id="66" w:name="_Toc36194864"/>
                            <w:r w:rsidRPr="00ED42E6">
                              <w:t xml:space="preserve">Section </w:t>
                            </w:r>
                            <w:r>
                              <w:t>B</w:t>
                            </w:r>
                            <w:r w:rsidRPr="00ED42E6">
                              <w:t>:</w:t>
                            </w:r>
                            <w:r w:rsidRPr="00ED42E6">
                              <w:br/>
                            </w:r>
                            <w:r w:rsidRPr="00903363">
                              <w:t>Considerations and</w:t>
                            </w:r>
                            <w:r>
                              <w:t> </w:t>
                            </w:r>
                            <w:r w:rsidRPr="00903363">
                              <w:t>analysis</w:t>
                            </w:r>
                            <w:bookmarkEnd w:id="66"/>
                          </w:p>
                        </w:txbxContent>
                      </wps:txbx>
                      <wps:bodyPr rot="0" spcFirstLastPara="0" vertOverflow="overflow" horzOverflow="overflow" vert="horz" wrap="square" lIns="540000" tIns="144000" rIns="0" bIns="14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970DE8" id="_x0000_s1065" style="position:absolute;margin-left:0;margin-top:170.1pt;width:331.1pt;height:90.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" adj="-11796480,,5400" path="m,l4203700,,3516071,1151890,,1151890,,xe" fillcolor="#768838" stroked="f" strokeweight="2pt">
                <v:stroke joinstyle="miter"/>
                <v:formulas/>
                <v:path arrowok="t" o:connecttype="custom" o:connectlocs="0,0;4204800,0;3516991,1152000;0,1152000;0,0" o:connectangles="0,0,0,0,0" textboxrect="0,0,4203700,1151890"/>
                <v:textbox style="mso-fit-shape-to-text:t" inset="15mm,4mm,0,4mm">
                  <w:txbxContent>
                    <w:p w14:paraId="43AF4E71" w14:textId="2378C942" w:rsidR="00102A8A" w:rsidRPr="00ED42E6" w:rsidRDefault="00102A8A" w:rsidP="00ED42E6">
                      <w:pPr>
                        <w:pStyle w:val="Dividertitle"/>
                      </w:pPr>
                      <w:bookmarkStart w:id="70" w:name="_Toc36194864"/>
                      <w:r w:rsidRPr="00ED42E6">
                        <w:t xml:space="preserve">Section </w:t>
                      </w:r>
                      <w:r>
                        <w:t>B</w:t>
                      </w:r>
                      <w:r w:rsidRPr="00ED42E6">
                        <w:t>:</w:t>
                      </w:r>
                      <w:r w:rsidRPr="00ED42E6">
                        <w:br/>
                      </w:r>
                      <w:r w:rsidRPr="00903363">
                        <w:t>Considerations and</w:t>
                      </w:r>
                      <w:r>
                        <w:t> </w:t>
                      </w:r>
                      <w:r w:rsidRPr="00903363">
                        <w:t>analysis</w:t>
                      </w:r>
                      <w:bookmarkEnd w:id="70"/>
                    </w:p>
                  </w:txbxContent>
                </v:textbox>
                <w10:wrap anchorx="page" anchory="page"/>
                <w10:anchorlock/>
              </v:shape>
            </w:pict>
          </mc:Fallback>
        </mc:AlternateContent>
      </w:r>
    </w:p>
    <w:p w14:paraId="0ECFC7E2" w14:textId="77777777" w:rsidR="00903363" w:rsidRDefault="00903363">
      <w:pPr>
        <w:spacing w:before="80" w:after="80"/>
        <w:rPr>
          <w:rFonts w:eastAsia="Times New Roman" w:cs="Times New Roman"/>
          <w:szCs w:val="24"/>
          <w:lang w:eastAsia="en-AU"/>
        </w:rPr>
      </w:pPr>
      <w:r>
        <w:br w:type="page"/>
      </w:r>
    </w:p>
    <w:bookmarkStart w:id="67" w:name="_Toc31709141"/>
    <w:bookmarkStart w:id="68" w:name="_Toc36194865"/>
    <w:p w14:paraId="439635E1" w14:textId="65CBA5D1" w:rsidR="00903363" w:rsidRPr="00903363" w:rsidRDefault="00903363" w:rsidP="00903363">
      <w:pPr>
        <w:pStyle w:val="NbrHeading1"/>
      </w:pPr>
      <w:r>
        <w:rPr>
          <w:noProof/>
        </w:rPr>
        <w:lastRenderedPageBreak/>
        <mc:AlternateContent>
          <mc:Choice Requires="wps">
            <w:drawing>
              <wp:anchor distT="0" distB="288290" distL="114300" distR="114300" simplePos="0" relativeHeight="251694080" behindDoc="1" locked="1" layoutInCell="1" allowOverlap="1" wp14:anchorId="2DAB1F8D" wp14:editId="18E64183">
                <wp:simplePos x="0" y="0"/>
                <wp:positionH relativeFrom="page">
                  <wp:posOffset>0</wp:posOffset>
                </wp:positionH>
                <wp:positionV relativeFrom="margin">
                  <wp:posOffset>-36195</wp:posOffset>
                </wp:positionV>
                <wp:extent cx="7020000" cy="471600"/>
                <wp:effectExtent l="0" t="0" r="9525" b="5080"/>
                <wp:wrapNone/>
                <wp:docPr id="76"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5EC2AA" w14:textId="77777777" w:rsidR="00102A8A" w:rsidRPr="0031070D" w:rsidRDefault="00102A8A" w:rsidP="00B86244">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B1F8D" id="_x0000_s1066" style="position:absolute;left:0;text-align:left;margin-left:0;margin-top:-2.85pt;width:552.75pt;height:37.15pt;z-index:-251622400;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7C5EC2AA" w14:textId="77777777" w:rsidR="00102A8A" w:rsidRPr="0031070D" w:rsidRDefault="00102A8A" w:rsidP="00B86244">
                      <w:pPr>
                        <w:rPr>
                          <w:sz w:val="2"/>
                          <w:szCs w:val="2"/>
                        </w:rPr>
                      </w:pPr>
                    </w:p>
                  </w:txbxContent>
                </v:textbox>
                <w10:wrap anchorx="page" anchory="margin"/>
                <w10:anchorlock/>
              </v:shape>
            </w:pict>
          </mc:Fallback>
        </mc:AlternateContent>
      </w:r>
      <w:r w:rsidRPr="00903363">
        <w:t>Risk (B1)</w:t>
      </w:r>
      <w:bookmarkEnd w:id="67"/>
      <w:bookmarkEnd w:id="68"/>
    </w:p>
    <w:p w14:paraId="749DDA71" w14:textId="77777777" w:rsidR="00903363" w:rsidRPr="00606018" w:rsidRDefault="00903363" w:rsidP="008020B0">
      <w:pPr>
        <w:pStyle w:val="IntroParagraph"/>
      </w:pPr>
      <w:r w:rsidRPr="00606018">
        <w:t xml:space="preserve">This section summarises </w:t>
      </w:r>
      <w:r>
        <w:t xml:space="preserve">the </w:t>
      </w:r>
      <w:r w:rsidRPr="00606018">
        <w:t xml:space="preserve">risk-management approach used to assess the </w:t>
      </w:r>
      <w:r>
        <w:t>reference project</w:t>
      </w:r>
      <w:r w:rsidRPr="00606018">
        <w:t xml:space="preserve">/s. The </w:t>
      </w:r>
      <w:r>
        <w:t>r</w:t>
      </w:r>
      <w:r w:rsidRPr="00606018">
        <w:t xml:space="preserve">isk </w:t>
      </w:r>
      <w:r>
        <w:t>r</w:t>
      </w:r>
      <w:r w:rsidRPr="00606018">
        <w:t xml:space="preserve">egister should be simultaneously updated in line with the development of the </w:t>
      </w:r>
      <w:r>
        <w:t>detailed business case</w:t>
      </w:r>
      <w:r w:rsidRPr="00606018">
        <w:t xml:space="preserve"> and attached as an appendix.</w:t>
      </w:r>
    </w:p>
    <w:p w14:paraId="66D21BDB" w14:textId="5B9F81C9" w:rsidR="00903363" w:rsidRDefault="00903363" w:rsidP="00903363">
      <w:pPr>
        <w:pStyle w:val="NbrHeading2"/>
      </w:pPr>
      <w:bookmarkStart w:id="69" w:name="_Toc31709142"/>
      <w:bookmarkStart w:id="70" w:name="_Toc36194866"/>
      <w:r>
        <w:t>Overall approach to risk</w:t>
      </w:r>
      <w:bookmarkEnd w:id="69"/>
      <w:bookmarkEnd w:id="70"/>
    </w:p>
    <w:p w14:paraId="258395AC" w14:textId="77777777" w:rsidR="00903363" w:rsidRDefault="00903363" w:rsidP="00903363">
      <w:pPr>
        <w:pStyle w:val="BodyText"/>
      </w:pPr>
      <w:r>
        <w:t xml:space="preserve">This section should clearly document the approach used to develop a robust risk analysis incorporating key stakeholder inputs across all aspects of risk (e.g. social, legal, regulatory, technical, financial and economic).  </w:t>
      </w:r>
    </w:p>
    <w:p w14:paraId="4411BDA7" w14:textId="6AD72B28" w:rsidR="00903363" w:rsidRDefault="00903363" w:rsidP="00903363">
      <w:pPr>
        <w:pStyle w:val="NbrHeading2"/>
      </w:pPr>
      <w:bookmarkStart w:id="71" w:name="_Toc31709143"/>
      <w:bookmarkStart w:id="72" w:name="_Toc36194867"/>
      <w:r>
        <w:t>Risk framework</w:t>
      </w:r>
      <w:bookmarkEnd w:id="71"/>
      <w:bookmarkEnd w:id="72"/>
    </w:p>
    <w:p w14:paraId="77A58528" w14:textId="77777777" w:rsidR="00903363" w:rsidRDefault="00903363" w:rsidP="00903363">
      <w:pPr>
        <w:pStyle w:val="BodyText"/>
      </w:pPr>
      <w:r>
        <w:t>Refer to the proposal owner’s risk-management policy and relevant Australian standards.</w:t>
      </w:r>
    </w:p>
    <w:p w14:paraId="23F25967" w14:textId="1142D75C" w:rsidR="00903363" w:rsidRDefault="00903363" w:rsidP="00903363">
      <w:pPr>
        <w:pStyle w:val="NbrHeading2"/>
      </w:pPr>
      <w:bookmarkStart w:id="73" w:name="_Toc31709144"/>
      <w:bookmarkStart w:id="74" w:name="_Toc36194868"/>
      <w:r>
        <w:t>Outcomes</w:t>
      </w:r>
      <w:bookmarkEnd w:id="73"/>
      <w:bookmarkEnd w:id="74"/>
    </w:p>
    <w:p w14:paraId="235C804A" w14:textId="77777777" w:rsidR="00903363" w:rsidRDefault="00903363" w:rsidP="00903363">
      <w:pPr>
        <w:pStyle w:val="BodyText"/>
      </w:pPr>
      <w:r w:rsidRPr="006D1DD9">
        <w:t xml:space="preserve">In general, the risk analysis should </w:t>
      </w:r>
      <w:r>
        <w:t xml:space="preserve">clearly document </w:t>
      </w:r>
      <w:r w:rsidRPr="006D1DD9">
        <w:t xml:space="preserve">the following key elements: </w:t>
      </w:r>
    </w:p>
    <w:p w14:paraId="2EB24F61" w14:textId="77777777" w:rsidR="00903363" w:rsidRPr="008C4AE6" w:rsidRDefault="00903363" w:rsidP="00903363">
      <w:pPr>
        <w:pStyle w:val="ListBullet0"/>
      </w:pPr>
      <w:r w:rsidRPr="008C4AE6">
        <w:t xml:space="preserve">description (accurately define the risk) </w:t>
      </w:r>
    </w:p>
    <w:p w14:paraId="099C146F" w14:textId="77777777" w:rsidR="00903363" w:rsidRPr="008C4AE6" w:rsidRDefault="00903363" w:rsidP="00903363">
      <w:pPr>
        <w:pStyle w:val="ListBullet0"/>
      </w:pPr>
      <w:r w:rsidRPr="008C4AE6">
        <w:t>impact risk assessment (likelihood, consequence, materiality and risk rating)</w:t>
      </w:r>
    </w:p>
    <w:p w14:paraId="43C891C8" w14:textId="77777777" w:rsidR="00903363" w:rsidRPr="008C4AE6" w:rsidRDefault="00903363" w:rsidP="00903363">
      <w:pPr>
        <w:pStyle w:val="ListBullet0"/>
      </w:pPr>
      <w:r w:rsidRPr="008C4AE6">
        <w:t>mitigation and controls (including assessing adequacy of controls)</w:t>
      </w:r>
    </w:p>
    <w:p w14:paraId="008D8CFD" w14:textId="77777777" w:rsidR="00903363" w:rsidRPr="008C4AE6" w:rsidRDefault="00903363" w:rsidP="00903363">
      <w:pPr>
        <w:pStyle w:val="ListBullet0"/>
      </w:pPr>
      <w:r w:rsidRPr="008C4AE6">
        <w:t xml:space="preserve">residual risk rating (post mitigation). </w:t>
      </w:r>
    </w:p>
    <w:p w14:paraId="51666587" w14:textId="77777777" w:rsidR="00903363" w:rsidRPr="0064766D" w:rsidRDefault="00903363" w:rsidP="00903363">
      <w:pPr>
        <w:pStyle w:val="BodyText"/>
      </w:pPr>
      <w:r w:rsidRPr="006D1DD9">
        <w:t>Risk can be negative and positive (positive risk assessment considers protecting/enhancing risk especially in the</w:t>
      </w:r>
      <w:r>
        <w:t xml:space="preserve"> social impact evaluation</w:t>
      </w:r>
      <w:r w:rsidRPr="006D1DD9">
        <w:t>).</w:t>
      </w:r>
    </w:p>
    <w:p w14:paraId="51331462" w14:textId="77777777" w:rsidR="00903363" w:rsidRDefault="00903363" w:rsidP="00903363">
      <w:pPr>
        <w:pStyle w:val="PulloutParaIndent"/>
      </w:pPr>
      <w:r>
        <mc:AlternateContent>
          <mc:Choice Requires="wpg">
            <w:drawing>
              <wp:inline distT="0" distB="0" distL="0" distR="0" wp14:anchorId="2FA1D502" wp14:editId="6E758CA8">
                <wp:extent cx="7020040" cy="1390995"/>
                <wp:effectExtent l="0" t="0" r="9525" b="0"/>
                <wp:docPr id="77" name="Group 77"/>
                <wp:cNvGraphicFramePr/>
                <a:graphic xmlns:a="http://schemas.openxmlformats.org/drawingml/2006/main">
                  <a:graphicData uri="http://schemas.microsoft.com/office/word/2010/wordprocessingGroup">
                    <wpg:wgp>
                      <wpg:cNvGrpSpPr/>
                      <wpg:grpSpPr>
                        <a:xfrm>
                          <a:off x="0" y="0"/>
                          <a:ext cx="7020040" cy="1390995"/>
                          <a:chOff x="0" y="0"/>
                          <a:chExt cx="7020155" cy="1392869"/>
                        </a:xfrm>
                      </wpg:grpSpPr>
                      <wps:wsp>
                        <wps:cNvPr id="78" name="Rectangle 34"/>
                        <wps:cNvSpPr/>
                        <wps:spPr>
                          <a:xfrm>
                            <a:off x="0" y="0"/>
                            <a:ext cx="7020155" cy="1392869"/>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60662" w14:textId="77777777" w:rsidR="00102A8A" w:rsidRPr="00903363" w:rsidRDefault="00102A8A" w:rsidP="00903363">
                              <w:pPr>
                                <w:pStyle w:val="BodyText"/>
                                <w:spacing w:after="240"/>
                                <w:rPr>
                                  <w:lang w:val="en-US"/>
                                </w:rPr>
                              </w:pPr>
                              <w:r w:rsidRPr="00903363">
                                <w:rPr>
                                  <w:lang w:val="en-US"/>
                                </w:rPr>
                                <w:t xml:space="preserve">Have you appropriately documented the risk approach as well as an approved criteria and risk matrix? </w:t>
                              </w:r>
                            </w:p>
                            <w:p w14:paraId="6AFFBA5C" w14:textId="77777777" w:rsidR="00102A8A" w:rsidRPr="00903363" w:rsidRDefault="00102A8A" w:rsidP="00903363">
                              <w:pPr>
                                <w:pStyle w:val="BodyText"/>
                                <w:spacing w:after="240"/>
                                <w:rPr>
                                  <w:lang w:val="en-US"/>
                                </w:rPr>
                              </w:pPr>
                              <w:r w:rsidRPr="00903363">
                                <w:rPr>
                                  <w:lang w:val="en-US"/>
                                </w:rPr>
                                <w:t>Have you developed a risk register for this proposal?</w:t>
                              </w:r>
                            </w:p>
                            <w:p w14:paraId="295B5AAF" w14:textId="394A6A73" w:rsidR="00102A8A" w:rsidRPr="00A74524" w:rsidRDefault="00102A8A" w:rsidP="00903363">
                              <w:pPr>
                                <w:pStyle w:val="BodyText"/>
                                <w:rPr>
                                  <w:lang w:val="en-US"/>
                                </w:rPr>
                              </w:pPr>
                              <w:r w:rsidRPr="00903363">
                                <w:rPr>
                                  <w:lang w:val="en-US"/>
                                </w:rPr>
                                <w:t xml:space="preserve">Have you identified all risks for the proposal including (but not limited to) process risks, </w:t>
                              </w:r>
                              <w:r>
                                <w:rPr>
                                  <w:lang w:val="en-US"/>
                                </w:rPr>
                                <w:t>portfolio/program/project</w:t>
                              </w:r>
                              <w:r w:rsidRPr="00903363">
                                <w:rPr>
                                  <w:lang w:val="en-US"/>
                                </w:rPr>
                                <w:t xml:space="preserve"> risks, methodological risks and development risks?</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79" name="Graphic 79"/>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2FA1D502" id="Group 77" o:spid="_x0000_s1067" style="width:552.75pt;height:109.55pt;mso-position-horizontal-relative:char;mso-position-vertical-relative:line" coordsize="70201,1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">
                <v:shape id="_x0000_s1068" style="position:absolute;width:70201;height:13928;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" adj="-11796480,,5400" path="m,l4203700,,4025894,1151890,,1151890,,xe" fillcolor="#eaede1" stroked="f" strokeweight="2pt">
                  <v:stroke joinstyle="miter"/>
                  <v:formulas/>
                  <v:path arrowok="t" o:connecttype="custom" o:connectlocs="0,0;7020155,0;6723220,1392869;0,1392869;0,0" o:connectangles="0,0,0,0,0" textboxrect="0,0,4203700,1151890"/>
                  <v:textbox style="mso-fit-shape-to-text:t" inset="15mm,4mm,30mm,4mm">
                    <w:txbxContent>
                      <w:p w14:paraId="5F160662" w14:textId="77777777" w:rsidR="00102A8A" w:rsidRPr="00903363" w:rsidRDefault="00102A8A" w:rsidP="00903363">
                        <w:pPr>
                          <w:pStyle w:val="BodyText"/>
                          <w:spacing w:after="240"/>
                          <w:rPr>
                            <w:lang w:val="en-US"/>
                          </w:rPr>
                        </w:pPr>
                        <w:r w:rsidRPr="00903363">
                          <w:rPr>
                            <w:lang w:val="en-US"/>
                          </w:rPr>
                          <w:t xml:space="preserve">Have you appropriately documented the risk approach as well as an approved criteria and risk matrix? </w:t>
                        </w:r>
                      </w:p>
                      <w:p w14:paraId="6AFFBA5C" w14:textId="77777777" w:rsidR="00102A8A" w:rsidRPr="00903363" w:rsidRDefault="00102A8A" w:rsidP="00903363">
                        <w:pPr>
                          <w:pStyle w:val="BodyText"/>
                          <w:spacing w:after="240"/>
                          <w:rPr>
                            <w:lang w:val="en-US"/>
                          </w:rPr>
                        </w:pPr>
                        <w:r w:rsidRPr="00903363">
                          <w:rPr>
                            <w:lang w:val="en-US"/>
                          </w:rPr>
                          <w:t>Have you developed a risk register for this proposal?</w:t>
                        </w:r>
                      </w:p>
                      <w:p w14:paraId="295B5AAF" w14:textId="394A6A73" w:rsidR="00102A8A" w:rsidRPr="00A74524" w:rsidRDefault="00102A8A" w:rsidP="00903363">
                        <w:pPr>
                          <w:pStyle w:val="BodyText"/>
                          <w:rPr>
                            <w:lang w:val="en-US"/>
                          </w:rPr>
                        </w:pPr>
                        <w:r w:rsidRPr="00903363">
                          <w:rPr>
                            <w:lang w:val="en-US"/>
                          </w:rPr>
                          <w:t xml:space="preserve">Have you identified all risks for the proposal including (but not limited to) process risks, </w:t>
                        </w:r>
                        <w:r>
                          <w:rPr>
                            <w:lang w:val="en-US"/>
                          </w:rPr>
                          <w:t>portfolio/program/project</w:t>
                        </w:r>
                        <w:r w:rsidRPr="00903363">
                          <w:rPr>
                            <w:lang w:val="en-US"/>
                          </w:rPr>
                          <w:t xml:space="preserve"> risks, methodological risks and development risks?</w:t>
                        </w:r>
                      </w:p>
                    </w:txbxContent>
                  </v:textbox>
                </v:shape>
                <v:shape id="Graphic 79" o:spid="_x0000_s1069"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">
                  <v:imagedata r:id="rId24" o:title=""/>
                </v:shape>
                <w10:anchorlock/>
              </v:group>
            </w:pict>
          </mc:Fallback>
        </mc:AlternateContent>
      </w:r>
    </w:p>
    <w:p w14:paraId="26A99126" w14:textId="5F13ADEA" w:rsidR="00903363" w:rsidRDefault="00903363">
      <w:pPr>
        <w:spacing w:before="80" w:after="80"/>
        <w:rPr>
          <w:rFonts w:eastAsia="Times New Roman" w:cs="Times New Roman"/>
          <w:color w:val="414042" w:themeColor="text2"/>
          <w:szCs w:val="24"/>
          <w:lang w:val="en-US" w:eastAsia="en-AU"/>
        </w:rPr>
      </w:pPr>
      <w:r>
        <w:rPr>
          <w:lang w:val="en-US"/>
        </w:rPr>
        <w:br w:type="page"/>
      </w:r>
    </w:p>
    <w:bookmarkStart w:id="75" w:name="_Toc36194869"/>
    <w:p w14:paraId="556E9B0E" w14:textId="5864A9B7" w:rsidR="00903363" w:rsidRPr="008F1F56" w:rsidRDefault="00903363" w:rsidP="00903363">
      <w:pPr>
        <w:pStyle w:val="NbrHeading1"/>
      </w:pPr>
      <w:r>
        <w:rPr>
          <w:noProof/>
        </w:rPr>
        <w:lastRenderedPageBreak/>
        <mc:AlternateContent>
          <mc:Choice Requires="wps">
            <w:drawing>
              <wp:anchor distT="0" distB="288290" distL="114300" distR="114300" simplePos="0" relativeHeight="251696128" behindDoc="1" locked="1" layoutInCell="1" allowOverlap="1" wp14:anchorId="0F3F5A48" wp14:editId="0C7728BE">
                <wp:simplePos x="0" y="0"/>
                <wp:positionH relativeFrom="page">
                  <wp:posOffset>0</wp:posOffset>
                </wp:positionH>
                <wp:positionV relativeFrom="margin">
                  <wp:posOffset>-36195</wp:posOffset>
                </wp:positionV>
                <wp:extent cx="7020000" cy="471600"/>
                <wp:effectExtent l="0" t="0" r="9525" b="5080"/>
                <wp:wrapNone/>
                <wp:docPr id="80"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8596F" w14:textId="77777777" w:rsidR="00102A8A" w:rsidRPr="0031070D" w:rsidRDefault="00102A8A" w:rsidP="00B86244">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F5A48" id="_x0000_s1070" style="position:absolute;left:0;text-align:left;margin-left:0;margin-top:-2.85pt;width:552.75pt;height:37.15pt;z-index:-251620352;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4238596F" w14:textId="77777777" w:rsidR="00102A8A" w:rsidRPr="0031070D" w:rsidRDefault="00102A8A" w:rsidP="00B86244">
                      <w:pPr>
                        <w:rPr>
                          <w:sz w:val="2"/>
                          <w:szCs w:val="2"/>
                        </w:rPr>
                      </w:pPr>
                    </w:p>
                  </w:txbxContent>
                </v:textbox>
                <w10:wrap anchorx="page" anchory="margin"/>
                <w10:anchorlock/>
              </v:shape>
            </w:pict>
          </mc:Fallback>
        </mc:AlternateContent>
      </w:r>
      <w:r>
        <w:t>Base case (B2)</w:t>
      </w:r>
      <w:bookmarkEnd w:id="75"/>
    </w:p>
    <w:p w14:paraId="25EFAC16" w14:textId="77777777" w:rsidR="00903363" w:rsidRPr="00E46F95" w:rsidRDefault="00903363" w:rsidP="008020B0">
      <w:pPr>
        <w:pStyle w:val="IntroParagraph"/>
      </w:pPr>
      <w:r w:rsidRPr="00E46F95">
        <w:t xml:space="preserve">This section outlines the base case that will form the benchmark against which the reference project/s will be assessed. </w:t>
      </w:r>
    </w:p>
    <w:p w14:paraId="76A9964A" w14:textId="77777777" w:rsidR="00903363" w:rsidRPr="009C5C03" w:rsidRDefault="00903363" w:rsidP="00903363">
      <w:pPr>
        <w:pStyle w:val="BodyText"/>
        <w:spacing w:after="60"/>
        <w:rPr>
          <w:iCs/>
        </w:rPr>
      </w:pPr>
      <w:r w:rsidRPr="009C5C03">
        <w:rPr>
          <w:iCs/>
        </w:rPr>
        <w:t xml:space="preserve">The underlying principle </w:t>
      </w:r>
      <w:r>
        <w:rPr>
          <w:iCs/>
        </w:rPr>
        <w:t>for</w:t>
      </w:r>
      <w:r w:rsidRPr="009C5C03">
        <w:rPr>
          <w:iCs/>
        </w:rPr>
        <w:t xml:space="preserve"> any base case consideration </w:t>
      </w:r>
      <w:r>
        <w:rPr>
          <w:iCs/>
        </w:rPr>
        <w:t>should comprise a</w:t>
      </w:r>
      <w:r w:rsidRPr="009C5C03">
        <w:rPr>
          <w:iCs/>
        </w:rPr>
        <w:t xml:space="preserve"> realistic, practicable or workable assessment of the business</w:t>
      </w:r>
      <w:r>
        <w:rPr>
          <w:iCs/>
        </w:rPr>
        <w:t>-</w:t>
      </w:r>
      <w:r w:rsidRPr="009C5C03">
        <w:rPr>
          <w:iCs/>
        </w:rPr>
        <w:t>as</w:t>
      </w:r>
      <w:r>
        <w:rPr>
          <w:iCs/>
        </w:rPr>
        <w:t>-</w:t>
      </w:r>
      <w:r w:rsidRPr="009C5C03">
        <w:rPr>
          <w:iCs/>
        </w:rPr>
        <w:t>usual (BAU) state of the world. The base case should:</w:t>
      </w:r>
    </w:p>
    <w:p w14:paraId="62F78DF7" w14:textId="77777777" w:rsidR="00903363" w:rsidRPr="009C5C03" w:rsidRDefault="00903363" w:rsidP="00903363">
      <w:pPr>
        <w:pStyle w:val="ListBullet0"/>
      </w:pPr>
      <w:r w:rsidRPr="009C5C03">
        <w:t>be tightly specified and modelled on a whole-of-life, whole-of-system, whole-of-state basis</w:t>
      </w:r>
    </w:p>
    <w:p w14:paraId="4E0E2AF3" w14:textId="77777777" w:rsidR="00903363" w:rsidRDefault="00903363" w:rsidP="00903363">
      <w:pPr>
        <w:pStyle w:val="ListBullet0"/>
      </w:pPr>
      <w:r w:rsidRPr="009C5C03">
        <w:t>consider how to maintain specified service levels provided by existing infrastructure</w:t>
      </w:r>
    </w:p>
    <w:p w14:paraId="10928D8A" w14:textId="77777777" w:rsidR="00903363" w:rsidRPr="009C5C03" w:rsidRDefault="00903363" w:rsidP="00903363">
      <w:pPr>
        <w:pStyle w:val="ListBullet0"/>
      </w:pPr>
      <w:r w:rsidRPr="0048476E">
        <w:t xml:space="preserve">account for any actions required in </w:t>
      </w:r>
      <w:r>
        <w:t xml:space="preserve">the </w:t>
      </w:r>
      <w:r w:rsidRPr="0048476E">
        <w:t>future to ensure service levels are reasonably maintained including full life</w:t>
      </w:r>
      <w:r>
        <w:t xml:space="preserve"> </w:t>
      </w:r>
      <w:r w:rsidRPr="0048476E">
        <w:t>cycle costs</w:t>
      </w:r>
      <w:r>
        <w:t>.</w:t>
      </w:r>
    </w:p>
    <w:p w14:paraId="614C91C4" w14:textId="507F818B" w:rsidR="00903363" w:rsidRDefault="00903363" w:rsidP="00903363">
      <w:pPr>
        <w:pStyle w:val="NbrHeading2"/>
      </w:pPr>
      <w:bookmarkStart w:id="76" w:name="_Toc31709146"/>
      <w:bookmarkStart w:id="77" w:name="_Toc36194870"/>
      <w:bookmarkStart w:id="78" w:name="_Hlk25760155"/>
      <w:r>
        <w:t>Approach</w:t>
      </w:r>
      <w:bookmarkEnd w:id="76"/>
      <w:bookmarkEnd w:id="77"/>
      <w:r>
        <w:t xml:space="preserve"> </w:t>
      </w:r>
    </w:p>
    <w:p w14:paraId="5180F39A" w14:textId="77777777" w:rsidR="00903363" w:rsidRDefault="00903363" w:rsidP="00903363">
      <w:pPr>
        <w:pStyle w:val="BodyText"/>
      </w:pPr>
      <w:r w:rsidRPr="00FE049B">
        <w:t xml:space="preserve">Describe how the </w:t>
      </w:r>
      <w:r>
        <w:t xml:space="preserve">base case </w:t>
      </w:r>
      <w:r w:rsidRPr="00FE049B">
        <w:t xml:space="preserve">was </w:t>
      </w:r>
      <w:r>
        <w:t>defined and developed</w:t>
      </w:r>
      <w:r w:rsidRPr="00E93368">
        <w:t>.</w:t>
      </w:r>
    </w:p>
    <w:bookmarkStart w:id="79" w:name="_Hlk33441545"/>
    <w:bookmarkEnd w:id="78"/>
    <w:p w14:paraId="036CAFFA" w14:textId="77777777" w:rsidR="00903363" w:rsidRDefault="00903363" w:rsidP="00903363">
      <w:pPr>
        <w:pStyle w:val="PulloutParaIndent"/>
      </w:pPr>
      <w:r>
        <mc:AlternateContent>
          <mc:Choice Requires="wpg">
            <w:drawing>
              <wp:inline distT="0" distB="0" distL="0" distR="0" wp14:anchorId="7BA7A8FD" wp14:editId="6A0AE154">
                <wp:extent cx="7020040" cy="1393535"/>
                <wp:effectExtent l="0" t="0" r="9525" b="0"/>
                <wp:docPr id="81" name="Group 81"/>
                <wp:cNvGraphicFramePr/>
                <a:graphic xmlns:a="http://schemas.openxmlformats.org/drawingml/2006/main">
                  <a:graphicData uri="http://schemas.microsoft.com/office/word/2010/wordprocessingGroup">
                    <wpg:wgp>
                      <wpg:cNvGrpSpPr/>
                      <wpg:grpSpPr>
                        <a:xfrm>
                          <a:off x="0" y="0"/>
                          <a:ext cx="7020040" cy="1393535"/>
                          <a:chOff x="0" y="0"/>
                          <a:chExt cx="7020155" cy="1395412"/>
                        </a:xfrm>
                      </wpg:grpSpPr>
                      <wps:wsp>
                        <wps:cNvPr id="82" name="Rectangle 34"/>
                        <wps:cNvSpPr/>
                        <wps:spPr>
                          <a:xfrm>
                            <a:off x="0" y="0"/>
                            <a:ext cx="7020155" cy="1395412"/>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4435C2" w14:textId="1C753DE7" w:rsidR="00102A8A" w:rsidRPr="00903363" w:rsidRDefault="00102A8A" w:rsidP="00903363">
                              <w:pPr>
                                <w:pStyle w:val="BodyText"/>
                                <w:spacing w:after="240"/>
                                <w:rPr>
                                  <w:lang w:val="en-US"/>
                                </w:rPr>
                              </w:pPr>
                              <w:r w:rsidRPr="00903363">
                                <w:rPr>
                                  <w:lang w:val="en-US"/>
                                </w:rPr>
                                <w:t xml:space="preserve">The base case should be well developed and articulated at the Stage 1: Strategic Assessment and Stage 2: Options Analysis stages. It should include </w:t>
                              </w:r>
                              <w:r>
                                <w:rPr>
                                  <w:lang w:val="en-US"/>
                                </w:rPr>
                                <w:t>BAU</w:t>
                              </w:r>
                              <w:r w:rsidRPr="00903363">
                                <w:rPr>
                                  <w:lang w:val="en-US"/>
                                </w:rPr>
                                <w:t xml:space="preserve"> impacts.</w:t>
                              </w:r>
                            </w:p>
                            <w:p w14:paraId="3FB1893D" w14:textId="6730E039" w:rsidR="00102A8A" w:rsidRPr="00A74524" w:rsidRDefault="00102A8A" w:rsidP="00903363">
                              <w:pPr>
                                <w:pStyle w:val="BodyText"/>
                                <w:rPr>
                                  <w:lang w:val="en-US"/>
                                </w:rPr>
                              </w:pPr>
                              <w:r w:rsidRPr="00903363">
                                <w:rPr>
                                  <w:lang w:val="en-US"/>
                                </w:rPr>
                                <w:t xml:space="preserve">Have you considered if the base case is reasonable, clearly defined and aligns with complementary guidance documents (i.e. in the Stage 3: Detailed Business Case Guide and, where applicable, Infrastructure Australia)? </w:t>
                              </w:r>
                              <w:r>
                                <w:rPr>
                                  <w:lang w:val="en-US"/>
                                </w:rPr>
                                <w:t>Provide detailed information</w:t>
                              </w:r>
                              <w:r w:rsidRPr="00903363">
                                <w:rPr>
                                  <w:lang w:val="en-US"/>
                                </w:rPr>
                                <w:t>.</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83" name="Graphic 83"/>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7BA7A8FD" id="Group 81" o:spid="_x0000_s1071" style="width:552.75pt;height:109.75pt;mso-position-horizontal-relative:char;mso-position-vertical-relative:line" coordsize="70201,13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">
                <v:shape id="_x0000_s1072" style="position:absolute;width:70201;height:13954;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" adj="-11796480,,5400" path="m,l4203700,,4025894,1151890,,1151890,,xe" fillcolor="#eaede1" stroked="f" strokeweight="2pt">
                  <v:stroke joinstyle="miter"/>
                  <v:formulas/>
                  <v:path arrowok="t" o:connecttype="custom" o:connectlocs="0,0;7020155,0;6723220,1395412;0,1395412;0,0" o:connectangles="0,0,0,0,0" textboxrect="0,0,4203700,1151890"/>
                  <v:textbox style="mso-fit-shape-to-text:t" inset="15mm,4mm,30mm,4mm">
                    <w:txbxContent>
                      <w:p w14:paraId="154435C2" w14:textId="1C753DE7" w:rsidR="00102A8A" w:rsidRPr="00903363" w:rsidRDefault="00102A8A" w:rsidP="00903363">
                        <w:pPr>
                          <w:pStyle w:val="BodyText"/>
                          <w:spacing w:after="240"/>
                          <w:rPr>
                            <w:lang w:val="en-US"/>
                          </w:rPr>
                        </w:pPr>
                        <w:r w:rsidRPr="00903363">
                          <w:rPr>
                            <w:lang w:val="en-US"/>
                          </w:rPr>
                          <w:t xml:space="preserve">The base case should be well developed and articulated at the Stage 1: Strategic Assessment and Stage 2: Options Analysis stages. It should include </w:t>
                        </w:r>
                        <w:r>
                          <w:rPr>
                            <w:lang w:val="en-US"/>
                          </w:rPr>
                          <w:t>BAU</w:t>
                        </w:r>
                        <w:r w:rsidRPr="00903363">
                          <w:rPr>
                            <w:lang w:val="en-US"/>
                          </w:rPr>
                          <w:t xml:space="preserve"> impacts.</w:t>
                        </w:r>
                      </w:p>
                      <w:p w14:paraId="3FB1893D" w14:textId="6730E039" w:rsidR="00102A8A" w:rsidRPr="00A74524" w:rsidRDefault="00102A8A" w:rsidP="00903363">
                        <w:pPr>
                          <w:pStyle w:val="BodyText"/>
                          <w:rPr>
                            <w:lang w:val="en-US"/>
                          </w:rPr>
                        </w:pPr>
                        <w:r w:rsidRPr="00903363">
                          <w:rPr>
                            <w:lang w:val="en-US"/>
                          </w:rPr>
                          <w:t xml:space="preserve">Have you considered if the base case is reasonable, clearly defined and aligns with complementary guidance documents (i.e. in the Stage 3: Detailed Business Case Guide and, where applicable, Infrastructure Australia)? </w:t>
                        </w:r>
                        <w:r>
                          <w:rPr>
                            <w:lang w:val="en-US"/>
                          </w:rPr>
                          <w:t>Provide detailed information</w:t>
                        </w:r>
                        <w:r w:rsidRPr="00903363">
                          <w:rPr>
                            <w:lang w:val="en-US"/>
                          </w:rPr>
                          <w:t>.</w:t>
                        </w:r>
                      </w:p>
                    </w:txbxContent>
                  </v:textbox>
                </v:shape>
                <v:shape id="Graphic 83" o:spid="_x0000_s1073"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">
                  <v:imagedata r:id="rId24" o:title=""/>
                </v:shape>
                <w10:anchorlock/>
              </v:group>
            </w:pict>
          </mc:Fallback>
        </mc:AlternateContent>
      </w:r>
    </w:p>
    <w:p w14:paraId="05153054" w14:textId="4699948D" w:rsidR="00903363" w:rsidRDefault="00903363" w:rsidP="00903363">
      <w:pPr>
        <w:pStyle w:val="NbrHeading2"/>
      </w:pPr>
      <w:bookmarkStart w:id="80" w:name="_Toc31709147"/>
      <w:bookmarkStart w:id="81" w:name="_Toc36194871"/>
      <w:bookmarkEnd w:id="57"/>
      <w:bookmarkEnd w:id="79"/>
      <w:r>
        <w:t>Base case</w:t>
      </w:r>
      <w:bookmarkEnd w:id="80"/>
      <w:bookmarkEnd w:id="81"/>
    </w:p>
    <w:p w14:paraId="18EBC070" w14:textId="77777777" w:rsidR="00903363" w:rsidRPr="00FC6819" w:rsidRDefault="00903363" w:rsidP="00903363">
      <w:pPr>
        <w:pStyle w:val="BodyText"/>
      </w:pPr>
      <w:r>
        <w:t>T</w:t>
      </w:r>
      <w:r w:rsidRPr="00FC6819">
        <w:t xml:space="preserve">he base case should align to contemporary </w:t>
      </w:r>
      <w:r w:rsidRPr="00EA6D15">
        <w:t>developments</w:t>
      </w:r>
      <w:r w:rsidRPr="00FC6819">
        <w:t xml:space="preserve"> e.g. environmental or operating changes (legal, regulatory or policy). </w:t>
      </w:r>
      <w:r>
        <w:t>It</w:t>
      </w:r>
      <w:r w:rsidRPr="00FC6819">
        <w:t xml:space="preserve"> should also be refined to fully reflect expectations including projected demand profiles. </w:t>
      </w:r>
    </w:p>
    <w:p w14:paraId="27424BD3" w14:textId="77777777" w:rsidR="00903363" w:rsidRPr="00EA6D15" w:rsidRDefault="00903363" w:rsidP="00903363">
      <w:pPr>
        <w:pStyle w:val="BodyText"/>
      </w:pPr>
      <w:r w:rsidRPr="00EA6D15">
        <w:t xml:space="preserve">Significant inputs for </w:t>
      </w:r>
      <w:r>
        <w:t>articulating the</w:t>
      </w:r>
      <w:r w:rsidRPr="00EA6D15">
        <w:t xml:space="preserve"> base case will originate from the service need assessment (nature and composition of demand)</w:t>
      </w:r>
      <w:r>
        <w:t xml:space="preserve">, </w:t>
      </w:r>
      <w:r w:rsidRPr="00EA6D15">
        <w:t xml:space="preserve">benefits analysis and prior stage development (Stage 1: Strategic Assessment and Stage 2: Options Analysis).  </w:t>
      </w:r>
    </w:p>
    <w:p w14:paraId="3563ADE7" w14:textId="77777777" w:rsidR="00903363" w:rsidRPr="00130DC7" w:rsidRDefault="00903363" w:rsidP="00903363">
      <w:pPr>
        <w:pStyle w:val="BodyText"/>
        <w:spacing w:after="60"/>
      </w:pPr>
      <w:r w:rsidRPr="00EA6D15">
        <w:t xml:space="preserve">Elements </w:t>
      </w:r>
      <w:r>
        <w:t>of the base case include</w:t>
      </w:r>
      <w:r w:rsidRPr="00130DC7">
        <w:t>:</w:t>
      </w:r>
    </w:p>
    <w:p w14:paraId="4C133F00" w14:textId="77777777" w:rsidR="00903363" w:rsidRPr="00903363" w:rsidRDefault="00903363" w:rsidP="00903363">
      <w:pPr>
        <w:pStyle w:val="TableBullet"/>
      </w:pPr>
      <w:r w:rsidRPr="00903363">
        <w:t xml:space="preserve">full life cycle benefits and costs including any actions required in the future to ensure the asset can operate at the relevant service levels </w:t>
      </w:r>
    </w:p>
    <w:p w14:paraId="1964B2CD" w14:textId="77777777" w:rsidR="00903363" w:rsidRPr="00903363" w:rsidRDefault="00903363" w:rsidP="00903363">
      <w:pPr>
        <w:pStyle w:val="TableBullet"/>
      </w:pPr>
      <w:r w:rsidRPr="00903363">
        <w:t>consistency with most of the key assumptions (e.g. evaluation period, population and other forecasts) in the proposed investment</w:t>
      </w:r>
    </w:p>
    <w:p w14:paraId="472C271B" w14:textId="669613D3" w:rsidR="00903363" w:rsidRPr="00903363" w:rsidRDefault="00903363" w:rsidP="00903363">
      <w:pPr>
        <w:pStyle w:val="TableBullet"/>
      </w:pPr>
      <w:r w:rsidRPr="00903363">
        <w:t>costs and dis</w:t>
      </w:r>
      <w:r w:rsidR="00373347">
        <w:t>-</w:t>
      </w:r>
      <w:r w:rsidRPr="00903363">
        <w:t xml:space="preserve">benefits of the problem should be monetised for the cost benefit analysis (CBA) and the financial and commercial analysis. </w:t>
      </w:r>
    </w:p>
    <w:p w14:paraId="03E51F56" w14:textId="0CE4C403" w:rsidR="00903363" w:rsidRDefault="00903363" w:rsidP="00903363">
      <w:pPr>
        <w:pStyle w:val="NbrHeading2"/>
      </w:pPr>
      <w:bookmarkStart w:id="82" w:name="_Toc23759039"/>
      <w:bookmarkStart w:id="83" w:name="_Toc31709148"/>
      <w:bookmarkStart w:id="84" w:name="_Toc36194872"/>
      <w:r>
        <w:t>Outcomes</w:t>
      </w:r>
      <w:bookmarkEnd w:id="82"/>
      <w:bookmarkEnd w:id="83"/>
      <w:bookmarkEnd w:id="84"/>
    </w:p>
    <w:p w14:paraId="07EFE8A2" w14:textId="77777777" w:rsidR="00903363" w:rsidRPr="00D70D6B" w:rsidRDefault="00903363" w:rsidP="00903363">
      <w:pPr>
        <w:pStyle w:val="BodyText"/>
        <w:spacing w:after="60"/>
      </w:pPr>
      <w:r w:rsidRPr="00D70D6B">
        <w:t xml:space="preserve">A well-articulated base case: </w:t>
      </w:r>
    </w:p>
    <w:p w14:paraId="19BC3FC8" w14:textId="2D0457B7" w:rsidR="00903363" w:rsidRPr="00D70D6B" w:rsidRDefault="00903363" w:rsidP="00903363">
      <w:pPr>
        <w:pStyle w:val="ListBullet0"/>
      </w:pPr>
      <w:r w:rsidRPr="00D70D6B">
        <w:t>provides decision-makers with information o</w:t>
      </w:r>
      <w:r>
        <w:t>n status quo operations</w:t>
      </w:r>
      <w:r w:rsidRPr="00D70D6B">
        <w:t xml:space="preserve"> in the absence of the proposed investment, program modification or policy change</w:t>
      </w:r>
      <w:r>
        <w:t>, including costs and impacts</w:t>
      </w:r>
    </w:p>
    <w:p w14:paraId="65E7A695" w14:textId="77777777" w:rsidR="00903363" w:rsidRPr="00D70D6B" w:rsidRDefault="00903363" w:rsidP="00903363">
      <w:pPr>
        <w:pStyle w:val="ListBullet0"/>
      </w:pPr>
      <w:r w:rsidRPr="00D70D6B">
        <w:t xml:space="preserve">documents how the base case has been </w:t>
      </w:r>
      <w:r>
        <w:t>developed and further defined</w:t>
      </w:r>
      <w:r w:rsidRPr="00D70D6B">
        <w:t xml:space="preserve"> from earlier stage analysis (</w:t>
      </w:r>
      <w:r>
        <w:t xml:space="preserve">Stage 1: </w:t>
      </w:r>
      <w:r w:rsidRPr="00D70D6B">
        <w:t xml:space="preserve">Strategic Assessment and </w:t>
      </w:r>
      <w:r>
        <w:t xml:space="preserve">Stage 2: </w:t>
      </w:r>
      <w:r w:rsidRPr="00D70D6B">
        <w:t xml:space="preserve">Options Analysis) </w:t>
      </w:r>
    </w:p>
    <w:p w14:paraId="02EE948C" w14:textId="77777777" w:rsidR="00903363" w:rsidRPr="00D70D6B" w:rsidRDefault="00903363" w:rsidP="00903363">
      <w:pPr>
        <w:pStyle w:val="ListBullet0"/>
      </w:pPr>
      <w:r w:rsidRPr="00D70D6B">
        <w:lastRenderedPageBreak/>
        <w:t>provides a full description of the expected performance of the existing asset, program or policy setting</w:t>
      </w:r>
    </w:p>
    <w:p w14:paraId="15C58059" w14:textId="77777777" w:rsidR="00903363" w:rsidRDefault="00903363" w:rsidP="00903363">
      <w:pPr>
        <w:pStyle w:val="ListBullet0"/>
      </w:pPr>
      <w:r>
        <w:t>considers whole-of-system, whole-of-life and</w:t>
      </w:r>
      <w:r w:rsidRPr="00D70D6B">
        <w:t xml:space="preserve"> </w:t>
      </w:r>
      <w:r>
        <w:t>whole-of-state elements</w:t>
      </w:r>
    </w:p>
    <w:p w14:paraId="54D9A6BB" w14:textId="77777777" w:rsidR="00903363" w:rsidRPr="00D70D6B" w:rsidRDefault="00903363" w:rsidP="00903363">
      <w:pPr>
        <w:pStyle w:val="ListBullet0"/>
      </w:pPr>
      <w:r w:rsidRPr="00D70D6B">
        <w:t xml:space="preserve">is inclusive of current operational practice and other related assets </w:t>
      </w:r>
      <w:r>
        <w:t>e.g.</w:t>
      </w:r>
      <w:r w:rsidRPr="00D70D6B">
        <w:t xml:space="preserve"> the operation of multiple dam assets in tandem operating regimes</w:t>
      </w:r>
    </w:p>
    <w:p w14:paraId="3CDE40F4" w14:textId="77777777" w:rsidR="00903363" w:rsidRPr="00D70D6B" w:rsidRDefault="00903363" w:rsidP="00903363">
      <w:pPr>
        <w:pStyle w:val="ListBullet0"/>
      </w:pPr>
      <w:r w:rsidRPr="00D70D6B">
        <w:t>highlights the ongoing impacts that would be reasonably expected or forecast</w:t>
      </w:r>
    </w:p>
    <w:p w14:paraId="356EB57F" w14:textId="77777777" w:rsidR="00903363" w:rsidRPr="00D70D6B" w:rsidRDefault="00903363" w:rsidP="00903363">
      <w:pPr>
        <w:pStyle w:val="ListBullet0"/>
      </w:pPr>
      <w:r w:rsidRPr="00D70D6B">
        <w:t>describes the implications of not undertaking any additional change to the existing asset, program or policy setting</w:t>
      </w:r>
    </w:p>
    <w:p w14:paraId="73358F57" w14:textId="77777777" w:rsidR="00903363" w:rsidRPr="002D0517" w:rsidRDefault="00903363" w:rsidP="00903363">
      <w:pPr>
        <w:pStyle w:val="ListBullet0"/>
      </w:pPr>
      <w:r w:rsidRPr="00D70D6B">
        <w:t xml:space="preserve">provides a basis for comparison with the additional performance or changes highlighted by the investment profile set out in the </w:t>
      </w:r>
      <w:r>
        <w:t>r</w:t>
      </w:r>
      <w:r w:rsidRPr="00D70D6B">
        <w:t>eference project/s.</w:t>
      </w:r>
    </w:p>
    <w:p w14:paraId="7754D227" w14:textId="0C0F139D" w:rsidR="00FF65F0" w:rsidRDefault="00FF65F0" w:rsidP="00FF65F0">
      <w:pPr>
        <w:pStyle w:val="BodyText"/>
      </w:pPr>
    </w:p>
    <w:p w14:paraId="397021D0" w14:textId="3F4051F3" w:rsidR="00903363" w:rsidRDefault="00903363">
      <w:pPr>
        <w:spacing w:before="80" w:after="80"/>
        <w:rPr>
          <w:rFonts w:eastAsia="Times New Roman" w:cs="Times New Roman"/>
          <w:color w:val="414042" w:themeColor="text2"/>
          <w:szCs w:val="24"/>
          <w:lang w:eastAsia="en-AU"/>
        </w:rPr>
      </w:pPr>
      <w:r>
        <w:br w:type="page"/>
      </w:r>
    </w:p>
    <w:bookmarkStart w:id="85" w:name="_Toc36194873"/>
    <w:p w14:paraId="5C87198E" w14:textId="67DC2467" w:rsidR="00903363" w:rsidRPr="008F1F56" w:rsidRDefault="00903363" w:rsidP="00903363">
      <w:pPr>
        <w:pStyle w:val="NbrHeading1"/>
      </w:pPr>
      <w:r>
        <w:rPr>
          <w:noProof/>
        </w:rPr>
        <w:lastRenderedPageBreak/>
        <mc:AlternateContent>
          <mc:Choice Requires="wps">
            <w:drawing>
              <wp:anchor distT="0" distB="288290" distL="114300" distR="114300" simplePos="0" relativeHeight="251698176" behindDoc="1" locked="1" layoutInCell="1" allowOverlap="1" wp14:anchorId="45EC53A6" wp14:editId="1651D2D6">
                <wp:simplePos x="0" y="0"/>
                <wp:positionH relativeFrom="page">
                  <wp:posOffset>0</wp:posOffset>
                </wp:positionH>
                <wp:positionV relativeFrom="margin">
                  <wp:posOffset>-36195</wp:posOffset>
                </wp:positionV>
                <wp:extent cx="7020000" cy="471600"/>
                <wp:effectExtent l="0" t="0" r="9525" b="5080"/>
                <wp:wrapNone/>
                <wp:docPr id="84"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D817F" w14:textId="77777777" w:rsidR="00102A8A" w:rsidRPr="0031070D" w:rsidRDefault="00102A8A" w:rsidP="00B86244">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53A6" id="_x0000_s1074" style="position:absolute;left:0;text-align:left;margin-left:0;margin-top:-2.85pt;width:552.75pt;height:37.15pt;z-index:-251618304;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234D817F" w14:textId="77777777" w:rsidR="00102A8A" w:rsidRPr="0031070D" w:rsidRDefault="00102A8A" w:rsidP="00B86244">
                      <w:pPr>
                        <w:rPr>
                          <w:sz w:val="2"/>
                          <w:szCs w:val="2"/>
                        </w:rPr>
                      </w:pPr>
                    </w:p>
                  </w:txbxContent>
                </v:textbox>
                <w10:wrap anchorx="page" anchory="margin"/>
                <w10:anchorlock/>
              </v:shape>
            </w:pict>
          </mc:Fallback>
        </mc:AlternateContent>
      </w:r>
      <w:r>
        <w:t>Reference project/s (B3)</w:t>
      </w:r>
      <w:bookmarkEnd w:id="85"/>
    </w:p>
    <w:p w14:paraId="00C01F95" w14:textId="77777777" w:rsidR="00903363" w:rsidRPr="00CF496F" w:rsidRDefault="00903363" w:rsidP="008020B0">
      <w:pPr>
        <w:pStyle w:val="IntroParagraph"/>
      </w:pPr>
      <w:r w:rsidRPr="00CF496F">
        <w:t xml:space="preserve">This section provides a comprehensive overview of the reference project/s. </w:t>
      </w:r>
      <w:r>
        <w:t xml:space="preserve">It </w:t>
      </w:r>
      <w:r w:rsidRPr="00CF496F">
        <w:t>provides detailed information on the reference design for the proposal</w:t>
      </w:r>
      <w:r>
        <w:t>/</w:t>
      </w:r>
      <w:r w:rsidRPr="00CF496F">
        <w:t xml:space="preserve">s and provides a key point of comparison against the base case. </w:t>
      </w:r>
    </w:p>
    <w:p w14:paraId="65885A1D" w14:textId="104A17D7" w:rsidR="00903363" w:rsidRPr="00E9465B" w:rsidRDefault="00903363" w:rsidP="00903363">
      <w:pPr>
        <w:pStyle w:val="NbrHeading2"/>
        <w:rPr>
          <w:caps/>
        </w:rPr>
      </w:pPr>
      <w:bookmarkStart w:id="86" w:name="_Toc31709150"/>
      <w:bookmarkStart w:id="87" w:name="_Toc36194874"/>
      <w:r>
        <w:t>Approach</w:t>
      </w:r>
      <w:bookmarkEnd w:id="86"/>
      <w:bookmarkEnd w:id="87"/>
    </w:p>
    <w:p w14:paraId="3AF5F336" w14:textId="1AA5D8EE" w:rsidR="00903363" w:rsidRPr="00CF496F" w:rsidRDefault="001F4401" w:rsidP="00903363">
      <w:pPr>
        <w:pStyle w:val="BodyText"/>
        <w:spacing w:after="60"/>
        <w:rPr>
          <w:lang w:val="en-US"/>
        </w:rPr>
      </w:pPr>
      <w:r>
        <w:rPr>
          <w:lang w:val="en-US"/>
        </w:rPr>
        <w:t>Describe</w:t>
      </w:r>
      <w:r w:rsidR="00903363">
        <w:rPr>
          <w:lang w:val="en-US"/>
        </w:rPr>
        <w:t xml:space="preserve"> the approach used to define the reference project/s clearly o</w:t>
      </w:r>
      <w:r w:rsidR="00903363" w:rsidRPr="00CF496F">
        <w:rPr>
          <w:lang w:val="en-US"/>
        </w:rPr>
        <w:t>utlin</w:t>
      </w:r>
      <w:r w:rsidR="00903363">
        <w:rPr>
          <w:lang w:val="en-US"/>
        </w:rPr>
        <w:t>ing</w:t>
      </w:r>
      <w:r w:rsidR="00903363" w:rsidRPr="00CF496F">
        <w:rPr>
          <w:lang w:val="en-US"/>
        </w:rPr>
        <w:t xml:space="preserve"> details of:</w:t>
      </w:r>
    </w:p>
    <w:p w14:paraId="08803A68" w14:textId="77777777" w:rsidR="00903363" w:rsidRPr="00D87FBF" w:rsidRDefault="00903363" w:rsidP="00903363">
      <w:pPr>
        <w:pStyle w:val="ListBullet0"/>
      </w:pPr>
      <w:r w:rsidRPr="00D87FBF">
        <w:t>what the reference project/s will accomplish i.e. objective/s</w:t>
      </w:r>
    </w:p>
    <w:p w14:paraId="3A4D6ED0" w14:textId="77777777" w:rsidR="00903363" w:rsidRPr="00D87FBF" w:rsidRDefault="00903363" w:rsidP="00903363">
      <w:pPr>
        <w:pStyle w:val="ListBullet0"/>
      </w:pPr>
      <w:r w:rsidRPr="00D87FBF">
        <w:t>what the project will and will not include i.e. scope</w:t>
      </w:r>
    </w:p>
    <w:p w14:paraId="47A102E5" w14:textId="77777777" w:rsidR="00903363" w:rsidRPr="00D87FBF" w:rsidRDefault="00903363" w:rsidP="00903363">
      <w:pPr>
        <w:pStyle w:val="ListBullet0"/>
      </w:pPr>
      <w:r w:rsidRPr="00D87FBF">
        <w:t>the expected results i.e. outcomes</w:t>
      </w:r>
    </w:p>
    <w:p w14:paraId="06F8E329" w14:textId="77777777" w:rsidR="00903363" w:rsidRPr="00D87FBF" w:rsidRDefault="00903363" w:rsidP="00903363">
      <w:pPr>
        <w:pStyle w:val="ListBullet0"/>
      </w:pPr>
      <w:r w:rsidRPr="00D87FBF">
        <w:t>the key parties i.e. stakeholders</w:t>
      </w:r>
    </w:p>
    <w:p w14:paraId="152F58D0" w14:textId="77777777" w:rsidR="00903363" w:rsidRPr="00C578C9" w:rsidRDefault="00903363" w:rsidP="00903363">
      <w:pPr>
        <w:pStyle w:val="ListBullet0"/>
      </w:pPr>
      <w:r w:rsidRPr="00D87FBF">
        <w:t>the recommendation, clearly stating why this option will enable the Queensland Government to deliver the</w:t>
      </w:r>
      <w:r w:rsidRPr="00C578C9">
        <w:t xml:space="preserve"> greatest benefit to the community.</w:t>
      </w:r>
    </w:p>
    <w:p w14:paraId="546EF0E3" w14:textId="058158DE" w:rsidR="00903363" w:rsidRPr="00E9465B" w:rsidRDefault="00903363" w:rsidP="00903363">
      <w:pPr>
        <w:pStyle w:val="NbrHeading2"/>
        <w:rPr>
          <w:caps/>
        </w:rPr>
      </w:pPr>
      <w:bookmarkStart w:id="88" w:name="_Toc31709151"/>
      <w:bookmarkStart w:id="89" w:name="_Toc36194875"/>
      <w:r w:rsidRPr="00E9465B">
        <w:t xml:space="preserve">Objectives, </w:t>
      </w:r>
      <w:r>
        <w:t>o</w:t>
      </w:r>
      <w:r w:rsidRPr="00E9465B">
        <w:t xml:space="preserve">utcomes and </w:t>
      </w:r>
      <w:r>
        <w:t>b</w:t>
      </w:r>
      <w:r w:rsidRPr="00E9465B">
        <w:t>enefits</w:t>
      </w:r>
      <w:bookmarkEnd w:id="88"/>
      <w:bookmarkEnd w:id="89"/>
    </w:p>
    <w:p w14:paraId="3F1C1FB0" w14:textId="77777777" w:rsidR="00903363" w:rsidRPr="00B328CA" w:rsidRDefault="00903363" w:rsidP="00903363">
      <w:pPr>
        <w:pStyle w:val="BodyText"/>
        <w:rPr>
          <w:lang w:val="en-US"/>
        </w:rPr>
      </w:pPr>
      <w:r w:rsidRPr="00B328CA">
        <w:rPr>
          <w:lang w:val="en-US"/>
        </w:rPr>
        <w:t xml:space="preserve">Include a summary of the proposal objectives, outcomes and expected benefits. Explain how the reference project/s will address the service need. </w:t>
      </w:r>
    </w:p>
    <w:p w14:paraId="34F87A01" w14:textId="77777777" w:rsidR="00903363" w:rsidRPr="00B328CA" w:rsidRDefault="00903363" w:rsidP="00903363">
      <w:pPr>
        <w:pStyle w:val="BodyText"/>
        <w:rPr>
          <w:lang w:val="en-US"/>
        </w:rPr>
      </w:pPr>
      <w:r w:rsidRPr="00B328CA">
        <w:rPr>
          <w:lang w:val="en-US"/>
        </w:rPr>
        <w:t>Document how the reference project/s aligns with local, regional, state and federal planning or may be of national significance.</w:t>
      </w:r>
    </w:p>
    <w:p w14:paraId="3B6D54C0" w14:textId="4E3AF43F" w:rsidR="00903363" w:rsidRPr="00E9465B" w:rsidRDefault="00903363" w:rsidP="00903363">
      <w:pPr>
        <w:pStyle w:val="NbrHeading2"/>
        <w:rPr>
          <w:caps/>
        </w:rPr>
      </w:pPr>
      <w:bookmarkStart w:id="90" w:name="_Toc31709152"/>
      <w:bookmarkStart w:id="91" w:name="_Toc36194876"/>
      <w:r w:rsidRPr="00E9465B">
        <w:t>Scope</w:t>
      </w:r>
      <w:bookmarkEnd w:id="90"/>
      <w:bookmarkEnd w:id="91"/>
    </w:p>
    <w:p w14:paraId="6C59222A" w14:textId="77777777" w:rsidR="00903363" w:rsidRPr="00B328CA" w:rsidRDefault="00903363" w:rsidP="00903363">
      <w:pPr>
        <w:pStyle w:val="BodyText"/>
        <w:rPr>
          <w:lang w:val="en-US"/>
        </w:rPr>
      </w:pPr>
      <w:r w:rsidRPr="00B328CA">
        <w:rPr>
          <w:lang w:val="en-US"/>
        </w:rPr>
        <w:t>Include a summary of the proposal including key technical features (e.g. design/geotechnical), functionality, operations, services, inclusions and exclusions.</w:t>
      </w:r>
    </w:p>
    <w:p w14:paraId="32808BFC" w14:textId="46B8E62F" w:rsidR="00903363" w:rsidRPr="00E9465B" w:rsidRDefault="00903363" w:rsidP="00903363">
      <w:pPr>
        <w:pStyle w:val="NbrHeading2"/>
        <w:rPr>
          <w:caps/>
        </w:rPr>
      </w:pPr>
      <w:bookmarkStart w:id="92" w:name="_Toc31709153"/>
      <w:bookmarkStart w:id="93" w:name="_Toc36194877"/>
      <w:r w:rsidRPr="00E9465B">
        <w:t>Activities</w:t>
      </w:r>
      <w:bookmarkEnd w:id="92"/>
      <w:bookmarkEnd w:id="93"/>
    </w:p>
    <w:p w14:paraId="08871D97" w14:textId="7E088E19" w:rsidR="00903363" w:rsidRPr="00B328CA" w:rsidRDefault="00903363" w:rsidP="00903363">
      <w:pPr>
        <w:pStyle w:val="BodyText"/>
        <w:rPr>
          <w:lang w:val="en-US"/>
        </w:rPr>
      </w:pPr>
      <w:r w:rsidRPr="00B328CA">
        <w:rPr>
          <w:lang w:val="en-US"/>
        </w:rPr>
        <w:t>Include an outline of the proposed project</w:t>
      </w:r>
      <w:r w:rsidR="000B6968">
        <w:rPr>
          <w:lang w:val="en-US"/>
        </w:rPr>
        <w:t xml:space="preserve"> </w:t>
      </w:r>
      <w:r w:rsidRPr="00B328CA">
        <w:rPr>
          <w:lang w:val="en-US"/>
        </w:rPr>
        <w:t xml:space="preserve">program </w:t>
      </w:r>
      <w:r w:rsidR="000B6968">
        <w:rPr>
          <w:lang w:val="en-US"/>
        </w:rPr>
        <w:t xml:space="preserve">(including </w:t>
      </w:r>
      <w:r w:rsidR="00686E68">
        <w:rPr>
          <w:lang w:val="en-US"/>
        </w:rPr>
        <w:t>schedule</w:t>
      </w:r>
      <w:r w:rsidR="0005181A">
        <w:rPr>
          <w:lang w:val="en-US"/>
        </w:rPr>
        <w:t>d</w:t>
      </w:r>
      <w:r w:rsidR="00686E68">
        <w:rPr>
          <w:lang w:val="en-US"/>
        </w:rPr>
        <w:t xml:space="preserve"> </w:t>
      </w:r>
      <w:r w:rsidRPr="00B328CA">
        <w:rPr>
          <w:lang w:val="en-US"/>
        </w:rPr>
        <w:t xml:space="preserve">critical path, early work, commissioning and </w:t>
      </w:r>
      <w:r w:rsidR="0005181A">
        <w:rPr>
          <w:lang w:val="en-US"/>
        </w:rPr>
        <w:t xml:space="preserve">overall project </w:t>
      </w:r>
      <w:r w:rsidRPr="00B328CA">
        <w:rPr>
          <w:lang w:val="en-US"/>
        </w:rPr>
        <w:t>duration</w:t>
      </w:r>
      <w:r w:rsidR="0005181A">
        <w:rPr>
          <w:lang w:val="en-US"/>
        </w:rPr>
        <w:t>)</w:t>
      </w:r>
      <w:r w:rsidRPr="00B328CA">
        <w:rPr>
          <w:lang w:val="en-US"/>
        </w:rPr>
        <w:t>.</w:t>
      </w:r>
    </w:p>
    <w:p w14:paraId="4286D191" w14:textId="3E6375FC" w:rsidR="00903363" w:rsidRPr="00E9465B" w:rsidRDefault="00903363" w:rsidP="00903363">
      <w:pPr>
        <w:pStyle w:val="NbrHeading2"/>
        <w:rPr>
          <w:caps/>
        </w:rPr>
      </w:pPr>
      <w:bookmarkStart w:id="94" w:name="_Toc31709154"/>
      <w:bookmarkStart w:id="95" w:name="_Toc36194878"/>
      <w:r w:rsidRPr="00E9465B">
        <w:t xml:space="preserve">Reference </w:t>
      </w:r>
      <w:r>
        <w:t>d</w:t>
      </w:r>
      <w:r w:rsidRPr="00E9465B">
        <w:t>esign</w:t>
      </w:r>
      <w:bookmarkEnd w:id="94"/>
      <w:bookmarkEnd w:id="95"/>
    </w:p>
    <w:p w14:paraId="49228BDB" w14:textId="77777777" w:rsidR="00903363" w:rsidRPr="00B328CA" w:rsidRDefault="00903363" w:rsidP="00903363">
      <w:pPr>
        <w:pStyle w:val="BodyText"/>
        <w:spacing w:after="60"/>
        <w:rPr>
          <w:lang w:val="en-US"/>
        </w:rPr>
      </w:pPr>
      <w:r w:rsidRPr="00B328CA">
        <w:rPr>
          <w:lang w:val="en-US"/>
        </w:rPr>
        <w:t xml:space="preserve">Describe the </w:t>
      </w:r>
      <w:r>
        <w:rPr>
          <w:lang w:val="en-US"/>
        </w:rPr>
        <w:t>r</w:t>
      </w:r>
      <w:r w:rsidRPr="00B328CA">
        <w:rPr>
          <w:lang w:val="en-US"/>
        </w:rPr>
        <w:t xml:space="preserve">eference </w:t>
      </w:r>
      <w:r>
        <w:rPr>
          <w:lang w:val="en-US"/>
        </w:rPr>
        <w:t>d</w:t>
      </w:r>
      <w:r w:rsidRPr="00B328CA">
        <w:rPr>
          <w:lang w:val="en-US"/>
        </w:rPr>
        <w:t>esign including:</w:t>
      </w:r>
    </w:p>
    <w:p w14:paraId="4D5C24C7" w14:textId="77777777" w:rsidR="00903363" w:rsidRPr="00B328CA" w:rsidRDefault="00903363" w:rsidP="00903363">
      <w:pPr>
        <w:pStyle w:val="ListBullet0"/>
        <w:rPr>
          <w:lang w:val="en-US"/>
        </w:rPr>
      </w:pPr>
      <w:r w:rsidRPr="00B328CA">
        <w:rPr>
          <w:lang w:val="en-US"/>
        </w:rPr>
        <w:t xml:space="preserve">assumptions underpinning the design (also involving operational and implementation arrangements) </w:t>
      </w:r>
    </w:p>
    <w:p w14:paraId="62FBC66D" w14:textId="77777777" w:rsidR="00903363" w:rsidRPr="00B328CA" w:rsidRDefault="00903363" w:rsidP="00903363">
      <w:pPr>
        <w:pStyle w:val="ListBullet0"/>
        <w:rPr>
          <w:lang w:val="en-US"/>
        </w:rPr>
      </w:pPr>
      <w:r w:rsidRPr="00B328CA">
        <w:rPr>
          <w:lang w:val="en-US"/>
        </w:rPr>
        <w:t>any limitations and constraints</w:t>
      </w:r>
    </w:p>
    <w:p w14:paraId="6FF81F28" w14:textId="77777777" w:rsidR="00903363" w:rsidRDefault="00903363" w:rsidP="00903363">
      <w:pPr>
        <w:pStyle w:val="ListBullet0"/>
        <w:rPr>
          <w:lang w:val="en-US"/>
        </w:rPr>
      </w:pPr>
      <w:r w:rsidRPr="00B328CA">
        <w:rPr>
          <w:lang w:val="en-US"/>
        </w:rPr>
        <w:t>specification of the level of design used for the cost, risk, financial and commercial analys</w:t>
      </w:r>
      <w:r>
        <w:rPr>
          <w:lang w:val="en-US"/>
        </w:rPr>
        <w:t>e</w:t>
      </w:r>
      <w:r w:rsidRPr="00B328CA">
        <w:rPr>
          <w:lang w:val="en-US"/>
        </w:rPr>
        <w:t>s (as a percentage or class).</w:t>
      </w:r>
    </w:p>
    <w:p w14:paraId="509F0077" w14:textId="77777777" w:rsidR="008020B0" w:rsidRDefault="008020B0" w:rsidP="008020B0">
      <w:pPr>
        <w:pStyle w:val="PulloutParaIndent"/>
      </w:pPr>
      <w:r>
        <w:lastRenderedPageBreak/>
        <mc:AlternateContent>
          <mc:Choice Requires="wpg">
            <w:drawing>
              <wp:inline distT="0" distB="0" distL="0" distR="0" wp14:anchorId="7EE1A8C6" wp14:editId="3214A213">
                <wp:extent cx="7020040" cy="2318095"/>
                <wp:effectExtent l="0" t="0" r="9525" b="6350"/>
                <wp:docPr id="1386" name="Group 1386"/>
                <wp:cNvGraphicFramePr/>
                <a:graphic xmlns:a="http://schemas.openxmlformats.org/drawingml/2006/main">
                  <a:graphicData uri="http://schemas.microsoft.com/office/word/2010/wordprocessingGroup">
                    <wpg:wgp>
                      <wpg:cNvGrpSpPr/>
                      <wpg:grpSpPr>
                        <a:xfrm>
                          <a:off x="0" y="0"/>
                          <a:ext cx="7020040" cy="2318095"/>
                          <a:chOff x="0" y="0"/>
                          <a:chExt cx="7020155" cy="2321217"/>
                        </a:xfrm>
                      </wpg:grpSpPr>
                      <wps:wsp>
                        <wps:cNvPr id="1387" name="Rectangle 34"/>
                        <wps:cNvSpPr/>
                        <wps:spPr>
                          <a:xfrm>
                            <a:off x="0" y="0"/>
                            <a:ext cx="7020155" cy="2321217"/>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62EE8" w14:textId="77777777" w:rsidR="00102A8A" w:rsidRPr="008020B0" w:rsidRDefault="00102A8A" w:rsidP="008020B0">
                              <w:pPr>
                                <w:pStyle w:val="BodyText"/>
                                <w:spacing w:after="240"/>
                                <w:rPr>
                                  <w:lang w:val="en-US"/>
                                </w:rPr>
                              </w:pPr>
                              <w:r w:rsidRPr="008020B0">
                                <w:rPr>
                                  <w:lang w:val="en-US"/>
                                </w:rPr>
                                <w:t>Have you considered any changes to the general environment underpinning demand data or to the implementation of programs/initiatives since the Stage 2: Options Analysis was finalised?</w:t>
                              </w:r>
                            </w:p>
                            <w:p w14:paraId="06F23ED8" w14:textId="77777777" w:rsidR="00102A8A" w:rsidRPr="008020B0" w:rsidRDefault="00102A8A" w:rsidP="008020B0">
                              <w:pPr>
                                <w:pStyle w:val="BodyText"/>
                                <w:spacing w:after="240"/>
                                <w:rPr>
                                  <w:lang w:val="en-US"/>
                                </w:rPr>
                              </w:pPr>
                              <w:r w:rsidRPr="008020B0">
                                <w:rPr>
                                  <w:lang w:val="en-US"/>
                                </w:rPr>
                                <w:t>Have you documented the options objectives, scope, outcomes and expected benefits of the reference project/s in this section?</w:t>
                              </w:r>
                            </w:p>
                            <w:p w14:paraId="16619FAA" w14:textId="77777777" w:rsidR="00102A8A" w:rsidRPr="008020B0" w:rsidRDefault="00102A8A" w:rsidP="008020B0">
                              <w:pPr>
                                <w:pStyle w:val="BodyText"/>
                                <w:spacing w:after="240"/>
                                <w:rPr>
                                  <w:lang w:val="en-US"/>
                                </w:rPr>
                              </w:pPr>
                              <w:r w:rsidRPr="008020B0">
                                <w:rPr>
                                  <w:lang w:val="en-US"/>
                                </w:rPr>
                                <w:t>Have you presented the recommended option/s, summarising the rationale behind the approach and outlining how it will address the service need and deliver the benefits sought?</w:t>
                              </w:r>
                            </w:p>
                            <w:p w14:paraId="31EF9E77" w14:textId="3A370344" w:rsidR="00102A8A" w:rsidRPr="00A74524" w:rsidRDefault="00102A8A" w:rsidP="008020B0">
                              <w:pPr>
                                <w:pStyle w:val="BodyText"/>
                                <w:rPr>
                                  <w:lang w:val="en-US"/>
                                </w:rPr>
                              </w:pPr>
                              <w:r w:rsidRPr="008020B0">
                                <w:rPr>
                                  <w:lang w:val="en-US"/>
                                </w:rPr>
                                <w:t>If the Stage 3: Detailed Business Case assessment reveals a significantly different reference project/s or does not reconfirm the service need, have you reconsidered progressing the Stage 3: Detailed Business Case and/or sought endorsement before proceeding?</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388" name="Graphic 1388"/>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7EE1A8C6" id="Group 1386" o:spid="_x0000_s1075" style="width:552.75pt;height:182.55pt;mso-position-horizontal-relative:char;mso-position-vertical-relative:line" coordsize="70201,23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">
                <v:shape id="_x0000_s1076" style="position:absolute;width:70201;height:23212;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" adj="-11796480,,5400" path="m,l4203700,,4025894,1151890,,1151890,,xe" fillcolor="#eaede1" stroked="f" strokeweight="2pt">
                  <v:stroke joinstyle="miter"/>
                  <v:formulas/>
                  <v:path arrowok="t" o:connecttype="custom" o:connectlocs="0,0;7020155,0;6723220,2321217;0,2321217;0,0" o:connectangles="0,0,0,0,0" textboxrect="0,0,4203700,1151890"/>
                  <v:textbox style="mso-fit-shape-to-text:t" inset="15mm,4mm,30mm,4mm">
                    <w:txbxContent>
                      <w:p w14:paraId="2E762EE8" w14:textId="77777777" w:rsidR="00102A8A" w:rsidRPr="008020B0" w:rsidRDefault="00102A8A" w:rsidP="008020B0">
                        <w:pPr>
                          <w:pStyle w:val="BodyText"/>
                          <w:spacing w:after="240"/>
                          <w:rPr>
                            <w:lang w:val="en-US"/>
                          </w:rPr>
                        </w:pPr>
                        <w:r w:rsidRPr="008020B0">
                          <w:rPr>
                            <w:lang w:val="en-US"/>
                          </w:rPr>
                          <w:t>Have you considered any changes to the general environment underpinning demand data or to the implementation of programs/initiatives since the Stage 2: Options Analysis was finalised?</w:t>
                        </w:r>
                      </w:p>
                      <w:p w14:paraId="06F23ED8" w14:textId="77777777" w:rsidR="00102A8A" w:rsidRPr="008020B0" w:rsidRDefault="00102A8A" w:rsidP="008020B0">
                        <w:pPr>
                          <w:pStyle w:val="BodyText"/>
                          <w:spacing w:after="240"/>
                          <w:rPr>
                            <w:lang w:val="en-US"/>
                          </w:rPr>
                        </w:pPr>
                        <w:r w:rsidRPr="008020B0">
                          <w:rPr>
                            <w:lang w:val="en-US"/>
                          </w:rPr>
                          <w:t>Have you documented the options objectives, scope, outcomes and expected benefits of the reference project/s in this section?</w:t>
                        </w:r>
                      </w:p>
                      <w:p w14:paraId="16619FAA" w14:textId="77777777" w:rsidR="00102A8A" w:rsidRPr="008020B0" w:rsidRDefault="00102A8A" w:rsidP="008020B0">
                        <w:pPr>
                          <w:pStyle w:val="BodyText"/>
                          <w:spacing w:after="240"/>
                          <w:rPr>
                            <w:lang w:val="en-US"/>
                          </w:rPr>
                        </w:pPr>
                        <w:r w:rsidRPr="008020B0">
                          <w:rPr>
                            <w:lang w:val="en-US"/>
                          </w:rPr>
                          <w:t>Have you presented the recommended option/s, summarising the rationale behind the approach and outlining how it will address the service need and deliver the benefits sought?</w:t>
                        </w:r>
                      </w:p>
                      <w:p w14:paraId="31EF9E77" w14:textId="3A370344" w:rsidR="00102A8A" w:rsidRPr="00A74524" w:rsidRDefault="00102A8A" w:rsidP="008020B0">
                        <w:pPr>
                          <w:pStyle w:val="BodyText"/>
                          <w:rPr>
                            <w:lang w:val="en-US"/>
                          </w:rPr>
                        </w:pPr>
                        <w:r w:rsidRPr="008020B0">
                          <w:rPr>
                            <w:lang w:val="en-US"/>
                          </w:rPr>
                          <w:t>If the Stage 3: Detailed Business Case assessment reveals a significantly different reference project/s or does not reconfirm the service need, have you reconsidered progressing the Stage 3: Detailed Business Case and/or sought endorsement before proceeding?</w:t>
                        </w:r>
                      </w:p>
                    </w:txbxContent>
                  </v:textbox>
                </v:shape>
                <v:shape id="Graphic 1388" o:spid="_x0000_s1077"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">
                  <v:imagedata r:id="rId24" o:title=""/>
                </v:shape>
                <w10:anchorlock/>
              </v:group>
            </w:pict>
          </mc:Fallback>
        </mc:AlternateContent>
      </w:r>
    </w:p>
    <w:p w14:paraId="75FC227B" w14:textId="1F27BB28" w:rsidR="00903363" w:rsidRDefault="00903363">
      <w:pPr>
        <w:spacing w:before="80" w:after="80"/>
        <w:rPr>
          <w:rFonts w:eastAsia="Times New Roman" w:cs="Times New Roman"/>
          <w:color w:val="414042" w:themeColor="text2"/>
          <w:szCs w:val="24"/>
          <w:lang w:eastAsia="en-AU"/>
        </w:rPr>
      </w:pPr>
      <w:r>
        <w:br w:type="page"/>
      </w:r>
    </w:p>
    <w:p w14:paraId="10C73946" w14:textId="5C78A13E" w:rsidR="00903363" w:rsidRPr="008F1F56" w:rsidRDefault="00903363" w:rsidP="00903363">
      <w:pPr>
        <w:pStyle w:val="NbrHeading1"/>
      </w:pPr>
      <w:bookmarkStart w:id="96" w:name="_Toc36194879"/>
      <w:r w:rsidRPr="00903363">
        <w:lastRenderedPageBreak/>
        <w:t>Legal and regulatory considerations (B4)</w:t>
      </w:r>
      <w:r>
        <w:rPr>
          <w:noProof/>
        </w:rPr>
        <mc:AlternateContent>
          <mc:Choice Requires="wps">
            <w:drawing>
              <wp:anchor distT="0" distB="288290" distL="114300" distR="114300" simplePos="0" relativeHeight="251700224" behindDoc="1" locked="1" layoutInCell="1" allowOverlap="1" wp14:anchorId="45ECDCFD" wp14:editId="2AE6B658">
                <wp:simplePos x="0" y="0"/>
                <wp:positionH relativeFrom="page">
                  <wp:posOffset>0</wp:posOffset>
                </wp:positionH>
                <wp:positionV relativeFrom="margin">
                  <wp:posOffset>-36195</wp:posOffset>
                </wp:positionV>
                <wp:extent cx="7020000" cy="471600"/>
                <wp:effectExtent l="0" t="0" r="9525" b="5080"/>
                <wp:wrapNone/>
                <wp:docPr id="91"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27C5E" w14:textId="77777777" w:rsidR="00102A8A" w:rsidRPr="0031070D" w:rsidRDefault="00102A8A" w:rsidP="00B86244">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CDCFD" id="_x0000_s1078" style="position:absolute;left:0;text-align:left;margin-left:0;margin-top:-2.85pt;width:552.75pt;height:37.15pt;z-index:-251616256;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06E27C5E" w14:textId="77777777" w:rsidR="00102A8A" w:rsidRPr="0031070D" w:rsidRDefault="00102A8A" w:rsidP="00B86244">
                      <w:pPr>
                        <w:rPr>
                          <w:sz w:val="2"/>
                          <w:szCs w:val="2"/>
                        </w:rPr>
                      </w:pPr>
                    </w:p>
                  </w:txbxContent>
                </v:textbox>
                <w10:wrap anchorx="page" anchory="margin"/>
                <w10:anchorlock/>
              </v:shape>
            </w:pict>
          </mc:Fallback>
        </mc:AlternateContent>
      </w:r>
      <w:bookmarkEnd w:id="96"/>
    </w:p>
    <w:p w14:paraId="008BC04F" w14:textId="3F1ED3EB" w:rsidR="00903363" w:rsidRPr="00B328CA" w:rsidRDefault="00903363" w:rsidP="008020B0">
      <w:pPr>
        <w:pStyle w:val="IntroParagraph"/>
      </w:pPr>
      <w:r w:rsidRPr="00B328CA">
        <w:t xml:space="preserve">This section documents the legislative, regulatory and legal considerations, and </w:t>
      </w:r>
      <w:r w:rsidR="00327CFB">
        <w:t xml:space="preserve">captures </w:t>
      </w:r>
      <w:r w:rsidRPr="00B328CA">
        <w:t>the</w:t>
      </w:r>
      <w:r>
        <w:t>ir</w:t>
      </w:r>
      <w:r w:rsidRPr="00B328CA">
        <w:t xml:space="preserve"> potential impact </w:t>
      </w:r>
      <w:r>
        <w:t>on</w:t>
      </w:r>
      <w:r w:rsidRPr="00B328CA">
        <w:t xml:space="preserve"> the reference project/s design including contractual and funding arrangements.</w:t>
      </w:r>
    </w:p>
    <w:p w14:paraId="0C5D4383" w14:textId="732B3CE5" w:rsidR="00903363" w:rsidRDefault="00903363" w:rsidP="00903363">
      <w:pPr>
        <w:pStyle w:val="NbrHeading2"/>
        <w:rPr>
          <w:caps/>
        </w:rPr>
      </w:pPr>
      <w:bookmarkStart w:id="97" w:name="_Toc31709156"/>
      <w:bookmarkStart w:id="98" w:name="_Toc36194880"/>
      <w:r w:rsidRPr="00E6077A">
        <w:t xml:space="preserve">Legislative </w:t>
      </w:r>
      <w:r>
        <w:t>i</w:t>
      </w:r>
      <w:r w:rsidRPr="00E6077A">
        <w:t>ssues</w:t>
      </w:r>
      <w:bookmarkEnd w:id="97"/>
      <w:bookmarkEnd w:id="98"/>
    </w:p>
    <w:p w14:paraId="70F39D87" w14:textId="77777777" w:rsidR="00903363" w:rsidRPr="00B328CA" w:rsidRDefault="00903363" w:rsidP="00903363">
      <w:pPr>
        <w:pStyle w:val="BodyText"/>
      </w:pPr>
      <w:r w:rsidRPr="00B328CA">
        <w:t xml:space="preserve">Document any specific legislative requirements or issues (both existing and foreshadowed) relevant to the reference project/s or </w:t>
      </w:r>
      <w:r>
        <w:t>its</w:t>
      </w:r>
      <w:r w:rsidRPr="00B328CA">
        <w:t xml:space="preserve"> ongoing operation that may prevent, impede or have a significant impact.</w:t>
      </w:r>
    </w:p>
    <w:p w14:paraId="4CEF3E70" w14:textId="5ABD9D37" w:rsidR="00903363" w:rsidRPr="00A452A7" w:rsidRDefault="00903363" w:rsidP="00903363">
      <w:pPr>
        <w:pStyle w:val="NbrHeading2"/>
        <w:rPr>
          <w:caps/>
        </w:rPr>
      </w:pPr>
      <w:bookmarkStart w:id="99" w:name="_Toc31709157"/>
      <w:bookmarkStart w:id="100" w:name="_Toc36194881"/>
      <w:r w:rsidRPr="00A452A7">
        <w:t xml:space="preserve">Regulatory </w:t>
      </w:r>
      <w:r>
        <w:t>i</w:t>
      </w:r>
      <w:r w:rsidRPr="00A452A7">
        <w:t>ssues</w:t>
      </w:r>
      <w:bookmarkEnd w:id="99"/>
      <w:bookmarkEnd w:id="100"/>
    </w:p>
    <w:p w14:paraId="113B309F" w14:textId="77777777" w:rsidR="00903363" w:rsidRPr="00B328CA" w:rsidRDefault="00903363" w:rsidP="00903363">
      <w:pPr>
        <w:pStyle w:val="BodyText"/>
      </w:pPr>
      <w:r w:rsidRPr="00B328CA">
        <w:t>Document any regulatory considerations that may prevent, impede or have a significant impact on the reference project/s.</w:t>
      </w:r>
    </w:p>
    <w:p w14:paraId="26C506C0" w14:textId="5A9C635B" w:rsidR="00903363" w:rsidRPr="00A452A7" w:rsidRDefault="00903363" w:rsidP="00903363">
      <w:pPr>
        <w:pStyle w:val="NbrHeading2"/>
        <w:rPr>
          <w:caps/>
        </w:rPr>
      </w:pPr>
      <w:bookmarkStart w:id="101" w:name="_Toc31709158"/>
      <w:bookmarkStart w:id="102" w:name="_Toc36194882"/>
      <w:r w:rsidRPr="00A452A7">
        <w:t>Approvals</w:t>
      </w:r>
      <w:bookmarkEnd w:id="101"/>
      <w:bookmarkEnd w:id="102"/>
    </w:p>
    <w:p w14:paraId="6FA0B60F" w14:textId="77777777" w:rsidR="00903363" w:rsidRPr="00B328CA" w:rsidRDefault="00903363" w:rsidP="00903363">
      <w:pPr>
        <w:pStyle w:val="BodyText"/>
      </w:pPr>
      <w:r w:rsidRPr="00B328CA">
        <w:t xml:space="preserve">Document any approval processes that may impact the delivery of the reference project/s, noting any timing considerations or potential impediments. </w:t>
      </w:r>
    </w:p>
    <w:p w14:paraId="03755424" w14:textId="77777777" w:rsidR="00903363" w:rsidRPr="00860DB6" w:rsidRDefault="00903363" w:rsidP="00903363">
      <w:pPr>
        <w:pStyle w:val="BodyText"/>
        <w:rPr>
          <w:rFonts w:eastAsiaTheme="minorHAnsi"/>
          <w:color w:val="009BA7" w:themeColor="accent1"/>
        </w:rPr>
      </w:pPr>
      <w:r w:rsidRPr="00BA7ECA">
        <w:rPr>
          <w:noProof/>
        </w:rPr>
        <mc:AlternateContent>
          <mc:Choice Requires="wps">
            <w:drawing>
              <wp:anchor distT="0" distB="0" distL="114300" distR="114300" simplePos="0" relativeHeight="251702272" behindDoc="0" locked="0" layoutInCell="1" allowOverlap="1" wp14:anchorId="525710B4" wp14:editId="7128A88C">
                <wp:simplePos x="0" y="0"/>
                <wp:positionH relativeFrom="margin">
                  <wp:posOffset>-3441700</wp:posOffset>
                </wp:positionH>
                <wp:positionV relativeFrom="paragraph">
                  <wp:posOffset>351699</wp:posOffset>
                </wp:positionV>
                <wp:extent cx="220345" cy="294005"/>
                <wp:effectExtent l="0" t="0" r="8255" b="0"/>
                <wp:wrapNone/>
                <wp:docPr id="92" name="Freeform 54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0345" cy="294005"/>
                        </a:xfrm>
                        <a:custGeom>
                          <a:avLst/>
                          <a:gdLst>
                            <a:gd name="T0" fmla="*/ 99 w 199"/>
                            <a:gd name="T1" fmla="*/ 0 h 320"/>
                            <a:gd name="T2" fmla="*/ 99 w 199"/>
                            <a:gd name="T3" fmla="*/ 0 h 320"/>
                            <a:gd name="T4" fmla="*/ 99 w 199"/>
                            <a:gd name="T5" fmla="*/ 0 h 320"/>
                            <a:gd name="T6" fmla="*/ 99 w 199"/>
                            <a:gd name="T7" fmla="*/ 0 h 320"/>
                            <a:gd name="T8" fmla="*/ 98 w 199"/>
                            <a:gd name="T9" fmla="*/ 0 h 320"/>
                            <a:gd name="T10" fmla="*/ 0 w 199"/>
                            <a:gd name="T11" fmla="*/ 95 h 320"/>
                            <a:gd name="T12" fmla="*/ 19 w 199"/>
                            <a:gd name="T13" fmla="*/ 158 h 320"/>
                            <a:gd name="T14" fmla="*/ 45 w 199"/>
                            <a:gd name="T15" fmla="*/ 213 h 320"/>
                            <a:gd name="T16" fmla="*/ 45 w 199"/>
                            <a:gd name="T17" fmla="*/ 245 h 320"/>
                            <a:gd name="T18" fmla="*/ 46 w 199"/>
                            <a:gd name="T19" fmla="*/ 246 h 320"/>
                            <a:gd name="T20" fmla="*/ 45 w 199"/>
                            <a:gd name="T21" fmla="*/ 247 h 320"/>
                            <a:gd name="T22" fmla="*/ 56 w 199"/>
                            <a:gd name="T23" fmla="*/ 311 h 320"/>
                            <a:gd name="T24" fmla="*/ 67 w 199"/>
                            <a:gd name="T25" fmla="*/ 320 h 320"/>
                            <a:gd name="T26" fmla="*/ 131 w 199"/>
                            <a:gd name="T27" fmla="*/ 320 h 320"/>
                            <a:gd name="T28" fmla="*/ 141 w 199"/>
                            <a:gd name="T29" fmla="*/ 311 h 320"/>
                            <a:gd name="T30" fmla="*/ 152 w 199"/>
                            <a:gd name="T31" fmla="*/ 247 h 320"/>
                            <a:gd name="T32" fmla="*/ 152 w 199"/>
                            <a:gd name="T33" fmla="*/ 246 h 320"/>
                            <a:gd name="T34" fmla="*/ 152 w 199"/>
                            <a:gd name="T35" fmla="*/ 245 h 320"/>
                            <a:gd name="T36" fmla="*/ 152 w 199"/>
                            <a:gd name="T37" fmla="*/ 213 h 320"/>
                            <a:gd name="T38" fmla="*/ 179 w 199"/>
                            <a:gd name="T39" fmla="*/ 158 h 320"/>
                            <a:gd name="T40" fmla="*/ 199 w 199"/>
                            <a:gd name="T41" fmla="*/ 95 h 320"/>
                            <a:gd name="T42" fmla="*/ 99 w 199"/>
                            <a:gd name="T43" fmla="*/ 0 h 320"/>
                            <a:gd name="T44" fmla="*/ 122 w 199"/>
                            <a:gd name="T45" fmla="*/ 298 h 320"/>
                            <a:gd name="T46" fmla="*/ 76 w 199"/>
                            <a:gd name="T47" fmla="*/ 298 h 320"/>
                            <a:gd name="T48" fmla="*/ 69 w 199"/>
                            <a:gd name="T49" fmla="*/ 256 h 320"/>
                            <a:gd name="T50" fmla="*/ 129 w 199"/>
                            <a:gd name="T51" fmla="*/ 256 h 320"/>
                            <a:gd name="T52" fmla="*/ 122 w 199"/>
                            <a:gd name="T53" fmla="*/ 298 h 320"/>
                            <a:gd name="T54" fmla="*/ 161 w 199"/>
                            <a:gd name="T55" fmla="*/ 147 h 320"/>
                            <a:gd name="T56" fmla="*/ 131 w 199"/>
                            <a:gd name="T57" fmla="*/ 213 h 320"/>
                            <a:gd name="T58" fmla="*/ 131 w 199"/>
                            <a:gd name="T59" fmla="*/ 234 h 320"/>
                            <a:gd name="T60" fmla="*/ 109 w 199"/>
                            <a:gd name="T61" fmla="*/ 234 h 320"/>
                            <a:gd name="T62" fmla="*/ 109 w 199"/>
                            <a:gd name="T63" fmla="*/ 153 h 320"/>
                            <a:gd name="T64" fmla="*/ 128 w 199"/>
                            <a:gd name="T65" fmla="*/ 135 h 320"/>
                            <a:gd name="T66" fmla="*/ 128 w 199"/>
                            <a:gd name="T67" fmla="*/ 120 h 320"/>
                            <a:gd name="T68" fmla="*/ 112 w 199"/>
                            <a:gd name="T69" fmla="*/ 120 h 320"/>
                            <a:gd name="T70" fmla="*/ 99 w 199"/>
                            <a:gd name="T71" fmla="*/ 134 h 320"/>
                            <a:gd name="T72" fmla="*/ 85 w 199"/>
                            <a:gd name="T73" fmla="*/ 120 h 320"/>
                            <a:gd name="T74" fmla="*/ 70 w 199"/>
                            <a:gd name="T75" fmla="*/ 120 h 320"/>
                            <a:gd name="T76" fmla="*/ 70 w 199"/>
                            <a:gd name="T77" fmla="*/ 135 h 320"/>
                            <a:gd name="T78" fmla="*/ 88 w 199"/>
                            <a:gd name="T79" fmla="*/ 153 h 320"/>
                            <a:gd name="T80" fmla="*/ 88 w 199"/>
                            <a:gd name="T81" fmla="*/ 234 h 320"/>
                            <a:gd name="T82" fmla="*/ 67 w 199"/>
                            <a:gd name="T83" fmla="*/ 234 h 320"/>
                            <a:gd name="T84" fmla="*/ 67 w 199"/>
                            <a:gd name="T85" fmla="*/ 213 h 320"/>
                            <a:gd name="T86" fmla="*/ 37 w 199"/>
                            <a:gd name="T87" fmla="*/ 146 h 320"/>
                            <a:gd name="T88" fmla="*/ 21 w 199"/>
                            <a:gd name="T89" fmla="*/ 95 h 320"/>
                            <a:gd name="T90" fmla="*/ 99 w 199"/>
                            <a:gd name="T91" fmla="*/ 21 h 320"/>
                            <a:gd name="T92" fmla="*/ 177 w 199"/>
                            <a:gd name="T93" fmla="*/ 95 h 320"/>
                            <a:gd name="T94" fmla="*/ 161 w 199"/>
                            <a:gd name="T95" fmla="*/ 147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9" h="320">
                              <a:moveTo>
                                <a:pt x="99" y="0"/>
                              </a:moveTo>
                              <a:cubicBezTo>
                                <a:pt x="99" y="0"/>
                                <a:pt x="99" y="0"/>
                                <a:pt x="99" y="0"/>
                              </a:cubicBezTo>
                              <a:cubicBezTo>
                                <a:pt x="99" y="0"/>
                                <a:pt x="99" y="0"/>
                                <a:pt x="99" y="0"/>
                              </a:cubicBezTo>
                              <a:cubicBezTo>
                                <a:pt x="99" y="0"/>
                                <a:pt x="99" y="0"/>
                                <a:pt x="99" y="0"/>
                              </a:cubicBezTo>
                              <a:cubicBezTo>
                                <a:pt x="99" y="0"/>
                                <a:pt x="99" y="0"/>
                                <a:pt x="98" y="0"/>
                              </a:cubicBezTo>
                              <a:cubicBezTo>
                                <a:pt x="45" y="0"/>
                                <a:pt x="0" y="44"/>
                                <a:pt x="0" y="95"/>
                              </a:cubicBezTo>
                              <a:cubicBezTo>
                                <a:pt x="0" y="129"/>
                                <a:pt x="18" y="157"/>
                                <a:pt x="19" y="158"/>
                              </a:cubicBezTo>
                              <a:cubicBezTo>
                                <a:pt x="32" y="179"/>
                                <a:pt x="45" y="206"/>
                                <a:pt x="45" y="213"/>
                              </a:cubicBezTo>
                              <a:cubicBezTo>
                                <a:pt x="45" y="245"/>
                                <a:pt x="45" y="245"/>
                                <a:pt x="45" y="245"/>
                              </a:cubicBezTo>
                              <a:cubicBezTo>
                                <a:pt x="45" y="245"/>
                                <a:pt x="45" y="246"/>
                                <a:pt x="46" y="246"/>
                              </a:cubicBezTo>
                              <a:cubicBezTo>
                                <a:pt x="46" y="246"/>
                                <a:pt x="45" y="246"/>
                                <a:pt x="45" y="247"/>
                              </a:cubicBezTo>
                              <a:cubicBezTo>
                                <a:pt x="56" y="311"/>
                                <a:pt x="56" y="311"/>
                                <a:pt x="56" y="311"/>
                              </a:cubicBezTo>
                              <a:cubicBezTo>
                                <a:pt x="57" y="316"/>
                                <a:pt x="61" y="320"/>
                                <a:pt x="67" y="320"/>
                              </a:cubicBezTo>
                              <a:cubicBezTo>
                                <a:pt x="131" y="320"/>
                                <a:pt x="131" y="320"/>
                                <a:pt x="131" y="320"/>
                              </a:cubicBezTo>
                              <a:cubicBezTo>
                                <a:pt x="136" y="320"/>
                                <a:pt x="140" y="316"/>
                                <a:pt x="141" y="311"/>
                              </a:cubicBezTo>
                              <a:cubicBezTo>
                                <a:pt x="152" y="247"/>
                                <a:pt x="152" y="247"/>
                                <a:pt x="152" y="247"/>
                              </a:cubicBezTo>
                              <a:cubicBezTo>
                                <a:pt x="152" y="246"/>
                                <a:pt x="152" y="246"/>
                                <a:pt x="152" y="246"/>
                              </a:cubicBezTo>
                              <a:cubicBezTo>
                                <a:pt x="152" y="246"/>
                                <a:pt x="152" y="245"/>
                                <a:pt x="152" y="245"/>
                              </a:cubicBezTo>
                              <a:cubicBezTo>
                                <a:pt x="152" y="213"/>
                                <a:pt x="152" y="213"/>
                                <a:pt x="152" y="213"/>
                              </a:cubicBezTo>
                              <a:cubicBezTo>
                                <a:pt x="152" y="206"/>
                                <a:pt x="166" y="179"/>
                                <a:pt x="179" y="158"/>
                              </a:cubicBezTo>
                              <a:cubicBezTo>
                                <a:pt x="180" y="157"/>
                                <a:pt x="199" y="129"/>
                                <a:pt x="199" y="95"/>
                              </a:cubicBezTo>
                              <a:cubicBezTo>
                                <a:pt x="199" y="44"/>
                                <a:pt x="153" y="0"/>
                                <a:pt x="99" y="0"/>
                              </a:cubicBezTo>
                              <a:close/>
                              <a:moveTo>
                                <a:pt x="122" y="298"/>
                              </a:moveTo>
                              <a:cubicBezTo>
                                <a:pt x="76" y="298"/>
                                <a:pt x="76" y="298"/>
                                <a:pt x="76" y="298"/>
                              </a:cubicBezTo>
                              <a:cubicBezTo>
                                <a:pt x="69" y="256"/>
                                <a:pt x="69" y="256"/>
                                <a:pt x="69" y="256"/>
                              </a:cubicBezTo>
                              <a:cubicBezTo>
                                <a:pt x="129" y="256"/>
                                <a:pt x="129" y="256"/>
                                <a:pt x="129" y="256"/>
                              </a:cubicBezTo>
                              <a:lnTo>
                                <a:pt x="122" y="298"/>
                              </a:lnTo>
                              <a:close/>
                              <a:moveTo>
                                <a:pt x="161" y="147"/>
                              </a:moveTo>
                              <a:cubicBezTo>
                                <a:pt x="154" y="158"/>
                                <a:pt x="131" y="196"/>
                                <a:pt x="131" y="213"/>
                              </a:cubicBezTo>
                              <a:cubicBezTo>
                                <a:pt x="131" y="234"/>
                                <a:pt x="131" y="234"/>
                                <a:pt x="131" y="234"/>
                              </a:cubicBezTo>
                              <a:cubicBezTo>
                                <a:pt x="109" y="234"/>
                                <a:pt x="109" y="234"/>
                                <a:pt x="109" y="234"/>
                              </a:cubicBezTo>
                              <a:cubicBezTo>
                                <a:pt x="109" y="153"/>
                                <a:pt x="109" y="153"/>
                                <a:pt x="109" y="153"/>
                              </a:cubicBezTo>
                              <a:cubicBezTo>
                                <a:pt x="128" y="135"/>
                                <a:pt x="128" y="135"/>
                                <a:pt x="128" y="135"/>
                              </a:cubicBezTo>
                              <a:cubicBezTo>
                                <a:pt x="132" y="131"/>
                                <a:pt x="132" y="124"/>
                                <a:pt x="128" y="120"/>
                              </a:cubicBezTo>
                              <a:cubicBezTo>
                                <a:pt x="123" y="116"/>
                                <a:pt x="117" y="116"/>
                                <a:pt x="112" y="120"/>
                              </a:cubicBezTo>
                              <a:cubicBezTo>
                                <a:pt x="99" y="134"/>
                                <a:pt x="99" y="134"/>
                                <a:pt x="99" y="134"/>
                              </a:cubicBezTo>
                              <a:cubicBezTo>
                                <a:pt x="85" y="120"/>
                                <a:pt x="85" y="120"/>
                                <a:pt x="85" y="120"/>
                              </a:cubicBezTo>
                              <a:cubicBezTo>
                                <a:pt x="81" y="116"/>
                                <a:pt x="74" y="116"/>
                                <a:pt x="70" y="120"/>
                              </a:cubicBezTo>
                              <a:cubicBezTo>
                                <a:pt x="66" y="124"/>
                                <a:pt x="66" y="131"/>
                                <a:pt x="70" y="135"/>
                              </a:cubicBezTo>
                              <a:cubicBezTo>
                                <a:pt x="88" y="153"/>
                                <a:pt x="88" y="153"/>
                                <a:pt x="88" y="153"/>
                              </a:cubicBezTo>
                              <a:cubicBezTo>
                                <a:pt x="88" y="234"/>
                                <a:pt x="88" y="234"/>
                                <a:pt x="88" y="234"/>
                              </a:cubicBezTo>
                              <a:cubicBezTo>
                                <a:pt x="67" y="234"/>
                                <a:pt x="67" y="234"/>
                                <a:pt x="67" y="234"/>
                              </a:cubicBezTo>
                              <a:cubicBezTo>
                                <a:pt x="67" y="213"/>
                                <a:pt x="67" y="213"/>
                                <a:pt x="67" y="213"/>
                              </a:cubicBezTo>
                              <a:cubicBezTo>
                                <a:pt x="67" y="196"/>
                                <a:pt x="44" y="158"/>
                                <a:pt x="37" y="146"/>
                              </a:cubicBezTo>
                              <a:cubicBezTo>
                                <a:pt x="37" y="146"/>
                                <a:pt x="21" y="123"/>
                                <a:pt x="21" y="95"/>
                              </a:cubicBezTo>
                              <a:cubicBezTo>
                                <a:pt x="21" y="55"/>
                                <a:pt x="57" y="21"/>
                                <a:pt x="99" y="21"/>
                              </a:cubicBezTo>
                              <a:cubicBezTo>
                                <a:pt x="141" y="21"/>
                                <a:pt x="177" y="55"/>
                                <a:pt x="177" y="95"/>
                              </a:cubicBezTo>
                              <a:cubicBezTo>
                                <a:pt x="177" y="122"/>
                                <a:pt x="161" y="146"/>
                                <a:pt x="161" y="147"/>
                              </a:cubicBezTo>
                              <a:close/>
                            </a:path>
                          </a:pathLst>
                        </a:custGeom>
                        <a:solidFill>
                          <a:srgbClr val="E07C00"/>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9525">
                              <a:solidFill>
                                <a:srgbClr val="000000"/>
                              </a:solidFill>
                              <a:round/>
                              <a:headEnd/>
                              <a:tailEnd/>
                            </a14:hiddenLine>
                          </a:ext>
                        </a:extLst>
                      </wps:spPr>
                      <wps:txbx>
                        <w:txbxContent>
                          <w:p w14:paraId="75AD3E8A" w14:textId="77777777" w:rsidR="00102A8A" w:rsidRDefault="00102A8A" w:rsidP="00903363">
                            <w:pPr>
                              <w:jc w:val="center"/>
                            </w:pPr>
                          </w:p>
                        </w:txbxContent>
                      </wps:txbx>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25710B4" id="Freeform 542" o:spid="_x0000_s1079" style="position:absolute;margin-left:-271pt;margin-top:27.7pt;width:17.35pt;height:23.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99,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" adj="-11796480,,5400" path="m99,v,,,,,c99,,99,,99,v,,,,,c99,,99,,98,,45,,,44,,95v,34,18,62,19,63c32,179,45,206,45,213v,32,,32,,32c45,245,45,246,46,246v,,-1,,-1,1c56,311,56,311,56,311v1,5,5,9,11,9c131,320,131,320,131,320v5,,9,-4,10,-9c152,247,152,247,152,247v,-1,,-1,,-1c152,246,152,245,152,245v,-32,,-32,,-32c152,206,166,179,179,158v1,-1,20,-29,20,-63c199,44,153,,99,xm122,298v-46,,-46,,-46,c69,256,69,256,69,256v60,,60,,60,l122,298xm161,147v-7,11,-30,49,-30,66c131,234,131,234,131,234v-22,,-22,,-22,c109,153,109,153,109,153v19,-18,19,-18,19,-18c132,131,132,124,128,120v-5,-4,-11,-4,-16,c99,134,99,134,99,134,85,120,85,120,85,120v-4,-4,-11,-4,-15,c66,124,66,131,70,135v18,18,18,18,18,18c88,234,88,234,88,234v-21,,-21,,-21,c67,213,67,213,67,213,67,196,44,158,37,146v,,-16,-23,-16,-51c21,55,57,21,99,21v42,,78,34,78,74c177,122,161,146,161,147xe" fillcolor="#e07c00" stroked="f">
                <v:stroke joinstyle="miter"/>
                <v:formulas/>
                <v:path arrowok="t" o:connecttype="custom" o:connectlocs="109619,0;109619,0;109619,0;109619,0;108512,0;0,87283;21038,145165;49827,195697;49827,225098;50934,226016;49827,226935;62007,285736;74187,294005;145051,294005;156124,285736;168304,226935;168304,226016;168304,225098;168304,195697;198200,145165;220345,87283;109619,0;135086,273792;84152,273792;76401,235204;142837,235204;135086,273792;178269,135059;145051,195697;145051,214991;120691,214991;120691,140571;141729,124033;141729,110252;124013,110252;109619,123115;94117,110252;77508,110252;77508,124033;97439,140571;97439,214991;74187,214991;74187,195697;40969,134140;23252,87283;109619,19294;195985,87283;178269,135059" o:connectangles="0,0,0,0,0,0,0,0,0,0,0,0,0,0,0,0,0,0,0,0,0,0,0,0,0,0,0,0,0,0,0,0,0,0,0,0,0,0,0,0,0,0,0,0,0,0,0,0" textboxrect="0,0,199,320"/>
                <o:lock v:ext="edit" verticies="t"/>
                <v:textbox>
                  <w:txbxContent>
                    <w:p w14:paraId="75AD3E8A" w14:textId="77777777" w:rsidR="00102A8A" w:rsidRDefault="00102A8A" w:rsidP="00903363">
                      <w:pPr>
                        <w:jc w:val="center"/>
                      </w:pPr>
                    </w:p>
                  </w:txbxContent>
                </v:textbox>
                <w10:wrap anchorx="margin"/>
              </v:shape>
            </w:pict>
          </mc:Fallback>
        </mc:AlternateContent>
      </w:r>
      <w:r w:rsidRPr="00BA7ECA">
        <w:t>Include an</w:t>
      </w:r>
      <w:r>
        <w:t xml:space="preserve"> a</w:t>
      </w:r>
      <w:r w:rsidRPr="00BA7ECA">
        <w:t xml:space="preserve">pprovals </w:t>
      </w:r>
      <w:r>
        <w:t>m</w:t>
      </w:r>
      <w:r w:rsidRPr="00BA7ECA">
        <w:t>atrix (</w:t>
      </w:r>
      <w:r>
        <w:t xml:space="preserve">example below) </w:t>
      </w:r>
      <w:r w:rsidRPr="00860DB6">
        <w:t>to summarise permits, approvals or licences that may be triggered as the proposal progresses</w:t>
      </w:r>
      <w:r>
        <w:t>. I</w:t>
      </w:r>
      <w:r w:rsidRPr="00860DB6">
        <w:t>nclud</w:t>
      </w:r>
      <w:r>
        <w:t xml:space="preserve">e </w:t>
      </w:r>
      <w:r w:rsidRPr="00860DB6">
        <w:t>a description, timing and the responsible authority for each</w:t>
      </w:r>
      <w:r>
        <w:t xml:space="preserve"> approval</w:t>
      </w:r>
      <w:r w:rsidRPr="00860DB6">
        <w:t>.</w:t>
      </w:r>
    </w:p>
    <w:p w14:paraId="472991C4" w14:textId="110A7E4F" w:rsidR="00903363" w:rsidRPr="00606018" w:rsidRDefault="00903363" w:rsidP="00903363">
      <w:pPr>
        <w:pStyle w:val="TableCaption"/>
      </w:pPr>
      <w:r>
        <w:t>Table </w:t>
      </w:r>
      <w:r w:rsidR="00AE54C0">
        <w:fldChar w:fldCharType="begin"/>
      </w:r>
      <w:r w:rsidR="00AE54C0">
        <w:instrText xml:space="preserve"> SEQ Table \* ARABIC </w:instrText>
      </w:r>
      <w:r w:rsidR="00AE54C0">
        <w:fldChar w:fldCharType="separate"/>
      </w:r>
      <w:r>
        <w:rPr>
          <w:noProof/>
        </w:rPr>
        <w:t>4</w:t>
      </w:r>
      <w:r w:rsidR="00AE54C0">
        <w:rPr>
          <w:noProof/>
        </w:rPr>
        <w:fldChar w:fldCharType="end"/>
      </w:r>
      <w:r>
        <w:t>:</w:t>
      </w:r>
      <w:r>
        <w:rPr>
          <w:lang w:eastAsia="en-AU"/>
        </w:rPr>
        <w:t xml:space="preserve"> </w:t>
      </w:r>
      <w:r w:rsidRPr="00606018">
        <w:rPr>
          <w:lang w:eastAsia="en-AU"/>
        </w:rPr>
        <w:t xml:space="preserve">Example </w:t>
      </w:r>
      <w:r>
        <w:rPr>
          <w:lang w:eastAsia="en-AU"/>
        </w:rPr>
        <w:t>a</w:t>
      </w:r>
      <w:r w:rsidRPr="00606018">
        <w:rPr>
          <w:lang w:eastAsia="en-AU"/>
        </w:rPr>
        <w:t xml:space="preserve">pprovals </w:t>
      </w:r>
      <w:r>
        <w:rPr>
          <w:lang w:eastAsia="en-AU"/>
        </w:rPr>
        <w:t>m</w:t>
      </w:r>
      <w:r w:rsidRPr="00606018">
        <w:rPr>
          <w:lang w:eastAsia="en-AU"/>
        </w:rPr>
        <w:t>atrix</w:t>
      </w:r>
    </w:p>
    <w:tbl>
      <w:tblPr>
        <w:tblStyle w:val="GreyTable1"/>
        <w:tblW w:w="4894" w:type="pct"/>
        <w:tblLook w:val="06A0" w:firstRow="1" w:lastRow="0" w:firstColumn="1" w:lastColumn="0" w:noHBand="1" w:noVBand="1"/>
      </w:tblPr>
      <w:tblGrid>
        <w:gridCol w:w="2649"/>
        <w:gridCol w:w="1195"/>
        <w:gridCol w:w="2097"/>
        <w:gridCol w:w="1698"/>
        <w:gridCol w:w="2349"/>
      </w:tblGrid>
      <w:tr w:rsidR="00903363" w:rsidRPr="00ED3D55" w14:paraId="0AD889F1" w14:textId="77777777" w:rsidTr="00E37460">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000" w:firstRow="0" w:lastRow="0" w:firstColumn="1" w:lastColumn="0" w:oddVBand="0" w:evenVBand="0" w:oddHBand="0" w:evenHBand="0" w:firstRowFirstColumn="0" w:firstRowLastColumn="0" w:lastRowFirstColumn="0" w:lastRowLastColumn="0"/>
            <w:tcW w:w="5000" w:type="pct"/>
            <w:gridSpan w:val="5"/>
          </w:tcPr>
          <w:p w14:paraId="65911B7D" w14:textId="2518F00D" w:rsidR="00903363" w:rsidRPr="00ED3D55" w:rsidRDefault="00903363" w:rsidP="00903363">
            <w:pPr>
              <w:pStyle w:val="TableHeading"/>
            </w:pPr>
            <w:r w:rsidRPr="00ED3D55">
              <w:t>APPROVALS MATRIX</w:t>
            </w:r>
          </w:p>
        </w:tc>
      </w:tr>
      <w:tr w:rsidR="00903363" w:rsidRPr="00903363" w14:paraId="776E602F" w14:textId="77777777" w:rsidTr="00E37460">
        <w:trPr>
          <w:cnfStyle w:val="100000000000" w:firstRow="1" w:lastRow="0" w:firstColumn="0" w:lastColumn="0" w:oddVBand="0" w:evenVBand="0" w:oddHBand="0" w:evenHBand="0" w:firstRowFirstColumn="0" w:firstRowLastColumn="0" w:lastRowFirstColumn="0" w:lastRowLastColumn="0"/>
          <w:trHeight w:val="329"/>
          <w:tblHeader/>
        </w:trPr>
        <w:tc>
          <w:tcPr>
            <w:cnfStyle w:val="001000000000" w:firstRow="0" w:lastRow="0" w:firstColumn="1" w:lastColumn="0" w:oddVBand="0" w:evenVBand="0" w:oddHBand="0" w:evenHBand="0" w:firstRowFirstColumn="0" w:firstRowLastColumn="0" w:lastRowFirstColumn="0" w:lastRowLastColumn="0"/>
            <w:tcW w:w="1326" w:type="pct"/>
            <w:shd w:val="clear" w:color="auto" w:fill="B3B3B3" w:themeFill="accent6"/>
          </w:tcPr>
          <w:p w14:paraId="30309BDF" w14:textId="77777777" w:rsidR="00903363" w:rsidRPr="00903363" w:rsidRDefault="00903363" w:rsidP="00903363">
            <w:pPr>
              <w:pStyle w:val="TableSubheading"/>
              <w:rPr>
                <w:color w:val="FFFFFF" w:themeColor="background1"/>
              </w:rPr>
            </w:pPr>
            <w:r w:rsidRPr="00903363">
              <w:rPr>
                <w:color w:val="FFFFFF" w:themeColor="background1"/>
              </w:rPr>
              <w:t>Approval</w:t>
            </w:r>
          </w:p>
        </w:tc>
        <w:tc>
          <w:tcPr>
            <w:tcW w:w="598" w:type="pct"/>
            <w:shd w:val="clear" w:color="auto" w:fill="B3B3B3" w:themeFill="accent6"/>
          </w:tcPr>
          <w:p w14:paraId="53D89220" w14:textId="77777777" w:rsidR="00903363" w:rsidRPr="00903363" w:rsidRDefault="00903363" w:rsidP="00903363">
            <w:pPr>
              <w:pStyle w:val="TableSubheading"/>
              <w:cnfStyle w:val="100000000000" w:firstRow="1" w:lastRow="0" w:firstColumn="0" w:lastColumn="0" w:oddVBand="0" w:evenVBand="0" w:oddHBand="0" w:evenHBand="0" w:firstRowFirstColumn="0" w:firstRowLastColumn="0" w:lastRowFirstColumn="0" w:lastRowLastColumn="0"/>
              <w:rPr>
                <w:color w:val="FFFFFF" w:themeColor="background1"/>
              </w:rPr>
            </w:pPr>
            <w:r w:rsidRPr="00903363">
              <w:rPr>
                <w:color w:val="FFFFFF" w:themeColor="background1"/>
              </w:rPr>
              <w:t>Type</w:t>
            </w:r>
          </w:p>
        </w:tc>
        <w:tc>
          <w:tcPr>
            <w:tcW w:w="1050" w:type="pct"/>
            <w:shd w:val="clear" w:color="auto" w:fill="B3B3B3" w:themeFill="accent6"/>
          </w:tcPr>
          <w:p w14:paraId="366AC6D8" w14:textId="77777777" w:rsidR="00903363" w:rsidRPr="00903363" w:rsidRDefault="00903363" w:rsidP="00903363">
            <w:pPr>
              <w:pStyle w:val="TableSubheading"/>
              <w:cnfStyle w:val="100000000000" w:firstRow="1" w:lastRow="0" w:firstColumn="0" w:lastColumn="0" w:oddVBand="0" w:evenVBand="0" w:oddHBand="0" w:evenHBand="0" w:firstRowFirstColumn="0" w:firstRowLastColumn="0" w:lastRowFirstColumn="0" w:lastRowLastColumn="0"/>
              <w:rPr>
                <w:color w:val="FFFFFF" w:themeColor="background1"/>
              </w:rPr>
            </w:pPr>
            <w:r w:rsidRPr="00903363">
              <w:rPr>
                <w:color w:val="FFFFFF" w:themeColor="background1"/>
              </w:rPr>
              <w:t>Description</w:t>
            </w:r>
          </w:p>
        </w:tc>
        <w:tc>
          <w:tcPr>
            <w:tcW w:w="850" w:type="pct"/>
            <w:shd w:val="clear" w:color="auto" w:fill="B3B3B3" w:themeFill="accent6"/>
          </w:tcPr>
          <w:p w14:paraId="395B118E" w14:textId="77777777" w:rsidR="00903363" w:rsidRPr="00903363" w:rsidRDefault="00903363" w:rsidP="00903363">
            <w:pPr>
              <w:pStyle w:val="TableSubheading"/>
              <w:cnfStyle w:val="100000000000" w:firstRow="1" w:lastRow="0" w:firstColumn="0" w:lastColumn="0" w:oddVBand="0" w:evenVBand="0" w:oddHBand="0" w:evenHBand="0" w:firstRowFirstColumn="0" w:firstRowLastColumn="0" w:lastRowFirstColumn="0" w:lastRowLastColumn="0"/>
              <w:rPr>
                <w:color w:val="FFFFFF" w:themeColor="background1"/>
              </w:rPr>
            </w:pPr>
            <w:r w:rsidRPr="00903363">
              <w:rPr>
                <w:color w:val="FFFFFF" w:themeColor="background1"/>
              </w:rPr>
              <w:t>Timing</w:t>
            </w:r>
          </w:p>
        </w:tc>
        <w:tc>
          <w:tcPr>
            <w:tcW w:w="1176" w:type="pct"/>
            <w:shd w:val="clear" w:color="auto" w:fill="B3B3B3" w:themeFill="accent6"/>
          </w:tcPr>
          <w:p w14:paraId="75BD3A31" w14:textId="77777777" w:rsidR="00903363" w:rsidRPr="00903363" w:rsidRDefault="00903363" w:rsidP="00903363">
            <w:pPr>
              <w:pStyle w:val="TableSubheading"/>
              <w:cnfStyle w:val="100000000000" w:firstRow="1" w:lastRow="0" w:firstColumn="0" w:lastColumn="0" w:oddVBand="0" w:evenVBand="0" w:oddHBand="0" w:evenHBand="0" w:firstRowFirstColumn="0" w:firstRowLastColumn="0" w:lastRowFirstColumn="0" w:lastRowLastColumn="0"/>
              <w:rPr>
                <w:color w:val="FFFFFF" w:themeColor="background1"/>
              </w:rPr>
            </w:pPr>
            <w:r w:rsidRPr="00903363">
              <w:rPr>
                <w:color w:val="FFFFFF" w:themeColor="background1"/>
              </w:rPr>
              <w:t>Responsible authority</w:t>
            </w:r>
          </w:p>
        </w:tc>
      </w:tr>
      <w:tr w:rsidR="00903363" w:rsidRPr="00ED3D55" w14:paraId="7543B57A" w14:textId="77777777" w:rsidTr="00B86244">
        <w:trPr>
          <w:trHeight w:val="329"/>
        </w:trPr>
        <w:tc>
          <w:tcPr>
            <w:cnfStyle w:val="001000000000" w:firstRow="0" w:lastRow="0" w:firstColumn="1" w:lastColumn="0" w:oddVBand="0" w:evenVBand="0" w:oddHBand="0" w:evenHBand="0" w:firstRowFirstColumn="0" w:firstRowLastColumn="0" w:lastRowFirstColumn="0" w:lastRowLastColumn="0"/>
            <w:tcW w:w="1326" w:type="pct"/>
          </w:tcPr>
          <w:p w14:paraId="606CEAFA" w14:textId="77777777" w:rsidR="00903363" w:rsidRPr="00ED3D55" w:rsidRDefault="00903363" w:rsidP="00903363">
            <w:pPr>
              <w:pStyle w:val="TableText"/>
            </w:pPr>
            <w:r w:rsidRPr="00ED3D55">
              <w:t>Approval 1</w:t>
            </w:r>
          </w:p>
        </w:tc>
        <w:tc>
          <w:tcPr>
            <w:tcW w:w="598" w:type="pct"/>
          </w:tcPr>
          <w:p w14:paraId="4D7F550E" w14:textId="77777777" w:rsidR="00903363" w:rsidRPr="00ED3D55" w:rsidRDefault="00903363" w:rsidP="00903363">
            <w:pPr>
              <w:pStyle w:val="TableText"/>
              <w:cnfStyle w:val="000000000000" w:firstRow="0" w:lastRow="0" w:firstColumn="0" w:lastColumn="0" w:oddVBand="0" w:evenVBand="0" w:oddHBand="0" w:evenHBand="0" w:firstRowFirstColumn="0" w:firstRowLastColumn="0" w:lastRowFirstColumn="0" w:lastRowLastColumn="0"/>
            </w:pPr>
            <w:r w:rsidRPr="00ED3D55">
              <w:t>Permit</w:t>
            </w:r>
          </w:p>
        </w:tc>
        <w:tc>
          <w:tcPr>
            <w:tcW w:w="1050" w:type="pct"/>
          </w:tcPr>
          <w:p w14:paraId="28EEEAEE" w14:textId="77777777" w:rsidR="00903363" w:rsidRPr="00ED3D55" w:rsidRDefault="00903363" w:rsidP="00903363">
            <w:pPr>
              <w:pStyle w:val="TableText"/>
              <w:cnfStyle w:val="000000000000" w:firstRow="0" w:lastRow="0" w:firstColumn="0" w:lastColumn="0" w:oddVBand="0" w:evenVBand="0" w:oddHBand="0" w:evenHBand="0" w:firstRowFirstColumn="0" w:firstRowLastColumn="0" w:lastRowFirstColumn="0" w:lastRowLastColumn="0"/>
            </w:pPr>
          </w:p>
        </w:tc>
        <w:tc>
          <w:tcPr>
            <w:tcW w:w="850" w:type="pct"/>
          </w:tcPr>
          <w:p w14:paraId="70B77510" w14:textId="77777777" w:rsidR="00903363" w:rsidRPr="00ED3D55" w:rsidRDefault="00903363" w:rsidP="00903363">
            <w:pPr>
              <w:pStyle w:val="TableText"/>
              <w:cnfStyle w:val="000000000000" w:firstRow="0" w:lastRow="0" w:firstColumn="0" w:lastColumn="0" w:oddVBand="0" w:evenVBand="0" w:oddHBand="0" w:evenHBand="0" w:firstRowFirstColumn="0" w:firstRowLastColumn="0" w:lastRowFirstColumn="0" w:lastRowLastColumn="0"/>
            </w:pPr>
          </w:p>
        </w:tc>
        <w:tc>
          <w:tcPr>
            <w:tcW w:w="1176" w:type="pct"/>
          </w:tcPr>
          <w:p w14:paraId="4912E764" w14:textId="77777777" w:rsidR="00903363" w:rsidRPr="00ED3D55" w:rsidRDefault="00903363" w:rsidP="00903363">
            <w:pPr>
              <w:pStyle w:val="TableText"/>
              <w:cnfStyle w:val="000000000000" w:firstRow="0" w:lastRow="0" w:firstColumn="0" w:lastColumn="0" w:oddVBand="0" w:evenVBand="0" w:oddHBand="0" w:evenHBand="0" w:firstRowFirstColumn="0" w:firstRowLastColumn="0" w:lastRowFirstColumn="0" w:lastRowLastColumn="0"/>
            </w:pPr>
          </w:p>
        </w:tc>
      </w:tr>
      <w:tr w:rsidR="00903363" w:rsidRPr="00ED3D55" w14:paraId="58576C16" w14:textId="77777777" w:rsidTr="00B86244">
        <w:trPr>
          <w:trHeight w:val="329"/>
        </w:trPr>
        <w:tc>
          <w:tcPr>
            <w:cnfStyle w:val="001000000000" w:firstRow="0" w:lastRow="0" w:firstColumn="1" w:lastColumn="0" w:oddVBand="0" w:evenVBand="0" w:oddHBand="0" w:evenHBand="0" w:firstRowFirstColumn="0" w:firstRowLastColumn="0" w:lastRowFirstColumn="0" w:lastRowLastColumn="0"/>
            <w:tcW w:w="1326" w:type="pct"/>
          </w:tcPr>
          <w:p w14:paraId="4195F478" w14:textId="77777777" w:rsidR="00903363" w:rsidRPr="00ED3D55" w:rsidRDefault="00903363" w:rsidP="00903363">
            <w:pPr>
              <w:pStyle w:val="TableText"/>
            </w:pPr>
            <w:r w:rsidRPr="00ED3D55">
              <w:t>Approval 2</w:t>
            </w:r>
          </w:p>
        </w:tc>
        <w:tc>
          <w:tcPr>
            <w:tcW w:w="598" w:type="pct"/>
          </w:tcPr>
          <w:p w14:paraId="30D06FD8" w14:textId="77777777" w:rsidR="00903363" w:rsidRPr="00ED3D55" w:rsidRDefault="00903363" w:rsidP="00903363">
            <w:pPr>
              <w:pStyle w:val="TableText"/>
              <w:cnfStyle w:val="000000000000" w:firstRow="0" w:lastRow="0" w:firstColumn="0" w:lastColumn="0" w:oddVBand="0" w:evenVBand="0" w:oddHBand="0" w:evenHBand="0" w:firstRowFirstColumn="0" w:firstRowLastColumn="0" w:lastRowFirstColumn="0" w:lastRowLastColumn="0"/>
            </w:pPr>
            <w:r w:rsidRPr="00ED3D55">
              <w:t>Licence</w:t>
            </w:r>
          </w:p>
        </w:tc>
        <w:tc>
          <w:tcPr>
            <w:tcW w:w="1050" w:type="pct"/>
          </w:tcPr>
          <w:p w14:paraId="475F798D" w14:textId="77777777" w:rsidR="00903363" w:rsidRPr="00ED3D55" w:rsidRDefault="00903363" w:rsidP="00903363">
            <w:pPr>
              <w:pStyle w:val="TableText"/>
              <w:cnfStyle w:val="000000000000" w:firstRow="0" w:lastRow="0" w:firstColumn="0" w:lastColumn="0" w:oddVBand="0" w:evenVBand="0" w:oddHBand="0" w:evenHBand="0" w:firstRowFirstColumn="0" w:firstRowLastColumn="0" w:lastRowFirstColumn="0" w:lastRowLastColumn="0"/>
            </w:pPr>
          </w:p>
        </w:tc>
        <w:tc>
          <w:tcPr>
            <w:tcW w:w="850" w:type="pct"/>
          </w:tcPr>
          <w:p w14:paraId="34C6E606" w14:textId="77777777" w:rsidR="00903363" w:rsidRPr="00ED3D55" w:rsidRDefault="00903363" w:rsidP="00903363">
            <w:pPr>
              <w:pStyle w:val="TableText"/>
              <w:cnfStyle w:val="000000000000" w:firstRow="0" w:lastRow="0" w:firstColumn="0" w:lastColumn="0" w:oddVBand="0" w:evenVBand="0" w:oddHBand="0" w:evenHBand="0" w:firstRowFirstColumn="0" w:firstRowLastColumn="0" w:lastRowFirstColumn="0" w:lastRowLastColumn="0"/>
            </w:pPr>
          </w:p>
        </w:tc>
        <w:tc>
          <w:tcPr>
            <w:tcW w:w="1176" w:type="pct"/>
          </w:tcPr>
          <w:p w14:paraId="4D7338D0" w14:textId="77777777" w:rsidR="00903363" w:rsidRPr="00ED3D55" w:rsidRDefault="00903363" w:rsidP="00903363">
            <w:pPr>
              <w:pStyle w:val="TableText"/>
              <w:cnfStyle w:val="000000000000" w:firstRow="0" w:lastRow="0" w:firstColumn="0" w:lastColumn="0" w:oddVBand="0" w:evenVBand="0" w:oddHBand="0" w:evenHBand="0" w:firstRowFirstColumn="0" w:firstRowLastColumn="0" w:lastRowFirstColumn="0" w:lastRowLastColumn="0"/>
            </w:pPr>
          </w:p>
        </w:tc>
      </w:tr>
      <w:tr w:rsidR="00903363" w:rsidRPr="00ED3D55" w14:paraId="1EA4F595" w14:textId="77777777" w:rsidTr="00B86244">
        <w:trPr>
          <w:trHeight w:val="329"/>
        </w:trPr>
        <w:tc>
          <w:tcPr>
            <w:cnfStyle w:val="001000000000" w:firstRow="0" w:lastRow="0" w:firstColumn="1" w:lastColumn="0" w:oddVBand="0" w:evenVBand="0" w:oddHBand="0" w:evenHBand="0" w:firstRowFirstColumn="0" w:firstRowLastColumn="0" w:lastRowFirstColumn="0" w:lastRowLastColumn="0"/>
            <w:tcW w:w="1326" w:type="pct"/>
          </w:tcPr>
          <w:p w14:paraId="2CDA70BE" w14:textId="77777777" w:rsidR="00903363" w:rsidRPr="00ED3D55" w:rsidRDefault="00903363" w:rsidP="00903363">
            <w:pPr>
              <w:pStyle w:val="TableText"/>
            </w:pPr>
            <w:r w:rsidRPr="00ED3D55">
              <w:t>Approval …</w:t>
            </w:r>
          </w:p>
        </w:tc>
        <w:tc>
          <w:tcPr>
            <w:tcW w:w="598" w:type="pct"/>
          </w:tcPr>
          <w:p w14:paraId="53240050" w14:textId="77777777" w:rsidR="00903363" w:rsidRPr="00ED3D55" w:rsidRDefault="00903363" w:rsidP="00903363">
            <w:pPr>
              <w:pStyle w:val="TableText"/>
              <w:cnfStyle w:val="000000000000" w:firstRow="0" w:lastRow="0" w:firstColumn="0" w:lastColumn="0" w:oddVBand="0" w:evenVBand="0" w:oddHBand="0" w:evenHBand="0" w:firstRowFirstColumn="0" w:firstRowLastColumn="0" w:lastRowFirstColumn="0" w:lastRowLastColumn="0"/>
            </w:pPr>
          </w:p>
        </w:tc>
        <w:tc>
          <w:tcPr>
            <w:tcW w:w="1050" w:type="pct"/>
          </w:tcPr>
          <w:p w14:paraId="272CEE5B" w14:textId="77777777" w:rsidR="00903363" w:rsidRPr="00ED3D55" w:rsidRDefault="00903363" w:rsidP="00903363">
            <w:pPr>
              <w:pStyle w:val="TableText"/>
              <w:cnfStyle w:val="000000000000" w:firstRow="0" w:lastRow="0" w:firstColumn="0" w:lastColumn="0" w:oddVBand="0" w:evenVBand="0" w:oddHBand="0" w:evenHBand="0" w:firstRowFirstColumn="0" w:firstRowLastColumn="0" w:lastRowFirstColumn="0" w:lastRowLastColumn="0"/>
            </w:pPr>
          </w:p>
        </w:tc>
        <w:tc>
          <w:tcPr>
            <w:tcW w:w="850" w:type="pct"/>
          </w:tcPr>
          <w:p w14:paraId="01C0E51D" w14:textId="77777777" w:rsidR="00903363" w:rsidRPr="00ED3D55" w:rsidRDefault="00903363" w:rsidP="00903363">
            <w:pPr>
              <w:pStyle w:val="TableText"/>
              <w:cnfStyle w:val="000000000000" w:firstRow="0" w:lastRow="0" w:firstColumn="0" w:lastColumn="0" w:oddVBand="0" w:evenVBand="0" w:oddHBand="0" w:evenHBand="0" w:firstRowFirstColumn="0" w:firstRowLastColumn="0" w:lastRowFirstColumn="0" w:lastRowLastColumn="0"/>
            </w:pPr>
          </w:p>
        </w:tc>
        <w:tc>
          <w:tcPr>
            <w:tcW w:w="1176" w:type="pct"/>
          </w:tcPr>
          <w:p w14:paraId="60224B05" w14:textId="77777777" w:rsidR="00903363" w:rsidRPr="00ED3D55" w:rsidRDefault="00903363" w:rsidP="00903363">
            <w:pPr>
              <w:pStyle w:val="TableText"/>
              <w:cnfStyle w:val="000000000000" w:firstRow="0" w:lastRow="0" w:firstColumn="0" w:lastColumn="0" w:oddVBand="0" w:evenVBand="0" w:oddHBand="0" w:evenHBand="0" w:firstRowFirstColumn="0" w:firstRowLastColumn="0" w:lastRowFirstColumn="0" w:lastRowLastColumn="0"/>
            </w:pPr>
          </w:p>
        </w:tc>
      </w:tr>
    </w:tbl>
    <w:p w14:paraId="502CD2DF" w14:textId="77777777" w:rsidR="00903363" w:rsidRPr="00B328CA" w:rsidRDefault="00903363" w:rsidP="00B86244">
      <w:pPr>
        <w:pStyle w:val="BodyText"/>
      </w:pPr>
      <w:r w:rsidRPr="00B328CA">
        <w:rPr>
          <w:lang w:val="en-US"/>
        </w:rPr>
        <w:t xml:space="preserve">As legislation and policy requirements may be revised after completion of the </w:t>
      </w:r>
      <w:r>
        <w:rPr>
          <w:lang w:val="en-US"/>
        </w:rPr>
        <w:t>d</w:t>
      </w:r>
      <w:r w:rsidRPr="00B328CA">
        <w:rPr>
          <w:lang w:val="en-US"/>
        </w:rPr>
        <w:t xml:space="preserve">etailed </w:t>
      </w:r>
      <w:r>
        <w:rPr>
          <w:lang w:val="en-US"/>
        </w:rPr>
        <w:t>b</w:t>
      </w:r>
      <w:r w:rsidRPr="00B328CA">
        <w:rPr>
          <w:lang w:val="en-US"/>
        </w:rPr>
        <w:t xml:space="preserve">usiness </w:t>
      </w:r>
      <w:r>
        <w:rPr>
          <w:lang w:val="en-US"/>
        </w:rPr>
        <w:t>c</w:t>
      </w:r>
      <w:r w:rsidRPr="00B328CA">
        <w:rPr>
          <w:lang w:val="en-US"/>
        </w:rPr>
        <w:t>ase, the actual suite of approvals, permits and licen</w:t>
      </w:r>
      <w:r>
        <w:rPr>
          <w:lang w:val="en-US"/>
        </w:rPr>
        <w:t>c</w:t>
      </w:r>
      <w:r w:rsidRPr="00B328CA">
        <w:rPr>
          <w:lang w:val="en-US"/>
        </w:rPr>
        <w:t xml:space="preserve">es shown in the </w:t>
      </w:r>
      <w:r>
        <w:rPr>
          <w:lang w:val="en-US"/>
        </w:rPr>
        <w:t>a</w:t>
      </w:r>
      <w:r w:rsidRPr="00B328CA">
        <w:rPr>
          <w:lang w:val="en-US"/>
        </w:rPr>
        <w:t xml:space="preserve">pprovals </w:t>
      </w:r>
      <w:r>
        <w:rPr>
          <w:lang w:val="en-US"/>
        </w:rPr>
        <w:t>m</w:t>
      </w:r>
      <w:r w:rsidRPr="00B328CA">
        <w:rPr>
          <w:lang w:val="en-US"/>
        </w:rPr>
        <w:t>atrix will require further revision as the proposal progresses.</w:t>
      </w:r>
    </w:p>
    <w:p w14:paraId="62A2A195" w14:textId="74917CAA" w:rsidR="00903363" w:rsidRDefault="00903363" w:rsidP="00903363">
      <w:pPr>
        <w:pStyle w:val="NbrHeading2"/>
      </w:pPr>
      <w:bookmarkStart w:id="103" w:name="_Toc31709159"/>
      <w:bookmarkStart w:id="104" w:name="_Toc36194883"/>
      <w:r w:rsidRPr="001D152D">
        <w:lastRenderedPageBreak/>
        <w:t xml:space="preserve">Other </w:t>
      </w:r>
      <w:r>
        <w:t>l</w:t>
      </w:r>
      <w:r w:rsidRPr="001D152D">
        <w:t xml:space="preserve">egal </w:t>
      </w:r>
      <w:r>
        <w:t>m</w:t>
      </w:r>
      <w:r w:rsidRPr="001D152D">
        <w:t>atters</w:t>
      </w:r>
      <w:bookmarkEnd w:id="103"/>
      <w:bookmarkEnd w:id="104"/>
    </w:p>
    <w:p w14:paraId="141DB28A" w14:textId="77777777" w:rsidR="00903363" w:rsidRPr="00B328CA" w:rsidRDefault="00903363" w:rsidP="00B86244">
      <w:pPr>
        <w:pStyle w:val="BodyText"/>
        <w:keepNext/>
      </w:pPr>
      <w:r w:rsidRPr="00B328CA">
        <w:t xml:space="preserve">Identify any other legal matters across the full spectrum of proposal delivery including </w:t>
      </w:r>
      <w:r>
        <w:t>e.g.</w:t>
      </w:r>
      <w:r w:rsidRPr="00B328CA">
        <w:t xml:space="preserve"> contractual arrangements with </w:t>
      </w:r>
      <w:r>
        <w:t xml:space="preserve">a </w:t>
      </w:r>
      <w:r w:rsidRPr="00B328CA">
        <w:t>third party or third-party requirements that may influence the reference project/s.</w:t>
      </w:r>
    </w:p>
    <w:p w14:paraId="08A8A671" w14:textId="77777777" w:rsidR="00B86244" w:rsidRDefault="00B86244" w:rsidP="00B86244">
      <w:pPr>
        <w:pStyle w:val="PulloutParaIndent"/>
      </w:pPr>
      <w:r>
        <mc:AlternateContent>
          <mc:Choice Requires="wpg">
            <w:drawing>
              <wp:inline distT="0" distB="0" distL="0" distR="0" wp14:anchorId="49060462" wp14:editId="06E2FA72">
                <wp:extent cx="7020040" cy="2163155"/>
                <wp:effectExtent l="0" t="0" r="9525" b="8890"/>
                <wp:docPr id="93" name="Group 93"/>
                <wp:cNvGraphicFramePr/>
                <a:graphic xmlns:a="http://schemas.openxmlformats.org/drawingml/2006/main">
                  <a:graphicData uri="http://schemas.microsoft.com/office/word/2010/wordprocessingGroup">
                    <wpg:wgp>
                      <wpg:cNvGrpSpPr/>
                      <wpg:grpSpPr>
                        <a:xfrm>
                          <a:off x="0" y="0"/>
                          <a:ext cx="7020040" cy="2163155"/>
                          <a:chOff x="0" y="0"/>
                          <a:chExt cx="7020155" cy="2166070"/>
                        </a:xfrm>
                      </wpg:grpSpPr>
                      <wps:wsp>
                        <wps:cNvPr id="94" name="Rectangle 34"/>
                        <wps:cNvSpPr/>
                        <wps:spPr>
                          <a:xfrm>
                            <a:off x="0" y="0"/>
                            <a:ext cx="7020155" cy="216607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E19F5" w14:textId="77777777" w:rsidR="00102A8A" w:rsidRPr="00B86244" w:rsidRDefault="00102A8A" w:rsidP="00B86244">
                              <w:pPr>
                                <w:pStyle w:val="BodyText"/>
                                <w:spacing w:after="240"/>
                                <w:rPr>
                                  <w:lang w:val="en-US"/>
                                </w:rPr>
                              </w:pPr>
                              <w:r w:rsidRPr="00B86244">
                                <w:rPr>
                                  <w:lang w:val="en-US"/>
                                </w:rPr>
                                <w:t xml:space="preserve">Have you documented all relevant policies, standards, legislations and regulations applicable to the reference project/s? </w:t>
                              </w:r>
                            </w:p>
                            <w:p w14:paraId="0EFE370F" w14:textId="77777777" w:rsidR="00102A8A" w:rsidRPr="00B86244" w:rsidRDefault="00102A8A" w:rsidP="00B86244">
                              <w:pPr>
                                <w:pStyle w:val="BodyText"/>
                                <w:spacing w:after="240"/>
                                <w:rPr>
                                  <w:lang w:val="en-US"/>
                                </w:rPr>
                              </w:pPr>
                              <w:r w:rsidRPr="00B86244">
                                <w:rPr>
                                  <w:lang w:val="en-US"/>
                                </w:rPr>
                                <w:t>Have you considered whether new legislation is needed or proposed, or a regulatory impact statement (RIS) is required? The RIS should be included as an appendix to the Stage 3: Detailed Business Case.</w:t>
                              </w:r>
                            </w:p>
                            <w:p w14:paraId="259BC4D0" w14:textId="77777777" w:rsidR="00102A8A" w:rsidRPr="00B86244" w:rsidRDefault="00102A8A" w:rsidP="00B86244">
                              <w:pPr>
                                <w:pStyle w:val="BodyText"/>
                                <w:spacing w:after="240"/>
                                <w:rPr>
                                  <w:lang w:val="en-US"/>
                                </w:rPr>
                              </w:pPr>
                              <w:r w:rsidRPr="00B86244">
                                <w:rPr>
                                  <w:lang w:val="en-US"/>
                                </w:rPr>
                                <w:t xml:space="preserve">Have you reflected the impact of the legal and regulatory assessment in the environmental assessment, the social impact evaluation, the risk assessment and, if required, the project cost estimate(s)?  </w:t>
                              </w:r>
                            </w:p>
                            <w:p w14:paraId="769AFA1B" w14:textId="5F0ABA78" w:rsidR="00102A8A" w:rsidRPr="00A74524" w:rsidRDefault="00102A8A" w:rsidP="00B86244">
                              <w:pPr>
                                <w:pStyle w:val="BodyText"/>
                                <w:rPr>
                                  <w:lang w:val="en-US"/>
                                </w:rPr>
                              </w:pPr>
                              <w:r w:rsidRPr="00B86244">
                                <w:rPr>
                                  <w:lang w:val="en-US"/>
                                </w:rPr>
                                <w:t xml:space="preserve">Have you considered adjusting the reference project/s if the results of legal and regulatory assessment impact negatively on the benefits sought or create </w:t>
                              </w:r>
                              <w:r>
                                <w:rPr>
                                  <w:lang w:val="en-US"/>
                                </w:rPr>
                                <w:t>dis-benefits</w:t>
                              </w:r>
                              <w:r w:rsidRPr="00B86244">
                                <w:rPr>
                                  <w:lang w:val="en-US"/>
                                </w:rPr>
                                <w:t xml:space="preserve"> that cannot be effectively managed?</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95" name="Graphic 95"/>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49060462" id="Group 93" o:spid="_x0000_s1080" style="width:552.75pt;height:170.35pt;mso-position-horizontal-relative:char;mso-position-vertical-relative:line" coordsize="70201,21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">
                <v:shape id="_x0000_s1081" style="position:absolute;width:70201;height:21660;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" adj="-11796480,,5400" path="m,l4203700,,4025894,1151890,,1151890,,xe" fillcolor="#eaede1" stroked="f" strokeweight="2pt">
                  <v:stroke joinstyle="miter"/>
                  <v:formulas/>
                  <v:path arrowok="t" o:connecttype="custom" o:connectlocs="0,0;7020155,0;6723220,2166070;0,2166070;0,0" o:connectangles="0,0,0,0,0" textboxrect="0,0,4203700,1151890"/>
                  <v:textbox style="mso-fit-shape-to-text:t" inset="15mm,4mm,30mm,4mm">
                    <w:txbxContent>
                      <w:p w14:paraId="6F4E19F5" w14:textId="77777777" w:rsidR="00102A8A" w:rsidRPr="00B86244" w:rsidRDefault="00102A8A" w:rsidP="00B86244">
                        <w:pPr>
                          <w:pStyle w:val="BodyText"/>
                          <w:spacing w:after="240"/>
                          <w:rPr>
                            <w:lang w:val="en-US"/>
                          </w:rPr>
                        </w:pPr>
                        <w:r w:rsidRPr="00B86244">
                          <w:rPr>
                            <w:lang w:val="en-US"/>
                          </w:rPr>
                          <w:t xml:space="preserve">Have you documented all relevant policies, standards, legislations and regulations applicable to the reference project/s? </w:t>
                        </w:r>
                      </w:p>
                      <w:p w14:paraId="0EFE370F" w14:textId="77777777" w:rsidR="00102A8A" w:rsidRPr="00B86244" w:rsidRDefault="00102A8A" w:rsidP="00B86244">
                        <w:pPr>
                          <w:pStyle w:val="BodyText"/>
                          <w:spacing w:after="240"/>
                          <w:rPr>
                            <w:lang w:val="en-US"/>
                          </w:rPr>
                        </w:pPr>
                        <w:r w:rsidRPr="00B86244">
                          <w:rPr>
                            <w:lang w:val="en-US"/>
                          </w:rPr>
                          <w:t>Have you considered whether new legislation is needed or proposed, or a regulatory impact statement (RIS) is required? The RIS should be included as an appendix to the Stage 3: Detailed Business Case.</w:t>
                        </w:r>
                      </w:p>
                      <w:p w14:paraId="259BC4D0" w14:textId="77777777" w:rsidR="00102A8A" w:rsidRPr="00B86244" w:rsidRDefault="00102A8A" w:rsidP="00B86244">
                        <w:pPr>
                          <w:pStyle w:val="BodyText"/>
                          <w:spacing w:after="240"/>
                          <w:rPr>
                            <w:lang w:val="en-US"/>
                          </w:rPr>
                        </w:pPr>
                        <w:r w:rsidRPr="00B86244">
                          <w:rPr>
                            <w:lang w:val="en-US"/>
                          </w:rPr>
                          <w:t xml:space="preserve">Have you reflected the impact of the legal and regulatory assessment in the environmental assessment, the social impact evaluation, the risk assessment and, if required, the project cost estimate(s)?  </w:t>
                        </w:r>
                      </w:p>
                      <w:p w14:paraId="769AFA1B" w14:textId="5F0ABA78" w:rsidR="00102A8A" w:rsidRPr="00A74524" w:rsidRDefault="00102A8A" w:rsidP="00B86244">
                        <w:pPr>
                          <w:pStyle w:val="BodyText"/>
                          <w:rPr>
                            <w:lang w:val="en-US"/>
                          </w:rPr>
                        </w:pPr>
                        <w:r w:rsidRPr="00B86244">
                          <w:rPr>
                            <w:lang w:val="en-US"/>
                          </w:rPr>
                          <w:t xml:space="preserve">Have you considered adjusting the reference project/s if the results of legal and regulatory assessment impact negatively on the benefits sought or create </w:t>
                        </w:r>
                        <w:r>
                          <w:rPr>
                            <w:lang w:val="en-US"/>
                          </w:rPr>
                          <w:t>dis-benefits</w:t>
                        </w:r>
                        <w:r w:rsidRPr="00B86244">
                          <w:rPr>
                            <w:lang w:val="en-US"/>
                          </w:rPr>
                          <w:t xml:space="preserve"> that cannot be effectively managed?</w:t>
                        </w:r>
                      </w:p>
                    </w:txbxContent>
                  </v:textbox>
                </v:shape>
                <v:shape id="Graphic 95" o:spid="_x0000_s1082"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">
                  <v:imagedata r:id="rId24" o:title=""/>
                </v:shape>
                <w10:anchorlock/>
              </v:group>
            </w:pict>
          </mc:Fallback>
        </mc:AlternateContent>
      </w:r>
    </w:p>
    <w:p w14:paraId="5243C379" w14:textId="3983AF99" w:rsidR="00B86244" w:rsidRDefault="00B86244">
      <w:pPr>
        <w:spacing w:before="80" w:after="80"/>
        <w:rPr>
          <w:rFonts w:eastAsia="Times New Roman" w:cs="Times New Roman"/>
          <w:color w:val="414042" w:themeColor="text2"/>
          <w:szCs w:val="24"/>
          <w:lang w:eastAsia="en-AU"/>
        </w:rPr>
      </w:pPr>
      <w:r>
        <w:br w:type="page"/>
      </w:r>
    </w:p>
    <w:p w14:paraId="4135BE2A" w14:textId="019399AB" w:rsidR="00B86244" w:rsidRPr="008F1F56" w:rsidRDefault="00B86244" w:rsidP="00B86244">
      <w:pPr>
        <w:pStyle w:val="NbrHeading1"/>
      </w:pPr>
      <w:bookmarkStart w:id="105" w:name="_Toc36194884"/>
      <w:r w:rsidRPr="00B86244">
        <w:lastRenderedPageBreak/>
        <w:t>Public interest consideration (B5)</w:t>
      </w:r>
      <w:r>
        <w:rPr>
          <w:noProof/>
        </w:rPr>
        <mc:AlternateContent>
          <mc:Choice Requires="wps">
            <w:drawing>
              <wp:anchor distT="0" distB="288290" distL="114300" distR="114300" simplePos="0" relativeHeight="251704320" behindDoc="1" locked="1" layoutInCell="1" allowOverlap="1" wp14:anchorId="45CD39B5" wp14:editId="6D2BB688">
                <wp:simplePos x="0" y="0"/>
                <wp:positionH relativeFrom="page">
                  <wp:posOffset>0</wp:posOffset>
                </wp:positionH>
                <wp:positionV relativeFrom="margin">
                  <wp:posOffset>-36195</wp:posOffset>
                </wp:positionV>
                <wp:extent cx="7020000" cy="471600"/>
                <wp:effectExtent l="0" t="0" r="9525" b="5080"/>
                <wp:wrapNone/>
                <wp:docPr id="1152"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AC09C2" w14:textId="77777777" w:rsidR="00102A8A" w:rsidRPr="0031070D" w:rsidRDefault="00102A8A" w:rsidP="00B86244">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D39B5" id="_x0000_s1083" style="position:absolute;left:0;text-align:left;margin-left:0;margin-top:-2.85pt;width:552.75pt;height:37.15pt;z-index:-251612160;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73AC09C2" w14:textId="77777777" w:rsidR="00102A8A" w:rsidRPr="0031070D" w:rsidRDefault="00102A8A" w:rsidP="00B86244">
                      <w:pPr>
                        <w:rPr>
                          <w:sz w:val="2"/>
                          <w:szCs w:val="2"/>
                        </w:rPr>
                      </w:pPr>
                    </w:p>
                  </w:txbxContent>
                </v:textbox>
                <w10:wrap anchorx="page" anchory="margin"/>
                <w10:anchorlock/>
              </v:shape>
            </w:pict>
          </mc:Fallback>
        </mc:AlternateContent>
      </w:r>
      <w:bookmarkEnd w:id="105"/>
    </w:p>
    <w:p w14:paraId="0B1F7DA7" w14:textId="77777777" w:rsidR="00B86244" w:rsidRPr="00E93368" w:rsidRDefault="00B86244" w:rsidP="008020B0">
      <w:pPr>
        <w:pStyle w:val="IntroParagraph"/>
      </w:pPr>
      <w:r>
        <w:t>A</w:t>
      </w:r>
      <w:r w:rsidRPr="00E93368">
        <w:t>n assessment of public interest considerations provide</w:t>
      </w:r>
      <w:r>
        <w:t>s</w:t>
      </w:r>
      <w:r w:rsidRPr="00E93368">
        <w:t xml:space="preserve"> evidence that the reference project/s will provide (perceived or real) equitable outcomes for all stakeholders.</w:t>
      </w:r>
    </w:p>
    <w:p w14:paraId="522436A0" w14:textId="1D36C9E8" w:rsidR="00B86244" w:rsidRDefault="00B86244" w:rsidP="00B86244">
      <w:pPr>
        <w:pStyle w:val="NbrHeading2"/>
      </w:pPr>
      <w:bookmarkStart w:id="106" w:name="_Toc31709161"/>
      <w:bookmarkStart w:id="107" w:name="_Toc36194885"/>
      <w:r>
        <w:t>Approach</w:t>
      </w:r>
      <w:bookmarkEnd w:id="106"/>
      <w:bookmarkEnd w:id="107"/>
    </w:p>
    <w:p w14:paraId="5250727D" w14:textId="77777777" w:rsidR="00B86244" w:rsidRPr="00E93368" w:rsidRDefault="00B86244" w:rsidP="00B86244">
      <w:pPr>
        <w:pStyle w:val="BodyText"/>
      </w:pPr>
      <w:bookmarkStart w:id="108" w:name="_Hlk25759963"/>
      <w:r w:rsidRPr="00FE049B">
        <w:t>Describe how the public interest assessment was undertaken</w:t>
      </w:r>
      <w:r w:rsidRPr="00E93368">
        <w:t>.</w:t>
      </w:r>
    </w:p>
    <w:p w14:paraId="7345017F" w14:textId="34B4F564" w:rsidR="00B86244" w:rsidRPr="001C2D17" w:rsidRDefault="00B86244" w:rsidP="00B86244">
      <w:pPr>
        <w:pStyle w:val="NbrHeading2"/>
      </w:pPr>
      <w:bookmarkStart w:id="109" w:name="_Toc31709162"/>
      <w:bookmarkStart w:id="110" w:name="_Toc36194886"/>
      <w:bookmarkEnd w:id="108"/>
      <w:r w:rsidRPr="001C2D17">
        <w:t xml:space="preserve">Community </w:t>
      </w:r>
      <w:r>
        <w:t>c</w:t>
      </w:r>
      <w:r w:rsidRPr="001C2D17">
        <w:t>onsultation/</w:t>
      </w:r>
      <w:r>
        <w:t>s</w:t>
      </w:r>
      <w:r w:rsidRPr="001C2D17">
        <w:t xml:space="preserve">takeholder </w:t>
      </w:r>
      <w:r>
        <w:t>e</w:t>
      </w:r>
      <w:r w:rsidRPr="001C2D17">
        <w:t>ngagement</w:t>
      </w:r>
      <w:bookmarkEnd w:id="109"/>
      <w:bookmarkEnd w:id="110"/>
    </w:p>
    <w:p w14:paraId="3957480B" w14:textId="77777777" w:rsidR="00B86244" w:rsidRPr="00E93368" w:rsidRDefault="00B86244" w:rsidP="00B86244">
      <w:pPr>
        <w:pStyle w:val="BodyText"/>
      </w:pPr>
      <w:r w:rsidRPr="00E93368">
        <w:t>Document any community consultation and stakeholder engagement activities undertaken to identify public interest matters.</w:t>
      </w:r>
    </w:p>
    <w:p w14:paraId="64739ED8" w14:textId="44741776" w:rsidR="00B86244" w:rsidRDefault="00B86244" w:rsidP="00B86244">
      <w:pPr>
        <w:pStyle w:val="NbrHeading2"/>
        <w:rPr>
          <w:caps/>
        </w:rPr>
      </w:pPr>
      <w:bookmarkStart w:id="111" w:name="_Toc31709163"/>
      <w:bookmarkStart w:id="112" w:name="_Toc36194887"/>
      <w:r w:rsidRPr="001D152D">
        <w:t xml:space="preserve">Impact </w:t>
      </w:r>
      <w:r>
        <w:t>o</w:t>
      </w:r>
      <w:r w:rsidRPr="001D152D">
        <w:t xml:space="preserve">n </w:t>
      </w:r>
      <w:r>
        <w:t>s</w:t>
      </w:r>
      <w:r w:rsidRPr="001C2D17">
        <w:t>takeholders</w:t>
      </w:r>
      <w:bookmarkEnd w:id="111"/>
      <w:bookmarkEnd w:id="112"/>
    </w:p>
    <w:p w14:paraId="42A19DEF" w14:textId="77777777" w:rsidR="00B86244" w:rsidRPr="00E93368" w:rsidRDefault="00B86244" w:rsidP="00B86244">
      <w:pPr>
        <w:pStyle w:val="BodyText"/>
      </w:pPr>
      <w:r>
        <w:t>Document</w:t>
      </w:r>
      <w:r w:rsidRPr="00E93368">
        <w:t xml:space="preserve"> the reference project/s potential impact on stakeholders including individuals and communities</w:t>
      </w:r>
      <w:r>
        <w:t xml:space="preserve">. Detail </w:t>
      </w:r>
      <w:r w:rsidRPr="00E93368">
        <w:t>property impacts, environmental concerns and access or use changes.</w:t>
      </w:r>
    </w:p>
    <w:p w14:paraId="4D34AF04" w14:textId="4A73D87C" w:rsidR="00B86244" w:rsidRPr="001C2D17" w:rsidRDefault="00B86244" w:rsidP="00B86244">
      <w:pPr>
        <w:pStyle w:val="NbrHeading2"/>
      </w:pPr>
      <w:bookmarkStart w:id="113" w:name="_Toc31709164"/>
      <w:bookmarkStart w:id="114" w:name="_Toc36194888"/>
      <w:r w:rsidRPr="00ED3D55">
        <w:t>Public</w:t>
      </w:r>
      <w:r w:rsidRPr="001C2D17">
        <w:t xml:space="preserve"> </w:t>
      </w:r>
      <w:r>
        <w:t>a</w:t>
      </w:r>
      <w:r w:rsidRPr="001C2D17">
        <w:t xml:space="preserve">ccess and </w:t>
      </w:r>
      <w:r>
        <w:t>e</w:t>
      </w:r>
      <w:r w:rsidRPr="001C2D17">
        <w:t>quity</w:t>
      </w:r>
      <w:bookmarkEnd w:id="113"/>
      <w:bookmarkEnd w:id="114"/>
    </w:p>
    <w:p w14:paraId="792B1A72" w14:textId="77777777" w:rsidR="00B86244" w:rsidRPr="00E93368" w:rsidRDefault="00B86244" w:rsidP="00B86244">
      <w:pPr>
        <w:pStyle w:val="BodyText"/>
      </w:pPr>
      <w:bookmarkStart w:id="115" w:name="_Hlk23865805"/>
      <w:r>
        <w:t xml:space="preserve">Document how </w:t>
      </w:r>
      <w:r w:rsidRPr="00E93368">
        <w:t>the reference project/s ensure</w:t>
      </w:r>
      <w:r>
        <w:t>s</w:t>
      </w:r>
      <w:r w:rsidRPr="00E93368">
        <w:t xml:space="preserve"> that all groups within society can effectively realise the expected benefits of the investment. Include a list of any disadvantaged groups who will use the infrastructure or service and how they will use it</w:t>
      </w:r>
      <w:bookmarkEnd w:id="115"/>
      <w:r w:rsidRPr="00E93368">
        <w:t>.</w:t>
      </w:r>
    </w:p>
    <w:p w14:paraId="05A27A22" w14:textId="05395A97" w:rsidR="00B86244" w:rsidRDefault="00B86244" w:rsidP="00B86244">
      <w:pPr>
        <w:pStyle w:val="NbrHeading2"/>
      </w:pPr>
      <w:bookmarkStart w:id="116" w:name="_Toc31709165"/>
      <w:bookmarkStart w:id="117" w:name="_Toc36194889"/>
      <w:r>
        <w:t>Social licence status</w:t>
      </w:r>
      <w:bookmarkEnd w:id="116"/>
      <w:bookmarkEnd w:id="117"/>
    </w:p>
    <w:p w14:paraId="4534216D" w14:textId="77777777" w:rsidR="00B86244" w:rsidRPr="00E93368" w:rsidRDefault="00B86244" w:rsidP="00B86244">
      <w:pPr>
        <w:pStyle w:val="BodyText"/>
      </w:pPr>
      <w:r>
        <w:t>Document</w:t>
      </w:r>
      <w:r w:rsidRPr="00E93368">
        <w:t xml:space="preserve"> the reference project/s </w:t>
      </w:r>
      <w:r w:rsidRPr="00CC2362">
        <w:t>social licence status i.e. disapproval, tolerance, endorsement or advocacy from the community</w:t>
      </w:r>
      <w:r>
        <w:t>.</w:t>
      </w:r>
    </w:p>
    <w:p w14:paraId="7BF3197A" w14:textId="79343619" w:rsidR="00B86244" w:rsidRPr="001C2D17" w:rsidRDefault="00B86244" w:rsidP="00B86244">
      <w:pPr>
        <w:pStyle w:val="NbrHeading2"/>
      </w:pPr>
      <w:bookmarkStart w:id="118" w:name="_Toc31709166"/>
      <w:bookmarkStart w:id="119" w:name="_Toc36194890"/>
      <w:r w:rsidRPr="001C2D17">
        <w:t xml:space="preserve">Consumer </w:t>
      </w:r>
      <w:r>
        <w:t>r</w:t>
      </w:r>
      <w:r w:rsidRPr="001C2D17">
        <w:t>ights</w:t>
      </w:r>
      <w:bookmarkEnd w:id="118"/>
      <w:bookmarkEnd w:id="119"/>
    </w:p>
    <w:p w14:paraId="38255714" w14:textId="77777777" w:rsidR="00B86244" w:rsidRPr="00E93368" w:rsidRDefault="00B86244" w:rsidP="00B86244">
      <w:pPr>
        <w:pStyle w:val="BodyText"/>
      </w:pPr>
      <w:r w:rsidRPr="00E93368">
        <w:t>Document any potential consumer</w:t>
      </w:r>
      <w:r>
        <w:t xml:space="preserve"> </w:t>
      </w:r>
      <w:r w:rsidRPr="00E93368">
        <w:t>rights impacts identified for the reference project/s. Outline where the reference project/s does or does not provide sufficient safeguards particularly for those to whom government has a higher duty of care.</w:t>
      </w:r>
    </w:p>
    <w:p w14:paraId="0B8A7A8D" w14:textId="630C4DD9" w:rsidR="00B86244" w:rsidRDefault="00B86244" w:rsidP="00B86244">
      <w:pPr>
        <w:pStyle w:val="NbrHeading2"/>
        <w:rPr>
          <w:caps/>
        </w:rPr>
      </w:pPr>
      <w:bookmarkStart w:id="120" w:name="_Toc31709167"/>
      <w:bookmarkStart w:id="121" w:name="_Toc36194891"/>
      <w:r w:rsidRPr="001D152D">
        <w:t xml:space="preserve">Safety </w:t>
      </w:r>
      <w:r>
        <w:t>a</w:t>
      </w:r>
      <w:r w:rsidRPr="001D152D">
        <w:t xml:space="preserve">nd </w:t>
      </w:r>
      <w:r>
        <w:t>s</w:t>
      </w:r>
      <w:r w:rsidRPr="001C2D17">
        <w:t>ecurity</w:t>
      </w:r>
      <w:bookmarkEnd w:id="120"/>
      <w:bookmarkEnd w:id="121"/>
    </w:p>
    <w:p w14:paraId="5A8C365B" w14:textId="77777777" w:rsidR="00B86244" w:rsidRPr="00E93368" w:rsidRDefault="00B86244" w:rsidP="00B86244">
      <w:pPr>
        <w:pStyle w:val="BodyText"/>
      </w:pPr>
      <w:r>
        <w:t xml:space="preserve">Document </w:t>
      </w:r>
      <w:r w:rsidRPr="00E93368">
        <w:t>any potential security and community safety issues.</w:t>
      </w:r>
    </w:p>
    <w:p w14:paraId="500E37AB" w14:textId="263427B3" w:rsidR="00B86244" w:rsidRDefault="00B86244" w:rsidP="00B86244">
      <w:pPr>
        <w:pStyle w:val="NbrHeading2"/>
        <w:rPr>
          <w:caps/>
        </w:rPr>
      </w:pPr>
      <w:bookmarkStart w:id="122" w:name="_Toc31709168"/>
      <w:bookmarkStart w:id="123" w:name="_Toc36194892"/>
      <w:r w:rsidRPr="001C2D17">
        <w:lastRenderedPageBreak/>
        <w:t>Privacy</w:t>
      </w:r>
      <w:bookmarkEnd w:id="122"/>
      <w:bookmarkEnd w:id="123"/>
    </w:p>
    <w:p w14:paraId="4C7A8991" w14:textId="77777777" w:rsidR="00B86244" w:rsidRPr="00E93368" w:rsidRDefault="00B86244" w:rsidP="00B86244">
      <w:pPr>
        <w:pStyle w:val="BodyText"/>
        <w:keepNext/>
      </w:pPr>
      <w:r w:rsidRPr="00E93368">
        <w:t>Document any potential privacy issues to provide assurance that user</w:t>
      </w:r>
      <w:r>
        <w:t>s’</w:t>
      </w:r>
      <w:r w:rsidRPr="00E93368">
        <w:t xml:space="preserve"> rights to privacy are protected.</w:t>
      </w:r>
    </w:p>
    <w:p w14:paraId="03133329" w14:textId="77777777" w:rsidR="00B86244" w:rsidRDefault="00B86244" w:rsidP="00B86244">
      <w:pPr>
        <w:pStyle w:val="PulloutParaIndent"/>
      </w:pPr>
      <w:r>
        <mc:AlternateContent>
          <mc:Choice Requires="wpg">
            <w:drawing>
              <wp:inline distT="0" distB="0" distL="0" distR="0" wp14:anchorId="129E4B5E" wp14:editId="5DBE13B7">
                <wp:extent cx="7020040" cy="1497040"/>
                <wp:effectExtent l="0" t="0" r="9525" b="8255"/>
                <wp:docPr id="1153" name="Group 1153"/>
                <wp:cNvGraphicFramePr/>
                <a:graphic xmlns:a="http://schemas.openxmlformats.org/drawingml/2006/main">
                  <a:graphicData uri="http://schemas.microsoft.com/office/word/2010/wordprocessingGroup">
                    <wpg:wgp>
                      <wpg:cNvGrpSpPr/>
                      <wpg:grpSpPr>
                        <a:xfrm>
                          <a:off x="0" y="0"/>
                          <a:ext cx="7020040" cy="1497040"/>
                          <a:chOff x="0" y="0"/>
                          <a:chExt cx="7020155" cy="1499057"/>
                        </a:xfrm>
                      </wpg:grpSpPr>
                      <wps:wsp>
                        <wps:cNvPr id="1154" name="Rectangle 34"/>
                        <wps:cNvSpPr/>
                        <wps:spPr>
                          <a:xfrm>
                            <a:off x="0" y="0"/>
                            <a:ext cx="7020155" cy="1499057"/>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D15B25" w14:textId="77777777" w:rsidR="00102A8A" w:rsidRPr="00A74524" w:rsidRDefault="00102A8A" w:rsidP="00E74E5E">
                              <w:pPr>
                                <w:pStyle w:val="Heading4"/>
                                <w:rPr>
                                  <w:lang w:val="en-US"/>
                                </w:rPr>
                              </w:pPr>
                              <w:r w:rsidRPr="00B86244">
                                <w:rPr>
                                  <w:lang w:val="en-US"/>
                                </w:rPr>
                                <w:t>Have you documented the stakeholder engagement approach and the potential impact of the reference project/s on parties in this section?</w:t>
                              </w:r>
                            </w:p>
                            <w:p w14:paraId="34B9E79E" w14:textId="1630591E" w:rsidR="00102A8A" w:rsidRPr="00B86244" w:rsidRDefault="00102A8A" w:rsidP="008020B0">
                              <w:pPr>
                                <w:pStyle w:val="PulloutBullets"/>
                              </w:pPr>
                              <w:r w:rsidRPr="00B86244">
                                <w:t>Are the impacts of public interest considerations reflected in the deliverability assessment, the environmental assessment, the social impact evaluation, and the project cost and risk assessments?</w:t>
                              </w:r>
                            </w:p>
                            <w:p w14:paraId="5AF77023" w14:textId="039C321A" w:rsidR="00102A8A" w:rsidRPr="00B86244" w:rsidRDefault="00102A8A" w:rsidP="008020B0">
                              <w:pPr>
                                <w:pStyle w:val="PulloutBullets"/>
                              </w:pPr>
                              <w:r w:rsidRPr="00B86244">
                                <w:t>Has the reference project/s been adjusted based on the results of the public interest considerations review?</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157" name="Graphic 1157"/>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129E4B5E" id="Group 1153" o:spid="_x0000_s1084" style="width:552.75pt;height:117.9pt;mso-position-horizontal-relative:char;mso-position-vertical-relative:line" coordsize="70201,14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">
                <v:shape id="_x0000_s1085" style="position:absolute;width:70201;height:14990;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" adj="-11796480,,5400" path="m,l4203700,,4025894,1151890,,1151890,,xe" fillcolor="#eaede1" stroked="f" strokeweight="2pt">
                  <v:stroke joinstyle="miter"/>
                  <v:formulas/>
                  <v:path arrowok="t" o:connecttype="custom" o:connectlocs="0,0;7020155,0;6723220,1499057;0,1499057;0,0" o:connectangles="0,0,0,0,0" textboxrect="0,0,4203700,1151890"/>
                  <v:textbox style="mso-fit-shape-to-text:t" inset="15mm,4mm,30mm,4mm">
                    <w:txbxContent>
                      <w:p w14:paraId="3AD15B25" w14:textId="77777777" w:rsidR="00102A8A" w:rsidRPr="00A74524" w:rsidRDefault="00102A8A" w:rsidP="00E74E5E">
                        <w:pPr>
                          <w:pStyle w:val="Heading4"/>
                          <w:rPr>
                            <w:lang w:val="en-US"/>
                          </w:rPr>
                        </w:pPr>
                        <w:r w:rsidRPr="00B86244">
                          <w:rPr>
                            <w:lang w:val="en-US"/>
                          </w:rPr>
                          <w:t>Have you documented the stakeholder engagement approach and the potential impact of the reference project/s on parties in this section?</w:t>
                        </w:r>
                      </w:p>
                      <w:p w14:paraId="34B9E79E" w14:textId="1630591E" w:rsidR="00102A8A" w:rsidRPr="00B86244" w:rsidRDefault="00102A8A" w:rsidP="008020B0">
                        <w:pPr>
                          <w:pStyle w:val="PulloutBullets"/>
                        </w:pPr>
                        <w:r w:rsidRPr="00B86244">
                          <w:t>Are the impacts of public interest considerations reflected in the deliverability assessment, the environmental assessment, the social impact evaluation, and the project cost and risk assessments?</w:t>
                        </w:r>
                      </w:p>
                      <w:p w14:paraId="5AF77023" w14:textId="039C321A" w:rsidR="00102A8A" w:rsidRPr="00B86244" w:rsidRDefault="00102A8A" w:rsidP="008020B0">
                        <w:pPr>
                          <w:pStyle w:val="PulloutBullets"/>
                        </w:pPr>
                        <w:r w:rsidRPr="00B86244">
                          <w:t>Has the reference project/s been adjusted based on the results of the public interest considerations review?</w:t>
                        </w:r>
                      </w:p>
                    </w:txbxContent>
                  </v:textbox>
                </v:shape>
                <v:shape id="Graphic 1157" o:spid="_x0000_s1086"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">
                  <v:imagedata r:id="rId24" o:title=""/>
                </v:shape>
                <w10:anchorlock/>
              </v:group>
            </w:pict>
          </mc:Fallback>
        </mc:AlternateContent>
      </w:r>
    </w:p>
    <w:p w14:paraId="0BF46537" w14:textId="1A3ABBE1" w:rsidR="00B86244" w:rsidRDefault="00B86244">
      <w:pPr>
        <w:spacing w:before="80" w:after="80"/>
        <w:rPr>
          <w:rFonts w:eastAsia="Times New Roman" w:cs="Times New Roman"/>
          <w:color w:val="414042" w:themeColor="text2"/>
          <w:szCs w:val="24"/>
          <w:lang w:eastAsia="en-AU"/>
        </w:rPr>
      </w:pPr>
      <w:r>
        <w:br w:type="page"/>
      </w:r>
    </w:p>
    <w:p w14:paraId="6ADAB340" w14:textId="59FAB1E7" w:rsidR="00B86244" w:rsidRPr="008F1F56" w:rsidRDefault="00B86244" w:rsidP="00B86244">
      <w:pPr>
        <w:pStyle w:val="NbrHeading1"/>
      </w:pPr>
      <w:bookmarkStart w:id="124" w:name="_Toc36194893"/>
      <w:r w:rsidRPr="00B86244">
        <w:lastRenderedPageBreak/>
        <w:t>Sustainability assessment (B6)</w:t>
      </w:r>
      <w:r>
        <w:rPr>
          <w:noProof/>
        </w:rPr>
        <mc:AlternateContent>
          <mc:Choice Requires="wps">
            <w:drawing>
              <wp:anchor distT="0" distB="288290" distL="114300" distR="114300" simplePos="0" relativeHeight="251706368" behindDoc="1" locked="1" layoutInCell="1" allowOverlap="1" wp14:anchorId="631B92C3" wp14:editId="33DA2E10">
                <wp:simplePos x="0" y="0"/>
                <wp:positionH relativeFrom="page">
                  <wp:posOffset>0</wp:posOffset>
                </wp:positionH>
                <wp:positionV relativeFrom="margin">
                  <wp:posOffset>-36195</wp:posOffset>
                </wp:positionV>
                <wp:extent cx="7020000" cy="471600"/>
                <wp:effectExtent l="0" t="0" r="9525" b="5080"/>
                <wp:wrapNone/>
                <wp:docPr id="1159"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8930E" w14:textId="77777777" w:rsidR="00102A8A" w:rsidRPr="0031070D" w:rsidRDefault="00102A8A" w:rsidP="00B86244">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B92C3" id="_x0000_s1087" style="position:absolute;left:0;text-align:left;margin-left:0;margin-top:-2.85pt;width:552.75pt;height:37.15pt;z-index:-251610112;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7108930E" w14:textId="77777777" w:rsidR="00102A8A" w:rsidRPr="0031070D" w:rsidRDefault="00102A8A" w:rsidP="00B86244">
                      <w:pPr>
                        <w:rPr>
                          <w:sz w:val="2"/>
                          <w:szCs w:val="2"/>
                        </w:rPr>
                      </w:pPr>
                    </w:p>
                  </w:txbxContent>
                </v:textbox>
                <w10:wrap anchorx="page" anchory="margin"/>
                <w10:anchorlock/>
              </v:shape>
            </w:pict>
          </mc:Fallback>
        </mc:AlternateContent>
      </w:r>
      <w:bookmarkEnd w:id="124"/>
    </w:p>
    <w:p w14:paraId="107E89D2" w14:textId="677FE6F1" w:rsidR="00B86244" w:rsidRPr="005D33A3" w:rsidRDefault="00B86244" w:rsidP="008020B0">
      <w:pPr>
        <w:pStyle w:val="IntroParagraph"/>
      </w:pPr>
      <w:r w:rsidRPr="005D33A3">
        <w:t>The sustainability assessment</w:t>
      </w:r>
      <w:r>
        <w:t xml:space="preserve"> </w:t>
      </w:r>
      <w:r w:rsidRPr="005D33A3">
        <w:t>evalua</w:t>
      </w:r>
      <w:r>
        <w:t>tes</w:t>
      </w:r>
      <w:r w:rsidRPr="005D33A3">
        <w:t xml:space="preserve"> whether the design, construction and</w:t>
      </w:r>
      <w:r w:rsidR="008020B0">
        <w:t> </w:t>
      </w:r>
      <w:r w:rsidRPr="005D33A3">
        <w:t>operating model</w:t>
      </w:r>
      <w:r w:rsidR="000C59DB">
        <w:t>s</w:t>
      </w:r>
      <w:r w:rsidRPr="005D33A3">
        <w:t xml:space="preserve"> </w:t>
      </w:r>
      <w:r w:rsidR="000C59DB" w:rsidRPr="005D33A3">
        <w:t>ha</w:t>
      </w:r>
      <w:r w:rsidR="000C59DB">
        <w:t>ve</w:t>
      </w:r>
      <w:r w:rsidR="000C59DB" w:rsidRPr="005D33A3">
        <w:t xml:space="preserve"> </w:t>
      </w:r>
      <w:r w:rsidRPr="005D33A3">
        <w:t>been optimised to improve long-term governance, environmental, social and economic outcomes.</w:t>
      </w:r>
    </w:p>
    <w:p w14:paraId="617A05BE" w14:textId="066D3068" w:rsidR="00B86244" w:rsidRPr="001C2D17" w:rsidRDefault="00B86244" w:rsidP="00B86244">
      <w:pPr>
        <w:pStyle w:val="NbrHeading2"/>
      </w:pPr>
      <w:bookmarkStart w:id="125" w:name="_Toc31709170"/>
      <w:bookmarkStart w:id="126" w:name="_Toc36194894"/>
      <w:r w:rsidRPr="001C2D17">
        <w:t>Approach</w:t>
      </w:r>
      <w:bookmarkEnd w:id="125"/>
      <w:bookmarkEnd w:id="126"/>
    </w:p>
    <w:p w14:paraId="213B3CAA" w14:textId="77777777" w:rsidR="00B86244" w:rsidRPr="005D33A3" w:rsidRDefault="00B86244" w:rsidP="00B86244">
      <w:pPr>
        <w:pStyle w:val="BodyText"/>
      </w:pPr>
      <w:r w:rsidRPr="005D33A3">
        <w:t xml:space="preserve">Describe how the sustainability assessment was undertaken. </w:t>
      </w:r>
    </w:p>
    <w:p w14:paraId="78931C26" w14:textId="25E6ACF8" w:rsidR="00B86244" w:rsidRPr="001C2D17" w:rsidRDefault="00B86244" w:rsidP="00B86244">
      <w:pPr>
        <w:pStyle w:val="NbrHeading2"/>
      </w:pPr>
      <w:bookmarkStart w:id="127" w:name="_Toc31709171"/>
      <w:bookmarkStart w:id="128" w:name="_Toc36194895"/>
      <w:r w:rsidRPr="001C2D17">
        <w:t xml:space="preserve">Sustainability </w:t>
      </w:r>
      <w:r>
        <w:t>a</w:t>
      </w:r>
      <w:r w:rsidRPr="001C2D17">
        <w:t xml:space="preserve">ssessment </w:t>
      </w:r>
      <w:r>
        <w:t>r</w:t>
      </w:r>
      <w:r w:rsidRPr="001C2D17">
        <w:t>esults</w:t>
      </w:r>
      <w:bookmarkEnd w:id="127"/>
      <w:bookmarkEnd w:id="128"/>
    </w:p>
    <w:p w14:paraId="3EABC834" w14:textId="69261905" w:rsidR="00B86244" w:rsidRDefault="00B86244" w:rsidP="00B86244">
      <w:pPr>
        <w:pStyle w:val="BodyText"/>
      </w:pPr>
      <w:r w:rsidRPr="00817673">
        <w:t xml:space="preserve">Document the results of undertaking the following sustainability assessment </w:t>
      </w:r>
      <w:r>
        <w:t xml:space="preserve">in </w:t>
      </w:r>
      <w:r w:rsidR="00900689">
        <w:fldChar w:fldCharType="begin"/>
      </w:r>
      <w:r w:rsidR="00900689">
        <w:instrText xml:space="preserve"> REF _Ref33167278 \h </w:instrText>
      </w:r>
      <w:r w:rsidR="00900689">
        <w:fldChar w:fldCharType="separate"/>
      </w:r>
      <w:r w:rsidR="00900689">
        <w:t>Table </w:t>
      </w:r>
      <w:r w:rsidR="00900689">
        <w:rPr>
          <w:noProof/>
        </w:rPr>
        <w:t>5</w:t>
      </w:r>
      <w:r w:rsidR="00900689">
        <w:fldChar w:fldCharType="end"/>
      </w:r>
      <w:r>
        <w:t xml:space="preserve">: Sustainability assessment (applicable to all infrastructure) and </w:t>
      </w:r>
      <w:r w:rsidR="00900689">
        <w:fldChar w:fldCharType="begin"/>
      </w:r>
      <w:r w:rsidR="00900689">
        <w:instrText xml:space="preserve"> REF _Ref33167286 \h </w:instrText>
      </w:r>
      <w:r w:rsidR="00900689">
        <w:fldChar w:fldCharType="separate"/>
      </w:r>
      <w:r w:rsidR="00900689">
        <w:t>Table </w:t>
      </w:r>
      <w:r w:rsidR="00900689">
        <w:rPr>
          <w:noProof/>
        </w:rPr>
        <w:t>6</w:t>
      </w:r>
      <w:r w:rsidR="00900689">
        <w:fldChar w:fldCharType="end"/>
      </w:r>
      <w:r>
        <w:t xml:space="preserve">: Sustainability assessment (building specific) </w:t>
      </w:r>
      <w:r w:rsidRPr="00817673">
        <w:t xml:space="preserve">for </w:t>
      </w:r>
      <w:r>
        <w:t>b</w:t>
      </w:r>
      <w:r w:rsidRPr="00817673">
        <w:t>uildings</w:t>
      </w:r>
      <w:r>
        <w:t>.</w:t>
      </w:r>
    </w:p>
    <w:p w14:paraId="5F2C4A08" w14:textId="5A1C3E44" w:rsidR="00B86244" w:rsidRPr="007B694D" w:rsidRDefault="00B86244" w:rsidP="00B86244">
      <w:pPr>
        <w:pStyle w:val="TableCaption"/>
      </w:pPr>
      <w:bookmarkStart w:id="129" w:name="_Ref33167278"/>
      <w:r>
        <w:t>Table </w:t>
      </w:r>
      <w:r w:rsidR="00AE54C0">
        <w:fldChar w:fldCharType="begin"/>
      </w:r>
      <w:r w:rsidR="00AE54C0">
        <w:instrText xml:space="preserve"> SEQ Table \* ARABIC </w:instrText>
      </w:r>
      <w:r w:rsidR="00AE54C0">
        <w:fldChar w:fldCharType="separate"/>
      </w:r>
      <w:r>
        <w:rPr>
          <w:noProof/>
        </w:rPr>
        <w:t>5</w:t>
      </w:r>
      <w:r w:rsidR="00AE54C0">
        <w:rPr>
          <w:noProof/>
        </w:rPr>
        <w:fldChar w:fldCharType="end"/>
      </w:r>
      <w:bookmarkEnd w:id="129"/>
      <w:r>
        <w:t>: Sustainability assessment (applicable to all infrastructure)</w:t>
      </w:r>
    </w:p>
    <w:tbl>
      <w:tblPr>
        <w:tblStyle w:val="GreyTable1"/>
        <w:tblW w:w="5000" w:type="pct"/>
        <w:tblLayout w:type="fixed"/>
        <w:tblLook w:val="0620" w:firstRow="1" w:lastRow="0" w:firstColumn="0" w:lastColumn="0" w:noHBand="1" w:noVBand="1"/>
      </w:tblPr>
      <w:tblGrid>
        <w:gridCol w:w="8363"/>
        <w:gridCol w:w="1814"/>
        <w:gridCol w:w="27"/>
      </w:tblGrid>
      <w:tr w:rsidR="00B86244" w:rsidRPr="005F3549" w14:paraId="28E0F6A3" w14:textId="77777777" w:rsidTr="00595E51">
        <w:trPr>
          <w:cnfStyle w:val="100000000000" w:firstRow="1" w:lastRow="0" w:firstColumn="0" w:lastColumn="0" w:oddVBand="0" w:evenVBand="0" w:oddHBand="0" w:evenHBand="0" w:firstRowFirstColumn="0" w:firstRowLastColumn="0" w:lastRowFirstColumn="0" w:lastRowLastColumn="0"/>
          <w:tblHeader/>
        </w:trPr>
        <w:tc>
          <w:tcPr>
            <w:tcW w:w="5000" w:type="pct"/>
            <w:gridSpan w:val="3"/>
          </w:tcPr>
          <w:p w14:paraId="4120F843" w14:textId="77777777" w:rsidR="00B86244" w:rsidRPr="005F3549" w:rsidRDefault="00B86244" w:rsidP="00B86244">
            <w:pPr>
              <w:pStyle w:val="TableHeading"/>
              <w:rPr>
                <w:lang w:val="en-US"/>
              </w:rPr>
            </w:pPr>
            <w:r w:rsidRPr="005F3549">
              <w:rPr>
                <w:lang w:val="en-US"/>
              </w:rPr>
              <w:t xml:space="preserve">SUSTAINABILITY ASSESSMENT </w:t>
            </w:r>
          </w:p>
        </w:tc>
      </w:tr>
      <w:tr w:rsidR="00595E51" w:rsidRPr="00595E51" w14:paraId="168BDC97" w14:textId="77777777" w:rsidTr="00595E51">
        <w:trPr>
          <w:cnfStyle w:val="100000000000" w:firstRow="1" w:lastRow="0" w:firstColumn="0" w:lastColumn="0" w:oddVBand="0" w:evenVBand="0" w:oddHBand="0" w:evenHBand="0" w:firstRowFirstColumn="0" w:firstRowLastColumn="0" w:lastRowFirstColumn="0" w:lastRowLastColumn="0"/>
          <w:tblHeader/>
        </w:trPr>
        <w:tc>
          <w:tcPr>
            <w:tcW w:w="4098" w:type="pct"/>
            <w:tcBorders>
              <w:bottom w:val="single" w:sz="4" w:space="0" w:color="676668"/>
            </w:tcBorders>
            <w:shd w:val="clear" w:color="auto" w:fill="676668" w:themeFill="accent5"/>
          </w:tcPr>
          <w:p w14:paraId="59628BF4" w14:textId="77777777" w:rsidR="00595E51" w:rsidRPr="00595E51" w:rsidRDefault="00595E51" w:rsidP="00B86244">
            <w:pPr>
              <w:pStyle w:val="TableSubheading"/>
              <w:rPr>
                <w:color w:val="FFFFFF" w:themeColor="background1"/>
              </w:rPr>
            </w:pPr>
            <w:r w:rsidRPr="00595E51">
              <w:rPr>
                <w:color w:val="FFFFFF" w:themeColor="background1"/>
              </w:rPr>
              <w:t>Demonstrate how the project fulfils the following sustainability principles</w:t>
            </w:r>
          </w:p>
          <w:p w14:paraId="2016B2FE" w14:textId="77777777" w:rsidR="00595E51" w:rsidRPr="00595E51" w:rsidRDefault="00595E51" w:rsidP="00B86244">
            <w:pPr>
              <w:pStyle w:val="TableText"/>
              <w:rPr>
                <w:color w:val="FFFFFF" w:themeColor="background1"/>
                <w:sz w:val="16"/>
                <w:szCs w:val="18"/>
              </w:rPr>
            </w:pPr>
            <w:r w:rsidRPr="00595E51">
              <w:rPr>
                <w:color w:val="FFFFFF" w:themeColor="background1"/>
                <w:sz w:val="16"/>
                <w:szCs w:val="18"/>
              </w:rPr>
              <w:t>Succinctly outline the major initiatives or elements of the approach that will achieve each principle, plus the most significant outcomes or benefits. Include specific, quantitative information where available.</w:t>
            </w:r>
          </w:p>
          <w:p w14:paraId="349FE715" w14:textId="21DD7C23" w:rsidR="00595E51" w:rsidRPr="00595E51" w:rsidRDefault="00595E51" w:rsidP="00B86244">
            <w:pPr>
              <w:pStyle w:val="TableText"/>
              <w:rPr>
                <w:color w:val="FFFFFF" w:themeColor="background1"/>
              </w:rPr>
            </w:pPr>
            <w:r w:rsidRPr="00595E51">
              <w:rPr>
                <w:color w:val="FFFFFF" w:themeColor="background1"/>
                <w:sz w:val="16"/>
                <w:szCs w:val="18"/>
              </w:rPr>
              <w:t>Information should be succinct (dot points encouraged) and no more than half a page per principle.</w:t>
            </w:r>
          </w:p>
        </w:tc>
        <w:tc>
          <w:tcPr>
            <w:tcW w:w="902" w:type="pct"/>
            <w:gridSpan w:val="2"/>
            <w:tcBorders>
              <w:bottom w:val="single" w:sz="4" w:space="0" w:color="676668"/>
            </w:tcBorders>
            <w:shd w:val="clear" w:color="auto" w:fill="676668" w:themeFill="accent5"/>
          </w:tcPr>
          <w:p w14:paraId="7570E97E" w14:textId="4C3B895B" w:rsidR="00595E51" w:rsidRPr="00595E51" w:rsidRDefault="00595E51" w:rsidP="00B86244">
            <w:pPr>
              <w:pStyle w:val="TableSubheading"/>
              <w:rPr>
                <w:rFonts w:cs="Arial"/>
                <w:bCs/>
                <w:color w:val="FFFFFF" w:themeColor="background1"/>
                <w:sz w:val="16"/>
                <w:szCs w:val="18"/>
              </w:rPr>
            </w:pPr>
            <w:r w:rsidRPr="00595E51">
              <w:rPr>
                <w:rFonts w:cs="Arial"/>
                <w:bCs/>
                <w:color w:val="FFFFFF" w:themeColor="background1"/>
              </w:rPr>
              <w:t>Achievement level</w:t>
            </w:r>
            <w:r>
              <w:rPr>
                <w:rFonts w:cs="Arial"/>
                <w:bCs/>
                <w:color w:val="FFFFFF" w:themeColor="background1"/>
              </w:rPr>
              <w:t>:</w:t>
            </w:r>
            <w:r>
              <w:rPr>
                <w:rFonts w:cs="Arial"/>
                <w:bCs/>
                <w:color w:val="FFFFFF" w:themeColor="background1"/>
              </w:rPr>
              <w:br/>
            </w:r>
            <w:r w:rsidRPr="00595E51">
              <w:rPr>
                <w:rFonts w:cs="Arial"/>
                <w:b w:val="0"/>
                <w:color w:val="FFFFFF" w:themeColor="background1"/>
                <w:sz w:val="16"/>
                <w:szCs w:val="18"/>
              </w:rPr>
              <w:t>(indicate level achieved)</w:t>
            </w:r>
          </w:p>
          <w:p w14:paraId="07BA70F3" w14:textId="77777777" w:rsidR="00595E51" w:rsidRPr="00595E51" w:rsidRDefault="00595E51" w:rsidP="00B86244">
            <w:pPr>
              <w:pStyle w:val="TableSubheading"/>
              <w:rPr>
                <w:color w:val="FFFFFF" w:themeColor="background1"/>
              </w:rPr>
            </w:pPr>
            <w:r w:rsidRPr="00595E51">
              <w:rPr>
                <w:rFonts w:cs="Arial"/>
                <w:bCs/>
                <w:color w:val="FFFFFF" w:themeColor="background1"/>
                <w:sz w:val="16"/>
                <w:szCs w:val="18"/>
              </w:rPr>
              <w:t>Advanced, moderate, basic, compliant or poor</w:t>
            </w:r>
          </w:p>
        </w:tc>
      </w:tr>
      <w:tr w:rsidR="00B86244" w:rsidRPr="00B86244" w14:paraId="4128EC28" w14:textId="77777777" w:rsidTr="00595E51">
        <w:trPr>
          <w:cantSplit w:val="0"/>
        </w:trPr>
        <w:tc>
          <w:tcPr>
            <w:tcW w:w="5000" w:type="pct"/>
            <w:gridSpan w:val="3"/>
            <w:tcBorders>
              <w:bottom w:val="nil"/>
            </w:tcBorders>
            <w:shd w:val="clear" w:color="auto" w:fill="B3B3B3" w:themeFill="accent6"/>
          </w:tcPr>
          <w:p w14:paraId="19468354" w14:textId="77777777" w:rsidR="00B86244" w:rsidRPr="00B86244" w:rsidRDefault="00B86244" w:rsidP="00B86244">
            <w:pPr>
              <w:pStyle w:val="TableHeading"/>
              <w:rPr>
                <w:color w:val="FFFFFF" w:themeColor="background1"/>
              </w:rPr>
            </w:pPr>
            <w:r w:rsidRPr="00B86244">
              <w:rPr>
                <w:color w:val="FFFFFF" w:themeColor="background1"/>
              </w:rPr>
              <w:t>GOVERNANCE</w:t>
            </w:r>
          </w:p>
        </w:tc>
      </w:tr>
      <w:tr w:rsidR="00B86244" w:rsidRPr="005F3549" w14:paraId="0F978A0C" w14:textId="77777777" w:rsidTr="00595E51">
        <w:trPr>
          <w:cantSplit w:val="0"/>
        </w:trPr>
        <w:tc>
          <w:tcPr>
            <w:tcW w:w="4098" w:type="pct"/>
            <w:tcBorders>
              <w:top w:val="nil"/>
              <w:bottom w:val="nil"/>
            </w:tcBorders>
            <w:shd w:val="clear" w:color="auto" w:fill="FFFFFF" w:themeFill="background1"/>
          </w:tcPr>
          <w:p w14:paraId="59F88EAD" w14:textId="77777777" w:rsidR="00B86244" w:rsidRPr="00595E51" w:rsidRDefault="00B86244" w:rsidP="00B86244">
            <w:pPr>
              <w:pStyle w:val="TableNumber"/>
              <w:rPr>
                <w:b/>
                <w:bCs/>
                <w:lang w:val="en-US"/>
              </w:rPr>
            </w:pPr>
            <w:r w:rsidRPr="00595E51">
              <w:rPr>
                <w:b/>
                <w:bCs/>
                <w:lang w:val="en-US"/>
              </w:rPr>
              <w:t xml:space="preserve">Context </w:t>
            </w:r>
          </w:p>
          <w:p w14:paraId="2F865C03" w14:textId="77777777" w:rsidR="00B86244" w:rsidRPr="005F3549" w:rsidRDefault="00B86244" w:rsidP="00595E51">
            <w:pPr>
              <w:pStyle w:val="TableText"/>
              <w:ind w:left="397"/>
              <w:rPr>
                <w:b/>
                <w:lang w:val="en-US"/>
              </w:rPr>
            </w:pPr>
            <w:r w:rsidRPr="00672018">
              <w:rPr>
                <w:lang w:val="en-US"/>
              </w:rPr>
              <w:t>All infrastructure projects sit within a broader context and should be planned, designed and operated to connect with the wider system</w:t>
            </w:r>
            <w:r>
              <w:rPr>
                <w:lang w:val="en-US"/>
              </w:rPr>
              <w:t xml:space="preserve">, </w:t>
            </w:r>
            <w:r w:rsidRPr="00672018">
              <w:rPr>
                <w:lang w:val="en-US"/>
              </w:rPr>
              <w:t xml:space="preserve">including other infrastructure, economic activity, landscapes, population hubs and movements, flows of resources, materials, goods and people. This could occur at neighborhood, town, city, region or state </w:t>
            </w:r>
            <w:r>
              <w:rPr>
                <w:lang w:val="en-US"/>
              </w:rPr>
              <w:t>level</w:t>
            </w:r>
            <w:r w:rsidRPr="00672018">
              <w:rPr>
                <w:lang w:val="en-US"/>
              </w:rPr>
              <w:t>s.</w:t>
            </w:r>
          </w:p>
        </w:tc>
        <w:tc>
          <w:tcPr>
            <w:tcW w:w="902" w:type="pct"/>
            <w:gridSpan w:val="2"/>
            <w:tcBorders>
              <w:top w:val="nil"/>
              <w:bottom w:val="nil"/>
            </w:tcBorders>
            <w:shd w:val="clear" w:color="auto" w:fill="EAEDE1"/>
          </w:tcPr>
          <w:p w14:paraId="5084BEC6" w14:textId="77777777" w:rsidR="00B86244" w:rsidRPr="005F3549" w:rsidRDefault="00B86244" w:rsidP="0017248D">
            <w:pPr>
              <w:pStyle w:val="TableText"/>
              <w:rPr>
                <w:lang w:val="en-US"/>
              </w:rPr>
            </w:pPr>
          </w:p>
        </w:tc>
      </w:tr>
      <w:tr w:rsidR="00595E51" w:rsidRPr="005F3549" w14:paraId="2EA93811" w14:textId="77777777" w:rsidTr="00595E51">
        <w:trPr>
          <w:cantSplit w:val="0"/>
        </w:trPr>
        <w:tc>
          <w:tcPr>
            <w:tcW w:w="4098" w:type="pct"/>
            <w:tcBorders>
              <w:top w:val="nil"/>
              <w:bottom w:val="nil"/>
            </w:tcBorders>
          </w:tcPr>
          <w:p w14:paraId="5222EEBE" w14:textId="77777777" w:rsidR="00595E51" w:rsidRPr="00672018" w:rsidRDefault="00595E51" w:rsidP="00595E51">
            <w:pPr>
              <w:pStyle w:val="TableBullet"/>
              <w:ind w:left="681"/>
              <w:rPr>
                <w:rFonts w:eastAsiaTheme="minorEastAsia"/>
              </w:rPr>
            </w:pPr>
            <w:r w:rsidRPr="00672018">
              <w:rPr>
                <w:rFonts w:eastAsiaTheme="minorEastAsia"/>
              </w:rPr>
              <w:t>What is the service need being addressed by this project? Have social, environmental and economic issues been considered?</w:t>
            </w:r>
          </w:p>
        </w:tc>
        <w:tc>
          <w:tcPr>
            <w:tcW w:w="902" w:type="pct"/>
            <w:gridSpan w:val="2"/>
            <w:tcBorders>
              <w:top w:val="nil"/>
              <w:bottom w:val="nil"/>
            </w:tcBorders>
            <w:shd w:val="clear" w:color="auto" w:fill="EAEDE1"/>
          </w:tcPr>
          <w:p w14:paraId="4397B936" w14:textId="4E313DF6" w:rsidR="00595E51" w:rsidRPr="00672018" w:rsidRDefault="00595E51" w:rsidP="00595E51">
            <w:pPr>
              <w:pStyle w:val="TableText"/>
            </w:pPr>
          </w:p>
        </w:tc>
      </w:tr>
      <w:tr w:rsidR="00595E51" w:rsidRPr="005F3549" w14:paraId="0EF6540C" w14:textId="77777777" w:rsidTr="00595E51">
        <w:trPr>
          <w:cantSplit w:val="0"/>
        </w:trPr>
        <w:tc>
          <w:tcPr>
            <w:tcW w:w="4098" w:type="pct"/>
            <w:tcBorders>
              <w:top w:val="nil"/>
              <w:bottom w:val="nil"/>
            </w:tcBorders>
          </w:tcPr>
          <w:p w14:paraId="61384F09" w14:textId="77777777" w:rsidR="00595E51" w:rsidRPr="00672018" w:rsidRDefault="00595E51" w:rsidP="00595E51">
            <w:pPr>
              <w:pStyle w:val="TableBullet"/>
              <w:ind w:left="681"/>
              <w:rPr>
                <w:rFonts w:eastAsiaTheme="minorEastAsia"/>
              </w:rPr>
            </w:pPr>
            <w:r w:rsidRPr="00672018">
              <w:rPr>
                <w:rFonts w:eastAsiaTheme="minorEastAsia"/>
              </w:rPr>
              <w:t xml:space="preserve">How will the project solve the identified service need and </w:t>
            </w:r>
            <w:r>
              <w:rPr>
                <w:rFonts w:eastAsiaTheme="minorEastAsia"/>
              </w:rPr>
              <w:t>in</w:t>
            </w:r>
            <w:r w:rsidRPr="00672018">
              <w:rPr>
                <w:rFonts w:eastAsiaTheme="minorEastAsia"/>
              </w:rPr>
              <w:t xml:space="preserve"> what timeframe? How does it align with departmental and/or state goals and objectives?</w:t>
            </w:r>
          </w:p>
        </w:tc>
        <w:tc>
          <w:tcPr>
            <w:tcW w:w="902" w:type="pct"/>
            <w:gridSpan w:val="2"/>
            <w:tcBorders>
              <w:top w:val="nil"/>
              <w:bottom w:val="nil"/>
            </w:tcBorders>
            <w:shd w:val="clear" w:color="auto" w:fill="EAEDE1"/>
          </w:tcPr>
          <w:p w14:paraId="2CD8A9C9" w14:textId="3AD6E5BD" w:rsidR="00595E51" w:rsidRPr="00672018" w:rsidRDefault="00595E51" w:rsidP="00595E51">
            <w:pPr>
              <w:pStyle w:val="TableText"/>
            </w:pPr>
          </w:p>
        </w:tc>
      </w:tr>
      <w:tr w:rsidR="00595E51" w:rsidRPr="005F3549" w14:paraId="5DAB7AEE" w14:textId="77777777" w:rsidTr="00595E51">
        <w:trPr>
          <w:cantSplit w:val="0"/>
        </w:trPr>
        <w:tc>
          <w:tcPr>
            <w:tcW w:w="4098" w:type="pct"/>
            <w:tcBorders>
              <w:top w:val="nil"/>
              <w:bottom w:val="nil"/>
            </w:tcBorders>
          </w:tcPr>
          <w:p w14:paraId="3F274BF0" w14:textId="77777777" w:rsidR="00595E51" w:rsidRPr="00672018" w:rsidRDefault="00595E51" w:rsidP="00595E51">
            <w:pPr>
              <w:pStyle w:val="TableBullet"/>
              <w:ind w:left="681"/>
              <w:rPr>
                <w:rFonts w:eastAsiaTheme="minorEastAsia"/>
              </w:rPr>
            </w:pPr>
            <w:r w:rsidRPr="00672018">
              <w:rPr>
                <w:rFonts w:eastAsiaTheme="minorEastAsia"/>
              </w:rPr>
              <w:t>What are the key elements, inter</w:t>
            </w:r>
            <w:r>
              <w:rPr>
                <w:rFonts w:eastAsiaTheme="minorEastAsia"/>
              </w:rPr>
              <w:t>-</w:t>
            </w:r>
            <w:r w:rsidRPr="00672018">
              <w:rPr>
                <w:rFonts w:eastAsiaTheme="minorEastAsia"/>
              </w:rPr>
              <w:t>relationships and interdependencies of the wider system or network for this project that are fundamental to its long-term effectiveness?</w:t>
            </w:r>
          </w:p>
        </w:tc>
        <w:tc>
          <w:tcPr>
            <w:tcW w:w="902" w:type="pct"/>
            <w:gridSpan w:val="2"/>
            <w:tcBorders>
              <w:top w:val="nil"/>
              <w:bottom w:val="nil"/>
            </w:tcBorders>
            <w:shd w:val="clear" w:color="auto" w:fill="EAEDE1"/>
          </w:tcPr>
          <w:p w14:paraId="1B03038A" w14:textId="3B1C1390" w:rsidR="00595E51" w:rsidRPr="00672018" w:rsidRDefault="00595E51" w:rsidP="00595E51">
            <w:pPr>
              <w:pStyle w:val="TableText"/>
            </w:pPr>
          </w:p>
        </w:tc>
      </w:tr>
      <w:tr w:rsidR="00595E51" w:rsidRPr="005F3549" w14:paraId="5C6C3DF8" w14:textId="77777777" w:rsidTr="00595E51">
        <w:trPr>
          <w:cantSplit w:val="0"/>
        </w:trPr>
        <w:tc>
          <w:tcPr>
            <w:tcW w:w="4098" w:type="pct"/>
            <w:tcBorders>
              <w:top w:val="nil"/>
              <w:bottom w:val="nil"/>
            </w:tcBorders>
          </w:tcPr>
          <w:p w14:paraId="7A24B60D" w14:textId="77777777" w:rsidR="00595E51" w:rsidRPr="00672018" w:rsidRDefault="00595E51" w:rsidP="00595E51">
            <w:pPr>
              <w:pStyle w:val="TableBullet"/>
              <w:ind w:left="681"/>
              <w:rPr>
                <w:rFonts w:eastAsiaTheme="minorEastAsia"/>
              </w:rPr>
            </w:pPr>
            <w:r w:rsidRPr="00672018">
              <w:rPr>
                <w:rFonts w:eastAsiaTheme="minorEastAsia"/>
              </w:rPr>
              <w:t>How will the project integrate with, or respond to, these elements?</w:t>
            </w:r>
          </w:p>
        </w:tc>
        <w:tc>
          <w:tcPr>
            <w:tcW w:w="902" w:type="pct"/>
            <w:gridSpan w:val="2"/>
            <w:tcBorders>
              <w:top w:val="nil"/>
              <w:bottom w:val="nil"/>
            </w:tcBorders>
            <w:shd w:val="clear" w:color="auto" w:fill="EAEDE1"/>
          </w:tcPr>
          <w:p w14:paraId="1697E656" w14:textId="35AE489E" w:rsidR="00595E51" w:rsidRPr="00672018" w:rsidRDefault="00595E51" w:rsidP="00595E51">
            <w:pPr>
              <w:pStyle w:val="TableText"/>
            </w:pPr>
          </w:p>
        </w:tc>
      </w:tr>
      <w:tr w:rsidR="00595E51" w:rsidRPr="005F3549" w14:paraId="65D29E7E" w14:textId="77777777" w:rsidTr="00595E51">
        <w:trPr>
          <w:cantSplit w:val="0"/>
        </w:trPr>
        <w:tc>
          <w:tcPr>
            <w:tcW w:w="4098" w:type="pct"/>
            <w:tcBorders>
              <w:top w:val="nil"/>
              <w:bottom w:val="single" w:sz="4" w:space="0" w:color="676668"/>
            </w:tcBorders>
          </w:tcPr>
          <w:p w14:paraId="470E94B8" w14:textId="77777777" w:rsidR="00595E51" w:rsidRPr="00672018" w:rsidRDefault="00595E51" w:rsidP="00595E51">
            <w:pPr>
              <w:pStyle w:val="TableBullet"/>
              <w:ind w:left="681"/>
              <w:rPr>
                <w:rFonts w:eastAsiaTheme="minorEastAsia"/>
              </w:rPr>
            </w:pPr>
            <w:r w:rsidRPr="00672018">
              <w:rPr>
                <w:rFonts w:eastAsiaTheme="minorEastAsia"/>
              </w:rPr>
              <w:t>Has a strategic merit test been conducted to demonstrate the project objectives align with the strategic priorities set out in the relevant infrastructure and land use plans?</w:t>
            </w:r>
          </w:p>
        </w:tc>
        <w:tc>
          <w:tcPr>
            <w:tcW w:w="902" w:type="pct"/>
            <w:gridSpan w:val="2"/>
            <w:tcBorders>
              <w:top w:val="nil"/>
              <w:bottom w:val="single" w:sz="4" w:space="0" w:color="676668"/>
            </w:tcBorders>
            <w:shd w:val="clear" w:color="auto" w:fill="EAEDE1"/>
          </w:tcPr>
          <w:p w14:paraId="3F922CEF" w14:textId="28685EEE" w:rsidR="00595E51" w:rsidRPr="00672018" w:rsidRDefault="00595E51" w:rsidP="00595E51">
            <w:pPr>
              <w:pStyle w:val="TableText"/>
            </w:pPr>
          </w:p>
        </w:tc>
      </w:tr>
      <w:tr w:rsidR="00B86244" w:rsidRPr="005F3549" w14:paraId="4A211244" w14:textId="77777777" w:rsidTr="00595E51">
        <w:trPr>
          <w:cantSplit w:val="0"/>
        </w:trPr>
        <w:tc>
          <w:tcPr>
            <w:tcW w:w="4098" w:type="pct"/>
            <w:tcBorders>
              <w:bottom w:val="nil"/>
            </w:tcBorders>
          </w:tcPr>
          <w:p w14:paraId="5C174786" w14:textId="77777777" w:rsidR="00B86244" w:rsidRPr="00595E51" w:rsidRDefault="00B86244" w:rsidP="00595E51">
            <w:pPr>
              <w:pStyle w:val="TableNumber"/>
              <w:keepNext/>
              <w:rPr>
                <w:b/>
                <w:bCs/>
                <w:lang w:val="en-US"/>
              </w:rPr>
            </w:pPr>
            <w:r w:rsidRPr="00595E51">
              <w:rPr>
                <w:b/>
                <w:bCs/>
                <w:lang w:val="en-US"/>
              </w:rPr>
              <w:lastRenderedPageBreak/>
              <w:t>Leadership and management</w:t>
            </w:r>
          </w:p>
          <w:p w14:paraId="041FD446" w14:textId="77777777" w:rsidR="00B86244" w:rsidRPr="000534EF" w:rsidRDefault="00B86244" w:rsidP="00595E51">
            <w:pPr>
              <w:pStyle w:val="TableText"/>
              <w:keepNext/>
              <w:ind w:left="397"/>
              <w:rPr>
                <w:lang w:val="en-US"/>
              </w:rPr>
            </w:pPr>
            <w:r w:rsidRPr="000534EF">
              <w:rPr>
                <w:lang w:val="en-US"/>
              </w:rPr>
              <w:t>The leadership team is responsible for implementing, measuring and reporting on the sustainability performance as well as creati</w:t>
            </w:r>
            <w:r>
              <w:rPr>
                <w:lang w:val="en-US"/>
              </w:rPr>
              <w:t xml:space="preserve">ng </w:t>
            </w:r>
            <w:r w:rsidRPr="000534EF">
              <w:rPr>
                <w:lang w:val="en-US"/>
              </w:rPr>
              <w:t>a culture of innovation and knowledge sharing.</w:t>
            </w:r>
          </w:p>
        </w:tc>
        <w:tc>
          <w:tcPr>
            <w:tcW w:w="902" w:type="pct"/>
            <w:gridSpan w:val="2"/>
            <w:tcBorders>
              <w:bottom w:val="nil"/>
            </w:tcBorders>
            <w:shd w:val="clear" w:color="auto" w:fill="EAEDE1"/>
          </w:tcPr>
          <w:p w14:paraId="541F26D1" w14:textId="77777777" w:rsidR="00B86244" w:rsidRPr="005F3549" w:rsidRDefault="00B86244" w:rsidP="00595E51">
            <w:pPr>
              <w:pStyle w:val="TableText"/>
              <w:keepNext/>
              <w:rPr>
                <w:lang w:val="en-US"/>
              </w:rPr>
            </w:pPr>
          </w:p>
        </w:tc>
      </w:tr>
      <w:tr w:rsidR="00595E51" w:rsidRPr="005F3549" w14:paraId="6B4B9E02" w14:textId="77777777" w:rsidTr="00595E51">
        <w:trPr>
          <w:cantSplit w:val="0"/>
        </w:trPr>
        <w:tc>
          <w:tcPr>
            <w:tcW w:w="4098" w:type="pct"/>
            <w:tcBorders>
              <w:top w:val="nil"/>
              <w:bottom w:val="nil"/>
            </w:tcBorders>
          </w:tcPr>
          <w:p w14:paraId="61C44667" w14:textId="77777777" w:rsidR="00595E51" w:rsidRPr="000534EF" w:rsidRDefault="00595E51" w:rsidP="00595E51">
            <w:pPr>
              <w:pStyle w:val="TableBullet"/>
              <w:keepNext/>
              <w:ind w:left="681"/>
              <w:rPr>
                <w:rFonts w:eastAsiaTheme="minorEastAsia"/>
              </w:rPr>
            </w:pPr>
            <w:r w:rsidRPr="000534EF">
              <w:rPr>
                <w:rFonts w:eastAsiaTheme="minorEastAsia"/>
              </w:rPr>
              <w:t>How will this project engage a committed leadership team to embed sustainability into the planning, design, building and operation of this infrastructure project?</w:t>
            </w:r>
          </w:p>
        </w:tc>
        <w:tc>
          <w:tcPr>
            <w:tcW w:w="902" w:type="pct"/>
            <w:gridSpan w:val="2"/>
            <w:tcBorders>
              <w:top w:val="nil"/>
              <w:bottom w:val="nil"/>
            </w:tcBorders>
            <w:shd w:val="clear" w:color="auto" w:fill="EAEDE1"/>
          </w:tcPr>
          <w:p w14:paraId="71C69B95" w14:textId="09F39C6A" w:rsidR="00595E51" w:rsidRPr="000534EF" w:rsidRDefault="00595E51" w:rsidP="00595E51">
            <w:pPr>
              <w:pStyle w:val="TableText"/>
              <w:keepNext/>
              <w:rPr>
                <w:rFonts w:eastAsiaTheme="minorEastAsia"/>
              </w:rPr>
            </w:pPr>
          </w:p>
        </w:tc>
      </w:tr>
      <w:tr w:rsidR="00595E51" w:rsidRPr="005F3549" w14:paraId="5BB12D73" w14:textId="77777777" w:rsidTr="00595E51">
        <w:trPr>
          <w:cantSplit w:val="0"/>
        </w:trPr>
        <w:tc>
          <w:tcPr>
            <w:tcW w:w="4098" w:type="pct"/>
            <w:tcBorders>
              <w:top w:val="nil"/>
              <w:bottom w:val="nil"/>
            </w:tcBorders>
          </w:tcPr>
          <w:p w14:paraId="44A85C8E" w14:textId="77777777" w:rsidR="00595E51" w:rsidRPr="000534EF" w:rsidRDefault="00595E51" w:rsidP="00595E51">
            <w:pPr>
              <w:pStyle w:val="TableBullet"/>
              <w:keepNext/>
              <w:ind w:left="681"/>
              <w:rPr>
                <w:rFonts w:eastAsiaTheme="minorEastAsia"/>
              </w:rPr>
            </w:pPr>
            <w:r w:rsidRPr="000534EF">
              <w:rPr>
                <w:rFonts w:eastAsiaTheme="minorEastAsia"/>
              </w:rPr>
              <w:t>Has a materiality assessment been undertaken with internal stakeholders to identify the relevant sustainability topics</w:t>
            </w:r>
            <w:r>
              <w:rPr>
                <w:rFonts w:eastAsiaTheme="minorEastAsia"/>
              </w:rPr>
              <w:t>? Have you i</w:t>
            </w:r>
            <w:r w:rsidRPr="000534EF">
              <w:rPr>
                <w:rFonts w:eastAsiaTheme="minorEastAsia"/>
              </w:rPr>
              <w:t>nclud</w:t>
            </w:r>
            <w:r>
              <w:rPr>
                <w:rFonts w:eastAsiaTheme="minorEastAsia"/>
              </w:rPr>
              <w:t xml:space="preserve">ed </w:t>
            </w:r>
            <w:r w:rsidRPr="000534EF">
              <w:rPr>
                <w:rFonts w:eastAsiaTheme="minorEastAsia"/>
              </w:rPr>
              <w:t>assessment of direct and indirect governance, economic, environmental and social risks</w:t>
            </w:r>
            <w:r>
              <w:rPr>
                <w:rFonts w:eastAsiaTheme="minorEastAsia"/>
              </w:rPr>
              <w:t>,</w:t>
            </w:r>
            <w:r w:rsidRPr="000534EF">
              <w:rPr>
                <w:rFonts w:eastAsiaTheme="minorEastAsia"/>
              </w:rPr>
              <w:t xml:space="preserve"> and opportunities?</w:t>
            </w:r>
            <w:r>
              <w:rPr>
                <w:rFonts w:eastAsiaTheme="minorEastAsia"/>
              </w:rPr>
              <w:t xml:space="preserve"> Describe your methodology and any standards referenced.</w:t>
            </w:r>
          </w:p>
        </w:tc>
        <w:tc>
          <w:tcPr>
            <w:tcW w:w="902" w:type="pct"/>
            <w:gridSpan w:val="2"/>
            <w:tcBorders>
              <w:top w:val="nil"/>
              <w:bottom w:val="nil"/>
            </w:tcBorders>
            <w:shd w:val="clear" w:color="auto" w:fill="EAEDE1"/>
          </w:tcPr>
          <w:p w14:paraId="4EF9AEBB" w14:textId="74CF02B9" w:rsidR="00595E51" w:rsidRPr="000534EF" w:rsidRDefault="00595E51" w:rsidP="00595E51">
            <w:pPr>
              <w:pStyle w:val="TableText"/>
              <w:keepNext/>
              <w:rPr>
                <w:rFonts w:eastAsiaTheme="minorEastAsia"/>
              </w:rPr>
            </w:pPr>
          </w:p>
        </w:tc>
      </w:tr>
      <w:tr w:rsidR="00595E51" w:rsidRPr="005F3549" w14:paraId="4C9688C9" w14:textId="77777777" w:rsidTr="00595E51">
        <w:trPr>
          <w:cantSplit w:val="0"/>
        </w:trPr>
        <w:tc>
          <w:tcPr>
            <w:tcW w:w="4098" w:type="pct"/>
            <w:tcBorders>
              <w:top w:val="nil"/>
              <w:bottom w:val="nil"/>
            </w:tcBorders>
          </w:tcPr>
          <w:p w14:paraId="2083A148" w14:textId="77777777" w:rsidR="00595E51" w:rsidRPr="000534EF" w:rsidRDefault="00595E51" w:rsidP="00595E51">
            <w:pPr>
              <w:pStyle w:val="TableBullet"/>
              <w:ind w:left="681"/>
              <w:rPr>
                <w:rFonts w:eastAsiaTheme="minorEastAsia"/>
              </w:rPr>
            </w:pPr>
            <w:r w:rsidRPr="000534EF">
              <w:rPr>
                <w:rFonts w:eastAsiaTheme="minorEastAsia"/>
              </w:rPr>
              <w:t>How will a culture of innovation be created across the project life</w:t>
            </w:r>
            <w:r>
              <w:rPr>
                <w:rFonts w:eastAsiaTheme="minorEastAsia"/>
              </w:rPr>
              <w:t xml:space="preserve"> </w:t>
            </w:r>
            <w:r w:rsidRPr="000534EF">
              <w:rPr>
                <w:rFonts w:eastAsiaTheme="minorEastAsia"/>
              </w:rPr>
              <w:t>cycle and include both proponent and contractor?</w:t>
            </w:r>
          </w:p>
        </w:tc>
        <w:tc>
          <w:tcPr>
            <w:tcW w:w="902" w:type="pct"/>
            <w:gridSpan w:val="2"/>
            <w:tcBorders>
              <w:top w:val="nil"/>
              <w:bottom w:val="nil"/>
            </w:tcBorders>
            <w:shd w:val="clear" w:color="auto" w:fill="EAEDE1"/>
          </w:tcPr>
          <w:p w14:paraId="372975BC" w14:textId="2CD5C8C3" w:rsidR="00595E51" w:rsidRPr="000534EF" w:rsidRDefault="00595E51" w:rsidP="00595E51">
            <w:pPr>
              <w:pStyle w:val="TableText"/>
            </w:pPr>
          </w:p>
        </w:tc>
      </w:tr>
      <w:tr w:rsidR="00595E51" w:rsidRPr="005F3549" w14:paraId="15F397F4" w14:textId="77777777" w:rsidTr="00595E51">
        <w:trPr>
          <w:cantSplit w:val="0"/>
        </w:trPr>
        <w:tc>
          <w:tcPr>
            <w:tcW w:w="4098" w:type="pct"/>
            <w:tcBorders>
              <w:top w:val="nil"/>
              <w:bottom w:val="single" w:sz="4" w:space="0" w:color="676668"/>
            </w:tcBorders>
          </w:tcPr>
          <w:p w14:paraId="654BED26" w14:textId="77777777" w:rsidR="00595E51" w:rsidRPr="000534EF" w:rsidRDefault="00595E51" w:rsidP="00595E51">
            <w:pPr>
              <w:pStyle w:val="TableBullet"/>
              <w:ind w:left="681"/>
              <w:rPr>
                <w:rFonts w:eastAsiaTheme="minorEastAsia"/>
              </w:rPr>
            </w:pPr>
            <w:r w:rsidRPr="000534EF">
              <w:rPr>
                <w:rFonts w:eastAsiaTheme="minorEastAsia"/>
              </w:rPr>
              <w:t>How will knowledge and lessons be shared with the project team, other projects and the supply chain? How will lessons learnt from previous projects be incorporated?</w:t>
            </w:r>
          </w:p>
        </w:tc>
        <w:tc>
          <w:tcPr>
            <w:tcW w:w="902" w:type="pct"/>
            <w:gridSpan w:val="2"/>
            <w:tcBorders>
              <w:top w:val="nil"/>
              <w:bottom w:val="single" w:sz="4" w:space="0" w:color="676668"/>
            </w:tcBorders>
            <w:shd w:val="clear" w:color="auto" w:fill="EAEDE1"/>
          </w:tcPr>
          <w:p w14:paraId="460A588B" w14:textId="454AE54F" w:rsidR="00595E51" w:rsidRPr="000534EF" w:rsidRDefault="00595E51" w:rsidP="00595E51">
            <w:pPr>
              <w:pStyle w:val="TableText"/>
            </w:pPr>
          </w:p>
        </w:tc>
      </w:tr>
      <w:tr w:rsidR="00B86244" w:rsidRPr="005F3549" w14:paraId="214A2E10" w14:textId="77777777" w:rsidTr="00595E51">
        <w:trPr>
          <w:cantSplit w:val="0"/>
        </w:trPr>
        <w:tc>
          <w:tcPr>
            <w:tcW w:w="4098" w:type="pct"/>
            <w:tcBorders>
              <w:bottom w:val="nil"/>
            </w:tcBorders>
          </w:tcPr>
          <w:p w14:paraId="3D191BBF" w14:textId="77777777" w:rsidR="00B86244" w:rsidRPr="00595E51" w:rsidRDefault="00B86244" w:rsidP="00B86244">
            <w:pPr>
              <w:pStyle w:val="TableNumber"/>
              <w:rPr>
                <w:b/>
                <w:bCs/>
                <w:lang w:val="en-US"/>
              </w:rPr>
            </w:pPr>
            <w:r w:rsidRPr="00595E51">
              <w:rPr>
                <w:b/>
                <w:bCs/>
                <w:lang w:val="en-US"/>
              </w:rPr>
              <w:t>Sustainable procurement</w:t>
            </w:r>
          </w:p>
          <w:p w14:paraId="074A3965" w14:textId="77777777" w:rsidR="00B86244" w:rsidRPr="000534EF" w:rsidRDefault="00B86244" w:rsidP="00595E51">
            <w:pPr>
              <w:pStyle w:val="TableText"/>
              <w:ind w:left="397"/>
              <w:rPr>
                <w:lang w:val="en-US"/>
              </w:rPr>
            </w:pPr>
            <w:r>
              <w:rPr>
                <w:lang w:val="en-US"/>
              </w:rPr>
              <w:t>R</w:t>
            </w:r>
            <w:r w:rsidRPr="000534EF">
              <w:rPr>
                <w:lang w:val="en-US"/>
              </w:rPr>
              <w:t xml:space="preserve">esponsible </w:t>
            </w:r>
            <w:r>
              <w:rPr>
                <w:lang w:val="en-US"/>
              </w:rPr>
              <w:t>p</w:t>
            </w:r>
            <w:r w:rsidRPr="000534EF">
              <w:rPr>
                <w:lang w:val="en-US"/>
              </w:rPr>
              <w:t xml:space="preserve">rocurement activities consider human rights, society and the environment. </w:t>
            </w:r>
            <w:r>
              <w:rPr>
                <w:lang w:val="en-US"/>
              </w:rPr>
              <w:t>They c</w:t>
            </w:r>
            <w:r w:rsidRPr="000534EF">
              <w:rPr>
                <w:lang w:val="en-US"/>
              </w:rPr>
              <w:t>reat</w:t>
            </w:r>
            <w:r>
              <w:rPr>
                <w:lang w:val="en-US"/>
              </w:rPr>
              <w:t>e</w:t>
            </w:r>
            <w:r w:rsidRPr="000534EF">
              <w:rPr>
                <w:lang w:val="en-US"/>
              </w:rPr>
              <w:t xml:space="preserve"> positive social outcomes through procurement spend and processes.</w:t>
            </w:r>
          </w:p>
        </w:tc>
        <w:tc>
          <w:tcPr>
            <w:tcW w:w="902" w:type="pct"/>
            <w:gridSpan w:val="2"/>
            <w:tcBorders>
              <w:bottom w:val="nil"/>
            </w:tcBorders>
            <w:shd w:val="clear" w:color="auto" w:fill="EAEDE1"/>
          </w:tcPr>
          <w:p w14:paraId="45888459" w14:textId="77777777" w:rsidR="00B86244" w:rsidRPr="005F3549" w:rsidRDefault="00B86244" w:rsidP="00595E51">
            <w:pPr>
              <w:pStyle w:val="TableText"/>
              <w:rPr>
                <w:lang w:val="en-US"/>
              </w:rPr>
            </w:pPr>
          </w:p>
        </w:tc>
      </w:tr>
      <w:tr w:rsidR="00595E51" w:rsidRPr="00943449" w14:paraId="6AE208FC" w14:textId="77777777" w:rsidTr="00595E51">
        <w:trPr>
          <w:cantSplit w:val="0"/>
        </w:trPr>
        <w:tc>
          <w:tcPr>
            <w:tcW w:w="4098" w:type="pct"/>
            <w:tcBorders>
              <w:top w:val="nil"/>
              <w:bottom w:val="nil"/>
            </w:tcBorders>
          </w:tcPr>
          <w:p w14:paraId="1B3A1290" w14:textId="77777777" w:rsidR="00595E51" w:rsidRPr="000534EF" w:rsidRDefault="00595E51" w:rsidP="00595E51">
            <w:pPr>
              <w:pStyle w:val="TableBullet"/>
              <w:ind w:left="681"/>
              <w:rPr>
                <w:rFonts w:eastAsiaTheme="minorEastAsia"/>
                <w:color w:val="413642"/>
              </w:rPr>
            </w:pPr>
            <w:r w:rsidRPr="000534EF">
              <w:rPr>
                <w:rFonts w:eastAsiaTheme="minorEastAsia"/>
                <w:color w:val="413642"/>
              </w:rPr>
              <w:t>How will sustainable procurement, including human rights, society and the environment</w:t>
            </w:r>
            <w:r>
              <w:rPr>
                <w:rFonts w:eastAsiaTheme="minorEastAsia"/>
                <w:color w:val="413642"/>
              </w:rPr>
              <w:t>,</w:t>
            </w:r>
            <w:r w:rsidRPr="000534EF">
              <w:rPr>
                <w:rFonts w:eastAsiaTheme="minorEastAsia"/>
                <w:color w:val="413642"/>
              </w:rPr>
              <w:t xml:space="preserve"> be incorporated into the project</w:t>
            </w:r>
            <w:r w:rsidRPr="000534EF">
              <w:rPr>
                <w:rFonts w:eastAsiaTheme="minorEastAsia"/>
              </w:rPr>
              <w:t>? For example,</w:t>
            </w:r>
            <w:r>
              <w:rPr>
                <w:rFonts w:eastAsiaTheme="minorEastAsia"/>
              </w:rPr>
              <w:t xml:space="preserve"> will social and environmental procurement targets be set?</w:t>
            </w:r>
            <w:r w:rsidRPr="000534EF">
              <w:rPr>
                <w:rFonts w:eastAsiaTheme="minorEastAsia"/>
              </w:rPr>
              <w:t xml:space="preserve"> </w:t>
            </w:r>
            <w:r>
              <w:rPr>
                <w:rFonts w:eastAsiaTheme="minorEastAsia"/>
              </w:rPr>
              <w:t>H</w:t>
            </w:r>
            <w:r w:rsidRPr="000534EF">
              <w:rPr>
                <w:rFonts w:eastAsiaTheme="minorEastAsia"/>
              </w:rPr>
              <w:t>ow will social and environmental criteria be incorporated into tender evaluation?</w:t>
            </w:r>
          </w:p>
        </w:tc>
        <w:tc>
          <w:tcPr>
            <w:tcW w:w="902" w:type="pct"/>
            <w:gridSpan w:val="2"/>
            <w:tcBorders>
              <w:top w:val="nil"/>
              <w:bottom w:val="nil"/>
            </w:tcBorders>
            <w:shd w:val="clear" w:color="auto" w:fill="EAEDE1"/>
          </w:tcPr>
          <w:p w14:paraId="35D5EC96" w14:textId="249C4CC6" w:rsidR="00595E51" w:rsidRPr="000534EF" w:rsidRDefault="00595E51" w:rsidP="00595E51">
            <w:pPr>
              <w:pStyle w:val="TableText"/>
              <w:rPr>
                <w:color w:val="413642"/>
              </w:rPr>
            </w:pPr>
          </w:p>
        </w:tc>
      </w:tr>
      <w:tr w:rsidR="00595E51" w:rsidRPr="00943449" w14:paraId="38324177" w14:textId="77777777" w:rsidTr="00595E51">
        <w:trPr>
          <w:cantSplit w:val="0"/>
        </w:trPr>
        <w:tc>
          <w:tcPr>
            <w:tcW w:w="4098" w:type="pct"/>
            <w:tcBorders>
              <w:top w:val="nil"/>
              <w:bottom w:val="nil"/>
            </w:tcBorders>
          </w:tcPr>
          <w:p w14:paraId="1429D9FC" w14:textId="77777777" w:rsidR="00595E51" w:rsidRPr="000534EF" w:rsidRDefault="00595E51" w:rsidP="00595E51">
            <w:pPr>
              <w:pStyle w:val="TableBullet"/>
              <w:ind w:left="681"/>
              <w:rPr>
                <w:rFonts w:eastAsiaTheme="minorEastAsia"/>
                <w:color w:val="413642"/>
              </w:rPr>
            </w:pPr>
            <w:r w:rsidRPr="000534EF">
              <w:rPr>
                <w:rFonts w:eastAsiaTheme="minorEastAsia"/>
                <w:color w:val="413642"/>
              </w:rPr>
              <w:t>How will this project use procurement spend to create socially and environmentally beneficial outcomes e.g. the procurement of environmentally friendly products and services?</w:t>
            </w:r>
          </w:p>
        </w:tc>
        <w:tc>
          <w:tcPr>
            <w:tcW w:w="902" w:type="pct"/>
            <w:gridSpan w:val="2"/>
            <w:tcBorders>
              <w:top w:val="nil"/>
              <w:bottom w:val="nil"/>
            </w:tcBorders>
            <w:shd w:val="clear" w:color="auto" w:fill="EAEDE1"/>
          </w:tcPr>
          <w:p w14:paraId="48D89754" w14:textId="35B8967D" w:rsidR="00595E51" w:rsidRPr="000534EF" w:rsidRDefault="00595E51" w:rsidP="00595E51">
            <w:pPr>
              <w:pStyle w:val="TableText"/>
              <w:rPr>
                <w:color w:val="413642"/>
              </w:rPr>
            </w:pPr>
          </w:p>
        </w:tc>
      </w:tr>
      <w:tr w:rsidR="00595E51" w:rsidRPr="00943449" w14:paraId="2941F992" w14:textId="77777777" w:rsidTr="00595E51">
        <w:trPr>
          <w:cantSplit w:val="0"/>
        </w:trPr>
        <w:tc>
          <w:tcPr>
            <w:tcW w:w="4098" w:type="pct"/>
            <w:tcBorders>
              <w:top w:val="nil"/>
              <w:bottom w:val="nil"/>
            </w:tcBorders>
          </w:tcPr>
          <w:p w14:paraId="5472A217" w14:textId="571D8380" w:rsidR="00595E51" w:rsidRPr="000534EF" w:rsidRDefault="00595E51" w:rsidP="00595E51">
            <w:pPr>
              <w:pStyle w:val="TableBullet"/>
              <w:ind w:left="681"/>
              <w:rPr>
                <w:rFonts w:eastAsiaTheme="minorEastAsia"/>
                <w:color w:val="413642"/>
              </w:rPr>
            </w:pPr>
            <w:r>
              <w:rPr>
                <w:rFonts w:eastAsiaTheme="minorEastAsia"/>
                <w:color w:val="413642"/>
              </w:rPr>
              <w:t>Prior to going to market, h</w:t>
            </w:r>
            <w:r w:rsidRPr="000534EF">
              <w:rPr>
                <w:rFonts w:eastAsiaTheme="minorEastAsia"/>
                <w:color w:val="413642"/>
              </w:rPr>
              <w:t>ow will</w:t>
            </w:r>
            <w:r>
              <w:rPr>
                <w:rFonts w:eastAsiaTheme="minorEastAsia"/>
                <w:color w:val="413642"/>
              </w:rPr>
              <w:t xml:space="preserve"> </w:t>
            </w:r>
            <w:r w:rsidRPr="000534EF">
              <w:rPr>
                <w:rFonts w:eastAsiaTheme="minorEastAsia"/>
                <w:color w:val="413642"/>
              </w:rPr>
              <w:t xml:space="preserve">strategies or action plans </w:t>
            </w:r>
            <w:r>
              <w:rPr>
                <w:rFonts w:eastAsiaTheme="minorEastAsia"/>
                <w:color w:val="413642"/>
              </w:rPr>
              <w:t xml:space="preserve">for </w:t>
            </w:r>
            <w:r w:rsidRPr="000534EF">
              <w:rPr>
                <w:rFonts w:eastAsiaTheme="minorEastAsia"/>
                <w:color w:val="413642"/>
              </w:rPr>
              <w:t>manag</w:t>
            </w:r>
            <w:r>
              <w:rPr>
                <w:rFonts w:eastAsiaTheme="minorEastAsia"/>
                <w:color w:val="413642"/>
              </w:rPr>
              <w:t>ing</w:t>
            </w:r>
            <w:r w:rsidRPr="000534EF">
              <w:rPr>
                <w:rFonts w:eastAsiaTheme="minorEastAsia"/>
                <w:color w:val="413642"/>
              </w:rPr>
              <w:t xml:space="preserve"> material sustainability risks and/or opportunities of specific goods and/or services </w:t>
            </w:r>
            <w:r>
              <w:rPr>
                <w:rFonts w:eastAsiaTheme="minorEastAsia"/>
                <w:color w:val="413642"/>
              </w:rPr>
              <w:t xml:space="preserve">to be procured </w:t>
            </w:r>
            <w:r w:rsidRPr="000534EF">
              <w:rPr>
                <w:rFonts w:eastAsiaTheme="minorEastAsia"/>
                <w:color w:val="413642"/>
              </w:rPr>
              <w:t>be agreed</w:t>
            </w:r>
            <w:r>
              <w:rPr>
                <w:rFonts w:eastAsiaTheme="minorEastAsia"/>
                <w:color w:val="413642"/>
              </w:rPr>
              <w:t xml:space="preserve"> upon,</w:t>
            </w:r>
            <w:r w:rsidRPr="000534EF">
              <w:rPr>
                <w:rFonts w:eastAsiaTheme="minorEastAsia"/>
                <w:color w:val="413642"/>
              </w:rPr>
              <w:t xml:space="preserve"> in collaboration with key internal stakeholders?  </w:t>
            </w:r>
          </w:p>
        </w:tc>
        <w:tc>
          <w:tcPr>
            <w:tcW w:w="902" w:type="pct"/>
            <w:gridSpan w:val="2"/>
            <w:tcBorders>
              <w:top w:val="nil"/>
              <w:bottom w:val="nil"/>
            </w:tcBorders>
            <w:shd w:val="clear" w:color="auto" w:fill="EAEDE1"/>
          </w:tcPr>
          <w:p w14:paraId="4CC128AB" w14:textId="77777777" w:rsidR="00595E51" w:rsidRPr="000534EF" w:rsidRDefault="00595E51" w:rsidP="00595E51">
            <w:pPr>
              <w:pStyle w:val="TableText"/>
              <w:rPr>
                <w:color w:val="413642"/>
              </w:rPr>
            </w:pPr>
          </w:p>
        </w:tc>
      </w:tr>
      <w:tr w:rsidR="00595E51" w:rsidRPr="00943449" w14:paraId="0D2B6BBC" w14:textId="77777777" w:rsidTr="00595E51">
        <w:trPr>
          <w:cantSplit w:val="0"/>
        </w:trPr>
        <w:tc>
          <w:tcPr>
            <w:tcW w:w="4098" w:type="pct"/>
            <w:tcBorders>
              <w:top w:val="nil"/>
              <w:bottom w:val="nil"/>
            </w:tcBorders>
          </w:tcPr>
          <w:p w14:paraId="67141CCA" w14:textId="6B1ED6B1" w:rsidR="00595E51" w:rsidRPr="000534EF" w:rsidRDefault="00595E51" w:rsidP="00595E51">
            <w:pPr>
              <w:pStyle w:val="TableBullet"/>
              <w:ind w:left="681"/>
              <w:rPr>
                <w:rFonts w:eastAsiaTheme="minorEastAsia"/>
                <w:color w:val="413642"/>
              </w:rPr>
            </w:pPr>
            <w:r w:rsidRPr="000534EF">
              <w:rPr>
                <w:rFonts w:eastAsiaTheme="minorEastAsia"/>
                <w:color w:val="413642"/>
              </w:rPr>
              <w:t>How will the supply chain be prepared for the sustainability and innovation requirements of this project?</w:t>
            </w:r>
          </w:p>
        </w:tc>
        <w:tc>
          <w:tcPr>
            <w:tcW w:w="902" w:type="pct"/>
            <w:gridSpan w:val="2"/>
            <w:tcBorders>
              <w:top w:val="nil"/>
              <w:bottom w:val="nil"/>
            </w:tcBorders>
            <w:shd w:val="clear" w:color="auto" w:fill="EAEDE1"/>
          </w:tcPr>
          <w:p w14:paraId="09A1544B" w14:textId="77777777" w:rsidR="00595E51" w:rsidRPr="000534EF" w:rsidRDefault="00595E51" w:rsidP="00595E51">
            <w:pPr>
              <w:pStyle w:val="TableText"/>
              <w:rPr>
                <w:color w:val="413642"/>
              </w:rPr>
            </w:pPr>
          </w:p>
        </w:tc>
      </w:tr>
      <w:tr w:rsidR="00595E51" w:rsidRPr="00943449" w14:paraId="3AE8C4B6" w14:textId="77777777" w:rsidTr="00595E51">
        <w:trPr>
          <w:cantSplit w:val="0"/>
        </w:trPr>
        <w:tc>
          <w:tcPr>
            <w:tcW w:w="4098" w:type="pct"/>
            <w:tcBorders>
              <w:top w:val="nil"/>
              <w:bottom w:val="single" w:sz="4" w:space="0" w:color="676668"/>
            </w:tcBorders>
          </w:tcPr>
          <w:p w14:paraId="320B1259" w14:textId="36AB184E" w:rsidR="00595E51" w:rsidRPr="000534EF" w:rsidRDefault="00595E51" w:rsidP="00595E51">
            <w:pPr>
              <w:pStyle w:val="TableBullet"/>
              <w:ind w:left="681"/>
              <w:rPr>
                <w:rFonts w:eastAsiaTheme="minorEastAsia"/>
                <w:color w:val="413642"/>
              </w:rPr>
            </w:pPr>
            <w:r>
              <w:rPr>
                <w:rFonts w:eastAsiaTheme="minorEastAsia"/>
                <w:color w:val="413642"/>
              </w:rPr>
              <w:t>How will contract management and supplier reporting practices ensure sustainability is delivered?</w:t>
            </w:r>
          </w:p>
        </w:tc>
        <w:tc>
          <w:tcPr>
            <w:tcW w:w="902" w:type="pct"/>
            <w:gridSpan w:val="2"/>
            <w:tcBorders>
              <w:top w:val="nil"/>
              <w:bottom w:val="single" w:sz="4" w:space="0" w:color="676668"/>
            </w:tcBorders>
            <w:shd w:val="clear" w:color="auto" w:fill="EAEDE1"/>
          </w:tcPr>
          <w:p w14:paraId="6DCBB4EC" w14:textId="77777777" w:rsidR="00595E51" w:rsidRPr="000534EF" w:rsidRDefault="00595E51" w:rsidP="00595E51">
            <w:pPr>
              <w:pStyle w:val="TableText"/>
              <w:rPr>
                <w:color w:val="413642"/>
              </w:rPr>
            </w:pPr>
          </w:p>
        </w:tc>
      </w:tr>
      <w:tr w:rsidR="00595E51" w:rsidRPr="005F3549" w14:paraId="0E5FFE44" w14:textId="77777777" w:rsidTr="00595E51">
        <w:trPr>
          <w:cantSplit w:val="0"/>
        </w:trPr>
        <w:tc>
          <w:tcPr>
            <w:tcW w:w="4098" w:type="pct"/>
            <w:tcBorders>
              <w:bottom w:val="nil"/>
            </w:tcBorders>
          </w:tcPr>
          <w:p w14:paraId="73A94427" w14:textId="77777777" w:rsidR="00595E51" w:rsidRPr="00595E51" w:rsidRDefault="00595E51" w:rsidP="00595E51">
            <w:pPr>
              <w:pStyle w:val="TableNumber"/>
              <w:keepNext/>
              <w:rPr>
                <w:b/>
                <w:bCs/>
                <w:lang w:val="en-US"/>
              </w:rPr>
            </w:pPr>
            <w:r w:rsidRPr="00595E51">
              <w:rPr>
                <w:b/>
                <w:bCs/>
                <w:lang w:val="en-US"/>
              </w:rPr>
              <w:lastRenderedPageBreak/>
              <w:t>Resilience</w:t>
            </w:r>
          </w:p>
          <w:p w14:paraId="3FA8767E" w14:textId="77777777" w:rsidR="00595E51" w:rsidRPr="000534EF" w:rsidRDefault="00595E51" w:rsidP="00595E51">
            <w:pPr>
              <w:pStyle w:val="TableText"/>
              <w:keepNext/>
              <w:ind w:left="397"/>
              <w:rPr>
                <w:lang w:val="en-US"/>
              </w:rPr>
            </w:pPr>
            <w:bookmarkStart w:id="130" w:name="_Hlk30766692"/>
            <w:r w:rsidRPr="000534EF">
              <w:rPr>
                <w:lang w:val="en-US"/>
              </w:rPr>
              <w:t>Design</w:t>
            </w:r>
            <w:r>
              <w:rPr>
                <w:lang w:val="en-US"/>
              </w:rPr>
              <w:t xml:space="preserve"> your</w:t>
            </w:r>
            <w:r w:rsidRPr="000534EF">
              <w:rPr>
                <w:lang w:val="en-US"/>
              </w:rPr>
              <w:t xml:space="preserve"> infrastructure </w:t>
            </w:r>
            <w:r>
              <w:rPr>
                <w:lang w:val="en-US"/>
              </w:rPr>
              <w:t xml:space="preserve">as the solution </w:t>
            </w:r>
            <w:r w:rsidRPr="000534EF">
              <w:rPr>
                <w:lang w:val="en-US"/>
              </w:rPr>
              <w:t>to the identified service need, taking into consideration the strategic goals and objectives. Focus on long</w:t>
            </w:r>
            <w:r>
              <w:rPr>
                <w:lang w:val="en-US"/>
              </w:rPr>
              <w:t>-</w:t>
            </w:r>
            <w:r w:rsidRPr="000534EF">
              <w:rPr>
                <w:lang w:val="en-US"/>
              </w:rPr>
              <w:t>term use and outcomes so that the infrastructure leaves a positive legacy. Consider adaptability to respond to future changes, challenges and trends.</w:t>
            </w:r>
            <w:bookmarkEnd w:id="130"/>
          </w:p>
        </w:tc>
        <w:tc>
          <w:tcPr>
            <w:tcW w:w="902" w:type="pct"/>
            <w:gridSpan w:val="2"/>
            <w:tcBorders>
              <w:bottom w:val="nil"/>
            </w:tcBorders>
            <w:shd w:val="clear" w:color="auto" w:fill="EAEDE1"/>
          </w:tcPr>
          <w:p w14:paraId="3CD69006" w14:textId="77777777" w:rsidR="00595E51" w:rsidRPr="0017248D" w:rsidRDefault="00595E51" w:rsidP="00595E51">
            <w:pPr>
              <w:pStyle w:val="TableText"/>
              <w:keepNext/>
            </w:pPr>
          </w:p>
        </w:tc>
      </w:tr>
      <w:tr w:rsidR="00595E51" w:rsidRPr="005F3549" w14:paraId="009FC9B7" w14:textId="77777777" w:rsidTr="00595E51">
        <w:trPr>
          <w:cantSplit w:val="0"/>
        </w:trPr>
        <w:tc>
          <w:tcPr>
            <w:tcW w:w="4098" w:type="pct"/>
            <w:tcBorders>
              <w:top w:val="nil"/>
              <w:bottom w:val="nil"/>
            </w:tcBorders>
          </w:tcPr>
          <w:p w14:paraId="601D669E" w14:textId="77777777" w:rsidR="00595E51" w:rsidRPr="000534EF" w:rsidRDefault="00595E51" w:rsidP="00595E51">
            <w:pPr>
              <w:pStyle w:val="TableBullet"/>
              <w:keepNext/>
              <w:ind w:left="681"/>
              <w:rPr>
                <w:rFonts w:eastAsiaTheme="minorEastAsia"/>
              </w:rPr>
            </w:pPr>
            <w:r w:rsidRPr="000534EF">
              <w:rPr>
                <w:rFonts w:eastAsiaTheme="minorEastAsia"/>
              </w:rPr>
              <w:t xml:space="preserve">How </w:t>
            </w:r>
            <w:r>
              <w:rPr>
                <w:rFonts w:eastAsiaTheme="minorEastAsia"/>
              </w:rPr>
              <w:t>will</w:t>
            </w:r>
            <w:r w:rsidRPr="000534EF">
              <w:rPr>
                <w:rFonts w:eastAsiaTheme="minorEastAsia"/>
              </w:rPr>
              <w:t xml:space="preserve"> the project respond to the most significant drivers of change over the next two decades (i.e. those with </w:t>
            </w:r>
            <w:r>
              <w:rPr>
                <w:rFonts w:eastAsiaTheme="minorEastAsia"/>
              </w:rPr>
              <w:t xml:space="preserve">the </w:t>
            </w:r>
            <w:r w:rsidRPr="000534EF">
              <w:rPr>
                <w:rFonts w:eastAsiaTheme="minorEastAsia"/>
              </w:rPr>
              <w:t xml:space="preserve">most probable </w:t>
            </w:r>
            <w:r>
              <w:rPr>
                <w:rFonts w:eastAsiaTheme="minorEastAsia"/>
              </w:rPr>
              <w:t xml:space="preserve">and </w:t>
            </w:r>
            <w:r w:rsidRPr="000534EF">
              <w:rPr>
                <w:rFonts w:eastAsiaTheme="minorEastAsia"/>
              </w:rPr>
              <w:t>greatest impact) including technological, demographic, political, environmental and economic trends?</w:t>
            </w:r>
            <w:r w:rsidRPr="000534EF">
              <w:t xml:space="preserve"> </w:t>
            </w:r>
          </w:p>
        </w:tc>
        <w:tc>
          <w:tcPr>
            <w:tcW w:w="902" w:type="pct"/>
            <w:gridSpan w:val="2"/>
            <w:tcBorders>
              <w:top w:val="nil"/>
              <w:bottom w:val="nil"/>
            </w:tcBorders>
            <w:shd w:val="clear" w:color="auto" w:fill="EAEDE1"/>
          </w:tcPr>
          <w:p w14:paraId="13AA2024" w14:textId="63E4EB22" w:rsidR="00595E51" w:rsidRPr="000534EF" w:rsidRDefault="00595E51" w:rsidP="00595E51">
            <w:pPr>
              <w:pStyle w:val="TableText"/>
              <w:keepNext/>
            </w:pPr>
          </w:p>
        </w:tc>
      </w:tr>
      <w:tr w:rsidR="00595E51" w:rsidRPr="005F3549" w14:paraId="5B6C0354" w14:textId="77777777" w:rsidTr="00595E51">
        <w:trPr>
          <w:cantSplit w:val="0"/>
        </w:trPr>
        <w:tc>
          <w:tcPr>
            <w:tcW w:w="4098" w:type="pct"/>
            <w:tcBorders>
              <w:top w:val="nil"/>
              <w:bottom w:val="nil"/>
            </w:tcBorders>
          </w:tcPr>
          <w:p w14:paraId="03580C85" w14:textId="77777777" w:rsidR="00595E51" w:rsidRPr="000534EF" w:rsidRDefault="00595E51" w:rsidP="00595E51">
            <w:pPr>
              <w:pStyle w:val="TableBullet"/>
              <w:keepNext/>
              <w:ind w:left="681"/>
              <w:rPr>
                <w:rFonts w:eastAsiaTheme="minorEastAsia"/>
              </w:rPr>
            </w:pPr>
            <w:r w:rsidRPr="000534EF">
              <w:rPr>
                <w:rFonts w:eastAsiaTheme="minorEastAsia"/>
              </w:rPr>
              <w:t xml:space="preserve">What futures modelling has been undertaken and applied to the strategic planning of the asset? Have </w:t>
            </w:r>
            <w:r>
              <w:rPr>
                <w:rFonts w:eastAsiaTheme="minorEastAsia"/>
              </w:rPr>
              <w:t xml:space="preserve">scenarios for </w:t>
            </w:r>
            <w:r w:rsidRPr="000534EF">
              <w:rPr>
                <w:rFonts w:eastAsiaTheme="minorEastAsia"/>
              </w:rPr>
              <w:t>alternative futures been considered?</w:t>
            </w:r>
            <w:r>
              <w:rPr>
                <w:rFonts w:eastAsiaTheme="minorEastAsia"/>
              </w:rPr>
              <w:t xml:space="preserve"> What methodologies or standards were applied in developing these scenarios?</w:t>
            </w:r>
          </w:p>
        </w:tc>
        <w:tc>
          <w:tcPr>
            <w:tcW w:w="902" w:type="pct"/>
            <w:gridSpan w:val="2"/>
            <w:tcBorders>
              <w:top w:val="nil"/>
              <w:bottom w:val="nil"/>
            </w:tcBorders>
            <w:shd w:val="clear" w:color="auto" w:fill="EAEDE1"/>
          </w:tcPr>
          <w:p w14:paraId="0D0A33A5" w14:textId="20D415E1" w:rsidR="00595E51" w:rsidRPr="000534EF" w:rsidRDefault="00595E51" w:rsidP="00595E51">
            <w:pPr>
              <w:pStyle w:val="TableText"/>
              <w:keepNext/>
            </w:pPr>
          </w:p>
        </w:tc>
      </w:tr>
      <w:tr w:rsidR="00595E51" w:rsidRPr="005F3549" w14:paraId="7E55004F" w14:textId="77777777" w:rsidTr="00595E51">
        <w:trPr>
          <w:cantSplit w:val="0"/>
        </w:trPr>
        <w:tc>
          <w:tcPr>
            <w:tcW w:w="4098" w:type="pct"/>
            <w:tcBorders>
              <w:top w:val="nil"/>
              <w:bottom w:val="nil"/>
            </w:tcBorders>
          </w:tcPr>
          <w:p w14:paraId="7498B13B" w14:textId="77777777" w:rsidR="00595E51" w:rsidRPr="000534EF" w:rsidDel="009A3C07" w:rsidRDefault="00595E51" w:rsidP="00595E51">
            <w:pPr>
              <w:pStyle w:val="TableBullet"/>
              <w:keepNext/>
              <w:ind w:left="681"/>
              <w:rPr>
                <w:rFonts w:eastAsiaTheme="minorEastAsia"/>
              </w:rPr>
            </w:pPr>
            <w:r w:rsidRPr="000534EF">
              <w:rPr>
                <w:rFonts w:eastAsiaTheme="minorEastAsia"/>
              </w:rPr>
              <w:t>Has a review of climate and natural hazard risks been completed using readily available and current data and climate change projections for all direct risks to the asset</w:t>
            </w:r>
            <w:r>
              <w:rPr>
                <w:rFonts w:eastAsiaTheme="minorEastAsia"/>
              </w:rPr>
              <w:t>? Provide details of government datasets leveraged e.g. long paddock.</w:t>
            </w:r>
            <w:r w:rsidRPr="000534EF">
              <w:rPr>
                <w:rFonts w:eastAsiaTheme="minorEastAsia"/>
              </w:rPr>
              <w:t xml:space="preserve"> </w:t>
            </w:r>
          </w:p>
        </w:tc>
        <w:tc>
          <w:tcPr>
            <w:tcW w:w="902" w:type="pct"/>
            <w:gridSpan w:val="2"/>
            <w:tcBorders>
              <w:top w:val="nil"/>
              <w:bottom w:val="nil"/>
            </w:tcBorders>
            <w:shd w:val="clear" w:color="auto" w:fill="EAEDE1"/>
          </w:tcPr>
          <w:p w14:paraId="59C8904F" w14:textId="64218282" w:rsidR="00595E51" w:rsidRPr="000534EF" w:rsidDel="009A3C07" w:rsidRDefault="00595E51" w:rsidP="00595E51">
            <w:pPr>
              <w:pStyle w:val="TableText"/>
              <w:keepNext/>
            </w:pPr>
          </w:p>
        </w:tc>
      </w:tr>
      <w:tr w:rsidR="00595E51" w:rsidRPr="005F3549" w14:paraId="161A9DA2" w14:textId="77777777" w:rsidTr="00595E51">
        <w:trPr>
          <w:cantSplit w:val="0"/>
        </w:trPr>
        <w:tc>
          <w:tcPr>
            <w:tcW w:w="4098" w:type="pct"/>
            <w:tcBorders>
              <w:top w:val="nil"/>
              <w:bottom w:val="nil"/>
            </w:tcBorders>
          </w:tcPr>
          <w:p w14:paraId="6E12D926" w14:textId="77777777" w:rsidR="00595E51" w:rsidRPr="000534EF" w:rsidDel="009A3C07" w:rsidRDefault="00595E51" w:rsidP="00595E51">
            <w:pPr>
              <w:pStyle w:val="TableBullet"/>
              <w:ind w:left="681"/>
              <w:rPr>
                <w:rFonts w:eastAsiaTheme="minorEastAsia"/>
              </w:rPr>
            </w:pPr>
            <w:r w:rsidRPr="000534EF">
              <w:rPr>
                <w:rFonts w:eastAsiaTheme="minorEastAsia"/>
              </w:rPr>
              <w:t>Has a multidisciplinary internal team identifi</w:t>
            </w:r>
            <w:r>
              <w:rPr>
                <w:rFonts w:eastAsiaTheme="minorEastAsia"/>
              </w:rPr>
              <w:t xml:space="preserve">ed </w:t>
            </w:r>
            <w:r w:rsidRPr="000534EF">
              <w:rPr>
                <w:rFonts w:eastAsiaTheme="minorEastAsia"/>
              </w:rPr>
              <w:t>and assess</w:t>
            </w:r>
            <w:r>
              <w:rPr>
                <w:rFonts w:eastAsiaTheme="minorEastAsia"/>
              </w:rPr>
              <w:t xml:space="preserve">ed </w:t>
            </w:r>
            <w:r w:rsidRPr="000534EF">
              <w:rPr>
                <w:rFonts w:eastAsiaTheme="minorEastAsia"/>
              </w:rPr>
              <w:t>climate and natural hazard direct risks</w:t>
            </w:r>
            <w:r>
              <w:rPr>
                <w:rFonts w:eastAsiaTheme="minorEastAsia"/>
              </w:rPr>
              <w:t xml:space="preserve">, and </w:t>
            </w:r>
            <w:r w:rsidRPr="000534EF">
              <w:rPr>
                <w:rFonts w:eastAsiaTheme="minorEastAsia"/>
              </w:rPr>
              <w:t>select</w:t>
            </w:r>
            <w:r>
              <w:rPr>
                <w:rFonts w:eastAsiaTheme="minorEastAsia"/>
              </w:rPr>
              <w:t xml:space="preserve">ed </w:t>
            </w:r>
            <w:r w:rsidRPr="000534EF">
              <w:rPr>
                <w:rFonts w:eastAsiaTheme="minorEastAsia"/>
              </w:rPr>
              <w:t xml:space="preserve">treatment options? </w:t>
            </w:r>
            <w:r>
              <w:rPr>
                <w:rFonts w:eastAsiaTheme="minorEastAsia"/>
              </w:rPr>
              <w:t xml:space="preserve">This could include </w:t>
            </w:r>
            <w:r w:rsidRPr="000534EF">
              <w:rPr>
                <w:rFonts w:eastAsiaTheme="minorEastAsia"/>
              </w:rPr>
              <w:t>a range of acute shocks and chronic stresses likely to impact the functionality of the identified asset and its delivery to the community</w:t>
            </w:r>
            <w:r>
              <w:rPr>
                <w:rFonts w:eastAsiaTheme="minorEastAsia"/>
              </w:rPr>
              <w:t xml:space="preserve"> it services</w:t>
            </w:r>
            <w:r w:rsidRPr="000534EF">
              <w:rPr>
                <w:rFonts w:eastAsiaTheme="minorEastAsia"/>
              </w:rPr>
              <w:t>.</w:t>
            </w:r>
          </w:p>
        </w:tc>
        <w:tc>
          <w:tcPr>
            <w:tcW w:w="902" w:type="pct"/>
            <w:gridSpan w:val="2"/>
            <w:tcBorders>
              <w:top w:val="nil"/>
              <w:bottom w:val="nil"/>
            </w:tcBorders>
            <w:shd w:val="clear" w:color="auto" w:fill="EAEDE1"/>
          </w:tcPr>
          <w:p w14:paraId="1DF9E032" w14:textId="327C854E" w:rsidR="00595E51" w:rsidRPr="000534EF" w:rsidDel="009A3C07" w:rsidRDefault="00595E51" w:rsidP="00595E51">
            <w:pPr>
              <w:pStyle w:val="TableText"/>
            </w:pPr>
          </w:p>
        </w:tc>
      </w:tr>
      <w:tr w:rsidR="00595E51" w:rsidRPr="005F3549" w14:paraId="17952926" w14:textId="77777777" w:rsidTr="00595E51">
        <w:trPr>
          <w:cantSplit w:val="0"/>
        </w:trPr>
        <w:tc>
          <w:tcPr>
            <w:tcW w:w="4098" w:type="pct"/>
            <w:tcBorders>
              <w:top w:val="nil"/>
              <w:bottom w:val="nil"/>
            </w:tcBorders>
          </w:tcPr>
          <w:p w14:paraId="60EB006F" w14:textId="77777777" w:rsidR="00595E51" w:rsidRPr="000534EF" w:rsidRDefault="00595E51" w:rsidP="00595E51">
            <w:pPr>
              <w:pStyle w:val="TableBullet"/>
              <w:ind w:left="681"/>
              <w:rPr>
                <w:rFonts w:eastAsiaTheme="minorEastAsia"/>
              </w:rPr>
            </w:pPr>
            <w:r w:rsidRPr="000534EF">
              <w:rPr>
                <w:rFonts w:eastAsiaTheme="minorEastAsia"/>
              </w:rPr>
              <w:t xml:space="preserve">Have the key interdependent physical assets and services within the city/town/community </w:t>
            </w:r>
            <w:r>
              <w:rPr>
                <w:rFonts w:eastAsiaTheme="minorEastAsia"/>
              </w:rPr>
              <w:t xml:space="preserve">likely to be impacted </w:t>
            </w:r>
            <w:r w:rsidRPr="000534EF">
              <w:rPr>
                <w:rFonts w:eastAsiaTheme="minorEastAsia"/>
              </w:rPr>
              <w:t xml:space="preserve">been identified, should the project asset lose functionality or be forced to operate at minimal capacity? </w:t>
            </w:r>
            <w:r>
              <w:rPr>
                <w:rFonts w:eastAsiaTheme="minorEastAsia"/>
              </w:rPr>
              <w:t xml:space="preserve">E.g. </w:t>
            </w:r>
            <w:r w:rsidRPr="000534EF">
              <w:rPr>
                <w:rFonts w:eastAsiaTheme="minorEastAsia"/>
              </w:rPr>
              <w:t>impacts on vulnerable communities.</w:t>
            </w:r>
          </w:p>
        </w:tc>
        <w:tc>
          <w:tcPr>
            <w:tcW w:w="902" w:type="pct"/>
            <w:gridSpan w:val="2"/>
            <w:tcBorders>
              <w:top w:val="nil"/>
              <w:bottom w:val="nil"/>
            </w:tcBorders>
            <w:shd w:val="clear" w:color="auto" w:fill="EAEDE1"/>
          </w:tcPr>
          <w:p w14:paraId="161DFD90" w14:textId="70329E2C" w:rsidR="00595E51" w:rsidRPr="000534EF" w:rsidRDefault="00595E51" w:rsidP="00595E51">
            <w:pPr>
              <w:pStyle w:val="TableText"/>
            </w:pPr>
          </w:p>
        </w:tc>
      </w:tr>
      <w:tr w:rsidR="00595E51" w:rsidRPr="005F3549" w14:paraId="67A4CCA0" w14:textId="77777777" w:rsidTr="00595E51">
        <w:trPr>
          <w:cantSplit w:val="0"/>
        </w:trPr>
        <w:tc>
          <w:tcPr>
            <w:tcW w:w="4098" w:type="pct"/>
            <w:tcBorders>
              <w:top w:val="nil"/>
            </w:tcBorders>
          </w:tcPr>
          <w:p w14:paraId="7DD50520" w14:textId="77777777" w:rsidR="00595E51" w:rsidRPr="000534EF" w:rsidRDefault="00595E51" w:rsidP="00595E51">
            <w:pPr>
              <w:pStyle w:val="TableBullet"/>
              <w:ind w:left="681"/>
              <w:rPr>
                <w:rFonts w:eastAsiaTheme="minorEastAsia"/>
              </w:rPr>
            </w:pPr>
            <w:r w:rsidRPr="000534EF">
              <w:t>How has the project asset considered these interdependencies to futureproof the asset, the network functionality and community resilience?</w:t>
            </w:r>
          </w:p>
        </w:tc>
        <w:tc>
          <w:tcPr>
            <w:tcW w:w="902" w:type="pct"/>
            <w:gridSpan w:val="2"/>
            <w:tcBorders>
              <w:top w:val="nil"/>
            </w:tcBorders>
            <w:shd w:val="clear" w:color="auto" w:fill="EAEDE1"/>
          </w:tcPr>
          <w:p w14:paraId="5058543F" w14:textId="52C8D660" w:rsidR="00595E51" w:rsidRPr="000534EF" w:rsidRDefault="00595E51" w:rsidP="00595E51">
            <w:pPr>
              <w:pStyle w:val="TableText"/>
            </w:pPr>
          </w:p>
        </w:tc>
      </w:tr>
      <w:tr w:rsidR="00595E51" w:rsidRPr="005F3549" w14:paraId="77B65C37" w14:textId="77777777" w:rsidTr="00595E51">
        <w:trPr>
          <w:gridAfter w:val="1"/>
          <w:wAfter w:w="13" w:type="pct"/>
          <w:cantSplit w:val="0"/>
        </w:trPr>
        <w:tc>
          <w:tcPr>
            <w:tcW w:w="4098" w:type="pct"/>
            <w:tcBorders>
              <w:bottom w:val="nil"/>
            </w:tcBorders>
          </w:tcPr>
          <w:p w14:paraId="384B0ADD" w14:textId="77777777" w:rsidR="00595E51" w:rsidRPr="00595E51" w:rsidRDefault="00595E51" w:rsidP="00595E51">
            <w:pPr>
              <w:pStyle w:val="TableNumber"/>
              <w:rPr>
                <w:b/>
                <w:bCs/>
                <w:lang w:val="en-US"/>
              </w:rPr>
            </w:pPr>
            <w:r w:rsidRPr="00595E51">
              <w:rPr>
                <w:b/>
                <w:bCs/>
                <w:lang w:val="en-US"/>
              </w:rPr>
              <w:t>Innovation</w:t>
            </w:r>
          </w:p>
          <w:p w14:paraId="31EC99FA" w14:textId="77777777" w:rsidR="00595E51" w:rsidRPr="000534EF" w:rsidRDefault="00595E51" w:rsidP="00595E51">
            <w:pPr>
              <w:pStyle w:val="TableText"/>
              <w:ind w:left="397"/>
              <w:rPr>
                <w:lang w:val="en-US"/>
              </w:rPr>
            </w:pPr>
            <w:r w:rsidRPr="000534EF">
              <w:rPr>
                <w:lang w:val="en-US"/>
              </w:rPr>
              <w:t xml:space="preserve">Contribution of the </w:t>
            </w:r>
            <w:r>
              <w:rPr>
                <w:lang w:val="en-US"/>
              </w:rPr>
              <w:t>proposal</w:t>
            </w:r>
            <w:r w:rsidRPr="000534EF">
              <w:rPr>
                <w:lang w:val="en-US"/>
              </w:rPr>
              <w:t xml:space="preserve"> to product innovation, process innovation, marketing innovation or organisational innovation. </w:t>
            </w:r>
          </w:p>
        </w:tc>
        <w:tc>
          <w:tcPr>
            <w:tcW w:w="889" w:type="pct"/>
            <w:tcBorders>
              <w:bottom w:val="nil"/>
            </w:tcBorders>
            <w:shd w:val="clear" w:color="auto" w:fill="EAEDE1"/>
          </w:tcPr>
          <w:p w14:paraId="5CDBCF8E" w14:textId="77777777" w:rsidR="00595E51" w:rsidRPr="005F3549" w:rsidRDefault="00595E51" w:rsidP="00595E51">
            <w:pPr>
              <w:pStyle w:val="TableText"/>
              <w:rPr>
                <w:lang w:val="en-US"/>
              </w:rPr>
            </w:pPr>
          </w:p>
        </w:tc>
      </w:tr>
      <w:tr w:rsidR="00595E51" w:rsidRPr="005F3549" w14:paraId="5B3F543C" w14:textId="77777777" w:rsidTr="00595E51">
        <w:trPr>
          <w:gridAfter w:val="1"/>
          <w:wAfter w:w="13" w:type="pct"/>
          <w:cantSplit w:val="0"/>
        </w:trPr>
        <w:tc>
          <w:tcPr>
            <w:tcW w:w="4098" w:type="pct"/>
            <w:tcBorders>
              <w:top w:val="nil"/>
            </w:tcBorders>
          </w:tcPr>
          <w:p w14:paraId="1C4B7235" w14:textId="77777777" w:rsidR="00595E51" w:rsidRPr="000534EF" w:rsidRDefault="00595E51" w:rsidP="00595E51">
            <w:pPr>
              <w:pStyle w:val="TableBullet"/>
              <w:ind w:left="681"/>
              <w:rPr>
                <w:rFonts w:eastAsiaTheme="minorEastAsia"/>
              </w:rPr>
            </w:pPr>
            <w:r w:rsidRPr="000534EF">
              <w:rPr>
                <w:rFonts w:eastAsiaTheme="minorEastAsia"/>
              </w:rPr>
              <w:t>How will the project lead in innovative technology or process, or contribute to broader market transformation towards sustainable development?</w:t>
            </w:r>
          </w:p>
        </w:tc>
        <w:tc>
          <w:tcPr>
            <w:tcW w:w="889" w:type="pct"/>
            <w:tcBorders>
              <w:top w:val="nil"/>
            </w:tcBorders>
            <w:shd w:val="clear" w:color="auto" w:fill="EAEDE1"/>
          </w:tcPr>
          <w:p w14:paraId="29FC9DD2" w14:textId="62ACDA9C" w:rsidR="00595E51" w:rsidRPr="000534EF" w:rsidRDefault="00595E51" w:rsidP="00595E51">
            <w:pPr>
              <w:pStyle w:val="TableText"/>
            </w:pPr>
          </w:p>
        </w:tc>
      </w:tr>
      <w:tr w:rsidR="00595E51" w:rsidRPr="0017248D" w14:paraId="422B68D8" w14:textId="77777777" w:rsidTr="00595E51">
        <w:trPr>
          <w:gridAfter w:val="1"/>
          <w:wAfter w:w="13" w:type="pct"/>
          <w:cantSplit w:val="0"/>
        </w:trPr>
        <w:tc>
          <w:tcPr>
            <w:tcW w:w="4987" w:type="pct"/>
            <w:gridSpan w:val="2"/>
            <w:tcBorders>
              <w:bottom w:val="single" w:sz="4" w:space="0" w:color="676668"/>
            </w:tcBorders>
            <w:shd w:val="clear" w:color="auto" w:fill="B3B3B3" w:themeFill="accent6"/>
          </w:tcPr>
          <w:p w14:paraId="278F5E8F" w14:textId="77777777" w:rsidR="00595E51" w:rsidRPr="0017248D" w:rsidDel="0053601F" w:rsidRDefault="00595E51" w:rsidP="00595E51">
            <w:pPr>
              <w:pStyle w:val="TableHeading"/>
              <w:rPr>
                <w:color w:val="FFFFFF" w:themeColor="background1"/>
              </w:rPr>
            </w:pPr>
            <w:r w:rsidRPr="0017248D">
              <w:rPr>
                <w:color w:val="FFFFFF" w:themeColor="background1"/>
              </w:rPr>
              <w:t>ENVIRONMENT</w:t>
            </w:r>
          </w:p>
        </w:tc>
      </w:tr>
      <w:tr w:rsidR="00595E51" w:rsidRPr="005F3549" w14:paraId="77BDB041" w14:textId="77777777" w:rsidTr="00595E51">
        <w:trPr>
          <w:gridAfter w:val="1"/>
          <w:wAfter w:w="13" w:type="pct"/>
          <w:cantSplit w:val="0"/>
        </w:trPr>
        <w:tc>
          <w:tcPr>
            <w:tcW w:w="4098" w:type="pct"/>
            <w:tcBorders>
              <w:bottom w:val="nil"/>
            </w:tcBorders>
          </w:tcPr>
          <w:p w14:paraId="1661F898" w14:textId="77777777" w:rsidR="00595E51" w:rsidRPr="00595E51" w:rsidRDefault="00595E51" w:rsidP="00595E51">
            <w:pPr>
              <w:pStyle w:val="TableNumber"/>
              <w:rPr>
                <w:b/>
                <w:bCs/>
                <w:lang w:val="en-US"/>
              </w:rPr>
            </w:pPr>
            <w:r w:rsidRPr="00595E51">
              <w:rPr>
                <w:b/>
                <w:bCs/>
                <w:lang w:val="en-US"/>
              </w:rPr>
              <w:t>Energy and carbon</w:t>
            </w:r>
          </w:p>
          <w:p w14:paraId="478A95B1" w14:textId="77777777" w:rsidR="00595E51" w:rsidRPr="000534EF" w:rsidRDefault="00595E51" w:rsidP="00595E51">
            <w:pPr>
              <w:pStyle w:val="TableText"/>
              <w:ind w:left="397"/>
              <w:rPr>
                <w:rFonts w:cs="Arial"/>
                <w:i/>
                <w:iCs/>
                <w:color w:val="413642"/>
                <w:lang w:val="en-US"/>
              </w:rPr>
            </w:pPr>
            <w:r w:rsidRPr="000534EF">
              <w:rPr>
                <w:lang w:val="en-US"/>
              </w:rPr>
              <w:t>Materials used on the project have a low life</w:t>
            </w:r>
            <w:r>
              <w:rPr>
                <w:lang w:val="en-US"/>
              </w:rPr>
              <w:t xml:space="preserve"> </w:t>
            </w:r>
            <w:r w:rsidRPr="000534EF">
              <w:rPr>
                <w:lang w:val="en-US"/>
              </w:rPr>
              <w:t xml:space="preserve">cycle impact and low toxicity. The </w:t>
            </w:r>
            <w:r>
              <w:rPr>
                <w:lang w:val="en-US"/>
              </w:rPr>
              <w:t>proposal incorporates</w:t>
            </w:r>
            <w:r w:rsidRPr="000534EF">
              <w:rPr>
                <w:lang w:val="en-US"/>
              </w:rPr>
              <w:t xml:space="preserve"> climate change </w:t>
            </w:r>
            <w:r>
              <w:rPr>
                <w:lang w:val="en-US"/>
              </w:rPr>
              <w:t xml:space="preserve">mitigation by </w:t>
            </w:r>
            <w:r w:rsidRPr="000534EF">
              <w:rPr>
                <w:lang w:val="en-US"/>
              </w:rPr>
              <w:t>identifying infrastructure solution</w:t>
            </w:r>
            <w:r>
              <w:rPr>
                <w:lang w:val="en-US"/>
              </w:rPr>
              <w:t xml:space="preserve">s that </w:t>
            </w:r>
            <w:r w:rsidRPr="000534EF">
              <w:rPr>
                <w:lang w:val="en-US"/>
              </w:rPr>
              <w:t xml:space="preserve">reduce global carbon emissions. </w:t>
            </w:r>
          </w:p>
        </w:tc>
        <w:tc>
          <w:tcPr>
            <w:tcW w:w="889" w:type="pct"/>
            <w:tcBorders>
              <w:bottom w:val="nil"/>
            </w:tcBorders>
            <w:shd w:val="clear" w:color="auto" w:fill="EAEDE1"/>
          </w:tcPr>
          <w:p w14:paraId="2A9D832A" w14:textId="77777777" w:rsidR="00595E51" w:rsidRPr="005F3549" w:rsidRDefault="00595E51" w:rsidP="00595E51">
            <w:pPr>
              <w:pStyle w:val="TableText"/>
            </w:pPr>
          </w:p>
        </w:tc>
      </w:tr>
      <w:tr w:rsidR="00595E51" w:rsidRPr="005F3549" w14:paraId="31DD56C7" w14:textId="77777777" w:rsidTr="00595E51">
        <w:trPr>
          <w:gridAfter w:val="1"/>
          <w:wAfter w:w="13" w:type="pct"/>
          <w:cantSplit w:val="0"/>
        </w:trPr>
        <w:tc>
          <w:tcPr>
            <w:tcW w:w="4098" w:type="pct"/>
            <w:tcBorders>
              <w:top w:val="nil"/>
              <w:bottom w:val="nil"/>
            </w:tcBorders>
          </w:tcPr>
          <w:p w14:paraId="4F35235E" w14:textId="77777777" w:rsidR="00595E51" w:rsidRPr="000534EF" w:rsidRDefault="00595E51" w:rsidP="00595E51">
            <w:pPr>
              <w:pStyle w:val="TableBullet"/>
              <w:ind w:left="681"/>
              <w:rPr>
                <w:rFonts w:eastAsiaTheme="minorEastAsia"/>
              </w:rPr>
            </w:pPr>
            <w:r w:rsidRPr="000534EF">
              <w:rPr>
                <w:rFonts w:eastAsiaTheme="minorEastAsia"/>
              </w:rPr>
              <w:t>How will this project assess the materials used in terms of their environmental life</w:t>
            </w:r>
            <w:r>
              <w:rPr>
                <w:rFonts w:eastAsiaTheme="minorEastAsia"/>
              </w:rPr>
              <w:t xml:space="preserve"> </w:t>
            </w:r>
            <w:r w:rsidRPr="000534EF">
              <w:rPr>
                <w:rFonts w:eastAsiaTheme="minorEastAsia"/>
              </w:rPr>
              <w:t xml:space="preserve">cycle impact and toxicity?  </w:t>
            </w:r>
          </w:p>
        </w:tc>
        <w:tc>
          <w:tcPr>
            <w:tcW w:w="889" w:type="pct"/>
            <w:tcBorders>
              <w:top w:val="nil"/>
              <w:bottom w:val="nil"/>
            </w:tcBorders>
            <w:shd w:val="clear" w:color="auto" w:fill="EAEDE1"/>
          </w:tcPr>
          <w:p w14:paraId="431FB130" w14:textId="5A06BAB2" w:rsidR="00595E51" w:rsidRPr="000534EF" w:rsidRDefault="00595E51" w:rsidP="00595E51">
            <w:pPr>
              <w:pStyle w:val="TableText"/>
              <w:rPr>
                <w:rFonts w:eastAsiaTheme="minorEastAsia"/>
              </w:rPr>
            </w:pPr>
          </w:p>
        </w:tc>
      </w:tr>
      <w:tr w:rsidR="00595E51" w:rsidRPr="005F3549" w14:paraId="094401CF" w14:textId="77777777" w:rsidTr="00595E51">
        <w:trPr>
          <w:gridAfter w:val="1"/>
          <w:wAfter w:w="13" w:type="pct"/>
          <w:cantSplit w:val="0"/>
        </w:trPr>
        <w:tc>
          <w:tcPr>
            <w:tcW w:w="4098" w:type="pct"/>
            <w:tcBorders>
              <w:top w:val="nil"/>
              <w:bottom w:val="nil"/>
            </w:tcBorders>
          </w:tcPr>
          <w:p w14:paraId="3F3B68E0" w14:textId="77777777" w:rsidR="00595E51" w:rsidRPr="000534EF" w:rsidRDefault="00595E51" w:rsidP="009E37D8">
            <w:pPr>
              <w:pStyle w:val="TableBullet"/>
              <w:spacing w:after="120"/>
              <w:ind w:left="681"/>
              <w:rPr>
                <w:rFonts w:eastAsiaTheme="minorEastAsia"/>
              </w:rPr>
            </w:pPr>
            <w:r w:rsidRPr="000534EF">
              <w:rPr>
                <w:rFonts w:eastAsiaTheme="minorEastAsia"/>
              </w:rPr>
              <w:t xml:space="preserve">How will this </w:t>
            </w:r>
            <w:r>
              <w:rPr>
                <w:rFonts w:eastAsiaTheme="minorEastAsia"/>
              </w:rPr>
              <w:t xml:space="preserve">proposal address </w:t>
            </w:r>
            <w:r w:rsidRPr="000534EF">
              <w:rPr>
                <w:rFonts w:eastAsiaTheme="minorEastAsia"/>
              </w:rPr>
              <w:t>climate change</w:t>
            </w:r>
            <w:r>
              <w:rPr>
                <w:rFonts w:eastAsiaTheme="minorEastAsia"/>
              </w:rPr>
              <w:t xml:space="preserve"> mitigations</w:t>
            </w:r>
            <w:r w:rsidRPr="000534EF">
              <w:rPr>
                <w:rFonts w:eastAsiaTheme="minorEastAsia"/>
              </w:rPr>
              <w:t>? What initiatives have been included to reduce the greenhouse gas emissions footprint for whole</w:t>
            </w:r>
            <w:r>
              <w:rPr>
                <w:rFonts w:eastAsiaTheme="minorEastAsia"/>
              </w:rPr>
              <w:t xml:space="preserve"> </w:t>
            </w:r>
            <w:r w:rsidRPr="000534EF">
              <w:rPr>
                <w:rFonts w:eastAsiaTheme="minorEastAsia"/>
              </w:rPr>
              <w:t>of</w:t>
            </w:r>
            <w:r>
              <w:rPr>
                <w:rFonts w:eastAsiaTheme="minorEastAsia"/>
              </w:rPr>
              <w:t xml:space="preserve"> </w:t>
            </w:r>
            <w:r w:rsidRPr="000534EF">
              <w:rPr>
                <w:rFonts w:eastAsiaTheme="minorEastAsia"/>
              </w:rPr>
              <w:t xml:space="preserve">life? </w:t>
            </w:r>
          </w:p>
        </w:tc>
        <w:tc>
          <w:tcPr>
            <w:tcW w:w="889" w:type="pct"/>
            <w:tcBorders>
              <w:top w:val="nil"/>
              <w:bottom w:val="nil"/>
            </w:tcBorders>
            <w:shd w:val="clear" w:color="auto" w:fill="EAEDE1"/>
          </w:tcPr>
          <w:p w14:paraId="1356F00E" w14:textId="6B5BE3B4" w:rsidR="00595E51" w:rsidRPr="000534EF" w:rsidRDefault="00595E51" w:rsidP="00595E51">
            <w:pPr>
              <w:pStyle w:val="TableText"/>
              <w:rPr>
                <w:rFonts w:eastAsiaTheme="minorEastAsia"/>
              </w:rPr>
            </w:pPr>
          </w:p>
        </w:tc>
      </w:tr>
      <w:tr w:rsidR="00595E51" w:rsidRPr="005F3549" w14:paraId="649CD1D7" w14:textId="77777777" w:rsidTr="00595E51">
        <w:trPr>
          <w:gridAfter w:val="1"/>
          <w:wAfter w:w="13" w:type="pct"/>
          <w:cantSplit w:val="0"/>
        </w:trPr>
        <w:tc>
          <w:tcPr>
            <w:tcW w:w="4098" w:type="pct"/>
            <w:tcBorders>
              <w:top w:val="nil"/>
              <w:bottom w:val="single" w:sz="4" w:space="0" w:color="676668"/>
            </w:tcBorders>
          </w:tcPr>
          <w:tbl>
            <w:tblPr>
              <w:tblStyle w:val="TableNoBorders"/>
              <w:tblW w:w="7542" w:type="dxa"/>
              <w:tblInd w:w="680" w:type="dxa"/>
              <w:tblLayout w:type="fixed"/>
              <w:tblLook w:val="0600" w:firstRow="0" w:lastRow="0" w:firstColumn="0" w:lastColumn="0" w:noHBand="1" w:noVBand="1"/>
            </w:tblPr>
            <w:tblGrid>
              <w:gridCol w:w="7542"/>
            </w:tblGrid>
            <w:tr w:rsidR="009E37D8" w14:paraId="638CAFE2" w14:textId="77777777" w:rsidTr="009E37D8">
              <w:trPr>
                <w:cantSplit/>
              </w:trPr>
              <w:tc>
                <w:tcPr>
                  <w:tcW w:w="7542" w:type="dxa"/>
                  <w:shd w:val="clear" w:color="auto" w:fill="F2F2F2" w:themeFill="background1" w:themeFillShade="F2"/>
                </w:tcPr>
                <w:p w14:paraId="048EAEC5" w14:textId="77777777" w:rsidR="009E37D8" w:rsidRPr="0017248D" w:rsidRDefault="009E37D8" w:rsidP="009E37D8">
                  <w:pPr>
                    <w:pStyle w:val="TableText"/>
                    <w:rPr>
                      <w:i/>
                      <w:iCs/>
                    </w:rPr>
                  </w:pPr>
                  <w:r w:rsidRPr="0017248D">
                    <w:rPr>
                      <w:i/>
                      <w:iCs/>
                    </w:rPr>
                    <w:t xml:space="preserve">Scope 2 emissions accounts for GHG emissions from the generation of purchased electricity consumed by the project. </w:t>
                  </w:r>
                </w:p>
                <w:p w14:paraId="67488113" w14:textId="70D37F86" w:rsidR="009E37D8" w:rsidRDefault="009E37D8" w:rsidP="009E37D8">
                  <w:pPr>
                    <w:pStyle w:val="TableText"/>
                    <w:rPr>
                      <w:i/>
                      <w:iCs/>
                    </w:rPr>
                  </w:pPr>
                  <w:r w:rsidRPr="0017248D">
                    <w:rPr>
                      <w:i/>
                      <w:iCs/>
                    </w:rPr>
                    <w:t>Scope 3 emissions are all other indirect emissions that are a consequence of the activities of the project but occur from sources not owned or controlled by the project.</w:t>
                  </w:r>
                </w:p>
              </w:tc>
            </w:tr>
          </w:tbl>
          <w:p w14:paraId="4D4DC92B" w14:textId="3634041D" w:rsidR="00595E51" w:rsidRPr="009E37D8" w:rsidRDefault="00595E51" w:rsidP="009E37D8">
            <w:r w:rsidRPr="009E37D8">
              <w:rPr>
                <w:sz w:val="2"/>
                <w:szCs w:val="4"/>
              </w:rPr>
              <w:t xml:space="preserve"> </w:t>
            </w:r>
          </w:p>
        </w:tc>
        <w:tc>
          <w:tcPr>
            <w:tcW w:w="889" w:type="pct"/>
            <w:tcBorders>
              <w:top w:val="nil"/>
              <w:bottom w:val="single" w:sz="4" w:space="0" w:color="676668"/>
            </w:tcBorders>
            <w:shd w:val="clear" w:color="auto" w:fill="EAEDE1"/>
          </w:tcPr>
          <w:p w14:paraId="356E5417" w14:textId="3664C9CE" w:rsidR="00595E51" w:rsidRPr="000534EF" w:rsidRDefault="00595E51" w:rsidP="00595E51">
            <w:pPr>
              <w:pStyle w:val="TableText"/>
            </w:pPr>
          </w:p>
        </w:tc>
      </w:tr>
      <w:tr w:rsidR="00595E51" w:rsidRPr="005F3549" w14:paraId="06799521" w14:textId="77777777" w:rsidTr="00595E51">
        <w:trPr>
          <w:gridAfter w:val="1"/>
          <w:wAfter w:w="13" w:type="pct"/>
          <w:cantSplit w:val="0"/>
        </w:trPr>
        <w:tc>
          <w:tcPr>
            <w:tcW w:w="4098" w:type="pct"/>
            <w:tcBorders>
              <w:bottom w:val="nil"/>
            </w:tcBorders>
          </w:tcPr>
          <w:p w14:paraId="6F2B1CFD" w14:textId="77777777" w:rsidR="00595E51" w:rsidRPr="00595E51" w:rsidRDefault="00595E51" w:rsidP="00595E51">
            <w:pPr>
              <w:pStyle w:val="TableNumber"/>
              <w:keepNext/>
              <w:rPr>
                <w:b/>
                <w:bCs/>
                <w:lang w:val="en-US"/>
              </w:rPr>
            </w:pPr>
            <w:r w:rsidRPr="00595E51">
              <w:rPr>
                <w:b/>
                <w:bCs/>
                <w:lang w:val="en-US"/>
              </w:rPr>
              <w:lastRenderedPageBreak/>
              <w:t>Green infrastructure</w:t>
            </w:r>
          </w:p>
          <w:p w14:paraId="640407B9" w14:textId="77777777" w:rsidR="00595E51" w:rsidRPr="000534EF" w:rsidRDefault="00595E51" w:rsidP="00595E51">
            <w:pPr>
              <w:pStyle w:val="TableText"/>
              <w:keepNext/>
              <w:ind w:left="397"/>
              <w:rPr>
                <w:lang w:val="en-US"/>
              </w:rPr>
            </w:pPr>
            <w:r w:rsidRPr="000534EF">
              <w:rPr>
                <w:lang w:val="en-US"/>
              </w:rPr>
              <w:t xml:space="preserve">Traditional infrastructure is replaced with natural processes to do the same job. </w:t>
            </w:r>
          </w:p>
          <w:p w14:paraId="09A9411E" w14:textId="77777777" w:rsidR="00595E51" w:rsidRPr="000534EF" w:rsidRDefault="00595E51" w:rsidP="00595E51">
            <w:pPr>
              <w:pStyle w:val="TableText"/>
              <w:keepNext/>
              <w:ind w:left="397"/>
              <w:rPr>
                <w:lang w:val="en-US"/>
              </w:rPr>
            </w:pPr>
            <w:r w:rsidRPr="000534EF">
              <w:rPr>
                <w:lang w:val="en-US"/>
              </w:rPr>
              <w:t xml:space="preserve">The term ‘green infrastructure’ refers to an interconnected network of landscape assets that is intertwined with engineered (grey) infrastructure and buildings (all the natural, semi-natural and artificial networks of multifunctional ecological systems within, around and between urban areas, at all spatial </w:t>
            </w:r>
            <w:r>
              <w:rPr>
                <w:lang w:val="en-US"/>
              </w:rPr>
              <w:t>scales</w:t>
            </w:r>
            <w:r w:rsidRPr="000534EF">
              <w:rPr>
                <w:lang w:val="en-US"/>
              </w:rPr>
              <w:t>).</w:t>
            </w:r>
          </w:p>
        </w:tc>
        <w:tc>
          <w:tcPr>
            <w:tcW w:w="889" w:type="pct"/>
            <w:tcBorders>
              <w:bottom w:val="nil"/>
            </w:tcBorders>
            <w:shd w:val="clear" w:color="auto" w:fill="EAEDE1"/>
          </w:tcPr>
          <w:p w14:paraId="3D33C782" w14:textId="77777777" w:rsidR="00595E51" w:rsidRPr="003F041D" w:rsidRDefault="00595E51" w:rsidP="00595E51">
            <w:pPr>
              <w:pStyle w:val="TableText"/>
              <w:rPr>
                <w:highlight w:val="green"/>
                <w:lang w:val="en-US"/>
              </w:rPr>
            </w:pPr>
          </w:p>
        </w:tc>
      </w:tr>
      <w:tr w:rsidR="00595E51" w:rsidRPr="005F3549" w14:paraId="14066330" w14:textId="77777777" w:rsidTr="00595E51">
        <w:trPr>
          <w:gridAfter w:val="1"/>
          <w:wAfter w:w="13" w:type="pct"/>
          <w:cantSplit w:val="0"/>
        </w:trPr>
        <w:tc>
          <w:tcPr>
            <w:tcW w:w="4098" w:type="pct"/>
            <w:tcBorders>
              <w:top w:val="nil"/>
              <w:bottom w:val="nil"/>
            </w:tcBorders>
          </w:tcPr>
          <w:p w14:paraId="5A7E6479" w14:textId="77777777" w:rsidR="00595E51" w:rsidRPr="000534EF" w:rsidRDefault="00595E51" w:rsidP="00595E51">
            <w:pPr>
              <w:pStyle w:val="TableBullet"/>
              <w:ind w:left="681"/>
              <w:rPr>
                <w:rFonts w:eastAsiaTheme="minorEastAsia"/>
              </w:rPr>
            </w:pPr>
            <w:r w:rsidRPr="000534EF">
              <w:rPr>
                <w:rFonts w:eastAsiaTheme="minorEastAsia"/>
              </w:rPr>
              <w:t>Describe the opportunities to replace traditional infrastructure (grey) with green infrastructure.</w:t>
            </w:r>
          </w:p>
        </w:tc>
        <w:tc>
          <w:tcPr>
            <w:tcW w:w="889" w:type="pct"/>
            <w:tcBorders>
              <w:top w:val="nil"/>
              <w:bottom w:val="nil"/>
            </w:tcBorders>
            <w:shd w:val="clear" w:color="auto" w:fill="EAEDE1"/>
          </w:tcPr>
          <w:p w14:paraId="015AD0BC" w14:textId="48D2CFE5" w:rsidR="00595E51" w:rsidRPr="000534EF" w:rsidRDefault="00595E51" w:rsidP="00595E51">
            <w:pPr>
              <w:pStyle w:val="TableText"/>
              <w:rPr>
                <w:rFonts w:eastAsiaTheme="minorEastAsia"/>
              </w:rPr>
            </w:pPr>
          </w:p>
        </w:tc>
      </w:tr>
      <w:tr w:rsidR="00595E51" w:rsidRPr="005F3549" w14:paraId="33EC0B35" w14:textId="77777777" w:rsidTr="00595E51">
        <w:trPr>
          <w:gridAfter w:val="1"/>
          <w:wAfter w:w="13" w:type="pct"/>
          <w:cantSplit w:val="0"/>
        </w:trPr>
        <w:tc>
          <w:tcPr>
            <w:tcW w:w="4098" w:type="pct"/>
            <w:tcBorders>
              <w:top w:val="nil"/>
              <w:bottom w:val="nil"/>
            </w:tcBorders>
          </w:tcPr>
          <w:p w14:paraId="52D753CB" w14:textId="77777777" w:rsidR="00595E51" w:rsidRPr="000534EF" w:rsidRDefault="00595E51" w:rsidP="00595E51">
            <w:pPr>
              <w:pStyle w:val="TableBullet"/>
              <w:ind w:left="681"/>
              <w:rPr>
                <w:rFonts w:eastAsiaTheme="minorEastAsia"/>
              </w:rPr>
            </w:pPr>
            <w:r w:rsidRPr="000534EF">
              <w:rPr>
                <w:rFonts w:eastAsiaTheme="minorEastAsia"/>
              </w:rPr>
              <w:t xml:space="preserve">Has a green infrastructure plan, including targets and associated strategies, been developed for the project?  </w:t>
            </w:r>
          </w:p>
        </w:tc>
        <w:tc>
          <w:tcPr>
            <w:tcW w:w="889" w:type="pct"/>
            <w:tcBorders>
              <w:top w:val="nil"/>
              <w:bottom w:val="nil"/>
            </w:tcBorders>
            <w:shd w:val="clear" w:color="auto" w:fill="EAEDE1"/>
          </w:tcPr>
          <w:p w14:paraId="5417E654" w14:textId="25B95AA6" w:rsidR="00595E51" w:rsidRPr="000534EF" w:rsidRDefault="00595E51" w:rsidP="00595E51">
            <w:pPr>
              <w:pStyle w:val="TableText"/>
              <w:rPr>
                <w:rFonts w:eastAsiaTheme="minorEastAsia"/>
              </w:rPr>
            </w:pPr>
          </w:p>
        </w:tc>
      </w:tr>
      <w:tr w:rsidR="00595E51" w:rsidRPr="005F3549" w14:paraId="41FAD182" w14:textId="77777777" w:rsidTr="00595E51">
        <w:trPr>
          <w:gridAfter w:val="1"/>
          <w:wAfter w:w="13" w:type="pct"/>
          <w:cantSplit w:val="0"/>
        </w:trPr>
        <w:tc>
          <w:tcPr>
            <w:tcW w:w="4098" w:type="pct"/>
            <w:tcBorders>
              <w:top w:val="nil"/>
              <w:bottom w:val="nil"/>
            </w:tcBorders>
          </w:tcPr>
          <w:p w14:paraId="49D5AF78" w14:textId="77777777" w:rsidR="00595E51" w:rsidRPr="000534EF" w:rsidRDefault="00595E51" w:rsidP="00595E51">
            <w:pPr>
              <w:pStyle w:val="TableBullet"/>
              <w:ind w:left="681"/>
              <w:rPr>
                <w:rFonts w:eastAsiaTheme="minorEastAsia"/>
              </w:rPr>
            </w:pPr>
            <w:r w:rsidRPr="000534EF">
              <w:rPr>
                <w:rFonts w:eastAsiaTheme="minorEastAsia"/>
              </w:rPr>
              <w:t>Has a member(s) of the management team been assigned responsibility for incorporati</w:t>
            </w:r>
            <w:r>
              <w:rPr>
                <w:rFonts w:eastAsiaTheme="minorEastAsia"/>
              </w:rPr>
              <w:t xml:space="preserve">ng </w:t>
            </w:r>
            <w:r w:rsidRPr="000534EF">
              <w:rPr>
                <w:rFonts w:eastAsiaTheme="minorEastAsia"/>
              </w:rPr>
              <w:t>green infrastructure elements into design?</w:t>
            </w:r>
          </w:p>
        </w:tc>
        <w:tc>
          <w:tcPr>
            <w:tcW w:w="889" w:type="pct"/>
            <w:tcBorders>
              <w:top w:val="nil"/>
              <w:bottom w:val="nil"/>
            </w:tcBorders>
            <w:shd w:val="clear" w:color="auto" w:fill="EAEDE1"/>
          </w:tcPr>
          <w:p w14:paraId="0176B498" w14:textId="4ED7DA11" w:rsidR="00595E51" w:rsidRPr="000534EF" w:rsidRDefault="00595E51" w:rsidP="00595E51">
            <w:pPr>
              <w:pStyle w:val="TableText"/>
              <w:rPr>
                <w:rFonts w:eastAsiaTheme="minorEastAsia"/>
              </w:rPr>
            </w:pPr>
          </w:p>
        </w:tc>
      </w:tr>
      <w:tr w:rsidR="00595E51" w:rsidRPr="005F3549" w14:paraId="2A9C0F57" w14:textId="77777777" w:rsidTr="00595E51">
        <w:trPr>
          <w:gridAfter w:val="1"/>
          <w:wAfter w:w="13" w:type="pct"/>
          <w:cantSplit w:val="0"/>
        </w:trPr>
        <w:tc>
          <w:tcPr>
            <w:tcW w:w="4098" w:type="pct"/>
            <w:tcBorders>
              <w:top w:val="nil"/>
              <w:bottom w:val="single" w:sz="4" w:space="0" w:color="676668"/>
            </w:tcBorders>
          </w:tcPr>
          <w:p w14:paraId="48967373" w14:textId="77777777" w:rsidR="00595E51" w:rsidRPr="000534EF" w:rsidRDefault="00595E51" w:rsidP="00595E51">
            <w:pPr>
              <w:pStyle w:val="TableBullet"/>
              <w:ind w:left="681"/>
              <w:rPr>
                <w:rFonts w:eastAsiaTheme="minorEastAsia"/>
              </w:rPr>
            </w:pPr>
            <w:r w:rsidRPr="000534EF">
              <w:rPr>
                <w:rFonts w:eastAsiaTheme="minorEastAsia"/>
              </w:rPr>
              <w:t>How will ongoing maintenance and management of green infrastructure during construction and operation be addressed?</w:t>
            </w:r>
          </w:p>
        </w:tc>
        <w:tc>
          <w:tcPr>
            <w:tcW w:w="889" w:type="pct"/>
            <w:tcBorders>
              <w:top w:val="nil"/>
              <w:bottom w:val="single" w:sz="4" w:space="0" w:color="676668"/>
            </w:tcBorders>
            <w:shd w:val="clear" w:color="auto" w:fill="EAEDE1"/>
          </w:tcPr>
          <w:p w14:paraId="4E443B19" w14:textId="41B1444F" w:rsidR="00595E51" w:rsidRPr="000534EF" w:rsidRDefault="00595E51" w:rsidP="00595E51">
            <w:pPr>
              <w:pStyle w:val="TableText"/>
              <w:rPr>
                <w:rFonts w:eastAsiaTheme="minorEastAsia"/>
              </w:rPr>
            </w:pPr>
          </w:p>
        </w:tc>
      </w:tr>
      <w:tr w:rsidR="00595E51" w:rsidRPr="005F3549" w14:paraId="549A03E6" w14:textId="77777777" w:rsidTr="00595E51">
        <w:trPr>
          <w:gridAfter w:val="1"/>
          <w:wAfter w:w="13" w:type="pct"/>
          <w:cantSplit w:val="0"/>
        </w:trPr>
        <w:tc>
          <w:tcPr>
            <w:tcW w:w="4098" w:type="pct"/>
            <w:tcBorders>
              <w:bottom w:val="nil"/>
            </w:tcBorders>
          </w:tcPr>
          <w:p w14:paraId="40054D9A" w14:textId="77777777" w:rsidR="00595E51" w:rsidRPr="00595E51" w:rsidRDefault="00595E51" w:rsidP="00595E51">
            <w:pPr>
              <w:pStyle w:val="TableNumber"/>
              <w:rPr>
                <w:b/>
                <w:bCs/>
                <w:lang w:val="en-US"/>
              </w:rPr>
            </w:pPr>
            <w:r w:rsidRPr="00595E51">
              <w:rPr>
                <w:b/>
                <w:bCs/>
                <w:lang w:val="en-US"/>
              </w:rPr>
              <w:t>Environmental impacts</w:t>
            </w:r>
          </w:p>
          <w:p w14:paraId="267EF459" w14:textId="77777777" w:rsidR="00595E51" w:rsidRPr="000534EF" w:rsidRDefault="00595E51" w:rsidP="00595E51">
            <w:pPr>
              <w:pStyle w:val="TableText"/>
              <w:ind w:left="397"/>
              <w:rPr>
                <w:lang w:val="en-US"/>
              </w:rPr>
            </w:pPr>
            <w:r w:rsidRPr="000534EF">
              <w:rPr>
                <w:lang w:val="en-US"/>
              </w:rPr>
              <w:t>Manag</w:t>
            </w:r>
            <w:r>
              <w:rPr>
                <w:lang w:val="en-US"/>
              </w:rPr>
              <w:t>e</w:t>
            </w:r>
            <w:r w:rsidRPr="000534EF">
              <w:rPr>
                <w:lang w:val="en-US"/>
              </w:rPr>
              <w:t xml:space="preserve"> adverse impacts of the project on the environment (noise, vibration, air quality, light pollution, or local habitat)</w:t>
            </w:r>
            <w:r>
              <w:rPr>
                <w:lang w:val="en-US"/>
              </w:rPr>
              <w:t>.</w:t>
            </w:r>
            <w:r w:rsidRPr="000534EF">
              <w:rPr>
                <w:lang w:val="en-US"/>
              </w:rPr>
              <w:t xml:space="preserve"> </w:t>
            </w:r>
          </w:p>
        </w:tc>
        <w:tc>
          <w:tcPr>
            <w:tcW w:w="889" w:type="pct"/>
            <w:tcBorders>
              <w:bottom w:val="nil"/>
            </w:tcBorders>
            <w:shd w:val="clear" w:color="auto" w:fill="EAEDE1"/>
          </w:tcPr>
          <w:p w14:paraId="6F70C748" w14:textId="77777777" w:rsidR="00595E51" w:rsidRPr="000534EF" w:rsidRDefault="00595E51" w:rsidP="00595E51">
            <w:pPr>
              <w:pStyle w:val="TableText"/>
              <w:rPr>
                <w:lang w:val="en-US"/>
              </w:rPr>
            </w:pPr>
          </w:p>
        </w:tc>
      </w:tr>
      <w:tr w:rsidR="00595E51" w:rsidRPr="005F3549" w14:paraId="62279D53" w14:textId="77777777" w:rsidTr="00595E51">
        <w:trPr>
          <w:gridAfter w:val="1"/>
          <w:wAfter w:w="13" w:type="pct"/>
          <w:cantSplit w:val="0"/>
        </w:trPr>
        <w:tc>
          <w:tcPr>
            <w:tcW w:w="4098" w:type="pct"/>
            <w:tcBorders>
              <w:top w:val="nil"/>
              <w:bottom w:val="nil"/>
            </w:tcBorders>
          </w:tcPr>
          <w:p w14:paraId="483A4BE7" w14:textId="77777777" w:rsidR="00595E51" w:rsidRPr="000534EF" w:rsidRDefault="00595E51" w:rsidP="00595E51">
            <w:pPr>
              <w:pStyle w:val="TableBullet"/>
              <w:ind w:left="681"/>
              <w:rPr>
                <w:rFonts w:eastAsiaTheme="minorEastAsia"/>
              </w:rPr>
            </w:pPr>
            <w:r w:rsidRPr="000534EF">
              <w:rPr>
                <w:rFonts w:eastAsiaTheme="minorEastAsia"/>
              </w:rPr>
              <w:t>Will this project be located on previously disturbed land? How will the impacts to habitat be limited?</w:t>
            </w:r>
          </w:p>
        </w:tc>
        <w:tc>
          <w:tcPr>
            <w:tcW w:w="889" w:type="pct"/>
            <w:tcBorders>
              <w:top w:val="nil"/>
              <w:bottom w:val="nil"/>
            </w:tcBorders>
            <w:shd w:val="clear" w:color="auto" w:fill="EAEDE1"/>
          </w:tcPr>
          <w:p w14:paraId="33947A61" w14:textId="0F1232FA" w:rsidR="00595E51" w:rsidRPr="000534EF" w:rsidRDefault="00595E51" w:rsidP="00595E51">
            <w:pPr>
              <w:pStyle w:val="TableText"/>
              <w:rPr>
                <w:rFonts w:eastAsiaTheme="minorEastAsia"/>
              </w:rPr>
            </w:pPr>
          </w:p>
        </w:tc>
      </w:tr>
      <w:tr w:rsidR="00595E51" w:rsidRPr="005F3549" w14:paraId="286C5E3D" w14:textId="77777777" w:rsidTr="00595E51">
        <w:trPr>
          <w:gridAfter w:val="1"/>
          <w:wAfter w:w="13" w:type="pct"/>
          <w:cantSplit w:val="0"/>
        </w:trPr>
        <w:tc>
          <w:tcPr>
            <w:tcW w:w="4098" w:type="pct"/>
            <w:tcBorders>
              <w:top w:val="nil"/>
              <w:bottom w:val="nil"/>
            </w:tcBorders>
          </w:tcPr>
          <w:p w14:paraId="774AE3CD" w14:textId="77777777" w:rsidR="00595E51" w:rsidRPr="000534EF" w:rsidDel="00C647BD" w:rsidRDefault="00595E51" w:rsidP="00595E51">
            <w:pPr>
              <w:pStyle w:val="TableBullet"/>
              <w:ind w:left="681"/>
              <w:rPr>
                <w:rFonts w:eastAsiaTheme="minorEastAsia"/>
              </w:rPr>
            </w:pPr>
            <w:r w:rsidRPr="000534EF">
              <w:rPr>
                <w:rFonts w:eastAsiaTheme="minorEastAsia"/>
              </w:rPr>
              <w:t>Is the project compatible with the existing and future land</w:t>
            </w:r>
            <w:r>
              <w:rPr>
                <w:rFonts w:eastAsiaTheme="minorEastAsia"/>
              </w:rPr>
              <w:t xml:space="preserve"> </w:t>
            </w:r>
            <w:r w:rsidRPr="000534EF">
              <w:rPr>
                <w:rFonts w:eastAsiaTheme="minorEastAsia"/>
              </w:rPr>
              <w:t xml:space="preserve">use of the surrounding areas? </w:t>
            </w:r>
          </w:p>
        </w:tc>
        <w:tc>
          <w:tcPr>
            <w:tcW w:w="889" w:type="pct"/>
            <w:tcBorders>
              <w:top w:val="nil"/>
              <w:bottom w:val="nil"/>
            </w:tcBorders>
            <w:shd w:val="clear" w:color="auto" w:fill="EAEDE1"/>
          </w:tcPr>
          <w:p w14:paraId="24CB5AF0" w14:textId="3121C337" w:rsidR="00595E51" w:rsidRPr="000534EF" w:rsidDel="00C647BD" w:rsidRDefault="00595E51" w:rsidP="00595E51">
            <w:pPr>
              <w:pStyle w:val="TableText"/>
              <w:rPr>
                <w:rFonts w:eastAsiaTheme="minorEastAsia"/>
              </w:rPr>
            </w:pPr>
          </w:p>
        </w:tc>
      </w:tr>
      <w:tr w:rsidR="00595E51" w:rsidRPr="005F3549" w14:paraId="13EF800F" w14:textId="77777777" w:rsidTr="00595E51">
        <w:trPr>
          <w:gridAfter w:val="1"/>
          <w:wAfter w:w="13" w:type="pct"/>
          <w:cantSplit w:val="0"/>
        </w:trPr>
        <w:tc>
          <w:tcPr>
            <w:tcW w:w="4098" w:type="pct"/>
            <w:tcBorders>
              <w:top w:val="nil"/>
              <w:bottom w:val="single" w:sz="4" w:space="0" w:color="676668"/>
            </w:tcBorders>
          </w:tcPr>
          <w:p w14:paraId="34A17567" w14:textId="77777777" w:rsidR="00595E51" w:rsidRPr="000534EF" w:rsidRDefault="00595E51" w:rsidP="00595E51">
            <w:pPr>
              <w:pStyle w:val="TableBullet"/>
              <w:ind w:left="681"/>
              <w:rPr>
                <w:rFonts w:eastAsiaTheme="minorEastAsia"/>
              </w:rPr>
            </w:pPr>
            <w:r w:rsidRPr="000534EF">
              <w:rPr>
                <w:rFonts w:eastAsiaTheme="minorEastAsia"/>
              </w:rPr>
              <w:t>How have environment</w:t>
            </w:r>
            <w:r>
              <w:rPr>
                <w:rFonts w:eastAsiaTheme="minorEastAsia"/>
              </w:rPr>
              <w:t>al</w:t>
            </w:r>
            <w:r w:rsidRPr="000534EF">
              <w:rPr>
                <w:rFonts w:eastAsiaTheme="minorEastAsia"/>
              </w:rPr>
              <w:t xml:space="preserve"> impacts been baselined, goals identified and measures </w:t>
            </w:r>
            <w:r>
              <w:rPr>
                <w:rFonts w:eastAsiaTheme="minorEastAsia"/>
              </w:rPr>
              <w:t>determined</w:t>
            </w:r>
            <w:r w:rsidRPr="000534EF">
              <w:rPr>
                <w:rFonts w:eastAsiaTheme="minorEastAsia"/>
              </w:rPr>
              <w:t xml:space="preserve"> to mitigate impacts during construction and operations?</w:t>
            </w:r>
          </w:p>
        </w:tc>
        <w:tc>
          <w:tcPr>
            <w:tcW w:w="889" w:type="pct"/>
            <w:tcBorders>
              <w:top w:val="nil"/>
              <w:bottom w:val="single" w:sz="4" w:space="0" w:color="676668"/>
            </w:tcBorders>
            <w:shd w:val="clear" w:color="auto" w:fill="EAEDE1"/>
          </w:tcPr>
          <w:p w14:paraId="606814B6" w14:textId="3E894ED1" w:rsidR="00595E51" w:rsidRPr="000534EF" w:rsidRDefault="00595E51" w:rsidP="00595E51">
            <w:pPr>
              <w:pStyle w:val="TableText"/>
              <w:rPr>
                <w:rFonts w:eastAsiaTheme="minorEastAsia"/>
              </w:rPr>
            </w:pPr>
          </w:p>
        </w:tc>
      </w:tr>
      <w:tr w:rsidR="00595E51" w:rsidRPr="005F3549" w14:paraId="5EB7F817" w14:textId="77777777" w:rsidTr="00595E51">
        <w:trPr>
          <w:gridAfter w:val="1"/>
          <w:wAfter w:w="13" w:type="pct"/>
          <w:cantSplit w:val="0"/>
        </w:trPr>
        <w:tc>
          <w:tcPr>
            <w:tcW w:w="4098" w:type="pct"/>
            <w:tcBorders>
              <w:bottom w:val="nil"/>
            </w:tcBorders>
          </w:tcPr>
          <w:p w14:paraId="66106F2D" w14:textId="77777777" w:rsidR="00595E51" w:rsidRPr="00595E51" w:rsidRDefault="00595E51" w:rsidP="00595E51">
            <w:pPr>
              <w:pStyle w:val="TableNumber"/>
              <w:rPr>
                <w:b/>
                <w:bCs/>
                <w:lang w:val="en-US"/>
              </w:rPr>
            </w:pPr>
            <w:r w:rsidRPr="00595E51">
              <w:rPr>
                <w:b/>
                <w:bCs/>
                <w:lang w:val="en-US"/>
              </w:rPr>
              <w:t>Resources</w:t>
            </w:r>
          </w:p>
          <w:p w14:paraId="1F86063D" w14:textId="77777777" w:rsidR="00595E51" w:rsidRPr="000534EF" w:rsidRDefault="00595E51" w:rsidP="00595E51">
            <w:pPr>
              <w:pStyle w:val="TableText"/>
              <w:ind w:left="397"/>
              <w:rPr>
                <w:lang w:val="en-US"/>
              </w:rPr>
            </w:pPr>
            <w:r w:rsidRPr="000534EF">
              <w:rPr>
                <w:lang w:val="en-US"/>
              </w:rPr>
              <w:t>Us</w:t>
            </w:r>
            <w:r>
              <w:rPr>
                <w:lang w:val="en-US"/>
              </w:rPr>
              <w:t>e</w:t>
            </w:r>
            <w:r w:rsidRPr="000534EF">
              <w:rPr>
                <w:lang w:val="en-US"/>
              </w:rPr>
              <w:t xml:space="preserve"> resources efficiently and responsibly. Reduc</w:t>
            </w:r>
            <w:r>
              <w:rPr>
                <w:lang w:val="en-US"/>
              </w:rPr>
              <w:t>e</w:t>
            </w:r>
            <w:r w:rsidRPr="000534EF">
              <w:rPr>
                <w:lang w:val="en-US"/>
              </w:rPr>
              <w:t xml:space="preserve"> waste generated and increas</w:t>
            </w:r>
            <w:r>
              <w:rPr>
                <w:lang w:val="en-US"/>
              </w:rPr>
              <w:t>e</w:t>
            </w:r>
            <w:r w:rsidRPr="000534EF">
              <w:rPr>
                <w:lang w:val="en-US"/>
              </w:rPr>
              <w:t xml:space="preserve"> re-use in construction and operation.</w:t>
            </w:r>
          </w:p>
        </w:tc>
        <w:tc>
          <w:tcPr>
            <w:tcW w:w="889" w:type="pct"/>
            <w:tcBorders>
              <w:bottom w:val="nil"/>
            </w:tcBorders>
            <w:shd w:val="clear" w:color="auto" w:fill="EAEDE1"/>
          </w:tcPr>
          <w:p w14:paraId="73AA136B" w14:textId="77777777" w:rsidR="00595E51" w:rsidRPr="005F3549" w:rsidRDefault="00595E51" w:rsidP="00595E51">
            <w:pPr>
              <w:pStyle w:val="TableText"/>
              <w:rPr>
                <w:lang w:val="en-US"/>
              </w:rPr>
            </w:pPr>
          </w:p>
        </w:tc>
      </w:tr>
      <w:tr w:rsidR="00595E51" w:rsidRPr="005F3549" w14:paraId="151F14D6" w14:textId="77777777" w:rsidTr="00595E51">
        <w:trPr>
          <w:gridAfter w:val="1"/>
          <w:wAfter w:w="13" w:type="pct"/>
          <w:cantSplit w:val="0"/>
        </w:trPr>
        <w:tc>
          <w:tcPr>
            <w:tcW w:w="4098" w:type="pct"/>
            <w:tcBorders>
              <w:top w:val="nil"/>
              <w:bottom w:val="nil"/>
            </w:tcBorders>
          </w:tcPr>
          <w:p w14:paraId="3F3BEB0A" w14:textId="77777777" w:rsidR="00595E51" w:rsidRPr="000534EF" w:rsidRDefault="00595E51" w:rsidP="00595E51">
            <w:pPr>
              <w:pStyle w:val="TableBullet"/>
              <w:ind w:left="681"/>
              <w:rPr>
                <w:rFonts w:eastAsiaTheme="minorEastAsia"/>
              </w:rPr>
            </w:pPr>
            <w:r w:rsidRPr="000534EF">
              <w:rPr>
                <w:rFonts w:eastAsiaTheme="minorEastAsia"/>
              </w:rPr>
              <w:t xml:space="preserve">Has a resource efficiency workshop been held to define the strategy and performance expectations for the project? </w:t>
            </w:r>
          </w:p>
        </w:tc>
        <w:tc>
          <w:tcPr>
            <w:tcW w:w="889" w:type="pct"/>
            <w:tcBorders>
              <w:top w:val="nil"/>
              <w:bottom w:val="nil"/>
            </w:tcBorders>
            <w:shd w:val="clear" w:color="auto" w:fill="EAEDE1"/>
          </w:tcPr>
          <w:p w14:paraId="52B56CE3" w14:textId="43917B81" w:rsidR="00595E51" w:rsidRPr="000534EF" w:rsidRDefault="00595E51" w:rsidP="00595E51">
            <w:pPr>
              <w:pStyle w:val="TableText"/>
              <w:rPr>
                <w:rFonts w:eastAsiaTheme="minorEastAsia"/>
              </w:rPr>
            </w:pPr>
          </w:p>
        </w:tc>
      </w:tr>
      <w:tr w:rsidR="00595E51" w:rsidRPr="005F3549" w14:paraId="15C9981A" w14:textId="77777777" w:rsidTr="00595E51">
        <w:trPr>
          <w:gridAfter w:val="1"/>
          <w:wAfter w:w="13" w:type="pct"/>
          <w:cantSplit w:val="0"/>
        </w:trPr>
        <w:tc>
          <w:tcPr>
            <w:tcW w:w="4098" w:type="pct"/>
            <w:tcBorders>
              <w:top w:val="nil"/>
              <w:bottom w:val="nil"/>
            </w:tcBorders>
          </w:tcPr>
          <w:p w14:paraId="66ED959C" w14:textId="77777777" w:rsidR="00595E51" w:rsidRPr="000534EF" w:rsidRDefault="00595E51" w:rsidP="00595E51">
            <w:pPr>
              <w:pStyle w:val="TableBullet"/>
              <w:ind w:left="681"/>
              <w:rPr>
                <w:rFonts w:eastAsiaTheme="minorEastAsia"/>
              </w:rPr>
            </w:pPr>
            <w:r w:rsidRPr="000534EF">
              <w:rPr>
                <w:rFonts w:eastAsiaTheme="minorEastAsia"/>
              </w:rPr>
              <w:t>How will this project manage waste and resource recovery? What are the waste management objectives and targets for the project?</w:t>
            </w:r>
          </w:p>
        </w:tc>
        <w:tc>
          <w:tcPr>
            <w:tcW w:w="889" w:type="pct"/>
            <w:tcBorders>
              <w:top w:val="nil"/>
              <w:bottom w:val="nil"/>
            </w:tcBorders>
            <w:shd w:val="clear" w:color="auto" w:fill="EAEDE1"/>
          </w:tcPr>
          <w:p w14:paraId="646F1D72" w14:textId="272238E6" w:rsidR="00595E51" w:rsidRPr="000534EF" w:rsidRDefault="00595E51" w:rsidP="00595E51">
            <w:pPr>
              <w:pStyle w:val="TableText"/>
              <w:rPr>
                <w:rFonts w:eastAsiaTheme="minorEastAsia"/>
              </w:rPr>
            </w:pPr>
          </w:p>
        </w:tc>
      </w:tr>
      <w:tr w:rsidR="00595E51" w:rsidRPr="005F3549" w14:paraId="3F30C071" w14:textId="77777777" w:rsidTr="00595E51">
        <w:trPr>
          <w:gridAfter w:val="1"/>
          <w:wAfter w:w="13" w:type="pct"/>
          <w:cantSplit w:val="0"/>
        </w:trPr>
        <w:tc>
          <w:tcPr>
            <w:tcW w:w="4098" w:type="pct"/>
            <w:tcBorders>
              <w:top w:val="nil"/>
              <w:bottom w:val="nil"/>
            </w:tcBorders>
          </w:tcPr>
          <w:p w14:paraId="224E0BAA" w14:textId="77777777" w:rsidR="00595E51" w:rsidRPr="000534EF" w:rsidRDefault="00595E51" w:rsidP="00595E51">
            <w:pPr>
              <w:pStyle w:val="TableBullet"/>
              <w:ind w:left="681"/>
              <w:rPr>
                <w:rFonts w:eastAsiaTheme="minorEastAsia"/>
              </w:rPr>
            </w:pPr>
            <w:r w:rsidRPr="000534EF">
              <w:t>What waste management and resource recovery initiatives are being implemented on this project?</w:t>
            </w:r>
          </w:p>
        </w:tc>
        <w:tc>
          <w:tcPr>
            <w:tcW w:w="889" w:type="pct"/>
            <w:tcBorders>
              <w:top w:val="nil"/>
              <w:bottom w:val="nil"/>
            </w:tcBorders>
            <w:shd w:val="clear" w:color="auto" w:fill="EAEDE1"/>
          </w:tcPr>
          <w:p w14:paraId="71DCD052" w14:textId="48849B7E" w:rsidR="00595E51" w:rsidRPr="000534EF" w:rsidRDefault="00595E51" w:rsidP="00595E51">
            <w:pPr>
              <w:pStyle w:val="TableText"/>
              <w:rPr>
                <w:rFonts w:eastAsiaTheme="minorEastAsia"/>
              </w:rPr>
            </w:pPr>
          </w:p>
        </w:tc>
      </w:tr>
      <w:tr w:rsidR="00595E51" w:rsidRPr="005F3549" w14:paraId="3ADCEE54" w14:textId="77777777" w:rsidTr="00595E51">
        <w:trPr>
          <w:gridAfter w:val="1"/>
          <w:wAfter w:w="13" w:type="pct"/>
          <w:cantSplit w:val="0"/>
        </w:trPr>
        <w:tc>
          <w:tcPr>
            <w:tcW w:w="4098" w:type="pct"/>
            <w:tcBorders>
              <w:top w:val="nil"/>
              <w:bottom w:val="single" w:sz="4" w:space="0" w:color="676668"/>
            </w:tcBorders>
          </w:tcPr>
          <w:p w14:paraId="23B742A6" w14:textId="77777777" w:rsidR="00595E51" w:rsidRPr="000534EF" w:rsidRDefault="00595E51" w:rsidP="00595E51">
            <w:pPr>
              <w:pStyle w:val="TableBullet"/>
              <w:ind w:left="681"/>
              <w:rPr>
                <w:rFonts w:eastAsiaTheme="minorEastAsia"/>
              </w:rPr>
            </w:pPr>
            <w:r w:rsidRPr="000534EF">
              <w:rPr>
                <w:rFonts w:eastAsiaTheme="minorEastAsia"/>
              </w:rPr>
              <w:t>How has the project considered end</w:t>
            </w:r>
            <w:r>
              <w:rPr>
                <w:rFonts w:eastAsiaTheme="minorEastAsia"/>
              </w:rPr>
              <w:t>-</w:t>
            </w:r>
            <w:r w:rsidRPr="000534EF">
              <w:rPr>
                <w:rFonts w:eastAsiaTheme="minorEastAsia"/>
              </w:rPr>
              <w:t>of</w:t>
            </w:r>
            <w:r>
              <w:rPr>
                <w:rFonts w:eastAsiaTheme="minorEastAsia"/>
              </w:rPr>
              <w:t>-</w:t>
            </w:r>
            <w:r w:rsidRPr="000534EF">
              <w:rPr>
                <w:rFonts w:eastAsiaTheme="minorEastAsia"/>
              </w:rPr>
              <w:t>life decommissioning to maximise resource re-use and recovery?</w:t>
            </w:r>
          </w:p>
        </w:tc>
        <w:tc>
          <w:tcPr>
            <w:tcW w:w="889" w:type="pct"/>
            <w:tcBorders>
              <w:top w:val="nil"/>
              <w:bottom w:val="single" w:sz="4" w:space="0" w:color="676668"/>
            </w:tcBorders>
            <w:shd w:val="clear" w:color="auto" w:fill="EAEDE1"/>
          </w:tcPr>
          <w:p w14:paraId="4C538332" w14:textId="6A74F3BB" w:rsidR="00595E51" w:rsidRPr="000534EF" w:rsidRDefault="00595E51" w:rsidP="00595E51">
            <w:pPr>
              <w:pStyle w:val="TableText"/>
              <w:rPr>
                <w:rFonts w:eastAsiaTheme="minorEastAsia"/>
              </w:rPr>
            </w:pPr>
          </w:p>
        </w:tc>
      </w:tr>
      <w:tr w:rsidR="00595E51" w:rsidRPr="005F3549" w14:paraId="4FD54331" w14:textId="77777777" w:rsidTr="00595E51">
        <w:trPr>
          <w:gridAfter w:val="1"/>
          <w:wAfter w:w="13" w:type="pct"/>
          <w:cantSplit w:val="0"/>
        </w:trPr>
        <w:tc>
          <w:tcPr>
            <w:tcW w:w="4098" w:type="pct"/>
            <w:tcBorders>
              <w:bottom w:val="nil"/>
            </w:tcBorders>
          </w:tcPr>
          <w:p w14:paraId="48AFEC33" w14:textId="77777777" w:rsidR="00595E51" w:rsidRPr="00595E51" w:rsidRDefault="00595E51" w:rsidP="00595E51">
            <w:pPr>
              <w:pStyle w:val="TableNumber"/>
              <w:keepNext/>
              <w:rPr>
                <w:b/>
                <w:bCs/>
                <w:lang w:val="en-US"/>
              </w:rPr>
            </w:pPr>
            <w:r w:rsidRPr="00595E51">
              <w:rPr>
                <w:b/>
                <w:bCs/>
                <w:lang w:val="en-US"/>
              </w:rPr>
              <w:lastRenderedPageBreak/>
              <w:t>Water</w:t>
            </w:r>
          </w:p>
          <w:p w14:paraId="200538A5" w14:textId="77777777" w:rsidR="00595E51" w:rsidRPr="000534EF" w:rsidRDefault="00595E51" w:rsidP="00595E51">
            <w:pPr>
              <w:pStyle w:val="TableText"/>
              <w:keepNext/>
              <w:ind w:left="397"/>
              <w:rPr>
                <w:lang w:val="en-US"/>
              </w:rPr>
            </w:pPr>
            <w:r w:rsidRPr="000534EF">
              <w:rPr>
                <w:lang w:val="en-US"/>
              </w:rPr>
              <w:t>Manag</w:t>
            </w:r>
            <w:r>
              <w:rPr>
                <w:lang w:val="en-US"/>
              </w:rPr>
              <w:t>e</w:t>
            </w:r>
            <w:r w:rsidRPr="000534EF">
              <w:rPr>
                <w:lang w:val="en-US"/>
              </w:rPr>
              <w:t xml:space="preserve"> water consumption and discharge according to local conditions now and in the future.</w:t>
            </w:r>
          </w:p>
        </w:tc>
        <w:tc>
          <w:tcPr>
            <w:tcW w:w="889" w:type="pct"/>
            <w:tcBorders>
              <w:bottom w:val="nil"/>
            </w:tcBorders>
            <w:shd w:val="clear" w:color="auto" w:fill="EAEDE1"/>
          </w:tcPr>
          <w:p w14:paraId="035ADCCC" w14:textId="77777777" w:rsidR="00595E51" w:rsidRPr="003F041D" w:rsidRDefault="00595E51" w:rsidP="00595E51">
            <w:pPr>
              <w:pStyle w:val="TableText"/>
              <w:rPr>
                <w:highlight w:val="green"/>
                <w:lang w:val="en-US"/>
              </w:rPr>
            </w:pPr>
          </w:p>
        </w:tc>
      </w:tr>
      <w:tr w:rsidR="00595E51" w:rsidRPr="005F3549" w14:paraId="11616DF5" w14:textId="77777777" w:rsidTr="00595E51">
        <w:trPr>
          <w:gridAfter w:val="1"/>
          <w:wAfter w:w="13" w:type="pct"/>
          <w:cantSplit w:val="0"/>
        </w:trPr>
        <w:tc>
          <w:tcPr>
            <w:tcW w:w="4098" w:type="pct"/>
            <w:tcBorders>
              <w:top w:val="nil"/>
              <w:bottom w:val="nil"/>
            </w:tcBorders>
          </w:tcPr>
          <w:p w14:paraId="4E531D8C" w14:textId="77777777" w:rsidR="00595E51" w:rsidRPr="000534EF" w:rsidRDefault="00595E51" w:rsidP="00595E51">
            <w:pPr>
              <w:pStyle w:val="TableBullet"/>
              <w:keepNext/>
              <w:ind w:left="681"/>
              <w:rPr>
                <w:rFonts w:eastAsiaTheme="minorEastAsia"/>
              </w:rPr>
            </w:pPr>
            <w:r w:rsidRPr="000534EF">
              <w:rPr>
                <w:rFonts w:eastAsiaTheme="minorEastAsia"/>
              </w:rPr>
              <w:t>Will this project use large amounts of water in construction and operation?</w:t>
            </w:r>
          </w:p>
        </w:tc>
        <w:tc>
          <w:tcPr>
            <w:tcW w:w="889" w:type="pct"/>
            <w:tcBorders>
              <w:top w:val="nil"/>
              <w:bottom w:val="nil"/>
            </w:tcBorders>
            <w:shd w:val="clear" w:color="auto" w:fill="EAEDE1"/>
          </w:tcPr>
          <w:p w14:paraId="437F9AC6" w14:textId="68CAFCDA" w:rsidR="00595E51" w:rsidRPr="000534EF" w:rsidRDefault="00595E51" w:rsidP="00595E51">
            <w:pPr>
              <w:pStyle w:val="TableText"/>
              <w:rPr>
                <w:rFonts w:eastAsiaTheme="minorEastAsia"/>
              </w:rPr>
            </w:pPr>
          </w:p>
        </w:tc>
      </w:tr>
      <w:tr w:rsidR="00595E51" w:rsidRPr="005F3549" w14:paraId="37BAD7E0" w14:textId="77777777" w:rsidTr="00595E51">
        <w:trPr>
          <w:gridAfter w:val="1"/>
          <w:wAfter w:w="13" w:type="pct"/>
          <w:cantSplit w:val="0"/>
        </w:trPr>
        <w:tc>
          <w:tcPr>
            <w:tcW w:w="4098" w:type="pct"/>
            <w:tcBorders>
              <w:top w:val="nil"/>
              <w:bottom w:val="nil"/>
            </w:tcBorders>
          </w:tcPr>
          <w:p w14:paraId="330BDA85" w14:textId="77777777" w:rsidR="00595E51" w:rsidRPr="000534EF" w:rsidRDefault="00595E51" w:rsidP="00595E51">
            <w:pPr>
              <w:pStyle w:val="TableBullet"/>
              <w:keepNext/>
              <w:ind w:left="681"/>
              <w:rPr>
                <w:rFonts w:eastAsiaTheme="minorEastAsia"/>
              </w:rPr>
            </w:pPr>
            <w:r w:rsidRPr="000534EF">
              <w:rPr>
                <w:rFonts w:eastAsiaTheme="minorEastAsia"/>
              </w:rPr>
              <w:t>Is this project located in an area of water scarcity? If not, how will water scarcity in the future affect its construction and operation?</w:t>
            </w:r>
          </w:p>
        </w:tc>
        <w:tc>
          <w:tcPr>
            <w:tcW w:w="889" w:type="pct"/>
            <w:tcBorders>
              <w:top w:val="nil"/>
              <w:bottom w:val="nil"/>
            </w:tcBorders>
            <w:shd w:val="clear" w:color="auto" w:fill="EAEDE1"/>
          </w:tcPr>
          <w:p w14:paraId="61C4032E" w14:textId="085153E3" w:rsidR="00595E51" w:rsidRPr="000534EF" w:rsidRDefault="00595E51" w:rsidP="00595E51">
            <w:pPr>
              <w:pStyle w:val="TableText"/>
              <w:rPr>
                <w:rFonts w:eastAsiaTheme="minorEastAsia"/>
              </w:rPr>
            </w:pPr>
          </w:p>
        </w:tc>
      </w:tr>
      <w:tr w:rsidR="00595E51" w:rsidRPr="005F3549" w14:paraId="76E92430" w14:textId="77777777" w:rsidTr="00595E51">
        <w:trPr>
          <w:gridAfter w:val="1"/>
          <w:wAfter w:w="13" w:type="pct"/>
          <w:cantSplit w:val="0"/>
        </w:trPr>
        <w:tc>
          <w:tcPr>
            <w:tcW w:w="4098" w:type="pct"/>
            <w:tcBorders>
              <w:top w:val="nil"/>
              <w:bottom w:val="nil"/>
            </w:tcBorders>
          </w:tcPr>
          <w:p w14:paraId="3506B290" w14:textId="77777777" w:rsidR="00595E51" w:rsidRPr="000534EF" w:rsidRDefault="00595E51" w:rsidP="00595E51">
            <w:pPr>
              <w:pStyle w:val="TableBullet"/>
              <w:keepNext/>
              <w:ind w:left="681"/>
              <w:rPr>
                <w:rFonts w:eastAsiaTheme="minorEastAsia"/>
              </w:rPr>
            </w:pPr>
            <w:r w:rsidRPr="000534EF">
              <w:rPr>
                <w:rFonts w:eastAsiaTheme="minorEastAsia"/>
              </w:rPr>
              <w:t xml:space="preserve">Will this project discharge water into sensitive environments during construction and/or operation? </w:t>
            </w:r>
          </w:p>
        </w:tc>
        <w:tc>
          <w:tcPr>
            <w:tcW w:w="889" w:type="pct"/>
            <w:tcBorders>
              <w:top w:val="nil"/>
              <w:bottom w:val="nil"/>
            </w:tcBorders>
            <w:shd w:val="clear" w:color="auto" w:fill="EAEDE1"/>
          </w:tcPr>
          <w:p w14:paraId="15F86FE3" w14:textId="59087894" w:rsidR="00595E51" w:rsidRPr="000534EF" w:rsidRDefault="00595E51" w:rsidP="00595E51">
            <w:pPr>
              <w:pStyle w:val="TableText"/>
              <w:rPr>
                <w:rFonts w:eastAsiaTheme="minorEastAsia"/>
              </w:rPr>
            </w:pPr>
          </w:p>
        </w:tc>
      </w:tr>
      <w:tr w:rsidR="00595E51" w:rsidRPr="005F3549" w14:paraId="49627653" w14:textId="77777777" w:rsidTr="00595E51">
        <w:trPr>
          <w:gridAfter w:val="1"/>
          <w:wAfter w:w="13" w:type="pct"/>
          <w:cantSplit w:val="0"/>
        </w:trPr>
        <w:tc>
          <w:tcPr>
            <w:tcW w:w="4098" w:type="pct"/>
            <w:tcBorders>
              <w:top w:val="nil"/>
              <w:bottom w:val="single" w:sz="4" w:space="0" w:color="676668"/>
            </w:tcBorders>
          </w:tcPr>
          <w:p w14:paraId="0E43C5D0" w14:textId="77777777" w:rsidR="00595E51" w:rsidRPr="000534EF" w:rsidRDefault="00595E51" w:rsidP="00595E51">
            <w:pPr>
              <w:pStyle w:val="TableBullet"/>
              <w:ind w:left="681"/>
              <w:rPr>
                <w:rFonts w:eastAsiaTheme="minorEastAsia"/>
              </w:rPr>
            </w:pPr>
            <w:r w:rsidRPr="000534EF">
              <w:rPr>
                <w:rFonts w:eastAsiaTheme="minorEastAsia"/>
              </w:rPr>
              <w:t>Where the project discharges or uses water in sensitive environments, what are the operational water quality objectives for the asset? What initiatives have been incorporated into the project and asset to achieve water quality objectives during construction and/or operation?</w:t>
            </w:r>
          </w:p>
        </w:tc>
        <w:tc>
          <w:tcPr>
            <w:tcW w:w="889" w:type="pct"/>
            <w:tcBorders>
              <w:top w:val="nil"/>
              <w:bottom w:val="single" w:sz="4" w:space="0" w:color="676668"/>
            </w:tcBorders>
            <w:shd w:val="clear" w:color="auto" w:fill="EAEDE1"/>
          </w:tcPr>
          <w:p w14:paraId="691E45A3" w14:textId="789BDB94" w:rsidR="00595E51" w:rsidRPr="000534EF" w:rsidRDefault="00595E51" w:rsidP="00595E51">
            <w:pPr>
              <w:pStyle w:val="TableText"/>
              <w:rPr>
                <w:rFonts w:eastAsiaTheme="minorEastAsia"/>
              </w:rPr>
            </w:pPr>
          </w:p>
        </w:tc>
      </w:tr>
      <w:tr w:rsidR="00595E51" w:rsidRPr="005F3549" w14:paraId="699FB533" w14:textId="77777777" w:rsidTr="00595E51">
        <w:trPr>
          <w:gridAfter w:val="1"/>
          <w:wAfter w:w="13" w:type="pct"/>
          <w:cantSplit w:val="0"/>
        </w:trPr>
        <w:tc>
          <w:tcPr>
            <w:tcW w:w="4098" w:type="pct"/>
            <w:tcBorders>
              <w:bottom w:val="nil"/>
            </w:tcBorders>
          </w:tcPr>
          <w:p w14:paraId="61622E82" w14:textId="77777777" w:rsidR="00595E51" w:rsidRPr="00595E51" w:rsidRDefault="00595E51" w:rsidP="00595E51">
            <w:pPr>
              <w:pStyle w:val="TableNumber"/>
              <w:rPr>
                <w:b/>
                <w:bCs/>
                <w:lang w:val="en-US"/>
              </w:rPr>
            </w:pPr>
            <w:r w:rsidRPr="00595E51">
              <w:rPr>
                <w:b/>
                <w:bCs/>
                <w:lang w:val="en-US"/>
              </w:rPr>
              <w:t>Ecology</w:t>
            </w:r>
          </w:p>
          <w:p w14:paraId="0E9F21B3" w14:textId="77777777" w:rsidR="00595E51" w:rsidRPr="000534EF" w:rsidDel="00C647BD" w:rsidRDefault="00595E51" w:rsidP="00595E51">
            <w:pPr>
              <w:pStyle w:val="TableText"/>
              <w:ind w:left="397"/>
              <w:rPr>
                <w:lang w:val="en-US"/>
              </w:rPr>
            </w:pPr>
            <w:r w:rsidRPr="000534EF">
              <w:rPr>
                <w:lang w:val="en-US"/>
              </w:rPr>
              <w:t>The local and regional habitat and ecology will be enhanced.</w:t>
            </w:r>
          </w:p>
        </w:tc>
        <w:tc>
          <w:tcPr>
            <w:tcW w:w="889" w:type="pct"/>
            <w:tcBorders>
              <w:bottom w:val="nil"/>
            </w:tcBorders>
            <w:shd w:val="clear" w:color="auto" w:fill="EAEDE1"/>
          </w:tcPr>
          <w:p w14:paraId="09DC75CB" w14:textId="77777777" w:rsidR="00595E51" w:rsidRPr="005F3549" w:rsidDel="00C647BD" w:rsidRDefault="00595E51" w:rsidP="00595E51">
            <w:pPr>
              <w:pStyle w:val="TableText"/>
              <w:rPr>
                <w:lang w:val="en-US"/>
              </w:rPr>
            </w:pPr>
          </w:p>
        </w:tc>
      </w:tr>
      <w:tr w:rsidR="00595E51" w:rsidRPr="005F3549" w14:paraId="61FE4003" w14:textId="77777777" w:rsidTr="00595E51">
        <w:trPr>
          <w:gridAfter w:val="1"/>
          <w:wAfter w:w="13" w:type="pct"/>
          <w:cantSplit w:val="0"/>
        </w:trPr>
        <w:tc>
          <w:tcPr>
            <w:tcW w:w="4098" w:type="pct"/>
            <w:tcBorders>
              <w:top w:val="nil"/>
              <w:bottom w:val="nil"/>
            </w:tcBorders>
          </w:tcPr>
          <w:p w14:paraId="2FB6991F" w14:textId="77777777" w:rsidR="00595E51" w:rsidRPr="000534EF" w:rsidDel="00C647BD" w:rsidRDefault="00595E51" w:rsidP="00595E51">
            <w:pPr>
              <w:pStyle w:val="TableBullet"/>
              <w:ind w:left="681"/>
              <w:rPr>
                <w:rFonts w:eastAsiaTheme="minorEastAsia"/>
              </w:rPr>
            </w:pPr>
            <w:r w:rsidRPr="000534EF">
              <w:rPr>
                <w:rFonts w:eastAsiaTheme="minorEastAsia"/>
              </w:rPr>
              <w:t xml:space="preserve">Has a </w:t>
            </w:r>
            <w:r>
              <w:rPr>
                <w:rFonts w:eastAsiaTheme="minorEastAsia"/>
              </w:rPr>
              <w:t>p</w:t>
            </w:r>
            <w:r w:rsidRPr="000534EF">
              <w:rPr>
                <w:rFonts w:eastAsiaTheme="minorEastAsia"/>
              </w:rPr>
              <w:t xml:space="preserve">reliminary </w:t>
            </w:r>
            <w:r>
              <w:rPr>
                <w:rFonts w:eastAsiaTheme="minorEastAsia"/>
              </w:rPr>
              <w:t>e</w:t>
            </w:r>
            <w:r w:rsidRPr="000534EF">
              <w:rPr>
                <w:rFonts w:eastAsiaTheme="minorEastAsia"/>
              </w:rPr>
              <w:t xml:space="preserve">cological </w:t>
            </w:r>
            <w:r>
              <w:rPr>
                <w:rFonts w:eastAsiaTheme="minorEastAsia"/>
              </w:rPr>
              <w:t>a</w:t>
            </w:r>
            <w:r w:rsidRPr="000534EF">
              <w:rPr>
                <w:rFonts w:eastAsiaTheme="minorEastAsia"/>
              </w:rPr>
              <w:t>ssessment (PEA) incorporating a desktop review been carried out by a suitably qualified professional for the infrastructure site (involving a site visit and incorporating an element of ground-truthing)?</w:t>
            </w:r>
          </w:p>
        </w:tc>
        <w:tc>
          <w:tcPr>
            <w:tcW w:w="889" w:type="pct"/>
            <w:tcBorders>
              <w:top w:val="nil"/>
              <w:bottom w:val="nil"/>
            </w:tcBorders>
            <w:shd w:val="clear" w:color="auto" w:fill="EAEDE1"/>
          </w:tcPr>
          <w:p w14:paraId="2EF7582B" w14:textId="4CA6A28B" w:rsidR="00595E51" w:rsidRPr="000534EF" w:rsidDel="00C647BD" w:rsidRDefault="00595E51" w:rsidP="00595E51">
            <w:pPr>
              <w:pStyle w:val="TableText"/>
              <w:rPr>
                <w:rFonts w:eastAsiaTheme="minorEastAsia"/>
              </w:rPr>
            </w:pPr>
          </w:p>
        </w:tc>
      </w:tr>
      <w:tr w:rsidR="00595E51" w:rsidRPr="005F3549" w14:paraId="50A89B8D" w14:textId="77777777" w:rsidTr="00595E51">
        <w:trPr>
          <w:gridAfter w:val="1"/>
          <w:wAfter w:w="13" w:type="pct"/>
          <w:cantSplit w:val="0"/>
        </w:trPr>
        <w:tc>
          <w:tcPr>
            <w:tcW w:w="4098" w:type="pct"/>
            <w:tcBorders>
              <w:top w:val="nil"/>
              <w:bottom w:val="nil"/>
            </w:tcBorders>
          </w:tcPr>
          <w:p w14:paraId="3A32DF20" w14:textId="77777777" w:rsidR="00595E51" w:rsidRPr="000534EF" w:rsidDel="00C647BD" w:rsidRDefault="00595E51" w:rsidP="00595E51">
            <w:pPr>
              <w:pStyle w:val="TableBullet"/>
              <w:ind w:left="681"/>
              <w:rPr>
                <w:rFonts w:eastAsiaTheme="minorEastAsia"/>
              </w:rPr>
            </w:pPr>
            <w:r w:rsidRPr="000534EF">
              <w:rPr>
                <w:rFonts w:eastAsiaTheme="minorEastAsia"/>
              </w:rPr>
              <w:t xml:space="preserve">How will this project improve ecology within the local region? </w:t>
            </w:r>
            <w:r>
              <w:rPr>
                <w:rFonts w:eastAsiaTheme="minorEastAsia"/>
              </w:rPr>
              <w:t>E.g.</w:t>
            </w:r>
            <w:r w:rsidRPr="000534EF">
              <w:rPr>
                <w:rFonts w:eastAsiaTheme="minorEastAsia"/>
              </w:rPr>
              <w:t xml:space="preserve"> what planning</w:t>
            </w:r>
            <w:r>
              <w:rPr>
                <w:rFonts w:eastAsiaTheme="minorEastAsia"/>
              </w:rPr>
              <w:t xml:space="preserve">, </w:t>
            </w:r>
            <w:r w:rsidRPr="000534EF">
              <w:rPr>
                <w:rFonts w:eastAsiaTheme="minorEastAsia"/>
              </w:rPr>
              <w:t>design strategies and components have been incorporated into the project?</w:t>
            </w:r>
          </w:p>
        </w:tc>
        <w:tc>
          <w:tcPr>
            <w:tcW w:w="889" w:type="pct"/>
            <w:tcBorders>
              <w:top w:val="nil"/>
              <w:bottom w:val="nil"/>
            </w:tcBorders>
            <w:shd w:val="clear" w:color="auto" w:fill="EAEDE1"/>
          </w:tcPr>
          <w:p w14:paraId="71EA9D7C" w14:textId="11064FDF" w:rsidR="00595E51" w:rsidRPr="000534EF" w:rsidDel="00C647BD" w:rsidRDefault="00595E51" w:rsidP="00595E51">
            <w:pPr>
              <w:pStyle w:val="TableText"/>
              <w:rPr>
                <w:rFonts w:eastAsiaTheme="minorEastAsia"/>
              </w:rPr>
            </w:pPr>
          </w:p>
        </w:tc>
      </w:tr>
      <w:tr w:rsidR="00595E51" w:rsidRPr="005F3549" w14:paraId="76EA08ED" w14:textId="77777777" w:rsidTr="00595E51">
        <w:trPr>
          <w:gridAfter w:val="1"/>
          <w:wAfter w:w="13" w:type="pct"/>
          <w:cantSplit w:val="0"/>
        </w:trPr>
        <w:tc>
          <w:tcPr>
            <w:tcW w:w="4098" w:type="pct"/>
            <w:tcBorders>
              <w:top w:val="nil"/>
            </w:tcBorders>
          </w:tcPr>
          <w:p w14:paraId="3C75DF5A" w14:textId="77777777" w:rsidR="00595E51" w:rsidRPr="000534EF" w:rsidDel="00C647BD" w:rsidRDefault="00595E51" w:rsidP="00595E51">
            <w:pPr>
              <w:pStyle w:val="TableBullet"/>
              <w:ind w:left="681"/>
              <w:rPr>
                <w:rFonts w:eastAsiaTheme="minorEastAsia"/>
              </w:rPr>
            </w:pPr>
            <w:r w:rsidRPr="000534EF">
              <w:rPr>
                <w:rFonts w:eastAsiaTheme="minorEastAsia"/>
              </w:rPr>
              <w:t>Will this project have residual impacts on critical natural capital (irreplaceable natural features, species, habitats, etc</w:t>
            </w:r>
            <w:r>
              <w:rPr>
                <w:rFonts w:eastAsiaTheme="minorEastAsia"/>
              </w:rPr>
              <w:t>.</w:t>
            </w:r>
            <w:r w:rsidRPr="000534EF">
              <w:rPr>
                <w:rFonts w:eastAsiaTheme="minorEastAsia"/>
              </w:rPr>
              <w:t xml:space="preserve">) </w:t>
            </w:r>
            <w:r w:rsidRPr="000534EF">
              <w:t>that cannot feasibly be avoided, mitigated or offset</w:t>
            </w:r>
            <w:r w:rsidRPr="000534EF">
              <w:rPr>
                <w:rFonts w:eastAsiaTheme="minorEastAsia"/>
              </w:rPr>
              <w:t xml:space="preserve">? </w:t>
            </w:r>
          </w:p>
        </w:tc>
        <w:tc>
          <w:tcPr>
            <w:tcW w:w="889" w:type="pct"/>
            <w:tcBorders>
              <w:top w:val="nil"/>
            </w:tcBorders>
            <w:shd w:val="clear" w:color="auto" w:fill="EAEDE1"/>
          </w:tcPr>
          <w:p w14:paraId="6F6453A6" w14:textId="35208AB4" w:rsidR="00595E51" w:rsidRPr="000534EF" w:rsidDel="00C647BD" w:rsidRDefault="00595E51" w:rsidP="00595E51">
            <w:pPr>
              <w:pStyle w:val="TableText"/>
              <w:rPr>
                <w:rFonts w:eastAsiaTheme="minorEastAsia"/>
              </w:rPr>
            </w:pPr>
          </w:p>
        </w:tc>
      </w:tr>
      <w:tr w:rsidR="00595E51" w:rsidRPr="0017248D" w14:paraId="4E5D07AF" w14:textId="77777777" w:rsidTr="00595E51">
        <w:trPr>
          <w:gridAfter w:val="1"/>
          <w:wAfter w:w="13" w:type="pct"/>
          <w:cantSplit w:val="0"/>
        </w:trPr>
        <w:tc>
          <w:tcPr>
            <w:tcW w:w="4987" w:type="pct"/>
            <w:gridSpan w:val="2"/>
            <w:tcBorders>
              <w:bottom w:val="single" w:sz="4" w:space="0" w:color="676668"/>
            </w:tcBorders>
            <w:shd w:val="clear" w:color="auto" w:fill="B3B3B3" w:themeFill="accent6"/>
          </w:tcPr>
          <w:p w14:paraId="0B657598" w14:textId="77777777" w:rsidR="00595E51" w:rsidRPr="0017248D" w:rsidRDefault="00595E51" w:rsidP="00595E51">
            <w:pPr>
              <w:pStyle w:val="TableHeading"/>
              <w:rPr>
                <w:iCs/>
                <w:color w:val="FFFFFF" w:themeColor="background1"/>
                <w:szCs w:val="20"/>
              </w:rPr>
            </w:pPr>
            <w:r w:rsidRPr="0017248D">
              <w:rPr>
                <w:color w:val="FFFFFF" w:themeColor="background1"/>
              </w:rPr>
              <w:t>SOCIAL</w:t>
            </w:r>
          </w:p>
        </w:tc>
      </w:tr>
      <w:tr w:rsidR="00595E51" w:rsidRPr="005F3549" w:rsidDel="00C647BD" w14:paraId="2749040F" w14:textId="77777777" w:rsidTr="00595E51">
        <w:trPr>
          <w:gridAfter w:val="1"/>
          <w:wAfter w:w="13" w:type="pct"/>
          <w:cantSplit w:val="0"/>
        </w:trPr>
        <w:tc>
          <w:tcPr>
            <w:tcW w:w="4098" w:type="pct"/>
            <w:tcBorders>
              <w:bottom w:val="nil"/>
            </w:tcBorders>
          </w:tcPr>
          <w:p w14:paraId="61FC98A4" w14:textId="77777777" w:rsidR="00595E51" w:rsidRPr="00595E51" w:rsidRDefault="00595E51" w:rsidP="00595E51">
            <w:pPr>
              <w:pStyle w:val="TableNumber"/>
              <w:rPr>
                <w:b/>
                <w:bCs/>
                <w:lang w:val="en-US"/>
              </w:rPr>
            </w:pPr>
            <w:r w:rsidRPr="00595E51">
              <w:rPr>
                <w:b/>
                <w:bCs/>
                <w:lang w:val="en-US"/>
              </w:rPr>
              <w:t>Stakeholder engagement</w:t>
            </w:r>
          </w:p>
          <w:p w14:paraId="3278C424" w14:textId="77777777" w:rsidR="00595E51" w:rsidRPr="000534EF" w:rsidRDefault="00595E51" w:rsidP="00595E51">
            <w:pPr>
              <w:pStyle w:val="TableText"/>
              <w:ind w:left="397"/>
              <w:rPr>
                <w:rFonts w:cs="Arial"/>
                <w:color w:val="413642"/>
                <w:lang w:val="en-US"/>
              </w:rPr>
            </w:pPr>
            <w:r w:rsidRPr="000534EF">
              <w:rPr>
                <w:lang w:val="en-US"/>
              </w:rPr>
              <w:t>Understand and incorporat</w:t>
            </w:r>
            <w:r>
              <w:rPr>
                <w:lang w:val="en-US"/>
              </w:rPr>
              <w:t>e</w:t>
            </w:r>
            <w:r w:rsidRPr="000534EF">
              <w:rPr>
                <w:lang w:val="en-US"/>
              </w:rPr>
              <w:t xml:space="preserve"> community and stakeholder views</w:t>
            </w:r>
            <w:r>
              <w:rPr>
                <w:lang w:val="en-US"/>
              </w:rPr>
              <w:t>,</w:t>
            </w:r>
            <w:r w:rsidRPr="000534EF">
              <w:rPr>
                <w:lang w:val="en-US"/>
              </w:rPr>
              <w:t xml:space="preserve"> including </w:t>
            </w:r>
            <w:r>
              <w:rPr>
                <w:lang w:val="en-US"/>
              </w:rPr>
              <w:t>m</w:t>
            </w:r>
            <w:r w:rsidRPr="000534EF">
              <w:rPr>
                <w:lang w:val="en-US"/>
              </w:rPr>
              <w:t>arginalised and affected groups, to increase social licen</w:t>
            </w:r>
            <w:r>
              <w:rPr>
                <w:lang w:val="en-US"/>
              </w:rPr>
              <w:t>c</w:t>
            </w:r>
            <w:r w:rsidRPr="000534EF">
              <w:rPr>
                <w:lang w:val="en-US"/>
              </w:rPr>
              <w:t>e to operate.</w:t>
            </w:r>
          </w:p>
        </w:tc>
        <w:tc>
          <w:tcPr>
            <w:tcW w:w="889" w:type="pct"/>
            <w:tcBorders>
              <w:bottom w:val="nil"/>
            </w:tcBorders>
            <w:shd w:val="clear" w:color="auto" w:fill="EAEDE1"/>
          </w:tcPr>
          <w:p w14:paraId="5E095685" w14:textId="77777777" w:rsidR="00595E51" w:rsidRPr="005F3549" w:rsidDel="00C647BD" w:rsidRDefault="00595E51" w:rsidP="00595E51">
            <w:pPr>
              <w:pStyle w:val="TableText"/>
              <w:rPr>
                <w:lang w:val="en-US"/>
              </w:rPr>
            </w:pPr>
          </w:p>
        </w:tc>
      </w:tr>
      <w:tr w:rsidR="00595E51" w:rsidRPr="005F3549" w14:paraId="67DA5557" w14:textId="77777777" w:rsidTr="00595E51">
        <w:trPr>
          <w:gridAfter w:val="1"/>
          <w:wAfter w:w="13" w:type="pct"/>
          <w:cantSplit w:val="0"/>
        </w:trPr>
        <w:tc>
          <w:tcPr>
            <w:tcW w:w="4098" w:type="pct"/>
            <w:tcBorders>
              <w:top w:val="nil"/>
              <w:bottom w:val="nil"/>
            </w:tcBorders>
          </w:tcPr>
          <w:p w14:paraId="7B99597C" w14:textId="77777777" w:rsidR="00595E51" w:rsidRPr="000534EF" w:rsidRDefault="00595E51" w:rsidP="00595E51">
            <w:pPr>
              <w:pStyle w:val="TableBullet"/>
              <w:ind w:left="681"/>
              <w:rPr>
                <w:rFonts w:eastAsiaTheme="minorEastAsia"/>
              </w:rPr>
            </w:pPr>
            <w:r w:rsidRPr="000534EF">
              <w:rPr>
                <w:rFonts w:eastAsiaTheme="minorEastAsia"/>
              </w:rPr>
              <w:t>Has a stakeholder engagement strategy been developed which incorporates lessons learn</w:t>
            </w:r>
            <w:r>
              <w:rPr>
                <w:rFonts w:eastAsiaTheme="minorEastAsia"/>
              </w:rPr>
              <w:t>ed? I</w:t>
            </w:r>
            <w:r w:rsidRPr="000534EF">
              <w:rPr>
                <w:rFonts w:eastAsiaTheme="minorEastAsia"/>
              </w:rPr>
              <w:t xml:space="preserve">s </w:t>
            </w:r>
            <w:r>
              <w:rPr>
                <w:rFonts w:eastAsiaTheme="minorEastAsia"/>
              </w:rPr>
              <w:t xml:space="preserve">it </w:t>
            </w:r>
            <w:r w:rsidRPr="000534EF">
              <w:rPr>
                <w:rFonts w:eastAsiaTheme="minorEastAsia"/>
              </w:rPr>
              <w:t>informed by the local context and social risk assessment?</w:t>
            </w:r>
          </w:p>
        </w:tc>
        <w:tc>
          <w:tcPr>
            <w:tcW w:w="889" w:type="pct"/>
            <w:tcBorders>
              <w:top w:val="nil"/>
              <w:bottom w:val="nil"/>
            </w:tcBorders>
            <w:shd w:val="clear" w:color="auto" w:fill="EAEDE1"/>
          </w:tcPr>
          <w:p w14:paraId="372D81D3" w14:textId="60C1885E" w:rsidR="00595E51" w:rsidRPr="000534EF" w:rsidRDefault="00595E51" w:rsidP="00595E51">
            <w:pPr>
              <w:pStyle w:val="TableText"/>
              <w:rPr>
                <w:rFonts w:eastAsiaTheme="minorEastAsia"/>
              </w:rPr>
            </w:pPr>
          </w:p>
        </w:tc>
      </w:tr>
      <w:tr w:rsidR="00595E51" w:rsidRPr="005F3549" w14:paraId="73D4DF05" w14:textId="77777777" w:rsidTr="00595E51">
        <w:trPr>
          <w:gridAfter w:val="1"/>
          <w:wAfter w:w="13" w:type="pct"/>
          <w:cantSplit w:val="0"/>
        </w:trPr>
        <w:tc>
          <w:tcPr>
            <w:tcW w:w="4098" w:type="pct"/>
            <w:tcBorders>
              <w:top w:val="nil"/>
              <w:bottom w:val="nil"/>
            </w:tcBorders>
          </w:tcPr>
          <w:p w14:paraId="6F3509B0" w14:textId="77777777" w:rsidR="00595E51" w:rsidRPr="000534EF" w:rsidRDefault="00595E51" w:rsidP="00595E51">
            <w:pPr>
              <w:pStyle w:val="TableBullet"/>
              <w:ind w:left="681"/>
              <w:rPr>
                <w:rFonts w:eastAsiaTheme="minorEastAsia"/>
              </w:rPr>
            </w:pPr>
            <w:r w:rsidRPr="000534EF">
              <w:rPr>
                <w:rFonts w:eastAsiaTheme="minorEastAsia"/>
              </w:rPr>
              <w:t xml:space="preserve">Has the strategy been integrated into the project? </w:t>
            </w:r>
          </w:p>
        </w:tc>
        <w:tc>
          <w:tcPr>
            <w:tcW w:w="889" w:type="pct"/>
            <w:tcBorders>
              <w:top w:val="nil"/>
              <w:bottom w:val="nil"/>
            </w:tcBorders>
            <w:shd w:val="clear" w:color="auto" w:fill="EAEDE1"/>
          </w:tcPr>
          <w:p w14:paraId="3E08D4B4" w14:textId="6BFD4B0C" w:rsidR="00595E51" w:rsidRPr="000534EF" w:rsidRDefault="00595E51" w:rsidP="00595E51">
            <w:pPr>
              <w:pStyle w:val="TableText"/>
              <w:rPr>
                <w:rFonts w:eastAsiaTheme="minorEastAsia"/>
              </w:rPr>
            </w:pPr>
          </w:p>
        </w:tc>
      </w:tr>
      <w:tr w:rsidR="00595E51" w:rsidRPr="005F3549" w14:paraId="73781DF9" w14:textId="77777777" w:rsidTr="00595E51">
        <w:trPr>
          <w:gridAfter w:val="1"/>
          <w:wAfter w:w="13" w:type="pct"/>
          <w:cantSplit w:val="0"/>
        </w:trPr>
        <w:tc>
          <w:tcPr>
            <w:tcW w:w="4098" w:type="pct"/>
            <w:tcBorders>
              <w:top w:val="nil"/>
              <w:bottom w:val="nil"/>
            </w:tcBorders>
          </w:tcPr>
          <w:p w14:paraId="14110519" w14:textId="77777777" w:rsidR="00595E51" w:rsidRPr="000534EF" w:rsidRDefault="00595E51" w:rsidP="00595E51">
            <w:pPr>
              <w:pStyle w:val="TableBullet"/>
              <w:ind w:left="681"/>
            </w:pPr>
            <w:r w:rsidRPr="000534EF">
              <w:t>How will marginalised and affected groups be included in the engagement?</w:t>
            </w:r>
          </w:p>
        </w:tc>
        <w:tc>
          <w:tcPr>
            <w:tcW w:w="889" w:type="pct"/>
            <w:tcBorders>
              <w:top w:val="nil"/>
              <w:bottom w:val="nil"/>
            </w:tcBorders>
            <w:shd w:val="clear" w:color="auto" w:fill="EAEDE1"/>
          </w:tcPr>
          <w:p w14:paraId="487CB6A8" w14:textId="36B33550" w:rsidR="00595E51" w:rsidRPr="000534EF" w:rsidRDefault="00595E51" w:rsidP="00595E51">
            <w:pPr>
              <w:pStyle w:val="TableText"/>
            </w:pPr>
          </w:p>
        </w:tc>
      </w:tr>
      <w:tr w:rsidR="00595E51" w:rsidRPr="005F3549" w14:paraId="6E75152C" w14:textId="77777777" w:rsidTr="00595E51">
        <w:trPr>
          <w:gridAfter w:val="1"/>
          <w:wAfter w:w="13" w:type="pct"/>
          <w:cantSplit w:val="0"/>
        </w:trPr>
        <w:tc>
          <w:tcPr>
            <w:tcW w:w="4098" w:type="pct"/>
            <w:tcBorders>
              <w:top w:val="nil"/>
              <w:bottom w:val="single" w:sz="4" w:space="0" w:color="676668"/>
            </w:tcBorders>
          </w:tcPr>
          <w:p w14:paraId="32425B3E" w14:textId="77777777" w:rsidR="00595E51" w:rsidRPr="000534EF" w:rsidRDefault="00595E51" w:rsidP="00595E51">
            <w:pPr>
              <w:pStyle w:val="TableBullet"/>
              <w:ind w:left="681"/>
              <w:rPr>
                <w:rFonts w:eastAsiaTheme="minorEastAsia"/>
              </w:rPr>
            </w:pPr>
            <w:r w:rsidRPr="000534EF">
              <w:rPr>
                <w:rFonts w:eastAsiaTheme="minorEastAsia"/>
              </w:rPr>
              <w:t>How will</w:t>
            </w:r>
            <w:r>
              <w:rPr>
                <w:rFonts w:eastAsiaTheme="minorEastAsia"/>
              </w:rPr>
              <w:t xml:space="preserve"> </w:t>
            </w:r>
            <w:r w:rsidRPr="000534EF">
              <w:rPr>
                <w:rFonts w:eastAsiaTheme="minorEastAsia"/>
              </w:rPr>
              <w:t>community and stakeholder views be considered and incorporated into the decision-making processes throughout the project?</w:t>
            </w:r>
          </w:p>
        </w:tc>
        <w:tc>
          <w:tcPr>
            <w:tcW w:w="889" w:type="pct"/>
            <w:tcBorders>
              <w:top w:val="nil"/>
              <w:bottom w:val="single" w:sz="4" w:space="0" w:color="676668"/>
            </w:tcBorders>
            <w:shd w:val="clear" w:color="auto" w:fill="EAEDE1"/>
          </w:tcPr>
          <w:p w14:paraId="6222DC94" w14:textId="6F65DFA9" w:rsidR="00595E51" w:rsidRPr="000534EF" w:rsidRDefault="00595E51" w:rsidP="00595E51">
            <w:pPr>
              <w:pStyle w:val="TableText"/>
              <w:rPr>
                <w:rFonts w:eastAsiaTheme="minorEastAsia"/>
              </w:rPr>
            </w:pPr>
          </w:p>
        </w:tc>
      </w:tr>
      <w:tr w:rsidR="00595E51" w:rsidRPr="005F3549" w:rsidDel="00C647BD" w14:paraId="1AB84656" w14:textId="77777777" w:rsidTr="00595E51">
        <w:trPr>
          <w:gridAfter w:val="1"/>
          <w:wAfter w:w="13" w:type="pct"/>
          <w:cantSplit w:val="0"/>
        </w:trPr>
        <w:tc>
          <w:tcPr>
            <w:tcW w:w="4098" w:type="pct"/>
            <w:tcBorders>
              <w:bottom w:val="nil"/>
            </w:tcBorders>
          </w:tcPr>
          <w:p w14:paraId="1CBA190C" w14:textId="77777777" w:rsidR="00595E51" w:rsidRPr="00595E51" w:rsidRDefault="00595E51" w:rsidP="009E37D8">
            <w:pPr>
              <w:pStyle w:val="TableNumber"/>
              <w:keepNext/>
              <w:rPr>
                <w:b/>
                <w:bCs/>
                <w:lang w:val="en-US"/>
              </w:rPr>
            </w:pPr>
            <w:r w:rsidRPr="00595E51">
              <w:rPr>
                <w:b/>
                <w:bCs/>
                <w:lang w:val="en-US"/>
              </w:rPr>
              <w:lastRenderedPageBreak/>
              <w:t>Legacy</w:t>
            </w:r>
          </w:p>
          <w:p w14:paraId="2A5F8FBE" w14:textId="77777777" w:rsidR="00595E51" w:rsidRPr="000534EF" w:rsidRDefault="00595E51" w:rsidP="009E37D8">
            <w:pPr>
              <w:pStyle w:val="TableText"/>
              <w:keepNext/>
              <w:ind w:left="397"/>
              <w:rPr>
                <w:rFonts w:cs="Arial"/>
                <w:color w:val="413642"/>
                <w:lang w:val="en-US"/>
              </w:rPr>
            </w:pPr>
            <w:r>
              <w:rPr>
                <w:lang w:val="en-US"/>
              </w:rPr>
              <w:t>Does t</w:t>
            </w:r>
            <w:r w:rsidRPr="000534EF">
              <w:rPr>
                <w:lang w:val="en-US"/>
              </w:rPr>
              <w:t xml:space="preserve">he </w:t>
            </w:r>
            <w:r>
              <w:rPr>
                <w:lang w:val="en-US"/>
              </w:rPr>
              <w:t>proposal</w:t>
            </w:r>
            <w:r w:rsidRPr="000534EF">
              <w:rPr>
                <w:lang w:val="en-US"/>
              </w:rPr>
              <w:t xml:space="preserve"> </w:t>
            </w:r>
            <w:r>
              <w:rPr>
                <w:lang w:val="en-US"/>
              </w:rPr>
              <w:t>have</w:t>
            </w:r>
            <w:r w:rsidRPr="000534EF">
              <w:rPr>
                <w:lang w:val="en-US"/>
              </w:rPr>
              <w:t xml:space="preserve"> a </w:t>
            </w:r>
            <w:r>
              <w:rPr>
                <w:lang w:val="en-US"/>
              </w:rPr>
              <w:t>strong p</w:t>
            </w:r>
            <w:r w:rsidRPr="000534EF">
              <w:rPr>
                <w:lang w:val="en-US"/>
              </w:rPr>
              <w:t>ositive social return on investment?</w:t>
            </w:r>
          </w:p>
        </w:tc>
        <w:tc>
          <w:tcPr>
            <w:tcW w:w="889" w:type="pct"/>
            <w:tcBorders>
              <w:bottom w:val="nil"/>
            </w:tcBorders>
            <w:shd w:val="clear" w:color="auto" w:fill="EAEDE1"/>
          </w:tcPr>
          <w:p w14:paraId="2F1A3036" w14:textId="77777777" w:rsidR="00595E51" w:rsidRPr="005F3549" w:rsidDel="00C647BD" w:rsidRDefault="00595E51" w:rsidP="009E37D8">
            <w:pPr>
              <w:pStyle w:val="TableText"/>
              <w:keepNext/>
              <w:rPr>
                <w:lang w:val="en-US"/>
              </w:rPr>
            </w:pPr>
          </w:p>
        </w:tc>
      </w:tr>
      <w:tr w:rsidR="00595E51" w:rsidRPr="005F3549" w14:paraId="0045B652" w14:textId="77777777" w:rsidTr="00595E51">
        <w:trPr>
          <w:gridAfter w:val="1"/>
          <w:wAfter w:w="13" w:type="pct"/>
          <w:cantSplit w:val="0"/>
        </w:trPr>
        <w:tc>
          <w:tcPr>
            <w:tcW w:w="4098" w:type="pct"/>
            <w:tcBorders>
              <w:top w:val="nil"/>
              <w:bottom w:val="nil"/>
            </w:tcBorders>
          </w:tcPr>
          <w:p w14:paraId="66EAD0BD" w14:textId="77777777" w:rsidR="00595E51" w:rsidRPr="000534EF" w:rsidRDefault="00595E51" w:rsidP="009E37D8">
            <w:pPr>
              <w:pStyle w:val="TableBullet"/>
              <w:keepNext/>
              <w:ind w:left="681"/>
              <w:rPr>
                <w:rFonts w:eastAsiaTheme="minorEastAsia"/>
              </w:rPr>
            </w:pPr>
            <w:r w:rsidRPr="000534EF">
              <w:rPr>
                <w:rFonts w:eastAsiaTheme="minorEastAsia"/>
              </w:rPr>
              <w:t xml:space="preserve">What will be the social return of this </w:t>
            </w:r>
            <w:r>
              <w:rPr>
                <w:rFonts w:eastAsiaTheme="minorEastAsia"/>
              </w:rPr>
              <w:t>proposal</w:t>
            </w:r>
            <w:r w:rsidRPr="000534EF">
              <w:rPr>
                <w:rFonts w:eastAsiaTheme="minorEastAsia"/>
              </w:rPr>
              <w:t xml:space="preserve">? Describe how this </w:t>
            </w:r>
            <w:r>
              <w:rPr>
                <w:rFonts w:eastAsiaTheme="minorEastAsia"/>
              </w:rPr>
              <w:t>proposal</w:t>
            </w:r>
            <w:r w:rsidRPr="000534EF">
              <w:rPr>
                <w:rFonts w:eastAsiaTheme="minorEastAsia"/>
              </w:rPr>
              <w:t xml:space="preserve"> will benefit society </w:t>
            </w:r>
            <w:r w:rsidRPr="000534EF">
              <w:t xml:space="preserve">(both locally and regionally) over the design life of the asset </w:t>
            </w:r>
            <w:r w:rsidRPr="000534EF">
              <w:rPr>
                <w:rFonts w:eastAsiaTheme="minorEastAsia"/>
              </w:rPr>
              <w:t>e.g. reduced travel times, increased wellbeing, improved air quality, increased social cohesion.</w:t>
            </w:r>
          </w:p>
        </w:tc>
        <w:tc>
          <w:tcPr>
            <w:tcW w:w="889" w:type="pct"/>
            <w:tcBorders>
              <w:top w:val="nil"/>
              <w:bottom w:val="nil"/>
            </w:tcBorders>
            <w:shd w:val="clear" w:color="auto" w:fill="EAEDE1"/>
          </w:tcPr>
          <w:p w14:paraId="2A6F05FE" w14:textId="69185E69" w:rsidR="00595E51" w:rsidRPr="000534EF" w:rsidRDefault="00595E51" w:rsidP="009E37D8">
            <w:pPr>
              <w:pStyle w:val="TableText"/>
              <w:keepNext/>
              <w:rPr>
                <w:rFonts w:eastAsiaTheme="minorEastAsia"/>
              </w:rPr>
            </w:pPr>
          </w:p>
        </w:tc>
      </w:tr>
      <w:tr w:rsidR="00595E51" w:rsidRPr="005F3549" w14:paraId="6B9C13FA" w14:textId="77777777" w:rsidTr="00595E51">
        <w:trPr>
          <w:gridAfter w:val="1"/>
          <w:wAfter w:w="13" w:type="pct"/>
          <w:cantSplit w:val="0"/>
        </w:trPr>
        <w:tc>
          <w:tcPr>
            <w:tcW w:w="4098" w:type="pct"/>
            <w:tcBorders>
              <w:top w:val="nil"/>
              <w:bottom w:val="nil"/>
            </w:tcBorders>
          </w:tcPr>
          <w:p w14:paraId="39E2C4D9" w14:textId="77777777" w:rsidR="00595E51" w:rsidRPr="000534EF" w:rsidRDefault="00595E51" w:rsidP="009E37D8">
            <w:pPr>
              <w:pStyle w:val="TableBullet"/>
              <w:keepNext/>
              <w:ind w:left="681"/>
            </w:pPr>
            <w:r w:rsidRPr="000534EF">
              <w:t>What is the legacy left behind beyond the project itself e.g. a bike path connect</w:t>
            </w:r>
            <w:r>
              <w:t>ing</w:t>
            </w:r>
            <w:r w:rsidRPr="000534EF">
              <w:t xml:space="preserve"> to </w:t>
            </w:r>
            <w:r>
              <w:t>others</w:t>
            </w:r>
            <w:r w:rsidRPr="000534EF">
              <w:t xml:space="preserve">, enhanced community space, restoration of a heritage area etc? </w:t>
            </w:r>
          </w:p>
        </w:tc>
        <w:tc>
          <w:tcPr>
            <w:tcW w:w="888" w:type="pct"/>
            <w:tcBorders>
              <w:top w:val="nil"/>
              <w:bottom w:val="nil"/>
            </w:tcBorders>
            <w:shd w:val="clear" w:color="auto" w:fill="EAEDE1"/>
          </w:tcPr>
          <w:p w14:paraId="21C166A5" w14:textId="543F078F" w:rsidR="00595E51" w:rsidRPr="000534EF" w:rsidRDefault="00595E51" w:rsidP="009E37D8">
            <w:pPr>
              <w:pStyle w:val="TableText"/>
              <w:keepNext/>
            </w:pPr>
          </w:p>
        </w:tc>
      </w:tr>
      <w:tr w:rsidR="00595E51" w:rsidRPr="005F3549" w14:paraId="397DA3E9" w14:textId="77777777" w:rsidTr="00595E51">
        <w:trPr>
          <w:gridAfter w:val="1"/>
          <w:wAfter w:w="13" w:type="pct"/>
          <w:cantSplit w:val="0"/>
        </w:trPr>
        <w:tc>
          <w:tcPr>
            <w:tcW w:w="4098" w:type="pct"/>
            <w:tcBorders>
              <w:top w:val="nil"/>
              <w:bottom w:val="nil"/>
            </w:tcBorders>
          </w:tcPr>
          <w:p w14:paraId="4775262A" w14:textId="628A872B" w:rsidR="00595E51" w:rsidRPr="000534EF" w:rsidRDefault="00595E51" w:rsidP="009E37D8">
            <w:pPr>
              <w:pStyle w:val="TableBullet"/>
              <w:keepNext/>
              <w:ind w:left="681"/>
            </w:pPr>
            <w:r>
              <w:t>H</w:t>
            </w:r>
            <w:r w:rsidRPr="000534EF">
              <w:t xml:space="preserve">ave initiatives to positively contribute to the environment or society for one priority issue or opportunity been implemented? </w:t>
            </w:r>
          </w:p>
        </w:tc>
        <w:tc>
          <w:tcPr>
            <w:tcW w:w="888" w:type="pct"/>
            <w:tcBorders>
              <w:top w:val="nil"/>
              <w:bottom w:val="nil"/>
            </w:tcBorders>
            <w:shd w:val="clear" w:color="auto" w:fill="EAEDE1"/>
          </w:tcPr>
          <w:p w14:paraId="7445EC0D" w14:textId="77777777" w:rsidR="00595E51" w:rsidRPr="000534EF" w:rsidRDefault="00595E51" w:rsidP="009E37D8">
            <w:pPr>
              <w:pStyle w:val="TableText"/>
              <w:keepNext/>
            </w:pPr>
          </w:p>
        </w:tc>
      </w:tr>
      <w:tr w:rsidR="00595E51" w:rsidRPr="005F3549" w14:paraId="2BCA83A2" w14:textId="77777777" w:rsidTr="00595E51">
        <w:trPr>
          <w:gridAfter w:val="1"/>
          <w:wAfter w:w="13" w:type="pct"/>
          <w:cantSplit w:val="0"/>
        </w:trPr>
        <w:tc>
          <w:tcPr>
            <w:tcW w:w="4098" w:type="pct"/>
            <w:tcBorders>
              <w:top w:val="nil"/>
              <w:bottom w:val="single" w:sz="4" w:space="0" w:color="676668"/>
            </w:tcBorders>
          </w:tcPr>
          <w:p w14:paraId="049B7E16" w14:textId="77777777" w:rsidR="00595E51" w:rsidRPr="000534EF" w:rsidRDefault="00595E51" w:rsidP="00595E51">
            <w:pPr>
              <w:pStyle w:val="TableBullet"/>
              <w:ind w:left="681"/>
            </w:pPr>
            <w:r w:rsidRPr="000534EF">
              <w:rPr>
                <w:rFonts w:eastAsiaTheme="minorEastAsia"/>
              </w:rPr>
              <w:t>Who may be disadvantaged or made vulnerable through this project? How is this being addressed?</w:t>
            </w:r>
          </w:p>
        </w:tc>
        <w:tc>
          <w:tcPr>
            <w:tcW w:w="889" w:type="pct"/>
            <w:tcBorders>
              <w:top w:val="nil"/>
              <w:bottom w:val="single" w:sz="4" w:space="0" w:color="676668"/>
            </w:tcBorders>
            <w:shd w:val="clear" w:color="auto" w:fill="EAEDE1"/>
          </w:tcPr>
          <w:p w14:paraId="5DB74957" w14:textId="6CB55C1C" w:rsidR="00595E51" w:rsidRPr="000534EF" w:rsidRDefault="00595E51" w:rsidP="00595E51">
            <w:pPr>
              <w:pStyle w:val="TableText"/>
            </w:pPr>
          </w:p>
        </w:tc>
      </w:tr>
      <w:tr w:rsidR="00595E51" w:rsidRPr="005F3549" w:rsidDel="00C647BD" w14:paraId="06452F1D" w14:textId="77777777" w:rsidTr="00595E51">
        <w:trPr>
          <w:gridAfter w:val="1"/>
          <w:wAfter w:w="13" w:type="pct"/>
          <w:cantSplit w:val="0"/>
        </w:trPr>
        <w:tc>
          <w:tcPr>
            <w:tcW w:w="4098" w:type="pct"/>
            <w:tcBorders>
              <w:bottom w:val="nil"/>
            </w:tcBorders>
          </w:tcPr>
          <w:p w14:paraId="1328B3A6" w14:textId="77777777" w:rsidR="00595E51" w:rsidRPr="00595E51" w:rsidRDefault="00595E51" w:rsidP="00595E51">
            <w:pPr>
              <w:pStyle w:val="TableNumber"/>
              <w:rPr>
                <w:b/>
                <w:bCs/>
                <w:lang w:val="en-US"/>
              </w:rPr>
            </w:pPr>
            <w:r w:rsidRPr="00595E51">
              <w:rPr>
                <w:b/>
                <w:bCs/>
                <w:lang w:val="en-US"/>
              </w:rPr>
              <w:t>Heritage</w:t>
            </w:r>
          </w:p>
          <w:p w14:paraId="1B8099F5" w14:textId="77777777" w:rsidR="00595E51" w:rsidRPr="000534EF" w:rsidRDefault="00595E51" w:rsidP="00595E51">
            <w:pPr>
              <w:pStyle w:val="TableText"/>
              <w:ind w:left="397"/>
              <w:rPr>
                <w:rFonts w:cs="Arial"/>
                <w:color w:val="413642"/>
                <w:lang w:val="en-US"/>
              </w:rPr>
            </w:pPr>
            <w:r w:rsidRPr="000534EF">
              <w:rPr>
                <w:lang w:val="en-US"/>
              </w:rPr>
              <w:t>Protect Indigenous and non-Indigenous heritage and sites highly valued by the community.</w:t>
            </w:r>
          </w:p>
        </w:tc>
        <w:tc>
          <w:tcPr>
            <w:tcW w:w="889" w:type="pct"/>
            <w:tcBorders>
              <w:bottom w:val="nil"/>
            </w:tcBorders>
            <w:shd w:val="clear" w:color="auto" w:fill="EAEDE1"/>
          </w:tcPr>
          <w:p w14:paraId="2F9F1DC1" w14:textId="77777777" w:rsidR="00595E51" w:rsidRPr="000534EF" w:rsidDel="00C647BD" w:rsidRDefault="00595E51" w:rsidP="00595E51">
            <w:pPr>
              <w:pStyle w:val="TableText"/>
              <w:rPr>
                <w:lang w:val="en-US"/>
              </w:rPr>
            </w:pPr>
          </w:p>
        </w:tc>
      </w:tr>
      <w:tr w:rsidR="00595E51" w:rsidRPr="005F3549" w14:paraId="24A14031" w14:textId="77777777" w:rsidTr="00595E51">
        <w:trPr>
          <w:gridAfter w:val="1"/>
          <w:wAfter w:w="13" w:type="pct"/>
          <w:cantSplit w:val="0"/>
        </w:trPr>
        <w:tc>
          <w:tcPr>
            <w:tcW w:w="4098" w:type="pct"/>
            <w:tcBorders>
              <w:top w:val="nil"/>
              <w:bottom w:val="nil"/>
            </w:tcBorders>
          </w:tcPr>
          <w:p w14:paraId="21598691" w14:textId="77777777" w:rsidR="00595E51" w:rsidRPr="000534EF" w:rsidRDefault="00595E51" w:rsidP="00595E51">
            <w:pPr>
              <w:pStyle w:val="TableBullet"/>
              <w:ind w:left="681"/>
              <w:rPr>
                <w:rFonts w:eastAsiaTheme="minorEastAsia"/>
              </w:rPr>
            </w:pPr>
            <w:r w:rsidRPr="000534EF">
              <w:rPr>
                <w:rFonts w:eastAsiaTheme="minorEastAsia"/>
              </w:rPr>
              <w:t xml:space="preserve">Has a broad assessment of heritage value been undertaken? </w:t>
            </w:r>
          </w:p>
        </w:tc>
        <w:tc>
          <w:tcPr>
            <w:tcW w:w="889" w:type="pct"/>
            <w:tcBorders>
              <w:top w:val="nil"/>
              <w:bottom w:val="nil"/>
            </w:tcBorders>
            <w:shd w:val="clear" w:color="auto" w:fill="EAEDE1"/>
          </w:tcPr>
          <w:p w14:paraId="272D0F47" w14:textId="6B3668A6" w:rsidR="00595E51" w:rsidRPr="000534EF" w:rsidRDefault="00595E51" w:rsidP="00595E51">
            <w:pPr>
              <w:pStyle w:val="TableText"/>
              <w:rPr>
                <w:rFonts w:eastAsiaTheme="minorEastAsia"/>
              </w:rPr>
            </w:pPr>
          </w:p>
        </w:tc>
      </w:tr>
      <w:tr w:rsidR="00595E51" w:rsidRPr="005F3549" w14:paraId="380EFC6E" w14:textId="77777777" w:rsidTr="00595E51">
        <w:trPr>
          <w:gridAfter w:val="1"/>
          <w:wAfter w:w="13" w:type="pct"/>
          <w:cantSplit w:val="0"/>
        </w:trPr>
        <w:tc>
          <w:tcPr>
            <w:tcW w:w="4098" w:type="pct"/>
            <w:tcBorders>
              <w:top w:val="nil"/>
              <w:bottom w:val="nil"/>
            </w:tcBorders>
          </w:tcPr>
          <w:p w14:paraId="4C837BEF" w14:textId="77777777" w:rsidR="00595E51" w:rsidRPr="000534EF" w:rsidRDefault="00595E51" w:rsidP="00595E51">
            <w:pPr>
              <w:pStyle w:val="TableBullet"/>
              <w:ind w:left="681"/>
              <w:rPr>
                <w:rFonts w:eastAsiaTheme="minorEastAsia"/>
              </w:rPr>
            </w:pPr>
            <w:r w:rsidRPr="000534EF">
              <w:rPr>
                <w:rFonts w:eastAsiaTheme="minorEastAsia"/>
              </w:rPr>
              <w:t>How will this project affect heritage site</w:t>
            </w:r>
            <w:r>
              <w:rPr>
                <w:rFonts w:eastAsiaTheme="minorEastAsia"/>
              </w:rPr>
              <w:t>s</w:t>
            </w:r>
            <w:r w:rsidRPr="000534EF">
              <w:rPr>
                <w:rFonts w:eastAsiaTheme="minorEastAsia"/>
              </w:rPr>
              <w:t xml:space="preserve"> or areas highly valued by the community? </w:t>
            </w:r>
          </w:p>
        </w:tc>
        <w:tc>
          <w:tcPr>
            <w:tcW w:w="889" w:type="pct"/>
            <w:tcBorders>
              <w:top w:val="nil"/>
              <w:bottom w:val="nil"/>
            </w:tcBorders>
            <w:shd w:val="clear" w:color="auto" w:fill="EAEDE1"/>
          </w:tcPr>
          <w:p w14:paraId="59286414" w14:textId="712FA96C" w:rsidR="00595E51" w:rsidRPr="000534EF" w:rsidRDefault="00595E51" w:rsidP="00595E51">
            <w:pPr>
              <w:pStyle w:val="TableText"/>
              <w:rPr>
                <w:rFonts w:eastAsiaTheme="minorEastAsia"/>
              </w:rPr>
            </w:pPr>
          </w:p>
        </w:tc>
      </w:tr>
      <w:tr w:rsidR="00595E51" w:rsidRPr="005F3549" w14:paraId="4C6C4BC4" w14:textId="77777777" w:rsidTr="00595E51">
        <w:trPr>
          <w:gridAfter w:val="1"/>
          <w:wAfter w:w="13" w:type="pct"/>
          <w:cantSplit w:val="0"/>
        </w:trPr>
        <w:tc>
          <w:tcPr>
            <w:tcW w:w="4098" w:type="pct"/>
            <w:tcBorders>
              <w:top w:val="nil"/>
              <w:bottom w:val="single" w:sz="4" w:space="0" w:color="676668"/>
            </w:tcBorders>
          </w:tcPr>
          <w:p w14:paraId="1FA3FD0D" w14:textId="77777777" w:rsidR="00595E51" w:rsidRPr="000534EF" w:rsidRDefault="00595E51" w:rsidP="00595E51">
            <w:pPr>
              <w:pStyle w:val="TableBullet"/>
              <w:ind w:left="681"/>
              <w:rPr>
                <w:rFonts w:eastAsiaTheme="minorEastAsia"/>
              </w:rPr>
            </w:pPr>
            <w:r w:rsidRPr="000534EF">
              <w:rPr>
                <w:rFonts w:eastAsiaTheme="minorEastAsia"/>
              </w:rPr>
              <w:t xml:space="preserve">How </w:t>
            </w:r>
            <w:r>
              <w:rPr>
                <w:rFonts w:eastAsiaTheme="minorEastAsia"/>
              </w:rPr>
              <w:t xml:space="preserve">will </w:t>
            </w:r>
            <w:r w:rsidRPr="000534EF">
              <w:rPr>
                <w:rFonts w:eastAsiaTheme="minorEastAsia"/>
              </w:rPr>
              <w:t>opportunities to enhance heritage or mitigate adverse impacts be managed?</w:t>
            </w:r>
          </w:p>
        </w:tc>
        <w:tc>
          <w:tcPr>
            <w:tcW w:w="889" w:type="pct"/>
            <w:tcBorders>
              <w:top w:val="nil"/>
              <w:bottom w:val="single" w:sz="4" w:space="0" w:color="676668"/>
            </w:tcBorders>
            <w:shd w:val="clear" w:color="auto" w:fill="EAEDE1"/>
          </w:tcPr>
          <w:p w14:paraId="31F6DF1B" w14:textId="0AD16F35" w:rsidR="00595E51" w:rsidRPr="000534EF" w:rsidRDefault="00595E51" w:rsidP="00595E51">
            <w:pPr>
              <w:pStyle w:val="TableText"/>
              <w:rPr>
                <w:rFonts w:eastAsiaTheme="minorEastAsia"/>
              </w:rPr>
            </w:pPr>
          </w:p>
        </w:tc>
      </w:tr>
      <w:tr w:rsidR="00595E51" w:rsidRPr="005F3549" w:rsidDel="00C647BD" w14:paraId="00FE7F94" w14:textId="77777777" w:rsidTr="00595E51">
        <w:trPr>
          <w:gridAfter w:val="1"/>
          <w:wAfter w:w="13" w:type="pct"/>
          <w:cantSplit w:val="0"/>
        </w:trPr>
        <w:tc>
          <w:tcPr>
            <w:tcW w:w="4098" w:type="pct"/>
            <w:tcBorders>
              <w:bottom w:val="nil"/>
            </w:tcBorders>
          </w:tcPr>
          <w:p w14:paraId="71A3854D" w14:textId="77777777" w:rsidR="00595E51" w:rsidRPr="00595E51" w:rsidRDefault="00595E51" w:rsidP="00595E51">
            <w:pPr>
              <w:pStyle w:val="TableNumber"/>
              <w:rPr>
                <w:b/>
                <w:bCs/>
                <w:lang w:val="en-US"/>
              </w:rPr>
            </w:pPr>
            <w:r w:rsidRPr="00595E51">
              <w:rPr>
                <w:b/>
                <w:bCs/>
                <w:lang w:val="en-US"/>
              </w:rPr>
              <w:t>Workforce sustainability</w:t>
            </w:r>
          </w:p>
          <w:p w14:paraId="293DD8C7" w14:textId="77777777" w:rsidR="00595E51" w:rsidRPr="000534EF" w:rsidRDefault="00595E51" w:rsidP="00595E51">
            <w:pPr>
              <w:pStyle w:val="TableText"/>
              <w:ind w:left="397"/>
              <w:rPr>
                <w:lang w:val="en-US"/>
              </w:rPr>
            </w:pPr>
            <w:r w:rsidRPr="000534EF">
              <w:rPr>
                <w:lang w:val="en-US"/>
              </w:rPr>
              <w:t>Support and improv</w:t>
            </w:r>
            <w:r>
              <w:rPr>
                <w:lang w:val="en-US"/>
              </w:rPr>
              <w:t>e</w:t>
            </w:r>
            <w:r w:rsidRPr="000534EF">
              <w:rPr>
                <w:lang w:val="en-US"/>
              </w:rPr>
              <w:t xml:space="preserve"> the lives of all employees including subcontractors of the infrastructure project.</w:t>
            </w:r>
          </w:p>
        </w:tc>
        <w:tc>
          <w:tcPr>
            <w:tcW w:w="889" w:type="pct"/>
            <w:tcBorders>
              <w:bottom w:val="nil"/>
            </w:tcBorders>
            <w:shd w:val="clear" w:color="auto" w:fill="EAEDE1"/>
          </w:tcPr>
          <w:p w14:paraId="44B2233C" w14:textId="77777777" w:rsidR="00595E51" w:rsidRPr="000534EF" w:rsidDel="00C647BD" w:rsidRDefault="00595E51" w:rsidP="00595E51">
            <w:pPr>
              <w:pStyle w:val="TableText"/>
              <w:rPr>
                <w:lang w:val="en-US"/>
              </w:rPr>
            </w:pPr>
          </w:p>
        </w:tc>
      </w:tr>
      <w:tr w:rsidR="00595E51" w:rsidRPr="005F3549" w14:paraId="1254BDD6" w14:textId="77777777" w:rsidTr="00595E51">
        <w:trPr>
          <w:gridAfter w:val="1"/>
          <w:wAfter w:w="13" w:type="pct"/>
          <w:cantSplit w:val="0"/>
        </w:trPr>
        <w:tc>
          <w:tcPr>
            <w:tcW w:w="4098" w:type="pct"/>
            <w:tcBorders>
              <w:top w:val="nil"/>
              <w:bottom w:val="nil"/>
            </w:tcBorders>
          </w:tcPr>
          <w:p w14:paraId="244D369E" w14:textId="77777777" w:rsidR="00595E51" w:rsidRPr="000534EF" w:rsidRDefault="00595E51" w:rsidP="00595E51">
            <w:pPr>
              <w:pStyle w:val="TableBullet"/>
              <w:ind w:left="681"/>
              <w:rPr>
                <w:rFonts w:eastAsiaTheme="minorEastAsia"/>
              </w:rPr>
            </w:pPr>
            <w:r w:rsidRPr="000534EF">
              <w:rPr>
                <w:rFonts w:eastAsiaTheme="minorEastAsia"/>
              </w:rPr>
              <w:t>Has a skills analysis been undertaken detailing relevant workforce capacity and capability requirements across all parts of the project life</w:t>
            </w:r>
            <w:r>
              <w:rPr>
                <w:rFonts w:eastAsiaTheme="minorEastAsia"/>
              </w:rPr>
              <w:t xml:space="preserve"> </w:t>
            </w:r>
            <w:r w:rsidRPr="000534EF">
              <w:rPr>
                <w:rFonts w:eastAsiaTheme="minorEastAsia"/>
              </w:rPr>
              <w:t>cycle?</w:t>
            </w:r>
          </w:p>
        </w:tc>
        <w:tc>
          <w:tcPr>
            <w:tcW w:w="889" w:type="pct"/>
            <w:tcBorders>
              <w:top w:val="nil"/>
              <w:bottom w:val="nil"/>
            </w:tcBorders>
            <w:shd w:val="clear" w:color="auto" w:fill="EAEDE1"/>
          </w:tcPr>
          <w:p w14:paraId="3E710EE2" w14:textId="537400BD" w:rsidR="00595E51" w:rsidRPr="000534EF" w:rsidRDefault="00595E51" w:rsidP="00595E51">
            <w:pPr>
              <w:pStyle w:val="TableText"/>
              <w:rPr>
                <w:rFonts w:eastAsiaTheme="minorEastAsia"/>
              </w:rPr>
            </w:pPr>
          </w:p>
        </w:tc>
      </w:tr>
      <w:tr w:rsidR="00595E51" w:rsidRPr="005F3549" w14:paraId="16D909D2" w14:textId="77777777" w:rsidTr="00595E51">
        <w:trPr>
          <w:gridAfter w:val="1"/>
          <w:wAfter w:w="13" w:type="pct"/>
          <w:cantSplit w:val="0"/>
        </w:trPr>
        <w:tc>
          <w:tcPr>
            <w:tcW w:w="4098" w:type="pct"/>
            <w:tcBorders>
              <w:top w:val="nil"/>
              <w:bottom w:val="nil"/>
            </w:tcBorders>
          </w:tcPr>
          <w:p w14:paraId="4D6C6BE5" w14:textId="77777777" w:rsidR="00595E51" w:rsidRPr="000534EF" w:rsidRDefault="00595E51" w:rsidP="00595E51">
            <w:pPr>
              <w:pStyle w:val="TableBullet"/>
              <w:ind w:left="681"/>
              <w:rPr>
                <w:rFonts w:eastAsiaTheme="minorEastAsia"/>
              </w:rPr>
            </w:pPr>
            <w:r w:rsidRPr="000534EF">
              <w:rPr>
                <w:rFonts w:eastAsiaTheme="minorEastAsia"/>
              </w:rPr>
              <w:t>What actions are proposed to respond to identified skills gaps?</w:t>
            </w:r>
          </w:p>
        </w:tc>
        <w:tc>
          <w:tcPr>
            <w:tcW w:w="889" w:type="pct"/>
            <w:tcBorders>
              <w:top w:val="nil"/>
              <w:bottom w:val="nil"/>
            </w:tcBorders>
            <w:shd w:val="clear" w:color="auto" w:fill="EAEDE1"/>
          </w:tcPr>
          <w:p w14:paraId="58036F7E" w14:textId="6C3BCE76" w:rsidR="00595E51" w:rsidRPr="000534EF" w:rsidRDefault="00595E51" w:rsidP="00595E51">
            <w:pPr>
              <w:pStyle w:val="TableText"/>
              <w:rPr>
                <w:rFonts w:eastAsiaTheme="minorEastAsia"/>
              </w:rPr>
            </w:pPr>
          </w:p>
        </w:tc>
      </w:tr>
      <w:tr w:rsidR="00595E51" w:rsidRPr="005F3549" w14:paraId="6C937623" w14:textId="77777777" w:rsidTr="00595E51">
        <w:trPr>
          <w:gridAfter w:val="1"/>
          <w:wAfter w:w="13" w:type="pct"/>
          <w:cantSplit w:val="0"/>
        </w:trPr>
        <w:tc>
          <w:tcPr>
            <w:tcW w:w="4098" w:type="pct"/>
            <w:tcBorders>
              <w:top w:val="nil"/>
            </w:tcBorders>
          </w:tcPr>
          <w:p w14:paraId="6D8D9937" w14:textId="77777777" w:rsidR="00595E51" w:rsidRPr="000534EF" w:rsidRDefault="00595E51" w:rsidP="00595E51">
            <w:pPr>
              <w:pStyle w:val="TableBullet"/>
              <w:ind w:left="681"/>
              <w:rPr>
                <w:rFonts w:eastAsiaTheme="minorEastAsia"/>
              </w:rPr>
            </w:pPr>
            <w:r w:rsidRPr="000534EF">
              <w:rPr>
                <w:rFonts w:eastAsiaTheme="minorEastAsia"/>
                <w:iCs/>
                <w:szCs w:val="20"/>
              </w:rPr>
              <w:t>How will this project support and improve employee outcomes especially for marginalised and disadvantaged groups?</w:t>
            </w:r>
          </w:p>
        </w:tc>
        <w:tc>
          <w:tcPr>
            <w:tcW w:w="889" w:type="pct"/>
            <w:tcBorders>
              <w:top w:val="nil"/>
            </w:tcBorders>
            <w:shd w:val="clear" w:color="auto" w:fill="EAEDE1"/>
          </w:tcPr>
          <w:p w14:paraId="1F5A76FC" w14:textId="13382FC7" w:rsidR="00595E51" w:rsidRPr="000534EF" w:rsidRDefault="00595E51" w:rsidP="00595E51">
            <w:pPr>
              <w:pStyle w:val="TableText"/>
              <w:rPr>
                <w:rFonts w:eastAsiaTheme="minorEastAsia"/>
              </w:rPr>
            </w:pPr>
          </w:p>
        </w:tc>
      </w:tr>
      <w:tr w:rsidR="00595E51" w:rsidRPr="0017248D" w14:paraId="4E549042" w14:textId="77777777" w:rsidTr="00595E51">
        <w:trPr>
          <w:gridAfter w:val="1"/>
          <w:wAfter w:w="13" w:type="pct"/>
          <w:cantSplit w:val="0"/>
        </w:trPr>
        <w:tc>
          <w:tcPr>
            <w:tcW w:w="4987" w:type="pct"/>
            <w:gridSpan w:val="2"/>
            <w:tcBorders>
              <w:bottom w:val="single" w:sz="4" w:space="0" w:color="676668"/>
            </w:tcBorders>
            <w:shd w:val="clear" w:color="auto" w:fill="B3B3B3" w:themeFill="accent6"/>
          </w:tcPr>
          <w:p w14:paraId="70281FB0" w14:textId="77777777" w:rsidR="00595E51" w:rsidRPr="0017248D" w:rsidRDefault="00595E51" w:rsidP="00595E51">
            <w:pPr>
              <w:pStyle w:val="TableHeading"/>
              <w:rPr>
                <w:iCs/>
                <w:color w:val="FFFFFF" w:themeColor="background1"/>
                <w:szCs w:val="20"/>
              </w:rPr>
            </w:pPr>
            <w:r w:rsidRPr="0017248D">
              <w:rPr>
                <w:color w:val="FFFFFF" w:themeColor="background1"/>
              </w:rPr>
              <w:lastRenderedPageBreak/>
              <w:t>ECONOMIC</w:t>
            </w:r>
          </w:p>
        </w:tc>
      </w:tr>
      <w:tr w:rsidR="00595E51" w:rsidRPr="005F3549" w:rsidDel="00C647BD" w14:paraId="74894A4D" w14:textId="77777777" w:rsidTr="00595E51">
        <w:trPr>
          <w:gridAfter w:val="1"/>
          <w:wAfter w:w="13" w:type="pct"/>
          <w:cantSplit w:val="0"/>
        </w:trPr>
        <w:tc>
          <w:tcPr>
            <w:tcW w:w="4098" w:type="pct"/>
            <w:tcBorders>
              <w:bottom w:val="nil"/>
            </w:tcBorders>
          </w:tcPr>
          <w:p w14:paraId="1D2F0E6B" w14:textId="77777777" w:rsidR="00595E51" w:rsidRPr="00595E51" w:rsidRDefault="00595E51" w:rsidP="009E37D8">
            <w:pPr>
              <w:pStyle w:val="TableNumber"/>
              <w:keepNext/>
              <w:rPr>
                <w:b/>
                <w:bCs/>
                <w:lang w:val="en-US"/>
              </w:rPr>
            </w:pPr>
            <w:r w:rsidRPr="00595E51">
              <w:rPr>
                <w:b/>
                <w:bCs/>
                <w:lang w:val="en-US"/>
              </w:rPr>
              <w:t>Options analysis and detailed business case</w:t>
            </w:r>
          </w:p>
          <w:p w14:paraId="3148DB90" w14:textId="77777777" w:rsidR="00595E51" w:rsidRPr="0056719B" w:rsidRDefault="00595E51" w:rsidP="009E37D8">
            <w:pPr>
              <w:pStyle w:val="TableText"/>
              <w:keepNext/>
              <w:ind w:left="397"/>
              <w:rPr>
                <w:lang w:val="en-US"/>
              </w:rPr>
            </w:pPr>
            <w:r w:rsidRPr="0056719B">
              <w:rPr>
                <w:lang w:val="en-US"/>
              </w:rPr>
              <w:t>Make decisions based on the whole-of-life impacts and benefits of a project to the entity, the region and the state, including how the benefits and costs of infrastructure development are addressed in a fair and equitable way. Put a value on material externalities and incorporate them into the decision-making process.</w:t>
            </w:r>
          </w:p>
        </w:tc>
        <w:tc>
          <w:tcPr>
            <w:tcW w:w="889" w:type="pct"/>
            <w:tcBorders>
              <w:bottom w:val="nil"/>
            </w:tcBorders>
            <w:shd w:val="clear" w:color="auto" w:fill="EAEDE1"/>
          </w:tcPr>
          <w:p w14:paraId="531C0219" w14:textId="77777777" w:rsidR="00595E51" w:rsidRPr="0056719B" w:rsidDel="00C647BD" w:rsidRDefault="00595E51" w:rsidP="009E37D8">
            <w:pPr>
              <w:pStyle w:val="TableText"/>
              <w:keepNext/>
              <w:rPr>
                <w:lang w:val="en-US"/>
              </w:rPr>
            </w:pPr>
          </w:p>
        </w:tc>
      </w:tr>
      <w:tr w:rsidR="00595E51" w:rsidRPr="005F3549" w14:paraId="285152D2" w14:textId="77777777" w:rsidTr="00595E51">
        <w:trPr>
          <w:gridAfter w:val="1"/>
          <w:wAfter w:w="13" w:type="pct"/>
          <w:cantSplit w:val="0"/>
        </w:trPr>
        <w:tc>
          <w:tcPr>
            <w:tcW w:w="4098" w:type="pct"/>
            <w:tcBorders>
              <w:top w:val="nil"/>
              <w:bottom w:val="nil"/>
            </w:tcBorders>
          </w:tcPr>
          <w:p w14:paraId="4F311A6E" w14:textId="77777777" w:rsidR="00595E51" w:rsidRPr="000534EF" w:rsidRDefault="00595E51" w:rsidP="009E37D8">
            <w:pPr>
              <w:pStyle w:val="TableBullet"/>
              <w:keepNext/>
              <w:ind w:left="681"/>
              <w:rPr>
                <w:rFonts w:eastAsiaTheme="minorEastAsia"/>
              </w:rPr>
            </w:pPr>
            <w:r w:rsidRPr="000534EF">
              <w:rPr>
                <w:rFonts w:eastAsiaTheme="minorEastAsia"/>
              </w:rPr>
              <w:t xml:space="preserve">Has a full range of options been considered including non-infrastructure solutions? </w:t>
            </w:r>
            <w:r>
              <w:rPr>
                <w:rFonts w:eastAsiaTheme="minorEastAsia"/>
              </w:rPr>
              <w:t>E.g.</w:t>
            </w:r>
            <w:r w:rsidRPr="000534EF">
              <w:rPr>
                <w:rFonts w:eastAsiaTheme="minorEastAsia"/>
              </w:rPr>
              <w:t xml:space="preserve"> were a range of strategic options developed and assessed </w:t>
            </w:r>
            <w:r>
              <w:rPr>
                <w:rFonts w:eastAsiaTheme="minorEastAsia"/>
              </w:rPr>
              <w:t xml:space="preserve">to </w:t>
            </w:r>
            <w:r w:rsidRPr="000534EF">
              <w:rPr>
                <w:rFonts w:eastAsiaTheme="minorEastAsia"/>
              </w:rPr>
              <w:t>determ</w:t>
            </w:r>
            <w:r>
              <w:rPr>
                <w:rFonts w:eastAsiaTheme="minorEastAsia"/>
              </w:rPr>
              <w:t xml:space="preserve">ine which is </w:t>
            </w:r>
            <w:r w:rsidRPr="000534EF">
              <w:rPr>
                <w:rFonts w:eastAsiaTheme="minorEastAsia"/>
              </w:rPr>
              <w:t>preferred</w:t>
            </w:r>
            <w:r>
              <w:rPr>
                <w:rFonts w:eastAsiaTheme="minorEastAsia"/>
              </w:rPr>
              <w:t>,</w:t>
            </w:r>
            <w:r w:rsidRPr="000534EF">
              <w:rPr>
                <w:rFonts w:eastAsiaTheme="minorEastAsia"/>
              </w:rPr>
              <w:t xml:space="preserve"> including at least one </w:t>
            </w:r>
            <w:r>
              <w:rPr>
                <w:rFonts w:eastAsiaTheme="minorEastAsia"/>
              </w:rPr>
              <w:t xml:space="preserve">option </w:t>
            </w:r>
            <w:r w:rsidRPr="000534EF">
              <w:rPr>
                <w:rFonts w:eastAsiaTheme="minorEastAsia"/>
              </w:rPr>
              <w:t>to promote behavioural change or the u</w:t>
            </w:r>
            <w:r>
              <w:rPr>
                <w:rFonts w:eastAsiaTheme="minorEastAsia"/>
              </w:rPr>
              <w:t>se</w:t>
            </w:r>
            <w:r w:rsidRPr="000534EF">
              <w:rPr>
                <w:rFonts w:eastAsiaTheme="minorEastAsia"/>
              </w:rPr>
              <w:t xml:space="preserve"> of existing assets?</w:t>
            </w:r>
          </w:p>
        </w:tc>
        <w:tc>
          <w:tcPr>
            <w:tcW w:w="889" w:type="pct"/>
            <w:tcBorders>
              <w:top w:val="nil"/>
              <w:bottom w:val="nil"/>
            </w:tcBorders>
            <w:shd w:val="clear" w:color="auto" w:fill="EAEDE1"/>
          </w:tcPr>
          <w:p w14:paraId="51F46847" w14:textId="75A828C6" w:rsidR="00595E51" w:rsidRPr="000534EF" w:rsidRDefault="00595E51" w:rsidP="009E37D8">
            <w:pPr>
              <w:pStyle w:val="TableText"/>
              <w:keepNext/>
            </w:pPr>
          </w:p>
        </w:tc>
      </w:tr>
      <w:tr w:rsidR="00595E51" w:rsidRPr="005F3549" w14:paraId="6C539FD3" w14:textId="77777777" w:rsidTr="00595E51">
        <w:trPr>
          <w:gridAfter w:val="1"/>
          <w:wAfter w:w="13" w:type="pct"/>
          <w:cantSplit w:val="0"/>
        </w:trPr>
        <w:tc>
          <w:tcPr>
            <w:tcW w:w="4098" w:type="pct"/>
            <w:tcBorders>
              <w:top w:val="nil"/>
              <w:bottom w:val="nil"/>
            </w:tcBorders>
          </w:tcPr>
          <w:p w14:paraId="5661813F" w14:textId="77777777" w:rsidR="00595E51" w:rsidRPr="000534EF" w:rsidRDefault="00595E51" w:rsidP="009E37D8">
            <w:pPr>
              <w:pStyle w:val="TableBullet"/>
              <w:keepNext/>
              <w:ind w:left="681"/>
              <w:rPr>
                <w:rFonts w:eastAsiaTheme="minorEastAsia"/>
              </w:rPr>
            </w:pPr>
            <w:r w:rsidRPr="000534EF">
              <w:rPr>
                <w:rFonts w:eastAsiaTheme="minorEastAsia"/>
              </w:rPr>
              <w:t>Were strategic and subsequent project options evaluated by considering environmental, social and economic aspects</w:t>
            </w:r>
            <w:r>
              <w:rPr>
                <w:rFonts w:eastAsiaTheme="minorEastAsia"/>
              </w:rPr>
              <w:t xml:space="preserve"> through the use of </w:t>
            </w:r>
            <w:r w:rsidRPr="000534EF">
              <w:rPr>
                <w:rFonts w:eastAsiaTheme="minorEastAsia"/>
              </w:rPr>
              <w:t>a formal assessment technique?</w:t>
            </w:r>
          </w:p>
        </w:tc>
        <w:tc>
          <w:tcPr>
            <w:tcW w:w="889" w:type="pct"/>
            <w:tcBorders>
              <w:top w:val="nil"/>
              <w:bottom w:val="nil"/>
            </w:tcBorders>
            <w:shd w:val="clear" w:color="auto" w:fill="EAEDE1"/>
          </w:tcPr>
          <w:p w14:paraId="52E312C3" w14:textId="78EDD06B" w:rsidR="00595E51" w:rsidRPr="000534EF" w:rsidRDefault="00595E51" w:rsidP="009E37D8">
            <w:pPr>
              <w:pStyle w:val="TableText"/>
              <w:keepNext/>
            </w:pPr>
          </w:p>
        </w:tc>
      </w:tr>
      <w:tr w:rsidR="00595E51" w:rsidRPr="005F3549" w14:paraId="018666E7" w14:textId="77777777" w:rsidTr="00595E51">
        <w:trPr>
          <w:gridAfter w:val="1"/>
          <w:wAfter w:w="13" w:type="pct"/>
          <w:cantSplit w:val="0"/>
        </w:trPr>
        <w:tc>
          <w:tcPr>
            <w:tcW w:w="4098" w:type="pct"/>
            <w:tcBorders>
              <w:top w:val="nil"/>
              <w:bottom w:val="nil"/>
            </w:tcBorders>
          </w:tcPr>
          <w:p w14:paraId="5FE1EA7E" w14:textId="77777777" w:rsidR="00595E51" w:rsidRPr="000534EF" w:rsidRDefault="00595E51" w:rsidP="009E37D8">
            <w:pPr>
              <w:pStyle w:val="TableBullet"/>
              <w:keepNext/>
              <w:ind w:left="681"/>
              <w:rPr>
                <w:rFonts w:eastAsiaTheme="minorEastAsia"/>
              </w:rPr>
            </w:pPr>
            <w:r w:rsidRPr="000534EF">
              <w:rPr>
                <w:rFonts w:eastAsiaTheme="minorEastAsia"/>
              </w:rPr>
              <w:t>Were whole-of-life costing</w:t>
            </w:r>
            <w:r>
              <w:rPr>
                <w:rFonts w:eastAsiaTheme="minorEastAsia"/>
              </w:rPr>
              <w:t>s</w:t>
            </w:r>
            <w:r w:rsidRPr="000534EF">
              <w:rPr>
                <w:rFonts w:eastAsiaTheme="minorEastAsia"/>
              </w:rPr>
              <w:t xml:space="preserve"> adequately incorporated into financial and economic analyses for project options?</w:t>
            </w:r>
          </w:p>
        </w:tc>
        <w:tc>
          <w:tcPr>
            <w:tcW w:w="889" w:type="pct"/>
            <w:tcBorders>
              <w:top w:val="nil"/>
              <w:bottom w:val="nil"/>
            </w:tcBorders>
            <w:shd w:val="clear" w:color="auto" w:fill="EAEDE1"/>
          </w:tcPr>
          <w:p w14:paraId="5F274B73" w14:textId="0A0AEAE4" w:rsidR="00595E51" w:rsidRPr="000534EF" w:rsidRDefault="00595E51" w:rsidP="009E37D8">
            <w:pPr>
              <w:pStyle w:val="TableText"/>
              <w:keepNext/>
            </w:pPr>
          </w:p>
        </w:tc>
      </w:tr>
      <w:tr w:rsidR="00595E51" w:rsidRPr="005F3549" w14:paraId="07C49041" w14:textId="77777777" w:rsidTr="00595E51">
        <w:trPr>
          <w:gridAfter w:val="1"/>
          <w:wAfter w:w="13" w:type="pct"/>
          <w:cantSplit w:val="0"/>
        </w:trPr>
        <w:tc>
          <w:tcPr>
            <w:tcW w:w="4098" w:type="pct"/>
            <w:tcBorders>
              <w:top w:val="nil"/>
              <w:bottom w:val="nil"/>
            </w:tcBorders>
          </w:tcPr>
          <w:p w14:paraId="148D4133" w14:textId="77777777" w:rsidR="00595E51" w:rsidRPr="000534EF" w:rsidRDefault="00595E51" w:rsidP="009E37D8">
            <w:pPr>
              <w:pStyle w:val="TableBullet"/>
              <w:keepNext/>
              <w:ind w:left="681"/>
              <w:rPr>
                <w:rFonts w:eastAsiaTheme="minorEastAsia"/>
              </w:rPr>
            </w:pPr>
            <w:r>
              <w:rPr>
                <w:rFonts w:eastAsiaTheme="minorEastAsia"/>
              </w:rPr>
              <w:t>Has</w:t>
            </w:r>
            <w:r w:rsidRPr="000534EF">
              <w:rPr>
                <w:rFonts w:eastAsiaTheme="minorEastAsia"/>
              </w:rPr>
              <w:t xml:space="preserve"> a weighted representation of the sustainability risks and opportunities of the preferred option been provided?</w:t>
            </w:r>
          </w:p>
        </w:tc>
        <w:tc>
          <w:tcPr>
            <w:tcW w:w="889" w:type="pct"/>
            <w:tcBorders>
              <w:top w:val="nil"/>
              <w:bottom w:val="nil"/>
            </w:tcBorders>
            <w:shd w:val="clear" w:color="auto" w:fill="EAEDE1"/>
          </w:tcPr>
          <w:p w14:paraId="1C266384" w14:textId="66D500D1" w:rsidR="00595E51" w:rsidRPr="000534EF" w:rsidRDefault="00595E51" w:rsidP="009E37D8">
            <w:pPr>
              <w:pStyle w:val="TableText"/>
              <w:keepNext/>
            </w:pPr>
          </w:p>
        </w:tc>
      </w:tr>
      <w:tr w:rsidR="00595E51" w:rsidRPr="005F3549" w14:paraId="70D177DF" w14:textId="77777777" w:rsidTr="00595E51">
        <w:trPr>
          <w:gridAfter w:val="1"/>
          <w:wAfter w:w="13" w:type="pct"/>
          <w:cantSplit w:val="0"/>
        </w:trPr>
        <w:tc>
          <w:tcPr>
            <w:tcW w:w="4098" w:type="pct"/>
            <w:tcBorders>
              <w:top w:val="nil"/>
              <w:bottom w:val="nil"/>
            </w:tcBorders>
          </w:tcPr>
          <w:p w14:paraId="5D92E12A" w14:textId="77777777" w:rsidR="00595E51" w:rsidRPr="000534EF" w:rsidRDefault="00595E51" w:rsidP="00595E51">
            <w:pPr>
              <w:pStyle w:val="TableBullet"/>
              <w:ind w:left="681"/>
              <w:rPr>
                <w:rFonts w:eastAsiaTheme="minorEastAsia"/>
              </w:rPr>
            </w:pPr>
            <w:r w:rsidRPr="000534EF">
              <w:rPr>
                <w:rFonts w:eastAsiaTheme="minorEastAsia"/>
              </w:rPr>
              <w:t>How will the whole-of-life impacts and benefits be incorporated into the project’s ongoing decision-making processes?</w:t>
            </w:r>
          </w:p>
        </w:tc>
        <w:tc>
          <w:tcPr>
            <w:tcW w:w="889" w:type="pct"/>
            <w:tcBorders>
              <w:top w:val="nil"/>
              <w:bottom w:val="nil"/>
            </w:tcBorders>
            <w:shd w:val="clear" w:color="auto" w:fill="EAEDE1"/>
          </w:tcPr>
          <w:p w14:paraId="1ADECFAA" w14:textId="01921DEE" w:rsidR="00595E51" w:rsidRPr="000534EF" w:rsidRDefault="00595E51" w:rsidP="00595E51">
            <w:pPr>
              <w:pStyle w:val="TableText"/>
            </w:pPr>
          </w:p>
        </w:tc>
      </w:tr>
      <w:tr w:rsidR="00595E51" w:rsidRPr="005F3549" w14:paraId="5ED0E886" w14:textId="77777777" w:rsidTr="00595E51">
        <w:trPr>
          <w:gridAfter w:val="1"/>
          <w:wAfter w:w="13" w:type="pct"/>
          <w:cantSplit w:val="0"/>
        </w:trPr>
        <w:tc>
          <w:tcPr>
            <w:tcW w:w="4098" w:type="pct"/>
            <w:tcBorders>
              <w:top w:val="nil"/>
              <w:bottom w:val="nil"/>
            </w:tcBorders>
          </w:tcPr>
          <w:p w14:paraId="07E544EE" w14:textId="77777777" w:rsidR="00595E51" w:rsidRPr="000534EF" w:rsidRDefault="00595E51" w:rsidP="00595E51">
            <w:pPr>
              <w:pStyle w:val="TableBullet"/>
              <w:ind w:left="681"/>
              <w:rPr>
                <w:rFonts w:eastAsiaTheme="minorEastAsia"/>
              </w:rPr>
            </w:pPr>
            <w:r w:rsidRPr="000534EF">
              <w:rPr>
                <w:rFonts w:eastAsiaTheme="minorEastAsia"/>
              </w:rPr>
              <w:t>What are the material externalities of this project (</w:t>
            </w:r>
            <w:r w:rsidRPr="000534EF">
              <w:t>calculated over the whole</w:t>
            </w:r>
            <w:r>
              <w:t xml:space="preserve"> </w:t>
            </w:r>
            <w:r w:rsidRPr="000534EF">
              <w:t>of</w:t>
            </w:r>
            <w:r>
              <w:t xml:space="preserve"> </w:t>
            </w:r>
            <w:r w:rsidRPr="000534EF">
              <w:t>life of the asset)</w:t>
            </w:r>
            <w:r w:rsidRPr="000534EF">
              <w:rPr>
                <w:rFonts w:eastAsiaTheme="minorEastAsia"/>
              </w:rPr>
              <w:t>? How will they be valued (including monetised and non-monetised values) in the decision-making process?</w:t>
            </w:r>
          </w:p>
        </w:tc>
        <w:tc>
          <w:tcPr>
            <w:tcW w:w="889" w:type="pct"/>
            <w:tcBorders>
              <w:top w:val="nil"/>
              <w:bottom w:val="nil"/>
            </w:tcBorders>
            <w:shd w:val="clear" w:color="auto" w:fill="EAEDE1"/>
          </w:tcPr>
          <w:p w14:paraId="2EF096AB" w14:textId="6CA4C34D" w:rsidR="00595E51" w:rsidRPr="000534EF" w:rsidRDefault="00595E51" w:rsidP="00595E51">
            <w:pPr>
              <w:pStyle w:val="TableText"/>
            </w:pPr>
          </w:p>
        </w:tc>
      </w:tr>
      <w:tr w:rsidR="00595E51" w:rsidRPr="005F3549" w14:paraId="20D8A58C" w14:textId="77777777" w:rsidTr="00595E51">
        <w:trPr>
          <w:gridAfter w:val="1"/>
          <w:wAfter w:w="13" w:type="pct"/>
          <w:cantSplit w:val="0"/>
        </w:trPr>
        <w:tc>
          <w:tcPr>
            <w:tcW w:w="4098" w:type="pct"/>
            <w:tcBorders>
              <w:top w:val="nil"/>
              <w:bottom w:val="nil"/>
            </w:tcBorders>
          </w:tcPr>
          <w:p w14:paraId="319CEFB5" w14:textId="77777777" w:rsidR="00595E51" w:rsidRPr="000534EF" w:rsidRDefault="00595E51" w:rsidP="00595E51">
            <w:pPr>
              <w:pStyle w:val="TableBullet"/>
              <w:ind w:left="681"/>
              <w:rPr>
                <w:rFonts w:eastAsiaTheme="minorEastAsia"/>
              </w:rPr>
            </w:pPr>
            <w:r w:rsidRPr="000534EF">
              <w:rPr>
                <w:rFonts w:eastAsiaTheme="minorEastAsia"/>
              </w:rPr>
              <w:t>Has there been consideration and evaluation of cost</w:t>
            </w:r>
            <w:r>
              <w:rPr>
                <w:rFonts w:eastAsiaTheme="minorEastAsia"/>
              </w:rPr>
              <w:t xml:space="preserve"> </w:t>
            </w:r>
            <w:r w:rsidRPr="000534EF">
              <w:rPr>
                <w:rFonts w:eastAsiaTheme="minorEastAsia"/>
              </w:rPr>
              <w:t xml:space="preserve">avoided as well as capital costs incurred? </w:t>
            </w:r>
          </w:p>
        </w:tc>
        <w:tc>
          <w:tcPr>
            <w:tcW w:w="889" w:type="pct"/>
            <w:tcBorders>
              <w:top w:val="nil"/>
              <w:bottom w:val="nil"/>
            </w:tcBorders>
            <w:shd w:val="clear" w:color="auto" w:fill="EAEDE1"/>
          </w:tcPr>
          <w:p w14:paraId="0F7544AF" w14:textId="7A448486" w:rsidR="00595E51" w:rsidRPr="000534EF" w:rsidRDefault="00595E51" w:rsidP="00595E51">
            <w:pPr>
              <w:pStyle w:val="TableText"/>
            </w:pPr>
          </w:p>
        </w:tc>
      </w:tr>
      <w:tr w:rsidR="00595E51" w:rsidRPr="005F3549" w14:paraId="51056A85" w14:textId="77777777" w:rsidTr="00595E51">
        <w:trPr>
          <w:gridAfter w:val="1"/>
          <w:wAfter w:w="13" w:type="pct"/>
          <w:cantSplit w:val="0"/>
        </w:trPr>
        <w:tc>
          <w:tcPr>
            <w:tcW w:w="4098" w:type="pct"/>
            <w:tcBorders>
              <w:top w:val="nil"/>
              <w:bottom w:val="single" w:sz="4" w:space="0" w:color="676668"/>
            </w:tcBorders>
          </w:tcPr>
          <w:p w14:paraId="71F5B598" w14:textId="77777777" w:rsidR="00595E51" w:rsidRPr="000534EF" w:rsidRDefault="00595E51" w:rsidP="00595E51">
            <w:pPr>
              <w:pStyle w:val="TableBullet"/>
              <w:ind w:left="681"/>
              <w:rPr>
                <w:rFonts w:eastAsiaTheme="minorEastAsia"/>
              </w:rPr>
            </w:pPr>
            <w:r w:rsidRPr="000534EF">
              <w:rPr>
                <w:rFonts w:eastAsiaTheme="minorEastAsia"/>
              </w:rPr>
              <w:t xml:space="preserve">Have sustainability strategies and initiatives been incorporated into the </w:t>
            </w:r>
            <w:r>
              <w:rPr>
                <w:rFonts w:eastAsiaTheme="minorEastAsia"/>
              </w:rPr>
              <w:t xml:space="preserve">detailed business case </w:t>
            </w:r>
            <w:r w:rsidRPr="000534EF">
              <w:rPr>
                <w:rFonts w:eastAsiaTheme="minorEastAsia"/>
              </w:rPr>
              <w:t>estimate including third</w:t>
            </w:r>
            <w:r>
              <w:rPr>
                <w:rFonts w:eastAsiaTheme="minorEastAsia"/>
              </w:rPr>
              <w:t>-</w:t>
            </w:r>
            <w:r w:rsidRPr="000534EF">
              <w:rPr>
                <w:rFonts w:eastAsiaTheme="minorEastAsia"/>
              </w:rPr>
              <w:t>party fees where applicable?</w:t>
            </w:r>
          </w:p>
        </w:tc>
        <w:tc>
          <w:tcPr>
            <w:tcW w:w="889" w:type="pct"/>
            <w:tcBorders>
              <w:top w:val="nil"/>
              <w:bottom w:val="single" w:sz="4" w:space="0" w:color="676668"/>
            </w:tcBorders>
            <w:shd w:val="clear" w:color="auto" w:fill="EAEDE1"/>
          </w:tcPr>
          <w:p w14:paraId="3253B9A3" w14:textId="12696FE1" w:rsidR="00595E51" w:rsidRPr="000534EF" w:rsidRDefault="00595E51" w:rsidP="00595E51">
            <w:pPr>
              <w:pStyle w:val="TableText"/>
            </w:pPr>
          </w:p>
        </w:tc>
      </w:tr>
      <w:tr w:rsidR="00595E51" w:rsidRPr="005F3549" w:rsidDel="00C647BD" w14:paraId="44735BC8" w14:textId="77777777" w:rsidTr="00595E51">
        <w:trPr>
          <w:gridAfter w:val="1"/>
          <w:wAfter w:w="13" w:type="pct"/>
          <w:cantSplit w:val="0"/>
        </w:trPr>
        <w:tc>
          <w:tcPr>
            <w:tcW w:w="4098" w:type="pct"/>
            <w:tcBorders>
              <w:bottom w:val="nil"/>
            </w:tcBorders>
          </w:tcPr>
          <w:p w14:paraId="57D45505" w14:textId="77777777" w:rsidR="00595E51" w:rsidRPr="00595E51" w:rsidRDefault="00595E51" w:rsidP="00595E51">
            <w:pPr>
              <w:pStyle w:val="TableNumber"/>
              <w:keepNext/>
              <w:rPr>
                <w:rFonts w:cs="Arial"/>
                <w:b/>
                <w:bCs/>
                <w:lang w:val="en-US"/>
              </w:rPr>
            </w:pPr>
            <w:r w:rsidRPr="00595E51">
              <w:rPr>
                <w:b/>
                <w:bCs/>
                <w:lang w:val="en-US"/>
              </w:rPr>
              <w:t xml:space="preserve">Benefits realisation </w:t>
            </w:r>
          </w:p>
          <w:p w14:paraId="07CE7F74" w14:textId="77777777" w:rsidR="00595E51" w:rsidRPr="000534EF" w:rsidRDefault="00595E51" w:rsidP="00595E51">
            <w:pPr>
              <w:pStyle w:val="TableText"/>
              <w:keepNext/>
              <w:ind w:left="397"/>
              <w:rPr>
                <w:lang w:val="en-US"/>
              </w:rPr>
            </w:pPr>
            <w:r w:rsidRPr="000534EF">
              <w:rPr>
                <w:lang w:val="en-US"/>
              </w:rPr>
              <w:t>Manag</w:t>
            </w:r>
            <w:r>
              <w:rPr>
                <w:lang w:val="en-US"/>
              </w:rPr>
              <w:t>e</w:t>
            </w:r>
            <w:r w:rsidRPr="000534EF">
              <w:rPr>
                <w:lang w:val="en-US"/>
              </w:rPr>
              <w:t xml:space="preserve"> and realis</w:t>
            </w:r>
            <w:r>
              <w:rPr>
                <w:lang w:val="en-US"/>
              </w:rPr>
              <w:t>e</w:t>
            </w:r>
            <w:r w:rsidRPr="000534EF">
              <w:rPr>
                <w:lang w:val="en-US"/>
              </w:rPr>
              <w:t xml:space="preserve"> benefits through</w:t>
            </w:r>
            <w:r>
              <w:rPr>
                <w:lang w:val="en-US"/>
              </w:rPr>
              <w:t>out</w:t>
            </w:r>
            <w:r w:rsidRPr="000534EF">
              <w:rPr>
                <w:lang w:val="en-US"/>
              </w:rPr>
              <w:t xml:space="preserve"> construction and operations.</w:t>
            </w:r>
          </w:p>
        </w:tc>
        <w:tc>
          <w:tcPr>
            <w:tcW w:w="889" w:type="pct"/>
            <w:tcBorders>
              <w:bottom w:val="nil"/>
            </w:tcBorders>
            <w:shd w:val="clear" w:color="auto" w:fill="EAEDE1"/>
          </w:tcPr>
          <w:p w14:paraId="17FC486E" w14:textId="77777777" w:rsidR="00595E51" w:rsidRPr="000534EF" w:rsidDel="00C647BD" w:rsidRDefault="00595E51" w:rsidP="00595E51">
            <w:pPr>
              <w:keepNext/>
              <w:spacing w:before="120" w:after="120"/>
              <w:rPr>
                <w:rFonts w:ascii="Calibri Light" w:eastAsiaTheme="minorEastAsia" w:hAnsi="Calibri Light"/>
                <w:szCs w:val="20"/>
                <w:lang w:val="en-US"/>
              </w:rPr>
            </w:pPr>
          </w:p>
        </w:tc>
      </w:tr>
      <w:tr w:rsidR="00595E51" w:rsidRPr="005F3549" w14:paraId="2475E179" w14:textId="77777777" w:rsidTr="00595E51">
        <w:trPr>
          <w:gridAfter w:val="1"/>
          <w:wAfter w:w="13" w:type="pct"/>
          <w:cantSplit w:val="0"/>
        </w:trPr>
        <w:tc>
          <w:tcPr>
            <w:tcW w:w="4098" w:type="pct"/>
            <w:tcBorders>
              <w:top w:val="nil"/>
              <w:bottom w:val="nil"/>
            </w:tcBorders>
          </w:tcPr>
          <w:p w14:paraId="0969F206" w14:textId="77777777" w:rsidR="00595E51" w:rsidRPr="000534EF" w:rsidRDefault="00595E51" w:rsidP="00595E51">
            <w:pPr>
              <w:pStyle w:val="TableBullet"/>
              <w:keepNext/>
              <w:ind w:left="681"/>
              <w:rPr>
                <w:rFonts w:eastAsiaTheme="minorEastAsia"/>
              </w:rPr>
            </w:pPr>
            <w:r w:rsidRPr="000534EF">
              <w:rPr>
                <w:rFonts w:eastAsiaTheme="minorEastAsia"/>
              </w:rPr>
              <w:t xml:space="preserve">Has a benefits management plan including </w:t>
            </w:r>
            <w:r>
              <w:rPr>
                <w:rFonts w:eastAsiaTheme="minorEastAsia"/>
              </w:rPr>
              <w:t xml:space="preserve">clear planning for </w:t>
            </w:r>
            <w:r w:rsidRPr="000534EF">
              <w:rPr>
                <w:rFonts w:eastAsiaTheme="minorEastAsia"/>
              </w:rPr>
              <w:t>high</w:t>
            </w:r>
            <w:r>
              <w:rPr>
                <w:rFonts w:eastAsiaTheme="minorEastAsia"/>
              </w:rPr>
              <w:t>-</w:t>
            </w:r>
            <w:r w:rsidRPr="000534EF">
              <w:rPr>
                <w:rFonts w:eastAsiaTheme="minorEastAsia"/>
              </w:rPr>
              <w:t xml:space="preserve">level </w:t>
            </w:r>
            <w:r>
              <w:rPr>
                <w:rFonts w:eastAsiaTheme="minorEastAsia"/>
              </w:rPr>
              <w:t xml:space="preserve">measurement of benefits </w:t>
            </w:r>
            <w:r w:rsidRPr="000534EF">
              <w:rPr>
                <w:rFonts w:eastAsiaTheme="minorEastAsia"/>
              </w:rPr>
              <w:t>been developed?</w:t>
            </w:r>
          </w:p>
        </w:tc>
        <w:tc>
          <w:tcPr>
            <w:tcW w:w="889" w:type="pct"/>
            <w:tcBorders>
              <w:top w:val="nil"/>
              <w:bottom w:val="nil"/>
            </w:tcBorders>
            <w:shd w:val="clear" w:color="auto" w:fill="EAEDE1"/>
          </w:tcPr>
          <w:p w14:paraId="1894EDDC" w14:textId="1AA6BB3E" w:rsidR="00595E51" w:rsidRPr="000534EF" w:rsidRDefault="00595E51" w:rsidP="00595E51">
            <w:pPr>
              <w:pStyle w:val="TableText"/>
              <w:keepNext/>
            </w:pPr>
          </w:p>
        </w:tc>
      </w:tr>
      <w:tr w:rsidR="00595E51" w:rsidRPr="005F3549" w14:paraId="111D8C8A" w14:textId="77777777" w:rsidTr="00595E51">
        <w:trPr>
          <w:gridAfter w:val="1"/>
          <w:wAfter w:w="13" w:type="pct"/>
          <w:cantSplit w:val="0"/>
        </w:trPr>
        <w:tc>
          <w:tcPr>
            <w:tcW w:w="4098" w:type="pct"/>
            <w:tcBorders>
              <w:top w:val="nil"/>
              <w:bottom w:val="nil"/>
            </w:tcBorders>
          </w:tcPr>
          <w:p w14:paraId="4F5568EA" w14:textId="77777777" w:rsidR="00595E51" w:rsidRPr="000534EF" w:rsidRDefault="00595E51" w:rsidP="00595E51">
            <w:pPr>
              <w:pStyle w:val="TableBullet"/>
              <w:ind w:left="681"/>
            </w:pPr>
            <w:r w:rsidRPr="000534EF">
              <w:t xml:space="preserve">How are the benefits shared </w:t>
            </w:r>
            <w:r>
              <w:t xml:space="preserve">and has </w:t>
            </w:r>
            <w:r w:rsidRPr="000534EF">
              <w:t>equity</w:t>
            </w:r>
            <w:r>
              <w:t xml:space="preserve"> for stakeholders been</w:t>
            </w:r>
            <w:r w:rsidRPr="000534EF">
              <w:t xml:space="preserve"> consider</w:t>
            </w:r>
            <w:r>
              <w:t xml:space="preserve">ed? </w:t>
            </w:r>
          </w:p>
        </w:tc>
        <w:tc>
          <w:tcPr>
            <w:tcW w:w="889" w:type="pct"/>
            <w:tcBorders>
              <w:top w:val="nil"/>
              <w:bottom w:val="nil"/>
            </w:tcBorders>
            <w:shd w:val="clear" w:color="auto" w:fill="EAEDE1"/>
          </w:tcPr>
          <w:p w14:paraId="59579C8C" w14:textId="70DC527D" w:rsidR="00595E51" w:rsidRPr="000534EF" w:rsidRDefault="00595E51" w:rsidP="00595E51">
            <w:pPr>
              <w:pStyle w:val="TableText"/>
            </w:pPr>
          </w:p>
        </w:tc>
      </w:tr>
      <w:tr w:rsidR="00595E51" w:rsidRPr="005F3549" w14:paraId="22051B25" w14:textId="77777777" w:rsidTr="00595E51">
        <w:trPr>
          <w:gridAfter w:val="1"/>
          <w:wAfter w:w="13" w:type="pct"/>
          <w:cantSplit w:val="0"/>
        </w:trPr>
        <w:tc>
          <w:tcPr>
            <w:tcW w:w="4098" w:type="pct"/>
            <w:tcBorders>
              <w:top w:val="nil"/>
              <w:bottom w:val="nil"/>
            </w:tcBorders>
          </w:tcPr>
          <w:p w14:paraId="4799C30B" w14:textId="77777777" w:rsidR="00595E51" w:rsidRPr="000534EF" w:rsidRDefault="00595E51" w:rsidP="00595E51">
            <w:pPr>
              <w:pStyle w:val="TableBullet"/>
              <w:ind w:left="681"/>
              <w:rPr>
                <w:rFonts w:eastAsiaTheme="minorEastAsia"/>
              </w:rPr>
            </w:pPr>
            <w:r w:rsidRPr="000534EF">
              <w:rPr>
                <w:rFonts w:eastAsiaTheme="minorEastAsia"/>
              </w:rPr>
              <w:t>Has sustainability been considered in the benefits realisation methodology including defining a future base case against which to measure these benefits? Has a baseline of business as usual</w:t>
            </w:r>
            <w:r>
              <w:t xml:space="preserve"> </w:t>
            </w:r>
            <w:r w:rsidRPr="00586925">
              <w:rPr>
                <w:rFonts w:eastAsiaTheme="minorEastAsia"/>
              </w:rPr>
              <w:t>(BAU)</w:t>
            </w:r>
            <w:r>
              <w:t xml:space="preserve"> </w:t>
            </w:r>
            <w:r w:rsidRPr="000534EF">
              <w:rPr>
                <w:rFonts w:eastAsiaTheme="minorEastAsia"/>
              </w:rPr>
              <w:t xml:space="preserve">performance been established? </w:t>
            </w:r>
          </w:p>
        </w:tc>
        <w:tc>
          <w:tcPr>
            <w:tcW w:w="889" w:type="pct"/>
            <w:tcBorders>
              <w:top w:val="nil"/>
              <w:bottom w:val="nil"/>
            </w:tcBorders>
            <w:shd w:val="clear" w:color="auto" w:fill="EAEDE1"/>
          </w:tcPr>
          <w:p w14:paraId="35A55044" w14:textId="79122170" w:rsidR="00595E51" w:rsidRPr="000534EF" w:rsidRDefault="00595E51" w:rsidP="00595E51">
            <w:pPr>
              <w:pStyle w:val="TableText"/>
            </w:pPr>
          </w:p>
        </w:tc>
      </w:tr>
      <w:tr w:rsidR="00595E51" w:rsidRPr="005F3549" w14:paraId="47575223" w14:textId="77777777" w:rsidTr="00595E51">
        <w:trPr>
          <w:gridAfter w:val="1"/>
          <w:wAfter w:w="13" w:type="pct"/>
          <w:cantSplit w:val="0"/>
        </w:trPr>
        <w:tc>
          <w:tcPr>
            <w:tcW w:w="4098" w:type="pct"/>
            <w:tcBorders>
              <w:top w:val="nil"/>
            </w:tcBorders>
          </w:tcPr>
          <w:p w14:paraId="26D94AAA" w14:textId="77777777" w:rsidR="00595E51" w:rsidRPr="000534EF" w:rsidRDefault="00595E51" w:rsidP="00595E51">
            <w:pPr>
              <w:pStyle w:val="TableBullet"/>
              <w:ind w:left="681"/>
              <w:rPr>
                <w:rFonts w:eastAsiaTheme="minorEastAsia"/>
                <w:color w:val="413642"/>
              </w:rPr>
            </w:pPr>
            <w:r w:rsidRPr="000534EF">
              <w:rPr>
                <w:rFonts w:eastAsiaTheme="minorEastAsia"/>
                <w:color w:val="413642"/>
              </w:rPr>
              <w:t>How will sustainability outcomes be quantified, monitored and evaluated throughout the project phases and lifetime of the asset?</w:t>
            </w:r>
          </w:p>
        </w:tc>
        <w:tc>
          <w:tcPr>
            <w:tcW w:w="889" w:type="pct"/>
            <w:tcBorders>
              <w:top w:val="nil"/>
            </w:tcBorders>
            <w:shd w:val="clear" w:color="auto" w:fill="EAEDE1"/>
          </w:tcPr>
          <w:p w14:paraId="38EF1722" w14:textId="604A8B92" w:rsidR="00595E51" w:rsidRPr="000534EF" w:rsidRDefault="00595E51" w:rsidP="00595E51">
            <w:pPr>
              <w:pStyle w:val="TableText"/>
              <w:rPr>
                <w:color w:val="413642"/>
              </w:rPr>
            </w:pPr>
          </w:p>
        </w:tc>
      </w:tr>
    </w:tbl>
    <w:p w14:paraId="49B6656E" w14:textId="77777777" w:rsidR="009E37D8" w:rsidRDefault="009E37D8">
      <w:pPr>
        <w:spacing w:before="80" w:after="80"/>
        <w:rPr>
          <w:rFonts w:ascii="Calibri" w:eastAsia="Times New Roman" w:hAnsi="Calibri" w:cs="Times New Roman"/>
          <w:b/>
          <w:bCs/>
          <w:caps/>
          <w:color w:val="768838"/>
          <w:sz w:val="24"/>
          <w:szCs w:val="24"/>
          <w:lang w:eastAsia="en-AU"/>
        </w:rPr>
      </w:pPr>
      <w:bookmarkStart w:id="131" w:name="_Toc31709172"/>
      <w:bookmarkStart w:id="132" w:name="_Hlk18053108"/>
      <w:r>
        <w:br w:type="page"/>
      </w:r>
    </w:p>
    <w:p w14:paraId="4813A221" w14:textId="4697D440" w:rsidR="00B86244" w:rsidRPr="001B2A62" w:rsidRDefault="00B86244" w:rsidP="007E37F9">
      <w:pPr>
        <w:pStyle w:val="NbrHeading3"/>
      </w:pPr>
      <w:r w:rsidRPr="001B2A62">
        <w:lastRenderedPageBreak/>
        <w:t xml:space="preserve">Sustainability Assessment </w:t>
      </w:r>
      <w:r>
        <w:t>Template—</w:t>
      </w:r>
      <w:r w:rsidRPr="001B2A62">
        <w:t>Buildings</w:t>
      </w:r>
      <w:bookmarkEnd w:id="131"/>
    </w:p>
    <w:p w14:paraId="343FB304" w14:textId="4ADD0FD7" w:rsidR="00B86244" w:rsidRDefault="0017248D" w:rsidP="0017248D">
      <w:pPr>
        <w:pStyle w:val="TableCaption"/>
      </w:pPr>
      <w:bookmarkStart w:id="133" w:name="_Ref33167286"/>
      <w:bookmarkEnd w:id="132"/>
      <w:r>
        <w:t>Table </w:t>
      </w:r>
      <w:r w:rsidR="00AE54C0">
        <w:fldChar w:fldCharType="begin"/>
      </w:r>
      <w:r w:rsidR="00AE54C0">
        <w:instrText xml:space="preserve"> SEQ Table \* ARABIC </w:instrText>
      </w:r>
      <w:r w:rsidR="00AE54C0">
        <w:fldChar w:fldCharType="separate"/>
      </w:r>
      <w:r>
        <w:rPr>
          <w:noProof/>
        </w:rPr>
        <w:t>6</w:t>
      </w:r>
      <w:r w:rsidR="00AE54C0">
        <w:rPr>
          <w:noProof/>
        </w:rPr>
        <w:fldChar w:fldCharType="end"/>
      </w:r>
      <w:bookmarkEnd w:id="133"/>
      <w:r>
        <w:t>: S</w:t>
      </w:r>
      <w:r w:rsidR="00B86244" w:rsidRPr="000965FE">
        <w:t>ustainability</w:t>
      </w:r>
      <w:r w:rsidR="00B86244" w:rsidRPr="003272EB">
        <w:t xml:space="preserve"> </w:t>
      </w:r>
      <w:r w:rsidR="00B86244">
        <w:t>a</w:t>
      </w:r>
      <w:r w:rsidR="00B86244" w:rsidRPr="003272EB">
        <w:t xml:space="preserve">ssessment </w:t>
      </w:r>
      <w:r w:rsidR="00B86244">
        <w:t>(building specific)</w:t>
      </w:r>
    </w:p>
    <w:tbl>
      <w:tblPr>
        <w:tblStyle w:val="GreyTable1"/>
        <w:tblW w:w="5003" w:type="pct"/>
        <w:tblLayout w:type="fixed"/>
        <w:tblLook w:val="0620" w:firstRow="1" w:lastRow="0" w:firstColumn="0" w:lastColumn="0" w:noHBand="1" w:noVBand="1"/>
      </w:tblPr>
      <w:tblGrid>
        <w:gridCol w:w="8364"/>
        <w:gridCol w:w="1846"/>
      </w:tblGrid>
      <w:tr w:rsidR="009E37D8" w:rsidRPr="005F3549" w14:paraId="0796F793" w14:textId="77777777" w:rsidTr="009E37D8">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6540F229" w14:textId="77777777" w:rsidR="009E37D8" w:rsidRPr="005F3549" w:rsidRDefault="009E37D8" w:rsidP="002C7A0A">
            <w:pPr>
              <w:pStyle w:val="TableHeading"/>
              <w:rPr>
                <w:lang w:val="en-US"/>
              </w:rPr>
            </w:pPr>
            <w:r w:rsidRPr="005F3549">
              <w:rPr>
                <w:lang w:val="en-US"/>
              </w:rPr>
              <w:t xml:space="preserve">SUSTAINABILITY ASSESSMENT </w:t>
            </w:r>
          </w:p>
        </w:tc>
      </w:tr>
      <w:tr w:rsidR="009E37D8" w:rsidRPr="00595E51" w14:paraId="7261212F" w14:textId="77777777" w:rsidTr="009E37D8">
        <w:trPr>
          <w:cnfStyle w:val="100000000000" w:firstRow="1" w:lastRow="0" w:firstColumn="0" w:lastColumn="0" w:oddVBand="0" w:evenVBand="0" w:oddHBand="0" w:evenHBand="0" w:firstRowFirstColumn="0" w:firstRowLastColumn="0" w:lastRowFirstColumn="0" w:lastRowLastColumn="0"/>
          <w:tblHeader/>
        </w:trPr>
        <w:tc>
          <w:tcPr>
            <w:tcW w:w="4096" w:type="pct"/>
            <w:tcBorders>
              <w:bottom w:val="single" w:sz="4" w:space="0" w:color="676668"/>
            </w:tcBorders>
            <w:shd w:val="clear" w:color="auto" w:fill="676668" w:themeFill="accent5"/>
          </w:tcPr>
          <w:p w14:paraId="45A46C5D" w14:textId="77777777" w:rsidR="009E37D8" w:rsidRPr="00595E51" w:rsidRDefault="009E37D8" w:rsidP="002C7A0A">
            <w:pPr>
              <w:pStyle w:val="TableSubheading"/>
              <w:rPr>
                <w:color w:val="FFFFFF" w:themeColor="background1"/>
              </w:rPr>
            </w:pPr>
            <w:r w:rsidRPr="00595E51">
              <w:rPr>
                <w:color w:val="FFFFFF" w:themeColor="background1"/>
              </w:rPr>
              <w:t>Demonstrate how the project fulfils the following sustainability principles</w:t>
            </w:r>
          </w:p>
          <w:p w14:paraId="4FDDFAD5" w14:textId="77777777" w:rsidR="009E37D8" w:rsidRPr="00595E51" w:rsidRDefault="009E37D8" w:rsidP="002C7A0A">
            <w:pPr>
              <w:pStyle w:val="TableText"/>
              <w:rPr>
                <w:color w:val="FFFFFF" w:themeColor="background1"/>
                <w:sz w:val="16"/>
                <w:szCs w:val="18"/>
              </w:rPr>
            </w:pPr>
            <w:r w:rsidRPr="00595E51">
              <w:rPr>
                <w:color w:val="FFFFFF" w:themeColor="background1"/>
                <w:sz w:val="16"/>
                <w:szCs w:val="18"/>
              </w:rPr>
              <w:t>Succinctly outline the major initiatives or elements of the approach that will achieve each principle, plus the most significant outcomes or benefits. Include specific, quantitative information where available.</w:t>
            </w:r>
          </w:p>
          <w:p w14:paraId="11ECAF6C" w14:textId="77777777" w:rsidR="009E37D8" w:rsidRPr="00595E51" w:rsidRDefault="009E37D8" w:rsidP="002C7A0A">
            <w:pPr>
              <w:pStyle w:val="TableText"/>
              <w:rPr>
                <w:color w:val="FFFFFF" w:themeColor="background1"/>
              </w:rPr>
            </w:pPr>
            <w:r w:rsidRPr="00595E51">
              <w:rPr>
                <w:color w:val="FFFFFF" w:themeColor="background1"/>
                <w:sz w:val="16"/>
                <w:szCs w:val="18"/>
              </w:rPr>
              <w:t>Information should be succinct (dot points encouraged) and no more than half a page per principle.</w:t>
            </w:r>
          </w:p>
        </w:tc>
        <w:tc>
          <w:tcPr>
            <w:tcW w:w="904" w:type="pct"/>
            <w:tcBorders>
              <w:bottom w:val="single" w:sz="4" w:space="0" w:color="676668"/>
            </w:tcBorders>
            <w:shd w:val="clear" w:color="auto" w:fill="676668" w:themeFill="accent5"/>
          </w:tcPr>
          <w:p w14:paraId="4012873E" w14:textId="77777777" w:rsidR="009E37D8" w:rsidRPr="00595E51" w:rsidRDefault="009E37D8" w:rsidP="002C7A0A">
            <w:pPr>
              <w:pStyle w:val="TableSubheading"/>
              <w:rPr>
                <w:rFonts w:cs="Arial"/>
                <w:bCs/>
                <w:color w:val="FFFFFF" w:themeColor="background1"/>
                <w:sz w:val="16"/>
                <w:szCs w:val="18"/>
              </w:rPr>
            </w:pPr>
            <w:r w:rsidRPr="00595E51">
              <w:rPr>
                <w:rFonts w:cs="Arial"/>
                <w:bCs/>
                <w:color w:val="FFFFFF" w:themeColor="background1"/>
              </w:rPr>
              <w:t>Achievement level</w:t>
            </w:r>
            <w:r>
              <w:rPr>
                <w:rFonts w:cs="Arial"/>
                <w:bCs/>
                <w:color w:val="FFFFFF" w:themeColor="background1"/>
              </w:rPr>
              <w:t>:</w:t>
            </w:r>
            <w:r>
              <w:rPr>
                <w:rFonts w:cs="Arial"/>
                <w:bCs/>
                <w:color w:val="FFFFFF" w:themeColor="background1"/>
              </w:rPr>
              <w:br/>
            </w:r>
            <w:r w:rsidRPr="00595E51">
              <w:rPr>
                <w:rFonts w:cs="Arial"/>
                <w:b w:val="0"/>
                <w:color w:val="FFFFFF" w:themeColor="background1"/>
                <w:sz w:val="16"/>
                <w:szCs w:val="18"/>
              </w:rPr>
              <w:t>(indicate level achieved)</w:t>
            </w:r>
          </w:p>
          <w:p w14:paraId="21DB3A87" w14:textId="77777777" w:rsidR="009E37D8" w:rsidRPr="00595E51" w:rsidRDefault="009E37D8" w:rsidP="002C7A0A">
            <w:pPr>
              <w:pStyle w:val="TableSubheading"/>
              <w:rPr>
                <w:color w:val="FFFFFF" w:themeColor="background1"/>
              </w:rPr>
            </w:pPr>
            <w:r w:rsidRPr="00595E51">
              <w:rPr>
                <w:rFonts w:cs="Arial"/>
                <w:bCs/>
                <w:color w:val="FFFFFF" w:themeColor="background1"/>
                <w:sz w:val="16"/>
                <w:szCs w:val="18"/>
              </w:rPr>
              <w:t>Advanced, moderate, basic, compliant or poor</w:t>
            </w:r>
          </w:p>
        </w:tc>
      </w:tr>
      <w:tr w:rsidR="009E37D8" w:rsidRPr="00B86244" w14:paraId="0D877EC8" w14:textId="77777777" w:rsidTr="009E37D8">
        <w:trPr>
          <w:cantSplit w:val="0"/>
        </w:trPr>
        <w:tc>
          <w:tcPr>
            <w:tcW w:w="5000" w:type="pct"/>
            <w:gridSpan w:val="2"/>
            <w:tcBorders>
              <w:bottom w:val="nil"/>
            </w:tcBorders>
            <w:shd w:val="clear" w:color="auto" w:fill="B3B3B3" w:themeFill="accent6"/>
          </w:tcPr>
          <w:p w14:paraId="1343079B" w14:textId="6FE7C079" w:rsidR="009E37D8" w:rsidRPr="00B86244" w:rsidRDefault="00BC3F35" w:rsidP="002C7A0A">
            <w:pPr>
              <w:pStyle w:val="TableHeading"/>
              <w:rPr>
                <w:color w:val="FFFFFF" w:themeColor="background1"/>
              </w:rPr>
            </w:pPr>
            <w:r w:rsidRPr="00B86244">
              <w:rPr>
                <w:color w:val="FFFFFF" w:themeColor="background1"/>
              </w:rPr>
              <w:t>GOVERNANCE</w:t>
            </w:r>
            <w:r w:rsidRPr="009E37D8">
              <w:rPr>
                <w:color w:val="FFFFFF" w:themeColor="background1"/>
              </w:rPr>
              <w:t xml:space="preserve"> PROJECT</w:t>
            </w:r>
            <w:r w:rsidR="009E37D8" w:rsidRPr="009E37D8">
              <w:rPr>
                <w:color w:val="FFFFFF" w:themeColor="background1"/>
              </w:rPr>
              <w:t xml:space="preserve"> SET-UP AND MANAGEMENT</w:t>
            </w:r>
          </w:p>
        </w:tc>
      </w:tr>
      <w:tr w:rsidR="009E37D8" w:rsidRPr="005F3549" w14:paraId="156A1751" w14:textId="77777777" w:rsidTr="009E37D8">
        <w:trPr>
          <w:cantSplit w:val="0"/>
        </w:trPr>
        <w:tc>
          <w:tcPr>
            <w:tcW w:w="4096" w:type="pct"/>
            <w:tcBorders>
              <w:top w:val="nil"/>
              <w:bottom w:val="nil"/>
            </w:tcBorders>
            <w:shd w:val="clear" w:color="auto" w:fill="FFFFFF" w:themeFill="background1"/>
          </w:tcPr>
          <w:p w14:paraId="7A56DEF1" w14:textId="01E35249" w:rsidR="009E37D8" w:rsidRPr="009E37D8" w:rsidRDefault="009E37D8" w:rsidP="009E37D8">
            <w:pPr>
              <w:pStyle w:val="TableSubheading"/>
            </w:pPr>
            <w:r w:rsidRPr="009E37D8">
              <w:t>To ensure that positive sustainability outcomes can be achieved throughout design, construction and ongoing operation, all proposals should implement decision-making processes and strategies to ensure the project will be used to its full operational potential.</w:t>
            </w:r>
          </w:p>
        </w:tc>
        <w:tc>
          <w:tcPr>
            <w:tcW w:w="904" w:type="pct"/>
            <w:tcBorders>
              <w:top w:val="nil"/>
              <w:bottom w:val="nil"/>
            </w:tcBorders>
            <w:shd w:val="clear" w:color="auto" w:fill="EAEDE1"/>
          </w:tcPr>
          <w:p w14:paraId="71B3AFBF" w14:textId="77777777" w:rsidR="009E37D8" w:rsidRPr="005F3549" w:rsidRDefault="009E37D8" w:rsidP="002C7A0A">
            <w:pPr>
              <w:pStyle w:val="TableText"/>
              <w:rPr>
                <w:lang w:val="en-US"/>
              </w:rPr>
            </w:pPr>
          </w:p>
        </w:tc>
      </w:tr>
      <w:tr w:rsidR="009E37D8" w:rsidRPr="00A3179D" w14:paraId="5BBE0023" w14:textId="77777777" w:rsidTr="009E37D8">
        <w:trPr>
          <w:cantSplit w:val="0"/>
          <w:trHeight w:val="328"/>
        </w:trPr>
        <w:tc>
          <w:tcPr>
            <w:tcW w:w="4096" w:type="pct"/>
            <w:tcBorders>
              <w:top w:val="nil"/>
              <w:bottom w:val="nil"/>
            </w:tcBorders>
          </w:tcPr>
          <w:p w14:paraId="1BE6870C" w14:textId="77777777" w:rsidR="009E37D8" w:rsidRDefault="009E37D8" w:rsidP="009E37D8">
            <w:pPr>
              <w:pStyle w:val="TableBullet"/>
              <w:rPr>
                <w:rFonts w:eastAsiaTheme="minorEastAsia"/>
              </w:rPr>
            </w:pPr>
            <w:r w:rsidRPr="0017248D">
              <w:rPr>
                <w:rFonts w:eastAsiaTheme="minorEastAsia"/>
              </w:rPr>
              <w:t>How will the project facilitate coordinated approaches among cross-sectoral stakeholder interests?</w:t>
            </w:r>
          </w:p>
          <w:p w14:paraId="75D787AF" w14:textId="77777777" w:rsidR="009E37D8" w:rsidRPr="0017248D" w:rsidRDefault="009E37D8" w:rsidP="009E37D8">
            <w:pPr>
              <w:pStyle w:val="TableText"/>
              <w:spacing w:before="0" w:after="0"/>
              <w:ind w:left="397"/>
            </w:pPr>
            <w:r w:rsidRPr="0017248D">
              <w:t xml:space="preserve">Consider: </w:t>
            </w:r>
          </w:p>
          <w:p w14:paraId="12ABD1C2" w14:textId="687D4AD8" w:rsidR="009E37D8" w:rsidRPr="00A3179D" w:rsidRDefault="009E37D8" w:rsidP="009E37D8">
            <w:pPr>
              <w:pStyle w:val="TableBullet2"/>
              <w:rPr>
                <w:rFonts w:eastAsiaTheme="minorEastAsia"/>
              </w:rPr>
            </w:pPr>
            <w:r w:rsidRPr="00A3179D">
              <w:rPr>
                <w:rFonts w:eastAsiaTheme="minorEastAsia"/>
              </w:rPr>
              <w:t>Are there any existing processes to promote transparency, accountability, the inclusion and provision of information</w:t>
            </w:r>
            <w:r>
              <w:rPr>
                <w:rFonts w:eastAsiaTheme="minorEastAsia"/>
              </w:rPr>
              <w:t>,</w:t>
            </w:r>
            <w:r w:rsidRPr="00A3179D">
              <w:rPr>
                <w:rFonts w:eastAsiaTheme="minorEastAsia"/>
              </w:rPr>
              <w:t xml:space="preserve"> and </w:t>
            </w:r>
            <w:r>
              <w:rPr>
                <w:rFonts w:eastAsiaTheme="minorEastAsia"/>
              </w:rPr>
              <w:t xml:space="preserve">to </w:t>
            </w:r>
            <w:r w:rsidRPr="00A3179D">
              <w:rPr>
                <w:rFonts w:eastAsiaTheme="minorEastAsia"/>
              </w:rPr>
              <w:t>provide for practical standards of responsibility and resource allocation?</w:t>
            </w:r>
          </w:p>
        </w:tc>
        <w:tc>
          <w:tcPr>
            <w:tcW w:w="904" w:type="pct"/>
            <w:tcBorders>
              <w:top w:val="nil"/>
              <w:bottom w:val="nil"/>
            </w:tcBorders>
            <w:shd w:val="clear" w:color="auto" w:fill="EAEDE1"/>
          </w:tcPr>
          <w:p w14:paraId="743621DD" w14:textId="60540760" w:rsidR="009E37D8" w:rsidRPr="00A3179D" w:rsidRDefault="009E37D8" w:rsidP="009E37D8">
            <w:pPr>
              <w:pStyle w:val="TableText"/>
            </w:pPr>
          </w:p>
        </w:tc>
      </w:tr>
      <w:tr w:rsidR="009E37D8" w:rsidRPr="00A3179D" w14:paraId="4605312F" w14:textId="77777777" w:rsidTr="009E37D8">
        <w:trPr>
          <w:cantSplit w:val="0"/>
          <w:trHeight w:val="324"/>
        </w:trPr>
        <w:tc>
          <w:tcPr>
            <w:tcW w:w="4096" w:type="pct"/>
            <w:tcBorders>
              <w:top w:val="nil"/>
              <w:bottom w:val="nil"/>
            </w:tcBorders>
          </w:tcPr>
          <w:p w14:paraId="29AD2D7E" w14:textId="77777777" w:rsidR="009E37D8" w:rsidRDefault="009E37D8" w:rsidP="009E37D8">
            <w:pPr>
              <w:pStyle w:val="TableBullet"/>
              <w:rPr>
                <w:rFonts w:eastAsiaTheme="minorEastAsia"/>
              </w:rPr>
            </w:pPr>
            <w:r w:rsidRPr="0017248D">
              <w:rPr>
                <w:rFonts w:eastAsiaTheme="minorEastAsia"/>
              </w:rPr>
              <w:t>How will the project commit to implementation and continual improvement?</w:t>
            </w:r>
          </w:p>
          <w:p w14:paraId="73B6F943" w14:textId="77777777" w:rsidR="009E37D8" w:rsidRPr="0017248D" w:rsidRDefault="009E37D8" w:rsidP="009E37D8">
            <w:pPr>
              <w:pStyle w:val="TableText"/>
              <w:spacing w:before="0" w:after="0"/>
              <w:ind w:left="397"/>
            </w:pPr>
            <w:r w:rsidRPr="0017248D">
              <w:t>Consider:</w:t>
            </w:r>
          </w:p>
          <w:p w14:paraId="6D7C9B05" w14:textId="4D856BE9" w:rsidR="009E37D8" w:rsidRPr="00A3179D" w:rsidRDefault="009E37D8" w:rsidP="009E37D8">
            <w:pPr>
              <w:pStyle w:val="TableBullet2"/>
              <w:rPr>
                <w:rFonts w:eastAsiaTheme="minorEastAsia"/>
              </w:rPr>
            </w:pPr>
            <w:r w:rsidRPr="00A3179D">
              <w:rPr>
                <w:rFonts w:eastAsiaTheme="minorEastAsia"/>
              </w:rPr>
              <w:t>Are there any existing policies/procedures that provide for practically enforceable standards of ownership, accountability and delivery? Are there existing mechanisms to enable performance evaluation, feedback and support?</w:t>
            </w:r>
          </w:p>
        </w:tc>
        <w:tc>
          <w:tcPr>
            <w:tcW w:w="904" w:type="pct"/>
            <w:tcBorders>
              <w:top w:val="nil"/>
              <w:bottom w:val="nil"/>
            </w:tcBorders>
            <w:shd w:val="clear" w:color="auto" w:fill="EAEDE1"/>
          </w:tcPr>
          <w:p w14:paraId="3E3D0568" w14:textId="5C2E0B83" w:rsidR="009E37D8" w:rsidRPr="00A3179D" w:rsidRDefault="009E37D8" w:rsidP="009E37D8">
            <w:pPr>
              <w:pStyle w:val="TableText"/>
            </w:pPr>
          </w:p>
        </w:tc>
      </w:tr>
      <w:tr w:rsidR="009E37D8" w:rsidRPr="00A3179D" w14:paraId="45A1773D" w14:textId="77777777" w:rsidTr="009E37D8">
        <w:trPr>
          <w:cantSplit w:val="0"/>
          <w:trHeight w:val="324"/>
        </w:trPr>
        <w:tc>
          <w:tcPr>
            <w:tcW w:w="4096" w:type="pct"/>
            <w:tcBorders>
              <w:top w:val="nil"/>
              <w:bottom w:val="nil"/>
            </w:tcBorders>
          </w:tcPr>
          <w:p w14:paraId="1289AB21" w14:textId="77777777" w:rsidR="009E37D8" w:rsidRDefault="009E37D8" w:rsidP="009E37D8">
            <w:pPr>
              <w:pStyle w:val="TableBullet"/>
              <w:keepNext/>
              <w:rPr>
                <w:rFonts w:eastAsiaTheme="minorEastAsia"/>
              </w:rPr>
            </w:pPr>
            <w:r w:rsidRPr="00A3179D">
              <w:rPr>
                <w:rFonts w:eastAsiaTheme="minorEastAsia"/>
              </w:rPr>
              <w:t>How will the project promote sustainable cultures and behaviours among stakeholders?</w:t>
            </w:r>
          </w:p>
          <w:p w14:paraId="4676D087" w14:textId="77777777" w:rsidR="009E37D8" w:rsidRPr="00A3179D" w:rsidRDefault="009E37D8" w:rsidP="009E37D8">
            <w:pPr>
              <w:pStyle w:val="TableText"/>
              <w:spacing w:before="0" w:after="0"/>
              <w:ind w:left="397"/>
            </w:pPr>
            <w:r w:rsidRPr="00A3179D">
              <w:t>Consider:</w:t>
            </w:r>
          </w:p>
          <w:p w14:paraId="21F20171" w14:textId="572AA614" w:rsidR="009E37D8" w:rsidRPr="00A3179D" w:rsidRDefault="009E37D8" w:rsidP="009E37D8">
            <w:pPr>
              <w:pStyle w:val="TableBullet2"/>
              <w:rPr>
                <w:rFonts w:eastAsiaTheme="minorEastAsia"/>
              </w:rPr>
            </w:pPr>
            <w:r w:rsidRPr="00A3179D">
              <w:rPr>
                <w:rFonts w:eastAsiaTheme="minorEastAsia"/>
              </w:rPr>
              <w:t>Are there any existing policies/procedures that can raise awareness of the sustainability requirements of th</w:t>
            </w:r>
            <w:r>
              <w:rPr>
                <w:rFonts w:eastAsiaTheme="minorEastAsia"/>
              </w:rPr>
              <w:t>e</w:t>
            </w:r>
            <w:r w:rsidRPr="00A3179D">
              <w:rPr>
                <w:rFonts w:eastAsiaTheme="minorEastAsia"/>
              </w:rPr>
              <w:t xml:space="preserve"> project among stakeholders? What opportunities exist to enable more sustainable practices and continual improvement through data monitoring and information sharing?</w:t>
            </w:r>
          </w:p>
        </w:tc>
        <w:tc>
          <w:tcPr>
            <w:tcW w:w="904" w:type="pct"/>
            <w:tcBorders>
              <w:top w:val="nil"/>
              <w:bottom w:val="nil"/>
            </w:tcBorders>
            <w:shd w:val="clear" w:color="auto" w:fill="EAEDE1"/>
          </w:tcPr>
          <w:p w14:paraId="503CC013" w14:textId="4809258A" w:rsidR="009E37D8" w:rsidRPr="00A3179D" w:rsidRDefault="009E37D8" w:rsidP="009E37D8">
            <w:pPr>
              <w:pStyle w:val="TableText"/>
            </w:pPr>
          </w:p>
        </w:tc>
      </w:tr>
      <w:tr w:rsidR="009E37D8" w:rsidRPr="00A3179D" w14:paraId="5D90BB7E" w14:textId="77777777" w:rsidTr="009E37D8">
        <w:trPr>
          <w:cantSplit w:val="0"/>
          <w:trHeight w:val="324"/>
        </w:trPr>
        <w:tc>
          <w:tcPr>
            <w:tcW w:w="4096" w:type="pct"/>
            <w:tcBorders>
              <w:top w:val="nil"/>
              <w:bottom w:val="nil"/>
            </w:tcBorders>
          </w:tcPr>
          <w:p w14:paraId="1A3241B5" w14:textId="77777777" w:rsidR="009E37D8" w:rsidRDefault="009E37D8" w:rsidP="009E37D8">
            <w:pPr>
              <w:pStyle w:val="TableBullet"/>
              <w:keepNext/>
              <w:rPr>
                <w:rFonts w:eastAsiaTheme="minorEastAsia"/>
              </w:rPr>
            </w:pPr>
            <w:r w:rsidRPr="00A3179D">
              <w:rPr>
                <w:rFonts w:eastAsiaTheme="minorEastAsia"/>
              </w:rPr>
              <w:t>How will the project verify its sustainability outcomes at the design, construction and operation</w:t>
            </w:r>
            <w:r>
              <w:rPr>
                <w:rFonts w:eastAsiaTheme="minorEastAsia"/>
              </w:rPr>
              <w:t xml:space="preserve"> phases</w:t>
            </w:r>
            <w:r w:rsidRPr="00A3179D">
              <w:rPr>
                <w:rFonts w:eastAsiaTheme="minorEastAsia"/>
              </w:rPr>
              <w:t>?</w:t>
            </w:r>
          </w:p>
          <w:p w14:paraId="150F7A93" w14:textId="77777777" w:rsidR="009E37D8" w:rsidRPr="00A3179D" w:rsidRDefault="009E37D8" w:rsidP="009E37D8">
            <w:pPr>
              <w:pStyle w:val="TableText"/>
              <w:spacing w:before="0" w:after="0"/>
              <w:ind w:left="397"/>
            </w:pPr>
            <w:r w:rsidRPr="00A3179D">
              <w:t>Consider:</w:t>
            </w:r>
          </w:p>
          <w:p w14:paraId="6A7FE88C" w14:textId="0DDE0743" w:rsidR="009E37D8" w:rsidRPr="00A3179D" w:rsidRDefault="009E37D8" w:rsidP="009E37D8">
            <w:pPr>
              <w:pStyle w:val="TableBullet2"/>
              <w:rPr>
                <w:rFonts w:eastAsiaTheme="minorEastAsia"/>
              </w:rPr>
            </w:pPr>
            <w:r w:rsidRPr="00A3179D">
              <w:rPr>
                <w:rFonts w:eastAsiaTheme="minorEastAsia"/>
              </w:rPr>
              <w:t>Are there any mechanisms for independent verification being considered? What opportunities are there for tracking initial sustainability outcomes from concept through to construction? How are deliverables being monitored?</w:t>
            </w:r>
          </w:p>
        </w:tc>
        <w:tc>
          <w:tcPr>
            <w:tcW w:w="904" w:type="pct"/>
            <w:tcBorders>
              <w:top w:val="nil"/>
              <w:bottom w:val="nil"/>
            </w:tcBorders>
            <w:shd w:val="clear" w:color="auto" w:fill="EAEDE1"/>
          </w:tcPr>
          <w:p w14:paraId="5E682CEF" w14:textId="2714F822" w:rsidR="009E37D8" w:rsidRPr="00A3179D" w:rsidRDefault="009E37D8" w:rsidP="009E37D8">
            <w:pPr>
              <w:pStyle w:val="TableText"/>
            </w:pPr>
          </w:p>
        </w:tc>
      </w:tr>
      <w:tr w:rsidR="009E37D8" w:rsidRPr="00A3179D" w14:paraId="02BFE7F5" w14:textId="77777777" w:rsidTr="009E37D8">
        <w:trPr>
          <w:cantSplit w:val="0"/>
          <w:trHeight w:val="324"/>
        </w:trPr>
        <w:tc>
          <w:tcPr>
            <w:tcW w:w="4096" w:type="pct"/>
            <w:tcBorders>
              <w:top w:val="nil"/>
              <w:bottom w:val="single" w:sz="4" w:space="0" w:color="676668"/>
            </w:tcBorders>
          </w:tcPr>
          <w:p w14:paraId="19C94F1D" w14:textId="77777777" w:rsidR="009E37D8" w:rsidRDefault="009E37D8" w:rsidP="009E37D8">
            <w:pPr>
              <w:pStyle w:val="TableBullet"/>
              <w:rPr>
                <w:rFonts w:eastAsiaTheme="minorEastAsia"/>
              </w:rPr>
            </w:pPr>
            <w:r w:rsidRPr="00A3179D">
              <w:rPr>
                <w:rFonts w:eastAsiaTheme="minorEastAsia"/>
              </w:rPr>
              <w:t>How will the project enable and provide for improved sustainability performance?</w:t>
            </w:r>
          </w:p>
          <w:p w14:paraId="5AECC0BC" w14:textId="77777777" w:rsidR="009E37D8" w:rsidRPr="00A3179D" w:rsidRDefault="009E37D8" w:rsidP="009E37D8">
            <w:pPr>
              <w:pStyle w:val="TableText"/>
              <w:spacing w:before="0" w:after="0"/>
              <w:ind w:left="397"/>
            </w:pPr>
            <w:r w:rsidRPr="00A3179D">
              <w:t>Consider:</w:t>
            </w:r>
          </w:p>
          <w:p w14:paraId="47AAC4C9" w14:textId="77777777" w:rsidR="009E37D8" w:rsidRPr="00A3179D" w:rsidRDefault="009E37D8" w:rsidP="009E37D8">
            <w:pPr>
              <w:pStyle w:val="TableBullet2"/>
              <w:rPr>
                <w:rFonts w:eastAsiaTheme="minorEastAsia"/>
              </w:rPr>
            </w:pPr>
            <w:r w:rsidRPr="00A3179D">
              <w:rPr>
                <w:rFonts w:eastAsiaTheme="minorEastAsia"/>
              </w:rPr>
              <w:t>What are the opportunities for commissioning, handover and tuning initiatives to help ensure all building services operate to their full potential?</w:t>
            </w:r>
          </w:p>
          <w:p w14:paraId="7D4C40B6" w14:textId="77777777" w:rsidR="009E37D8" w:rsidRPr="00A3179D" w:rsidRDefault="009E37D8" w:rsidP="009E37D8">
            <w:pPr>
              <w:pStyle w:val="TableBullet2"/>
              <w:rPr>
                <w:rFonts w:eastAsiaTheme="minorEastAsia"/>
              </w:rPr>
            </w:pPr>
            <w:r w:rsidRPr="00A3179D">
              <w:rPr>
                <w:rFonts w:eastAsiaTheme="minorEastAsia"/>
              </w:rPr>
              <w:t>How will the project develop resilience to the impacts of a changing climate and natural disasters?</w:t>
            </w:r>
          </w:p>
          <w:p w14:paraId="715B8352" w14:textId="77777777" w:rsidR="009E37D8" w:rsidRPr="00A3179D" w:rsidRDefault="009E37D8" w:rsidP="009E37D8">
            <w:pPr>
              <w:pStyle w:val="TableBullet2"/>
              <w:rPr>
                <w:rFonts w:eastAsiaTheme="minorEastAsia"/>
              </w:rPr>
            </w:pPr>
            <w:r w:rsidRPr="00A3179D">
              <w:rPr>
                <w:rFonts w:eastAsiaTheme="minorEastAsia"/>
              </w:rPr>
              <w:t>How will the project facilitate understanding of a building’s systems, operation and maintenance requirements and environmental targets?</w:t>
            </w:r>
          </w:p>
          <w:p w14:paraId="5EC9CEB5" w14:textId="77777777" w:rsidR="009E37D8" w:rsidRPr="00A3179D" w:rsidRDefault="009E37D8" w:rsidP="009E37D8">
            <w:pPr>
              <w:pStyle w:val="TableBullet2"/>
              <w:rPr>
                <w:rFonts w:eastAsiaTheme="minorEastAsia"/>
              </w:rPr>
            </w:pPr>
            <w:r w:rsidRPr="00A3179D">
              <w:rPr>
                <w:rFonts w:eastAsiaTheme="minorEastAsia"/>
              </w:rPr>
              <w:t>What are the opportunities to encourage owners, occupants and facilities management teams to set targets and monitor environmental performance in a collaborative way?</w:t>
            </w:r>
          </w:p>
          <w:p w14:paraId="7F0BE192" w14:textId="77777777" w:rsidR="009E37D8" w:rsidRPr="00A3179D" w:rsidRDefault="009E37D8" w:rsidP="009E37D8">
            <w:pPr>
              <w:pStyle w:val="TableBullet2"/>
              <w:rPr>
                <w:rFonts w:eastAsiaTheme="minorEastAsia"/>
              </w:rPr>
            </w:pPr>
            <w:r w:rsidRPr="00A3179D">
              <w:rPr>
                <w:rFonts w:eastAsiaTheme="minorEastAsia"/>
              </w:rPr>
              <w:t>What are the opportunities for effective energy and water metering and monitoring systems?</w:t>
            </w:r>
          </w:p>
          <w:p w14:paraId="05D9ACDB" w14:textId="77777777" w:rsidR="009E37D8" w:rsidRPr="00A3179D" w:rsidRDefault="009E37D8" w:rsidP="009E37D8">
            <w:pPr>
              <w:pStyle w:val="TableBullet2"/>
              <w:rPr>
                <w:rFonts w:eastAsiaTheme="minorEastAsia"/>
              </w:rPr>
            </w:pPr>
            <w:r w:rsidRPr="00A3179D">
              <w:rPr>
                <w:rFonts w:eastAsiaTheme="minorEastAsia"/>
              </w:rPr>
              <w:t>What are the opportunities for the project to use best practice formal environmental management procedures during construction?</w:t>
            </w:r>
          </w:p>
          <w:p w14:paraId="4322BF62" w14:textId="0AC90921" w:rsidR="009E37D8" w:rsidRPr="00A3179D" w:rsidRDefault="009E37D8" w:rsidP="000A1537">
            <w:pPr>
              <w:pStyle w:val="TableBullet2"/>
              <w:spacing w:after="60"/>
              <w:rPr>
                <w:rFonts w:eastAsiaTheme="minorEastAsia"/>
              </w:rPr>
            </w:pPr>
            <w:r w:rsidRPr="00A3179D">
              <w:rPr>
                <w:rFonts w:eastAsiaTheme="minorEastAsia"/>
              </w:rPr>
              <w:t>How will the project seek to reduce operational waste?</w:t>
            </w:r>
          </w:p>
        </w:tc>
        <w:tc>
          <w:tcPr>
            <w:tcW w:w="904" w:type="pct"/>
            <w:tcBorders>
              <w:top w:val="nil"/>
              <w:bottom w:val="single" w:sz="4" w:space="0" w:color="676668"/>
            </w:tcBorders>
            <w:shd w:val="clear" w:color="auto" w:fill="EAEDE1"/>
          </w:tcPr>
          <w:p w14:paraId="1475B57B" w14:textId="7AB31467" w:rsidR="009E37D8" w:rsidRPr="00A3179D" w:rsidRDefault="009E37D8" w:rsidP="009E37D8">
            <w:pPr>
              <w:pStyle w:val="TableText"/>
            </w:pPr>
          </w:p>
        </w:tc>
      </w:tr>
      <w:tr w:rsidR="0017248D" w:rsidRPr="0017248D" w14:paraId="770108F5" w14:textId="77777777" w:rsidTr="009E37D8">
        <w:trPr>
          <w:cantSplit w:val="0"/>
        </w:trPr>
        <w:tc>
          <w:tcPr>
            <w:tcW w:w="5000" w:type="pct"/>
            <w:gridSpan w:val="2"/>
            <w:tcBorders>
              <w:bottom w:val="nil"/>
            </w:tcBorders>
            <w:shd w:val="clear" w:color="auto" w:fill="B3B3B3" w:themeFill="accent6"/>
          </w:tcPr>
          <w:p w14:paraId="4A213527" w14:textId="77777777" w:rsidR="00B86244" w:rsidRPr="0017248D" w:rsidRDefault="00B86244" w:rsidP="0017248D">
            <w:pPr>
              <w:pStyle w:val="TableHeading"/>
              <w:rPr>
                <w:color w:val="FFFFFF" w:themeColor="background1"/>
              </w:rPr>
            </w:pPr>
            <w:r w:rsidRPr="0017248D">
              <w:rPr>
                <w:color w:val="FFFFFF" w:themeColor="background1"/>
              </w:rPr>
              <w:lastRenderedPageBreak/>
              <w:t>INDOOR ENVIRONMENT QUALITY</w:t>
            </w:r>
          </w:p>
        </w:tc>
      </w:tr>
      <w:tr w:rsidR="00B86244" w:rsidRPr="005F3549" w14:paraId="100C3600" w14:textId="77777777" w:rsidTr="009E37D8">
        <w:trPr>
          <w:cantSplit w:val="0"/>
        </w:trPr>
        <w:tc>
          <w:tcPr>
            <w:tcW w:w="4096" w:type="pct"/>
            <w:tcBorders>
              <w:top w:val="nil"/>
              <w:bottom w:val="nil"/>
            </w:tcBorders>
          </w:tcPr>
          <w:p w14:paraId="7DC19F81" w14:textId="77777777" w:rsidR="00B86244" w:rsidRPr="009E37D8" w:rsidRDefault="00B86244" w:rsidP="0017248D">
            <w:pPr>
              <w:pStyle w:val="TableText"/>
              <w:rPr>
                <w:b/>
                <w:bCs/>
                <w:lang w:val="en-US"/>
              </w:rPr>
            </w:pPr>
            <w:r w:rsidRPr="009E37D8">
              <w:rPr>
                <w:b/>
                <w:bCs/>
                <w:lang w:val="en-US"/>
              </w:rPr>
              <w:t>Buildings are designed for people, and improvements in sustainability performance should not be made at the expense of comfort and wellbeing. A holistic approach to sustainability is achieved when initiatives that improve sustainability performance also improve occupant experience of the space.</w:t>
            </w:r>
          </w:p>
        </w:tc>
        <w:tc>
          <w:tcPr>
            <w:tcW w:w="904" w:type="pct"/>
            <w:tcBorders>
              <w:top w:val="nil"/>
              <w:bottom w:val="nil"/>
            </w:tcBorders>
            <w:shd w:val="clear" w:color="auto" w:fill="EAEDE1"/>
          </w:tcPr>
          <w:p w14:paraId="0811057D" w14:textId="77777777" w:rsidR="00B86244" w:rsidRPr="005F3549" w:rsidRDefault="00B86244" w:rsidP="009E37D8">
            <w:pPr>
              <w:pStyle w:val="TableText"/>
              <w:rPr>
                <w:lang w:val="en-US"/>
              </w:rPr>
            </w:pPr>
          </w:p>
        </w:tc>
      </w:tr>
      <w:tr w:rsidR="009E37D8" w:rsidRPr="00A3179D" w14:paraId="7592EA0E" w14:textId="77777777" w:rsidTr="009E37D8">
        <w:trPr>
          <w:cantSplit w:val="0"/>
          <w:trHeight w:val="327"/>
        </w:trPr>
        <w:tc>
          <w:tcPr>
            <w:tcW w:w="4096" w:type="pct"/>
            <w:tcBorders>
              <w:top w:val="nil"/>
              <w:bottom w:val="nil"/>
            </w:tcBorders>
          </w:tcPr>
          <w:p w14:paraId="19E53AE1" w14:textId="77777777" w:rsidR="009E37D8" w:rsidRDefault="009E37D8" w:rsidP="009E37D8">
            <w:pPr>
              <w:pStyle w:val="TableBullet"/>
              <w:rPr>
                <w:rFonts w:eastAsiaTheme="minorEastAsia"/>
              </w:rPr>
            </w:pPr>
            <w:r w:rsidRPr="00A3179D">
              <w:rPr>
                <w:rFonts w:eastAsiaTheme="minorEastAsia"/>
              </w:rPr>
              <w:t>How will the project seek to enhance occupant comfort and wellbeing?</w:t>
            </w:r>
          </w:p>
          <w:p w14:paraId="0A108370" w14:textId="77777777" w:rsidR="009E37D8" w:rsidRPr="00A3179D" w:rsidRDefault="009E37D8" w:rsidP="009E37D8">
            <w:pPr>
              <w:pStyle w:val="TableText"/>
              <w:spacing w:before="0" w:after="0"/>
              <w:ind w:left="397"/>
            </w:pPr>
            <w:r w:rsidRPr="00A3179D">
              <w:t>Consider:</w:t>
            </w:r>
          </w:p>
          <w:p w14:paraId="368F0DEB" w14:textId="77777777" w:rsidR="009E37D8" w:rsidRPr="00A3179D" w:rsidRDefault="009E37D8" w:rsidP="009E37D8">
            <w:pPr>
              <w:pStyle w:val="TableBullet2"/>
              <w:rPr>
                <w:rFonts w:eastAsiaTheme="minorEastAsia"/>
              </w:rPr>
            </w:pPr>
            <w:r w:rsidRPr="00A3179D">
              <w:rPr>
                <w:rFonts w:eastAsiaTheme="minorEastAsia"/>
              </w:rPr>
              <w:t>How will the project ensure healthy environments?</w:t>
            </w:r>
          </w:p>
          <w:p w14:paraId="2915CCFC" w14:textId="77777777" w:rsidR="009E37D8" w:rsidRPr="00A3179D" w:rsidRDefault="009E37D8" w:rsidP="009E37D8">
            <w:pPr>
              <w:pStyle w:val="TableBullet2"/>
              <w:rPr>
                <w:rFonts w:eastAsiaTheme="minorEastAsia"/>
              </w:rPr>
            </w:pPr>
            <w:r w:rsidRPr="00A3179D">
              <w:rPr>
                <w:rFonts w:eastAsiaTheme="minorEastAsia"/>
              </w:rPr>
              <w:t>How does the project provide high levels of thermal comfort?</w:t>
            </w:r>
          </w:p>
          <w:p w14:paraId="4465A681" w14:textId="77777777" w:rsidR="009E37D8" w:rsidRPr="00A3179D" w:rsidRDefault="009E37D8" w:rsidP="009E37D8">
            <w:pPr>
              <w:pStyle w:val="TableBullet2"/>
              <w:rPr>
                <w:rFonts w:eastAsiaTheme="minorEastAsia"/>
              </w:rPr>
            </w:pPr>
            <w:r w:rsidRPr="00A3179D">
              <w:rPr>
                <w:rFonts w:eastAsiaTheme="minorEastAsia"/>
              </w:rPr>
              <w:t>How will the project provide superior air quality to occupants?</w:t>
            </w:r>
          </w:p>
          <w:p w14:paraId="0AB17D3B" w14:textId="77777777" w:rsidR="009E37D8" w:rsidRPr="00A3179D" w:rsidRDefault="009E37D8" w:rsidP="009E37D8">
            <w:pPr>
              <w:pStyle w:val="TableBullet2"/>
              <w:rPr>
                <w:rFonts w:eastAsiaTheme="minorEastAsia"/>
              </w:rPr>
            </w:pPr>
            <w:r w:rsidRPr="00A3179D">
              <w:rPr>
                <w:rFonts w:eastAsiaTheme="minorEastAsia"/>
              </w:rPr>
              <w:t>How will the project provide appropriate and comfortable acoustic conditions for occupants?</w:t>
            </w:r>
          </w:p>
          <w:p w14:paraId="561DF628" w14:textId="77777777" w:rsidR="009E37D8" w:rsidRPr="00A3179D" w:rsidRDefault="009E37D8" w:rsidP="009E37D8">
            <w:pPr>
              <w:pStyle w:val="TableBullet2"/>
              <w:rPr>
                <w:rFonts w:eastAsiaTheme="minorEastAsia"/>
              </w:rPr>
            </w:pPr>
            <w:r w:rsidRPr="00A3179D">
              <w:rPr>
                <w:rFonts w:eastAsiaTheme="minorEastAsia"/>
              </w:rPr>
              <w:t>How will the project provide lighting comfort to users?</w:t>
            </w:r>
          </w:p>
          <w:p w14:paraId="5DA89C88" w14:textId="56793F70" w:rsidR="009E37D8" w:rsidRPr="00A3179D" w:rsidRDefault="009E37D8" w:rsidP="009E37D8">
            <w:pPr>
              <w:pStyle w:val="TableBullet2"/>
              <w:rPr>
                <w:rFonts w:eastAsiaTheme="minorEastAsia"/>
              </w:rPr>
            </w:pPr>
            <w:r w:rsidRPr="00A3179D">
              <w:rPr>
                <w:rFonts w:eastAsiaTheme="minorEastAsia"/>
              </w:rPr>
              <w:t>How will the project support well-lit spaces that provide high levels of visual comfort to occupants?</w:t>
            </w:r>
          </w:p>
        </w:tc>
        <w:tc>
          <w:tcPr>
            <w:tcW w:w="904" w:type="pct"/>
            <w:tcBorders>
              <w:top w:val="nil"/>
              <w:bottom w:val="nil"/>
            </w:tcBorders>
            <w:shd w:val="clear" w:color="auto" w:fill="EAEDE1"/>
          </w:tcPr>
          <w:p w14:paraId="5B3AB086" w14:textId="60D4C579" w:rsidR="009E37D8" w:rsidRPr="00A3179D" w:rsidRDefault="009E37D8" w:rsidP="009E37D8">
            <w:pPr>
              <w:pStyle w:val="TableText"/>
              <w:rPr>
                <w:rFonts w:eastAsiaTheme="minorEastAsia"/>
              </w:rPr>
            </w:pPr>
          </w:p>
        </w:tc>
      </w:tr>
      <w:tr w:rsidR="009E37D8" w:rsidRPr="00A3179D" w14:paraId="7C7AE3E5" w14:textId="77777777" w:rsidTr="009E37D8">
        <w:trPr>
          <w:cantSplit w:val="0"/>
          <w:trHeight w:val="326"/>
        </w:trPr>
        <w:tc>
          <w:tcPr>
            <w:tcW w:w="4096" w:type="pct"/>
            <w:tcBorders>
              <w:top w:val="nil"/>
              <w:bottom w:val="single" w:sz="4" w:space="0" w:color="676668"/>
            </w:tcBorders>
          </w:tcPr>
          <w:p w14:paraId="04837C8A" w14:textId="77777777" w:rsidR="009E37D8" w:rsidRDefault="009E37D8" w:rsidP="009E37D8">
            <w:pPr>
              <w:pStyle w:val="TableBullet"/>
              <w:rPr>
                <w:rFonts w:eastAsiaTheme="minorEastAsia"/>
              </w:rPr>
            </w:pPr>
            <w:r w:rsidRPr="00A3179D">
              <w:rPr>
                <w:rFonts w:eastAsiaTheme="minorEastAsia"/>
              </w:rPr>
              <w:t>How will the project ensure low-toxicity environments</w:t>
            </w:r>
            <w:r>
              <w:rPr>
                <w:rFonts w:eastAsiaTheme="minorEastAsia"/>
              </w:rPr>
              <w:t>?</w:t>
            </w:r>
          </w:p>
          <w:p w14:paraId="434D6D3C" w14:textId="77777777" w:rsidR="009E37D8" w:rsidRPr="00A3179D" w:rsidRDefault="009E37D8" w:rsidP="009E37D8">
            <w:pPr>
              <w:pStyle w:val="TableText"/>
              <w:spacing w:before="0" w:after="0"/>
              <w:ind w:left="397"/>
            </w:pPr>
            <w:r w:rsidRPr="00A3179D">
              <w:t>Consider:</w:t>
            </w:r>
          </w:p>
          <w:p w14:paraId="4F6495D4" w14:textId="0C646BFE" w:rsidR="009E37D8" w:rsidRPr="00A3179D" w:rsidRDefault="009E37D8" w:rsidP="000A1537">
            <w:pPr>
              <w:pStyle w:val="TableBullet2"/>
              <w:spacing w:after="60"/>
              <w:rPr>
                <w:rFonts w:eastAsiaTheme="minorEastAsia"/>
              </w:rPr>
            </w:pPr>
            <w:r w:rsidRPr="00A3179D">
              <w:rPr>
                <w:rFonts w:eastAsiaTheme="minorEastAsia"/>
              </w:rPr>
              <w:t>How does the project safeguard occupant health through the reduction in internal air pollutant levels?</w:t>
            </w:r>
          </w:p>
        </w:tc>
        <w:tc>
          <w:tcPr>
            <w:tcW w:w="904" w:type="pct"/>
            <w:tcBorders>
              <w:top w:val="nil"/>
              <w:bottom w:val="single" w:sz="4" w:space="0" w:color="676668"/>
            </w:tcBorders>
            <w:shd w:val="clear" w:color="auto" w:fill="EAEDE1"/>
          </w:tcPr>
          <w:p w14:paraId="79C45842" w14:textId="5BC27DE5" w:rsidR="009E37D8" w:rsidRPr="00A3179D" w:rsidRDefault="009E37D8" w:rsidP="009E37D8">
            <w:pPr>
              <w:pStyle w:val="TableText"/>
              <w:rPr>
                <w:rFonts w:eastAsiaTheme="minorEastAsia"/>
              </w:rPr>
            </w:pPr>
          </w:p>
        </w:tc>
      </w:tr>
      <w:tr w:rsidR="0017248D" w:rsidRPr="0017248D" w14:paraId="1D8E4AE5" w14:textId="77777777" w:rsidTr="009E37D8">
        <w:trPr>
          <w:cantSplit w:val="0"/>
        </w:trPr>
        <w:tc>
          <w:tcPr>
            <w:tcW w:w="5000" w:type="pct"/>
            <w:gridSpan w:val="2"/>
            <w:tcBorders>
              <w:bottom w:val="nil"/>
            </w:tcBorders>
            <w:shd w:val="clear" w:color="auto" w:fill="B3B3B3" w:themeFill="accent6"/>
          </w:tcPr>
          <w:p w14:paraId="22A7E1CD" w14:textId="77777777" w:rsidR="00B86244" w:rsidRPr="0017248D" w:rsidRDefault="00B86244" w:rsidP="00B86244">
            <w:pPr>
              <w:pStyle w:val="TableHeading"/>
              <w:rPr>
                <w:color w:val="FFFFFF" w:themeColor="background1"/>
              </w:rPr>
            </w:pPr>
            <w:r w:rsidRPr="0017248D">
              <w:rPr>
                <w:color w:val="FFFFFF" w:themeColor="background1"/>
              </w:rPr>
              <w:t>ENERGY</w:t>
            </w:r>
          </w:p>
        </w:tc>
      </w:tr>
      <w:tr w:rsidR="00B86244" w:rsidRPr="005F3549" w14:paraId="7444CC59" w14:textId="77777777" w:rsidTr="009E37D8">
        <w:trPr>
          <w:cantSplit w:val="0"/>
        </w:trPr>
        <w:tc>
          <w:tcPr>
            <w:tcW w:w="4096" w:type="pct"/>
            <w:tcBorders>
              <w:top w:val="nil"/>
              <w:bottom w:val="nil"/>
            </w:tcBorders>
          </w:tcPr>
          <w:p w14:paraId="76DBE95D" w14:textId="77777777" w:rsidR="00B86244" w:rsidRPr="009E37D8" w:rsidRDefault="00B86244" w:rsidP="00C60AC5">
            <w:pPr>
              <w:pStyle w:val="TableText"/>
              <w:keepNext/>
              <w:rPr>
                <w:b/>
                <w:bCs/>
                <w:lang w:val="en-US"/>
              </w:rPr>
            </w:pPr>
            <w:r w:rsidRPr="009E37D8">
              <w:rPr>
                <w:b/>
                <w:bCs/>
                <w:lang w:val="en-US"/>
              </w:rPr>
              <w:t>Buildings that are designed and constructed to reduce overall energy consumption deliver reduced greenhouse gas emissions, lower energy demand and less operating costs for owners and occupants. Energy consumption can be lowered through energy efficiency and the use of energy generated by low emissions sources.</w:t>
            </w:r>
          </w:p>
        </w:tc>
        <w:tc>
          <w:tcPr>
            <w:tcW w:w="904" w:type="pct"/>
            <w:tcBorders>
              <w:top w:val="nil"/>
              <w:bottom w:val="nil"/>
            </w:tcBorders>
            <w:shd w:val="clear" w:color="auto" w:fill="EAEDE1"/>
          </w:tcPr>
          <w:p w14:paraId="6D947B22" w14:textId="77777777" w:rsidR="00B86244" w:rsidRPr="005F3549" w:rsidRDefault="00B86244" w:rsidP="009E37D8">
            <w:pPr>
              <w:pStyle w:val="TableText"/>
              <w:rPr>
                <w:lang w:val="en-US"/>
              </w:rPr>
            </w:pPr>
          </w:p>
        </w:tc>
      </w:tr>
      <w:tr w:rsidR="009E37D8" w:rsidRPr="00A3179D" w14:paraId="0567F4DF" w14:textId="77777777" w:rsidTr="009E37D8">
        <w:trPr>
          <w:cantSplit w:val="0"/>
        </w:trPr>
        <w:tc>
          <w:tcPr>
            <w:tcW w:w="4096" w:type="pct"/>
            <w:tcBorders>
              <w:top w:val="nil"/>
            </w:tcBorders>
          </w:tcPr>
          <w:p w14:paraId="41353578" w14:textId="77777777" w:rsidR="009E37D8" w:rsidRDefault="009E37D8" w:rsidP="009E37D8">
            <w:pPr>
              <w:pStyle w:val="TableBullet"/>
              <w:rPr>
                <w:rFonts w:eastAsiaTheme="minorEastAsia"/>
              </w:rPr>
            </w:pPr>
            <w:r w:rsidRPr="00A3179D">
              <w:rPr>
                <w:rFonts w:eastAsiaTheme="minorEastAsia"/>
              </w:rPr>
              <w:t>How will the project reduce its greenhouse gas emissions and peak demand?</w:t>
            </w:r>
          </w:p>
          <w:p w14:paraId="315121D3" w14:textId="77777777" w:rsidR="009E37D8" w:rsidRPr="00A3179D" w:rsidRDefault="009E37D8" w:rsidP="009E37D8">
            <w:pPr>
              <w:pStyle w:val="TableText"/>
              <w:spacing w:before="0" w:after="0"/>
              <w:ind w:left="397"/>
            </w:pPr>
            <w:r w:rsidRPr="00A3179D">
              <w:t>Consider:</w:t>
            </w:r>
          </w:p>
          <w:p w14:paraId="108B5E57" w14:textId="77777777" w:rsidR="009E37D8" w:rsidRPr="00A3179D" w:rsidRDefault="009E37D8" w:rsidP="009E37D8">
            <w:pPr>
              <w:pStyle w:val="TableBullet2"/>
              <w:rPr>
                <w:rFonts w:eastAsiaTheme="minorEastAsia"/>
              </w:rPr>
            </w:pPr>
            <w:r w:rsidRPr="00A3179D">
              <w:rPr>
                <w:rFonts w:eastAsiaTheme="minorEastAsia"/>
              </w:rPr>
              <w:t>How will the project implement well-designed systems aimed at lower operating emissions?</w:t>
            </w:r>
          </w:p>
          <w:p w14:paraId="4DAEFC68" w14:textId="77777777" w:rsidR="009E37D8" w:rsidRPr="00A3179D" w:rsidRDefault="009E37D8" w:rsidP="009E37D8">
            <w:pPr>
              <w:pStyle w:val="TableBullet2"/>
              <w:keepNext/>
              <w:rPr>
                <w:rFonts w:eastAsiaTheme="minorEastAsia"/>
              </w:rPr>
            </w:pPr>
            <w:r w:rsidRPr="00A3179D">
              <w:rPr>
                <w:rFonts w:eastAsiaTheme="minorEastAsia"/>
              </w:rPr>
              <w:t>How will the project select high</w:t>
            </w:r>
            <w:r>
              <w:rPr>
                <w:rFonts w:eastAsiaTheme="minorEastAsia"/>
              </w:rPr>
              <w:t>-</w:t>
            </w:r>
            <w:r w:rsidRPr="00A3179D">
              <w:rPr>
                <w:rFonts w:eastAsiaTheme="minorEastAsia"/>
              </w:rPr>
              <w:t>efficiency equipment over less energy</w:t>
            </w:r>
            <w:r>
              <w:rPr>
                <w:rFonts w:eastAsiaTheme="minorEastAsia"/>
              </w:rPr>
              <w:t>-</w:t>
            </w:r>
            <w:r w:rsidRPr="00A3179D">
              <w:rPr>
                <w:rFonts w:eastAsiaTheme="minorEastAsia"/>
              </w:rPr>
              <w:t>efficient alternatives?</w:t>
            </w:r>
          </w:p>
          <w:p w14:paraId="4D160297" w14:textId="77777777" w:rsidR="009E37D8" w:rsidRPr="00A3179D" w:rsidRDefault="009E37D8" w:rsidP="009E37D8">
            <w:pPr>
              <w:pStyle w:val="TableBullet2"/>
              <w:rPr>
                <w:rFonts w:eastAsiaTheme="minorEastAsia"/>
              </w:rPr>
            </w:pPr>
            <w:r w:rsidRPr="00A3179D">
              <w:rPr>
                <w:rFonts w:eastAsiaTheme="minorEastAsia"/>
              </w:rPr>
              <w:t>How will the project implement well</w:t>
            </w:r>
            <w:r>
              <w:rPr>
                <w:rFonts w:eastAsiaTheme="minorEastAsia"/>
              </w:rPr>
              <w:t>-</w:t>
            </w:r>
            <w:r w:rsidRPr="00A3179D">
              <w:rPr>
                <w:rFonts w:eastAsiaTheme="minorEastAsia"/>
              </w:rPr>
              <w:t>designed and zoned lighting that is energy efficient and appropriate for use?</w:t>
            </w:r>
          </w:p>
          <w:p w14:paraId="606E2868" w14:textId="77777777" w:rsidR="009E37D8" w:rsidRPr="00A3179D" w:rsidRDefault="009E37D8" w:rsidP="009E37D8">
            <w:pPr>
              <w:pStyle w:val="TableBullet2"/>
              <w:rPr>
                <w:rFonts w:eastAsiaTheme="minorEastAsia"/>
              </w:rPr>
            </w:pPr>
            <w:r w:rsidRPr="00A3179D">
              <w:rPr>
                <w:rFonts w:eastAsiaTheme="minorEastAsia"/>
              </w:rPr>
              <w:t>How will the project use efficient supplementary equipment?</w:t>
            </w:r>
          </w:p>
          <w:p w14:paraId="395B366A" w14:textId="7D10F78B" w:rsidR="009E37D8" w:rsidRPr="00A3179D" w:rsidRDefault="009E37D8" w:rsidP="000A1537">
            <w:pPr>
              <w:pStyle w:val="TableBullet2"/>
              <w:spacing w:after="60"/>
              <w:rPr>
                <w:rFonts w:eastAsiaTheme="minorEastAsia"/>
              </w:rPr>
            </w:pPr>
            <w:r w:rsidRPr="00A3179D">
              <w:rPr>
                <w:rFonts w:eastAsiaTheme="minorEastAsia"/>
              </w:rPr>
              <w:t>Will the project procure zero carbon energy sources and reduce use of natural gas for building services?</w:t>
            </w:r>
          </w:p>
        </w:tc>
        <w:tc>
          <w:tcPr>
            <w:tcW w:w="904" w:type="pct"/>
            <w:tcBorders>
              <w:top w:val="nil"/>
            </w:tcBorders>
            <w:shd w:val="clear" w:color="auto" w:fill="EAEDE1"/>
          </w:tcPr>
          <w:p w14:paraId="298F9C32" w14:textId="018A7FF3" w:rsidR="009E37D8" w:rsidRPr="00A3179D" w:rsidRDefault="009E37D8" w:rsidP="009E37D8">
            <w:pPr>
              <w:pStyle w:val="TableText"/>
              <w:rPr>
                <w:rFonts w:eastAsiaTheme="minorEastAsia"/>
              </w:rPr>
            </w:pPr>
          </w:p>
        </w:tc>
      </w:tr>
      <w:tr w:rsidR="00C60AC5" w:rsidRPr="00C60AC5" w14:paraId="5DA3E0BE" w14:textId="77777777" w:rsidTr="009E37D8">
        <w:trPr>
          <w:cantSplit w:val="0"/>
        </w:trPr>
        <w:tc>
          <w:tcPr>
            <w:tcW w:w="5000" w:type="pct"/>
            <w:gridSpan w:val="2"/>
            <w:tcBorders>
              <w:bottom w:val="single" w:sz="4" w:space="0" w:color="676668"/>
            </w:tcBorders>
            <w:shd w:val="clear" w:color="auto" w:fill="B3B3B3" w:themeFill="accent6"/>
          </w:tcPr>
          <w:p w14:paraId="0029C62A" w14:textId="77777777" w:rsidR="00B86244" w:rsidRPr="00C60AC5" w:rsidRDefault="00B86244" w:rsidP="00B86244">
            <w:pPr>
              <w:pStyle w:val="TableHeading"/>
              <w:rPr>
                <w:color w:val="FFFFFF" w:themeColor="background1"/>
              </w:rPr>
            </w:pPr>
            <w:r w:rsidRPr="00C60AC5">
              <w:rPr>
                <w:color w:val="FFFFFF" w:themeColor="background1"/>
              </w:rPr>
              <w:lastRenderedPageBreak/>
              <w:t>TRANSPORT</w:t>
            </w:r>
          </w:p>
        </w:tc>
      </w:tr>
      <w:tr w:rsidR="0017248D" w:rsidRPr="005F3549" w14:paraId="4192185D" w14:textId="77777777" w:rsidTr="009E37D8">
        <w:trPr>
          <w:cantSplit w:val="0"/>
        </w:trPr>
        <w:tc>
          <w:tcPr>
            <w:tcW w:w="4096" w:type="pct"/>
            <w:tcBorders>
              <w:bottom w:val="nil"/>
            </w:tcBorders>
          </w:tcPr>
          <w:p w14:paraId="4D7440C7" w14:textId="77777777" w:rsidR="0017248D" w:rsidRPr="009E37D8" w:rsidRDefault="0017248D" w:rsidP="009E37D8">
            <w:pPr>
              <w:pStyle w:val="TableText"/>
              <w:keepNext/>
              <w:rPr>
                <w:b/>
                <w:bCs/>
                <w:lang w:val="en-US"/>
              </w:rPr>
            </w:pPr>
            <w:r w:rsidRPr="009E37D8">
              <w:rPr>
                <w:b/>
                <w:bCs/>
                <w:lang w:val="en-US"/>
              </w:rPr>
              <w:t>The use of motor vehicles directly contributes to climate change in two ways—through the high amounts of energy required to produce cars, and build and maintain supporting road transport infrastructure and services, and the direct emissions that result from car operations. Reducing occupant dependency on private car use can be an important means to reduce overall greenhouse gas emissions. This may include initiatives that encourage and make possible the use of mass transport options, cycling or walking, and the selection of sites that are close to a large number of amenities.</w:t>
            </w:r>
          </w:p>
        </w:tc>
        <w:tc>
          <w:tcPr>
            <w:tcW w:w="904" w:type="pct"/>
            <w:tcBorders>
              <w:bottom w:val="nil"/>
            </w:tcBorders>
            <w:shd w:val="clear" w:color="auto" w:fill="EAEDE1"/>
          </w:tcPr>
          <w:p w14:paraId="72F1CEA9" w14:textId="1E01FDD9" w:rsidR="0017248D" w:rsidRPr="005F3549" w:rsidRDefault="0017248D" w:rsidP="009E37D8">
            <w:pPr>
              <w:pStyle w:val="TableText"/>
              <w:keepNext/>
              <w:rPr>
                <w:lang w:val="en-US"/>
              </w:rPr>
            </w:pPr>
          </w:p>
        </w:tc>
      </w:tr>
      <w:tr w:rsidR="009E37D8" w:rsidRPr="00A3179D" w14:paraId="11240792" w14:textId="77777777" w:rsidTr="009E37D8">
        <w:trPr>
          <w:cantSplit w:val="0"/>
        </w:trPr>
        <w:tc>
          <w:tcPr>
            <w:tcW w:w="4096" w:type="pct"/>
            <w:tcBorders>
              <w:top w:val="nil"/>
              <w:bottom w:val="single" w:sz="4" w:space="0" w:color="676668"/>
            </w:tcBorders>
          </w:tcPr>
          <w:p w14:paraId="26D2FDAD" w14:textId="77777777" w:rsidR="009E37D8" w:rsidRDefault="009E37D8" w:rsidP="009E37D8">
            <w:pPr>
              <w:pStyle w:val="TableBullet"/>
              <w:keepNext/>
              <w:rPr>
                <w:rFonts w:eastAsiaTheme="minorEastAsia"/>
              </w:rPr>
            </w:pPr>
            <w:r w:rsidRPr="00A3179D">
              <w:rPr>
                <w:rFonts w:eastAsiaTheme="minorEastAsia"/>
              </w:rPr>
              <w:t>How will the project support reductions in carbon intensive modes of transport, promote the health and fitness of commuters and increase the liveability of the project location?</w:t>
            </w:r>
          </w:p>
          <w:p w14:paraId="075AA7F9" w14:textId="77777777" w:rsidR="009E37D8" w:rsidRPr="00A3179D" w:rsidRDefault="009E37D8" w:rsidP="009E37D8">
            <w:pPr>
              <w:pStyle w:val="TableText"/>
              <w:keepNext/>
              <w:spacing w:before="0" w:after="0"/>
              <w:ind w:left="397"/>
            </w:pPr>
            <w:r w:rsidRPr="00A3179D">
              <w:t>Consider:</w:t>
            </w:r>
          </w:p>
          <w:p w14:paraId="3BEAB1EE" w14:textId="77777777" w:rsidR="009E37D8" w:rsidRDefault="009E37D8" w:rsidP="009E37D8">
            <w:pPr>
              <w:pStyle w:val="TableBullet2"/>
              <w:keepNext/>
              <w:rPr>
                <w:rFonts w:eastAsiaTheme="minorEastAsia"/>
              </w:rPr>
            </w:pPr>
            <w:r w:rsidRPr="00A3179D">
              <w:rPr>
                <w:rFonts w:eastAsiaTheme="minorEastAsia"/>
              </w:rPr>
              <w:t>Is the project located on a site that has accessible public transport options?</w:t>
            </w:r>
          </w:p>
          <w:p w14:paraId="35B8D353" w14:textId="77777777" w:rsidR="009E37D8" w:rsidRDefault="009E37D8" w:rsidP="009E37D8">
            <w:pPr>
              <w:pStyle w:val="TableBullet2"/>
              <w:keepNext/>
              <w:rPr>
                <w:rFonts w:eastAsiaTheme="minorEastAsia"/>
              </w:rPr>
            </w:pPr>
            <w:r w:rsidRPr="00A3179D">
              <w:rPr>
                <w:rFonts w:eastAsiaTheme="minorEastAsia"/>
              </w:rPr>
              <w:t xml:space="preserve">Is </w:t>
            </w:r>
            <w:r>
              <w:rPr>
                <w:rFonts w:eastAsiaTheme="minorEastAsia"/>
              </w:rPr>
              <w:t xml:space="preserve">the project near diverse </w:t>
            </w:r>
            <w:r w:rsidRPr="00A3179D">
              <w:rPr>
                <w:rFonts w:eastAsiaTheme="minorEastAsia"/>
              </w:rPr>
              <w:t>amenities or initiatives to encourage the use of alternative transport options, such as bicycles or electric vehicles?</w:t>
            </w:r>
          </w:p>
          <w:p w14:paraId="0C8115DB" w14:textId="0E8FE528" w:rsidR="009E37D8" w:rsidRPr="00A3179D" w:rsidRDefault="009E37D8" w:rsidP="000A1537">
            <w:pPr>
              <w:pStyle w:val="TableBullet2"/>
              <w:spacing w:after="60"/>
              <w:rPr>
                <w:rFonts w:eastAsiaTheme="minorEastAsia"/>
              </w:rPr>
            </w:pPr>
            <w:r w:rsidRPr="00A3179D">
              <w:rPr>
                <w:rFonts w:eastAsiaTheme="minorEastAsia"/>
              </w:rPr>
              <w:t>What policies/procedures/legal requirements exist to respond to this?</w:t>
            </w:r>
          </w:p>
        </w:tc>
        <w:tc>
          <w:tcPr>
            <w:tcW w:w="904" w:type="pct"/>
            <w:tcBorders>
              <w:top w:val="nil"/>
              <w:bottom w:val="single" w:sz="4" w:space="0" w:color="676668"/>
            </w:tcBorders>
            <w:shd w:val="clear" w:color="auto" w:fill="EAEDE1"/>
          </w:tcPr>
          <w:p w14:paraId="01F78E8A" w14:textId="267C6024" w:rsidR="009E37D8" w:rsidRPr="00A3179D" w:rsidRDefault="009E37D8" w:rsidP="009E37D8">
            <w:pPr>
              <w:pStyle w:val="TableText"/>
              <w:keepNext/>
              <w:rPr>
                <w:rFonts w:eastAsiaTheme="minorEastAsia"/>
              </w:rPr>
            </w:pPr>
          </w:p>
        </w:tc>
      </w:tr>
      <w:tr w:rsidR="00C60AC5" w:rsidRPr="00C60AC5" w14:paraId="62DA5412" w14:textId="77777777" w:rsidTr="009E37D8">
        <w:trPr>
          <w:cantSplit w:val="0"/>
        </w:trPr>
        <w:tc>
          <w:tcPr>
            <w:tcW w:w="5000" w:type="pct"/>
            <w:gridSpan w:val="2"/>
            <w:tcBorders>
              <w:bottom w:val="nil"/>
            </w:tcBorders>
            <w:shd w:val="clear" w:color="auto" w:fill="B3B3B3" w:themeFill="accent6"/>
          </w:tcPr>
          <w:p w14:paraId="2E4331CD" w14:textId="77777777" w:rsidR="00B86244" w:rsidRPr="00C60AC5" w:rsidRDefault="00B86244" w:rsidP="00B86244">
            <w:pPr>
              <w:pStyle w:val="TableHeading"/>
              <w:rPr>
                <w:color w:val="FFFFFF" w:themeColor="background1"/>
              </w:rPr>
            </w:pPr>
            <w:r w:rsidRPr="00C60AC5">
              <w:rPr>
                <w:color w:val="FFFFFF" w:themeColor="background1"/>
              </w:rPr>
              <w:t>WATER</w:t>
            </w:r>
          </w:p>
        </w:tc>
      </w:tr>
      <w:tr w:rsidR="00B86244" w:rsidRPr="005F3549" w14:paraId="3F2099D3" w14:textId="77777777" w:rsidTr="009E37D8">
        <w:trPr>
          <w:cantSplit w:val="0"/>
        </w:trPr>
        <w:tc>
          <w:tcPr>
            <w:tcW w:w="4096" w:type="pct"/>
            <w:tcBorders>
              <w:top w:val="nil"/>
              <w:bottom w:val="nil"/>
            </w:tcBorders>
          </w:tcPr>
          <w:p w14:paraId="6CD82521" w14:textId="77777777" w:rsidR="00B86244" w:rsidRPr="009E37D8" w:rsidRDefault="00B86244" w:rsidP="0017248D">
            <w:pPr>
              <w:pStyle w:val="TableText"/>
              <w:rPr>
                <w:b/>
                <w:bCs/>
                <w:lang w:val="en-US"/>
              </w:rPr>
            </w:pPr>
            <w:r w:rsidRPr="009E37D8">
              <w:rPr>
                <w:b/>
                <w:bCs/>
                <w:lang w:val="en-US"/>
              </w:rPr>
              <w:t>Reductions in water consumption can be achieved through maximising water efficiency and using reclaimed water sources. Projects can reduce the consumption of potable water through measures such as incorporating water-efficient fixtures and building systems, and water re-use.</w:t>
            </w:r>
          </w:p>
        </w:tc>
        <w:tc>
          <w:tcPr>
            <w:tcW w:w="904" w:type="pct"/>
            <w:tcBorders>
              <w:top w:val="nil"/>
              <w:bottom w:val="nil"/>
            </w:tcBorders>
            <w:shd w:val="clear" w:color="auto" w:fill="EAEDE1"/>
          </w:tcPr>
          <w:p w14:paraId="3B156716" w14:textId="77777777" w:rsidR="00B86244" w:rsidRPr="005F3549" w:rsidRDefault="00B86244" w:rsidP="009E37D8">
            <w:pPr>
              <w:pStyle w:val="TableText"/>
              <w:rPr>
                <w:lang w:val="en-US"/>
              </w:rPr>
            </w:pPr>
          </w:p>
        </w:tc>
      </w:tr>
      <w:tr w:rsidR="009E37D8" w:rsidRPr="00A3179D" w14:paraId="78114F94" w14:textId="77777777" w:rsidTr="009E37D8">
        <w:trPr>
          <w:cantSplit w:val="0"/>
        </w:trPr>
        <w:tc>
          <w:tcPr>
            <w:tcW w:w="4096" w:type="pct"/>
            <w:tcBorders>
              <w:top w:val="nil"/>
              <w:bottom w:val="single" w:sz="4" w:space="0" w:color="676668"/>
            </w:tcBorders>
          </w:tcPr>
          <w:p w14:paraId="2A6BBF7E" w14:textId="77777777" w:rsidR="009E37D8" w:rsidRDefault="009E37D8" w:rsidP="009E37D8">
            <w:pPr>
              <w:pStyle w:val="TableBullet"/>
              <w:rPr>
                <w:rFonts w:eastAsiaTheme="minorEastAsia"/>
              </w:rPr>
            </w:pPr>
            <w:r w:rsidRPr="00A3179D">
              <w:rPr>
                <w:rFonts w:eastAsiaTheme="minorEastAsia"/>
              </w:rPr>
              <w:t>How will the project support reductions in potable water consumption?</w:t>
            </w:r>
          </w:p>
          <w:p w14:paraId="029E08D0" w14:textId="77777777" w:rsidR="009E37D8" w:rsidRPr="00A3179D" w:rsidRDefault="009E37D8" w:rsidP="009E37D8">
            <w:pPr>
              <w:pStyle w:val="TableText"/>
              <w:spacing w:before="0" w:after="0"/>
              <w:ind w:left="397"/>
            </w:pPr>
            <w:r w:rsidRPr="00A3179D">
              <w:t>Consider:</w:t>
            </w:r>
          </w:p>
          <w:p w14:paraId="03C4C458" w14:textId="77777777" w:rsidR="009E37D8" w:rsidRPr="00A3179D" w:rsidRDefault="009E37D8" w:rsidP="009E37D8">
            <w:pPr>
              <w:pStyle w:val="TableBullet2"/>
              <w:rPr>
                <w:rFonts w:eastAsiaTheme="minorEastAsia"/>
              </w:rPr>
            </w:pPr>
            <w:r w:rsidRPr="00A3179D">
              <w:rPr>
                <w:rFonts w:eastAsiaTheme="minorEastAsia"/>
              </w:rPr>
              <w:t>How will the project select equipment that is more water efficient than comparable standard practice equivalents?</w:t>
            </w:r>
          </w:p>
          <w:p w14:paraId="2EAD20F7" w14:textId="77777777" w:rsidR="009E37D8" w:rsidRPr="00A3179D" w:rsidRDefault="009E37D8" w:rsidP="009E37D8">
            <w:pPr>
              <w:pStyle w:val="TableBullet2"/>
              <w:rPr>
                <w:rFonts w:eastAsiaTheme="minorEastAsia"/>
              </w:rPr>
            </w:pPr>
            <w:r w:rsidRPr="00A3179D">
              <w:rPr>
                <w:rFonts w:eastAsiaTheme="minorEastAsia"/>
              </w:rPr>
              <w:t>How will the project use water efficient supplementary equipment?</w:t>
            </w:r>
          </w:p>
          <w:p w14:paraId="381F4CA3" w14:textId="42D668A8" w:rsidR="009E37D8" w:rsidRPr="00A3179D" w:rsidRDefault="009E37D8" w:rsidP="000A1537">
            <w:pPr>
              <w:pStyle w:val="TableBullet2"/>
              <w:spacing w:after="60"/>
              <w:rPr>
                <w:rFonts w:eastAsiaTheme="minorEastAsia"/>
              </w:rPr>
            </w:pPr>
            <w:r w:rsidRPr="00A3179D">
              <w:rPr>
                <w:rFonts w:eastAsiaTheme="minorEastAsia"/>
              </w:rPr>
              <w:t>How will the project select water</w:t>
            </w:r>
            <w:r>
              <w:rPr>
                <w:rFonts w:eastAsiaTheme="minorEastAsia"/>
              </w:rPr>
              <w:t>-</w:t>
            </w:r>
            <w:r w:rsidRPr="00A3179D">
              <w:rPr>
                <w:rFonts w:eastAsiaTheme="minorEastAsia"/>
              </w:rPr>
              <w:t>efficient toilets, taps and showers?</w:t>
            </w:r>
          </w:p>
        </w:tc>
        <w:tc>
          <w:tcPr>
            <w:tcW w:w="904" w:type="pct"/>
            <w:tcBorders>
              <w:top w:val="nil"/>
              <w:bottom w:val="single" w:sz="4" w:space="0" w:color="676668"/>
            </w:tcBorders>
            <w:shd w:val="clear" w:color="auto" w:fill="EAEDE1"/>
          </w:tcPr>
          <w:p w14:paraId="2E93D2F8" w14:textId="6C093410" w:rsidR="009E37D8" w:rsidRPr="00A3179D" w:rsidRDefault="009E37D8" w:rsidP="009E37D8">
            <w:pPr>
              <w:pStyle w:val="TableText"/>
              <w:rPr>
                <w:rFonts w:eastAsiaTheme="minorEastAsia"/>
              </w:rPr>
            </w:pPr>
          </w:p>
        </w:tc>
      </w:tr>
      <w:tr w:rsidR="00C60AC5" w:rsidRPr="00C60AC5" w14:paraId="2C524A1F" w14:textId="77777777" w:rsidTr="009E37D8">
        <w:trPr>
          <w:cantSplit w:val="0"/>
        </w:trPr>
        <w:tc>
          <w:tcPr>
            <w:tcW w:w="5000" w:type="pct"/>
            <w:gridSpan w:val="2"/>
            <w:tcBorders>
              <w:bottom w:val="nil"/>
            </w:tcBorders>
            <w:shd w:val="clear" w:color="auto" w:fill="B3B3B3" w:themeFill="accent6"/>
          </w:tcPr>
          <w:p w14:paraId="4B26D8A7" w14:textId="77777777" w:rsidR="00B86244" w:rsidRPr="00C60AC5" w:rsidRDefault="00B86244" w:rsidP="00B86244">
            <w:pPr>
              <w:pStyle w:val="TableHeading"/>
              <w:rPr>
                <w:color w:val="FFFFFF" w:themeColor="background1"/>
              </w:rPr>
            </w:pPr>
            <w:r w:rsidRPr="00C60AC5">
              <w:rPr>
                <w:color w:val="FFFFFF" w:themeColor="background1"/>
              </w:rPr>
              <w:lastRenderedPageBreak/>
              <w:t>MATERIALS</w:t>
            </w:r>
          </w:p>
        </w:tc>
      </w:tr>
      <w:tr w:rsidR="00B86244" w:rsidRPr="005F3549" w14:paraId="1AD85F49" w14:textId="77777777" w:rsidTr="009E37D8">
        <w:trPr>
          <w:cantSplit w:val="0"/>
        </w:trPr>
        <w:tc>
          <w:tcPr>
            <w:tcW w:w="4096" w:type="pct"/>
            <w:tcBorders>
              <w:top w:val="nil"/>
              <w:bottom w:val="nil"/>
            </w:tcBorders>
          </w:tcPr>
          <w:p w14:paraId="6BF25DBA" w14:textId="77777777" w:rsidR="00B86244" w:rsidRPr="009E37D8" w:rsidRDefault="00B86244" w:rsidP="00C60AC5">
            <w:pPr>
              <w:pStyle w:val="TableText"/>
              <w:keepNext/>
              <w:rPr>
                <w:b/>
                <w:bCs/>
                <w:lang w:val="en-US"/>
              </w:rPr>
            </w:pPr>
            <w:r w:rsidRPr="009E37D8">
              <w:rPr>
                <w:b/>
                <w:bCs/>
                <w:lang w:val="en-US"/>
              </w:rPr>
              <w:t>Projects should address the consumption of resources in building construction by encouraging the selection of lower-impact materials. Absolute reductions in the amount of waste generated should also be encouraged as well as recycling as much as possible.</w:t>
            </w:r>
          </w:p>
        </w:tc>
        <w:tc>
          <w:tcPr>
            <w:tcW w:w="904" w:type="pct"/>
            <w:tcBorders>
              <w:top w:val="nil"/>
              <w:bottom w:val="nil"/>
            </w:tcBorders>
            <w:shd w:val="clear" w:color="auto" w:fill="EAEDE1"/>
          </w:tcPr>
          <w:p w14:paraId="4C0299F0" w14:textId="77777777" w:rsidR="00B86244" w:rsidRPr="005F3549" w:rsidRDefault="00B86244" w:rsidP="00C60AC5">
            <w:pPr>
              <w:pStyle w:val="TableText"/>
              <w:keepNext/>
              <w:rPr>
                <w:lang w:val="en-US"/>
              </w:rPr>
            </w:pPr>
          </w:p>
        </w:tc>
      </w:tr>
      <w:tr w:rsidR="009E37D8" w:rsidRPr="00A3179D" w14:paraId="717E713A" w14:textId="77777777" w:rsidTr="009E37D8">
        <w:trPr>
          <w:cantSplit w:val="0"/>
          <w:trHeight w:val="327"/>
        </w:trPr>
        <w:tc>
          <w:tcPr>
            <w:tcW w:w="4096" w:type="pct"/>
            <w:tcBorders>
              <w:top w:val="nil"/>
              <w:bottom w:val="nil"/>
            </w:tcBorders>
          </w:tcPr>
          <w:p w14:paraId="5E669AA1" w14:textId="77777777" w:rsidR="009E37D8" w:rsidRDefault="009E37D8" w:rsidP="009E37D8">
            <w:pPr>
              <w:pStyle w:val="TableBullet"/>
              <w:keepNext/>
              <w:rPr>
                <w:rFonts w:eastAsiaTheme="minorEastAsia"/>
              </w:rPr>
            </w:pPr>
            <w:r w:rsidRPr="00A3179D">
              <w:rPr>
                <w:rFonts w:eastAsiaTheme="minorEastAsia"/>
              </w:rPr>
              <w:t>How will the project support the use of products and materials with lower impact? How will the project assess the materials used in terms of their life</w:t>
            </w:r>
            <w:r>
              <w:rPr>
                <w:rFonts w:eastAsiaTheme="minorEastAsia"/>
              </w:rPr>
              <w:t xml:space="preserve"> </w:t>
            </w:r>
            <w:r w:rsidRPr="00A3179D">
              <w:rPr>
                <w:rFonts w:eastAsiaTheme="minorEastAsia"/>
              </w:rPr>
              <w:t>cycle</w:t>
            </w:r>
            <w:r>
              <w:rPr>
                <w:rFonts w:eastAsiaTheme="minorEastAsia"/>
              </w:rPr>
              <w:t>,</w:t>
            </w:r>
            <w:r w:rsidRPr="00A3179D">
              <w:rPr>
                <w:rFonts w:eastAsiaTheme="minorEastAsia"/>
              </w:rPr>
              <w:t xml:space="preserve"> impact and toxicity?</w:t>
            </w:r>
          </w:p>
          <w:p w14:paraId="2146EB6E" w14:textId="77777777" w:rsidR="009E37D8" w:rsidRPr="00A3179D" w:rsidRDefault="009E37D8" w:rsidP="009E37D8">
            <w:pPr>
              <w:pStyle w:val="TableText"/>
              <w:spacing w:before="0" w:after="0"/>
              <w:ind w:left="397"/>
            </w:pPr>
            <w:r w:rsidRPr="00A3179D">
              <w:t>Consider:</w:t>
            </w:r>
          </w:p>
          <w:p w14:paraId="38C2A5BD" w14:textId="77777777" w:rsidR="009E37D8" w:rsidRPr="00A3179D" w:rsidRDefault="009E37D8" w:rsidP="009E37D8">
            <w:pPr>
              <w:pStyle w:val="TableBullet2"/>
              <w:keepNext/>
              <w:rPr>
                <w:rFonts w:eastAsiaTheme="minorEastAsia"/>
              </w:rPr>
            </w:pPr>
            <w:r w:rsidRPr="00A3179D">
              <w:rPr>
                <w:rFonts w:eastAsiaTheme="minorEastAsia"/>
              </w:rPr>
              <w:t xml:space="preserve">How will </w:t>
            </w:r>
            <w:r>
              <w:rPr>
                <w:rFonts w:eastAsiaTheme="minorEastAsia"/>
              </w:rPr>
              <w:t xml:space="preserve">the </w:t>
            </w:r>
            <w:r w:rsidRPr="00A3179D">
              <w:rPr>
                <w:rFonts w:eastAsiaTheme="minorEastAsia"/>
              </w:rPr>
              <w:t>project address</w:t>
            </w:r>
            <w:r>
              <w:rPr>
                <w:rFonts w:eastAsiaTheme="minorEastAsia"/>
              </w:rPr>
              <w:t xml:space="preserve"> </w:t>
            </w:r>
            <w:r w:rsidRPr="00A3179D">
              <w:rPr>
                <w:rFonts w:eastAsiaTheme="minorEastAsia"/>
              </w:rPr>
              <w:t>life</w:t>
            </w:r>
            <w:r>
              <w:rPr>
                <w:rFonts w:eastAsiaTheme="minorEastAsia"/>
              </w:rPr>
              <w:t xml:space="preserve"> </w:t>
            </w:r>
            <w:r w:rsidRPr="00A3179D">
              <w:rPr>
                <w:rFonts w:eastAsiaTheme="minorEastAsia"/>
              </w:rPr>
              <w:t>cycle impacts of construction materials and products?</w:t>
            </w:r>
          </w:p>
          <w:p w14:paraId="1E5D2824" w14:textId="77777777" w:rsidR="009E37D8" w:rsidRPr="00A3179D" w:rsidRDefault="009E37D8" w:rsidP="009E37D8">
            <w:pPr>
              <w:pStyle w:val="TableBullet2"/>
              <w:keepNext/>
              <w:rPr>
                <w:rFonts w:eastAsiaTheme="minorEastAsia"/>
              </w:rPr>
            </w:pPr>
            <w:r w:rsidRPr="00A3179D">
              <w:rPr>
                <w:rFonts w:eastAsiaTheme="minorEastAsia"/>
              </w:rPr>
              <w:t xml:space="preserve">How will </w:t>
            </w:r>
            <w:r>
              <w:rPr>
                <w:rFonts w:eastAsiaTheme="minorEastAsia"/>
              </w:rPr>
              <w:t xml:space="preserve">the </w:t>
            </w:r>
            <w:r w:rsidRPr="00A3179D">
              <w:rPr>
                <w:rFonts w:eastAsiaTheme="minorEastAsia"/>
              </w:rPr>
              <w:t>project support the selection of furniture, assemblies and flooring materials that are certified or re</w:t>
            </w:r>
            <w:r>
              <w:rPr>
                <w:rFonts w:eastAsiaTheme="minorEastAsia"/>
              </w:rPr>
              <w:t>-</w:t>
            </w:r>
            <w:r w:rsidRPr="00A3179D">
              <w:rPr>
                <w:rFonts w:eastAsiaTheme="minorEastAsia"/>
              </w:rPr>
              <w:t>used?</w:t>
            </w:r>
          </w:p>
          <w:p w14:paraId="29B96E48" w14:textId="76D9B6CE" w:rsidR="009E37D8" w:rsidRPr="00A3179D" w:rsidRDefault="009E37D8" w:rsidP="009E37D8">
            <w:pPr>
              <w:pStyle w:val="TableBullet2"/>
              <w:keepNext/>
              <w:rPr>
                <w:rFonts w:eastAsiaTheme="minorEastAsia"/>
              </w:rPr>
            </w:pPr>
            <w:r w:rsidRPr="00A3179D">
              <w:rPr>
                <w:rFonts w:eastAsiaTheme="minorEastAsia"/>
              </w:rPr>
              <w:t>How will the project use products and materials that are subject to chain</w:t>
            </w:r>
            <w:r>
              <w:rPr>
                <w:rFonts w:eastAsiaTheme="minorEastAsia"/>
              </w:rPr>
              <w:t>-</w:t>
            </w:r>
            <w:r w:rsidRPr="00A3179D">
              <w:rPr>
                <w:rFonts w:eastAsiaTheme="minorEastAsia"/>
              </w:rPr>
              <w:t>of</w:t>
            </w:r>
            <w:r>
              <w:rPr>
                <w:rFonts w:eastAsiaTheme="minorEastAsia"/>
              </w:rPr>
              <w:t>-</w:t>
            </w:r>
            <w:r w:rsidRPr="00A3179D">
              <w:rPr>
                <w:rFonts w:eastAsiaTheme="minorEastAsia"/>
              </w:rPr>
              <w:t>custody agreements?</w:t>
            </w:r>
          </w:p>
        </w:tc>
        <w:tc>
          <w:tcPr>
            <w:tcW w:w="904" w:type="pct"/>
            <w:tcBorders>
              <w:top w:val="nil"/>
              <w:bottom w:val="nil"/>
            </w:tcBorders>
            <w:shd w:val="clear" w:color="auto" w:fill="EAEDE1"/>
          </w:tcPr>
          <w:p w14:paraId="3CB471CC" w14:textId="680BDA0F" w:rsidR="009E37D8" w:rsidRPr="00A3179D" w:rsidRDefault="009E37D8" w:rsidP="009E37D8">
            <w:pPr>
              <w:pStyle w:val="TableText"/>
            </w:pPr>
          </w:p>
        </w:tc>
      </w:tr>
      <w:tr w:rsidR="009E37D8" w:rsidRPr="00A3179D" w14:paraId="0BABED6A" w14:textId="77777777" w:rsidTr="009E37D8">
        <w:trPr>
          <w:cantSplit w:val="0"/>
          <w:trHeight w:val="326"/>
        </w:trPr>
        <w:tc>
          <w:tcPr>
            <w:tcW w:w="4096" w:type="pct"/>
            <w:tcBorders>
              <w:top w:val="nil"/>
              <w:bottom w:val="single" w:sz="4" w:space="0" w:color="676668"/>
            </w:tcBorders>
          </w:tcPr>
          <w:p w14:paraId="1946F2DA" w14:textId="77777777" w:rsidR="009E37D8" w:rsidRDefault="009E37D8" w:rsidP="009E37D8">
            <w:pPr>
              <w:pStyle w:val="TableBullet"/>
              <w:keepNext/>
              <w:rPr>
                <w:rFonts w:eastAsiaTheme="minorEastAsia"/>
              </w:rPr>
            </w:pPr>
            <w:r w:rsidRPr="00A3179D">
              <w:rPr>
                <w:rFonts w:eastAsiaTheme="minorEastAsia"/>
              </w:rPr>
              <w:t>How will the project support the reduction in waste to landfill?</w:t>
            </w:r>
          </w:p>
          <w:p w14:paraId="51DF4BF8" w14:textId="77777777" w:rsidR="009E37D8" w:rsidRPr="00A3179D" w:rsidRDefault="009E37D8" w:rsidP="009E37D8">
            <w:pPr>
              <w:pStyle w:val="TableText"/>
              <w:spacing w:before="0" w:after="0"/>
              <w:ind w:left="397"/>
            </w:pPr>
            <w:r w:rsidRPr="00A3179D">
              <w:t>Consider:</w:t>
            </w:r>
          </w:p>
          <w:p w14:paraId="7E723A76" w14:textId="77777777" w:rsidR="009E37D8" w:rsidRPr="00A3179D" w:rsidRDefault="009E37D8" w:rsidP="009E37D8">
            <w:pPr>
              <w:pStyle w:val="TableBullet2"/>
              <w:keepNext/>
              <w:rPr>
                <w:rFonts w:eastAsiaTheme="minorEastAsia"/>
              </w:rPr>
            </w:pPr>
            <w:r w:rsidRPr="00A3179D">
              <w:rPr>
                <w:rFonts w:eastAsiaTheme="minorEastAsia"/>
              </w:rPr>
              <w:t>How will the project minimise waste through efficient design and material selections?</w:t>
            </w:r>
          </w:p>
          <w:p w14:paraId="7F39CB1B" w14:textId="77777777" w:rsidR="009E37D8" w:rsidRPr="00A3179D" w:rsidRDefault="009E37D8" w:rsidP="009E37D8">
            <w:pPr>
              <w:pStyle w:val="TableBullet2"/>
              <w:keepNext/>
              <w:rPr>
                <w:rFonts w:eastAsiaTheme="minorEastAsia"/>
              </w:rPr>
            </w:pPr>
            <w:r w:rsidRPr="00A3179D">
              <w:rPr>
                <w:rFonts w:eastAsiaTheme="minorEastAsia"/>
              </w:rPr>
              <w:t xml:space="preserve">How will the project consider waste minimisation across </w:t>
            </w:r>
            <w:r>
              <w:rPr>
                <w:rFonts w:eastAsiaTheme="minorEastAsia"/>
              </w:rPr>
              <w:t>its</w:t>
            </w:r>
            <w:r w:rsidRPr="00A3179D">
              <w:rPr>
                <w:rFonts w:eastAsiaTheme="minorEastAsia"/>
              </w:rPr>
              <w:t xml:space="preserve"> entire project life</w:t>
            </w:r>
            <w:r>
              <w:rPr>
                <w:rFonts w:eastAsiaTheme="minorEastAsia"/>
              </w:rPr>
              <w:t xml:space="preserve"> </w:t>
            </w:r>
            <w:r w:rsidRPr="00A3179D">
              <w:rPr>
                <w:rFonts w:eastAsiaTheme="minorEastAsia"/>
              </w:rPr>
              <w:t>cycle?</w:t>
            </w:r>
          </w:p>
          <w:p w14:paraId="4AD1A74C" w14:textId="6731CFF4" w:rsidR="009E37D8" w:rsidRPr="00A3179D" w:rsidRDefault="009E37D8" w:rsidP="000A1537">
            <w:pPr>
              <w:pStyle w:val="TableBullet2"/>
              <w:spacing w:after="60"/>
              <w:rPr>
                <w:rFonts w:eastAsiaTheme="minorEastAsia"/>
              </w:rPr>
            </w:pPr>
            <w:r w:rsidRPr="00A3179D">
              <w:rPr>
                <w:rFonts w:eastAsiaTheme="minorEastAsia"/>
              </w:rPr>
              <w:t>How will the project use materials with high levels of recycled content or select re</w:t>
            </w:r>
            <w:r>
              <w:rPr>
                <w:rFonts w:eastAsiaTheme="minorEastAsia"/>
              </w:rPr>
              <w:t>-</w:t>
            </w:r>
            <w:r w:rsidRPr="00A3179D">
              <w:rPr>
                <w:rFonts w:eastAsiaTheme="minorEastAsia"/>
              </w:rPr>
              <w:t>used products and materials?</w:t>
            </w:r>
          </w:p>
        </w:tc>
        <w:tc>
          <w:tcPr>
            <w:tcW w:w="904" w:type="pct"/>
            <w:tcBorders>
              <w:top w:val="nil"/>
              <w:bottom w:val="single" w:sz="4" w:space="0" w:color="676668"/>
            </w:tcBorders>
            <w:shd w:val="clear" w:color="auto" w:fill="EAEDE1"/>
          </w:tcPr>
          <w:p w14:paraId="72BE5ABD" w14:textId="729EA29F" w:rsidR="009E37D8" w:rsidRPr="00A3179D" w:rsidRDefault="009E37D8" w:rsidP="009E37D8">
            <w:pPr>
              <w:pStyle w:val="TableText"/>
            </w:pPr>
          </w:p>
        </w:tc>
      </w:tr>
      <w:tr w:rsidR="00C60AC5" w:rsidRPr="00C60AC5" w14:paraId="3912D6F7" w14:textId="77777777" w:rsidTr="009E37D8">
        <w:trPr>
          <w:cantSplit w:val="0"/>
        </w:trPr>
        <w:tc>
          <w:tcPr>
            <w:tcW w:w="5000" w:type="pct"/>
            <w:gridSpan w:val="2"/>
            <w:tcBorders>
              <w:bottom w:val="nil"/>
            </w:tcBorders>
            <w:shd w:val="clear" w:color="auto" w:fill="B3B3B3" w:themeFill="accent6"/>
          </w:tcPr>
          <w:p w14:paraId="30D36693" w14:textId="77777777" w:rsidR="00B86244" w:rsidRPr="00C60AC5" w:rsidRDefault="00B86244" w:rsidP="00B86244">
            <w:pPr>
              <w:pStyle w:val="TableHeading"/>
              <w:rPr>
                <w:color w:val="FFFFFF" w:themeColor="background1"/>
              </w:rPr>
            </w:pPr>
            <w:r w:rsidRPr="00C60AC5">
              <w:rPr>
                <w:color w:val="FFFFFF" w:themeColor="background1"/>
              </w:rPr>
              <w:t>LAND USE AND ECOLOGY</w:t>
            </w:r>
          </w:p>
        </w:tc>
      </w:tr>
      <w:tr w:rsidR="00B86244" w:rsidRPr="005F3549" w14:paraId="29F8D61E" w14:textId="77777777" w:rsidTr="009E37D8">
        <w:trPr>
          <w:cantSplit w:val="0"/>
        </w:trPr>
        <w:tc>
          <w:tcPr>
            <w:tcW w:w="4096" w:type="pct"/>
            <w:tcBorders>
              <w:top w:val="nil"/>
              <w:bottom w:val="nil"/>
            </w:tcBorders>
          </w:tcPr>
          <w:p w14:paraId="22CD9919" w14:textId="77777777" w:rsidR="00B86244" w:rsidRPr="009E37D8" w:rsidRDefault="00B86244" w:rsidP="0017248D">
            <w:pPr>
              <w:pStyle w:val="TableText"/>
              <w:rPr>
                <w:b/>
                <w:bCs/>
                <w:lang w:val="en-US"/>
              </w:rPr>
            </w:pPr>
            <w:r w:rsidRPr="009E37D8">
              <w:rPr>
                <w:b/>
                <w:bCs/>
                <w:lang w:val="en-US"/>
              </w:rPr>
              <w:t>Negative impacts on the project site’s ecological value as a result of development should be reduced. The project should minimise harm and enhance the quality of local ecology.</w:t>
            </w:r>
          </w:p>
        </w:tc>
        <w:tc>
          <w:tcPr>
            <w:tcW w:w="904" w:type="pct"/>
            <w:tcBorders>
              <w:top w:val="nil"/>
              <w:bottom w:val="nil"/>
            </w:tcBorders>
            <w:shd w:val="clear" w:color="auto" w:fill="EAEDE1"/>
          </w:tcPr>
          <w:p w14:paraId="447725FB" w14:textId="77777777" w:rsidR="00B86244" w:rsidRPr="005F3549" w:rsidRDefault="00B86244" w:rsidP="009E37D8">
            <w:pPr>
              <w:pStyle w:val="TableText"/>
              <w:rPr>
                <w:lang w:val="en-US"/>
              </w:rPr>
            </w:pPr>
          </w:p>
        </w:tc>
      </w:tr>
      <w:tr w:rsidR="009E37D8" w:rsidRPr="00A3179D" w14:paraId="6AFBA08E" w14:textId="77777777" w:rsidTr="009E37D8">
        <w:trPr>
          <w:cantSplit w:val="0"/>
        </w:trPr>
        <w:tc>
          <w:tcPr>
            <w:tcW w:w="4096" w:type="pct"/>
            <w:tcBorders>
              <w:top w:val="nil"/>
              <w:bottom w:val="single" w:sz="4" w:space="0" w:color="676668"/>
            </w:tcBorders>
          </w:tcPr>
          <w:p w14:paraId="08C8FB4D" w14:textId="77777777" w:rsidR="009E37D8" w:rsidRDefault="009E37D8" w:rsidP="009E37D8">
            <w:pPr>
              <w:pStyle w:val="TableBullet"/>
              <w:rPr>
                <w:rFonts w:eastAsiaTheme="minorEastAsia"/>
              </w:rPr>
            </w:pPr>
            <w:r w:rsidRPr="00A3179D">
              <w:rPr>
                <w:rFonts w:eastAsiaTheme="minorEastAsia"/>
              </w:rPr>
              <w:t>How will the project support the reduction in waste to landfill?</w:t>
            </w:r>
            <w:r w:rsidRPr="00A3179D">
              <w:rPr>
                <w:rFonts w:eastAsiaTheme="minorEastAsia"/>
              </w:rPr>
              <w:tab/>
            </w:r>
          </w:p>
          <w:p w14:paraId="215D7CC9" w14:textId="77777777" w:rsidR="009E37D8" w:rsidRPr="00A3179D" w:rsidRDefault="009E37D8" w:rsidP="009E37D8">
            <w:pPr>
              <w:pStyle w:val="TableText"/>
              <w:spacing w:before="0" w:after="0"/>
              <w:ind w:left="397"/>
            </w:pPr>
            <w:r w:rsidRPr="00A3179D">
              <w:t>Consider:</w:t>
            </w:r>
          </w:p>
          <w:p w14:paraId="1A88ED42" w14:textId="77777777" w:rsidR="009E37D8" w:rsidRPr="00A3179D" w:rsidRDefault="009E37D8" w:rsidP="009E37D8">
            <w:pPr>
              <w:pStyle w:val="TableBullet2"/>
              <w:rPr>
                <w:rFonts w:eastAsiaTheme="minorEastAsia"/>
              </w:rPr>
            </w:pPr>
            <w:r w:rsidRPr="00A3179D">
              <w:rPr>
                <w:rFonts w:eastAsiaTheme="minorEastAsia"/>
              </w:rPr>
              <w:t>Will the project improve the ecological value of the site?</w:t>
            </w:r>
          </w:p>
          <w:p w14:paraId="1202C656" w14:textId="77777777" w:rsidR="009E37D8" w:rsidRPr="00A3179D" w:rsidRDefault="009E37D8" w:rsidP="009E37D8">
            <w:pPr>
              <w:pStyle w:val="TableBullet2"/>
              <w:rPr>
                <w:rFonts w:eastAsiaTheme="minorEastAsia"/>
              </w:rPr>
            </w:pPr>
            <w:r w:rsidRPr="00A3179D">
              <w:rPr>
                <w:rFonts w:eastAsiaTheme="minorEastAsia"/>
              </w:rPr>
              <w:t>Will the project be developed on a site that has limited ecological value, re</w:t>
            </w:r>
            <w:r>
              <w:rPr>
                <w:rFonts w:eastAsiaTheme="minorEastAsia"/>
              </w:rPr>
              <w:t>-</w:t>
            </w:r>
            <w:r w:rsidRPr="00A3179D">
              <w:rPr>
                <w:rFonts w:eastAsiaTheme="minorEastAsia"/>
              </w:rPr>
              <w:t>use previously developed land or remediate contaminated land?</w:t>
            </w:r>
          </w:p>
          <w:p w14:paraId="0F7F7E0D" w14:textId="77777777" w:rsidR="009E37D8" w:rsidRPr="00A3179D" w:rsidRDefault="009E37D8" w:rsidP="009E37D8">
            <w:pPr>
              <w:pStyle w:val="TableBullet2"/>
              <w:rPr>
                <w:rFonts w:eastAsiaTheme="minorEastAsia"/>
              </w:rPr>
            </w:pPr>
            <w:r w:rsidRPr="00A3179D">
              <w:rPr>
                <w:rFonts w:eastAsiaTheme="minorEastAsia"/>
              </w:rPr>
              <w:t>How will the project seek to reduce the ecological impacts from occupied sites?</w:t>
            </w:r>
            <w:r>
              <w:rPr>
                <w:rFonts w:eastAsiaTheme="minorEastAsia"/>
              </w:rPr>
              <w:t xml:space="preserve"> E</w:t>
            </w:r>
            <w:r w:rsidRPr="00A3179D">
              <w:rPr>
                <w:rFonts w:eastAsiaTheme="minorEastAsia"/>
              </w:rPr>
              <w:t>.g. best practice approaches for addressing stormwater, reducing</w:t>
            </w:r>
            <w:r>
              <w:rPr>
                <w:rFonts w:eastAsiaTheme="minorEastAsia"/>
              </w:rPr>
              <w:t xml:space="preserve"> </w:t>
            </w:r>
            <w:r w:rsidRPr="00A3179D">
              <w:rPr>
                <w:rFonts w:eastAsiaTheme="minorEastAsia"/>
              </w:rPr>
              <w:t>impact of heat</w:t>
            </w:r>
            <w:r>
              <w:rPr>
                <w:rFonts w:eastAsiaTheme="minorEastAsia"/>
              </w:rPr>
              <w:t xml:space="preserve"> </w:t>
            </w:r>
            <w:r w:rsidRPr="00A3179D">
              <w:rPr>
                <w:rFonts w:eastAsiaTheme="minorEastAsia"/>
              </w:rPr>
              <w:t>island</w:t>
            </w:r>
            <w:r>
              <w:rPr>
                <w:rFonts w:eastAsiaTheme="minorEastAsia"/>
              </w:rPr>
              <w:t xml:space="preserve"> effect</w:t>
            </w:r>
            <w:r w:rsidRPr="00A3179D">
              <w:rPr>
                <w:rFonts w:eastAsiaTheme="minorEastAsia"/>
              </w:rPr>
              <w:t xml:space="preserve">s from hard surfaces </w:t>
            </w:r>
            <w:r>
              <w:rPr>
                <w:rFonts w:eastAsiaTheme="minorEastAsia"/>
              </w:rPr>
              <w:t>and</w:t>
            </w:r>
            <w:r w:rsidRPr="00A3179D">
              <w:rPr>
                <w:rFonts w:eastAsiaTheme="minorEastAsia"/>
              </w:rPr>
              <w:t xml:space="preserve"> reducing light pollution.</w:t>
            </w:r>
          </w:p>
          <w:p w14:paraId="29138407" w14:textId="77777777" w:rsidR="009E37D8" w:rsidRPr="00A3179D" w:rsidRDefault="009E37D8" w:rsidP="009E37D8">
            <w:pPr>
              <w:pStyle w:val="TableText"/>
              <w:spacing w:before="0" w:after="0"/>
              <w:ind w:left="397"/>
            </w:pPr>
            <w:r w:rsidRPr="00A3179D">
              <w:t>If relevant:</w:t>
            </w:r>
          </w:p>
          <w:p w14:paraId="29B47EB9" w14:textId="6CBCC912" w:rsidR="009E37D8" w:rsidRPr="00A3179D" w:rsidRDefault="009E37D8" w:rsidP="000A1537">
            <w:pPr>
              <w:pStyle w:val="TableBullet2"/>
              <w:spacing w:after="60"/>
              <w:rPr>
                <w:rFonts w:eastAsiaTheme="minorEastAsia"/>
              </w:rPr>
            </w:pPr>
            <w:r w:rsidRPr="00A3179D">
              <w:rPr>
                <w:rFonts w:eastAsiaTheme="minorEastAsia"/>
              </w:rPr>
              <w:t>Has the site been remediated in accordance with best practice remediation strategy?</w:t>
            </w:r>
          </w:p>
        </w:tc>
        <w:tc>
          <w:tcPr>
            <w:tcW w:w="904" w:type="pct"/>
            <w:tcBorders>
              <w:top w:val="nil"/>
              <w:bottom w:val="single" w:sz="4" w:space="0" w:color="676668"/>
            </w:tcBorders>
            <w:shd w:val="clear" w:color="auto" w:fill="EAEDE1"/>
          </w:tcPr>
          <w:p w14:paraId="00557F27" w14:textId="7A8A60E7" w:rsidR="009E37D8" w:rsidRPr="00A3179D" w:rsidRDefault="009E37D8" w:rsidP="009E37D8">
            <w:pPr>
              <w:pStyle w:val="TableText"/>
              <w:rPr>
                <w:rFonts w:eastAsiaTheme="minorEastAsia"/>
              </w:rPr>
            </w:pPr>
          </w:p>
        </w:tc>
      </w:tr>
      <w:tr w:rsidR="00C60AC5" w:rsidRPr="00C60AC5" w14:paraId="2FC5C85E" w14:textId="77777777" w:rsidTr="009E37D8">
        <w:trPr>
          <w:cantSplit w:val="0"/>
        </w:trPr>
        <w:tc>
          <w:tcPr>
            <w:tcW w:w="5000" w:type="pct"/>
            <w:gridSpan w:val="2"/>
            <w:tcBorders>
              <w:bottom w:val="nil"/>
            </w:tcBorders>
            <w:shd w:val="clear" w:color="auto" w:fill="B3B3B3" w:themeFill="accent6"/>
          </w:tcPr>
          <w:p w14:paraId="524B59ED" w14:textId="77777777" w:rsidR="00B86244" w:rsidRPr="00C60AC5" w:rsidRDefault="00B86244" w:rsidP="009E37D8">
            <w:pPr>
              <w:pStyle w:val="TableHeading"/>
              <w:rPr>
                <w:color w:val="FFFFFF" w:themeColor="background1"/>
              </w:rPr>
            </w:pPr>
            <w:r w:rsidRPr="00C60AC5">
              <w:rPr>
                <w:color w:val="FFFFFF" w:themeColor="background1"/>
              </w:rPr>
              <w:lastRenderedPageBreak/>
              <w:t>EMISSIONS</w:t>
            </w:r>
          </w:p>
        </w:tc>
      </w:tr>
      <w:tr w:rsidR="00B86244" w:rsidRPr="005F3549" w14:paraId="23E6D448" w14:textId="77777777" w:rsidTr="009E37D8">
        <w:trPr>
          <w:cantSplit w:val="0"/>
        </w:trPr>
        <w:tc>
          <w:tcPr>
            <w:tcW w:w="4096" w:type="pct"/>
            <w:tcBorders>
              <w:top w:val="nil"/>
              <w:bottom w:val="nil"/>
            </w:tcBorders>
          </w:tcPr>
          <w:p w14:paraId="51A48DDF" w14:textId="77777777" w:rsidR="00B86244" w:rsidRPr="009E37D8" w:rsidRDefault="00B86244" w:rsidP="009E37D8">
            <w:pPr>
              <w:pStyle w:val="TableText"/>
              <w:keepNext/>
              <w:rPr>
                <w:b/>
                <w:bCs/>
                <w:lang w:val="en-US"/>
              </w:rPr>
            </w:pPr>
            <w:r w:rsidRPr="009E37D8">
              <w:rPr>
                <w:b/>
                <w:bCs/>
                <w:lang w:val="en-US"/>
              </w:rPr>
              <w:t>The project should minimise point source pollution emissions. Negative impacts commonly associated with buildings include damage to the environment through refrigerant leaks or disturbances to native animals and their migratory patterns as a result of light pollution.</w:t>
            </w:r>
          </w:p>
        </w:tc>
        <w:tc>
          <w:tcPr>
            <w:tcW w:w="904" w:type="pct"/>
            <w:shd w:val="clear" w:color="auto" w:fill="EAEDE1"/>
          </w:tcPr>
          <w:p w14:paraId="30E3880B" w14:textId="77777777" w:rsidR="00B86244" w:rsidRPr="005F3549" w:rsidRDefault="00B86244" w:rsidP="009E37D8">
            <w:pPr>
              <w:pStyle w:val="TableText"/>
              <w:keepNext/>
              <w:rPr>
                <w:lang w:val="en-US"/>
              </w:rPr>
            </w:pPr>
          </w:p>
        </w:tc>
      </w:tr>
      <w:tr w:rsidR="009E37D8" w:rsidRPr="00A3179D" w14:paraId="3770EF08" w14:textId="77777777" w:rsidTr="009E37D8">
        <w:trPr>
          <w:cantSplit w:val="0"/>
        </w:trPr>
        <w:tc>
          <w:tcPr>
            <w:tcW w:w="4096" w:type="pct"/>
            <w:tcBorders>
              <w:top w:val="nil"/>
              <w:bottom w:val="single" w:sz="4" w:space="0" w:color="676668"/>
            </w:tcBorders>
          </w:tcPr>
          <w:p w14:paraId="765A247E" w14:textId="77777777" w:rsidR="009E37D8" w:rsidRDefault="009E37D8" w:rsidP="009E37D8">
            <w:pPr>
              <w:pStyle w:val="TableBullet"/>
              <w:keepNext/>
              <w:rPr>
                <w:rFonts w:eastAsiaTheme="minorEastAsia"/>
              </w:rPr>
            </w:pPr>
            <w:r w:rsidRPr="00A3179D">
              <w:rPr>
                <w:rFonts w:eastAsiaTheme="minorEastAsia"/>
              </w:rPr>
              <w:t>How will the project seek to minimise point</w:t>
            </w:r>
            <w:r>
              <w:rPr>
                <w:rFonts w:eastAsiaTheme="minorEastAsia"/>
              </w:rPr>
              <w:t>-</w:t>
            </w:r>
            <w:r w:rsidRPr="00A3179D">
              <w:rPr>
                <w:rFonts w:eastAsiaTheme="minorEastAsia"/>
              </w:rPr>
              <w:t>of</w:t>
            </w:r>
            <w:r>
              <w:rPr>
                <w:rFonts w:eastAsiaTheme="minorEastAsia"/>
              </w:rPr>
              <w:t>-</w:t>
            </w:r>
            <w:r w:rsidRPr="00A3179D">
              <w:rPr>
                <w:rFonts w:eastAsiaTheme="minorEastAsia"/>
              </w:rPr>
              <w:t>source pollution emissions?</w:t>
            </w:r>
          </w:p>
          <w:p w14:paraId="7B36FEAA" w14:textId="77777777" w:rsidR="009E37D8" w:rsidRPr="00A3179D" w:rsidRDefault="009E37D8" w:rsidP="009E37D8">
            <w:pPr>
              <w:pStyle w:val="TableText"/>
              <w:keepNext/>
              <w:spacing w:before="0" w:after="0"/>
              <w:ind w:left="397"/>
            </w:pPr>
            <w:r w:rsidRPr="00A3179D">
              <w:t>Consider:</w:t>
            </w:r>
          </w:p>
          <w:p w14:paraId="07D4BA92" w14:textId="77777777" w:rsidR="009E37D8" w:rsidRPr="00A3179D" w:rsidRDefault="009E37D8" w:rsidP="009E37D8">
            <w:pPr>
              <w:pStyle w:val="TableBullet2"/>
              <w:keepNext/>
              <w:rPr>
                <w:rFonts w:eastAsiaTheme="minorEastAsia"/>
              </w:rPr>
            </w:pPr>
            <w:r w:rsidRPr="00A3179D">
              <w:rPr>
                <w:rFonts w:eastAsiaTheme="minorEastAsia"/>
              </w:rPr>
              <w:t>How will the project minimise peak stormwater flows and reduce pollutants entering public sewer infrastructure?</w:t>
            </w:r>
          </w:p>
          <w:p w14:paraId="07061B6E" w14:textId="77777777" w:rsidR="009E37D8" w:rsidRPr="00A3179D" w:rsidRDefault="009E37D8" w:rsidP="009E37D8">
            <w:pPr>
              <w:pStyle w:val="TableBullet2"/>
              <w:keepNext/>
              <w:rPr>
                <w:rFonts w:eastAsiaTheme="minorEastAsia"/>
              </w:rPr>
            </w:pPr>
            <w:r w:rsidRPr="00A3179D">
              <w:rPr>
                <w:rFonts w:eastAsiaTheme="minorEastAsia"/>
              </w:rPr>
              <w:t>How will the project minimise light pollution?</w:t>
            </w:r>
          </w:p>
          <w:p w14:paraId="1056FAC5" w14:textId="77777777" w:rsidR="009E37D8" w:rsidRPr="00A3179D" w:rsidRDefault="009E37D8" w:rsidP="009E37D8">
            <w:pPr>
              <w:pStyle w:val="TableBullet2"/>
              <w:keepNext/>
              <w:rPr>
                <w:rFonts w:eastAsiaTheme="minorEastAsia"/>
              </w:rPr>
            </w:pPr>
            <w:r w:rsidRPr="00A3179D">
              <w:rPr>
                <w:rFonts w:eastAsiaTheme="minorEastAsia"/>
              </w:rPr>
              <w:t>How will the project implement systems to minimise the impacts associated with harmful microbes in building systems?</w:t>
            </w:r>
          </w:p>
          <w:p w14:paraId="123D8610" w14:textId="73DF06B2" w:rsidR="009E37D8" w:rsidRPr="00A3179D" w:rsidRDefault="009E37D8" w:rsidP="000A1537">
            <w:pPr>
              <w:pStyle w:val="TableBullet2"/>
              <w:spacing w:after="60"/>
              <w:rPr>
                <w:rFonts w:eastAsiaTheme="minorEastAsia"/>
              </w:rPr>
            </w:pPr>
            <w:r w:rsidRPr="00A3179D">
              <w:rPr>
                <w:rFonts w:eastAsiaTheme="minorEastAsia"/>
              </w:rPr>
              <w:t>How will the building encourage operational practices that minimise the environmental impacts of refrigeration equipment?</w:t>
            </w:r>
          </w:p>
        </w:tc>
        <w:tc>
          <w:tcPr>
            <w:tcW w:w="904" w:type="pct"/>
            <w:tcBorders>
              <w:bottom w:val="single" w:sz="4" w:space="0" w:color="676668"/>
            </w:tcBorders>
            <w:shd w:val="clear" w:color="auto" w:fill="EAEDE1"/>
          </w:tcPr>
          <w:p w14:paraId="47C3A3D5" w14:textId="3E2E5346" w:rsidR="009E37D8" w:rsidRPr="00A3179D" w:rsidRDefault="009E37D8" w:rsidP="009E37D8">
            <w:pPr>
              <w:pStyle w:val="TableText"/>
              <w:keepNext/>
              <w:rPr>
                <w:rFonts w:eastAsiaTheme="minorEastAsia"/>
              </w:rPr>
            </w:pPr>
          </w:p>
        </w:tc>
      </w:tr>
      <w:tr w:rsidR="00C60AC5" w:rsidRPr="00C60AC5" w14:paraId="3D1F2016" w14:textId="77777777" w:rsidTr="009E37D8">
        <w:trPr>
          <w:cantSplit w:val="0"/>
        </w:trPr>
        <w:tc>
          <w:tcPr>
            <w:tcW w:w="5000" w:type="pct"/>
            <w:gridSpan w:val="2"/>
            <w:tcBorders>
              <w:bottom w:val="nil"/>
            </w:tcBorders>
            <w:shd w:val="clear" w:color="auto" w:fill="B3B3B3" w:themeFill="accent6"/>
          </w:tcPr>
          <w:p w14:paraId="028ED8C8" w14:textId="77777777" w:rsidR="00B86244" w:rsidRPr="00C60AC5" w:rsidRDefault="00B86244" w:rsidP="00B86244">
            <w:pPr>
              <w:pStyle w:val="TableHeading"/>
              <w:rPr>
                <w:color w:val="FFFFFF" w:themeColor="background1"/>
              </w:rPr>
            </w:pPr>
            <w:r w:rsidRPr="00C60AC5">
              <w:rPr>
                <w:color w:val="FFFFFF" w:themeColor="background1"/>
              </w:rPr>
              <w:t>INNOVATION</w:t>
            </w:r>
          </w:p>
        </w:tc>
      </w:tr>
      <w:tr w:rsidR="00B86244" w:rsidRPr="005F3549" w14:paraId="0D630DC4" w14:textId="77777777" w:rsidTr="009E37D8">
        <w:trPr>
          <w:cantSplit w:val="0"/>
        </w:trPr>
        <w:tc>
          <w:tcPr>
            <w:tcW w:w="4096" w:type="pct"/>
            <w:tcBorders>
              <w:top w:val="nil"/>
              <w:bottom w:val="nil"/>
            </w:tcBorders>
          </w:tcPr>
          <w:p w14:paraId="6E1EC502" w14:textId="77777777" w:rsidR="00B86244" w:rsidRPr="009E37D8" w:rsidRDefault="00B86244" w:rsidP="0017248D">
            <w:pPr>
              <w:pStyle w:val="TableText"/>
              <w:rPr>
                <w:b/>
                <w:bCs/>
                <w:lang w:val="en-US"/>
              </w:rPr>
            </w:pPr>
            <w:r w:rsidRPr="009E37D8">
              <w:rPr>
                <w:b/>
                <w:bCs/>
              </w:rPr>
              <w:t>The proposal should recognise and encourage the implementation of innovative practices, processes and strategies.</w:t>
            </w:r>
          </w:p>
        </w:tc>
        <w:tc>
          <w:tcPr>
            <w:tcW w:w="904" w:type="pct"/>
            <w:tcBorders>
              <w:top w:val="nil"/>
              <w:bottom w:val="nil"/>
            </w:tcBorders>
            <w:shd w:val="clear" w:color="auto" w:fill="EAEDE1"/>
          </w:tcPr>
          <w:p w14:paraId="2D78C67A" w14:textId="77777777" w:rsidR="00B86244" w:rsidRPr="005F3549" w:rsidRDefault="00B86244" w:rsidP="009E37D8">
            <w:pPr>
              <w:pStyle w:val="TableText"/>
              <w:rPr>
                <w:lang w:val="en-US"/>
              </w:rPr>
            </w:pPr>
          </w:p>
        </w:tc>
      </w:tr>
      <w:tr w:rsidR="009E37D8" w:rsidRPr="000B083B" w14:paraId="2655E74F" w14:textId="77777777" w:rsidTr="009E37D8">
        <w:trPr>
          <w:cantSplit w:val="0"/>
        </w:trPr>
        <w:tc>
          <w:tcPr>
            <w:tcW w:w="4096" w:type="pct"/>
            <w:tcBorders>
              <w:top w:val="nil"/>
            </w:tcBorders>
          </w:tcPr>
          <w:p w14:paraId="1529B26C" w14:textId="77777777" w:rsidR="009E37D8" w:rsidRDefault="009E37D8" w:rsidP="009E37D8">
            <w:pPr>
              <w:pStyle w:val="TableBullet"/>
              <w:rPr>
                <w:rFonts w:eastAsiaTheme="minorEastAsia"/>
              </w:rPr>
            </w:pPr>
            <w:r w:rsidRPr="00A3179D">
              <w:rPr>
                <w:rFonts w:eastAsiaTheme="minorEastAsia"/>
              </w:rPr>
              <w:t>How does the project recognise and encourage the implementation of innovative practices, processes and strategies that promote sustainability in the built environment?</w:t>
            </w:r>
          </w:p>
          <w:p w14:paraId="7BAEA49C" w14:textId="77777777" w:rsidR="009E37D8" w:rsidRPr="00A3179D" w:rsidRDefault="009E37D8" w:rsidP="009E37D8">
            <w:pPr>
              <w:pStyle w:val="TableText"/>
              <w:spacing w:before="0" w:after="0"/>
              <w:ind w:left="397"/>
            </w:pPr>
            <w:r w:rsidRPr="00A3179D">
              <w:t>Consider:</w:t>
            </w:r>
          </w:p>
          <w:p w14:paraId="75EDEA88" w14:textId="77777777" w:rsidR="009E37D8" w:rsidRPr="00A3179D" w:rsidRDefault="009E37D8" w:rsidP="009E37D8">
            <w:pPr>
              <w:pStyle w:val="TableBullet2"/>
              <w:rPr>
                <w:rFonts w:eastAsiaTheme="minorEastAsia"/>
              </w:rPr>
            </w:pPr>
            <w:r w:rsidRPr="00A3179D">
              <w:rPr>
                <w:rFonts w:eastAsiaTheme="minorEastAsia"/>
              </w:rPr>
              <w:t>Will the project use a technology or process that is considered innovative in Australia or the world?</w:t>
            </w:r>
          </w:p>
          <w:p w14:paraId="6160C2B8" w14:textId="434B58F8" w:rsidR="009E37D8" w:rsidRPr="000B083B" w:rsidRDefault="009E37D8" w:rsidP="000A1537">
            <w:pPr>
              <w:pStyle w:val="TableBullet2"/>
              <w:spacing w:after="60"/>
              <w:rPr>
                <w:rFonts w:ascii="Calibri Light" w:eastAsiaTheme="minorEastAsia" w:hAnsi="Calibri Light" w:cs="Arial"/>
                <w:iCs/>
                <w:color w:val="413642"/>
                <w:szCs w:val="20"/>
              </w:rPr>
            </w:pPr>
            <w:r w:rsidRPr="00A3179D">
              <w:rPr>
                <w:rFonts w:eastAsiaTheme="minorEastAsia"/>
              </w:rPr>
              <w:t xml:space="preserve">Will the project undertake a sustainability initiative that contributes to broader market transformation </w:t>
            </w:r>
            <w:r>
              <w:rPr>
                <w:rFonts w:eastAsiaTheme="minorEastAsia"/>
              </w:rPr>
              <w:t>towards</w:t>
            </w:r>
            <w:r w:rsidRPr="00A3179D">
              <w:rPr>
                <w:rFonts w:eastAsiaTheme="minorEastAsia"/>
              </w:rPr>
              <w:t xml:space="preserve"> sustainable development?</w:t>
            </w:r>
          </w:p>
        </w:tc>
        <w:tc>
          <w:tcPr>
            <w:tcW w:w="904" w:type="pct"/>
            <w:tcBorders>
              <w:top w:val="nil"/>
            </w:tcBorders>
            <w:shd w:val="clear" w:color="auto" w:fill="EAEDE1"/>
          </w:tcPr>
          <w:p w14:paraId="5A05A9F4" w14:textId="65B16446" w:rsidR="009E37D8" w:rsidRPr="000B083B" w:rsidRDefault="009E37D8" w:rsidP="009E37D8">
            <w:pPr>
              <w:pStyle w:val="TableText"/>
              <w:rPr>
                <w:rFonts w:ascii="Calibri Light" w:eastAsiaTheme="minorEastAsia" w:hAnsi="Calibri Light" w:cs="Arial"/>
                <w:iCs/>
                <w:color w:val="413642"/>
                <w:szCs w:val="20"/>
              </w:rPr>
            </w:pPr>
          </w:p>
        </w:tc>
      </w:tr>
    </w:tbl>
    <w:p w14:paraId="29D3CA49" w14:textId="77777777" w:rsidR="00B86244" w:rsidRDefault="00B86244" w:rsidP="00B86244">
      <w:pPr>
        <w:pStyle w:val="PulloutParaIndent"/>
      </w:pPr>
      <w:r>
        <mc:AlternateContent>
          <mc:Choice Requires="wpg">
            <w:drawing>
              <wp:inline distT="0" distB="0" distL="0" distR="0" wp14:anchorId="3D041163" wp14:editId="601BC5A6">
                <wp:extent cx="7020040" cy="1086195"/>
                <wp:effectExtent l="0" t="0" r="9525" b="0"/>
                <wp:docPr id="1160" name="Group 1160"/>
                <wp:cNvGraphicFramePr/>
                <a:graphic xmlns:a="http://schemas.openxmlformats.org/drawingml/2006/main">
                  <a:graphicData uri="http://schemas.microsoft.com/office/word/2010/wordprocessingGroup">
                    <wpg:wgp>
                      <wpg:cNvGrpSpPr/>
                      <wpg:grpSpPr>
                        <a:xfrm>
                          <a:off x="0" y="0"/>
                          <a:ext cx="7020040" cy="1086195"/>
                          <a:chOff x="0" y="0"/>
                          <a:chExt cx="7020155" cy="1085941"/>
                        </a:xfrm>
                      </wpg:grpSpPr>
                      <wps:wsp>
                        <wps:cNvPr id="1161" name="Rectangle 34"/>
                        <wps:cNvSpPr/>
                        <wps:spPr>
                          <a:xfrm>
                            <a:off x="0" y="0"/>
                            <a:ext cx="7020155" cy="1085941"/>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6B7006" w14:textId="1CCBEECF" w:rsidR="00102A8A" w:rsidRPr="00A74524" w:rsidRDefault="00102A8A" w:rsidP="00B86244">
                              <w:pPr>
                                <w:pStyle w:val="BodyText"/>
                                <w:rPr>
                                  <w:lang w:val="en-US"/>
                                </w:rPr>
                              </w:pPr>
                              <w:r w:rsidRPr="00C60AC5">
                                <w:rPr>
                                  <w:lang w:val="en-US"/>
                                </w:rPr>
                                <w:t>Have you considered the overall impact of the sustainability assessment on the reference project/s and</w:t>
                              </w:r>
                              <w:r>
                                <w:rPr>
                                  <w:lang w:val="en-US"/>
                                </w:rPr>
                                <w:t> </w:t>
                              </w:r>
                              <w:r w:rsidRPr="00C60AC5">
                                <w:rPr>
                                  <w:lang w:val="en-US"/>
                                </w:rPr>
                                <w:t>reflected upon the outcomes in the relevant assessments i.e. the deliverability assessment, the</w:t>
                              </w:r>
                              <w:r>
                                <w:rPr>
                                  <w:lang w:val="en-US"/>
                                </w:rPr>
                                <w:t> </w:t>
                              </w:r>
                              <w:r w:rsidRPr="00C60AC5">
                                <w:rPr>
                                  <w:lang w:val="en-US"/>
                                </w:rPr>
                                <w:t>environmental assessment, the soc</w:t>
                              </w:r>
                              <w:r>
                                <w:rPr>
                                  <w:lang w:val="en-US"/>
                                </w:rPr>
                                <w:t>io-</w:t>
                              </w:r>
                              <w:r w:rsidRPr="00C60AC5">
                                <w:rPr>
                                  <w:lang w:val="en-US"/>
                                </w:rPr>
                                <w:t>economic analysis, the social impact evaluation, the risk assessment and the project cost estimate/s?</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162" name="Graphic 1162"/>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6234545" y="166255"/>
                            <a:ext cx="419735" cy="503555"/>
                          </a:xfrm>
                          <a:prstGeom prst="rect">
                            <a:avLst/>
                          </a:prstGeom>
                        </pic:spPr>
                      </pic:pic>
                    </wpg:wgp>
                  </a:graphicData>
                </a:graphic>
              </wp:inline>
            </w:drawing>
          </mc:Choice>
          <mc:Fallback>
            <w:pict>
              <v:group w14:anchorId="3D041163" id="Group 1160" o:spid="_x0000_s1088" style="width:552.75pt;height:85.55pt;mso-position-horizontal-relative:char;mso-position-vertical-relative:line" coordsize="70201,1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">
                <v:shape id="_x0000_s1089" style="position:absolute;width:70201;height:10859;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" adj="-11796480,,5400" path="m,l4203700,,4025894,1151890,,1151890,,xe" fillcolor="#eaede1" stroked="f" strokeweight="2pt">
                  <v:stroke joinstyle="miter"/>
                  <v:formulas/>
                  <v:path arrowok="t" o:connecttype="custom" o:connectlocs="0,0;7020155,0;6723220,1085941;0,1085941;0,0" o:connectangles="0,0,0,0,0" textboxrect="0,0,4203700,1151890"/>
                  <v:textbox style="mso-fit-shape-to-text:t" inset="15mm,4mm,30mm,4mm">
                    <w:txbxContent>
                      <w:p w14:paraId="236B7006" w14:textId="1CCBEECF" w:rsidR="00102A8A" w:rsidRPr="00A74524" w:rsidRDefault="00102A8A" w:rsidP="00B86244">
                        <w:pPr>
                          <w:pStyle w:val="BodyText"/>
                          <w:rPr>
                            <w:lang w:val="en-US"/>
                          </w:rPr>
                        </w:pPr>
                        <w:r w:rsidRPr="00C60AC5">
                          <w:rPr>
                            <w:lang w:val="en-US"/>
                          </w:rPr>
                          <w:t>Have you considered the overall impact of the sustainability assessment on the reference project/s and</w:t>
                        </w:r>
                        <w:r>
                          <w:rPr>
                            <w:lang w:val="en-US"/>
                          </w:rPr>
                          <w:t> </w:t>
                        </w:r>
                        <w:r w:rsidRPr="00C60AC5">
                          <w:rPr>
                            <w:lang w:val="en-US"/>
                          </w:rPr>
                          <w:t>reflected upon the outcomes in the relevant assessments i.e. the deliverability assessment, the</w:t>
                        </w:r>
                        <w:r>
                          <w:rPr>
                            <w:lang w:val="en-US"/>
                          </w:rPr>
                          <w:t> </w:t>
                        </w:r>
                        <w:r w:rsidRPr="00C60AC5">
                          <w:rPr>
                            <w:lang w:val="en-US"/>
                          </w:rPr>
                          <w:t>environmental assessment, the soc</w:t>
                        </w:r>
                        <w:r>
                          <w:rPr>
                            <w:lang w:val="en-US"/>
                          </w:rPr>
                          <w:t>io-</w:t>
                        </w:r>
                        <w:r w:rsidRPr="00C60AC5">
                          <w:rPr>
                            <w:lang w:val="en-US"/>
                          </w:rPr>
                          <w:t>economic analysis, the social impact evaluation, the risk assessment and the project cost estimate/s?</w:t>
                        </w:r>
                      </w:p>
                    </w:txbxContent>
                  </v:textbox>
                </v:shape>
                <v:shape id="Graphic 1162" o:spid="_x0000_s1090" type="#_x0000_t75" style="position:absolute;left:62345;top:1662;width:4197;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">
                  <v:imagedata r:id="rId27" o:title=""/>
                </v:shape>
                <w10:anchorlock/>
              </v:group>
            </w:pict>
          </mc:Fallback>
        </mc:AlternateContent>
      </w:r>
    </w:p>
    <w:p w14:paraId="48978A3B" w14:textId="133AE5B5" w:rsidR="00C60AC5" w:rsidRDefault="00C60AC5" w:rsidP="00C60AC5">
      <w:pPr>
        <w:pStyle w:val="BodyText"/>
        <w:rPr>
          <w:rFonts w:ascii="Calibri Light" w:eastAsiaTheme="minorEastAsia" w:hAnsi="Calibri Light"/>
          <w:lang w:val="en-US"/>
        </w:rPr>
      </w:pPr>
      <w:r>
        <w:br w:type="page"/>
      </w:r>
    </w:p>
    <w:p w14:paraId="67AB2BD1" w14:textId="4B336085" w:rsidR="00C60AC5" w:rsidRPr="008F1F56" w:rsidRDefault="00C60AC5" w:rsidP="00C60AC5">
      <w:pPr>
        <w:pStyle w:val="NbrHeading1"/>
      </w:pPr>
      <w:bookmarkStart w:id="134" w:name="_Toc36194896"/>
      <w:r w:rsidRPr="00C60AC5">
        <w:lastRenderedPageBreak/>
        <w:t>Social impact evaluation (B7)</w:t>
      </w:r>
      <w:r>
        <w:rPr>
          <w:noProof/>
        </w:rPr>
        <mc:AlternateContent>
          <mc:Choice Requires="wps">
            <w:drawing>
              <wp:anchor distT="0" distB="288290" distL="114300" distR="114300" simplePos="0" relativeHeight="251708416" behindDoc="1" locked="1" layoutInCell="1" allowOverlap="1" wp14:anchorId="2CBCD196" wp14:editId="62C1271B">
                <wp:simplePos x="0" y="0"/>
                <wp:positionH relativeFrom="page">
                  <wp:posOffset>0</wp:posOffset>
                </wp:positionH>
                <wp:positionV relativeFrom="margin">
                  <wp:posOffset>-36195</wp:posOffset>
                </wp:positionV>
                <wp:extent cx="7020000" cy="471600"/>
                <wp:effectExtent l="0" t="0" r="9525" b="5080"/>
                <wp:wrapNone/>
                <wp:docPr id="1163"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C780F6" w14:textId="77777777" w:rsidR="00102A8A" w:rsidRPr="0031070D" w:rsidRDefault="00102A8A" w:rsidP="005415B3">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D196" id="_x0000_s1091" style="position:absolute;left:0;text-align:left;margin-left:0;margin-top:-2.85pt;width:552.75pt;height:37.15pt;z-index:-251608064;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13C780F6" w14:textId="77777777" w:rsidR="00102A8A" w:rsidRPr="0031070D" w:rsidRDefault="00102A8A" w:rsidP="005415B3">
                      <w:pPr>
                        <w:rPr>
                          <w:sz w:val="2"/>
                          <w:szCs w:val="2"/>
                        </w:rPr>
                      </w:pPr>
                    </w:p>
                  </w:txbxContent>
                </v:textbox>
                <w10:wrap anchorx="page" anchory="margin"/>
                <w10:anchorlock/>
              </v:shape>
            </w:pict>
          </mc:Fallback>
        </mc:AlternateContent>
      </w:r>
      <w:bookmarkEnd w:id="134"/>
    </w:p>
    <w:p w14:paraId="36DAA32A" w14:textId="77777777" w:rsidR="00C60AC5" w:rsidRPr="0057046D" w:rsidRDefault="00C60AC5" w:rsidP="000A1537">
      <w:pPr>
        <w:pStyle w:val="IntroParagraph"/>
      </w:pPr>
      <w:r w:rsidRPr="0057046D">
        <w:t xml:space="preserve">This section identifies and evaluates </w:t>
      </w:r>
      <w:r>
        <w:t xml:space="preserve">the </w:t>
      </w:r>
      <w:r w:rsidRPr="0057046D">
        <w:t xml:space="preserve">potential social impacts </w:t>
      </w:r>
      <w:r>
        <w:t xml:space="preserve">in </w:t>
      </w:r>
      <w:r w:rsidRPr="0057046D">
        <w:t xml:space="preserve">progressing the </w:t>
      </w:r>
      <w:r>
        <w:t>r</w:t>
      </w:r>
      <w:r w:rsidRPr="0057046D">
        <w:t xml:space="preserve">eference </w:t>
      </w:r>
      <w:r>
        <w:t>p</w:t>
      </w:r>
      <w:r w:rsidRPr="0057046D">
        <w:t>roject/s.</w:t>
      </w:r>
    </w:p>
    <w:p w14:paraId="3FBC3803" w14:textId="77777777" w:rsidR="00C60AC5" w:rsidRDefault="00C60AC5" w:rsidP="00C60AC5">
      <w:pPr>
        <w:pStyle w:val="PulloutParaIndent"/>
      </w:pPr>
      <w:r>
        <mc:AlternateContent>
          <mc:Choice Requires="wpg">
            <w:drawing>
              <wp:inline distT="0" distB="0" distL="0" distR="0" wp14:anchorId="32BDA395" wp14:editId="30395276">
                <wp:extent cx="7020040" cy="775680"/>
                <wp:effectExtent l="0" t="0" r="9525" b="5715"/>
                <wp:docPr id="1164" name="Group 1164"/>
                <wp:cNvGraphicFramePr/>
                <a:graphic xmlns:a="http://schemas.openxmlformats.org/drawingml/2006/main">
                  <a:graphicData uri="http://schemas.microsoft.com/office/word/2010/wordprocessingGroup">
                    <wpg:wgp>
                      <wpg:cNvGrpSpPr/>
                      <wpg:grpSpPr>
                        <a:xfrm>
                          <a:off x="0" y="0"/>
                          <a:ext cx="7020040" cy="775680"/>
                          <a:chOff x="0" y="0"/>
                          <a:chExt cx="7020155" cy="776725"/>
                        </a:xfrm>
                      </wpg:grpSpPr>
                      <wps:wsp>
                        <wps:cNvPr id="1165" name="Rectangle 34"/>
                        <wps:cNvSpPr/>
                        <wps:spPr>
                          <a:xfrm>
                            <a:off x="0" y="0"/>
                            <a:ext cx="7020155" cy="776725"/>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18DBD1" w14:textId="3C37B9AF" w:rsidR="00102A8A" w:rsidRPr="00A74524" w:rsidRDefault="00102A8A" w:rsidP="00C60AC5">
                              <w:pPr>
                                <w:pStyle w:val="BodyText"/>
                                <w:rPr>
                                  <w:lang w:val="en-US"/>
                                </w:rPr>
                              </w:pPr>
                              <w:r w:rsidRPr="00C60AC5">
                                <w:rPr>
                                  <w:lang w:val="en-US"/>
                                </w:rPr>
                                <w:t>The social impact evaluation (SIE) is completed before the economic, environmental and financial analyses as it provides valuable input into those analyses.</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166" name="Graphic 1166"/>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32BDA395" id="Group 1164" o:spid="_x0000_s1092" style="width:552.75pt;height:61.1pt;mso-position-horizontal-relative:char;mso-position-vertical-relative:line" coordsize="7020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">
                <v:shape id="_x0000_s1093" style="position:absolute;width:70201;height:7767;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" adj="-11796480,,5400" path="m,l4203700,,4025894,1151890,,1151890,,xe" fillcolor="#eaede1" stroked="f" strokeweight="2pt">
                  <v:stroke joinstyle="miter"/>
                  <v:formulas/>
                  <v:path arrowok="t" o:connecttype="custom" o:connectlocs="0,0;7020155,0;6723220,776725;0,776725;0,0" o:connectangles="0,0,0,0,0" textboxrect="0,0,4203700,1151890"/>
                  <v:textbox style="mso-fit-shape-to-text:t" inset="15mm,4mm,30mm,4mm">
                    <w:txbxContent>
                      <w:p w14:paraId="4418DBD1" w14:textId="3C37B9AF" w:rsidR="00102A8A" w:rsidRPr="00A74524" w:rsidRDefault="00102A8A" w:rsidP="00C60AC5">
                        <w:pPr>
                          <w:pStyle w:val="BodyText"/>
                          <w:rPr>
                            <w:lang w:val="en-US"/>
                          </w:rPr>
                        </w:pPr>
                        <w:r w:rsidRPr="00C60AC5">
                          <w:rPr>
                            <w:lang w:val="en-US"/>
                          </w:rPr>
                          <w:t>The social impact evaluation (SIE) is completed before the economic, environmental and financial analyses as it provides valuable input into those analyses.</w:t>
                        </w:r>
                      </w:p>
                    </w:txbxContent>
                  </v:textbox>
                </v:shape>
                <v:shape id="Graphic 1166" o:spid="_x0000_s1094"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">
                  <v:imagedata r:id="rId24" o:title=""/>
                </v:shape>
                <w10:anchorlock/>
              </v:group>
            </w:pict>
          </mc:Fallback>
        </mc:AlternateContent>
      </w:r>
    </w:p>
    <w:p w14:paraId="45DBEE0E" w14:textId="2EB576F7" w:rsidR="00C60AC5" w:rsidRPr="00471845" w:rsidRDefault="00C60AC5" w:rsidP="00C60AC5">
      <w:pPr>
        <w:pStyle w:val="NbrHeading2"/>
      </w:pPr>
      <w:bookmarkStart w:id="135" w:name="_Toc31709174"/>
      <w:bookmarkStart w:id="136" w:name="_Toc36194897"/>
      <w:r w:rsidRPr="00471845">
        <w:t>Approach</w:t>
      </w:r>
      <w:bookmarkEnd w:id="135"/>
      <w:bookmarkEnd w:id="136"/>
    </w:p>
    <w:p w14:paraId="21487823" w14:textId="77777777" w:rsidR="00C60AC5" w:rsidRPr="0057046D" w:rsidRDefault="00C60AC5" w:rsidP="00C60AC5">
      <w:pPr>
        <w:pStyle w:val="BodyText"/>
      </w:pPr>
      <w:r w:rsidRPr="0057046D">
        <w:t xml:space="preserve">Outline the approach to undertaking the SIE including any limitations and assumptions. </w:t>
      </w:r>
    </w:p>
    <w:p w14:paraId="7435A383" w14:textId="41D87C5F" w:rsidR="00C60AC5" w:rsidRPr="00F97376" w:rsidRDefault="00AE54C0" w:rsidP="00C60AC5">
      <w:pPr>
        <w:pStyle w:val="BodyText"/>
        <w:rPr>
          <w:i/>
          <w:iCs/>
        </w:rPr>
      </w:pPr>
      <w:r>
        <w:t xml:space="preserve">The specific approach </w:t>
      </w:r>
      <w:r w:rsidR="00C60AC5" w:rsidRPr="0057046D">
        <w:t xml:space="preserve">for undertaking </w:t>
      </w:r>
      <w:r w:rsidR="00A16B93" w:rsidRPr="0057046D">
        <w:t>a</w:t>
      </w:r>
      <w:r w:rsidR="00C60AC5" w:rsidRPr="0057046D">
        <w:t xml:space="preserve"> SIE can be found in the </w:t>
      </w:r>
      <w:r w:rsidR="00C60AC5" w:rsidRPr="00F97376">
        <w:rPr>
          <w:i/>
          <w:iCs/>
        </w:rPr>
        <w:t xml:space="preserve">Social Impact Evaluation Guide. </w:t>
      </w:r>
    </w:p>
    <w:p w14:paraId="48CEDFC3" w14:textId="02A1B67A" w:rsidR="00C60AC5" w:rsidRPr="00471845" w:rsidRDefault="00C60AC5" w:rsidP="00C60AC5">
      <w:pPr>
        <w:pStyle w:val="NbrHeading2"/>
      </w:pPr>
      <w:bookmarkStart w:id="137" w:name="_Toc31709175"/>
      <w:bookmarkStart w:id="138" w:name="_Toc36194898"/>
      <w:r w:rsidRPr="00471845">
        <w:t>Social impact baseline</w:t>
      </w:r>
      <w:bookmarkEnd w:id="137"/>
      <w:bookmarkEnd w:id="138"/>
    </w:p>
    <w:p w14:paraId="436B0964" w14:textId="77777777" w:rsidR="00C60AC5" w:rsidRDefault="00C60AC5" w:rsidP="00C60AC5">
      <w:pPr>
        <w:pStyle w:val="BodyText"/>
        <w:rPr>
          <w:lang w:val="en-US"/>
        </w:rPr>
      </w:pPr>
      <w:r w:rsidRPr="00B42DDE">
        <w:rPr>
          <w:lang w:val="en-US"/>
        </w:rPr>
        <w:t xml:space="preserve">Identify social impacts relevant to the reference project/s. </w:t>
      </w:r>
    </w:p>
    <w:p w14:paraId="7C541B17" w14:textId="19D45F49" w:rsidR="00C60AC5" w:rsidRPr="00C60AC5" w:rsidRDefault="00C60AC5" w:rsidP="00C60AC5">
      <w:pPr>
        <w:pStyle w:val="TableCaption"/>
      </w:pPr>
      <w:r>
        <w:t>Table </w:t>
      </w:r>
      <w:r w:rsidR="00AE54C0">
        <w:fldChar w:fldCharType="begin"/>
      </w:r>
      <w:r w:rsidR="00AE54C0">
        <w:instrText xml:space="preserve"> SEQ Table \* ARABIC </w:instrText>
      </w:r>
      <w:r w:rsidR="00AE54C0">
        <w:fldChar w:fldCharType="separate"/>
      </w:r>
      <w:r>
        <w:rPr>
          <w:noProof/>
        </w:rPr>
        <w:t>7</w:t>
      </w:r>
      <w:r w:rsidR="00AE54C0">
        <w:rPr>
          <w:noProof/>
        </w:rPr>
        <w:fldChar w:fldCharType="end"/>
      </w:r>
      <w:r>
        <w:t>: Social impacts</w:t>
      </w:r>
    </w:p>
    <w:tbl>
      <w:tblPr>
        <w:tblStyle w:val="GreyTable1"/>
        <w:tblW w:w="5000" w:type="pct"/>
        <w:tblLook w:val="0620" w:firstRow="1" w:lastRow="0" w:firstColumn="0" w:lastColumn="0" w:noHBand="1" w:noVBand="1"/>
      </w:tblPr>
      <w:tblGrid>
        <w:gridCol w:w="1918"/>
        <w:gridCol w:w="2694"/>
        <w:gridCol w:w="2441"/>
        <w:gridCol w:w="3151"/>
      </w:tblGrid>
      <w:tr w:rsidR="00C60AC5" w:rsidRPr="00F757DF" w14:paraId="584CBD1C" w14:textId="77777777" w:rsidTr="00C60AC5">
        <w:trPr>
          <w:cnfStyle w:val="100000000000" w:firstRow="1" w:lastRow="0" w:firstColumn="0" w:lastColumn="0" w:oddVBand="0" w:evenVBand="0" w:oddHBand="0" w:evenHBand="0" w:firstRowFirstColumn="0" w:firstRowLastColumn="0" w:lastRowFirstColumn="0" w:lastRowLastColumn="0"/>
          <w:tblHeader/>
        </w:trPr>
        <w:tc>
          <w:tcPr>
            <w:tcW w:w="1811" w:type="dxa"/>
          </w:tcPr>
          <w:p w14:paraId="41A0326C" w14:textId="77777777" w:rsidR="00C60AC5" w:rsidRPr="008A041B" w:rsidRDefault="00C60AC5" w:rsidP="00C60AC5">
            <w:pPr>
              <w:pStyle w:val="TableHeading"/>
            </w:pPr>
            <w:r w:rsidRPr="008A041B">
              <w:t>Stakeholder</w:t>
            </w:r>
          </w:p>
        </w:tc>
        <w:tc>
          <w:tcPr>
            <w:tcW w:w="2543" w:type="dxa"/>
          </w:tcPr>
          <w:p w14:paraId="39BB36D2" w14:textId="77777777" w:rsidR="00C60AC5" w:rsidRPr="008A041B" w:rsidRDefault="00C60AC5" w:rsidP="00C60AC5">
            <w:pPr>
              <w:pStyle w:val="TableHeading"/>
            </w:pPr>
            <w:r w:rsidRPr="008A041B">
              <w:t>Baseline</w:t>
            </w:r>
          </w:p>
        </w:tc>
        <w:tc>
          <w:tcPr>
            <w:tcW w:w="2304" w:type="dxa"/>
          </w:tcPr>
          <w:p w14:paraId="5E32EB1B" w14:textId="77777777" w:rsidR="00C60AC5" w:rsidRPr="008A041B" w:rsidRDefault="00C60AC5" w:rsidP="00C60AC5">
            <w:pPr>
              <w:pStyle w:val="TableHeading"/>
            </w:pPr>
            <w:r w:rsidRPr="008A041B">
              <w:t>Impact of project</w:t>
            </w:r>
          </w:p>
        </w:tc>
        <w:tc>
          <w:tcPr>
            <w:tcW w:w="2974" w:type="dxa"/>
          </w:tcPr>
          <w:p w14:paraId="62725C53" w14:textId="77777777" w:rsidR="00C60AC5" w:rsidRPr="008A041B" w:rsidRDefault="00C60AC5" w:rsidP="00C60AC5">
            <w:pPr>
              <w:pStyle w:val="TableHeading"/>
            </w:pPr>
            <w:r w:rsidRPr="008A041B">
              <w:t>Impact during implementation</w:t>
            </w:r>
          </w:p>
        </w:tc>
      </w:tr>
      <w:tr w:rsidR="00C60AC5" w:rsidRPr="00F757DF" w14:paraId="00A0AD24" w14:textId="77777777" w:rsidTr="00C60AC5">
        <w:trPr>
          <w:cantSplit w:val="0"/>
        </w:trPr>
        <w:tc>
          <w:tcPr>
            <w:tcW w:w="1811" w:type="dxa"/>
          </w:tcPr>
          <w:p w14:paraId="12FFB6AA" w14:textId="77777777" w:rsidR="00C60AC5" w:rsidRPr="008A041B" w:rsidRDefault="00C60AC5" w:rsidP="00C60AC5">
            <w:pPr>
              <w:pStyle w:val="TableBullet"/>
            </w:pPr>
          </w:p>
        </w:tc>
        <w:tc>
          <w:tcPr>
            <w:tcW w:w="2543" w:type="dxa"/>
          </w:tcPr>
          <w:p w14:paraId="770F42EA" w14:textId="77777777" w:rsidR="00C60AC5" w:rsidRPr="00F757DF" w:rsidRDefault="00C60AC5" w:rsidP="00C60AC5">
            <w:pPr>
              <w:pStyle w:val="TableBullet"/>
            </w:pPr>
          </w:p>
        </w:tc>
        <w:tc>
          <w:tcPr>
            <w:tcW w:w="2304" w:type="dxa"/>
          </w:tcPr>
          <w:p w14:paraId="1F86FCD4" w14:textId="77777777" w:rsidR="00C60AC5" w:rsidRPr="00F757DF" w:rsidRDefault="00C60AC5" w:rsidP="00C60AC5">
            <w:pPr>
              <w:pStyle w:val="TableBullet"/>
            </w:pPr>
          </w:p>
        </w:tc>
        <w:tc>
          <w:tcPr>
            <w:tcW w:w="2974" w:type="dxa"/>
          </w:tcPr>
          <w:p w14:paraId="189E0132" w14:textId="77777777" w:rsidR="00C60AC5" w:rsidRPr="00F757DF" w:rsidRDefault="00C60AC5" w:rsidP="00C60AC5">
            <w:pPr>
              <w:pStyle w:val="TableBullet"/>
            </w:pPr>
          </w:p>
        </w:tc>
      </w:tr>
      <w:tr w:rsidR="00C60AC5" w:rsidRPr="00F757DF" w14:paraId="2C06BFE8" w14:textId="77777777" w:rsidTr="00C60AC5">
        <w:trPr>
          <w:cantSplit w:val="0"/>
        </w:trPr>
        <w:tc>
          <w:tcPr>
            <w:tcW w:w="1811" w:type="dxa"/>
          </w:tcPr>
          <w:p w14:paraId="2F1EE69E" w14:textId="77777777" w:rsidR="00C60AC5" w:rsidRPr="008A041B" w:rsidRDefault="00C60AC5" w:rsidP="00C60AC5">
            <w:pPr>
              <w:pStyle w:val="TableBullet"/>
            </w:pPr>
          </w:p>
        </w:tc>
        <w:tc>
          <w:tcPr>
            <w:tcW w:w="2543" w:type="dxa"/>
          </w:tcPr>
          <w:p w14:paraId="4F81F924" w14:textId="77777777" w:rsidR="00C60AC5" w:rsidRPr="00F757DF" w:rsidRDefault="00C60AC5" w:rsidP="00C60AC5">
            <w:pPr>
              <w:pStyle w:val="TableBullet"/>
            </w:pPr>
          </w:p>
        </w:tc>
        <w:tc>
          <w:tcPr>
            <w:tcW w:w="2304" w:type="dxa"/>
          </w:tcPr>
          <w:p w14:paraId="483FB2D5" w14:textId="77777777" w:rsidR="00C60AC5" w:rsidRPr="00F757DF" w:rsidRDefault="00C60AC5" w:rsidP="00C60AC5">
            <w:pPr>
              <w:pStyle w:val="TableBullet"/>
            </w:pPr>
          </w:p>
        </w:tc>
        <w:tc>
          <w:tcPr>
            <w:tcW w:w="2974" w:type="dxa"/>
          </w:tcPr>
          <w:p w14:paraId="4EBC61F4" w14:textId="77777777" w:rsidR="00C60AC5" w:rsidRPr="00F757DF" w:rsidRDefault="00C60AC5" w:rsidP="00C60AC5">
            <w:pPr>
              <w:pStyle w:val="TableBullet"/>
            </w:pPr>
          </w:p>
        </w:tc>
      </w:tr>
      <w:tr w:rsidR="00C60AC5" w:rsidRPr="00F757DF" w14:paraId="45568960" w14:textId="77777777" w:rsidTr="00C60AC5">
        <w:trPr>
          <w:cantSplit w:val="0"/>
        </w:trPr>
        <w:tc>
          <w:tcPr>
            <w:tcW w:w="1811" w:type="dxa"/>
          </w:tcPr>
          <w:p w14:paraId="19FD0133" w14:textId="77777777" w:rsidR="00C60AC5" w:rsidRPr="008A041B" w:rsidRDefault="00C60AC5" w:rsidP="00C60AC5">
            <w:pPr>
              <w:pStyle w:val="TableBullet"/>
            </w:pPr>
          </w:p>
        </w:tc>
        <w:tc>
          <w:tcPr>
            <w:tcW w:w="2543" w:type="dxa"/>
          </w:tcPr>
          <w:p w14:paraId="1A23B3CF" w14:textId="77777777" w:rsidR="00C60AC5" w:rsidRPr="00F757DF" w:rsidRDefault="00C60AC5" w:rsidP="00C60AC5">
            <w:pPr>
              <w:pStyle w:val="TableBullet"/>
            </w:pPr>
          </w:p>
        </w:tc>
        <w:tc>
          <w:tcPr>
            <w:tcW w:w="2304" w:type="dxa"/>
          </w:tcPr>
          <w:p w14:paraId="66B5BB1A" w14:textId="77777777" w:rsidR="00C60AC5" w:rsidRPr="00F757DF" w:rsidRDefault="00C60AC5" w:rsidP="00C60AC5">
            <w:pPr>
              <w:pStyle w:val="TableBullet"/>
            </w:pPr>
          </w:p>
        </w:tc>
        <w:tc>
          <w:tcPr>
            <w:tcW w:w="2974" w:type="dxa"/>
          </w:tcPr>
          <w:p w14:paraId="64D7C968" w14:textId="77777777" w:rsidR="00C60AC5" w:rsidRPr="00F757DF" w:rsidRDefault="00C60AC5" w:rsidP="00C60AC5">
            <w:pPr>
              <w:pStyle w:val="TableBullet"/>
            </w:pPr>
          </w:p>
        </w:tc>
      </w:tr>
      <w:tr w:rsidR="00C60AC5" w:rsidRPr="00F757DF" w14:paraId="05C3154B" w14:textId="77777777" w:rsidTr="00C60AC5">
        <w:trPr>
          <w:cantSplit w:val="0"/>
        </w:trPr>
        <w:tc>
          <w:tcPr>
            <w:tcW w:w="1811" w:type="dxa"/>
          </w:tcPr>
          <w:p w14:paraId="23E1059D" w14:textId="77777777" w:rsidR="00C60AC5" w:rsidRPr="008A041B" w:rsidRDefault="00C60AC5" w:rsidP="00C60AC5">
            <w:pPr>
              <w:pStyle w:val="TableBullet"/>
            </w:pPr>
          </w:p>
        </w:tc>
        <w:tc>
          <w:tcPr>
            <w:tcW w:w="2543" w:type="dxa"/>
          </w:tcPr>
          <w:p w14:paraId="0AA1146E" w14:textId="77777777" w:rsidR="00C60AC5" w:rsidRPr="00F757DF" w:rsidRDefault="00C60AC5" w:rsidP="00C60AC5">
            <w:pPr>
              <w:pStyle w:val="TableBullet"/>
            </w:pPr>
          </w:p>
        </w:tc>
        <w:tc>
          <w:tcPr>
            <w:tcW w:w="2304" w:type="dxa"/>
          </w:tcPr>
          <w:p w14:paraId="609982DF" w14:textId="77777777" w:rsidR="00C60AC5" w:rsidRPr="00F757DF" w:rsidRDefault="00C60AC5" w:rsidP="00C60AC5">
            <w:pPr>
              <w:pStyle w:val="TableBullet"/>
            </w:pPr>
          </w:p>
        </w:tc>
        <w:tc>
          <w:tcPr>
            <w:tcW w:w="2974" w:type="dxa"/>
          </w:tcPr>
          <w:p w14:paraId="7C3E86B7" w14:textId="77777777" w:rsidR="00C60AC5" w:rsidRPr="00F757DF" w:rsidRDefault="00C60AC5" w:rsidP="00C60AC5">
            <w:pPr>
              <w:pStyle w:val="TableBullet"/>
            </w:pPr>
          </w:p>
        </w:tc>
      </w:tr>
      <w:tr w:rsidR="00C60AC5" w:rsidRPr="00F757DF" w14:paraId="3664331F" w14:textId="77777777" w:rsidTr="00C60AC5">
        <w:trPr>
          <w:cantSplit w:val="0"/>
        </w:trPr>
        <w:tc>
          <w:tcPr>
            <w:tcW w:w="1811" w:type="dxa"/>
          </w:tcPr>
          <w:p w14:paraId="281486A2" w14:textId="77777777" w:rsidR="00C60AC5" w:rsidRPr="008A041B" w:rsidRDefault="00C60AC5" w:rsidP="00C60AC5">
            <w:pPr>
              <w:pStyle w:val="TableBullet"/>
            </w:pPr>
          </w:p>
        </w:tc>
        <w:tc>
          <w:tcPr>
            <w:tcW w:w="2543" w:type="dxa"/>
          </w:tcPr>
          <w:p w14:paraId="367DCB05" w14:textId="77777777" w:rsidR="00C60AC5" w:rsidRPr="00F757DF" w:rsidRDefault="00C60AC5" w:rsidP="00C60AC5">
            <w:pPr>
              <w:pStyle w:val="TableBullet"/>
            </w:pPr>
          </w:p>
        </w:tc>
        <w:tc>
          <w:tcPr>
            <w:tcW w:w="2304" w:type="dxa"/>
          </w:tcPr>
          <w:p w14:paraId="12E25450" w14:textId="77777777" w:rsidR="00C60AC5" w:rsidRPr="00F757DF" w:rsidRDefault="00C60AC5" w:rsidP="00C60AC5">
            <w:pPr>
              <w:pStyle w:val="TableBullet"/>
            </w:pPr>
          </w:p>
        </w:tc>
        <w:tc>
          <w:tcPr>
            <w:tcW w:w="2974" w:type="dxa"/>
          </w:tcPr>
          <w:p w14:paraId="0FC93E35" w14:textId="77777777" w:rsidR="00C60AC5" w:rsidRPr="00F757DF" w:rsidRDefault="00C60AC5" w:rsidP="00C60AC5">
            <w:pPr>
              <w:pStyle w:val="TableBullet"/>
            </w:pPr>
          </w:p>
        </w:tc>
      </w:tr>
    </w:tbl>
    <w:p w14:paraId="3D0A0B1F" w14:textId="77777777" w:rsidR="00C60AC5" w:rsidRPr="002036AB" w:rsidRDefault="00C60AC5" w:rsidP="00C60AC5">
      <w:pPr>
        <w:pStyle w:val="BodyText"/>
        <w:rPr>
          <w:lang w:val="en-US"/>
        </w:rPr>
      </w:pPr>
      <w:r w:rsidRPr="002036AB">
        <w:rPr>
          <w:lang w:val="en-US"/>
        </w:rPr>
        <w:t>Include any substantial narrative in subsections.</w:t>
      </w:r>
    </w:p>
    <w:p w14:paraId="45597C74" w14:textId="0ADD8B6A" w:rsidR="00C60AC5" w:rsidRPr="00471845" w:rsidRDefault="00C60AC5" w:rsidP="00C60AC5">
      <w:pPr>
        <w:pStyle w:val="NbrHeading2"/>
      </w:pPr>
      <w:bookmarkStart w:id="139" w:name="_Toc31709176"/>
      <w:bookmarkStart w:id="140" w:name="_Toc36194899"/>
      <w:r w:rsidRPr="00471845">
        <w:t>Evaluation</w:t>
      </w:r>
      <w:bookmarkEnd w:id="139"/>
      <w:bookmarkEnd w:id="140"/>
    </w:p>
    <w:p w14:paraId="15083FF7" w14:textId="77777777" w:rsidR="00C60AC5" w:rsidRPr="00B42DDE" w:rsidRDefault="00C60AC5" w:rsidP="00C60AC5">
      <w:pPr>
        <w:pStyle w:val="BodyText"/>
        <w:rPr>
          <w:lang w:val="en-US"/>
        </w:rPr>
      </w:pPr>
      <w:r w:rsidRPr="00B42DDE">
        <w:rPr>
          <w:lang w:val="en-US"/>
        </w:rPr>
        <w:t xml:space="preserve">Identify social impacts relevant to the reference project/s. Where appropriate, </w:t>
      </w:r>
      <w:r>
        <w:rPr>
          <w:lang w:val="en-US"/>
        </w:rPr>
        <w:t xml:space="preserve">potential </w:t>
      </w:r>
      <w:r w:rsidRPr="00B42DDE">
        <w:rPr>
          <w:lang w:val="en-US"/>
        </w:rPr>
        <w:t xml:space="preserve">social impacts can be grouped. </w:t>
      </w:r>
    </w:p>
    <w:p w14:paraId="788AA7B1" w14:textId="77777777" w:rsidR="00C60AC5" w:rsidRPr="00B42DDE" w:rsidRDefault="00C60AC5" w:rsidP="00C60AC5">
      <w:pPr>
        <w:pStyle w:val="BodyText"/>
        <w:rPr>
          <w:lang w:val="en-US"/>
        </w:rPr>
      </w:pPr>
      <w:r w:rsidRPr="00B42DDE">
        <w:rPr>
          <w:lang w:val="en-US"/>
        </w:rPr>
        <w:t xml:space="preserve">Include the entire table from the SIE Microsoft Excel </w:t>
      </w:r>
      <w:r w:rsidRPr="001B29B9">
        <w:rPr>
          <w:lang w:val="en-US"/>
        </w:rPr>
        <w:t>Tool (Appendix 2 in the SIE Guide).</w:t>
      </w:r>
    </w:p>
    <w:p w14:paraId="7A501DA5" w14:textId="10A0FB83" w:rsidR="00C60AC5" w:rsidRPr="00471845" w:rsidRDefault="00C60AC5" w:rsidP="00C60AC5">
      <w:pPr>
        <w:pStyle w:val="NbrHeading2"/>
      </w:pPr>
      <w:bookmarkStart w:id="141" w:name="_Toc31709177"/>
      <w:bookmarkStart w:id="142" w:name="_Toc36194900"/>
      <w:r w:rsidRPr="00471845">
        <w:t>Impact summary</w:t>
      </w:r>
      <w:bookmarkEnd w:id="141"/>
      <w:bookmarkEnd w:id="142"/>
    </w:p>
    <w:p w14:paraId="6E8E35F4" w14:textId="77777777" w:rsidR="00C60AC5" w:rsidRPr="00B42DDE" w:rsidRDefault="00C60AC5" w:rsidP="00C60AC5">
      <w:pPr>
        <w:pStyle w:val="BodyText"/>
        <w:rPr>
          <w:lang w:val="en-US"/>
        </w:rPr>
      </w:pPr>
      <w:r w:rsidRPr="00B42DDE">
        <w:rPr>
          <w:lang w:val="en-US"/>
        </w:rPr>
        <w:t>Include narrative, tables or radar charts to illustrate the following (refer to the SIE Guide).</w:t>
      </w:r>
    </w:p>
    <w:p w14:paraId="60B8CAF3" w14:textId="5F09A8E3" w:rsidR="00C60AC5" w:rsidRPr="00C60AC5" w:rsidRDefault="00C60AC5" w:rsidP="00C60AC5">
      <w:pPr>
        <w:pStyle w:val="NbrHeading2"/>
      </w:pPr>
      <w:bookmarkStart w:id="143" w:name="_Toc31709178"/>
      <w:bookmarkStart w:id="144" w:name="_Toc36194901"/>
      <w:r w:rsidRPr="00C60AC5">
        <w:lastRenderedPageBreak/>
        <w:t>Impact of the project</w:t>
      </w:r>
      <w:bookmarkEnd w:id="143"/>
      <w:bookmarkEnd w:id="144"/>
    </w:p>
    <w:p w14:paraId="2C4EA91D" w14:textId="02CC32A2" w:rsidR="00C60AC5" w:rsidRPr="00C60AC5" w:rsidRDefault="00C60AC5" w:rsidP="00C60AC5">
      <w:pPr>
        <w:pStyle w:val="TableCaption"/>
      </w:pPr>
      <w:r>
        <w:t>Table </w:t>
      </w:r>
      <w:r w:rsidR="00AE54C0">
        <w:fldChar w:fldCharType="begin"/>
      </w:r>
      <w:r w:rsidR="00AE54C0">
        <w:instrText xml:space="preserve"> SEQ Table \* ARABIC </w:instrText>
      </w:r>
      <w:r w:rsidR="00AE54C0">
        <w:fldChar w:fldCharType="separate"/>
      </w:r>
      <w:r>
        <w:rPr>
          <w:noProof/>
        </w:rPr>
        <w:t>8</w:t>
      </w:r>
      <w:r w:rsidR="00AE54C0">
        <w:rPr>
          <w:noProof/>
        </w:rPr>
        <w:fldChar w:fldCharType="end"/>
      </w:r>
      <w:r>
        <w:t>: Project impacts</w:t>
      </w:r>
    </w:p>
    <w:tbl>
      <w:tblPr>
        <w:tblStyle w:val="GreyTable1"/>
        <w:tblW w:w="5000" w:type="pct"/>
        <w:tblLook w:val="0620" w:firstRow="1" w:lastRow="0" w:firstColumn="0" w:lastColumn="0" w:noHBand="1" w:noVBand="1"/>
      </w:tblPr>
      <w:tblGrid>
        <w:gridCol w:w="2710"/>
        <w:gridCol w:w="1244"/>
        <w:gridCol w:w="2167"/>
        <w:gridCol w:w="4083"/>
      </w:tblGrid>
      <w:tr w:rsidR="00C60AC5" w:rsidRPr="00F757DF" w14:paraId="7A883B1B" w14:textId="77777777" w:rsidTr="00E37460">
        <w:trPr>
          <w:cnfStyle w:val="100000000000" w:firstRow="1" w:lastRow="0" w:firstColumn="0" w:lastColumn="0" w:oddVBand="0" w:evenVBand="0" w:oddHBand="0" w:evenHBand="0" w:firstRowFirstColumn="0" w:firstRowLastColumn="0" w:lastRowFirstColumn="0" w:lastRowLastColumn="0"/>
          <w:tblHeader/>
        </w:trPr>
        <w:tc>
          <w:tcPr>
            <w:tcW w:w="2634" w:type="dxa"/>
            <w:hideMark/>
          </w:tcPr>
          <w:p w14:paraId="60BA9965" w14:textId="77777777" w:rsidR="00C60AC5" w:rsidRPr="008C215A" w:rsidRDefault="00C60AC5" w:rsidP="00C60AC5">
            <w:pPr>
              <w:pStyle w:val="TableHeading"/>
            </w:pPr>
            <w:r w:rsidRPr="008C215A">
              <w:t>Stakeholder</w:t>
            </w:r>
          </w:p>
        </w:tc>
        <w:tc>
          <w:tcPr>
            <w:tcW w:w="1209" w:type="dxa"/>
            <w:hideMark/>
          </w:tcPr>
          <w:p w14:paraId="719BAC0D" w14:textId="77777777" w:rsidR="00C60AC5" w:rsidRPr="008C215A" w:rsidRDefault="00C60AC5" w:rsidP="00C60AC5">
            <w:pPr>
              <w:pStyle w:val="TableHeading"/>
            </w:pPr>
            <w:r w:rsidRPr="008C215A">
              <w:t>Baseline</w:t>
            </w:r>
          </w:p>
        </w:tc>
        <w:tc>
          <w:tcPr>
            <w:tcW w:w="2106" w:type="dxa"/>
            <w:hideMark/>
          </w:tcPr>
          <w:p w14:paraId="7C24724B" w14:textId="77777777" w:rsidR="00C60AC5" w:rsidRPr="008C215A" w:rsidRDefault="00C60AC5" w:rsidP="00C60AC5">
            <w:pPr>
              <w:pStyle w:val="TableHeading"/>
            </w:pPr>
            <w:r w:rsidRPr="008C215A">
              <w:t>Impact of project</w:t>
            </w:r>
          </w:p>
        </w:tc>
        <w:tc>
          <w:tcPr>
            <w:tcW w:w="3969" w:type="dxa"/>
            <w:hideMark/>
          </w:tcPr>
          <w:p w14:paraId="1D41A5F4" w14:textId="77777777" w:rsidR="00C60AC5" w:rsidRPr="008C215A" w:rsidRDefault="00C60AC5" w:rsidP="00C60AC5">
            <w:pPr>
              <w:pStyle w:val="TableHeading"/>
            </w:pPr>
            <w:r w:rsidRPr="008C215A">
              <w:t>Impact during construction / implementation</w:t>
            </w:r>
          </w:p>
        </w:tc>
      </w:tr>
      <w:tr w:rsidR="00C60AC5" w:rsidRPr="00F757DF" w14:paraId="3368B2B3" w14:textId="77777777" w:rsidTr="000A1537">
        <w:trPr>
          <w:cantSplit w:val="0"/>
        </w:trPr>
        <w:tc>
          <w:tcPr>
            <w:tcW w:w="2634" w:type="dxa"/>
          </w:tcPr>
          <w:p w14:paraId="57508739" w14:textId="77777777" w:rsidR="00C60AC5" w:rsidRPr="00F757DF" w:rsidRDefault="00C60AC5" w:rsidP="00C60AC5">
            <w:pPr>
              <w:pStyle w:val="TableText"/>
            </w:pPr>
          </w:p>
        </w:tc>
        <w:tc>
          <w:tcPr>
            <w:tcW w:w="1209" w:type="dxa"/>
          </w:tcPr>
          <w:p w14:paraId="47607ED5" w14:textId="77777777" w:rsidR="00C60AC5" w:rsidRPr="00F757DF" w:rsidRDefault="00C60AC5" w:rsidP="00C60AC5">
            <w:pPr>
              <w:pStyle w:val="TableText"/>
            </w:pPr>
          </w:p>
        </w:tc>
        <w:tc>
          <w:tcPr>
            <w:tcW w:w="2106" w:type="dxa"/>
          </w:tcPr>
          <w:p w14:paraId="5BEE8526" w14:textId="77777777" w:rsidR="00C60AC5" w:rsidRPr="00F757DF" w:rsidRDefault="00C60AC5" w:rsidP="00C60AC5">
            <w:pPr>
              <w:pStyle w:val="TableText"/>
            </w:pPr>
          </w:p>
        </w:tc>
        <w:tc>
          <w:tcPr>
            <w:tcW w:w="3969" w:type="dxa"/>
          </w:tcPr>
          <w:p w14:paraId="6876DF7D" w14:textId="77777777" w:rsidR="00C60AC5" w:rsidRPr="00F757DF" w:rsidRDefault="00C60AC5" w:rsidP="00C60AC5">
            <w:pPr>
              <w:pStyle w:val="TableText"/>
            </w:pPr>
          </w:p>
        </w:tc>
      </w:tr>
      <w:tr w:rsidR="002D011E" w:rsidRPr="00F757DF" w14:paraId="55822A3A" w14:textId="77777777" w:rsidTr="000A1537">
        <w:trPr>
          <w:cantSplit w:val="0"/>
        </w:trPr>
        <w:tc>
          <w:tcPr>
            <w:tcW w:w="2634" w:type="dxa"/>
          </w:tcPr>
          <w:p w14:paraId="529C5345" w14:textId="77777777" w:rsidR="00C60AC5" w:rsidRPr="00F757DF" w:rsidRDefault="00C60AC5" w:rsidP="00C60AC5">
            <w:pPr>
              <w:pStyle w:val="TableText"/>
            </w:pPr>
          </w:p>
        </w:tc>
        <w:tc>
          <w:tcPr>
            <w:tcW w:w="1209" w:type="dxa"/>
          </w:tcPr>
          <w:p w14:paraId="52335A87" w14:textId="77777777" w:rsidR="00C60AC5" w:rsidRPr="00F757DF" w:rsidRDefault="00C60AC5" w:rsidP="00C60AC5">
            <w:pPr>
              <w:pStyle w:val="TableText"/>
            </w:pPr>
          </w:p>
        </w:tc>
        <w:tc>
          <w:tcPr>
            <w:tcW w:w="2106" w:type="dxa"/>
          </w:tcPr>
          <w:p w14:paraId="1724CC6E" w14:textId="77777777" w:rsidR="00C60AC5" w:rsidRPr="00F757DF" w:rsidRDefault="00C60AC5" w:rsidP="00C60AC5">
            <w:pPr>
              <w:pStyle w:val="TableText"/>
            </w:pPr>
          </w:p>
        </w:tc>
        <w:tc>
          <w:tcPr>
            <w:tcW w:w="3969" w:type="dxa"/>
          </w:tcPr>
          <w:p w14:paraId="79C35433" w14:textId="77777777" w:rsidR="00C60AC5" w:rsidRPr="00F757DF" w:rsidRDefault="00C60AC5" w:rsidP="00C60AC5">
            <w:pPr>
              <w:pStyle w:val="TableText"/>
            </w:pPr>
          </w:p>
        </w:tc>
      </w:tr>
    </w:tbl>
    <w:p w14:paraId="7D9ADD17" w14:textId="10C97A02" w:rsidR="00C60AC5" w:rsidRPr="00471845" w:rsidRDefault="00C60AC5" w:rsidP="00C60AC5">
      <w:pPr>
        <w:pStyle w:val="NbrHeading2"/>
      </w:pPr>
      <w:bookmarkStart w:id="145" w:name="_Toc31709179"/>
      <w:bookmarkStart w:id="146" w:name="_Toc36194902"/>
      <w:r w:rsidRPr="00471845">
        <w:t>Negative impacts and their mitigations</w:t>
      </w:r>
      <w:bookmarkEnd w:id="145"/>
      <w:bookmarkEnd w:id="146"/>
    </w:p>
    <w:p w14:paraId="3920BC62" w14:textId="3B1FCDBE" w:rsidR="00C60AC5" w:rsidRPr="00C60AC5" w:rsidRDefault="00C60AC5" w:rsidP="00C60AC5">
      <w:pPr>
        <w:pStyle w:val="TableCaption"/>
      </w:pPr>
      <w:r>
        <w:t>Table </w:t>
      </w:r>
      <w:r w:rsidR="00AE54C0">
        <w:fldChar w:fldCharType="begin"/>
      </w:r>
      <w:r w:rsidR="00AE54C0">
        <w:instrText xml:space="preserve"> SEQ Table \* ARABIC </w:instrText>
      </w:r>
      <w:r w:rsidR="00AE54C0">
        <w:fldChar w:fldCharType="separate"/>
      </w:r>
      <w:r>
        <w:rPr>
          <w:noProof/>
        </w:rPr>
        <w:t>9</w:t>
      </w:r>
      <w:r w:rsidR="00AE54C0">
        <w:rPr>
          <w:noProof/>
        </w:rPr>
        <w:fldChar w:fldCharType="end"/>
      </w:r>
      <w:r>
        <w:t>: Negative impacts</w:t>
      </w:r>
    </w:p>
    <w:tbl>
      <w:tblPr>
        <w:tblStyle w:val="GreyTable1"/>
        <w:tblW w:w="5000" w:type="pct"/>
        <w:tblLook w:val="0620" w:firstRow="1" w:lastRow="0" w:firstColumn="0" w:lastColumn="0" w:noHBand="1" w:noVBand="1"/>
      </w:tblPr>
      <w:tblGrid>
        <w:gridCol w:w="1829"/>
        <w:gridCol w:w="4523"/>
        <w:gridCol w:w="3852"/>
      </w:tblGrid>
      <w:tr w:rsidR="00C60AC5" w:rsidRPr="00F757DF" w14:paraId="6065D8E8" w14:textId="77777777" w:rsidTr="000A1537">
        <w:trPr>
          <w:cnfStyle w:val="100000000000" w:firstRow="1" w:lastRow="0" w:firstColumn="0" w:lastColumn="0" w:oddVBand="0" w:evenVBand="0" w:oddHBand="0" w:evenHBand="0" w:firstRowFirstColumn="0" w:firstRowLastColumn="0" w:lastRowFirstColumn="0" w:lastRowLastColumn="0"/>
          <w:tblHeader/>
        </w:trPr>
        <w:tc>
          <w:tcPr>
            <w:tcW w:w="1418" w:type="dxa"/>
            <w:hideMark/>
          </w:tcPr>
          <w:p w14:paraId="37E7CD59" w14:textId="77777777" w:rsidR="00C60AC5" w:rsidRPr="008C215A" w:rsidRDefault="00C60AC5" w:rsidP="00C60AC5">
            <w:pPr>
              <w:pStyle w:val="TableHeading"/>
              <w:rPr>
                <w:rFonts w:eastAsia="Times New Roman" w:cs="Calibri Light"/>
                <w:bCs/>
                <w:lang w:eastAsia="en-AU"/>
              </w:rPr>
            </w:pPr>
            <w:r w:rsidRPr="008C215A">
              <w:t>Impact</w:t>
            </w:r>
          </w:p>
        </w:tc>
        <w:tc>
          <w:tcPr>
            <w:tcW w:w="4364" w:type="dxa"/>
            <w:hideMark/>
          </w:tcPr>
          <w:p w14:paraId="52BDAFB0" w14:textId="77777777" w:rsidR="00C60AC5" w:rsidRPr="008C215A" w:rsidRDefault="00C60AC5" w:rsidP="00C60AC5">
            <w:pPr>
              <w:pStyle w:val="TableHeading"/>
              <w:rPr>
                <w:rFonts w:eastAsia="Times New Roman" w:cs="Calibri Light"/>
                <w:bCs/>
                <w:lang w:eastAsia="en-AU"/>
              </w:rPr>
            </w:pPr>
            <w:r w:rsidRPr="008C215A">
              <w:t>Change</w:t>
            </w:r>
          </w:p>
        </w:tc>
        <w:tc>
          <w:tcPr>
            <w:tcW w:w="3716" w:type="dxa"/>
            <w:hideMark/>
          </w:tcPr>
          <w:p w14:paraId="5209E367" w14:textId="77777777" w:rsidR="00C60AC5" w:rsidRPr="008C215A" w:rsidRDefault="00C60AC5" w:rsidP="00C60AC5">
            <w:pPr>
              <w:pStyle w:val="TableHeading"/>
              <w:rPr>
                <w:rFonts w:eastAsia="Times New Roman" w:cs="Calibri Light"/>
                <w:bCs/>
                <w:lang w:eastAsia="en-AU"/>
              </w:rPr>
            </w:pPr>
            <w:r w:rsidRPr="008C215A">
              <w:t xml:space="preserve">Outcome </w:t>
            </w:r>
          </w:p>
        </w:tc>
      </w:tr>
      <w:tr w:rsidR="00C60AC5" w:rsidRPr="00E37460" w14:paraId="186550BA" w14:textId="77777777" w:rsidTr="00C60AC5">
        <w:trPr>
          <w:cantSplit w:val="0"/>
        </w:trPr>
        <w:tc>
          <w:tcPr>
            <w:tcW w:w="9498" w:type="dxa"/>
            <w:gridSpan w:val="3"/>
            <w:shd w:val="clear" w:color="auto" w:fill="B3B3B3" w:themeFill="accent6"/>
            <w:noWrap/>
            <w:hideMark/>
          </w:tcPr>
          <w:p w14:paraId="3E3F2B1A" w14:textId="16F0D32F" w:rsidR="00C60AC5" w:rsidRPr="00E37460" w:rsidRDefault="00C60AC5" w:rsidP="00E37460">
            <w:pPr>
              <w:pStyle w:val="TableHeading"/>
              <w:rPr>
                <w:color w:val="FFFFFF" w:themeColor="background1"/>
              </w:rPr>
            </w:pPr>
            <w:r w:rsidRPr="00E37460">
              <w:rPr>
                <w:color w:val="FFFFFF" w:themeColor="background1"/>
              </w:rPr>
              <w:t>During implementation</w:t>
            </w:r>
          </w:p>
        </w:tc>
      </w:tr>
      <w:tr w:rsidR="00C60AC5" w:rsidRPr="00F757DF" w14:paraId="69ED7882" w14:textId="77777777" w:rsidTr="00C60AC5">
        <w:trPr>
          <w:cantSplit w:val="0"/>
        </w:trPr>
        <w:tc>
          <w:tcPr>
            <w:tcW w:w="1418" w:type="dxa"/>
          </w:tcPr>
          <w:p w14:paraId="01D69F9A" w14:textId="77777777" w:rsidR="00C60AC5" w:rsidRPr="00F757DF" w:rsidRDefault="00C60AC5" w:rsidP="00C60AC5">
            <w:pPr>
              <w:pStyle w:val="TableText"/>
              <w:rPr>
                <w:lang w:eastAsia="en-AU"/>
              </w:rPr>
            </w:pPr>
          </w:p>
        </w:tc>
        <w:tc>
          <w:tcPr>
            <w:tcW w:w="4364" w:type="dxa"/>
          </w:tcPr>
          <w:p w14:paraId="21B59AFB" w14:textId="77777777" w:rsidR="00C60AC5" w:rsidRPr="00F757DF" w:rsidRDefault="00C60AC5" w:rsidP="00C60AC5">
            <w:pPr>
              <w:pStyle w:val="TableText"/>
              <w:rPr>
                <w:lang w:eastAsia="en-AU"/>
              </w:rPr>
            </w:pPr>
          </w:p>
        </w:tc>
        <w:tc>
          <w:tcPr>
            <w:tcW w:w="3716" w:type="dxa"/>
          </w:tcPr>
          <w:p w14:paraId="4F076654" w14:textId="77777777" w:rsidR="00C60AC5" w:rsidRPr="00F757DF" w:rsidRDefault="00C60AC5" w:rsidP="00C60AC5">
            <w:pPr>
              <w:pStyle w:val="TableText"/>
              <w:rPr>
                <w:lang w:eastAsia="en-AU"/>
              </w:rPr>
            </w:pPr>
          </w:p>
        </w:tc>
      </w:tr>
      <w:tr w:rsidR="002D011E" w:rsidRPr="00F757DF" w14:paraId="24ED7536" w14:textId="77777777" w:rsidTr="00C60AC5">
        <w:trPr>
          <w:cantSplit w:val="0"/>
        </w:trPr>
        <w:tc>
          <w:tcPr>
            <w:tcW w:w="1418" w:type="dxa"/>
          </w:tcPr>
          <w:p w14:paraId="563504D1" w14:textId="77777777" w:rsidR="00C60AC5" w:rsidRPr="00F757DF" w:rsidRDefault="00C60AC5" w:rsidP="00C60AC5">
            <w:pPr>
              <w:pStyle w:val="TableText"/>
              <w:rPr>
                <w:lang w:eastAsia="en-AU"/>
              </w:rPr>
            </w:pPr>
          </w:p>
        </w:tc>
        <w:tc>
          <w:tcPr>
            <w:tcW w:w="4364" w:type="dxa"/>
          </w:tcPr>
          <w:p w14:paraId="4B06ADDA" w14:textId="77777777" w:rsidR="00C60AC5" w:rsidRPr="00F757DF" w:rsidRDefault="00C60AC5" w:rsidP="00C60AC5">
            <w:pPr>
              <w:pStyle w:val="TableText"/>
              <w:rPr>
                <w:lang w:eastAsia="en-AU"/>
              </w:rPr>
            </w:pPr>
          </w:p>
        </w:tc>
        <w:tc>
          <w:tcPr>
            <w:tcW w:w="3716" w:type="dxa"/>
          </w:tcPr>
          <w:p w14:paraId="5A485B8F" w14:textId="77777777" w:rsidR="00C60AC5" w:rsidRPr="00F757DF" w:rsidRDefault="00C60AC5" w:rsidP="00C60AC5">
            <w:pPr>
              <w:pStyle w:val="TableText"/>
              <w:rPr>
                <w:lang w:eastAsia="en-AU"/>
              </w:rPr>
            </w:pPr>
          </w:p>
        </w:tc>
      </w:tr>
      <w:tr w:rsidR="00C60AC5" w:rsidRPr="00E37460" w14:paraId="23A2C316" w14:textId="77777777" w:rsidTr="00C60AC5">
        <w:trPr>
          <w:cantSplit w:val="0"/>
        </w:trPr>
        <w:tc>
          <w:tcPr>
            <w:tcW w:w="9498" w:type="dxa"/>
            <w:gridSpan w:val="3"/>
            <w:shd w:val="clear" w:color="auto" w:fill="B3B3B3" w:themeFill="accent6"/>
            <w:noWrap/>
            <w:hideMark/>
          </w:tcPr>
          <w:p w14:paraId="44B6608C" w14:textId="2FE2695F" w:rsidR="00C60AC5" w:rsidRPr="00E37460" w:rsidRDefault="00C60AC5" w:rsidP="00E37460">
            <w:pPr>
              <w:pStyle w:val="TableHeading"/>
              <w:rPr>
                <w:color w:val="FFFFFF" w:themeColor="background1"/>
              </w:rPr>
            </w:pPr>
            <w:r w:rsidRPr="00E37460">
              <w:rPr>
                <w:color w:val="FFFFFF" w:themeColor="background1"/>
              </w:rPr>
              <w:t>During operations</w:t>
            </w:r>
          </w:p>
        </w:tc>
      </w:tr>
      <w:tr w:rsidR="002D011E" w:rsidRPr="00F757DF" w14:paraId="5F5F60AE" w14:textId="77777777" w:rsidTr="00C60AC5">
        <w:trPr>
          <w:cantSplit w:val="0"/>
        </w:trPr>
        <w:tc>
          <w:tcPr>
            <w:tcW w:w="1418" w:type="dxa"/>
          </w:tcPr>
          <w:p w14:paraId="3622EFDF" w14:textId="77777777" w:rsidR="00C60AC5" w:rsidRPr="00F757DF" w:rsidRDefault="00C60AC5" w:rsidP="00C60AC5">
            <w:pPr>
              <w:pStyle w:val="TableText"/>
              <w:rPr>
                <w:lang w:eastAsia="en-AU"/>
              </w:rPr>
            </w:pPr>
          </w:p>
        </w:tc>
        <w:tc>
          <w:tcPr>
            <w:tcW w:w="4364" w:type="dxa"/>
          </w:tcPr>
          <w:p w14:paraId="7558FF6C" w14:textId="77777777" w:rsidR="00C60AC5" w:rsidRPr="00F757DF" w:rsidRDefault="00C60AC5" w:rsidP="00C60AC5">
            <w:pPr>
              <w:pStyle w:val="TableText"/>
              <w:rPr>
                <w:lang w:eastAsia="en-AU"/>
              </w:rPr>
            </w:pPr>
          </w:p>
        </w:tc>
        <w:tc>
          <w:tcPr>
            <w:tcW w:w="3716" w:type="dxa"/>
          </w:tcPr>
          <w:p w14:paraId="724BC206" w14:textId="77777777" w:rsidR="00C60AC5" w:rsidRPr="00F757DF" w:rsidRDefault="00C60AC5" w:rsidP="00C60AC5">
            <w:pPr>
              <w:pStyle w:val="TableText"/>
              <w:rPr>
                <w:lang w:eastAsia="en-AU"/>
              </w:rPr>
            </w:pPr>
          </w:p>
        </w:tc>
      </w:tr>
      <w:tr w:rsidR="00C60AC5" w:rsidRPr="00F757DF" w14:paraId="68091A62" w14:textId="77777777" w:rsidTr="00C60AC5">
        <w:trPr>
          <w:cantSplit w:val="0"/>
        </w:trPr>
        <w:tc>
          <w:tcPr>
            <w:tcW w:w="1418" w:type="dxa"/>
          </w:tcPr>
          <w:p w14:paraId="690CE0D4" w14:textId="77777777" w:rsidR="00C60AC5" w:rsidRPr="00F757DF" w:rsidRDefault="00C60AC5" w:rsidP="00C60AC5">
            <w:pPr>
              <w:pStyle w:val="TableText"/>
              <w:rPr>
                <w:lang w:eastAsia="en-AU"/>
              </w:rPr>
            </w:pPr>
          </w:p>
        </w:tc>
        <w:tc>
          <w:tcPr>
            <w:tcW w:w="4364" w:type="dxa"/>
          </w:tcPr>
          <w:p w14:paraId="2E1A1B41" w14:textId="77777777" w:rsidR="00C60AC5" w:rsidRPr="00F757DF" w:rsidRDefault="00C60AC5" w:rsidP="00C60AC5">
            <w:pPr>
              <w:pStyle w:val="TableText"/>
              <w:rPr>
                <w:lang w:eastAsia="en-AU"/>
              </w:rPr>
            </w:pPr>
          </w:p>
        </w:tc>
        <w:tc>
          <w:tcPr>
            <w:tcW w:w="3716" w:type="dxa"/>
          </w:tcPr>
          <w:p w14:paraId="3A945837" w14:textId="77777777" w:rsidR="00C60AC5" w:rsidRPr="00F757DF" w:rsidRDefault="00C60AC5" w:rsidP="00C60AC5">
            <w:pPr>
              <w:pStyle w:val="TableText"/>
              <w:rPr>
                <w:lang w:eastAsia="en-AU"/>
              </w:rPr>
            </w:pPr>
          </w:p>
        </w:tc>
      </w:tr>
    </w:tbl>
    <w:p w14:paraId="40460ABA" w14:textId="1BF13D4D" w:rsidR="00C60AC5" w:rsidRPr="00471845" w:rsidRDefault="00C60AC5" w:rsidP="00C60AC5">
      <w:pPr>
        <w:pStyle w:val="NbrHeading2"/>
      </w:pPr>
      <w:bookmarkStart w:id="147" w:name="_Toc31709180"/>
      <w:bookmarkStart w:id="148" w:name="_Toc36194903"/>
      <w:r w:rsidRPr="00471845">
        <w:t>Additional opportunities</w:t>
      </w:r>
      <w:bookmarkEnd w:id="147"/>
      <w:bookmarkEnd w:id="148"/>
      <w:r w:rsidRPr="00471845">
        <w:t xml:space="preserve"> </w:t>
      </w:r>
    </w:p>
    <w:p w14:paraId="5A165557" w14:textId="77777777" w:rsidR="00C60AC5" w:rsidRDefault="00C60AC5" w:rsidP="00C60AC5">
      <w:pPr>
        <w:pStyle w:val="BodyText"/>
      </w:pPr>
      <w:r w:rsidRPr="00274E37">
        <w:t>List any additional opportunities (not included in the design, implementation plan etc.) that could be implemented to create social value.</w:t>
      </w:r>
    </w:p>
    <w:p w14:paraId="25D4C74B" w14:textId="640F63DF" w:rsidR="00C60AC5" w:rsidRPr="00C60AC5" w:rsidRDefault="00C60AC5" w:rsidP="00C60AC5">
      <w:pPr>
        <w:pStyle w:val="TableCaption"/>
      </w:pPr>
      <w:r>
        <w:t>Table </w:t>
      </w:r>
      <w:r w:rsidR="00AE54C0">
        <w:fldChar w:fldCharType="begin"/>
      </w:r>
      <w:r w:rsidR="00AE54C0">
        <w:instrText xml:space="preserve"> SEQ Table \* ARABIC </w:instrText>
      </w:r>
      <w:r w:rsidR="00AE54C0">
        <w:fldChar w:fldCharType="separate"/>
      </w:r>
      <w:r>
        <w:rPr>
          <w:noProof/>
        </w:rPr>
        <w:t>10</w:t>
      </w:r>
      <w:r w:rsidR="00AE54C0">
        <w:rPr>
          <w:noProof/>
        </w:rPr>
        <w:fldChar w:fldCharType="end"/>
      </w:r>
      <w:r>
        <w:t xml:space="preserve">: Impact opportunities </w:t>
      </w:r>
    </w:p>
    <w:tbl>
      <w:tblPr>
        <w:tblStyle w:val="GreyTable1"/>
        <w:tblW w:w="5000" w:type="pct"/>
        <w:tblLook w:val="0620" w:firstRow="1" w:lastRow="0" w:firstColumn="0" w:lastColumn="0" w:noHBand="1" w:noVBand="1"/>
      </w:tblPr>
      <w:tblGrid>
        <w:gridCol w:w="1843"/>
        <w:gridCol w:w="1843"/>
        <w:gridCol w:w="3259"/>
        <w:gridCol w:w="3259"/>
      </w:tblGrid>
      <w:tr w:rsidR="00C60AC5" w:rsidRPr="00F757DF" w14:paraId="4889E2E1" w14:textId="77777777" w:rsidTr="000A1537">
        <w:trPr>
          <w:cnfStyle w:val="100000000000" w:firstRow="1" w:lastRow="0" w:firstColumn="0" w:lastColumn="0" w:oddVBand="0" w:evenVBand="0" w:oddHBand="0" w:evenHBand="0" w:firstRowFirstColumn="0" w:firstRowLastColumn="0" w:lastRowFirstColumn="0" w:lastRowLastColumn="0"/>
          <w:tblHeader/>
        </w:trPr>
        <w:tc>
          <w:tcPr>
            <w:tcW w:w="1843" w:type="dxa"/>
            <w:hideMark/>
          </w:tcPr>
          <w:p w14:paraId="6EEE562B" w14:textId="77777777" w:rsidR="00C60AC5" w:rsidRPr="008C215A" w:rsidRDefault="00C60AC5" w:rsidP="00C60AC5">
            <w:pPr>
              <w:pStyle w:val="TableHeading"/>
              <w:rPr>
                <w:rFonts w:eastAsia="Times New Roman" w:cs="Calibri Light"/>
                <w:bCs/>
                <w:lang w:eastAsia="en-AU"/>
              </w:rPr>
            </w:pPr>
            <w:r w:rsidRPr="008C215A">
              <w:t>Impact</w:t>
            </w:r>
          </w:p>
        </w:tc>
        <w:tc>
          <w:tcPr>
            <w:tcW w:w="1843" w:type="dxa"/>
            <w:hideMark/>
          </w:tcPr>
          <w:p w14:paraId="486CAC3A" w14:textId="3C7DA545" w:rsidR="00C60AC5" w:rsidRPr="008C215A" w:rsidRDefault="00C60AC5" w:rsidP="00C60AC5">
            <w:pPr>
              <w:pStyle w:val="TableHeading"/>
            </w:pPr>
            <w:r w:rsidRPr="008C215A">
              <w:t>Impact (with</w:t>
            </w:r>
            <w:r>
              <w:t> </w:t>
            </w:r>
            <w:r w:rsidRPr="008C215A">
              <w:t>project)</w:t>
            </w:r>
          </w:p>
        </w:tc>
        <w:tc>
          <w:tcPr>
            <w:tcW w:w="3259" w:type="dxa"/>
            <w:hideMark/>
          </w:tcPr>
          <w:p w14:paraId="0C18099C" w14:textId="77777777" w:rsidR="00C60AC5" w:rsidRPr="008C215A" w:rsidRDefault="00C60AC5" w:rsidP="00C60AC5">
            <w:pPr>
              <w:pStyle w:val="TableHeading"/>
              <w:rPr>
                <w:rFonts w:eastAsia="Times New Roman" w:cs="Calibri Light"/>
                <w:bCs/>
                <w:lang w:eastAsia="en-AU"/>
              </w:rPr>
            </w:pPr>
            <w:r w:rsidRPr="008C215A">
              <w:t>Proposed enhancement</w:t>
            </w:r>
          </w:p>
        </w:tc>
        <w:tc>
          <w:tcPr>
            <w:tcW w:w="3259" w:type="dxa"/>
            <w:hideMark/>
          </w:tcPr>
          <w:p w14:paraId="113565AA" w14:textId="77777777" w:rsidR="00C60AC5" w:rsidRPr="008C215A" w:rsidRDefault="00C60AC5" w:rsidP="00C60AC5">
            <w:pPr>
              <w:pStyle w:val="TableHeading"/>
              <w:rPr>
                <w:rFonts w:eastAsia="Times New Roman" w:cs="Calibri Light"/>
                <w:bCs/>
                <w:lang w:eastAsia="en-AU"/>
              </w:rPr>
            </w:pPr>
            <w:r w:rsidRPr="008C215A">
              <w:t>Optimal impact</w:t>
            </w:r>
          </w:p>
        </w:tc>
      </w:tr>
      <w:tr w:rsidR="00C60AC5" w:rsidRPr="00F757DF" w14:paraId="040560A5" w14:textId="77777777" w:rsidTr="00C60AC5">
        <w:trPr>
          <w:cantSplit w:val="0"/>
        </w:trPr>
        <w:tc>
          <w:tcPr>
            <w:tcW w:w="1843" w:type="dxa"/>
          </w:tcPr>
          <w:p w14:paraId="6CD1AD73" w14:textId="77777777" w:rsidR="00C60AC5" w:rsidRPr="00F757DF" w:rsidRDefault="00C60AC5" w:rsidP="00C60AC5">
            <w:pPr>
              <w:pStyle w:val="TableText"/>
              <w:rPr>
                <w:lang w:eastAsia="en-AU"/>
              </w:rPr>
            </w:pPr>
          </w:p>
        </w:tc>
        <w:tc>
          <w:tcPr>
            <w:tcW w:w="1843" w:type="dxa"/>
          </w:tcPr>
          <w:p w14:paraId="42F7FB34" w14:textId="77777777" w:rsidR="00C60AC5" w:rsidRPr="00F757DF" w:rsidRDefault="00C60AC5" w:rsidP="00C60AC5">
            <w:pPr>
              <w:pStyle w:val="TableText"/>
              <w:rPr>
                <w:lang w:eastAsia="en-AU"/>
              </w:rPr>
            </w:pPr>
          </w:p>
        </w:tc>
        <w:tc>
          <w:tcPr>
            <w:tcW w:w="3259" w:type="dxa"/>
          </w:tcPr>
          <w:p w14:paraId="3E6CDF6B" w14:textId="77777777" w:rsidR="00C60AC5" w:rsidRPr="00F757DF" w:rsidRDefault="00C60AC5" w:rsidP="00C60AC5">
            <w:pPr>
              <w:pStyle w:val="TableText"/>
              <w:rPr>
                <w:lang w:eastAsia="en-AU"/>
              </w:rPr>
            </w:pPr>
          </w:p>
        </w:tc>
        <w:tc>
          <w:tcPr>
            <w:tcW w:w="3259" w:type="dxa"/>
          </w:tcPr>
          <w:p w14:paraId="71C3EA6E" w14:textId="77777777" w:rsidR="00C60AC5" w:rsidRPr="00F757DF" w:rsidRDefault="00C60AC5" w:rsidP="00C60AC5">
            <w:pPr>
              <w:pStyle w:val="TableText"/>
              <w:rPr>
                <w:lang w:eastAsia="en-AU"/>
              </w:rPr>
            </w:pPr>
          </w:p>
        </w:tc>
      </w:tr>
      <w:tr w:rsidR="00C60AC5" w:rsidRPr="00F757DF" w14:paraId="22E2781F" w14:textId="77777777" w:rsidTr="00C60AC5">
        <w:trPr>
          <w:cantSplit w:val="0"/>
        </w:trPr>
        <w:tc>
          <w:tcPr>
            <w:tcW w:w="1843" w:type="dxa"/>
          </w:tcPr>
          <w:p w14:paraId="5D5955F5" w14:textId="77777777" w:rsidR="00C60AC5" w:rsidRPr="00F757DF" w:rsidRDefault="00C60AC5" w:rsidP="00C60AC5">
            <w:pPr>
              <w:pStyle w:val="TableText"/>
              <w:rPr>
                <w:lang w:eastAsia="en-AU"/>
              </w:rPr>
            </w:pPr>
          </w:p>
        </w:tc>
        <w:tc>
          <w:tcPr>
            <w:tcW w:w="1843" w:type="dxa"/>
          </w:tcPr>
          <w:p w14:paraId="474384CD" w14:textId="77777777" w:rsidR="00C60AC5" w:rsidRPr="00F757DF" w:rsidRDefault="00C60AC5" w:rsidP="00C60AC5">
            <w:pPr>
              <w:pStyle w:val="TableText"/>
              <w:rPr>
                <w:lang w:eastAsia="en-AU"/>
              </w:rPr>
            </w:pPr>
          </w:p>
        </w:tc>
        <w:tc>
          <w:tcPr>
            <w:tcW w:w="3259" w:type="dxa"/>
          </w:tcPr>
          <w:p w14:paraId="044A7C6D" w14:textId="77777777" w:rsidR="00C60AC5" w:rsidRPr="00F757DF" w:rsidRDefault="00C60AC5" w:rsidP="00C60AC5">
            <w:pPr>
              <w:pStyle w:val="TableText"/>
              <w:rPr>
                <w:lang w:eastAsia="en-AU"/>
              </w:rPr>
            </w:pPr>
          </w:p>
        </w:tc>
        <w:tc>
          <w:tcPr>
            <w:tcW w:w="3259" w:type="dxa"/>
          </w:tcPr>
          <w:p w14:paraId="38940DCE" w14:textId="77777777" w:rsidR="00C60AC5" w:rsidRPr="00F757DF" w:rsidRDefault="00C60AC5" w:rsidP="00C60AC5">
            <w:pPr>
              <w:pStyle w:val="TableText"/>
              <w:rPr>
                <w:lang w:eastAsia="en-AU"/>
              </w:rPr>
            </w:pPr>
          </w:p>
        </w:tc>
      </w:tr>
      <w:tr w:rsidR="00C60AC5" w:rsidRPr="00F757DF" w14:paraId="776AB81E" w14:textId="77777777" w:rsidTr="00C60AC5">
        <w:trPr>
          <w:cantSplit w:val="0"/>
        </w:trPr>
        <w:tc>
          <w:tcPr>
            <w:tcW w:w="1843" w:type="dxa"/>
          </w:tcPr>
          <w:p w14:paraId="65270065" w14:textId="77777777" w:rsidR="00C60AC5" w:rsidRPr="00F757DF" w:rsidRDefault="00C60AC5" w:rsidP="00C60AC5">
            <w:pPr>
              <w:pStyle w:val="TableText"/>
              <w:rPr>
                <w:lang w:eastAsia="en-AU"/>
              </w:rPr>
            </w:pPr>
          </w:p>
        </w:tc>
        <w:tc>
          <w:tcPr>
            <w:tcW w:w="1843" w:type="dxa"/>
          </w:tcPr>
          <w:p w14:paraId="2447194E" w14:textId="77777777" w:rsidR="00C60AC5" w:rsidRPr="00F757DF" w:rsidRDefault="00C60AC5" w:rsidP="00C60AC5">
            <w:pPr>
              <w:pStyle w:val="TableText"/>
              <w:rPr>
                <w:lang w:eastAsia="en-AU"/>
              </w:rPr>
            </w:pPr>
          </w:p>
        </w:tc>
        <w:tc>
          <w:tcPr>
            <w:tcW w:w="3259" w:type="dxa"/>
          </w:tcPr>
          <w:p w14:paraId="56A28D6A" w14:textId="77777777" w:rsidR="00C60AC5" w:rsidRPr="00F757DF" w:rsidRDefault="00C60AC5" w:rsidP="00C60AC5">
            <w:pPr>
              <w:pStyle w:val="TableText"/>
              <w:rPr>
                <w:lang w:eastAsia="en-AU"/>
              </w:rPr>
            </w:pPr>
          </w:p>
        </w:tc>
        <w:tc>
          <w:tcPr>
            <w:tcW w:w="3259" w:type="dxa"/>
          </w:tcPr>
          <w:p w14:paraId="351811AC" w14:textId="77777777" w:rsidR="00C60AC5" w:rsidRPr="00F757DF" w:rsidRDefault="00C60AC5" w:rsidP="00C60AC5">
            <w:pPr>
              <w:pStyle w:val="TableText"/>
              <w:rPr>
                <w:lang w:eastAsia="en-AU"/>
              </w:rPr>
            </w:pPr>
          </w:p>
        </w:tc>
      </w:tr>
      <w:tr w:rsidR="00C60AC5" w:rsidRPr="00F757DF" w14:paraId="75AF5886" w14:textId="77777777" w:rsidTr="00C60AC5">
        <w:trPr>
          <w:cantSplit w:val="0"/>
        </w:trPr>
        <w:tc>
          <w:tcPr>
            <w:tcW w:w="1843" w:type="dxa"/>
          </w:tcPr>
          <w:p w14:paraId="54263F6C" w14:textId="77777777" w:rsidR="00C60AC5" w:rsidRPr="00F757DF" w:rsidRDefault="00C60AC5" w:rsidP="00C60AC5">
            <w:pPr>
              <w:pStyle w:val="TableText"/>
              <w:rPr>
                <w:lang w:eastAsia="en-AU"/>
              </w:rPr>
            </w:pPr>
          </w:p>
        </w:tc>
        <w:tc>
          <w:tcPr>
            <w:tcW w:w="1843" w:type="dxa"/>
          </w:tcPr>
          <w:p w14:paraId="5A5BFB0F" w14:textId="77777777" w:rsidR="00C60AC5" w:rsidRPr="00F757DF" w:rsidRDefault="00C60AC5" w:rsidP="00C60AC5">
            <w:pPr>
              <w:pStyle w:val="TableText"/>
              <w:rPr>
                <w:lang w:eastAsia="en-AU"/>
              </w:rPr>
            </w:pPr>
          </w:p>
        </w:tc>
        <w:tc>
          <w:tcPr>
            <w:tcW w:w="3259" w:type="dxa"/>
          </w:tcPr>
          <w:p w14:paraId="15BB4CB6" w14:textId="77777777" w:rsidR="00C60AC5" w:rsidRPr="00F757DF" w:rsidRDefault="00C60AC5" w:rsidP="00C60AC5">
            <w:pPr>
              <w:pStyle w:val="TableText"/>
              <w:rPr>
                <w:lang w:eastAsia="en-AU"/>
              </w:rPr>
            </w:pPr>
          </w:p>
        </w:tc>
        <w:tc>
          <w:tcPr>
            <w:tcW w:w="3259" w:type="dxa"/>
          </w:tcPr>
          <w:p w14:paraId="4D7AA8ED" w14:textId="77777777" w:rsidR="00C60AC5" w:rsidRPr="00F757DF" w:rsidRDefault="00C60AC5" w:rsidP="00C60AC5">
            <w:pPr>
              <w:pStyle w:val="TableText"/>
              <w:rPr>
                <w:lang w:eastAsia="en-AU"/>
              </w:rPr>
            </w:pPr>
          </w:p>
        </w:tc>
      </w:tr>
    </w:tbl>
    <w:p w14:paraId="62E3F102" w14:textId="1C5A59B3" w:rsidR="00C60AC5" w:rsidRDefault="00C60AC5" w:rsidP="00C60AC5">
      <w:pPr>
        <w:pStyle w:val="NbrHeading2"/>
      </w:pPr>
      <w:bookmarkStart w:id="149" w:name="_Toc31709181"/>
      <w:bookmarkStart w:id="150" w:name="_Toc36194904"/>
      <w:r w:rsidRPr="00471845">
        <w:lastRenderedPageBreak/>
        <w:t>Integration</w:t>
      </w:r>
      <w:bookmarkEnd w:id="149"/>
      <w:bookmarkEnd w:id="150"/>
    </w:p>
    <w:p w14:paraId="5DA1BBF5" w14:textId="77777777" w:rsidR="00C60AC5" w:rsidRPr="002661CF" w:rsidRDefault="00C60AC5" w:rsidP="00C60AC5">
      <w:pPr>
        <w:pStyle w:val="BodyText"/>
        <w:keepNext/>
      </w:pPr>
      <w:r>
        <w:t>Document how social impacts have been incorporated into the economic, financial, risk, benefits and delivery analyses.</w:t>
      </w:r>
    </w:p>
    <w:p w14:paraId="20B484DE" w14:textId="41743DB3" w:rsidR="00C60AC5" w:rsidRPr="00C60AC5" w:rsidRDefault="00C60AC5" w:rsidP="00C60AC5">
      <w:pPr>
        <w:pStyle w:val="TableCaption"/>
      </w:pPr>
      <w:r>
        <w:t>Table </w:t>
      </w:r>
      <w:r w:rsidR="00AE54C0">
        <w:fldChar w:fldCharType="begin"/>
      </w:r>
      <w:r w:rsidR="00AE54C0">
        <w:instrText xml:space="preserve"> SEQ Table \* ARABIC </w:instrText>
      </w:r>
      <w:r w:rsidR="00AE54C0">
        <w:fldChar w:fldCharType="separate"/>
      </w:r>
      <w:r>
        <w:rPr>
          <w:noProof/>
        </w:rPr>
        <w:t>11</w:t>
      </w:r>
      <w:r w:rsidR="00AE54C0">
        <w:rPr>
          <w:noProof/>
        </w:rPr>
        <w:fldChar w:fldCharType="end"/>
      </w:r>
      <w:r>
        <w:t>: Impact integration</w:t>
      </w:r>
    </w:p>
    <w:tbl>
      <w:tblPr>
        <w:tblStyle w:val="GreyTable1"/>
        <w:tblW w:w="5000" w:type="pct"/>
        <w:tblLook w:val="0620" w:firstRow="1" w:lastRow="0" w:firstColumn="0" w:lastColumn="0" w:noHBand="1" w:noVBand="1"/>
      </w:tblPr>
      <w:tblGrid>
        <w:gridCol w:w="2048"/>
        <w:gridCol w:w="3887"/>
        <w:gridCol w:w="4269"/>
      </w:tblGrid>
      <w:tr w:rsidR="00C60AC5" w:rsidRPr="00F757DF" w14:paraId="5638F3C3" w14:textId="77777777" w:rsidTr="00E37460">
        <w:trPr>
          <w:cnfStyle w:val="100000000000" w:firstRow="1" w:lastRow="0" w:firstColumn="0" w:lastColumn="0" w:oddVBand="0" w:evenVBand="0" w:oddHBand="0" w:evenHBand="0" w:firstRowFirstColumn="0" w:firstRowLastColumn="0" w:lastRowFirstColumn="0" w:lastRowLastColumn="0"/>
          <w:tblHeader/>
        </w:trPr>
        <w:tc>
          <w:tcPr>
            <w:tcW w:w="2048" w:type="dxa"/>
            <w:hideMark/>
          </w:tcPr>
          <w:p w14:paraId="4859EA7A" w14:textId="77777777" w:rsidR="00C60AC5" w:rsidRPr="008C215A" w:rsidRDefault="00C60AC5" w:rsidP="000A1537">
            <w:pPr>
              <w:pStyle w:val="TableHeading"/>
            </w:pPr>
            <w:r w:rsidRPr="008C215A">
              <w:t>Impact</w:t>
            </w:r>
          </w:p>
        </w:tc>
        <w:tc>
          <w:tcPr>
            <w:tcW w:w="3887" w:type="dxa"/>
            <w:hideMark/>
          </w:tcPr>
          <w:p w14:paraId="3C851C24" w14:textId="77777777" w:rsidR="00C60AC5" w:rsidRPr="008C215A" w:rsidRDefault="00C60AC5" w:rsidP="000A1537">
            <w:pPr>
              <w:pStyle w:val="TableHeading"/>
            </w:pPr>
            <w:r w:rsidRPr="008C215A">
              <w:t>Project element / mitigation</w:t>
            </w:r>
          </w:p>
        </w:tc>
        <w:tc>
          <w:tcPr>
            <w:tcW w:w="4269" w:type="dxa"/>
            <w:hideMark/>
          </w:tcPr>
          <w:p w14:paraId="59957867" w14:textId="77777777" w:rsidR="00C60AC5" w:rsidRPr="008C215A" w:rsidRDefault="00C60AC5" w:rsidP="000A1537">
            <w:pPr>
              <w:pStyle w:val="TableHeading"/>
            </w:pPr>
            <w:r w:rsidRPr="008C215A">
              <w:t xml:space="preserve">Integration with business case </w:t>
            </w:r>
          </w:p>
        </w:tc>
      </w:tr>
      <w:tr w:rsidR="00C60AC5" w:rsidRPr="00F757DF" w14:paraId="45D58FB9" w14:textId="77777777" w:rsidTr="000A1537">
        <w:trPr>
          <w:cantSplit w:val="0"/>
        </w:trPr>
        <w:tc>
          <w:tcPr>
            <w:tcW w:w="2048" w:type="dxa"/>
          </w:tcPr>
          <w:p w14:paraId="61EC72B4" w14:textId="77777777" w:rsidR="00C60AC5" w:rsidRPr="00F757DF" w:rsidRDefault="00C60AC5" w:rsidP="000A1537">
            <w:pPr>
              <w:pStyle w:val="TableText"/>
              <w:keepNext/>
              <w:rPr>
                <w:lang w:eastAsia="en-AU"/>
              </w:rPr>
            </w:pPr>
          </w:p>
        </w:tc>
        <w:tc>
          <w:tcPr>
            <w:tcW w:w="3887" w:type="dxa"/>
          </w:tcPr>
          <w:p w14:paraId="46F94EB0" w14:textId="77777777" w:rsidR="00C60AC5" w:rsidRPr="00F757DF" w:rsidRDefault="00C60AC5" w:rsidP="000A1537">
            <w:pPr>
              <w:pStyle w:val="TableText"/>
              <w:keepNext/>
              <w:rPr>
                <w:lang w:eastAsia="en-AU"/>
              </w:rPr>
            </w:pPr>
          </w:p>
        </w:tc>
        <w:tc>
          <w:tcPr>
            <w:tcW w:w="4269" w:type="dxa"/>
          </w:tcPr>
          <w:p w14:paraId="654C93F8" w14:textId="77777777" w:rsidR="00C60AC5" w:rsidRPr="00F757DF" w:rsidRDefault="00C60AC5" w:rsidP="000A1537">
            <w:pPr>
              <w:pStyle w:val="TableText"/>
              <w:keepNext/>
              <w:rPr>
                <w:lang w:eastAsia="en-AU"/>
              </w:rPr>
            </w:pPr>
          </w:p>
        </w:tc>
      </w:tr>
      <w:tr w:rsidR="00C60AC5" w:rsidRPr="00F757DF" w14:paraId="7573D6FE" w14:textId="77777777" w:rsidTr="000A1537">
        <w:trPr>
          <w:cantSplit w:val="0"/>
        </w:trPr>
        <w:tc>
          <w:tcPr>
            <w:tcW w:w="2048" w:type="dxa"/>
          </w:tcPr>
          <w:p w14:paraId="2CF78500" w14:textId="77777777" w:rsidR="00C60AC5" w:rsidRPr="00F757DF" w:rsidRDefault="00C60AC5" w:rsidP="000A1537">
            <w:pPr>
              <w:pStyle w:val="TableText"/>
              <w:keepNext/>
              <w:rPr>
                <w:lang w:eastAsia="en-AU"/>
              </w:rPr>
            </w:pPr>
          </w:p>
        </w:tc>
        <w:tc>
          <w:tcPr>
            <w:tcW w:w="3887" w:type="dxa"/>
          </w:tcPr>
          <w:p w14:paraId="2EB60DD8" w14:textId="77777777" w:rsidR="00C60AC5" w:rsidRPr="00F757DF" w:rsidRDefault="00C60AC5" w:rsidP="000A1537">
            <w:pPr>
              <w:pStyle w:val="TableText"/>
              <w:keepNext/>
              <w:rPr>
                <w:lang w:eastAsia="en-AU"/>
              </w:rPr>
            </w:pPr>
          </w:p>
        </w:tc>
        <w:tc>
          <w:tcPr>
            <w:tcW w:w="4269" w:type="dxa"/>
          </w:tcPr>
          <w:p w14:paraId="193DDDD4" w14:textId="77777777" w:rsidR="00C60AC5" w:rsidRPr="00F757DF" w:rsidRDefault="00C60AC5" w:rsidP="000A1537">
            <w:pPr>
              <w:pStyle w:val="TableText"/>
              <w:keepNext/>
              <w:rPr>
                <w:lang w:eastAsia="en-AU"/>
              </w:rPr>
            </w:pPr>
          </w:p>
        </w:tc>
      </w:tr>
      <w:tr w:rsidR="00C60AC5" w:rsidRPr="00F757DF" w14:paraId="3209B54E" w14:textId="77777777" w:rsidTr="000A1537">
        <w:trPr>
          <w:cantSplit w:val="0"/>
        </w:trPr>
        <w:tc>
          <w:tcPr>
            <w:tcW w:w="2048" w:type="dxa"/>
          </w:tcPr>
          <w:p w14:paraId="780BCB53" w14:textId="77777777" w:rsidR="00C60AC5" w:rsidRPr="00F757DF" w:rsidRDefault="00C60AC5" w:rsidP="00C60AC5">
            <w:pPr>
              <w:pStyle w:val="TableText"/>
              <w:rPr>
                <w:lang w:eastAsia="en-AU"/>
              </w:rPr>
            </w:pPr>
          </w:p>
        </w:tc>
        <w:tc>
          <w:tcPr>
            <w:tcW w:w="3887" w:type="dxa"/>
          </w:tcPr>
          <w:p w14:paraId="7784357F" w14:textId="77777777" w:rsidR="00C60AC5" w:rsidRPr="00F757DF" w:rsidRDefault="00C60AC5" w:rsidP="00C60AC5">
            <w:pPr>
              <w:pStyle w:val="TableText"/>
              <w:rPr>
                <w:lang w:eastAsia="en-AU"/>
              </w:rPr>
            </w:pPr>
          </w:p>
        </w:tc>
        <w:tc>
          <w:tcPr>
            <w:tcW w:w="4269" w:type="dxa"/>
          </w:tcPr>
          <w:p w14:paraId="26053D34" w14:textId="77777777" w:rsidR="00C60AC5" w:rsidRPr="00F757DF" w:rsidRDefault="00C60AC5" w:rsidP="00C60AC5">
            <w:pPr>
              <w:pStyle w:val="TableText"/>
              <w:rPr>
                <w:lang w:eastAsia="en-AU"/>
              </w:rPr>
            </w:pPr>
          </w:p>
        </w:tc>
      </w:tr>
      <w:tr w:rsidR="00C60AC5" w:rsidRPr="00F757DF" w14:paraId="18293F13" w14:textId="77777777" w:rsidTr="000A1537">
        <w:trPr>
          <w:cantSplit w:val="0"/>
        </w:trPr>
        <w:tc>
          <w:tcPr>
            <w:tcW w:w="2048" w:type="dxa"/>
          </w:tcPr>
          <w:p w14:paraId="397D3AC4" w14:textId="77777777" w:rsidR="00C60AC5" w:rsidRPr="00F757DF" w:rsidRDefault="00C60AC5" w:rsidP="00C60AC5">
            <w:pPr>
              <w:pStyle w:val="TableText"/>
              <w:rPr>
                <w:lang w:eastAsia="en-AU"/>
              </w:rPr>
            </w:pPr>
          </w:p>
        </w:tc>
        <w:tc>
          <w:tcPr>
            <w:tcW w:w="3887" w:type="dxa"/>
          </w:tcPr>
          <w:p w14:paraId="14444B58" w14:textId="77777777" w:rsidR="00C60AC5" w:rsidRPr="00F757DF" w:rsidRDefault="00C60AC5" w:rsidP="00C60AC5">
            <w:pPr>
              <w:pStyle w:val="TableText"/>
              <w:rPr>
                <w:lang w:eastAsia="en-AU"/>
              </w:rPr>
            </w:pPr>
          </w:p>
        </w:tc>
        <w:tc>
          <w:tcPr>
            <w:tcW w:w="4269" w:type="dxa"/>
          </w:tcPr>
          <w:p w14:paraId="1B0B3627" w14:textId="77777777" w:rsidR="00C60AC5" w:rsidRPr="00F757DF" w:rsidRDefault="00C60AC5" w:rsidP="00C60AC5">
            <w:pPr>
              <w:pStyle w:val="TableText"/>
              <w:rPr>
                <w:lang w:eastAsia="en-AU"/>
              </w:rPr>
            </w:pPr>
          </w:p>
        </w:tc>
      </w:tr>
      <w:tr w:rsidR="00C60AC5" w:rsidRPr="00F757DF" w14:paraId="50815870" w14:textId="77777777" w:rsidTr="000A1537">
        <w:trPr>
          <w:cantSplit w:val="0"/>
        </w:trPr>
        <w:tc>
          <w:tcPr>
            <w:tcW w:w="2048" w:type="dxa"/>
          </w:tcPr>
          <w:p w14:paraId="01658BA1" w14:textId="77777777" w:rsidR="00C60AC5" w:rsidRPr="00F757DF" w:rsidRDefault="00C60AC5" w:rsidP="00C60AC5">
            <w:pPr>
              <w:pStyle w:val="TableText"/>
              <w:rPr>
                <w:lang w:eastAsia="en-AU"/>
              </w:rPr>
            </w:pPr>
          </w:p>
        </w:tc>
        <w:tc>
          <w:tcPr>
            <w:tcW w:w="3887" w:type="dxa"/>
          </w:tcPr>
          <w:p w14:paraId="2FAA5D28" w14:textId="77777777" w:rsidR="00C60AC5" w:rsidRPr="00F757DF" w:rsidRDefault="00C60AC5" w:rsidP="00C60AC5">
            <w:pPr>
              <w:pStyle w:val="TableText"/>
              <w:rPr>
                <w:lang w:eastAsia="en-AU"/>
              </w:rPr>
            </w:pPr>
          </w:p>
        </w:tc>
        <w:tc>
          <w:tcPr>
            <w:tcW w:w="4269" w:type="dxa"/>
          </w:tcPr>
          <w:p w14:paraId="35C48DD1" w14:textId="77777777" w:rsidR="00C60AC5" w:rsidRPr="00F757DF" w:rsidRDefault="00C60AC5" w:rsidP="00C60AC5">
            <w:pPr>
              <w:pStyle w:val="TableText"/>
              <w:rPr>
                <w:lang w:eastAsia="en-AU"/>
              </w:rPr>
            </w:pPr>
          </w:p>
        </w:tc>
      </w:tr>
    </w:tbl>
    <w:p w14:paraId="6AD8846E" w14:textId="77777777" w:rsidR="00C60AC5" w:rsidRDefault="00C60AC5" w:rsidP="000A1537">
      <w:pPr>
        <w:pStyle w:val="PulloutParaIndent"/>
        <w:spacing w:before="360"/>
      </w:pPr>
      <w:r>
        <mc:AlternateContent>
          <mc:Choice Requires="wpg">
            <w:drawing>
              <wp:inline distT="0" distB="0" distL="0" distR="0" wp14:anchorId="0F5D60CE" wp14:editId="0C578798">
                <wp:extent cx="7020040" cy="1484975"/>
                <wp:effectExtent l="0" t="0" r="9525" b="1270"/>
                <wp:docPr id="1167" name="Group 1167"/>
                <wp:cNvGraphicFramePr/>
                <a:graphic xmlns:a="http://schemas.openxmlformats.org/drawingml/2006/main">
                  <a:graphicData uri="http://schemas.microsoft.com/office/word/2010/wordprocessingGroup">
                    <wpg:wgp>
                      <wpg:cNvGrpSpPr/>
                      <wpg:grpSpPr>
                        <a:xfrm>
                          <a:off x="0" y="0"/>
                          <a:ext cx="7020040" cy="1484975"/>
                          <a:chOff x="0" y="0"/>
                          <a:chExt cx="7020155" cy="1486976"/>
                        </a:xfrm>
                      </wpg:grpSpPr>
                      <wps:wsp>
                        <wps:cNvPr id="1168" name="Rectangle 34"/>
                        <wps:cNvSpPr/>
                        <wps:spPr>
                          <a:xfrm>
                            <a:off x="0" y="0"/>
                            <a:ext cx="7020155" cy="1486976"/>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79C833" w14:textId="7BBC7B9A" w:rsidR="00102A8A" w:rsidRDefault="00102A8A" w:rsidP="00C60AC5">
                              <w:pPr>
                                <w:pStyle w:val="Heading4"/>
                                <w:rPr>
                                  <w:lang w:val="en-US"/>
                                </w:rPr>
                              </w:pPr>
                              <w:r w:rsidRPr="00C60AC5">
                                <w:rPr>
                                  <w:lang w:val="en-US"/>
                                </w:rPr>
                                <w:t>Are the key social impacts of the project clear?</w:t>
                              </w:r>
                            </w:p>
                            <w:p w14:paraId="694882FF" w14:textId="3393C21D" w:rsidR="00102A8A" w:rsidRDefault="00102A8A" w:rsidP="00C60AC5">
                              <w:pPr>
                                <w:pStyle w:val="BodyText"/>
                                <w:spacing w:after="240"/>
                              </w:pPr>
                              <w:r>
                                <w:t>Have you considered whether the identified impacts can be quantified and monetised? If so, are these incorporated into the socio-economic narrative/CBA and have all remaining impacts been included in relevant assessments?</w:t>
                              </w:r>
                            </w:p>
                            <w:p w14:paraId="7E02448F" w14:textId="1DD668E6" w:rsidR="00102A8A" w:rsidRPr="00A74524" w:rsidRDefault="00102A8A" w:rsidP="00C60AC5">
                              <w:pPr>
                                <w:pStyle w:val="BodyText"/>
                              </w:pPr>
                              <w:r>
                                <w:t>Have you documented the impacts in the appraisal summary table (AST)?</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169" name="Graphic 1169"/>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0F5D60CE" id="Group 1167" o:spid="_x0000_s1095" style="width:552.75pt;height:116.95pt;mso-position-horizontal-relative:char;mso-position-vertical-relative:line" coordsize="70201,14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">
                <v:shape id="_x0000_s1096" style="position:absolute;width:70201;height:14869;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" adj="-11796480,,5400" path="m,l4203700,,4025894,1151890,,1151890,,xe" fillcolor="#eaede1" stroked="f" strokeweight="2pt">
                  <v:stroke joinstyle="miter"/>
                  <v:formulas/>
                  <v:path arrowok="t" o:connecttype="custom" o:connectlocs="0,0;7020155,0;6723220,1486976;0,1486976;0,0" o:connectangles="0,0,0,0,0" textboxrect="0,0,4203700,1151890"/>
                  <v:textbox style="mso-fit-shape-to-text:t" inset="15mm,4mm,30mm,4mm">
                    <w:txbxContent>
                      <w:p w14:paraId="7F79C833" w14:textId="7BBC7B9A" w:rsidR="00102A8A" w:rsidRDefault="00102A8A" w:rsidP="00C60AC5">
                        <w:pPr>
                          <w:pStyle w:val="Heading4"/>
                          <w:rPr>
                            <w:lang w:val="en-US"/>
                          </w:rPr>
                        </w:pPr>
                        <w:r w:rsidRPr="00C60AC5">
                          <w:rPr>
                            <w:lang w:val="en-US"/>
                          </w:rPr>
                          <w:t>Are the key social impacts of the project clear?</w:t>
                        </w:r>
                      </w:p>
                      <w:p w14:paraId="694882FF" w14:textId="3393C21D" w:rsidR="00102A8A" w:rsidRDefault="00102A8A" w:rsidP="00C60AC5">
                        <w:pPr>
                          <w:pStyle w:val="BodyText"/>
                          <w:spacing w:after="240"/>
                        </w:pPr>
                        <w:r>
                          <w:t>Have you considered whether the identified impacts can be quantified and monetised? If so, are these incorporated into the socio-economic narrative/CBA and have all remaining impacts been included in relevant assessments?</w:t>
                        </w:r>
                      </w:p>
                      <w:p w14:paraId="7E02448F" w14:textId="1DD668E6" w:rsidR="00102A8A" w:rsidRPr="00A74524" w:rsidRDefault="00102A8A" w:rsidP="00C60AC5">
                        <w:pPr>
                          <w:pStyle w:val="BodyText"/>
                        </w:pPr>
                        <w:r>
                          <w:t>Have you documented the impacts in the appraisal summary table (AST)?</w:t>
                        </w:r>
                      </w:p>
                    </w:txbxContent>
                  </v:textbox>
                </v:shape>
                <v:shape id="Graphic 1169" o:spid="_x0000_s1097"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">
                  <v:imagedata r:id="rId24" o:title=""/>
                </v:shape>
                <w10:anchorlock/>
              </v:group>
            </w:pict>
          </mc:Fallback>
        </mc:AlternateContent>
      </w:r>
    </w:p>
    <w:p w14:paraId="5A467590" w14:textId="468A9BF7" w:rsidR="00C60AC5" w:rsidRDefault="00C60AC5">
      <w:pPr>
        <w:spacing w:before="80" w:after="80"/>
        <w:rPr>
          <w:rFonts w:eastAsia="Times New Roman" w:cs="Times New Roman"/>
          <w:color w:val="414042" w:themeColor="text2"/>
          <w:szCs w:val="24"/>
          <w:lang w:eastAsia="en-AU"/>
        </w:rPr>
      </w:pPr>
      <w:r>
        <w:br w:type="page"/>
      </w:r>
    </w:p>
    <w:p w14:paraId="2B9A8F64" w14:textId="30CBAC81" w:rsidR="00C60AC5" w:rsidRPr="008F1F56" w:rsidRDefault="00C60AC5" w:rsidP="00C60AC5">
      <w:pPr>
        <w:pStyle w:val="NbrHeading1"/>
      </w:pPr>
      <w:bookmarkStart w:id="151" w:name="_Toc36194905"/>
      <w:r w:rsidRPr="00C60AC5">
        <w:lastRenderedPageBreak/>
        <w:t xml:space="preserve">Environmental </w:t>
      </w:r>
      <w:r w:rsidR="000C59DB">
        <w:t>a</w:t>
      </w:r>
      <w:r w:rsidR="000C59DB" w:rsidRPr="00C60AC5">
        <w:t xml:space="preserve">ssessment </w:t>
      </w:r>
      <w:r w:rsidRPr="00C60AC5">
        <w:t>(B8)</w:t>
      </w:r>
      <w:r>
        <w:rPr>
          <w:noProof/>
        </w:rPr>
        <mc:AlternateContent>
          <mc:Choice Requires="wps">
            <w:drawing>
              <wp:anchor distT="0" distB="288290" distL="114300" distR="114300" simplePos="0" relativeHeight="251710464" behindDoc="1" locked="1" layoutInCell="1" allowOverlap="1" wp14:anchorId="637BA832" wp14:editId="19F08133">
                <wp:simplePos x="0" y="0"/>
                <wp:positionH relativeFrom="page">
                  <wp:posOffset>0</wp:posOffset>
                </wp:positionH>
                <wp:positionV relativeFrom="margin">
                  <wp:posOffset>-36195</wp:posOffset>
                </wp:positionV>
                <wp:extent cx="7020000" cy="471600"/>
                <wp:effectExtent l="0" t="0" r="9525" b="5080"/>
                <wp:wrapNone/>
                <wp:docPr id="1170"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C63C2" w14:textId="77777777" w:rsidR="00102A8A" w:rsidRPr="0031070D" w:rsidRDefault="00102A8A" w:rsidP="005415B3">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BA832" id="_x0000_s1098" style="position:absolute;left:0;text-align:left;margin-left:0;margin-top:-2.85pt;width:552.75pt;height:37.15pt;z-index:-251606016;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4B7C63C2" w14:textId="77777777" w:rsidR="00102A8A" w:rsidRPr="0031070D" w:rsidRDefault="00102A8A" w:rsidP="005415B3">
                      <w:pPr>
                        <w:rPr>
                          <w:sz w:val="2"/>
                          <w:szCs w:val="2"/>
                        </w:rPr>
                      </w:pPr>
                    </w:p>
                  </w:txbxContent>
                </v:textbox>
                <w10:wrap anchorx="page" anchory="margin"/>
                <w10:anchorlock/>
              </v:shape>
            </w:pict>
          </mc:Fallback>
        </mc:AlternateContent>
      </w:r>
      <w:bookmarkEnd w:id="151"/>
    </w:p>
    <w:p w14:paraId="1129B0CB" w14:textId="77777777" w:rsidR="00C60AC5" w:rsidRPr="00274E37" w:rsidRDefault="00C60AC5" w:rsidP="000A1537">
      <w:pPr>
        <w:pStyle w:val="IntroParagraph"/>
      </w:pPr>
      <w:r w:rsidRPr="00274E37">
        <w:t xml:space="preserve">This section </w:t>
      </w:r>
      <w:r>
        <w:t>documents</w:t>
      </w:r>
      <w:r w:rsidRPr="00274E37">
        <w:t xml:space="preserve"> the proposal’s environmental impact assessment including specific actions required to meet all relevant policy, regulatory and legislative requirements and any likely community concerns.</w:t>
      </w:r>
    </w:p>
    <w:p w14:paraId="077004D0" w14:textId="4AC9A2DE" w:rsidR="00C60AC5" w:rsidRDefault="00C60AC5" w:rsidP="00C60AC5">
      <w:pPr>
        <w:pStyle w:val="NbrHeading2"/>
      </w:pPr>
      <w:bookmarkStart w:id="152" w:name="_Toc31709183"/>
      <w:bookmarkStart w:id="153" w:name="_Toc36194906"/>
      <w:bookmarkStart w:id="154" w:name="_Toc464118918"/>
      <w:bookmarkStart w:id="155" w:name="_Toc464302500"/>
      <w:r w:rsidRPr="001C2D17">
        <w:t>Approach</w:t>
      </w:r>
      <w:bookmarkEnd w:id="152"/>
      <w:bookmarkEnd w:id="153"/>
    </w:p>
    <w:p w14:paraId="6F75415A" w14:textId="77777777" w:rsidR="00C60AC5" w:rsidRPr="009E4648" w:rsidRDefault="00C60AC5" w:rsidP="00E00047">
      <w:pPr>
        <w:pStyle w:val="BodyText"/>
        <w:spacing w:after="0"/>
      </w:pPr>
      <w:r w:rsidRPr="009E4648">
        <w:t>Document the approach taken including:</w:t>
      </w:r>
    </w:p>
    <w:p w14:paraId="005916D4" w14:textId="77777777" w:rsidR="00C60AC5" w:rsidRPr="00F409C0" w:rsidRDefault="00C60AC5" w:rsidP="002D011E">
      <w:pPr>
        <w:pStyle w:val="ListBullet0"/>
      </w:pPr>
      <w:r>
        <w:t>i</w:t>
      </w:r>
      <w:r w:rsidRPr="00F409C0">
        <w:t>dentif</w:t>
      </w:r>
      <w:r>
        <w:t xml:space="preserve">ying </w:t>
      </w:r>
      <w:r w:rsidRPr="00F409C0">
        <w:t>and review</w:t>
      </w:r>
      <w:r>
        <w:t xml:space="preserve">ing </w:t>
      </w:r>
      <w:r w:rsidRPr="00F409C0">
        <w:t xml:space="preserve">information from relevant previous studies </w:t>
      </w:r>
    </w:p>
    <w:p w14:paraId="74CD83AD" w14:textId="77777777" w:rsidR="00C60AC5" w:rsidRPr="00F409C0" w:rsidRDefault="00C60AC5" w:rsidP="002D011E">
      <w:pPr>
        <w:pStyle w:val="ListBullet0"/>
      </w:pPr>
      <w:r w:rsidRPr="00F409C0">
        <w:t>identif</w:t>
      </w:r>
      <w:r>
        <w:t xml:space="preserve">ying </w:t>
      </w:r>
      <w:r w:rsidRPr="00F409C0">
        <w:t>all potential environmental issues and impacts</w:t>
      </w:r>
    </w:p>
    <w:p w14:paraId="0B417AB0" w14:textId="77777777" w:rsidR="00C60AC5" w:rsidRPr="009E4648" w:rsidRDefault="00C60AC5" w:rsidP="002D011E">
      <w:pPr>
        <w:pStyle w:val="ListBullet0"/>
      </w:pPr>
      <w:r>
        <w:t xml:space="preserve">undertaking a </w:t>
      </w:r>
      <w:r w:rsidRPr="00F409C0">
        <w:t>desktop</w:t>
      </w:r>
      <w:r w:rsidRPr="009E4648">
        <w:t xml:space="preserve"> assessment of how environmental issues and impacts may affect the </w:t>
      </w:r>
      <w:r>
        <w:t>reference project/s</w:t>
      </w:r>
      <w:r w:rsidRPr="009E4648">
        <w:t xml:space="preserve">. </w:t>
      </w:r>
    </w:p>
    <w:p w14:paraId="6A0C76F2" w14:textId="347A0CA5" w:rsidR="00C60AC5" w:rsidRDefault="00C60AC5" w:rsidP="00C60AC5">
      <w:pPr>
        <w:pStyle w:val="NbrHeading2"/>
      </w:pPr>
      <w:bookmarkStart w:id="156" w:name="_Toc31709184"/>
      <w:bookmarkStart w:id="157" w:name="_Toc36194907"/>
      <w:bookmarkStart w:id="158" w:name="_Hlk25760640"/>
      <w:r>
        <w:t>Identification of e</w:t>
      </w:r>
      <w:r w:rsidRPr="001C2D17">
        <w:t xml:space="preserve">nvironmental </w:t>
      </w:r>
      <w:r>
        <w:t>impacts</w:t>
      </w:r>
      <w:bookmarkEnd w:id="156"/>
      <w:bookmarkEnd w:id="157"/>
      <w:r w:rsidRPr="001C2D17">
        <w:t xml:space="preserve"> </w:t>
      </w:r>
    </w:p>
    <w:bookmarkEnd w:id="158"/>
    <w:p w14:paraId="7B3C06EA" w14:textId="77777777" w:rsidR="00C60AC5" w:rsidRPr="00274E37" w:rsidRDefault="00C60AC5" w:rsidP="002D011E">
      <w:pPr>
        <w:pStyle w:val="BodyText"/>
      </w:pPr>
      <w:r w:rsidRPr="00274E37">
        <w:t xml:space="preserve">Outline </w:t>
      </w:r>
      <w:r>
        <w:t>how you have</w:t>
      </w:r>
      <w:r w:rsidRPr="00274E37">
        <w:t xml:space="preserve"> identifi</w:t>
      </w:r>
      <w:r>
        <w:t xml:space="preserve">ed </w:t>
      </w:r>
      <w:r w:rsidRPr="00274E37">
        <w:t xml:space="preserve">and </w:t>
      </w:r>
      <w:r>
        <w:t xml:space="preserve">categorised </w:t>
      </w:r>
      <w:r w:rsidRPr="00274E37">
        <w:t xml:space="preserve">the relevant environmental considerations of the reference project/s. Document the following, where appropriate: </w:t>
      </w:r>
    </w:p>
    <w:p w14:paraId="48E23984" w14:textId="2F5A9D87" w:rsidR="00C60AC5" w:rsidRPr="00622019" w:rsidRDefault="002D011E" w:rsidP="002D011E">
      <w:pPr>
        <w:pStyle w:val="TableCaption"/>
      </w:pPr>
      <w:r>
        <w:t>Table </w:t>
      </w:r>
      <w:r w:rsidR="00AE54C0">
        <w:fldChar w:fldCharType="begin"/>
      </w:r>
      <w:r w:rsidR="00AE54C0">
        <w:instrText xml:space="preserve"> SEQ Table \* ARABIC </w:instrText>
      </w:r>
      <w:r w:rsidR="00AE54C0">
        <w:fldChar w:fldCharType="separate"/>
      </w:r>
      <w:r>
        <w:rPr>
          <w:noProof/>
        </w:rPr>
        <w:t>12</w:t>
      </w:r>
      <w:r w:rsidR="00AE54C0">
        <w:rPr>
          <w:noProof/>
        </w:rPr>
        <w:fldChar w:fldCharType="end"/>
      </w:r>
      <w:r>
        <w:t xml:space="preserve">: </w:t>
      </w:r>
      <w:r w:rsidR="00C60AC5" w:rsidRPr="00622019">
        <w:t xml:space="preserve">Identification of </w:t>
      </w:r>
      <w:r w:rsidR="00C60AC5">
        <w:t>e</w:t>
      </w:r>
      <w:r w:rsidR="00C60AC5" w:rsidRPr="00622019">
        <w:t xml:space="preserve">nvironmental </w:t>
      </w:r>
      <w:r w:rsidR="00C60AC5">
        <w:t>i</w:t>
      </w:r>
      <w:r w:rsidR="00C60AC5" w:rsidRPr="00622019">
        <w:t>mpacts</w:t>
      </w:r>
    </w:p>
    <w:tbl>
      <w:tblPr>
        <w:tblStyle w:val="GreyTable1"/>
        <w:tblW w:w="5000" w:type="pct"/>
        <w:tblLook w:val="06A0" w:firstRow="1" w:lastRow="0" w:firstColumn="1" w:lastColumn="0" w:noHBand="1" w:noVBand="1"/>
      </w:tblPr>
      <w:tblGrid>
        <w:gridCol w:w="2298"/>
        <w:gridCol w:w="7906"/>
      </w:tblGrid>
      <w:tr w:rsidR="00C60AC5" w:rsidRPr="00F757DF" w14:paraId="191B4223" w14:textId="77777777" w:rsidTr="009A717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26" w:type="pct"/>
          </w:tcPr>
          <w:p w14:paraId="29C55632" w14:textId="77777777" w:rsidR="00C60AC5" w:rsidRPr="00F757DF" w:rsidRDefault="00C60AC5" w:rsidP="002D011E">
            <w:pPr>
              <w:pStyle w:val="TableHeading"/>
            </w:pPr>
            <w:r w:rsidRPr="00F757DF">
              <w:t xml:space="preserve">Aspect </w:t>
            </w:r>
          </w:p>
        </w:tc>
        <w:tc>
          <w:tcPr>
            <w:tcW w:w="3874" w:type="pct"/>
          </w:tcPr>
          <w:p w14:paraId="12887C75" w14:textId="77777777" w:rsidR="00C60AC5" w:rsidRPr="00F757DF" w:rsidRDefault="00C60AC5" w:rsidP="002D011E">
            <w:pPr>
              <w:pStyle w:val="TableHeading"/>
              <w:cnfStyle w:val="100000000000" w:firstRow="1" w:lastRow="0" w:firstColumn="0" w:lastColumn="0" w:oddVBand="0" w:evenVBand="0" w:oddHBand="0" w:evenHBand="0" w:firstRowFirstColumn="0" w:firstRowLastColumn="0" w:lastRowFirstColumn="0" w:lastRowLastColumn="0"/>
            </w:pPr>
            <w:r w:rsidRPr="00F757DF">
              <w:t xml:space="preserve">Considerations </w:t>
            </w:r>
          </w:p>
        </w:tc>
      </w:tr>
      <w:tr w:rsidR="00C60AC5" w:rsidRPr="00F757DF" w14:paraId="196E70D6" w14:textId="77777777" w:rsidTr="009A717F">
        <w:tc>
          <w:tcPr>
            <w:cnfStyle w:val="001000000000" w:firstRow="0" w:lastRow="0" w:firstColumn="1" w:lastColumn="0" w:oddVBand="0" w:evenVBand="0" w:oddHBand="0" w:evenHBand="0" w:firstRowFirstColumn="0" w:firstRowLastColumn="0" w:lastRowFirstColumn="0" w:lastRowLastColumn="0"/>
            <w:tcW w:w="1126" w:type="pct"/>
          </w:tcPr>
          <w:p w14:paraId="45C503F1" w14:textId="77777777" w:rsidR="00C60AC5" w:rsidRPr="00F757DF" w:rsidRDefault="00C60AC5" w:rsidP="002D011E">
            <w:pPr>
              <w:pStyle w:val="TableSubheading"/>
            </w:pPr>
            <w:bookmarkStart w:id="159" w:name="_Toc447116955"/>
            <w:bookmarkStart w:id="160" w:name="_Toc447117417"/>
            <w:r w:rsidRPr="00F757DF">
              <w:t>Legislation and permit requirements</w:t>
            </w:r>
            <w:bookmarkEnd w:id="159"/>
            <w:bookmarkEnd w:id="160"/>
            <w:r w:rsidRPr="00F757DF">
              <w:t xml:space="preserve"> </w:t>
            </w:r>
          </w:p>
        </w:tc>
        <w:tc>
          <w:tcPr>
            <w:tcW w:w="3874" w:type="pct"/>
          </w:tcPr>
          <w:p w14:paraId="32351C7A" w14:textId="77777777" w:rsidR="00C60AC5" w:rsidRPr="00F757DF" w:rsidRDefault="00C60AC5" w:rsidP="002D011E">
            <w:pPr>
              <w:pStyle w:val="TableBullet"/>
              <w:cnfStyle w:val="000000000000" w:firstRow="0" w:lastRow="0" w:firstColumn="0" w:lastColumn="0" w:oddVBand="0" w:evenVBand="0" w:oddHBand="0" w:evenHBand="0" w:firstRowFirstColumn="0" w:firstRowLastColumn="0" w:lastRowFirstColumn="0" w:lastRowLastColumn="0"/>
            </w:pPr>
            <w:r>
              <w:t>I</w:t>
            </w:r>
            <w:r w:rsidRPr="00F757DF">
              <w:t xml:space="preserve">dentify and consider the impact of any legislative obligations and approvals required (in addition to those noted in </w:t>
            </w:r>
            <w:r w:rsidRPr="0013042D">
              <w:t>Section B4)</w:t>
            </w:r>
          </w:p>
          <w:p w14:paraId="3A924BB0" w14:textId="77777777" w:rsidR="00C60AC5" w:rsidRPr="00F757DF" w:rsidRDefault="00C60AC5" w:rsidP="002D011E">
            <w:pPr>
              <w:pStyle w:val="TableBullet"/>
              <w:cnfStyle w:val="000000000000" w:firstRow="0" w:lastRow="0" w:firstColumn="0" w:lastColumn="0" w:oddVBand="0" w:evenVBand="0" w:oddHBand="0" w:evenHBand="0" w:firstRowFirstColumn="0" w:firstRowLastColumn="0" w:lastRowFirstColumn="0" w:lastRowLastColumn="0"/>
            </w:pPr>
            <w:r>
              <w:t>P</w:t>
            </w:r>
            <w:r w:rsidRPr="00F757DF">
              <w:t>erform high-level cost and time calculations for each requirement</w:t>
            </w:r>
          </w:p>
        </w:tc>
      </w:tr>
      <w:tr w:rsidR="00C60AC5" w:rsidRPr="00F757DF" w14:paraId="2D3E3527" w14:textId="77777777" w:rsidTr="009A717F">
        <w:tc>
          <w:tcPr>
            <w:cnfStyle w:val="001000000000" w:firstRow="0" w:lastRow="0" w:firstColumn="1" w:lastColumn="0" w:oddVBand="0" w:evenVBand="0" w:oddHBand="0" w:evenHBand="0" w:firstRowFirstColumn="0" w:firstRowLastColumn="0" w:lastRowFirstColumn="0" w:lastRowLastColumn="0"/>
            <w:tcW w:w="1126" w:type="pct"/>
          </w:tcPr>
          <w:p w14:paraId="3CEB89AD" w14:textId="77777777" w:rsidR="00C60AC5" w:rsidRPr="00F757DF" w:rsidRDefault="00C60AC5" w:rsidP="002D011E">
            <w:pPr>
              <w:pStyle w:val="TableSubheading"/>
            </w:pPr>
            <w:bookmarkStart w:id="161" w:name="_Toc447116956"/>
            <w:bookmarkStart w:id="162" w:name="_Toc447117418"/>
            <w:r w:rsidRPr="00F757DF">
              <w:t>Planning and land use</w:t>
            </w:r>
            <w:bookmarkEnd w:id="161"/>
            <w:bookmarkEnd w:id="162"/>
          </w:p>
        </w:tc>
        <w:tc>
          <w:tcPr>
            <w:tcW w:w="3874" w:type="pct"/>
          </w:tcPr>
          <w:p w14:paraId="330D73B6" w14:textId="77777777" w:rsidR="00C60AC5" w:rsidRPr="00F757DF" w:rsidRDefault="00C60AC5" w:rsidP="002D011E">
            <w:pPr>
              <w:pStyle w:val="TableBullet"/>
              <w:cnfStyle w:val="000000000000" w:firstRow="0" w:lastRow="0" w:firstColumn="0" w:lastColumn="0" w:oddVBand="0" w:evenVBand="0" w:oddHBand="0" w:evenHBand="0" w:firstRowFirstColumn="0" w:firstRowLastColumn="0" w:lastRowFirstColumn="0" w:lastRowLastColumn="0"/>
            </w:pPr>
            <w:r>
              <w:t>R</w:t>
            </w:r>
            <w:r w:rsidRPr="00F757DF">
              <w:t xml:space="preserve">eview current land uses </w:t>
            </w:r>
          </w:p>
          <w:p w14:paraId="261CD9FF" w14:textId="77777777" w:rsidR="00C60AC5" w:rsidRPr="00F757DF" w:rsidRDefault="00C60AC5" w:rsidP="002D011E">
            <w:pPr>
              <w:pStyle w:val="TableBullet"/>
              <w:cnfStyle w:val="000000000000" w:firstRow="0" w:lastRow="0" w:firstColumn="0" w:lastColumn="0" w:oddVBand="0" w:evenVBand="0" w:oddHBand="0" w:evenHBand="0" w:firstRowFirstColumn="0" w:firstRowLastColumn="0" w:lastRowFirstColumn="0" w:lastRowLastColumn="0"/>
            </w:pPr>
            <w:r>
              <w:t>C</w:t>
            </w:r>
            <w:r w:rsidRPr="00F757DF">
              <w:t>onsider potential changes to land use during the construction and operational phases of the project (where appropriate)</w:t>
            </w:r>
          </w:p>
          <w:p w14:paraId="3BE3CD0D" w14:textId="77777777" w:rsidR="00C60AC5" w:rsidRPr="00F757DF" w:rsidRDefault="00C60AC5" w:rsidP="002D011E">
            <w:pPr>
              <w:pStyle w:val="TableBullet"/>
              <w:cnfStyle w:val="000000000000" w:firstRow="0" w:lastRow="0" w:firstColumn="0" w:lastColumn="0" w:oddVBand="0" w:evenVBand="0" w:oddHBand="0" w:evenHBand="0" w:firstRowFirstColumn="0" w:firstRowLastColumn="0" w:lastRowFirstColumn="0" w:lastRowLastColumn="0"/>
            </w:pPr>
            <w:r>
              <w:t>D</w:t>
            </w:r>
            <w:r w:rsidRPr="00F757DF">
              <w:t xml:space="preserve">escribe the degree of alignment to relevant plans and how the project contributes (or fails to contribute) </w:t>
            </w:r>
            <w:r>
              <w:t xml:space="preserve">to </w:t>
            </w:r>
            <w:r w:rsidRPr="00F757DF">
              <w:t>any environmental schemes</w:t>
            </w:r>
          </w:p>
        </w:tc>
      </w:tr>
      <w:tr w:rsidR="00C60AC5" w:rsidRPr="00F757DF" w14:paraId="22247B02" w14:textId="77777777" w:rsidTr="009A717F">
        <w:tc>
          <w:tcPr>
            <w:cnfStyle w:val="001000000000" w:firstRow="0" w:lastRow="0" w:firstColumn="1" w:lastColumn="0" w:oddVBand="0" w:evenVBand="0" w:oddHBand="0" w:evenHBand="0" w:firstRowFirstColumn="0" w:firstRowLastColumn="0" w:lastRowFirstColumn="0" w:lastRowLastColumn="0"/>
            <w:tcW w:w="1126" w:type="pct"/>
          </w:tcPr>
          <w:p w14:paraId="4689F34E" w14:textId="77777777" w:rsidR="00C60AC5" w:rsidRPr="00F757DF" w:rsidRDefault="00C60AC5" w:rsidP="002D011E">
            <w:pPr>
              <w:pStyle w:val="TableSubheading"/>
              <w:rPr>
                <w:color w:val="009BA7" w:themeColor="accent1"/>
              </w:rPr>
            </w:pPr>
            <w:bookmarkStart w:id="163" w:name="_Toc447116957"/>
            <w:bookmarkStart w:id="164" w:name="_Toc447117419"/>
            <w:r w:rsidRPr="00F757DF">
              <w:t>Property impacts</w:t>
            </w:r>
            <w:bookmarkEnd w:id="163"/>
            <w:bookmarkEnd w:id="164"/>
          </w:p>
        </w:tc>
        <w:tc>
          <w:tcPr>
            <w:tcW w:w="3874" w:type="pct"/>
          </w:tcPr>
          <w:p w14:paraId="3547E4E2" w14:textId="77777777" w:rsidR="00C60AC5" w:rsidRPr="00F757DF" w:rsidRDefault="00C60AC5" w:rsidP="002D011E">
            <w:pPr>
              <w:pStyle w:val="TableBullet"/>
              <w:cnfStyle w:val="000000000000" w:firstRow="0" w:lastRow="0" w:firstColumn="0" w:lastColumn="0" w:oddVBand="0" w:evenVBand="0" w:oddHBand="0" w:evenHBand="0" w:firstRowFirstColumn="0" w:firstRowLastColumn="0" w:lastRowFirstColumn="0" w:lastRowLastColumn="0"/>
            </w:pPr>
            <w:r>
              <w:t>I</w:t>
            </w:r>
            <w:r w:rsidRPr="00F757DF">
              <w:t xml:space="preserve">dentify and describe any impacts to public and private property (if not already noted in </w:t>
            </w:r>
            <w:r w:rsidRPr="0013042D">
              <w:t>Section B7)</w:t>
            </w:r>
          </w:p>
        </w:tc>
      </w:tr>
      <w:tr w:rsidR="00C60AC5" w:rsidRPr="00F757DF" w14:paraId="691D43ED" w14:textId="77777777" w:rsidTr="009A717F">
        <w:tc>
          <w:tcPr>
            <w:cnfStyle w:val="001000000000" w:firstRow="0" w:lastRow="0" w:firstColumn="1" w:lastColumn="0" w:oddVBand="0" w:evenVBand="0" w:oddHBand="0" w:evenHBand="0" w:firstRowFirstColumn="0" w:firstRowLastColumn="0" w:lastRowFirstColumn="0" w:lastRowLastColumn="0"/>
            <w:tcW w:w="1126" w:type="pct"/>
          </w:tcPr>
          <w:p w14:paraId="6C8FCB73" w14:textId="77777777" w:rsidR="00C60AC5" w:rsidRPr="00F757DF" w:rsidRDefault="00C60AC5" w:rsidP="002D011E">
            <w:pPr>
              <w:pStyle w:val="TableSubheading"/>
              <w:rPr>
                <w:color w:val="009BA7" w:themeColor="accent1"/>
              </w:rPr>
            </w:pPr>
            <w:bookmarkStart w:id="165" w:name="_Toc447116958"/>
            <w:bookmarkStart w:id="166" w:name="_Toc447117420"/>
            <w:r w:rsidRPr="00F757DF">
              <w:t>Topography, geology and soils</w:t>
            </w:r>
            <w:bookmarkEnd w:id="165"/>
            <w:bookmarkEnd w:id="166"/>
          </w:p>
        </w:tc>
        <w:tc>
          <w:tcPr>
            <w:tcW w:w="3874" w:type="pct"/>
          </w:tcPr>
          <w:p w14:paraId="637CDECE" w14:textId="77777777" w:rsidR="00C60AC5" w:rsidRPr="00F757DF" w:rsidRDefault="00C60AC5" w:rsidP="002D011E">
            <w:pPr>
              <w:pStyle w:val="TableBullet"/>
              <w:cnfStyle w:val="000000000000" w:firstRow="0" w:lastRow="0" w:firstColumn="0" w:lastColumn="0" w:oddVBand="0" w:evenVBand="0" w:oddHBand="0" w:evenHBand="0" w:firstRowFirstColumn="0" w:firstRowLastColumn="0" w:lastRowFirstColumn="0" w:lastRowLastColumn="0"/>
            </w:pPr>
            <w:r>
              <w:t>C</w:t>
            </w:r>
            <w:r w:rsidRPr="00F757DF">
              <w:t>onsider sediment and erosion-control management</w:t>
            </w:r>
          </w:p>
          <w:p w14:paraId="487C718F" w14:textId="77777777" w:rsidR="00C60AC5" w:rsidRPr="00F757DF" w:rsidRDefault="00C60AC5" w:rsidP="002D011E">
            <w:pPr>
              <w:pStyle w:val="TableBullet"/>
              <w:cnfStyle w:val="000000000000" w:firstRow="0" w:lastRow="0" w:firstColumn="0" w:lastColumn="0" w:oddVBand="0" w:evenVBand="0" w:oddHBand="0" w:evenHBand="0" w:firstRowFirstColumn="0" w:firstRowLastColumn="0" w:lastRowFirstColumn="0" w:lastRowLastColumn="0"/>
            </w:pPr>
            <w:r>
              <w:t>I</w:t>
            </w:r>
            <w:r w:rsidRPr="00F757DF">
              <w:t>dentify relevant matters in the environmental management register and contaminated land register</w:t>
            </w:r>
          </w:p>
        </w:tc>
      </w:tr>
      <w:tr w:rsidR="00C60AC5" w:rsidRPr="00F757DF" w14:paraId="59468396" w14:textId="77777777" w:rsidTr="009A717F">
        <w:tc>
          <w:tcPr>
            <w:cnfStyle w:val="001000000000" w:firstRow="0" w:lastRow="0" w:firstColumn="1" w:lastColumn="0" w:oddVBand="0" w:evenVBand="0" w:oddHBand="0" w:evenHBand="0" w:firstRowFirstColumn="0" w:firstRowLastColumn="0" w:lastRowFirstColumn="0" w:lastRowLastColumn="0"/>
            <w:tcW w:w="1126" w:type="pct"/>
          </w:tcPr>
          <w:p w14:paraId="22C3D828" w14:textId="77777777" w:rsidR="00C60AC5" w:rsidRPr="00F757DF" w:rsidRDefault="00C60AC5" w:rsidP="002D011E">
            <w:pPr>
              <w:pStyle w:val="TableSubheading"/>
            </w:pPr>
            <w:bookmarkStart w:id="167" w:name="_Toc447116959"/>
            <w:bookmarkStart w:id="168" w:name="_Toc447117421"/>
            <w:r w:rsidRPr="00F757DF">
              <w:t>Water quality</w:t>
            </w:r>
            <w:bookmarkEnd w:id="167"/>
            <w:bookmarkEnd w:id="168"/>
            <w:r w:rsidRPr="00F757DF">
              <w:t>: both surface water and ground water</w:t>
            </w:r>
          </w:p>
        </w:tc>
        <w:tc>
          <w:tcPr>
            <w:tcW w:w="3874" w:type="pct"/>
          </w:tcPr>
          <w:p w14:paraId="4E483013" w14:textId="77777777" w:rsidR="00C60AC5" w:rsidRPr="00F757DF" w:rsidRDefault="00C60AC5" w:rsidP="002D011E">
            <w:pPr>
              <w:pStyle w:val="TableBullet"/>
              <w:cnfStyle w:val="000000000000" w:firstRow="0" w:lastRow="0" w:firstColumn="0" w:lastColumn="0" w:oddVBand="0" w:evenVBand="0" w:oddHBand="0" w:evenHBand="0" w:firstRowFirstColumn="0" w:firstRowLastColumn="0" w:lastRowFirstColumn="0" w:lastRowLastColumn="0"/>
            </w:pPr>
            <w:r>
              <w:t>P</w:t>
            </w:r>
            <w:r w:rsidRPr="00F757DF">
              <w:t>rovide information on any existing management strategies as well as proposed infrastructure</w:t>
            </w:r>
          </w:p>
          <w:p w14:paraId="426935EC" w14:textId="77777777" w:rsidR="00C60AC5" w:rsidRPr="00F757DF" w:rsidRDefault="00C60AC5" w:rsidP="002D011E">
            <w:pPr>
              <w:pStyle w:val="TableBullet"/>
              <w:cnfStyle w:val="000000000000" w:firstRow="0" w:lastRow="0" w:firstColumn="0" w:lastColumn="0" w:oddVBand="0" w:evenVBand="0" w:oddHBand="0" w:evenHBand="0" w:firstRowFirstColumn="0" w:firstRowLastColumn="0" w:lastRowFirstColumn="0" w:lastRowLastColumn="0"/>
            </w:pPr>
            <w:r>
              <w:t>D</w:t>
            </w:r>
            <w:r w:rsidRPr="00F757DF">
              <w:t>escribe strategies to manage existing or potential water</w:t>
            </w:r>
            <w:r>
              <w:t>-</w:t>
            </w:r>
            <w:r w:rsidRPr="00F757DF">
              <w:t>quality issues</w:t>
            </w:r>
          </w:p>
        </w:tc>
      </w:tr>
      <w:tr w:rsidR="00C60AC5" w:rsidRPr="00F757DF" w14:paraId="4CBB7C47" w14:textId="77777777" w:rsidTr="009A717F">
        <w:tc>
          <w:tcPr>
            <w:cnfStyle w:val="001000000000" w:firstRow="0" w:lastRow="0" w:firstColumn="1" w:lastColumn="0" w:oddVBand="0" w:evenVBand="0" w:oddHBand="0" w:evenHBand="0" w:firstRowFirstColumn="0" w:firstRowLastColumn="0" w:lastRowFirstColumn="0" w:lastRowLastColumn="0"/>
            <w:tcW w:w="1126" w:type="pct"/>
          </w:tcPr>
          <w:p w14:paraId="0132FE11" w14:textId="77777777" w:rsidR="00C60AC5" w:rsidRPr="00F757DF" w:rsidRDefault="00C60AC5" w:rsidP="002D011E">
            <w:pPr>
              <w:pStyle w:val="TableSubheading"/>
            </w:pPr>
            <w:bookmarkStart w:id="169" w:name="_Toc447116960"/>
            <w:bookmarkStart w:id="170" w:name="_Toc447117422"/>
            <w:r w:rsidRPr="00F757DF">
              <w:t>Hydrology</w:t>
            </w:r>
            <w:bookmarkEnd w:id="169"/>
            <w:bookmarkEnd w:id="170"/>
          </w:p>
        </w:tc>
        <w:tc>
          <w:tcPr>
            <w:tcW w:w="3874" w:type="pct"/>
          </w:tcPr>
          <w:p w14:paraId="1C498D39" w14:textId="77777777" w:rsidR="00C60AC5" w:rsidRPr="00F757DF" w:rsidRDefault="00C60AC5" w:rsidP="002D011E">
            <w:pPr>
              <w:pStyle w:val="TableBullet"/>
              <w:cnfStyle w:val="000000000000" w:firstRow="0" w:lastRow="0" w:firstColumn="0" w:lastColumn="0" w:oddVBand="0" w:evenVBand="0" w:oddHBand="0" w:evenHBand="0" w:firstRowFirstColumn="0" w:firstRowLastColumn="0" w:lastRowFirstColumn="0" w:lastRowLastColumn="0"/>
            </w:pPr>
            <w:r>
              <w:t>U</w:t>
            </w:r>
            <w:r w:rsidRPr="00F757DF">
              <w:t>ndertake high-level hydrological and hydraulic investigation, analysis and assessment of any infrastructure options to assist in refining the design and providing input for the detailed planning and costing</w:t>
            </w:r>
          </w:p>
        </w:tc>
      </w:tr>
      <w:tr w:rsidR="00C60AC5" w:rsidRPr="00F757DF" w14:paraId="5D8C9C57" w14:textId="77777777" w:rsidTr="009A717F">
        <w:tc>
          <w:tcPr>
            <w:cnfStyle w:val="001000000000" w:firstRow="0" w:lastRow="0" w:firstColumn="1" w:lastColumn="0" w:oddVBand="0" w:evenVBand="0" w:oddHBand="0" w:evenHBand="0" w:firstRowFirstColumn="0" w:firstRowLastColumn="0" w:lastRowFirstColumn="0" w:lastRowLastColumn="0"/>
            <w:tcW w:w="1126" w:type="pct"/>
          </w:tcPr>
          <w:p w14:paraId="4F9B9A74" w14:textId="77777777" w:rsidR="00C60AC5" w:rsidRPr="00F757DF" w:rsidRDefault="00C60AC5" w:rsidP="002D011E">
            <w:pPr>
              <w:pStyle w:val="TableSubheading"/>
            </w:pPr>
            <w:bookmarkStart w:id="171" w:name="_Toc447116962"/>
            <w:bookmarkStart w:id="172" w:name="_Toc447117424"/>
            <w:bookmarkStart w:id="173" w:name="_Toc447116961"/>
            <w:bookmarkStart w:id="174" w:name="_Toc447117423"/>
            <w:r w:rsidRPr="00F757DF">
              <w:t>Climate an</w:t>
            </w:r>
            <w:r w:rsidRPr="00F757DF">
              <w:rPr>
                <w:shd w:val="clear" w:color="auto" w:fill="D5D6D8"/>
              </w:rPr>
              <w:t>d</w:t>
            </w:r>
            <w:r w:rsidRPr="00F757DF">
              <w:t xml:space="preserve"> air quality</w:t>
            </w:r>
            <w:bookmarkEnd w:id="171"/>
            <w:bookmarkEnd w:id="172"/>
          </w:p>
        </w:tc>
        <w:tc>
          <w:tcPr>
            <w:tcW w:w="3874" w:type="pct"/>
          </w:tcPr>
          <w:p w14:paraId="1F813074" w14:textId="77777777" w:rsidR="00C60AC5" w:rsidRPr="00F757DF" w:rsidRDefault="00C60AC5" w:rsidP="002D011E">
            <w:pPr>
              <w:pStyle w:val="TableBullet"/>
              <w:cnfStyle w:val="000000000000" w:firstRow="0" w:lastRow="0" w:firstColumn="0" w:lastColumn="0" w:oddVBand="0" w:evenVBand="0" w:oddHBand="0" w:evenHBand="0" w:firstRowFirstColumn="0" w:firstRowLastColumn="0" w:lastRowFirstColumn="0" w:lastRowLastColumn="0"/>
            </w:pPr>
            <w:r>
              <w:t>Investigate p</w:t>
            </w:r>
            <w:r w:rsidRPr="00F757DF">
              <w:t>otential impacts of climate and seasonal variations on design and project delivery</w:t>
            </w:r>
          </w:p>
          <w:p w14:paraId="3A2CA397" w14:textId="77777777" w:rsidR="00C60AC5" w:rsidRPr="00F757DF" w:rsidRDefault="00C60AC5" w:rsidP="002D011E">
            <w:pPr>
              <w:pStyle w:val="TableBullet"/>
              <w:cnfStyle w:val="000000000000" w:firstRow="0" w:lastRow="0" w:firstColumn="0" w:lastColumn="0" w:oddVBand="0" w:evenVBand="0" w:oddHBand="0" w:evenHBand="0" w:firstRowFirstColumn="0" w:firstRowLastColumn="0" w:lastRowFirstColumn="0" w:lastRowLastColumn="0"/>
            </w:pPr>
            <w:r>
              <w:t>Consider p</w:t>
            </w:r>
            <w:r w:rsidRPr="00F757DF">
              <w:t>otential impacts and strategies for managing air</w:t>
            </w:r>
            <w:r>
              <w:t>-</w:t>
            </w:r>
            <w:r w:rsidRPr="00F757DF">
              <w:t>quality issues during project delivery</w:t>
            </w:r>
          </w:p>
        </w:tc>
      </w:tr>
      <w:tr w:rsidR="00C60AC5" w:rsidRPr="00F757DF" w14:paraId="12188C24" w14:textId="77777777" w:rsidTr="009A717F">
        <w:tc>
          <w:tcPr>
            <w:cnfStyle w:val="001000000000" w:firstRow="0" w:lastRow="0" w:firstColumn="1" w:lastColumn="0" w:oddVBand="0" w:evenVBand="0" w:oddHBand="0" w:evenHBand="0" w:firstRowFirstColumn="0" w:firstRowLastColumn="0" w:lastRowFirstColumn="0" w:lastRowLastColumn="0"/>
            <w:tcW w:w="1126" w:type="pct"/>
          </w:tcPr>
          <w:p w14:paraId="76569031" w14:textId="77777777" w:rsidR="00C60AC5" w:rsidRPr="00F757DF" w:rsidRDefault="00C60AC5" w:rsidP="002D011E">
            <w:pPr>
              <w:pStyle w:val="TableSubheading"/>
            </w:pPr>
            <w:r w:rsidRPr="00F757DF">
              <w:lastRenderedPageBreak/>
              <w:t xml:space="preserve">Flora and fauna </w:t>
            </w:r>
          </w:p>
        </w:tc>
        <w:tc>
          <w:tcPr>
            <w:tcW w:w="3874" w:type="pct"/>
          </w:tcPr>
          <w:p w14:paraId="71E698CA" w14:textId="77777777" w:rsidR="00C60AC5" w:rsidRPr="00F757DF" w:rsidRDefault="00C60AC5" w:rsidP="002D011E">
            <w:pPr>
              <w:pStyle w:val="TableBullet"/>
              <w:cnfStyle w:val="000000000000" w:firstRow="0" w:lastRow="0" w:firstColumn="0" w:lastColumn="0" w:oddVBand="0" w:evenVBand="0" w:oddHBand="0" w:evenHBand="0" w:firstRowFirstColumn="0" w:firstRowLastColumn="0" w:lastRowFirstColumn="0" w:lastRowLastColumn="0"/>
            </w:pPr>
            <w:r w:rsidRPr="00F757DF">
              <w:t>Describe important flora and fauna (including aquatic flora and fauna if relevant)</w:t>
            </w:r>
            <w:r>
              <w:t>:</w:t>
            </w:r>
          </w:p>
          <w:p w14:paraId="36807A4A" w14:textId="77777777" w:rsidR="00C60AC5" w:rsidRPr="00F757DF" w:rsidRDefault="00C60AC5" w:rsidP="00327CA0">
            <w:pPr>
              <w:pStyle w:val="TableBullet2"/>
              <w:cnfStyle w:val="000000000000" w:firstRow="0" w:lastRow="0" w:firstColumn="0" w:lastColumn="0" w:oddVBand="0" w:evenVBand="0" w:oddHBand="0" w:evenHBand="0" w:firstRowFirstColumn="0" w:firstRowLastColumn="0" w:lastRowFirstColumn="0" w:lastRowLastColumn="0"/>
            </w:pPr>
            <w:r>
              <w:t>i</w:t>
            </w:r>
            <w:r w:rsidRPr="00F757DF">
              <w:t>dentify strategies for habitat management</w:t>
            </w:r>
          </w:p>
          <w:p w14:paraId="79E03AED" w14:textId="77777777" w:rsidR="00C60AC5" w:rsidRPr="00F757DF" w:rsidRDefault="00C60AC5" w:rsidP="00327CA0">
            <w:pPr>
              <w:pStyle w:val="TableBullet2"/>
              <w:cnfStyle w:val="000000000000" w:firstRow="0" w:lastRow="0" w:firstColumn="0" w:lastColumn="0" w:oddVBand="0" w:evenVBand="0" w:oddHBand="0" w:evenHBand="0" w:firstRowFirstColumn="0" w:firstRowLastColumn="0" w:lastRowFirstColumn="0" w:lastRowLastColumn="0"/>
            </w:pPr>
            <w:r>
              <w:t>c</w:t>
            </w:r>
            <w:r w:rsidRPr="00F757DF">
              <w:t>onsider habitat connectivity</w:t>
            </w:r>
          </w:p>
          <w:p w14:paraId="2A419255" w14:textId="77777777" w:rsidR="00C60AC5" w:rsidRPr="00F757DF" w:rsidRDefault="00C60AC5" w:rsidP="00327CA0">
            <w:pPr>
              <w:pStyle w:val="TableBullet2"/>
              <w:cnfStyle w:val="000000000000" w:firstRow="0" w:lastRow="0" w:firstColumn="0" w:lastColumn="0" w:oddVBand="0" w:evenVBand="0" w:oddHBand="0" w:evenHBand="0" w:firstRowFirstColumn="0" w:firstRowLastColumn="0" w:lastRowFirstColumn="0" w:lastRowLastColumn="0"/>
            </w:pPr>
            <w:r>
              <w:t>c</w:t>
            </w:r>
            <w:r w:rsidRPr="00F757DF">
              <w:t>onsider weed management implications</w:t>
            </w:r>
          </w:p>
          <w:p w14:paraId="309780A6" w14:textId="77777777" w:rsidR="00C60AC5" w:rsidRPr="00F757DF" w:rsidRDefault="00C60AC5" w:rsidP="00327CA0">
            <w:pPr>
              <w:pStyle w:val="TableBullet2"/>
              <w:cnfStyle w:val="000000000000" w:firstRow="0" w:lastRow="0" w:firstColumn="0" w:lastColumn="0" w:oddVBand="0" w:evenVBand="0" w:oddHBand="0" w:evenHBand="0" w:firstRowFirstColumn="0" w:firstRowLastColumn="0" w:lastRowFirstColumn="0" w:lastRowLastColumn="0"/>
            </w:pPr>
            <w:r>
              <w:t>c</w:t>
            </w:r>
            <w:r w:rsidRPr="00F757DF">
              <w:t>onsider remnant vegetation management implications</w:t>
            </w:r>
          </w:p>
          <w:p w14:paraId="3F2F3BDE" w14:textId="77777777" w:rsidR="00C60AC5" w:rsidRPr="00F757DF" w:rsidRDefault="00C60AC5" w:rsidP="00327CA0">
            <w:pPr>
              <w:pStyle w:val="TableBullet2"/>
              <w:cnfStyle w:val="000000000000" w:firstRow="0" w:lastRow="0" w:firstColumn="0" w:lastColumn="0" w:oddVBand="0" w:evenVBand="0" w:oddHBand="0" w:evenHBand="0" w:firstRowFirstColumn="0" w:firstRowLastColumn="0" w:lastRowFirstColumn="0" w:lastRowLastColumn="0"/>
            </w:pPr>
            <w:r>
              <w:t>c</w:t>
            </w:r>
            <w:r w:rsidRPr="00F757DF">
              <w:t>onsider stormwater management implications.</w:t>
            </w:r>
          </w:p>
        </w:tc>
      </w:tr>
      <w:tr w:rsidR="00C60AC5" w:rsidRPr="00F757DF" w14:paraId="1DDB0365" w14:textId="77777777" w:rsidTr="009A717F">
        <w:tc>
          <w:tcPr>
            <w:cnfStyle w:val="001000000000" w:firstRow="0" w:lastRow="0" w:firstColumn="1" w:lastColumn="0" w:oddVBand="0" w:evenVBand="0" w:oddHBand="0" w:evenHBand="0" w:firstRowFirstColumn="0" w:firstRowLastColumn="0" w:lastRowFirstColumn="0" w:lastRowLastColumn="0"/>
            <w:tcW w:w="1126" w:type="pct"/>
          </w:tcPr>
          <w:p w14:paraId="52C50869" w14:textId="77777777" w:rsidR="00C60AC5" w:rsidRPr="00F757DF" w:rsidRDefault="00C60AC5" w:rsidP="002D011E">
            <w:pPr>
              <w:pStyle w:val="TableSubheading"/>
            </w:pPr>
            <w:bookmarkStart w:id="175" w:name="_Toc447116963"/>
            <w:bookmarkStart w:id="176" w:name="_Toc447117425"/>
            <w:r w:rsidRPr="00F757DF">
              <w:t>Climate change and emissions</w:t>
            </w:r>
            <w:bookmarkEnd w:id="175"/>
            <w:bookmarkEnd w:id="176"/>
          </w:p>
        </w:tc>
        <w:tc>
          <w:tcPr>
            <w:tcW w:w="3874" w:type="pct"/>
          </w:tcPr>
          <w:p w14:paraId="6BE07AFC" w14:textId="77777777" w:rsidR="00C60AC5" w:rsidRPr="00F757DF" w:rsidRDefault="00C60AC5" w:rsidP="002D011E">
            <w:pPr>
              <w:pStyle w:val="TableBullet"/>
              <w:cnfStyle w:val="000000000000" w:firstRow="0" w:lastRow="0" w:firstColumn="0" w:lastColumn="0" w:oddVBand="0" w:evenVBand="0" w:oddHBand="0" w:evenHBand="0" w:firstRowFirstColumn="0" w:firstRowLastColumn="0" w:lastRowFirstColumn="0" w:lastRowLastColumn="0"/>
            </w:pPr>
            <w:r w:rsidRPr="00F757DF">
              <w:t>Consider and describe how the project will mitigate climate change by contributing to a reduction in carbon emissions</w:t>
            </w:r>
          </w:p>
        </w:tc>
      </w:tr>
      <w:tr w:rsidR="00C60AC5" w:rsidRPr="00F757DF" w14:paraId="6CA19343" w14:textId="77777777" w:rsidTr="009A717F">
        <w:tc>
          <w:tcPr>
            <w:cnfStyle w:val="001000000000" w:firstRow="0" w:lastRow="0" w:firstColumn="1" w:lastColumn="0" w:oddVBand="0" w:evenVBand="0" w:oddHBand="0" w:evenHBand="0" w:firstRowFirstColumn="0" w:firstRowLastColumn="0" w:lastRowFirstColumn="0" w:lastRowLastColumn="0"/>
            <w:tcW w:w="1126" w:type="pct"/>
          </w:tcPr>
          <w:p w14:paraId="761DF841" w14:textId="77777777" w:rsidR="00C60AC5" w:rsidRPr="00F757DF" w:rsidRDefault="00C60AC5" w:rsidP="002D011E">
            <w:pPr>
              <w:pStyle w:val="TableSubheading"/>
            </w:pPr>
            <w:r w:rsidRPr="00F757DF">
              <w:t>Noise and vibration</w:t>
            </w:r>
          </w:p>
        </w:tc>
        <w:tc>
          <w:tcPr>
            <w:tcW w:w="3874" w:type="pct"/>
          </w:tcPr>
          <w:p w14:paraId="76C9C926" w14:textId="77777777" w:rsidR="00C60AC5" w:rsidRPr="00F757DF" w:rsidRDefault="00C60AC5" w:rsidP="002D011E">
            <w:pPr>
              <w:pStyle w:val="TableBullet"/>
              <w:cnfStyle w:val="000000000000" w:firstRow="0" w:lastRow="0" w:firstColumn="0" w:lastColumn="0" w:oddVBand="0" w:evenVBand="0" w:oddHBand="0" w:evenHBand="0" w:firstRowFirstColumn="0" w:firstRowLastColumn="0" w:lastRowFirstColumn="0" w:lastRowLastColumn="0"/>
            </w:pPr>
            <w:r w:rsidRPr="00F757DF">
              <w:t>Consider potential impacts and strategies for managing noise and vibration issues during project delivery</w:t>
            </w:r>
          </w:p>
          <w:p w14:paraId="3636BA9B" w14:textId="77777777" w:rsidR="00C60AC5" w:rsidRPr="00F757DF" w:rsidRDefault="00C60AC5" w:rsidP="002D011E">
            <w:pPr>
              <w:pStyle w:val="TableBullet"/>
              <w:cnfStyle w:val="000000000000" w:firstRow="0" w:lastRow="0" w:firstColumn="0" w:lastColumn="0" w:oddVBand="0" w:evenVBand="0" w:oddHBand="0" w:evenHBand="0" w:firstRowFirstColumn="0" w:firstRowLastColumn="0" w:lastRowFirstColumn="0" w:lastRowLastColumn="0"/>
            </w:pPr>
            <w:r w:rsidRPr="00F757DF">
              <w:t>Also consider potential impacts and strategies for managing noise and vibration issues (where appropriate) post project delivery</w:t>
            </w:r>
          </w:p>
        </w:tc>
      </w:tr>
      <w:tr w:rsidR="00602498" w:rsidRPr="00F757DF" w14:paraId="032773D4" w14:textId="77777777" w:rsidTr="009A717F">
        <w:tc>
          <w:tcPr>
            <w:cnfStyle w:val="001000000000" w:firstRow="0" w:lastRow="0" w:firstColumn="1" w:lastColumn="0" w:oddVBand="0" w:evenVBand="0" w:oddHBand="0" w:evenHBand="0" w:firstRowFirstColumn="0" w:firstRowLastColumn="0" w:lastRowFirstColumn="0" w:lastRowLastColumn="0"/>
            <w:tcW w:w="1126" w:type="pct"/>
          </w:tcPr>
          <w:p w14:paraId="7636CDF2" w14:textId="62959357" w:rsidR="00602498" w:rsidRPr="00F757DF" w:rsidRDefault="00602498" w:rsidP="002D011E">
            <w:pPr>
              <w:pStyle w:val="TableSubheading"/>
            </w:pPr>
            <w:r>
              <w:t>Natural resource management and use including energy and water</w:t>
            </w:r>
          </w:p>
        </w:tc>
        <w:tc>
          <w:tcPr>
            <w:tcW w:w="3874" w:type="pct"/>
          </w:tcPr>
          <w:p w14:paraId="67525D1F" w14:textId="77777777" w:rsidR="00602498" w:rsidRDefault="00602498" w:rsidP="00602498">
            <w:pPr>
              <w:pStyle w:val="TableBullet"/>
              <w:cnfStyle w:val="000000000000" w:firstRow="0" w:lastRow="0" w:firstColumn="0" w:lastColumn="0" w:oddVBand="0" w:evenVBand="0" w:oddHBand="0" w:evenHBand="0" w:firstRowFirstColumn="0" w:firstRowLastColumn="0" w:lastRowFirstColumn="0" w:lastRowLastColumn="0"/>
            </w:pPr>
            <w:r>
              <w:t>Identify and consider the impact of options on natural resource use including energy and water</w:t>
            </w:r>
          </w:p>
          <w:p w14:paraId="2F87ADE8" w14:textId="5DCB6B9E" w:rsidR="00602498" w:rsidRDefault="00602498" w:rsidP="00602498">
            <w:pPr>
              <w:pStyle w:val="TableBullet"/>
              <w:cnfStyle w:val="000000000000" w:firstRow="0" w:lastRow="0" w:firstColumn="0" w:lastColumn="0" w:oddVBand="0" w:evenVBand="0" w:oddHBand="0" w:evenHBand="0" w:firstRowFirstColumn="0" w:firstRowLastColumn="0" w:lastRowFirstColumn="0" w:lastRowLastColumn="0"/>
            </w:pPr>
            <w:r>
              <w:t>Develop strategies for natural resource management including energy and water use during and after delivery.</w:t>
            </w:r>
          </w:p>
        </w:tc>
      </w:tr>
      <w:tr w:rsidR="00C60AC5" w:rsidRPr="00F757DF" w14:paraId="181F1085" w14:textId="77777777" w:rsidTr="009A717F">
        <w:tc>
          <w:tcPr>
            <w:cnfStyle w:val="001000000000" w:firstRow="0" w:lastRow="0" w:firstColumn="1" w:lastColumn="0" w:oddVBand="0" w:evenVBand="0" w:oddHBand="0" w:evenHBand="0" w:firstRowFirstColumn="0" w:firstRowLastColumn="0" w:lastRowFirstColumn="0" w:lastRowLastColumn="0"/>
            <w:tcW w:w="1126" w:type="pct"/>
          </w:tcPr>
          <w:p w14:paraId="0D9B7212" w14:textId="77777777" w:rsidR="00C60AC5" w:rsidRPr="00F757DF" w:rsidRDefault="00C60AC5" w:rsidP="002D011E">
            <w:pPr>
              <w:pStyle w:val="TableSubheading"/>
            </w:pPr>
            <w:bookmarkStart w:id="177" w:name="_Toc447116965"/>
            <w:bookmarkStart w:id="178" w:name="_Toc447117427"/>
            <w:r w:rsidRPr="00F757DF">
              <w:t>Landscape and visual amenity</w:t>
            </w:r>
            <w:bookmarkEnd w:id="177"/>
            <w:bookmarkEnd w:id="178"/>
          </w:p>
        </w:tc>
        <w:tc>
          <w:tcPr>
            <w:tcW w:w="3874" w:type="pct"/>
          </w:tcPr>
          <w:p w14:paraId="1F73D26A" w14:textId="77777777" w:rsidR="00C60AC5" w:rsidRPr="00F757DF" w:rsidRDefault="00C60AC5" w:rsidP="002D011E">
            <w:pPr>
              <w:pStyle w:val="TableBullet"/>
              <w:cnfStyle w:val="000000000000" w:firstRow="0" w:lastRow="0" w:firstColumn="0" w:lastColumn="0" w:oddVBand="0" w:evenVBand="0" w:oddHBand="0" w:evenHBand="0" w:firstRowFirstColumn="0" w:firstRowLastColumn="0" w:lastRowFirstColumn="0" w:lastRowLastColumn="0"/>
            </w:pPr>
            <w:r>
              <w:t>D</w:t>
            </w:r>
            <w:r w:rsidRPr="00F757DF">
              <w:t>escribe any impact on visual amenity</w:t>
            </w:r>
          </w:p>
          <w:p w14:paraId="395BF6FD" w14:textId="77777777" w:rsidR="00C60AC5" w:rsidRPr="00F757DF" w:rsidRDefault="00C60AC5" w:rsidP="002D011E">
            <w:pPr>
              <w:pStyle w:val="TableBullet"/>
              <w:cnfStyle w:val="000000000000" w:firstRow="0" w:lastRow="0" w:firstColumn="0" w:lastColumn="0" w:oddVBand="0" w:evenVBand="0" w:oddHBand="0" w:evenHBand="0" w:firstRowFirstColumn="0" w:firstRowLastColumn="0" w:lastRowFirstColumn="0" w:lastRowLastColumn="0"/>
            </w:pPr>
            <w:r>
              <w:t>I</w:t>
            </w:r>
            <w:r w:rsidRPr="00F757DF">
              <w:t xml:space="preserve">dentify strategies to respond to issues relating to visual amenity and landscape impacts during and </w:t>
            </w:r>
            <w:r>
              <w:t xml:space="preserve">after </w:t>
            </w:r>
            <w:r w:rsidRPr="00F757DF">
              <w:t>delivery</w:t>
            </w:r>
          </w:p>
        </w:tc>
      </w:tr>
      <w:tr w:rsidR="00C60AC5" w:rsidRPr="00F757DF" w14:paraId="7BD47D72" w14:textId="77777777" w:rsidTr="009A717F">
        <w:tc>
          <w:tcPr>
            <w:cnfStyle w:val="001000000000" w:firstRow="0" w:lastRow="0" w:firstColumn="1" w:lastColumn="0" w:oddVBand="0" w:evenVBand="0" w:oddHBand="0" w:evenHBand="0" w:firstRowFirstColumn="0" w:firstRowLastColumn="0" w:lastRowFirstColumn="0" w:lastRowLastColumn="0"/>
            <w:tcW w:w="1126" w:type="pct"/>
          </w:tcPr>
          <w:p w14:paraId="7AC9722A" w14:textId="77777777" w:rsidR="00C60AC5" w:rsidRPr="00F757DF" w:rsidRDefault="00C60AC5" w:rsidP="002D011E">
            <w:pPr>
              <w:pStyle w:val="TableSubheading"/>
            </w:pPr>
            <w:bookmarkStart w:id="179" w:name="_Toc447116966"/>
            <w:bookmarkStart w:id="180" w:name="_Toc447117428"/>
            <w:r w:rsidRPr="00F757DF">
              <w:t>Cultural heritage</w:t>
            </w:r>
            <w:bookmarkEnd w:id="179"/>
            <w:bookmarkEnd w:id="180"/>
          </w:p>
        </w:tc>
        <w:tc>
          <w:tcPr>
            <w:tcW w:w="3874" w:type="pct"/>
          </w:tcPr>
          <w:p w14:paraId="1D2DA9C6" w14:textId="77777777" w:rsidR="00C60AC5" w:rsidRPr="00F757DF" w:rsidRDefault="00C60AC5" w:rsidP="002D011E">
            <w:pPr>
              <w:pStyle w:val="TableBullet"/>
              <w:cnfStyle w:val="000000000000" w:firstRow="0" w:lastRow="0" w:firstColumn="0" w:lastColumn="0" w:oddVBand="0" w:evenVBand="0" w:oddHBand="0" w:evenHBand="0" w:firstRowFirstColumn="0" w:firstRowLastColumn="0" w:lastRowFirstColumn="0" w:lastRowLastColumn="0"/>
            </w:pPr>
            <w:r>
              <w:t>C</w:t>
            </w:r>
            <w:r w:rsidRPr="00F757DF">
              <w:t>reate a statement of places with known or potential historical significance</w:t>
            </w:r>
          </w:p>
          <w:p w14:paraId="7BD6D5C9" w14:textId="77777777" w:rsidR="00C60AC5" w:rsidRPr="00F757DF" w:rsidRDefault="00C60AC5" w:rsidP="002D011E">
            <w:pPr>
              <w:pStyle w:val="TableBullet"/>
              <w:cnfStyle w:val="000000000000" w:firstRow="0" w:lastRow="0" w:firstColumn="0" w:lastColumn="0" w:oddVBand="0" w:evenVBand="0" w:oddHBand="0" w:evenHBand="0" w:firstRowFirstColumn="0" w:firstRowLastColumn="0" w:lastRowFirstColumn="0" w:lastRowLastColumn="0"/>
            </w:pPr>
            <w:r>
              <w:t>I</w:t>
            </w:r>
            <w:r w:rsidRPr="00F757DF">
              <w:t>dentify strategies for managing any potential impact on cultural heritage</w:t>
            </w:r>
          </w:p>
        </w:tc>
      </w:tr>
      <w:tr w:rsidR="00C60AC5" w:rsidRPr="00F757DF" w14:paraId="030360DE" w14:textId="77777777" w:rsidTr="009A717F">
        <w:tc>
          <w:tcPr>
            <w:cnfStyle w:val="001000000000" w:firstRow="0" w:lastRow="0" w:firstColumn="1" w:lastColumn="0" w:oddVBand="0" w:evenVBand="0" w:oddHBand="0" w:evenHBand="0" w:firstRowFirstColumn="0" w:firstRowLastColumn="0" w:lastRowFirstColumn="0" w:lastRowLastColumn="0"/>
            <w:tcW w:w="1126" w:type="pct"/>
          </w:tcPr>
          <w:p w14:paraId="21DD8151" w14:textId="77777777" w:rsidR="00C60AC5" w:rsidRPr="00F757DF" w:rsidRDefault="00C60AC5" w:rsidP="002D011E">
            <w:pPr>
              <w:pStyle w:val="TableSubheading"/>
            </w:pPr>
            <w:bookmarkStart w:id="181" w:name="_Toc447116967"/>
            <w:bookmarkStart w:id="182" w:name="_Toc447117429"/>
            <w:r w:rsidRPr="00F757DF">
              <w:t>Waste management</w:t>
            </w:r>
            <w:bookmarkEnd w:id="181"/>
            <w:bookmarkEnd w:id="182"/>
          </w:p>
        </w:tc>
        <w:tc>
          <w:tcPr>
            <w:tcW w:w="3874" w:type="pct"/>
          </w:tcPr>
          <w:p w14:paraId="49B6C07D" w14:textId="77777777" w:rsidR="00C60AC5" w:rsidRPr="00F757DF" w:rsidRDefault="00C60AC5" w:rsidP="002D011E">
            <w:pPr>
              <w:pStyle w:val="TableBullet"/>
              <w:cnfStyle w:val="000000000000" w:firstRow="0" w:lastRow="0" w:firstColumn="0" w:lastColumn="0" w:oddVBand="0" w:evenVBand="0" w:oddHBand="0" w:evenHBand="0" w:firstRowFirstColumn="0" w:firstRowLastColumn="0" w:lastRowFirstColumn="0" w:lastRowLastColumn="0"/>
            </w:pPr>
            <w:r>
              <w:t>C</w:t>
            </w:r>
            <w:r w:rsidRPr="00F757DF">
              <w:t>onsider waste management during project delivery and operation</w:t>
            </w:r>
          </w:p>
        </w:tc>
      </w:tr>
    </w:tbl>
    <w:p w14:paraId="33A7D5E1" w14:textId="0A60BA29" w:rsidR="00C60AC5" w:rsidRDefault="00C60AC5" w:rsidP="00C60AC5">
      <w:pPr>
        <w:pStyle w:val="NbrHeading2"/>
      </w:pPr>
      <w:bookmarkStart w:id="183" w:name="_Toc31709185"/>
      <w:bookmarkStart w:id="184" w:name="_Toc36194908"/>
      <w:bookmarkEnd w:id="173"/>
      <w:bookmarkEnd w:id="174"/>
      <w:r>
        <w:t>E</w:t>
      </w:r>
      <w:r w:rsidRPr="001C2D17">
        <w:t xml:space="preserve">nvironmental </w:t>
      </w:r>
      <w:r>
        <w:t>impacts</w:t>
      </w:r>
      <w:bookmarkEnd w:id="183"/>
      <w:bookmarkEnd w:id="184"/>
      <w:r w:rsidRPr="001C2D17">
        <w:t xml:space="preserve"> </w:t>
      </w:r>
    </w:p>
    <w:p w14:paraId="48C4D92E" w14:textId="5D3E85CE" w:rsidR="00C60AC5" w:rsidRPr="009C2E04" w:rsidRDefault="00C60AC5" w:rsidP="002D011E">
      <w:pPr>
        <w:pStyle w:val="BodyText"/>
      </w:pPr>
      <w:r w:rsidRPr="009C2E04">
        <w:t xml:space="preserve">Any environmental impacts </w:t>
      </w:r>
      <w:r>
        <w:t xml:space="preserve">that are unable to be </w:t>
      </w:r>
      <w:r w:rsidRPr="009C2E04">
        <w:t xml:space="preserve">avoided, mitigated or offset (which are captured in economic or financial analysis) should be assessed. These residual environmental impacts can be divided into three assessment categories </w:t>
      </w:r>
      <w:r>
        <w:t xml:space="preserve">which are </w:t>
      </w:r>
      <w:r w:rsidRPr="009C2E04">
        <w:t>managed differently (</w:t>
      </w:r>
      <w:r w:rsidR="00900689">
        <w:fldChar w:fldCharType="begin"/>
      </w:r>
      <w:r w:rsidR="00900689">
        <w:instrText xml:space="preserve"> REF _Ref33167311 \h </w:instrText>
      </w:r>
      <w:r w:rsidR="00900689">
        <w:fldChar w:fldCharType="separate"/>
      </w:r>
      <w:r w:rsidR="00900689">
        <w:t>Table </w:t>
      </w:r>
      <w:r w:rsidR="00900689">
        <w:rPr>
          <w:noProof/>
        </w:rPr>
        <w:t>13</w:t>
      </w:r>
      <w:r w:rsidR="00900689">
        <w:fldChar w:fldCharType="end"/>
      </w:r>
      <w:r w:rsidRPr="009C2E04">
        <w:t>)</w:t>
      </w:r>
      <w:r>
        <w:t>.</w:t>
      </w:r>
      <w:r w:rsidR="007D171C" w:rsidRPr="007D171C">
        <w:t xml:space="preserve"> </w:t>
      </w:r>
      <w:r w:rsidR="007D171C" w:rsidRPr="0056346B">
        <w:t>Summarise the environmental impacts (</w:t>
      </w:r>
      <w:r w:rsidR="007D171C">
        <w:fldChar w:fldCharType="begin"/>
      </w:r>
      <w:r w:rsidR="007D171C">
        <w:instrText xml:space="preserve"> REF _Ref33167321 \h </w:instrText>
      </w:r>
      <w:r w:rsidR="007D171C">
        <w:fldChar w:fldCharType="separate"/>
      </w:r>
      <w:r w:rsidR="007D171C">
        <w:t>Table </w:t>
      </w:r>
      <w:r w:rsidR="007D171C">
        <w:rPr>
          <w:noProof/>
        </w:rPr>
        <w:t>14</w:t>
      </w:r>
      <w:r w:rsidR="007D171C">
        <w:fldChar w:fldCharType="end"/>
      </w:r>
      <w:r w:rsidR="007D171C" w:rsidRPr="0056346B">
        <w:t>).</w:t>
      </w:r>
      <w:r w:rsidR="007D171C" w:rsidRPr="003C2373">
        <w:t xml:space="preserve"> </w:t>
      </w:r>
    </w:p>
    <w:p w14:paraId="42CC8C48" w14:textId="648BD02E" w:rsidR="00C60AC5" w:rsidRDefault="002D011E" w:rsidP="002D011E">
      <w:pPr>
        <w:pStyle w:val="TableCaption"/>
      </w:pPr>
      <w:bookmarkStart w:id="185" w:name="_Ref33167311"/>
      <w:r>
        <w:t>Table </w:t>
      </w:r>
      <w:r w:rsidR="00AE54C0">
        <w:fldChar w:fldCharType="begin"/>
      </w:r>
      <w:r w:rsidR="00AE54C0">
        <w:instrText xml:space="preserve"> SEQ Table \* ARABIC </w:instrText>
      </w:r>
      <w:r w:rsidR="00AE54C0">
        <w:fldChar w:fldCharType="separate"/>
      </w:r>
      <w:r>
        <w:rPr>
          <w:noProof/>
        </w:rPr>
        <w:t>13</w:t>
      </w:r>
      <w:r w:rsidR="00AE54C0">
        <w:rPr>
          <w:noProof/>
        </w:rPr>
        <w:fldChar w:fldCharType="end"/>
      </w:r>
      <w:bookmarkEnd w:id="185"/>
      <w:r>
        <w:t xml:space="preserve">: </w:t>
      </w:r>
      <w:r w:rsidR="00C60AC5" w:rsidRPr="00BF3251">
        <w:t xml:space="preserve">The </w:t>
      </w:r>
      <w:r w:rsidR="00C60AC5">
        <w:t>r</w:t>
      </w:r>
      <w:r w:rsidR="00C60AC5" w:rsidRPr="00BF3251">
        <w:t xml:space="preserve">elationship </w:t>
      </w:r>
      <w:r w:rsidR="00C60AC5">
        <w:t>b</w:t>
      </w:r>
      <w:r w:rsidR="00C60AC5" w:rsidRPr="00BF3251">
        <w:t xml:space="preserve">etween </w:t>
      </w:r>
      <w:r w:rsidR="00C60AC5">
        <w:t>e</w:t>
      </w:r>
      <w:r w:rsidR="00C60AC5" w:rsidRPr="00BF3251">
        <w:t xml:space="preserve">nvironmental </w:t>
      </w:r>
      <w:r w:rsidR="00C60AC5">
        <w:t>i</w:t>
      </w:r>
      <w:r w:rsidR="00C60AC5" w:rsidRPr="00BF3251">
        <w:t xml:space="preserve">mpacts and </w:t>
      </w:r>
      <w:r w:rsidR="00C60AC5">
        <w:t>a</w:t>
      </w:r>
      <w:r w:rsidR="00C60AC5" w:rsidRPr="00BF3251">
        <w:t>pproach</w:t>
      </w:r>
    </w:p>
    <w:tbl>
      <w:tblPr>
        <w:tblStyle w:val="GreyTable1"/>
        <w:tblW w:w="5000" w:type="pct"/>
        <w:tblLayout w:type="fixed"/>
        <w:tblLook w:val="06A0" w:firstRow="1" w:lastRow="0" w:firstColumn="1" w:lastColumn="0" w:noHBand="1" w:noVBand="1"/>
      </w:tblPr>
      <w:tblGrid>
        <w:gridCol w:w="1078"/>
        <w:gridCol w:w="1200"/>
        <w:gridCol w:w="1267"/>
        <w:gridCol w:w="1418"/>
        <w:gridCol w:w="1133"/>
        <w:gridCol w:w="1845"/>
        <w:gridCol w:w="2263"/>
      </w:tblGrid>
      <w:tr w:rsidR="007D5974" w:rsidRPr="00F757DF" w14:paraId="5FE8602F" w14:textId="77777777" w:rsidTr="007D59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28" w:type="pct"/>
          </w:tcPr>
          <w:p w14:paraId="4E09A7F8" w14:textId="77777777" w:rsidR="007D5974" w:rsidRPr="00F757DF" w:rsidRDefault="007D5974" w:rsidP="002D011E">
            <w:pPr>
              <w:pStyle w:val="TableHeading"/>
              <w:rPr>
                <w:lang w:eastAsia="en-AU"/>
              </w:rPr>
            </w:pPr>
          </w:p>
        </w:tc>
        <w:tc>
          <w:tcPr>
            <w:tcW w:w="4472" w:type="pct"/>
            <w:gridSpan w:val="6"/>
            <w:noWrap/>
            <w:hideMark/>
          </w:tcPr>
          <w:p w14:paraId="3C2E8671" w14:textId="1CF3BF96" w:rsidR="007D5974" w:rsidRPr="00F757DF" w:rsidRDefault="007D5974" w:rsidP="002D011E">
            <w:pPr>
              <w:pStyle w:val="TableHeading"/>
              <w:cnfStyle w:val="100000000000" w:firstRow="1" w:lastRow="0" w:firstColumn="0" w:lastColumn="0" w:oddVBand="0" w:evenVBand="0" w:oddHBand="0" w:evenHBand="0" w:firstRowFirstColumn="0" w:firstRowLastColumn="0" w:lastRowFirstColumn="0" w:lastRowLastColumn="0"/>
              <w:rPr>
                <w:lang w:eastAsia="en-AU"/>
              </w:rPr>
            </w:pPr>
            <w:r w:rsidRPr="00F757DF">
              <w:rPr>
                <w:lang w:eastAsia="en-AU"/>
              </w:rPr>
              <w:t>relationship between environmental impacts and approach</w:t>
            </w:r>
          </w:p>
        </w:tc>
      </w:tr>
      <w:tr w:rsidR="00157E1C" w:rsidRPr="009A717F" w14:paraId="379D161E" w14:textId="77777777" w:rsidTr="00157E1C">
        <w:trPr>
          <w:cantSplit w:val="0"/>
        </w:trPr>
        <w:tc>
          <w:tcPr>
            <w:cnfStyle w:val="001000000000" w:firstRow="0" w:lastRow="0" w:firstColumn="1" w:lastColumn="0" w:oddVBand="0" w:evenVBand="0" w:oddHBand="0" w:evenHBand="0" w:firstRowFirstColumn="0" w:firstRowLastColumn="0" w:lastRowFirstColumn="0" w:lastRowLastColumn="0"/>
            <w:tcW w:w="1116" w:type="pct"/>
            <w:gridSpan w:val="2"/>
            <w:shd w:val="clear" w:color="auto" w:fill="B3B3B3" w:themeFill="accent6"/>
            <w:noWrap/>
          </w:tcPr>
          <w:p w14:paraId="70BEE1AF" w14:textId="77777777" w:rsidR="007D5974" w:rsidRPr="009A717F" w:rsidRDefault="007D5974" w:rsidP="009A717F">
            <w:pPr>
              <w:pStyle w:val="TableHeading"/>
              <w:spacing w:before="40"/>
              <w:rPr>
                <w:color w:val="FFFFFF" w:themeColor="background1"/>
                <w:lang w:eastAsia="en-AU"/>
              </w:rPr>
            </w:pPr>
          </w:p>
        </w:tc>
        <w:tc>
          <w:tcPr>
            <w:tcW w:w="621" w:type="pct"/>
            <w:shd w:val="clear" w:color="auto" w:fill="B3B3B3" w:themeFill="accent6"/>
          </w:tcPr>
          <w:p w14:paraId="7D59B785" w14:textId="237921AA" w:rsidR="007D5974" w:rsidRPr="009A717F" w:rsidRDefault="007D5974" w:rsidP="009A717F">
            <w:pPr>
              <w:pStyle w:val="TableHeading"/>
              <w:spacing w:before="40"/>
              <w:ind w:left="0" w:right="0"/>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en-AU"/>
              </w:rPr>
            </w:pPr>
            <w:r>
              <w:rPr>
                <w:color w:val="FFFFFF" w:themeColor="background1"/>
                <w:lang w:eastAsia="en-AU"/>
              </w:rPr>
              <w:t>QUALITATIVE</w:t>
            </w:r>
          </w:p>
        </w:tc>
        <w:tc>
          <w:tcPr>
            <w:tcW w:w="695" w:type="pct"/>
            <w:shd w:val="clear" w:color="auto" w:fill="B3B3B3" w:themeFill="accent6"/>
          </w:tcPr>
          <w:p w14:paraId="65E4E504" w14:textId="668AFEB1" w:rsidR="007D5974" w:rsidRPr="009A717F" w:rsidRDefault="007D5974" w:rsidP="009A717F">
            <w:pPr>
              <w:pStyle w:val="TableHeading"/>
              <w:spacing w:before="40"/>
              <w:ind w:left="0" w:right="0"/>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en-AU"/>
              </w:rPr>
            </w:pPr>
            <w:r w:rsidRPr="009A717F">
              <w:rPr>
                <w:color w:val="FFFFFF" w:themeColor="background1"/>
                <w:lang w:eastAsia="en-AU"/>
              </w:rPr>
              <w:t>Quantified</w:t>
            </w:r>
          </w:p>
        </w:tc>
        <w:tc>
          <w:tcPr>
            <w:tcW w:w="555" w:type="pct"/>
            <w:shd w:val="clear" w:color="auto" w:fill="B3B3B3" w:themeFill="accent6"/>
          </w:tcPr>
          <w:p w14:paraId="1932C0C5" w14:textId="77777777" w:rsidR="007D5974" w:rsidRPr="009A717F" w:rsidRDefault="007D5974" w:rsidP="009A717F">
            <w:pPr>
              <w:pStyle w:val="TableHeading"/>
              <w:spacing w:before="40"/>
              <w:ind w:left="0" w:right="0"/>
              <w:jc w:val="center"/>
              <w:cnfStyle w:val="000000000000" w:firstRow="0" w:lastRow="0" w:firstColumn="0" w:lastColumn="0" w:oddVBand="0" w:evenVBand="0" w:oddHBand="0" w:evenHBand="0" w:firstRowFirstColumn="0" w:firstRowLastColumn="0" w:lastRowFirstColumn="0" w:lastRowLastColumn="0"/>
              <w:rPr>
                <w:color w:val="FFFFFF" w:themeColor="background1"/>
                <w:lang w:eastAsia="en-AU"/>
              </w:rPr>
            </w:pPr>
            <w:r w:rsidRPr="009A717F">
              <w:rPr>
                <w:color w:val="FFFFFF" w:themeColor="background1"/>
                <w:lang w:eastAsia="en-AU"/>
              </w:rPr>
              <w:t>Monetised</w:t>
            </w:r>
          </w:p>
        </w:tc>
        <w:tc>
          <w:tcPr>
            <w:tcW w:w="904" w:type="pct"/>
            <w:shd w:val="clear" w:color="auto" w:fill="B3B3B3" w:themeFill="accent6"/>
          </w:tcPr>
          <w:p w14:paraId="4B19F1C6" w14:textId="77777777" w:rsidR="007D5974" w:rsidRPr="009A717F" w:rsidRDefault="007D5974" w:rsidP="009A717F">
            <w:pPr>
              <w:pStyle w:val="TableHeading"/>
              <w:spacing w:before="40"/>
              <w:cnfStyle w:val="000000000000" w:firstRow="0" w:lastRow="0" w:firstColumn="0" w:lastColumn="0" w:oddVBand="0" w:evenVBand="0" w:oddHBand="0" w:evenHBand="0" w:firstRowFirstColumn="0" w:firstRowLastColumn="0" w:lastRowFirstColumn="0" w:lastRowLastColumn="0"/>
              <w:rPr>
                <w:color w:val="FFFFFF" w:themeColor="background1"/>
                <w:lang w:eastAsia="en-AU"/>
              </w:rPr>
            </w:pPr>
            <w:r w:rsidRPr="009A717F">
              <w:rPr>
                <w:color w:val="FFFFFF" w:themeColor="background1"/>
                <w:lang w:eastAsia="en-AU"/>
              </w:rPr>
              <w:t>Include in</w:t>
            </w:r>
          </w:p>
        </w:tc>
        <w:tc>
          <w:tcPr>
            <w:tcW w:w="1109" w:type="pct"/>
            <w:shd w:val="clear" w:color="auto" w:fill="B3B3B3" w:themeFill="accent6"/>
          </w:tcPr>
          <w:p w14:paraId="3D5D1937" w14:textId="77777777" w:rsidR="007D5974" w:rsidRPr="009A717F" w:rsidRDefault="007D5974" w:rsidP="009A717F">
            <w:pPr>
              <w:pStyle w:val="TableHeading"/>
              <w:spacing w:before="40"/>
              <w:cnfStyle w:val="000000000000" w:firstRow="0" w:lastRow="0" w:firstColumn="0" w:lastColumn="0" w:oddVBand="0" w:evenVBand="0" w:oddHBand="0" w:evenHBand="0" w:firstRowFirstColumn="0" w:firstRowLastColumn="0" w:lastRowFirstColumn="0" w:lastRowLastColumn="0"/>
              <w:rPr>
                <w:color w:val="FFFFFF" w:themeColor="background1"/>
                <w:lang w:eastAsia="en-AU"/>
              </w:rPr>
            </w:pPr>
            <w:r w:rsidRPr="009A717F">
              <w:rPr>
                <w:color w:val="FFFFFF" w:themeColor="background1"/>
                <w:lang w:eastAsia="en-AU"/>
              </w:rPr>
              <w:t>Approach</w:t>
            </w:r>
          </w:p>
        </w:tc>
      </w:tr>
      <w:tr w:rsidR="00157E1C" w:rsidRPr="00F757DF" w14:paraId="422199F4" w14:textId="77777777" w:rsidTr="00157E1C">
        <w:trPr>
          <w:cantSplit w:val="0"/>
        </w:trPr>
        <w:tc>
          <w:tcPr>
            <w:cnfStyle w:val="001000000000" w:firstRow="0" w:lastRow="0" w:firstColumn="1" w:lastColumn="0" w:oddVBand="0" w:evenVBand="0" w:oddHBand="0" w:evenHBand="0" w:firstRowFirstColumn="0" w:firstRowLastColumn="0" w:lastRowFirstColumn="0" w:lastRowLastColumn="0"/>
            <w:tcW w:w="1116" w:type="pct"/>
            <w:gridSpan w:val="2"/>
            <w:vMerge w:val="restart"/>
            <w:hideMark/>
          </w:tcPr>
          <w:p w14:paraId="20664D26" w14:textId="77777777" w:rsidR="007D5974" w:rsidRPr="00F757DF" w:rsidRDefault="007D5974" w:rsidP="002D011E">
            <w:pPr>
              <w:pStyle w:val="TableSubheading"/>
              <w:rPr>
                <w:lang w:eastAsia="en-AU"/>
              </w:rPr>
            </w:pPr>
            <w:r w:rsidRPr="00F757DF">
              <w:rPr>
                <w:lang w:eastAsia="en-AU"/>
              </w:rPr>
              <w:t>Environmental impacts</w:t>
            </w:r>
          </w:p>
        </w:tc>
        <w:tc>
          <w:tcPr>
            <w:tcW w:w="621" w:type="pct"/>
            <w:vAlign w:val="center"/>
          </w:tcPr>
          <w:p w14:paraId="1D304F5A" w14:textId="7D77152B" w:rsidR="007D5974" w:rsidRDefault="008350F4" w:rsidP="007D23F2">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C741E10" wp14:editId="6DB226FF">
                  <wp:extent cx="195429" cy="144000"/>
                  <wp:effectExtent l="0" t="0" r="0" b="8890"/>
                  <wp:docPr id="59" name="Graphic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95429" cy="144000"/>
                          </a:xfrm>
                          <a:prstGeom prst="rect">
                            <a:avLst/>
                          </a:prstGeom>
                        </pic:spPr>
                      </pic:pic>
                    </a:graphicData>
                  </a:graphic>
                </wp:inline>
              </w:drawing>
            </w:r>
          </w:p>
        </w:tc>
        <w:tc>
          <w:tcPr>
            <w:tcW w:w="695" w:type="pct"/>
            <w:noWrap/>
            <w:vAlign w:val="center"/>
          </w:tcPr>
          <w:p w14:paraId="0FAA72E4" w14:textId="6F940929" w:rsidR="007D5974" w:rsidRPr="00F757DF" w:rsidRDefault="007D5974" w:rsidP="002D011E">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2E92E9" wp14:editId="1694F3F1">
                  <wp:extent cx="195429" cy="144000"/>
                  <wp:effectExtent l="0" t="0" r="0" b="8890"/>
                  <wp:docPr id="1399" name="Graphic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95429" cy="144000"/>
                          </a:xfrm>
                          <a:prstGeom prst="rect">
                            <a:avLst/>
                          </a:prstGeom>
                        </pic:spPr>
                      </pic:pic>
                    </a:graphicData>
                  </a:graphic>
                </wp:inline>
              </w:drawing>
            </w:r>
          </w:p>
        </w:tc>
        <w:tc>
          <w:tcPr>
            <w:tcW w:w="555" w:type="pct"/>
            <w:noWrap/>
            <w:vAlign w:val="center"/>
          </w:tcPr>
          <w:p w14:paraId="19063E44" w14:textId="08425F41" w:rsidR="007D5974" w:rsidRPr="00F757DF" w:rsidRDefault="007D5974" w:rsidP="002D011E">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r>
              <w:rPr>
                <w:noProof/>
              </w:rPr>
              <w:drawing>
                <wp:inline distT="0" distB="0" distL="0" distR="0" wp14:anchorId="754D0685" wp14:editId="13381FA6">
                  <wp:extent cx="195429" cy="144000"/>
                  <wp:effectExtent l="0" t="0" r="0" b="8890"/>
                  <wp:docPr id="1400" name="Graphic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95429" cy="144000"/>
                          </a:xfrm>
                          <a:prstGeom prst="rect">
                            <a:avLst/>
                          </a:prstGeom>
                        </pic:spPr>
                      </pic:pic>
                    </a:graphicData>
                  </a:graphic>
                </wp:inline>
              </w:drawing>
            </w:r>
          </w:p>
        </w:tc>
        <w:tc>
          <w:tcPr>
            <w:tcW w:w="904" w:type="pct"/>
            <w:noWrap/>
            <w:vAlign w:val="center"/>
            <w:hideMark/>
          </w:tcPr>
          <w:p w14:paraId="1F8F7B57" w14:textId="77777777" w:rsidR="007D5974" w:rsidRPr="00F757DF" w:rsidRDefault="007D5974" w:rsidP="002D011E">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F757DF">
              <w:rPr>
                <w:lang w:eastAsia="en-AU"/>
              </w:rPr>
              <w:t>C</w:t>
            </w:r>
            <w:r>
              <w:rPr>
                <w:lang w:eastAsia="en-AU"/>
              </w:rPr>
              <w:t>ost benefit analysis (CB</w:t>
            </w:r>
            <w:r w:rsidRPr="00F757DF">
              <w:rPr>
                <w:lang w:eastAsia="en-AU"/>
              </w:rPr>
              <w:t>A</w:t>
            </w:r>
            <w:r>
              <w:rPr>
                <w:lang w:eastAsia="en-AU"/>
              </w:rPr>
              <w:t>)</w:t>
            </w:r>
          </w:p>
        </w:tc>
        <w:tc>
          <w:tcPr>
            <w:tcW w:w="1109" w:type="pct"/>
            <w:vAlign w:val="center"/>
          </w:tcPr>
          <w:p w14:paraId="5E7B7AC4" w14:textId="77777777" w:rsidR="007D5974" w:rsidRPr="00F757DF" w:rsidRDefault="007D5974" w:rsidP="002D011E">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F757DF">
              <w:rPr>
                <w:lang w:eastAsia="en-AU"/>
              </w:rPr>
              <w:t>There is no need to include impacts in</w:t>
            </w:r>
            <w:r>
              <w:rPr>
                <w:lang w:eastAsia="en-AU"/>
              </w:rPr>
              <w:t>cluded in</w:t>
            </w:r>
            <w:r w:rsidRPr="00F757DF">
              <w:rPr>
                <w:lang w:eastAsia="en-AU"/>
              </w:rPr>
              <w:t xml:space="preserve"> the CBA in the environmental assessment</w:t>
            </w:r>
          </w:p>
        </w:tc>
      </w:tr>
      <w:tr w:rsidR="00157E1C" w:rsidRPr="00F757DF" w14:paraId="0FEAEB0F" w14:textId="77777777" w:rsidTr="00157E1C">
        <w:trPr>
          <w:cantSplit w:val="0"/>
        </w:trPr>
        <w:tc>
          <w:tcPr>
            <w:cnfStyle w:val="001000000000" w:firstRow="0" w:lastRow="0" w:firstColumn="1" w:lastColumn="0" w:oddVBand="0" w:evenVBand="0" w:oddHBand="0" w:evenHBand="0" w:firstRowFirstColumn="0" w:firstRowLastColumn="0" w:lastRowFirstColumn="0" w:lastRowLastColumn="0"/>
            <w:tcW w:w="1116" w:type="pct"/>
            <w:gridSpan w:val="2"/>
            <w:vMerge/>
            <w:hideMark/>
          </w:tcPr>
          <w:p w14:paraId="1E1BFCEF" w14:textId="77777777" w:rsidR="007D5974" w:rsidRPr="00F757DF" w:rsidRDefault="007D5974" w:rsidP="005415B3">
            <w:pPr>
              <w:rPr>
                <w:sz w:val="22"/>
                <w:lang w:eastAsia="en-AU"/>
              </w:rPr>
            </w:pPr>
          </w:p>
        </w:tc>
        <w:tc>
          <w:tcPr>
            <w:tcW w:w="621" w:type="pct"/>
            <w:vAlign w:val="center"/>
          </w:tcPr>
          <w:p w14:paraId="5F7745C8" w14:textId="3B33F032" w:rsidR="007D5974" w:rsidRDefault="00CD10D7" w:rsidP="00CD10D7">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2928DC6" wp14:editId="5B55B613">
                  <wp:extent cx="195429" cy="144000"/>
                  <wp:effectExtent l="0" t="0" r="0" b="8890"/>
                  <wp:docPr id="1381" name="Graphic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95429" cy="144000"/>
                          </a:xfrm>
                          <a:prstGeom prst="rect">
                            <a:avLst/>
                          </a:prstGeom>
                        </pic:spPr>
                      </pic:pic>
                    </a:graphicData>
                  </a:graphic>
                </wp:inline>
              </w:drawing>
            </w:r>
          </w:p>
        </w:tc>
        <w:tc>
          <w:tcPr>
            <w:tcW w:w="695" w:type="pct"/>
            <w:noWrap/>
            <w:vAlign w:val="center"/>
          </w:tcPr>
          <w:p w14:paraId="32C327C1" w14:textId="1CBED17C" w:rsidR="007D5974" w:rsidRPr="00F757DF" w:rsidRDefault="007D5974" w:rsidP="002D011E">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C1AC98" wp14:editId="6DF9E0DC">
                  <wp:extent cx="195429" cy="144000"/>
                  <wp:effectExtent l="0" t="0" r="0" b="8890"/>
                  <wp:docPr id="1401" name="Graphic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95429" cy="144000"/>
                          </a:xfrm>
                          <a:prstGeom prst="rect">
                            <a:avLst/>
                          </a:prstGeom>
                        </pic:spPr>
                      </pic:pic>
                    </a:graphicData>
                  </a:graphic>
                </wp:inline>
              </w:drawing>
            </w:r>
          </w:p>
        </w:tc>
        <w:tc>
          <w:tcPr>
            <w:tcW w:w="555" w:type="pct"/>
            <w:noWrap/>
            <w:vAlign w:val="center"/>
          </w:tcPr>
          <w:p w14:paraId="03D8E32B" w14:textId="77777777" w:rsidR="007D5974" w:rsidRPr="00F757DF" w:rsidRDefault="007D5974" w:rsidP="002D011E">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4" w:type="pct"/>
            <w:noWrap/>
            <w:vAlign w:val="center"/>
            <w:hideMark/>
          </w:tcPr>
          <w:p w14:paraId="328FAA1C" w14:textId="77777777" w:rsidR="007D5974" w:rsidRPr="00F757DF" w:rsidRDefault="007D5974" w:rsidP="002D011E">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F757DF">
              <w:rPr>
                <w:lang w:eastAsia="en-AU"/>
              </w:rPr>
              <w:t>Quantitative environmental assessment</w:t>
            </w:r>
          </w:p>
        </w:tc>
        <w:tc>
          <w:tcPr>
            <w:tcW w:w="1109" w:type="pct"/>
            <w:vAlign w:val="center"/>
          </w:tcPr>
          <w:p w14:paraId="4C7DC492" w14:textId="77777777" w:rsidR="007D5974" w:rsidRPr="00F757DF" w:rsidRDefault="007D5974" w:rsidP="002D011E">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F757DF">
              <w:rPr>
                <w:lang w:eastAsia="en-AU"/>
              </w:rPr>
              <w:t>Include unit of measure</w:t>
            </w:r>
          </w:p>
        </w:tc>
      </w:tr>
      <w:tr w:rsidR="00157E1C" w:rsidRPr="00F757DF" w14:paraId="6BE72E1A" w14:textId="77777777" w:rsidTr="00157E1C">
        <w:trPr>
          <w:cantSplit w:val="0"/>
        </w:trPr>
        <w:tc>
          <w:tcPr>
            <w:cnfStyle w:val="001000000000" w:firstRow="0" w:lastRow="0" w:firstColumn="1" w:lastColumn="0" w:oddVBand="0" w:evenVBand="0" w:oddHBand="0" w:evenHBand="0" w:firstRowFirstColumn="0" w:firstRowLastColumn="0" w:lastRowFirstColumn="0" w:lastRowLastColumn="0"/>
            <w:tcW w:w="1116" w:type="pct"/>
            <w:gridSpan w:val="2"/>
            <w:vMerge/>
            <w:hideMark/>
          </w:tcPr>
          <w:p w14:paraId="42486602" w14:textId="77777777" w:rsidR="007D5974" w:rsidRPr="00F757DF" w:rsidRDefault="007D5974" w:rsidP="005415B3">
            <w:pPr>
              <w:rPr>
                <w:sz w:val="22"/>
                <w:lang w:eastAsia="en-AU"/>
              </w:rPr>
            </w:pPr>
          </w:p>
        </w:tc>
        <w:tc>
          <w:tcPr>
            <w:tcW w:w="621" w:type="pct"/>
            <w:vAlign w:val="center"/>
          </w:tcPr>
          <w:p w14:paraId="294C39E9" w14:textId="2A5B4DCD" w:rsidR="007D5974" w:rsidRPr="00F757DF" w:rsidRDefault="00CD10D7" w:rsidP="00CD10D7">
            <w:pPr>
              <w:pStyle w:val="TableText"/>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C48C11" wp14:editId="0E3E0C72">
                  <wp:extent cx="195429" cy="144000"/>
                  <wp:effectExtent l="0" t="0" r="0" b="8890"/>
                  <wp:docPr id="1395" name="Graphic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195429" cy="144000"/>
                          </a:xfrm>
                          <a:prstGeom prst="rect">
                            <a:avLst/>
                          </a:prstGeom>
                        </pic:spPr>
                      </pic:pic>
                    </a:graphicData>
                  </a:graphic>
                </wp:inline>
              </w:drawing>
            </w:r>
          </w:p>
        </w:tc>
        <w:tc>
          <w:tcPr>
            <w:tcW w:w="695" w:type="pct"/>
            <w:noWrap/>
            <w:vAlign w:val="center"/>
            <w:hideMark/>
          </w:tcPr>
          <w:p w14:paraId="6E7E201C" w14:textId="0673F35F" w:rsidR="007D5974" w:rsidRPr="00F757DF" w:rsidRDefault="007D5974" w:rsidP="002D011E">
            <w:pPr>
              <w:pStyle w:val="TableText"/>
              <w:jc w:val="center"/>
              <w:cnfStyle w:val="000000000000" w:firstRow="0" w:lastRow="0" w:firstColumn="0" w:lastColumn="0" w:oddVBand="0" w:evenVBand="0" w:oddHBand="0" w:evenHBand="0" w:firstRowFirstColumn="0" w:firstRowLastColumn="0" w:lastRowFirstColumn="0" w:lastRowLastColumn="0"/>
            </w:pPr>
          </w:p>
        </w:tc>
        <w:tc>
          <w:tcPr>
            <w:tcW w:w="555" w:type="pct"/>
            <w:noWrap/>
            <w:vAlign w:val="center"/>
            <w:hideMark/>
          </w:tcPr>
          <w:p w14:paraId="77A2B3A7" w14:textId="77777777" w:rsidR="007D5974" w:rsidRPr="00F757DF" w:rsidRDefault="007D5974" w:rsidP="002D011E">
            <w:pPr>
              <w:pStyle w:val="TableText"/>
              <w:jc w:val="center"/>
              <w:cnfStyle w:val="000000000000" w:firstRow="0" w:lastRow="0" w:firstColumn="0" w:lastColumn="0" w:oddVBand="0" w:evenVBand="0" w:oddHBand="0" w:evenHBand="0" w:firstRowFirstColumn="0" w:firstRowLastColumn="0" w:lastRowFirstColumn="0" w:lastRowLastColumn="0"/>
              <w:rPr>
                <w:lang w:eastAsia="en-AU"/>
              </w:rPr>
            </w:pPr>
          </w:p>
        </w:tc>
        <w:tc>
          <w:tcPr>
            <w:tcW w:w="904" w:type="pct"/>
            <w:noWrap/>
            <w:vAlign w:val="center"/>
            <w:hideMark/>
          </w:tcPr>
          <w:p w14:paraId="37D2F3A5" w14:textId="77777777" w:rsidR="007D5974" w:rsidRPr="00F757DF" w:rsidRDefault="007D5974" w:rsidP="002D011E">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F757DF">
              <w:rPr>
                <w:lang w:eastAsia="en-AU"/>
              </w:rPr>
              <w:t>Qualitative environmental assessment</w:t>
            </w:r>
          </w:p>
        </w:tc>
        <w:tc>
          <w:tcPr>
            <w:tcW w:w="1109" w:type="pct"/>
            <w:vAlign w:val="center"/>
          </w:tcPr>
          <w:p w14:paraId="32D9E306" w14:textId="77777777" w:rsidR="007D5974" w:rsidRPr="00F757DF" w:rsidRDefault="007D5974" w:rsidP="002D011E">
            <w:pPr>
              <w:pStyle w:val="TableText"/>
              <w:cnfStyle w:val="000000000000" w:firstRow="0" w:lastRow="0" w:firstColumn="0" w:lastColumn="0" w:oddVBand="0" w:evenVBand="0" w:oddHBand="0" w:evenHBand="0" w:firstRowFirstColumn="0" w:firstRowLastColumn="0" w:lastRowFirstColumn="0" w:lastRowLastColumn="0"/>
              <w:rPr>
                <w:lang w:eastAsia="en-AU"/>
              </w:rPr>
            </w:pPr>
            <w:r w:rsidRPr="00F757DF">
              <w:rPr>
                <w:lang w:eastAsia="en-AU"/>
              </w:rPr>
              <w:t xml:space="preserve">Describe impacts in detail </w:t>
            </w:r>
          </w:p>
        </w:tc>
      </w:tr>
    </w:tbl>
    <w:p w14:paraId="24FD37E3" w14:textId="4F176835" w:rsidR="00C60AC5" w:rsidRPr="00732693" w:rsidRDefault="002D011E" w:rsidP="002D011E">
      <w:pPr>
        <w:pStyle w:val="TableCaption"/>
      </w:pPr>
      <w:bookmarkStart w:id="186" w:name="_Ref33167321"/>
      <w:r>
        <w:lastRenderedPageBreak/>
        <w:t>Table </w:t>
      </w:r>
      <w:r w:rsidR="00AE54C0">
        <w:fldChar w:fldCharType="begin"/>
      </w:r>
      <w:r w:rsidR="00AE54C0">
        <w:instrText xml:space="preserve"> SEQ Table \* ARABIC </w:instrText>
      </w:r>
      <w:r w:rsidR="00AE54C0">
        <w:fldChar w:fldCharType="separate"/>
      </w:r>
      <w:r>
        <w:rPr>
          <w:noProof/>
        </w:rPr>
        <w:t>14</w:t>
      </w:r>
      <w:r w:rsidR="00AE54C0">
        <w:rPr>
          <w:noProof/>
        </w:rPr>
        <w:fldChar w:fldCharType="end"/>
      </w:r>
      <w:bookmarkEnd w:id="186"/>
      <w:r>
        <w:t xml:space="preserve">: </w:t>
      </w:r>
      <w:r w:rsidR="00C60AC5" w:rsidRPr="00732693">
        <w:t xml:space="preserve">Environmental </w:t>
      </w:r>
      <w:r w:rsidR="00C60AC5">
        <w:t>i</w:t>
      </w:r>
      <w:r w:rsidR="00C60AC5" w:rsidRPr="00732693">
        <w:t xml:space="preserve">mpact </w:t>
      </w:r>
      <w:r w:rsidR="00C60AC5">
        <w:t>a</w:t>
      </w:r>
      <w:r w:rsidR="00C60AC5" w:rsidRPr="00732693">
        <w:t xml:space="preserve">ssessment </w:t>
      </w:r>
      <w:r w:rsidR="00C60AC5">
        <w:t>s</w:t>
      </w:r>
      <w:r w:rsidR="00C60AC5" w:rsidRPr="00732693">
        <w:t xml:space="preserve">ummary </w:t>
      </w:r>
    </w:p>
    <w:tbl>
      <w:tblPr>
        <w:tblStyle w:val="GreyTable1"/>
        <w:tblW w:w="5000" w:type="pct"/>
        <w:tblLook w:val="06A0" w:firstRow="1" w:lastRow="0" w:firstColumn="1" w:lastColumn="0" w:noHBand="1" w:noVBand="1"/>
      </w:tblPr>
      <w:tblGrid>
        <w:gridCol w:w="2551"/>
        <w:gridCol w:w="3829"/>
        <w:gridCol w:w="3824"/>
      </w:tblGrid>
      <w:tr w:rsidR="00C60AC5" w:rsidRPr="00F757DF" w14:paraId="73DD89C2" w14:textId="77777777" w:rsidTr="009A71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3"/>
          </w:tcPr>
          <w:p w14:paraId="2155CE71" w14:textId="77777777" w:rsidR="00C60AC5" w:rsidRPr="00F757DF" w:rsidRDefault="00C60AC5" w:rsidP="002D011E">
            <w:pPr>
              <w:pStyle w:val="TableHeading"/>
            </w:pPr>
            <w:r w:rsidRPr="00F757DF">
              <w:t>Environmental Impact Assessment</w:t>
            </w:r>
          </w:p>
        </w:tc>
      </w:tr>
      <w:tr w:rsidR="00C60AC5" w:rsidRPr="00F757DF" w14:paraId="448384EE" w14:textId="77777777" w:rsidTr="009A71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shd w:val="clear" w:color="auto" w:fill="B3B3B3" w:themeFill="accent6"/>
          </w:tcPr>
          <w:p w14:paraId="14FAC6F9" w14:textId="77777777" w:rsidR="00C60AC5" w:rsidRPr="002D011E" w:rsidRDefault="00C60AC5" w:rsidP="009A717F">
            <w:pPr>
              <w:pStyle w:val="TableHeading"/>
              <w:spacing w:before="40"/>
            </w:pPr>
            <w:r w:rsidRPr="002D011E">
              <w:t>Impact identified</w:t>
            </w:r>
          </w:p>
        </w:tc>
        <w:tc>
          <w:tcPr>
            <w:tcW w:w="1876" w:type="pct"/>
            <w:shd w:val="clear" w:color="auto" w:fill="B3B3B3" w:themeFill="accent6"/>
          </w:tcPr>
          <w:p w14:paraId="73AFFCB8" w14:textId="77777777" w:rsidR="00C60AC5" w:rsidRPr="002D011E" w:rsidRDefault="00C60AC5" w:rsidP="009A717F">
            <w:pPr>
              <w:pStyle w:val="TableHeading"/>
              <w:spacing w:before="40"/>
              <w:cnfStyle w:val="100000000000" w:firstRow="1" w:lastRow="0" w:firstColumn="0" w:lastColumn="0" w:oddVBand="0" w:evenVBand="0" w:oddHBand="0" w:evenHBand="0" w:firstRowFirstColumn="0" w:firstRowLastColumn="0" w:lastRowFirstColumn="0" w:lastRowLastColumn="0"/>
            </w:pPr>
            <w:r w:rsidRPr="002D011E">
              <w:t>Description of impact</w:t>
            </w:r>
          </w:p>
        </w:tc>
        <w:tc>
          <w:tcPr>
            <w:tcW w:w="1874" w:type="pct"/>
            <w:shd w:val="clear" w:color="auto" w:fill="B3B3B3" w:themeFill="accent6"/>
          </w:tcPr>
          <w:p w14:paraId="417F1CE0" w14:textId="6217E9A2" w:rsidR="00C60AC5" w:rsidRPr="002D011E" w:rsidRDefault="00C60AC5" w:rsidP="009A717F">
            <w:pPr>
              <w:pStyle w:val="TableHeading"/>
              <w:spacing w:before="40"/>
              <w:cnfStyle w:val="100000000000" w:firstRow="1" w:lastRow="0" w:firstColumn="0" w:lastColumn="0" w:oddVBand="0" w:evenVBand="0" w:oddHBand="0" w:evenHBand="0" w:firstRowFirstColumn="0" w:firstRowLastColumn="0" w:lastRowFirstColumn="0" w:lastRowLastColumn="0"/>
            </w:pPr>
            <w:r w:rsidRPr="002D011E">
              <w:t xml:space="preserve">Evaluation approach </w:t>
            </w:r>
            <w:r w:rsidRPr="002D011E">
              <w:br/>
              <w:t>(CBA/quantitative impacts/</w:t>
            </w:r>
            <w:r w:rsidR="009A717F">
              <w:t xml:space="preserve"> </w:t>
            </w:r>
            <w:r w:rsidRPr="002D011E">
              <w:t>qualitative impacts)</w:t>
            </w:r>
          </w:p>
        </w:tc>
      </w:tr>
      <w:tr w:rsidR="00C60AC5" w:rsidRPr="00F757DF" w14:paraId="5AAC9D90" w14:textId="77777777" w:rsidTr="009A717F">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048F8A36" w14:textId="77777777" w:rsidR="00C60AC5" w:rsidRPr="00F757DF" w:rsidRDefault="00C60AC5" w:rsidP="009A717F">
            <w:pPr>
              <w:pStyle w:val="TableSubheading"/>
              <w:keepNext/>
            </w:pPr>
            <w:r w:rsidRPr="00F757DF">
              <w:t>Impact 1</w:t>
            </w:r>
          </w:p>
        </w:tc>
        <w:tc>
          <w:tcPr>
            <w:tcW w:w="1876" w:type="pct"/>
          </w:tcPr>
          <w:p w14:paraId="11B5F4BD" w14:textId="77777777" w:rsidR="00C60AC5" w:rsidRPr="00F757DF" w:rsidRDefault="00C60AC5" w:rsidP="009A717F">
            <w:pPr>
              <w:pStyle w:val="TableText"/>
              <w:keepNext/>
              <w:cnfStyle w:val="000000000000" w:firstRow="0" w:lastRow="0" w:firstColumn="0" w:lastColumn="0" w:oddVBand="0" w:evenVBand="0" w:oddHBand="0" w:evenHBand="0" w:firstRowFirstColumn="0" w:firstRowLastColumn="0" w:lastRowFirstColumn="0" w:lastRowLastColumn="0"/>
            </w:pPr>
          </w:p>
        </w:tc>
        <w:tc>
          <w:tcPr>
            <w:tcW w:w="1874" w:type="pct"/>
          </w:tcPr>
          <w:p w14:paraId="0C7AB634" w14:textId="77777777" w:rsidR="00C60AC5" w:rsidRPr="00F757DF" w:rsidRDefault="00C60AC5" w:rsidP="009A717F">
            <w:pPr>
              <w:pStyle w:val="TableText"/>
              <w:keepNext/>
              <w:cnfStyle w:val="000000000000" w:firstRow="0" w:lastRow="0" w:firstColumn="0" w:lastColumn="0" w:oddVBand="0" w:evenVBand="0" w:oddHBand="0" w:evenHBand="0" w:firstRowFirstColumn="0" w:firstRowLastColumn="0" w:lastRowFirstColumn="0" w:lastRowLastColumn="0"/>
            </w:pPr>
          </w:p>
        </w:tc>
      </w:tr>
      <w:tr w:rsidR="00C60AC5" w:rsidRPr="00F757DF" w14:paraId="0EF73F59" w14:textId="77777777" w:rsidTr="009A717F">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2B2591C1" w14:textId="77777777" w:rsidR="00C60AC5" w:rsidRPr="00F757DF" w:rsidRDefault="00C60AC5" w:rsidP="002D011E">
            <w:pPr>
              <w:pStyle w:val="TableSubheading"/>
            </w:pPr>
            <w:r w:rsidRPr="00F757DF">
              <w:t>Impact 2</w:t>
            </w:r>
          </w:p>
        </w:tc>
        <w:tc>
          <w:tcPr>
            <w:tcW w:w="1876" w:type="pct"/>
          </w:tcPr>
          <w:p w14:paraId="5B5556EE" w14:textId="77777777" w:rsidR="00C60AC5" w:rsidRPr="00F757DF" w:rsidRDefault="00C60AC5" w:rsidP="002D011E">
            <w:pPr>
              <w:pStyle w:val="TableText"/>
              <w:cnfStyle w:val="000000000000" w:firstRow="0" w:lastRow="0" w:firstColumn="0" w:lastColumn="0" w:oddVBand="0" w:evenVBand="0" w:oddHBand="0" w:evenHBand="0" w:firstRowFirstColumn="0" w:firstRowLastColumn="0" w:lastRowFirstColumn="0" w:lastRowLastColumn="0"/>
            </w:pPr>
          </w:p>
        </w:tc>
        <w:tc>
          <w:tcPr>
            <w:tcW w:w="1874" w:type="pct"/>
          </w:tcPr>
          <w:p w14:paraId="73F4BCAD" w14:textId="77777777" w:rsidR="00C60AC5" w:rsidRPr="00F757DF" w:rsidRDefault="00C60AC5" w:rsidP="002D011E">
            <w:pPr>
              <w:pStyle w:val="TableText"/>
              <w:cnfStyle w:val="000000000000" w:firstRow="0" w:lastRow="0" w:firstColumn="0" w:lastColumn="0" w:oddVBand="0" w:evenVBand="0" w:oddHBand="0" w:evenHBand="0" w:firstRowFirstColumn="0" w:firstRowLastColumn="0" w:lastRowFirstColumn="0" w:lastRowLastColumn="0"/>
            </w:pPr>
          </w:p>
        </w:tc>
      </w:tr>
      <w:tr w:rsidR="00C60AC5" w:rsidRPr="00F757DF" w14:paraId="60511882" w14:textId="77777777" w:rsidTr="009A717F">
        <w:trPr>
          <w:cantSplit w:val="0"/>
        </w:trPr>
        <w:tc>
          <w:tcPr>
            <w:cnfStyle w:val="001000000000" w:firstRow="0" w:lastRow="0" w:firstColumn="1" w:lastColumn="0" w:oddVBand="0" w:evenVBand="0" w:oddHBand="0" w:evenHBand="0" w:firstRowFirstColumn="0" w:firstRowLastColumn="0" w:lastRowFirstColumn="0" w:lastRowLastColumn="0"/>
            <w:tcW w:w="1250" w:type="pct"/>
          </w:tcPr>
          <w:p w14:paraId="3E45EE9B" w14:textId="77777777" w:rsidR="00C60AC5" w:rsidRPr="00F757DF" w:rsidRDefault="00C60AC5" w:rsidP="002D011E">
            <w:pPr>
              <w:pStyle w:val="TableSubheading"/>
            </w:pPr>
            <w:r w:rsidRPr="00F757DF">
              <w:t>Etc.</w:t>
            </w:r>
          </w:p>
        </w:tc>
        <w:tc>
          <w:tcPr>
            <w:tcW w:w="1876" w:type="pct"/>
          </w:tcPr>
          <w:p w14:paraId="1BDF8FC5" w14:textId="77777777" w:rsidR="00C60AC5" w:rsidRPr="00F757DF" w:rsidRDefault="00C60AC5" w:rsidP="002D011E">
            <w:pPr>
              <w:pStyle w:val="TableText"/>
              <w:cnfStyle w:val="000000000000" w:firstRow="0" w:lastRow="0" w:firstColumn="0" w:lastColumn="0" w:oddVBand="0" w:evenVBand="0" w:oddHBand="0" w:evenHBand="0" w:firstRowFirstColumn="0" w:firstRowLastColumn="0" w:lastRowFirstColumn="0" w:lastRowLastColumn="0"/>
            </w:pPr>
          </w:p>
        </w:tc>
        <w:tc>
          <w:tcPr>
            <w:tcW w:w="1874" w:type="pct"/>
          </w:tcPr>
          <w:p w14:paraId="6A9B3BC6" w14:textId="77777777" w:rsidR="00C60AC5" w:rsidRPr="00F757DF" w:rsidRDefault="00C60AC5" w:rsidP="002D011E">
            <w:pPr>
              <w:pStyle w:val="TableText"/>
              <w:cnfStyle w:val="000000000000" w:firstRow="0" w:lastRow="0" w:firstColumn="0" w:lastColumn="0" w:oddVBand="0" w:evenVBand="0" w:oddHBand="0" w:evenHBand="0" w:firstRowFirstColumn="0" w:firstRowLastColumn="0" w:lastRowFirstColumn="0" w:lastRowLastColumn="0"/>
            </w:pPr>
          </w:p>
        </w:tc>
      </w:tr>
    </w:tbl>
    <w:p w14:paraId="22261D8D" w14:textId="76930749" w:rsidR="00C60AC5" w:rsidRPr="0056346B" w:rsidRDefault="00C60AC5" w:rsidP="002D011E">
      <w:pPr>
        <w:pStyle w:val="BodyText"/>
      </w:pPr>
      <w:r w:rsidRPr="0056346B">
        <w:t xml:space="preserve">Make note of any impacts on benefits or emerging </w:t>
      </w:r>
      <w:r w:rsidR="005F31FA">
        <w:t>dis-benefits</w:t>
      </w:r>
      <w:r w:rsidRPr="0056346B">
        <w:t xml:space="preserve"> and document any adjustments necessary to the </w:t>
      </w:r>
      <w:r>
        <w:t>reference design.</w:t>
      </w:r>
    </w:p>
    <w:p w14:paraId="2B487A66" w14:textId="6698613B" w:rsidR="00C60AC5" w:rsidRDefault="00C60AC5" w:rsidP="002D011E">
      <w:pPr>
        <w:pStyle w:val="BodyText"/>
      </w:pPr>
      <w:r w:rsidRPr="0056346B">
        <w:t xml:space="preserve">Update the </w:t>
      </w:r>
      <w:r>
        <w:t>s</w:t>
      </w:r>
      <w:r w:rsidRPr="0056346B">
        <w:t xml:space="preserve">takeholder </w:t>
      </w:r>
      <w:r>
        <w:t>e</w:t>
      </w:r>
      <w:r w:rsidRPr="0056346B">
        <w:t xml:space="preserve">ngagement </w:t>
      </w:r>
      <w:r>
        <w:t>p</w:t>
      </w:r>
      <w:r w:rsidRPr="0056346B">
        <w:t xml:space="preserve">lan, </w:t>
      </w:r>
      <w:r>
        <w:t>b</w:t>
      </w:r>
      <w:r w:rsidRPr="0056346B">
        <w:t xml:space="preserve">enefits </w:t>
      </w:r>
      <w:r w:rsidR="00A16B93">
        <w:t>r</w:t>
      </w:r>
      <w:r w:rsidR="00A16B93" w:rsidRPr="0056346B">
        <w:t>egister,</w:t>
      </w:r>
      <w:r w:rsidRPr="0056346B">
        <w:t xml:space="preserve"> and </w:t>
      </w:r>
      <w:r>
        <w:t>r</w:t>
      </w:r>
      <w:r w:rsidRPr="0056346B">
        <w:t xml:space="preserve">isk </w:t>
      </w:r>
      <w:r>
        <w:t>r</w:t>
      </w:r>
      <w:r w:rsidRPr="00752EEB">
        <w:t>egister if required.</w:t>
      </w:r>
    </w:p>
    <w:p w14:paraId="48679FBA" w14:textId="77777777" w:rsidR="002D011E" w:rsidRDefault="002D011E" w:rsidP="009A717F">
      <w:pPr>
        <w:pStyle w:val="PulloutParaIndent"/>
        <w:spacing w:before="360"/>
      </w:pPr>
      <w:r>
        <mc:AlternateContent>
          <mc:Choice Requires="wpg">
            <w:drawing>
              <wp:inline distT="0" distB="0" distL="0" distR="0" wp14:anchorId="4A678D58" wp14:editId="01A63C98">
                <wp:extent cx="7020040" cy="1162395"/>
                <wp:effectExtent l="0" t="0" r="9525" b="0"/>
                <wp:docPr id="1171" name="Group 1171"/>
                <wp:cNvGraphicFramePr/>
                <a:graphic xmlns:a="http://schemas.openxmlformats.org/drawingml/2006/main">
                  <a:graphicData uri="http://schemas.microsoft.com/office/word/2010/wordprocessingGroup">
                    <wpg:wgp>
                      <wpg:cNvGrpSpPr/>
                      <wpg:grpSpPr>
                        <a:xfrm>
                          <a:off x="0" y="0"/>
                          <a:ext cx="7020040" cy="1162395"/>
                          <a:chOff x="0" y="0"/>
                          <a:chExt cx="7020155" cy="1163962"/>
                        </a:xfrm>
                      </wpg:grpSpPr>
                      <wps:wsp>
                        <wps:cNvPr id="1172" name="Rectangle 34"/>
                        <wps:cNvSpPr/>
                        <wps:spPr>
                          <a:xfrm>
                            <a:off x="0" y="0"/>
                            <a:ext cx="7020155" cy="1163962"/>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1A8A2" w14:textId="77777777" w:rsidR="00102A8A" w:rsidRPr="002D011E" w:rsidRDefault="00102A8A" w:rsidP="002D011E">
                              <w:pPr>
                                <w:pStyle w:val="BodyText"/>
                                <w:rPr>
                                  <w:lang w:val="en-US"/>
                                </w:rPr>
                              </w:pPr>
                              <w:r w:rsidRPr="002D011E">
                                <w:rPr>
                                  <w:lang w:val="en-US"/>
                                </w:rPr>
                                <w:t>Have you documented a complete environmental assessment that outlines the relevant impacts expected for the proposal?</w:t>
                              </w:r>
                            </w:p>
                            <w:p w14:paraId="69326A01" w14:textId="301F4AC9" w:rsidR="00102A8A" w:rsidRPr="00A74524" w:rsidRDefault="00102A8A" w:rsidP="002D011E">
                              <w:pPr>
                                <w:pStyle w:val="BodyText"/>
                                <w:rPr>
                                  <w:lang w:val="en-US"/>
                                </w:rPr>
                              </w:pPr>
                              <w:r w:rsidRPr="002D011E">
                                <w:rPr>
                                  <w:lang w:val="en-US"/>
                                </w:rPr>
                                <w:t>Where applicable, does the Stage 3: Detailed Business Case provide a review of the environmental assessment from previous work (i.e. Stage 1: Strategic Assessment and Stage 2: Options Analysis)?</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173" name="Graphic 1173"/>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4A678D58" id="Group 1171" o:spid="_x0000_s1099" style="width:552.75pt;height:91.55pt;mso-position-horizontal-relative:char;mso-position-vertical-relative:line" coordsize="70201,11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">
                <v:shape id="_x0000_s1100" style="position:absolute;width:70201;height:11639;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" adj="-11796480,,5400" path="m,l4203700,,4025894,1151890,,1151890,,xe" fillcolor="#eaede1" stroked="f" strokeweight="2pt">
                  <v:stroke joinstyle="miter"/>
                  <v:formulas/>
                  <v:path arrowok="t" o:connecttype="custom" o:connectlocs="0,0;7020155,0;6723220,1163962;0,1163962;0,0" o:connectangles="0,0,0,0,0" textboxrect="0,0,4203700,1151890"/>
                  <v:textbox style="mso-fit-shape-to-text:t" inset="15mm,4mm,30mm,4mm">
                    <w:txbxContent>
                      <w:p w14:paraId="7431A8A2" w14:textId="77777777" w:rsidR="00102A8A" w:rsidRPr="002D011E" w:rsidRDefault="00102A8A" w:rsidP="002D011E">
                        <w:pPr>
                          <w:pStyle w:val="BodyText"/>
                          <w:rPr>
                            <w:lang w:val="en-US"/>
                          </w:rPr>
                        </w:pPr>
                        <w:r w:rsidRPr="002D011E">
                          <w:rPr>
                            <w:lang w:val="en-US"/>
                          </w:rPr>
                          <w:t>Have you documented a complete environmental assessment that outlines the relevant impacts expected for the proposal?</w:t>
                        </w:r>
                      </w:p>
                      <w:p w14:paraId="69326A01" w14:textId="301F4AC9" w:rsidR="00102A8A" w:rsidRPr="00A74524" w:rsidRDefault="00102A8A" w:rsidP="002D011E">
                        <w:pPr>
                          <w:pStyle w:val="BodyText"/>
                          <w:rPr>
                            <w:lang w:val="en-US"/>
                          </w:rPr>
                        </w:pPr>
                        <w:r w:rsidRPr="002D011E">
                          <w:rPr>
                            <w:lang w:val="en-US"/>
                          </w:rPr>
                          <w:t>Where applicable, does the Stage 3: Detailed Business Case provide a review of the environmental assessment from previous work (i.e. Stage 1: Strategic Assessment and Stage 2: Options Analysis)?</w:t>
                        </w:r>
                      </w:p>
                    </w:txbxContent>
                  </v:textbox>
                </v:shape>
                <v:shape id="Graphic 1173" o:spid="_x0000_s1101"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">
                  <v:imagedata r:id="rId24" o:title=""/>
                </v:shape>
                <w10:anchorlock/>
              </v:group>
            </w:pict>
          </mc:Fallback>
        </mc:AlternateContent>
      </w:r>
    </w:p>
    <w:p w14:paraId="499E8F5F" w14:textId="62EEFCB0" w:rsidR="002D011E" w:rsidRDefault="002D011E" w:rsidP="002D011E">
      <w:pPr>
        <w:pStyle w:val="BodyText"/>
      </w:pPr>
    </w:p>
    <w:bookmarkStart w:id="187" w:name="_Toc31709186"/>
    <w:bookmarkStart w:id="188" w:name="_Toc36194909"/>
    <w:p w14:paraId="68D38691" w14:textId="01F982B0" w:rsidR="00C60AC5" w:rsidRDefault="002D011E" w:rsidP="005415B3">
      <w:pPr>
        <w:pStyle w:val="NbrHeading1"/>
      </w:pPr>
      <w:r>
        <w:rPr>
          <w:noProof/>
        </w:rPr>
        <w:lastRenderedPageBreak/>
        <mc:AlternateContent>
          <mc:Choice Requires="wps">
            <w:drawing>
              <wp:anchor distT="0" distB="288290" distL="114300" distR="114300" simplePos="0" relativeHeight="251712512" behindDoc="1" locked="1" layoutInCell="1" allowOverlap="1" wp14:anchorId="0DE32DAB" wp14:editId="5F5BBAE8">
                <wp:simplePos x="0" y="0"/>
                <wp:positionH relativeFrom="page">
                  <wp:posOffset>0</wp:posOffset>
                </wp:positionH>
                <wp:positionV relativeFrom="margin">
                  <wp:posOffset>-36195</wp:posOffset>
                </wp:positionV>
                <wp:extent cx="7020000" cy="471600"/>
                <wp:effectExtent l="0" t="0" r="9525" b="5080"/>
                <wp:wrapNone/>
                <wp:docPr id="1174"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1C5FE" w14:textId="77777777" w:rsidR="00102A8A" w:rsidRPr="0031070D" w:rsidRDefault="00102A8A" w:rsidP="005415B3">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2DAB" id="_x0000_s1102" style="position:absolute;left:0;text-align:left;margin-left:0;margin-top:-2.85pt;width:552.75pt;height:37.15pt;z-index:-251603968;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0FA1C5FE" w14:textId="77777777" w:rsidR="00102A8A" w:rsidRPr="0031070D" w:rsidRDefault="00102A8A" w:rsidP="005415B3">
                      <w:pPr>
                        <w:rPr>
                          <w:sz w:val="2"/>
                          <w:szCs w:val="2"/>
                        </w:rPr>
                      </w:pPr>
                    </w:p>
                  </w:txbxContent>
                </v:textbox>
                <w10:wrap anchorx="page" anchory="margin"/>
                <w10:anchorlock/>
              </v:shape>
            </w:pict>
          </mc:Fallback>
        </mc:AlternateContent>
      </w:r>
      <w:r w:rsidR="00C60AC5" w:rsidRPr="00590BC7">
        <w:t>Economic</w:t>
      </w:r>
      <w:r w:rsidR="00C60AC5" w:rsidRPr="001D152D">
        <w:t xml:space="preserve"> </w:t>
      </w:r>
      <w:r w:rsidRPr="001D152D">
        <w:t>analysi</w:t>
      </w:r>
      <w:r>
        <w:t>s</w:t>
      </w:r>
      <w:bookmarkEnd w:id="154"/>
      <w:bookmarkEnd w:id="155"/>
      <w:r>
        <w:t xml:space="preserve"> </w:t>
      </w:r>
      <w:r w:rsidR="00C60AC5">
        <w:t>(B9)</w:t>
      </w:r>
      <w:bookmarkEnd w:id="187"/>
      <w:bookmarkEnd w:id="188"/>
    </w:p>
    <w:p w14:paraId="15DE472A" w14:textId="44CEA718" w:rsidR="00C60AC5" w:rsidRDefault="00C60AC5" w:rsidP="009A717F">
      <w:pPr>
        <w:pStyle w:val="IntroParagraph"/>
      </w:pPr>
      <w:r w:rsidRPr="00B95BA4">
        <w:t>This section documents a robust, transparent and coherent socio-economic narrative of the proposal viability or merit</w:t>
      </w:r>
      <w:r>
        <w:t>. It</w:t>
      </w:r>
      <w:r w:rsidR="002D011E">
        <w:t> </w:t>
      </w:r>
      <w:r w:rsidRPr="00B95BA4">
        <w:t>incorporat</w:t>
      </w:r>
      <w:r>
        <w:t>es</w:t>
      </w:r>
      <w:r w:rsidRPr="00B95BA4">
        <w:t xml:space="preserve"> qualitative and quantitative cost and benefit information</w:t>
      </w:r>
      <w:r>
        <w:t>,</w:t>
      </w:r>
      <w:r w:rsidRPr="00B95BA4">
        <w:t xml:space="preserve"> and analysis from the </w:t>
      </w:r>
      <w:r>
        <w:t>social impact evaluation (</w:t>
      </w:r>
      <w:r w:rsidRPr="00B95BA4">
        <w:t>SIE</w:t>
      </w:r>
      <w:r>
        <w:t>)</w:t>
      </w:r>
      <w:r w:rsidRPr="00B95BA4">
        <w:t xml:space="preserve"> and</w:t>
      </w:r>
      <w:r w:rsidR="002D011E">
        <w:t> </w:t>
      </w:r>
      <w:r>
        <w:t>cost benefit analysis (</w:t>
      </w:r>
      <w:r w:rsidRPr="00B95BA4">
        <w:t>CBA</w:t>
      </w:r>
      <w:r>
        <w:t>)</w:t>
      </w:r>
      <w:r w:rsidRPr="00B95BA4">
        <w:t xml:space="preserve">. </w:t>
      </w:r>
    </w:p>
    <w:p w14:paraId="62BE1D58" w14:textId="77777777" w:rsidR="002D011E" w:rsidRDefault="002D011E" w:rsidP="002D011E">
      <w:pPr>
        <w:pStyle w:val="PulloutParaIndent"/>
      </w:pPr>
      <w:r>
        <mc:AlternateContent>
          <mc:Choice Requires="wpg">
            <w:drawing>
              <wp:inline distT="0" distB="0" distL="0" distR="0" wp14:anchorId="3278A564" wp14:editId="596DC0CC">
                <wp:extent cx="7020040" cy="2746720"/>
                <wp:effectExtent l="0" t="0" r="9525" b="0"/>
                <wp:docPr id="1175" name="Group 1175"/>
                <wp:cNvGraphicFramePr/>
                <a:graphic xmlns:a="http://schemas.openxmlformats.org/drawingml/2006/main">
                  <a:graphicData uri="http://schemas.microsoft.com/office/word/2010/wordprocessingGroup">
                    <wpg:wgp>
                      <wpg:cNvGrpSpPr/>
                      <wpg:grpSpPr>
                        <a:xfrm>
                          <a:off x="0" y="0"/>
                          <a:ext cx="7020040" cy="2746720"/>
                          <a:chOff x="0" y="0"/>
                          <a:chExt cx="7020155" cy="2750423"/>
                        </a:xfrm>
                      </wpg:grpSpPr>
                      <wps:wsp>
                        <wps:cNvPr id="1176" name="Rectangle 34"/>
                        <wps:cNvSpPr/>
                        <wps:spPr>
                          <a:xfrm>
                            <a:off x="0" y="0"/>
                            <a:ext cx="7020155" cy="2750423"/>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2448C" w14:textId="624FB3C2" w:rsidR="00102A8A" w:rsidRPr="002D011E" w:rsidRDefault="00102A8A" w:rsidP="00F11182">
                              <w:pPr>
                                <w:pStyle w:val="PulloutBullets"/>
                              </w:pPr>
                              <w:r w:rsidRPr="002D011E">
                                <w:t xml:space="preserve">A broad range of data to support the economic assessment is available from the Australian Bureau of Statistics (ABS) and Queensland Government Statistical Office (QGSO). </w:t>
                              </w:r>
                            </w:p>
                            <w:p w14:paraId="074C614A" w14:textId="2C24BC73" w:rsidR="00102A8A" w:rsidRPr="002D011E" w:rsidRDefault="00102A8A" w:rsidP="00F11182">
                              <w:pPr>
                                <w:pStyle w:val="PulloutBullets"/>
                              </w:pPr>
                              <w:r w:rsidRPr="002D011E">
                                <w:t>The</w:t>
                              </w:r>
                              <w:r>
                                <w:t xml:space="preserve"> cost, benefits,</w:t>
                              </w:r>
                              <w:r w:rsidRPr="002D011E">
                                <w:t xml:space="preserve"> BCR/NPV estimate </w:t>
                              </w:r>
                              <w:r>
                                <w:t xml:space="preserve">from the </w:t>
                              </w:r>
                              <w:r w:rsidRPr="002D011E">
                                <w:t xml:space="preserve">Stage 2: Options Analysis should be </w:t>
                              </w:r>
                              <w:r>
                                <w:t>reassessed.</w:t>
                              </w:r>
                            </w:p>
                            <w:p w14:paraId="183D10BA" w14:textId="2FE6D05E" w:rsidR="00102A8A" w:rsidRPr="002D011E" w:rsidRDefault="00102A8A" w:rsidP="00F11182">
                              <w:pPr>
                                <w:pStyle w:val="PulloutBullets"/>
                              </w:pPr>
                              <w:r w:rsidRPr="002D011E">
                                <w:t>Include detailed capital costs, outputs and benefits for the reference project/s to finalise the economic assessment (e.g. NPV and BCR).</w:t>
                              </w:r>
                            </w:p>
                            <w:p w14:paraId="79B775ED" w14:textId="5D1F62C1" w:rsidR="00102A8A" w:rsidRPr="002D011E" w:rsidRDefault="00102A8A" w:rsidP="00F11182">
                              <w:pPr>
                                <w:pStyle w:val="PulloutBullets"/>
                              </w:pPr>
                              <w:r w:rsidRPr="002D011E">
                                <w:t xml:space="preserve">Include costs or </w:t>
                              </w:r>
                              <w:r>
                                <w:t>dis-benefits</w:t>
                              </w:r>
                              <w:r w:rsidRPr="002D011E">
                                <w:t xml:space="preserve"> during the construction period and (where appropriate) the impact of the reference project on induced demand. </w:t>
                              </w:r>
                            </w:p>
                            <w:p w14:paraId="0E33F472" w14:textId="3578065D" w:rsidR="00102A8A" w:rsidRPr="002D011E" w:rsidRDefault="00102A8A" w:rsidP="00F11182">
                              <w:pPr>
                                <w:pStyle w:val="PulloutBullets"/>
                              </w:pPr>
                              <w:r w:rsidRPr="002D011E">
                                <w:t>Consider if the economic benefits suitable for inclusion in economic assessment are specific, tangible and able to be monetised, and can be clearly linked to the investment or activity. Assumptions should also be clearly outlined.</w:t>
                              </w:r>
                            </w:p>
                            <w:p w14:paraId="7A3569E4" w14:textId="3A71D95C" w:rsidR="00102A8A" w:rsidRPr="002D011E" w:rsidRDefault="00102A8A" w:rsidP="00F11182">
                              <w:pPr>
                                <w:pStyle w:val="PulloutBullets"/>
                              </w:pPr>
                              <w:r w:rsidRPr="002D011E">
                                <w:t>Clearly outline assumptions</w:t>
                              </w:r>
                              <w:r>
                                <w:t>, constraints</w:t>
                              </w:r>
                              <w:r w:rsidRPr="002D011E">
                                <w:t xml:space="preserve"> and limitations.</w:t>
                              </w:r>
                            </w:p>
                            <w:p w14:paraId="447B99D9" w14:textId="5CC26C52" w:rsidR="00102A8A" w:rsidRPr="00A74524" w:rsidRDefault="00102A8A" w:rsidP="00F11182">
                              <w:pPr>
                                <w:pStyle w:val="PulloutBullets"/>
                              </w:pPr>
                              <w:r w:rsidRPr="002D011E">
                                <w:t xml:space="preserve">Apply supporting guidelines including </w:t>
                              </w:r>
                              <w:r>
                                <w:t xml:space="preserve">the </w:t>
                              </w:r>
                              <w:r w:rsidRPr="000C5640">
                                <w:rPr>
                                  <w:i/>
                                  <w:iCs/>
                                </w:rPr>
                                <w:t>Cost Benefit Analysis Guide</w:t>
                              </w:r>
                              <w:r w:rsidRPr="002D011E">
                                <w:t xml:space="preserve">, when completing the </w:t>
                              </w:r>
                              <w:r>
                                <w:t>economic analysis</w:t>
                              </w:r>
                              <w:r w:rsidRPr="002D011E">
                                <w:t>.</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177" name="Graphic 1177"/>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3278A564" id="Group 1175" o:spid="_x0000_s1103" style="width:552.75pt;height:216.3pt;mso-position-horizontal-relative:char;mso-position-vertical-relative:line" coordsize="70201,27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">
                <v:shape id="_x0000_s1104" style="position:absolute;width:70201;height:27504;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" adj="-11796480,,5400" path="m,l4203700,,4025894,1151890,,1151890,,xe" fillcolor="#eaede1" stroked="f" strokeweight="2pt">
                  <v:stroke joinstyle="miter"/>
                  <v:formulas/>
                  <v:path arrowok="t" o:connecttype="custom" o:connectlocs="0,0;7020155,0;6723220,2750423;0,2750423;0,0" o:connectangles="0,0,0,0,0" textboxrect="0,0,4203700,1151890"/>
                  <v:textbox style="mso-fit-shape-to-text:t" inset="15mm,4mm,30mm,4mm">
                    <w:txbxContent>
                      <w:p w14:paraId="1642448C" w14:textId="624FB3C2" w:rsidR="00102A8A" w:rsidRPr="002D011E" w:rsidRDefault="00102A8A" w:rsidP="00F11182">
                        <w:pPr>
                          <w:pStyle w:val="PulloutBullets"/>
                        </w:pPr>
                        <w:r w:rsidRPr="002D011E">
                          <w:t xml:space="preserve">A broad range of data to support the economic assessment is available from the Australian Bureau of Statistics (ABS) and Queensland Government Statistical Office (QGSO). </w:t>
                        </w:r>
                      </w:p>
                      <w:p w14:paraId="074C614A" w14:textId="2C24BC73" w:rsidR="00102A8A" w:rsidRPr="002D011E" w:rsidRDefault="00102A8A" w:rsidP="00F11182">
                        <w:pPr>
                          <w:pStyle w:val="PulloutBullets"/>
                        </w:pPr>
                        <w:r w:rsidRPr="002D011E">
                          <w:t>The</w:t>
                        </w:r>
                        <w:r>
                          <w:t xml:space="preserve"> cost, benefits,</w:t>
                        </w:r>
                        <w:r w:rsidRPr="002D011E">
                          <w:t xml:space="preserve"> BCR/NPV estimate </w:t>
                        </w:r>
                        <w:r>
                          <w:t xml:space="preserve">from the </w:t>
                        </w:r>
                        <w:r w:rsidRPr="002D011E">
                          <w:t xml:space="preserve">Stage 2: Options Analysis should be </w:t>
                        </w:r>
                        <w:r>
                          <w:t>reassessed.</w:t>
                        </w:r>
                      </w:p>
                      <w:p w14:paraId="183D10BA" w14:textId="2FE6D05E" w:rsidR="00102A8A" w:rsidRPr="002D011E" w:rsidRDefault="00102A8A" w:rsidP="00F11182">
                        <w:pPr>
                          <w:pStyle w:val="PulloutBullets"/>
                        </w:pPr>
                        <w:r w:rsidRPr="002D011E">
                          <w:t>Include detailed capital costs, outputs and benefits for the reference project/s to finalise the economic assessment (e.g. NPV and BCR).</w:t>
                        </w:r>
                      </w:p>
                      <w:p w14:paraId="79B775ED" w14:textId="5D1F62C1" w:rsidR="00102A8A" w:rsidRPr="002D011E" w:rsidRDefault="00102A8A" w:rsidP="00F11182">
                        <w:pPr>
                          <w:pStyle w:val="PulloutBullets"/>
                        </w:pPr>
                        <w:r w:rsidRPr="002D011E">
                          <w:t xml:space="preserve">Include costs or </w:t>
                        </w:r>
                        <w:r>
                          <w:t>dis-benefits</w:t>
                        </w:r>
                        <w:r w:rsidRPr="002D011E">
                          <w:t xml:space="preserve"> during the construction period and (where appropriate) the impact of the reference project on induced demand. </w:t>
                        </w:r>
                      </w:p>
                      <w:p w14:paraId="0E33F472" w14:textId="3578065D" w:rsidR="00102A8A" w:rsidRPr="002D011E" w:rsidRDefault="00102A8A" w:rsidP="00F11182">
                        <w:pPr>
                          <w:pStyle w:val="PulloutBullets"/>
                        </w:pPr>
                        <w:r w:rsidRPr="002D011E">
                          <w:t>Consider if the economic benefits suitable for inclusion in economic assessment are specific, tangible and able to be monetised, and can be clearly linked to the investment or activity. Assumptions should also be clearly outlined.</w:t>
                        </w:r>
                      </w:p>
                      <w:p w14:paraId="7A3569E4" w14:textId="3A71D95C" w:rsidR="00102A8A" w:rsidRPr="002D011E" w:rsidRDefault="00102A8A" w:rsidP="00F11182">
                        <w:pPr>
                          <w:pStyle w:val="PulloutBullets"/>
                        </w:pPr>
                        <w:r w:rsidRPr="002D011E">
                          <w:t>Clearly outline assumptions</w:t>
                        </w:r>
                        <w:r>
                          <w:t>, constraints</w:t>
                        </w:r>
                        <w:r w:rsidRPr="002D011E">
                          <w:t xml:space="preserve"> and limitations.</w:t>
                        </w:r>
                      </w:p>
                      <w:p w14:paraId="447B99D9" w14:textId="5CC26C52" w:rsidR="00102A8A" w:rsidRPr="00A74524" w:rsidRDefault="00102A8A" w:rsidP="00F11182">
                        <w:pPr>
                          <w:pStyle w:val="PulloutBullets"/>
                        </w:pPr>
                        <w:r w:rsidRPr="002D011E">
                          <w:t xml:space="preserve">Apply supporting guidelines including </w:t>
                        </w:r>
                        <w:r>
                          <w:t xml:space="preserve">the </w:t>
                        </w:r>
                        <w:r w:rsidRPr="000C5640">
                          <w:rPr>
                            <w:i/>
                            <w:iCs/>
                          </w:rPr>
                          <w:t>Cost Benefit Analysis Guide</w:t>
                        </w:r>
                        <w:r w:rsidRPr="002D011E">
                          <w:t xml:space="preserve">, when completing the </w:t>
                        </w:r>
                        <w:r>
                          <w:t>economic analysis</w:t>
                        </w:r>
                        <w:r w:rsidRPr="002D011E">
                          <w:t>.</w:t>
                        </w:r>
                      </w:p>
                    </w:txbxContent>
                  </v:textbox>
                </v:shape>
                <v:shape id="Graphic 1177" o:spid="_x0000_s1105"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">
                  <v:imagedata r:id="rId24" o:title=""/>
                </v:shape>
                <w10:anchorlock/>
              </v:group>
            </w:pict>
          </mc:Fallback>
        </mc:AlternateContent>
      </w:r>
    </w:p>
    <w:p w14:paraId="1B3F0AD5" w14:textId="6619E18B" w:rsidR="00C60AC5" w:rsidRDefault="00EC4623" w:rsidP="00C60AC5">
      <w:pPr>
        <w:pStyle w:val="NbrHeading2"/>
      </w:pPr>
      <w:bookmarkStart w:id="189" w:name="_Toc31709187"/>
      <w:bookmarkStart w:id="190" w:name="_Toc36194910"/>
      <w:bookmarkStart w:id="191" w:name="_Toc464118919"/>
      <w:bookmarkStart w:id="192" w:name="_Toc464302501"/>
      <w:r>
        <w:t>Approach</w:t>
      </w:r>
      <w:bookmarkEnd w:id="189"/>
      <w:bookmarkEnd w:id="190"/>
    </w:p>
    <w:p w14:paraId="5C8F54C9" w14:textId="3C4B0751" w:rsidR="00C60AC5" w:rsidRPr="0057511E" w:rsidRDefault="00F4626F" w:rsidP="002D011E">
      <w:pPr>
        <w:pStyle w:val="BodyText"/>
      </w:pPr>
      <w:r>
        <w:t xml:space="preserve">As outlined in the </w:t>
      </w:r>
      <w:r w:rsidR="000C59DB" w:rsidRPr="00F97376">
        <w:rPr>
          <w:i/>
          <w:iCs/>
        </w:rPr>
        <w:t xml:space="preserve">Cost Benefit Analysis </w:t>
      </w:r>
      <w:r w:rsidRPr="00F97376">
        <w:rPr>
          <w:i/>
          <w:iCs/>
        </w:rPr>
        <w:t>Guide</w:t>
      </w:r>
      <w:r w:rsidR="00212A28">
        <w:t xml:space="preserve"> </w:t>
      </w:r>
      <w:r w:rsidR="006E5EFE">
        <w:t xml:space="preserve">the approach to the economic analysis </w:t>
      </w:r>
      <w:r w:rsidR="00A16B93">
        <w:t>including</w:t>
      </w:r>
      <w:r w:rsidR="00C60AC5">
        <w:t xml:space="preserve"> the detailed methodology adopted, benefit categories and their derivation. </w:t>
      </w:r>
      <w:r w:rsidR="008C0D47">
        <w:t xml:space="preserve">The </w:t>
      </w:r>
      <w:r w:rsidR="00C60AC5" w:rsidRPr="0057511E">
        <w:t xml:space="preserve">CBA approach/methodology </w:t>
      </w:r>
      <w:r w:rsidR="00C60AC5">
        <w:t xml:space="preserve">should </w:t>
      </w:r>
      <w:r w:rsidR="00C60AC5" w:rsidRPr="0057511E">
        <w:t>includ</w:t>
      </w:r>
      <w:r w:rsidR="00C60AC5">
        <w:t>e</w:t>
      </w:r>
      <w:r w:rsidR="00C60AC5" w:rsidRPr="0057511E">
        <w:t xml:space="preserve"> all key inputs, parameters, assumptions</w:t>
      </w:r>
      <w:r w:rsidR="008C0D47">
        <w:t xml:space="preserve">, sensitivity </w:t>
      </w:r>
      <w:r w:rsidR="00793598">
        <w:t>and scenario analysis</w:t>
      </w:r>
      <w:r w:rsidR="00C60AC5" w:rsidRPr="0057511E">
        <w:t xml:space="preserve"> and a description of the base case and reference project/s. </w:t>
      </w:r>
    </w:p>
    <w:p w14:paraId="01B480D5" w14:textId="127470C4" w:rsidR="00C60AC5" w:rsidRDefault="00C60AC5" w:rsidP="00C60AC5">
      <w:pPr>
        <w:pStyle w:val="NbrHeading2"/>
      </w:pPr>
      <w:bookmarkStart w:id="193" w:name="_Toc31709188"/>
      <w:bookmarkStart w:id="194" w:name="_Toc36194911"/>
      <w:r w:rsidRPr="00BB0FB4">
        <w:t>Benefits</w:t>
      </w:r>
      <w:bookmarkEnd w:id="193"/>
      <w:bookmarkEnd w:id="194"/>
    </w:p>
    <w:p w14:paraId="04BF2EBE" w14:textId="0002DCA5" w:rsidR="00C60AC5" w:rsidRDefault="00C60AC5" w:rsidP="002D011E">
      <w:pPr>
        <w:pStyle w:val="BodyText"/>
      </w:pPr>
      <w:r w:rsidRPr="0057511E">
        <w:t>As outlined in the CBA Guide</w:t>
      </w:r>
      <w:r>
        <w:t>,</w:t>
      </w:r>
      <w:r w:rsidRPr="0057511E">
        <w:t xml:space="preserve"> describe the identified </w:t>
      </w:r>
      <w:r w:rsidR="003754D6">
        <w:t xml:space="preserve">incremental </w:t>
      </w:r>
      <w:r w:rsidRPr="0057511E">
        <w:t>benefits (qualitative, quantitative, positive and negative) of the reference project/s</w:t>
      </w:r>
      <w:r w:rsidR="00793598">
        <w:t xml:space="preserve"> </w:t>
      </w:r>
      <w:r w:rsidR="00A16B93">
        <w:t>relative</w:t>
      </w:r>
      <w:r w:rsidR="00793598">
        <w:t xml:space="preserve"> to the base case</w:t>
      </w:r>
      <w:r w:rsidRPr="0057511E">
        <w:t xml:space="preserve">. </w:t>
      </w:r>
    </w:p>
    <w:p w14:paraId="671AE813" w14:textId="77777777" w:rsidR="002D011E" w:rsidRDefault="002D011E" w:rsidP="002D011E">
      <w:pPr>
        <w:pStyle w:val="PulloutParaIndent"/>
      </w:pPr>
      <w:r>
        <mc:AlternateContent>
          <mc:Choice Requires="wpg">
            <w:drawing>
              <wp:inline distT="0" distB="0" distL="0" distR="0" wp14:anchorId="0E461891" wp14:editId="3229293A">
                <wp:extent cx="7020040" cy="775680"/>
                <wp:effectExtent l="0" t="0" r="9525" b="5715"/>
                <wp:docPr id="1178" name="Group 1178"/>
                <wp:cNvGraphicFramePr/>
                <a:graphic xmlns:a="http://schemas.openxmlformats.org/drawingml/2006/main">
                  <a:graphicData uri="http://schemas.microsoft.com/office/word/2010/wordprocessingGroup">
                    <wpg:wgp>
                      <wpg:cNvGrpSpPr/>
                      <wpg:grpSpPr>
                        <a:xfrm>
                          <a:off x="0" y="0"/>
                          <a:ext cx="7020040" cy="775680"/>
                          <a:chOff x="0" y="0"/>
                          <a:chExt cx="7020155" cy="776725"/>
                        </a:xfrm>
                      </wpg:grpSpPr>
                      <wps:wsp>
                        <wps:cNvPr id="1179" name="Rectangle 34"/>
                        <wps:cNvSpPr/>
                        <wps:spPr>
                          <a:xfrm>
                            <a:off x="0" y="0"/>
                            <a:ext cx="7020155" cy="776725"/>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8EB384" w14:textId="7BF95900" w:rsidR="00102A8A" w:rsidRPr="002D011E" w:rsidRDefault="00102A8A" w:rsidP="005B6B93">
                              <w:pPr>
                                <w:pStyle w:val="PulloutBullets"/>
                                <w:numPr>
                                  <w:ilvl w:val="0"/>
                                  <w:numId w:val="0"/>
                                </w:numPr>
                                <w:spacing w:before="120" w:after="120"/>
                              </w:pPr>
                              <w:r w:rsidRPr="002D011E">
                                <w:t>Economic benefits suitable for inclusion in the economic assessment are specific, tangible and monetised. They can be clearly linked to the reference project/s.</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180" name="Graphic 1180"/>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0E461891" id="Group 1178" o:spid="_x0000_s1106" style="width:552.75pt;height:61.1pt;mso-position-horizontal-relative:char;mso-position-vertical-relative:line" coordsize="7020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">
                <v:shape id="_x0000_s1107" style="position:absolute;width:70201;height:7767;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" adj="-11796480,,5400" path="m,l4203700,,4025894,1151890,,1151890,,xe" fillcolor="#eaede1" stroked="f" strokeweight="2pt">
                  <v:stroke joinstyle="miter"/>
                  <v:formulas/>
                  <v:path arrowok="t" o:connecttype="custom" o:connectlocs="0,0;7020155,0;6723220,776725;0,776725;0,0" o:connectangles="0,0,0,0,0" textboxrect="0,0,4203700,1151890"/>
                  <v:textbox style="mso-fit-shape-to-text:t" inset="15mm,4mm,30mm,4mm">
                    <w:txbxContent>
                      <w:p w14:paraId="1D8EB384" w14:textId="7BF95900" w:rsidR="00102A8A" w:rsidRPr="002D011E" w:rsidRDefault="00102A8A" w:rsidP="005B6B93">
                        <w:pPr>
                          <w:pStyle w:val="PulloutBullets"/>
                          <w:numPr>
                            <w:ilvl w:val="0"/>
                            <w:numId w:val="0"/>
                          </w:numPr>
                          <w:spacing w:before="120" w:after="120"/>
                        </w:pPr>
                        <w:r w:rsidRPr="002D011E">
                          <w:t>Economic benefits suitable for inclusion in the economic assessment are specific, tangible and monetised. They can be clearly linked to the reference project/s.</w:t>
                        </w:r>
                      </w:p>
                    </w:txbxContent>
                  </v:textbox>
                </v:shape>
                <v:shape id="Graphic 1180" o:spid="_x0000_s1108"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">
                  <v:imagedata r:id="rId24" o:title=""/>
                </v:shape>
                <w10:anchorlock/>
              </v:group>
            </w:pict>
          </mc:Fallback>
        </mc:AlternateContent>
      </w:r>
    </w:p>
    <w:p w14:paraId="2F297526" w14:textId="14B58322" w:rsidR="00C60AC5" w:rsidRPr="00BB0FB4" w:rsidRDefault="00C60AC5" w:rsidP="00C60AC5">
      <w:pPr>
        <w:pStyle w:val="NbrHeading2"/>
      </w:pPr>
      <w:bookmarkStart w:id="195" w:name="_Toc31709189"/>
      <w:bookmarkStart w:id="196" w:name="_Toc36194912"/>
      <w:r w:rsidRPr="00BB0FB4">
        <w:lastRenderedPageBreak/>
        <w:t>Costs</w:t>
      </w:r>
      <w:bookmarkEnd w:id="195"/>
      <w:bookmarkEnd w:id="196"/>
    </w:p>
    <w:p w14:paraId="648011F6" w14:textId="25648066" w:rsidR="00C60AC5" w:rsidRDefault="00C60AC5" w:rsidP="002D011E">
      <w:pPr>
        <w:pStyle w:val="BodyText"/>
        <w:keepNext/>
      </w:pPr>
      <w:r w:rsidRPr="00197531">
        <w:t xml:space="preserve">As outlined in the </w:t>
      </w:r>
      <w:r w:rsidR="000C59DB" w:rsidRPr="00F97376">
        <w:rPr>
          <w:i/>
          <w:iCs/>
        </w:rPr>
        <w:t xml:space="preserve">Cost Benefit Analysis </w:t>
      </w:r>
      <w:r w:rsidRPr="00F97376">
        <w:rPr>
          <w:i/>
          <w:iCs/>
        </w:rPr>
        <w:t>Guide</w:t>
      </w:r>
      <w:r>
        <w:t>,</w:t>
      </w:r>
      <w:r w:rsidRPr="00197531">
        <w:t xml:space="preserve"> describe the economic cost</w:t>
      </w:r>
      <w:r>
        <w:t>/</w:t>
      </w:r>
      <w:r w:rsidRPr="00197531">
        <w:t xml:space="preserve">s of the reference project/s. </w:t>
      </w:r>
    </w:p>
    <w:p w14:paraId="124C42B0" w14:textId="77777777" w:rsidR="002D011E" w:rsidRDefault="002D011E" w:rsidP="002D011E">
      <w:pPr>
        <w:pStyle w:val="PulloutParaIndent"/>
      </w:pPr>
      <w:r>
        <mc:AlternateContent>
          <mc:Choice Requires="wpg">
            <w:drawing>
              <wp:inline distT="0" distB="0" distL="0" distR="0" wp14:anchorId="12A70865" wp14:editId="2CF9D5D9">
                <wp:extent cx="7020040" cy="930620"/>
                <wp:effectExtent l="0" t="0" r="9525" b="3175"/>
                <wp:docPr id="1181" name="Group 1181"/>
                <wp:cNvGraphicFramePr/>
                <a:graphic xmlns:a="http://schemas.openxmlformats.org/drawingml/2006/main">
                  <a:graphicData uri="http://schemas.microsoft.com/office/word/2010/wordprocessingGroup">
                    <wpg:wgp>
                      <wpg:cNvGrpSpPr/>
                      <wpg:grpSpPr>
                        <a:xfrm>
                          <a:off x="0" y="0"/>
                          <a:ext cx="7020040" cy="930620"/>
                          <a:chOff x="0" y="0"/>
                          <a:chExt cx="7020155" cy="931874"/>
                        </a:xfrm>
                      </wpg:grpSpPr>
                      <wps:wsp>
                        <wps:cNvPr id="1182" name="Rectangle 34"/>
                        <wps:cNvSpPr/>
                        <wps:spPr>
                          <a:xfrm>
                            <a:off x="0" y="0"/>
                            <a:ext cx="7020155" cy="931874"/>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E637C" w14:textId="5A838575" w:rsidR="00102A8A" w:rsidRPr="002D011E" w:rsidRDefault="00102A8A" w:rsidP="005B6B93">
                              <w:pPr>
                                <w:pStyle w:val="PulloutBullets"/>
                                <w:numPr>
                                  <w:ilvl w:val="0"/>
                                  <w:numId w:val="0"/>
                                </w:numPr>
                                <w:spacing w:before="120" w:after="120"/>
                                <w:jc w:val="both"/>
                              </w:pPr>
                              <w:r w:rsidRPr="002D011E">
                                <w:t>Key costs and benefits should be summarised in a table</w:t>
                              </w:r>
                              <w:r>
                                <w:t>. D</w:t>
                              </w:r>
                              <w:r w:rsidRPr="002D011E">
                                <w:t>etailed cost</w:t>
                              </w:r>
                              <w:r>
                                <w:t xml:space="preserve"> and benefit flows for all parameters over the full evaluation period should be included </w:t>
                              </w:r>
                              <w:r w:rsidRPr="002D011E">
                                <w:t>as an appendix to the business case</w:t>
                              </w:r>
                              <w:r>
                                <w:t xml:space="preserve"> and in any advisor’s economic analysis report</w:t>
                              </w:r>
                              <w:r w:rsidRPr="002D011E">
                                <w:t xml:space="preserve">. </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183" name="Graphic 1183"/>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12A70865" id="Group 1181" o:spid="_x0000_s1109" style="width:552.75pt;height:73.3pt;mso-position-horizontal-relative:char;mso-position-vertical-relative:line" coordsize="70201,9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">
                <v:shape id="_x0000_s1110" style="position:absolute;width:70201;height:9318;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" adj="-11796480,,5400" path="m,l4203700,,4025894,1151890,,1151890,,xe" fillcolor="#eaede1" stroked="f" strokeweight="2pt">
                  <v:stroke joinstyle="miter"/>
                  <v:formulas/>
                  <v:path arrowok="t" o:connecttype="custom" o:connectlocs="0,0;7020155,0;6723220,931874;0,931874;0,0" o:connectangles="0,0,0,0,0" textboxrect="0,0,4203700,1151890"/>
                  <v:textbox style="mso-fit-shape-to-text:t" inset="15mm,4mm,30mm,4mm">
                    <w:txbxContent>
                      <w:p w14:paraId="326E637C" w14:textId="5A838575" w:rsidR="00102A8A" w:rsidRPr="002D011E" w:rsidRDefault="00102A8A" w:rsidP="005B6B93">
                        <w:pPr>
                          <w:pStyle w:val="PulloutBullets"/>
                          <w:numPr>
                            <w:ilvl w:val="0"/>
                            <w:numId w:val="0"/>
                          </w:numPr>
                          <w:spacing w:before="120" w:after="120"/>
                          <w:jc w:val="both"/>
                        </w:pPr>
                        <w:r w:rsidRPr="002D011E">
                          <w:t>Key costs and benefits should be summarised in a table</w:t>
                        </w:r>
                        <w:r>
                          <w:t>. D</w:t>
                        </w:r>
                        <w:r w:rsidRPr="002D011E">
                          <w:t>etailed cost</w:t>
                        </w:r>
                        <w:r>
                          <w:t xml:space="preserve"> and benefit flows for all parameters over the full evaluation period should be included </w:t>
                        </w:r>
                        <w:r w:rsidRPr="002D011E">
                          <w:t>as an appendix to the business case</w:t>
                        </w:r>
                        <w:r>
                          <w:t xml:space="preserve"> and in any advisor’s economic analysis report</w:t>
                        </w:r>
                        <w:r w:rsidRPr="002D011E">
                          <w:t xml:space="preserve">. </w:t>
                        </w:r>
                      </w:p>
                    </w:txbxContent>
                  </v:textbox>
                </v:shape>
                <v:shape id="Graphic 1183" o:spid="_x0000_s1111"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">
                  <v:imagedata r:id="rId24" o:title=""/>
                </v:shape>
                <w10:anchorlock/>
              </v:group>
            </w:pict>
          </mc:Fallback>
        </mc:AlternateContent>
      </w:r>
    </w:p>
    <w:p w14:paraId="68B7A138" w14:textId="55ED8934" w:rsidR="00C60AC5" w:rsidRDefault="00C60AC5" w:rsidP="00C60AC5">
      <w:pPr>
        <w:pStyle w:val="NbrHeading2"/>
      </w:pPr>
      <w:bookmarkStart w:id="197" w:name="_Toc31709190"/>
      <w:bookmarkStart w:id="198" w:name="_Toc36194913"/>
      <w:r w:rsidRPr="001C2D17">
        <w:t xml:space="preserve">Cost </w:t>
      </w:r>
      <w:r>
        <w:t>b</w:t>
      </w:r>
      <w:r w:rsidRPr="001C2D17">
        <w:t xml:space="preserve">enefit </w:t>
      </w:r>
      <w:r>
        <w:t>a</w:t>
      </w:r>
      <w:r w:rsidRPr="001C2D17">
        <w:t xml:space="preserve">nalysis </w:t>
      </w:r>
      <w:r>
        <w:t>r</w:t>
      </w:r>
      <w:r w:rsidRPr="001C2D17">
        <w:t>esults</w:t>
      </w:r>
      <w:bookmarkEnd w:id="191"/>
      <w:bookmarkEnd w:id="192"/>
      <w:bookmarkEnd w:id="197"/>
      <w:bookmarkEnd w:id="198"/>
      <w:r>
        <w:t xml:space="preserve"> </w:t>
      </w:r>
    </w:p>
    <w:p w14:paraId="67B0BF9A" w14:textId="6195A7F0" w:rsidR="00C60AC5" w:rsidRPr="00197531" w:rsidRDefault="00C60AC5" w:rsidP="002D011E">
      <w:pPr>
        <w:pStyle w:val="BodyText"/>
      </w:pPr>
      <w:r>
        <w:t xml:space="preserve">As outlined in the </w:t>
      </w:r>
      <w:r w:rsidR="000C59DB" w:rsidRPr="00F97376">
        <w:rPr>
          <w:i/>
          <w:iCs/>
        </w:rPr>
        <w:t xml:space="preserve">Cost Benefit Analysis </w:t>
      </w:r>
      <w:r w:rsidRPr="00F97376">
        <w:rPr>
          <w:i/>
          <w:iCs/>
        </w:rPr>
        <w:t>Guide</w:t>
      </w:r>
      <w:r>
        <w:t>, document</w:t>
      </w:r>
      <w:r w:rsidRPr="00197531">
        <w:t xml:space="preserve"> the</w:t>
      </w:r>
      <w:r>
        <w:t xml:space="preserve"> CBA </w:t>
      </w:r>
      <w:r w:rsidRPr="00197531">
        <w:t xml:space="preserve">results including a description and discussion of the </w:t>
      </w:r>
      <w:r>
        <w:t xml:space="preserve">net </w:t>
      </w:r>
      <w:r w:rsidRPr="00197531">
        <w:t>incremental benefits and costs</w:t>
      </w:r>
      <w:r>
        <w:t xml:space="preserve"> (NPV/BCR and IRR) for the </w:t>
      </w:r>
      <w:r w:rsidR="00646739">
        <w:t xml:space="preserve">central case, </w:t>
      </w:r>
      <w:r>
        <w:t xml:space="preserve">full </w:t>
      </w:r>
      <w:r w:rsidRPr="00197531">
        <w:t>NPV</w:t>
      </w:r>
      <w:r>
        <w:t xml:space="preserve">/BCR profile and for </w:t>
      </w:r>
      <w:r w:rsidRPr="00197531">
        <w:t xml:space="preserve">P50 and P90 </w:t>
      </w:r>
      <w:r w:rsidR="00CB6B95">
        <w:t>cost</w:t>
      </w:r>
      <w:r w:rsidR="00646739">
        <w:t xml:space="preserve"> </w:t>
      </w:r>
      <w:r>
        <w:t>(report the level of design or class used)</w:t>
      </w:r>
      <w:r w:rsidRPr="00197531">
        <w:t>.</w:t>
      </w:r>
    </w:p>
    <w:p w14:paraId="02B3641F" w14:textId="218DBF38" w:rsidR="00C60AC5" w:rsidRDefault="00C60AC5" w:rsidP="00C60AC5">
      <w:pPr>
        <w:pStyle w:val="NbrHeading2"/>
      </w:pPr>
      <w:bookmarkStart w:id="199" w:name="_Toc31709191"/>
      <w:bookmarkStart w:id="200" w:name="_Toc36194914"/>
      <w:r>
        <w:t>Socio-economic narrative</w:t>
      </w:r>
      <w:bookmarkEnd w:id="199"/>
      <w:bookmarkEnd w:id="200"/>
    </w:p>
    <w:p w14:paraId="37149F53" w14:textId="578CD9D6" w:rsidR="00C60AC5" w:rsidRPr="0086518B" w:rsidRDefault="00C60AC5" w:rsidP="002D011E">
      <w:pPr>
        <w:pStyle w:val="BodyText"/>
      </w:pPr>
      <w:r w:rsidRPr="0086518B">
        <w:t xml:space="preserve">Document a clearly articulated socio-economic narrative </w:t>
      </w:r>
      <w:r w:rsidR="00B70451">
        <w:t xml:space="preserve">of the qualitative and quantitative </w:t>
      </w:r>
      <w:r w:rsidRPr="0086518B">
        <w:t xml:space="preserve">economic </w:t>
      </w:r>
      <w:r w:rsidR="008C5E77">
        <w:t>merit of the proposal</w:t>
      </w:r>
      <w:r w:rsidRPr="0086518B">
        <w:t>.</w:t>
      </w:r>
    </w:p>
    <w:p w14:paraId="2D31177C" w14:textId="51B7BE63" w:rsidR="00C60AC5" w:rsidRDefault="00C60AC5" w:rsidP="00C60AC5">
      <w:pPr>
        <w:pStyle w:val="NbrHeading2"/>
      </w:pPr>
      <w:bookmarkStart w:id="201" w:name="_Toc31709192"/>
      <w:bookmarkStart w:id="202" w:name="_Toc36194915"/>
      <w:r w:rsidRPr="001C2D17">
        <w:t xml:space="preserve">Sensitivity </w:t>
      </w:r>
      <w:r>
        <w:t>and scenario a</w:t>
      </w:r>
      <w:r w:rsidRPr="001C2D17">
        <w:t>nalysis</w:t>
      </w:r>
      <w:bookmarkEnd w:id="201"/>
      <w:bookmarkEnd w:id="202"/>
    </w:p>
    <w:p w14:paraId="4F5EC2D8" w14:textId="2AC3946E" w:rsidR="00C60AC5" w:rsidRDefault="00C60AC5" w:rsidP="002D011E">
      <w:pPr>
        <w:pStyle w:val="BodyText"/>
      </w:pPr>
      <w:r w:rsidRPr="0086518B">
        <w:t>Describe and outline the results of the scenario and sensitivity analysis undertaken to address risk and uncertainty in the economic analysis</w:t>
      </w:r>
      <w:r w:rsidR="00350221">
        <w:t xml:space="preserve"> results</w:t>
      </w:r>
      <w:r w:rsidRPr="0086518B">
        <w:t xml:space="preserve">. </w:t>
      </w:r>
    </w:p>
    <w:p w14:paraId="30E8FA4E" w14:textId="77777777" w:rsidR="0000037A" w:rsidRPr="004E38A7" w:rsidRDefault="0000037A" w:rsidP="0000037A">
      <w:pPr>
        <w:pStyle w:val="NbrHeading2"/>
      </w:pPr>
      <w:bookmarkStart w:id="203" w:name="_Toc31709193"/>
      <w:bookmarkStart w:id="204" w:name="_Toc36194916"/>
      <w:r>
        <w:t>Quality a</w:t>
      </w:r>
      <w:r w:rsidRPr="004E38A7">
        <w:t xml:space="preserve">ssurance </w:t>
      </w:r>
      <w:r>
        <w:t>r</w:t>
      </w:r>
      <w:r w:rsidRPr="004E38A7">
        <w:t>eview</w:t>
      </w:r>
      <w:r>
        <w:t xml:space="preserve"> and results</w:t>
      </w:r>
      <w:bookmarkEnd w:id="203"/>
      <w:bookmarkEnd w:id="204"/>
    </w:p>
    <w:p w14:paraId="74D74ACA" w14:textId="2E384FBF" w:rsidR="0000037A" w:rsidRDefault="0000037A" w:rsidP="0000037A">
      <w:pPr>
        <w:pStyle w:val="BodyText"/>
      </w:pPr>
      <w:r w:rsidRPr="0074229D">
        <w:t xml:space="preserve">Summarise the findings </w:t>
      </w:r>
      <w:r>
        <w:t xml:space="preserve">of </w:t>
      </w:r>
      <w:r w:rsidRPr="0074229D">
        <w:t xml:space="preserve">an independent peer review </w:t>
      </w:r>
      <w:r>
        <w:t>of the economic analysis including a reconciliation against the final methodology, parameters and assumptions</w:t>
      </w:r>
      <w:r w:rsidR="00543651">
        <w:t xml:space="preserve"> </w:t>
      </w:r>
      <w:r w:rsidR="00117261">
        <w:t xml:space="preserve">and </w:t>
      </w:r>
      <w:r w:rsidR="00543651">
        <w:t>confirm</w:t>
      </w:r>
      <w:r w:rsidR="00117261">
        <w:t>ing</w:t>
      </w:r>
      <w:r w:rsidR="00543651">
        <w:t xml:space="preserve"> </w:t>
      </w:r>
      <w:r w:rsidR="00DD7D09">
        <w:t xml:space="preserve">this </w:t>
      </w:r>
      <w:r w:rsidR="00543651">
        <w:t xml:space="preserve">against </w:t>
      </w:r>
      <w:r w:rsidR="00E224A5">
        <w:t>Section 6</w:t>
      </w:r>
      <w:r w:rsidR="00DD7D09">
        <w:t xml:space="preserve">.2 Health </w:t>
      </w:r>
      <w:r w:rsidR="00A712C7">
        <w:t>c</w:t>
      </w:r>
      <w:r w:rsidR="00DD7D09">
        <w:t>heck</w:t>
      </w:r>
      <w:r w:rsidR="00A712C7">
        <w:t>,</w:t>
      </w:r>
      <w:r w:rsidR="00E224A5">
        <w:t xml:space="preserve"> in the </w:t>
      </w:r>
      <w:r w:rsidR="000C59DB" w:rsidRPr="00F97376">
        <w:rPr>
          <w:i/>
          <w:iCs/>
        </w:rPr>
        <w:t xml:space="preserve">Cost Benefit </w:t>
      </w:r>
      <w:proofErr w:type="gramStart"/>
      <w:r w:rsidR="000C59DB" w:rsidRPr="00F97376">
        <w:rPr>
          <w:i/>
          <w:iCs/>
        </w:rPr>
        <w:t xml:space="preserve">Analysis  </w:t>
      </w:r>
      <w:r w:rsidR="00E224A5" w:rsidRPr="00F97376">
        <w:rPr>
          <w:i/>
          <w:iCs/>
        </w:rPr>
        <w:t>Guide</w:t>
      </w:r>
      <w:proofErr w:type="gramEnd"/>
      <w:r w:rsidRPr="0074229D">
        <w:t xml:space="preserve">. </w:t>
      </w:r>
      <w:r w:rsidRPr="00252698">
        <w:t xml:space="preserve">Summarise the findings of the </w:t>
      </w:r>
      <w:r>
        <w:t xml:space="preserve">economic </w:t>
      </w:r>
      <w:r w:rsidRPr="00252698">
        <w:t>analysis including any limitations, constraints, risks and uncertainties.</w:t>
      </w:r>
      <w:r w:rsidRPr="0074229D">
        <w:t xml:space="preserve"> </w:t>
      </w:r>
    </w:p>
    <w:p w14:paraId="78ADBB40" w14:textId="77777777" w:rsidR="002D011E" w:rsidRDefault="002D011E" w:rsidP="002D011E">
      <w:pPr>
        <w:pStyle w:val="PulloutParaIndent"/>
      </w:pPr>
      <w:r>
        <mc:AlternateContent>
          <mc:Choice Requires="wpg">
            <w:drawing>
              <wp:inline distT="0" distB="0" distL="0" distR="0" wp14:anchorId="3BF57FB6" wp14:editId="54312D87">
                <wp:extent cx="7213715" cy="3102320"/>
                <wp:effectExtent l="0" t="0" r="6350" b="3175"/>
                <wp:docPr id="1344" name="Group 1344"/>
                <wp:cNvGraphicFramePr/>
                <a:graphic xmlns:a="http://schemas.openxmlformats.org/drawingml/2006/main">
                  <a:graphicData uri="http://schemas.microsoft.com/office/word/2010/wordprocessingGroup">
                    <wpg:wgp>
                      <wpg:cNvGrpSpPr/>
                      <wpg:grpSpPr>
                        <a:xfrm>
                          <a:off x="0" y="0"/>
                          <a:ext cx="7213715" cy="3102320"/>
                          <a:chOff x="0" y="0"/>
                          <a:chExt cx="7213832" cy="3106503"/>
                        </a:xfrm>
                      </wpg:grpSpPr>
                      <wps:wsp>
                        <wps:cNvPr id="1353" name="Rectangle 34"/>
                        <wps:cNvSpPr/>
                        <wps:spPr>
                          <a:xfrm>
                            <a:off x="0" y="0"/>
                            <a:ext cx="7213832" cy="3106503"/>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1A4AC0" w14:textId="77777777" w:rsidR="00102A8A" w:rsidRPr="002D011E" w:rsidRDefault="00102A8A" w:rsidP="002D011E">
                              <w:pPr>
                                <w:pStyle w:val="Heading4"/>
                                <w:rPr>
                                  <w:lang w:val="en-US"/>
                                </w:rPr>
                              </w:pPr>
                              <w:r w:rsidRPr="002D011E">
                                <w:rPr>
                                  <w:lang w:val="en-US"/>
                                </w:rPr>
                                <w:t>Does the economic analysis provide an overview of the following?</w:t>
                              </w:r>
                            </w:p>
                            <w:p w14:paraId="73B24C2A" w14:textId="77777777" w:rsidR="00102A8A" w:rsidRPr="002D011E" w:rsidRDefault="00102A8A" w:rsidP="00F11182">
                              <w:pPr>
                                <w:pStyle w:val="PulloutBullets"/>
                              </w:pPr>
                              <w:r w:rsidRPr="002D011E">
                                <w:t>the socio-economic narrative</w:t>
                              </w:r>
                            </w:p>
                            <w:p w14:paraId="1A20CBBD" w14:textId="77777777" w:rsidR="00102A8A" w:rsidRPr="002D011E" w:rsidRDefault="00102A8A" w:rsidP="00F11182">
                              <w:pPr>
                                <w:pStyle w:val="PulloutBullets"/>
                              </w:pPr>
                              <w:r w:rsidRPr="002D011E">
                                <w:t>a summary table of the value of benefits and costs</w:t>
                              </w:r>
                            </w:p>
                            <w:p w14:paraId="7734DB76" w14:textId="7C064B23" w:rsidR="00102A8A" w:rsidRPr="002D011E" w:rsidRDefault="00102A8A" w:rsidP="00F11182">
                              <w:pPr>
                                <w:pStyle w:val="PulloutBullets"/>
                              </w:pPr>
                              <w:r w:rsidRPr="002D011E">
                                <w:t>the</w:t>
                              </w:r>
                              <w:r>
                                <w:t xml:space="preserve"> central case</w:t>
                              </w:r>
                              <w:r w:rsidRPr="002D011E">
                                <w:t xml:space="preserve"> CBA results including NPV and BCR,</w:t>
                              </w:r>
                              <w:r>
                                <w:t xml:space="preserve"> incorporating climate risk</w:t>
                              </w:r>
                            </w:p>
                            <w:p w14:paraId="41D43AD9" w14:textId="52555E60" w:rsidR="00102A8A" w:rsidRPr="002D011E" w:rsidRDefault="00102A8A" w:rsidP="00F11182">
                              <w:pPr>
                                <w:pStyle w:val="PulloutBullets"/>
                              </w:pPr>
                              <w:r w:rsidRPr="002D011E">
                                <w:t xml:space="preserve">sensitivity testing of the CBA, on key </w:t>
                              </w:r>
                              <w:r>
                                <w:t>parameters</w:t>
                              </w:r>
                            </w:p>
                            <w:p w14:paraId="05E26FC7" w14:textId="77777777" w:rsidR="00102A8A" w:rsidRPr="002D011E" w:rsidRDefault="00102A8A" w:rsidP="00F11182">
                              <w:pPr>
                                <w:pStyle w:val="PulloutBullets"/>
                              </w:pPr>
                              <w:r w:rsidRPr="002D011E">
                                <w:t>scenario analysis including foresighting and alternate futures</w:t>
                              </w:r>
                            </w:p>
                            <w:p w14:paraId="5AE6C9B5" w14:textId="47710D93" w:rsidR="00102A8A" w:rsidRDefault="00102A8A" w:rsidP="00F11182">
                              <w:pPr>
                                <w:pStyle w:val="PulloutBullets"/>
                              </w:pPr>
                              <w:r w:rsidRPr="002D011E">
                                <w:t>a summary table of the CBA sensitivity and scenario analysis</w:t>
                              </w:r>
                            </w:p>
                            <w:p w14:paraId="05B8CE47" w14:textId="315087F3" w:rsidR="00102A8A" w:rsidRPr="002D011E" w:rsidRDefault="00102A8A" w:rsidP="00F11182">
                              <w:pPr>
                                <w:pStyle w:val="PulloutBullets"/>
                              </w:pPr>
                              <w:r>
                                <w:t>full NPV profile including P50 and P90 cost and level of design or class used.</w:t>
                              </w:r>
                            </w:p>
                            <w:p w14:paraId="21D00C87" w14:textId="77777777" w:rsidR="00102A8A" w:rsidRPr="002D011E" w:rsidRDefault="00102A8A" w:rsidP="002D011E">
                              <w:pPr>
                                <w:pStyle w:val="BodyText"/>
                                <w:spacing w:after="240"/>
                                <w:rPr>
                                  <w:lang w:val="en-US"/>
                                </w:rPr>
                              </w:pPr>
                              <w:r w:rsidRPr="002D011E">
                                <w:rPr>
                                  <w:lang w:val="en-US"/>
                                </w:rPr>
                                <w:t xml:space="preserve">Have you adequately incorporated peer review feedback into the economic analysis? </w:t>
                              </w:r>
                            </w:p>
                            <w:p w14:paraId="457D66B1" w14:textId="31C2FD57" w:rsidR="00102A8A" w:rsidRPr="002D011E" w:rsidRDefault="00102A8A" w:rsidP="002D011E">
                              <w:pPr>
                                <w:pStyle w:val="BodyText"/>
                                <w:spacing w:after="240"/>
                                <w:rPr>
                                  <w:lang w:val="en-US"/>
                                </w:rPr>
                              </w:pPr>
                              <w:r w:rsidRPr="002D011E">
                                <w:rPr>
                                  <w:lang w:val="en-US"/>
                                </w:rPr>
                                <w:t>Attach all modelling</w:t>
                              </w:r>
                              <w:r>
                                <w:rPr>
                                  <w:lang w:val="en-US"/>
                                </w:rPr>
                                <w:t xml:space="preserve"> and </w:t>
                              </w:r>
                              <w:r w:rsidRPr="002D011E">
                                <w:rPr>
                                  <w:lang w:val="en-US"/>
                                </w:rPr>
                                <w:t xml:space="preserve">analytical </w:t>
                              </w:r>
                              <w:r>
                                <w:rPr>
                                  <w:lang w:val="en-US"/>
                                </w:rPr>
                                <w:t xml:space="preserve">results in full (profile of cost and benefits) </w:t>
                              </w:r>
                              <w:r w:rsidRPr="002D011E">
                                <w:rPr>
                                  <w:lang w:val="en-US"/>
                                </w:rPr>
                                <w:t>as an appendix.</w:t>
                              </w:r>
                            </w:p>
                            <w:p w14:paraId="6525B567" w14:textId="2DAE3212" w:rsidR="00102A8A" w:rsidRPr="00A74524" w:rsidRDefault="00102A8A" w:rsidP="002D011E">
                              <w:pPr>
                                <w:pStyle w:val="BodyText"/>
                                <w:rPr>
                                  <w:lang w:val="en-US"/>
                                </w:rPr>
                              </w:pPr>
                              <w:r w:rsidRPr="002D011E">
                                <w:rPr>
                                  <w:lang w:val="en-US"/>
                                </w:rPr>
                                <w:t>A summary of the findings of the independent peer review should be included with a high-level discussion of the findings and how they have been considered in the CBA analysis.</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354" name="Graphic 1346"/>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3BF57FB6" id="Group 1344" o:spid="_x0000_s1112" style="width:568pt;height:244.3pt;mso-position-horizontal-relative:char;mso-position-vertical-relative:line" coordsize="72138,3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">
                <v:shape id="_x0000_s1113" style="position:absolute;width:72138;height:31065;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" adj="-11796480,,5400" path="m,l4203700,,4025894,1151890,,1151890,,xe" fillcolor="#eaede1" stroked="f" strokeweight="2pt">
                  <v:stroke joinstyle="miter"/>
                  <v:formulas/>
                  <v:path arrowok="t" o:connecttype="custom" o:connectlocs="0,0;7213832,0;6908705,3106503;0,3106503;0,0" o:connectangles="0,0,0,0,0" textboxrect="0,0,4203700,1151890"/>
                  <v:textbox style="mso-fit-shape-to-text:t" inset="15mm,4mm,30mm,4mm">
                    <w:txbxContent>
                      <w:p w14:paraId="081A4AC0" w14:textId="77777777" w:rsidR="00102A8A" w:rsidRPr="002D011E" w:rsidRDefault="00102A8A" w:rsidP="002D011E">
                        <w:pPr>
                          <w:pStyle w:val="Heading4"/>
                          <w:rPr>
                            <w:lang w:val="en-US"/>
                          </w:rPr>
                        </w:pPr>
                        <w:r w:rsidRPr="002D011E">
                          <w:rPr>
                            <w:lang w:val="en-US"/>
                          </w:rPr>
                          <w:t>Does the economic analysis provide an overview of the following?</w:t>
                        </w:r>
                      </w:p>
                      <w:p w14:paraId="73B24C2A" w14:textId="77777777" w:rsidR="00102A8A" w:rsidRPr="002D011E" w:rsidRDefault="00102A8A" w:rsidP="00F11182">
                        <w:pPr>
                          <w:pStyle w:val="PulloutBullets"/>
                        </w:pPr>
                        <w:r w:rsidRPr="002D011E">
                          <w:t>the socio-economic narrative</w:t>
                        </w:r>
                      </w:p>
                      <w:p w14:paraId="1A20CBBD" w14:textId="77777777" w:rsidR="00102A8A" w:rsidRPr="002D011E" w:rsidRDefault="00102A8A" w:rsidP="00F11182">
                        <w:pPr>
                          <w:pStyle w:val="PulloutBullets"/>
                        </w:pPr>
                        <w:r w:rsidRPr="002D011E">
                          <w:t>a summary table of the value of benefits and costs</w:t>
                        </w:r>
                      </w:p>
                      <w:p w14:paraId="7734DB76" w14:textId="7C064B23" w:rsidR="00102A8A" w:rsidRPr="002D011E" w:rsidRDefault="00102A8A" w:rsidP="00F11182">
                        <w:pPr>
                          <w:pStyle w:val="PulloutBullets"/>
                        </w:pPr>
                        <w:r w:rsidRPr="002D011E">
                          <w:t>the</w:t>
                        </w:r>
                        <w:r>
                          <w:t xml:space="preserve"> central case</w:t>
                        </w:r>
                        <w:r w:rsidRPr="002D011E">
                          <w:t xml:space="preserve"> CBA results including NPV and BCR,</w:t>
                        </w:r>
                        <w:r>
                          <w:t xml:space="preserve"> incorporating climate risk</w:t>
                        </w:r>
                      </w:p>
                      <w:p w14:paraId="41D43AD9" w14:textId="52555E60" w:rsidR="00102A8A" w:rsidRPr="002D011E" w:rsidRDefault="00102A8A" w:rsidP="00F11182">
                        <w:pPr>
                          <w:pStyle w:val="PulloutBullets"/>
                        </w:pPr>
                        <w:r w:rsidRPr="002D011E">
                          <w:t xml:space="preserve">sensitivity testing of the CBA, on key </w:t>
                        </w:r>
                        <w:r>
                          <w:t>parameters</w:t>
                        </w:r>
                      </w:p>
                      <w:p w14:paraId="05E26FC7" w14:textId="77777777" w:rsidR="00102A8A" w:rsidRPr="002D011E" w:rsidRDefault="00102A8A" w:rsidP="00F11182">
                        <w:pPr>
                          <w:pStyle w:val="PulloutBullets"/>
                        </w:pPr>
                        <w:r w:rsidRPr="002D011E">
                          <w:t>scenario analysis including foresighting and alternate futures</w:t>
                        </w:r>
                      </w:p>
                      <w:p w14:paraId="5AE6C9B5" w14:textId="47710D93" w:rsidR="00102A8A" w:rsidRDefault="00102A8A" w:rsidP="00F11182">
                        <w:pPr>
                          <w:pStyle w:val="PulloutBullets"/>
                        </w:pPr>
                        <w:r w:rsidRPr="002D011E">
                          <w:t>a summary table of the CBA sensitivity and scenario analysis</w:t>
                        </w:r>
                      </w:p>
                      <w:p w14:paraId="05B8CE47" w14:textId="315087F3" w:rsidR="00102A8A" w:rsidRPr="002D011E" w:rsidRDefault="00102A8A" w:rsidP="00F11182">
                        <w:pPr>
                          <w:pStyle w:val="PulloutBullets"/>
                        </w:pPr>
                        <w:r>
                          <w:t>full NPV profile including P50 and P90 cost and level of design or class used.</w:t>
                        </w:r>
                      </w:p>
                      <w:p w14:paraId="21D00C87" w14:textId="77777777" w:rsidR="00102A8A" w:rsidRPr="002D011E" w:rsidRDefault="00102A8A" w:rsidP="002D011E">
                        <w:pPr>
                          <w:pStyle w:val="BodyText"/>
                          <w:spacing w:after="240"/>
                          <w:rPr>
                            <w:lang w:val="en-US"/>
                          </w:rPr>
                        </w:pPr>
                        <w:r w:rsidRPr="002D011E">
                          <w:rPr>
                            <w:lang w:val="en-US"/>
                          </w:rPr>
                          <w:t xml:space="preserve">Have you adequately incorporated peer review feedback into the economic analysis? </w:t>
                        </w:r>
                      </w:p>
                      <w:p w14:paraId="457D66B1" w14:textId="31C2FD57" w:rsidR="00102A8A" w:rsidRPr="002D011E" w:rsidRDefault="00102A8A" w:rsidP="002D011E">
                        <w:pPr>
                          <w:pStyle w:val="BodyText"/>
                          <w:spacing w:after="240"/>
                          <w:rPr>
                            <w:lang w:val="en-US"/>
                          </w:rPr>
                        </w:pPr>
                        <w:r w:rsidRPr="002D011E">
                          <w:rPr>
                            <w:lang w:val="en-US"/>
                          </w:rPr>
                          <w:t>Attach all modelling</w:t>
                        </w:r>
                        <w:r>
                          <w:rPr>
                            <w:lang w:val="en-US"/>
                          </w:rPr>
                          <w:t xml:space="preserve"> and </w:t>
                        </w:r>
                        <w:r w:rsidRPr="002D011E">
                          <w:rPr>
                            <w:lang w:val="en-US"/>
                          </w:rPr>
                          <w:t xml:space="preserve">analytical </w:t>
                        </w:r>
                        <w:r>
                          <w:rPr>
                            <w:lang w:val="en-US"/>
                          </w:rPr>
                          <w:t xml:space="preserve">results in full (profile of cost and benefits) </w:t>
                        </w:r>
                        <w:r w:rsidRPr="002D011E">
                          <w:rPr>
                            <w:lang w:val="en-US"/>
                          </w:rPr>
                          <w:t>as an appendix.</w:t>
                        </w:r>
                      </w:p>
                      <w:p w14:paraId="6525B567" w14:textId="2DAE3212" w:rsidR="00102A8A" w:rsidRPr="00A74524" w:rsidRDefault="00102A8A" w:rsidP="002D011E">
                        <w:pPr>
                          <w:pStyle w:val="BodyText"/>
                          <w:rPr>
                            <w:lang w:val="en-US"/>
                          </w:rPr>
                        </w:pPr>
                        <w:r w:rsidRPr="002D011E">
                          <w:rPr>
                            <w:lang w:val="en-US"/>
                          </w:rPr>
                          <w:t>A summary of the findings of the independent peer review should be included with a high-level discussion of the findings and how they have been considered in the CBA analysis.</w:t>
                        </w:r>
                      </w:p>
                    </w:txbxContent>
                  </v:textbox>
                </v:shape>
                <v:shape id="Graphic 1346" o:spid="_x0000_s1114"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">
                  <v:imagedata r:id="rId24" o:title=""/>
                </v:shape>
                <w10:anchorlock/>
              </v:group>
            </w:pict>
          </mc:Fallback>
        </mc:AlternateContent>
      </w:r>
    </w:p>
    <w:bookmarkStart w:id="205" w:name="_Toc31709194"/>
    <w:bookmarkStart w:id="206" w:name="_Toc36194917"/>
    <w:p w14:paraId="396472B2" w14:textId="4A07EC90" w:rsidR="00C60AC5" w:rsidRDefault="002D011E" w:rsidP="005415B3">
      <w:pPr>
        <w:pStyle w:val="NbrHeading1"/>
      </w:pPr>
      <w:r>
        <w:rPr>
          <w:noProof/>
        </w:rPr>
        <w:lastRenderedPageBreak/>
        <mc:AlternateContent>
          <mc:Choice Requires="wps">
            <w:drawing>
              <wp:anchor distT="0" distB="288290" distL="114300" distR="114300" simplePos="0" relativeHeight="251714560" behindDoc="1" locked="1" layoutInCell="1" allowOverlap="1" wp14:anchorId="7E7B6D51" wp14:editId="601DB6A2">
                <wp:simplePos x="0" y="0"/>
                <wp:positionH relativeFrom="page">
                  <wp:posOffset>0</wp:posOffset>
                </wp:positionH>
                <wp:positionV relativeFrom="margin">
                  <wp:posOffset>-36195</wp:posOffset>
                </wp:positionV>
                <wp:extent cx="7020000" cy="471600"/>
                <wp:effectExtent l="0" t="0" r="9525" b="5080"/>
                <wp:wrapNone/>
                <wp:docPr id="1347"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DC8FDC" w14:textId="77777777" w:rsidR="00102A8A" w:rsidRPr="0031070D" w:rsidRDefault="00102A8A" w:rsidP="005415B3">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6D51" id="_x0000_s1115" style="position:absolute;left:0;text-align:left;margin-left:0;margin-top:-2.85pt;width:552.75pt;height:37.15pt;z-index:-251601920;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04DC8FDC" w14:textId="77777777" w:rsidR="00102A8A" w:rsidRPr="0031070D" w:rsidRDefault="00102A8A" w:rsidP="005415B3">
                      <w:pPr>
                        <w:rPr>
                          <w:sz w:val="2"/>
                          <w:szCs w:val="2"/>
                        </w:rPr>
                      </w:pPr>
                    </w:p>
                  </w:txbxContent>
                </v:textbox>
                <w10:wrap anchorx="page" anchory="margin"/>
                <w10:anchorlock/>
              </v:shape>
            </w:pict>
          </mc:Fallback>
        </mc:AlternateContent>
      </w:r>
      <w:r w:rsidR="004F671E">
        <w:t>F</w:t>
      </w:r>
      <w:r w:rsidR="00C60AC5" w:rsidRPr="00266D8A">
        <w:t>inancial Analysis (B10)</w:t>
      </w:r>
      <w:bookmarkEnd w:id="205"/>
      <w:bookmarkEnd w:id="206"/>
    </w:p>
    <w:p w14:paraId="5D90D899" w14:textId="5FD17740" w:rsidR="00C60AC5" w:rsidRDefault="00C60AC5" w:rsidP="00F11182">
      <w:pPr>
        <w:pStyle w:val="IntroParagraph"/>
      </w:pPr>
      <w:r w:rsidRPr="006C2689">
        <w:t>This section documents the financial analysis undertaken to develop sound and robust risk</w:t>
      </w:r>
      <w:r>
        <w:t>-</w:t>
      </w:r>
      <w:r w:rsidRPr="006C2689">
        <w:t>adjusted capital and operating cash</w:t>
      </w:r>
      <w:r w:rsidR="00DA4CE6">
        <w:t xml:space="preserve"> </w:t>
      </w:r>
      <w:r w:rsidRPr="006C2689">
        <w:t>flow budget estimates and</w:t>
      </w:r>
      <w:r>
        <w:t>,</w:t>
      </w:r>
      <w:r w:rsidRPr="006C2689">
        <w:t xml:space="preserve"> where appropriate</w:t>
      </w:r>
      <w:r>
        <w:t>,</w:t>
      </w:r>
      <w:r w:rsidRPr="006C2689">
        <w:t xml:space="preserve"> commercial viability assessments. This analysis will inform decision-makers of the proposal’s merit as a sound investment</w:t>
      </w:r>
      <w:r>
        <w:t>. It</w:t>
      </w:r>
      <w:r w:rsidRPr="006C2689">
        <w:t xml:space="preserve"> present</w:t>
      </w:r>
      <w:r>
        <w:t>s</w:t>
      </w:r>
      <w:r w:rsidRPr="006C2689">
        <w:t xml:space="preserve"> a detailed evaluation of the financial implications including risk, budget, structuring alternatives (where applicable) and commercial imperatives (where applicable).</w:t>
      </w:r>
    </w:p>
    <w:p w14:paraId="034C10B3" w14:textId="77777777" w:rsidR="005415B3" w:rsidRDefault="005415B3" w:rsidP="005415B3">
      <w:pPr>
        <w:pStyle w:val="PulloutParaIndent"/>
      </w:pPr>
      <w:r>
        <mc:AlternateContent>
          <mc:Choice Requires="wpg">
            <w:drawing>
              <wp:inline distT="0" distB="0" distL="0" distR="0" wp14:anchorId="18294785" wp14:editId="02A97E68">
                <wp:extent cx="7020040" cy="1234785"/>
                <wp:effectExtent l="0" t="0" r="9525" b="3810"/>
                <wp:docPr id="1348" name="Group 1348"/>
                <wp:cNvGraphicFramePr/>
                <a:graphic xmlns:a="http://schemas.openxmlformats.org/drawingml/2006/main">
                  <a:graphicData uri="http://schemas.microsoft.com/office/word/2010/wordprocessingGroup">
                    <wpg:wgp>
                      <wpg:cNvGrpSpPr/>
                      <wpg:grpSpPr>
                        <a:xfrm>
                          <a:off x="0" y="0"/>
                          <a:ext cx="7020040" cy="1234785"/>
                          <a:chOff x="0" y="0"/>
                          <a:chExt cx="7020155" cy="1236449"/>
                        </a:xfrm>
                      </wpg:grpSpPr>
                      <wps:wsp>
                        <wps:cNvPr id="1357" name="Rectangle 34"/>
                        <wps:cNvSpPr/>
                        <wps:spPr>
                          <a:xfrm>
                            <a:off x="0" y="0"/>
                            <a:ext cx="7020155" cy="1236449"/>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C298C5" w14:textId="73774446" w:rsidR="00102A8A" w:rsidRPr="005415B3" w:rsidRDefault="00102A8A" w:rsidP="00F11182">
                              <w:pPr>
                                <w:pStyle w:val="PulloutBullets"/>
                              </w:pPr>
                              <w:r w:rsidRPr="005415B3">
                                <w:t>Include the rationale for how costs and risks have been determined. Describe all assumptions underpinning the financial evaluation</w:t>
                              </w:r>
                              <w:r>
                                <w:t xml:space="preserve"> (e.g. assumptions book)</w:t>
                              </w:r>
                            </w:p>
                            <w:p w14:paraId="6A737B02" w14:textId="2B6DD6D7" w:rsidR="00102A8A" w:rsidRPr="005415B3" w:rsidRDefault="00102A8A" w:rsidP="00F11182">
                              <w:pPr>
                                <w:pStyle w:val="PulloutBullets"/>
                              </w:pPr>
                              <w:r w:rsidRPr="005415B3">
                                <w:t>Risks should be clearly defined and include a rationale to support the likelihood of them occurring. Appropriate contingency allocations should be based on a risk eventuating. Unexpected/unplanned escalation of materials is a common example of a proposal risk.</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358" name="Graphic 1350"/>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18294785" id="Group 1348" o:spid="_x0000_s1116" style="width:552.75pt;height:97.25pt;mso-position-horizontal-relative:char;mso-position-vertical-relative:line" coordsize="70201,12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">
                <v:shape id="_x0000_s1117" style="position:absolute;width:70201;height:12364;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" adj="-11796480,,5400" path="m,l4203700,,4025894,1151890,,1151890,,xe" fillcolor="#eaede1" stroked="f" strokeweight="2pt">
                  <v:stroke joinstyle="miter"/>
                  <v:formulas/>
                  <v:path arrowok="t" o:connecttype="custom" o:connectlocs="0,0;7020155,0;6723220,1236449;0,1236449;0,0" o:connectangles="0,0,0,0,0" textboxrect="0,0,4203700,1151890"/>
                  <v:textbox style="mso-fit-shape-to-text:t" inset="15mm,4mm,30mm,4mm">
                    <w:txbxContent>
                      <w:p w14:paraId="71C298C5" w14:textId="73774446" w:rsidR="00102A8A" w:rsidRPr="005415B3" w:rsidRDefault="00102A8A" w:rsidP="00F11182">
                        <w:pPr>
                          <w:pStyle w:val="PulloutBullets"/>
                        </w:pPr>
                        <w:r w:rsidRPr="005415B3">
                          <w:t>Include the rationale for how costs and risks have been determined. Describe all assumptions underpinning the financial evaluation</w:t>
                        </w:r>
                        <w:r>
                          <w:t xml:space="preserve"> (e.g. assumptions book)</w:t>
                        </w:r>
                      </w:p>
                      <w:p w14:paraId="6A737B02" w14:textId="2B6DD6D7" w:rsidR="00102A8A" w:rsidRPr="005415B3" w:rsidRDefault="00102A8A" w:rsidP="00F11182">
                        <w:pPr>
                          <w:pStyle w:val="PulloutBullets"/>
                        </w:pPr>
                        <w:r w:rsidRPr="005415B3">
                          <w:t>Risks should be clearly defined and include a rationale to support the likelihood of them occurring. Appropriate contingency allocations should be based on a risk eventuating. Unexpected/unplanned escalation of materials is a common example of a proposal risk.</w:t>
                        </w:r>
                      </w:p>
                    </w:txbxContent>
                  </v:textbox>
                </v:shape>
                <v:shape id="Graphic 1350" o:spid="_x0000_s1118"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">
                  <v:imagedata r:id="rId24" o:title=""/>
                </v:shape>
                <w10:anchorlock/>
              </v:group>
            </w:pict>
          </mc:Fallback>
        </mc:AlternateContent>
      </w:r>
    </w:p>
    <w:p w14:paraId="7AA0304D" w14:textId="3D1E155F" w:rsidR="00C60AC5" w:rsidRDefault="00C60AC5" w:rsidP="00C60AC5">
      <w:pPr>
        <w:pStyle w:val="NbrHeading2"/>
      </w:pPr>
      <w:bookmarkStart w:id="207" w:name="_Toc31709195"/>
      <w:bookmarkStart w:id="208" w:name="_Toc36194918"/>
      <w:r w:rsidRPr="001C2D17">
        <w:t>Approach</w:t>
      </w:r>
      <w:bookmarkEnd w:id="207"/>
      <w:bookmarkEnd w:id="208"/>
    </w:p>
    <w:p w14:paraId="6E69F946" w14:textId="4EFF121D" w:rsidR="00C60AC5" w:rsidRDefault="00C60AC5" w:rsidP="005415B3">
      <w:pPr>
        <w:pStyle w:val="BodyText"/>
      </w:pPr>
      <w:r>
        <w:t>Document</w:t>
      </w:r>
      <w:r w:rsidRPr="00B72601">
        <w:t xml:space="preserve"> the approach used </w:t>
      </w:r>
      <w:r>
        <w:t>in</w:t>
      </w:r>
      <w:r w:rsidRPr="00B72601">
        <w:t xml:space="preserve"> the financial </w:t>
      </w:r>
      <w:r>
        <w:t>analysis</w:t>
      </w:r>
      <w:r w:rsidRPr="00B72601">
        <w:t>.</w:t>
      </w:r>
      <w:r w:rsidRPr="00B72601" w:rsidDel="0029641B">
        <w:t xml:space="preserve"> </w:t>
      </w:r>
      <w:r w:rsidRPr="00B72601">
        <w:t>This should clearly articulate the development and justification of the assumptions, parameters and inputs. In particular, the rationale for the investment evaluation horizon and the terminal value must be clearly articulated with highly subjective and uncertain cash</w:t>
      </w:r>
      <w:r w:rsidR="00DA4CE6">
        <w:t xml:space="preserve"> </w:t>
      </w:r>
      <w:r w:rsidRPr="00B72601">
        <w:t>flows being appropriately risk adjusted.</w:t>
      </w:r>
    </w:p>
    <w:p w14:paraId="728CE3A5" w14:textId="3B631208" w:rsidR="00C60AC5" w:rsidRDefault="00C60AC5" w:rsidP="005415B3">
      <w:pPr>
        <w:pStyle w:val="BodyText"/>
      </w:pPr>
      <w:r w:rsidRPr="00047A4A">
        <w:t xml:space="preserve">Clearly document the financial analysis approach and analytical outputs necessary to inform the economic </w:t>
      </w:r>
      <w:r>
        <w:t>cost benefit analysis (CBA). E</w:t>
      </w:r>
      <w:r w:rsidRPr="00047A4A">
        <w:t xml:space="preserve">valuate the budget analysis and affordability requirements </w:t>
      </w:r>
      <w:r>
        <w:t>of</w:t>
      </w:r>
      <w:r w:rsidRPr="00047A4A">
        <w:t xml:space="preserve"> the proposed investment and</w:t>
      </w:r>
      <w:r>
        <w:t>,</w:t>
      </w:r>
      <w:r w:rsidRPr="00047A4A">
        <w:t xml:space="preserve"> where appropriate</w:t>
      </w:r>
      <w:r>
        <w:t>,</w:t>
      </w:r>
      <w:r w:rsidRPr="00047A4A">
        <w:t xml:space="preserve"> </w:t>
      </w:r>
      <w:r>
        <w:t xml:space="preserve">undertake a </w:t>
      </w:r>
      <w:r w:rsidRPr="00047A4A">
        <w:t>commercial investment evaluation (pre/feasibility or feasibility assessment).</w:t>
      </w:r>
    </w:p>
    <w:p w14:paraId="236D66E5" w14:textId="77777777" w:rsidR="005415B3" w:rsidRDefault="005415B3" w:rsidP="005415B3">
      <w:pPr>
        <w:pStyle w:val="PulloutParaIndent"/>
      </w:pPr>
      <w:r>
        <mc:AlternateContent>
          <mc:Choice Requires="wpg">
            <w:drawing>
              <wp:inline distT="0" distB="0" distL="0" distR="0" wp14:anchorId="371131B0" wp14:editId="29AC0641">
                <wp:extent cx="7020040" cy="775680"/>
                <wp:effectExtent l="0" t="0" r="9525" b="5715"/>
                <wp:docPr id="1351" name="Group 1351"/>
                <wp:cNvGraphicFramePr/>
                <a:graphic xmlns:a="http://schemas.openxmlformats.org/drawingml/2006/main">
                  <a:graphicData uri="http://schemas.microsoft.com/office/word/2010/wordprocessingGroup">
                    <wpg:wgp>
                      <wpg:cNvGrpSpPr/>
                      <wpg:grpSpPr>
                        <a:xfrm>
                          <a:off x="0" y="0"/>
                          <a:ext cx="7020040" cy="775680"/>
                          <a:chOff x="0" y="0"/>
                          <a:chExt cx="7020155" cy="776725"/>
                        </a:xfrm>
                      </wpg:grpSpPr>
                      <wps:wsp>
                        <wps:cNvPr id="1360" name="Rectangle 34"/>
                        <wps:cNvSpPr/>
                        <wps:spPr>
                          <a:xfrm>
                            <a:off x="0" y="0"/>
                            <a:ext cx="7020155" cy="776725"/>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827B1" w14:textId="2B5EF267" w:rsidR="00102A8A" w:rsidRPr="00A74524" w:rsidRDefault="00102A8A" w:rsidP="005415B3">
                              <w:pPr>
                                <w:pStyle w:val="BodyText"/>
                                <w:rPr>
                                  <w:lang w:val="en-US"/>
                                </w:rPr>
                              </w:pPr>
                              <w:r w:rsidRPr="005415B3">
                                <w:rPr>
                                  <w:lang w:val="en-US"/>
                                </w:rPr>
                                <w:t xml:space="preserve">Have you considered the key </w:t>
                              </w:r>
                              <w:r>
                                <w:rPr>
                                  <w:lang w:val="en-US"/>
                                </w:rPr>
                                <w:t>considerations</w:t>
                              </w:r>
                              <w:r w:rsidRPr="005415B3">
                                <w:rPr>
                                  <w:lang w:val="en-US"/>
                                </w:rPr>
                                <w:t xml:space="preserve"> for a financial analysis that are outlined in the Stage 3: Detailed Business Case Guide (Section B10: Financial analysis)?</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361" name="Graphic 1353"/>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371131B0" id="Group 1351" o:spid="_x0000_s1119" style="width:552.75pt;height:61.1pt;mso-position-horizontal-relative:char;mso-position-vertical-relative:line" coordsize="7020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">
                <v:shape id="_x0000_s1120" style="position:absolute;width:70201;height:7767;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" adj="-11796480,,5400" path="m,l4203700,,4025894,1151890,,1151890,,xe" fillcolor="#eaede1" stroked="f" strokeweight="2pt">
                  <v:stroke joinstyle="miter"/>
                  <v:formulas/>
                  <v:path arrowok="t" o:connecttype="custom" o:connectlocs="0,0;7020155,0;6723220,776725;0,776725;0,0" o:connectangles="0,0,0,0,0" textboxrect="0,0,4203700,1151890"/>
                  <v:textbox style="mso-fit-shape-to-text:t" inset="15mm,4mm,30mm,4mm">
                    <w:txbxContent>
                      <w:p w14:paraId="0BE827B1" w14:textId="2B5EF267" w:rsidR="00102A8A" w:rsidRPr="00A74524" w:rsidRDefault="00102A8A" w:rsidP="005415B3">
                        <w:pPr>
                          <w:pStyle w:val="BodyText"/>
                          <w:rPr>
                            <w:lang w:val="en-US"/>
                          </w:rPr>
                        </w:pPr>
                        <w:r w:rsidRPr="005415B3">
                          <w:rPr>
                            <w:lang w:val="en-US"/>
                          </w:rPr>
                          <w:t xml:space="preserve">Have you considered the key </w:t>
                        </w:r>
                        <w:r>
                          <w:rPr>
                            <w:lang w:val="en-US"/>
                          </w:rPr>
                          <w:t>considerations</w:t>
                        </w:r>
                        <w:r w:rsidRPr="005415B3">
                          <w:rPr>
                            <w:lang w:val="en-US"/>
                          </w:rPr>
                          <w:t xml:space="preserve"> for a financial analysis that are outlined in the Stage 3: Detailed Business Case Guide (Section B10: Financial analysis)?</w:t>
                        </w:r>
                      </w:p>
                    </w:txbxContent>
                  </v:textbox>
                </v:shape>
                <v:shape id="Graphic 1353" o:spid="_x0000_s1121"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">
                  <v:imagedata r:id="rId24" o:title=""/>
                </v:shape>
                <w10:anchorlock/>
              </v:group>
            </w:pict>
          </mc:Fallback>
        </mc:AlternateContent>
      </w:r>
    </w:p>
    <w:p w14:paraId="1EAD29FA" w14:textId="0532A1E4" w:rsidR="00C60AC5" w:rsidRPr="00553650" w:rsidRDefault="00C60AC5" w:rsidP="00C60AC5">
      <w:pPr>
        <w:pStyle w:val="NbrHeading2"/>
      </w:pPr>
      <w:bookmarkStart w:id="209" w:name="_Toc31709196"/>
      <w:bookmarkStart w:id="210" w:name="_Toc36194919"/>
      <w:r w:rsidRPr="001C2D17">
        <w:t xml:space="preserve">Financial </w:t>
      </w:r>
      <w:r>
        <w:t>analysis</w:t>
      </w:r>
      <w:bookmarkEnd w:id="209"/>
      <w:bookmarkEnd w:id="210"/>
    </w:p>
    <w:p w14:paraId="74300B3F" w14:textId="77777777" w:rsidR="00C60AC5" w:rsidRDefault="00C60AC5" w:rsidP="005415B3">
      <w:pPr>
        <w:pStyle w:val="Heading3"/>
      </w:pPr>
      <w:bookmarkStart w:id="211" w:name="_Toc31709197"/>
      <w:r>
        <w:t>Capital costs</w:t>
      </w:r>
      <w:bookmarkEnd w:id="211"/>
    </w:p>
    <w:p w14:paraId="722C6F43" w14:textId="77777777" w:rsidR="00C60AC5" w:rsidRDefault="00C60AC5" w:rsidP="00F11182">
      <w:pPr>
        <w:pStyle w:val="BodyText"/>
        <w:keepNext/>
        <w:spacing w:after="0"/>
      </w:pPr>
      <w:r>
        <w:t xml:space="preserve">Detail the key elements of the </w:t>
      </w:r>
      <w:r w:rsidRPr="0067069E">
        <w:t>capital cost budget</w:t>
      </w:r>
      <w:r>
        <w:t xml:space="preserve"> analysis including:</w:t>
      </w:r>
    </w:p>
    <w:p w14:paraId="2DB55574" w14:textId="77777777" w:rsidR="00C60AC5" w:rsidRDefault="00C60AC5" w:rsidP="005415B3">
      <w:pPr>
        <w:pStyle w:val="ListBullet0"/>
      </w:pPr>
      <w:r>
        <w:t>most likely raw capital costs (appendices to provide lowest level of cost detail such as rates and quantities)</w:t>
      </w:r>
    </w:p>
    <w:p w14:paraId="209BFD36" w14:textId="77777777" w:rsidR="00C60AC5" w:rsidRDefault="00C60AC5" w:rsidP="005415B3">
      <w:pPr>
        <w:pStyle w:val="ListBullet0"/>
      </w:pPr>
      <w:r>
        <w:t>quantification and realistic distribution/probabilities (minimum five point) for all lowest level capital cost estimates (appendices)</w:t>
      </w:r>
    </w:p>
    <w:p w14:paraId="1B4DD1B1" w14:textId="77777777" w:rsidR="00C60AC5" w:rsidRDefault="00C60AC5" w:rsidP="005415B3">
      <w:pPr>
        <w:pStyle w:val="ListBullet0"/>
      </w:pPr>
      <w:r>
        <w:t>capital cost estimate distribution curve including analysis of curve characteristics such as range, skewness and kurtosis</w:t>
      </w:r>
    </w:p>
    <w:p w14:paraId="13723B4F" w14:textId="6FABFDED" w:rsidR="00C60AC5" w:rsidRDefault="00C60AC5" w:rsidP="005415B3">
      <w:pPr>
        <w:pStyle w:val="ListBullet0"/>
      </w:pPr>
      <w:r>
        <w:t>quantification of capital cost risks including realistic distribution/probabilities (minimum five point)</w:t>
      </w:r>
    </w:p>
    <w:p w14:paraId="205A0E88" w14:textId="77777777" w:rsidR="00C60AC5" w:rsidRDefault="00C60AC5" w:rsidP="005415B3">
      <w:pPr>
        <w:pStyle w:val="ListBullet0"/>
      </w:pPr>
      <w:r>
        <w:t>capital cost risk distribution curve including analysis of curve characteristics</w:t>
      </w:r>
    </w:p>
    <w:p w14:paraId="39EC402A" w14:textId="77777777" w:rsidR="00C60AC5" w:rsidRDefault="00C60AC5" w:rsidP="005415B3">
      <w:pPr>
        <w:pStyle w:val="ListBullet0"/>
      </w:pPr>
      <w:r>
        <w:t>a scope uncertainty risk estimate (correlated against known available information)</w:t>
      </w:r>
    </w:p>
    <w:p w14:paraId="37664D0C" w14:textId="77777777" w:rsidR="00C60AC5" w:rsidRDefault="00C60AC5" w:rsidP="005415B3">
      <w:pPr>
        <w:pStyle w:val="ListBullet0"/>
      </w:pPr>
      <w:r>
        <w:lastRenderedPageBreak/>
        <w:t>analysis of uncertain range (+/-) against level of design. This must justify rationale for lower uncertainty ranges than historical evidence would support</w:t>
      </w:r>
    </w:p>
    <w:p w14:paraId="6AA68B44" w14:textId="77777777" w:rsidR="00C60AC5" w:rsidRDefault="00C60AC5" w:rsidP="005415B3">
      <w:pPr>
        <w:pStyle w:val="ListBullet0"/>
      </w:pPr>
      <w:r>
        <w:t>summation of most likely single point estimates</w:t>
      </w:r>
    </w:p>
    <w:p w14:paraId="12399B9A" w14:textId="77777777" w:rsidR="00C60AC5" w:rsidRDefault="00C60AC5" w:rsidP="005415B3">
      <w:pPr>
        <w:pStyle w:val="ListBullet0"/>
      </w:pPr>
      <w:r>
        <w:t xml:space="preserve">distribution curve summation of all cost raw estimates, uncertainties and risk distributions. </w:t>
      </w:r>
    </w:p>
    <w:p w14:paraId="47132C00" w14:textId="77777777" w:rsidR="00C60AC5" w:rsidRDefault="00C60AC5" w:rsidP="005415B3">
      <w:pPr>
        <w:pStyle w:val="Heading3"/>
      </w:pPr>
      <w:bookmarkStart w:id="212" w:name="_Toc31709198"/>
      <w:r>
        <w:t>Operating costs</w:t>
      </w:r>
      <w:bookmarkEnd w:id="212"/>
    </w:p>
    <w:p w14:paraId="458BD9A9" w14:textId="77777777" w:rsidR="00C60AC5" w:rsidRDefault="00C60AC5" w:rsidP="00F11182">
      <w:pPr>
        <w:pStyle w:val="BodyText"/>
        <w:keepNext/>
        <w:spacing w:after="0"/>
      </w:pPr>
      <w:r>
        <w:t xml:space="preserve">Detail the key elements of the </w:t>
      </w:r>
      <w:r w:rsidRPr="0067069E">
        <w:t>operating cost budget</w:t>
      </w:r>
      <w:r>
        <w:t xml:space="preserve"> analysis including:</w:t>
      </w:r>
    </w:p>
    <w:p w14:paraId="212A042F" w14:textId="77777777" w:rsidR="00C60AC5" w:rsidRDefault="00C60AC5" w:rsidP="005415B3">
      <w:pPr>
        <w:pStyle w:val="ListBullet0"/>
      </w:pPr>
      <w:r>
        <w:t>most likely raw operating costs (appendices to provide lowest level of cost detail such as rates and quantities) including operating costs and maintenance costs (capital and operating)</w:t>
      </w:r>
    </w:p>
    <w:p w14:paraId="63EF461B" w14:textId="77777777" w:rsidR="00C60AC5" w:rsidRDefault="00C60AC5" w:rsidP="005415B3">
      <w:pPr>
        <w:pStyle w:val="ListBullet0"/>
      </w:pPr>
      <w:r>
        <w:t>quantification and realistic distribution/probabilities (minimum five point) for all lowest level operating cost estimates (appendices)</w:t>
      </w:r>
    </w:p>
    <w:p w14:paraId="6D615B23" w14:textId="77777777" w:rsidR="00C60AC5" w:rsidRDefault="00C60AC5" w:rsidP="005415B3">
      <w:pPr>
        <w:pStyle w:val="ListBullet0"/>
      </w:pPr>
      <w:r>
        <w:t>operating cost estimate distribution curve including analysis of curve characteristics such as range, skewness and kurtosis</w:t>
      </w:r>
    </w:p>
    <w:p w14:paraId="4AF24C0B" w14:textId="18E3E301" w:rsidR="00C60AC5" w:rsidRDefault="00C60AC5" w:rsidP="005415B3">
      <w:pPr>
        <w:pStyle w:val="ListBullet0"/>
      </w:pPr>
      <w:r>
        <w:t>quantification of operating cost risks including realistic distribution/probabilities (minimum five point)</w:t>
      </w:r>
    </w:p>
    <w:p w14:paraId="4C5C256D" w14:textId="77777777" w:rsidR="00C60AC5" w:rsidRDefault="00C60AC5" w:rsidP="005415B3">
      <w:pPr>
        <w:pStyle w:val="ListBullet0"/>
      </w:pPr>
      <w:r>
        <w:t>operating cost risk distribution curve including analysis of curve characteristics</w:t>
      </w:r>
    </w:p>
    <w:p w14:paraId="0614A1DD" w14:textId="77777777" w:rsidR="00C60AC5" w:rsidRDefault="00C60AC5" w:rsidP="005415B3">
      <w:pPr>
        <w:pStyle w:val="ListBullet0"/>
      </w:pPr>
      <w:r>
        <w:t>develop a scope uncertainty risk estimate (correlated against known available information)</w:t>
      </w:r>
    </w:p>
    <w:p w14:paraId="609257E7" w14:textId="77777777" w:rsidR="00C60AC5" w:rsidRDefault="00C60AC5" w:rsidP="005415B3">
      <w:pPr>
        <w:pStyle w:val="ListBullet0"/>
      </w:pPr>
      <w:r>
        <w:t>analysis of uncertain range (+/-) against level of design. Justify rationale for lower uncertainty ranges than historical evidence would support</w:t>
      </w:r>
    </w:p>
    <w:p w14:paraId="694310BB" w14:textId="77777777" w:rsidR="00C60AC5" w:rsidRPr="006E03E3" w:rsidRDefault="00C60AC5" w:rsidP="005415B3">
      <w:pPr>
        <w:pStyle w:val="ListBullet0"/>
      </w:pPr>
      <w:r w:rsidRPr="00FB1551">
        <w:t xml:space="preserve">summation of most likely </w:t>
      </w:r>
      <w:r w:rsidRPr="00906CED">
        <w:t>single point estimates</w:t>
      </w:r>
    </w:p>
    <w:p w14:paraId="4CE5D1A4" w14:textId="77777777" w:rsidR="00C60AC5" w:rsidRPr="006E03E3" w:rsidRDefault="00C60AC5" w:rsidP="005415B3">
      <w:pPr>
        <w:pStyle w:val="ListBullet0"/>
      </w:pPr>
      <w:r w:rsidRPr="006E03E3">
        <w:t>distribution curve summation of all cost raw estimates, uncertainties and risk distributions.</w:t>
      </w:r>
    </w:p>
    <w:p w14:paraId="27A85626" w14:textId="77777777" w:rsidR="00C60AC5" w:rsidRDefault="00C60AC5" w:rsidP="00C60AC5">
      <w:pPr>
        <w:pStyle w:val="Heading3"/>
      </w:pPr>
      <w:bookmarkStart w:id="213" w:name="_Toc31709199"/>
      <w:r>
        <w:t>Terminal value assumptions</w:t>
      </w:r>
      <w:bookmarkEnd w:id="213"/>
    </w:p>
    <w:p w14:paraId="7FFDB3E9" w14:textId="27074FE7" w:rsidR="00C60AC5" w:rsidRPr="006E03E3" w:rsidRDefault="00C60AC5" w:rsidP="00F11182">
      <w:pPr>
        <w:pStyle w:val="BodyText"/>
        <w:keepNext/>
        <w:spacing w:after="0"/>
      </w:pPr>
      <w:r w:rsidRPr="00797111">
        <w:t>Detail the key assumptions underpinning the estimation of the terminal value, which in</w:t>
      </w:r>
      <w:r w:rsidR="00516EE0">
        <w:t xml:space="preserve"> </w:t>
      </w:r>
      <w:r w:rsidR="00C27F95">
        <w:t>many</w:t>
      </w:r>
      <w:r w:rsidRPr="00797111">
        <w:t xml:space="preserve"> instances</w:t>
      </w:r>
      <w:r w:rsidRPr="006E03E3">
        <w:t xml:space="preserve"> </w:t>
      </w:r>
      <w:r w:rsidR="00C27F95">
        <w:t xml:space="preserve">will </w:t>
      </w:r>
      <w:r w:rsidRPr="006E03E3">
        <w:t xml:space="preserve">be a </w:t>
      </w:r>
      <w:r w:rsidR="00516EE0">
        <w:t>negat</w:t>
      </w:r>
      <w:r w:rsidR="00B72E2E">
        <w:t xml:space="preserve">ive </w:t>
      </w:r>
      <w:r w:rsidR="00C27F95">
        <w:t xml:space="preserve">or zero </w:t>
      </w:r>
      <w:r w:rsidR="00B72E2E">
        <w:t>value</w:t>
      </w:r>
      <w:r w:rsidRPr="006E03E3">
        <w:t>, including:</w:t>
      </w:r>
    </w:p>
    <w:p w14:paraId="4E373905" w14:textId="77777777" w:rsidR="00C60AC5" w:rsidRPr="006E03E3" w:rsidRDefault="00C60AC5" w:rsidP="005415B3">
      <w:pPr>
        <w:pStyle w:val="ListBullet0"/>
      </w:pPr>
      <w:r w:rsidRPr="006E03E3">
        <w:t>cost estimation approach and rationale including consideration of asset impairment values</w:t>
      </w:r>
    </w:p>
    <w:p w14:paraId="3793588C" w14:textId="7B7FC359" w:rsidR="00C60AC5" w:rsidRPr="006E03E3" w:rsidRDefault="00C27F95" w:rsidP="005415B3">
      <w:pPr>
        <w:pStyle w:val="ListBullet0"/>
      </w:pPr>
      <w:r>
        <w:t xml:space="preserve">evaluation period or </w:t>
      </w:r>
      <w:r w:rsidR="00C60AC5" w:rsidRPr="006E03E3">
        <w:t>investment life</w:t>
      </w:r>
    </w:p>
    <w:p w14:paraId="2AB8C3A2" w14:textId="248173DE" w:rsidR="00C60AC5" w:rsidRPr="00FB1551" w:rsidRDefault="00C60AC5" w:rsidP="005415B3">
      <w:pPr>
        <w:pStyle w:val="ListBullet0"/>
      </w:pPr>
      <w:r w:rsidRPr="006E03E3">
        <w:t>disposal</w:t>
      </w:r>
      <w:r w:rsidR="00491255">
        <w:t xml:space="preserve">, </w:t>
      </w:r>
      <w:r w:rsidR="00CA42C6">
        <w:t xml:space="preserve">end-of-life </w:t>
      </w:r>
      <w:r w:rsidR="00491255">
        <w:t xml:space="preserve">and </w:t>
      </w:r>
      <w:r w:rsidRPr="006E03E3">
        <w:t>exit costs</w:t>
      </w:r>
      <w:r>
        <w:t>.</w:t>
      </w:r>
    </w:p>
    <w:p w14:paraId="0D35F05A" w14:textId="77777777" w:rsidR="00C60AC5" w:rsidRDefault="00C60AC5" w:rsidP="00C60AC5">
      <w:pPr>
        <w:pStyle w:val="Heading3"/>
      </w:pPr>
      <w:bookmarkStart w:id="214" w:name="_Toc31709200"/>
      <w:r>
        <w:t>Current operating costs</w:t>
      </w:r>
      <w:bookmarkEnd w:id="214"/>
    </w:p>
    <w:p w14:paraId="69525FA5" w14:textId="77777777" w:rsidR="00C60AC5" w:rsidRDefault="00C60AC5" w:rsidP="00F11182">
      <w:pPr>
        <w:pStyle w:val="BodyText"/>
        <w:keepNext/>
        <w:spacing w:after="0"/>
      </w:pPr>
      <w:r w:rsidRPr="006E03E3">
        <w:t>Detail the key elements of the current operating costs (three years historical and forecast over the investment horizon) including:</w:t>
      </w:r>
    </w:p>
    <w:p w14:paraId="182C2A90" w14:textId="77777777" w:rsidR="00C60AC5" w:rsidRDefault="00C60AC5" w:rsidP="005415B3">
      <w:pPr>
        <w:pStyle w:val="ListBullet0"/>
      </w:pPr>
      <w:r>
        <w:t>lowest level historical operating costs</w:t>
      </w:r>
    </w:p>
    <w:p w14:paraId="7169A62F" w14:textId="77777777" w:rsidR="00C60AC5" w:rsidRDefault="00C60AC5" w:rsidP="005415B3">
      <w:pPr>
        <w:pStyle w:val="ListBullet0"/>
      </w:pPr>
      <w:r>
        <w:t>forward funding estimates</w:t>
      </w:r>
    </w:p>
    <w:p w14:paraId="7D194B09" w14:textId="77777777" w:rsidR="00C60AC5" w:rsidRDefault="00C60AC5" w:rsidP="005415B3">
      <w:pPr>
        <w:pStyle w:val="ListBullet0"/>
      </w:pPr>
      <w:r>
        <w:t>approach/justification to escalating historical or forecasting/projecting operating costs including renewal/refurbishment of capital assets</w:t>
      </w:r>
    </w:p>
    <w:p w14:paraId="4E60A31C" w14:textId="77777777" w:rsidR="00C60AC5" w:rsidRDefault="00C60AC5" w:rsidP="005415B3">
      <w:pPr>
        <w:pStyle w:val="ListBullet0"/>
      </w:pPr>
      <w:r>
        <w:t>ranging estimates approach and justification</w:t>
      </w:r>
    </w:p>
    <w:p w14:paraId="6C5E5956" w14:textId="77777777" w:rsidR="00C60AC5" w:rsidRDefault="00C60AC5" w:rsidP="005415B3">
      <w:pPr>
        <w:pStyle w:val="ListBullet0"/>
      </w:pPr>
      <w:r>
        <w:t>risk quantification approach and justification</w:t>
      </w:r>
    </w:p>
    <w:p w14:paraId="7A963538" w14:textId="77777777" w:rsidR="00C60AC5" w:rsidRDefault="00C60AC5" w:rsidP="005415B3">
      <w:pPr>
        <w:pStyle w:val="ListBullet0"/>
      </w:pPr>
      <w:r>
        <w:t>summation of single point estimates and distribution curve ranges.</w:t>
      </w:r>
    </w:p>
    <w:p w14:paraId="6F84A4A5" w14:textId="77777777" w:rsidR="00C60AC5" w:rsidRDefault="00C60AC5" w:rsidP="00C60AC5">
      <w:pPr>
        <w:pStyle w:val="Heading3"/>
      </w:pPr>
      <w:bookmarkStart w:id="215" w:name="_Toc31709201"/>
      <w:r>
        <w:t>Sensitivity and scenario analysis</w:t>
      </w:r>
      <w:bookmarkEnd w:id="215"/>
    </w:p>
    <w:p w14:paraId="4EAD3F28" w14:textId="77777777" w:rsidR="00C60AC5" w:rsidRDefault="00C60AC5" w:rsidP="00F11182">
      <w:pPr>
        <w:pStyle w:val="BodyText"/>
        <w:keepNext/>
        <w:spacing w:after="0"/>
      </w:pPr>
      <w:r>
        <w:t>Document the sensitivity and scenario analysis used to determine the likely impacts on the proposed investment’s costs, timing and benefits:</w:t>
      </w:r>
    </w:p>
    <w:p w14:paraId="675CCD0D" w14:textId="7D10BF98" w:rsidR="00C60AC5" w:rsidRDefault="00D04AEE" w:rsidP="005415B3">
      <w:pPr>
        <w:pStyle w:val="ListBullet0"/>
      </w:pPr>
      <w:r>
        <w:t>e</w:t>
      </w:r>
      <w:r w:rsidR="00C60AC5">
        <w:t>valuate at the lowest level for both cost elements and risks to determine which aspects are most sensitive to changes (appendices)</w:t>
      </w:r>
    </w:p>
    <w:p w14:paraId="6E335EA9" w14:textId="77777777" w:rsidR="00C60AC5" w:rsidRDefault="00C60AC5" w:rsidP="005415B3">
      <w:pPr>
        <w:pStyle w:val="ListBullet0"/>
      </w:pPr>
      <w:r>
        <w:t>document the implications of variables sensitivity to financial viability</w:t>
      </w:r>
    </w:p>
    <w:p w14:paraId="43C36BA9" w14:textId="77777777" w:rsidR="00C60AC5" w:rsidRDefault="00C60AC5" w:rsidP="005415B3">
      <w:pPr>
        <w:pStyle w:val="ListBullet0"/>
      </w:pPr>
      <w:r>
        <w:lastRenderedPageBreak/>
        <w:t>document the mitigation strategies to address variable risk to financial viability for implementation</w:t>
      </w:r>
    </w:p>
    <w:p w14:paraId="3B060C62" w14:textId="77777777" w:rsidR="00C60AC5" w:rsidRDefault="00C60AC5" w:rsidP="005415B3">
      <w:pPr>
        <w:pStyle w:val="ListBullet0"/>
      </w:pPr>
      <w:r>
        <w:t>document the scenario analysis to develop distribution profiles to determine probability ranges for successful financial viability (as appropriate).</w:t>
      </w:r>
    </w:p>
    <w:p w14:paraId="7215EB35" w14:textId="77777777" w:rsidR="00C60AC5" w:rsidRDefault="00C60AC5" w:rsidP="00C60AC5">
      <w:pPr>
        <w:pStyle w:val="Heading3"/>
      </w:pPr>
      <w:bookmarkStart w:id="216" w:name="_Toc31709202"/>
      <w:r>
        <w:t>Key financial elements</w:t>
      </w:r>
      <w:bookmarkEnd w:id="216"/>
    </w:p>
    <w:p w14:paraId="4DED47C4" w14:textId="77777777" w:rsidR="00C60AC5" w:rsidRDefault="00C60AC5" w:rsidP="00F11182">
      <w:pPr>
        <w:pStyle w:val="BodyText"/>
        <w:keepNext/>
        <w:spacing w:after="0"/>
      </w:pPr>
      <w:r>
        <w:t>Document all key financial elements including:</w:t>
      </w:r>
    </w:p>
    <w:p w14:paraId="22E6F941" w14:textId="547F5059" w:rsidR="00C60AC5" w:rsidRDefault="00C60AC5" w:rsidP="005415B3">
      <w:pPr>
        <w:pStyle w:val="ListBullet0"/>
      </w:pPr>
      <w:r>
        <w:t xml:space="preserve">the most likely </w:t>
      </w:r>
      <w:r w:rsidR="00905EE3">
        <w:t xml:space="preserve">(expected) </w:t>
      </w:r>
      <w:r>
        <w:t>capital cost. Include key uncertainties impacting cost, benefits and timing of the investment</w:t>
      </w:r>
    </w:p>
    <w:p w14:paraId="11F4FE4B" w14:textId="77777777" w:rsidR="00C60AC5" w:rsidRDefault="00C60AC5" w:rsidP="005415B3">
      <w:pPr>
        <w:pStyle w:val="ListBullet0"/>
      </w:pPr>
      <w:r>
        <w:t>derivation of the current operating costs</w:t>
      </w:r>
    </w:p>
    <w:p w14:paraId="7ECC4840" w14:textId="7E8A02F4" w:rsidR="00C60AC5" w:rsidRDefault="00C60AC5" w:rsidP="005415B3">
      <w:pPr>
        <w:pStyle w:val="ListBullet0"/>
      </w:pPr>
      <w:r>
        <w:t xml:space="preserve">the most likely </w:t>
      </w:r>
      <w:r w:rsidR="00B57A63">
        <w:t xml:space="preserve">whole-of-life </w:t>
      </w:r>
      <w:r>
        <w:t>operating cost. Include key uncertainties impacting cost, benefits and timing of the investment</w:t>
      </w:r>
    </w:p>
    <w:p w14:paraId="7DFCCA9D" w14:textId="77777777" w:rsidR="00C60AC5" w:rsidRDefault="00C60AC5" w:rsidP="005415B3">
      <w:pPr>
        <w:pStyle w:val="ListBullet0"/>
      </w:pPr>
      <w:r>
        <w:t>the incremental impact of the proposed investment (proposal costs against the base case)</w:t>
      </w:r>
    </w:p>
    <w:p w14:paraId="65F5E38A" w14:textId="77777777" w:rsidR="00C60AC5" w:rsidRDefault="00C60AC5" w:rsidP="005415B3">
      <w:pPr>
        <w:pStyle w:val="ListBullet0"/>
      </w:pPr>
      <w:r>
        <w:t>implications for the entity’s budget</w:t>
      </w:r>
    </w:p>
    <w:p w14:paraId="252724BD" w14:textId="77777777" w:rsidR="00C60AC5" w:rsidRDefault="00C60AC5" w:rsidP="005415B3">
      <w:pPr>
        <w:pStyle w:val="ListBullet0"/>
      </w:pPr>
      <w:r>
        <w:t>rationale for changes (both savings and increases to the current operating costs)</w:t>
      </w:r>
    </w:p>
    <w:p w14:paraId="69B926F2" w14:textId="77777777" w:rsidR="00C60AC5" w:rsidRDefault="00C60AC5" w:rsidP="005415B3">
      <w:pPr>
        <w:pStyle w:val="ListBullet0"/>
      </w:pPr>
      <w:r>
        <w:t>the total cost of ownership of the proposed investment in absolute terms.</w:t>
      </w:r>
    </w:p>
    <w:p w14:paraId="7F180C45" w14:textId="55F8B8A7" w:rsidR="00C60AC5" w:rsidRDefault="00C60AC5" w:rsidP="009901D8">
      <w:pPr>
        <w:pStyle w:val="BodyText"/>
      </w:pPr>
      <w:r>
        <w:t>Include graphs and tables only as necessary to illustrate/reinforce the key capital and operating budget implications that impact on the financial viability of the proposed investment.</w:t>
      </w:r>
    </w:p>
    <w:p w14:paraId="6BC28DA5" w14:textId="77777777" w:rsidR="009901D8" w:rsidRDefault="009901D8" w:rsidP="009901D8">
      <w:pPr>
        <w:pStyle w:val="PulloutParaIndent"/>
      </w:pPr>
      <w:r>
        <mc:AlternateContent>
          <mc:Choice Requires="wpg">
            <w:drawing>
              <wp:inline distT="0" distB="0" distL="0" distR="0" wp14:anchorId="21C0D45A" wp14:editId="7D9F3943">
                <wp:extent cx="7020040" cy="2793075"/>
                <wp:effectExtent l="0" t="0" r="9525" b="7620"/>
                <wp:docPr id="3" name="Group 3"/>
                <wp:cNvGraphicFramePr/>
                <a:graphic xmlns:a="http://schemas.openxmlformats.org/drawingml/2006/main">
                  <a:graphicData uri="http://schemas.microsoft.com/office/word/2010/wordprocessingGroup">
                    <wpg:wgp>
                      <wpg:cNvGrpSpPr/>
                      <wpg:grpSpPr>
                        <a:xfrm>
                          <a:off x="0" y="0"/>
                          <a:ext cx="7020040" cy="2793075"/>
                          <a:chOff x="0" y="0"/>
                          <a:chExt cx="7020155" cy="2796838"/>
                        </a:xfrm>
                      </wpg:grpSpPr>
                      <wps:wsp>
                        <wps:cNvPr id="1363" name="Rectangle 34"/>
                        <wps:cNvSpPr/>
                        <wps:spPr>
                          <a:xfrm>
                            <a:off x="0" y="0"/>
                            <a:ext cx="7020155" cy="2796838"/>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837C3" w14:textId="2439F4F4" w:rsidR="00102A8A" w:rsidRPr="009901D8" w:rsidRDefault="00102A8A" w:rsidP="00F11182">
                              <w:pPr>
                                <w:pStyle w:val="PulloutBullets"/>
                              </w:pPr>
                              <w:r w:rsidRPr="009901D8">
                                <w:t>Analysis should identify and quantify the likelihood and impact of risks on the reference pro</w:t>
                              </w:r>
                              <w:r>
                                <w:t>ject/s</w:t>
                              </w:r>
                              <w:r w:rsidRPr="009901D8">
                                <w:t>.</w:t>
                              </w:r>
                            </w:p>
                            <w:p w14:paraId="7C100C40" w14:textId="77777777" w:rsidR="00102A8A" w:rsidRPr="009901D8" w:rsidRDefault="00102A8A" w:rsidP="00F11182">
                              <w:pPr>
                                <w:pStyle w:val="PulloutBullets"/>
                              </w:pPr>
                              <w:r w:rsidRPr="009901D8">
                                <w:t>Risk allocation should consider the risk owner, whether the public or private sector is responsible for the risk, and who is best placed to manage it.</w:t>
                              </w:r>
                            </w:p>
                            <w:p w14:paraId="0EB30058" w14:textId="77777777" w:rsidR="00102A8A" w:rsidRPr="009901D8" w:rsidRDefault="00102A8A" w:rsidP="00F11182">
                              <w:pPr>
                                <w:pStyle w:val="PulloutBullets"/>
                              </w:pPr>
                              <w:r w:rsidRPr="009901D8">
                                <w:t>Queensland Treasury should be consulted for assistance relating to the potential for private sector funding and/or financing.</w:t>
                              </w:r>
                            </w:p>
                            <w:p w14:paraId="0420E4A6" w14:textId="77777777" w:rsidR="00102A8A" w:rsidRPr="009901D8" w:rsidRDefault="00102A8A" w:rsidP="00F11182">
                              <w:pPr>
                                <w:pStyle w:val="PulloutBullets"/>
                              </w:pPr>
                              <w:r w:rsidRPr="009901D8">
                                <w:t>Ensure terminal value estimates (which in many instances will be very low or nil) are compliant with national and international accounting practices e.g. consider accounting depreciation values in the context of asset impairment, mark-to-market values, uncertainty, and commercial and economic reality. In all cases, residual or terminal value estimates include end-of-life recurring capital and exit cost (in some cases terminal value may be negative values).</w:t>
                              </w:r>
                            </w:p>
                            <w:p w14:paraId="60C36F59" w14:textId="29C27F8D" w:rsidR="00102A8A" w:rsidRPr="009901D8" w:rsidRDefault="00102A8A" w:rsidP="00F11182">
                              <w:pPr>
                                <w:pStyle w:val="PulloutBullets"/>
                              </w:pPr>
                              <w:r w:rsidRPr="009901D8">
                                <w:rPr>
                                  <w:iCs/>
                                </w:rPr>
                                <w:t xml:space="preserve">Ensure financial analysis includes an assessment of value capture opportunities, refer to Stage 3: Detailed Business Case Guide. Contact </w:t>
                              </w:r>
                              <w:r>
                                <w:rPr>
                                  <w:iCs/>
                                </w:rPr>
                                <w:t>the Department of State Development, Infrastructure, Local Government and Planning</w:t>
                              </w:r>
                              <w:r w:rsidRPr="009901D8">
                                <w:rPr>
                                  <w:iCs/>
                                </w:rPr>
                                <w:t xml:space="preserve"> for further guidance and materials to help you undertake a value-capture assessment. </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364" name="Graphic 1356"/>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21C0D45A" id="Group 3" o:spid="_x0000_s1122" style="width:552.75pt;height:219.95pt;mso-position-horizontal-relative:char;mso-position-vertical-relative:line" coordsize="70201,27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">
                <v:shape id="_x0000_s1123" style="position:absolute;width:70201;height:27968;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" adj="-11796480,,5400" path="m,l4203700,,4025894,1151890,,1151890,,xe" fillcolor="#eaede1" stroked="f" strokeweight="2pt">
                  <v:stroke joinstyle="miter"/>
                  <v:formulas/>
                  <v:path arrowok="t" o:connecttype="custom" o:connectlocs="0,0;7020155,0;6723220,2796838;0,2796838;0,0" o:connectangles="0,0,0,0,0" textboxrect="0,0,4203700,1151890"/>
                  <v:textbox style="mso-fit-shape-to-text:t" inset="15mm,4mm,30mm,4mm">
                    <w:txbxContent>
                      <w:p w14:paraId="60C837C3" w14:textId="2439F4F4" w:rsidR="00102A8A" w:rsidRPr="009901D8" w:rsidRDefault="00102A8A" w:rsidP="00F11182">
                        <w:pPr>
                          <w:pStyle w:val="PulloutBullets"/>
                        </w:pPr>
                        <w:r w:rsidRPr="009901D8">
                          <w:t>Analysis should identify and quantify the likelihood and impact of risks on the reference pro</w:t>
                        </w:r>
                        <w:r>
                          <w:t>ject/s</w:t>
                        </w:r>
                        <w:r w:rsidRPr="009901D8">
                          <w:t>.</w:t>
                        </w:r>
                      </w:p>
                      <w:p w14:paraId="7C100C40" w14:textId="77777777" w:rsidR="00102A8A" w:rsidRPr="009901D8" w:rsidRDefault="00102A8A" w:rsidP="00F11182">
                        <w:pPr>
                          <w:pStyle w:val="PulloutBullets"/>
                        </w:pPr>
                        <w:r w:rsidRPr="009901D8">
                          <w:t>Risk allocation should consider the risk owner, whether the public or private sector is responsible for the risk, and who is best placed to manage it.</w:t>
                        </w:r>
                      </w:p>
                      <w:p w14:paraId="0EB30058" w14:textId="77777777" w:rsidR="00102A8A" w:rsidRPr="009901D8" w:rsidRDefault="00102A8A" w:rsidP="00F11182">
                        <w:pPr>
                          <w:pStyle w:val="PulloutBullets"/>
                        </w:pPr>
                        <w:r w:rsidRPr="009901D8">
                          <w:t>Queensland Treasury should be consulted for assistance relating to the potential for private sector funding and/or financing.</w:t>
                        </w:r>
                      </w:p>
                      <w:p w14:paraId="0420E4A6" w14:textId="77777777" w:rsidR="00102A8A" w:rsidRPr="009901D8" w:rsidRDefault="00102A8A" w:rsidP="00F11182">
                        <w:pPr>
                          <w:pStyle w:val="PulloutBullets"/>
                        </w:pPr>
                        <w:r w:rsidRPr="009901D8">
                          <w:t>Ensure terminal value estimates (which in many instances will be very low or nil) are compliant with national and international accounting practices e.g. consider accounting depreciation values in the context of asset impairment, mark-to-market values, uncertainty, and commercial and economic reality. In all cases, residual or terminal value estimates include end-of-life recurring capital and exit cost (in some cases terminal value may be negative values).</w:t>
                        </w:r>
                      </w:p>
                      <w:p w14:paraId="60C36F59" w14:textId="29C27F8D" w:rsidR="00102A8A" w:rsidRPr="009901D8" w:rsidRDefault="00102A8A" w:rsidP="00F11182">
                        <w:pPr>
                          <w:pStyle w:val="PulloutBullets"/>
                        </w:pPr>
                        <w:r w:rsidRPr="009901D8">
                          <w:rPr>
                            <w:iCs/>
                          </w:rPr>
                          <w:t xml:space="preserve">Ensure financial analysis includes an assessment of value capture opportunities, refer to Stage 3: Detailed Business Case Guide. Contact </w:t>
                        </w:r>
                        <w:r>
                          <w:rPr>
                            <w:iCs/>
                          </w:rPr>
                          <w:t>the Department of State Development, Infrastructure, Local Government and Planning</w:t>
                        </w:r>
                        <w:r w:rsidRPr="009901D8">
                          <w:rPr>
                            <w:iCs/>
                          </w:rPr>
                          <w:t xml:space="preserve"> for further guidance and materials to help you undertake a value-capture assessment. </w:t>
                        </w:r>
                      </w:p>
                    </w:txbxContent>
                  </v:textbox>
                </v:shape>
                <v:shape id="Graphic 1356" o:spid="_x0000_s1124"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">
                  <v:imagedata r:id="rId24" o:title=""/>
                </v:shape>
                <w10:anchorlock/>
              </v:group>
            </w:pict>
          </mc:Fallback>
        </mc:AlternateContent>
      </w:r>
    </w:p>
    <w:p w14:paraId="2D16677C" w14:textId="037FE328" w:rsidR="00C60AC5" w:rsidRDefault="00C60AC5" w:rsidP="00C60AC5">
      <w:pPr>
        <w:pStyle w:val="NbrHeading2"/>
      </w:pPr>
      <w:bookmarkStart w:id="217" w:name="_Toc31709204"/>
      <w:bookmarkStart w:id="218" w:name="_Toc36194920"/>
      <w:r>
        <w:t>Commercial analysis</w:t>
      </w:r>
      <w:bookmarkEnd w:id="217"/>
      <w:bookmarkEnd w:id="218"/>
    </w:p>
    <w:p w14:paraId="4F8CC175" w14:textId="77777777" w:rsidR="00C60AC5" w:rsidRDefault="00C60AC5" w:rsidP="009901D8">
      <w:pPr>
        <w:pStyle w:val="BodyText"/>
      </w:pPr>
      <w:r w:rsidRPr="0070387C">
        <w:t xml:space="preserve">Where applicable (i.e. the reference project/s is owned by a government-owned corporation </w:t>
      </w:r>
      <w:r>
        <w:t>[</w:t>
      </w:r>
      <w:r w:rsidRPr="0070387C">
        <w:t>GOC</w:t>
      </w:r>
      <w:r>
        <w:t>]</w:t>
      </w:r>
      <w:r w:rsidRPr="0070387C">
        <w:t>), summarise the results of a commercial evaluation of the reference project/s</w:t>
      </w:r>
      <w:r>
        <w:t>. R</w:t>
      </w:r>
      <w:r w:rsidRPr="0070387C">
        <w:t xml:space="preserve">efer to the approach outlined in the </w:t>
      </w:r>
      <w:r>
        <w:t xml:space="preserve">Stage 3: </w:t>
      </w:r>
      <w:r w:rsidRPr="0070387C">
        <w:t xml:space="preserve">Detailed Business Case </w:t>
      </w:r>
      <w:r>
        <w:t>G</w:t>
      </w:r>
      <w:r w:rsidRPr="0070387C">
        <w:t>uide.</w:t>
      </w:r>
    </w:p>
    <w:p w14:paraId="65E6954C" w14:textId="5C3A2A34" w:rsidR="00C60AC5" w:rsidRDefault="00C60AC5" w:rsidP="00C60AC5">
      <w:pPr>
        <w:pStyle w:val="NbrHeading2"/>
      </w:pPr>
      <w:bookmarkStart w:id="219" w:name="_Toc31709205"/>
      <w:bookmarkStart w:id="220" w:name="_Toc36194921"/>
      <w:r>
        <w:t>Assurance review and results</w:t>
      </w:r>
      <w:bookmarkEnd w:id="219"/>
      <w:bookmarkEnd w:id="220"/>
    </w:p>
    <w:p w14:paraId="59FA5EBF" w14:textId="77777777" w:rsidR="00C60AC5" w:rsidRPr="0013365E" w:rsidRDefault="00C60AC5" w:rsidP="009901D8">
      <w:pPr>
        <w:pStyle w:val="BodyText"/>
      </w:pPr>
      <w:r w:rsidRPr="0074229D">
        <w:t xml:space="preserve">Summarise the findings of an independent peer review of the </w:t>
      </w:r>
      <w:r>
        <w:t>financial and/or commercial analysis including a reconciliation against the final methodology, parameters and assumptions used</w:t>
      </w:r>
      <w:r w:rsidRPr="0074229D">
        <w:t xml:space="preserve">.   </w:t>
      </w:r>
    </w:p>
    <w:p w14:paraId="7511B2EE" w14:textId="3E720154" w:rsidR="00C60AC5" w:rsidRDefault="00C60AC5" w:rsidP="00C60AC5">
      <w:pPr>
        <w:pStyle w:val="NbrHeading2"/>
      </w:pPr>
      <w:bookmarkStart w:id="221" w:name="_Toc31709206"/>
      <w:bookmarkStart w:id="222" w:name="_Toc36194922"/>
      <w:r w:rsidRPr="001C2D17">
        <w:t xml:space="preserve">Analysis </w:t>
      </w:r>
      <w:r>
        <w:t>s</w:t>
      </w:r>
      <w:r w:rsidRPr="001C2D17">
        <w:t>ummary</w:t>
      </w:r>
      <w:bookmarkEnd w:id="221"/>
      <w:bookmarkEnd w:id="222"/>
    </w:p>
    <w:p w14:paraId="430A43BB" w14:textId="12EEC0E2" w:rsidR="00C60AC5" w:rsidRDefault="00C60AC5" w:rsidP="009901D8">
      <w:pPr>
        <w:pStyle w:val="BodyText"/>
      </w:pPr>
      <w:r>
        <w:t>Summarise the findings of the financial analysis including any limitations, constraints, risks and uncertainties.</w:t>
      </w:r>
    </w:p>
    <w:p w14:paraId="17D1C7AB" w14:textId="77777777" w:rsidR="009901D8" w:rsidRDefault="009901D8" w:rsidP="009901D8">
      <w:pPr>
        <w:pStyle w:val="PulloutParaIndent"/>
      </w:pPr>
      <w:r>
        <w:lastRenderedPageBreak/>
        <mc:AlternateContent>
          <mc:Choice Requires="wpg">
            <w:drawing>
              <wp:inline distT="0" distB="0" distL="0" distR="0" wp14:anchorId="65E5B00E" wp14:editId="379FE71F">
                <wp:extent cx="7020040" cy="3772880"/>
                <wp:effectExtent l="0" t="0" r="9525" b="0"/>
                <wp:docPr id="8" name="Group 8"/>
                <wp:cNvGraphicFramePr/>
                <a:graphic xmlns:a="http://schemas.openxmlformats.org/drawingml/2006/main">
                  <a:graphicData uri="http://schemas.microsoft.com/office/word/2010/wordprocessingGroup">
                    <wpg:wgp>
                      <wpg:cNvGrpSpPr/>
                      <wpg:grpSpPr>
                        <a:xfrm>
                          <a:off x="0" y="0"/>
                          <a:ext cx="7020040" cy="3772880"/>
                          <a:chOff x="0" y="0"/>
                          <a:chExt cx="7020155" cy="3777963"/>
                        </a:xfrm>
                      </wpg:grpSpPr>
                      <wps:wsp>
                        <wps:cNvPr id="1366" name="Rectangle 34"/>
                        <wps:cNvSpPr/>
                        <wps:spPr>
                          <a:xfrm>
                            <a:off x="0" y="0"/>
                            <a:ext cx="7020155" cy="3777963"/>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63E5E" w14:textId="77777777" w:rsidR="00102A8A" w:rsidRPr="009901D8" w:rsidRDefault="00102A8A" w:rsidP="009901D8">
                              <w:pPr>
                                <w:pStyle w:val="Heading4"/>
                                <w:rPr>
                                  <w:lang w:val="en-US"/>
                                </w:rPr>
                              </w:pPr>
                              <w:r w:rsidRPr="009901D8">
                                <w:rPr>
                                  <w:lang w:val="en-US"/>
                                </w:rPr>
                                <w:t>Have you documented all key assumptions, methodologies and limitations to the financial evaluation?</w:t>
                              </w:r>
                            </w:p>
                            <w:p w14:paraId="13935D0A" w14:textId="085C89E3" w:rsidR="00102A8A" w:rsidRPr="009901D8" w:rsidRDefault="00102A8A" w:rsidP="009901D8">
                              <w:pPr>
                                <w:pStyle w:val="BodyText"/>
                                <w:rPr>
                                  <w:lang w:val="en-US"/>
                                </w:rPr>
                              </w:pPr>
                              <w:r w:rsidRPr="009901D8">
                                <w:rPr>
                                  <w:lang w:val="en-US"/>
                                </w:rPr>
                                <w:t xml:space="preserve">Have you considered the key </w:t>
                              </w:r>
                              <w:r>
                                <w:rPr>
                                  <w:lang w:val="en-US"/>
                                </w:rPr>
                                <w:t>considerations</w:t>
                              </w:r>
                              <w:r w:rsidRPr="009901D8">
                                <w:rPr>
                                  <w:lang w:val="en-US"/>
                                </w:rPr>
                                <w:t xml:space="preserve"> of the financial evaluation outlined in the </w:t>
                              </w:r>
                              <w:r>
                                <w:rPr>
                                  <w:lang w:val="en-US"/>
                                </w:rPr>
                                <w:t xml:space="preserve">Stage 3: </w:t>
                              </w:r>
                              <w:r w:rsidRPr="009901D8">
                                <w:rPr>
                                  <w:lang w:val="en-US"/>
                                </w:rPr>
                                <w:t>Detailed Business Case</w:t>
                              </w:r>
                              <w:r>
                                <w:rPr>
                                  <w:lang w:val="en-US"/>
                                </w:rPr>
                                <w:t> G</w:t>
                              </w:r>
                              <w:r w:rsidRPr="009901D8">
                                <w:rPr>
                                  <w:lang w:val="en-US"/>
                                </w:rPr>
                                <w:t>uide?</w:t>
                              </w:r>
                            </w:p>
                            <w:p w14:paraId="176507A6" w14:textId="77777777" w:rsidR="00102A8A" w:rsidRPr="009901D8" w:rsidRDefault="00102A8A" w:rsidP="009901D8">
                              <w:pPr>
                                <w:pStyle w:val="BodyText"/>
                                <w:rPr>
                                  <w:lang w:val="en-US"/>
                                </w:rPr>
                              </w:pPr>
                              <w:r w:rsidRPr="009901D8">
                                <w:rPr>
                                  <w:lang w:val="en-US"/>
                                </w:rPr>
                                <w:t>Does the financial evaluation provide decision-makers a detailed evaluation of the following?</w:t>
                              </w:r>
                            </w:p>
                            <w:p w14:paraId="19E33BEE" w14:textId="77777777" w:rsidR="00102A8A" w:rsidRPr="009901D8" w:rsidRDefault="00102A8A" w:rsidP="00F11182">
                              <w:pPr>
                                <w:pStyle w:val="PulloutBullets"/>
                              </w:pPr>
                              <w:r w:rsidRPr="009901D8">
                                <w:t>consideration for budgetary impacts and potential government-funding sources</w:t>
                              </w:r>
                            </w:p>
                            <w:p w14:paraId="3D7EDE05" w14:textId="72234AF2" w:rsidR="00102A8A" w:rsidRDefault="00102A8A" w:rsidP="00F11182">
                              <w:pPr>
                                <w:pStyle w:val="PulloutBullets"/>
                              </w:pPr>
                              <w:r w:rsidRPr="009901D8">
                                <w:t>projected cash</w:t>
                              </w:r>
                              <w:r>
                                <w:t xml:space="preserve"> </w:t>
                              </w:r>
                              <w:r w:rsidRPr="009901D8">
                                <w:t>flows over the life of the proposal/annual projections for net cash</w:t>
                              </w:r>
                              <w:r>
                                <w:t xml:space="preserve"> </w:t>
                              </w:r>
                              <w:r w:rsidRPr="009901D8">
                                <w:t>flow impact over the</w:t>
                              </w:r>
                              <w:r>
                                <w:t> </w:t>
                              </w:r>
                              <w:r w:rsidRPr="009901D8">
                                <w:t>proposal horizon</w:t>
                              </w:r>
                            </w:p>
                            <w:p w14:paraId="1CBD583E" w14:textId="7E13708A" w:rsidR="00102A8A" w:rsidRPr="009901D8" w:rsidRDefault="00102A8A" w:rsidP="00F11182">
                              <w:pPr>
                                <w:pStyle w:val="PulloutBullets"/>
                              </w:pPr>
                              <w:r w:rsidRPr="00D77671">
                                <w:t xml:space="preserve">relevant building information modelling (BIM) </w:t>
                              </w:r>
                              <w:r>
                                <w:t>considerations</w:t>
                              </w:r>
                              <w:r w:rsidRPr="00D77671">
                                <w:t xml:space="preserve"> for the</w:t>
                              </w:r>
                              <w:r>
                                <w:t xml:space="preserve"> </w:t>
                              </w:r>
                              <w:r w:rsidRPr="00D77671">
                                <w:t>reference project/s</w:t>
                              </w:r>
                              <w:r>
                                <w:t xml:space="preserve"> analysis</w:t>
                              </w:r>
                            </w:p>
                            <w:p w14:paraId="4718475F" w14:textId="77777777" w:rsidR="00102A8A" w:rsidRPr="009901D8" w:rsidRDefault="00102A8A" w:rsidP="00F11182">
                              <w:pPr>
                                <w:pStyle w:val="PulloutBullets"/>
                              </w:pPr>
                              <w:r w:rsidRPr="009901D8">
                                <w:t>an evaluation for value capture and user-charging</w:t>
                              </w:r>
                            </w:p>
                            <w:p w14:paraId="0976F463" w14:textId="6285864D" w:rsidR="00102A8A" w:rsidRPr="009901D8" w:rsidRDefault="00102A8A" w:rsidP="00F11182">
                              <w:pPr>
                                <w:pStyle w:val="PulloutBullets"/>
                              </w:pPr>
                              <w:r w:rsidRPr="009901D8">
                                <w:t>risks with financial cash</w:t>
                              </w:r>
                              <w:r>
                                <w:t xml:space="preserve"> </w:t>
                              </w:r>
                              <w:r w:rsidRPr="009901D8">
                                <w:t>flow consequences identified and accounted/appropriate risk allocation</w:t>
                              </w:r>
                            </w:p>
                            <w:p w14:paraId="338A2A85" w14:textId="719E1067" w:rsidR="00102A8A" w:rsidRPr="009901D8" w:rsidRDefault="00102A8A" w:rsidP="00F11182">
                              <w:pPr>
                                <w:pStyle w:val="PulloutBullets"/>
                              </w:pPr>
                              <w:r>
                                <w:t>stochastic</w:t>
                              </w:r>
                              <w:r w:rsidRPr="009901D8">
                                <w:t xml:space="preserve"> or other risk </w:t>
                              </w:r>
                              <w:r>
                                <w:t>analysis (e.g. using @Risk or Crystal Ball)</w:t>
                              </w:r>
                              <w:r w:rsidRPr="009901D8">
                                <w:t xml:space="preserve"> on keys parameters, completed and documented including visualisation of key risks e.g. tornado or probability spider</w:t>
                              </w:r>
                            </w:p>
                            <w:p w14:paraId="568DFEC4" w14:textId="767E4C05" w:rsidR="00102A8A" w:rsidRPr="009901D8" w:rsidRDefault="00102A8A" w:rsidP="00F11182">
                              <w:pPr>
                                <w:pStyle w:val="PulloutBullets"/>
                              </w:pPr>
                              <w:r w:rsidRPr="009901D8">
                                <w:t xml:space="preserve">risk-adjusted CAPEX and OPEX </w:t>
                              </w:r>
                              <w:r>
                                <w:t xml:space="preserve">expected and </w:t>
                              </w:r>
                              <w:r w:rsidRPr="009901D8">
                                <w:t>cost distribution profiles</w:t>
                              </w:r>
                              <w:r>
                                <w:t>, which are aligned to the level of design or class used</w:t>
                              </w:r>
                            </w:p>
                            <w:p w14:paraId="751F77BE" w14:textId="712FA27D" w:rsidR="00102A8A" w:rsidRDefault="00102A8A" w:rsidP="00F11182">
                              <w:pPr>
                                <w:pStyle w:val="PulloutBullets"/>
                              </w:pPr>
                              <w:r w:rsidRPr="009901D8">
                                <w:t>the outcomes of the financial analysis and the implications for the investment evaluation</w:t>
                              </w:r>
                            </w:p>
                            <w:p w14:paraId="4B79928A" w14:textId="65A75FBC" w:rsidR="00102A8A" w:rsidRPr="009901D8" w:rsidRDefault="00102A8A" w:rsidP="00F11182">
                              <w:pPr>
                                <w:pStyle w:val="PulloutBullets"/>
                              </w:pPr>
                              <w:r>
                                <w:t>full profile including P50 and P90 cost and this is commensurate with the level of design or class used.</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367" name="Graphic 1359"/>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65E5B00E" id="Group 8" o:spid="_x0000_s1125" style="width:552.75pt;height:297.1pt;mso-position-horizontal-relative:char;mso-position-vertical-relative:line" coordsize="70201,37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">
                <v:shape id="_x0000_s1126" style="position:absolute;width:70201;height:37779;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" adj="-11796480,,5400" path="m,l4203700,,4025894,1151890,,1151890,,xe" fillcolor="#eaede1" stroked="f" strokeweight="2pt">
                  <v:stroke joinstyle="miter"/>
                  <v:formulas/>
                  <v:path arrowok="t" o:connecttype="custom" o:connectlocs="0,0;7020155,0;6723220,3777963;0,3777963;0,0" o:connectangles="0,0,0,0,0" textboxrect="0,0,4203700,1151890"/>
                  <v:textbox style="mso-fit-shape-to-text:t" inset="15mm,4mm,30mm,4mm">
                    <w:txbxContent>
                      <w:p w14:paraId="1D063E5E" w14:textId="77777777" w:rsidR="00102A8A" w:rsidRPr="009901D8" w:rsidRDefault="00102A8A" w:rsidP="009901D8">
                        <w:pPr>
                          <w:pStyle w:val="Heading4"/>
                          <w:rPr>
                            <w:lang w:val="en-US"/>
                          </w:rPr>
                        </w:pPr>
                        <w:r w:rsidRPr="009901D8">
                          <w:rPr>
                            <w:lang w:val="en-US"/>
                          </w:rPr>
                          <w:t>Have you documented all key assumptions, methodologies and limitations to the financial evaluation?</w:t>
                        </w:r>
                      </w:p>
                      <w:p w14:paraId="13935D0A" w14:textId="085C89E3" w:rsidR="00102A8A" w:rsidRPr="009901D8" w:rsidRDefault="00102A8A" w:rsidP="009901D8">
                        <w:pPr>
                          <w:pStyle w:val="BodyText"/>
                          <w:rPr>
                            <w:lang w:val="en-US"/>
                          </w:rPr>
                        </w:pPr>
                        <w:r w:rsidRPr="009901D8">
                          <w:rPr>
                            <w:lang w:val="en-US"/>
                          </w:rPr>
                          <w:t xml:space="preserve">Have you considered the key </w:t>
                        </w:r>
                        <w:r>
                          <w:rPr>
                            <w:lang w:val="en-US"/>
                          </w:rPr>
                          <w:t>considerations</w:t>
                        </w:r>
                        <w:r w:rsidRPr="009901D8">
                          <w:rPr>
                            <w:lang w:val="en-US"/>
                          </w:rPr>
                          <w:t xml:space="preserve"> of the financial evaluation outlined in the </w:t>
                        </w:r>
                        <w:r>
                          <w:rPr>
                            <w:lang w:val="en-US"/>
                          </w:rPr>
                          <w:t xml:space="preserve">Stage 3: </w:t>
                        </w:r>
                        <w:r w:rsidRPr="009901D8">
                          <w:rPr>
                            <w:lang w:val="en-US"/>
                          </w:rPr>
                          <w:t>Detailed Business Case</w:t>
                        </w:r>
                        <w:r>
                          <w:rPr>
                            <w:lang w:val="en-US"/>
                          </w:rPr>
                          <w:t> G</w:t>
                        </w:r>
                        <w:r w:rsidRPr="009901D8">
                          <w:rPr>
                            <w:lang w:val="en-US"/>
                          </w:rPr>
                          <w:t>uide?</w:t>
                        </w:r>
                      </w:p>
                      <w:p w14:paraId="176507A6" w14:textId="77777777" w:rsidR="00102A8A" w:rsidRPr="009901D8" w:rsidRDefault="00102A8A" w:rsidP="009901D8">
                        <w:pPr>
                          <w:pStyle w:val="BodyText"/>
                          <w:rPr>
                            <w:lang w:val="en-US"/>
                          </w:rPr>
                        </w:pPr>
                        <w:r w:rsidRPr="009901D8">
                          <w:rPr>
                            <w:lang w:val="en-US"/>
                          </w:rPr>
                          <w:t>Does the financial evaluation provide decision-makers a detailed evaluation of the following?</w:t>
                        </w:r>
                      </w:p>
                      <w:p w14:paraId="19E33BEE" w14:textId="77777777" w:rsidR="00102A8A" w:rsidRPr="009901D8" w:rsidRDefault="00102A8A" w:rsidP="00F11182">
                        <w:pPr>
                          <w:pStyle w:val="PulloutBullets"/>
                        </w:pPr>
                        <w:r w:rsidRPr="009901D8">
                          <w:t>consideration for budgetary impacts and potential government-funding sources</w:t>
                        </w:r>
                      </w:p>
                      <w:p w14:paraId="3D7EDE05" w14:textId="72234AF2" w:rsidR="00102A8A" w:rsidRDefault="00102A8A" w:rsidP="00F11182">
                        <w:pPr>
                          <w:pStyle w:val="PulloutBullets"/>
                        </w:pPr>
                        <w:r w:rsidRPr="009901D8">
                          <w:t>projected cash</w:t>
                        </w:r>
                        <w:r>
                          <w:t xml:space="preserve"> </w:t>
                        </w:r>
                        <w:r w:rsidRPr="009901D8">
                          <w:t>flows over the life of the proposal/annual projections for net cash</w:t>
                        </w:r>
                        <w:r>
                          <w:t xml:space="preserve"> </w:t>
                        </w:r>
                        <w:r w:rsidRPr="009901D8">
                          <w:t>flow impact over the</w:t>
                        </w:r>
                        <w:r>
                          <w:t> </w:t>
                        </w:r>
                        <w:r w:rsidRPr="009901D8">
                          <w:t>proposal horizon</w:t>
                        </w:r>
                      </w:p>
                      <w:p w14:paraId="1CBD583E" w14:textId="7E13708A" w:rsidR="00102A8A" w:rsidRPr="009901D8" w:rsidRDefault="00102A8A" w:rsidP="00F11182">
                        <w:pPr>
                          <w:pStyle w:val="PulloutBullets"/>
                        </w:pPr>
                        <w:r w:rsidRPr="00D77671">
                          <w:t xml:space="preserve">relevant building information modelling (BIM) </w:t>
                        </w:r>
                        <w:r>
                          <w:t>considerations</w:t>
                        </w:r>
                        <w:r w:rsidRPr="00D77671">
                          <w:t xml:space="preserve"> for the</w:t>
                        </w:r>
                        <w:r>
                          <w:t xml:space="preserve"> </w:t>
                        </w:r>
                        <w:r w:rsidRPr="00D77671">
                          <w:t>reference project/s</w:t>
                        </w:r>
                        <w:r>
                          <w:t xml:space="preserve"> analysis</w:t>
                        </w:r>
                      </w:p>
                      <w:p w14:paraId="4718475F" w14:textId="77777777" w:rsidR="00102A8A" w:rsidRPr="009901D8" w:rsidRDefault="00102A8A" w:rsidP="00F11182">
                        <w:pPr>
                          <w:pStyle w:val="PulloutBullets"/>
                        </w:pPr>
                        <w:r w:rsidRPr="009901D8">
                          <w:t>an evaluation for value capture and user-charging</w:t>
                        </w:r>
                      </w:p>
                      <w:p w14:paraId="0976F463" w14:textId="6285864D" w:rsidR="00102A8A" w:rsidRPr="009901D8" w:rsidRDefault="00102A8A" w:rsidP="00F11182">
                        <w:pPr>
                          <w:pStyle w:val="PulloutBullets"/>
                        </w:pPr>
                        <w:r w:rsidRPr="009901D8">
                          <w:t>risks with financial cash</w:t>
                        </w:r>
                        <w:r>
                          <w:t xml:space="preserve"> </w:t>
                        </w:r>
                        <w:r w:rsidRPr="009901D8">
                          <w:t>flow consequences identified and accounted/appropriate risk allocation</w:t>
                        </w:r>
                      </w:p>
                      <w:p w14:paraId="338A2A85" w14:textId="719E1067" w:rsidR="00102A8A" w:rsidRPr="009901D8" w:rsidRDefault="00102A8A" w:rsidP="00F11182">
                        <w:pPr>
                          <w:pStyle w:val="PulloutBullets"/>
                        </w:pPr>
                        <w:r>
                          <w:t>stochastic</w:t>
                        </w:r>
                        <w:r w:rsidRPr="009901D8">
                          <w:t xml:space="preserve"> or other risk </w:t>
                        </w:r>
                        <w:r>
                          <w:t>analysis (e.g. using @Risk or Crystal Ball)</w:t>
                        </w:r>
                        <w:r w:rsidRPr="009901D8">
                          <w:t xml:space="preserve"> on keys parameters, completed and documented including visualisation of key risks e.g. tornado or probability spider</w:t>
                        </w:r>
                      </w:p>
                      <w:p w14:paraId="568DFEC4" w14:textId="767E4C05" w:rsidR="00102A8A" w:rsidRPr="009901D8" w:rsidRDefault="00102A8A" w:rsidP="00F11182">
                        <w:pPr>
                          <w:pStyle w:val="PulloutBullets"/>
                        </w:pPr>
                        <w:r w:rsidRPr="009901D8">
                          <w:t xml:space="preserve">risk-adjusted CAPEX and OPEX </w:t>
                        </w:r>
                        <w:r>
                          <w:t xml:space="preserve">expected and </w:t>
                        </w:r>
                        <w:r w:rsidRPr="009901D8">
                          <w:t>cost distribution profiles</w:t>
                        </w:r>
                        <w:r>
                          <w:t>, which are aligned to the level of design or class used</w:t>
                        </w:r>
                      </w:p>
                      <w:p w14:paraId="751F77BE" w14:textId="712FA27D" w:rsidR="00102A8A" w:rsidRDefault="00102A8A" w:rsidP="00F11182">
                        <w:pPr>
                          <w:pStyle w:val="PulloutBullets"/>
                        </w:pPr>
                        <w:r w:rsidRPr="009901D8">
                          <w:t>the outcomes of the financial analysis and the implications for the investment evaluation</w:t>
                        </w:r>
                      </w:p>
                      <w:p w14:paraId="4B79928A" w14:textId="65A75FBC" w:rsidR="00102A8A" w:rsidRPr="009901D8" w:rsidRDefault="00102A8A" w:rsidP="00F11182">
                        <w:pPr>
                          <w:pStyle w:val="PulloutBullets"/>
                        </w:pPr>
                        <w:r>
                          <w:t>full profile including P50 and P90 cost and this is commensurate with the level of design or class used.</w:t>
                        </w:r>
                      </w:p>
                    </w:txbxContent>
                  </v:textbox>
                </v:shape>
                <v:shape id="Graphic 1359" o:spid="_x0000_s1127"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">
                  <v:imagedata r:id="rId24" o:title=""/>
                </v:shape>
                <w10:anchorlock/>
              </v:group>
            </w:pict>
          </mc:Fallback>
        </mc:AlternateContent>
      </w:r>
    </w:p>
    <w:p w14:paraId="27282D5B" w14:textId="77777777" w:rsidR="009901D8" w:rsidRPr="0013365E" w:rsidRDefault="009901D8" w:rsidP="009901D8">
      <w:pPr>
        <w:pStyle w:val="BodyText"/>
      </w:pPr>
    </w:p>
    <w:bookmarkStart w:id="223" w:name="_Toc31709207"/>
    <w:bookmarkStart w:id="224" w:name="_Toc36194923"/>
    <w:p w14:paraId="0C8BB239" w14:textId="41581FA3" w:rsidR="00C60AC5" w:rsidRDefault="009901D8" w:rsidP="00900689">
      <w:pPr>
        <w:pStyle w:val="NbrHeading1"/>
      </w:pPr>
      <w:r>
        <w:rPr>
          <w:noProof/>
        </w:rPr>
        <w:lastRenderedPageBreak/>
        <mc:AlternateContent>
          <mc:Choice Requires="wps">
            <w:drawing>
              <wp:anchor distT="0" distB="288290" distL="114300" distR="114300" simplePos="0" relativeHeight="251716608" behindDoc="1" locked="1" layoutInCell="1" allowOverlap="1" wp14:anchorId="4AA53FA6" wp14:editId="408799D9">
                <wp:simplePos x="0" y="0"/>
                <wp:positionH relativeFrom="page">
                  <wp:posOffset>0</wp:posOffset>
                </wp:positionH>
                <wp:positionV relativeFrom="margin">
                  <wp:posOffset>-36195</wp:posOffset>
                </wp:positionV>
                <wp:extent cx="7020000" cy="471600"/>
                <wp:effectExtent l="0" t="0" r="9525" b="5080"/>
                <wp:wrapNone/>
                <wp:docPr id="11"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4CC13" w14:textId="77777777" w:rsidR="00102A8A" w:rsidRPr="0031070D" w:rsidRDefault="00102A8A" w:rsidP="00900689">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53FA6" id="_x0000_s1128" style="position:absolute;left:0;text-align:left;margin-left:0;margin-top:-2.85pt;width:552.75pt;height:37.15pt;z-index:-251599872;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5644CC13" w14:textId="77777777" w:rsidR="00102A8A" w:rsidRPr="0031070D" w:rsidRDefault="00102A8A" w:rsidP="00900689">
                      <w:pPr>
                        <w:rPr>
                          <w:sz w:val="2"/>
                          <w:szCs w:val="2"/>
                        </w:rPr>
                      </w:pPr>
                    </w:p>
                  </w:txbxContent>
                </v:textbox>
                <w10:wrap anchorx="page" anchory="margin"/>
                <w10:anchorlock/>
              </v:shape>
            </w:pict>
          </mc:Fallback>
        </mc:AlternateContent>
      </w:r>
      <w:r w:rsidR="00C60AC5" w:rsidRPr="00AE3A23">
        <w:t xml:space="preserve">Affordability </w:t>
      </w:r>
      <w:r w:rsidR="004B0C97">
        <w:t>a</w:t>
      </w:r>
      <w:r w:rsidR="004B0C97" w:rsidRPr="00AE3A23">
        <w:t xml:space="preserve">nalysis </w:t>
      </w:r>
      <w:r w:rsidR="00C60AC5" w:rsidRPr="00AE3A23">
        <w:t>(B11)</w:t>
      </w:r>
      <w:bookmarkEnd w:id="223"/>
      <w:bookmarkEnd w:id="224"/>
    </w:p>
    <w:p w14:paraId="6640E09D" w14:textId="77777777" w:rsidR="00C60AC5" w:rsidRPr="0043270E" w:rsidRDefault="00C60AC5" w:rsidP="00F11182">
      <w:pPr>
        <w:pStyle w:val="IntroParagraph"/>
      </w:pPr>
      <w:r w:rsidRPr="0043270E">
        <w:t>This section outlines all relevant information that will allow decision</w:t>
      </w:r>
      <w:r>
        <w:t>-</w:t>
      </w:r>
      <w:r w:rsidRPr="0043270E">
        <w:t xml:space="preserve">makers to assess whether the proposal is an affordable option over its life and should be considered as a potential investment option. </w:t>
      </w:r>
    </w:p>
    <w:p w14:paraId="61F5D1CE" w14:textId="0ED56D6A" w:rsidR="00C60AC5" w:rsidRDefault="00C60AC5" w:rsidP="00C60AC5">
      <w:pPr>
        <w:pStyle w:val="NbrHeading2"/>
      </w:pPr>
      <w:bookmarkStart w:id="225" w:name="_Toc31709208"/>
      <w:bookmarkStart w:id="226" w:name="_Toc36194924"/>
      <w:bookmarkStart w:id="227" w:name="_Hlk19544244"/>
      <w:r w:rsidRPr="001C2D17">
        <w:t>Approach</w:t>
      </w:r>
      <w:bookmarkEnd w:id="225"/>
      <w:bookmarkEnd w:id="226"/>
    </w:p>
    <w:p w14:paraId="2E7EC5D2" w14:textId="77777777" w:rsidR="00C60AC5" w:rsidRPr="0043270E" w:rsidRDefault="00C60AC5" w:rsidP="009901D8">
      <w:pPr>
        <w:pStyle w:val="BodyText"/>
      </w:pPr>
      <w:r w:rsidRPr="00A07756">
        <w:t>Describe the approach and methodology for the affordability assessment and analysis of the preferred funding options.</w:t>
      </w:r>
      <w:r w:rsidRPr="0043270E">
        <w:t xml:space="preserve"> </w:t>
      </w:r>
    </w:p>
    <w:p w14:paraId="5077D80A" w14:textId="2CD33714" w:rsidR="00C60AC5" w:rsidRDefault="00C60AC5" w:rsidP="00C60AC5">
      <w:pPr>
        <w:pStyle w:val="NbrHeading2"/>
      </w:pPr>
      <w:bookmarkStart w:id="228" w:name="_Toc31709209"/>
      <w:bookmarkStart w:id="229" w:name="_Toc36194925"/>
      <w:bookmarkEnd w:id="227"/>
      <w:r>
        <w:t>Affordability assessment</w:t>
      </w:r>
      <w:bookmarkEnd w:id="228"/>
      <w:bookmarkEnd w:id="229"/>
    </w:p>
    <w:p w14:paraId="20A7CDCD" w14:textId="5BB4B76E" w:rsidR="00C60AC5" w:rsidRDefault="00C60AC5" w:rsidP="009901D8">
      <w:pPr>
        <w:pStyle w:val="BodyText"/>
      </w:pPr>
      <w:r w:rsidRPr="00F409C0">
        <w:t xml:space="preserve">Present the results of the affordability assessment, acknowledging all underpinning assumptions from the </w:t>
      </w:r>
      <w:r w:rsidR="00F81F22">
        <w:t>d</w:t>
      </w:r>
      <w:r w:rsidRPr="00F409C0">
        <w:t xml:space="preserve">etailed </w:t>
      </w:r>
      <w:r w:rsidR="00F81F22">
        <w:t>b</w:t>
      </w:r>
      <w:r w:rsidRPr="00F409C0">
        <w:t xml:space="preserve">usiness </w:t>
      </w:r>
      <w:r w:rsidR="00F81F22">
        <w:t>c</w:t>
      </w:r>
      <w:r w:rsidRPr="00F409C0">
        <w:t>ase assessments including the implication</w:t>
      </w:r>
      <w:r>
        <w:t>s</w:t>
      </w:r>
      <w:r w:rsidRPr="00F409C0">
        <w:t xml:space="preserve"> of changing the preferred delivery model.</w:t>
      </w:r>
    </w:p>
    <w:p w14:paraId="59CCD659" w14:textId="77777777" w:rsidR="009901D8" w:rsidRDefault="009901D8" w:rsidP="009901D8">
      <w:pPr>
        <w:pStyle w:val="PulloutParaIndent"/>
      </w:pPr>
      <w:r>
        <mc:AlternateContent>
          <mc:Choice Requires="wpg">
            <w:drawing>
              <wp:inline distT="0" distB="0" distL="0" distR="0" wp14:anchorId="2247E8C7" wp14:editId="3BB9E8F8">
                <wp:extent cx="7020040" cy="1497040"/>
                <wp:effectExtent l="0" t="0" r="9525" b="8255"/>
                <wp:docPr id="29" name="Group 29"/>
                <wp:cNvGraphicFramePr/>
                <a:graphic xmlns:a="http://schemas.openxmlformats.org/drawingml/2006/main">
                  <a:graphicData uri="http://schemas.microsoft.com/office/word/2010/wordprocessingGroup">
                    <wpg:wgp>
                      <wpg:cNvGrpSpPr/>
                      <wpg:grpSpPr>
                        <a:xfrm>
                          <a:off x="0" y="0"/>
                          <a:ext cx="7020040" cy="1497040"/>
                          <a:chOff x="0" y="0"/>
                          <a:chExt cx="7020155" cy="1499058"/>
                        </a:xfrm>
                      </wpg:grpSpPr>
                      <wps:wsp>
                        <wps:cNvPr id="1370" name="Rectangle 34"/>
                        <wps:cNvSpPr/>
                        <wps:spPr>
                          <a:xfrm>
                            <a:off x="0" y="0"/>
                            <a:ext cx="7020155" cy="1499058"/>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162C2" w14:textId="77777777" w:rsidR="00102A8A" w:rsidRPr="009901D8" w:rsidRDefault="00102A8A" w:rsidP="009901D8">
                              <w:pPr>
                                <w:pStyle w:val="Heading4"/>
                                <w:rPr>
                                  <w:lang w:val="en-US"/>
                                </w:rPr>
                              </w:pPr>
                              <w:r w:rsidRPr="009901D8">
                                <w:rPr>
                                  <w:lang w:val="en-US"/>
                                </w:rPr>
                                <w:t>Does the affordability of the proposal consider all assessments performed in the detailed business case?</w:t>
                              </w:r>
                            </w:p>
                            <w:p w14:paraId="193CA229" w14:textId="0BE89577" w:rsidR="00102A8A" w:rsidRDefault="00102A8A" w:rsidP="00F11182">
                              <w:pPr>
                                <w:pStyle w:val="PulloutBullets"/>
                              </w:pPr>
                              <w:r>
                                <w:t>Have you clearly outlined the outcomes of the affordability assessment including potential funding gaps?</w:t>
                              </w:r>
                            </w:p>
                            <w:p w14:paraId="31A72387" w14:textId="274B926A" w:rsidR="00102A8A" w:rsidRPr="009901D8" w:rsidRDefault="00102A8A" w:rsidP="00F11182">
                              <w:pPr>
                                <w:pStyle w:val="PulloutBullets"/>
                              </w:pPr>
                              <w:r w:rsidRPr="009901D8">
                                <w:t>Have you consulted with Queensland Treasury about potential budget and funding implications of the proposal?</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372" name="Graphic 1366"/>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2247E8C7" id="Group 29" o:spid="_x0000_s1129" style="width:552.75pt;height:117.9pt;mso-position-horizontal-relative:char;mso-position-vertical-relative:line" coordsize="70201,14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">
                <v:shape id="_x0000_s1130" style="position:absolute;width:70201;height:14990;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" adj="-11796480,,5400" path="m,l4203700,,4025894,1151890,,1151890,,xe" fillcolor="#eaede1" stroked="f" strokeweight="2pt">
                  <v:stroke joinstyle="miter"/>
                  <v:formulas/>
                  <v:path arrowok="t" o:connecttype="custom" o:connectlocs="0,0;7020155,0;6723220,1499058;0,1499058;0,0" o:connectangles="0,0,0,0,0" textboxrect="0,0,4203700,1151890"/>
                  <v:textbox style="mso-fit-shape-to-text:t" inset="15mm,4mm,30mm,4mm">
                    <w:txbxContent>
                      <w:p w14:paraId="54E162C2" w14:textId="77777777" w:rsidR="00102A8A" w:rsidRPr="009901D8" w:rsidRDefault="00102A8A" w:rsidP="009901D8">
                        <w:pPr>
                          <w:pStyle w:val="Heading4"/>
                          <w:rPr>
                            <w:lang w:val="en-US"/>
                          </w:rPr>
                        </w:pPr>
                        <w:r w:rsidRPr="009901D8">
                          <w:rPr>
                            <w:lang w:val="en-US"/>
                          </w:rPr>
                          <w:t>Does the affordability of the proposal consider all assessments performed in the detailed business case?</w:t>
                        </w:r>
                      </w:p>
                      <w:p w14:paraId="193CA229" w14:textId="0BE89577" w:rsidR="00102A8A" w:rsidRDefault="00102A8A" w:rsidP="00F11182">
                        <w:pPr>
                          <w:pStyle w:val="PulloutBullets"/>
                        </w:pPr>
                        <w:r>
                          <w:t>Have you clearly outlined the outcomes of the affordability assessment including potential funding gaps?</w:t>
                        </w:r>
                      </w:p>
                      <w:p w14:paraId="31A72387" w14:textId="274B926A" w:rsidR="00102A8A" w:rsidRPr="009901D8" w:rsidRDefault="00102A8A" w:rsidP="00F11182">
                        <w:pPr>
                          <w:pStyle w:val="PulloutBullets"/>
                        </w:pPr>
                        <w:r w:rsidRPr="009901D8">
                          <w:t>Have you consulted with Queensland Treasury about potential budget and funding implications of the proposal?</w:t>
                        </w:r>
                      </w:p>
                    </w:txbxContent>
                  </v:textbox>
                </v:shape>
                <v:shape id="Graphic 1366" o:spid="_x0000_s1131"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">
                  <v:imagedata r:id="rId24" o:title=""/>
                </v:shape>
                <w10:anchorlock/>
              </v:group>
            </w:pict>
          </mc:Fallback>
        </mc:AlternateContent>
      </w:r>
    </w:p>
    <w:p w14:paraId="1438EF9D" w14:textId="345B2F37" w:rsidR="00831A43" w:rsidRDefault="00831A43">
      <w:pPr>
        <w:spacing w:before="80" w:after="80"/>
        <w:rPr>
          <w:rFonts w:eastAsia="Times New Roman" w:cs="Times New Roman"/>
          <w:color w:val="414042" w:themeColor="text2"/>
          <w:szCs w:val="24"/>
          <w:lang w:eastAsia="en-AU"/>
        </w:rPr>
      </w:pPr>
      <w:r>
        <w:br w:type="page"/>
      </w:r>
    </w:p>
    <w:bookmarkStart w:id="230" w:name="_Toc36194926"/>
    <w:p w14:paraId="0F69BA77" w14:textId="48D771A3" w:rsidR="00831A43" w:rsidRPr="00A031ED" w:rsidRDefault="00831A43" w:rsidP="00900689">
      <w:pPr>
        <w:pStyle w:val="NbrHeading1"/>
      </w:pPr>
      <w:r>
        <w:rPr>
          <w:noProof/>
        </w:rPr>
        <w:lastRenderedPageBreak/>
        <mc:AlternateContent>
          <mc:Choice Requires="wps">
            <w:drawing>
              <wp:anchor distT="0" distB="288290" distL="114300" distR="114300" simplePos="0" relativeHeight="251718656" behindDoc="1" locked="1" layoutInCell="1" allowOverlap="1" wp14:anchorId="24EC8779" wp14:editId="2115ED66">
                <wp:simplePos x="0" y="0"/>
                <wp:positionH relativeFrom="page">
                  <wp:posOffset>0</wp:posOffset>
                </wp:positionH>
                <wp:positionV relativeFrom="margin">
                  <wp:posOffset>-36195</wp:posOffset>
                </wp:positionV>
                <wp:extent cx="7020000" cy="471600"/>
                <wp:effectExtent l="0" t="0" r="9525" b="5080"/>
                <wp:wrapNone/>
                <wp:docPr id="1374"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01809" w14:textId="77777777" w:rsidR="00102A8A" w:rsidRPr="0031070D" w:rsidRDefault="00102A8A" w:rsidP="00900689">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C8779" id="_x0000_s1132" style="position:absolute;left:0;text-align:left;margin-left:0;margin-top:-2.85pt;width:552.75pt;height:37.15pt;z-index:-251597824;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25701809" w14:textId="77777777" w:rsidR="00102A8A" w:rsidRPr="0031070D" w:rsidRDefault="00102A8A" w:rsidP="00900689">
                      <w:pPr>
                        <w:rPr>
                          <w:sz w:val="2"/>
                          <w:szCs w:val="2"/>
                        </w:rPr>
                      </w:pPr>
                    </w:p>
                  </w:txbxContent>
                </v:textbox>
                <w10:wrap anchorx="page" anchory="margin"/>
                <w10:anchorlock/>
              </v:shape>
            </w:pict>
          </mc:Fallback>
        </mc:AlternateContent>
      </w:r>
      <w:r w:rsidRPr="00A031ED">
        <w:t>Appraisal summary table (B12)</w:t>
      </w:r>
      <w:bookmarkEnd w:id="230"/>
    </w:p>
    <w:p w14:paraId="6623226C" w14:textId="77777777" w:rsidR="00831A43" w:rsidRPr="004E0915" w:rsidRDefault="00831A43" w:rsidP="00831A43">
      <w:pPr>
        <w:pStyle w:val="BodyText"/>
      </w:pPr>
      <w:r w:rsidRPr="004E0915">
        <w:t xml:space="preserve">This section provides an overarching summary of the analyses undertaken in Section B. </w:t>
      </w:r>
    </w:p>
    <w:p w14:paraId="6CEC761A" w14:textId="0C2F5A93" w:rsidR="00831A43" w:rsidRDefault="00831A43" w:rsidP="00831A43">
      <w:pPr>
        <w:pStyle w:val="NbrHeading2"/>
      </w:pPr>
      <w:bookmarkStart w:id="231" w:name="_Toc31709211"/>
      <w:bookmarkStart w:id="232" w:name="_Toc36194927"/>
      <w:r>
        <w:t>Summary of key consequences</w:t>
      </w:r>
      <w:bookmarkEnd w:id="231"/>
      <w:bookmarkEnd w:id="232"/>
      <w:r>
        <w:t xml:space="preserve"> </w:t>
      </w:r>
    </w:p>
    <w:p w14:paraId="467BC0BA" w14:textId="77777777" w:rsidR="00831A43" w:rsidRDefault="00831A43" w:rsidP="00831A43">
      <w:pPr>
        <w:pStyle w:val="BodyText"/>
      </w:pPr>
      <w:r w:rsidRPr="004E0915">
        <w:t>Consider the following AST example</w:t>
      </w:r>
      <w:r>
        <w:t>.</w:t>
      </w:r>
    </w:p>
    <w:p w14:paraId="149D6E06" w14:textId="5FCD0630" w:rsidR="00831A43" w:rsidRDefault="00831A43" w:rsidP="00831A43">
      <w:pPr>
        <w:pStyle w:val="TableCaption"/>
      </w:pPr>
      <w:r>
        <w:t>Table </w:t>
      </w:r>
      <w:r w:rsidR="00AE54C0">
        <w:fldChar w:fldCharType="begin"/>
      </w:r>
      <w:r w:rsidR="00AE54C0">
        <w:instrText xml:space="preserve"> SEQ Table \* ARABIC </w:instrText>
      </w:r>
      <w:r w:rsidR="00AE54C0">
        <w:fldChar w:fldCharType="separate"/>
      </w:r>
      <w:r>
        <w:rPr>
          <w:noProof/>
        </w:rPr>
        <w:t>15</w:t>
      </w:r>
      <w:r w:rsidR="00AE54C0">
        <w:rPr>
          <w:noProof/>
        </w:rPr>
        <w:fldChar w:fldCharType="end"/>
      </w:r>
      <w:r>
        <w:t xml:space="preserve">: </w:t>
      </w:r>
      <w:r w:rsidRPr="00327247">
        <w:t xml:space="preserve">Appraisal </w:t>
      </w:r>
      <w:r>
        <w:t>s</w:t>
      </w:r>
      <w:r w:rsidRPr="00327247">
        <w:t xml:space="preserve">ummary </w:t>
      </w:r>
      <w:r>
        <w:t>t</w:t>
      </w:r>
      <w:r w:rsidRPr="00327247">
        <w:t>able (AST)</w:t>
      </w:r>
    </w:p>
    <w:tbl>
      <w:tblPr>
        <w:tblStyle w:val="GreyTable1"/>
        <w:tblW w:w="5000" w:type="pct"/>
        <w:tblLayout w:type="fixed"/>
        <w:tblLook w:val="06A0" w:firstRow="1" w:lastRow="0" w:firstColumn="1" w:lastColumn="0" w:noHBand="1" w:noVBand="1"/>
      </w:tblPr>
      <w:tblGrid>
        <w:gridCol w:w="362"/>
        <w:gridCol w:w="1406"/>
        <w:gridCol w:w="1406"/>
        <w:gridCol w:w="1406"/>
        <w:gridCol w:w="1406"/>
        <w:gridCol w:w="1406"/>
        <w:gridCol w:w="1406"/>
        <w:gridCol w:w="1406"/>
      </w:tblGrid>
      <w:tr w:rsidR="00831A43" w:rsidRPr="00F757DF" w14:paraId="061FC28B" w14:textId="77777777" w:rsidTr="00E3746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7" w:type="pct"/>
          </w:tcPr>
          <w:p w14:paraId="76929679" w14:textId="77777777" w:rsidR="00831A43" w:rsidRPr="00F757DF" w:rsidRDefault="00831A43" w:rsidP="00831A43">
            <w:pPr>
              <w:pStyle w:val="TableHeading"/>
            </w:pPr>
          </w:p>
        </w:tc>
        <w:tc>
          <w:tcPr>
            <w:tcW w:w="689" w:type="pct"/>
            <w:hideMark/>
          </w:tcPr>
          <w:p w14:paraId="70A385EF" w14:textId="77777777" w:rsidR="00831A43" w:rsidRPr="00F757DF" w:rsidRDefault="00831A43" w:rsidP="00831A43">
            <w:pPr>
              <w:pStyle w:val="TableHeading"/>
              <w:cnfStyle w:val="100000000000" w:firstRow="1" w:lastRow="0" w:firstColumn="0" w:lastColumn="0" w:oddVBand="0" w:evenVBand="0" w:oddHBand="0" w:evenHBand="0" w:firstRowFirstColumn="0" w:firstRowLastColumn="0" w:lastRowFirstColumn="0" w:lastRowLastColumn="0"/>
            </w:pPr>
            <w:r w:rsidRPr="00F757DF">
              <w:t>Impact description</w:t>
            </w:r>
          </w:p>
        </w:tc>
        <w:tc>
          <w:tcPr>
            <w:tcW w:w="689" w:type="pct"/>
            <w:hideMark/>
          </w:tcPr>
          <w:p w14:paraId="4C5603E8" w14:textId="77777777" w:rsidR="00831A43" w:rsidRPr="00F757DF" w:rsidRDefault="00831A43" w:rsidP="00831A43">
            <w:pPr>
              <w:pStyle w:val="TableHeading"/>
              <w:cnfStyle w:val="100000000000" w:firstRow="1" w:lastRow="0" w:firstColumn="0" w:lastColumn="0" w:oddVBand="0" w:evenVBand="0" w:oddHBand="0" w:evenHBand="0" w:firstRowFirstColumn="0" w:firstRowLastColumn="0" w:lastRowFirstColumn="0" w:lastRowLastColumn="0"/>
            </w:pPr>
            <w:r w:rsidRPr="00F757DF">
              <w:t>Summary of key impacts</w:t>
            </w:r>
          </w:p>
        </w:tc>
        <w:tc>
          <w:tcPr>
            <w:tcW w:w="689" w:type="pct"/>
            <w:hideMark/>
          </w:tcPr>
          <w:p w14:paraId="1AE0AC48" w14:textId="77777777" w:rsidR="00831A43" w:rsidRPr="00F757DF" w:rsidRDefault="00831A43" w:rsidP="00831A43">
            <w:pPr>
              <w:pStyle w:val="TableHeading"/>
              <w:ind w:right="0"/>
              <w:cnfStyle w:val="100000000000" w:firstRow="1" w:lastRow="0" w:firstColumn="0" w:lastColumn="0" w:oddVBand="0" w:evenVBand="0" w:oddHBand="0" w:evenHBand="0" w:firstRowFirstColumn="0" w:firstRowLastColumn="0" w:lastRowFirstColumn="0" w:lastRowLastColumn="0"/>
            </w:pPr>
            <w:r w:rsidRPr="00F757DF">
              <w:t>Quantitative impacts</w:t>
            </w:r>
          </w:p>
        </w:tc>
        <w:tc>
          <w:tcPr>
            <w:tcW w:w="689" w:type="pct"/>
            <w:hideMark/>
          </w:tcPr>
          <w:p w14:paraId="21710548" w14:textId="49E6E397" w:rsidR="00831A43" w:rsidRPr="00F757DF" w:rsidRDefault="00831A43" w:rsidP="00831A43">
            <w:pPr>
              <w:pStyle w:val="TableHeading"/>
              <w:cnfStyle w:val="100000000000" w:firstRow="1" w:lastRow="0" w:firstColumn="0" w:lastColumn="0" w:oddVBand="0" w:evenVBand="0" w:oddHBand="0" w:evenHBand="0" w:firstRowFirstColumn="0" w:firstRowLastColumn="0" w:lastRowFirstColumn="0" w:lastRowLastColumn="0"/>
            </w:pPr>
            <w:r w:rsidRPr="00F757DF">
              <w:t>Qualitative</w:t>
            </w:r>
            <w:r>
              <w:t xml:space="preserve"> s</w:t>
            </w:r>
            <w:r w:rsidRPr="00F757DF">
              <w:t>hort</w:t>
            </w:r>
            <w:r>
              <w:t>-</w:t>
            </w:r>
            <w:r w:rsidRPr="00F757DF">
              <w:t>term</w:t>
            </w:r>
            <w:r>
              <w:t xml:space="preserve"> </w:t>
            </w:r>
            <w:r w:rsidRPr="00F757DF">
              <w:t>impacts</w:t>
            </w:r>
          </w:p>
        </w:tc>
        <w:tc>
          <w:tcPr>
            <w:tcW w:w="689" w:type="pct"/>
            <w:hideMark/>
          </w:tcPr>
          <w:p w14:paraId="7078560B" w14:textId="05778F74" w:rsidR="00831A43" w:rsidRPr="00F757DF" w:rsidRDefault="00831A43" w:rsidP="00831A43">
            <w:pPr>
              <w:pStyle w:val="TableHeading"/>
              <w:cnfStyle w:val="100000000000" w:firstRow="1" w:lastRow="0" w:firstColumn="0" w:lastColumn="0" w:oddVBand="0" w:evenVBand="0" w:oddHBand="0" w:evenHBand="0" w:firstRowFirstColumn="0" w:firstRowLastColumn="0" w:lastRowFirstColumn="0" w:lastRowLastColumn="0"/>
            </w:pPr>
            <w:r w:rsidRPr="00F757DF">
              <w:t>Qualitative</w:t>
            </w:r>
            <w:r>
              <w:t xml:space="preserve"> m</w:t>
            </w:r>
            <w:r w:rsidRPr="00F757DF">
              <w:t>edium</w:t>
            </w:r>
            <w:r>
              <w:t>-</w:t>
            </w:r>
            <w:r w:rsidRPr="00F757DF">
              <w:t>term</w:t>
            </w:r>
            <w:r>
              <w:t xml:space="preserve"> </w:t>
            </w:r>
            <w:r w:rsidRPr="00F757DF">
              <w:t>impacts</w:t>
            </w:r>
          </w:p>
        </w:tc>
        <w:tc>
          <w:tcPr>
            <w:tcW w:w="689" w:type="pct"/>
            <w:hideMark/>
          </w:tcPr>
          <w:p w14:paraId="38ABAC75" w14:textId="1FDA35A0" w:rsidR="00831A43" w:rsidRPr="00F757DF" w:rsidRDefault="00831A43" w:rsidP="00831A43">
            <w:pPr>
              <w:pStyle w:val="TableHeading"/>
              <w:cnfStyle w:val="100000000000" w:firstRow="1" w:lastRow="0" w:firstColumn="0" w:lastColumn="0" w:oddVBand="0" w:evenVBand="0" w:oddHBand="0" w:evenHBand="0" w:firstRowFirstColumn="0" w:firstRowLastColumn="0" w:lastRowFirstColumn="0" w:lastRowLastColumn="0"/>
            </w:pPr>
            <w:r w:rsidRPr="00F757DF">
              <w:t>Qualitative</w:t>
            </w:r>
            <w:r>
              <w:t xml:space="preserve"> l</w:t>
            </w:r>
            <w:r w:rsidRPr="00F757DF">
              <w:t>ong</w:t>
            </w:r>
            <w:r>
              <w:t>-</w:t>
            </w:r>
            <w:r w:rsidRPr="00F757DF">
              <w:t>term</w:t>
            </w:r>
            <w:r>
              <w:t xml:space="preserve"> </w:t>
            </w:r>
            <w:r w:rsidRPr="00F757DF">
              <w:t>impacts</w:t>
            </w:r>
          </w:p>
        </w:tc>
        <w:tc>
          <w:tcPr>
            <w:tcW w:w="689" w:type="pct"/>
            <w:hideMark/>
          </w:tcPr>
          <w:p w14:paraId="2D03CEC2" w14:textId="18D2EB97" w:rsidR="00831A43" w:rsidRPr="00F757DF" w:rsidRDefault="00831A43" w:rsidP="00831A43">
            <w:pPr>
              <w:pStyle w:val="TableHeading"/>
              <w:cnfStyle w:val="100000000000" w:firstRow="1" w:lastRow="0" w:firstColumn="0" w:lastColumn="0" w:oddVBand="0" w:evenVBand="0" w:oddHBand="0" w:evenHBand="0" w:firstRowFirstColumn="0" w:firstRowLastColumn="0" w:lastRowFirstColumn="0" w:lastRowLastColumn="0"/>
            </w:pPr>
            <w:r>
              <w:t>Result/ Impact/ Value</w:t>
            </w:r>
          </w:p>
        </w:tc>
      </w:tr>
      <w:tr w:rsidR="00831A43" w:rsidRPr="00F757DF" w14:paraId="5A34F68F" w14:textId="77777777" w:rsidTr="00831A43">
        <w:tc>
          <w:tcPr>
            <w:cnfStyle w:val="001000000000" w:firstRow="0" w:lastRow="0" w:firstColumn="1" w:lastColumn="0" w:oddVBand="0" w:evenVBand="0" w:oddHBand="0" w:evenHBand="0" w:firstRowFirstColumn="0" w:firstRowLastColumn="0" w:lastRowFirstColumn="0" w:lastRowLastColumn="0"/>
            <w:tcW w:w="177" w:type="pct"/>
            <w:textDirection w:val="btLr"/>
            <w:hideMark/>
          </w:tcPr>
          <w:p w14:paraId="0B770EB7" w14:textId="77777777" w:rsidR="00831A43" w:rsidRPr="00F757DF" w:rsidRDefault="00831A43" w:rsidP="00F11182">
            <w:pPr>
              <w:pStyle w:val="TableSubheading"/>
              <w:jc w:val="center"/>
            </w:pPr>
            <w:r w:rsidRPr="00F757DF">
              <w:t>Environmental</w:t>
            </w:r>
          </w:p>
        </w:tc>
        <w:tc>
          <w:tcPr>
            <w:tcW w:w="689" w:type="pct"/>
            <w:hideMark/>
          </w:tcPr>
          <w:p w14:paraId="717C2924" w14:textId="12AD1ADC"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rsidRPr="00F757DF">
              <w:t>Short description of</w:t>
            </w:r>
            <w:r>
              <w:t> </w:t>
            </w:r>
            <w:r w:rsidRPr="00F757DF">
              <w:t>the environmental impact/s</w:t>
            </w:r>
          </w:p>
        </w:tc>
        <w:tc>
          <w:tcPr>
            <w:tcW w:w="689" w:type="pct"/>
            <w:hideMark/>
          </w:tcPr>
          <w:p w14:paraId="43433FCA" w14:textId="77777777"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rsidRPr="00F757DF">
              <w:t>Describe the results of the impact</w:t>
            </w:r>
          </w:p>
        </w:tc>
        <w:tc>
          <w:tcPr>
            <w:tcW w:w="689" w:type="pct"/>
            <w:hideMark/>
          </w:tcPr>
          <w:p w14:paraId="05F31003" w14:textId="49C65975"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rsidRPr="00F757DF">
              <w:t>Describe the quantitative assessment</w:t>
            </w:r>
            <w:r w:rsidR="00EC5CFD">
              <w:t xml:space="preserve"> of the impact</w:t>
            </w:r>
          </w:p>
        </w:tc>
        <w:tc>
          <w:tcPr>
            <w:tcW w:w="689" w:type="pct"/>
            <w:hideMark/>
          </w:tcPr>
          <w:p w14:paraId="58B9FE95" w14:textId="77777777"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rsidRPr="00F757DF">
              <w:t>Describe any qualitative assessment of the impact</w:t>
            </w:r>
          </w:p>
        </w:tc>
        <w:tc>
          <w:tcPr>
            <w:tcW w:w="689" w:type="pct"/>
          </w:tcPr>
          <w:p w14:paraId="72687C82" w14:textId="77777777"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t>Describe the qualitative assessment of medium-term impacts</w:t>
            </w:r>
          </w:p>
        </w:tc>
        <w:tc>
          <w:tcPr>
            <w:tcW w:w="689" w:type="pct"/>
          </w:tcPr>
          <w:p w14:paraId="2D7D7406" w14:textId="77777777"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t>Describe the qualitative assessment of long-term impacts</w:t>
            </w:r>
          </w:p>
        </w:tc>
        <w:tc>
          <w:tcPr>
            <w:tcW w:w="689" w:type="pct"/>
            <w:hideMark/>
          </w:tcPr>
          <w:p w14:paraId="40D8DA21" w14:textId="324E260D"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rPr>
                <w:rFonts w:ascii="Calibri Light" w:hAnsi="Calibri Light"/>
              </w:rPr>
            </w:pPr>
            <w:r>
              <w:rPr>
                <w:rFonts w:ascii="Calibri Light" w:hAnsi="Calibri Light"/>
              </w:rPr>
              <w:t>Describe the environmental impact risks</w:t>
            </w:r>
          </w:p>
        </w:tc>
      </w:tr>
      <w:tr w:rsidR="00831A43" w:rsidRPr="00F757DF" w14:paraId="373092D6" w14:textId="77777777" w:rsidTr="00831A43">
        <w:tc>
          <w:tcPr>
            <w:cnfStyle w:val="001000000000" w:firstRow="0" w:lastRow="0" w:firstColumn="1" w:lastColumn="0" w:oddVBand="0" w:evenVBand="0" w:oddHBand="0" w:evenHBand="0" w:firstRowFirstColumn="0" w:firstRowLastColumn="0" w:lastRowFirstColumn="0" w:lastRowLastColumn="0"/>
            <w:tcW w:w="177" w:type="pct"/>
            <w:textDirection w:val="btLr"/>
            <w:hideMark/>
          </w:tcPr>
          <w:p w14:paraId="10BAE932" w14:textId="77777777" w:rsidR="00831A43" w:rsidRPr="00F757DF" w:rsidRDefault="00831A43" w:rsidP="00F11182">
            <w:pPr>
              <w:pStyle w:val="TableSubheading"/>
              <w:jc w:val="center"/>
            </w:pPr>
            <w:r w:rsidRPr="00F757DF">
              <w:t>Economic</w:t>
            </w:r>
          </w:p>
        </w:tc>
        <w:tc>
          <w:tcPr>
            <w:tcW w:w="689" w:type="pct"/>
            <w:hideMark/>
          </w:tcPr>
          <w:p w14:paraId="6D90EF37" w14:textId="77777777"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rsidRPr="00F757DF">
              <w:t>Short description of the economic impact/s</w:t>
            </w:r>
          </w:p>
        </w:tc>
        <w:tc>
          <w:tcPr>
            <w:tcW w:w="689" w:type="pct"/>
            <w:hideMark/>
          </w:tcPr>
          <w:p w14:paraId="6C35F8D4" w14:textId="77777777"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rsidRPr="00F757DF">
              <w:t>Describe the results of the impact</w:t>
            </w:r>
          </w:p>
        </w:tc>
        <w:tc>
          <w:tcPr>
            <w:tcW w:w="689" w:type="pct"/>
            <w:hideMark/>
          </w:tcPr>
          <w:p w14:paraId="6D97D3ED" w14:textId="7F3BDAE7"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rsidRPr="00F757DF">
              <w:t>Describe the quantitative assessment</w:t>
            </w:r>
            <w:r w:rsidR="00EC5CFD">
              <w:t xml:space="preserve"> of the impact</w:t>
            </w:r>
          </w:p>
        </w:tc>
        <w:tc>
          <w:tcPr>
            <w:tcW w:w="689" w:type="pct"/>
            <w:hideMark/>
          </w:tcPr>
          <w:p w14:paraId="74AA0F20" w14:textId="77777777"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rsidRPr="00F757DF">
              <w:t>Describe any qualitative assessment of the impact</w:t>
            </w:r>
          </w:p>
        </w:tc>
        <w:tc>
          <w:tcPr>
            <w:tcW w:w="689" w:type="pct"/>
          </w:tcPr>
          <w:p w14:paraId="3B132B59" w14:textId="77777777"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t>Describe the qualitative assessment of medium-term impacts</w:t>
            </w:r>
          </w:p>
        </w:tc>
        <w:tc>
          <w:tcPr>
            <w:tcW w:w="689" w:type="pct"/>
          </w:tcPr>
          <w:p w14:paraId="6972BE63" w14:textId="77777777"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t>Describe the qualitative assessment of long-term impacts</w:t>
            </w:r>
          </w:p>
        </w:tc>
        <w:tc>
          <w:tcPr>
            <w:tcW w:w="689" w:type="pct"/>
            <w:hideMark/>
          </w:tcPr>
          <w:p w14:paraId="71FEB99F" w14:textId="77777777" w:rsidR="00831A43" w:rsidRDefault="00831A43" w:rsidP="00831A43">
            <w:pPr>
              <w:pStyle w:val="TableText"/>
              <w:cnfStyle w:val="000000000000" w:firstRow="0" w:lastRow="0" w:firstColumn="0" w:lastColumn="0" w:oddVBand="0" w:evenVBand="0" w:oddHBand="0" w:evenHBand="0" w:firstRowFirstColumn="0" w:firstRowLastColumn="0" w:lastRowFirstColumn="0" w:lastRowLastColumn="0"/>
            </w:pPr>
            <w:r>
              <w:t>Net present value (</w:t>
            </w:r>
            <w:r w:rsidRPr="006C3C88">
              <w:t>NPV</w:t>
            </w:r>
            <w:r>
              <w:t>)</w:t>
            </w:r>
          </w:p>
          <w:p w14:paraId="54240AE9" w14:textId="77777777" w:rsidR="00831A43" w:rsidRDefault="00831A43" w:rsidP="00831A43">
            <w:pPr>
              <w:pStyle w:val="TableText"/>
              <w:cnfStyle w:val="000000000000" w:firstRow="0" w:lastRow="0" w:firstColumn="0" w:lastColumn="0" w:oddVBand="0" w:evenVBand="0" w:oddHBand="0" w:evenHBand="0" w:firstRowFirstColumn="0" w:firstRowLastColumn="0" w:lastRowFirstColumn="0" w:lastRowLastColumn="0"/>
            </w:pPr>
            <w:r>
              <w:t>Benefit cost ratio (BCR)</w:t>
            </w:r>
          </w:p>
          <w:p w14:paraId="05C37A1E" w14:textId="77777777"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t>Internal rate of return (IRR)</w:t>
            </w:r>
          </w:p>
        </w:tc>
      </w:tr>
      <w:tr w:rsidR="00831A43" w:rsidRPr="00F757DF" w14:paraId="684219B7" w14:textId="77777777" w:rsidTr="00831A43">
        <w:tc>
          <w:tcPr>
            <w:cnfStyle w:val="001000000000" w:firstRow="0" w:lastRow="0" w:firstColumn="1" w:lastColumn="0" w:oddVBand="0" w:evenVBand="0" w:oddHBand="0" w:evenHBand="0" w:firstRowFirstColumn="0" w:firstRowLastColumn="0" w:lastRowFirstColumn="0" w:lastRowLastColumn="0"/>
            <w:tcW w:w="177" w:type="pct"/>
            <w:textDirection w:val="btLr"/>
            <w:hideMark/>
          </w:tcPr>
          <w:p w14:paraId="5A87B343" w14:textId="77777777" w:rsidR="00831A43" w:rsidRPr="00F757DF" w:rsidRDefault="00831A43" w:rsidP="00F11182">
            <w:pPr>
              <w:pStyle w:val="TableSubheading"/>
              <w:jc w:val="center"/>
            </w:pPr>
            <w:r w:rsidRPr="00F757DF">
              <w:t>Financial</w:t>
            </w:r>
          </w:p>
        </w:tc>
        <w:tc>
          <w:tcPr>
            <w:tcW w:w="689" w:type="pct"/>
            <w:hideMark/>
          </w:tcPr>
          <w:p w14:paraId="22F4F48C" w14:textId="77777777"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rsidRPr="00F757DF">
              <w:t>Short description of the financial impact/s</w:t>
            </w:r>
          </w:p>
        </w:tc>
        <w:tc>
          <w:tcPr>
            <w:tcW w:w="689" w:type="pct"/>
            <w:hideMark/>
          </w:tcPr>
          <w:p w14:paraId="2A566538" w14:textId="77777777"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rsidRPr="00F757DF">
              <w:t>Describe the results of the impact</w:t>
            </w:r>
          </w:p>
        </w:tc>
        <w:tc>
          <w:tcPr>
            <w:tcW w:w="689" w:type="pct"/>
            <w:hideMark/>
          </w:tcPr>
          <w:p w14:paraId="4F75DE53" w14:textId="543E35EF"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rsidRPr="00F757DF">
              <w:t>Describe the quantitative assessment</w:t>
            </w:r>
            <w:r w:rsidR="003368E1">
              <w:t xml:space="preserve"> of the impact</w:t>
            </w:r>
          </w:p>
        </w:tc>
        <w:tc>
          <w:tcPr>
            <w:tcW w:w="689" w:type="pct"/>
            <w:hideMark/>
          </w:tcPr>
          <w:p w14:paraId="77DEECD7" w14:textId="77777777"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rsidRPr="00F757DF">
              <w:t>Describe any qualitative assessment of the impact</w:t>
            </w:r>
          </w:p>
        </w:tc>
        <w:tc>
          <w:tcPr>
            <w:tcW w:w="689" w:type="pct"/>
          </w:tcPr>
          <w:p w14:paraId="3E30FA61" w14:textId="77777777"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t>Describe the qualitative assessment of medium-term impacts</w:t>
            </w:r>
          </w:p>
        </w:tc>
        <w:tc>
          <w:tcPr>
            <w:tcW w:w="689" w:type="pct"/>
          </w:tcPr>
          <w:p w14:paraId="780221E4" w14:textId="77777777"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t>Describe the qualitative assessment of long-term impacts</w:t>
            </w:r>
          </w:p>
        </w:tc>
        <w:tc>
          <w:tcPr>
            <w:tcW w:w="689" w:type="pct"/>
            <w:hideMark/>
          </w:tcPr>
          <w:p w14:paraId="04DB330D" w14:textId="595BCAF9" w:rsidR="00831A43" w:rsidRPr="00F757DF" w:rsidRDefault="002B79B5" w:rsidP="00831A43">
            <w:pPr>
              <w:pStyle w:val="TableText"/>
              <w:cnfStyle w:val="000000000000" w:firstRow="0" w:lastRow="0" w:firstColumn="0" w:lastColumn="0" w:oddVBand="0" w:evenVBand="0" w:oddHBand="0" w:evenHBand="0" w:firstRowFirstColumn="0" w:firstRowLastColumn="0" w:lastRowFirstColumn="0" w:lastRowLastColumn="0"/>
            </w:pPr>
            <w:r>
              <w:t>$xxm</w:t>
            </w:r>
          </w:p>
        </w:tc>
      </w:tr>
      <w:tr w:rsidR="00831A43" w:rsidRPr="00F757DF" w14:paraId="287A02F9" w14:textId="77777777" w:rsidTr="00831A43">
        <w:tc>
          <w:tcPr>
            <w:cnfStyle w:val="001000000000" w:firstRow="0" w:lastRow="0" w:firstColumn="1" w:lastColumn="0" w:oddVBand="0" w:evenVBand="0" w:oddHBand="0" w:evenHBand="0" w:firstRowFirstColumn="0" w:firstRowLastColumn="0" w:lastRowFirstColumn="0" w:lastRowLastColumn="0"/>
            <w:tcW w:w="177" w:type="pct"/>
            <w:textDirection w:val="btLr"/>
            <w:hideMark/>
          </w:tcPr>
          <w:p w14:paraId="4AE170D3" w14:textId="77777777" w:rsidR="00831A43" w:rsidRPr="00F757DF" w:rsidRDefault="00831A43" w:rsidP="00F11182">
            <w:pPr>
              <w:pStyle w:val="TableSubheading"/>
              <w:jc w:val="center"/>
            </w:pPr>
            <w:r w:rsidRPr="00F757DF">
              <w:t>Social</w:t>
            </w:r>
          </w:p>
        </w:tc>
        <w:tc>
          <w:tcPr>
            <w:tcW w:w="689" w:type="pct"/>
            <w:hideMark/>
          </w:tcPr>
          <w:p w14:paraId="45B22558" w14:textId="22E9E033"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rsidRPr="00F757DF">
              <w:t>Short description of</w:t>
            </w:r>
            <w:r>
              <w:t> </w:t>
            </w:r>
            <w:r w:rsidRPr="00F757DF">
              <w:t>the social impact/s</w:t>
            </w:r>
          </w:p>
        </w:tc>
        <w:tc>
          <w:tcPr>
            <w:tcW w:w="689" w:type="pct"/>
            <w:hideMark/>
          </w:tcPr>
          <w:p w14:paraId="5E4F80E0" w14:textId="77777777"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rsidRPr="00F757DF">
              <w:t>Describe the results of the impact</w:t>
            </w:r>
          </w:p>
        </w:tc>
        <w:tc>
          <w:tcPr>
            <w:tcW w:w="689" w:type="pct"/>
            <w:hideMark/>
          </w:tcPr>
          <w:p w14:paraId="2B0FFE66" w14:textId="0AE86C0D"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rsidRPr="00F757DF">
              <w:t>Describe the quantitative assessment</w:t>
            </w:r>
            <w:r w:rsidR="003368E1">
              <w:t xml:space="preserve"> of the impact</w:t>
            </w:r>
          </w:p>
        </w:tc>
        <w:tc>
          <w:tcPr>
            <w:tcW w:w="689" w:type="pct"/>
            <w:hideMark/>
          </w:tcPr>
          <w:p w14:paraId="1F9F4D8C" w14:textId="77777777"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rsidRPr="00F757DF">
              <w:t>Describe any qualitative assessment of the impact</w:t>
            </w:r>
          </w:p>
        </w:tc>
        <w:tc>
          <w:tcPr>
            <w:tcW w:w="689" w:type="pct"/>
          </w:tcPr>
          <w:p w14:paraId="3D6EBA11" w14:textId="77777777"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t>Describe the qualitative assessment of medium-term impacts</w:t>
            </w:r>
          </w:p>
        </w:tc>
        <w:tc>
          <w:tcPr>
            <w:tcW w:w="689" w:type="pct"/>
          </w:tcPr>
          <w:p w14:paraId="5BE4FF95" w14:textId="77777777"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t>Describe the qualitative assessment of long-term impacts</w:t>
            </w:r>
          </w:p>
        </w:tc>
        <w:tc>
          <w:tcPr>
            <w:tcW w:w="689" w:type="pct"/>
          </w:tcPr>
          <w:p w14:paraId="7B2DD60F" w14:textId="4CCF8B51" w:rsidR="00831A43" w:rsidRPr="00F757DF" w:rsidRDefault="00831A43" w:rsidP="00831A43">
            <w:pPr>
              <w:pStyle w:val="TableText"/>
              <w:cnfStyle w:val="000000000000" w:firstRow="0" w:lastRow="0" w:firstColumn="0" w:lastColumn="0" w:oddVBand="0" w:evenVBand="0" w:oddHBand="0" w:evenHBand="0" w:firstRowFirstColumn="0" w:firstRowLastColumn="0" w:lastRowFirstColumn="0" w:lastRowLastColumn="0"/>
            </w:pPr>
            <w:r>
              <w:t>Describe the social impact</w:t>
            </w:r>
            <w:r w:rsidR="002B79B5">
              <w:t xml:space="preserve"> </w:t>
            </w:r>
            <w:r>
              <w:t>risks</w:t>
            </w:r>
          </w:p>
        </w:tc>
      </w:tr>
    </w:tbl>
    <w:p w14:paraId="6BD0D84E" w14:textId="605FA730" w:rsidR="00831A43" w:rsidRDefault="00831A43" w:rsidP="00831A43">
      <w:pPr>
        <w:pStyle w:val="BodyText"/>
        <w:rPr>
          <w:lang w:val="en-US"/>
        </w:rPr>
      </w:pPr>
      <w:r>
        <w:rPr>
          <w:lang w:val="en-US"/>
        </w:rPr>
        <w:br w:type="page"/>
      </w:r>
    </w:p>
    <w:bookmarkStart w:id="233" w:name="_Toc36194928"/>
    <w:p w14:paraId="13FF3B34" w14:textId="6CC29477" w:rsidR="00F11182" w:rsidRPr="000C1999" w:rsidRDefault="00F11182" w:rsidP="00F11182">
      <w:pPr>
        <w:pStyle w:val="Heading1"/>
      </w:pPr>
      <w:r>
        <w:rPr>
          <w:noProof/>
        </w:rPr>
        <w:lastRenderedPageBreak/>
        <mc:AlternateContent>
          <mc:Choice Requires="wps">
            <w:drawing>
              <wp:anchor distT="0" distB="0" distL="114300" distR="114300" simplePos="0" relativeHeight="251766784" behindDoc="1" locked="1" layoutInCell="1" allowOverlap="1" wp14:anchorId="11CA7108" wp14:editId="1E5EE838">
                <wp:simplePos x="0" y="0"/>
                <wp:positionH relativeFrom="page">
                  <wp:posOffset>0</wp:posOffset>
                </wp:positionH>
                <wp:positionV relativeFrom="page">
                  <wp:posOffset>0</wp:posOffset>
                </wp:positionV>
                <wp:extent cx="7560000" cy="10692000"/>
                <wp:effectExtent l="0" t="0" r="3175" b="0"/>
                <wp:wrapNone/>
                <wp:docPr id="1407" name="Rectangle 1407"/>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80F5" id="Rectangle 1407" o:spid="_x0000_s1026" style="position:absolute;margin-left:0;margin-top:0;width:595.3pt;height:841.9pt;z-index:-25154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" fillcolor="#e2e2e3 [3214]" stroked="f" strokeweight="2pt">
                <w10:wrap anchorx="page" anchory="page"/>
                <w10:anchorlock/>
              </v:rect>
            </w:pict>
          </mc:Fallback>
        </mc:AlternateContent>
      </w:r>
      <w:r>
        <w:rPr>
          <w:noProof/>
        </w:rPr>
        <mc:AlternateContent>
          <mc:Choice Requires="wps">
            <w:drawing>
              <wp:anchor distT="0" distB="288290" distL="114300" distR="114300" simplePos="0" relativeHeight="251767808" behindDoc="1" locked="1" layoutInCell="1" allowOverlap="1" wp14:anchorId="39FF7B8B" wp14:editId="19335D1D">
                <wp:simplePos x="0" y="0"/>
                <wp:positionH relativeFrom="page">
                  <wp:posOffset>0</wp:posOffset>
                </wp:positionH>
                <wp:positionV relativeFrom="margin">
                  <wp:posOffset>-36195</wp:posOffset>
                </wp:positionV>
                <wp:extent cx="7020000" cy="471600"/>
                <wp:effectExtent l="0" t="0" r="9525" b="5080"/>
                <wp:wrapNone/>
                <wp:docPr id="1155"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11693F" w14:textId="77777777" w:rsidR="00102A8A" w:rsidRPr="0031070D" w:rsidRDefault="00102A8A" w:rsidP="00F11182">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7B8B" id="_x0000_s1133" style="position:absolute;margin-left:0;margin-top:-2.85pt;width:552.75pt;height:37.15pt;z-index:-251548672;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0111693F" w14:textId="77777777" w:rsidR="00102A8A" w:rsidRPr="0031070D" w:rsidRDefault="00102A8A" w:rsidP="00F11182">
                      <w:pPr>
                        <w:rPr>
                          <w:sz w:val="2"/>
                          <w:szCs w:val="2"/>
                        </w:rPr>
                      </w:pPr>
                    </w:p>
                  </w:txbxContent>
                </v:textbox>
                <w10:wrap anchorx="page" anchory="margin"/>
                <w10:anchorlock/>
              </v:shape>
            </w:pict>
          </mc:Fallback>
        </mc:AlternateContent>
      </w:r>
      <w:r w:rsidRPr="00BE4D0E">
        <w:t xml:space="preserve">Health </w:t>
      </w:r>
      <w:r w:rsidR="004B0C97">
        <w:t>c</w:t>
      </w:r>
      <w:r w:rsidR="004B0C97" w:rsidRPr="00BE4D0E">
        <w:t xml:space="preserve">heck </w:t>
      </w:r>
      <w:r>
        <w:t>B</w:t>
      </w:r>
      <w:bookmarkEnd w:id="233"/>
    </w:p>
    <w:p w14:paraId="418EFEE7" w14:textId="7FC69AC7" w:rsidR="00F11182" w:rsidRPr="00A507F5" w:rsidRDefault="00F11182" w:rsidP="00F11182">
      <w:pPr>
        <w:pStyle w:val="BodyText"/>
      </w:pPr>
      <w:r w:rsidRPr="00A507F5">
        <w:t>Checklists are for your pre-submission use only; you do not need to include them in the final document.</w:t>
      </w:r>
    </w:p>
    <w:p w14:paraId="25D5AE10" w14:textId="77777777" w:rsidR="00F11182" w:rsidRPr="005F32C3" w:rsidRDefault="00F11182" w:rsidP="00F11182">
      <w:pPr>
        <w:pStyle w:val="BodyText"/>
      </w:pPr>
      <w:r w:rsidRPr="004409D7">
        <w:t>Before progressing</w:t>
      </w:r>
      <w:r>
        <w:t xml:space="preserve"> further with</w:t>
      </w:r>
      <w:r w:rsidRPr="004409D7">
        <w:t xml:space="preserve"> the Stage 1: Strategic Assessment, complete the following checklist. If </w:t>
      </w:r>
      <w:r>
        <w:t>you cannot complete an </w:t>
      </w:r>
      <w:r w:rsidRPr="004409D7">
        <w:t xml:space="preserve">item, include an explanation in </w:t>
      </w:r>
      <w:r>
        <w:t>section</w:t>
      </w:r>
      <w:r w:rsidRPr="004409D7">
        <w:t xml:space="preserve"> </w:t>
      </w:r>
      <w:r>
        <w:t>1.3 M</w:t>
      </w:r>
      <w:r w:rsidRPr="004409D7">
        <w:t>ethodology</w:t>
      </w:r>
      <w:r w:rsidRPr="00AA5854">
        <w:t>.</w:t>
      </w:r>
    </w:p>
    <w:tbl>
      <w:tblPr>
        <w:tblStyle w:val="GreyTable1"/>
        <w:tblW w:w="5000" w:type="pct"/>
        <w:tblLayout w:type="fixed"/>
        <w:tblLook w:val="0620" w:firstRow="1" w:lastRow="0" w:firstColumn="0" w:lastColumn="0" w:noHBand="1" w:noVBand="1"/>
      </w:tblPr>
      <w:tblGrid>
        <w:gridCol w:w="568"/>
        <w:gridCol w:w="6804"/>
        <w:gridCol w:w="1559"/>
        <w:gridCol w:w="1273"/>
      </w:tblGrid>
      <w:tr w:rsidR="00F11182" w:rsidRPr="00AA5854" w14:paraId="5472ED05" w14:textId="77777777" w:rsidTr="002C7A0A">
        <w:trPr>
          <w:cnfStyle w:val="100000000000" w:firstRow="1" w:lastRow="0" w:firstColumn="0" w:lastColumn="0" w:oddVBand="0" w:evenVBand="0" w:oddHBand="0" w:evenHBand="0" w:firstRowFirstColumn="0" w:firstRowLastColumn="0" w:lastRowFirstColumn="0" w:lastRowLastColumn="0"/>
          <w:trHeight w:val="329"/>
          <w:tblHeader/>
        </w:trPr>
        <w:tc>
          <w:tcPr>
            <w:tcW w:w="278" w:type="pct"/>
          </w:tcPr>
          <w:p w14:paraId="11835835" w14:textId="77777777" w:rsidR="00F11182" w:rsidRPr="00AA5854" w:rsidRDefault="00F11182" w:rsidP="002C7A0A">
            <w:pPr>
              <w:pStyle w:val="TableHeading"/>
            </w:pPr>
            <w:r w:rsidRPr="00AA5854">
              <w:t>#</w:t>
            </w:r>
          </w:p>
        </w:tc>
        <w:tc>
          <w:tcPr>
            <w:tcW w:w="3334" w:type="pct"/>
          </w:tcPr>
          <w:p w14:paraId="76DBAC29" w14:textId="77777777" w:rsidR="00F11182" w:rsidRPr="00AA5854" w:rsidRDefault="00F11182" w:rsidP="002C7A0A">
            <w:pPr>
              <w:pStyle w:val="TableHeading"/>
            </w:pPr>
            <w:r w:rsidRPr="00AA5854">
              <w:t xml:space="preserve">Have </w:t>
            </w:r>
            <w:r>
              <w:t>you completed the</w:t>
            </w:r>
            <w:r w:rsidRPr="00AA5854">
              <w:t xml:space="preserve"> following </w:t>
            </w:r>
            <w:r>
              <w:t>tasks</w:t>
            </w:r>
            <w:r w:rsidRPr="00AA5854">
              <w:t>?</w:t>
            </w:r>
          </w:p>
        </w:tc>
        <w:tc>
          <w:tcPr>
            <w:tcW w:w="764" w:type="pct"/>
          </w:tcPr>
          <w:p w14:paraId="6468A8F6" w14:textId="77777777" w:rsidR="00F11182" w:rsidRPr="00AA5854" w:rsidRDefault="00F11182" w:rsidP="002C7A0A">
            <w:pPr>
              <w:pStyle w:val="TableHeading"/>
              <w:jc w:val="right"/>
            </w:pPr>
            <w:r>
              <w:t>Section</w:t>
            </w:r>
          </w:p>
        </w:tc>
        <w:tc>
          <w:tcPr>
            <w:tcW w:w="624" w:type="pct"/>
          </w:tcPr>
          <w:p w14:paraId="1E26E02D" w14:textId="77777777" w:rsidR="00F11182" w:rsidRPr="00AA5854" w:rsidRDefault="00F11182" w:rsidP="002C7A0A">
            <w:pPr>
              <w:pStyle w:val="TableHeading"/>
              <w:ind w:left="0"/>
              <w:jc w:val="right"/>
            </w:pPr>
            <w:r>
              <w:t>Completed</w:t>
            </w:r>
          </w:p>
        </w:tc>
      </w:tr>
      <w:tr w:rsidR="00F11182" w:rsidRPr="00AA5854" w14:paraId="372CE841" w14:textId="77777777" w:rsidTr="002C7A0A">
        <w:trPr>
          <w:cantSplit w:val="0"/>
        </w:trPr>
        <w:tc>
          <w:tcPr>
            <w:tcW w:w="278" w:type="pct"/>
          </w:tcPr>
          <w:p w14:paraId="57FBCE61" w14:textId="1DDC6FCC" w:rsidR="00F11182" w:rsidRPr="00AA5854" w:rsidRDefault="00F11182" w:rsidP="00F11182">
            <w:pPr>
              <w:pStyle w:val="TableSubheading"/>
            </w:pPr>
            <w:r>
              <w:t>1</w:t>
            </w:r>
          </w:p>
        </w:tc>
        <w:tc>
          <w:tcPr>
            <w:tcW w:w="3334" w:type="pct"/>
            <w:vAlign w:val="center"/>
          </w:tcPr>
          <w:p w14:paraId="722938DA" w14:textId="6A473FD2" w:rsidR="00F11182" w:rsidRPr="003C7660" w:rsidRDefault="00F11182" w:rsidP="00F11182">
            <w:pPr>
              <w:pStyle w:val="TableText"/>
              <w:rPr>
                <w:szCs w:val="20"/>
              </w:rPr>
            </w:pPr>
            <w:r>
              <w:rPr>
                <w:rFonts w:ascii="Calibri Light" w:hAnsi="Calibri Light"/>
              </w:rPr>
              <w:t>Provided</w:t>
            </w:r>
            <w:r w:rsidRPr="00744A14">
              <w:rPr>
                <w:rFonts w:ascii="Calibri Light" w:hAnsi="Calibri Light"/>
              </w:rPr>
              <w:t xml:space="preserve"> a comprehensive review of the reference project/s, documenting the scope and objectives, the outcomes and benefits expected and any changes from previous work i.e. Stage 1: Strategic Assessment and Stage 2: Options Analysis</w:t>
            </w:r>
          </w:p>
        </w:tc>
        <w:tc>
          <w:tcPr>
            <w:tcW w:w="764" w:type="pct"/>
          </w:tcPr>
          <w:p w14:paraId="3276E654" w14:textId="1F686F82" w:rsidR="00F11182" w:rsidRPr="003C7660" w:rsidRDefault="00F11182" w:rsidP="00F11182">
            <w:pPr>
              <w:pStyle w:val="TableText"/>
              <w:jc w:val="right"/>
              <w:rPr>
                <w:szCs w:val="20"/>
              </w:rPr>
            </w:pPr>
            <w:r>
              <w:t>B3</w:t>
            </w:r>
          </w:p>
        </w:tc>
        <w:sdt>
          <w:sdtPr>
            <w:rPr>
              <w:sz w:val="24"/>
              <w:szCs w:val="24"/>
              <w:shd w:val="clear" w:color="auto" w:fill="FFFFFF" w:themeFill="background1"/>
            </w:rPr>
            <w:id w:val="-1402214181"/>
            <w14:checkbox>
              <w14:checked w14:val="0"/>
              <w14:checkedState w14:val="2612" w14:font="MS Gothic"/>
              <w14:uncheckedState w14:val="2610" w14:font="MS Gothic"/>
            </w14:checkbox>
          </w:sdtPr>
          <w:sdtEndPr/>
          <w:sdtContent>
            <w:tc>
              <w:tcPr>
                <w:tcW w:w="624" w:type="pct"/>
              </w:tcPr>
              <w:p w14:paraId="166EE3FC" w14:textId="77777777" w:rsidR="00F11182" w:rsidRPr="00700A68" w:rsidRDefault="00F11182" w:rsidP="00F11182">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F11182" w:rsidRPr="00AA5854" w14:paraId="781298E9" w14:textId="77777777" w:rsidTr="002C7A0A">
        <w:trPr>
          <w:cantSplit w:val="0"/>
        </w:trPr>
        <w:tc>
          <w:tcPr>
            <w:tcW w:w="278" w:type="pct"/>
          </w:tcPr>
          <w:p w14:paraId="50D6D7CF" w14:textId="556FD095" w:rsidR="00F11182" w:rsidRPr="00AA5854" w:rsidRDefault="00F11182" w:rsidP="00F11182">
            <w:pPr>
              <w:pStyle w:val="TableSubheading"/>
            </w:pPr>
            <w:r>
              <w:t>2</w:t>
            </w:r>
          </w:p>
        </w:tc>
        <w:tc>
          <w:tcPr>
            <w:tcW w:w="3334" w:type="pct"/>
            <w:vAlign w:val="center"/>
          </w:tcPr>
          <w:p w14:paraId="5D220401" w14:textId="0074CB1B" w:rsidR="00F11182" w:rsidRPr="003C7660" w:rsidRDefault="00F11182" w:rsidP="00F11182">
            <w:pPr>
              <w:pStyle w:val="TableText"/>
              <w:rPr>
                <w:szCs w:val="20"/>
              </w:rPr>
            </w:pPr>
            <w:r>
              <w:rPr>
                <w:rFonts w:ascii="Calibri Light" w:hAnsi="Calibri Light"/>
              </w:rPr>
              <w:t>Captured discussions around the alignment/misalignment of the reference project/s with all relevant government policy, programs and initiatives, and discussed the impact for the proposal</w:t>
            </w:r>
          </w:p>
        </w:tc>
        <w:tc>
          <w:tcPr>
            <w:tcW w:w="764" w:type="pct"/>
          </w:tcPr>
          <w:p w14:paraId="7D00721A" w14:textId="788C5782" w:rsidR="00F11182" w:rsidRPr="003C7660" w:rsidRDefault="00F11182" w:rsidP="00F11182">
            <w:pPr>
              <w:pStyle w:val="TableText"/>
              <w:jc w:val="right"/>
              <w:rPr>
                <w:szCs w:val="20"/>
              </w:rPr>
            </w:pPr>
            <w:r>
              <w:t>B3</w:t>
            </w:r>
          </w:p>
        </w:tc>
        <w:sdt>
          <w:sdtPr>
            <w:rPr>
              <w:sz w:val="24"/>
              <w:szCs w:val="24"/>
              <w:shd w:val="clear" w:color="auto" w:fill="FFFFFF" w:themeFill="background1"/>
            </w:rPr>
            <w:id w:val="-1934895546"/>
            <w14:checkbox>
              <w14:checked w14:val="0"/>
              <w14:checkedState w14:val="2612" w14:font="MS Gothic"/>
              <w14:uncheckedState w14:val="2610" w14:font="MS Gothic"/>
            </w14:checkbox>
          </w:sdtPr>
          <w:sdtEndPr/>
          <w:sdtContent>
            <w:tc>
              <w:tcPr>
                <w:tcW w:w="624" w:type="pct"/>
              </w:tcPr>
              <w:p w14:paraId="15264430" w14:textId="77777777" w:rsidR="00F11182" w:rsidRPr="00700A68" w:rsidRDefault="00F11182" w:rsidP="00F11182">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F11182" w:rsidRPr="00AA5854" w14:paraId="7CCD47CD" w14:textId="77777777" w:rsidTr="002C7A0A">
        <w:trPr>
          <w:cantSplit w:val="0"/>
        </w:trPr>
        <w:tc>
          <w:tcPr>
            <w:tcW w:w="278" w:type="pct"/>
          </w:tcPr>
          <w:p w14:paraId="7C811AAD" w14:textId="7051615E" w:rsidR="00F11182" w:rsidRPr="00AA5854" w:rsidRDefault="00F11182" w:rsidP="00F11182">
            <w:pPr>
              <w:pStyle w:val="TableSubheading"/>
            </w:pPr>
            <w:r>
              <w:t>3</w:t>
            </w:r>
          </w:p>
        </w:tc>
        <w:tc>
          <w:tcPr>
            <w:tcW w:w="3334" w:type="pct"/>
          </w:tcPr>
          <w:p w14:paraId="7FE95EBF" w14:textId="089BC4C1" w:rsidR="00F11182" w:rsidRPr="003C7660" w:rsidRDefault="00F11182" w:rsidP="00F11182">
            <w:pPr>
              <w:pStyle w:val="TableText"/>
              <w:rPr>
                <w:szCs w:val="20"/>
              </w:rPr>
            </w:pPr>
            <w:r>
              <w:rPr>
                <w:rFonts w:ascii="Calibri Light" w:hAnsi="Calibri Light"/>
              </w:rPr>
              <w:t xml:space="preserve">Documented all policies, standards, legislations and regulations that are applicable to the reference project/s, and considered relevancy through a </w:t>
            </w:r>
            <w:r w:rsidR="001F3F7A">
              <w:rPr>
                <w:rFonts w:ascii="Calibri Light" w:hAnsi="Calibri Light"/>
              </w:rPr>
              <w:t xml:space="preserve">whole-of-life, </w:t>
            </w:r>
            <w:r>
              <w:rPr>
                <w:rFonts w:ascii="Calibri Light" w:hAnsi="Calibri Light"/>
              </w:rPr>
              <w:t>whole-of-system, lens from proposal inception and delivery to the ongoing/operational phase</w:t>
            </w:r>
          </w:p>
        </w:tc>
        <w:tc>
          <w:tcPr>
            <w:tcW w:w="764" w:type="pct"/>
          </w:tcPr>
          <w:p w14:paraId="36E4C7FD" w14:textId="3A1D9D2B" w:rsidR="00F11182" w:rsidRPr="003C7660" w:rsidRDefault="00F11182" w:rsidP="00F11182">
            <w:pPr>
              <w:pStyle w:val="TableText"/>
              <w:jc w:val="right"/>
              <w:rPr>
                <w:szCs w:val="20"/>
              </w:rPr>
            </w:pPr>
            <w:r>
              <w:t>B4</w:t>
            </w:r>
          </w:p>
        </w:tc>
        <w:sdt>
          <w:sdtPr>
            <w:rPr>
              <w:sz w:val="24"/>
              <w:szCs w:val="24"/>
              <w:shd w:val="clear" w:color="auto" w:fill="FFFFFF" w:themeFill="background1"/>
            </w:rPr>
            <w:id w:val="-1579290209"/>
            <w14:checkbox>
              <w14:checked w14:val="0"/>
              <w14:checkedState w14:val="2612" w14:font="MS Gothic"/>
              <w14:uncheckedState w14:val="2610" w14:font="MS Gothic"/>
            </w14:checkbox>
          </w:sdtPr>
          <w:sdtEndPr/>
          <w:sdtContent>
            <w:tc>
              <w:tcPr>
                <w:tcW w:w="624" w:type="pct"/>
              </w:tcPr>
              <w:p w14:paraId="01D8FF78" w14:textId="77777777" w:rsidR="00F11182" w:rsidRPr="00700A68" w:rsidRDefault="00F11182" w:rsidP="00F11182">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F11182" w:rsidRPr="00AA5854" w14:paraId="3FC2477A" w14:textId="77777777" w:rsidTr="002C7A0A">
        <w:trPr>
          <w:cantSplit w:val="0"/>
        </w:trPr>
        <w:tc>
          <w:tcPr>
            <w:tcW w:w="278" w:type="pct"/>
          </w:tcPr>
          <w:p w14:paraId="6A487FEE" w14:textId="6FD93F9F" w:rsidR="00F11182" w:rsidRPr="00AA5854" w:rsidRDefault="00F11182" w:rsidP="00F11182">
            <w:pPr>
              <w:pStyle w:val="TableSubheading"/>
            </w:pPr>
            <w:r>
              <w:t>4</w:t>
            </w:r>
          </w:p>
        </w:tc>
        <w:tc>
          <w:tcPr>
            <w:tcW w:w="3334" w:type="pct"/>
          </w:tcPr>
          <w:p w14:paraId="7A60B2FC" w14:textId="246FF9B0" w:rsidR="00F11182" w:rsidRPr="003C7660" w:rsidRDefault="00F11182" w:rsidP="00F11182">
            <w:pPr>
              <w:pStyle w:val="TableText"/>
              <w:rPr>
                <w:szCs w:val="20"/>
              </w:rPr>
            </w:pPr>
            <w:r>
              <w:t>Documented potential impacts of the reference project/s on relevant areas of public interest including public access, equity, consumer rights, security and privacy</w:t>
            </w:r>
          </w:p>
        </w:tc>
        <w:tc>
          <w:tcPr>
            <w:tcW w:w="764" w:type="pct"/>
          </w:tcPr>
          <w:p w14:paraId="6ABF7278" w14:textId="54C30674" w:rsidR="00F11182" w:rsidRPr="003C7660" w:rsidRDefault="00F11182" w:rsidP="00F11182">
            <w:pPr>
              <w:pStyle w:val="TableText"/>
              <w:jc w:val="right"/>
              <w:rPr>
                <w:szCs w:val="20"/>
              </w:rPr>
            </w:pPr>
            <w:r>
              <w:t>B5</w:t>
            </w:r>
          </w:p>
        </w:tc>
        <w:sdt>
          <w:sdtPr>
            <w:rPr>
              <w:sz w:val="24"/>
              <w:szCs w:val="24"/>
              <w:shd w:val="clear" w:color="auto" w:fill="FFFFFF" w:themeFill="background1"/>
            </w:rPr>
            <w:id w:val="-935977060"/>
            <w14:checkbox>
              <w14:checked w14:val="0"/>
              <w14:checkedState w14:val="2612" w14:font="MS Gothic"/>
              <w14:uncheckedState w14:val="2610" w14:font="MS Gothic"/>
            </w14:checkbox>
          </w:sdtPr>
          <w:sdtEndPr/>
          <w:sdtContent>
            <w:tc>
              <w:tcPr>
                <w:tcW w:w="624" w:type="pct"/>
              </w:tcPr>
              <w:p w14:paraId="4D97486C" w14:textId="77777777" w:rsidR="00F11182" w:rsidRPr="00700A68" w:rsidRDefault="00F11182" w:rsidP="00F11182">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F11182" w:rsidRPr="00AA5854" w14:paraId="4DB95FBF" w14:textId="77777777" w:rsidTr="002C7A0A">
        <w:trPr>
          <w:cantSplit w:val="0"/>
        </w:trPr>
        <w:tc>
          <w:tcPr>
            <w:tcW w:w="278" w:type="pct"/>
          </w:tcPr>
          <w:p w14:paraId="520993FB" w14:textId="742D1779" w:rsidR="00F11182" w:rsidRPr="00AA5854" w:rsidRDefault="00F11182" w:rsidP="00F11182">
            <w:pPr>
              <w:pStyle w:val="TableSubheading"/>
            </w:pPr>
            <w:r>
              <w:t>5</w:t>
            </w:r>
          </w:p>
        </w:tc>
        <w:tc>
          <w:tcPr>
            <w:tcW w:w="3334" w:type="pct"/>
          </w:tcPr>
          <w:p w14:paraId="547EEF08" w14:textId="3ECA9FE6" w:rsidR="00F11182" w:rsidRPr="003C7660" w:rsidRDefault="00F11182" w:rsidP="00F11182">
            <w:pPr>
              <w:pStyle w:val="TableText"/>
              <w:rPr>
                <w:szCs w:val="20"/>
              </w:rPr>
            </w:pPr>
            <w:r>
              <w:t>Provided a completed sustainability assessment</w:t>
            </w:r>
          </w:p>
        </w:tc>
        <w:tc>
          <w:tcPr>
            <w:tcW w:w="764" w:type="pct"/>
          </w:tcPr>
          <w:p w14:paraId="24A4E07F" w14:textId="09028A5B" w:rsidR="00F11182" w:rsidRPr="003C7660" w:rsidRDefault="00F11182" w:rsidP="00F11182">
            <w:pPr>
              <w:pStyle w:val="TableText"/>
              <w:jc w:val="right"/>
              <w:rPr>
                <w:szCs w:val="20"/>
              </w:rPr>
            </w:pPr>
            <w:r>
              <w:t>B6</w:t>
            </w:r>
          </w:p>
        </w:tc>
        <w:sdt>
          <w:sdtPr>
            <w:rPr>
              <w:sz w:val="24"/>
              <w:szCs w:val="24"/>
              <w:shd w:val="clear" w:color="auto" w:fill="FFFFFF" w:themeFill="background1"/>
            </w:rPr>
            <w:id w:val="1674605182"/>
            <w14:checkbox>
              <w14:checked w14:val="0"/>
              <w14:checkedState w14:val="2612" w14:font="MS Gothic"/>
              <w14:uncheckedState w14:val="2610" w14:font="MS Gothic"/>
            </w14:checkbox>
          </w:sdtPr>
          <w:sdtEndPr/>
          <w:sdtContent>
            <w:tc>
              <w:tcPr>
                <w:tcW w:w="624" w:type="pct"/>
              </w:tcPr>
              <w:p w14:paraId="644532C3" w14:textId="77777777" w:rsidR="00F11182" w:rsidRPr="00700A68" w:rsidRDefault="00F11182" w:rsidP="00F11182">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F11182" w:rsidRPr="00AA5854" w14:paraId="5189B96F" w14:textId="77777777" w:rsidTr="002C7A0A">
        <w:trPr>
          <w:cantSplit w:val="0"/>
        </w:trPr>
        <w:tc>
          <w:tcPr>
            <w:tcW w:w="278" w:type="pct"/>
          </w:tcPr>
          <w:p w14:paraId="451FF9E5" w14:textId="43238ACA" w:rsidR="00F11182" w:rsidRPr="00AA5854" w:rsidRDefault="00F11182" w:rsidP="00F11182">
            <w:pPr>
              <w:pStyle w:val="TableSubheading"/>
            </w:pPr>
            <w:r>
              <w:t>6</w:t>
            </w:r>
          </w:p>
        </w:tc>
        <w:tc>
          <w:tcPr>
            <w:tcW w:w="3334" w:type="pct"/>
          </w:tcPr>
          <w:p w14:paraId="76C29371" w14:textId="4A623689" w:rsidR="00F11182" w:rsidRPr="003C7660" w:rsidRDefault="00F11182" w:rsidP="00F11182">
            <w:pPr>
              <w:pStyle w:val="TableText"/>
              <w:rPr>
                <w:szCs w:val="20"/>
              </w:rPr>
            </w:pPr>
            <w:r>
              <w:t xml:space="preserve">Documented the result of the proposal’s social impact evaluation </w:t>
            </w:r>
          </w:p>
        </w:tc>
        <w:tc>
          <w:tcPr>
            <w:tcW w:w="764" w:type="pct"/>
          </w:tcPr>
          <w:p w14:paraId="219F3A4F" w14:textId="1B7CEE2D" w:rsidR="00F11182" w:rsidRPr="003C7660" w:rsidRDefault="00F11182" w:rsidP="00F11182">
            <w:pPr>
              <w:pStyle w:val="TableText"/>
              <w:jc w:val="right"/>
              <w:rPr>
                <w:szCs w:val="20"/>
              </w:rPr>
            </w:pPr>
            <w:r>
              <w:t>B7</w:t>
            </w:r>
          </w:p>
        </w:tc>
        <w:sdt>
          <w:sdtPr>
            <w:rPr>
              <w:sz w:val="24"/>
              <w:szCs w:val="24"/>
              <w:shd w:val="clear" w:color="auto" w:fill="FFFFFF" w:themeFill="background1"/>
            </w:rPr>
            <w:id w:val="-1221212871"/>
            <w14:checkbox>
              <w14:checked w14:val="0"/>
              <w14:checkedState w14:val="2612" w14:font="MS Gothic"/>
              <w14:uncheckedState w14:val="2610" w14:font="MS Gothic"/>
            </w14:checkbox>
          </w:sdtPr>
          <w:sdtEndPr/>
          <w:sdtContent>
            <w:tc>
              <w:tcPr>
                <w:tcW w:w="624" w:type="pct"/>
              </w:tcPr>
              <w:p w14:paraId="748C9DAC" w14:textId="77777777" w:rsidR="00F11182" w:rsidRPr="00700A68" w:rsidRDefault="00F11182" w:rsidP="00F11182">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F11182" w:rsidRPr="00AA5854" w14:paraId="7A4F6923" w14:textId="77777777" w:rsidTr="002C7A0A">
        <w:trPr>
          <w:cantSplit w:val="0"/>
        </w:trPr>
        <w:tc>
          <w:tcPr>
            <w:tcW w:w="278" w:type="pct"/>
          </w:tcPr>
          <w:p w14:paraId="0F33919A" w14:textId="3A55F2B7" w:rsidR="00F11182" w:rsidRPr="00AA5854" w:rsidRDefault="00F11182" w:rsidP="00F11182">
            <w:pPr>
              <w:pStyle w:val="TableSubheading"/>
            </w:pPr>
            <w:r>
              <w:t>7</w:t>
            </w:r>
          </w:p>
        </w:tc>
        <w:tc>
          <w:tcPr>
            <w:tcW w:w="3334" w:type="pct"/>
          </w:tcPr>
          <w:p w14:paraId="48657133" w14:textId="43BEFA64" w:rsidR="00F11182" w:rsidRPr="003C7660" w:rsidRDefault="00F11182" w:rsidP="00F11182">
            <w:pPr>
              <w:pStyle w:val="TableText"/>
              <w:rPr>
                <w:szCs w:val="20"/>
              </w:rPr>
            </w:pPr>
            <w:r>
              <w:t>Provided a completed environmental assessment for the proposal, including identifying all potential environmental impacts and any mitigation strategies</w:t>
            </w:r>
          </w:p>
        </w:tc>
        <w:tc>
          <w:tcPr>
            <w:tcW w:w="764" w:type="pct"/>
          </w:tcPr>
          <w:p w14:paraId="76B48A77" w14:textId="4A5E97F7" w:rsidR="00F11182" w:rsidRPr="003C7660" w:rsidRDefault="00F11182" w:rsidP="00F11182">
            <w:pPr>
              <w:pStyle w:val="TableText"/>
              <w:jc w:val="right"/>
              <w:rPr>
                <w:szCs w:val="20"/>
              </w:rPr>
            </w:pPr>
            <w:r>
              <w:t>B8</w:t>
            </w:r>
          </w:p>
        </w:tc>
        <w:sdt>
          <w:sdtPr>
            <w:rPr>
              <w:sz w:val="24"/>
              <w:szCs w:val="24"/>
              <w:shd w:val="clear" w:color="auto" w:fill="FFFFFF" w:themeFill="background1"/>
            </w:rPr>
            <w:id w:val="1463163908"/>
            <w14:checkbox>
              <w14:checked w14:val="0"/>
              <w14:checkedState w14:val="2612" w14:font="MS Gothic"/>
              <w14:uncheckedState w14:val="2610" w14:font="MS Gothic"/>
            </w14:checkbox>
          </w:sdtPr>
          <w:sdtEndPr/>
          <w:sdtContent>
            <w:tc>
              <w:tcPr>
                <w:tcW w:w="624" w:type="pct"/>
              </w:tcPr>
              <w:p w14:paraId="0730E860" w14:textId="77777777" w:rsidR="00F11182" w:rsidRPr="00700A68" w:rsidRDefault="00F11182" w:rsidP="00F11182">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F11182" w:rsidRPr="00AA5854" w14:paraId="412E7B87" w14:textId="77777777" w:rsidTr="002C7A0A">
        <w:trPr>
          <w:cantSplit w:val="0"/>
        </w:trPr>
        <w:tc>
          <w:tcPr>
            <w:tcW w:w="278" w:type="pct"/>
          </w:tcPr>
          <w:p w14:paraId="1291404D" w14:textId="48C46892" w:rsidR="00F11182" w:rsidRPr="00AA5854" w:rsidRDefault="00F11182" w:rsidP="00F11182">
            <w:pPr>
              <w:pStyle w:val="TableSubheading"/>
            </w:pPr>
            <w:r>
              <w:t>8</w:t>
            </w:r>
          </w:p>
        </w:tc>
        <w:tc>
          <w:tcPr>
            <w:tcW w:w="3334" w:type="pct"/>
          </w:tcPr>
          <w:p w14:paraId="695C8517" w14:textId="57439BFB" w:rsidR="00F11182" w:rsidRPr="003C7660" w:rsidRDefault="00F11182" w:rsidP="00F11182">
            <w:pPr>
              <w:pStyle w:val="TableText"/>
              <w:rPr>
                <w:szCs w:val="20"/>
              </w:rPr>
            </w:pPr>
            <w:r w:rsidRPr="00604F6F">
              <w:t xml:space="preserve">Provided a robust and transparent socio-economic analysis narrative and CBA, which has been assessed against </w:t>
            </w:r>
            <w:r w:rsidRPr="003D3941">
              <w:t xml:space="preserve">Section 6.1 Quality and 6.2 Health Check in </w:t>
            </w:r>
            <w:r w:rsidRPr="00604F6F">
              <w:t>the CBA Guide, and adequately considered peer review feedback</w:t>
            </w:r>
          </w:p>
        </w:tc>
        <w:tc>
          <w:tcPr>
            <w:tcW w:w="764" w:type="pct"/>
          </w:tcPr>
          <w:p w14:paraId="1D6AA943" w14:textId="0EDB0B79" w:rsidR="00F11182" w:rsidRPr="003C7660" w:rsidRDefault="00F11182" w:rsidP="00F11182">
            <w:pPr>
              <w:pStyle w:val="TableText"/>
              <w:jc w:val="right"/>
              <w:rPr>
                <w:szCs w:val="20"/>
              </w:rPr>
            </w:pPr>
            <w:r>
              <w:t>B9</w:t>
            </w:r>
          </w:p>
        </w:tc>
        <w:sdt>
          <w:sdtPr>
            <w:rPr>
              <w:sz w:val="24"/>
              <w:szCs w:val="24"/>
              <w:shd w:val="clear" w:color="auto" w:fill="FFFFFF" w:themeFill="background1"/>
            </w:rPr>
            <w:id w:val="-1493021922"/>
            <w14:checkbox>
              <w14:checked w14:val="0"/>
              <w14:checkedState w14:val="2612" w14:font="MS Gothic"/>
              <w14:uncheckedState w14:val="2610" w14:font="MS Gothic"/>
            </w14:checkbox>
          </w:sdtPr>
          <w:sdtEndPr/>
          <w:sdtContent>
            <w:tc>
              <w:tcPr>
                <w:tcW w:w="624" w:type="pct"/>
              </w:tcPr>
              <w:p w14:paraId="1FEC2404" w14:textId="77777777" w:rsidR="00F11182" w:rsidRPr="00700A68" w:rsidRDefault="00F11182" w:rsidP="00F11182">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F11182" w:rsidRPr="00AA5854" w14:paraId="0AF13291" w14:textId="77777777" w:rsidTr="002C7A0A">
        <w:trPr>
          <w:cantSplit w:val="0"/>
        </w:trPr>
        <w:tc>
          <w:tcPr>
            <w:tcW w:w="278" w:type="pct"/>
          </w:tcPr>
          <w:p w14:paraId="76CC483A" w14:textId="1F76B316" w:rsidR="00F11182" w:rsidRPr="00AA5854" w:rsidRDefault="00F11182" w:rsidP="00F11182">
            <w:pPr>
              <w:pStyle w:val="TableSubheading"/>
            </w:pPr>
            <w:r>
              <w:t>9</w:t>
            </w:r>
          </w:p>
        </w:tc>
        <w:tc>
          <w:tcPr>
            <w:tcW w:w="3334" w:type="pct"/>
          </w:tcPr>
          <w:p w14:paraId="15FBDB00" w14:textId="32980179" w:rsidR="00F11182" w:rsidRPr="003C7660" w:rsidRDefault="00F11182" w:rsidP="00F11182">
            <w:pPr>
              <w:pStyle w:val="TableText"/>
              <w:rPr>
                <w:szCs w:val="20"/>
              </w:rPr>
            </w:pPr>
            <w:r>
              <w:t xml:space="preserve">Provided a socio-economic analysis which has considered uncertainty, climate risk and resilience (including sensitivity and scenario analysis) </w:t>
            </w:r>
          </w:p>
        </w:tc>
        <w:tc>
          <w:tcPr>
            <w:tcW w:w="764" w:type="pct"/>
          </w:tcPr>
          <w:p w14:paraId="7A0D4146" w14:textId="40991236" w:rsidR="00F11182" w:rsidRPr="003C7660" w:rsidRDefault="00F11182" w:rsidP="00F11182">
            <w:pPr>
              <w:pStyle w:val="TableText"/>
              <w:jc w:val="right"/>
              <w:rPr>
                <w:szCs w:val="20"/>
              </w:rPr>
            </w:pPr>
            <w:r>
              <w:t>B9</w:t>
            </w:r>
          </w:p>
        </w:tc>
        <w:sdt>
          <w:sdtPr>
            <w:rPr>
              <w:sz w:val="24"/>
              <w:szCs w:val="24"/>
              <w:shd w:val="clear" w:color="auto" w:fill="FFFFFF" w:themeFill="background1"/>
            </w:rPr>
            <w:id w:val="1586186250"/>
            <w14:checkbox>
              <w14:checked w14:val="0"/>
              <w14:checkedState w14:val="2612" w14:font="MS Gothic"/>
              <w14:uncheckedState w14:val="2610" w14:font="MS Gothic"/>
            </w14:checkbox>
          </w:sdtPr>
          <w:sdtEndPr/>
          <w:sdtContent>
            <w:tc>
              <w:tcPr>
                <w:tcW w:w="624" w:type="pct"/>
              </w:tcPr>
              <w:p w14:paraId="698E160F" w14:textId="77777777" w:rsidR="00F11182" w:rsidRPr="00700A68" w:rsidRDefault="00F11182" w:rsidP="00F11182">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F11182" w:rsidRPr="00AA5854" w14:paraId="651B2408" w14:textId="77777777" w:rsidTr="002C7A0A">
        <w:trPr>
          <w:cantSplit w:val="0"/>
        </w:trPr>
        <w:tc>
          <w:tcPr>
            <w:tcW w:w="278" w:type="pct"/>
          </w:tcPr>
          <w:p w14:paraId="0DDA01FF" w14:textId="36328697" w:rsidR="00F11182" w:rsidRPr="00AA5854" w:rsidRDefault="00F11182" w:rsidP="00F11182">
            <w:pPr>
              <w:pStyle w:val="TableSubheading"/>
            </w:pPr>
            <w:r>
              <w:t>10</w:t>
            </w:r>
          </w:p>
        </w:tc>
        <w:tc>
          <w:tcPr>
            <w:tcW w:w="3334" w:type="pct"/>
          </w:tcPr>
          <w:p w14:paraId="7F8B3A39" w14:textId="0ED450F2" w:rsidR="00F11182" w:rsidRPr="003C7660" w:rsidRDefault="00F11182" w:rsidP="00F11182">
            <w:pPr>
              <w:pStyle w:val="TableText"/>
              <w:rPr>
                <w:szCs w:val="20"/>
              </w:rPr>
            </w:pPr>
            <w:r>
              <w:t>Provided a complete, robust, transparent and accurate financial assessment for the reference project/s</w:t>
            </w:r>
          </w:p>
        </w:tc>
        <w:tc>
          <w:tcPr>
            <w:tcW w:w="764" w:type="pct"/>
          </w:tcPr>
          <w:p w14:paraId="1B458B74" w14:textId="53276673" w:rsidR="00F11182" w:rsidRPr="003C7660" w:rsidRDefault="00F11182" w:rsidP="00F11182">
            <w:pPr>
              <w:pStyle w:val="TableText"/>
              <w:jc w:val="right"/>
              <w:rPr>
                <w:szCs w:val="20"/>
              </w:rPr>
            </w:pPr>
            <w:r>
              <w:t>B10</w:t>
            </w:r>
          </w:p>
        </w:tc>
        <w:sdt>
          <w:sdtPr>
            <w:rPr>
              <w:sz w:val="24"/>
              <w:szCs w:val="24"/>
              <w:shd w:val="clear" w:color="auto" w:fill="FFFFFF" w:themeFill="background1"/>
            </w:rPr>
            <w:id w:val="-731318462"/>
            <w14:checkbox>
              <w14:checked w14:val="0"/>
              <w14:checkedState w14:val="2612" w14:font="MS Gothic"/>
              <w14:uncheckedState w14:val="2610" w14:font="MS Gothic"/>
            </w14:checkbox>
          </w:sdtPr>
          <w:sdtEndPr/>
          <w:sdtContent>
            <w:tc>
              <w:tcPr>
                <w:tcW w:w="624" w:type="pct"/>
              </w:tcPr>
              <w:p w14:paraId="5603A699" w14:textId="77777777" w:rsidR="00F11182" w:rsidRPr="00700A68" w:rsidRDefault="00F11182" w:rsidP="00F11182">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F11182" w:rsidRPr="00AA5854" w14:paraId="2FB5FB46" w14:textId="77777777" w:rsidTr="002C7A0A">
        <w:trPr>
          <w:cantSplit w:val="0"/>
        </w:trPr>
        <w:tc>
          <w:tcPr>
            <w:tcW w:w="278" w:type="pct"/>
          </w:tcPr>
          <w:p w14:paraId="33961E40" w14:textId="67590277" w:rsidR="00F11182" w:rsidRPr="00AA5854" w:rsidRDefault="00F11182" w:rsidP="00F11182">
            <w:pPr>
              <w:pStyle w:val="TableSubheading"/>
            </w:pPr>
            <w:r>
              <w:t>11</w:t>
            </w:r>
          </w:p>
        </w:tc>
        <w:tc>
          <w:tcPr>
            <w:tcW w:w="3334" w:type="pct"/>
          </w:tcPr>
          <w:p w14:paraId="21134CD3" w14:textId="61F80ABF" w:rsidR="00F11182" w:rsidRPr="003C7660" w:rsidRDefault="00F11182" w:rsidP="00F11182">
            <w:pPr>
              <w:pStyle w:val="TableText"/>
              <w:rPr>
                <w:szCs w:val="20"/>
              </w:rPr>
            </w:pPr>
            <w:r w:rsidRPr="000B0A69">
              <w:t>Provided a financial analysis detailing the level of design (or class) and showing it is fit for purpose according to the decision-maker’s level of risk tolerance</w:t>
            </w:r>
          </w:p>
        </w:tc>
        <w:tc>
          <w:tcPr>
            <w:tcW w:w="764" w:type="pct"/>
          </w:tcPr>
          <w:p w14:paraId="7C7710BE" w14:textId="22D6AAE4" w:rsidR="00F11182" w:rsidRPr="003C7660" w:rsidRDefault="00F11182" w:rsidP="00F11182">
            <w:pPr>
              <w:pStyle w:val="TableText"/>
              <w:jc w:val="right"/>
              <w:rPr>
                <w:szCs w:val="20"/>
              </w:rPr>
            </w:pPr>
            <w:r>
              <w:t>B10</w:t>
            </w:r>
          </w:p>
        </w:tc>
        <w:sdt>
          <w:sdtPr>
            <w:rPr>
              <w:sz w:val="24"/>
              <w:szCs w:val="24"/>
              <w:shd w:val="clear" w:color="auto" w:fill="FFFFFF" w:themeFill="background1"/>
            </w:rPr>
            <w:id w:val="-1165779906"/>
            <w14:checkbox>
              <w14:checked w14:val="0"/>
              <w14:checkedState w14:val="2612" w14:font="MS Gothic"/>
              <w14:uncheckedState w14:val="2610" w14:font="MS Gothic"/>
            </w14:checkbox>
          </w:sdtPr>
          <w:sdtEndPr/>
          <w:sdtContent>
            <w:tc>
              <w:tcPr>
                <w:tcW w:w="624" w:type="pct"/>
              </w:tcPr>
              <w:p w14:paraId="7ECA3DE8" w14:textId="77777777" w:rsidR="00F11182" w:rsidRPr="00700A68" w:rsidRDefault="00F11182" w:rsidP="00F11182">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F11182" w:rsidRPr="00AA5854" w14:paraId="010CF59A" w14:textId="77777777" w:rsidTr="002C7A0A">
        <w:trPr>
          <w:cantSplit w:val="0"/>
        </w:trPr>
        <w:tc>
          <w:tcPr>
            <w:tcW w:w="278" w:type="pct"/>
          </w:tcPr>
          <w:p w14:paraId="4097CE5F" w14:textId="1DD2AE7B" w:rsidR="00F11182" w:rsidRPr="00AA5854" w:rsidRDefault="00F11182" w:rsidP="00F11182">
            <w:pPr>
              <w:pStyle w:val="TableSubheading"/>
            </w:pPr>
            <w:r>
              <w:t>12</w:t>
            </w:r>
          </w:p>
        </w:tc>
        <w:tc>
          <w:tcPr>
            <w:tcW w:w="3334" w:type="pct"/>
          </w:tcPr>
          <w:p w14:paraId="1AD4F0D9" w14:textId="5FB89BBD" w:rsidR="00F11182" w:rsidRPr="003C7660" w:rsidRDefault="00F11182" w:rsidP="00F11182">
            <w:pPr>
              <w:pStyle w:val="TableText"/>
              <w:rPr>
                <w:szCs w:val="20"/>
              </w:rPr>
            </w:pPr>
            <w:r w:rsidRPr="003D3941">
              <w:t>Captured all relevant information to allow decision-makers to assess whether the project is an affordable option over its whole-of-life</w:t>
            </w:r>
          </w:p>
        </w:tc>
        <w:tc>
          <w:tcPr>
            <w:tcW w:w="764" w:type="pct"/>
          </w:tcPr>
          <w:p w14:paraId="7628829B" w14:textId="316D1C17" w:rsidR="00F11182" w:rsidRPr="003C7660" w:rsidRDefault="00F11182" w:rsidP="00F11182">
            <w:pPr>
              <w:pStyle w:val="TableText"/>
              <w:jc w:val="right"/>
              <w:rPr>
                <w:szCs w:val="20"/>
              </w:rPr>
            </w:pPr>
            <w:r w:rsidRPr="003D3941">
              <w:t>B1</w:t>
            </w:r>
            <w:r w:rsidRPr="00604F6F">
              <w:t>1</w:t>
            </w:r>
          </w:p>
        </w:tc>
        <w:sdt>
          <w:sdtPr>
            <w:rPr>
              <w:sz w:val="24"/>
              <w:szCs w:val="24"/>
              <w:shd w:val="clear" w:color="auto" w:fill="FFFFFF" w:themeFill="background1"/>
            </w:rPr>
            <w:id w:val="-420875194"/>
            <w14:checkbox>
              <w14:checked w14:val="0"/>
              <w14:checkedState w14:val="2612" w14:font="MS Gothic"/>
              <w14:uncheckedState w14:val="2610" w14:font="MS Gothic"/>
            </w14:checkbox>
          </w:sdtPr>
          <w:sdtEndPr/>
          <w:sdtContent>
            <w:tc>
              <w:tcPr>
                <w:tcW w:w="624" w:type="pct"/>
              </w:tcPr>
              <w:p w14:paraId="0B2762FB" w14:textId="77777777" w:rsidR="00F11182" w:rsidRPr="00700A68" w:rsidRDefault="00F11182" w:rsidP="00F11182">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F11182" w:rsidRPr="00AA5854" w14:paraId="3D877CC5" w14:textId="77777777" w:rsidTr="002C7A0A">
        <w:trPr>
          <w:cantSplit w:val="0"/>
        </w:trPr>
        <w:tc>
          <w:tcPr>
            <w:tcW w:w="278" w:type="pct"/>
          </w:tcPr>
          <w:p w14:paraId="1B3CF0E9" w14:textId="19126532" w:rsidR="00F11182" w:rsidRPr="00AA5854" w:rsidRDefault="00F11182" w:rsidP="00F11182">
            <w:pPr>
              <w:pStyle w:val="TableSubheading"/>
            </w:pPr>
            <w:r>
              <w:t>13</w:t>
            </w:r>
          </w:p>
        </w:tc>
        <w:tc>
          <w:tcPr>
            <w:tcW w:w="3334" w:type="pct"/>
          </w:tcPr>
          <w:p w14:paraId="0BF2C91B" w14:textId="11E8868D" w:rsidR="00F11182" w:rsidRPr="003C7660" w:rsidRDefault="00F11182" w:rsidP="00F11182">
            <w:pPr>
              <w:pStyle w:val="TableText"/>
              <w:rPr>
                <w:szCs w:val="20"/>
              </w:rPr>
            </w:pPr>
            <w:r>
              <w:t>Documented any consultation with Queensland Treasury for assistance relating to the potential for private sector funding and/or financing</w:t>
            </w:r>
          </w:p>
        </w:tc>
        <w:tc>
          <w:tcPr>
            <w:tcW w:w="764" w:type="pct"/>
          </w:tcPr>
          <w:p w14:paraId="7C19B598" w14:textId="33207F67" w:rsidR="00F11182" w:rsidRPr="003C7660" w:rsidRDefault="00F11182" w:rsidP="00F11182">
            <w:pPr>
              <w:pStyle w:val="TableText"/>
              <w:jc w:val="right"/>
              <w:rPr>
                <w:szCs w:val="20"/>
              </w:rPr>
            </w:pPr>
            <w:r>
              <w:t>B11</w:t>
            </w:r>
          </w:p>
        </w:tc>
        <w:sdt>
          <w:sdtPr>
            <w:rPr>
              <w:sz w:val="24"/>
              <w:szCs w:val="24"/>
              <w:shd w:val="clear" w:color="auto" w:fill="FFFFFF" w:themeFill="background1"/>
            </w:rPr>
            <w:id w:val="62304401"/>
            <w14:checkbox>
              <w14:checked w14:val="0"/>
              <w14:checkedState w14:val="2612" w14:font="MS Gothic"/>
              <w14:uncheckedState w14:val="2610" w14:font="MS Gothic"/>
            </w14:checkbox>
          </w:sdtPr>
          <w:sdtEndPr/>
          <w:sdtContent>
            <w:tc>
              <w:tcPr>
                <w:tcW w:w="624" w:type="pct"/>
              </w:tcPr>
              <w:p w14:paraId="01588F8B" w14:textId="77777777" w:rsidR="00F11182" w:rsidRPr="00700A68" w:rsidRDefault="00F11182" w:rsidP="00F11182">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bl>
    <w:p w14:paraId="2F79DABA" w14:textId="77777777" w:rsidR="00831A43" w:rsidRPr="00AD195A" w:rsidRDefault="00831A43" w:rsidP="004E4EC4">
      <w:pPr>
        <w:pStyle w:val="BodyText"/>
      </w:pPr>
      <w:r w:rsidRPr="00AD195A">
        <w:br w:type="page"/>
      </w:r>
    </w:p>
    <w:p w14:paraId="70C8E051" w14:textId="5FBD6E15" w:rsidR="00831A43" w:rsidRDefault="00831A43" w:rsidP="008A5A21">
      <w:pPr>
        <w:pStyle w:val="BodyText"/>
      </w:pPr>
      <w:r>
        <w:rPr>
          <w:noProof/>
        </w:rPr>
        <w:lastRenderedPageBreak/>
        <mc:AlternateContent>
          <mc:Choice Requires="wps">
            <w:drawing>
              <wp:anchor distT="0" distB="0" distL="114300" distR="114300" simplePos="0" relativeHeight="251720704" behindDoc="0" locked="1" layoutInCell="1" allowOverlap="1" wp14:anchorId="0C440F98" wp14:editId="2A16F377">
                <wp:simplePos x="0" y="0"/>
                <wp:positionH relativeFrom="page">
                  <wp:posOffset>0</wp:posOffset>
                </wp:positionH>
                <wp:positionV relativeFrom="page">
                  <wp:posOffset>2160270</wp:posOffset>
                </wp:positionV>
                <wp:extent cx="4204800" cy="1152000"/>
                <wp:effectExtent l="0" t="0" r="5715" b="0"/>
                <wp:wrapNone/>
                <wp:docPr id="1375" name="Rectangle 34"/>
                <wp:cNvGraphicFramePr/>
                <a:graphic xmlns:a="http://schemas.openxmlformats.org/drawingml/2006/main">
                  <a:graphicData uri="http://schemas.microsoft.com/office/word/2010/wordprocessingShape">
                    <wps:wsp>
                      <wps:cNvSpPr/>
                      <wps:spPr>
                        <a:xfrm>
                          <a:off x="0" y="0"/>
                          <a:ext cx="4204800" cy="11520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3516071" y="1151890"/>
                              </a:lnTo>
                              <a:lnTo>
                                <a:pt x="0" y="1151890"/>
                              </a:lnTo>
                              <a:lnTo>
                                <a:pt x="0" y="0"/>
                              </a:lnTo>
                              <a:close/>
                            </a:path>
                          </a:pathLst>
                        </a:custGeom>
                        <a:solidFill>
                          <a:srgbClr val="7688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C3A245" w14:textId="42633C6A" w:rsidR="00102A8A" w:rsidRPr="00ED42E6" w:rsidRDefault="00102A8A" w:rsidP="00ED42E6">
                            <w:pPr>
                              <w:pStyle w:val="Dividertitle"/>
                            </w:pPr>
                            <w:bookmarkStart w:id="234" w:name="_Toc36194929"/>
                            <w:r w:rsidRPr="00ED42E6">
                              <w:t xml:space="preserve">Section </w:t>
                            </w:r>
                            <w:r>
                              <w:t>C</w:t>
                            </w:r>
                            <w:r w:rsidRPr="00ED42E6">
                              <w:t>:</w:t>
                            </w:r>
                            <w:r w:rsidRPr="00ED42E6">
                              <w:br/>
                            </w:r>
                            <w:r>
                              <w:t>Delivery</w:t>
                            </w:r>
                            <w:bookmarkEnd w:id="234"/>
                          </w:p>
                        </w:txbxContent>
                      </wps:txbx>
                      <wps:bodyPr rot="0" spcFirstLastPara="0" vertOverflow="overflow" horzOverflow="overflow" vert="horz" wrap="square" lIns="540000" tIns="144000" rIns="0" bIns="144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40F98" id="_x0000_s1134" style="position:absolute;margin-left:0;margin-top:170.1pt;width:331.1pt;height:90.7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" adj="-11796480,,5400" path="m,l4203700,,3516071,1151890,,1151890,,xe" fillcolor="#768838" stroked="f" strokeweight="2pt">
                <v:stroke joinstyle="miter"/>
                <v:formulas/>
                <v:path arrowok="t" o:connecttype="custom" o:connectlocs="0,0;4204800,0;3516991,1152000;0,1152000;0,0" o:connectangles="0,0,0,0,0" textboxrect="0,0,4203700,1151890"/>
                <v:textbox style="mso-fit-shape-to-text:t" inset="15mm,4mm,0,4mm">
                  <w:txbxContent>
                    <w:p w14:paraId="4BC3A245" w14:textId="42633C6A" w:rsidR="00102A8A" w:rsidRPr="00ED42E6" w:rsidRDefault="00102A8A" w:rsidP="00ED42E6">
                      <w:pPr>
                        <w:pStyle w:val="Dividertitle"/>
                      </w:pPr>
                      <w:bookmarkStart w:id="239" w:name="_Toc36194929"/>
                      <w:r w:rsidRPr="00ED42E6">
                        <w:t xml:space="preserve">Section </w:t>
                      </w:r>
                      <w:r>
                        <w:t>C</w:t>
                      </w:r>
                      <w:r w:rsidRPr="00ED42E6">
                        <w:t>:</w:t>
                      </w:r>
                      <w:r w:rsidRPr="00ED42E6">
                        <w:br/>
                      </w:r>
                      <w:r>
                        <w:t>Delivery</w:t>
                      </w:r>
                      <w:bookmarkEnd w:id="239"/>
                    </w:p>
                  </w:txbxContent>
                </v:textbox>
                <w10:wrap anchorx="page" anchory="page"/>
                <w10:anchorlock/>
              </v:shape>
            </w:pict>
          </mc:Fallback>
        </mc:AlternateContent>
      </w:r>
    </w:p>
    <w:p w14:paraId="65527FF4" w14:textId="77777777" w:rsidR="00831A43" w:rsidRDefault="00831A43">
      <w:pPr>
        <w:spacing w:before="80" w:after="80"/>
        <w:rPr>
          <w:rFonts w:eastAsia="Times New Roman" w:cs="Times New Roman"/>
          <w:szCs w:val="24"/>
          <w:lang w:eastAsia="en-AU"/>
        </w:rPr>
      </w:pPr>
      <w:r>
        <w:br w:type="page"/>
      </w:r>
    </w:p>
    <w:bookmarkStart w:id="235" w:name="_Toc36194930"/>
    <w:p w14:paraId="4B3E03C3" w14:textId="7507FCA9" w:rsidR="00831A43" w:rsidRPr="00C93399" w:rsidRDefault="00831A43" w:rsidP="00900689">
      <w:pPr>
        <w:pStyle w:val="NbrHeading1"/>
      </w:pPr>
      <w:r>
        <w:rPr>
          <w:noProof/>
        </w:rPr>
        <w:lastRenderedPageBreak/>
        <mc:AlternateContent>
          <mc:Choice Requires="wps">
            <w:drawing>
              <wp:anchor distT="0" distB="288290" distL="114300" distR="114300" simplePos="0" relativeHeight="251723776" behindDoc="1" locked="1" layoutInCell="1" allowOverlap="1" wp14:anchorId="0C8BD83A" wp14:editId="6BF2EA7B">
                <wp:simplePos x="0" y="0"/>
                <wp:positionH relativeFrom="page">
                  <wp:posOffset>0</wp:posOffset>
                </wp:positionH>
                <wp:positionV relativeFrom="margin">
                  <wp:posOffset>-36195</wp:posOffset>
                </wp:positionV>
                <wp:extent cx="7020000" cy="471600"/>
                <wp:effectExtent l="0" t="0" r="9525" b="5080"/>
                <wp:wrapNone/>
                <wp:docPr id="1377"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03214" w14:textId="77777777" w:rsidR="00102A8A" w:rsidRPr="0031070D" w:rsidRDefault="00102A8A" w:rsidP="00900689">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BD83A" id="_x0000_s1135" style="position:absolute;left:0;text-align:left;margin-left:0;margin-top:-2.85pt;width:552.75pt;height:37.15pt;z-index:-251592704;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5BF03214" w14:textId="77777777" w:rsidR="00102A8A" w:rsidRPr="0031070D" w:rsidRDefault="00102A8A" w:rsidP="00900689">
                      <w:pPr>
                        <w:rPr>
                          <w:sz w:val="2"/>
                          <w:szCs w:val="2"/>
                        </w:rPr>
                      </w:pPr>
                    </w:p>
                  </w:txbxContent>
                </v:textbox>
                <w10:wrap anchorx="page" anchory="margin"/>
                <w10:anchorlock/>
              </v:shape>
            </w:pict>
          </mc:Fallback>
        </mc:AlternateContent>
      </w:r>
      <w:r w:rsidRPr="00C93399">
        <w:t>Market consideration</w:t>
      </w:r>
      <w:r>
        <w:t xml:space="preserve"> (C1)</w:t>
      </w:r>
      <w:bookmarkEnd w:id="235"/>
    </w:p>
    <w:p w14:paraId="25233765" w14:textId="77777777" w:rsidR="00831A43" w:rsidRPr="001D152D" w:rsidRDefault="00831A43" w:rsidP="00F11182">
      <w:pPr>
        <w:pStyle w:val="IntroParagraph"/>
      </w:pPr>
      <w:r w:rsidRPr="00176BCD">
        <w:t>Th</w:t>
      </w:r>
      <w:r>
        <w:t>is section</w:t>
      </w:r>
      <w:r w:rsidRPr="00176BCD">
        <w:t xml:space="preserve"> </w:t>
      </w:r>
      <w:r>
        <w:t xml:space="preserve">documents the market sounding objectives, approach and feedback as well as assessment of market capability. </w:t>
      </w:r>
    </w:p>
    <w:p w14:paraId="5310D237" w14:textId="0E3374BB" w:rsidR="00831A43" w:rsidRDefault="003775EC" w:rsidP="00831A43">
      <w:pPr>
        <w:pStyle w:val="NbrHeading2"/>
      </w:pPr>
      <w:bookmarkStart w:id="236" w:name="_Toc31709215"/>
      <w:bookmarkStart w:id="237" w:name="_Toc36194931"/>
      <w:r>
        <w:t>Approach</w:t>
      </w:r>
      <w:bookmarkEnd w:id="236"/>
      <w:bookmarkEnd w:id="237"/>
    </w:p>
    <w:p w14:paraId="11AD047C" w14:textId="117890DE" w:rsidR="00FE01C2" w:rsidRPr="00760E96" w:rsidRDefault="00FE01C2" w:rsidP="00FE01C2">
      <w:pPr>
        <w:pStyle w:val="BodyText"/>
        <w:rPr>
          <w:rFonts w:eastAsiaTheme="minorEastAsia"/>
          <w:lang w:val="en-US"/>
        </w:rPr>
      </w:pPr>
      <w:r w:rsidRPr="00760E96">
        <w:rPr>
          <w:rFonts w:eastAsiaTheme="minorEastAsia"/>
          <w:lang w:val="en-US"/>
        </w:rPr>
        <w:t xml:space="preserve">This section should include content as outlined in </w:t>
      </w:r>
      <w:r w:rsidR="00BB4D3F">
        <w:rPr>
          <w:rFonts w:eastAsiaTheme="minorEastAsia"/>
          <w:lang w:val="en-US"/>
        </w:rPr>
        <w:t>Table 16</w:t>
      </w:r>
      <w:r w:rsidRPr="00760E96">
        <w:rPr>
          <w:rFonts w:eastAsiaTheme="minorEastAsia"/>
          <w:lang w:val="en-US"/>
        </w:rPr>
        <w:t>.</w:t>
      </w:r>
    </w:p>
    <w:p w14:paraId="0CB90D4C" w14:textId="15150837" w:rsidR="00A65829" w:rsidRPr="00A65829" w:rsidRDefault="00A65829" w:rsidP="00A65829">
      <w:pPr>
        <w:keepNext/>
        <w:tabs>
          <w:tab w:val="left" w:pos="1134"/>
        </w:tabs>
        <w:spacing w:before="240" w:after="60"/>
        <w:ind w:left="1134" w:hanging="1134"/>
        <w:rPr>
          <w:rFonts w:ascii="Calibri" w:hAnsi="Calibri"/>
          <w:b/>
          <w:color w:val="8D8D8E"/>
          <w:sz w:val="22"/>
        </w:rPr>
      </w:pPr>
      <w:bookmarkStart w:id="238" w:name="_Ref33167997"/>
      <w:r w:rsidRPr="00A65829">
        <w:rPr>
          <w:rFonts w:ascii="Calibri" w:hAnsi="Calibri"/>
          <w:b/>
          <w:color w:val="8D8D8E"/>
          <w:sz w:val="22"/>
        </w:rPr>
        <w:t>Table </w:t>
      </w:r>
      <w:bookmarkEnd w:id="238"/>
      <w:r w:rsidR="00BB4D3F">
        <w:rPr>
          <w:rFonts w:ascii="Calibri" w:hAnsi="Calibri"/>
          <w:b/>
          <w:color w:val="8D8D8E"/>
          <w:sz w:val="22"/>
        </w:rPr>
        <w:t>16</w:t>
      </w:r>
      <w:r w:rsidRPr="00A65829">
        <w:rPr>
          <w:rFonts w:ascii="Calibri" w:hAnsi="Calibri"/>
          <w:b/>
          <w:color w:val="8D8D8E"/>
          <w:sz w:val="22"/>
        </w:rPr>
        <w:t xml:space="preserve">: Market considerations </w:t>
      </w:r>
    </w:p>
    <w:tbl>
      <w:tblPr>
        <w:tblStyle w:val="GreyTable11"/>
        <w:tblW w:w="5000" w:type="pct"/>
        <w:tblLook w:val="0620" w:firstRow="1" w:lastRow="0" w:firstColumn="0" w:lastColumn="0" w:noHBand="1" w:noVBand="1"/>
      </w:tblPr>
      <w:tblGrid>
        <w:gridCol w:w="1843"/>
        <w:gridCol w:w="8361"/>
      </w:tblGrid>
      <w:tr w:rsidR="00A65829" w:rsidRPr="00A65829" w14:paraId="19052E7E" w14:textId="77777777" w:rsidTr="00E56444">
        <w:trPr>
          <w:cnfStyle w:val="100000000000" w:firstRow="1" w:lastRow="0" w:firstColumn="0" w:lastColumn="0" w:oddVBand="0" w:evenVBand="0" w:oddHBand="0" w:evenHBand="0" w:firstRowFirstColumn="0" w:firstRowLastColumn="0" w:lastRowFirstColumn="0" w:lastRowLastColumn="0"/>
          <w:cantSplit/>
          <w:tblHeader/>
        </w:trPr>
        <w:tc>
          <w:tcPr>
            <w:tcW w:w="1843" w:type="dxa"/>
            <w:hideMark/>
          </w:tcPr>
          <w:p w14:paraId="323FCBBE" w14:textId="77777777" w:rsidR="00A65829" w:rsidRPr="00A65829" w:rsidRDefault="00A65829" w:rsidP="00A65829">
            <w:pPr>
              <w:keepNext/>
              <w:keepLines/>
              <w:spacing w:before="120" w:after="40"/>
              <w:ind w:left="113" w:right="113"/>
              <w:rPr>
                <w:rFonts w:ascii="Calibri" w:hAnsi="Calibri"/>
                <w:b/>
                <w:caps/>
              </w:rPr>
            </w:pPr>
            <w:r w:rsidRPr="00A65829">
              <w:rPr>
                <w:rFonts w:ascii="Calibri" w:hAnsi="Calibri"/>
                <w:b/>
                <w:caps/>
              </w:rPr>
              <w:t>Content</w:t>
            </w:r>
          </w:p>
        </w:tc>
        <w:tc>
          <w:tcPr>
            <w:tcW w:w="8361" w:type="dxa"/>
            <w:hideMark/>
          </w:tcPr>
          <w:p w14:paraId="5477F52A" w14:textId="77777777" w:rsidR="00A65829" w:rsidRPr="00A65829" w:rsidRDefault="00A65829" w:rsidP="00A65829">
            <w:pPr>
              <w:keepNext/>
              <w:keepLines/>
              <w:spacing w:before="120" w:after="40"/>
              <w:ind w:left="113" w:right="113"/>
              <w:rPr>
                <w:rFonts w:ascii="Calibri" w:hAnsi="Calibri"/>
                <w:b/>
                <w:caps/>
              </w:rPr>
            </w:pPr>
            <w:r w:rsidRPr="00A65829">
              <w:rPr>
                <w:rFonts w:ascii="Calibri" w:hAnsi="Calibri"/>
                <w:b/>
                <w:caps/>
              </w:rPr>
              <w:t>Considerations</w:t>
            </w:r>
          </w:p>
        </w:tc>
      </w:tr>
      <w:tr w:rsidR="00A65829" w:rsidRPr="00A65829" w14:paraId="4DEBDC14" w14:textId="77777777" w:rsidTr="00E56444">
        <w:tc>
          <w:tcPr>
            <w:tcW w:w="1843" w:type="dxa"/>
            <w:hideMark/>
          </w:tcPr>
          <w:p w14:paraId="76D55044" w14:textId="77777777" w:rsidR="00A65829" w:rsidRPr="00A65829" w:rsidRDefault="00A65829" w:rsidP="00A65829">
            <w:pPr>
              <w:spacing w:before="60" w:after="60"/>
              <w:ind w:left="113" w:right="113"/>
              <w:rPr>
                <w:rFonts w:ascii="Calibri" w:hAnsi="Calibri"/>
                <w:b/>
                <w:color w:val="414042" w:themeColor="text2"/>
                <w:lang w:val="en-US"/>
              </w:rPr>
            </w:pPr>
            <w:r w:rsidRPr="00A65829">
              <w:rPr>
                <w:rFonts w:ascii="Calibri" w:hAnsi="Calibri"/>
                <w:b/>
                <w:color w:val="414042" w:themeColor="text2"/>
                <w:lang w:val="en-US"/>
              </w:rPr>
              <w:t>Market sounding objectives</w:t>
            </w:r>
          </w:p>
        </w:tc>
        <w:tc>
          <w:tcPr>
            <w:tcW w:w="8361" w:type="dxa"/>
            <w:hideMark/>
          </w:tcPr>
          <w:p w14:paraId="70753F41" w14:textId="77777777" w:rsidR="00A65829" w:rsidRPr="00A65829" w:rsidRDefault="00A65829" w:rsidP="00A65829">
            <w:pPr>
              <w:spacing w:before="60" w:after="60"/>
              <w:ind w:left="113" w:right="113"/>
              <w:rPr>
                <w:color w:val="414042" w:themeColor="text2"/>
              </w:rPr>
            </w:pPr>
            <w:r w:rsidRPr="00A65829">
              <w:rPr>
                <w:color w:val="414042" w:themeColor="text2"/>
              </w:rPr>
              <w:t>Market sounding refers to the collection of activities to determine the market’s appetite for involvement and/or explore possible solutions. Document the objectives for market sounding. They may include:</w:t>
            </w:r>
          </w:p>
          <w:p w14:paraId="5D0898DF" w14:textId="77777777" w:rsidR="00A65829" w:rsidRPr="00A65829" w:rsidRDefault="00A65829" w:rsidP="00A65829">
            <w:pPr>
              <w:numPr>
                <w:ilvl w:val="0"/>
                <w:numId w:val="25"/>
              </w:numPr>
              <w:spacing w:before="20" w:after="20"/>
              <w:ind w:right="113"/>
              <w:rPr>
                <w:rFonts w:eastAsia="Times New Roman" w:cs="Times New Roman"/>
                <w:color w:val="414042" w:themeColor="text2"/>
                <w:szCs w:val="24"/>
                <w:lang w:eastAsia="en-AU"/>
              </w:rPr>
            </w:pPr>
            <w:r w:rsidRPr="00A65829">
              <w:rPr>
                <w:rFonts w:eastAsia="Times New Roman" w:cs="Times New Roman"/>
                <w:color w:val="414042" w:themeColor="text2"/>
                <w:szCs w:val="24"/>
                <w:lang w:eastAsia="en-AU"/>
              </w:rPr>
              <w:t>obtaining market information including risk appetite and the availability of contractors</w:t>
            </w:r>
          </w:p>
          <w:p w14:paraId="2DDD9162" w14:textId="77777777" w:rsidR="00A65829" w:rsidRPr="00A65829" w:rsidRDefault="00A65829" w:rsidP="00A65829">
            <w:pPr>
              <w:numPr>
                <w:ilvl w:val="0"/>
                <w:numId w:val="25"/>
              </w:numPr>
              <w:spacing w:before="20" w:after="20"/>
              <w:ind w:right="113"/>
              <w:rPr>
                <w:rFonts w:eastAsia="Times New Roman" w:cs="Times New Roman"/>
                <w:color w:val="414042" w:themeColor="text2"/>
                <w:szCs w:val="24"/>
                <w:lang w:eastAsia="en-AU"/>
              </w:rPr>
            </w:pPr>
            <w:r w:rsidRPr="00A65829">
              <w:rPr>
                <w:rFonts w:eastAsia="Times New Roman" w:cs="Times New Roman"/>
                <w:color w:val="414042" w:themeColor="text2"/>
                <w:szCs w:val="24"/>
                <w:lang w:eastAsia="en-AU"/>
              </w:rPr>
              <w:t>acquiring feedback on matters such as proposal scope and specification, the opportunity for design and construction innovation, timelines for the bidding process and bidder selection criteria</w:t>
            </w:r>
          </w:p>
          <w:p w14:paraId="281F256F" w14:textId="77777777" w:rsidR="00A65829" w:rsidRPr="00A65829" w:rsidRDefault="00A65829" w:rsidP="00A65829">
            <w:pPr>
              <w:numPr>
                <w:ilvl w:val="0"/>
                <w:numId w:val="25"/>
              </w:numPr>
              <w:spacing w:before="20" w:after="20"/>
              <w:ind w:right="113"/>
              <w:rPr>
                <w:rFonts w:eastAsia="Times New Roman" w:cs="Times New Roman"/>
                <w:color w:val="414042" w:themeColor="text2"/>
                <w:szCs w:val="24"/>
                <w:lang w:eastAsia="en-AU"/>
              </w:rPr>
            </w:pPr>
            <w:r w:rsidRPr="00A65829">
              <w:rPr>
                <w:rFonts w:eastAsia="Times New Roman" w:cs="Times New Roman"/>
                <w:color w:val="414042" w:themeColor="text2"/>
                <w:szCs w:val="24"/>
                <w:lang w:eastAsia="en-AU"/>
              </w:rPr>
              <w:t>providing information to the market e.g. on proposal requirements.</w:t>
            </w:r>
          </w:p>
        </w:tc>
      </w:tr>
      <w:tr w:rsidR="00A65829" w:rsidRPr="00A65829" w14:paraId="0C327E69" w14:textId="77777777" w:rsidTr="00E56444">
        <w:tc>
          <w:tcPr>
            <w:tcW w:w="1843" w:type="dxa"/>
          </w:tcPr>
          <w:p w14:paraId="6C66D36A" w14:textId="77777777" w:rsidR="00A65829" w:rsidRPr="00A65829" w:rsidRDefault="00A65829" w:rsidP="00A65829">
            <w:pPr>
              <w:spacing w:before="60" w:after="60"/>
              <w:ind w:left="113" w:right="113"/>
              <w:rPr>
                <w:rFonts w:ascii="Calibri" w:hAnsi="Calibri"/>
                <w:b/>
                <w:color w:val="414042" w:themeColor="text2"/>
                <w:lang w:val="en-US"/>
              </w:rPr>
            </w:pPr>
            <w:r w:rsidRPr="00A65829">
              <w:rPr>
                <w:rFonts w:ascii="Calibri" w:hAnsi="Calibri"/>
                <w:b/>
                <w:color w:val="414042" w:themeColor="text2"/>
                <w:lang w:val="en-US"/>
              </w:rPr>
              <w:t>Market sounding approach</w:t>
            </w:r>
          </w:p>
        </w:tc>
        <w:tc>
          <w:tcPr>
            <w:tcW w:w="8361" w:type="dxa"/>
            <w:hideMark/>
          </w:tcPr>
          <w:p w14:paraId="3FC975C8" w14:textId="2DD14A01" w:rsidR="00A65829" w:rsidRPr="00A65829" w:rsidRDefault="00A65829" w:rsidP="00A65829">
            <w:pPr>
              <w:spacing w:before="60" w:after="60"/>
              <w:ind w:left="113" w:right="113"/>
              <w:rPr>
                <w:color w:val="414042" w:themeColor="text2"/>
              </w:rPr>
            </w:pPr>
            <w:r w:rsidRPr="00A65829">
              <w:rPr>
                <w:color w:val="414042" w:themeColor="text2"/>
              </w:rPr>
              <w:t xml:space="preserve">For the Stage </w:t>
            </w:r>
            <w:r w:rsidR="004B0C97">
              <w:rPr>
                <w:color w:val="414042" w:themeColor="text2"/>
              </w:rPr>
              <w:t>3</w:t>
            </w:r>
            <w:r w:rsidRPr="00A65829">
              <w:rPr>
                <w:color w:val="414042" w:themeColor="text2"/>
              </w:rPr>
              <w:t xml:space="preserve">: </w:t>
            </w:r>
            <w:r w:rsidR="004B0C97">
              <w:rPr>
                <w:color w:val="414042" w:themeColor="text2"/>
              </w:rPr>
              <w:t>Detailed Business Case</w:t>
            </w:r>
            <w:r w:rsidRPr="00A65829">
              <w:rPr>
                <w:color w:val="414042" w:themeColor="text2"/>
              </w:rPr>
              <w:t xml:space="preserve"> this may involve detailed desktop market sounding of trends and issues including formal requests for information. In some cases, this will involve conducting formal market sounding processes using structured engagement with industry. </w:t>
            </w:r>
          </w:p>
          <w:p w14:paraId="2EB83F44" w14:textId="77777777" w:rsidR="00A65829" w:rsidRPr="00A65829" w:rsidRDefault="00A65829" w:rsidP="00A65829">
            <w:pPr>
              <w:spacing w:before="60" w:after="60"/>
              <w:ind w:left="113" w:right="113"/>
              <w:rPr>
                <w:color w:val="414042" w:themeColor="text2"/>
              </w:rPr>
            </w:pPr>
            <w:r w:rsidRPr="00A65829">
              <w:rPr>
                <w:color w:val="414042" w:themeColor="text2"/>
                <w:lang w:eastAsia="en-AU"/>
              </w:rPr>
              <w:t xml:space="preserve">As market sounding should focus on </w:t>
            </w:r>
            <w:r w:rsidRPr="00A65829">
              <w:rPr>
                <w:color w:val="414042" w:themeColor="text2"/>
              </w:rPr>
              <w:t xml:space="preserve">the private sector as a whole rather than on any individual company, structured engagement requires careful consideration regarding which companies and industry groups to approach. </w:t>
            </w:r>
          </w:p>
          <w:p w14:paraId="12B0301D" w14:textId="5110E02E" w:rsidR="00A65829" w:rsidRPr="00A65829" w:rsidRDefault="00A65829" w:rsidP="00AD7208">
            <w:pPr>
              <w:spacing w:before="60" w:after="60"/>
              <w:ind w:left="113" w:right="113"/>
              <w:rPr>
                <w:color w:val="414042" w:themeColor="text2"/>
              </w:rPr>
            </w:pPr>
            <w:r w:rsidRPr="00A65829">
              <w:rPr>
                <w:color w:val="414042" w:themeColor="text2"/>
              </w:rPr>
              <w:t xml:space="preserve">Planning and structuring the engagement is important to minimise the </w:t>
            </w:r>
            <w:r w:rsidRPr="00A65829">
              <w:rPr>
                <w:color w:val="414042" w:themeColor="text2"/>
                <w:lang w:eastAsia="en-AU"/>
              </w:rPr>
              <w:t>risks of providing</w:t>
            </w:r>
            <w:r w:rsidRPr="00A65829">
              <w:rPr>
                <w:color w:val="414042" w:themeColor="text2"/>
              </w:rPr>
              <w:t xml:space="preserve"> information</w:t>
            </w:r>
            <w:r w:rsidRPr="00A65829">
              <w:rPr>
                <w:color w:val="414042" w:themeColor="text2"/>
                <w:lang w:eastAsia="en-AU"/>
              </w:rPr>
              <w:t xml:space="preserve"> to companies which may give them an unfair advantage during any future procurement processes. A clear</w:t>
            </w:r>
            <w:r w:rsidRPr="00A65829">
              <w:rPr>
                <w:color w:val="414042" w:themeColor="text2"/>
              </w:rPr>
              <w:t xml:space="preserve"> probity protocol is required to assist in managing such risks. </w:t>
            </w:r>
            <w:r w:rsidRPr="00A65829">
              <w:rPr>
                <w:color w:val="414042" w:themeColor="text2"/>
                <w:lang w:eastAsia="en-AU"/>
              </w:rPr>
              <w:t xml:space="preserve">Probity protocols should not prevent discussions with the </w:t>
            </w:r>
            <w:r w:rsidR="00C54829" w:rsidRPr="00A65829">
              <w:rPr>
                <w:color w:val="414042" w:themeColor="text2"/>
                <w:lang w:eastAsia="en-AU"/>
              </w:rPr>
              <w:t>market,</w:t>
            </w:r>
            <w:r w:rsidRPr="00A65829">
              <w:rPr>
                <w:color w:val="414042" w:themeColor="text2"/>
                <w:lang w:eastAsia="en-AU"/>
              </w:rPr>
              <w:t xml:space="preserve"> but they should ensure care is exercised so no company has, or is perceived to have, received or provided information that offers them an unfair advantage in any subsequent procurement process.</w:t>
            </w:r>
          </w:p>
        </w:tc>
      </w:tr>
      <w:tr w:rsidR="00A65829" w:rsidRPr="00A65829" w14:paraId="54FD54CA" w14:textId="77777777" w:rsidTr="00E56444">
        <w:tc>
          <w:tcPr>
            <w:tcW w:w="1843" w:type="dxa"/>
          </w:tcPr>
          <w:p w14:paraId="08284CA1" w14:textId="77777777" w:rsidR="00A65829" w:rsidRPr="00A65829" w:rsidRDefault="00A65829" w:rsidP="00A65829">
            <w:pPr>
              <w:spacing w:before="60" w:after="60"/>
              <w:ind w:left="113" w:right="113"/>
              <w:rPr>
                <w:rFonts w:ascii="Calibri" w:hAnsi="Calibri"/>
                <w:b/>
                <w:color w:val="414042" w:themeColor="text2"/>
                <w:lang w:val="en-US"/>
              </w:rPr>
            </w:pPr>
            <w:r w:rsidRPr="00A65829">
              <w:rPr>
                <w:rFonts w:ascii="Calibri" w:hAnsi="Calibri"/>
                <w:b/>
                <w:color w:val="414042" w:themeColor="text2"/>
                <w:lang w:val="en-US"/>
              </w:rPr>
              <w:t>Market feedback</w:t>
            </w:r>
          </w:p>
        </w:tc>
        <w:tc>
          <w:tcPr>
            <w:tcW w:w="8361" w:type="dxa"/>
            <w:hideMark/>
          </w:tcPr>
          <w:p w14:paraId="0D105EBC" w14:textId="77777777" w:rsidR="00A65829" w:rsidRPr="00A65829" w:rsidRDefault="00A65829" w:rsidP="00A65829">
            <w:pPr>
              <w:spacing w:before="60" w:after="60"/>
              <w:ind w:left="113" w:right="113"/>
              <w:rPr>
                <w:color w:val="414042" w:themeColor="text2"/>
              </w:rPr>
            </w:pPr>
            <w:r w:rsidRPr="00A65829">
              <w:rPr>
                <w:color w:val="414042" w:themeColor="text2"/>
              </w:rPr>
              <w:t>Feedback typically includes:</w:t>
            </w:r>
          </w:p>
          <w:p w14:paraId="480F0626" w14:textId="77777777" w:rsidR="00A65829" w:rsidRPr="00A65829" w:rsidRDefault="00A65829" w:rsidP="00A65829">
            <w:pPr>
              <w:numPr>
                <w:ilvl w:val="0"/>
                <w:numId w:val="25"/>
              </w:numPr>
              <w:spacing w:before="20" w:after="20"/>
              <w:ind w:right="113"/>
              <w:rPr>
                <w:rFonts w:eastAsia="Times New Roman" w:cs="Times New Roman"/>
                <w:color w:val="414042" w:themeColor="text2"/>
                <w:szCs w:val="24"/>
                <w:lang w:eastAsia="en-AU"/>
              </w:rPr>
            </w:pPr>
            <w:r w:rsidRPr="00A65829">
              <w:rPr>
                <w:rFonts w:eastAsia="Times New Roman" w:cs="Times New Roman"/>
                <w:color w:val="414042" w:themeColor="text2"/>
                <w:szCs w:val="24"/>
                <w:lang w:eastAsia="en-AU"/>
              </w:rPr>
              <w:t>feedback on options and risk allocation</w:t>
            </w:r>
          </w:p>
          <w:p w14:paraId="036BADF5" w14:textId="77777777" w:rsidR="00A65829" w:rsidRPr="00A65829" w:rsidRDefault="00A65829" w:rsidP="00A65829">
            <w:pPr>
              <w:numPr>
                <w:ilvl w:val="0"/>
                <w:numId w:val="25"/>
              </w:numPr>
              <w:spacing w:before="20" w:after="20"/>
              <w:ind w:right="113"/>
              <w:rPr>
                <w:rFonts w:eastAsia="Times New Roman" w:cs="Times New Roman"/>
                <w:color w:val="414042" w:themeColor="text2"/>
                <w:szCs w:val="24"/>
                <w:lang w:eastAsia="en-AU"/>
              </w:rPr>
            </w:pPr>
            <w:r w:rsidRPr="00A65829">
              <w:rPr>
                <w:rFonts w:eastAsia="Times New Roman" w:cs="Times New Roman"/>
                <w:color w:val="414042" w:themeColor="text2"/>
                <w:szCs w:val="24"/>
                <w:lang w:eastAsia="en-AU"/>
              </w:rPr>
              <w:t>market preference on size and staging (work packages).</w:t>
            </w:r>
          </w:p>
        </w:tc>
      </w:tr>
      <w:tr w:rsidR="00A65829" w:rsidRPr="00A65829" w14:paraId="76422143" w14:textId="77777777" w:rsidTr="00E56444">
        <w:tc>
          <w:tcPr>
            <w:tcW w:w="1843" w:type="dxa"/>
          </w:tcPr>
          <w:p w14:paraId="15AA997C" w14:textId="77777777" w:rsidR="00A65829" w:rsidRPr="00A65829" w:rsidRDefault="00A65829" w:rsidP="00A65829">
            <w:pPr>
              <w:spacing w:before="60" w:after="60"/>
              <w:ind w:left="113" w:right="113"/>
              <w:rPr>
                <w:rFonts w:ascii="Calibri" w:hAnsi="Calibri"/>
                <w:b/>
                <w:color w:val="414042" w:themeColor="text2"/>
                <w:lang w:val="en-US"/>
              </w:rPr>
            </w:pPr>
            <w:r w:rsidRPr="00A65829">
              <w:rPr>
                <w:rFonts w:ascii="Calibri" w:hAnsi="Calibri"/>
                <w:b/>
                <w:color w:val="414042" w:themeColor="text2"/>
                <w:lang w:val="en-US"/>
              </w:rPr>
              <w:t>Assessment of market capability</w:t>
            </w:r>
          </w:p>
        </w:tc>
        <w:tc>
          <w:tcPr>
            <w:tcW w:w="8361" w:type="dxa"/>
            <w:hideMark/>
          </w:tcPr>
          <w:p w14:paraId="4CCEE431" w14:textId="77777777" w:rsidR="00A65829" w:rsidRPr="00A65829" w:rsidRDefault="00A65829" w:rsidP="00A65829">
            <w:pPr>
              <w:spacing w:before="60" w:after="60"/>
              <w:ind w:left="113" w:right="113"/>
              <w:rPr>
                <w:color w:val="414042" w:themeColor="text2"/>
              </w:rPr>
            </w:pPr>
            <w:r w:rsidRPr="00A65829">
              <w:rPr>
                <w:color w:val="414042" w:themeColor="text2"/>
              </w:rPr>
              <w:t xml:space="preserve">Consider the market capability and interest including delivery or financing options. This should include local market engagement during options analysis development as well as delivery. </w:t>
            </w:r>
          </w:p>
          <w:p w14:paraId="381503D8" w14:textId="77777777" w:rsidR="00A65829" w:rsidRPr="00A65829" w:rsidRDefault="00A65829" w:rsidP="00A65829">
            <w:pPr>
              <w:spacing w:before="60" w:after="60"/>
              <w:ind w:left="113" w:right="113"/>
              <w:rPr>
                <w:color w:val="414042" w:themeColor="text2"/>
              </w:rPr>
            </w:pPr>
            <w:r w:rsidRPr="00A65829">
              <w:rPr>
                <w:color w:val="414042" w:themeColor="text2"/>
              </w:rPr>
              <w:t>Where the local market is to be targeted during delivery, this should be reflected in the economic and financial analyses.</w:t>
            </w:r>
          </w:p>
          <w:p w14:paraId="1941395B" w14:textId="77777777" w:rsidR="00A65829" w:rsidRPr="00A65829" w:rsidRDefault="00A65829" w:rsidP="00A65829">
            <w:pPr>
              <w:spacing w:before="60" w:after="60"/>
              <w:ind w:left="113" w:right="113"/>
              <w:rPr>
                <w:color w:val="414042" w:themeColor="text2"/>
              </w:rPr>
            </w:pPr>
            <w:r w:rsidRPr="00A65829">
              <w:rPr>
                <w:color w:val="414042" w:themeColor="text2"/>
              </w:rPr>
              <w:t>Information from this section is used to inform the financial and risk assessment sections.</w:t>
            </w:r>
          </w:p>
        </w:tc>
      </w:tr>
    </w:tbl>
    <w:p w14:paraId="1CE3E79C" w14:textId="0D78F6E1" w:rsidR="00831A43" w:rsidRDefault="003775EC" w:rsidP="00831A43">
      <w:pPr>
        <w:pStyle w:val="NbrHeading2"/>
        <w:rPr>
          <w:caps/>
        </w:rPr>
      </w:pPr>
      <w:bookmarkStart w:id="239" w:name="_Toc31709218"/>
      <w:bookmarkStart w:id="240" w:name="_Toc36194932"/>
      <w:r>
        <w:t>Outcomes</w:t>
      </w:r>
      <w:bookmarkEnd w:id="239"/>
      <w:bookmarkEnd w:id="240"/>
    </w:p>
    <w:p w14:paraId="00EC505E" w14:textId="77777777" w:rsidR="003775EC" w:rsidRDefault="003775EC" w:rsidP="003775EC">
      <w:pPr>
        <w:pStyle w:val="BodyText"/>
        <w:rPr>
          <w:rFonts w:eastAsiaTheme="minorEastAsia"/>
          <w:lang w:val="en-US"/>
        </w:rPr>
      </w:pPr>
      <w:r w:rsidRPr="00760E96">
        <w:rPr>
          <w:rFonts w:eastAsiaTheme="minorEastAsia"/>
          <w:lang w:val="en-US"/>
        </w:rPr>
        <w:t>D</w:t>
      </w:r>
      <w:r>
        <w:rPr>
          <w:rFonts w:eastAsiaTheme="minorEastAsia"/>
          <w:lang w:val="en-US"/>
        </w:rPr>
        <w:t>oes the</w:t>
      </w:r>
      <w:r w:rsidRPr="00760E96">
        <w:rPr>
          <w:rFonts w:eastAsiaTheme="minorEastAsia"/>
          <w:lang w:val="en-US"/>
        </w:rPr>
        <w:t xml:space="preserve"> key market feedback information includ</w:t>
      </w:r>
      <w:r>
        <w:rPr>
          <w:rFonts w:eastAsiaTheme="minorEastAsia"/>
          <w:lang w:val="en-US"/>
        </w:rPr>
        <w:t>e</w:t>
      </w:r>
      <w:r w:rsidRPr="00760E96">
        <w:rPr>
          <w:rFonts w:eastAsiaTheme="minorEastAsia"/>
          <w:lang w:val="en-US"/>
        </w:rPr>
        <w:t xml:space="preserve"> risk, market capability and other considerations which </w:t>
      </w:r>
      <w:r>
        <w:rPr>
          <w:rFonts w:eastAsiaTheme="minorEastAsia"/>
          <w:lang w:val="en-US"/>
        </w:rPr>
        <w:t xml:space="preserve">will inform </w:t>
      </w:r>
      <w:r w:rsidRPr="00760E96">
        <w:rPr>
          <w:rFonts w:eastAsiaTheme="minorEastAsia"/>
          <w:lang w:val="en-US"/>
        </w:rPr>
        <w:t xml:space="preserve">deliverability assessment, environmental assessment, the </w:t>
      </w:r>
      <w:r>
        <w:rPr>
          <w:rFonts w:eastAsiaTheme="minorEastAsia"/>
          <w:lang w:val="en-US"/>
        </w:rPr>
        <w:t xml:space="preserve">social impact evaluation, </w:t>
      </w:r>
      <w:r w:rsidRPr="00760E96">
        <w:rPr>
          <w:rFonts w:eastAsiaTheme="minorEastAsia"/>
          <w:lang w:val="en-US"/>
        </w:rPr>
        <w:t>the risk assessment and cost estimates</w:t>
      </w:r>
      <w:r>
        <w:rPr>
          <w:rFonts w:eastAsiaTheme="minorEastAsia"/>
          <w:lang w:val="en-US"/>
        </w:rPr>
        <w:t xml:space="preserve"> to ensure confidence in the proposed investment?</w:t>
      </w:r>
    </w:p>
    <w:p w14:paraId="22A6CEDA" w14:textId="77777777" w:rsidR="00831A43" w:rsidRDefault="00831A43" w:rsidP="00831A43">
      <w:pPr>
        <w:pStyle w:val="PulloutParaIndent"/>
      </w:pPr>
      <w:r>
        <w:lastRenderedPageBreak/>
        <mc:AlternateContent>
          <mc:Choice Requires="wpg">
            <w:drawing>
              <wp:inline distT="0" distB="0" distL="0" distR="0" wp14:anchorId="745A3B43" wp14:editId="44A070C7">
                <wp:extent cx="7020040" cy="1326860"/>
                <wp:effectExtent l="0" t="0" r="9525" b="6985"/>
                <wp:docPr id="1378" name="Group 1378"/>
                <wp:cNvGraphicFramePr/>
                <a:graphic xmlns:a="http://schemas.openxmlformats.org/drawingml/2006/main">
                  <a:graphicData uri="http://schemas.microsoft.com/office/word/2010/wordprocessingGroup">
                    <wpg:wgp>
                      <wpg:cNvGrpSpPr/>
                      <wpg:grpSpPr>
                        <a:xfrm>
                          <a:off x="0" y="0"/>
                          <a:ext cx="7020040" cy="1326860"/>
                          <a:chOff x="0" y="0"/>
                          <a:chExt cx="7020155" cy="1328647"/>
                        </a:xfrm>
                      </wpg:grpSpPr>
                      <wps:wsp>
                        <wps:cNvPr id="1379" name="Rectangle 34"/>
                        <wps:cNvSpPr/>
                        <wps:spPr>
                          <a:xfrm>
                            <a:off x="0" y="0"/>
                            <a:ext cx="7020155" cy="1328647"/>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22D8D" w14:textId="77777777" w:rsidR="00102A8A" w:rsidRDefault="00102A8A" w:rsidP="00831A43">
                              <w:pPr>
                                <w:pStyle w:val="Heading4"/>
                                <w:rPr>
                                  <w:lang w:val="en-US"/>
                                </w:rPr>
                              </w:pPr>
                              <w:r w:rsidRPr="00831A43">
                                <w:rPr>
                                  <w:lang w:val="en-US"/>
                                </w:rPr>
                                <w:t xml:space="preserve">Have you considered the impacts of market considerations? </w:t>
                              </w:r>
                            </w:p>
                            <w:p w14:paraId="52EFB3E8" w14:textId="2B8AA99F" w:rsidR="00102A8A" w:rsidRDefault="00102A8A" w:rsidP="005B6B93">
                              <w:pPr>
                                <w:pStyle w:val="PulloutBullets"/>
                              </w:pPr>
                              <w:r w:rsidRPr="00831A43">
                                <w:t>Are these reflected in the deliverability assessment, environmental assessment, the social impact evaluation, the risk</w:t>
                              </w:r>
                              <w:r>
                                <w:t> </w:t>
                              </w:r>
                              <w:r w:rsidRPr="00831A43">
                                <w:t>assessment and the project cost estimates?</w:t>
                              </w:r>
                            </w:p>
                            <w:p w14:paraId="0CFC01ED" w14:textId="612D8789" w:rsidR="00102A8A" w:rsidRPr="00AD7208" w:rsidRDefault="00102A8A" w:rsidP="005B6B93">
                              <w:pPr>
                                <w:pStyle w:val="PulloutBullets"/>
                              </w:pPr>
                              <w:r w:rsidRPr="00831A43">
                                <w:t>When documenting the market considerations assessment, have you included the market sounding approach and assessment results?</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380" name="Graphic 1380"/>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745A3B43" id="Group 1378" o:spid="_x0000_s1136" style="width:552.75pt;height:104.5pt;mso-position-horizontal-relative:char;mso-position-vertical-relative:line" coordsize="70201,13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">
                <v:shape id="_x0000_s1137" style="position:absolute;width:70201;height:13286;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" adj="-11796480,,5400" path="m,l4203700,,4025894,1151890,,1151890,,xe" fillcolor="#eaede1" stroked="f" strokeweight="2pt">
                  <v:stroke joinstyle="miter"/>
                  <v:formulas/>
                  <v:path arrowok="t" o:connecttype="custom" o:connectlocs="0,0;7020155,0;6723220,1328647;0,1328647;0,0" o:connectangles="0,0,0,0,0" textboxrect="0,0,4203700,1151890"/>
                  <v:textbox style="mso-fit-shape-to-text:t" inset="15mm,4mm,30mm,4mm">
                    <w:txbxContent>
                      <w:p w14:paraId="32022D8D" w14:textId="77777777" w:rsidR="00102A8A" w:rsidRDefault="00102A8A" w:rsidP="00831A43">
                        <w:pPr>
                          <w:pStyle w:val="Heading4"/>
                          <w:rPr>
                            <w:lang w:val="en-US"/>
                          </w:rPr>
                        </w:pPr>
                        <w:r w:rsidRPr="00831A43">
                          <w:rPr>
                            <w:lang w:val="en-US"/>
                          </w:rPr>
                          <w:t xml:space="preserve">Have you considered the impacts of market considerations? </w:t>
                        </w:r>
                      </w:p>
                      <w:p w14:paraId="52EFB3E8" w14:textId="2B8AA99F" w:rsidR="00102A8A" w:rsidRDefault="00102A8A" w:rsidP="005B6B93">
                        <w:pPr>
                          <w:pStyle w:val="PulloutBullets"/>
                        </w:pPr>
                        <w:r w:rsidRPr="00831A43">
                          <w:t>Are these reflected in the deliverability assessment, environmental assessment, the social impact evaluation, the risk</w:t>
                        </w:r>
                        <w:r>
                          <w:t> </w:t>
                        </w:r>
                        <w:r w:rsidRPr="00831A43">
                          <w:t>assessment and the project cost estimates?</w:t>
                        </w:r>
                      </w:p>
                      <w:p w14:paraId="0CFC01ED" w14:textId="612D8789" w:rsidR="00102A8A" w:rsidRPr="00AD7208" w:rsidRDefault="00102A8A" w:rsidP="005B6B93">
                        <w:pPr>
                          <w:pStyle w:val="PulloutBullets"/>
                        </w:pPr>
                        <w:r w:rsidRPr="00831A43">
                          <w:t>When documenting the market considerations assessment, have you included the market sounding approach and assessment results?</w:t>
                        </w:r>
                      </w:p>
                    </w:txbxContent>
                  </v:textbox>
                </v:shape>
                <v:shape id="Graphic 1380" o:spid="_x0000_s1138"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">
                  <v:imagedata r:id="rId24" o:title=""/>
                </v:shape>
                <w10:anchorlock/>
              </v:group>
            </w:pict>
          </mc:Fallback>
        </mc:AlternateContent>
      </w:r>
    </w:p>
    <w:p w14:paraId="292F2A12" w14:textId="52542777" w:rsidR="00E1092E" w:rsidRDefault="00E1092E">
      <w:pPr>
        <w:spacing w:before="80" w:after="80"/>
        <w:rPr>
          <w:rFonts w:eastAsia="Times New Roman" w:cs="Times New Roman"/>
          <w:color w:val="414042" w:themeColor="text2"/>
          <w:szCs w:val="24"/>
          <w:lang w:eastAsia="en-AU"/>
        </w:rPr>
      </w:pPr>
      <w:r>
        <w:br w:type="page"/>
      </w:r>
    </w:p>
    <w:bookmarkStart w:id="241" w:name="_Toc36194933"/>
    <w:p w14:paraId="4AA6AA1C" w14:textId="0A488C1E" w:rsidR="00E1092E" w:rsidRPr="00C93399" w:rsidRDefault="00E1092E" w:rsidP="00900689">
      <w:pPr>
        <w:pStyle w:val="NbrHeading1"/>
      </w:pPr>
      <w:r>
        <w:rPr>
          <w:noProof/>
        </w:rPr>
        <w:lastRenderedPageBreak/>
        <mc:AlternateContent>
          <mc:Choice Requires="wps">
            <w:drawing>
              <wp:anchor distT="0" distB="288290" distL="114300" distR="114300" simplePos="0" relativeHeight="251727872" behindDoc="1" locked="1" layoutInCell="1" allowOverlap="1" wp14:anchorId="064A2B68" wp14:editId="666FF30B">
                <wp:simplePos x="0" y="0"/>
                <wp:positionH relativeFrom="page">
                  <wp:posOffset>0</wp:posOffset>
                </wp:positionH>
                <wp:positionV relativeFrom="margin">
                  <wp:posOffset>-36195</wp:posOffset>
                </wp:positionV>
                <wp:extent cx="7020000" cy="471600"/>
                <wp:effectExtent l="0" t="0" r="9525" b="5080"/>
                <wp:wrapNone/>
                <wp:docPr id="1382"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C85F02" w14:textId="77777777" w:rsidR="00102A8A" w:rsidRPr="0031070D" w:rsidRDefault="00102A8A" w:rsidP="00900689">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A2B68" id="_x0000_s1139" style="position:absolute;left:0;text-align:left;margin-left:0;margin-top:-2.85pt;width:552.75pt;height:37.15pt;z-index:-251588608;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12C85F02" w14:textId="77777777" w:rsidR="00102A8A" w:rsidRPr="0031070D" w:rsidRDefault="00102A8A" w:rsidP="00900689">
                      <w:pPr>
                        <w:rPr>
                          <w:sz w:val="2"/>
                          <w:szCs w:val="2"/>
                        </w:rPr>
                      </w:pPr>
                    </w:p>
                  </w:txbxContent>
                </v:textbox>
                <w10:wrap anchorx="page" anchory="margin"/>
                <w10:anchorlock/>
              </v:shape>
            </w:pict>
          </mc:Fallback>
        </mc:AlternateContent>
      </w:r>
      <w:r w:rsidRPr="00C93399">
        <w:t>Delivery model analysis (C2)</w:t>
      </w:r>
      <w:bookmarkEnd w:id="241"/>
    </w:p>
    <w:p w14:paraId="76D8D08E" w14:textId="77777777" w:rsidR="00E1092E" w:rsidRDefault="00E1092E" w:rsidP="00F11182">
      <w:pPr>
        <w:pStyle w:val="IntroParagraph"/>
      </w:pPr>
      <w:r w:rsidRPr="003559DC">
        <w:t>Th</w:t>
      </w:r>
      <w:r>
        <w:t>is section outlines the d</w:t>
      </w:r>
      <w:r w:rsidRPr="003559DC">
        <w:t xml:space="preserve">elivery </w:t>
      </w:r>
      <w:r>
        <w:t>m</w:t>
      </w:r>
      <w:r w:rsidRPr="003559DC">
        <w:t xml:space="preserve">odel </w:t>
      </w:r>
      <w:r>
        <w:t>a</w:t>
      </w:r>
      <w:r w:rsidRPr="003559DC">
        <w:t>nalysis and recommend</w:t>
      </w:r>
      <w:r>
        <w:t>ations</w:t>
      </w:r>
      <w:r w:rsidRPr="003559DC">
        <w:t>. The analysis consider</w:t>
      </w:r>
      <w:r>
        <w:t>s</w:t>
      </w:r>
      <w:r w:rsidRPr="003559DC">
        <w:t xml:space="preserve"> packaging options for the</w:t>
      </w:r>
      <w:r>
        <w:t xml:space="preserve"> preferred proposal followed by delivery model analysis and</w:t>
      </w:r>
      <w:r w:rsidRPr="003559DC">
        <w:t xml:space="preserve"> development of private finance models (as appropriate).</w:t>
      </w:r>
    </w:p>
    <w:p w14:paraId="76C5D65D" w14:textId="1A3871DF" w:rsidR="00E1092E" w:rsidRPr="007221FB" w:rsidRDefault="00EB39E7" w:rsidP="00E1092E">
      <w:pPr>
        <w:pStyle w:val="NbrHeading2"/>
      </w:pPr>
      <w:bookmarkStart w:id="242" w:name="_Toc36194934"/>
      <w:r>
        <w:t>Approach</w:t>
      </w:r>
      <w:bookmarkEnd w:id="242"/>
    </w:p>
    <w:p w14:paraId="1EBD9484" w14:textId="399DD377" w:rsidR="00E1092E" w:rsidRDefault="006C7196" w:rsidP="00E1092E">
      <w:pPr>
        <w:pStyle w:val="BodyText"/>
      </w:pPr>
      <w:r>
        <w:t xml:space="preserve">Describe the approach and methodology used for the delivery model </w:t>
      </w:r>
      <w:r w:rsidR="00E822F5">
        <w:t xml:space="preserve">analysis </w:t>
      </w:r>
      <w:r w:rsidR="00E1092E" w:rsidRPr="007221FB">
        <w:t>includ</w:t>
      </w:r>
      <w:r w:rsidR="00E822F5">
        <w:t>ing</w:t>
      </w:r>
      <w:r w:rsidR="00E1092E">
        <w:t xml:space="preserve"> content as outlined in </w:t>
      </w:r>
      <w:r w:rsidR="00BB4D3F">
        <w:t>Table</w:t>
      </w:r>
      <w:r w:rsidR="005704C3">
        <w:t xml:space="preserve"> 17</w:t>
      </w:r>
      <w:r w:rsidR="00E1092E">
        <w:t xml:space="preserve"> below.</w:t>
      </w:r>
    </w:p>
    <w:p w14:paraId="69F740A0" w14:textId="41F37EE0" w:rsidR="00E1092E" w:rsidRPr="00860B34" w:rsidRDefault="00E1092E" w:rsidP="00E1092E">
      <w:pPr>
        <w:pStyle w:val="TableCaption"/>
      </w:pPr>
      <w:bookmarkStart w:id="243" w:name="_Ref33167699"/>
      <w:bookmarkStart w:id="244" w:name="_Toc25225932"/>
      <w:r>
        <w:t>Table </w:t>
      </w:r>
      <w:bookmarkEnd w:id="243"/>
      <w:r w:rsidR="005704C3">
        <w:t>17</w:t>
      </w:r>
      <w:r>
        <w:t>: Delivery model analysis content and considerations</w:t>
      </w:r>
      <w:bookmarkEnd w:id="244"/>
    </w:p>
    <w:tbl>
      <w:tblPr>
        <w:tblStyle w:val="GreyTable1"/>
        <w:tblW w:w="5000" w:type="pct"/>
        <w:tblLook w:val="06A0" w:firstRow="1" w:lastRow="0" w:firstColumn="1" w:lastColumn="0" w:noHBand="1" w:noVBand="1"/>
      </w:tblPr>
      <w:tblGrid>
        <w:gridCol w:w="2400"/>
        <w:gridCol w:w="7804"/>
      </w:tblGrid>
      <w:tr w:rsidR="00E1092E" w:rsidRPr="00E1092E" w14:paraId="35FE6BFE" w14:textId="77777777" w:rsidTr="00F111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3" w:type="dxa"/>
            <w:hideMark/>
          </w:tcPr>
          <w:p w14:paraId="4D772E90" w14:textId="77777777" w:rsidR="00E1092E" w:rsidRPr="00E1092E" w:rsidRDefault="00E1092E" w:rsidP="00E1092E">
            <w:pPr>
              <w:pStyle w:val="TableHeading"/>
            </w:pPr>
            <w:r w:rsidRPr="00E1092E">
              <w:t>Content</w:t>
            </w:r>
          </w:p>
        </w:tc>
        <w:tc>
          <w:tcPr>
            <w:tcW w:w="7359" w:type="dxa"/>
            <w:hideMark/>
          </w:tcPr>
          <w:p w14:paraId="70422E7D" w14:textId="77777777" w:rsidR="00E1092E" w:rsidRPr="00E1092E" w:rsidRDefault="00E1092E" w:rsidP="00E1092E">
            <w:pPr>
              <w:pStyle w:val="TableHeading"/>
              <w:cnfStyle w:val="100000000000" w:firstRow="1" w:lastRow="0" w:firstColumn="0" w:lastColumn="0" w:oddVBand="0" w:evenVBand="0" w:oddHBand="0" w:evenHBand="0" w:firstRowFirstColumn="0" w:firstRowLastColumn="0" w:lastRowFirstColumn="0" w:lastRowLastColumn="0"/>
            </w:pPr>
            <w:r w:rsidRPr="00E1092E">
              <w:t>Considerations</w:t>
            </w:r>
          </w:p>
        </w:tc>
      </w:tr>
      <w:tr w:rsidR="00E1092E" w:rsidRPr="00C8244B" w14:paraId="2B9FFB71" w14:textId="77777777" w:rsidTr="00F11182">
        <w:trPr>
          <w:cantSplit w:val="0"/>
        </w:trPr>
        <w:tc>
          <w:tcPr>
            <w:cnfStyle w:val="001000000000" w:firstRow="0" w:lastRow="0" w:firstColumn="1" w:lastColumn="0" w:oddVBand="0" w:evenVBand="0" w:oddHBand="0" w:evenHBand="0" w:firstRowFirstColumn="0" w:firstRowLastColumn="0" w:lastRowFirstColumn="0" w:lastRowLastColumn="0"/>
            <w:tcW w:w="2263" w:type="dxa"/>
            <w:hideMark/>
          </w:tcPr>
          <w:p w14:paraId="7C81CF67" w14:textId="77777777" w:rsidR="00E1092E" w:rsidRPr="007221FB" w:rsidRDefault="00E1092E" w:rsidP="00E1092E">
            <w:pPr>
              <w:pStyle w:val="TableSubheading"/>
            </w:pPr>
            <w:r w:rsidRPr="00C8244B">
              <w:t xml:space="preserve">Approach </w:t>
            </w:r>
          </w:p>
        </w:tc>
        <w:tc>
          <w:tcPr>
            <w:tcW w:w="7359" w:type="dxa"/>
            <w:hideMark/>
          </w:tcPr>
          <w:p w14:paraId="1AFEA459" w14:textId="77777777" w:rsidR="00E1092E" w:rsidRPr="00C8244B" w:rsidRDefault="00E1092E" w:rsidP="00E1092E">
            <w:pPr>
              <w:pStyle w:val="TableText"/>
              <w:cnfStyle w:val="000000000000" w:firstRow="0" w:lastRow="0" w:firstColumn="0" w:lastColumn="0" w:oddVBand="0" w:evenVBand="0" w:oddHBand="0" w:evenHBand="0" w:firstRowFirstColumn="0" w:firstRowLastColumn="0" w:lastRowFirstColumn="0" w:lastRowLastColumn="0"/>
            </w:pPr>
            <w:r w:rsidRPr="005A10F2">
              <w:t xml:space="preserve">Describe the methodology </w:t>
            </w:r>
            <w:r>
              <w:t>used</w:t>
            </w:r>
            <w:r w:rsidRPr="005A10F2">
              <w:t xml:space="preserve"> for the delivery model assessment of shortliste</w:t>
            </w:r>
            <w:r w:rsidRPr="00E67938">
              <w:t>d options. This should include do</w:t>
            </w:r>
            <w:r w:rsidRPr="00C8244B">
              <w:t>c</w:t>
            </w:r>
            <w:r>
              <w:t>u</w:t>
            </w:r>
            <w:r w:rsidRPr="00C8244B">
              <w:t>mentation of:</w:t>
            </w:r>
          </w:p>
          <w:p w14:paraId="35F39C9C" w14:textId="77777777" w:rsidR="00E1092E" w:rsidRPr="00E1092E"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C8244B">
              <w:t>as</w:t>
            </w:r>
            <w:r w:rsidRPr="00E1092E">
              <w:t>sumptions underlying the analysis</w:t>
            </w:r>
          </w:p>
          <w:p w14:paraId="5DCBE1F0" w14:textId="77777777" w:rsidR="00E1092E" w:rsidRPr="00E1092E"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1092E">
              <w:t>proposal characteristics e.g. objectives, scope, timelines, stakeholders, market capability and capacity</w:t>
            </w:r>
          </w:p>
          <w:p w14:paraId="71A7A926" w14:textId="77777777" w:rsidR="00E1092E" w:rsidRPr="00E1092E"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1092E">
              <w:t>proposal key inputs to the analysis e.g. costs, risks, market sounding and financial analysis</w:t>
            </w:r>
          </w:p>
          <w:p w14:paraId="48110566" w14:textId="77777777" w:rsidR="00E1092E" w:rsidRPr="00E1092E"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1092E">
              <w:t>literature used to inform the assessment, in particular, current issues and case studies on delivery of similar projects in Queensland and other jurisdictions</w:t>
            </w:r>
          </w:p>
          <w:p w14:paraId="5008F7CA" w14:textId="77777777" w:rsidR="00E1092E" w:rsidRPr="00E1092E"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1092E">
              <w:t>staging of opportunities and scenarios</w:t>
            </w:r>
          </w:p>
          <w:p w14:paraId="0316E324" w14:textId="77777777" w:rsidR="00E1092E" w:rsidRPr="00E1092E"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1092E">
              <w:t>proposal items not already considered as part of the analysis</w:t>
            </w:r>
          </w:p>
          <w:p w14:paraId="20149EFE" w14:textId="77777777" w:rsidR="00E1092E" w:rsidRPr="00E1092E"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1092E">
              <w:t>criteria and measures for analysis, including the importance of the criteria</w:t>
            </w:r>
          </w:p>
          <w:p w14:paraId="5224319E" w14:textId="77777777" w:rsidR="00E1092E" w:rsidRPr="00E1092E"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1092E">
              <w:t>evaluation and mitigation of risks</w:t>
            </w:r>
          </w:p>
          <w:p w14:paraId="519065D8" w14:textId="77777777" w:rsidR="00E1092E" w:rsidRPr="005A10F2"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1092E">
              <w:t xml:space="preserve">scope inclusions and </w:t>
            </w:r>
            <w:r w:rsidRPr="00C8244B">
              <w:t>exclusions.</w:t>
            </w:r>
          </w:p>
        </w:tc>
      </w:tr>
      <w:tr w:rsidR="00E1092E" w:rsidRPr="00C8244B" w14:paraId="15AB62D6" w14:textId="77777777" w:rsidTr="00F11182">
        <w:trPr>
          <w:cantSplit w:val="0"/>
        </w:trPr>
        <w:tc>
          <w:tcPr>
            <w:cnfStyle w:val="001000000000" w:firstRow="0" w:lastRow="0" w:firstColumn="1" w:lastColumn="0" w:oddVBand="0" w:evenVBand="0" w:oddHBand="0" w:evenHBand="0" w:firstRowFirstColumn="0" w:firstRowLastColumn="0" w:lastRowFirstColumn="0" w:lastRowLastColumn="0"/>
            <w:tcW w:w="2263" w:type="dxa"/>
          </w:tcPr>
          <w:p w14:paraId="01232872" w14:textId="36EDE558" w:rsidR="00E1092E" w:rsidRPr="00C8244B" w:rsidRDefault="00E1092E" w:rsidP="00E1092E">
            <w:pPr>
              <w:pStyle w:val="TableSubheading"/>
            </w:pPr>
            <w:r w:rsidRPr="00C8244B">
              <w:t>Packaging evaluation</w:t>
            </w:r>
          </w:p>
        </w:tc>
        <w:tc>
          <w:tcPr>
            <w:tcW w:w="7359" w:type="dxa"/>
          </w:tcPr>
          <w:p w14:paraId="3CD35337" w14:textId="77777777" w:rsidR="00E1092E" w:rsidRPr="007221FB" w:rsidRDefault="00E1092E" w:rsidP="00E1092E">
            <w:pPr>
              <w:pStyle w:val="TableText"/>
              <w:cnfStyle w:val="000000000000" w:firstRow="0" w:lastRow="0" w:firstColumn="0" w:lastColumn="0" w:oddVBand="0" w:evenVBand="0" w:oddHBand="0" w:evenHBand="0" w:firstRowFirstColumn="0" w:firstRowLastColumn="0" w:lastRowFirstColumn="0" w:lastRowLastColumn="0"/>
            </w:pPr>
            <w:r>
              <w:t>C</w:t>
            </w:r>
            <w:r w:rsidRPr="00C8244B">
              <w:t xml:space="preserve">onsider whether the </w:t>
            </w:r>
            <w:r>
              <w:t>investment</w:t>
            </w:r>
            <w:r w:rsidRPr="00C8244B">
              <w:t xml:space="preserve"> should be one package or several. The analysis should always detail supporting evidence, analysis and rationale. Issues to consider may include:</w:t>
            </w:r>
          </w:p>
          <w:p w14:paraId="122C287F" w14:textId="77777777" w:rsidR="00E1092E" w:rsidRPr="007221FB"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67938">
              <w:t xml:space="preserve">brownfield </w:t>
            </w:r>
            <w:r w:rsidRPr="00C8244B">
              <w:t>versus greenfield infrastructure</w:t>
            </w:r>
          </w:p>
          <w:p w14:paraId="431A41F7" w14:textId="77777777" w:rsidR="00E1092E" w:rsidRPr="007221FB"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67938">
              <w:t xml:space="preserve">discrete </w:t>
            </w:r>
            <w:r w:rsidRPr="00C8244B">
              <w:t xml:space="preserve">elements of procurement e.g. signalling, roads </w:t>
            </w:r>
          </w:p>
          <w:p w14:paraId="6161728D" w14:textId="77777777" w:rsidR="00E1092E" w:rsidRPr="007221FB"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67938">
              <w:t xml:space="preserve">easily </w:t>
            </w:r>
            <w:r w:rsidRPr="00C8244B">
              <w:t>separable portions of work e.g. geographically</w:t>
            </w:r>
          </w:p>
          <w:p w14:paraId="7274728C" w14:textId="77777777" w:rsidR="00E1092E" w:rsidRPr="007221FB"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67938">
              <w:t xml:space="preserve">analysis </w:t>
            </w:r>
            <w:r w:rsidRPr="00C8244B">
              <w:t>of risks and interface issues</w:t>
            </w:r>
          </w:p>
          <w:p w14:paraId="785B5134" w14:textId="77777777" w:rsidR="00E1092E" w:rsidRPr="007221FB"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67938">
              <w:t>o</w:t>
            </w:r>
            <w:r w:rsidRPr="00C8244B">
              <w:t>perating environment</w:t>
            </w:r>
          </w:p>
          <w:p w14:paraId="62472AE7" w14:textId="77777777" w:rsidR="00E1092E"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t>a</w:t>
            </w:r>
            <w:r w:rsidRPr="00E67938">
              <w:t>ccessibility</w:t>
            </w:r>
          </w:p>
          <w:p w14:paraId="5F45D93A" w14:textId="77777777" w:rsidR="00E1092E" w:rsidRPr="00C8244B"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67938">
              <w:t xml:space="preserve">staging </w:t>
            </w:r>
            <w:r w:rsidRPr="00C8244B">
              <w:t>opportunities/requirements</w:t>
            </w:r>
            <w:r>
              <w:t>.</w:t>
            </w:r>
          </w:p>
        </w:tc>
      </w:tr>
      <w:tr w:rsidR="00E1092E" w:rsidRPr="00C8244B" w14:paraId="3DE7D1D9" w14:textId="77777777" w:rsidTr="00F11182">
        <w:trPr>
          <w:cantSplit w:val="0"/>
        </w:trPr>
        <w:tc>
          <w:tcPr>
            <w:cnfStyle w:val="001000000000" w:firstRow="0" w:lastRow="0" w:firstColumn="1" w:lastColumn="0" w:oddVBand="0" w:evenVBand="0" w:oddHBand="0" w:evenHBand="0" w:firstRowFirstColumn="0" w:firstRowLastColumn="0" w:lastRowFirstColumn="0" w:lastRowLastColumn="0"/>
            <w:tcW w:w="2263" w:type="dxa"/>
          </w:tcPr>
          <w:p w14:paraId="6AFB5A45" w14:textId="77777777" w:rsidR="00E1092E" w:rsidRPr="007221FB" w:rsidRDefault="00E1092E" w:rsidP="00E1092E">
            <w:pPr>
              <w:pStyle w:val="TableSubheading"/>
            </w:pPr>
            <w:r w:rsidRPr="00C8244B">
              <w:t>Analysis context</w:t>
            </w:r>
          </w:p>
        </w:tc>
        <w:tc>
          <w:tcPr>
            <w:tcW w:w="7359" w:type="dxa"/>
          </w:tcPr>
          <w:p w14:paraId="47C3018D" w14:textId="77777777" w:rsidR="00E1092E" w:rsidRPr="007221FB" w:rsidRDefault="00E1092E" w:rsidP="00900689">
            <w:pPr>
              <w:pStyle w:val="TableText"/>
              <w:cnfStyle w:val="000000000000" w:firstRow="0" w:lastRow="0" w:firstColumn="0" w:lastColumn="0" w:oddVBand="0" w:evenVBand="0" w:oddHBand="0" w:evenHBand="0" w:firstRowFirstColumn="0" w:firstRowLastColumn="0" w:lastRowFirstColumn="0" w:lastRowLastColumn="0"/>
            </w:pPr>
            <w:r w:rsidRPr="00C8244B">
              <w:t>Document key elements for the delivery model analysis including:</w:t>
            </w:r>
          </w:p>
          <w:p w14:paraId="1F1F5B10" w14:textId="77777777" w:rsidR="00E1092E" w:rsidRPr="007221FB"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67938">
              <w:t xml:space="preserve">proposal </w:t>
            </w:r>
            <w:r w:rsidRPr="00C8244B">
              <w:t>objectives</w:t>
            </w:r>
            <w:r>
              <w:t>.</w:t>
            </w:r>
          </w:p>
          <w:p w14:paraId="10F52A51" w14:textId="77777777" w:rsidR="00E1092E" w:rsidRPr="007221FB"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67938">
              <w:t>proposal design</w:t>
            </w:r>
            <w:r>
              <w:t>.</w:t>
            </w:r>
          </w:p>
          <w:p w14:paraId="28650D11" w14:textId="77777777" w:rsidR="00E1092E" w:rsidRPr="007221FB"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67938">
              <w:t xml:space="preserve">detailed quantitative risk assessment including whether </w:t>
            </w:r>
            <w:r w:rsidRPr="00C8244B">
              <w:t>risks could potentially be transferred using both public and private procurement models</w:t>
            </w:r>
          </w:p>
          <w:p w14:paraId="47B2FC06" w14:textId="77777777" w:rsidR="00E1092E" w:rsidRPr="007221FB"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67938">
              <w:t>detailed elemental capital and operating costs</w:t>
            </w:r>
          </w:p>
          <w:p w14:paraId="387B4A85" w14:textId="77777777" w:rsidR="00E1092E" w:rsidRPr="007221FB"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67938">
              <w:t>agency capability</w:t>
            </w:r>
          </w:p>
          <w:p w14:paraId="6CE6B013" w14:textId="77777777" w:rsidR="00E1092E" w:rsidRPr="007221FB"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67938">
              <w:t>analysis of efficiency</w:t>
            </w:r>
            <w:r w:rsidRPr="00C8244B">
              <w:t xml:space="preserve"> opportunities</w:t>
            </w:r>
          </w:p>
          <w:p w14:paraId="68FDA7FC" w14:textId="77777777" w:rsidR="00E1092E" w:rsidRPr="007221FB"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67938">
              <w:lastRenderedPageBreak/>
              <w:t>precedent investments across jurisdictions</w:t>
            </w:r>
          </w:p>
          <w:p w14:paraId="66225BB7" w14:textId="77777777" w:rsidR="00E1092E" w:rsidRPr="007221FB"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67938">
              <w:t xml:space="preserve">historical evidence (locally </w:t>
            </w:r>
            <w:r w:rsidRPr="00C8244B">
              <w:t>or across jurisdictions where applicable)</w:t>
            </w:r>
          </w:p>
          <w:p w14:paraId="4F256E45" w14:textId="77777777" w:rsidR="00E1092E" w:rsidRPr="007221FB"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67938">
              <w:t>interface challenges</w:t>
            </w:r>
          </w:p>
          <w:p w14:paraId="6A043165" w14:textId="77777777" w:rsidR="00E1092E" w:rsidRPr="007221FB"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rsidRPr="00E67938">
              <w:t>detailed transposition of workshop discussions.</w:t>
            </w:r>
          </w:p>
        </w:tc>
      </w:tr>
      <w:tr w:rsidR="00E1092E" w:rsidRPr="00C8244B" w14:paraId="7F436A2E" w14:textId="77777777" w:rsidTr="00F11182">
        <w:trPr>
          <w:cantSplit w:val="0"/>
        </w:trPr>
        <w:tc>
          <w:tcPr>
            <w:cnfStyle w:val="001000000000" w:firstRow="0" w:lastRow="0" w:firstColumn="1" w:lastColumn="0" w:oddVBand="0" w:evenVBand="0" w:oddHBand="0" w:evenHBand="0" w:firstRowFirstColumn="0" w:firstRowLastColumn="0" w:lastRowFirstColumn="0" w:lastRowLastColumn="0"/>
            <w:tcW w:w="2263" w:type="dxa"/>
          </w:tcPr>
          <w:p w14:paraId="016A49BA" w14:textId="77777777" w:rsidR="00E1092E" w:rsidRPr="007221FB" w:rsidRDefault="00E1092E" w:rsidP="00E1092E">
            <w:pPr>
              <w:pStyle w:val="TableSubheading"/>
            </w:pPr>
            <w:r w:rsidRPr="00C8244B">
              <w:lastRenderedPageBreak/>
              <w:t>Delivery model analysis outcomes</w:t>
            </w:r>
          </w:p>
        </w:tc>
        <w:tc>
          <w:tcPr>
            <w:tcW w:w="7359" w:type="dxa"/>
          </w:tcPr>
          <w:p w14:paraId="659B1A84" w14:textId="77777777" w:rsidR="00E1092E" w:rsidRPr="007221FB" w:rsidRDefault="00E1092E" w:rsidP="00E1092E">
            <w:pPr>
              <w:pStyle w:val="TableBullet"/>
              <w:cnfStyle w:val="000000000000" w:firstRow="0" w:lastRow="0" w:firstColumn="0" w:lastColumn="0" w:oddVBand="0" w:evenVBand="0" w:oddHBand="0" w:evenHBand="0" w:firstRowFirstColumn="0" w:firstRowLastColumn="0" w:lastRowFirstColumn="0" w:lastRowLastColumn="0"/>
              <w:rPr>
                <w:strike/>
              </w:rPr>
            </w:pPr>
            <w:r>
              <w:t>O</w:t>
            </w:r>
            <w:r w:rsidRPr="00E67938">
              <w:t>utline potential tradi</w:t>
            </w:r>
            <w:r w:rsidRPr="00C8244B">
              <w:t>tional delivery models considered for the proposal</w:t>
            </w:r>
            <w:r>
              <w:t>.</w:t>
            </w:r>
          </w:p>
          <w:p w14:paraId="0A5531C5" w14:textId="77777777" w:rsidR="00E1092E" w:rsidRPr="007221FB" w:rsidRDefault="00E1092E" w:rsidP="00E1092E">
            <w:pPr>
              <w:pStyle w:val="TableBullet"/>
              <w:cnfStyle w:val="000000000000" w:firstRow="0" w:lastRow="0" w:firstColumn="0" w:lastColumn="0" w:oddVBand="0" w:evenVBand="0" w:oddHBand="0" w:evenHBand="0" w:firstRowFirstColumn="0" w:firstRowLastColumn="0" w:lastRowFirstColumn="0" w:lastRowLastColumn="0"/>
              <w:rPr>
                <w:strike/>
              </w:rPr>
            </w:pPr>
            <w:r>
              <w:t>S</w:t>
            </w:r>
            <w:r w:rsidRPr="00E67938">
              <w:t>ummarise and discuss the assessment of the po</w:t>
            </w:r>
            <w:r w:rsidRPr="00C8244B">
              <w:t>tential traditional models</w:t>
            </w:r>
            <w:r>
              <w:t>.</w:t>
            </w:r>
          </w:p>
          <w:p w14:paraId="0162FC28" w14:textId="77777777" w:rsidR="00E1092E" w:rsidRPr="007221FB" w:rsidRDefault="00E1092E" w:rsidP="00E1092E">
            <w:pPr>
              <w:pStyle w:val="TableBullet"/>
              <w:cnfStyle w:val="000000000000" w:firstRow="0" w:lastRow="0" w:firstColumn="0" w:lastColumn="0" w:oddVBand="0" w:evenVBand="0" w:oddHBand="0" w:evenHBand="0" w:firstRowFirstColumn="0" w:firstRowLastColumn="0" w:lastRowFirstColumn="0" w:lastRowLastColumn="0"/>
              <w:rPr>
                <w:strike/>
              </w:rPr>
            </w:pPr>
            <w:r>
              <w:t>M</w:t>
            </w:r>
            <w:r w:rsidRPr="00E67938">
              <w:t xml:space="preserve">ake note of any justification for government </w:t>
            </w:r>
            <w:r>
              <w:t>delivery e.g. design.</w:t>
            </w:r>
          </w:p>
          <w:p w14:paraId="4D7036BD" w14:textId="77777777" w:rsidR="00E1092E" w:rsidRPr="007221FB"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t>I</w:t>
            </w:r>
            <w:r w:rsidRPr="00E67938">
              <w:t>dentify the preferred traditional delivery model and rationale for s</w:t>
            </w:r>
            <w:r w:rsidRPr="00C8244B">
              <w:t>election and associated risks</w:t>
            </w:r>
            <w:r>
              <w:t>.</w:t>
            </w:r>
          </w:p>
          <w:p w14:paraId="64F0D0F1" w14:textId="77777777" w:rsidR="00E1092E" w:rsidRPr="007221FB"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t>P</w:t>
            </w:r>
            <w:r w:rsidRPr="00E67938">
              <w:t>rovide details for the delivery of similar infrastructure elsewhere</w:t>
            </w:r>
            <w:r>
              <w:t>.</w:t>
            </w:r>
          </w:p>
          <w:p w14:paraId="058CA285" w14:textId="77777777" w:rsidR="00E1092E" w:rsidRPr="007221FB" w:rsidRDefault="00E1092E" w:rsidP="00E1092E">
            <w:pPr>
              <w:pStyle w:val="TableBullet"/>
              <w:cnfStyle w:val="000000000000" w:firstRow="0" w:lastRow="0" w:firstColumn="0" w:lastColumn="0" w:oddVBand="0" w:evenVBand="0" w:oddHBand="0" w:evenHBand="0" w:firstRowFirstColumn="0" w:firstRowLastColumn="0" w:lastRowFirstColumn="0" w:lastRowLastColumn="0"/>
            </w:pPr>
            <w:r>
              <w:t>S</w:t>
            </w:r>
            <w:r w:rsidRPr="00E67938">
              <w:t>u</w:t>
            </w:r>
            <w:r w:rsidRPr="00C8244B">
              <w:t>mmarise the potential for</w:t>
            </w:r>
            <w:r w:rsidRPr="00437358">
              <w:t xml:space="preserve"> </w:t>
            </w:r>
            <w:r>
              <w:t>P</w:t>
            </w:r>
            <w:r w:rsidRPr="00437358">
              <w:t xml:space="preserve">ublic </w:t>
            </w:r>
            <w:r>
              <w:t>P</w:t>
            </w:r>
            <w:r w:rsidRPr="00437358">
              <w:t xml:space="preserve">rivate </w:t>
            </w:r>
            <w:r>
              <w:t>P</w:t>
            </w:r>
            <w:r w:rsidRPr="00437358">
              <w:t>artnerships</w:t>
            </w:r>
            <w:r w:rsidRPr="00C8244B">
              <w:t xml:space="preserve"> </w:t>
            </w:r>
            <w:r>
              <w:t>(PPP)</w:t>
            </w:r>
            <w:r w:rsidRPr="00E67938">
              <w:t xml:space="preserve"> to procure and deliver the </w:t>
            </w:r>
            <w:r>
              <w:t>preferred option</w:t>
            </w:r>
            <w:r w:rsidRPr="00E67938">
              <w:t xml:space="preserve">/s. </w:t>
            </w:r>
            <w:r>
              <w:t>I</w:t>
            </w:r>
            <w:r w:rsidRPr="00E67938">
              <w:t xml:space="preserve">nclude an assessment of potential </w:t>
            </w:r>
            <w:r w:rsidRPr="00C8244B">
              <w:t>PPP delivery models considered for the proposal.</w:t>
            </w:r>
          </w:p>
        </w:tc>
      </w:tr>
      <w:tr w:rsidR="00E1092E" w:rsidRPr="00C8244B" w14:paraId="107B7ECA" w14:textId="77777777" w:rsidTr="00F11182">
        <w:trPr>
          <w:cantSplit w:val="0"/>
        </w:trPr>
        <w:tc>
          <w:tcPr>
            <w:cnfStyle w:val="001000000000" w:firstRow="0" w:lastRow="0" w:firstColumn="1" w:lastColumn="0" w:oddVBand="0" w:evenVBand="0" w:oddHBand="0" w:evenHBand="0" w:firstRowFirstColumn="0" w:firstRowLastColumn="0" w:lastRowFirstColumn="0" w:lastRowLastColumn="0"/>
            <w:tcW w:w="2263" w:type="dxa"/>
          </w:tcPr>
          <w:p w14:paraId="584D6ACF" w14:textId="77777777" w:rsidR="00E1092E" w:rsidRPr="007221FB" w:rsidRDefault="00E1092E" w:rsidP="00E1092E">
            <w:pPr>
              <w:pStyle w:val="TableSubheading"/>
            </w:pPr>
            <w:r w:rsidRPr="00C8244B">
              <w:t>Proposed model</w:t>
            </w:r>
          </w:p>
        </w:tc>
        <w:tc>
          <w:tcPr>
            <w:tcW w:w="7359" w:type="dxa"/>
          </w:tcPr>
          <w:p w14:paraId="2D076A08" w14:textId="77777777" w:rsidR="00E1092E" w:rsidRPr="007221FB" w:rsidRDefault="00E1092E" w:rsidP="00900689">
            <w:pPr>
              <w:pStyle w:val="TableText"/>
              <w:cnfStyle w:val="000000000000" w:firstRow="0" w:lastRow="0" w:firstColumn="0" w:lastColumn="0" w:oddVBand="0" w:evenVBand="0" w:oddHBand="0" w:evenHBand="0" w:firstRowFirstColumn="0" w:firstRowLastColumn="0" w:lastRowFirstColumn="0" w:lastRowLastColumn="0"/>
            </w:pPr>
            <w:r w:rsidRPr="00C8244B">
              <w:t>Document the proposed model including a summary of its advantages and disadvantages.</w:t>
            </w:r>
          </w:p>
        </w:tc>
      </w:tr>
    </w:tbl>
    <w:p w14:paraId="6CBBC29A" w14:textId="5F843C74" w:rsidR="00E1092E" w:rsidRPr="007221FB" w:rsidRDefault="00E1092E" w:rsidP="00E1092E">
      <w:pPr>
        <w:pStyle w:val="NbrHeading2"/>
      </w:pPr>
      <w:bookmarkStart w:id="245" w:name="_Toc23759104"/>
      <w:bookmarkStart w:id="246" w:name="_Toc25677658"/>
      <w:bookmarkStart w:id="247" w:name="_Toc31709221"/>
      <w:bookmarkStart w:id="248" w:name="_Toc36194935"/>
      <w:r w:rsidRPr="007221FB">
        <w:t>Outcomes</w:t>
      </w:r>
      <w:bookmarkEnd w:id="245"/>
      <w:bookmarkEnd w:id="246"/>
      <w:bookmarkEnd w:id="247"/>
      <w:bookmarkEnd w:id="248"/>
    </w:p>
    <w:p w14:paraId="7A258920" w14:textId="77777777" w:rsidR="00E1092E" w:rsidRPr="00553105" w:rsidRDefault="00E1092E" w:rsidP="00E1092E">
      <w:pPr>
        <w:pStyle w:val="BodyText"/>
      </w:pPr>
      <w:r w:rsidRPr="00553105">
        <w:t>The delivery model analysis evaluates potential procurement models</w:t>
      </w:r>
      <w:r>
        <w:t>. It</w:t>
      </w:r>
      <w:r w:rsidRPr="00553105">
        <w:t xml:space="preserve"> recommends a model likely to optimise value for money in delivering the investment. </w:t>
      </w:r>
    </w:p>
    <w:p w14:paraId="0D0A8225" w14:textId="77777777" w:rsidR="00E1092E" w:rsidRPr="003559DC" w:rsidRDefault="00E1092E" w:rsidP="00E1092E">
      <w:pPr>
        <w:pStyle w:val="BodyText"/>
      </w:pPr>
      <w:r w:rsidRPr="00553105">
        <w:t>The analysis considers packaging options for the procurement as well as development of private finance models (as appropriate).</w:t>
      </w:r>
    </w:p>
    <w:p w14:paraId="672F801C" w14:textId="5D634C9E" w:rsidR="00E1092E" w:rsidRDefault="00E56444" w:rsidP="00E1092E">
      <w:pPr>
        <w:pStyle w:val="NbrHeading2"/>
      </w:pPr>
      <w:bookmarkStart w:id="249" w:name="_Toc464118923"/>
      <w:bookmarkStart w:id="250" w:name="_Toc464302505"/>
      <w:bookmarkStart w:id="251" w:name="_Toc31709222"/>
      <w:bookmarkStart w:id="252" w:name="_Toc36194936"/>
      <w:r>
        <w:t>Private finance</w:t>
      </w:r>
      <w:r w:rsidR="00E1092E" w:rsidRPr="001C2D17">
        <w:t xml:space="preserve"> </w:t>
      </w:r>
      <w:r w:rsidR="00E1092E">
        <w:t>d</w:t>
      </w:r>
      <w:r w:rsidR="00E1092E" w:rsidRPr="001C2D17">
        <w:t xml:space="preserve">elivery </w:t>
      </w:r>
      <w:r w:rsidR="00E1092E">
        <w:t>m</w:t>
      </w:r>
      <w:r w:rsidR="00E1092E" w:rsidRPr="001C2D17">
        <w:t xml:space="preserve">odel </w:t>
      </w:r>
      <w:r w:rsidR="00E1092E">
        <w:t>a</w:t>
      </w:r>
      <w:r w:rsidR="00E1092E" w:rsidRPr="001C2D17">
        <w:t>ssessment</w:t>
      </w:r>
      <w:bookmarkEnd w:id="249"/>
      <w:bookmarkEnd w:id="250"/>
      <w:bookmarkEnd w:id="251"/>
      <w:bookmarkEnd w:id="252"/>
    </w:p>
    <w:p w14:paraId="245294A1" w14:textId="77777777" w:rsidR="00E1092E" w:rsidRDefault="00E1092E" w:rsidP="00E1092E">
      <w:pPr>
        <w:pStyle w:val="BodyText"/>
      </w:pPr>
      <w:r w:rsidRPr="00437358">
        <w:t xml:space="preserve">Summarise the potential for </w:t>
      </w:r>
      <w:r>
        <w:t>P</w:t>
      </w:r>
      <w:r w:rsidRPr="00437358">
        <w:t xml:space="preserve">ublic </w:t>
      </w:r>
      <w:r>
        <w:t>P</w:t>
      </w:r>
      <w:r w:rsidRPr="00437358">
        <w:t xml:space="preserve">rivate </w:t>
      </w:r>
      <w:r>
        <w:t>P</w:t>
      </w:r>
      <w:r w:rsidRPr="00437358">
        <w:t>artnerships (PPP) to procure and deliver the reference project/s. Include an assessment of potential PPP delivery models considered for the proposal.</w:t>
      </w:r>
    </w:p>
    <w:p w14:paraId="14491169" w14:textId="77777777" w:rsidR="00E1092E" w:rsidRDefault="00E1092E" w:rsidP="00E1092E">
      <w:pPr>
        <w:pStyle w:val="PulloutParaIndent"/>
      </w:pPr>
      <w:r>
        <mc:AlternateContent>
          <mc:Choice Requires="wpg">
            <w:drawing>
              <wp:inline distT="0" distB="0" distL="0" distR="0" wp14:anchorId="522DA65C" wp14:editId="3C54009F">
                <wp:extent cx="7020040" cy="3217890"/>
                <wp:effectExtent l="0" t="0" r="9525" b="1905"/>
                <wp:docPr id="1383" name="Group 1383"/>
                <wp:cNvGraphicFramePr/>
                <a:graphic xmlns:a="http://schemas.openxmlformats.org/drawingml/2006/main">
                  <a:graphicData uri="http://schemas.microsoft.com/office/word/2010/wordprocessingGroup">
                    <wpg:wgp>
                      <wpg:cNvGrpSpPr/>
                      <wpg:grpSpPr>
                        <a:xfrm>
                          <a:off x="0" y="0"/>
                          <a:ext cx="7020040" cy="3217890"/>
                          <a:chOff x="0" y="0"/>
                          <a:chExt cx="7020155" cy="3222225"/>
                        </a:xfrm>
                      </wpg:grpSpPr>
                      <wps:wsp>
                        <wps:cNvPr id="1384" name="Rectangle 34"/>
                        <wps:cNvSpPr/>
                        <wps:spPr>
                          <a:xfrm>
                            <a:off x="0" y="0"/>
                            <a:ext cx="7020155" cy="3222225"/>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rgbClr val="EAEDE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480E9" w14:textId="252814ED" w:rsidR="00102A8A" w:rsidRDefault="00102A8A" w:rsidP="00E1092E">
                              <w:pPr>
                                <w:pStyle w:val="Heading4"/>
                                <w:rPr>
                                  <w:lang w:val="en-US"/>
                                </w:rPr>
                              </w:pPr>
                              <w:r w:rsidRPr="00E1092E">
                                <w:t>Does this section outline a recommended approach that provides value for money for</w:t>
                              </w:r>
                              <w:r>
                                <w:t> </w:t>
                              </w:r>
                              <w:r w:rsidRPr="00E1092E">
                                <w:t>investment consideration?</w:t>
                              </w:r>
                            </w:p>
                            <w:p w14:paraId="6F5EF662" w14:textId="5C5F581F" w:rsidR="00102A8A" w:rsidRDefault="00102A8A" w:rsidP="00E1092E">
                              <w:pPr>
                                <w:pStyle w:val="BodyText"/>
                              </w:pPr>
                              <w:r>
                                <w:t>The</w:t>
                              </w:r>
                              <w:r w:rsidRPr="00C372CB">
                                <w:t xml:space="preserve"> most cost-effective, feasible and deliverable approach for the proposal, which best meets the evaluation criteria</w:t>
                              </w:r>
                              <w:r>
                                <w:t xml:space="preserve">, is recommended. </w:t>
                              </w:r>
                            </w:p>
                            <w:p w14:paraId="291F112D" w14:textId="77777777" w:rsidR="00102A8A" w:rsidRPr="00C372CB" w:rsidRDefault="00102A8A" w:rsidP="00900689">
                              <w:pPr>
                                <w:pStyle w:val="BodyText"/>
                                <w:spacing w:after="0"/>
                              </w:pPr>
                              <w:r w:rsidRPr="00C372CB">
                                <w:t xml:space="preserve">The proposal should consider the potential for packages of work, and the suitability of traditional and PPP delivery models against the evaluation criteria. </w:t>
                              </w:r>
                            </w:p>
                            <w:p w14:paraId="27E2C3B1" w14:textId="77777777" w:rsidR="00102A8A" w:rsidRPr="00C372CB" w:rsidRDefault="00102A8A" w:rsidP="00F11182">
                              <w:pPr>
                                <w:pStyle w:val="PulloutBullets"/>
                              </w:pPr>
                              <w:r w:rsidRPr="00C372CB">
                                <w:t xml:space="preserve">Where appropriate, use weighted evaluation criteria for the proposal. </w:t>
                              </w:r>
                            </w:p>
                            <w:p w14:paraId="417A16B2" w14:textId="77777777" w:rsidR="00102A8A" w:rsidRPr="00C372CB" w:rsidRDefault="00102A8A" w:rsidP="00F11182">
                              <w:pPr>
                                <w:pStyle w:val="PulloutBullets"/>
                              </w:pPr>
                              <w:r w:rsidRPr="00C372CB">
                                <w:t>The evaluation must consider how the proposal will be managed throughout its life</w:t>
                              </w:r>
                              <w:r>
                                <w:t xml:space="preserve"> </w:t>
                              </w:r>
                              <w:r w:rsidRPr="00C372CB">
                                <w:t xml:space="preserve">cycle. </w:t>
                              </w:r>
                            </w:p>
                            <w:p w14:paraId="03C589C1" w14:textId="532354CC" w:rsidR="00102A8A" w:rsidRPr="00900689" w:rsidRDefault="00102A8A" w:rsidP="00900689">
                              <w:pPr>
                                <w:pStyle w:val="Heading4"/>
                                <w:spacing w:before="240"/>
                              </w:pPr>
                              <w:r w:rsidRPr="00900689">
                                <w:t>Have you clearly documented the methodology used for the delivery model evaluation?</w:t>
                              </w:r>
                            </w:p>
                            <w:p w14:paraId="4C42517B" w14:textId="77777777" w:rsidR="00102A8A" w:rsidRPr="00900689" w:rsidRDefault="00102A8A" w:rsidP="00900689">
                              <w:pPr>
                                <w:pStyle w:val="Heading4"/>
                                <w:spacing w:before="240"/>
                              </w:pPr>
                              <w:r w:rsidRPr="005B6B93">
                                <w:rPr>
                                  <w:rFonts w:asciiTheme="minorHAnsi" w:hAnsiTheme="minorHAnsi"/>
                                  <w:b w:val="0"/>
                                  <w:bCs w:val="0"/>
                                  <w:color w:val="414042" w:themeColor="text2"/>
                                  <w:sz w:val="20"/>
                                  <w:szCs w:val="24"/>
                                </w:rPr>
                                <w:t>In completing this section have you provided the following:</w:t>
                              </w:r>
                            </w:p>
                            <w:p w14:paraId="273CC782" w14:textId="77777777" w:rsidR="00102A8A" w:rsidRPr="00C372CB" w:rsidRDefault="00102A8A" w:rsidP="00F11182">
                              <w:pPr>
                                <w:pStyle w:val="PulloutBullets"/>
                              </w:pPr>
                              <w:r w:rsidRPr="00C372CB">
                                <w:t>An evaluation of work packages?</w:t>
                              </w:r>
                            </w:p>
                            <w:p w14:paraId="61BE8850" w14:textId="77777777" w:rsidR="00102A8A" w:rsidRPr="00C372CB" w:rsidRDefault="00102A8A" w:rsidP="00F11182">
                              <w:pPr>
                                <w:pStyle w:val="PulloutBullets"/>
                              </w:pPr>
                              <w:r w:rsidRPr="00C372CB">
                                <w:t>An evaluation of a range of potential delivery models including traditional and PPP delivery models?</w:t>
                              </w:r>
                            </w:p>
                            <w:p w14:paraId="303249E1" w14:textId="658046D8" w:rsidR="00102A8A" w:rsidRPr="00A74524" w:rsidRDefault="00102A8A" w:rsidP="00F11182">
                              <w:pPr>
                                <w:pStyle w:val="PulloutBullets"/>
                              </w:pPr>
                              <w:r w:rsidRPr="00C372CB">
                                <w:t>A summary of the outcomes of value-for-money PPP evaluation?</w:t>
                              </w:r>
                            </w:p>
                          </w:txbxContent>
                        </wps:txbx>
                        <wps:bodyPr rot="0" spcFirstLastPara="0" vertOverflow="overflow" horzOverflow="overflow" vert="horz" wrap="square" lIns="540000" tIns="144000" rIns="1080000" bIns="144000" numCol="1" spcCol="0" rtlCol="0" fromWordArt="0" anchor="ctr" anchorCtr="0" forceAA="0" compatLnSpc="1">
                          <a:prstTxWarp prst="textNoShape">
                            <a:avLst/>
                          </a:prstTxWarp>
                          <a:spAutoFit/>
                        </wps:bodyPr>
                      </wps:wsp>
                      <pic:pic xmlns:pic="http://schemas.openxmlformats.org/drawingml/2006/picture">
                        <pic:nvPicPr>
                          <pic:cNvPr id="1385" name="Graphic 1385"/>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6187044" y="166254"/>
                            <a:ext cx="503555" cy="503555"/>
                          </a:xfrm>
                          <a:prstGeom prst="rect">
                            <a:avLst/>
                          </a:prstGeom>
                        </pic:spPr>
                      </pic:pic>
                    </wpg:wgp>
                  </a:graphicData>
                </a:graphic>
              </wp:inline>
            </w:drawing>
          </mc:Choice>
          <mc:Fallback>
            <w:pict>
              <v:group w14:anchorId="522DA65C" id="Group 1383" o:spid="_x0000_s1140" style="width:552.75pt;height:253.4pt;mso-position-horizontal-relative:char;mso-position-vertical-relative:line" coordsize="70201,32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">
                <v:shape id="_x0000_s1141" style="position:absolute;width:70201;height:32222;visibility:visible;mso-wrap-style:square;v-text-anchor:middle" coordsize="4203700,11518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" adj="-11796480,,5400" path="m,l4203700,,4025894,1151890,,1151890,,xe" fillcolor="#eaede1" stroked="f" strokeweight="2pt">
                  <v:stroke joinstyle="miter"/>
                  <v:formulas/>
                  <v:path arrowok="t" o:connecttype="custom" o:connectlocs="0,0;7020155,0;6723220,3222225;0,3222225;0,0" o:connectangles="0,0,0,0,0" textboxrect="0,0,4203700,1151890"/>
                  <v:textbox style="mso-fit-shape-to-text:t" inset="15mm,4mm,30mm,4mm">
                    <w:txbxContent>
                      <w:p w14:paraId="43E480E9" w14:textId="252814ED" w:rsidR="00102A8A" w:rsidRDefault="00102A8A" w:rsidP="00E1092E">
                        <w:pPr>
                          <w:pStyle w:val="Heading4"/>
                          <w:rPr>
                            <w:lang w:val="en-US"/>
                          </w:rPr>
                        </w:pPr>
                        <w:r w:rsidRPr="00E1092E">
                          <w:t>Does this section outline a recommended approach that provides value for money for</w:t>
                        </w:r>
                        <w:r>
                          <w:t> </w:t>
                        </w:r>
                        <w:r w:rsidRPr="00E1092E">
                          <w:t>investment consideration?</w:t>
                        </w:r>
                      </w:p>
                      <w:p w14:paraId="6F5EF662" w14:textId="5C5F581F" w:rsidR="00102A8A" w:rsidRDefault="00102A8A" w:rsidP="00E1092E">
                        <w:pPr>
                          <w:pStyle w:val="BodyText"/>
                        </w:pPr>
                        <w:r>
                          <w:t>The</w:t>
                        </w:r>
                        <w:r w:rsidRPr="00C372CB">
                          <w:t xml:space="preserve"> most cost-effective, feasible and deliverable approach for the proposal, which best meets the evaluation criteria</w:t>
                        </w:r>
                        <w:r>
                          <w:t xml:space="preserve">, is recommended. </w:t>
                        </w:r>
                      </w:p>
                      <w:p w14:paraId="291F112D" w14:textId="77777777" w:rsidR="00102A8A" w:rsidRPr="00C372CB" w:rsidRDefault="00102A8A" w:rsidP="00900689">
                        <w:pPr>
                          <w:pStyle w:val="BodyText"/>
                          <w:spacing w:after="0"/>
                        </w:pPr>
                        <w:r w:rsidRPr="00C372CB">
                          <w:t xml:space="preserve">The proposal should consider the potential for packages of work, and the suitability of traditional and PPP delivery models against the evaluation criteria. </w:t>
                        </w:r>
                      </w:p>
                      <w:p w14:paraId="27E2C3B1" w14:textId="77777777" w:rsidR="00102A8A" w:rsidRPr="00C372CB" w:rsidRDefault="00102A8A" w:rsidP="00F11182">
                        <w:pPr>
                          <w:pStyle w:val="PulloutBullets"/>
                        </w:pPr>
                        <w:r w:rsidRPr="00C372CB">
                          <w:t xml:space="preserve">Where appropriate, use weighted evaluation criteria for the proposal. </w:t>
                        </w:r>
                      </w:p>
                      <w:p w14:paraId="417A16B2" w14:textId="77777777" w:rsidR="00102A8A" w:rsidRPr="00C372CB" w:rsidRDefault="00102A8A" w:rsidP="00F11182">
                        <w:pPr>
                          <w:pStyle w:val="PulloutBullets"/>
                        </w:pPr>
                        <w:r w:rsidRPr="00C372CB">
                          <w:t>The evaluation must consider how the proposal will be managed throughout its life</w:t>
                        </w:r>
                        <w:r>
                          <w:t xml:space="preserve"> </w:t>
                        </w:r>
                        <w:r w:rsidRPr="00C372CB">
                          <w:t xml:space="preserve">cycle. </w:t>
                        </w:r>
                      </w:p>
                      <w:p w14:paraId="03C589C1" w14:textId="532354CC" w:rsidR="00102A8A" w:rsidRPr="00900689" w:rsidRDefault="00102A8A" w:rsidP="00900689">
                        <w:pPr>
                          <w:pStyle w:val="Heading4"/>
                          <w:spacing w:before="240"/>
                        </w:pPr>
                        <w:r w:rsidRPr="00900689">
                          <w:t>Have you clearly documented the methodology used for the delivery model evaluation?</w:t>
                        </w:r>
                      </w:p>
                      <w:p w14:paraId="4C42517B" w14:textId="77777777" w:rsidR="00102A8A" w:rsidRPr="00900689" w:rsidRDefault="00102A8A" w:rsidP="00900689">
                        <w:pPr>
                          <w:pStyle w:val="Heading4"/>
                          <w:spacing w:before="240"/>
                        </w:pPr>
                        <w:r w:rsidRPr="005B6B93">
                          <w:rPr>
                            <w:rFonts w:asciiTheme="minorHAnsi" w:hAnsiTheme="minorHAnsi"/>
                            <w:b w:val="0"/>
                            <w:bCs w:val="0"/>
                            <w:color w:val="414042" w:themeColor="text2"/>
                            <w:sz w:val="20"/>
                            <w:szCs w:val="24"/>
                          </w:rPr>
                          <w:t>In completing this section have you provided the following:</w:t>
                        </w:r>
                      </w:p>
                      <w:p w14:paraId="273CC782" w14:textId="77777777" w:rsidR="00102A8A" w:rsidRPr="00C372CB" w:rsidRDefault="00102A8A" w:rsidP="00F11182">
                        <w:pPr>
                          <w:pStyle w:val="PulloutBullets"/>
                        </w:pPr>
                        <w:r w:rsidRPr="00C372CB">
                          <w:t>An evaluation of work packages?</w:t>
                        </w:r>
                      </w:p>
                      <w:p w14:paraId="61BE8850" w14:textId="77777777" w:rsidR="00102A8A" w:rsidRPr="00C372CB" w:rsidRDefault="00102A8A" w:rsidP="00F11182">
                        <w:pPr>
                          <w:pStyle w:val="PulloutBullets"/>
                        </w:pPr>
                        <w:r w:rsidRPr="00C372CB">
                          <w:t>An evaluation of a range of potential delivery models including traditional and PPP delivery models?</w:t>
                        </w:r>
                      </w:p>
                      <w:p w14:paraId="303249E1" w14:textId="658046D8" w:rsidR="00102A8A" w:rsidRPr="00A74524" w:rsidRDefault="00102A8A" w:rsidP="00F11182">
                        <w:pPr>
                          <w:pStyle w:val="PulloutBullets"/>
                        </w:pPr>
                        <w:r w:rsidRPr="00C372CB">
                          <w:t>A summary of the outcomes of value-for-money PPP evaluation?</w:t>
                        </w:r>
                      </w:p>
                    </w:txbxContent>
                  </v:textbox>
                </v:shape>
                <v:shape id="Graphic 1385" o:spid="_x0000_s1142" type="#_x0000_t75" style="position:absolute;left:61870;top:1662;width:5035;height: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">
                  <v:imagedata r:id="rId24" o:title=""/>
                </v:shape>
                <w10:anchorlock/>
              </v:group>
            </w:pict>
          </mc:Fallback>
        </mc:AlternateContent>
      </w:r>
    </w:p>
    <w:bookmarkStart w:id="253" w:name="_Toc36194937"/>
    <w:p w14:paraId="0428127A" w14:textId="4088BC6E" w:rsidR="00900689" w:rsidRPr="00442EC5" w:rsidRDefault="00900689" w:rsidP="00900689">
      <w:pPr>
        <w:pStyle w:val="NbrHeading1"/>
      </w:pPr>
      <w:r>
        <w:rPr>
          <w:noProof/>
        </w:rPr>
        <w:lastRenderedPageBreak/>
        <mc:AlternateContent>
          <mc:Choice Requires="wps">
            <w:drawing>
              <wp:anchor distT="0" distB="288290" distL="114300" distR="114300" simplePos="0" relativeHeight="251740160" behindDoc="1" locked="1" layoutInCell="1" allowOverlap="1" wp14:anchorId="59097EEE" wp14:editId="5C5758D6">
                <wp:simplePos x="0" y="0"/>
                <wp:positionH relativeFrom="page">
                  <wp:posOffset>0</wp:posOffset>
                </wp:positionH>
                <wp:positionV relativeFrom="margin">
                  <wp:posOffset>-36195</wp:posOffset>
                </wp:positionV>
                <wp:extent cx="7020000" cy="471600"/>
                <wp:effectExtent l="0" t="0" r="9525" b="5080"/>
                <wp:wrapNone/>
                <wp:docPr id="1389"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74C19" w14:textId="77777777" w:rsidR="00102A8A" w:rsidRPr="0031070D" w:rsidRDefault="00102A8A" w:rsidP="00900689">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97EEE" id="_x0000_s1143" style="position:absolute;left:0;text-align:left;margin-left:0;margin-top:-2.85pt;width:552.75pt;height:37.15pt;z-index:-251576320;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1F974C19" w14:textId="77777777" w:rsidR="00102A8A" w:rsidRPr="0031070D" w:rsidRDefault="00102A8A" w:rsidP="00900689">
                      <w:pPr>
                        <w:rPr>
                          <w:sz w:val="2"/>
                          <w:szCs w:val="2"/>
                        </w:rPr>
                      </w:pPr>
                    </w:p>
                  </w:txbxContent>
                </v:textbox>
                <w10:wrap anchorx="page" anchory="margin"/>
                <w10:anchorlock/>
              </v:shape>
            </w:pict>
          </mc:Fallback>
        </mc:AlternateContent>
      </w:r>
      <w:r w:rsidRPr="00442EC5">
        <w:t>Public sector comparator (C3)</w:t>
      </w:r>
      <w:bookmarkEnd w:id="253"/>
    </w:p>
    <w:p w14:paraId="10598CFE" w14:textId="1F3562ED" w:rsidR="00900689" w:rsidRPr="002D0F8F" w:rsidRDefault="00900689" w:rsidP="00F11182">
      <w:pPr>
        <w:pStyle w:val="IntroParagraph"/>
      </w:pPr>
      <w:bookmarkStart w:id="254" w:name="_Hlk15744252"/>
      <w:r w:rsidRPr="002D0F8F">
        <w:t>This section outlines the Public Sector Comparator (PSC) model</w:t>
      </w:r>
      <w:r>
        <w:t>,</w:t>
      </w:r>
      <w:r w:rsidRPr="002D0F8F">
        <w:t xml:space="preserve"> which </w:t>
      </w:r>
      <w:r>
        <w:t xml:space="preserve">estimates </w:t>
      </w:r>
      <w:r w:rsidRPr="002D0F8F">
        <w:t xml:space="preserve">the most likely value of the </w:t>
      </w:r>
      <w:r>
        <w:t>proposal</w:t>
      </w:r>
      <w:r w:rsidRPr="002D0F8F">
        <w:t xml:space="preserve"> if it is</w:t>
      </w:r>
      <w:r>
        <w:t> </w:t>
      </w:r>
      <w:r w:rsidRPr="002D0F8F">
        <w:t xml:space="preserve">delivered by the public sector using </w:t>
      </w:r>
      <w:r>
        <w:t>the most efficient method of government delivery</w:t>
      </w:r>
      <w:r w:rsidRPr="002D0F8F">
        <w:t>. The PSC will form the benchmark against which private sector bids and delivery through PPP model</w:t>
      </w:r>
      <w:r>
        <w:t>s</w:t>
      </w:r>
      <w:r w:rsidRPr="002D0F8F">
        <w:t xml:space="preserve"> are compared.</w:t>
      </w:r>
      <w:bookmarkEnd w:id="254"/>
    </w:p>
    <w:p w14:paraId="5682A85D" w14:textId="58B1B19C" w:rsidR="00900689" w:rsidRDefault="00900689" w:rsidP="00900689">
      <w:pPr>
        <w:pStyle w:val="NbrHeading2"/>
      </w:pPr>
      <w:bookmarkStart w:id="255" w:name="_Toc31709224"/>
      <w:bookmarkStart w:id="256" w:name="_Toc36194938"/>
      <w:r w:rsidRPr="001C2D17">
        <w:t>Approach</w:t>
      </w:r>
      <w:bookmarkEnd w:id="255"/>
      <w:bookmarkEnd w:id="256"/>
    </w:p>
    <w:p w14:paraId="6D81EB8C" w14:textId="77777777" w:rsidR="00900689" w:rsidRPr="00A13073" w:rsidRDefault="00900689" w:rsidP="00900689">
      <w:pPr>
        <w:pStyle w:val="BodyText"/>
      </w:pPr>
      <w:r>
        <w:t>Document the approach to the PSC assessment, and the results of that assessment.</w:t>
      </w:r>
    </w:p>
    <w:p w14:paraId="2C364C0D" w14:textId="3ABD36C3" w:rsidR="00900689" w:rsidRDefault="00900689" w:rsidP="00900689">
      <w:pPr>
        <w:pStyle w:val="BodyText"/>
        <w:rPr>
          <w:lang w:val="en-US"/>
        </w:rPr>
      </w:pPr>
    </w:p>
    <w:p w14:paraId="07EAA764" w14:textId="063DC5DC" w:rsidR="00900689" w:rsidRDefault="00900689" w:rsidP="00900689">
      <w:pPr>
        <w:pStyle w:val="BodyText"/>
        <w:rPr>
          <w:lang w:val="en-US"/>
        </w:rPr>
      </w:pPr>
    </w:p>
    <w:bookmarkStart w:id="257" w:name="_Toc31709225"/>
    <w:bookmarkStart w:id="258" w:name="_Toc36194939"/>
    <w:p w14:paraId="3A1061AB" w14:textId="72C15304" w:rsidR="00900689" w:rsidRPr="00442EC5" w:rsidRDefault="00900689" w:rsidP="00900689">
      <w:pPr>
        <w:pStyle w:val="NbrHeading1"/>
      </w:pPr>
      <w:r>
        <w:rPr>
          <w:noProof/>
        </w:rPr>
        <w:lastRenderedPageBreak/>
        <mc:AlternateContent>
          <mc:Choice Requires="wps">
            <w:drawing>
              <wp:anchor distT="0" distB="288290" distL="114300" distR="114300" simplePos="0" relativeHeight="251742208" behindDoc="1" locked="1" layoutInCell="1" allowOverlap="1" wp14:anchorId="31DFFEF5" wp14:editId="7944C648">
                <wp:simplePos x="0" y="0"/>
                <wp:positionH relativeFrom="page">
                  <wp:posOffset>0</wp:posOffset>
                </wp:positionH>
                <wp:positionV relativeFrom="margin">
                  <wp:posOffset>-36195</wp:posOffset>
                </wp:positionV>
                <wp:extent cx="7020000" cy="471600"/>
                <wp:effectExtent l="0" t="0" r="9525" b="5080"/>
                <wp:wrapNone/>
                <wp:docPr id="1390"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0DEAF" w14:textId="77777777" w:rsidR="00102A8A" w:rsidRPr="0031070D" w:rsidRDefault="00102A8A" w:rsidP="00900689">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FFEF5" id="_x0000_s1144" style="position:absolute;left:0;text-align:left;margin-left:0;margin-top:-2.85pt;width:552.75pt;height:37.15pt;z-index:-251574272;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5E20DEAF" w14:textId="77777777" w:rsidR="00102A8A" w:rsidRPr="0031070D" w:rsidRDefault="00102A8A" w:rsidP="00900689">
                      <w:pPr>
                        <w:rPr>
                          <w:sz w:val="2"/>
                          <w:szCs w:val="2"/>
                        </w:rPr>
                      </w:pPr>
                    </w:p>
                  </w:txbxContent>
                </v:textbox>
                <w10:wrap anchorx="page" anchory="margin"/>
                <w10:anchorlock/>
              </v:shape>
            </w:pict>
          </mc:Fallback>
        </mc:AlternateContent>
      </w:r>
      <w:r w:rsidRPr="00442EC5">
        <w:t>Implementation plan (C4)</w:t>
      </w:r>
      <w:bookmarkEnd w:id="257"/>
      <w:bookmarkEnd w:id="258"/>
    </w:p>
    <w:p w14:paraId="217FB9E2" w14:textId="38B4E7EF" w:rsidR="00900689" w:rsidRPr="00C944F1" w:rsidRDefault="00900689" w:rsidP="00F11182">
      <w:pPr>
        <w:pStyle w:val="IntroParagraph"/>
      </w:pPr>
      <w:r w:rsidRPr="00C944F1">
        <w:t>This section outlines the proposed implementation program for the delivery of the reference project</w:t>
      </w:r>
      <w:r>
        <w:t>/s. It</w:t>
      </w:r>
      <w:r w:rsidRPr="00C944F1">
        <w:t xml:space="preserve"> outline</w:t>
      </w:r>
      <w:r>
        <w:t>s</w:t>
      </w:r>
      <w:r w:rsidRPr="00C944F1">
        <w:t xml:space="preserve"> plans for</w:t>
      </w:r>
      <w:r>
        <w:t> </w:t>
      </w:r>
      <w:r w:rsidRPr="00C944F1">
        <w:t>governance, project management, procurement, change management</w:t>
      </w:r>
      <w:r>
        <w:t>, resource requirements</w:t>
      </w:r>
      <w:r w:rsidRPr="00C944F1">
        <w:t xml:space="preserve"> and benefits realisation. </w:t>
      </w:r>
    </w:p>
    <w:p w14:paraId="3C0AE7FF" w14:textId="0F9195F6" w:rsidR="00900689" w:rsidRDefault="00900689" w:rsidP="00900689">
      <w:pPr>
        <w:pStyle w:val="NbrHeading2"/>
      </w:pPr>
      <w:bookmarkStart w:id="259" w:name="_Toc31709226"/>
      <w:bookmarkStart w:id="260" w:name="_Toc36194940"/>
      <w:r>
        <w:t xml:space="preserve">Implementation </w:t>
      </w:r>
      <w:bookmarkStart w:id="261" w:name="_Toc464118928"/>
      <w:r>
        <w:t>g</w:t>
      </w:r>
      <w:r w:rsidRPr="001C2D17">
        <w:t>overnance</w:t>
      </w:r>
      <w:bookmarkEnd w:id="259"/>
      <w:bookmarkEnd w:id="260"/>
    </w:p>
    <w:p w14:paraId="19FE3651" w14:textId="0F75258F" w:rsidR="00900689" w:rsidRPr="004F3F1E" w:rsidRDefault="00900689" w:rsidP="00900689">
      <w:pPr>
        <w:pStyle w:val="BodyText"/>
      </w:pPr>
      <w:r w:rsidRPr="004F3F1E">
        <w:t>Document the proposed</w:t>
      </w:r>
      <w:r>
        <w:t xml:space="preserve"> implementation governance </w:t>
      </w:r>
      <w:r w:rsidRPr="004F3F1E">
        <w:t>arrangements</w:t>
      </w:r>
      <w:r>
        <w:t>.</w:t>
      </w:r>
      <w:r w:rsidR="0093662C">
        <w:t xml:space="preserve"> </w:t>
      </w:r>
      <w:r w:rsidRPr="004F3F1E">
        <w:t xml:space="preserve">Include </w:t>
      </w:r>
      <w:r>
        <w:t xml:space="preserve">a </w:t>
      </w:r>
      <w:r w:rsidRPr="004F3F1E">
        <w:t>diagram</w:t>
      </w:r>
      <w:r>
        <w:t>.</w:t>
      </w:r>
      <w:r w:rsidRPr="004F3F1E">
        <w:t xml:space="preserve"> </w:t>
      </w:r>
    </w:p>
    <w:p w14:paraId="487676ED" w14:textId="2985DD90" w:rsidR="00900689" w:rsidRDefault="00900689" w:rsidP="00900689">
      <w:pPr>
        <w:pStyle w:val="NbrHeading2"/>
      </w:pPr>
      <w:bookmarkStart w:id="262" w:name="_Toc31709227"/>
      <w:bookmarkStart w:id="263" w:name="_Toc36194941"/>
      <w:r w:rsidRPr="001C2D17">
        <w:t xml:space="preserve">Project </w:t>
      </w:r>
      <w:r>
        <w:t>m</w:t>
      </w:r>
      <w:r w:rsidRPr="001C2D17">
        <w:t xml:space="preserve">anagement </w:t>
      </w:r>
      <w:r>
        <w:t>p</w:t>
      </w:r>
      <w:r w:rsidRPr="001C2D17">
        <w:t>lan</w:t>
      </w:r>
      <w:bookmarkEnd w:id="262"/>
      <w:bookmarkEnd w:id="263"/>
    </w:p>
    <w:p w14:paraId="03BD301A" w14:textId="77777777" w:rsidR="00900689" w:rsidRPr="004F3F1E" w:rsidRDefault="00900689" w:rsidP="00900689">
      <w:pPr>
        <w:pStyle w:val="BodyText"/>
      </w:pPr>
      <w:r w:rsidRPr="004F3F1E">
        <w:t xml:space="preserve">Include </w:t>
      </w:r>
      <w:r>
        <w:t xml:space="preserve">a </w:t>
      </w:r>
      <w:r w:rsidRPr="004F3F1E">
        <w:t>high-level G</w:t>
      </w:r>
      <w:r>
        <w:t>antt chart.</w:t>
      </w:r>
    </w:p>
    <w:p w14:paraId="0BEB0C4C" w14:textId="31E7ED42" w:rsidR="00900689" w:rsidRDefault="00900689" w:rsidP="00900689">
      <w:pPr>
        <w:pStyle w:val="NbrHeading2"/>
      </w:pPr>
      <w:bookmarkStart w:id="264" w:name="_Toc31709228"/>
      <w:bookmarkStart w:id="265" w:name="_Toc36194942"/>
      <w:r w:rsidRPr="001C2D17">
        <w:t xml:space="preserve">Procurement </w:t>
      </w:r>
      <w:r>
        <w:t>s</w:t>
      </w:r>
      <w:r w:rsidRPr="001C2D17">
        <w:t>trategy</w:t>
      </w:r>
      <w:r>
        <w:t xml:space="preserve"> and plan</w:t>
      </w:r>
      <w:bookmarkEnd w:id="264"/>
      <w:bookmarkEnd w:id="265"/>
      <w:r>
        <w:t xml:space="preserve"> </w:t>
      </w:r>
    </w:p>
    <w:p w14:paraId="53437196" w14:textId="77777777" w:rsidR="00900689" w:rsidRPr="004F3F1E" w:rsidRDefault="00900689" w:rsidP="00900689">
      <w:pPr>
        <w:pStyle w:val="BodyText"/>
      </w:pPr>
      <w:r w:rsidRPr="004F3F1E">
        <w:t>Document the development of the proposed procurement strategy for the proposal.</w:t>
      </w:r>
    </w:p>
    <w:p w14:paraId="5D696740" w14:textId="17123E2C" w:rsidR="00900689" w:rsidRDefault="00900689" w:rsidP="00900689">
      <w:pPr>
        <w:pStyle w:val="NbrHeading2"/>
      </w:pPr>
      <w:bookmarkStart w:id="266" w:name="_Toc31709229"/>
      <w:bookmarkStart w:id="267" w:name="_Toc36194943"/>
      <w:r w:rsidRPr="001C2D17">
        <w:t xml:space="preserve">Change </w:t>
      </w:r>
      <w:r>
        <w:t>m</w:t>
      </w:r>
      <w:r w:rsidRPr="001C2D17">
        <w:t>anagement</w:t>
      </w:r>
      <w:bookmarkEnd w:id="266"/>
      <w:bookmarkEnd w:id="267"/>
    </w:p>
    <w:p w14:paraId="2FAAE156" w14:textId="77777777" w:rsidR="00900689" w:rsidRPr="004F3F1E" w:rsidRDefault="00900689" w:rsidP="00900689">
      <w:pPr>
        <w:pStyle w:val="BodyText"/>
      </w:pPr>
      <w:r w:rsidRPr="004F3F1E">
        <w:t>Document the development and implementation change</w:t>
      </w:r>
      <w:r>
        <w:t>-</w:t>
      </w:r>
      <w:r w:rsidRPr="004F3F1E">
        <w:t>management strategies for the proposal.</w:t>
      </w:r>
    </w:p>
    <w:p w14:paraId="499366F9" w14:textId="313D487A" w:rsidR="00900689" w:rsidRDefault="00900689" w:rsidP="00900689">
      <w:pPr>
        <w:pStyle w:val="NbrHeading2"/>
      </w:pPr>
      <w:bookmarkStart w:id="268" w:name="_Toc31709230"/>
      <w:bookmarkStart w:id="269" w:name="_Toc36194944"/>
      <w:r w:rsidRPr="001C2D17">
        <w:t xml:space="preserve">Resource </w:t>
      </w:r>
      <w:r>
        <w:t>r</w:t>
      </w:r>
      <w:r w:rsidRPr="001C2D17">
        <w:t>equirements</w:t>
      </w:r>
      <w:bookmarkEnd w:id="268"/>
      <w:bookmarkEnd w:id="269"/>
    </w:p>
    <w:p w14:paraId="36E24A48" w14:textId="77777777" w:rsidR="00900689" w:rsidRPr="004F3F1E" w:rsidRDefault="00900689" w:rsidP="00900689">
      <w:pPr>
        <w:pStyle w:val="BodyText"/>
      </w:pPr>
      <w:r w:rsidRPr="004F3F1E">
        <w:t>Outline the skills and resource requirements for the proposal.</w:t>
      </w:r>
    </w:p>
    <w:p w14:paraId="22486E3F" w14:textId="7D9AA873" w:rsidR="00900689" w:rsidRPr="004A11FC" w:rsidRDefault="00900689" w:rsidP="00900689">
      <w:pPr>
        <w:pStyle w:val="NbrHeading2"/>
        <w:rPr>
          <w:caps/>
        </w:rPr>
      </w:pPr>
      <w:bookmarkStart w:id="270" w:name="_Toc31709231"/>
      <w:bookmarkStart w:id="271" w:name="_Toc36194945"/>
      <w:r w:rsidRPr="001C2D17">
        <w:t xml:space="preserve">Benefits </w:t>
      </w:r>
      <w:r>
        <w:t>r</w:t>
      </w:r>
      <w:r w:rsidRPr="001C2D17">
        <w:t>ealisation</w:t>
      </w:r>
      <w:bookmarkEnd w:id="270"/>
      <w:bookmarkEnd w:id="271"/>
    </w:p>
    <w:p w14:paraId="4FBA224E" w14:textId="77777777" w:rsidR="00900689" w:rsidRPr="004F3F1E" w:rsidRDefault="00900689" w:rsidP="00900689">
      <w:pPr>
        <w:pStyle w:val="BodyText"/>
      </w:pPr>
      <w:r w:rsidRPr="004F3F1E">
        <w:t>Document the development of a benefits realisation methodology for the proposal</w:t>
      </w:r>
      <w:r>
        <w:t>, including key performance indicators and timelines for their measurement.</w:t>
      </w:r>
      <w:r w:rsidRPr="004F3F1E">
        <w:t xml:space="preserve"> </w:t>
      </w:r>
    </w:p>
    <w:bookmarkEnd w:id="261"/>
    <w:p w14:paraId="32C2E5C0" w14:textId="77777777" w:rsidR="00900689" w:rsidRDefault="00900689" w:rsidP="00900689">
      <w:pPr>
        <w:pStyle w:val="BodyText"/>
      </w:pPr>
    </w:p>
    <w:p w14:paraId="79F4C14D" w14:textId="77777777" w:rsidR="00900689" w:rsidRDefault="00900689" w:rsidP="00900689">
      <w:pPr>
        <w:rPr>
          <w:rFonts w:ascii="Calibri Light" w:hAnsi="Calibri Light"/>
          <w:caps/>
          <w:color w:val="413642"/>
          <w:sz w:val="32"/>
          <w:szCs w:val="56"/>
          <w:lang w:val="en-US"/>
        </w:rPr>
      </w:pPr>
      <w:bookmarkStart w:id="272" w:name="_Toc13478832"/>
      <w:r>
        <w:br w:type="page"/>
      </w:r>
    </w:p>
    <w:bookmarkStart w:id="273" w:name="_Toc31709232"/>
    <w:bookmarkStart w:id="274" w:name="_Toc36194946"/>
    <w:p w14:paraId="3DA89CE9" w14:textId="1B039612" w:rsidR="00900689" w:rsidRPr="00442EC5" w:rsidRDefault="00900689" w:rsidP="00900689">
      <w:pPr>
        <w:pStyle w:val="Heading1"/>
      </w:pPr>
      <w:r>
        <w:rPr>
          <w:noProof/>
        </w:rPr>
        <w:lastRenderedPageBreak/>
        <mc:AlternateContent>
          <mc:Choice Requires="wps">
            <w:drawing>
              <wp:anchor distT="0" distB="288290" distL="114300" distR="114300" simplePos="0" relativeHeight="251744256" behindDoc="1" locked="1" layoutInCell="1" allowOverlap="1" wp14:anchorId="543816A1" wp14:editId="06C8FFAD">
                <wp:simplePos x="0" y="0"/>
                <wp:positionH relativeFrom="page">
                  <wp:posOffset>0</wp:posOffset>
                </wp:positionH>
                <wp:positionV relativeFrom="margin">
                  <wp:posOffset>-36195</wp:posOffset>
                </wp:positionV>
                <wp:extent cx="7020000" cy="471600"/>
                <wp:effectExtent l="0" t="0" r="9525" b="5080"/>
                <wp:wrapNone/>
                <wp:docPr id="1391"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327D8A" w14:textId="77777777" w:rsidR="00102A8A" w:rsidRPr="0031070D" w:rsidRDefault="00102A8A" w:rsidP="00900689">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16A1" id="_x0000_s1145" style="position:absolute;margin-left:0;margin-top:-2.85pt;width:552.75pt;height:37.15pt;z-index:-251572224;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0F327D8A" w14:textId="77777777" w:rsidR="00102A8A" w:rsidRPr="0031070D" w:rsidRDefault="00102A8A" w:rsidP="00900689">
                      <w:pPr>
                        <w:rPr>
                          <w:sz w:val="2"/>
                          <w:szCs w:val="2"/>
                        </w:rPr>
                      </w:pPr>
                    </w:p>
                  </w:txbxContent>
                </v:textbox>
                <w10:wrap anchorx="page" anchory="margin"/>
                <w10:anchorlock/>
              </v:shape>
            </w:pict>
          </mc:Fallback>
        </mc:AlternateContent>
      </w:r>
      <w:r w:rsidRPr="00442EC5">
        <w:t>Conclusions</w:t>
      </w:r>
      <w:bookmarkEnd w:id="273"/>
      <w:bookmarkEnd w:id="274"/>
    </w:p>
    <w:p w14:paraId="4BE08F7B" w14:textId="325FEB3B" w:rsidR="00900689" w:rsidRPr="00EF5FAE" w:rsidRDefault="00900689" w:rsidP="00900689">
      <w:pPr>
        <w:pStyle w:val="Heading2"/>
      </w:pPr>
      <w:bookmarkStart w:id="275" w:name="_Toc31709234"/>
      <w:bookmarkStart w:id="276" w:name="_Toc36194947"/>
      <w:r>
        <w:t>Outcome of the analyses</w:t>
      </w:r>
      <w:bookmarkEnd w:id="275"/>
      <w:bookmarkEnd w:id="276"/>
    </w:p>
    <w:p w14:paraId="2A436D9B" w14:textId="77777777" w:rsidR="00366604" w:rsidRDefault="00366604" w:rsidP="00366604">
      <w:pPr>
        <w:pStyle w:val="BodyText"/>
      </w:pPr>
      <w:r>
        <w:t xml:space="preserve">Document results of key components of the detailed analyses. Summarise key content noting issues that may impact the delivery of the proposal. </w:t>
      </w:r>
    </w:p>
    <w:p w14:paraId="00ED444B" w14:textId="6633ABAE" w:rsidR="00900689" w:rsidRPr="007F3320" w:rsidRDefault="00900689" w:rsidP="00900689">
      <w:pPr>
        <w:pStyle w:val="BodyText"/>
      </w:pPr>
      <w:r>
        <w:t xml:space="preserve">Clearly articulate </w:t>
      </w:r>
      <w:r w:rsidRPr="007F3320">
        <w:t>the social, economic</w:t>
      </w:r>
      <w:r w:rsidR="00566BE8">
        <w:t xml:space="preserve">, financial </w:t>
      </w:r>
      <w:r w:rsidRPr="007F3320">
        <w:t>and environmental merit of the proposal</w:t>
      </w:r>
      <w:r>
        <w:t>. Outline </w:t>
      </w:r>
      <w:r w:rsidRPr="007F3320">
        <w:t>how the reference project meets the service need and delivers quadruple bottom</w:t>
      </w:r>
      <w:r>
        <w:t>-</w:t>
      </w:r>
      <w:r w:rsidRPr="007F3320">
        <w:t>line outcomes, drawing together the</w:t>
      </w:r>
      <w:r>
        <w:t> </w:t>
      </w:r>
      <w:r w:rsidRPr="007F3320">
        <w:t>key findings from Sections A, B and C.</w:t>
      </w:r>
    </w:p>
    <w:p w14:paraId="2961A639" w14:textId="77777777" w:rsidR="00900689" w:rsidRPr="007F3320" w:rsidRDefault="00900689" w:rsidP="00900689">
      <w:pPr>
        <w:pStyle w:val="BodyText"/>
      </w:pPr>
      <w:r w:rsidRPr="007F3320">
        <w:t xml:space="preserve">Clearly </w:t>
      </w:r>
      <w:r>
        <w:t xml:space="preserve">state </w:t>
      </w:r>
      <w:r w:rsidRPr="007F3320">
        <w:t xml:space="preserve">if the reference project is </w:t>
      </w:r>
      <w:r>
        <w:t>viable</w:t>
      </w:r>
      <w:r w:rsidRPr="007F3320">
        <w:t xml:space="preserve">, rejected or to be modified? </w:t>
      </w:r>
    </w:p>
    <w:p w14:paraId="22329C4C" w14:textId="2397C7B8" w:rsidR="00900689" w:rsidRDefault="00900689" w:rsidP="00900689">
      <w:pPr>
        <w:pStyle w:val="BodyText"/>
        <w:rPr>
          <w:iCs/>
        </w:rPr>
      </w:pPr>
      <w:r w:rsidRPr="007F3320">
        <w:t xml:space="preserve">Clearly articulate the limitations and constraints in the analysis and the key evaluation supporting whether </w:t>
      </w:r>
      <w:r>
        <w:t xml:space="preserve">the </w:t>
      </w:r>
      <w:r w:rsidRPr="007F3320">
        <w:t>proposal is</w:t>
      </w:r>
      <w:r>
        <w:t> </w:t>
      </w:r>
      <w:r w:rsidRPr="007F3320">
        <w:t>to</w:t>
      </w:r>
      <w:r>
        <w:t> </w:t>
      </w:r>
      <w:r w:rsidRPr="007F3320">
        <w:t xml:space="preserve">progress further, </w:t>
      </w:r>
      <w:r>
        <w:t xml:space="preserve">be </w:t>
      </w:r>
      <w:r w:rsidRPr="007F3320">
        <w:t>rejected</w:t>
      </w:r>
      <w:r w:rsidRPr="00356DE7">
        <w:rPr>
          <w:iCs/>
        </w:rPr>
        <w:t xml:space="preserve"> or be subject to further analysis.  </w:t>
      </w:r>
    </w:p>
    <w:p w14:paraId="0AA2C872" w14:textId="77777777" w:rsidR="00900689" w:rsidRDefault="00900689" w:rsidP="00900689">
      <w:pPr>
        <w:pStyle w:val="BodyText"/>
      </w:pPr>
    </w:p>
    <w:p w14:paraId="21F07B6B" w14:textId="77777777" w:rsidR="00900689" w:rsidRDefault="00900689" w:rsidP="00900689">
      <w:pPr>
        <w:pStyle w:val="BodyText"/>
      </w:pPr>
    </w:p>
    <w:p w14:paraId="21BB8A55" w14:textId="77777777" w:rsidR="00900689" w:rsidRPr="005E72FF" w:rsidRDefault="00900689" w:rsidP="00900689">
      <w:pPr>
        <w:pStyle w:val="BodyText"/>
        <w:rPr>
          <w:rFonts w:ascii="Calibri Light" w:hAnsi="Calibri Light"/>
          <w:caps/>
          <w:color w:val="413642"/>
          <w:sz w:val="32"/>
          <w:szCs w:val="56"/>
          <w:lang w:val="en-US"/>
        </w:rPr>
      </w:pPr>
      <w:r>
        <w:br w:type="page"/>
      </w:r>
    </w:p>
    <w:bookmarkStart w:id="277" w:name="_Toc31709235"/>
    <w:bookmarkStart w:id="278" w:name="_Toc36194948"/>
    <w:p w14:paraId="32B6A187" w14:textId="1D6A8BCF" w:rsidR="00900689" w:rsidRPr="003920F5" w:rsidRDefault="00900689" w:rsidP="00900689">
      <w:pPr>
        <w:pStyle w:val="Heading1"/>
      </w:pPr>
      <w:r>
        <w:rPr>
          <w:noProof/>
        </w:rPr>
        <w:lastRenderedPageBreak/>
        <mc:AlternateContent>
          <mc:Choice Requires="wps">
            <w:drawing>
              <wp:anchor distT="0" distB="288290" distL="114300" distR="114300" simplePos="0" relativeHeight="251746304" behindDoc="1" locked="1" layoutInCell="1" allowOverlap="1" wp14:anchorId="6859EE71" wp14:editId="5D1D4AA7">
                <wp:simplePos x="0" y="0"/>
                <wp:positionH relativeFrom="page">
                  <wp:posOffset>0</wp:posOffset>
                </wp:positionH>
                <wp:positionV relativeFrom="margin">
                  <wp:posOffset>-36195</wp:posOffset>
                </wp:positionV>
                <wp:extent cx="7020000" cy="471600"/>
                <wp:effectExtent l="0" t="0" r="9525" b="5080"/>
                <wp:wrapNone/>
                <wp:docPr id="1392"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D595D2" w14:textId="77777777" w:rsidR="00102A8A" w:rsidRPr="0031070D" w:rsidRDefault="00102A8A" w:rsidP="00900689">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9EE71" id="_x0000_s1146" style="position:absolute;margin-left:0;margin-top:-2.85pt;width:552.75pt;height:37.15pt;z-index:-251570176;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10D595D2" w14:textId="77777777" w:rsidR="00102A8A" w:rsidRPr="0031070D" w:rsidRDefault="00102A8A" w:rsidP="00900689">
                      <w:pPr>
                        <w:rPr>
                          <w:sz w:val="2"/>
                          <w:szCs w:val="2"/>
                        </w:rPr>
                      </w:pPr>
                    </w:p>
                  </w:txbxContent>
                </v:textbox>
                <w10:wrap anchorx="page" anchory="margin"/>
                <w10:anchorlock/>
              </v:shape>
            </w:pict>
          </mc:Fallback>
        </mc:AlternateContent>
      </w:r>
      <w:r w:rsidRPr="003920F5">
        <w:t>Recommendations</w:t>
      </w:r>
      <w:bookmarkEnd w:id="277"/>
      <w:bookmarkEnd w:id="278"/>
    </w:p>
    <w:p w14:paraId="235F948B" w14:textId="77777777" w:rsidR="00900689" w:rsidRPr="00BB2998" w:rsidRDefault="00900689" w:rsidP="00F11182">
      <w:pPr>
        <w:pStyle w:val="IntroParagraph"/>
      </w:pPr>
      <w:bookmarkStart w:id="279" w:name="_Toc31709236"/>
      <w:r>
        <w:t>Provide detailed recommendations flowing from the analytical and strategic considerations developed within the business case.</w:t>
      </w:r>
      <w:bookmarkEnd w:id="279"/>
    </w:p>
    <w:p w14:paraId="24D2682F" w14:textId="24D006C2" w:rsidR="00900689" w:rsidRDefault="00411B92" w:rsidP="00900689">
      <w:pPr>
        <w:pStyle w:val="Heading2"/>
      </w:pPr>
      <w:bookmarkStart w:id="280" w:name="_Toc36194949"/>
      <w:r>
        <w:t>Recommendations</w:t>
      </w:r>
      <w:bookmarkEnd w:id="280"/>
    </w:p>
    <w:p w14:paraId="36F3A070" w14:textId="77777777" w:rsidR="00900689" w:rsidRDefault="00900689" w:rsidP="00900689">
      <w:pPr>
        <w:pStyle w:val="BodyText"/>
      </w:pPr>
      <w:r w:rsidRPr="00ED08D0">
        <w:t xml:space="preserve">Document the </w:t>
      </w:r>
      <w:r>
        <w:t xml:space="preserve">viability of the proposal </w:t>
      </w:r>
      <w:r w:rsidRPr="00E06DFF">
        <w:t xml:space="preserve">(economic, social, environmental, </w:t>
      </w:r>
      <w:r>
        <w:t xml:space="preserve">sustainability, </w:t>
      </w:r>
      <w:r w:rsidRPr="00E06DFF">
        <w:t>financial, affordability and commercial) including, as appropriate, endorsement of the reference project or alternative</w:t>
      </w:r>
      <w:r>
        <w:t xml:space="preserve"> actions.</w:t>
      </w:r>
    </w:p>
    <w:p w14:paraId="3D9A33C5" w14:textId="77777777" w:rsidR="00900689" w:rsidRDefault="00900689" w:rsidP="00900689">
      <w:pPr>
        <w:pStyle w:val="BodyText"/>
      </w:pPr>
      <w:r>
        <w:t>Areas within the business case requiring recommendations also include:</w:t>
      </w:r>
    </w:p>
    <w:p w14:paraId="5FC0D279" w14:textId="77777777" w:rsidR="00900689" w:rsidRPr="00E06DFF" w:rsidRDefault="00900689" w:rsidP="00900689">
      <w:pPr>
        <w:pStyle w:val="ListBullet0"/>
      </w:pPr>
      <w:r>
        <w:t>i</w:t>
      </w:r>
      <w:r w:rsidRPr="00E06DFF">
        <w:t>dentification of significant issues or risks</w:t>
      </w:r>
    </w:p>
    <w:p w14:paraId="035757DC" w14:textId="77777777" w:rsidR="00900689" w:rsidRDefault="00900689" w:rsidP="00900689">
      <w:pPr>
        <w:pStyle w:val="ListBullet0"/>
      </w:pPr>
      <w:r>
        <w:t>k</w:t>
      </w:r>
      <w:r w:rsidRPr="00E06DFF">
        <w:t>ey activities/thresholds to be achieved prior to the project going ahead</w:t>
      </w:r>
      <w:r>
        <w:t xml:space="preserve"> </w:t>
      </w:r>
    </w:p>
    <w:p w14:paraId="48D2359D" w14:textId="77777777" w:rsidR="00900689" w:rsidRDefault="00900689" w:rsidP="00900689">
      <w:pPr>
        <w:pStyle w:val="ListBullet0"/>
      </w:pPr>
      <w:r>
        <w:t xml:space="preserve">the </w:t>
      </w:r>
      <w:r w:rsidRPr="00ED08D0">
        <w:t>recommended delivery option</w:t>
      </w:r>
      <w:r>
        <w:t>s</w:t>
      </w:r>
    </w:p>
    <w:p w14:paraId="435FA5B2" w14:textId="77777777" w:rsidR="00900689" w:rsidRDefault="00900689" w:rsidP="00900689">
      <w:pPr>
        <w:pStyle w:val="ListBullet0"/>
      </w:pPr>
      <w:r>
        <w:t>k</w:t>
      </w:r>
      <w:r w:rsidRPr="00E06DFF">
        <w:t>ey timeframes, timing and governance arrangements</w:t>
      </w:r>
      <w:r>
        <w:t>.</w:t>
      </w:r>
      <w:r w:rsidRPr="00ED08D0">
        <w:t xml:space="preserve"> </w:t>
      </w:r>
    </w:p>
    <w:p w14:paraId="47647973" w14:textId="77777777" w:rsidR="00900689" w:rsidRDefault="00900689" w:rsidP="00900689">
      <w:pPr>
        <w:pStyle w:val="BodyText"/>
      </w:pPr>
      <w:r w:rsidRPr="00ED08D0">
        <w:t xml:space="preserve">Finalise the </w:t>
      </w:r>
      <w:r>
        <w:t>b</w:t>
      </w:r>
      <w:r w:rsidRPr="00ED08D0">
        <w:t xml:space="preserve">enefits and </w:t>
      </w:r>
      <w:r>
        <w:t>r</w:t>
      </w:r>
      <w:r w:rsidRPr="00ED08D0">
        <w:t xml:space="preserve">isk </w:t>
      </w:r>
      <w:r>
        <w:t>r</w:t>
      </w:r>
      <w:r w:rsidRPr="00ED08D0">
        <w:t>egisters and make note of any possible future risk</w:t>
      </w:r>
      <w:r>
        <w:t>s</w:t>
      </w:r>
      <w:r w:rsidRPr="00ED08D0">
        <w:t xml:space="preserve"> and benefits</w:t>
      </w:r>
      <w:r>
        <w:t xml:space="preserve"> </w:t>
      </w:r>
      <w:r w:rsidRPr="00ED08D0">
        <w:t>actions/activities.</w:t>
      </w:r>
    </w:p>
    <w:p w14:paraId="74941E2B" w14:textId="464F5B23" w:rsidR="00900689" w:rsidRPr="00ED08D0" w:rsidRDefault="00411B92" w:rsidP="00900689">
      <w:pPr>
        <w:pStyle w:val="Heading2"/>
      </w:pPr>
      <w:bookmarkStart w:id="281" w:name="_Toc31709239"/>
      <w:bookmarkStart w:id="282" w:name="_Toc36194950"/>
      <w:r>
        <w:t>Next steps</w:t>
      </w:r>
      <w:bookmarkEnd w:id="281"/>
      <w:bookmarkEnd w:id="282"/>
    </w:p>
    <w:p w14:paraId="71565F50" w14:textId="77777777" w:rsidR="00900689" w:rsidRDefault="00900689" w:rsidP="00900689">
      <w:pPr>
        <w:pStyle w:val="BodyText"/>
      </w:pPr>
      <w:r>
        <w:t>Document the r</w:t>
      </w:r>
      <w:r w:rsidRPr="00ED08D0">
        <w:t xml:space="preserve">ecommended </w:t>
      </w:r>
      <w:r>
        <w:t>p</w:t>
      </w:r>
      <w:r w:rsidRPr="00ED08D0">
        <w:t>rocure</w:t>
      </w:r>
      <w:r>
        <w:t>ment</w:t>
      </w:r>
      <w:r w:rsidRPr="00ED08D0">
        <w:t xml:space="preserve"> </w:t>
      </w:r>
      <w:r>
        <w:t>m</w:t>
      </w:r>
      <w:r w:rsidRPr="00ED08D0">
        <w:t xml:space="preserve">anagement </w:t>
      </w:r>
      <w:r>
        <w:t xml:space="preserve">approach including approvals, significant issues and risks, and optimal timing considerations. </w:t>
      </w:r>
    </w:p>
    <w:p w14:paraId="19937E78" w14:textId="77777777" w:rsidR="00900689" w:rsidRPr="00ED08D0" w:rsidRDefault="00900689" w:rsidP="00900689">
      <w:pPr>
        <w:pStyle w:val="BodyText"/>
      </w:pPr>
      <w:r w:rsidRPr="00ED08D0">
        <w:t>Where the outcome of the analyses concludes that a non-infrastructure preferre</w:t>
      </w:r>
      <w:r>
        <w:t>d</w:t>
      </w:r>
      <w:r w:rsidRPr="00ED08D0">
        <w:t xml:space="preserve"> option/s is to be progressed, include recommendations regarding the oversight and ownership of the proposal.</w:t>
      </w:r>
    </w:p>
    <w:bookmarkEnd w:id="272"/>
    <w:p w14:paraId="4A67858E" w14:textId="77777777" w:rsidR="00900689" w:rsidRDefault="00900689" w:rsidP="00900689">
      <w:pPr>
        <w:pStyle w:val="BodyText"/>
      </w:pPr>
    </w:p>
    <w:p w14:paraId="007B68C3" w14:textId="77777777" w:rsidR="00900689" w:rsidRPr="001D378A" w:rsidRDefault="00900689" w:rsidP="00900689">
      <w:pPr>
        <w:rPr>
          <w:rFonts w:ascii="Calibri Light" w:hAnsi="Calibri Light"/>
          <w:caps/>
          <w:color w:val="413642"/>
          <w:sz w:val="32"/>
          <w:szCs w:val="56"/>
          <w:lang w:val="en-US"/>
        </w:rPr>
      </w:pPr>
      <w:r>
        <w:br w:type="page"/>
      </w:r>
    </w:p>
    <w:bookmarkStart w:id="283" w:name="_Toc36194951"/>
    <w:bookmarkStart w:id="284" w:name="_Hlk23872147"/>
    <w:p w14:paraId="0752EA25" w14:textId="1C2E9CD8" w:rsidR="00F11182" w:rsidRPr="000C1999" w:rsidRDefault="00F11182" w:rsidP="00F11182">
      <w:pPr>
        <w:pStyle w:val="Heading1"/>
      </w:pPr>
      <w:r>
        <w:rPr>
          <w:noProof/>
        </w:rPr>
        <w:lastRenderedPageBreak/>
        <mc:AlternateContent>
          <mc:Choice Requires="wps">
            <w:drawing>
              <wp:anchor distT="0" distB="0" distL="114300" distR="114300" simplePos="0" relativeHeight="251769856" behindDoc="1" locked="1" layoutInCell="1" allowOverlap="1" wp14:anchorId="5878605B" wp14:editId="1D1555C8">
                <wp:simplePos x="0" y="0"/>
                <wp:positionH relativeFrom="page">
                  <wp:posOffset>0</wp:posOffset>
                </wp:positionH>
                <wp:positionV relativeFrom="page">
                  <wp:posOffset>0</wp:posOffset>
                </wp:positionV>
                <wp:extent cx="7560000" cy="10692000"/>
                <wp:effectExtent l="0" t="0" r="3175" b="0"/>
                <wp:wrapNone/>
                <wp:docPr id="1156" name="Rectangle 115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01EFD" id="Rectangle 1156" o:spid="_x0000_s1026" style="position:absolute;margin-left:0;margin-top:0;width:595.3pt;height:841.9pt;z-index:-251546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" fillcolor="#e2e2e3 [3214]" stroked="f" strokeweight="2pt">
                <w10:wrap anchorx="page" anchory="page"/>
                <w10:anchorlock/>
              </v:rect>
            </w:pict>
          </mc:Fallback>
        </mc:AlternateContent>
      </w:r>
      <w:r>
        <w:rPr>
          <w:noProof/>
        </w:rPr>
        <mc:AlternateContent>
          <mc:Choice Requires="wps">
            <w:drawing>
              <wp:anchor distT="0" distB="288290" distL="114300" distR="114300" simplePos="0" relativeHeight="251770880" behindDoc="1" locked="1" layoutInCell="1" allowOverlap="1" wp14:anchorId="5688A183" wp14:editId="52A8FFD9">
                <wp:simplePos x="0" y="0"/>
                <wp:positionH relativeFrom="page">
                  <wp:posOffset>0</wp:posOffset>
                </wp:positionH>
                <wp:positionV relativeFrom="margin">
                  <wp:posOffset>-36195</wp:posOffset>
                </wp:positionV>
                <wp:extent cx="7020000" cy="471600"/>
                <wp:effectExtent l="0" t="0" r="9525" b="5080"/>
                <wp:wrapNone/>
                <wp:docPr id="1158"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DBB26" w14:textId="77777777" w:rsidR="00102A8A" w:rsidRPr="0031070D" w:rsidRDefault="00102A8A" w:rsidP="00F11182">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8A183" id="_x0000_s1147" style="position:absolute;margin-left:0;margin-top:-2.85pt;width:552.75pt;height:37.15pt;z-index:-251545600;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6A8DBB26" w14:textId="77777777" w:rsidR="00102A8A" w:rsidRPr="0031070D" w:rsidRDefault="00102A8A" w:rsidP="00F11182">
                      <w:pPr>
                        <w:rPr>
                          <w:sz w:val="2"/>
                          <w:szCs w:val="2"/>
                        </w:rPr>
                      </w:pPr>
                    </w:p>
                  </w:txbxContent>
                </v:textbox>
                <w10:wrap anchorx="page" anchory="margin"/>
                <w10:anchorlock/>
              </v:shape>
            </w:pict>
          </mc:Fallback>
        </mc:AlternateContent>
      </w:r>
      <w:r w:rsidRPr="00BE4D0E">
        <w:t xml:space="preserve">Health </w:t>
      </w:r>
      <w:r w:rsidR="0093662C">
        <w:t>c</w:t>
      </w:r>
      <w:r w:rsidR="0093662C" w:rsidRPr="00BE4D0E">
        <w:t xml:space="preserve">heck </w:t>
      </w:r>
      <w:r>
        <w:t>C</w:t>
      </w:r>
      <w:bookmarkEnd w:id="283"/>
    </w:p>
    <w:tbl>
      <w:tblPr>
        <w:tblStyle w:val="GreyTable1"/>
        <w:tblW w:w="5000" w:type="pct"/>
        <w:tblLayout w:type="fixed"/>
        <w:tblLook w:val="0620" w:firstRow="1" w:lastRow="0" w:firstColumn="0" w:lastColumn="0" w:noHBand="1" w:noVBand="1"/>
      </w:tblPr>
      <w:tblGrid>
        <w:gridCol w:w="568"/>
        <w:gridCol w:w="6804"/>
        <w:gridCol w:w="1559"/>
        <w:gridCol w:w="1273"/>
      </w:tblGrid>
      <w:tr w:rsidR="00F11182" w:rsidRPr="00AA5854" w14:paraId="798E61BA" w14:textId="77777777" w:rsidTr="002C7A0A">
        <w:trPr>
          <w:cnfStyle w:val="100000000000" w:firstRow="1" w:lastRow="0" w:firstColumn="0" w:lastColumn="0" w:oddVBand="0" w:evenVBand="0" w:oddHBand="0" w:evenHBand="0" w:firstRowFirstColumn="0" w:firstRowLastColumn="0" w:lastRowFirstColumn="0" w:lastRowLastColumn="0"/>
          <w:trHeight w:val="329"/>
          <w:tblHeader/>
        </w:trPr>
        <w:tc>
          <w:tcPr>
            <w:tcW w:w="278" w:type="pct"/>
          </w:tcPr>
          <w:p w14:paraId="1260A745" w14:textId="77777777" w:rsidR="00F11182" w:rsidRPr="00AA5854" w:rsidRDefault="00F11182" w:rsidP="002C7A0A">
            <w:pPr>
              <w:pStyle w:val="TableHeading"/>
            </w:pPr>
            <w:r w:rsidRPr="00AA5854">
              <w:t>#</w:t>
            </w:r>
          </w:p>
        </w:tc>
        <w:tc>
          <w:tcPr>
            <w:tcW w:w="3334" w:type="pct"/>
          </w:tcPr>
          <w:p w14:paraId="20FDB086" w14:textId="77777777" w:rsidR="00F11182" w:rsidRPr="00AA5854" w:rsidRDefault="00F11182" w:rsidP="002C7A0A">
            <w:pPr>
              <w:pStyle w:val="TableHeading"/>
            </w:pPr>
            <w:r w:rsidRPr="00AA5854">
              <w:t xml:space="preserve">Have </w:t>
            </w:r>
            <w:r>
              <w:t>you completed the</w:t>
            </w:r>
            <w:r w:rsidRPr="00AA5854">
              <w:t xml:space="preserve"> following </w:t>
            </w:r>
            <w:r>
              <w:t>tasks</w:t>
            </w:r>
            <w:r w:rsidRPr="00AA5854">
              <w:t>?</w:t>
            </w:r>
          </w:p>
        </w:tc>
        <w:tc>
          <w:tcPr>
            <w:tcW w:w="764" w:type="pct"/>
          </w:tcPr>
          <w:p w14:paraId="3F69CFD5" w14:textId="77777777" w:rsidR="00F11182" w:rsidRPr="00AA5854" w:rsidRDefault="00F11182" w:rsidP="002C7A0A">
            <w:pPr>
              <w:pStyle w:val="TableHeading"/>
              <w:jc w:val="right"/>
            </w:pPr>
            <w:r>
              <w:t>Section</w:t>
            </w:r>
          </w:p>
        </w:tc>
        <w:tc>
          <w:tcPr>
            <w:tcW w:w="624" w:type="pct"/>
          </w:tcPr>
          <w:p w14:paraId="5956FF56" w14:textId="77777777" w:rsidR="00F11182" w:rsidRPr="00AA5854" w:rsidRDefault="00F11182" w:rsidP="002C7A0A">
            <w:pPr>
              <w:pStyle w:val="TableHeading"/>
              <w:ind w:left="0"/>
              <w:jc w:val="right"/>
            </w:pPr>
            <w:r>
              <w:t>Completed</w:t>
            </w:r>
          </w:p>
        </w:tc>
      </w:tr>
      <w:tr w:rsidR="00F11182" w:rsidRPr="00AA5854" w14:paraId="50CFD421" w14:textId="77777777" w:rsidTr="002C7A0A">
        <w:trPr>
          <w:cantSplit w:val="0"/>
        </w:trPr>
        <w:tc>
          <w:tcPr>
            <w:tcW w:w="278" w:type="pct"/>
          </w:tcPr>
          <w:p w14:paraId="66481474" w14:textId="07C58570" w:rsidR="00F11182" w:rsidRPr="00AA5854" w:rsidRDefault="00F11182" w:rsidP="00F11182">
            <w:pPr>
              <w:pStyle w:val="TableSubheading"/>
            </w:pPr>
            <w:r>
              <w:t>1</w:t>
            </w:r>
          </w:p>
        </w:tc>
        <w:tc>
          <w:tcPr>
            <w:tcW w:w="3334" w:type="pct"/>
          </w:tcPr>
          <w:p w14:paraId="764597F4" w14:textId="7B07D1FD" w:rsidR="00F11182" w:rsidRPr="003C7660" w:rsidRDefault="00F11182" w:rsidP="00F11182">
            <w:pPr>
              <w:pStyle w:val="TableText"/>
              <w:rPr>
                <w:szCs w:val="20"/>
              </w:rPr>
            </w:pPr>
            <w:r>
              <w:t>Documented</w:t>
            </w:r>
            <w:r w:rsidRPr="00100138">
              <w:rPr>
                <w:rFonts w:cs="Calibri Light"/>
                <w:lang w:val="en-US"/>
              </w:rPr>
              <w:t xml:space="preserve"> </w:t>
            </w:r>
            <w:r w:rsidRPr="00100138">
              <w:rPr>
                <w:rFonts w:cs="Calibri Light"/>
              </w:rPr>
              <w:t xml:space="preserve">the impacts of market considerations </w:t>
            </w:r>
            <w:r>
              <w:rPr>
                <w:rFonts w:cs="Calibri Light"/>
              </w:rPr>
              <w:t xml:space="preserve">and how they have been </w:t>
            </w:r>
            <w:r w:rsidRPr="00100138">
              <w:rPr>
                <w:rFonts w:cs="Calibri Light"/>
              </w:rPr>
              <w:t>reflected in the deliverability assessment, environmental assessment, the</w:t>
            </w:r>
            <w:r>
              <w:rPr>
                <w:rFonts w:cs="Calibri Light"/>
              </w:rPr>
              <w:t xml:space="preserve"> social impact evaluation, </w:t>
            </w:r>
            <w:r w:rsidRPr="00100138">
              <w:rPr>
                <w:rFonts w:cs="Calibri Light"/>
              </w:rPr>
              <w:t>the risk assessment and</w:t>
            </w:r>
            <w:r w:rsidRPr="00100138">
              <w:t xml:space="preserve"> </w:t>
            </w:r>
            <w:r w:rsidRPr="00100138">
              <w:rPr>
                <w:rFonts w:cs="Calibri Light"/>
              </w:rPr>
              <w:t>the project cost estimates</w:t>
            </w:r>
          </w:p>
        </w:tc>
        <w:tc>
          <w:tcPr>
            <w:tcW w:w="764" w:type="pct"/>
          </w:tcPr>
          <w:p w14:paraId="66E36878" w14:textId="5A74116B" w:rsidR="00F11182" w:rsidRPr="003C7660" w:rsidRDefault="00F11182" w:rsidP="00F11182">
            <w:pPr>
              <w:pStyle w:val="TableText"/>
              <w:jc w:val="right"/>
              <w:rPr>
                <w:szCs w:val="20"/>
              </w:rPr>
            </w:pPr>
            <w:r>
              <w:t>C1</w:t>
            </w:r>
          </w:p>
        </w:tc>
        <w:sdt>
          <w:sdtPr>
            <w:rPr>
              <w:sz w:val="24"/>
              <w:szCs w:val="24"/>
              <w:shd w:val="clear" w:color="auto" w:fill="FFFFFF" w:themeFill="background1"/>
            </w:rPr>
            <w:id w:val="-682425694"/>
            <w14:checkbox>
              <w14:checked w14:val="0"/>
              <w14:checkedState w14:val="2612" w14:font="MS Gothic"/>
              <w14:uncheckedState w14:val="2610" w14:font="MS Gothic"/>
            </w14:checkbox>
          </w:sdtPr>
          <w:sdtEndPr/>
          <w:sdtContent>
            <w:tc>
              <w:tcPr>
                <w:tcW w:w="624" w:type="pct"/>
              </w:tcPr>
              <w:p w14:paraId="3D2BB51C" w14:textId="77777777" w:rsidR="00F11182" w:rsidRPr="00700A68" w:rsidRDefault="00F11182" w:rsidP="00F11182">
                <w:pPr>
                  <w:pStyle w:val="TableText"/>
                  <w:spacing w:before="20" w:after="0"/>
                  <w:jc w:val="right"/>
                  <w:rPr>
                    <w:sz w:val="24"/>
                    <w:szCs w:val="24"/>
                  </w:rPr>
                </w:pPr>
                <w:r>
                  <w:rPr>
                    <w:rFonts w:ascii="MS Gothic" w:eastAsia="MS Gothic" w:hAnsi="MS Gothic" w:hint="eastAsia"/>
                    <w:sz w:val="24"/>
                    <w:szCs w:val="24"/>
                    <w:shd w:val="clear" w:color="auto" w:fill="FFFFFF" w:themeFill="background1"/>
                  </w:rPr>
                  <w:t>☐</w:t>
                </w:r>
              </w:p>
            </w:tc>
          </w:sdtContent>
        </w:sdt>
      </w:tr>
      <w:tr w:rsidR="00F11182" w:rsidRPr="00AA5854" w14:paraId="4147C8E5" w14:textId="77777777" w:rsidTr="002C7A0A">
        <w:trPr>
          <w:cantSplit w:val="0"/>
        </w:trPr>
        <w:tc>
          <w:tcPr>
            <w:tcW w:w="278" w:type="pct"/>
          </w:tcPr>
          <w:p w14:paraId="5009D17A" w14:textId="2610E610" w:rsidR="00F11182" w:rsidRPr="00AA5854" w:rsidRDefault="00F11182" w:rsidP="00F11182">
            <w:pPr>
              <w:pStyle w:val="TableSubheading"/>
            </w:pPr>
            <w:r>
              <w:t>2</w:t>
            </w:r>
          </w:p>
        </w:tc>
        <w:tc>
          <w:tcPr>
            <w:tcW w:w="3334" w:type="pct"/>
          </w:tcPr>
          <w:p w14:paraId="23B606D8" w14:textId="271FB3BE" w:rsidR="00F11182" w:rsidRPr="003C7660" w:rsidRDefault="00F11182" w:rsidP="00F11182">
            <w:pPr>
              <w:pStyle w:val="TableText"/>
              <w:rPr>
                <w:szCs w:val="20"/>
              </w:rPr>
            </w:pPr>
            <w:r>
              <w:t>Captured an overview of the proposal’s market considerations activities, including relevant research and market sounding activities</w:t>
            </w:r>
          </w:p>
        </w:tc>
        <w:tc>
          <w:tcPr>
            <w:tcW w:w="764" w:type="pct"/>
          </w:tcPr>
          <w:p w14:paraId="193157ED" w14:textId="44E361ED" w:rsidR="00F11182" w:rsidRPr="003C7660" w:rsidRDefault="00F11182" w:rsidP="00F11182">
            <w:pPr>
              <w:pStyle w:val="TableText"/>
              <w:jc w:val="right"/>
              <w:rPr>
                <w:szCs w:val="20"/>
              </w:rPr>
            </w:pPr>
            <w:r>
              <w:t>C1</w:t>
            </w:r>
          </w:p>
        </w:tc>
        <w:sdt>
          <w:sdtPr>
            <w:rPr>
              <w:sz w:val="24"/>
              <w:szCs w:val="24"/>
              <w:shd w:val="clear" w:color="auto" w:fill="FFFFFF" w:themeFill="background1"/>
            </w:rPr>
            <w:id w:val="1170134596"/>
            <w14:checkbox>
              <w14:checked w14:val="0"/>
              <w14:checkedState w14:val="2612" w14:font="MS Gothic"/>
              <w14:uncheckedState w14:val="2610" w14:font="MS Gothic"/>
            </w14:checkbox>
          </w:sdtPr>
          <w:sdtEndPr/>
          <w:sdtContent>
            <w:tc>
              <w:tcPr>
                <w:tcW w:w="624" w:type="pct"/>
              </w:tcPr>
              <w:p w14:paraId="1506CF34" w14:textId="77777777" w:rsidR="00F11182" w:rsidRPr="00700A68" w:rsidRDefault="00F11182" w:rsidP="00F11182">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F11182" w:rsidRPr="00AA5854" w14:paraId="1A978B6A" w14:textId="77777777" w:rsidTr="002C7A0A">
        <w:trPr>
          <w:cantSplit w:val="0"/>
        </w:trPr>
        <w:tc>
          <w:tcPr>
            <w:tcW w:w="278" w:type="pct"/>
          </w:tcPr>
          <w:p w14:paraId="79F2CC35" w14:textId="7DFF777E" w:rsidR="00F11182" w:rsidRPr="00AA5854" w:rsidRDefault="00F11182" w:rsidP="00F11182">
            <w:pPr>
              <w:pStyle w:val="TableSubheading"/>
            </w:pPr>
            <w:r>
              <w:t>3</w:t>
            </w:r>
          </w:p>
        </w:tc>
        <w:tc>
          <w:tcPr>
            <w:tcW w:w="3334" w:type="pct"/>
          </w:tcPr>
          <w:p w14:paraId="72911758" w14:textId="03BBE7A3" w:rsidR="00F11182" w:rsidRPr="003C7660" w:rsidRDefault="00F11182" w:rsidP="00F11182">
            <w:pPr>
              <w:pStyle w:val="TableText"/>
              <w:rPr>
                <w:szCs w:val="20"/>
              </w:rPr>
            </w:pPr>
            <w:r>
              <w:t>Outlined a recommended delivery model for the reference project/s that provides decision-makers assurance of a value for money outcome to consider the project further for investment</w:t>
            </w:r>
          </w:p>
        </w:tc>
        <w:tc>
          <w:tcPr>
            <w:tcW w:w="764" w:type="pct"/>
          </w:tcPr>
          <w:p w14:paraId="4339822E" w14:textId="7DECDAA6" w:rsidR="00F11182" w:rsidRPr="003C7660" w:rsidRDefault="00F11182" w:rsidP="00F11182">
            <w:pPr>
              <w:pStyle w:val="TableText"/>
              <w:jc w:val="right"/>
              <w:rPr>
                <w:szCs w:val="20"/>
              </w:rPr>
            </w:pPr>
            <w:r>
              <w:t>C2</w:t>
            </w:r>
          </w:p>
        </w:tc>
        <w:sdt>
          <w:sdtPr>
            <w:rPr>
              <w:sz w:val="24"/>
              <w:szCs w:val="24"/>
              <w:shd w:val="clear" w:color="auto" w:fill="FFFFFF" w:themeFill="background1"/>
            </w:rPr>
            <w:id w:val="1654411552"/>
            <w14:checkbox>
              <w14:checked w14:val="0"/>
              <w14:checkedState w14:val="2612" w14:font="MS Gothic"/>
              <w14:uncheckedState w14:val="2610" w14:font="MS Gothic"/>
            </w14:checkbox>
          </w:sdtPr>
          <w:sdtEndPr/>
          <w:sdtContent>
            <w:tc>
              <w:tcPr>
                <w:tcW w:w="624" w:type="pct"/>
              </w:tcPr>
              <w:p w14:paraId="1043F841" w14:textId="77777777" w:rsidR="00F11182" w:rsidRPr="00700A68" w:rsidRDefault="00F11182" w:rsidP="00F11182">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F11182" w:rsidRPr="00AA5854" w14:paraId="761008A6" w14:textId="77777777" w:rsidTr="002C7A0A">
        <w:trPr>
          <w:cantSplit w:val="0"/>
        </w:trPr>
        <w:tc>
          <w:tcPr>
            <w:tcW w:w="278" w:type="pct"/>
          </w:tcPr>
          <w:p w14:paraId="6C2CE89D" w14:textId="75F55A76" w:rsidR="00F11182" w:rsidRPr="00AA5854" w:rsidRDefault="00F11182" w:rsidP="00F11182">
            <w:pPr>
              <w:pStyle w:val="TableSubheading"/>
            </w:pPr>
            <w:r>
              <w:t>4</w:t>
            </w:r>
          </w:p>
        </w:tc>
        <w:tc>
          <w:tcPr>
            <w:tcW w:w="3334" w:type="pct"/>
          </w:tcPr>
          <w:p w14:paraId="11E4C8F2" w14:textId="67901774" w:rsidR="00F11182" w:rsidRPr="003C7660" w:rsidRDefault="00F11182" w:rsidP="00F11182">
            <w:pPr>
              <w:pStyle w:val="TableText"/>
              <w:rPr>
                <w:szCs w:val="20"/>
              </w:rPr>
            </w:pPr>
            <w:r w:rsidRPr="00D8520A">
              <w:t xml:space="preserve">Provided an overview of the </w:t>
            </w:r>
            <w:r w:rsidRPr="00420AE5">
              <w:t xml:space="preserve">PSC </w:t>
            </w:r>
            <w:r w:rsidRPr="00D8520A">
              <w:t>assessment and its outcome</w:t>
            </w:r>
          </w:p>
        </w:tc>
        <w:tc>
          <w:tcPr>
            <w:tcW w:w="764" w:type="pct"/>
          </w:tcPr>
          <w:p w14:paraId="10FDB3C6" w14:textId="50C71669" w:rsidR="00F11182" w:rsidRPr="003C7660" w:rsidRDefault="00F11182" w:rsidP="00F11182">
            <w:pPr>
              <w:pStyle w:val="TableText"/>
              <w:jc w:val="right"/>
              <w:rPr>
                <w:szCs w:val="20"/>
              </w:rPr>
            </w:pPr>
            <w:r>
              <w:t>C3</w:t>
            </w:r>
          </w:p>
        </w:tc>
        <w:sdt>
          <w:sdtPr>
            <w:rPr>
              <w:sz w:val="24"/>
              <w:szCs w:val="24"/>
              <w:shd w:val="clear" w:color="auto" w:fill="FFFFFF" w:themeFill="background1"/>
            </w:rPr>
            <w:id w:val="888141366"/>
            <w14:checkbox>
              <w14:checked w14:val="0"/>
              <w14:checkedState w14:val="2612" w14:font="MS Gothic"/>
              <w14:uncheckedState w14:val="2610" w14:font="MS Gothic"/>
            </w14:checkbox>
          </w:sdtPr>
          <w:sdtEndPr/>
          <w:sdtContent>
            <w:tc>
              <w:tcPr>
                <w:tcW w:w="624" w:type="pct"/>
              </w:tcPr>
              <w:p w14:paraId="6FE66DD2" w14:textId="77777777" w:rsidR="00F11182" w:rsidRPr="00700A68" w:rsidRDefault="00F11182" w:rsidP="00F11182">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F11182" w:rsidRPr="00AA5854" w14:paraId="042F36C5" w14:textId="77777777" w:rsidTr="002C7A0A">
        <w:trPr>
          <w:cantSplit w:val="0"/>
        </w:trPr>
        <w:tc>
          <w:tcPr>
            <w:tcW w:w="278" w:type="pct"/>
          </w:tcPr>
          <w:p w14:paraId="6E1E54E5" w14:textId="02E52BDF" w:rsidR="00F11182" w:rsidRPr="00AA5854" w:rsidRDefault="00F11182" w:rsidP="00F11182">
            <w:pPr>
              <w:pStyle w:val="TableSubheading"/>
            </w:pPr>
            <w:r>
              <w:t>5</w:t>
            </w:r>
          </w:p>
        </w:tc>
        <w:tc>
          <w:tcPr>
            <w:tcW w:w="3334" w:type="pct"/>
          </w:tcPr>
          <w:p w14:paraId="1CABBD1F" w14:textId="5EEE227C" w:rsidR="00F11182" w:rsidRPr="003C7660" w:rsidRDefault="00F11182" w:rsidP="00F11182">
            <w:pPr>
              <w:pStyle w:val="TableText"/>
              <w:rPr>
                <w:szCs w:val="20"/>
              </w:rPr>
            </w:pPr>
            <w:r>
              <w:t>Provided an overview of the implementation plan</w:t>
            </w:r>
          </w:p>
        </w:tc>
        <w:tc>
          <w:tcPr>
            <w:tcW w:w="764" w:type="pct"/>
          </w:tcPr>
          <w:p w14:paraId="0382FF58" w14:textId="59016B94" w:rsidR="00F11182" w:rsidRPr="003C7660" w:rsidRDefault="00F11182" w:rsidP="00F11182">
            <w:pPr>
              <w:pStyle w:val="TableText"/>
              <w:jc w:val="right"/>
              <w:rPr>
                <w:szCs w:val="20"/>
              </w:rPr>
            </w:pPr>
            <w:r>
              <w:t>C4</w:t>
            </w:r>
          </w:p>
        </w:tc>
        <w:sdt>
          <w:sdtPr>
            <w:rPr>
              <w:sz w:val="24"/>
              <w:szCs w:val="24"/>
              <w:shd w:val="clear" w:color="auto" w:fill="FFFFFF" w:themeFill="background1"/>
            </w:rPr>
            <w:id w:val="-1068488744"/>
            <w14:checkbox>
              <w14:checked w14:val="0"/>
              <w14:checkedState w14:val="2612" w14:font="MS Gothic"/>
              <w14:uncheckedState w14:val="2610" w14:font="MS Gothic"/>
            </w14:checkbox>
          </w:sdtPr>
          <w:sdtEndPr/>
          <w:sdtContent>
            <w:tc>
              <w:tcPr>
                <w:tcW w:w="624" w:type="pct"/>
              </w:tcPr>
              <w:p w14:paraId="538A8578" w14:textId="77777777" w:rsidR="00F11182" w:rsidRPr="00700A68" w:rsidRDefault="00F11182" w:rsidP="00F11182">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F11182" w:rsidRPr="00AA5854" w14:paraId="16CA40A4" w14:textId="77777777" w:rsidTr="002C7A0A">
        <w:trPr>
          <w:cantSplit w:val="0"/>
        </w:trPr>
        <w:tc>
          <w:tcPr>
            <w:tcW w:w="278" w:type="pct"/>
          </w:tcPr>
          <w:p w14:paraId="7198FFF8" w14:textId="6EFD8337" w:rsidR="00F11182" w:rsidRPr="00AA5854" w:rsidRDefault="00F11182" w:rsidP="00F11182">
            <w:pPr>
              <w:pStyle w:val="TableSubheading"/>
            </w:pPr>
            <w:r>
              <w:t>6</w:t>
            </w:r>
          </w:p>
        </w:tc>
        <w:tc>
          <w:tcPr>
            <w:tcW w:w="3334" w:type="pct"/>
          </w:tcPr>
          <w:p w14:paraId="15A0BEC3" w14:textId="253AF864" w:rsidR="00F11182" w:rsidRPr="003C7660" w:rsidRDefault="00F11182" w:rsidP="00F11182">
            <w:pPr>
              <w:pStyle w:val="TableText"/>
              <w:rPr>
                <w:szCs w:val="20"/>
              </w:rPr>
            </w:pPr>
            <w:r>
              <w:t xml:space="preserve">Documented the business case conclusions </w:t>
            </w:r>
          </w:p>
        </w:tc>
        <w:tc>
          <w:tcPr>
            <w:tcW w:w="764" w:type="pct"/>
          </w:tcPr>
          <w:p w14:paraId="52C30772" w14:textId="6257E10E" w:rsidR="00F11182" w:rsidRPr="003C7660" w:rsidRDefault="00F11182" w:rsidP="00F11182">
            <w:pPr>
              <w:pStyle w:val="TableText"/>
              <w:jc w:val="right"/>
              <w:rPr>
                <w:szCs w:val="20"/>
              </w:rPr>
            </w:pPr>
          </w:p>
        </w:tc>
        <w:sdt>
          <w:sdtPr>
            <w:rPr>
              <w:sz w:val="24"/>
              <w:szCs w:val="24"/>
              <w:shd w:val="clear" w:color="auto" w:fill="FFFFFF" w:themeFill="background1"/>
            </w:rPr>
            <w:id w:val="1151949825"/>
            <w14:checkbox>
              <w14:checked w14:val="0"/>
              <w14:checkedState w14:val="2612" w14:font="MS Gothic"/>
              <w14:uncheckedState w14:val="2610" w14:font="MS Gothic"/>
            </w14:checkbox>
          </w:sdtPr>
          <w:sdtEndPr/>
          <w:sdtContent>
            <w:tc>
              <w:tcPr>
                <w:tcW w:w="624" w:type="pct"/>
              </w:tcPr>
              <w:p w14:paraId="1F017AA1" w14:textId="77777777" w:rsidR="00F11182" w:rsidRPr="00700A68" w:rsidRDefault="00F11182" w:rsidP="00F11182">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F11182" w:rsidRPr="00AA5854" w14:paraId="0688FC4C" w14:textId="77777777" w:rsidTr="002C7A0A">
        <w:trPr>
          <w:cantSplit w:val="0"/>
        </w:trPr>
        <w:tc>
          <w:tcPr>
            <w:tcW w:w="278" w:type="pct"/>
          </w:tcPr>
          <w:p w14:paraId="2A7D799C" w14:textId="1EA6E8C6" w:rsidR="00F11182" w:rsidRPr="00AA5854" w:rsidRDefault="00F11182" w:rsidP="00F11182">
            <w:pPr>
              <w:pStyle w:val="TableSubheading"/>
            </w:pPr>
            <w:r>
              <w:t>7</w:t>
            </w:r>
          </w:p>
        </w:tc>
        <w:tc>
          <w:tcPr>
            <w:tcW w:w="3334" w:type="pct"/>
          </w:tcPr>
          <w:p w14:paraId="2AAF2DB7" w14:textId="25DDD33B" w:rsidR="00F11182" w:rsidRPr="003C7660" w:rsidRDefault="00F11182" w:rsidP="00F11182">
            <w:pPr>
              <w:pStyle w:val="TableText"/>
              <w:rPr>
                <w:szCs w:val="20"/>
              </w:rPr>
            </w:pPr>
            <w:r>
              <w:t xml:space="preserve">Documented the business case recommendations </w:t>
            </w:r>
          </w:p>
        </w:tc>
        <w:tc>
          <w:tcPr>
            <w:tcW w:w="764" w:type="pct"/>
          </w:tcPr>
          <w:p w14:paraId="1D79895E" w14:textId="49FD4A30" w:rsidR="00F11182" w:rsidRPr="003C7660" w:rsidRDefault="00F11182" w:rsidP="00F11182">
            <w:pPr>
              <w:pStyle w:val="TableText"/>
              <w:jc w:val="right"/>
              <w:rPr>
                <w:szCs w:val="20"/>
              </w:rPr>
            </w:pPr>
          </w:p>
        </w:tc>
        <w:sdt>
          <w:sdtPr>
            <w:rPr>
              <w:sz w:val="24"/>
              <w:szCs w:val="24"/>
              <w:shd w:val="clear" w:color="auto" w:fill="FFFFFF" w:themeFill="background1"/>
            </w:rPr>
            <w:id w:val="-801312370"/>
            <w14:checkbox>
              <w14:checked w14:val="0"/>
              <w14:checkedState w14:val="2612" w14:font="MS Gothic"/>
              <w14:uncheckedState w14:val="2610" w14:font="MS Gothic"/>
            </w14:checkbox>
          </w:sdtPr>
          <w:sdtEndPr/>
          <w:sdtContent>
            <w:tc>
              <w:tcPr>
                <w:tcW w:w="624" w:type="pct"/>
              </w:tcPr>
              <w:p w14:paraId="5A97A45A" w14:textId="77777777" w:rsidR="00F11182" w:rsidRPr="00700A68" w:rsidRDefault="00F11182" w:rsidP="00F11182">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F11182" w:rsidRPr="00AA5854" w14:paraId="568EC86B" w14:textId="77777777" w:rsidTr="002C7A0A">
        <w:trPr>
          <w:cantSplit w:val="0"/>
        </w:trPr>
        <w:tc>
          <w:tcPr>
            <w:tcW w:w="278" w:type="pct"/>
          </w:tcPr>
          <w:p w14:paraId="36A61855" w14:textId="366EC664" w:rsidR="00F11182" w:rsidRPr="00AA5854" w:rsidRDefault="00F11182" w:rsidP="00F11182">
            <w:pPr>
              <w:pStyle w:val="TableSubheading"/>
            </w:pPr>
            <w:r>
              <w:t>8</w:t>
            </w:r>
          </w:p>
        </w:tc>
        <w:tc>
          <w:tcPr>
            <w:tcW w:w="3334" w:type="pct"/>
          </w:tcPr>
          <w:p w14:paraId="1D004A00" w14:textId="544F6079" w:rsidR="00F11182" w:rsidRPr="003C7660" w:rsidRDefault="00F11182" w:rsidP="00F11182">
            <w:pPr>
              <w:pStyle w:val="TableText"/>
              <w:rPr>
                <w:szCs w:val="20"/>
              </w:rPr>
            </w:pPr>
            <w:r>
              <w:t>Documented all references for the Stage 3: Detailed Business Case</w:t>
            </w:r>
          </w:p>
        </w:tc>
        <w:tc>
          <w:tcPr>
            <w:tcW w:w="764" w:type="pct"/>
          </w:tcPr>
          <w:p w14:paraId="2F23A2AA" w14:textId="0434F367" w:rsidR="00F11182" w:rsidRPr="003C7660" w:rsidRDefault="00F11182" w:rsidP="00F11182">
            <w:pPr>
              <w:pStyle w:val="TableText"/>
              <w:jc w:val="right"/>
              <w:rPr>
                <w:szCs w:val="20"/>
              </w:rPr>
            </w:pPr>
          </w:p>
        </w:tc>
        <w:sdt>
          <w:sdtPr>
            <w:rPr>
              <w:sz w:val="24"/>
              <w:szCs w:val="24"/>
              <w:shd w:val="clear" w:color="auto" w:fill="FFFFFF" w:themeFill="background1"/>
            </w:rPr>
            <w:id w:val="-1601791547"/>
            <w14:checkbox>
              <w14:checked w14:val="0"/>
              <w14:checkedState w14:val="2612" w14:font="MS Gothic"/>
              <w14:uncheckedState w14:val="2610" w14:font="MS Gothic"/>
            </w14:checkbox>
          </w:sdtPr>
          <w:sdtEndPr/>
          <w:sdtContent>
            <w:tc>
              <w:tcPr>
                <w:tcW w:w="624" w:type="pct"/>
              </w:tcPr>
              <w:p w14:paraId="0524243C" w14:textId="77777777" w:rsidR="00F11182" w:rsidRPr="00700A68" w:rsidRDefault="00F11182" w:rsidP="00F11182">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r w:rsidR="00F11182" w:rsidRPr="00AA5854" w14:paraId="0D56DD67" w14:textId="77777777" w:rsidTr="002C7A0A">
        <w:trPr>
          <w:cantSplit w:val="0"/>
        </w:trPr>
        <w:tc>
          <w:tcPr>
            <w:tcW w:w="278" w:type="pct"/>
          </w:tcPr>
          <w:p w14:paraId="42CC2505" w14:textId="5373079B" w:rsidR="00F11182" w:rsidRPr="00AA5854" w:rsidRDefault="00F11182" w:rsidP="00F11182">
            <w:pPr>
              <w:pStyle w:val="TableSubheading"/>
            </w:pPr>
            <w:r>
              <w:t>9</w:t>
            </w:r>
          </w:p>
        </w:tc>
        <w:tc>
          <w:tcPr>
            <w:tcW w:w="3334" w:type="pct"/>
          </w:tcPr>
          <w:p w14:paraId="2CB4FD8B" w14:textId="7B53D57A" w:rsidR="00F11182" w:rsidRPr="003C7660" w:rsidRDefault="00F11182" w:rsidP="00F11182">
            <w:pPr>
              <w:pStyle w:val="TableText"/>
              <w:rPr>
                <w:szCs w:val="20"/>
              </w:rPr>
            </w:pPr>
            <w:r w:rsidRPr="00D954F7">
              <w:t xml:space="preserve">Provided a succinct </w:t>
            </w:r>
            <w:r>
              <w:t>e</w:t>
            </w:r>
            <w:r w:rsidRPr="00D954F7">
              <w:t xml:space="preserve">xecutive </w:t>
            </w:r>
            <w:r>
              <w:t>s</w:t>
            </w:r>
            <w:r w:rsidRPr="00D954F7">
              <w:t xml:space="preserve">ummary that </w:t>
            </w:r>
            <w:r>
              <w:t>considers</w:t>
            </w:r>
            <w:r w:rsidRPr="00D954F7">
              <w:t xml:space="preserve"> a high-level overview of the results of the</w:t>
            </w:r>
            <w:r>
              <w:t xml:space="preserve"> Stage 3:</w:t>
            </w:r>
            <w:r w:rsidRPr="00D954F7">
              <w:t xml:space="preserve"> </w:t>
            </w:r>
            <w:r>
              <w:t>D</w:t>
            </w:r>
            <w:r w:rsidRPr="00D954F7">
              <w:t xml:space="preserve">etailed </w:t>
            </w:r>
            <w:r>
              <w:t>B</w:t>
            </w:r>
            <w:r w:rsidRPr="00D954F7">
              <w:t xml:space="preserve">usiness </w:t>
            </w:r>
            <w:r>
              <w:t>C</w:t>
            </w:r>
            <w:r w:rsidRPr="00D954F7">
              <w:t>ase assessments and is an appropriate length for the intended audience</w:t>
            </w:r>
          </w:p>
        </w:tc>
        <w:tc>
          <w:tcPr>
            <w:tcW w:w="764" w:type="pct"/>
          </w:tcPr>
          <w:p w14:paraId="366F9756" w14:textId="5A31948B" w:rsidR="00F11182" w:rsidRPr="003C7660" w:rsidRDefault="00F11182" w:rsidP="00F11182">
            <w:pPr>
              <w:pStyle w:val="TableText"/>
              <w:jc w:val="right"/>
              <w:rPr>
                <w:szCs w:val="20"/>
              </w:rPr>
            </w:pPr>
          </w:p>
        </w:tc>
        <w:sdt>
          <w:sdtPr>
            <w:rPr>
              <w:sz w:val="24"/>
              <w:szCs w:val="24"/>
              <w:shd w:val="clear" w:color="auto" w:fill="FFFFFF" w:themeFill="background1"/>
            </w:rPr>
            <w:id w:val="-1666236241"/>
            <w14:checkbox>
              <w14:checked w14:val="0"/>
              <w14:checkedState w14:val="2612" w14:font="MS Gothic"/>
              <w14:uncheckedState w14:val="2610" w14:font="MS Gothic"/>
            </w14:checkbox>
          </w:sdtPr>
          <w:sdtEndPr/>
          <w:sdtContent>
            <w:tc>
              <w:tcPr>
                <w:tcW w:w="624" w:type="pct"/>
              </w:tcPr>
              <w:p w14:paraId="720D8FE9" w14:textId="77777777" w:rsidR="00F11182" w:rsidRPr="00700A68" w:rsidRDefault="00F11182" w:rsidP="00F11182">
                <w:pPr>
                  <w:pStyle w:val="TableText"/>
                  <w:spacing w:before="20" w:after="0"/>
                  <w:jc w:val="right"/>
                  <w:rPr>
                    <w:sz w:val="24"/>
                    <w:szCs w:val="24"/>
                  </w:rPr>
                </w:pPr>
                <w:r w:rsidRPr="00700A68">
                  <w:rPr>
                    <w:rFonts w:ascii="MS Gothic" w:eastAsia="MS Gothic" w:hAnsi="MS Gothic" w:hint="eastAsia"/>
                    <w:sz w:val="24"/>
                    <w:szCs w:val="24"/>
                    <w:shd w:val="clear" w:color="auto" w:fill="FFFFFF" w:themeFill="background1"/>
                  </w:rPr>
                  <w:t>☐</w:t>
                </w:r>
              </w:p>
            </w:tc>
          </w:sdtContent>
        </w:sdt>
      </w:tr>
    </w:tbl>
    <w:p w14:paraId="1655B957" w14:textId="77777777" w:rsidR="00900689" w:rsidRPr="00AD195A" w:rsidRDefault="00900689" w:rsidP="00900689">
      <w:pPr>
        <w:pStyle w:val="BodyText"/>
      </w:pPr>
      <w:r w:rsidRPr="00AD195A">
        <w:br w:type="page"/>
      </w:r>
    </w:p>
    <w:bookmarkStart w:id="285" w:name="_Toc31709241"/>
    <w:bookmarkStart w:id="286" w:name="_Toc36194952"/>
    <w:p w14:paraId="3D6DF746" w14:textId="316CA8EF" w:rsidR="00900689" w:rsidRPr="003920F5" w:rsidRDefault="00900689" w:rsidP="00900689">
      <w:pPr>
        <w:pStyle w:val="Heading1"/>
      </w:pPr>
      <w:r>
        <w:rPr>
          <w:noProof/>
        </w:rPr>
        <w:lastRenderedPageBreak/>
        <mc:AlternateContent>
          <mc:Choice Requires="wps">
            <w:drawing>
              <wp:anchor distT="0" distB="288290" distL="114300" distR="114300" simplePos="0" relativeHeight="251748352" behindDoc="1" locked="1" layoutInCell="1" allowOverlap="1" wp14:anchorId="72DC3A24" wp14:editId="05AF7590">
                <wp:simplePos x="0" y="0"/>
                <wp:positionH relativeFrom="page">
                  <wp:posOffset>0</wp:posOffset>
                </wp:positionH>
                <wp:positionV relativeFrom="margin">
                  <wp:posOffset>-36195</wp:posOffset>
                </wp:positionV>
                <wp:extent cx="7020000" cy="471600"/>
                <wp:effectExtent l="0" t="0" r="9525" b="5080"/>
                <wp:wrapNone/>
                <wp:docPr id="1393"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2BF601" w14:textId="77777777" w:rsidR="00102A8A" w:rsidRPr="0031070D" w:rsidRDefault="00102A8A" w:rsidP="00900689">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3A24" id="_x0000_s1148" style="position:absolute;margin-left:0;margin-top:-2.85pt;width:552.75pt;height:37.15pt;z-index:-251568128;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732BF601" w14:textId="77777777" w:rsidR="00102A8A" w:rsidRPr="0031070D" w:rsidRDefault="00102A8A" w:rsidP="00900689">
                      <w:pPr>
                        <w:rPr>
                          <w:sz w:val="2"/>
                          <w:szCs w:val="2"/>
                        </w:rPr>
                      </w:pPr>
                    </w:p>
                  </w:txbxContent>
                </v:textbox>
                <w10:wrap anchorx="page" anchory="margin"/>
                <w10:anchorlock/>
              </v:shape>
            </w:pict>
          </mc:Fallback>
        </mc:AlternateContent>
      </w:r>
      <w:r w:rsidRPr="003920F5">
        <w:t>References</w:t>
      </w:r>
      <w:bookmarkEnd w:id="285"/>
      <w:bookmarkEnd w:id="286"/>
      <w:r w:rsidRPr="003920F5">
        <w:t xml:space="preserve"> </w:t>
      </w:r>
    </w:p>
    <w:p w14:paraId="3EB4090E" w14:textId="3C490AF6" w:rsidR="00900689" w:rsidRPr="000901E9" w:rsidRDefault="00900689" w:rsidP="00900689">
      <w:pPr>
        <w:pStyle w:val="BodyText"/>
      </w:pPr>
      <w:r>
        <w:t>L</w:t>
      </w:r>
      <w:r w:rsidRPr="000901E9">
        <w:t>ist all relevant references used in the development of</w:t>
      </w:r>
      <w:r>
        <w:t xml:space="preserve"> the</w:t>
      </w:r>
      <w:r w:rsidR="00892311">
        <w:t xml:space="preserve"> Stage 3: D</w:t>
      </w:r>
      <w:r w:rsidR="00BB65FE">
        <w:t xml:space="preserve">etailed </w:t>
      </w:r>
      <w:r w:rsidR="00120712">
        <w:t>B</w:t>
      </w:r>
      <w:r w:rsidRPr="000901E9">
        <w:t xml:space="preserve">usiness </w:t>
      </w:r>
      <w:r w:rsidR="00120712">
        <w:t>C</w:t>
      </w:r>
      <w:r w:rsidRPr="000901E9">
        <w:t>ase.</w:t>
      </w:r>
    </w:p>
    <w:p w14:paraId="2F2EAC76" w14:textId="2C9AF220" w:rsidR="00900689" w:rsidRPr="00900689" w:rsidRDefault="00900689" w:rsidP="00900689">
      <w:pPr>
        <w:pStyle w:val="BodyText"/>
      </w:pPr>
    </w:p>
    <w:p w14:paraId="4F47857F" w14:textId="3099B9B5" w:rsidR="00900689" w:rsidRDefault="00900689">
      <w:pPr>
        <w:spacing w:before="80" w:after="80"/>
        <w:rPr>
          <w:rFonts w:eastAsia="Times New Roman" w:cs="Times New Roman"/>
          <w:color w:val="414042" w:themeColor="text2"/>
          <w:szCs w:val="24"/>
          <w:lang w:eastAsia="en-AU"/>
        </w:rPr>
      </w:pPr>
      <w:r>
        <w:br w:type="page"/>
      </w:r>
    </w:p>
    <w:bookmarkStart w:id="287" w:name="_Toc36194953"/>
    <w:p w14:paraId="5779BDC8" w14:textId="2FA71C7D" w:rsidR="00900689" w:rsidRPr="003920F5" w:rsidRDefault="00900689" w:rsidP="00900689">
      <w:pPr>
        <w:pStyle w:val="Heading9"/>
      </w:pPr>
      <w:r>
        <w:rPr>
          <w:noProof/>
        </w:rPr>
        <w:lastRenderedPageBreak/>
        <mc:AlternateContent>
          <mc:Choice Requires="wps">
            <w:drawing>
              <wp:anchor distT="0" distB="288290" distL="114300" distR="114300" simplePos="0" relativeHeight="251750400" behindDoc="1" locked="1" layoutInCell="1" allowOverlap="1" wp14:anchorId="69F3C597" wp14:editId="521E7F8D">
                <wp:simplePos x="0" y="0"/>
                <wp:positionH relativeFrom="page">
                  <wp:posOffset>0</wp:posOffset>
                </wp:positionH>
                <wp:positionV relativeFrom="margin">
                  <wp:posOffset>-36195</wp:posOffset>
                </wp:positionV>
                <wp:extent cx="7020000" cy="471600"/>
                <wp:effectExtent l="0" t="0" r="9525" b="5080"/>
                <wp:wrapNone/>
                <wp:docPr id="1394"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1A3813" w14:textId="77777777" w:rsidR="00102A8A" w:rsidRPr="0031070D" w:rsidRDefault="00102A8A" w:rsidP="00900689">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C597" id="_x0000_s1149" style="position:absolute;left:0;text-align:left;margin-left:0;margin-top:-2.85pt;width:552.75pt;height:37.15pt;z-index:-251566080;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141A3813" w14:textId="77777777" w:rsidR="00102A8A" w:rsidRPr="0031070D" w:rsidRDefault="00102A8A" w:rsidP="00900689">
                      <w:pPr>
                        <w:rPr>
                          <w:sz w:val="2"/>
                          <w:szCs w:val="2"/>
                        </w:rPr>
                      </w:pPr>
                    </w:p>
                  </w:txbxContent>
                </v:textbox>
                <w10:wrap anchorx="page" anchory="margin"/>
                <w10:anchorlock/>
              </v:shape>
            </w:pict>
          </mc:Fallback>
        </mc:AlternateContent>
      </w:r>
      <w:r w:rsidRPr="003920F5">
        <w:t>Benefits register</w:t>
      </w:r>
      <w:bookmarkEnd w:id="287"/>
    </w:p>
    <w:p w14:paraId="7472962B" w14:textId="77777777" w:rsidR="00900689" w:rsidRPr="001D152D" w:rsidRDefault="00900689" w:rsidP="00900689">
      <w:pPr>
        <w:pStyle w:val="BodyText"/>
      </w:pPr>
      <w:r w:rsidRPr="001D152D">
        <w:t>Benefits identified during</w:t>
      </w:r>
      <w:r>
        <w:t xml:space="preserve"> Stage 3: Detailed Business Case</w:t>
      </w:r>
      <w:r w:rsidRPr="001D152D">
        <w:t xml:space="preserve"> </w:t>
      </w:r>
      <w:r>
        <w:t>d</w:t>
      </w:r>
      <w:r w:rsidRPr="001D152D">
        <w:t xml:space="preserve">evelopment should be captured in a </w:t>
      </w:r>
      <w:r>
        <w:t>b</w:t>
      </w:r>
      <w:r w:rsidRPr="001D152D">
        <w:t xml:space="preserve">enefits </w:t>
      </w:r>
      <w:r>
        <w:t>r</w:t>
      </w:r>
      <w:r w:rsidRPr="001D152D">
        <w:t xml:space="preserve">egister. The </w:t>
      </w:r>
      <w:r>
        <w:t>b</w:t>
      </w:r>
      <w:r w:rsidRPr="001D152D">
        <w:t xml:space="preserve">enefits </w:t>
      </w:r>
      <w:r>
        <w:t>r</w:t>
      </w:r>
      <w:r w:rsidRPr="001D152D">
        <w:t>egister should include:</w:t>
      </w:r>
    </w:p>
    <w:p w14:paraId="6AF7DAC4" w14:textId="77777777" w:rsidR="00900689" w:rsidRPr="001D152D" w:rsidRDefault="00900689" w:rsidP="00900689">
      <w:pPr>
        <w:pStyle w:val="ListBullet0"/>
      </w:pPr>
      <w:r w:rsidRPr="001D152D">
        <w:t>benefit description</w:t>
      </w:r>
    </w:p>
    <w:p w14:paraId="419087D1" w14:textId="77777777" w:rsidR="00900689" w:rsidRPr="001D152D" w:rsidRDefault="00900689" w:rsidP="00900689">
      <w:pPr>
        <w:pStyle w:val="ListBullet0"/>
      </w:pPr>
      <w:r w:rsidRPr="001D152D">
        <w:t>statement of problem/opportunity or proposed initiative that the benefits relate to</w:t>
      </w:r>
    </w:p>
    <w:p w14:paraId="60B72514" w14:textId="77777777" w:rsidR="00900689" w:rsidRPr="001D152D" w:rsidRDefault="00900689" w:rsidP="00900689">
      <w:pPr>
        <w:pStyle w:val="ListBullet0"/>
      </w:pPr>
      <w:r w:rsidRPr="001D152D">
        <w:t>related stakeholder/s</w:t>
      </w:r>
    </w:p>
    <w:p w14:paraId="6D166D65" w14:textId="77777777" w:rsidR="00900689" w:rsidRPr="001D152D" w:rsidRDefault="00900689" w:rsidP="00900689">
      <w:pPr>
        <w:pStyle w:val="ListBullet0"/>
      </w:pPr>
      <w:r w:rsidRPr="001D152D">
        <w:t>potential beneficiaries</w:t>
      </w:r>
    </w:p>
    <w:p w14:paraId="106FA292" w14:textId="77777777" w:rsidR="00900689" w:rsidRPr="001D152D" w:rsidRDefault="00900689" w:rsidP="00900689">
      <w:pPr>
        <w:pStyle w:val="ListBullet0"/>
      </w:pPr>
      <w:r w:rsidRPr="001D152D">
        <w:t>p</w:t>
      </w:r>
      <w:r>
        <w:t>roposal</w:t>
      </w:r>
      <w:r w:rsidRPr="001D152D">
        <w:t xml:space="preserve"> measures</w:t>
      </w:r>
    </w:p>
    <w:p w14:paraId="25BC7DA7" w14:textId="77777777" w:rsidR="00900689" w:rsidRPr="001D152D" w:rsidRDefault="00900689" w:rsidP="00900689">
      <w:pPr>
        <w:pStyle w:val="ListBullet0"/>
      </w:pPr>
      <w:r w:rsidRPr="001D152D">
        <w:t>relative importance.</w:t>
      </w:r>
    </w:p>
    <w:p w14:paraId="4B2D3580" w14:textId="77777777" w:rsidR="00900689" w:rsidRDefault="00900689" w:rsidP="00900689">
      <w:pPr>
        <w:pStyle w:val="BodyText"/>
      </w:pPr>
      <w:r>
        <w:t>T</w:t>
      </w:r>
      <w:r w:rsidRPr="001D152D">
        <w:t>he benefits register ensure</w:t>
      </w:r>
      <w:r>
        <w:t>s</w:t>
      </w:r>
      <w:r w:rsidRPr="001D152D">
        <w:t xml:space="preserve"> options address the benefits sought and </w:t>
      </w:r>
      <w:r>
        <w:t xml:space="preserve">that </w:t>
      </w:r>
      <w:r w:rsidRPr="001D152D">
        <w:t>stakeholder needs</w:t>
      </w:r>
      <w:r>
        <w:t xml:space="preserve"> are </w:t>
      </w:r>
      <w:r w:rsidRPr="001D152D">
        <w:t>incorporated in</w:t>
      </w:r>
      <w:r>
        <w:t>to the</w:t>
      </w:r>
      <w:r w:rsidRPr="001D152D">
        <w:t xml:space="preserve"> </w:t>
      </w:r>
      <w:r>
        <w:t>reference project</w:t>
      </w:r>
      <w:r w:rsidRPr="001D152D">
        <w:t xml:space="preserve">/s design. </w:t>
      </w:r>
    </w:p>
    <w:p w14:paraId="206A546E" w14:textId="5578B1DF" w:rsidR="00900689" w:rsidRDefault="00900689" w:rsidP="00900689">
      <w:pPr>
        <w:pStyle w:val="BodyText"/>
      </w:pPr>
      <w:r w:rsidRPr="001D152D">
        <w:t xml:space="preserve">The benefits register in the </w:t>
      </w:r>
      <w:r>
        <w:t>detailed business case</w:t>
      </w:r>
      <w:r w:rsidRPr="001D152D">
        <w:t xml:space="preserve"> will include information gathered (and retained) during the development of</w:t>
      </w:r>
      <w:r>
        <w:t> </w:t>
      </w:r>
      <w:r w:rsidRPr="001D152D">
        <w:t xml:space="preserve">the </w:t>
      </w:r>
      <w:r>
        <w:t>Stage 1: Strategic Assessment</w:t>
      </w:r>
      <w:r w:rsidRPr="001D152D">
        <w:t xml:space="preserve"> and </w:t>
      </w:r>
      <w:r>
        <w:t xml:space="preserve">Stage 2: Options Analysis. It will also include </w:t>
      </w:r>
      <w:r w:rsidRPr="001D152D">
        <w:t xml:space="preserve">the suggested category of the benefit, dependences, risks and other considerations relevant to that benefit. </w:t>
      </w:r>
    </w:p>
    <w:p w14:paraId="2A35CD24" w14:textId="697D19F6" w:rsidR="00900689" w:rsidRPr="001D152D" w:rsidRDefault="00900689" w:rsidP="00900689">
      <w:pPr>
        <w:pStyle w:val="BodyText"/>
      </w:pPr>
      <w:r w:rsidRPr="001D152D">
        <w:t xml:space="preserve">Further information on refining benefits can be found in the </w:t>
      </w:r>
      <w:r w:rsidRPr="000C5640">
        <w:rPr>
          <w:rStyle w:val="Hyperlink"/>
          <w:i/>
          <w:iCs/>
          <w:color w:val="auto"/>
          <w:u w:val="none"/>
        </w:rPr>
        <w:t>Benefits Management Framework</w:t>
      </w:r>
      <w:r w:rsidRPr="000C5640">
        <w:rPr>
          <w:color w:val="auto"/>
        </w:rPr>
        <w:t xml:space="preserve"> </w:t>
      </w:r>
      <w:r w:rsidRPr="001D152D">
        <w:t xml:space="preserve">and the </w:t>
      </w:r>
      <w:r w:rsidR="009E530F" w:rsidRPr="000C5640">
        <w:rPr>
          <w:i/>
          <w:iCs/>
          <w:color w:val="auto"/>
        </w:rPr>
        <w:t>Social Impact Evaluation Guide</w:t>
      </w:r>
      <w:r w:rsidRPr="000C5640">
        <w:rPr>
          <w:i/>
          <w:iCs/>
          <w:color w:val="auto"/>
        </w:rPr>
        <w:t>.</w:t>
      </w:r>
    </w:p>
    <w:p w14:paraId="6D0B9500" w14:textId="600E1665" w:rsidR="00900689" w:rsidRPr="001D152D" w:rsidRDefault="00900689" w:rsidP="00900689">
      <w:pPr>
        <w:pStyle w:val="TableCaption"/>
      </w:pPr>
      <w:r>
        <w:t>Table </w:t>
      </w:r>
      <w:r w:rsidR="00AE54C0">
        <w:fldChar w:fldCharType="begin"/>
      </w:r>
      <w:r w:rsidR="00AE54C0">
        <w:instrText xml:space="preserve"> SEQ Table \* ARABIC </w:instrText>
      </w:r>
      <w:r w:rsidR="00AE54C0">
        <w:fldChar w:fldCharType="separate"/>
      </w:r>
      <w:r>
        <w:rPr>
          <w:noProof/>
        </w:rPr>
        <w:t>1</w:t>
      </w:r>
      <w:r w:rsidR="00AE54C0">
        <w:rPr>
          <w:noProof/>
        </w:rPr>
        <w:fldChar w:fldCharType="end"/>
      </w:r>
      <w:r w:rsidR="005704C3">
        <w:rPr>
          <w:noProof/>
        </w:rPr>
        <w:t>8</w:t>
      </w:r>
      <w:r>
        <w:t xml:space="preserve">: </w:t>
      </w:r>
      <w:r w:rsidRPr="001D152D">
        <w:t xml:space="preserve">Example </w:t>
      </w:r>
      <w:r>
        <w:t>b</w:t>
      </w:r>
      <w:r w:rsidRPr="001D152D">
        <w:t xml:space="preserve">enefit </w:t>
      </w:r>
      <w:r>
        <w:t>r</w:t>
      </w:r>
      <w:r w:rsidRPr="001D152D">
        <w:t>egister</w:t>
      </w:r>
    </w:p>
    <w:tbl>
      <w:tblPr>
        <w:tblStyle w:val="GreyTable1"/>
        <w:tblW w:w="5000" w:type="pct"/>
        <w:tblLayout w:type="fixed"/>
        <w:tblLook w:val="0620" w:firstRow="1" w:lastRow="0" w:firstColumn="0" w:lastColumn="0" w:noHBand="1" w:noVBand="1"/>
      </w:tblPr>
      <w:tblGrid>
        <w:gridCol w:w="1842"/>
        <w:gridCol w:w="2422"/>
        <w:gridCol w:w="1484"/>
        <w:gridCol w:w="1486"/>
        <w:gridCol w:w="1484"/>
        <w:gridCol w:w="1486"/>
      </w:tblGrid>
      <w:tr w:rsidR="00900689" w:rsidRPr="001D152D" w14:paraId="2DF8B257" w14:textId="77777777" w:rsidTr="00900689">
        <w:trPr>
          <w:cnfStyle w:val="100000000000" w:firstRow="1" w:lastRow="0" w:firstColumn="0" w:lastColumn="0" w:oddVBand="0" w:evenVBand="0" w:oddHBand="0" w:evenHBand="0" w:firstRowFirstColumn="0" w:firstRowLastColumn="0" w:lastRowFirstColumn="0" w:lastRowLastColumn="0"/>
          <w:tblHeader/>
        </w:trPr>
        <w:tc>
          <w:tcPr>
            <w:tcW w:w="5000" w:type="pct"/>
            <w:gridSpan w:val="6"/>
          </w:tcPr>
          <w:p w14:paraId="7060004E" w14:textId="77777777" w:rsidR="00900689" w:rsidRPr="001D152D" w:rsidRDefault="00900689" w:rsidP="00900689">
            <w:pPr>
              <w:pStyle w:val="TableHeading"/>
            </w:pPr>
            <w:r w:rsidRPr="001D152D">
              <w:t xml:space="preserve">Initial Benefit register </w:t>
            </w:r>
          </w:p>
        </w:tc>
      </w:tr>
      <w:tr w:rsidR="00900689" w:rsidRPr="00900689" w14:paraId="415E3509" w14:textId="77777777" w:rsidTr="00C252BD">
        <w:trPr>
          <w:cnfStyle w:val="100000000000" w:firstRow="1" w:lastRow="0" w:firstColumn="0" w:lastColumn="0" w:oddVBand="0" w:evenVBand="0" w:oddHBand="0" w:evenHBand="0" w:firstRowFirstColumn="0" w:firstRowLastColumn="0" w:lastRowFirstColumn="0" w:lastRowLastColumn="0"/>
          <w:tblHeader/>
        </w:trPr>
        <w:tc>
          <w:tcPr>
            <w:tcW w:w="903" w:type="pct"/>
            <w:shd w:val="clear" w:color="auto" w:fill="B3B3B3" w:themeFill="accent6"/>
          </w:tcPr>
          <w:p w14:paraId="38DE6CC7" w14:textId="77777777" w:rsidR="00900689" w:rsidRPr="00900689" w:rsidRDefault="00900689" w:rsidP="00C252BD">
            <w:pPr>
              <w:pStyle w:val="TableHeading"/>
            </w:pPr>
            <w:r w:rsidRPr="00900689">
              <w:t>Benefit description</w:t>
            </w:r>
          </w:p>
        </w:tc>
        <w:tc>
          <w:tcPr>
            <w:tcW w:w="1187" w:type="pct"/>
            <w:shd w:val="clear" w:color="auto" w:fill="B3B3B3" w:themeFill="accent6"/>
          </w:tcPr>
          <w:p w14:paraId="47FFD879" w14:textId="74F196C6" w:rsidR="00900689" w:rsidRPr="00900689" w:rsidRDefault="00900689" w:rsidP="00C252BD">
            <w:pPr>
              <w:pStyle w:val="TableHeading"/>
            </w:pPr>
            <w:r w:rsidRPr="00900689">
              <w:t>Related to: (state problem/opportunity statement or potential initiative)</w:t>
            </w:r>
          </w:p>
        </w:tc>
        <w:tc>
          <w:tcPr>
            <w:tcW w:w="727" w:type="pct"/>
            <w:shd w:val="clear" w:color="auto" w:fill="B3B3B3" w:themeFill="accent6"/>
          </w:tcPr>
          <w:p w14:paraId="3D206D0E" w14:textId="437794D9" w:rsidR="00900689" w:rsidRPr="00900689" w:rsidRDefault="00C252BD" w:rsidP="00E37460">
            <w:pPr>
              <w:pStyle w:val="TableHeading"/>
              <w:ind w:right="57"/>
            </w:pPr>
            <w:r w:rsidRPr="00AE4D94">
              <w:rPr>
                <w:noProof/>
                <w:sz w:val="18"/>
                <w:szCs w:val="18"/>
              </w:rPr>
              <mc:AlternateContent>
                <mc:Choice Requires="wps">
                  <w:drawing>
                    <wp:anchor distT="45720" distB="45720" distL="114300" distR="114300" simplePos="0" relativeHeight="251772928" behindDoc="0" locked="0" layoutInCell="1" allowOverlap="1" wp14:anchorId="489CBD26" wp14:editId="0BF35A27">
                      <wp:simplePos x="0" y="0"/>
                      <wp:positionH relativeFrom="page">
                        <wp:posOffset>-1452909</wp:posOffset>
                      </wp:positionH>
                      <wp:positionV relativeFrom="page">
                        <wp:posOffset>711761</wp:posOffset>
                      </wp:positionV>
                      <wp:extent cx="3649980" cy="932180"/>
                      <wp:effectExtent l="0" t="628650" r="0" b="629920"/>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25175">
                                <a:off x="0" y="0"/>
                                <a:ext cx="3649980" cy="932180"/>
                              </a:xfrm>
                              <a:prstGeom prst="rect">
                                <a:avLst/>
                              </a:prstGeom>
                              <a:noFill/>
                              <a:ln w="9525">
                                <a:noFill/>
                                <a:miter lim="800000"/>
                                <a:headEnd/>
                                <a:tailEnd/>
                              </a:ln>
                            </wps:spPr>
                            <wps:txbx>
                              <w:txbxContent>
                                <w:p w14:paraId="55E5B632" w14:textId="77777777" w:rsidR="00102A8A" w:rsidRPr="00AE4D94" w:rsidRDefault="00102A8A" w:rsidP="00C252BD">
                                  <w:pPr>
                                    <w:rPr>
                                      <w:rFonts w:ascii="Calibri Light" w:hAnsi="Calibri Light" w:cs="Calibri Light"/>
                                      <w:b/>
                                      <w:caps/>
                                      <w:color w:val="D1D1D1" w:themeColor="accent6" w:themeTint="99"/>
                                      <w:sz w:val="76"/>
                                      <w:szCs w:val="76"/>
                                    </w:rPr>
                                  </w:pPr>
                                  <w:r w:rsidRPr="00AE4D94">
                                    <w:rPr>
                                      <w:rFonts w:ascii="Calibri Light" w:hAnsi="Calibri Light" w:cs="Calibri Light"/>
                                      <w:b/>
                                      <w:caps/>
                                      <w:color w:val="D1D1D1" w:themeColor="accent6" w:themeTint="99"/>
                                      <w:sz w:val="76"/>
                                      <w:szCs w:val="76"/>
                                    </w:rPr>
                                    <w:t>Exampl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CBD26" id="Text Box 2" o:spid="_x0000_s1150" type="#_x0000_t202" style="position:absolute;left:0;text-align:left;margin-left:-114.4pt;margin-top:56.05pt;width:287.4pt;height:73.4pt;rotation:-1501676fd;z-index:25177292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" filled="f" stroked="f">
                      <v:textbox>
                        <w:txbxContent>
                          <w:p w14:paraId="55E5B632" w14:textId="77777777" w:rsidR="00102A8A" w:rsidRPr="00AE4D94" w:rsidRDefault="00102A8A" w:rsidP="00C252BD">
                            <w:pPr>
                              <w:rPr>
                                <w:rFonts w:ascii="Calibri Light" w:hAnsi="Calibri Light" w:cs="Calibri Light"/>
                                <w:b/>
                                <w:caps/>
                                <w:color w:val="D1D1D1" w:themeColor="accent6" w:themeTint="99"/>
                                <w:sz w:val="76"/>
                                <w:szCs w:val="76"/>
                              </w:rPr>
                            </w:pPr>
                            <w:r w:rsidRPr="00AE4D94">
                              <w:rPr>
                                <w:rFonts w:ascii="Calibri Light" w:hAnsi="Calibri Light" w:cs="Calibri Light"/>
                                <w:b/>
                                <w:caps/>
                                <w:color w:val="D1D1D1" w:themeColor="accent6" w:themeTint="99"/>
                                <w:sz w:val="76"/>
                                <w:szCs w:val="76"/>
                              </w:rPr>
                              <w:t>Example only</w:t>
                            </w:r>
                          </w:p>
                        </w:txbxContent>
                      </v:textbox>
                      <w10:wrap anchorx="page" anchory="page"/>
                    </v:shape>
                  </w:pict>
                </mc:Fallback>
              </mc:AlternateContent>
            </w:r>
            <w:r w:rsidR="00900689" w:rsidRPr="00900689">
              <w:t>Related stakeholder/s</w:t>
            </w:r>
          </w:p>
        </w:tc>
        <w:tc>
          <w:tcPr>
            <w:tcW w:w="728" w:type="pct"/>
            <w:shd w:val="clear" w:color="auto" w:fill="B3B3B3" w:themeFill="accent6"/>
          </w:tcPr>
          <w:p w14:paraId="2004766C" w14:textId="77777777" w:rsidR="00900689" w:rsidRPr="00900689" w:rsidRDefault="00900689" w:rsidP="00C252BD">
            <w:pPr>
              <w:pStyle w:val="TableHeading"/>
            </w:pPr>
            <w:r w:rsidRPr="00900689">
              <w:t>Potential beneficiary</w:t>
            </w:r>
          </w:p>
        </w:tc>
        <w:tc>
          <w:tcPr>
            <w:tcW w:w="727" w:type="pct"/>
            <w:shd w:val="clear" w:color="auto" w:fill="B3B3B3" w:themeFill="accent6"/>
          </w:tcPr>
          <w:p w14:paraId="663FD9E2" w14:textId="77777777" w:rsidR="00900689" w:rsidRPr="00900689" w:rsidRDefault="00900689" w:rsidP="00C252BD">
            <w:pPr>
              <w:pStyle w:val="TableHeading"/>
            </w:pPr>
            <w:r w:rsidRPr="00900689">
              <w:t>Possible measures</w:t>
            </w:r>
          </w:p>
        </w:tc>
        <w:tc>
          <w:tcPr>
            <w:tcW w:w="727" w:type="pct"/>
            <w:shd w:val="clear" w:color="auto" w:fill="B3B3B3" w:themeFill="accent6"/>
          </w:tcPr>
          <w:p w14:paraId="3A96AC56" w14:textId="77777777" w:rsidR="00900689" w:rsidRPr="00900689" w:rsidRDefault="00900689" w:rsidP="00C252BD">
            <w:pPr>
              <w:pStyle w:val="TableHeading"/>
            </w:pPr>
            <w:r w:rsidRPr="00900689">
              <w:t>Relative importance</w:t>
            </w:r>
          </w:p>
        </w:tc>
      </w:tr>
      <w:tr w:rsidR="00900689" w:rsidRPr="001D152D" w14:paraId="6A6179F5" w14:textId="77777777" w:rsidTr="00C252BD">
        <w:trPr>
          <w:cantSplit w:val="0"/>
        </w:trPr>
        <w:tc>
          <w:tcPr>
            <w:tcW w:w="903" w:type="pct"/>
          </w:tcPr>
          <w:p w14:paraId="56257349" w14:textId="212F7200" w:rsidR="00900689" w:rsidRPr="001D152D" w:rsidRDefault="00900689" w:rsidP="00900689">
            <w:pPr>
              <w:pStyle w:val="TableText"/>
              <w:rPr>
                <w:sz w:val="18"/>
                <w:szCs w:val="18"/>
              </w:rPr>
            </w:pPr>
          </w:p>
          <w:p w14:paraId="0FD2D610" w14:textId="77777777" w:rsidR="00900689" w:rsidRPr="001D152D" w:rsidRDefault="00900689" w:rsidP="00900689">
            <w:pPr>
              <w:pStyle w:val="TableText"/>
              <w:rPr>
                <w:sz w:val="18"/>
                <w:szCs w:val="18"/>
              </w:rPr>
            </w:pPr>
          </w:p>
        </w:tc>
        <w:tc>
          <w:tcPr>
            <w:tcW w:w="1187" w:type="pct"/>
          </w:tcPr>
          <w:p w14:paraId="266AEE11" w14:textId="3288C197" w:rsidR="00900689" w:rsidRPr="001D152D" w:rsidRDefault="00900689" w:rsidP="00900689">
            <w:pPr>
              <w:pStyle w:val="TableText"/>
              <w:rPr>
                <w:sz w:val="18"/>
                <w:szCs w:val="18"/>
              </w:rPr>
            </w:pPr>
          </w:p>
        </w:tc>
        <w:tc>
          <w:tcPr>
            <w:tcW w:w="727" w:type="pct"/>
          </w:tcPr>
          <w:p w14:paraId="6F3BDC3D" w14:textId="395498F6" w:rsidR="00900689" w:rsidRPr="001D152D" w:rsidRDefault="00900689" w:rsidP="00900689">
            <w:pPr>
              <w:pStyle w:val="TableText"/>
              <w:rPr>
                <w:sz w:val="18"/>
                <w:szCs w:val="18"/>
              </w:rPr>
            </w:pPr>
          </w:p>
        </w:tc>
        <w:tc>
          <w:tcPr>
            <w:tcW w:w="728" w:type="pct"/>
          </w:tcPr>
          <w:p w14:paraId="667CF6BC" w14:textId="77777777" w:rsidR="00900689" w:rsidRPr="001D152D" w:rsidRDefault="00900689" w:rsidP="00900689">
            <w:pPr>
              <w:pStyle w:val="TableText"/>
              <w:rPr>
                <w:sz w:val="18"/>
                <w:szCs w:val="18"/>
              </w:rPr>
            </w:pPr>
          </w:p>
        </w:tc>
        <w:tc>
          <w:tcPr>
            <w:tcW w:w="727" w:type="pct"/>
          </w:tcPr>
          <w:p w14:paraId="63127DC2" w14:textId="77777777" w:rsidR="00900689" w:rsidRPr="001D152D" w:rsidRDefault="00900689" w:rsidP="00900689">
            <w:pPr>
              <w:pStyle w:val="TableText"/>
              <w:rPr>
                <w:sz w:val="18"/>
                <w:szCs w:val="18"/>
              </w:rPr>
            </w:pPr>
          </w:p>
        </w:tc>
        <w:tc>
          <w:tcPr>
            <w:tcW w:w="727" w:type="pct"/>
          </w:tcPr>
          <w:p w14:paraId="576F7828" w14:textId="77777777" w:rsidR="00900689" w:rsidRPr="001D152D" w:rsidRDefault="00900689" w:rsidP="00900689">
            <w:pPr>
              <w:pStyle w:val="TableText"/>
              <w:rPr>
                <w:sz w:val="18"/>
                <w:szCs w:val="18"/>
              </w:rPr>
            </w:pPr>
          </w:p>
        </w:tc>
      </w:tr>
      <w:tr w:rsidR="00900689" w:rsidRPr="001D152D" w14:paraId="2AA5D7EB" w14:textId="77777777" w:rsidTr="00C252BD">
        <w:trPr>
          <w:cantSplit w:val="0"/>
        </w:trPr>
        <w:tc>
          <w:tcPr>
            <w:tcW w:w="903" w:type="pct"/>
          </w:tcPr>
          <w:p w14:paraId="3890ADA1" w14:textId="77777777" w:rsidR="00900689" w:rsidRPr="001D152D" w:rsidRDefault="00900689" w:rsidP="00900689">
            <w:pPr>
              <w:pStyle w:val="TableText"/>
              <w:rPr>
                <w:sz w:val="18"/>
                <w:szCs w:val="18"/>
              </w:rPr>
            </w:pPr>
          </w:p>
          <w:p w14:paraId="4253BF69" w14:textId="77777777" w:rsidR="00900689" w:rsidRPr="001D152D" w:rsidRDefault="00900689" w:rsidP="00900689">
            <w:pPr>
              <w:pStyle w:val="TableText"/>
              <w:rPr>
                <w:sz w:val="18"/>
                <w:szCs w:val="18"/>
              </w:rPr>
            </w:pPr>
          </w:p>
        </w:tc>
        <w:tc>
          <w:tcPr>
            <w:tcW w:w="1187" w:type="pct"/>
          </w:tcPr>
          <w:p w14:paraId="21E2F47D" w14:textId="77777777" w:rsidR="00900689" w:rsidRPr="001D152D" w:rsidRDefault="00900689" w:rsidP="00900689">
            <w:pPr>
              <w:pStyle w:val="TableText"/>
              <w:rPr>
                <w:sz w:val="18"/>
                <w:szCs w:val="18"/>
              </w:rPr>
            </w:pPr>
          </w:p>
        </w:tc>
        <w:tc>
          <w:tcPr>
            <w:tcW w:w="727" w:type="pct"/>
          </w:tcPr>
          <w:p w14:paraId="1ACA34FB" w14:textId="4F522DDC" w:rsidR="00900689" w:rsidRPr="001D152D" w:rsidRDefault="00900689" w:rsidP="00900689">
            <w:pPr>
              <w:pStyle w:val="TableText"/>
              <w:rPr>
                <w:sz w:val="18"/>
                <w:szCs w:val="18"/>
              </w:rPr>
            </w:pPr>
          </w:p>
        </w:tc>
        <w:tc>
          <w:tcPr>
            <w:tcW w:w="728" w:type="pct"/>
          </w:tcPr>
          <w:p w14:paraId="5A5F454B" w14:textId="77777777" w:rsidR="00900689" w:rsidRPr="001D152D" w:rsidRDefault="00900689" w:rsidP="00900689">
            <w:pPr>
              <w:pStyle w:val="TableText"/>
              <w:rPr>
                <w:sz w:val="18"/>
                <w:szCs w:val="18"/>
              </w:rPr>
            </w:pPr>
          </w:p>
        </w:tc>
        <w:tc>
          <w:tcPr>
            <w:tcW w:w="727" w:type="pct"/>
          </w:tcPr>
          <w:p w14:paraId="13F22C5C" w14:textId="77777777" w:rsidR="00900689" w:rsidRPr="001D152D" w:rsidRDefault="00900689" w:rsidP="00900689">
            <w:pPr>
              <w:pStyle w:val="TableText"/>
              <w:rPr>
                <w:sz w:val="18"/>
                <w:szCs w:val="18"/>
              </w:rPr>
            </w:pPr>
          </w:p>
        </w:tc>
        <w:tc>
          <w:tcPr>
            <w:tcW w:w="727" w:type="pct"/>
          </w:tcPr>
          <w:p w14:paraId="4C9C7E4B" w14:textId="77777777" w:rsidR="00900689" w:rsidRPr="001D152D" w:rsidRDefault="00900689" w:rsidP="00900689">
            <w:pPr>
              <w:pStyle w:val="TableText"/>
              <w:rPr>
                <w:sz w:val="18"/>
                <w:szCs w:val="18"/>
              </w:rPr>
            </w:pPr>
          </w:p>
        </w:tc>
      </w:tr>
      <w:tr w:rsidR="00900689" w:rsidRPr="001D152D" w14:paraId="3820EDCB" w14:textId="77777777" w:rsidTr="00C252BD">
        <w:trPr>
          <w:cantSplit w:val="0"/>
        </w:trPr>
        <w:tc>
          <w:tcPr>
            <w:tcW w:w="903" w:type="pct"/>
          </w:tcPr>
          <w:p w14:paraId="37590F97" w14:textId="77777777" w:rsidR="00900689" w:rsidRPr="001D152D" w:rsidRDefault="00900689" w:rsidP="00900689">
            <w:pPr>
              <w:pStyle w:val="TableText"/>
              <w:rPr>
                <w:sz w:val="18"/>
                <w:szCs w:val="18"/>
              </w:rPr>
            </w:pPr>
          </w:p>
          <w:p w14:paraId="22179B46" w14:textId="77777777" w:rsidR="00900689" w:rsidRPr="001D152D" w:rsidRDefault="00900689" w:rsidP="00900689">
            <w:pPr>
              <w:pStyle w:val="TableText"/>
              <w:rPr>
                <w:sz w:val="18"/>
                <w:szCs w:val="18"/>
              </w:rPr>
            </w:pPr>
          </w:p>
        </w:tc>
        <w:tc>
          <w:tcPr>
            <w:tcW w:w="1187" w:type="pct"/>
          </w:tcPr>
          <w:p w14:paraId="7EACA1B2" w14:textId="793B95E1" w:rsidR="00900689" w:rsidRPr="001D152D" w:rsidRDefault="00900689" w:rsidP="00900689">
            <w:pPr>
              <w:pStyle w:val="TableText"/>
              <w:rPr>
                <w:sz w:val="18"/>
                <w:szCs w:val="18"/>
              </w:rPr>
            </w:pPr>
          </w:p>
        </w:tc>
        <w:tc>
          <w:tcPr>
            <w:tcW w:w="727" w:type="pct"/>
          </w:tcPr>
          <w:p w14:paraId="3FC41EA1" w14:textId="60952D14" w:rsidR="00900689" w:rsidRPr="001D152D" w:rsidRDefault="00900689" w:rsidP="00900689">
            <w:pPr>
              <w:pStyle w:val="TableText"/>
              <w:rPr>
                <w:sz w:val="18"/>
                <w:szCs w:val="18"/>
              </w:rPr>
            </w:pPr>
          </w:p>
        </w:tc>
        <w:tc>
          <w:tcPr>
            <w:tcW w:w="728" w:type="pct"/>
          </w:tcPr>
          <w:p w14:paraId="61D7CECB" w14:textId="77777777" w:rsidR="00900689" w:rsidRPr="001D152D" w:rsidRDefault="00900689" w:rsidP="00900689">
            <w:pPr>
              <w:pStyle w:val="TableText"/>
              <w:rPr>
                <w:sz w:val="18"/>
                <w:szCs w:val="18"/>
              </w:rPr>
            </w:pPr>
          </w:p>
        </w:tc>
        <w:tc>
          <w:tcPr>
            <w:tcW w:w="727" w:type="pct"/>
          </w:tcPr>
          <w:p w14:paraId="2F252673" w14:textId="77777777" w:rsidR="00900689" w:rsidRPr="001D152D" w:rsidRDefault="00900689" w:rsidP="00900689">
            <w:pPr>
              <w:pStyle w:val="TableText"/>
              <w:rPr>
                <w:sz w:val="18"/>
                <w:szCs w:val="18"/>
              </w:rPr>
            </w:pPr>
          </w:p>
        </w:tc>
        <w:tc>
          <w:tcPr>
            <w:tcW w:w="727" w:type="pct"/>
          </w:tcPr>
          <w:p w14:paraId="3F40E86A" w14:textId="77777777" w:rsidR="00900689" w:rsidRPr="001D152D" w:rsidRDefault="00900689" w:rsidP="00900689">
            <w:pPr>
              <w:pStyle w:val="TableText"/>
              <w:rPr>
                <w:sz w:val="18"/>
                <w:szCs w:val="18"/>
              </w:rPr>
            </w:pPr>
          </w:p>
        </w:tc>
      </w:tr>
    </w:tbl>
    <w:p w14:paraId="624F62EE" w14:textId="0CCC789D" w:rsidR="00900689" w:rsidRDefault="00900689" w:rsidP="00900689">
      <w:pPr>
        <w:pStyle w:val="BodyText"/>
      </w:pPr>
    </w:p>
    <w:p w14:paraId="1B3BD848" w14:textId="77777777" w:rsidR="00900689" w:rsidRDefault="00900689">
      <w:pPr>
        <w:spacing w:before="80" w:after="80"/>
        <w:rPr>
          <w:rFonts w:eastAsia="Times New Roman" w:cs="Times New Roman"/>
          <w:color w:val="414042" w:themeColor="text2"/>
          <w:szCs w:val="24"/>
          <w:lang w:eastAsia="en-AU"/>
        </w:rPr>
      </w:pPr>
      <w:r>
        <w:br w:type="page"/>
      </w:r>
    </w:p>
    <w:bookmarkStart w:id="288" w:name="_Toc31709243"/>
    <w:bookmarkStart w:id="289" w:name="_Toc36194954"/>
    <w:p w14:paraId="4DDFAD17" w14:textId="4343BF4B" w:rsidR="00900689" w:rsidRPr="003920F5" w:rsidRDefault="00900689" w:rsidP="00900689">
      <w:pPr>
        <w:pStyle w:val="Heading9"/>
      </w:pPr>
      <w:r>
        <w:rPr>
          <w:noProof/>
        </w:rPr>
        <w:lastRenderedPageBreak/>
        <mc:AlternateContent>
          <mc:Choice Requires="wps">
            <w:drawing>
              <wp:anchor distT="0" distB="288290" distL="114300" distR="114300" simplePos="0" relativeHeight="251759616" behindDoc="1" locked="1" layoutInCell="1" allowOverlap="1" wp14:anchorId="40F12488" wp14:editId="7E135D07">
                <wp:simplePos x="0" y="0"/>
                <wp:positionH relativeFrom="page">
                  <wp:posOffset>0</wp:posOffset>
                </wp:positionH>
                <wp:positionV relativeFrom="margin">
                  <wp:posOffset>-36195</wp:posOffset>
                </wp:positionV>
                <wp:extent cx="7020000" cy="471600"/>
                <wp:effectExtent l="0" t="0" r="9525" b="5080"/>
                <wp:wrapNone/>
                <wp:docPr id="1397"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D8793" w14:textId="77777777" w:rsidR="00102A8A" w:rsidRPr="0031070D" w:rsidRDefault="00102A8A" w:rsidP="00900689">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12488" id="_x0000_s1151" style="position:absolute;left:0;text-align:left;margin-left:0;margin-top:-2.85pt;width:552.75pt;height:37.15pt;z-index:-251556864;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27AD8793" w14:textId="77777777" w:rsidR="00102A8A" w:rsidRPr="0031070D" w:rsidRDefault="00102A8A" w:rsidP="00900689">
                      <w:pPr>
                        <w:rPr>
                          <w:sz w:val="2"/>
                          <w:szCs w:val="2"/>
                        </w:rPr>
                      </w:pPr>
                    </w:p>
                  </w:txbxContent>
                </v:textbox>
                <w10:wrap anchorx="page" anchory="margin"/>
                <w10:anchorlock/>
              </v:shape>
            </w:pict>
          </mc:Fallback>
        </mc:AlternateContent>
      </w:r>
      <w:r w:rsidRPr="003920F5">
        <w:t xml:space="preserve">Risk </w:t>
      </w:r>
      <w:bookmarkEnd w:id="288"/>
      <w:r w:rsidR="0093662C">
        <w:t>r</w:t>
      </w:r>
      <w:r w:rsidR="0093662C" w:rsidRPr="003920F5">
        <w:t>egister</w:t>
      </w:r>
      <w:bookmarkEnd w:id="289"/>
      <w:r w:rsidR="0093662C" w:rsidRPr="003920F5">
        <w:t xml:space="preserve"> </w:t>
      </w:r>
    </w:p>
    <w:p w14:paraId="1900202D" w14:textId="77777777" w:rsidR="00900689" w:rsidRPr="001D152D" w:rsidRDefault="00900689" w:rsidP="00900689">
      <w:pPr>
        <w:pStyle w:val="BodyText"/>
      </w:pPr>
      <w:r w:rsidRPr="001D152D">
        <w:t xml:space="preserve">While developing a </w:t>
      </w:r>
      <w:r>
        <w:t>detailed business case</w:t>
      </w:r>
      <w:r w:rsidRPr="001D152D">
        <w:t xml:space="preserve">, risks should be captured in a </w:t>
      </w:r>
      <w:r>
        <w:t>r</w:t>
      </w:r>
      <w:r w:rsidRPr="001D152D">
        <w:t xml:space="preserve">isk </w:t>
      </w:r>
      <w:r>
        <w:t>r</w:t>
      </w:r>
      <w:r w:rsidRPr="001D152D">
        <w:t xml:space="preserve">egister. The </w:t>
      </w:r>
      <w:r>
        <w:t>r</w:t>
      </w:r>
      <w:r w:rsidRPr="001D152D">
        <w:t xml:space="preserve">isk </w:t>
      </w:r>
      <w:r>
        <w:t>r</w:t>
      </w:r>
      <w:r w:rsidRPr="001D152D">
        <w:t>egister should, at a minimum, include:</w:t>
      </w:r>
    </w:p>
    <w:p w14:paraId="34DF2980" w14:textId="77777777" w:rsidR="00900689" w:rsidRPr="001D152D" w:rsidRDefault="00900689" w:rsidP="00900689">
      <w:pPr>
        <w:pStyle w:val="ListBullet0"/>
      </w:pPr>
      <w:r w:rsidRPr="001D152D">
        <w:t>risk description</w:t>
      </w:r>
    </w:p>
    <w:p w14:paraId="7047F474" w14:textId="77777777" w:rsidR="00900689" w:rsidRPr="001D152D" w:rsidRDefault="00900689" w:rsidP="00900689">
      <w:pPr>
        <w:pStyle w:val="ListBullet0"/>
      </w:pPr>
      <w:r w:rsidRPr="001D152D">
        <w:t>trigger</w:t>
      </w:r>
    </w:p>
    <w:p w14:paraId="137A07FF" w14:textId="77777777" w:rsidR="00900689" w:rsidRPr="001D152D" w:rsidRDefault="00900689" w:rsidP="00900689">
      <w:pPr>
        <w:pStyle w:val="ListBullet0"/>
      </w:pPr>
      <w:r w:rsidRPr="001D152D">
        <w:t>impact</w:t>
      </w:r>
    </w:p>
    <w:p w14:paraId="4B916CDF" w14:textId="77777777" w:rsidR="00900689" w:rsidRPr="001D152D" w:rsidRDefault="00900689" w:rsidP="00900689">
      <w:pPr>
        <w:pStyle w:val="ListBullet0"/>
      </w:pPr>
      <w:r w:rsidRPr="001D152D">
        <w:t>rating for</w:t>
      </w:r>
      <w:r>
        <w:t xml:space="preserve"> the</w:t>
      </w:r>
      <w:r w:rsidRPr="001D152D">
        <w:t xml:space="preserve"> likelihood</w:t>
      </w:r>
      <w:r>
        <w:t>s</w:t>
      </w:r>
      <w:r w:rsidRPr="001D152D">
        <w:t xml:space="preserve"> and consequence</w:t>
      </w:r>
      <w:r>
        <w:t>s</w:t>
      </w:r>
    </w:p>
    <w:p w14:paraId="250A796F" w14:textId="77777777" w:rsidR="00900689" w:rsidRPr="001D152D" w:rsidRDefault="00900689" w:rsidP="00900689">
      <w:pPr>
        <w:pStyle w:val="ListBullet0"/>
      </w:pPr>
      <w:r w:rsidRPr="001D152D">
        <w:t>overall risk rating</w:t>
      </w:r>
    </w:p>
    <w:p w14:paraId="1DE169AC" w14:textId="77777777" w:rsidR="00900689" w:rsidRPr="001D152D" w:rsidRDefault="00900689" w:rsidP="00900689">
      <w:pPr>
        <w:pStyle w:val="ListBullet0"/>
      </w:pPr>
      <w:r w:rsidRPr="001D152D">
        <w:t>control strategy.</w:t>
      </w:r>
    </w:p>
    <w:p w14:paraId="6B9FB6DC" w14:textId="77777777" w:rsidR="00900689" w:rsidRPr="001D152D" w:rsidRDefault="00900689" w:rsidP="00900689">
      <w:pPr>
        <w:pStyle w:val="BodyText"/>
      </w:pPr>
      <w:r w:rsidRPr="001D152D">
        <w:t xml:space="preserve">At </w:t>
      </w:r>
      <w:r>
        <w:t>Stage 3: Detailed Business Case</w:t>
      </w:r>
      <w:r w:rsidRPr="001D152D">
        <w:t xml:space="preserve">, the </w:t>
      </w:r>
      <w:r>
        <w:t>r</w:t>
      </w:r>
      <w:r w:rsidRPr="001D152D">
        <w:t xml:space="preserve">isk </w:t>
      </w:r>
      <w:r>
        <w:t>r</w:t>
      </w:r>
      <w:r w:rsidRPr="001D152D">
        <w:t xml:space="preserve">egister is used to shape the </w:t>
      </w:r>
      <w:r>
        <w:t>reference project</w:t>
      </w:r>
      <w:r w:rsidRPr="001D152D">
        <w:t>/s</w:t>
      </w:r>
      <w:r>
        <w:t>, financial and socio-economic</w:t>
      </w:r>
      <w:r w:rsidRPr="001D152D">
        <w:t xml:space="preserve"> </w:t>
      </w:r>
      <w:r>
        <w:t xml:space="preserve">analysis </w:t>
      </w:r>
      <w:r w:rsidRPr="001D152D">
        <w:t>and inform any implementation plan.</w:t>
      </w:r>
    </w:p>
    <w:p w14:paraId="69370BC8" w14:textId="7BA132BE" w:rsidR="00900689" w:rsidRPr="001D152D" w:rsidRDefault="00900689" w:rsidP="00900689">
      <w:pPr>
        <w:pStyle w:val="TableCaption"/>
      </w:pPr>
      <w:r>
        <w:t>Table </w:t>
      </w:r>
      <w:r w:rsidR="005704C3">
        <w:t>19</w:t>
      </w:r>
      <w:r>
        <w:t xml:space="preserve">: </w:t>
      </w:r>
      <w:r w:rsidRPr="001D152D">
        <w:t xml:space="preserve">Example </w:t>
      </w:r>
      <w:r>
        <w:t>r</w:t>
      </w:r>
      <w:r w:rsidRPr="001D152D">
        <w:t xml:space="preserve">isk </w:t>
      </w:r>
      <w:r>
        <w:t>r</w:t>
      </w:r>
      <w:r w:rsidRPr="001D152D">
        <w:t>egister</w:t>
      </w:r>
    </w:p>
    <w:tbl>
      <w:tblPr>
        <w:tblStyle w:val="GreyTable1"/>
        <w:tblW w:w="5000" w:type="pct"/>
        <w:tblLayout w:type="fixed"/>
        <w:tblLook w:val="0620" w:firstRow="1" w:lastRow="0" w:firstColumn="0" w:lastColumn="0" w:noHBand="1" w:noVBand="1"/>
      </w:tblPr>
      <w:tblGrid>
        <w:gridCol w:w="1199"/>
        <w:gridCol w:w="1300"/>
        <w:gridCol w:w="1300"/>
        <w:gridCol w:w="1300"/>
        <w:gridCol w:w="1137"/>
        <w:gridCol w:w="1439"/>
        <w:gridCol w:w="1029"/>
        <w:gridCol w:w="1500"/>
      </w:tblGrid>
      <w:tr w:rsidR="00900689" w:rsidRPr="001D152D" w14:paraId="4D5856F5" w14:textId="77777777" w:rsidTr="00900689">
        <w:trPr>
          <w:cnfStyle w:val="100000000000" w:firstRow="1" w:lastRow="0" w:firstColumn="0" w:lastColumn="0" w:oddVBand="0" w:evenVBand="0" w:oddHBand="0" w:evenHBand="0" w:firstRowFirstColumn="0" w:firstRowLastColumn="0" w:lastRowFirstColumn="0" w:lastRowLastColumn="0"/>
          <w:tblHeader/>
        </w:trPr>
        <w:tc>
          <w:tcPr>
            <w:tcW w:w="5000" w:type="pct"/>
            <w:gridSpan w:val="8"/>
          </w:tcPr>
          <w:p w14:paraId="7FCBED37" w14:textId="77777777" w:rsidR="00900689" w:rsidRPr="001D152D" w:rsidRDefault="00900689" w:rsidP="00900689">
            <w:pPr>
              <w:pStyle w:val="TableHeading"/>
            </w:pPr>
            <w:r w:rsidRPr="001D152D">
              <w:t xml:space="preserve">RISK register </w:t>
            </w:r>
          </w:p>
        </w:tc>
      </w:tr>
      <w:tr w:rsidR="00900689" w:rsidRPr="00900689" w14:paraId="5C1CAC1B" w14:textId="77777777" w:rsidTr="00E37460">
        <w:trPr>
          <w:cnfStyle w:val="100000000000" w:firstRow="1" w:lastRow="0" w:firstColumn="0" w:lastColumn="0" w:oddVBand="0" w:evenVBand="0" w:oddHBand="0" w:evenHBand="0" w:firstRowFirstColumn="0" w:firstRowLastColumn="0" w:lastRowFirstColumn="0" w:lastRowLastColumn="0"/>
          <w:tblHeader/>
        </w:trPr>
        <w:tc>
          <w:tcPr>
            <w:tcW w:w="588" w:type="pct"/>
            <w:shd w:val="clear" w:color="auto" w:fill="B3B3B3" w:themeFill="accent6"/>
          </w:tcPr>
          <w:p w14:paraId="510CD822" w14:textId="77777777" w:rsidR="00900689" w:rsidRPr="00900689" w:rsidRDefault="00900689" w:rsidP="00E37460">
            <w:pPr>
              <w:pStyle w:val="TableHeading"/>
            </w:pPr>
            <w:r w:rsidRPr="00900689">
              <w:t>Risk category</w:t>
            </w:r>
          </w:p>
        </w:tc>
        <w:tc>
          <w:tcPr>
            <w:tcW w:w="637" w:type="pct"/>
            <w:shd w:val="clear" w:color="auto" w:fill="B3B3B3" w:themeFill="accent6"/>
          </w:tcPr>
          <w:p w14:paraId="74CC761A" w14:textId="77777777" w:rsidR="00900689" w:rsidRPr="00900689" w:rsidRDefault="00900689" w:rsidP="00E37460">
            <w:pPr>
              <w:pStyle w:val="TableHeading"/>
              <w:ind w:right="0"/>
            </w:pPr>
            <w:r w:rsidRPr="00900689">
              <w:t>Risk description</w:t>
            </w:r>
          </w:p>
        </w:tc>
        <w:tc>
          <w:tcPr>
            <w:tcW w:w="637" w:type="pct"/>
            <w:shd w:val="clear" w:color="auto" w:fill="B3B3B3" w:themeFill="accent6"/>
          </w:tcPr>
          <w:p w14:paraId="62DBB6E8" w14:textId="77777777" w:rsidR="00900689" w:rsidRPr="00900689" w:rsidRDefault="00900689" w:rsidP="00E37460">
            <w:pPr>
              <w:pStyle w:val="TableHeading"/>
              <w:ind w:right="0"/>
            </w:pPr>
            <w:r w:rsidRPr="00900689">
              <w:t>Trigger</w:t>
            </w:r>
          </w:p>
        </w:tc>
        <w:tc>
          <w:tcPr>
            <w:tcW w:w="637" w:type="pct"/>
            <w:shd w:val="clear" w:color="auto" w:fill="B3B3B3" w:themeFill="accent6"/>
          </w:tcPr>
          <w:p w14:paraId="2204DF0A" w14:textId="77777777" w:rsidR="00900689" w:rsidRPr="00900689" w:rsidRDefault="00900689" w:rsidP="00E37460">
            <w:pPr>
              <w:pStyle w:val="TableHeading"/>
              <w:ind w:right="0"/>
            </w:pPr>
            <w:r w:rsidRPr="00900689">
              <w:t>Impact</w:t>
            </w:r>
          </w:p>
        </w:tc>
        <w:tc>
          <w:tcPr>
            <w:tcW w:w="557" w:type="pct"/>
            <w:shd w:val="clear" w:color="auto" w:fill="B3B3B3" w:themeFill="accent6"/>
          </w:tcPr>
          <w:p w14:paraId="2FED46AB" w14:textId="77777777" w:rsidR="00900689" w:rsidRPr="00900689" w:rsidRDefault="00900689" w:rsidP="00E37460">
            <w:pPr>
              <w:pStyle w:val="TableHeading"/>
              <w:ind w:right="0"/>
            </w:pPr>
            <w:r w:rsidRPr="00900689">
              <w:t>Likelihood</w:t>
            </w:r>
          </w:p>
        </w:tc>
        <w:tc>
          <w:tcPr>
            <w:tcW w:w="705" w:type="pct"/>
            <w:shd w:val="clear" w:color="auto" w:fill="B3B3B3" w:themeFill="accent6"/>
          </w:tcPr>
          <w:p w14:paraId="3CBCE543" w14:textId="77777777" w:rsidR="00900689" w:rsidRPr="00900689" w:rsidRDefault="00900689" w:rsidP="00E37460">
            <w:pPr>
              <w:pStyle w:val="TableHeading"/>
              <w:ind w:right="0"/>
            </w:pPr>
            <w:r w:rsidRPr="00900689">
              <w:t>Consequence of risk</w:t>
            </w:r>
          </w:p>
        </w:tc>
        <w:tc>
          <w:tcPr>
            <w:tcW w:w="504" w:type="pct"/>
            <w:shd w:val="clear" w:color="auto" w:fill="B3B3B3" w:themeFill="accent6"/>
          </w:tcPr>
          <w:p w14:paraId="35B41EB2" w14:textId="77777777" w:rsidR="00900689" w:rsidRPr="00900689" w:rsidRDefault="00900689" w:rsidP="00E37460">
            <w:pPr>
              <w:pStyle w:val="TableHeading"/>
            </w:pPr>
            <w:r w:rsidRPr="00900689">
              <w:t>Risk rating</w:t>
            </w:r>
          </w:p>
        </w:tc>
        <w:tc>
          <w:tcPr>
            <w:tcW w:w="735" w:type="pct"/>
            <w:shd w:val="clear" w:color="auto" w:fill="B3B3B3" w:themeFill="accent6"/>
          </w:tcPr>
          <w:p w14:paraId="5A0A66F5" w14:textId="77777777" w:rsidR="00900689" w:rsidRPr="00900689" w:rsidRDefault="00900689" w:rsidP="00E37460">
            <w:pPr>
              <w:pStyle w:val="TableHeading"/>
            </w:pPr>
            <w:r w:rsidRPr="00900689">
              <w:t>Control strategy</w:t>
            </w:r>
          </w:p>
        </w:tc>
      </w:tr>
      <w:tr w:rsidR="00900689" w:rsidRPr="001D152D" w14:paraId="01F4D480" w14:textId="77777777" w:rsidTr="00E37460">
        <w:trPr>
          <w:cantSplit w:val="0"/>
        </w:trPr>
        <w:tc>
          <w:tcPr>
            <w:tcW w:w="588" w:type="pct"/>
          </w:tcPr>
          <w:p w14:paraId="53035F40" w14:textId="3A5F08F4" w:rsidR="00900689" w:rsidRPr="001D152D" w:rsidRDefault="00900689" w:rsidP="00900689">
            <w:pPr>
              <w:pStyle w:val="TableSubheading"/>
            </w:pPr>
          </w:p>
        </w:tc>
        <w:tc>
          <w:tcPr>
            <w:tcW w:w="637" w:type="pct"/>
          </w:tcPr>
          <w:p w14:paraId="4369F31D" w14:textId="77777777" w:rsidR="00900689" w:rsidRPr="001D152D" w:rsidRDefault="00900689" w:rsidP="00900689">
            <w:pPr>
              <w:pStyle w:val="TableSubheading"/>
              <w:rPr>
                <w:szCs w:val="20"/>
              </w:rPr>
            </w:pPr>
            <w:r w:rsidRPr="001D152D">
              <w:rPr>
                <w:szCs w:val="20"/>
              </w:rPr>
              <w:t>There is a risk that …</w:t>
            </w:r>
          </w:p>
        </w:tc>
        <w:tc>
          <w:tcPr>
            <w:tcW w:w="637" w:type="pct"/>
          </w:tcPr>
          <w:p w14:paraId="52A089B5" w14:textId="77777777" w:rsidR="00900689" w:rsidRPr="001D152D" w:rsidRDefault="00900689" w:rsidP="00900689">
            <w:pPr>
              <w:pStyle w:val="TableSubheading"/>
              <w:rPr>
                <w:szCs w:val="20"/>
              </w:rPr>
            </w:pPr>
            <w:r w:rsidRPr="001D152D">
              <w:rPr>
                <w:szCs w:val="20"/>
              </w:rPr>
              <w:t>… caused by …</w:t>
            </w:r>
          </w:p>
        </w:tc>
        <w:tc>
          <w:tcPr>
            <w:tcW w:w="637" w:type="pct"/>
          </w:tcPr>
          <w:p w14:paraId="73CFCD5A" w14:textId="6ACD76AA" w:rsidR="00900689" w:rsidRPr="001D152D" w:rsidRDefault="00900689" w:rsidP="00900689">
            <w:pPr>
              <w:pStyle w:val="TableSubheading"/>
              <w:rPr>
                <w:szCs w:val="20"/>
              </w:rPr>
            </w:pPr>
            <w:r>
              <w:rPr>
                <w:szCs w:val="20"/>
              </w:rPr>
              <w:t>…</w:t>
            </w:r>
            <w:r w:rsidRPr="001D152D">
              <w:rPr>
                <w:szCs w:val="20"/>
              </w:rPr>
              <w:t xml:space="preserve"> resulting in </w:t>
            </w:r>
            <w:r>
              <w:rPr>
                <w:szCs w:val="20"/>
              </w:rPr>
              <w:t>…</w:t>
            </w:r>
          </w:p>
        </w:tc>
        <w:tc>
          <w:tcPr>
            <w:tcW w:w="557" w:type="pct"/>
          </w:tcPr>
          <w:p w14:paraId="0605E56B" w14:textId="77777777" w:rsidR="00900689" w:rsidRPr="001D152D" w:rsidRDefault="00900689" w:rsidP="00900689">
            <w:pPr>
              <w:pStyle w:val="TableSubheading"/>
              <w:rPr>
                <w:sz w:val="18"/>
                <w:szCs w:val="18"/>
              </w:rPr>
            </w:pPr>
          </w:p>
        </w:tc>
        <w:tc>
          <w:tcPr>
            <w:tcW w:w="705" w:type="pct"/>
          </w:tcPr>
          <w:p w14:paraId="2B3EE6C1" w14:textId="77777777" w:rsidR="00900689" w:rsidRPr="001D152D" w:rsidRDefault="00900689" w:rsidP="00900689">
            <w:pPr>
              <w:pStyle w:val="TableSubheading"/>
              <w:rPr>
                <w:sz w:val="18"/>
                <w:szCs w:val="18"/>
              </w:rPr>
            </w:pPr>
          </w:p>
        </w:tc>
        <w:tc>
          <w:tcPr>
            <w:tcW w:w="504" w:type="pct"/>
          </w:tcPr>
          <w:p w14:paraId="27274C63" w14:textId="77777777" w:rsidR="00900689" w:rsidRPr="001D152D" w:rsidRDefault="00900689" w:rsidP="00900689">
            <w:pPr>
              <w:pStyle w:val="TableSubheading"/>
              <w:rPr>
                <w:sz w:val="18"/>
                <w:szCs w:val="18"/>
              </w:rPr>
            </w:pPr>
          </w:p>
        </w:tc>
        <w:tc>
          <w:tcPr>
            <w:tcW w:w="735" w:type="pct"/>
          </w:tcPr>
          <w:p w14:paraId="29AA3660" w14:textId="77777777" w:rsidR="00900689" w:rsidRPr="001D152D" w:rsidRDefault="00900689" w:rsidP="00900689">
            <w:pPr>
              <w:pStyle w:val="TableSubheading"/>
              <w:rPr>
                <w:sz w:val="18"/>
                <w:szCs w:val="18"/>
              </w:rPr>
            </w:pPr>
          </w:p>
        </w:tc>
      </w:tr>
      <w:tr w:rsidR="00900689" w:rsidRPr="001D152D" w14:paraId="36331390" w14:textId="77777777" w:rsidTr="00E37460">
        <w:trPr>
          <w:cantSplit w:val="0"/>
        </w:trPr>
        <w:tc>
          <w:tcPr>
            <w:tcW w:w="588" w:type="pct"/>
          </w:tcPr>
          <w:p w14:paraId="2888DAE3" w14:textId="29028BAD" w:rsidR="00900689" w:rsidRPr="001D152D" w:rsidRDefault="00900689" w:rsidP="00900689">
            <w:pPr>
              <w:pStyle w:val="TableText"/>
            </w:pPr>
            <w:r w:rsidRPr="001D152D">
              <w:t xml:space="preserve">Delivery </w:t>
            </w:r>
          </w:p>
        </w:tc>
        <w:tc>
          <w:tcPr>
            <w:tcW w:w="637" w:type="pct"/>
          </w:tcPr>
          <w:p w14:paraId="25420CA3" w14:textId="77777777" w:rsidR="00900689" w:rsidRPr="001D152D" w:rsidRDefault="00900689" w:rsidP="00900689">
            <w:pPr>
              <w:pStyle w:val="TableText"/>
            </w:pPr>
            <w:r w:rsidRPr="001D152D">
              <w:t>There is a risk construction is delayed</w:t>
            </w:r>
            <w:r>
              <w:t>.</w:t>
            </w:r>
          </w:p>
        </w:tc>
        <w:tc>
          <w:tcPr>
            <w:tcW w:w="637" w:type="pct"/>
          </w:tcPr>
          <w:p w14:paraId="71EB8F58" w14:textId="77777777" w:rsidR="00900689" w:rsidRPr="001D152D" w:rsidRDefault="00900689" w:rsidP="00900689">
            <w:pPr>
              <w:pStyle w:val="TableText"/>
            </w:pPr>
            <w:r>
              <w:t xml:space="preserve">… </w:t>
            </w:r>
            <w:r w:rsidRPr="001D152D">
              <w:t>caused by extended periods of rain</w:t>
            </w:r>
            <w:r>
              <w:t>.</w:t>
            </w:r>
          </w:p>
        </w:tc>
        <w:tc>
          <w:tcPr>
            <w:tcW w:w="637" w:type="pct"/>
          </w:tcPr>
          <w:p w14:paraId="74E723C5" w14:textId="4E2296EA" w:rsidR="00900689" w:rsidRPr="001D152D" w:rsidRDefault="00900689" w:rsidP="00900689">
            <w:pPr>
              <w:pStyle w:val="TableText"/>
            </w:pPr>
            <w:r>
              <w:t xml:space="preserve">… </w:t>
            </w:r>
            <w:r w:rsidRPr="001D152D">
              <w:t>resulting in an extended construction period which may impact on …</w:t>
            </w:r>
          </w:p>
        </w:tc>
        <w:tc>
          <w:tcPr>
            <w:tcW w:w="557" w:type="pct"/>
          </w:tcPr>
          <w:p w14:paraId="62541FB2" w14:textId="6AE73C73" w:rsidR="00900689" w:rsidRPr="001D152D" w:rsidRDefault="00E37460" w:rsidP="00900689">
            <w:pPr>
              <w:pStyle w:val="TableText"/>
            </w:pPr>
            <w:r w:rsidRPr="00AE4D94">
              <w:rPr>
                <w:noProof/>
                <w:sz w:val="18"/>
                <w:szCs w:val="18"/>
              </w:rPr>
              <mc:AlternateContent>
                <mc:Choice Requires="wps">
                  <w:drawing>
                    <wp:anchor distT="45720" distB="45720" distL="114300" distR="114300" simplePos="0" relativeHeight="251774976" behindDoc="0" locked="0" layoutInCell="1" allowOverlap="1" wp14:anchorId="6BF87EC9" wp14:editId="11A9C391">
                      <wp:simplePos x="0" y="0"/>
                      <wp:positionH relativeFrom="page">
                        <wp:posOffset>-1823735</wp:posOffset>
                      </wp:positionH>
                      <wp:positionV relativeFrom="page">
                        <wp:posOffset>953858</wp:posOffset>
                      </wp:positionV>
                      <wp:extent cx="3649980" cy="932180"/>
                      <wp:effectExtent l="0" t="628650" r="0" b="62992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25175">
                                <a:off x="0" y="0"/>
                                <a:ext cx="3649980" cy="932180"/>
                              </a:xfrm>
                              <a:prstGeom prst="rect">
                                <a:avLst/>
                              </a:prstGeom>
                              <a:noFill/>
                              <a:ln w="9525">
                                <a:noFill/>
                                <a:miter lim="800000"/>
                                <a:headEnd/>
                                <a:tailEnd/>
                              </a:ln>
                            </wps:spPr>
                            <wps:txbx>
                              <w:txbxContent>
                                <w:p w14:paraId="3445D60E" w14:textId="77777777" w:rsidR="00102A8A" w:rsidRPr="00AE4D94" w:rsidRDefault="00102A8A" w:rsidP="00E37460">
                                  <w:pPr>
                                    <w:rPr>
                                      <w:rFonts w:ascii="Calibri Light" w:hAnsi="Calibri Light" w:cs="Calibri Light"/>
                                      <w:b/>
                                      <w:caps/>
                                      <w:color w:val="D1D1D1" w:themeColor="accent6" w:themeTint="99"/>
                                      <w:sz w:val="76"/>
                                      <w:szCs w:val="76"/>
                                    </w:rPr>
                                  </w:pPr>
                                  <w:r w:rsidRPr="00AE4D94">
                                    <w:rPr>
                                      <w:rFonts w:ascii="Calibri Light" w:hAnsi="Calibri Light" w:cs="Calibri Light"/>
                                      <w:b/>
                                      <w:caps/>
                                      <w:color w:val="D1D1D1" w:themeColor="accent6" w:themeTint="99"/>
                                      <w:sz w:val="76"/>
                                      <w:szCs w:val="76"/>
                                    </w:rPr>
                                    <w:t>Exampl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7EC9" id="_x0000_s1152" type="#_x0000_t202" style="position:absolute;left:0;text-align:left;margin-left:-143.6pt;margin-top:75.1pt;width:287.4pt;height:73.4pt;rotation:-1501676fd;z-index:25177497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" filled="f" stroked="f">
                      <v:textbox>
                        <w:txbxContent>
                          <w:p w14:paraId="3445D60E" w14:textId="77777777" w:rsidR="00102A8A" w:rsidRPr="00AE4D94" w:rsidRDefault="00102A8A" w:rsidP="00E37460">
                            <w:pPr>
                              <w:rPr>
                                <w:rFonts w:ascii="Calibri Light" w:hAnsi="Calibri Light" w:cs="Calibri Light"/>
                                <w:b/>
                                <w:caps/>
                                <w:color w:val="D1D1D1" w:themeColor="accent6" w:themeTint="99"/>
                                <w:sz w:val="76"/>
                                <w:szCs w:val="76"/>
                              </w:rPr>
                            </w:pPr>
                            <w:r w:rsidRPr="00AE4D94">
                              <w:rPr>
                                <w:rFonts w:ascii="Calibri Light" w:hAnsi="Calibri Light" w:cs="Calibri Light"/>
                                <w:b/>
                                <w:caps/>
                                <w:color w:val="D1D1D1" w:themeColor="accent6" w:themeTint="99"/>
                                <w:sz w:val="76"/>
                                <w:szCs w:val="76"/>
                              </w:rPr>
                              <w:t>Example only</w:t>
                            </w:r>
                          </w:p>
                        </w:txbxContent>
                      </v:textbox>
                      <w10:wrap anchorx="page" anchory="page"/>
                    </v:shape>
                  </w:pict>
                </mc:Fallback>
              </mc:AlternateContent>
            </w:r>
            <w:r w:rsidR="00900689" w:rsidRPr="001D152D">
              <w:t>Likely</w:t>
            </w:r>
          </w:p>
        </w:tc>
        <w:tc>
          <w:tcPr>
            <w:tcW w:w="705" w:type="pct"/>
          </w:tcPr>
          <w:p w14:paraId="5050D57E" w14:textId="77777777" w:rsidR="00900689" w:rsidRPr="001D152D" w:rsidRDefault="00900689" w:rsidP="00900689">
            <w:pPr>
              <w:pStyle w:val="TableText"/>
            </w:pPr>
            <w:r w:rsidRPr="001D152D">
              <w:t>Major</w:t>
            </w:r>
          </w:p>
        </w:tc>
        <w:tc>
          <w:tcPr>
            <w:tcW w:w="504" w:type="pct"/>
          </w:tcPr>
          <w:p w14:paraId="481B16D8" w14:textId="77777777" w:rsidR="00900689" w:rsidRPr="001D152D" w:rsidRDefault="00900689" w:rsidP="00900689">
            <w:pPr>
              <w:pStyle w:val="TableText"/>
            </w:pPr>
            <w:r w:rsidRPr="001D152D">
              <w:t>High</w:t>
            </w:r>
          </w:p>
        </w:tc>
        <w:tc>
          <w:tcPr>
            <w:tcW w:w="735" w:type="pct"/>
          </w:tcPr>
          <w:p w14:paraId="52482EAA" w14:textId="77777777" w:rsidR="00900689" w:rsidRPr="001D152D" w:rsidRDefault="00900689" w:rsidP="00900689">
            <w:pPr>
              <w:pStyle w:val="TableText"/>
            </w:pPr>
            <w:r w:rsidRPr="001D152D">
              <w:t>Ensure the project schedule includes sufficient float to account for potential weather delay</w:t>
            </w:r>
            <w:r>
              <w:t>.</w:t>
            </w:r>
            <w:r w:rsidRPr="001D152D">
              <w:t xml:space="preserve"> </w:t>
            </w:r>
          </w:p>
        </w:tc>
      </w:tr>
      <w:tr w:rsidR="00900689" w:rsidRPr="001D152D" w14:paraId="3795D631" w14:textId="77777777" w:rsidTr="00E37460">
        <w:trPr>
          <w:cantSplit w:val="0"/>
        </w:trPr>
        <w:tc>
          <w:tcPr>
            <w:tcW w:w="588" w:type="pct"/>
          </w:tcPr>
          <w:p w14:paraId="6082530D" w14:textId="77777777" w:rsidR="00900689" w:rsidRPr="001D152D" w:rsidRDefault="00900689" w:rsidP="00900689">
            <w:pPr>
              <w:pStyle w:val="TableText"/>
            </w:pPr>
            <w:r w:rsidRPr="001D152D">
              <w:t>Demand</w:t>
            </w:r>
          </w:p>
        </w:tc>
        <w:tc>
          <w:tcPr>
            <w:tcW w:w="637" w:type="pct"/>
          </w:tcPr>
          <w:p w14:paraId="02B90E77" w14:textId="77777777" w:rsidR="00900689" w:rsidRPr="001D152D" w:rsidRDefault="00900689" w:rsidP="00900689">
            <w:pPr>
              <w:pStyle w:val="TableText"/>
            </w:pPr>
            <w:r w:rsidRPr="001D152D">
              <w:t>There is a risk local growth strategies may change under the newly elected local council</w:t>
            </w:r>
            <w:r>
              <w:t>.</w:t>
            </w:r>
            <w:r w:rsidRPr="001D152D">
              <w:t xml:space="preserve"> </w:t>
            </w:r>
          </w:p>
        </w:tc>
        <w:tc>
          <w:tcPr>
            <w:tcW w:w="637" w:type="pct"/>
          </w:tcPr>
          <w:p w14:paraId="106C9E8F" w14:textId="77777777" w:rsidR="00900689" w:rsidRPr="001D152D" w:rsidRDefault="00900689" w:rsidP="00900689">
            <w:pPr>
              <w:pStyle w:val="TableText"/>
            </w:pPr>
            <w:r>
              <w:t xml:space="preserve">… </w:t>
            </w:r>
            <w:r w:rsidRPr="001D152D">
              <w:t>caused by new local councillors having a stronger preference for urban containment</w:t>
            </w:r>
            <w:r>
              <w:t>.</w:t>
            </w:r>
            <w:r w:rsidRPr="001D152D">
              <w:t xml:space="preserve"> </w:t>
            </w:r>
          </w:p>
        </w:tc>
        <w:tc>
          <w:tcPr>
            <w:tcW w:w="637" w:type="pct"/>
          </w:tcPr>
          <w:p w14:paraId="320B97B0" w14:textId="77777777" w:rsidR="00900689" w:rsidRPr="001D152D" w:rsidRDefault="00900689" w:rsidP="00900689">
            <w:pPr>
              <w:pStyle w:val="TableText"/>
            </w:pPr>
            <w:r>
              <w:t xml:space="preserve">… </w:t>
            </w:r>
            <w:r w:rsidRPr="001D152D">
              <w:t>resulting in lower traffic volumes and toll revenue</w:t>
            </w:r>
            <w:r>
              <w:t>.</w:t>
            </w:r>
            <w:r w:rsidRPr="001D152D">
              <w:t xml:space="preserve"> </w:t>
            </w:r>
          </w:p>
        </w:tc>
        <w:tc>
          <w:tcPr>
            <w:tcW w:w="557" w:type="pct"/>
          </w:tcPr>
          <w:p w14:paraId="01C70D36" w14:textId="77777777" w:rsidR="00900689" w:rsidRPr="001D152D" w:rsidRDefault="00900689" w:rsidP="00900689">
            <w:pPr>
              <w:pStyle w:val="TableText"/>
            </w:pPr>
            <w:r w:rsidRPr="001D152D">
              <w:t>Possible</w:t>
            </w:r>
          </w:p>
        </w:tc>
        <w:tc>
          <w:tcPr>
            <w:tcW w:w="705" w:type="pct"/>
          </w:tcPr>
          <w:p w14:paraId="4C529507" w14:textId="77777777" w:rsidR="00900689" w:rsidRPr="001D152D" w:rsidRDefault="00900689" w:rsidP="00900689">
            <w:pPr>
              <w:pStyle w:val="TableText"/>
            </w:pPr>
            <w:r w:rsidRPr="001D152D">
              <w:t>Moderate</w:t>
            </w:r>
          </w:p>
        </w:tc>
        <w:tc>
          <w:tcPr>
            <w:tcW w:w="504" w:type="pct"/>
          </w:tcPr>
          <w:p w14:paraId="172C012B" w14:textId="77777777" w:rsidR="00900689" w:rsidRPr="001D152D" w:rsidRDefault="00900689" w:rsidP="00900689">
            <w:pPr>
              <w:pStyle w:val="TableText"/>
            </w:pPr>
            <w:r w:rsidRPr="001D152D">
              <w:t>Medium</w:t>
            </w:r>
          </w:p>
        </w:tc>
        <w:tc>
          <w:tcPr>
            <w:tcW w:w="735" w:type="pct"/>
          </w:tcPr>
          <w:p w14:paraId="0E358E04" w14:textId="77777777" w:rsidR="00900689" w:rsidRPr="001D152D" w:rsidRDefault="00900689" w:rsidP="00900689">
            <w:pPr>
              <w:pStyle w:val="TableText"/>
            </w:pPr>
            <w:r w:rsidRPr="001D152D">
              <w:t xml:space="preserve">Agency to keep in close and regular contact with </w:t>
            </w:r>
            <w:r>
              <w:t>C</w:t>
            </w:r>
            <w:r w:rsidRPr="001D152D">
              <w:t>ouncil</w:t>
            </w:r>
            <w:r>
              <w:t>.</w:t>
            </w:r>
            <w:r w:rsidRPr="001D152D">
              <w:t xml:space="preserve"> </w:t>
            </w:r>
          </w:p>
        </w:tc>
      </w:tr>
      <w:tr w:rsidR="00900689" w:rsidRPr="001D152D" w14:paraId="4A087D9D" w14:textId="77777777" w:rsidTr="00E37460">
        <w:trPr>
          <w:cantSplit w:val="0"/>
        </w:trPr>
        <w:tc>
          <w:tcPr>
            <w:tcW w:w="588" w:type="pct"/>
          </w:tcPr>
          <w:p w14:paraId="0A46EC1F" w14:textId="77777777" w:rsidR="00900689" w:rsidRPr="001D152D" w:rsidRDefault="00900689" w:rsidP="00900689">
            <w:pPr>
              <w:pStyle w:val="TableText"/>
            </w:pPr>
          </w:p>
          <w:p w14:paraId="5DDD1E54" w14:textId="77777777" w:rsidR="00900689" w:rsidRPr="001D152D" w:rsidRDefault="00900689" w:rsidP="00900689">
            <w:pPr>
              <w:pStyle w:val="TableText"/>
            </w:pPr>
          </w:p>
        </w:tc>
        <w:tc>
          <w:tcPr>
            <w:tcW w:w="637" w:type="pct"/>
          </w:tcPr>
          <w:p w14:paraId="06E157C8" w14:textId="77777777" w:rsidR="00900689" w:rsidRPr="001D152D" w:rsidRDefault="00900689" w:rsidP="00900689">
            <w:pPr>
              <w:pStyle w:val="TableText"/>
            </w:pPr>
          </w:p>
        </w:tc>
        <w:tc>
          <w:tcPr>
            <w:tcW w:w="637" w:type="pct"/>
          </w:tcPr>
          <w:p w14:paraId="0DF15047" w14:textId="77777777" w:rsidR="00900689" w:rsidRPr="001D152D" w:rsidRDefault="00900689" w:rsidP="00900689">
            <w:pPr>
              <w:pStyle w:val="TableText"/>
            </w:pPr>
          </w:p>
        </w:tc>
        <w:tc>
          <w:tcPr>
            <w:tcW w:w="637" w:type="pct"/>
          </w:tcPr>
          <w:p w14:paraId="7DA1653E" w14:textId="77777777" w:rsidR="00900689" w:rsidRPr="001D152D" w:rsidRDefault="00900689" w:rsidP="00900689">
            <w:pPr>
              <w:pStyle w:val="TableText"/>
            </w:pPr>
          </w:p>
        </w:tc>
        <w:tc>
          <w:tcPr>
            <w:tcW w:w="557" w:type="pct"/>
          </w:tcPr>
          <w:p w14:paraId="33B5F73B" w14:textId="77777777" w:rsidR="00900689" w:rsidRPr="001D152D" w:rsidRDefault="00900689" w:rsidP="00900689">
            <w:pPr>
              <w:pStyle w:val="TableText"/>
            </w:pPr>
          </w:p>
        </w:tc>
        <w:tc>
          <w:tcPr>
            <w:tcW w:w="705" w:type="pct"/>
          </w:tcPr>
          <w:p w14:paraId="66DA6813" w14:textId="77777777" w:rsidR="00900689" w:rsidRPr="001D152D" w:rsidRDefault="00900689" w:rsidP="00900689">
            <w:pPr>
              <w:pStyle w:val="TableText"/>
            </w:pPr>
          </w:p>
        </w:tc>
        <w:tc>
          <w:tcPr>
            <w:tcW w:w="504" w:type="pct"/>
          </w:tcPr>
          <w:p w14:paraId="63D79258" w14:textId="77777777" w:rsidR="00900689" w:rsidRPr="001D152D" w:rsidRDefault="00900689" w:rsidP="00900689">
            <w:pPr>
              <w:pStyle w:val="TableText"/>
            </w:pPr>
          </w:p>
        </w:tc>
        <w:tc>
          <w:tcPr>
            <w:tcW w:w="735" w:type="pct"/>
          </w:tcPr>
          <w:p w14:paraId="601613F5" w14:textId="77777777" w:rsidR="00900689" w:rsidRPr="001D152D" w:rsidRDefault="00900689" w:rsidP="00900689">
            <w:pPr>
              <w:pStyle w:val="TableText"/>
            </w:pPr>
          </w:p>
        </w:tc>
      </w:tr>
    </w:tbl>
    <w:p w14:paraId="4AF4726E" w14:textId="77777777" w:rsidR="00900689" w:rsidRPr="001D152D" w:rsidRDefault="00900689" w:rsidP="00900689">
      <w:pPr>
        <w:pStyle w:val="BodyText"/>
        <w:rPr>
          <w:color w:val="413642"/>
          <w:sz w:val="32"/>
          <w:szCs w:val="56"/>
          <w:lang w:val="en-US"/>
        </w:rPr>
      </w:pPr>
      <w:r w:rsidRPr="001D152D">
        <w:br w:type="page"/>
      </w:r>
    </w:p>
    <w:bookmarkStart w:id="290" w:name="_Toc466008714"/>
    <w:bookmarkStart w:id="291" w:name="_Toc466464976"/>
    <w:bookmarkStart w:id="292" w:name="_Toc31709244"/>
    <w:bookmarkStart w:id="293" w:name="_Toc36194955"/>
    <w:p w14:paraId="1ED6D575" w14:textId="2EFA2042" w:rsidR="00900689" w:rsidRPr="00900689" w:rsidRDefault="00900689" w:rsidP="00900689">
      <w:pPr>
        <w:pStyle w:val="Heading9"/>
      </w:pPr>
      <w:r>
        <w:rPr>
          <w:noProof/>
        </w:rPr>
        <w:lastRenderedPageBreak/>
        <mc:AlternateContent>
          <mc:Choice Requires="wps">
            <w:drawing>
              <wp:anchor distT="0" distB="288290" distL="114300" distR="114300" simplePos="0" relativeHeight="251761664" behindDoc="1" locked="1" layoutInCell="1" allowOverlap="1" wp14:anchorId="6ECA6AAD" wp14:editId="55F75A71">
                <wp:simplePos x="0" y="0"/>
                <wp:positionH relativeFrom="page">
                  <wp:posOffset>0</wp:posOffset>
                </wp:positionH>
                <wp:positionV relativeFrom="margin">
                  <wp:posOffset>-36195</wp:posOffset>
                </wp:positionV>
                <wp:extent cx="7020000" cy="471600"/>
                <wp:effectExtent l="0" t="0" r="9525" b="5080"/>
                <wp:wrapNone/>
                <wp:docPr id="1398" name="Rectangle 34"/>
                <wp:cNvGraphicFramePr/>
                <a:graphic xmlns:a="http://schemas.openxmlformats.org/drawingml/2006/main">
                  <a:graphicData uri="http://schemas.microsoft.com/office/word/2010/wordprocessingShape">
                    <wps:wsp>
                      <wps:cNvSpPr/>
                      <wps:spPr>
                        <a:xfrm>
                          <a:off x="0" y="0"/>
                          <a:ext cx="7020000" cy="471600"/>
                        </a:xfrm>
                        <a:custGeom>
                          <a:avLst/>
                          <a:gdLst>
                            <a:gd name="connsiteX0" fmla="*/ 0 w 4203700"/>
                            <a:gd name="connsiteY0" fmla="*/ 0 h 1151890"/>
                            <a:gd name="connsiteX1" fmla="*/ 4203700 w 4203700"/>
                            <a:gd name="connsiteY1" fmla="*/ 0 h 1151890"/>
                            <a:gd name="connsiteX2" fmla="*/ 4203700 w 4203700"/>
                            <a:gd name="connsiteY2" fmla="*/ 1151890 h 1151890"/>
                            <a:gd name="connsiteX3" fmla="*/ 0 w 4203700"/>
                            <a:gd name="connsiteY3" fmla="*/ 1151890 h 1151890"/>
                            <a:gd name="connsiteX4" fmla="*/ 0 w 4203700"/>
                            <a:gd name="connsiteY4" fmla="*/ 0 h 1151890"/>
                            <a:gd name="connsiteX0" fmla="*/ 0 w 4203700"/>
                            <a:gd name="connsiteY0" fmla="*/ 0 h 1159205"/>
                            <a:gd name="connsiteX1" fmla="*/ 4203700 w 4203700"/>
                            <a:gd name="connsiteY1" fmla="*/ 0 h 1159205"/>
                            <a:gd name="connsiteX2" fmla="*/ 3669690 w 4203700"/>
                            <a:gd name="connsiteY2" fmla="*/ 1159205 h 1159205"/>
                            <a:gd name="connsiteX3" fmla="*/ 0 w 4203700"/>
                            <a:gd name="connsiteY3" fmla="*/ 1151890 h 1159205"/>
                            <a:gd name="connsiteX4" fmla="*/ 0 w 4203700"/>
                            <a:gd name="connsiteY4" fmla="*/ 0 h 1159205"/>
                            <a:gd name="connsiteX0" fmla="*/ 0 w 4203700"/>
                            <a:gd name="connsiteY0" fmla="*/ 0 h 1159205"/>
                            <a:gd name="connsiteX1" fmla="*/ 4203700 w 4203700"/>
                            <a:gd name="connsiteY1" fmla="*/ 0 h 1159205"/>
                            <a:gd name="connsiteX2" fmla="*/ 3559962 w 4203700"/>
                            <a:gd name="connsiteY2" fmla="*/ 1159205 h 1159205"/>
                            <a:gd name="connsiteX3" fmla="*/ 0 w 4203700"/>
                            <a:gd name="connsiteY3" fmla="*/ 1151890 h 1159205"/>
                            <a:gd name="connsiteX4" fmla="*/ 0 w 4203700"/>
                            <a:gd name="connsiteY4" fmla="*/ 0 h 1159205"/>
                            <a:gd name="connsiteX0" fmla="*/ 0 w 4203700"/>
                            <a:gd name="connsiteY0" fmla="*/ 0 h 1151890"/>
                            <a:gd name="connsiteX1" fmla="*/ 4203700 w 4203700"/>
                            <a:gd name="connsiteY1" fmla="*/ 0 h 1151890"/>
                            <a:gd name="connsiteX2" fmla="*/ 3428289 w 4203700"/>
                            <a:gd name="connsiteY2" fmla="*/ 1137253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516071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3816335 w 4203700"/>
                            <a:gd name="connsiteY2" fmla="*/ 1151890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54471 w 4203700"/>
                            <a:gd name="connsiteY2" fmla="*/ 1132399 h 1151890"/>
                            <a:gd name="connsiteX3" fmla="*/ 0 w 4203700"/>
                            <a:gd name="connsiteY3" fmla="*/ 1151890 h 1151890"/>
                            <a:gd name="connsiteX4" fmla="*/ 0 w 4203700"/>
                            <a:gd name="connsiteY4" fmla="*/ 0 h 1151890"/>
                            <a:gd name="connsiteX0" fmla="*/ 0 w 4203700"/>
                            <a:gd name="connsiteY0" fmla="*/ 0 h 1151890"/>
                            <a:gd name="connsiteX1" fmla="*/ 4203700 w 4203700"/>
                            <a:gd name="connsiteY1" fmla="*/ 0 h 1151890"/>
                            <a:gd name="connsiteX2" fmla="*/ 4025894 w 4203700"/>
                            <a:gd name="connsiteY2" fmla="*/ 1151890 h 1151890"/>
                            <a:gd name="connsiteX3" fmla="*/ 0 w 4203700"/>
                            <a:gd name="connsiteY3" fmla="*/ 1151890 h 1151890"/>
                            <a:gd name="connsiteX4" fmla="*/ 0 w 4203700"/>
                            <a:gd name="connsiteY4" fmla="*/ 0 h 11518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3700" h="1151890">
                              <a:moveTo>
                                <a:pt x="0" y="0"/>
                              </a:moveTo>
                              <a:lnTo>
                                <a:pt x="4203700" y="0"/>
                              </a:lnTo>
                              <a:lnTo>
                                <a:pt x="4025894" y="1151890"/>
                              </a:lnTo>
                              <a:lnTo>
                                <a:pt x="0" y="1151890"/>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06AB3B" w14:textId="77777777" w:rsidR="00102A8A" w:rsidRPr="0031070D" w:rsidRDefault="00102A8A" w:rsidP="00900689">
                            <w:pPr>
                              <w:rPr>
                                <w:sz w:val="2"/>
                                <w:szCs w:val="2"/>
                              </w:rPr>
                            </w:pPr>
                          </w:p>
                        </w:txbxContent>
                      </wps:txbx>
                      <wps:bodyPr rot="0" spcFirstLastPara="0" vertOverflow="overflow" horzOverflow="overflow" vert="horz" wrap="square" lIns="540000" tIns="36000" rIns="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6AAD" id="_x0000_s1153" style="position:absolute;left:0;text-align:left;margin-left:0;margin-top:-2.85pt;width:552.75pt;height:37.15pt;z-index:-251554816;visibility:visible;mso-wrap-style:square;mso-width-percent:0;mso-height-percent:0;mso-wrap-distance-left:9pt;mso-wrap-distance-top:0;mso-wrap-distance-right:9pt;mso-wrap-distance-bottom:22.7pt;mso-position-horizontal:absolute;mso-position-horizontal-relative:page;mso-position-vertical:absolute;mso-position-vertical-relative:margin;mso-width-percent:0;mso-height-percent:0;mso-width-relative:margin;mso-height-relative:margin;v-text-anchor:middle" coordsize="4203700,1151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" adj="-11796480,,5400" path="m,l4203700,,4025894,1151890,,1151890,,xe" fillcolor="#768838 [3206]" stroked="f" strokeweight="2pt">
                <v:stroke joinstyle="miter"/>
                <v:formulas/>
                <v:path arrowok="t" o:connecttype="custom" o:connectlocs="0,0;7020000,0;6723072,471600;0,471600;0,0" o:connectangles="0,0,0,0,0" textboxrect="0,0,4203700,1151890"/>
                <v:textbox inset="15mm,1mm,0,1mm">
                  <w:txbxContent>
                    <w:p w14:paraId="2B06AB3B" w14:textId="77777777" w:rsidR="00102A8A" w:rsidRPr="0031070D" w:rsidRDefault="00102A8A" w:rsidP="00900689">
                      <w:pPr>
                        <w:rPr>
                          <w:sz w:val="2"/>
                          <w:szCs w:val="2"/>
                        </w:rPr>
                      </w:pPr>
                    </w:p>
                  </w:txbxContent>
                </v:textbox>
                <w10:wrap anchorx="page" anchory="margin"/>
                <w10:anchorlock/>
              </v:shape>
            </w:pict>
          </mc:Fallback>
        </mc:AlternateContent>
      </w:r>
      <w:r w:rsidRPr="00900689">
        <w:t>Stakeholder engagement plan</w:t>
      </w:r>
      <w:bookmarkEnd w:id="290"/>
      <w:bookmarkEnd w:id="291"/>
      <w:bookmarkEnd w:id="292"/>
      <w:bookmarkEnd w:id="293"/>
      <w:r w:rsidRPr="00900689">
        <w:t xml:space="preserve"> </w:t>
      </w:r>
    </w:p>
    <w:p w14:paraId="32C7A7C5" w14:textId="71939221" w:rsidR="00900689" w:rsidRPr="001D152D" w:rsidRDefault="00900689" w:rsidP="00900689">
      <w:pPr>
        <w:pStyle w:val="BodyText"/>
      </w:pPr>
      <w:r w:rsidRPr="001D152D">
        <w:t xml:space="preserve">A </w:t>
      </w:r>
      <w:r>
        <w:t>s</w:t>
      </w:r>
      <w:r w:rsidRPr="001D152D">
        <w:t xml:space="preserve">takeholder </w:t>
      </w:r>
      <w:r>
        <w:t>e</w:t>
      </w:r>
      <w:r w:rsidRPr="001D152D">
        <w:t xml:space="preserve">ngagement </w:t>
      </w:r>
      <w:r>
        <w:t>p</w:t>
      </w:r>
      <w:r w:rsidRPr="001D152D">
        <w:t xml:space="preserve">lan </w:t>
      </w:r>
      <w:r>
        <w:t>lists</w:t>
      </w:r>
      <w:r w:rsidRPr="001D152D">
        <w:t xml:space="preserve"> stakeholders </w:t>
      </w:r>
      <w:r>
        <w:t xml:space="preserve">who are </w:t>
      </w:r>
      <w:r w:rsidRPr="001D152D">
        <w:t xml:space="preserve">relevant to the service need and who must be considered during </w:t>
      </w:r>
      <w:r>
        <w:t>Stage 3: Detailed Business Case</w:t>
      </w:r>
      <w:r w:rsidRPr="001D152D">
        <w:t xml:space="preserve"> development. The </w:t>
      </w:r>
      <w:r w:rsidR="0093662C">
        <w:t>stakeholder engagement plan</w:t>
      </w:r>
      <w:r w:rsidR="0093662C" w:rsidRPr="001D152D">
        <w:t xml:space="preserve"> </w:t>
      </w:r>
      <w:r w:rsidRPr="001D152D">
        <w:t xml:space="preserve">documents the methods and frequency with which stakeholders will be engaged. The </w:t>
      </w:r>
      <w:r w:rsidR="0093662C">
        <w:t>plan</w:t>
      </w:r>
      <w:r w:rsidR="0093662C" w:rsidRPr="001D152D">
        <w:t xml:space="preserve"> </w:t>
      </w:r>
      <w:r w:rsidRPr="001D152D">
        <w:t xml:space="preserve">is a living document and will be adjusted throughout the </w:t>
      </w:r>
      <w:r>
        <w:t>Stage 3: Detailed Business Case</w:t>
      </w:r>
      <w:r w:rsidRPr="001D152D">
        <w:t xml:space="preserve"> development.</w:t>
      </w:r>
    </w:p>
    <w:p w14:paraId="307C083C" w14:textId="77777777" w:rsidR="00900689" w:rsidRPr="001D152D" w:rsidRDefault="00900689" w:rsidP="00900689">
      <w:pPr>
        <w:pStyle w:val="BodyText"/>
      </w:pPr>
      <w:r>
        <w:t>Active and ongoing s</w:t>
      </w:r>
      <w:r w:rsidRPr="001D152D">
        <w:t>takeholder engagement is recommended.</w:t>
      </w:r>
    </w:p>
    <w:p w14:paraId="2154AD35" w14:textId="4559E423" w:rsidR="00900689" w:rsidRPr="001D152D" w:rsidRDefault="00900689" w:rsidP="00E37460">
      <w:pPr>
        <w:pStyle w:val="BodyText"/>
        <w:spacing w:after="0"/>
      </w:pPr>
      <w:r w:rsidRPr="001D152D">
        <w:t xml:space="preserve">The </w:t>
      </w:r>
      <w:r w:rsidR="0093662C">
        <w:t>stakeholder engagement plan</w:t>
      </w:r>
      <w:r w:rsidR="0093662C" w:rsidRPr="001D152D">
        <w:t xml:space="preserve"> </w:t>
      </w:r>
      <w:r w:rsidRPr="001D152D">
        <w:t>should include:</w:t>
      </w:r>
    </w:p>
    <w:p w14:paraId="488581B3" w14:textId="77777777" w:rsidR="00900689" w:rsidRPr="001D152D" w:rsidRDefault="00900689" w:rsidP="00900689">
      <w:pPr>
        <w:pStyle w:val="ListBullet0"/>
      </w:pPr>
      <w:r w:rsidRPr="001D152D">
        <w:t>stakeholder name/description</w:t>
      </w:r>
    </w:p>
    <w:p w14:paraId="44CD99C0" w14:textId="77777777" w:rsidR="00900689" w:rsidRPr="001D152D" w:rsidRDefault="00900689" w:rsidP="00900689">
      <w:pPr>
        <w:pStyle w:val="ListBullet0"/>
      </w:pPr>
      <w:r w:rsidRPr="001D152D">
        <w:t xml:space="preserve">extent of stakeholder interest and influence in the service need/potential initiative </w:t>
      </w:r>
    </w:p>
    <w:p w14:paraId="1E903FE8" w14:textId="77777777" w:rsidR="00900689" w:rsidRPr="001D152D" w:rsidRDefault="00900689" w:rsidP="00900689">
      <w:pPr>
        <w:pStyle w:val="ListBullet0"/>
      </w:pPr>
      <w:r w:rsidRPr="001D152D">
        <w:t>proposed mechanism for stakeholder engagement i.e. inform, consult, active participation</w:t>
      </w:r>
      <w:r>
        <w:t xml:space="preserve"> </w:t>
      </w:r>
    </w:p>
    <w:p w14:paraId="1EF06300" w14:textId="77777777" w:rsidR="00900689" w:rsidRPr="001D152D" w:rsidRDefault="00900689" w:rsidP="00900689">
      <w:pPr>
        <w:pStyle w:val="ListBullet0"/>
      </w:pPr>
      <w:r w:rsidRPr="001D152D">
        <w:t xml:space="preserve">risks of engaging (or not) with stakeholders </w:t>
      </w:r>
    </w:p>
    <w:p w14:paraId="0712C7ED" w14:textId="77777777" w:rsidR="00900689" w:rsidRPr="001D152D" w:rsidRDefault="00900689" w:rsidP="00900689">
      <w:pPr>
        <w:pStyle w:val="ListBullet0"/>
      </w:pPr>
      <w:r w:rsidRPr="001D152D">
        <w:t>proposed strategies for managing stakeholder risks.</w:t>
      </w:r>
    </w:p>
    <w:p w14:paraId="768C892A" w14:textId="790E1B41" w:rsidR="00900689" w:rsidRPr="001D152D" w:rsidRDefault="00900689" w:rsidP="00900689">
      <w:pPr>
        <w:pStyle w:val="TableCaption"/>
      </w:pPr>
      <w:r>
        <w:t>Table </w:t>
      </w:r>
      <w:r w:rsidR="005704C3">
        <w:t>20</w:t>
      </w:r>
      <w:r>
        <w:t xml:space="preserve">: </w:t>
      </w:r>
      <w:r w:rsidRPr="001D152D">
        <w:t xml:space="preserve">Example </w:t>
      </w:r>
      <w:r>
        <w:t>s</w:t>
      </w:r>
      <w:r w:rsidRPr="001D152D">
        <w:t xml:space="preserve">takeholder </w:t>
      </w:r>
      <w:r>
        <w:t>e</w:t>
      </w:r>
      <w:r w:rsidRPr="001D152D">
        <w:t xml:space="preserve">ngagement </w:t>
      </w:r>
      <w:r>
        <w:t>p</w:t>
      </w:r>
      <w:r w:rsidRPr="001D152D">
        <w:t>lan</w:t>
      </w:r>
    </w:p>
    <w:tbl>
      <w:tblPr>
        <w:tblStyle w:val="GreyTable1"/>
        <w:tblW w:w="5000" w:type="pct"/>
        <w:tblLayout w:type="fixed"/>
        <w:tblLook w:val="0620" w:firstRow="1" w:lastRow="0" w:firstColumn="0" w:lastColumn="0" w:noHBand="1" w:noVBand="1"/>
      </w:tblPr>
      <w:tblGrid>
        <w:gridCol w:w="1949"/>
        <w:gridCol w:w="1351"/>
        <w:gridCol w:w="1349"/>
        <w:gridCol w:w="2104"/>
        <w:gridCol w:w="1361"/>
        <w:gridCol w:w="2090"/>
      </w:tblGrid>
      <w:tr w:rsidR="00900689" w:rsidRPr="001D152D" w14:paraId="596EFFD2" w14:textId="77777777" w:rsidTr="00900689">
        <w:trPr>
          <w:cnfStyle w:val="100000000000" w:firstRow="1" w:lastRow="0" w:firstColumn="0" w:lastColumn="0" w:oddVBand="0" w:evenVBand="0" w:oddHBand="0" w:evenHBand="0" w:firstRowFirstColumn="0" w:firstRowLastColumn="0" w:lastRowFirstColumn="0" w:lastRowLastColumn="0"/>
          <w:tblHeader/>
        </w:trPr>
        <w:tc>
          <w:tcPr>
            <w:tcW w:w="5000" w:type="pct"/>
            <w:gridSpan w:val="6"/>
          </w:tcPr>
          <w:p w14:paraId="087707B2" w14:textId="77777777" w:rsidR="00900689" w:rsidRPr="001D152D" w:rsidRDefault="00900689" w:rsidP="00900689">
            <w:pPr>
              <w:pStyle w:val="TableHeading"/>
            </w:pPr>
            <w:r w:rsidRPr="001D152D">
              <w:t xml:space="preserve">Initial Stakeholder Engagement Plan </w:t>
            </w:r>
          </w:p>
        </w:tc>
      </w:tr>
      <w:tr w:rsidR="00900689" w:rsidRPr="00900689" w14:paraId="2D800223" w14:textId="77777777" w:rsidTr="00900689">
        <w:trPr>
          <w:cnfStyle w:val="100000000000" w:firstRow="1" w:lastRow="0" w:firstColumn="0" w:lastColumn="0" w:oddVBand="0" w:evenVBand="0" w:oddHBand="0" w:evenHBand="0" w:firstRowFirstColumn="0" w:firstRowLastColumn="0" w:lastRowFirstColumn="0" w:lastRowLastColumn="0"/>
          <w:tblHeader/>
        </w:trPr>
        <w:tc>
          <w:tcPr>
            <w:tcW w:w="955" w:type="pct"/>
            <w:shd w:val="clear" w:color="auto" w:fill="B3B3B3" w:themeFill="accent6"/>
          </w:tcPr>
          <w:p w14:paraId="1258F20F" w14:textId="4F3E14B1" w:rsidR="00900689" w:rsidRPr="00900689" w:rsidRDefault="00900689" w:rsidP="00E37460">
            <w:pPr>
              <w:pStyle w:val="TableHeading"/>
              <w:spacing w:before="40"/>
            </w:pPr>
            <w:r w:rsidRPr="00900689">
              <w:t>Stakeholder name/</w:t>
            </w:r>
            <w:r w:rsidR="00E37460">
              <w:t xml:space="preserve"> </w:t>
            </w:r>
            <w:r w:rsidRPr="00900689">
              <w:t>description</w:t>
            </w:r>
          </w:p>
        </w:tc>
        <w:tc>
          <w:tcPr>
            <w:tcW w:w="662" w:type="pct"/>
            <w:shd w:val="clear" w:color="auto" w:fill="B3B3B3" w:themeFill="accent6"/>
          </w:tcPr>
          <w:p w14:paraId="794AE9F6" w14:textId="77777777" w:rsidR="00900689" w:rsidRPr="00900689" w:rsidRDefault="00900689" w:rsidP="00E37460">
            <w:pPr>
              <w:pStyle w:val="TableHeading"/>
              <w:spacing w:before="40"/>
            </w:pPr>
            <w:r w:rsidRPr="00900689">
              <w:t>Interest level (H,M,L)</w:t>
            </w:r>
          </w:p>
        </w:tc>
        <w:tc>
          <w:tcPr>
            <w:tcW w:w="661" w:type="pct"/>
            <w:shd w:val="clear" w:color="auto" w:fill="B3B3B3" w:themeFill="accent6"/>
          </w:tcPr>
          <w:p w14:paraId="49FE6B44" w14:textId="77777777" w:rsidR="00900689" w:rsidRPr="00900689" w:rsidRDefault="00900689" w:rsidP="00E37460">
            <w:pPr>
              <w:pStyle w:val="TableHeading"/>
              <w:spacing w:before="40"/>
            </w:pPr>
            <w:r w:rsidRPr="00900689">
              <w:t>Influence level (H,M,L)</w:t>
            </w:r>
          </w:p>
        </w:tc>
        <w:tc>
          <w:tcPr>
            <w:tcW w:w="1031" w:type="pct"/>
            <w:shd w:val="clear" w:color="auto" w:fill="B3B3B3" w:themeFill="accent6"/>
          </w:tcPr>
          <w:p w14:paraId="4065F4EE" w14:textId="491099E9" w:rsidR="00900689" w:rsidRPr="00900689" w:rsidRDefault="00E37460" w:rsidP="00E37460">
            <w:pPr>
              <w:pStyle w:val="TableHeading"/>
              <w:spacing w:before="40"/>
            </w:pPr>
            <w:r w:rsidRPr="00AE4D94">
              <w:rPr>
                <w:noProof/>
                <w:sz w:val="18"/>
                <w:szCs w:val="18"/>
              </w:rPr>
              <mc:AlternateContent>
                <mc:Choice Requires="wps">
                  <w:drawing>
                    <wp:anchor distT="45720" distB="45720" distL="114300" distR="114300" simplePos="0" relativeHeight="251777024" behindDoc="0" locked="0" layoutInCell="1" allowOverlap="1" wp14:anchorId="7186CBA1" wp14:editId="7647E6CD">
                      <wp:simplePos x="0" y="0"/>
                      <wp:positionH relativeFrom="page">
                        <wp:posOffset>-1644310</wp:posOffset>
                      </wp:positionH>
                      <wp:positionV relativeFrom="page">
                        <wp:posOffset>371401</wp:posOffset>
                      </wp:positionV>
                      <wp:extent cx="3649980" cy="932180"/>
                      <wp:effectExtent l="0" t="628650" r="0" b="629920"/>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25175">
                                <a:off x="0" y="0"/>
                                <a:ext cx="3649980" cy="932180"/>
                              </a:xfrm>
                              <a:prstGeom prst="rect">
                                <a:avLst/>
                              </a:prstGeom>
                              <a:noFill/>
                              <a:ln w="9525">
                                <a:noFill/>
                                <a:miter lim="800000"/>
                                <a:headEnd/>
                                <a:tailEnd/>
                              </a:ln>
                            </wps:spPr>
                            <wps:txbx>
                              <w:txbxContent>
                                <w:p w14:paraId="59408298" w14:textId="77777777" w:rsidR="00102A8A" w:rsidRPr="00AE4D94" w:rsidRDefault="00102A8A" w:rsidP="00E37460">
                                  <w:pPr>
                                    <w:rPr>
                                      <w:rFonts w:ascii="Calibri Light" w:hAnsi="Calibri Light" w:cs="Calibri Light"/>
                                      <w:b/>
                                      <w:caps/>
                                      <w:color w:val="D1D1D1" w:themeColor="accent6" w:themeTint="99"/>
                                      <w:sz w:val="76"/>
                                      <w:szCs w:val="76"/>
                                    </w:rPr>
                                  </w:pPr>
                                  <w:r w:rsidRPr="00AE4D94">
                                    <w:rPr>
                                      <w:rFonts w:ascii="Calibri Light" w:hAnsi="Calibri Light" w:cs="Calibri Light"/>
                                      <w:b/>
                                      <w:caps/>
                                      <w:color w:val="D1D1D1" w:themeColor="accent6" w:themeTint="99"/>
                                      <w:sz w:val="76"/>
                                      <w:szCs w:val="76"/>
                                    </w:rPr>
                                    <w:t>Exampl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6CBA1" id="_x0000_s1154" type="#_x0000_t202" style="position:absolute;left:0;text-align:left;margin-left:-129.45pt;margin-top:29.25pt;width:287.4pt;height:73.4pt;rotation:-1501676fd;z-index:25177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" filled="f" stroked="f">
                      <v:textbox>
                        <w:txbxContent>
                          <w:p w14:paraId="59408298" w14:textId="77777777" w:rsidR="00102A8A" w:rsidRPr="00AE4D94" w:rsidRDefault="00102A8A" w:rsidP="00E37460">
                            <w:pPr>
                              <w:rPr>
                                <w:rFonts w:ascii="Calibri Light" w:hAnsi="Calibri Light" w:cs="Calibri Light"/>
                                <w:b/>
                                <w:caps/>
                                <w:color w:val="D1D1D1" w:themeColor="accent6" w:themeTint="99"/>
                                <w:sz w:val="76"/>
                                <w:szCs w:val="76"/>
                              </w:rPr>
                            </w:pPr>
                            <w:r w:rsidRPr="00AE4D94">
                              <w:rPr>
                                <w:rFonts w:ascii="Calibri Light" w:hAnsi="Calibri Light" w:cs="Calibri Light"/>
                                <w:b/>
                                <w:caps/>
                                <w:color w:val="D1D1D1" w:themeColor="accent6" w:themeTint="99"/>
                                <w:sz w:val="76"/>
                                <w:szCs w:val="76"/>
                              </w:rPr>
                              <w:t>Example only</w:t>
                            </w:r>
                          </w:p>
                        </w:txbxContent>
                      </v:textbox>
                      <w10:wrap anchorx="page" anchory="page"/>
                    </v:shape>
                  </w:pict>
                </mc:Fallback>
              </mc:AlternateContent>
            </w:r>
            <w:r w:rsidR="00900689" w:rsidRPr="00900689">
              <w:t>Proposed mechanism and</w:t>
            </w:r>
            <w:r>
              <w:t> </w:t>
            </w:r>
            <w:r w:rsidR="00900689" w:rsidRPr="00900689">
              <w:t>actions</w:t>
            </w:r>
          </w:p>
        </w:tc>
        <w:tc>
          <w:tcPr>
            <w:tcW w:w="667" w:type="pct"/>
            <w:shd w:val="clear" w:color="auto" w:fill="B3B3B3" w:themeFill="accent6"/>
          </w:tcPr>
          <w:p w14:paraId="22723783" w14:textId="77777777" w:rsidR="00900689" w:rsidRPr="00900689" w:rsidRDefault="00900689" w:rsidP="00E37460">
            <w:pPr>
              <w:pStyle w:val="TableHeading"/>
              <w:spacing w:before="40"/>
            </w:pPr>
            <w:r w:rsidRPr="00900689">
              <w:t>Risks</w:t>
            </w:r>
          </w:p>
        </w:tc>
        <w:tc>
          <w:tcPr>
            <w:tcW w:w="1023" w:type="pct"/>
            <w:shd w:val="clear" w:color="auto" w:fill="B3B3B3" w:themeFill="accent6"/>
          </w:tcPr>
          <w:p w14:paraId="12C86965" w14:textId="77777777" w:rsidR="00900689" w:rsidRPr="00900689" w:rsidRDefault="00900689" w:rsidP="00E37460">
            <w:pPr>
              <w:pStyle w:val="TableHeading"/>
              <w:spacing w:before="40"/>
            </w:pPr>
            <w:r w:rsidRPr="00900689">
              <w:t>Risk management strategies</w:t>
            </w:r>
          </w:p>
        </w:tc>
      </w:tr>
      <w:tr w:rsidR="00900689" w:rsidRPr="001D152D" w14:paraId="27AFC8E3" w14:textId="77777777" w:rsidTr="00900689">
        <w:trPr>
          <w:cantSplit w:val="0"/>
        </w:trPr>
        <w:tc>
          <w:tcPr>
            <w:tcW w:w="955" w:type="pct"/>
          </w:tcPr>
          <w:p w14:paraId="22DEC645" w14:textId="453C5C8D" w:rsidR="00900689" w:rsidRPr="001D152D" w:rsidRDefault="00900689" w:rsidP="00900689">
            <w:pPr>
              <w:pStyle w:val="TableText"/>
              <w:rPr>
                <w:sz w:val="18"/>
                <w:szCs w:val="18"/>
              </w:rPr>
            </w:pPr>
          </w:p>
          <w:p w14:paraId="7110DE4B" w14:textId="77777777" w:rsidR="00900689" w:rsidRPr="001D152D" w:rsidRDefault="00900689" w:rsidP="00900689">
            <w:pPr>
              <w:pStyle w:val="TableText"/>
              <w:rPr>
                <w:sz w:val="18"/>
                <w:szCs w:val="18"/>
              </w:rPr>
            </w:pPr>
          </w:p>
        </w:tc>
        <w:tc>
          <w:tcPr>
            <w:tcW w:w="662" w:type="pct"/>
          </w:tcPr>
          <w:p w14:paraId="2F2CE71F" w14:textId="77777777" w:rsidR="00900689" w:rsidRPr="001D152D" w:rsidRDefault="00900689" w:rsidP="00900689">
            <w:pPr>
              <w:pStyle w:val="TableText"/>
              <w:rPr>
                <w:sz w:val="18"/>
                <w:szCs w:val="18"/>
              </w:rPr>
            </w:pPr>
          </w:p>
        </w:tc>
        <w:tc>
          <w:tcPr>
            <w:tcW w:w="661" w:type="pct"/>
          </w:tcPr>
          <w:p w14:paraId="68AB5E1C" w14:textId="35C31A2B" w:rsidR="00900689" w:rsidRPr="001D152D" w:rsidRDefault="00900689" w:rsidP="00900689">
            <w:pPr>
              <w:pStyle w:val="TableText"/>
              <w:rPr>
                <w:sz w:val="18"/>
                <w:szCs w:val="18"/>
              </w:rPr>
            </w:pPr>
          </w:p>
        </w:tc>
        <w:tc>
          <w:tcPr>
            <w:tcW w:w="1031" w:type="pct"/>
          </w:tcPr>
          <w:p w14:paraId="11464DD0" w14:textId="1E483114" w:rsidR="00900689" w:rsidRPr="001D152D" w:rsidRDefault="00900689" w:rsidP="00900689">
            <w:pPr>
              <w:pStyle w:val="TableText"/>
              <w:rPr>
                <w:sz w:val="18"/>
                <w:szCs w:val="18"/>
              </w:rPr>
            </w:pPr>
          </w:p>
        </w:tc>
        <w:tc>
          <w:tcPr>
            <w:tcW w:w="667" w:type="pct"/>
          </w:tcPr>
          <w:p w14:paraId="5123DEC8" w14:textId="77777777" w:rsidR="00900689" w:rsidRPr="001D152D" w:rsidRDefault="00900689" w:rsidP="00900689">
            <w:pPr>
              <w:pStyle w:val="TableText"/>
              <w:rPr>
                <w:sz w:val="18"/>
                <w:szCs w:val="18"/>
              </w:rPr>
            </w:pPr>
          </w:p>
        </w:tc>
        <w:tc>
          <w:tcPr>
            <w:tcW w:w="1023" w:type="pct"/>
          </w:tcPr>
          <w:p w14:paraId="68267DAA" w14:textId="77777777" w:rsidR="00900689" w:rsidRPr="001D152D" w:rsidRDefault="00900689" w:rsidP="00900689">
            <w:pPr>
              <w:pStyle w:val="TableText"/>
              <w:rPr>
                <w:sz w:val="18"/>
                <w:szCs w:val="18"/>
              </w:rPr>
            </w:pPr>
          </w:p>
        </w:tc>
      </w:tr>
      <w:tr w:rsidR="00900689" w:rsidRPr="001D152D" w14:paraId="7E0A4159" w14:textId="77777777" w:rsidTr="00900689">
        <w:trPr>
          <w:cantSplit w:val="0"/>
        </w:trPr>
        <w:tc>
          <w:tcPr>
            <w:tcW w:w="955" w:type="pct"/>
          </w:tcPr>
          <w:p w14:paraId="1DBA760C" w14:textId="77777777" w:rsidR="00900689" w:rsidRPr="001D152D" w:rsidRDefault="00900689" w:rsidP="00900689">
            <w:pPr>
              <w:pStyle w:val="TableText"/>
              <w:rPr>
                <w:sz w:val="18"/>
                <w:szCs w:val="18"/>
              </w:rPr>
            </w:pPr>
          </w:p>
          <w:p w14:paraId="22F1D3D8" w14:textId="77777777" w:rsidR="00900689" w:rsidRPr="001D152D" w:rsidRDefault="00900689" w:rsidP="00900689">
            <w:pPr>
              <w:pStyle w:val="TableText"/>
              <w:rPr>
                <w:sz w:val="18"/>
                <w:szCs w:val="18"/>
              </w:rPr>
            </w:pPr>
          </w:p>
        </w:tc>
        <w:tc>
          <w:tcPr>
            <w:tcW w:w="662" w:type="pct"/>
          </w:tcPr>
          <w:p w14:paraId="3258CF20" w14:textId="77777777" w:rsidR="00900689" w:rsidRPr="001D152D" w:rsidRDefault="00900689" w:rsidP="00900689">
            <w:pPr>
              <w:pStyle w:val="TableText"/>
              <w:rPr>
                <w:sz w:val="18"/>
                <w:szCs w:val="18"/>
              </w:rPr>
            </w:pPr>
          </w:p>
        </w:tc>
        <w:tc>
          <w:tcPr>
            <w:tcW w:w="661" w:type="pct"/>
          </w:tcPr>
          <w:p w14:paraId="140EC74F" w14:textId="77777777" w:rsidR="00900689" w:rsidRPr="001D152D" w:rsidRDefault="00900689" w:rsidP="00900689">
            <w:pPr>
              <w:pStyle w:val="TableText"/>
              <w:rPr>
                <w:sz w:val="18"/>
                <w:szCs w:val="18"/>
              </w:rPr>
            </w:pPr>
          </w:p>
        </w:tc>
        <w:tc>
          <w:tcPr>
            <w:tcW w:w="1031" w:type="pct"/>
          </w:tcPr>
          <w:p w14:paraId="1600DC85" w14:textId="77777777" w:rsidR="00900689" w:rsidRPr="001D152D" w:rsidRDefault="00900689" w:rsidP="00900689">
            <w:pPr>
              <w:pStyle w:val="TableText"/>
              <w:rPr>
                <w:sz w:val="18"/>
                <w:szCs w:val="18"/>
              </w:rPr>
            </w:pPr>
          </w:p>
        </w:tc>
        <w:tc>
          <w:tcPr>
            <w:tcW w:w="667" w:type="pct"/>
          </w:tcPr>
          <w:p w14:paraId="3A18A459" w14:textId="77777777" w:rsidR="00900689" w:rsidRPr="001D152D" w:rsidRDefault="00900689" w:rsidP="00900689">
            <w:pPr>
              <w:pStyle w:val="TableText"/>
              <w:rPr>
                <w:sz w:val="18"/>
                <w:szCs w:val="18"/>
              </w:rPr>
            </w:pPr>
          </w:p>
        </w:tc>
        <w:tc>
          <w:tcPr>
            <w:tcW w:w="1023" w:type="pct"/>
          </w:tcPr>
          <w:p w14:paraId="5E65AF7D" w14:textId="77777777" w:rsidR="00900689" w:rsidRPr="001D152D" w:rsidRDefault="00900689" w:rsidP="00900689">
            <w:pPr>
              <w:pStyle w:val="TableText"/>
              <w:rPr>
                <w:sz w:val="18"/>
                <w:szCs w:val="18"/>
              </w:rPr>
            </w:pPr>
          </w:p>
        </w:tc>
      </w:tr>
      <w:tr w:rsidR="00900689" w:rsidRPr="001D152D" w14:paraId="3D90EBF1" w14:textId="77777777" w:rsidTr="00900689">
        <w:trPr>
          <w:cantSplit w:val="0"/>
        </w:trPr>
        <w:tc>
          <w:tcPr>
            <w:tcW w:w="955" w:type="pct"/>
          </w:tcPr>
          <w:p w14:paraId="6A79E598" w14:textId="77777777" w:rsidR="00900689" w:rsidRPr="001D152D" w:rsidRDefault="00900689" w:rsidP="00900689">
            <w:pPr>
              <w:pStyle w:val="TableText"/>
              <w:rPr>
                <w:sz w:val="18"/>
                <w:szCs w:val="18"/>
              </w:rPr>
            </w:pPr>
          </w:p>
          <w:p w14:paraId="5F912973" w14:textId="77777777" w:rsidR="00900689" w:rsidRPr="001D152D" w:rsidRDefault="00900689" w:rsidP="00900689">
            <w:pPr>
              <w:pStyle w:val="TableText"/>
              <w:rPr>
                <w:sz w:val="18"/>
                <w:szCs w:val="18"/>
              </w:rPr>
            </w:pPr>
          </w:p>
        </w:tc>
        <w:tc>
          <w:tcPr>
            <w:tcW w:w="662" w:type="pct"/>
          </w:tcPr>
          <w:p w14:paraId="5EF0161D" w14:textId="77777777" w:rsidR="00900689" w:rsidRPr="001D152D" w:rsidRDefault="00900689" w:rsidP="00900689">
            <w:pPr>
              <w:pStyle w:val="TableText"/>
              <w:rPr>
                <w:sz w:val="18"/>
                <w:szCs w:val="18"/>
              </w:rPr>
            </w:pPr>
          </w:p>
        </w:tc>
        <w:tc>
          <w:tcPr>
            <w:tcW w:w="661" w:type="pct"/>
          </w:tcPr>
          <w:p w14:paraId="3B8D419C" w14:textId="77777777" w:rsidR="00900689" w:rsidRPr="001D152D" w:rsidRDefault="00900689" w:rsidP="00900689">
            <w:pPr>
              <w:pStyle w:val="TableText"/>
              <w:rPr>
                <w:sz w:val="18"/>
                <w:szCs w:val="18"/>
              </w:rPr>
            </w:pPr>
          </w:p>
        </w:tc>
        <w:tc>
          <w:tcPr>
            <w:tcW w:w="1031" w:type="pct"/>
          </w:tcPr>
          <w:p w14:paraId="351AC6CE" w14:textId="7AD083A3" w:rsidR="00900689" w:rsidRPr="001D152D" w:rsidRDefault="00900689" w:rsidP="00900689">
            <w:pPr>
              <w:pStyle w:val="TableText"/>
              <w:rPr>
                <w:sz w:val="18"/>
                <w:szCs w:val="18"/>
              </w:rPr>
            </w:pPr>
          </w:p>
        </w:tc>
        <w:tc>
          <w:tcPr>
            <w:tcW w:w="667" w:type="pct"/>
          </w:tcPr>
          <w:p w14:paraId="5F498B1A" w14:textId="77777777" w:rsidR="00900689" w:rsidRPr="001D152D" w:rsidRDefault="00900689" w:rsidP="00900689">
            <w:pPr>
              <w:pStyle w:val="TableText"/>
              <w:rPr>
                <w:sz w:val="18"/>
                <w:szCs w:val="18"/>
              </w:rPr>
            </w:pPr>
          </w:p>
        </w:tc>
        <w:tc>
          <w:tcPr>
            <w:tcW w:w="1023" w:type="pct"/>
          </w:tcPr>
          <w:p w14:paraId="236A3C1D" w14:textId="77777777" w:rsidR="00900689" w:rsidRPr="001D152D" w:rsidRDefault="00900689" w:rsidP="00900689">
            <w:pPr>
              <w:pStyle w:val="TableText"/>
              <w:rPr>
                <w:sz w:val="18"/>
                <w:szCs w:val="18"/>
              </w:rPr>
            </w:pPr>
          </w:p>
        </w:tc>
      </w:tr>
      <w:bookmarkEnd w:id="284"/>
    </w:tbl>
    <w:p w14:paraId="6369DCB8" w14:textId="6F456797" w:rsidR="00FF65F0" w:rsidRPr="00900689" w:rsidRDefault="00FF65F0" w:rsidP="00900689">
      <w:pPr>
        <w:pStyle w:val="BodyText"/>
      </w:pPr>
      <w:r w:rsidRPr="00900689">
        <w:br w:type="page"/>
      </w:r>
    </w:p>
    <w:p w14:paraId="1DFA51A9" w14:textId="563E5B63" w:rsidR="00565C1E" w:rsidRDefault="00565C1E" w:rsidP="00900689">
      <w:pPr>
        <w:pStyle w:val="BodyText"/>
      </w:pPr>
    </w:p>
    <w:p w14:paraId="3C86A0EB" w14:textId="04F55AC5" w:rsidR="00A57BA4" w:rsidRPr="00A57BA4" w:rsidRDefault="00A57BA4" w:rsidP="00A57BA4">
      <w:pPr>
        <w:pStyle w:val="BodyText"/>
        <w:rPr>
          <w:lang w:eastAsia="en-US"/>
        </w:rPr>
      </w:pPr>
      <w:r>
        <w:rPr>
          <w:noProof/>
          <w:lang w:eastAsia="en-US"/>
        </w:rPr>
        <mc:AlternateContent>
          <mc:Choice Requires="wps">
            <w:drawing>
              <wp:anchor distT="0" distB="0" distL="114300" distR="114300" simplePos="0" relativeHeight="251674624" behindDoc="0" locked="1" layoutInCell="1" allowOverlap="1" wp14:anchorId="53A7FA40" wp14:editId="35A883EF">
                <wp:simplePos x="0" y="0"/>
                <wp:positionH relativeFrom="page">
                  <wp:posOffset>0</wp:posOffset>
                </wp:positionH>
                <wp:positionV relativeFrom="page">
                  <wp:posOffset>0</wp:posOffset>
                </wp:positionV>
                <wp:extent cx="7560000" cy="10692000"/>
                <wp:effectExtent l="0" t="0" r="3175" b="0"/>
                <wp:wrapNone/>
                <wp:docPr id="65" name="Rectangle 65"/>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hAnsi="Calibri"/>
                                <w:b/>
                                <w:bCs/>
                                <w:sz w:val="24"/>
                                <w:szCs w:val="24"/>
                              </w:rPr>
                              <w:alias w:val="Proposal Owner"/>
                              <w:tag w:val="Subject"/>
                              <w:id w:val="302359645"/>
                              <w:placeholder>
                                <w:docPart w:val="4D250B6A8606485D815731BE29D57A61"/>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7B961752" w14:textId="77777777" w:rsidR="00102A8A" w:rsidRPr="00A57BA4" w:rsidRDefault="00102A8A" w:rsidP="00A57BA4">
                                <w:pPr>
                                  <w:pStyle w:val="BackCoverText"/>
                                  <w:rPr>
                                    <w:rFonts w:ascii="Calibri" w:hAnsi="Calibri"/>
                                    <w:b/>
                                    <w:bCs/>
                                    <w:sz w:val="24"/>
                                    <w:szCs w:val="24"/>
                                  </w:rPr>
                                </w:pPr>
                                <w:r w:rsidRPr="00A57BA4">
                                  <w:rPr>
                                    <w:rFonts w:ascii="Calibri" w:hAnsi="Calibri"/>
                                    <w:b/>
                                    <w:bCs/>
                                    <w:sz w:val="24"/>
                                    <w:szCs w:val="24"/>
                                  </w:rPr>
                                  <w:t>[Proposal owner]</w:t>
                                </w:r>
                              </w:p>
                            </w:sdtContent>
                          </w:sdt>
                          <w:p w14:paraId="384F6133" w14:textId="1C66428E" w:rsidR="00102A8A" w:rsidRPr="00A57BA4" w:rsidRDefault="00AE54C0" w:rsidP="00A57BA4">
                            <w:pPr>
                              <w:pStyle w:val="BackCoverText"/>
                            </w:pPr>
                            <w:sdt>
                              <w:sdtPr>
                                <w:id w:val="-1614969919"/>
                                <w:placeholder>
                                  <w:docPart w:val="A01EEBDFD2764029B97C800F5C833C49"/>
                                </w:placeholder>
                                <w:temporary/>
                                <w:showingPlcHdr/>
                                <w:text w:multiLine="1"/>
                              </w:sdtPr>
                              <w:sdtEndPr/>
                              <w:sdtContent>
                                <w:r w:rsidR="00102A8A" w:rsidRPr="00A57BA4">
                                  <w:rPr>
                                    <w:shd w:val="clear" w:color="auto" w:fill="D9D9D9" w:themeFill="background1" w:themeFillShade="D9"/>
                                  </w:rPr>
                                  <w:t>[Contact details]</w:t>
                                </w:r>
                              </w:sdtContent>
                            </w:sdt>
                          </w:p>
                          <w:p w14:paraId="5850A3D6" w14:textId="6E1C7B90" w:rsidR="00102A8A" w:rsidRPr="00A57BA4" w:rsidRDefault="00AE54C0" w:rsidP="00A57BA4">
                            <w:pPr>
                              <w:pStyle w:val="BackCoverText"/>
                            </w:pPr>
                            <w:sdt>
                              <w:sdtPr>
                                <w:id w:val="-2068488214"/>
                                <w:placeholder>
                                  <w:docPart w:val="3EEEEE990E184EDC9D3597B11474FAB2"/>
                                </w:placeholder>
                                <w:temporary/>
                                <w:showingPlcHdr/>
                                <w:text w:multiLine="1"/>
                              </w:sdtPr>
                              <w:sdtEndPr/>
                              <w:sdtContent>
                                <w:r w:rsidR="00102A8A" w:rsidRPr="00A57BA4">
                                  <w:rPr>
                                    <w:shd w:val="clear" w:color="auto" w:fill="D9D9D9" w:themeFill="background1" w:themeFillShade="D9"/>
                                  </w:rPr>
                                  <w:t>[Contact details]</w:t>
                                </w:r>
                              </w:sdtContent>
                            </w:sdt>
                          </w:p>
                          <w:p w14:paraId="0CF3A13B" w14:textId="67126F50" w:rsidR="00102A8A" w:rsidRPr="00A57BA4" w:rsidRDefault="00AE54C0" w:rsidP="00A57BA4">
                            <w:pPr>
                              <w:pStyle w:val="BackCoverText"/>
                            </w:pPr>
                            <w:sdt>
                              <w:sdtPr>
                                <w:id w:val="521142402"/>
                                <w:placeholder>
                                  <w:docPart w:val="7FDD93083E274AB890CA3F59B25099AF"/>
                                </w:placeholder>
                                <w:temporary/>
                                <w:showingPlcHdr/>
                                <w:text w:multiLine="1"/>
                              </w:sdtPr>
                              <w:sdtEndPr/>
                              <w:sdtContent>
                                <w:r w:rsidR="00102A8A" w:rsidRPr="00A57BA4">
                                  <w:rPr>
                                    <w:shd w:val="clear" w:color="auto" w:fill="D9D9D9" w:themeFill="background1" w:themeFillShade="D9"/>
                                  </w:rPr>
                                  <w:t>[Contact details]</w:t>
                                </w:r>
                              </w:sdtContent>
                            </w:sdt>
                          </w:p>
                        </w:txbxContent>
                      </wps:txbx>
                      <wps:bodyPr rot="0" spcFirstLastPara="0" vertOverflow="overflow" horzOverflow="overflow" vert="horz" wrap="square" lIns="91440" tIns="45720" rIns="360000" bIns="72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7FA40" id="Rectangle 65" o:spid="_x0000_s1155" style="position:absolute;margin-left:0;margin-top:0;width:595.3pt;height:841.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" fillcolor="white [3212]" stroked="f" strokeweight="2pt">
                <v:textbox inset=",,10mm,20mm">
                  <w:txbxContent>
                    <w:sdt>
                      <w:sdtPr>
                        <w:rPr>
                          <w:rFonts w:ascii="Calibri" w:hAnsi="Calibri"/>
                          <w:b/>
                          <w:bCs/>
                          <w:sz w:val="24"/>
                          <w:szCs w:val="24"/>
                        </w:rPr>
                        <w:alias w:val="Proposal Owner"/>
                        <w:tag w:val="Subject"/>
                        <w:id w:val="302359645"/>
                        <w:placeholder>
                          <w:docPart w:val="4D250B6A8606485D815731BE29D57A61"/>
                        </w:placeholder>
                        <w:showingPlcHdr/>
                        <w:dataBinding w:prefixMappings="xmlns:ns0='http://purl.org/dc/elements/1.1/' xmlns:ns1='http://schemas.openxmlformats.org/package/2006/metadata/core-properties' " w:xpath="/ns1:coreProperties[1]/ns0:subject[1]" w:storeItemID="{6C3C8BC8-F283-45AE-878A-BAB7291924A1}"/>
                        <w:text/>
                      </w:sdtPr>
                      <w:sdtContent>
                        <w:p w14:paraId="7B961752" w14:textId="77777777" w:rsidR="00102A8A" w:rsidRPr="00A57BA4" w:rsidRDefault="00102A8A" w:rsidP="00A57BA4">
                          <w:pPr>
                            <w:pStyle w:val="BackCoverText"/>
                            <w:rPr>
                              <w:rFonts w:ascii="Calibri" w:hAnsi="Calibri"/>
                              <w:b/>
                              <w:bCs/>
                              <w:sz w:val="24"/>
                              <w:szCs w:val="24"/>
                            </w:rPr>
                          </w:pPr>
                          <w:r w:rsidRPr="00A57BA4">
                            <w:rPr>
                              <w:rFonts w:ascii="Calibri" w:hAnsi="Calibri"/>
                              <w:b/>
                              <w:bCs/>
                              <w:sz w:val="24"/>
                              <w:szCs w:val="24"/>
                            </w:rPr>
                            <w:t>[Proposal owner]</w:t>
                          </w:r>
                        </w:p>
                      </w:sdtContent>
                    </w:sdt>
                    <w:p w14:paraId="384F6133" w14:textId="1C66428E" w:rsidR="00102A8A" w:rsidRPr="00A57BA4" w:rsidRDefault="00102A8A" w:rsidP="00A57BA4">
                      <w:pPr>
                        <w:pStyle w:val="BackCoverText"/>
                      </w:pPr>
                      <w:sdt>
                        <w:sdtPr>
                          <w:id w:val="-1614969919"/>
                          <w:placeholder>
                            <w:docPart w:val="A01EEBDFD2764029B97C800F5C833C49"/>
                          </w:placeholder>
                          <w:temporary/>
                          <w:showingPlcHdr/>
                          <w:text w:multiLine="1"/>
                        </w:sdtPr>
                        <w:sdtContent>
                          <w:r w:rsidRPr="00A57BA4">
                            <w:rPr>
                              <w:shd w:val="clear" w:color="auto" w:fill="D9D9D9" w:themeFill="background1" w:themeFillShade="D9"/>
                            </w:rPr>
                            <w:t>[Contact details]</w:t>
                          </w:r>
                        </w:sdtContent>
                      </w:sdt>
                    </w:p>
                    <w:p w14:paraId="5850A3D6" w14:textId="6E1C7B90" w:rsidR="00102A8A" w:rsidRPr="00A57BA4" w:rsidRDefault="00102A8A" w:rsidP="00A57BA4">
                      <w:pPr>
                        <w:pStyle w:val="BackCoverText"/>
                      </w:pPr>
                      <w:sdt>
                        <w:sdtPr>
                          <w:id w:val="-2068488214"/>
                          <w:placeholder>
                            <w:docPart w:val="3EEEEE990E184EDC9D3597B11474FAB2"/>
                          </w:placeholder>
                          <w:temporary/>
                          <w:showingPlcHdr/>
                          <w:text w:multiLine="1"/>
                        </w:sdtPr>
                        <w:sdtContent>
                          <w:r w:rsidRPr="00A57BA4">
                            <w:rPr>
                              <w:shd w:val="clear" w:color="auto" w:fill="D9D9D9" w:themeFill="background1" w:themeFillShade="D9"/>
                            </w:rPr>
                            <w:t>[Contact details]</w:t>
                          </w:r>
                        </w:sdtContent>
                      </w:sdt>
                    </w:p>
                    <w:p w14:paraId="0CF3A13B" w14:textId="67126F50" w:rsidR="00102A8A" w:rsidRPr="00A57BA4" w:rsidRDefault="00102A8A" w:rsidP="00A57BA4">
                      <w:pPr>
                        <w:pStyle w:val="BackCoverText"/>
                      </w:pPr>
                      <w:sdt>
                        <w:sdtPr>
                          <w:id w:val="521142402"/>
                          <w:placeholder>
                            <w:docPart w:val="7FDD93083E274AB890CA3F59B25099AF"/>
                          </w:placeholder>
                          <w:temporary/>
                          <w:showingPlcHdr/>
                          <w:text w:multiLine="1"/>
                        </w:sdtPr>
                        <w:sdtContent>
                          <w:r w:rsidRPr="00A57BA4">
                            <w:rPr>
                              <w:shd w:val="clear" w:color="auto" w:fill="D9D9D9" w:themeFill="background1" w:themeFillShade="D9"/>
                            </w:rPr>
                            <w:t>[Contact details]</w:t>
                          </w:r>
                        </w:sdtContent>
                      </w:sdt>
                    </w:p>
                  </w:txbxContent>
                </v:textbox>
                <w10:wrap anchorx="page" anchory="page"/>
                <w10:anchorlock/>
              </v:rect>
            </w:pict>
          </mc:Fallback>
        </mc:AlternateContent>
      </w:r>
    </w:p>
    <w:bookmarkEnd w:id="19"/>
    <w:bookmarkEnd w:id="20"/>
    <w:bookmarkEnd w:id="21"/>
    <w:bookmarkEnd w:id="22"/>
    <w:bookmarkEnd w:id="23"/>
    <w:bookmarkEnd w:id="24"/>
    <w:p w14:paraId="774338DB" w14:textId="7C1DB836" w:rsidR="00A57BA4" w:rsidRPr="00A57BA4" w:rsidRDefault="00A57BA4" w:rsidP="00A57BA4">
      <w:pPr>
        <w:pStyle w:val="BodyText"/>
        <w:rPr>
          <w:lang w:eastAsia="en-US"/>
        </w:rPr>
      </w:pPr>
    </w:p>
    <w:sectPr w:rsidR="00A57BA4" w:rsidRPr="00A57BA4" w:rsidSect="009E530F">
      <w:headerReference w:type="default" r:id="rId30"/>
      <w:type w:val="continuous"/>
      <w:pgSz w:w="11906" w:h="16838" w:code="9"/>
      <w:pgMar w:top="1985" w:right="851" w:bottom="1276" w:left="851" w:header="567" w:footer="42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D0A24" w14:textId="77777777" w:rsidR="00102A8A" w:rsidRDefault="00102A8A" w:rsidP="00185154">
      <w:r>
        <w:separator/>
      </w:r>
    </w:p>
    <w:p w14:paraId="06AAC9B1" w14:textId="77777777" w:rsidR="00102A8A" w:rsidRDefault="00102A8A"/>
    <w:p w14:paraId="61085122" w14:textId="77777777" w:rsidR="00102A8A" w:rsidRDefault="00102A8A"/>
    <w:p w14:paraId="171D6A48" w14:textId="77777777" w:rsidR="00102A8A" w:rsidRDefault="00102A8A"/>
  </w:endnote>
  <w:endnote w:type="continuationSeparator" w:id="0">
    <w:p w14:paraId="666FAF2A" w14:textId="77777777" w:rsidR="00102A8A" w:rsidRDefault="00102A8A" w:rsidP="00185154">
      <w:r>
        <w:continuationSeparator/>
      </w:r>
    </w:p>
    <w:p w14:paraId="659FBD91" w14:textId="77777777" w:rsidR="00102A8A" w:rsidRDefault="00102A8A"/>
    <w:p w14:paraId="3C383F50" w14:textId="77777777" w:rsidR="00102A8A" w:rsidRDefault="00102A8A"/>
    <w:p w14:paraId="54E1BF85" w14:textId="77777777" w:rsidR="00102A8A" w:rsidRDefault="00102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94DF8" w14:textId="77777777" w:rsidR="00102A8A" w:rsidRDefault="00102A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DE7C00"/>
      </w:tblBorders>
      <w:tblLook w:val="0600" w:firstRow="0" w:lastRow="0" w:firstColumn="0" w:lastColumn="0" w:noHBand="1" w:noVBand="1"/>
    </w:tblPr>
    <w:tblGrid>
      <w:gridCol w:w="8555"/>
      <w:gridCol w:w="1649"/>
    </w:tblGrid>
    <w:tr w:rsidR="00102A8A" w:rsidRPr="00C44C61" w14:paraId="599C83BE" w14:textId="77777777" w:rsidTr="00231FBA">
      <w:trPr>
        <w:cantSplit/>
      </w:trPr>
      <w:tc>
        <w:tcPr>
          <w:tcW w:w="8080" w:type="dxa"/>
          <w:tcBorders>
            <w:top w:val="single" w:sz="4" w:space="0" w:color="DE7C00"/>
            <w:left w:val="nil"/>
            <w:bottom w:val="nil"/>
            <w:right w:val="nil"/>
          </w:tcBorders>
          <w:hideMark/>
        </w:tcPr>
        <w:p w14:paraId="60B18F93" w14:textId="689A684A" w:rsidR="00102A8A" w:rsidRPr="00023FC0" w:rsidRDefault="00102A8A" w:rsidP="00023FC0">
          <w:pPr>
            <w:pStyle w:val="Footer"/>
          </w:pPr>
          <w:r w:rsidRPr="00023FC0">
            <w:t xml:space="preserve">Queensland </w:t>
          </w:r>
          <w:r>
            <w:t xml:space="preserve">Government </w:t>
          </w:r>
          <w:sdt>
            <w:sdtPr>
              <w:alias w:val="Title"/>
              <w:tag w:val=""/>
              <w:id w:val="-189536880"/>
              <w:placeholder>
                <w:docPart w:val="C0D59EBF3AD94D6A8D3EEB437821E98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023FC0">
                <w:rPr>
                  <w:highlight w:val="lightGray"/>
                </w:rPr>
                <w:t>[Title line 1 (This will appear in the footer)]</w:t>
              </w:r>
            </w:sdtContent>
          </w:sdt>
        </w:p>
      </w:tc>
      <w:tc>
        <w:tcPr>
          <w:tcW w:w="1558" w:type="dxa"/>
          <w:tcBorders>
            <w:top w:val="single" w:sz="4" w:space="0" w:color="DE7C00"/>
            <w:left w:val="nil"/>
            <w:bottom w:val="nil"/>
            <w:right w:val="nil"/>
          </w:tcBorders>
          <w:hideMark/>
        </w:tcPr>
        <w:p w14:paraId="16DDE4BA" w14:textId="77777777" w:rsidR="00102A8A" w:rsidRPr="00C44C61" w:rsidRDefault="00102A8A" w:rsidP="00023FC0">
          <w:pPr>
            <w:pStyle w:val="Footer"/>
            <w:jc w:val="right"/>
          </w:pPr>
          <w:r w:rsidRPr="00C44C61">
            <w:t xml:space="preserve">Page </w:t>
          </w:r>
          <w:r w:rsidRPr="00C44C61">
            <w:fldChar w:fldCharType="begin"/>
          </w:r>
          <w:r w:rsidRPr="00C44C61">
            <w:instrText xml:space="preserve"> PAGE  \* Arabic  \* MERGEFORMAT </w:instrText>
          </w:r>
          <w:r w:rsidRPr="00C44C61">
            <w:fldChar w:fldCharType="separate"/>
          </w:r>
          <w:r>
            <w:t>1</w:t>
          </w:r>
          <w:r w:rsidRPr="00C44C61">
            <w:fldChar w:fldCharType="end"/>
          </w:r>
          <w:r w:rsidRPr="00C44C61">
            <w:t xml:space="preserve"> of </w:t>
          </w:r>
          <w:r w:rsidR="00AE54C0">
            <w:fldChar w:fldCharType="begin"/>
          </w:r>
          <w:r w:rsidR="00AE54C0">
            <w:instrText xml:space="preserve"> NUMPAGES  \* Arabic  \* MERGEFORMAT </w:instrText>
          </w:r>
          <w:r w:rsidR="00AE54C0">
            <w:fldChar w:fldCharType="separate"/>
          </w:r>
          <w:r>
            <w:t>17</w:t>
          </w:r>
          <w:r w:rsidR="00AE54C0">
            <w:fldChar w:fldCharType="end"/>
          </w:r>
        </w:p>
      </w:tc>
    </w:tr>
  </w:tbl>
  <w:p w14:paraId="6476F77F" w14:textId="77777777" w:rsidR="00102A8A" w:rsidRPr="00C44C61" w:rsidRDefault="00102A8A" w:rsidP="00790608">
    <w:pPr>
      <w:rPr>
        <w:rFonts w:ascii="Calibri Light" w:eastAsia="Calibri Light" w:hAnsi="Calibri Light" w:cs="Times New Roman"/>
        <w:sz w:val="2"/>
        <w:szCs w:val="2"/>
      </w:rPr>
    </w:pPr>
  </w:p>
  <w:p w14:paraId="6543587B" w14:textId="77777777" w:rsidR="00102A8A" w:rsidRDefault="00102A8A"/>
  <w:p w14:paraId="1188CFB7" w14:textId="77777777" w:rsidR="00102A8A" w:rsidRDefault="00102A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7920F2" w14:textId="77777777" w:rsidR="00102A8A" w:rsidRPr="008B1A01" w:rsidRDefault="00102A8A" w:rsidP="00185154">
      <w:pPr>
        <w:rPr>
          <w:color w:val="009BA7" w:themeColor="accent1"/>
        </w:rPr>
      </w:pPr>
      <w:r w:rsidRPr="008B1A01">
        <w:rPr>
          <w:color w:val="009BA7" w:themeColor="accent1"/>
        </w:rPr>
        <w:separator/>
      </w:r>
    </w:p>
    <w:p w14:paraId="37F1CBB1" w14:textId="77777777" w:rsidR="00102A8A" w:rsidRPr="008B1A01" w:rsidRDefault="00102A8A">
      <w:pPr>
        <w:rPr>
          <w:color w:val="414042" w:themeColor="text2"/>
          <w:sz w:val="6"/>
        </w:rPr>
      </w:pPr>
    </w:p>
    <w:p w14:paraId="52200ECE" w14:textId="77777777" w:rsidR="00102A8A" w:rsidRDefault="00102A8A"/>
    <w:p w14:paraId="32E4D5F2" w14:textId="77777777" w:rsidR="00102A8A" w:rsidRDefault="00102A8A"/>
  </w:footnote>
  <w:footnote w:type="continuationSeparator" w:id="0">
    <w:p w14:paraId="14D1AB1A" w14:textId="77777777" w:rsidR="00102A8A" w:rsidRDefault="00102A8A" w:rsidP="00185154">
      <w:r>
        <w:continuationSeparator/>
      </w:r>
    </w:p>
    <w:p w14:paraId="4A9DD0A6" w14:textId="77777777" w:rsidR="00102A8A" w:rsidRDefault="00102A8A"/>
    <w:p w14:paraId="235A3FBB" w14:textId="77777777" w:rsidR="00102A8A" w:rsidRDefault="00102A8A"/>
    <w:p w14:paraId="584BB117" w14:textId="77777777" w:rsidR="00102A8A" w:rsidRDefault="00102A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E0EE3" w14:textId="4F5E9D45" w:rsidR="00102A8A" w:rsidRDefault="00102A8A" w:rsidP="009E530F">
    <w:pPr>
      <w:pStyle w:val="Header"/>
      <w:tabs>
        <w:tab w:val="left" w:pos="3523"/>
      </w:tabs>
    </w:pPr>
    <w:r>
      <w:rPr>
        <w:noProof/>
      </w:rPr>
      <mc:AlternateContent>
        <mc:Choice Requires="wpg">
          <w:drawing>
            <wp:anchor distT="0" distB="0" distL="114300" distR="114300" simplePos="0" relativeHeight="251661312" behindDoc="0" locked="0" layoutInCell="1" allowOverlap="1" wp14:anchorId="7BC4334F" wp14:editId="21903A11">
              <wp:simplePos x="0" y="0"/>
              <wp:positionH relativeFrom="column">
                <wp:posOffset>-573042</wp:posOffset>
              </wp:positionH>
              <wp:positionV relativeFrom="paragraph">
                <wp:posOffset>-387259</wp:posOffset>
              </wp:positionV>
              <wp:extent cx="7600950" cy="10787380"/>
              <wp:effectExtent l="0" t="0" r="0" b="0"/>
              <wp:wrapNone/>
              <wp:docPr id="1396" name="Group 1396"/>
              <wp:cNvGraphicFramePr/>
              <a:graphic xmlns:a="http://schemas.openxmlformats.org/drawingml/2006/main">
                <a:graphicData uri="http://schemas.microsoft.com/office/word/2010/wordprocessingGroup">
                  <wpg:wgp>
                    <wpg:cNvGrpSpPr/>
                    <wpg:grpSpPr>
                      <a:xfrm>
                        <a:off x="0" y="0"/>
                        <a:ext cx="7600950" cy="10787380"/>
                        <a:chOff x="0" y="0"/>
                        <a:chExt cx="7600950" cy="10787380"/>
                      </a:xfrm>
                    </wpg:grpSpPr>
                    <pic:pic xmlns:pic="http://schemas.openxmlformats.org/drawingml/2006/picture">
                      <pic:nvPicPr>
                        <pic:cNvPr id="643" name="Picture 64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10787380"/>
                        </a:xfrm>
                        <a:prstGeom prst="rect">
                          <a:avLst/>
                        </a:prstGeom>
                        <a:noFill/>
                      </pic:spPr>
                    </pic:pic>
                    <wps:wsp>
                      <wps:cNvPr id="217" name="Text Box 2"/>
                      <wps:cNvSpPr txBox="1">
                        <a:spLocks noChangeArrowheads="1"/>
                      </wps:cNvSpPr>
                      <wps:spPr bwMode="auto">
                        <a:xfrm>
                          <a:off x="468086" y="370114"/>
                          <a:ext cx="4843780" cy="246380"/>
                        </a:xfrm>
                        <a:prstGeom prst="rect">
                          <a:avLst/>
                        </a:prstGeom>
                        <a:solidFill>
                          <a:srgbClr val="FFFFFF"/>
                        </a:solidFill>
                        <a:ln w="9525">
                          <a:noFill/>
                          <a:miter lim="800000"/>
                          <a:headEnd/>
                          <a:tailEnd/>
                        </a:ln>
                      </wps:spPr>
                      <wps:txbx>
                        <w:txbxContent>
                          <w:p w14:paraId="23BD251B" w14:textId="00C83E5E" w:rsidR="00102A8A" w:rsidRPr="009E530F" w:rsidRDefault="00102A8A">
                            <w:pPr>
                              <w:rPr>
                                <w:rFonts w:ascii="Arial" w:hAnsi="Arial" w:cs="Arial"/>
                              </w:rPr>
                            </w:pPr>
                            <w:r>
                              <w:rPr>
                                <w:rFonts w:ascii="Arial" w:hAnsi="Arial" w:cs="Arial"/>
                              </w:rPr>
                              <w:t>Department of State Development, Infrastructure, Local Government and Planning</w:t>
                            </w:r>
                          </w:p>
                        </w:txbxContent>
                      </wps:txbx>
                      <wps:bodyPr rot="0" vert="horz" wrap="square" lIns="91440" tIns="45720" rIns="91440" bIns="45720" anchor="t" anchorCtr="0">
                        <a:spAutoFit/>
                      </wps:bodyPr>
                    </wps:wsp>
                  </wpg:wgp>
                </a:graphicData>
              </a:graphic>
            </wp:anchor>
          </w:drawing>
        </mc:Choice>
        <mc:Fallback>
          <w:pict>
            <v:group w14:anchorId="7BC4334F" id="Group 1396" o:spid="_x0000_s1156" style="position:absolute;margin-left:-45.1pt;margin-top:-30.5pt;width:598.5pt;height:849.4pt;z-index:251661312;mso-position-horizontal-relative:text;mso-position-vertical-relative:text" coordsize="76009,107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3" o:spid="_x0000_s1157" type="#_x0000_t75" style="position:absolute;width:76009;height:107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">
                <v:imagedata r:id="rId2" o:title=""/>
              </v:shape>
              <v:shapetype id="_x0000_t202" coordsize="21600,21600" o:spt="202" path="m,l,21600r21600,l21600,xe">
                <v:stroke joinstyle="miter"/>
                <v:path gradientshapeok="t" o:connecttype="rect"/>
              </v:shapetype>
              <v:shape id="_x0000_s1158" type="#_x0000_t202" style="position:absolute;left:4680;top:3701;width:4843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23BD251B" w14:textId="00C83E5E" w:rsidR="00102A8A" w:rsidRPr="009E530F" w:rsidRDefault="00102A8A">
                      <w:pPr>
                        <w:rPr>
                          <w:rFonts w:ascii="Arial" w:hAnsi="Arial" w:cs="Arial"/>
                        </w:rPr>
                      </w:pPr>
                      <w:r>
                        <w:rPr>
                          <w:rFonts w:ascii="Arial" w:hAnsi="Arial" w:cs="Arial"/>
                        </w:rPr>
                        <w:t>Department of State Development, Infrastructure, Local Government and Planning</w:t>
                      </w:r>
                    </w:p>
                  </w:txbxContent>
                </v:textbox>
              </v:shape>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E67E1" w14:textId="77777777" w:rsidR="00102A8A" w:rsidRDefault="00102A8A" w:rsidP="00AD4F57">
    <w:pPr>
      <w:pStyle w:val="Header"/>
      <w:tabs>
        <w:tab w:val="right" w:pos="9639"/>
      </w:tabs>
    </w:pPr>
  </w:p>
  <w:p w14:paraId="69768C9D" w14:textId="77777777" w:rsidR="00102A8A" w:rsidRDefault="00102A8A"/>
  <w:p w14:paraId="6EAA74A2" w14:textId="77777777" w:rsidR="00102A8A" w:rsidRDefault="00102A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474AE" w14:textId="77777777" w:rsidR="00102A8A" w:rsidRDefault="00102A8A" w:rsidP="009E530F">
    <w:pPr>
      <w:pStyle w:val="Header"/>
      <w:tabs>
        <w:tab w:val="left" w:pos="352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2364C9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5.35pt;height:1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" o:bullet="t">
        <v:imagedata r:id="rId1" o:title=""/>
      </v:shape>
    </w:pict>
  </w:numPicBullet>
  <w:abstractNum w:abstractNumId="0" w15:restartNumberingAfterBreak="0">
    <w:nsid w:val="01FB28C5"/>
    <w:multiLevelType w:val="multilevel"/>
    <w:tmpl w:val="11C64328"/>
    <w:styleLink w:val="ListParagraph"/>
    <w:lvl w:ilvl="0">
      <w:start w:val="1"/>
      <w:numFmt w:val="none"/>
      <w:pStyle w:val="ListParagraph0"/>
      <w:suff w:val="nothing"/>
      <w:lvlText w:val=""/>
      <w:lvlJc w:val="left"/>
      <w:pPr>
        <w:ind w:left="284" w:firstLine="0"/>
      </w:pPr>
      <w:rPr>
        <w:rFonts w:asciiTheme="minorHAnsi" w:hAnsiTheme="minorHAnsi" w:hint="default"/>
        <w:color w:val="auto"/>
      </w:rPr>
    </w:lvl>
    <w:lvl w:ilvl="1">
      <w:start w:val="1"/>
      <w:numFmt w:val="none"/>
      <w:pStyle w:val="ListParagraph2"/>
      <w:suff w:val="nothing"/>
      <w:lvlText w:val=""/>
      <w:lvlJc w:val="left"/>
      <w:pPr>
        <w:ind w:left="567" w:firstLine="0"/>
      </w:pPr>
      <w:rPr>
        <w:rFonts w:asciiTheme="minorHAnsi" w:hAnsiTheme="minorHAnsi" w:hint="default"/>
        <w:color w:val="auto"/>
      </w:rPr>
    </w:lvl>
    <w:lvl w:ilvl="2">
      <w:start w:val="1"/>
      <w:numFmt w:val="none"/>
      <w:pStyle w:val="ListParagraph3"/>
      <w:suff w:val="nothing"/>
      <w:lvlText w:val=""/>
      <w:lvlJc w:val="left"/>
      <w:pPr>
        <w:ind w:left="851" w:firstLine="0"/>
      </w:pPr>
      <w:rPr>
        <w:rFonts w:asciiTheme="minorHAnsi" w:hAnsiTheme="minorHAnsi" w:hint="default"/>
        <w:color w:val="auto"/>
      </w:rPr>
    </w:lvl>
    <w:lvl w:ilvl="3">
      <w:start w:val="1"/>
      <w:numFmt w:val="none"/>
      <w:pStyle w:val="ListParagraph4"/>
      <w:suff w:val="nothing"/>
      <w:lvlText w:val=""/>
      <w:lvlJc w:val="left"/>
      <w:pPr>
        <w:ind w:left="1134" w:firstLine="0"/>
      </w:pPr>
      <w:rPr>
        <w:rFonts w:asciiTheme="minorHAnsi" w:hAnsiTheme="minorHAnsi" w:hint="default"/>
        <w:color w:val="auto"/>
      </w:rPr>
    </w:lvl>
    <w:lvl w:ilvl="4">
      <w:start w:val="1"/>
      <w:numFmt w:val="none"/>
      <w:pStyle w:val="ListParagraph5"/>
      <w:suff w:val="nothing"/>
      <w:lvlText w:val=""/>
      <w:lvlJc w:val="left"/>
      <w:pPr>
        <w:ind w:left="1418" w:firstLine="0"/>
      </w:pPr>
      <w:rPr>
        <w:rFonts w:asciiTheme="minorHAnsi" w:hAnsiTheme="minorHAnsi" w:hint="default"/>
        <w:color w:val="auto"/>
      </w:rPr>
    </w:lvl>
    <w:lvl w:ilvl="5">
      <w:start w:val="1"/>
      <w:numFmt w:val="none"/>
      <w:pStyle w:val="ListParagraph6"/>
      <w:suff w:val="nothing"/>
      <w:lvlText w:val=""/>
      <w:lvlJc w:val="left"/>
      <w:pPr>
        <w:ind w:left="1701" w:firstLine="0"/>
      </w:pPr>
      <w:rPr>
        <w:rFonts w:asciiTheme="minorHAnsi" w:hAnsiTheme="minorHAnsi" w:hint="default"/>
        <w:color w:val="auto"/>
      </w:rPr>
    </w:lvl>
    <w:lvl w:ilvl="6">
      <w:start w:val="1"/>
      <w:numFmt w:val="none"/>
      <w:suff w:val="nothing"/>
      <w:lvlText w:val=""/>
      <w:lvlJc w:val="left"/>
      <w:pPr>
        <w:ind w:left="1985" w:firstLine="0"/>
      </w:pPr>
      <w:rPr>
        <w:rFonts w:hint="default"/>
        <w:color w:val="000000"/>
      </w:rPr>
    </w:lvl>
    <w:lvl w:ilvl="7">
      <w:start w:val="1"/>
      <w:numFmt w:val="none"/>
      <w:suff w:val="nothing"/>
      <w:lvlText w:val=""/>
      <w:lvlJc w:val="left"/>
      <w:pPr>
        <w:ind w:left="2268" w:firstLine="0"/>
      </w:pPr>
      <w:rPr>
        <w:rFonts w:hint="default"/>
      </w:rPr>
    </w:lvl>
    <w:lvl w:ilvl="8">
      <w:numFmt w:val="none"/>
      <w:lvlText w:val=""/>
      <w:lvlJc w:val="left"/>
      <w:pPr>
        <w:tabs>
          <w:tab w:val="num" w:pos="3123"/>
        </w:tabs>
        <w:ind w:left="2552" w:firstLine="0"/>
      </w:pPr>
      <w:rPr>
        <w:rFonts w:hint="default"/>
      </w:rPr>
    </w:lvl>
  </w:abstractNum>
  <w:abstractNum w:abstractNumId="1" w15:restartNumberingAfterBreak="0">
    <w:nsid w:val="07284AE9"/>
    <w:multiLevelType w:val="multilevel"/>
    <w:tmpl w:val="1562CFC6"/>
    <w:styleLink w:val="ListAlpha"/>
    <w:lvl w:ilvl="0">
      <w:start w:val="1"/>
      <w:numFmt w:val="lowerLetter"/>
      <w:pStyle w:val="ListAlpha0"/>
      <w:lvlText w:val="%1."/>
      <w:lvlJc w:val="left"/>
      <w:pPr>
        <w:tabs>
          <w:tab w:val="num" w:pos="567"/>
        </w:tabs>
        <w:ind w:left="567" w:hanging="567"/>
      </w:pPr>
      <w:rPr>
        <w:rFonts w:asciiTheme="minorHAnsi" w:hAnsiTheme="minorHAnsi" w:hint="default"/>
        <w:color w:val="414042" w:themeColor="text2"/>
        <w:sz w:val="20"/>
      </w:rPr>
    </w:lvl>
    <w:lvl w:ilvl="1">
      <w:start w:val="1"/>
      <w:numFmt w:val="lowerRoman"/>
      <w:pStyle w:val="ListAlpha2"/>
      <w:lvlText w:val="%2."/>
      <w:lvlJc w:val="left"/>
      <w:pPr>
        <w:tabs>
          <w:tab w:val="num" w:pos="1134"/>
        </w:tabs>
        <w:ind w:left="1134" w:hanging="567"/>
      </w:pPr>
      <w:rPr>
        <w:rFonts w:asciiTheme="minorHAnsi" w:hAnsiTheme="minorHAnsi" w:hint="default"/>
        <w:color w:val="414042" w:themeColor="text2"/>
        <w:sz w:val="20"/>
      </w:rPr>
    </w:lvl>
    <w:lvl w:ilvl="2">
      <w:start w:val="1"/>
      <w:numFmt w:val="decimal"/>
      <w:pStyle w:val="ListAlpha3"/>
      <w:lvlText w:val="%3."/>
      <w:lvlJc w:val="left"/>
      <w:pPr>
        <w:tabs>
          <w:tab w:val="num" w:pos="1701"/>
        </w:tabs>
        <w:ind w:left="1701" w:hanging="567"/>
      </w:pPr>
      <w:rPr>
        <w:rFonts w:asciiTheme="minorHAnsi" w:hAnsiTheme="minorHAnsi" w:hint="default"/>
        <w:color w:val="414042" w:themeColor="text2"/>
        <w:sz w:val="20"/>
      </w:rPr>
    </w:lvl>
    <w:lvl w:ilvl="3">
      <w:start w:val="1"/>
      <w:numFmt w:val="upperLetter"/>
      <w:pStyle w:val="ListAlpha4"/>
      <w:lvlText w:val="%4."/>
      <w:lvlJc w:val="left"/>
      <w:pPr>
        <w:tabs>
          <w:tab w:val="num" w:pos="2268"/>
        </w:tabs>
        <w:ind w:left="2268" w:hanging="567"/>
      </w:pPr>
      <w:rPr>
        <w:rFonts w:asciiTheme="minorHAnsi" w:hAnsiTheme="minorHAnsi" w:hint="default"/>
        <w:color w:val="414042" w:themeColor="text2"/>
        <w:sz w:val="20"/>
      </w:rPr>
    </w:lvl>
    <w:lvl w:ilvl="4">
      <w:start w:val="1"/>
      <w:numFmt w:val="upperRoman"/>
      <w:pStyle w:val="ListAlpha5"/>
      <w:lvlText w:val="%5."/>
      <w:lvlJc w:val="left"/>
      <w:pPr>
        <w:tabs>
          <w:tab w:val="num" w:pos="2835"/>
        </w:tabs>
        <w:ind w:left="2835" w:hanging="567"/>
      </w:pPr>
      <w:rPr>
        <w:rFonts w:asciiTheme="minorHAnsi" w:hAnsiTheme="minorHAnsi" w:hint="default"/>
        <w:color w:val="414042" w:themeColor="text2"/>
        <w:sz w:val="20"/>
      </w:rPr>
    </w:lvl>
    <w:lvl w:ilvl="5">
      <w:start w:val="1"/>
      <w:numFmt w:val="decimal"/>
      <w:pStyle w:val="ListAlpha6"/>
      <w:lvlText w:val="%6."/>
      <w:lvlJc w:val="left"/>
      <w:pPr>
        <w:tabs>
          <w:tab w:val="num" w:pos="3402"/>
        </w:tabs>
        <w:ind w:left="3402" w:hanging="567"/>
      </w:pPr>
      <w:rPr>
        <w:rFonts w:asciiTheme="minorHAnsi" w:hAnsiTheme="minorHAnsi" w:hint="default"/>
        <w:color w:val="414042" w:themeColor="text2"/>
        <w:sz w:val="20"/>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2" w15:restartNumberingAfterBreak="0">
    <w:nsid w:val="0CCD4DAA"/>
    <w:multiLevelType w:val="multilevel"/>
    <w:tmpl w:val="59A6B200"/>
    <w:styleLink w:val="ListTableBullet"/>
    <w:lvl w:ilvl="0">
      <w:start w:val="1"/>
      <w:numFmt w:val="bullet"/>
      <w:pStyle w:val="TableBullet"/>
      <w:lvlText w:val="»"/>
      <w:lvlJc w:val="left"/>
      <w:pPr>
        <w:tabs>
          <w:tab w:val="num" w:pos="397"/>
        </w:tabs>
        <w:ind w:left="397" w:hanging="284"/>
      </w:pPr>
      <w:rPr>
        <w:rFonts w:ascii="Segoe UI" w:hAnsi="Segoe UI" w:hint="default"/>
        <w:color w:val="414042" w:themeColor="text2"/>
        <w:sz w:val="20"/>
      </w:rPr>
    </w:lvl>
    <w:lvl w:ilvl="1">
      <w:start w:val="1"/>
      <w:numFmt w:val="bullet"/>
      <w:pStyle w:val="TableBullet2"/>
      <w:lvlText w:val="&gt;"/>
      <w:lvlJc w:val="left"/>
      <w:pPr>
        <w:tabs>
          <w:tab w:val="num" w:pos="680"/>
        </w:tabs>
        <w:ind w:left="680" w:hanging="283"/>
      </w:pPr>
      <w:rPr>
        <w:rFonts w:ascii="Segoe UI" w:hAnsi="Segoe UI" w:hint="default"/>
        <w:color w:val="414042" w:themeColor="text2"/>
        <w:sz w:val="14"/>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3" w15:restartNumberingAfterBreak="0">
    <w:nsid w:val="0EC71CF0"/>
    <w:multiLevelType w:val="multilevel"/>
    <w:tmpl w:val="DB70D304"/>
    <w:numStyleLink w:val="ListNumber"/>
  </w:abstractNum>
  <w:abstractNum w:abstractNumId="4" w15:restartNumberingAfterBreak="0">
    <w:nsid w:val="0FB97078"/>
    <w:multiLevelType w:val="multilevel"/>
    <w:tmpl w:val="8D5C9A34"/>
    <w:styleLink w:val="ListChapter"/>
    <w:lvl w:ilvl="0">
      <w:start w:val="1"/>
      <w:numFmt w:val="decimal"/>
      <w:suff w:val="nothing"/>
      <w:lvlText w:val="Chapter %1"/>
      <w:lvlJc w:val="left"/>
      <w:pPr>
        <w:ind w:left="0" w:firstLine="0"/>
      </w:pPr>
      <w:rPr>
        <w:rFonts w:hint="default"/>
        <w:color w:val="009BA7" w:themeColor="accent1"/>
        <w:sz w:val="44"/>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3456996"/>
    <w:multiLevelType w:val="multilevel"/>
    <w:tmpl w:val="D3BC7B6E"/>
    <w:numStyleLink w:val="ListBullet"/>
  </w:abstractNum>
  <w:abstractNum w:abstractNumId="6" w15:restartNumberingAfterBreak="0">
    <w:nsid w:val="20952087"/>
    <w:multiLevelType w:val="multilevel"/>
    <w:tmpl w:val="D3BC7B6E"/>
    <w:numStyleLink w:val="ListBullet"/>
  </w:abstractNum>
  <w:abstractNum w:abstractNumId="7" w15:restartNumberingAfterBreak="0">
    <w:nsid w:val="24741D40"/>
    <w:multiLevelType w:val="multilevel"/>
    <w:tmpl w:val="DB70D304"/>
    <w:styleLink w:val="ListNumber"/>
    <w:lvl w:ilvl="0">
      <w:start w:val="1"/>
      <w:numFmt w:val="decimal"/>
      <w:pStyle w:val="ListNumber0"/>
      <w:lvlText w:val="%1."/>
      <w:lvlJc w:val="left"/>
      <w:pPr>
        <w:tabs>
          <w:tab w:val="num" w:pos="567"/>
        </w:tabs>
        <w:ind w:left="567" w:hanging="567"/>
      </w:pPr>
      <w:rPr>
        <w:rFonts w:asciiTheme="minorHAnsi" w:hAnsiTheme="minorHAnsi" w:hint="default"/>
        <w:b w:val="0"/>
        <w:i w:val="0"/>
        <w:caps w:val="0"/>
        <w:strike w:val="0"/>
        <w:dstrike w:val="0"/>
        <w:vanish w:val="0"/>
        <w:color w:val="414042" w:themeColor="text2"/>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1134"/>
        </w:tabs>
        <w:ind w:left="1134" w:hanging="567"/>
      </w:pPr>
      <w:rPr>
        <w:rFonts w:asciiTheme="minorHAnsi" w:hAnsiTheme="minorHAnsi" w:hint="default"/>
        <w:b w:val="0"/>
        <w:i w:val="0"/>
        <w:color w:val="414042" w:themeColor="text2"/>
        <w:sz w:val="20"/>
      </w:rPr>
    </w:lvl>
    <w:lvl w:ilvl="2">
      <w:start w:val="1"/>
      <w:numFmt w:val="lowerRoman"/>
      <w:pStyle w:val="ListNumber3"/>
      <w:lvlText w:val="%3."/>
      <w:lvlJc w:val="left"/>
      <w:pPr>
        <w:tabs>
          <w:tab w:val="num" w:pos="1701"/>
        </w:tabs>
        <w:ind w:left="1701" w:hanging="567"/>
      </w:pPr>
      <w:rPr>
        <w:rFonts w:asciiTheme="minorHAnsi" w:hAnsiTheme="minorHAnsi" w:hint="default"/>
        <w:b w:val="0"/>
        <w:i w:val="0"/>
        <w:color w:val="414042" w:themeColor="text2"/>
        <w:sz w:val="20"/>
      </w:rPr>
    </w:lvl>
    <w:lvl w:ilvl="3">
      <w:start w:val="1"/>
      <w:numFmt w:val="upperLetter"/>
      <w:pStyle w:val="ListNumber4"/>
      <w:lvlText w:val="%4."/>
      <w:lvlJc w:val="left"/>
      <w:pPr>
        <w:tabs>
          <w:tab w:val="num" w:pos="2268"/>
        </w:tabs>
        <w:ind w:left="2268" w:hanging="567"/>
      </w:pPr>
      <w:rPr>
        <w:rFonts w:asciiTheme="minorHAnsi" w:hAnsiTheme="minorHAnsi" w:hint="default"/>
        <w:b w:val="0"/>
        <w:i w:val="0"/>
        <w:color w:val="414042" w:themeColor="text2"/>
        <w:sz w:val="20"/>
      </w:rPr>
    </w:lvl>
    <w:lvl w:ilvl="4">
      <w:start w:val="1"/>
      <w:numFmt w:val="upperRoman"/>
      <w:pStyle w:val="ListNumber5"/>
      <w:lvlText w:val="%5."/>
      <w:lvlJc w:val="left"/>
      <w:pPr>
        <w:tabs>
          <w:tab w:val="num" w:pos="2835"/>
        </w:tabs>
        <w:ind w:left="2835" w:hanging="567"/>
      </w:pPr>
      <w:rPr>
        <w:rFonts w:asciiTheme="minorHAnsi" w:hAnsiTheme="minorHAnsi" w:hint="default"/>
        <w:b w:val="0"/>
        <w:i w:val="0"/>
        <w:color w:val="414042" w:themeColor="text2"/>
        <w:sz w:val="20"/>
      </w:rPr>
    </w:lvl>
    <w:lvl w:ilvl="5">
      <w:start w:val="1"/>
      <w:numFmt w:val="decimal"/>
      <w:pStyle w:val="ListNumber6"/>
      <w:lvlText w:val="%6."/>
      <w:lvlJc w:val="left"/>
      <w:pPr>
        <w:tabs>
          <w:tab w:val="num" w:pos="3402"/>
        </w:tabs>
        <w:ind w:left="3402" w:hanging="567"/>
      </w:pPr>
      <w:rPr>
        <w:rFonts w:asciiTheme="minorHAnsi" w:hAnsiTheme="minorHAnsi" w:hint="default"/>
        <w:b w:val="0"/>
        <w:i w:val="0"/>
        <w:color w:val="414042" w:themeColor="text2"/>
        <w:sz w:val="20"/>
      </w:rPr>
    </w:lvl>
    <w:lvl w:ilvl="6">
      <w:start w:val="1"/>
      <w:numFmt w:val="none"/>
      <w:suff w:val="nothing"/>
      <w:lvlText w:val="%7"/>
      <w:lvlJc w:val="left"/>
      <w:pPr>
        <w:ind w:left="-1417" w:firstLine="0"/>
      </w:pPr>
      <w:rPr>
        <w:rFonts w:hint="default"/>
        <w:color w:val="E1001A"/>
      </w:rPr>
    </w:lvl>
    <w:lvl w:ilvl="7">
      <w:start w:val="1"/>
      <w:numFmt w:val="none"/>
      <w:suff w:val="nothing"/>
      <w:lvlText w:val="%8"/>
      <w:lvlJc w:val="left"/>
      <w:pPr>
        <w:ind w:left="-1417" w:firstLine="0"/>
      </w:pPr>
      <w:rPr>
        <w:rFonts w:hint="default"/>
        <w:color w:val="E1001A"/>
        <w:sz w:val="20"/>
      </w:rPr>
    </w:lvl>
    <w:lvl w:ilvl="8">
      <w:start w:val="1"/>
      <w:numFmt w:val="none"/>
      <w:suff w:val="nothing"/>
      <w:lvlText w:val="%9"/>
      <w:lvlJc w:val="left"/>
      <w:pPr>
        <w:ind w:left="-1417" w:firstLine="0"/>
      </w:pPr>
      <w:rPr>
        <w:rFonts w:hint="default"/>
        <w:color w:val="E1001A"/>
      </w:rPr>
    </w:lvl>
  </w:abstractNum>
  <w:abstractNum w:abstractNumId="8" w15:restartNumberingAfterBreak="0">
    <w:nsid w:val="285B5392"/>
    <w:multiLevelType w:val="multilevel"/>
    <w:tmpl w:val="960CDAFC"/>
    <w:numStyleLink w:val="ListTableNumber"/>
  </w:abstractNum>
  <w:abstractNum w:abstractNumId="9" w15:restartNumberingAfterBreak="0">
    <w:nsid w:val="337E340D"/>
    <w:multiLevelType w:val="multilevel"/>
    <w:tmpl w:val="E3F258C2"/>
    <w:numStyleLink w:val="ListPulloutBullets"/>
  </w:abstractNum>
  <w:abstractNum w:abstractNumId="10" w15:restartNumberingAfterBreak="0">
    <w:nsid w:val="353912ED"/>
    <w:multiLevelType w:val="multilevel"/>
    <w:tmpl w:val="D3BC7B6E"/>
    <w:styleLink w:val="ListBullet"/>
    <w:lvl w:ilvl="0">
      <w:start w:val="1"/>
      <w:numFmt w:val="bullet"/>
      <w:pStyle w:val="ListBullet0"/>
      <w:lvlText w:val="»"/>
      <w:lvlJc w:val="left"/>
      <w:pPr>
        <w:tabs>
          <w:tab w:val="num" w:pos="284"/>
        </w:tabs>
        <w:ind w:left="284" w:hanging="284"/>
      </w:pPr>
      <w:rPr>
        <w:rFonts w:ascii="Segoe UI" w:hAnsi="Segoe UI" w:hint="default"/>
        <w:b w:val="0"/>
        <w:i w:val="0"/>
        <w:color w:val="414042" w:themeColor="text2"/>
        <w:sz w:val="22"/>
        <w:szCs w:val="20"/>
      </w:rPr>
    </w:lvl>
    <w:lvl w:ilvl="1">
      <w:start w:val="1"/>
      <w:numFmt w:val="bullet"/>
      <w:pStyle w:val="ListBullet2"/>
      <w:lvlText w:val="&gt;"/>
      <w:lvlJc w:val="left"/>
      <w:pPr>
        <w:tabs>
          <w:tab w:val="num" w:pos="567"/>
        </w:tabs>
        <w:ind w:left="567" w:hanging="283"/>
      </w:pPr>
      <w:rPr>
        <w:rFonts w:ascii="Segoe UI" w:hAnsi="Segoe UI" w:hint="default"/>
        <w:caps w:val="0"/>
        <w:strike w:val="0"/>
        <w:dstrike w:val="0"/>
        <w:vanish w:val="0"/>
        <w:color w:val="414042" w:themeColor="text2"/>
        <w:sz w:val="14"/>
        <w:u w:val="none"/>
        <w:vertAlign w:val="baseline"/>
      </w:rPr>
    </w:lvl>
    <w:lvl w:ilvl="2">
      <w:start w:val="1"/>
      <w:numFmt w:val="bullet"/>
      <w:pStyle w:val="ListBullet3"/>
      <w:lvlText w:val="»"/>
      <w:lvlJc w:val="left"/>
      <w:pPr>
        <w:tabs>
          <w:tab w:val="num" w:pos="851"/>
        </w:tabs>
        <w:ind w:left="851" w:hanging="284"/>
      </w:pPr>
      <w:rPr>
        <w:rFonts w:ascii="Segoe UI" w:hAnsi="Segoe UI" w:hint="default"/>
        <w:color w:val="414042" w:themeColor="text2"/>
        <w:sz w:val="22"/>
      </w:rPr>
    </w:lvl>
    <w:lvl w:ilvl="3">
      <w:start w:val="1"/>
      <w:numFmt w:val="bullet"/>
      <w:pStyle w:val="ListBullet4"/>
      <w:lvlText w:val="&gt;"/>
      <w:lvlJc w:val="left"/>
      <w:pPr>
        <w:tabs>
          <w:tab w:val="num" w:pos="1134"/>
        </w:tabs>
        <w:ind w:left="1134" w:hanging="283"/>
      </w:pPr>
      <w:rPr>
        <w:rFonts w:ascii="Segoe UI" w:hAnsi="Segoe UI" w:hint="default"/>
        <w:caps w:val="0"/>
        <w:strike w:val="0"/>
        <w:dstrike w:val="0"/>
        <w:vanish w:val="0"/>
        <w:color w:val="414042" w:themeColor="text2"/>
        <w:sz w:val="14"/>
        <w:u w:val="none"/>
        <w:vertAlign w:val="baseline"/>
      </w:rPr>
    </w:lvl>
    <w:lvl w:ilvl="4">
      <w:start w:val="1"/>
      <w:numFmt w:val="bullet"/>
      <w:pStyle w:val="ListBullet5"/>
      <w:lvlText w:val="»"/>
      <w:lvlJc w:val="left"/>
      <w:pPr>
        <w:tabs>
          <w:tab w:val="num" w:pos="1418"/>
        </w:tabs>
        <w:ind w:left="1418" w:hanging="284"/>
      </w:pPr>
      <w:rPr>
        <w:rFonts w:ascii="Segoe UI" w:hAnsi="Segoe UI" w:hint="default"/>
        <w:color w:val="414042" w:themeColor="text2"/>
        <w:sz w:val="22"/>
      </w:rPr>
    </w:lvl>
    <w:lvl w:ilvl="5">
      <w:start w:val="1"/>
      <w:numFmt w:val="bullet"/>
      <w:pStyle w:val="ListBullet6"/>
      <w:lvlText w:val="&gt;"/>
      <w:lvlJc w:val="left"/>
      <w:pPr>
        <w:tabs>
          <w:tab w:val="num" w:pos="1701"/>
        </w:tabs>
        <w:ind w:left="1701" w:hanging="283"/>
      </w:pPr>
      <w:rPr>
        <w:rFonts w:ascii="Segoe UI" w:hAnsi="Segoe UI" w:hint="default"/>
        <w:caps w:val="0"/>
        <w:strike w:val="0"/>
        <w:dstrike w:val="0"/>
        <w:vanish w:val="0"/>
        <w:color w:val="414042" w:themeColor="text2"/>
        <w:sz w:val="14"/>
        <w:u w:val="none"/>
        <w:vertAlign w:val="baseline"/>
      </w:rPr>
    </w:lvl>
    <w:lvl w:ilvl="6">
      <w:start w:val="1"/>
      <w:numFmt w:val="none"/>
      <w:suff w:val="nothing"/>
      <w:lvlText w:val=""/>
      <w:lvlJc w:val="left"/>
      <w:pPr>
        <w:ind w:left="0" w:firstLine="0"/>
      </w:pPr>
      <w:rPr>
        <w:rFonts w:hint="default"/>
        <w:color w:val="auto"/>
        <w:sz w:val="20"/>
      </w:rPr>
    </w:lvl>
    <w:lvl w:ilvl="7">
      <w:start w:val="1"/>
      <w:numFmt w:val="none"/>
      <w:suff w:val="nothing"/>
      <w:lvlText w:val="%8"/>
      <w:lvlJc w:val="left"/>
      <w:pPr>
        <w:ind w:left="0" w:firstLine="0"/>
      </w:pPr>
      <w:rPr>
        <w:rFonts w:hint="default"/>
        <w:color w:val="000000"/>
        <w:sz w:val="20"/>
      </w:rPr>
    </w:lvl>
    <w:lvl w:ilvl="8">
      <w:start w:val="1"/>
      <w:numFmt w:val="none"/>
      <w:suff w:val="nothing"/>
      <w:lvlText w:val=""/>
      <w:lvlJc w:val="left"/>
      <w:pPr>
        <w:ind w:left="0" w:firstLine="0"/>
      </w:pPr>
      <w:rPr>
        <w:rFonts w:hint="default"/>
      </w:rPr>
    </w:lvl>
  </w:abstractNum>
  <w:abstractNum w:abstractNumId="11" w15:restartNumberingAfterBreak="0">
    <w:nsid w:val="40071FAE"/>
    <w:multiLevelType w:val="multilevel"/>
    <w:tmpl w:val="018800CC"/>
    <w:styleLink w:val="ListNumberedHeadings"/>
    <w:lvl w:ilvl="0">
      <w:start w:val="1"/>
      <w:numFmt w:val="decimal"/>
      <w:pStyle w:val="NbrHeading1"/>
      <w:lvlText w:val="%1"/>
      <w:lvlJc w:val="left"/>
      <w:pPr>
        <w:tabs>
          <w:tab w:val="num" w:pos="851"/>
        </w:tabs>
        <w:ind w:left="851" w:hanging="851"/>
      </w:pPr>
      <w:rPr>
        <w:rFonts w:asciiTheme="majorHAnsi" w:hAnsiTheme="majorHAnsi" w:hint="default"/>
        <w:color w:val="FFFFFF" w:themeColor="background1"/>
      </w:rPr>
    </w:lvl>
    <w:lvl w:ilvl="1">
      <w:start w:val="1"/>
      <w:numFmt w:val="decimal"/>
      <w:pStyle w:val="NbrHeading2"/>
      <w:lvlText w:val="%1.%2"/>
      <w:lvlJc w:val="left"/>
      <w:pPr>
        <w:tabs>
          <w:tab w:val="num" w:pos="851"/>
        </w:tabs>
        <w:ind w:left="851" w:hanging="851"/>
      </w:pPr>
      <w:rPr>
        <w:rFonts w:ascii="Calibri" w:hAnsi="Calibri" w:hint="default"/>
        <w:color w:val="768838"/>
      </w:rPr>
    </w:lvl>
    <w:lvl w:ilvl="2">
      <w:start w:val="1"/>
      <w:numFmt w:val="decimal"/>
      <w:pStyle w:val="NbrHeading3"/>
      <w:lvlText w:val="%1.%2.%3"/>
      <w:lvlJc w:val="left"/>
      <w:pPr>
        <w:tabs>
          <w:tab w:val="num" w:pos="851"/>
        </w:tabs>
        <w:ind w:left="851" w:hanging="851"/>
      </w:pPr>
      <w:rPr>
        <w:rFonts w:ascii="Calibri" w:hAnsi="Calibri" w:hint="default"/>
        <w:color w:val="768838"/>
      </w:rPr>
    </w:lvl>
    <w:lvl w:ilvl="3">
      <w:start w:val="1"/>
      <w:numFmt w:val="decimal"/>
      <w:pStyle w:val="NbrHeading4"/>
      <w:lvlText w:val="%1.%2.%3.%4"/>
      <w:lvlJc w:val="left"/>
      <w:pPr>
        <w:tabs>
          <w:tab w:val="num" w:pos="851"/>
        </w:tabs>
        <w:ind w:left="851" w:hanging="851"/>
      </w:pPr>
      <w:rPr>
        <w:rFonts w:ascii="Calibri" w:hAnsi="Calibri" w:hint="default"/>
        <w:color w:val="768838"/>
        <w:sz w:val="22"/>
      </w:rPr>
    </w:lvl>
    <w:lvl w:ilvl="4">
      <w:start w:val="1"/>
      <w:numFmt w:val="decimal"/>
      <w:pStyle w:val="NbrHeading5"/>
      <w:lvlText w:val="%1.%2.%3.%4.%5"/>
      <w:lvlJc w:val="left"/>
      <w:pPr>
        <w:tabs>
          <w:tab w:val="num" w:pos="851"/>
        </w:tabs>
        <w:ind w:left="851" w:hanging="851"/>
      </w:pPr>
      <w:rPr>
        <w:rFonts w:ascii="Calibri" w:hAnsi="Calibri" w:hint="default"/>
        <w:color w:val="768838"/>
        <w:sz w:val="20"/>
      </w:rPr>
    </w:lvl>
    <w:lvl w:ilvl="5">
      <w:start w:val="1"/>
      <w:numFmt w:val="none"/>
      <w:lvlText w:val=""/>
      <w:lvlJc w:val="left"/>
      <w:pPr>
        <w:ind w:left="-32767" w:firstLine="0"/>
      </w:pPr>
      <w:rPr>
        <w:rFonts w:ascii="Calibri" w:hAnsi="Calibri"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2" w15:restartNumberingAfterBreak="0">
    <w:nsid w:val="457A222E"/>
    <w:multiLevelType w:val="multilevel"/>
    <w:tmpl w:val="018800CC"/>
    <w:name w:val="Headings"/>
    <w:numStyleLink w:val="ListNumberedHeadings"/>
  </w:abstractNum>
  <w:abstractNum w:abstractNumId="13" w15:restartNumberingAfterBreak="0">
    <w:nsid w:val="48011657"/>
    <w:multiLevelType w:val="multilevel"/>
    <w:tmpl w:val="962CA986"/>
    <w:styleLink w:val="ListAppendix"/>
    <w:lvl w:ilvl="0">
      <w:start w:val="1"/>
      <w:numFmt w:val="decimal"/>
      <w:pStyle w:val="Heading9"/>
      <w:lvlText w:val="Appendix %1:"/>
      <w:lvlJc w:val="left"/>
      <w:pPr>
        <w:tabs>
          <w:tab w:val="num" w:pos="2552"/>
        </w:tabs>
        <w:ind w:left="2552" w:hanging="2552"/>
      </w:pPr>
      <w:rPr>
        <w:rFonts w:hint="default"/>
      </w:rPr>
    </w:lvl>
    <w:lvl w:ilvl="1">
      <w:start w:val="1"/>
      <w:numFmt w:val="none"/>
      <w:suff w:val="nothing"/>
      <w:lvlText w:val=""/>
      <w:lvlJc w:val="left"/>
      <w:pPr>
        <w:ind w:left="-32767"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2767" w:firstLine="0"/>
      </w:pPr>
      <w:rPr>
        <w:rFonts w:hint="default"/>
      </w:rPr>
    </w:lvl>
    <w:lvl w:ilvl="4">
      <w:start w:val="1"/>
      <w:numFmt w:val="none"/>
      <w:suff w:val="nothing"/>
      <w:lvlText w:val=""/>
      <w:lvlJc w:val="left"/>
      <w:pPr>
        <w:ind w:left="-32767" w:firstLine="0"/>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4" w15:restartNumberingAfterBreak="0">
    <w:nsid w:val="4BFE1E0C"/>
    <w:multiLevelType w:val="multilevel"/>
    <w:tmpl w:val="E3F258C2"/>
    <w:styleLink w:val="ListPulloutBullets"/>
    <w:lvl w:ilvl="0">
      <w:start w:val="1"/>
      <w:numFmt w:val="bullet"/>
      <w:pStyle w:val="PulloutBullets"/>
      <w:lvlText w:val="»"/>
      <w:lvlJc w:val="left"/>
      <w:pPr>
        <w:tabs>
          <w:tab w:val="num" w:pos="284"/>
        </w:tabs>
        <w:ind w:left="284" w:hanging="284"/>
      </w:pPr>
      <w:rPr>
        <w:rFonts w:ascii="Segoe UI" w:hAnsi="Segoe UI" w:hint="default"/>
        <w:color w:val="768838" w:themeColor="accent3"/>
      </w:rPr>
    </w:lvl>
    <w:lvl w:ilvl="1">
      <w:start w:val="1"/>
      <w:numFmt w:val="bullet"/>
      <w:lvlText w:val="&gt;"/>
      <w:lvlJc w:val="left"/>
      <w:pPr>
        <w:tabs>
          <w:tab w:val="num" w:pos="567"/>
        </w:tabs>
        <w:ind w:left="567" w:hanging="283"/>
      </w:pPr>
      <w:rPr>
        <w:rFonts w:ascii="Segoe UI" w:hAnsi="Segoe UI" w:hint="default"/>
        <w:color w:val="768838" w:themeColor="accent3"/>
        <w:sz w:val="14"/>
      </w:rPr>
    </w:lvl>
    <w:lvl w:ilvl="2">
      <w:start w:val="1"/>
      <w:numFmt w:val="bullet"/>
      <w:lvlText w:val="»"/>
      <w:lvlJc w:val="left"/>
      <w:pPr>
        <w:tabs>
          <w:tab w:val="num" w:pos="851"/>
        </w:tabs>
        <w:ind w:left="851" w:hanging="284"/>
      </w:pPr>
      <w:rPr>
        <w:rFonts w:ascii="Segoe UI" w:hAnsi="Segoe UI" w:hint="default"/>
        <w:color w:val="768838" w:themeColor="accent3"/>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4DC96F68"/>
    <w:multiLevelType w:val="multilevel"/>
    <w:tmpl w:val="59A6B200"/>
    <w:numStyleLink w:val="ListTableBullet"/>
  </w:abstractNum>
  <w:abstractNum w:abstractNumId="16" w15:restartNumberingAfterBreak="0">
    <w:nsid w:val="5D2D414A"/>
    <w:multiLevelType w:val="multilevel"/>
    <w:tmpl w:val="59A6B200"/>
    <w:numStyleLink w:val="ListTableBullet"/>
  </w:abstractNum>
  <w:abstractNum w:abstractNumId="17" w15:restartNumberingAfterBreak="0">
    <w:nsid w:val="626E5373"/>
    <w:multiLevelType w:val="multilevel"/>
    <w:tmpl w:val="960CDAFC"/>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20"/>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20"/>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8" w15:restartNumberingAfterBreak="0">
    <w:nsid w:val="698D2583"/>
    <w:multiLevelType w:val="multilevel"/>
    <w:tmpl w:val="1562CFC6"/>
    <w:numStyleLink w:val="ListAlpha"/>
  </w:abstractNum>
  <w:abstractNum w:abstractNumId="19" w15:restartNumberingAfterBreak="0">
    <w:nsid w:val="7139706E"/>
    <w:multiLevelType w:val="multilevel"/>
    <w:tmpl w:val="11C64328"/>
    <w:numStyleLink w:val="ListParagraph"/>
  </w:abstractNum>
  <w:abstractNum w:abstractNumId="20" w15:restartNumberingAfterBreak="0">
    <w:nsid w:val="74ED74F0"/>
    <w:multiLevelType w:val="multilevel"/>
    <w:tmpl w:val="018800CC"/>
    <w:numStyleLink w:val="ListNumberedHeadings"/>
  </w:abstractNum>
  <w:abstractNum w:abstractNumId="21" w15:restartNumberingAfterBreak="0">
    <w:nsid w:val="766433CA"/>
    <w:multiLevelType w:val="multilevel"/>
    <w:tmpl w:val="FD6016D2"/>
    <w:lvl w:ilvl="0">
      <w:start w:val="1"/>
      <w:numFmt w:val="bullet"/>
      <w:lvlText w:val="»"/>
      <w:lvlJc w:val="left"/>
      <w:pPr>
        <w:tabs>
          <w:tab w:val="num" w:pos="284"/>
        </w:tabs>
        <w:ind w:left="284" w:hanging="284"/>
      </w:pPr>
      <w:rPr>
        <w:rFonts w:ascii="Segoe UI" w:hAnsi="Segoe UI" w:hint="default"/>
        <w:color w:val="EAAA21" w:themeColor="accent2"/>
      </w:rPr>
    </w:lvl>
    <w:lvl w:ilvl="1">
      <w:start w:val="1"/>
      <w:numFmt w:val="bullet"/>
      <w:lvlText w:val="&gt;"/>
      <w:lvlJc w:val="left"/>
      <w:pPr>
        <w:tabs>
          <w:tab w:val="num" w:pos="567"/>
        </w:tabs>
        <w:ind w:left="567" w:hanging="283"/>
      </w:pPr>
      <w:rPr>
        <w:rFonts w:ascii="Segoe UI" w:hAnsi="Segoe UI" w:hint="default"/>
        <w:color w:val="EAAA21" w:themeColor="accent2"/>
        <w:sz w:val="14"/>
      </w:rPr>
    </w:lvl>
    <w:lvl w:ilvl="2">
      <w:start w:val="1"/>
      <w:numFmt w:val="bullet"/>
      <w:lvlText w:val="»"/>
      <w:lvlJc w:val="left"/>
      <w:pPr>
        <w:tabs>
          <w:tab w:val="num" w:pos="851"/>
        </w:tabs>
        <w:ind w:left="851" w:hanging="284"/>
      </w:pPr>
      <w:rPr>
        <w:rFonts w:ascii="Segoe UI" w:hAnsi="Segoe UI" w:hint="default"/>
        <w:color w:val="EAAA21" w:themeColor="accent2"/>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1"/>
  </w:num>
  <w:num w:numId="2">
    <w:abstractNumId w:val="10"/>
  </w:num>
  <w:num w:numId="3">
    <w:abstractNumId w:val="7"/>
  </w:num>
  <w:num w:numId="4">
    <w:abstractNumId w:val="11"/>
  </w:num>
  <w:num w:numId="5">
    <w:abstractNumId w:val="0"/>
  </w:num>
  <w:num w:numId="6">
    <w:abstractNumId w:val="19"/>
  </w:num>
  <w:num w:numId="7">
    <w:abstractNumId w:val="13"/>
  </w:num>
  <w:num w:numId="8">
    <w:abstractNumId w:val="4"/>
  </w:num>
  <w:num w:numId="9">
    <w:abstractNumId w:val="2"/>
  </w:num>
  <w:num w:numId="10">
    <w:abstractNumId w:val="17"/>
  </w:num>
  <w:num w:numId="11">
    <w:abstractNumId w:val="8"/>
  </w:num>
  <w:num w:numId="12">
    <w:abstractNumId w:val="18"/>
  </w:num>
  <w:num w:numId="13">
    <w:abstractNumId w:val="3"/>
  </w:num>
  <w:num w:numId="14">
    <w:abstractNumId w:val="16"/>
  </w:num>
  <w:num w:numId="15">
    <w:abstractNumId w:val="6"/>
  </w:num>
  <w:num w:numId="16">
    <w:abstractNumId w:val="20"/>
  </w:num>
  <w:num w:numId="17">
    <w:abstractNumId w:val="13"/>
  </w:num>
  <w:num w:numId="18">
    <w:abstractNumId w:val="5"/>
  </w:num>
  <w:num w:numId="19">
    <w:abstractNumId w:val="5"/>
  </w:num>
  <w:num w:numId="20">
    <w:abstractNumId w:val="5"/>
  </w:num>
  <w:num w:numId="21">
    <w:abstractNumId w:val="5"/>
  </w:num>
  <w:num w:numId="22">
    <w:abstractNumId w:val="5"/>
  </w:num>
  <w:num w:numId="23">
    <w:abstractNumId w:val="5"/>
  </w:num>
  <w:num w:numId="24">
    <w:abstractNumId w:val="10"/>
  </w:num>
  <w:num w:numId="25">
    <w:abstractNumId w:val="14"/>
  </w:num>
  <w:num w:numId="26">
    <w:abstractNumId w:val="2"/>
  </w:num>
  <w:num w:numId="27">
    <w:abstractNumId w:val="14"/>
  </w:num>
  <w:num w:numId="28">
    <w:abstractNumId w:val="15"/>
  </w:num>
  <w:num w:numId="29">
    <w:abstractNumId w:val="15"/>
  </w:num>
  <w:num w:numId="30">
    <w:abstractNumId w:val="9"/>
  </w:num>
  <w:num w:numId="31">
    <w:abstractNumId w:val="21"/>
  </w:num>
  <w:num w:numId="32">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4E"/>
    <w:rsid w:val="0000037A"/>
    <w:rsid w:val="00006100"/>
    <w:rsid w:val="00011BDF"/>
    <w:rsid w:val="00011DDB"/>
    <w:rsid w:val="00013206"/>
    <w:rsid w:val="000209EE"/>
    <w:rsid w:val="00021BEC"/>
    <w:rsid w:val="00023FC0"/>
    <w:rsid w:val="00024F9A"/>
    <w:rsid w:val="00030C16"/>
    <w:rsid w:val="00032E06"/>
    <w:rsid w:val="000427B8"/>
    <w:rsid w:val="0005181A"/>
    <w:rsid w:val="00052DB5"/>
    <w:rsid w:val="00066C5E"/>
    <w:rsid w:val="000670F9"/>
    <w:rsid w:val="00071C7D"/>
    <w:rsid w:val="00071E39"/>
    <w:rsid w:val="00076F97"/>
    <w:rsid w:val="000870BB"/>
    <w:rsid w:val="00087D93"/>
    <w:rsid w:val="00091451"/>
    <w:rsid w:val="00097FA5"/>
    <w:rsid w:val="000A1537"/>
    <w:rsid w:val="000B160D"/>
    <w:rsid w:val="000B3EBE"/>
    <w:rsid w:val="000B68F1"/>
    <w:rsid w:val="000B6968"/>
    <w:rsid w:val="000B6FA1"/>
    <w:rsid w:val="000B7C5C"/>
    <w:rsid w:val="000C0C22"/>
    <w:rsid w:val="000C1D1E"/>
    <w:rsid w:val="000C2C98"/>
    <w:rsid w:val="000C3C9C"/>
    <w:rsid w:val="000C478B"/>
    <w:rsid w:val="000C49B3"/>
    <w:rsid w:val="000C5640"/>
    <w:rsid w:val="000C59DB"/>
    <w:rsid w:val="000D38B6"/>
    <w:rsid w:val="000E47FA"/>
    <w:rsid w:val="000F1195"/>
    <w:rsid w:val="000F4201"/>
    <w:rsid w:val="000F48F9"/>
    <w:rsid w:val="000F4A35"/>
    <w:rsid w:val="00100458"/>
    <w:rsid w:val="00100E2C"/>
    <w:rsid w:val="00102A8A"/>
    <w:rsid w:val="001063C6"/>
    <w:rsid w:val="00117261"/>
    <w:rsid w:val="00120712"/>
    <w:rsid w:val="0013218E"/>
    <w:rsid w:val="00145CCD"/>
    <w:rsid w:val="001505D8"/>
    <w:rsid w:val="00154790"/>
    <w:rsid w:val="00156423"/>
    <w:rsid w:val="00157E1C"/>
    <w:rsid w:val="001600E5"/>
    <w:rsid w:val="001607D2"/>
    <w:rsid w:val="00164E1A"/>
    <w:rsid w:val="00167E3A"/>
    <w:rsid w:val="0017248D"/>
    <w:rsid w:val="001829A7"/>
    <w:rsid w:val="00185154"/>
    <w:rsid w:val="0019114D"/>
    <w:rsid w:val="00194632"/>
    <w:rsid w:val="0019749A"/>
    <w:rsid w:val="001A0511"/>
    <w:rsid w:val="001A0949"/>
    <w:rsid w:val="001A1A1E"/>
    <w:rsid w:val="001A242A"/>
    <w:rsid w:val="001B3AB6"/>
    <w:rsid w:val="001C1D71"/>
    <w:rsid w:val="001C5537"/>
    <w:rsid w:val="001D497E"/>
    <w:rsid w:val="001E3051"/>
    <w:rsid w:val="001F06AF"/>
    <w:rsid w:val="001F16CA"/>
    <w:rsid w:val="001F3F7A"/>
    <w:rsid w:val="001F4401"/>
    <w:rsid w:val="00203120"/>
    <w:rsid w:val="002044B2"/>
    <w:rsid w:val="002078C1"/>
    <w:rsid w:val="00210041"/>
    <w:rsid w:val="002106C4"/>
    <w:rsid w:val="00210DEF"/>
    <w:rsid w:val="002122D5"/>
    <w:rsid w:val="00212A28"/>
    <w:rsid w:val="00213693"/>
    <w:rsid w:val="00217600"/>
    <w:rsid w:val="00222215"/>
    <w:rsid w:val="002225FD"/>
    <w:rsid w:val="00224C1F"/>
    <w:rsid w:val="00231FBA"/>
    <w:rsid w:val="00236218"/>
    <w:rsid w:val="002422C1"/>
    <w:rsid w:val="002459F0"/>
    <w:rsid w:val="00246090"/>
    <w:rsid w:val="0025119D"/>
    <w:rsid w:val="00251500"/>
    <w:rsid w:val="00252201"/>
    <w:rsid w:val="00254DD8"/>
    <w:rsid w:val="00261325"/>
    <w:rsid w:val="00263410"/>
    <w:rsid w:val="002645A3"/>
    <w:rsid w:val="00264F67"/>
    <w:rsid w:val="002722E5"/>
    <w:rsid w:val="002729B7"/>
    <w:rsid w:val="00276476"/>
    <w:rsid w:val="00277300"/>
    <w:rsid w:val="002864CC"/>
    <w:rsid w:val="00287AA1"/>
    <w:rsid w:val="002B4003"/>
    <w:rsid w:val="002B79B5"/>
    <w:rsid w:val="002C4188"/>
    <w:rsid w:val="002C5B1C"/>
    <w:rsid w:val="002C7A0A"/>
    <w:rsid w:val="002D011E"/>
    <w:rsid w:val="002D062E"/>
    <w:rsid w:val="002D4254"/>
    <w:rsid w:val="002D4E6E"/>
    <w:rsid w:val="002D5833"/>
    <w:rsid w:val="002D620F"/>
    <w:rsid w:val="002E04A4"/>
    <w:rsid w:val="002E3DB3"/>
    <w:rsid w:val="002F4862"/>
    <w:rsid w:val="00301893"/>
    <w:rsid w:val="00302B27"/>
    <w:rsid w:val="003155E8"/>
    <w:rsid w:val="00317F97"/>
    <w:rsid w:val="00320D2D"/>
    <w:rsid w:val="00327CA0"/>
    <w:rsid w:val="00327CFB"/>
    <w:rsid w:val="003368E1"/>
    <w:rsid w:val="00337015"/>
    <w:rsid w:val="003411DD"/>
    <w:rsid w:val="00341560"/>
    <w:rsid w:val="003431F3"/>
    <w:rsid w:val="00347DC0"/>
    <w:rsid w:val="00350221"/>
    <w:rsid w:val="00351836"/>
    <w:rsid w:val="00355B07"/>
    <w:rsid w:val="003621B2"/>
    <w:rsid w:val="0036351C"/>
    <w:rsid w:val="00363E1F"/>
    <w:rsid w:val="00366604"/>
    <w:rsid w:val="00373347"/>
    <w:rsid w:val="0037398C"/>
    <w:rsid w:val="003754D6"/>
    <w:rsid w:val="0037618F"/>
    <w:rsid w:val="003775EC"/>
    <w:rsid w:val="003802D4"/>
    <w:rsid w:val="00381B4E"/>
    <w:rsid w:val="003853C1"/>
    <w:rsid w:val="00387E95"/>
    <w:rsid w:val="00393F64"/>
    <w:rsid w:val="003A04C1"/>
    <w:rsid w:val="003A0584"/>
    <w:rsid w:val="003A08A5"/>
    <w:rsid w:val="003A0FF8"/>
    <w:rsid w:val="003B0945"/>
    <w:rsid w:val="003B097F"/>
    <w:rsid w:val="003B4DCF"/>
    <w:rsid w:val="003D3B71"/>
    <w:rsid w:val="003D49AE"/>
    <w:rsid w:val="003D56AF"/>
    <w:rsid w:val="003D7516"/>
    <w:rsid w:val="003D7933"/>
    <w:rsid w:val="003E1EF3"/>
    <w:rsid w:val="003E20F4"/>
    <w:rsid w:val="003E5319"/>
    <w:rsid w:val="003F58E4"/>
    <w:rsid w:val="00404615"/>
    <w:rsid w:val="00407776"/>
    <w:rsid w:val="00411B92"/>
    <w:rsid w:val="00411F88"/>
    <w:rsid w:val="00412745"/>
    <w:rsid w:val="0041682E"/>
    <w:rsid w:val="00420D70"/>
    <w:rsid w:val="004252F7"/>
    <w:rsid w:val="00427353"/>
    <w:rsid w:val="00433CA6"/>
    <w:rsid w:val="0043564D"/>
    <w:rsid w:val="0043628A"/>
    <w:rsid w:val="00437CC9"/>
    <w:rsid w:val="00440CAE"/>
    <w:rsid w:val="00440D56"/>
    <w:rsid w:val="00444AE6"/>
    <w:rsid w:val="004478FD"/>
    <w:rsid w:val="00450D75"/>
    <w:rsid w:val="004571DF"/>
    <w:rsid w:val="004700B3"/>
    <w:rsid w:val="00491255"/>
    <w:rsid w:val="00491C59"/>
    <w:rsid w:val="004A0860"/>
    <w:rsid w:val="004A0E52"/>
    <w:rsid w:val="004A1012"/>
    <w:rsid w:val="004B0ACF"/>
    <w:rsid w:val="004B0C97"/>
    <w:rsid w:val="004B42D1"/>
    <w:rsid w:val="004B5B68"/>
    <w:rsid w:val="004B7A04"/>
    <w:rsid w:val="004B7DAE"/>
    <w:rsid w:val="004B7E4E"/>
    <w:rsid w:val="004E4EC4"/>
    <w:rsid w:val="004E79A4"/>
    <w:rsid w:val="004F2A3C"/>
    <w:rsid w:val="004F3D6F"/>
    <w:rsid w:val="004F4625"/>
    <w:rsid w:val="004F529A"/>
    <w:rsid w:val="004F671E"/>
    <w:rsid w:val="0051056D"/>
    <w:rsid w:val="00516EE0"/>
    <w:rsid w:val="0052286A"/>
    <w:rsid w:val="00523722"/>
    <w:rsid w:val="00524AE1"/>
    <w:rsid w:val="00527424"/>
    <w:rsid w:val="005331C9"/>
    <w:rsid w:val="0053465B"/>
    <w:rsid w:val="00535303"/>
    <w:rsid w:val="00535432"/>
    <w:rsid w:val="005415B3"/>
    <w:rsid w:val="00541A18"/>
    <w:rsid w:val="00543651"/>
    <w:rsid w:val="00545926"/>
    <w:rsid w:val="0055219D"/>
    <w:rsid w:val="0055353F"/>
    <w:rsid w:val="00556DCC"/>
    <w:rsid w:val="005570F9"/>
    <w:rsid w:val="005571E7"/>
    <w:rsid w:val="00562F60"/>
    <w:rsid w:val="00565C1E"/>
    <w:rsid w:val="0056633F"/>
    <w:rsid w:val="00566A36"/>
    <w:rsid w:val="00566BE8"/>
    <w:rsid w:val="005704C3"/>
    <w:rsid w:val="005713E5"/>
    <w:rsid w:val="00572942"/>
    <w:rsid w:val="00583951"/>
    <w:rsid w:val="005868FD"/>
    <w:rsid w:val="005908C7"/>
    <w:rsid w:val="00595E51"/>
    <w:rsid w:val="005A435A"/>
    <w:rsid w:val="005A6535"/>
    <w:rsid w:val="005B0C40"/>
    <w:rsid w:val="005B265D"/>
    <w:rsid w:val="005B415B"/>
    <w:rsid w:val="005B5CAA"/>
    <w:rsid w:val="005B6B93"/>
    <w:rsid w:val="005D09B3"/>
    <w:rsid w:val="005D22CC"/>
    <w:rsid w:val="005D31C8"/>
    <w:rsid w:val="005D42F6"/>
    <w:rsid w:val="005D620B"/>
    <w:rsid w:val="005E259B"/>
    <w:rsid w:val="005E3E04"/>
    <w:rsid w:val="005F31FA"/>
    <w:rsid w:val="005F37DA"/>
    <w:rsid w:val="00602498"/>
    <w:rsid w:val="006025ED"/>
    <w:rsid w:val="0061089F"/>
    <w:rsid w:val="006140B3"/>
    <w:rsid w:val="00622527"/>
    <w:rsid w:val="00633235"/>
    <w:rsid w:val="00644486"/>
    <w:rsid w:val="00646739"/>
    <w:rsid w:val="00651338"/>
    <w:rsid w:val="006520DE"/>
    <w:rsid w:val="00652566"/>
    <w:rsid w:val="0065325A"/>
    <w:rsid w:val="00664DB7"/>
    <w:rsid w:val="00674316"/>
    <w:rsid w:val="00675543"/>
    <w:rsid w:val="00676228"/>
    <w:rsid w:val="0068176D"/>
    <w:rsid w:val="0068284C"/>
    <w:rsid w:val="0068409F"/>
    <w:rsid w:val="00684E74"/>
    <w:rsid w:val="00686E68"/>
    <w:rsid w:val="0069442B"/>
    <w:rsid w:val="006A1801"/>
    <w:rsid w:val="006A269E"/>
    <w:rsid w:val="006B11B8"/>
    <w:rsid w:val="006C4679"/>
    <w:rsid w:val="006C7196"/>
    <w:rsid w:val="006C742C"/>
    <w:rsid w:val="006D13E4"/>
    <w:rsid w:val="006D22C5"/>
    <w:rsid w:val="006D6E35"/>
    <w:rsid w:val="006D7A2E"/>
    <w:rsid w:val="006E5EFE"/>
    <w:rsid w:val="006F29AA"/>
    <w:rsid w:val="00705009"/>
    <w:rsid w:val="007055C9"/>
    <w:rsid w:val="007074FF"/>
    <w:rsid w:val="00712EF9"/>
    <w:rsid w:val="00715127"/>
    <w:rsid w:val="007228B1"/>
    <w:rsid w:val="00724364"/>
    <w:rsid w:val="00737986"/>
    <w:rsid w:val="0075635A"/>
    <w:rsid w:val="007650B5"/>
    <w:rsid w:val="00770BF1"/>
    <w:rsid w:val="007740C6"/>
    <w:rsid w:val="00774E81"/>
    <w:rsid w:val="00787C33"/>
    <w:rsid w:val="00790608"/>
    <w:rsid w:val="00793598"/>
    <w:rsid w:val="0079564F"/>
    <w:rsid w:val="007A188B"/>
    <w:rsid w:val="007A4215"/>
    <w:rsid w:val="007A5346"/>
    <w:rsid w:val="007A55F2"/>
    <w:rsid w:val="007A6A90"/>
    <w:rsid w:val="007B4D86"/>
    <w:rsid w:val="007B79CD"/>
    <w:rsid w:val="007C40FF"/>
    <w:rsid w:val="007C48DE"/>
    <w:rsid w:val="007C4D1D"/>
    <w:rsid w:val="007C69F9"/>
    <w:rsid w:val="007C6CEA"/>
    <w:rsid w:val="007D171C"/>
    <w:rsid w:val="007D23F2"/>
    <w:rsid w:val="007D2569"/>
    <w:rsid w:val="007D43AC"/>
    <w:rsid w:val="007D4C24"/>
    <w:rsid w:val="007D5974"/>
    <w:rsid w:val="007E37F9"/>
    <w:rsid w:val="007F3B60"/>
    <w:rsid w:val="008020B0"/>
    <w:rsid w:val="00816D07"/>
    <w:rsid w:val="00817D6F"/>
    <w:rsid w:val="0082192B"/>
    <w:rsid w:val="00822503"/>
    <w:rsid w:val="00831A43"/>
    <w:rsid w:val="008345B1"/>
    <w:rsid w:val="008350F4"/>
    <w:rsid w:val="008415AA"/>
    <w:rsid w:val="00845732"/>
    <w:rsid w:val="00851B3E"/>
    <w:rsid w:val="00852B59"/>
    <w:rsid w:val="008572D9"/>
    <w:rsid w:val="00861E13"/>
    <w:rsid w:val="00865ED7"/>
    <w:rsid w:val="008778FD"/>
    <w:rsid w:val="00886AED"/>
    <w:rsid w:val="00892311"/>
    <w:rsid w:val="00892496"/>
    <w:rsid w:val="00893ED3"/>
    <w:rsid w:val="00894DD3"/>
    <w:rsid w:val="008A02EC"/>
    <w:rsid w:val="008A5A21"/>
    <w:rsid w:val="008A6F22"/>
    <w:rsid w:val="008B08C3"/>
    <w:rsid w:val="008B1A01"/>
    <w:rsid w:val="008B5D8F"/>
    <w:rsid w:val="008C0D47"/>
    <w:rsid w:val="008C1377"/>
    <w:rsid w:val="008C24C3"/>
    <w:rsid w:val="008C5E77"/>
    <w:rsid w:val="008D2000"/>
    <w:rsid w:val="008D3C20"/>
    <w:rsid w:val="008F4E0B"/>
    <w:rsid w:val="008F5441"/>
    <w:rsid w:val="00900689"/>
    <w:rsid w:val="00903363"/>
    <w:rsid w:val="009034C7"/>
    <w:rsid w:val="00904442"/>
    <w:rsid w:val="00905EE3"/>
    <w:rsid w:val="00907866"/>
    <w:rsid w:val="00907F79"/>
    <w:rsid w:val="00910680"/>
    <w:rsid w:val="00915E14"/>
    <w:rsid w:val="0093662C"/>
    <w:rsid w:val="009453E1"/>
    <w:rsid w:val="009457A3"/>
    <w:rsid w:val="009457D1"/>
    <w:rsid w:val="00946CFF"/>
    <w:rsid w:val="009571D7"/>
    <w:rsid w:val="00964368"/>
    <w:rsid w:val="009653E0"/>
    <w:rsid w:val="009723FF"/>
    <w:rsid w:val="009901D8"/>
    <w:rsid w:val="009953E1"/>
    <w:rsid w:val="009973BD"/>
    <w:rsid w:val="009A199C"/>
    <w:rsid w:val="009A3A41"/>
    <w:rsid w:val="009A3BFF"/>
    <w:rsid w:val="009A6133"/>
    <w:rsid w:val="009A717F"/>
    <w:rsid w:val="009A7E96"/>
    <w:rsid w:val="009C68FF"/>
    <w:rsid w:val="009C7791"/>
    <w:rsid w:val="009D0BFA"/>
    <w:rsid w:val="009D7A71"/>
    <w:rsid w:val="009E0402"/>
    <w:rsid w:val="009E0DC0"/>
    <w:rsid w:val="009E37D8"/>
    <w:rsid w:val="009E530F"/>
    <w:rsid w:val="009F6CE7"/>
    <w:rsid w:val="00A07544"/>
    <w:rsid w:val="00A07960"/>
    <w:rsid w:val="00A07BA2"/>
    <w:rsid w:val="00A16B93"/>
    <w:rsid w:val="00A328A5"/>
    <w:rsid w:val="00A34FE3"/>
    <w:rsid w:val="00A403A3"/>
    <w:rsid w:val="00A41250"/>
    <w:rsid w:val="00A41D4E"/>
    <w:rsid w:val="00A470C0"/>
    <w:rsid w:val="00A52A8F"/>
    <w:rsid w:val="00A57BA4"/>
    <w:rsid w:val="00A640FF"/>
    <w:rsid w:val="00A65829"/>
    <w:rsid w:val="00A65917"/>
    <w:rsid w:val="00A712C7"/>
    <w:rsid w:val="00A74524"/>
    <w:rsid w:val="00A7756A"/>
    <w:rsid w:val="00A83B38"/>
    <w:rsid w:val="00A87068"/>
    <w:rsid w:val="00A955CA"/>
    <w:rsid w:val="00AA14F8"/>
    <w:rsid w:val="00AA6010"/>
    <w:rsid w:val="00AA61F7"/>
    <w:rsid w:val="00AC7428"/>
    <w:rsid w:val="00AD195A"/>
    <w:rsid w:val="00AD270B"/>
    <w:rsid w:val="00AD4F57"/>
    <w:rsid w:val="00AD6EC2"/>
    <w:rsid w:val="00AD7208"/>
    <w:rsid w:val="00AE4C26"/>
    <w:rsid w:val="00AE54C0"/>
    <w:rsid w:val="00AF0D33"/>
    <w:rsid w:val="00AF2204"/>
    <w:rsid w:val="00B0043B"/>
    <w:rsid w:val="00B012F3"/>
    <w:rsid w:val="00B1273F"/>
    <w:rsid w:val="00B15D52"/>
    <w:rsid w:val="00B176F3"/>
    <w:rsid w:val="00B17CB6"/>
    <w:rsid w:val="00B4058C"/>
    <w:rsid w:val="00B42D27"/>
    <w:rsid w:val="00B43BFE"/>
    <w:rsid w:val="00B46FD9"/>
    <w:rsid w:val="00B471B2"/>
    <w:rsid w:val="00B5222A"/>
    <w:rsid w:val="00B53493"/>
    <w:rsid w:val="00B54267"/>
    <w:rsid w:val="00B55D18"/>
    <w:rsid w:val="00B56CC8"/>
    <w:rsid w:val="00B57A63"/>
    <w:rsid w:val="00B6026B"/>
    <w:rsid w:val="00B63110"/>
    <w:rsid w:val="00B6511D"/>
    <w:rsid w:val="00B65281"/>
    <w:rsid w:val="00B65BFD"/>
    <w:rsid w:val="00B668FB"/>
    <w:rsid w:val="00B701E1"/>
    <w:rsid w:val="00B70451"/>
    <w:rsid w:val="00B72E2E"/>
    <w:rsid w:val="00B73DA6"/>
    <w:rsid w:val="00B76B8E"/>
    <w:rsid w:val="00B8347A"/>
    <w:rsid w:val="00B84B0C"/>
    <w:rsid w:val="00B86244"/>
    <w:rsid w:val="00B95091"/>
    <w:rsid w:val="00BA45AE"/>
    <w:rsid w:val="00BA4F4A"/>
    <w:rsid w:val="00BA66AD"/>
    <w:rsid w:val="00BB2898"/>
    <w:rsid w:val="00BB3F71"/>
    <w:rsid w:val="00BB49AA"/>
    <w:rsid w:val="00BB4D3F"/>
    <w:rsid w:val="00BB53A4"/>
    <w:rsid w:val="00BB65FE"/>
    <w:rsid w:val="00BB67E3"/>
    <w:rsid w:val="00BC291F"/>
    <w:rsid w:val="00BC29E5"/>
    <w:rsid w:val="00BC2DD3"/>
    <w:rsid w:val="00BC3472"/>
    <w:rsid w:val="00BC3F35"/>
    <w:rsid w:val="00BC67B1"/>
    <w:rsid w:val="00BD1C0F"/>
    <w:rsid w:val="00BD6E67"/>
    <w:rsid w:val="00BD7CF3"/>
    <w:rsid w:val="00BE16D4"/>
    <w:rsid w:val="00BF2C53"/>
    <w:rsid w:val="00BF55EE"/>
    <w:rsid w:val="00C000C3"/>
    <w:rsid w:val="00C02E60"/>
    <w:rsid w:val="00C10095"/>
    <w:rsid w:val="00C240FD"/>
    <w:rsid w:val="00C24374"/>
    <w:rsid w:val="00C252BD"/>
    <w:rsid w:val="00C27633"/>
    <w:rsid w:val="00C27F95"/>
    <w:rsid w:val="00C302EF"/>
    <w:rsid w:val="00C351DF"/>
    <w:rsid w:val="00C358C6"/>
    <w:rsid w:val="00C45B0F"/>
    <w:rsid w:val="00C54829"/>
    <w:rsid w:val="00C56489"/>
    <w:rsid w:val="00C60AC5"/>
    <w:rsid w:val="00C67706"/>
    <w:rsid w:val="00C74C53"/>
    <w:rsid w:val="00C75F8B"/>
    <w:rsid w:val="00C91F97"/>
    <w:rsid w:val="00C95BCA"/>
    <w:rsid w:val="00C97431"/>
    <w:rsid w:val="00CA42C6"/>
    <w:rsid w:val="00CA5377"/>
    <w:rsid w:val="00CA7D8D"/>
    <w:rsid w:val="00CB6B95"/>
    <w:rsid w:val="00CC0839"/>
    <w:rsid w:val="00CC189A"/>
    <w:rsid w:val="00CC479F"/>
    <w:rsid w:val="00CD10D7"/>
    <w:rsid w:val="00CD49DD"/>
    <w:rsid w:val="00CD4B85"/>
    <w:rsid w:val="00CD7739"/>
    <w:rsid w:val="00CE4AEC"/>
    <w:rsid w:val="00D04AEE"/>
    <w:rsid w:val="00D06702"/>
    <w:rsid w:val="00D0704F"/>
    <w:rsid w:val="00D16B18"/>
    <w:rsid w:val="00D241D3"/>
    <w:rsid w:val="00D24D17"/>
    <w:rsid w:val="00D24EC3"/>
    <w:rsid w:val="00D253E1"/>
    <w:rsid w:val="00D25713"/>
    <w:rsid w:val="00D27FA8"/>
    <w:rsid w:val="00D30D32"/>
    <w:rsid w:val="00D328DA"/>
    <w:rsid w:val="00D365D3"/>
    <w:rsid w:val="00D42F7B"/>
    <w:rsid w:val="00D513B7"/>
    <w:rsid w:val="00D51B7C"/>
    <w:rsid w:val="00D55089"/>
    <w:rsid w:val="00D55AC5"/>
    <w:rsid w:val="00D60720"/>
    <w:rsid w:val="00D65684"/>
    <w:rsid w:val="00D657E8"/>
    <w:rsid w:val="00D71417"/>
    <w:rsid w:val="00D75A49"/>
    <w:rsid w:val="00D76EB4"/>
    <w:rsid w:val="00D81684"/>
    <w:rsid w:val="00D8463D"/>
    <w:rsid w:val="00D90C03"/>
    <w:rsid w:val="00D90D67"/>
    <w:rsid w:val="00D97C28"/>
    <w:rsid w:val="00DA41E5"/>
    <w:rsid w:val="00DA4CE6"/>
    <w:rsid w:val="00DA5960"/>
    <w:rsid w:val="00DA76FA"/>
    <w:rsid w:val="00DB2B49"/>
    <w:rsid w:val="00DC0A8C"/>
    <w:rsid w:val="00DC28FE"/>
    <w:rsid w:val="00DC290C"/>
    <w:rsid w:val="00DC33B4"/>
    <w:rsid w:val="00DC6329"/>
    <w:rsid w:val="00DD045E"/>
    <w:rsid w:val="00DD09AC"/>
    <w:rsid w:val="00DD4656"/>
    <w:rsid w:val="00DD7C64"/>
    <w:rsid w:val="00DD7D09"/>
    <w:rsid w:val="00DF01DF"/>
    <w:rsid w:val="00E00047"/>
    <w:rsid w:val="00E018FB"/>
    <w:rsid w:val="00E02943"/>
    <w:rsid w:val="00E1092E"/>
    <w:rsid w:val="00E135C8"/>
    <w:rsid w:val="00E15F81"/>
    <w:rsid w:val="00E21DC0"/>
    <w:rsid w:val="00E224A5"/>
    <w:rsid w:val="00E2589C"/>
    <w:rsid w:val="00E259AC"/>
    <w:rsid w:val="00E26D0B"/>
    <w:rsid w:val="00E308EE"/>
    <w:rsid w:val="00E31A5C"/>
    <w:rsid w:val="00E35786"/>
    <w:rsid w:val="00E36199"/>
    <w:rsid w:val="00E37460"/>
    <w:rsid w:val="00E37BEB"/>
    <w:rsid w:val="00E46204"/>
    <w:rsid w:val="00E56444"/>
    <w:rsid w:val="00E654A4"/>
    <w:rsid w:val="00E6763B"/>
    <w:rsid w:val="00E74E5E"/>
    <w:rsid w:val="00E815DE"/>
    <w:rsid w:val="00E8179C"/>
    <w:rsid w:val="00E822F5"/>
    <w:rsid w:val="00E82498"/>
    <w:rsid w:val="00E82E87"/>
    <w:rsid w:val="00E85C0D"/>
    <w:rsid w:val="00E862FA"/>
    <w:rsid w:val="00E9408E"/>
    <w:rsid w:val="00EA0D8E"/>
    <w:rsid w:val="00EA635E"/>
    <w:rsid w:val="00EB39E7"/>
    <w:rsid w:val="00EB4D3B"/>
    <w:rsid w:val="00EB58BD"/>
    <w:rsid w:val="00EC0FFC"/>
    <w:rsid w:val="00EC4623"/>
    <w:rsid w:val="00EC5CFD"/>
    <w:rsid w:val="00ED2E33"/>
    <w:rsid w:val="00ED3024"/>
    <w:rsid w:val="00ED42E6"/>
    <w:rsid w:val="00ED71B6"/>
    <w:rsid w:val="00ED7287"/>
    <w:rsid w:val="00EE0FCD"/>
    <w:rsid w:val="00EE4554"/>
    <w:rsid w:val="00EE5474"/>
    <w:rsid w:val="00EE5AA6"/>
    <w:rsid w:val="00EE78E2"/>
    <w:rsid w:val="00EF0B0B"/>
    <w:rsid w:val="00EF0E10"/>
    <w:rsid w:val="00EF2076"/>
    <w:rsid w:val="00EF2AFB"/>
    <w:rsid w:val="00EF462F"/>
    <w:rsid w:val="00EF4F8E"/>
    <w:rsid w:val="00EF71FC"/>
    <w:rsid w:val="00F04145"/>
    <w:rsid w:val="00F11182"/>
    <w:rsid w:val="00F16547"/>
    <w:rsid w:val="00F17C73"/>
    <w:rsid w:val="00F3055F"/>
    <w:rsid w:val="00F335F5"/>
    <w:rsid w:val="00F33D5C"/>
    <w:rsid w:val="00F366F4"/>
    <w:rsid w:val="00F4067D"/>
    <w:rsid w:val="00F43131"/>
    <w:rsid w:val="00F431FB"/>
    <w:rsid w:val="00F4626F"/>
    <w:rsid w:val="00F53669"/>
    <w:rsid w:val="00F53ACB"/>
    <w:rsid w:val="00F60E46"/>
    <w:rsid w:val="00F6184E"/>
    <w:rsid w:val="00F659CF"/>
    <w:rsid w:val="00F66B34"/>
    <w:rsid w:val="00F73973"/>
    <w:rsid w:val="00F73D56"/>
    <w:rsid w:val="00F8007E"/>
    <w:rsid w:val="00F8066A"/>
    <w:rsid w:val="00F81C8A"/>
    <w:rsid w:val="00F81F22"/>
    <w:rsid w:val="00F84805"/>
    <w:rsid w:val="00F86313"/>
    <w:rsid w:val="00F930A9"/>
    <w:rsid w:val="00F959CA"/>
    <w:rsid w:val="00F97376"/>
    <w:rsid w:val="00FA2A8E"/>
    <w:rsid w:val="00FA2B02"/>
    <w:rsid w:val="00FA2B2D"/>
    <w:rsid w:val="00FA3113"/>
    <w:rsid w:val="00FA6C6A"/>
    <w:rsid w:val="00FA6DAC"/>
    <w:rsid w:val="00FA6E45"/>
    <w:rsid w:val="00FA718D"/>
    <w:rsid w:val="00FB1115"/>
    <w:rsid w:val="00FB4AE4"/>
    <w:rsid w:val="00FD29F9"/>
    <w:rsid w:val="00FD3467"/>
    <w:rsid w:val="00FD36C5"/>
    <w:rsid w:val="00FD6991"/>
    <w:rsid w:val="00FE01C2"/>
    <w:rsid w:val="00FE16C0"/>
    <w:rsid w:val="00FE20AA"/>
    <w:rsid w:val="00FE71A2"/>
    <w:rsid w:val="00FE7A02"/>
    <w:rsid w:val="00FF4688"/>
    <w:rsid w:val="00FF65F0"/>
    <w:rsid w:val="00FF781B"/>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BA2517"/>
  <w15:docId w15:val="{136C2E9E-8471-4217-A2D7-EE4DD6B3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qFormat="1"/>
    <w:lsdException w:name="heading 6" w:unhideWhenUsed="1" w:qFormat="1"/>
    <w:lsdException w:name="heading 7" w:semiHidden="1" w:unhideWhenUsed="1" w:qFormat="1"/>
    <w:lsdException w:name="heading 8" w:semiHidden="1" w:unhideWhenUsed="1" w:qFormat="1"/>
    <w:lsdException w:name="heading 9" w:semiHidden="1" w:uiPriority="1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2" w:unhideWhenUsed="1" w:qFormat="1"/>
    <w:lsdException w:name="List 2" w:semiHidden="1" w:unhideWhenUsed="1"/>
    <w:lsdException w:name="List 3" w:semiHidden="1"/>
    <w:lsdException w:name="List 4" w:semiHidden="1"/>
    <w:lsdException w:name="List 5" w:semiHidden="1" w:unhideWhenUsed="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0"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689"/>
    <w:pPr>
      <w:spacing w:before="0" w:after="0"/>
    </w:pPr>
    <w:rPr>
      <w:sz w:val="20"/>
    </w:rPr>
  </w:style>
  <w:style w:type="paragraph" w:styleId="Heading1">
    <w:name w:val="heading 1"/>
    <w:basedOn w:val="Normal"/>
    <w:next w:val="BodyText"/>
    <w:link w:val="Heading1Char"/>
    <w:qFormat/>
    <w:rsid w:val="00F73D56"/>
    <w:pPr>
      <w:keepNext/>
      <w:keepLines/>
      <w:pageBreakBefore/>
      <w:widowControl w:val="0"/>
      <w:spacing w:after="480"/>
      <w:outlineLvl w:val="0"/>
    </w:pPr>
    <w:rPr>
      <w:rFonts w:asciiTheme="majorHAnsi" w:eastAsia="Times New Roman" w:hAnsiTheme="majorHAnsi" w:cs="Arial"/>
      <w:bCs/>
      <w:color w:val="FFFFFF" w:themeColor="background1"/>
      <w:sz w:val="48"/>
      <w:szCs w:val="32"/>
      <w:lang w:eastAsia="en-AU"/>
    </w:rPr>
  </w:style>
  <w:style w:type="paragraph" w:styleId="Heading2">
    <w:name w:val="heading 2"/>
    <w:basedOn w:val="Normal"/>
    <w:next w:val="BodyText"/>
    <w:link w:val="Heading2Char"/>
    <w:qFormat/>
    <w:rsid w:val="0052286A"/>
    <w:pPr>
      <w:keepNext/>
      <w:keepLines/>
      <w:spacing w:before="240" w:after="120"/>
      <w:outlineLvl w:val="1"/>
    </w:pPr>
    <w:rPr>
      <w:rFonts w:ascii="Calibri" w:eastAsia="Times New Roman" w:hAnsi="Calibri" w:cs="Arial"/>
      <w:bCs/>
      <w:iCs/>
      <w:color w:val="768838"/>
      <w:sz w:val="35"/>
      <w:szCs w:val="28"/>
      <w:lang w:val="en-US" w:eastAsia="en-AU"/>
    </w:rPr>
  </w:style>
  <w:style w:type="paragraph" w:styleId="Heading3">
    <w:name w:val="heading 3"/>
    <w:basedOn w:val="Normal"/>
    <w:next w:val="BodyText"/>
    <w:link w:val="Heading3Char"/>
    <w:qFormat/>
    <w:rsid w:val="0052286A"/>
    <w:pPr>
      <w:keepNext/>
      <w:keepLines/>
      <w:spacing w:before="120" w:after="120"/>
      <w:outlineLvl w:val="2"/>
    </w:pPr>
    <w:rPr>
      <w:rFonts w:ascii="Calibri" w:eastAsia="Times New Roman" w:hAnsi="Calibri" w:cs="Times New Roman"/>
      <w:b/>
      <w:bCs/>
      <w:caps/>
      <w:color w:val="768838"/>
      <w:sz w:val="24"/>
      <w:szCs w:val="24"/>
      <w:lang w:eastAsia="en-AU"/>
    </w:rPr>
  </w:style>
  <w:style w:type="paragraph" w:styleId="Heading4">
    <w:name w:val="heading 4"/>
    <w:basedOn w:val="Normal"/>
    <w:next w:val="BodyText"/>
    <w:link w:val="Heading4Char"/>
    <w:qFormat/>
    <w:rsid w:val="0052286A"/>
    <w:pPr>
      <w:keepNext/>
      <w:keepLines/>
      <w:spacing w:before="120" w:after="60"/>
      <w:outlineLvl w:val="3"/>
    </w:pPr>
    <w:rPr>
      <w:rFonts w:ascii="Calibri" w:eastAsia="Times New Roman" w:hAnsi="Calibri" w:cs="Times New Roman"/>
      <w:b/>
      <w:bCs/>
      <w:color w:val="768838"/>
      <w:sz w:val="22"/>
      <w:lang w:eastAsia="en-AU"/>
    </w:rPr>
  </w:style>
  <w:style w:type="paragraph" w:styleId="Heading5">
    <w:name w:val="heading 5"/>
    <w:basedOn w:val="Normal"/>
    <w:next w:val="BodyText"/>
    <w:link w:val="Heading5Char"/>
    <w:qFormat/>
    <w:rsid w:val="00A57BA4"/>
    <w:pPr>
      <w:keepNext/>
      <w:keepLines/>
      <w:spacing w:before="120" w:after="120"/>
      <w:outlineLvl w:val="4"/>
    </w:pPr>
    <w:rPr>
      <w:rFonts w:ascii="Calibri" w:eastAsia="Times New Roman" w:hAnsi="Calibri" w:cs="Times New Roman"/>
      <w:b/>
      <w:bCs/>
      <w:iCs/>
      <w:color w:val="414042" w:themeColor="text2"/>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paragraph" w:styleId="Heading9">
    <w:name w:val="heading 9"/>
    <w:basedOn w:val="Normal"/>
    <w:next w:val="Normal"/>
    <w:link w:val="Heading9Char"/>
    <w:uiPriority w:val="10"/>
    <w:qFormat/>
    <w:rsid w:val="00246090"/>
    <w:pPr>
      <w:keepNext/>
      <w:keepLines/>
      <w:numPr>
        <w:numId w:val="17"/>
      </w:numPr>
      <w:spacing w:after="480"/>
      <w:outlineLvl w:val="8"/>
    </w:pPr>
    <w:rPr>
      <w:rFonts w:asciiTheme="majorHAnsi" w:eastAsiaTheme="majorEastAsia" w:hAnsiTheme="majorHAnsi" w:cstheme="majorBidi"/>
      <w:iCs/>
      <w:color w:val="FFFFFF" w:themeColor="background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74524"/>
    <w:pPr>
      <w:spacing w:before="120" w:after="120"/>
    </w:pPr>
    <w:rPr>
      <w:rFonts w:eastAsia="Times New Roman" w:cs="Times New Roman"/>
      <w:color w:val="414042" w:themeColor="text2"/>
      <w:szCs w:val="24"/>
      <w:lang w:eastAsia="en-AU"/>
    </w:rPr>
  </w:style>
  <w:style w:type="character" w:customStyle="1" w:styleId="BodyTextChar">
    <w:name w:val="Body Text Char"/>
    <w:basedOn w:val="DefaultParagraphFont"/>
    <w:link w:val="BodyText"/>
    <w:rsid w:val="00A74524"/>
    <w:rPr>
      <w:rFonts w:eastAsia="Times New Roman" w:cs="Times New Roman"/>
      <w:color w:val="414042" w:themeColor="text2"/>
      <w:sz w:val="20"/>
      <w:szCs w:val="24"/>
      <w:lang w:eastAsia="en-AU"/>
    </w:rPr>
  </w:style>
  <w:style w:type="character" w:customStyle="1" w:styleId="Heading1Char">
    <w:name w:val="Heading 1 Char"/>
    <w:basedOn w:val="DefaultParagraphFont"/>
    <w:link w:val="Heading1"/>
    <w:rsid w:val="00F73D56"/>
    <w:rPr>
      <w:rFonts w:asciiTheme="majorHAnsi" w:eastAsia="Times New Roman" w:hAnsiTheme="majorHAnsi" w:cs="Arial"/>
      <w:bCs/>
      <w:color w:val="FFFFFF" w:themeColor="background1"/>
      <w:sz w:val="48"/>
      <w:szCs w:val="32"/>
      <w:lang w:eastAsia="en-AU"/>
    </w:rPr>
  </w:style>
  <w:style w:type="character" w:customStyle="1" w:styleId="Heading2Char">
    <w:name w:val="Heading 2 Char"/>
    <w:basedOn w:val="DefaultParagraphFont"/>
    <w:link w:val="Heading2"/>
    <w:rsid w:val="0052286A"/>
    <w:rPr>
      <w:rFonts w:ascii="Calibri" w:eastAsia="Times New Roman" w:hAnsi="Calibri" w:cs="Arial"/>
      <w:bCs/>
      <w:iCs/>
      <w:color w:val="768838"/>
      <w:sz w:val="35"/>
      <w:szCs w:val="28"/>
      <w:lang w:val="en-US" w:eastAsia="en-AU"/>
    </w:rPr>
  </w:style>
  <w:style w:type="character" w:customStyle="1" w:styleId="Heading3Char">
    <w:name w:val="Heading 3 Char"/>
    <w:basedOn w:val="DefaultParagraphFont"/>
    <w:link w:val="Heading3"/>
    <w:rsid w:val="0052286A"/>
    <w:rPr>
      <w:rFonts w:ascii="Calibri" w:eastAsia="Times New Roman" w:hAnsi="Calibri" w:cs="Times New Roman"/>
      <w:b/>
      <w:bCs/>
      <w:caps/>
      <w:color w:val="768838"/>
      <w:sz w:val="24"/>
      <w:szCs w:val="24"/>
      <w:lang w:eastAsia="en-AU"/>
    </w:rPr>
  </w:style>
  <w:style w:type="character" w:customStyle="1" w:styleId="Heading4Char">
    <w:name w:val="Heading 4 Char"/>
    <w:basedOn w:val="DefaultParagraphFont"/>
    <w:link w:val="Heading4"/>
    <w:rsid w:val="0052286A"/>
    <w:rPr>
      <w:rFonts w:ascii="Calibri" w:eastAsia="Times New Roman" w:hAnsi="Calibri" w:cs="Times New Roman"/>
      <w:b/>
      <w:bCs/>
      <w:color w:val="768838"/>
      <w:lang w:eastAsia="en-AU"/>
    </w:rPr>
  </w:style>
  <w:style w:type="paragraph" w:customStyle="1" w:styleId="NbrHeading1">
    <w:name w:val="Nbr Heading 1"/>
    <w:basedOn w:val="Heading1"/>
    <w:next w:val="BodyText"/>
    <w:qFormat/>
    <w:rsid w:val="002D5833"/>
    <w:pPr>
      <w:numPr>
        <w:numId w:val="16"/>
      </w:numPr>
    </w:pPr>
    <w:rPr>
      <w:bCs w:val="0"/>
    </w:rPr>
  </w:style>
  <w:style w:type="paragraph" w:customStyle="1" w:styleId="NbrHeading2">
    <w:name w:val="Nbr Heading 2"/>
    <w:basedOn w:val="Heading2"/>
    <w:next w:val="BodyText"/>
    <w:qFormat/>
    <w:rsid w:val="002D5833"/>
    <w:pPr>
      <w:numPr>
        <w:ilvl w:val="1"/>
        <w:numId w:val="16"/>
      </w:numPr>
    </w:pPr>
  </w:style>
  <w:style w:type="paragraph" w:customStyle="1" w:styleId="NbrHeading3">
    <w:name w:val="Nbr Heading 3"/>
    <w:basedOn w:val="Heading3"/>
    <w:next w:val="BodyText"/>
    <w:qFormat/>
    <w:rsid w:val="002D5833"/>
    <w:pPr>
      <w:numPr>
        <w:ilvl w:val="2"/>
        <w:numId w:val="16"/>
      </w:numPr>
    </w:pPr>
  </w:style>
  <w:style w:type="paragraph" w:customStyle="1" w:styleId="NbrHeading4">
    <w:name w:val="Nbr Heading 4"/>
    <w:basedOn w:val="Heading4"/>
    <w:next w:val="BodyText"/>
    <w:qFormat/>
    <w:rsid w:val="002D5833"/>
    <w:pPr>
      <w:numPr>
        <w:ilvl w:val="3"/>
        <w:numId w:val="16"/>
      </w:numPr>
    </w:pPr>
  </w:style>
  <w:style w:type="paragraph" w:styleId="Title">
    <w:name w:val="Title"/>
    <w:aliases w:val="BQ_Report Cover_Title"/>
    <w:basedOn w:val="Normal"/>
    <w:next w:val="BodyText"/>
    <w:link w:val="TitleChar"/>
    <w:uiPriority w:val="9"/>
    <w:qFormat/>
    <w:rsid w:val="002C4188"/>
    <w:pPr>
      <w:spacing w:after="180"/>
    </w:pPr>
    <w:rPr>
      <w:rFonts w:ascii="Calibri" w:eastAsiaTheme="majorEastAsia" w:hAnsi="Calibri" w:cstheme="majorBidi"/>
      <w:b/>
      <w:color w:val="414042" w:themeColor="text2"/>
      <w:sz w:val="70"/>
      <w:szCs w:val="52"/>
    </w:rPr>
  </w:style>
  <w:style w:type="character" w:customStyle="1" w:styleId="TitleChar">
    <w:name w:val="Title Char"/>
    <w:aliases w:val="BQ_Report Cover_Title Char"/>
    <w:basedOn w:val="DefaultParagraphFont"/>
    <w:link w:val="Title"/>
    <w:uiPriority w:val="9"/>
    <w:rsid w:val="002C4188"/>
    <w:rPr>
      <w:rFonts w:ascii="Calibri" w:eastAsiaTheme="majorEastAsia" w:hAnsi="Calibri" w:cstheme="majorBidi"/>
      <w:b/>
      <w:color w:val="414042" w:themeColor="text2"/>
      <w:sz w:val="70"/>
      <w:szCs w:val="52"/>
    </w:rPr>
  </w:style>
  <w:style w:type="paragraph" w:styleId="Subtitle">
    <w:name w:val="Subtitle"/>
    <w:aliases w:val="BQ_Report Cover_Subtitle"/>
    <w:basedOn w:val="Normal"/>
    <w:next w:val="BodyText"/>
    <w:link w:val="SubtitleChar"/>
    <w:uiPriority w:val="10"/>
    <w:qFormat/>
    <w:rsid w:val="002C4188"/>
    <w:pPr>
      <w:numPr>
        <w:ilvl w:val="1"/>
      </w:numPr>
      <w:spacing w:before="240"/>
    </w:pPr>
    <w:rPr>
      <w:rFonts w:ascii="Calibri" w:eastAsiaTheme="majorEastAsia" w:hAnsi="Calibri" w:cstheme="majorBidi"/>
      <w:b/>
      <w:iCs/>
      <w:caps/>
      <w:color w:val="414042" w:themeColor="text2"/>
      <w:sz w:val="36"/>
      <w:szCs w:val="24"/>
    </w:rPr>
  </w:style>
  <w:style w:type="character" w:customStyle="1" w:styleId="SubtitleChar">
    <w:name w:val="Subtitle Char"/>
    <w:aliases w:val="BQ_Report Cover_Subtitle Char"/>
    <w:basedOn w:val="DefaultParagraphFont"/>
    <w:link w:val="Subtitle"/>
    <w:uiPriority w:val="10"/>
    <w:rsid w:val="002C4188"/>
    <w:rPr>
      <w:rFonts w:ascii="Calibri" w:eastAsiaTheme="majorEastAsia" w:hAnsi="Calibri" w:cstheme="majorBidi"/>
      <w:b/>
      <w:iCs/>
      <w:caps/>
      <w:color w:val="414042" w:themeColor="text2"/>
      <w:sz w:val="36"/>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unhideWhenUsed/>
    <w:rsid w:val="000670F9"/>
    <w:pPr>
      <w:spacing w:before="420"/>
      <w:ind w:right="-1"/>
    </w:pPr>
    <w:rPr>
      <w:caps/>
    </w:rPr>
  </w:style>
  <w:style w:type="character" w:customStyle="1" w:styleId="HeaderChar">
    <w:name w:val="Header Char"/>
    <w:basedOn w:val="DefaultParagraphFont"/>
    <w:link w:val="Header"/>
    <w:uiPriority w:val="99"/>
    <w:rsid w:val="000670F9"/>
    <w:rPr>
      <w:caps/>
      <w:sz w:val="20"/>
    </w:rPr>
  </w:style>
  <w:style w:type="paragraph" w:styleId="Footer">
    <w:name w:val="footer"/>
    <w:basedOn w:val="Normal"/>
    <w:link w:val="FooterChar"/>
    <w:uiPriority w:val="99"/>
    <w:unhideWhenUsed/>
    <w:rsid w:val="002C4188"/>
    <w:pPr>
      <w:tabs>
        <w:tab w:val="right" w:pos="9639"/>
      </w:tabs>
      <w:spacing w:before="120"/>
    </w:pPr>
    <w:rPr>
      <w:noProof/>
      <w:color w:val="676668" w:themeColor="accent5"/>
      <w:sz w:val="16"/>
      <w:lang w:eastAsia="en-AU"/>
    </w:rPr>
  </w:style>
  <w:style w:type="character" w:customStyle="1" w:styleId="FooterChar">
    <w:name w:val="Footer Char"/>
    <w:basedOn w:val="DefaultParagraphFont"/>
    <w:link w:val="Footer"/>
    <w:uiPriority w:val="99"/>
    <w:rsid w:val="002C4188"/>
    <w:rPr>
      <w:noProof/>
      <w:color w:val="676668" w:themeColor="accent5"/>
      <w:sz w:val="16"/>
      <w:lang w:eastAsia="en-AU"/>
    </w:rPr>
  </w:style>
  <w:style w:type="paragraph" w:styleId="ListNumber0">
    <w:name w:val="List Number"/>
    <w:basedOn w:val="Normal"/>
    <w:uiPriority w:val="2"/>
    <w:qFormat/>
    <w:rsid w:val="00A74524"/>
    <w:pPr>
      <w:numPr>
        <w:numId w:val="13"/>
      </w:numPr>
      <w:spacing w:before="120" w:after="120"/>
    </w:pPr>
    <w:rPr>
      <w:rFonts w:eastAsia="Times New Roman" w:cs="Times New Roman"/>
      <w:color w:val="414042" w:themeColor="text2"/>
      <w:szCs w:val="24"/>
      <w:lang w:eastAsia="en-AU"/>
    </w:rPr>
  </w:style>
  <w:style w:type="paragraph" w:styleId="ListBullet0">
    <w:name w:val="List Bullet"/>
    <w:basedOn w:val="Normal"/>
    <w:uiPriority w:val="1"/>
    <w:qFormat/>
    <w:rsid w:val="002645A3"/>
    <w:pPr>
      <w:numPr>
        <w:numId w:val="24"/>
      </w:numPr>
      <w:spacing w:before="60" w:after="60"/>
    </w:pPr>
    <w:rPr>
      <w:rFonts w:eastAsia="Times New Roman" w:cs="Times New Roman"/>
      <w:color w:val="414042" w:themeColor="text2"/>
      <w:szCs w:val="24"/>
      <w:lang w:eastAsia="en-AU"/>
    </w:rPr>
  </w:style>
  <w:style w:type="paragraph" w:styleId="TOCHeading">
    <w:name w:val="TOC Heading"/>
    <w:basedOn w:val="Heading1"/>
    <w:next w:val="Normal"/>
    <w:uiPriority w:val="39"/>
    <w:rsid w:val="00246090"/>
    <w:pPr>
      <w:pageBreakBefore w:val="0"/>
      <w:spacing w:after="0"/>
    </w:pPr>
  </w:style>
  <w:style w:type="character" w:styleId="Hyperlink">
    <w:name w:val="Hyperlink"/>
    <w:basedOn w:val="DefaultParagraphFont"/>
    <w:uiPriority w:val="99"/>
    <w:rsid w:val="00C252BD"/>
    <w:rPr>
      <w:color w:val="DE7C00" w:themeColor="accent4"/>
      <w:u w:val="single"/>
    </w:rPr>
  </w:style>
  <w:style w:type="paragraph" w:styleId="TOC1">
    <w:name w:val="toc 1"/>
    <w:basedOn w:val="Normal"/>
    <w:next w:val="Normal"/>
    <w:uiPriority w:val="39"/>
    <w:rsid w:val="00246090"/>
    <w:pPr>
      <w:keepNext/>
      <w:pBdr>
        <w:bottom w:val="single" w:sz="12" w:space="1" w:color="768838" w:themeColor="accent3"/>
      </w:pBdr>
      <w:tabs>
        <w:tab w:val="right" w:pos="10206"/>
      </w:tabs>
      <w:spacing w:before="180" w:after="120"/>
    </w:pPr>
    <w:rPr>
      <w:b/>
      <w:noProof/>
      <w:color w:val="768838" w:themeColor="accent3"/>
      <w:sz w:val="26"/>
    </w:rPr>
  </w:style>
  <w:style w:type="paragraph" w:styleId="TOC2">
    <w:name w:val="toc 2"/>
    <w:basedOn w:val="Normal"/>
    <w:next w:val="Normal"/>
    <w:uiPriority w:val="39"/>
    <w:rsid w:val="00246090"/>
    <w:pPr>
      <w:pBdr>
        <w:bottom w:val="single" w:sz="4" w:space="1" w:color="B3B3B3" w:themeColor="accent6"/>
        <w:between w:val="single" w:sz="4" w:space="1" w:color="B3B3B3" w:themeColor="accent6"/>
      </w:pBdr>
      <w:tabs>
        <w:tab w:val="left" w:pos="567"/>
        <w:tab w:val="right" w:pos="10206"/>
      </w:tabs>
      <w:spacing w:before="120"/>
      <w:ind w:left="567" w:hanging="567"/>
    </w:pPr>
    <w:rPr>
      <w:noProof/>
      <w:color w:val="414042" w:themeColor="text2"/>
      <w:sz w:val="22"/>
    </w:rPr>
  </w:style>
  <w:style w:type="paragraph" w:styleId="TOC3">
    <w:name w:val="toc 3"/>
    <w:basedOn w:val="Normal"/>
    <w:next w:val="Normal"/>
    <w:uiPriority w:val="39"/>
    <w:rsid w:val="00246090"/>
    <w:pPr>
      <w:pBdr>
        <w:bottom w:val="single" w:sz="4" w:space="1" w:color="B3B3B3" w:themeColor="accent6"/>
        <w:between w:val="single" w:sz="4" w:space="1" w:color="B3B3B3" w:themeColor="accent6"/>
      </w:pBdr>
      <w:tabs>
        <w:tab w:val="right" w:pos="10206"/>
      </w:tabs>
      <w:spacing w:before="60"/>
      <w:ind w:left="567"/>
    </w:pPr>
    <w:rPr>
      <w:noProof/>
      <w:color w:val="414042" w:themeColor="text2"/>
      <w:sz w:val="22"/>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aliases w:val="th"/>
    <w:basedOn w:val="Normal"/>
    <w:next w:val="BodyText"/>
    <w:uiPriority w:val="3"/>
    <w:qFormat/>
    <w:rsid w:val="00AD195A"/>
    <w:pPr>
      <w:keepNext/>
      <w:keepLines/>
      <w:spacing w:before="120" w:after="40"/>
      <w:ind w:left="113" w:right="113"/>
    </w:pPr>
    <w:rPr>
      <w:rFonts w:ascii="Calibri" w:hAnsi="Calibri"/>
      <w:b/>
      <w:caps/>
    </w:rPr>
  </w:style>
  <w:style w:type="paragraph" w:customStyle="1" w:styleId="TableText">
    <w:name w:val="Table Text"/>
    <w:basedOn w:val="Normal"/>
    <w:link w:val="TableTextChar"/>
    <w:uiPriority w:val="3"/>
    <w:qFormat/>
    <w:rsid w:val="002D5833"/>
    <w:pPr>
      <w:spacing w:before="60" w:after="60"/>
      <w:ind w:left="113" w:right="113"/>
    </w:pPr>
    <w:rPr>
      <w:color w:val="414042" w:themeColor="text2"/>
    </w:rPr>
  </w:style>
  <w:style w:type="paragraph" w:customStyle="1" w:styleId="TableBullet">
    <w:name w:val="Table Bullet"/>
    <w:basedOn w:val="TableText"/>
    <w:uiPriority w:val="5"/>
    <w:qFormat/>
    <w:rsid w:val="002645A3"/>
    <w:pPr>
      <w:numPr>
        <w:numId w:val="29"/>
      </w:numPr>
      <w:spacing w:before="20" w:after="20"/>
    </w:pPr>
    <w:rPr>
      <w:rFonts w:eastAsia="Times New Roman" w:cs="Times New Roman"/>
      <w:szCs w:val="24"/>
      <w:lang w:eastAsia="en-AU"/>
    </w:rPr>
  </w:style>
  <w:style w:type="paragraph" w:customStyle="1" w:styleId="TableNumber">
    <w:name w:val="Table Number"/>
    <w:basedOn w:val="TableText"/>
    <w:uiPriority w:val="4"/>
    <w:qFormat/>
    <w:rsid w:val="009973BD"/>
    <w:pPr>
      <w:numPr>
        <w:numId w:val="11"/>
      </w:numPr>
    </w:pPr>
  </w:style>
  <w:style w:type="character" w:customStyle="1" w:styleId="Heading5Char">
    <w:name w:val="Heading 5 Char"/>
    <w:basedOn w:val="DefaultParagraphFont"/>
    <w:link w:val="Heading5"/>
    <w:rsid w:val="00A57BA4"/>
    <w:rPr>
      <w:rFonts w:ascii="Calibri" w:eastAsia="Times New Roman" w:hAnsi="Calibri" w:cs="Times New Roman"/>
      <w:b/>
      <w:bCs/>
      <w:iCs/>
      <w:color w:val="414042" w:themeColor="text2"/>
      <w:sz w:val="20"/>
      <w:szCs w:val="26"/>
      <w:lang w:eastAsia="en-AU"/>
    </w:rPr>
  </w:style>
  <w:style w:type="character" w:customStyle="1" w:styleId="Heading6Char">
    <w:name w:val="Heading 6 Char"/>
    <w:basedOn w:val="DefaultParagraphFont"/>
    <w:link w:val="Heading6"/>
    <w:uiPriority w:val="99"/>
    <w:semiHidden/>
    <w:rsid w:val="002C5B1C"/>
    <w:rPr>
      <w:rFonts w:eastAsia="Times New Roman" w:cs="Times New Roman"/>
      <w:bCs/>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basedOn w:val="ListBullet0"/>
    <w:link w:val="ListParagraphChar"/>
    <w:uiPriority w:val="34"/>
    <w:qFormat/>
    <w:rsid w:val="003A08A5"/>
    <w:pPr>
      <w:numPr>
        <w:numId w:val="6"/>
      </w:numPr>
    </w:pPr>
  </w:style>
  <w:style w:type="paragraph" w:styleId="TOC4">
    <w:name w:val="toc 4"/>
    <w:basedOn w:val="Normal"/>
    <w:next w:val="Normal"/>
    <w:uiPriority w:val="39"/>
    <w:rsid w:val="00246090"/>
    <w:pPr>
      <w:tabs>
        <w:tab w:val="right" w:pos="9639"/>
      </w:tabs>
      <w:ind w:left="567" w:hanging="567"/>
    </w:pPr>
    <w:rPr>
      <w:color w:val="414042" w:themeColor="text2"/>
      <w:sz w:val="18"/>
    </w:rPr>
  </w:style>
  <w:style w:type="paragraph" w:customStyle="1" w:styleId="NbrHeading5">
    <w:name w:val="Nbr Heading 5"/>
    <w:basedOn w:val="Heading5"/>
    <w:next w:val="BodyText"/>
    <w:qFormat/>
    <w:rsid w:val="002D5833"/>
    <w:pPr>
      <w:numPr>
        <w:ilvl w:val="4"/>
        <w:numId w:val="16"/>
      </w:numPr>
    </w:pPr>
  </w:style>
  <w:style w:type="table" w:customStyle="1" w:styleId="GreyTable1">
    <w:name w:val="Grey Table 1"/>
    <w:basedOn w:val="TableNormal"/>
    <w:uiPriority w:val="99"/>
    <w:rsid w:val="00AD195A"/>
    <w:pPr>
      <w:spacing w:before="0" w:after="0"/>
    </w:pPr>
    <w:tblPr>
      <w:tblStyleRowBandSize w:val="1"/>
      <w:tblStyleColBandSize w:val="1"/>
      <w:tblBorders>
        <w:top w:val="single" w:sz="4" w:space="0" w:color="676668"/>
        <w:bottom w:val="single" w:sz="4" w:space="0" w:color="676668"/>
        <w:insideH w:val="single" w:sz="4" w:space="0" w:color="676668"/>
      </w:tblBorders>
      <w:tblCellMar>
        <w:left w:w="0" w:type="dxa"/>
        <w:right w:w="0" w:type="dxa"/>
      </w:tblCellMar>
    </w:tblPr>
    <w:trPr>
      <w:cantSplit/>
    </w:trPr>
    <w:tcPr>
      <w:shd w:val="clear" w:color="auto" w:fill="auto"/>
    </w:tcPr>
    <w:tblStylePr w:type="firstRow">
      <w:pPr>
        <w:jc w:val="left"/>
      </w:pPr>
      <w:rPr>
        <w:color w:val="FFFFFF" w:themeColor="background1"/>
      </w:rPr>
      <w:tblPr/>
      <w:trPr>
        <w:cantSplit w:val="0"/>
      </w:trPr>
      <w:tcPr>
        <w:tcBorders>
          <w:top w:val="nil"/>
          <w:left w:val="nil"/>
          <w:bottom w:val="single" w:sz="4" w:space="0" w:color="FFFFFF" w:themeColor="background1"/>
          <w:right w:val="nil"/>
          <w:insideH w:val="nil"/>
          <w:insideV w:val="nil"/>
        </w:tcBorders>
        <w:shd w:val="clear" w:color="auto" w:fill="676668"/>
        <w:tcMar>
          <w:top w:w="57" w:type="dxa"/>
          <w:left w:w="0" w:type="nil"/>
          <w:bottom w:w="0" w:type="nil"/>
          <w:right w:w="0" w:type="nil"/>
        </w:tcMar>
      </w:tcPr>
    </w:tblStylePr>
    <w:tblStylePr w:type="lastRow">
      <w:rPr>
        <w:b/>
      </w:rPr>
      <w:tblPr/>
      <w:tcPr>
        <w:shd w:val="clear" w:color="auto" w:fill="EFEFEF"/>
      </w:tcPr>
    </w:tblStylePr>
    <w:tblStylePr w:type="firstCol">
      <w:rPr>
        <w:color w:val="auto"/>
      </w:rPr>
      <w:tblPr/>
      <w:tcPr>
        <w:shd w:val="clear" w:color="auto" w:fill="EAEDE1"/>
      </w:tcPr>
    </w:tblStylePr>
    <w:tblStylePr w:type="lastCol">
      <w:tblPr/>
      <w:tcPr>
        <w:shd w:val="clear" w:color="auto" w:fill="EFEFEF"/>
      </w:tcPr>
    </w:tblStylePr>
    <w:tblStylePr w:type="band2Vert">
      <w:tblPr/>
      <w:tcPr>
        <w:shd w:val="clear" w:color="auto" w:fill="EFEFEF"/>
      </w:tcPr>
    </w:tblStylePr>
    <w:tblStylePr w:type="band2Horz">
      <w:tblPr/>
      <w:tcPr>
        <w:shd w:val="clear" w:color="auto" w:fill="EFEFEF"/>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7"/>
    <w:semiHidden/>
    <w:qFormat/>
    <w:rsid w:val="00651338"/>
    <w:pPr>
      <w:spacing w:before="240" w:after="240"/>
      <w:ind w:left="567" w:right="567"/>
      <w:jc w:val="center"/>
    </w:pPr>
    <w:rPr>
      <w:i/>
      <w:iCs/>
      <w:color w:val="009BA7" w:themeColor="accent1"/>
      <w:sz w:val="24"/>
    </w:rPr>
  </w:style>
  <w:style w:type="character" w:customStyle="1" w:styleId="QuoteChar">
    <w:name w:val="Quote Char"/>
    <w:basedOn w:val="DefaultParagraphFont"/>
    <w:link w:val="Quote"/>
    <w:uiPriority w:val="7"/>
    <w:semiHidden/>
    <w:rsid w:val="00A57BA4"/>
    <w:rPr>
      <w:i/>
      <w:iCs/>
      <w:color w:val="009BA7" w:themeColor="accent1"/>
      <w:sz w:val="24"/>
    </w:rPr>
  </w:style>
  <w:style w:type="paragraph" w:customStyle="1" w:styleId="FigureCaption">
    <w:name w:val="Figure Caption"/>
    <w:basedOn w:val="Normal"/>
    <w:next w:val="Normal"/>
    <w:uiPriority w:val="6"/>
    <w:qFormat/>
    <w:rsid w:val="001D497E"/>
    <w:pPr>
      <w:keepNext/>
      <w:spacing w:before="120" w:after="240"/>
    </w:pPr>
    <w:rPr>
      <w:rFonts w:ascii="Calibri" w:hAnsi="Calibri"/>
      <w:b/>
      <w:color w:val="8D8D8E"/>
      <w:sz w:val="22"/>
    </w:rPr>
  </w:style>
  <w:style w:type="paragraph" w:customStyle="1" w:styleId="TableCaption">
    <w:name w:val="Table Caption"/>
    <w:basedOn w:val="Caption"/>
    <w:uiPriority w:val="6"/>
    <w:qFormat/>
    <w:rsid w:val="001D497E"/>
    <w:pPr>
      <w:keepNext/>
      <w:spacing w:after="60"/>
    </w:pPr>
    <w:rPr>
      <w:rFonts w:ascii="Calibri" w:hAnsi="Calibri"/>
      <w:color w:val="8D8D8E"/>
      <w:sz w:val="22"/>
    </w:rPr>
  </w:style>
  <w:style w:type="paragraph" w:customStyle="1" w:styleId="BackCoverText">
    <w:name w:val="Back Cover Text"/>
    <w:basedOn w:val="Normal"/>
    <w:uiPriority w:val="14"/>
    <w:qFormat/>
    <w:rsid w:val="00A57BA4"/>
    <w:pPr>
      <w:ind w:left="7825"/>
    </w:pPr>
    <w:rPr>
      <w:color w:val="414042" w:themeColor="text2"/>
    </w:rPr>
  </w:style>
  <w:style w:type="paragraph" w:styleId="TOC5">
    <w:name w:val="toc 5"/>
    <w:basedOn w:val="TOC1"/>
    <w:next w:val="Normal"/>
    <w:uiPriority w:val="39"/>
    <w:rsid w:val="00246090"/>
    <w:pPr>
      <w:tabs>
        <w:tab w:val="left" w:pos="1134"/>
      </w:tabs>
      <w:ind w:left="1134" w:hanging="1134"/>
    </w:pPr>
  </w:style>
  <w:style w:type="paragraph" w:styleId="TOC6">
    <w:name w:val="toc 6"/>
    <w:basedOn w:val="TOC2"/>
    <w:next w:val="Normal"/>
    <w:uiPriority w:val="39"/>
    <w:rsid w:val="00246090"/>
  </w:style>
  <w:style w:type="paragraph" w:styleId="TOC7">
    <w:name w:val="toc 7"/>
    <w:basedOn w:val="TOC3"/>
    <w:next w:val="Normal"/>
    <w:uiPriority w:val="39"/>
    <w:rsid w:val="00246090"/>
    <w:pPr>
      <w:tabs>
        <w:tab w:val="left" w:pos="1134"/>
      </w:tabs>
      <w:ind w:left="1134" w:hanging="567"/>
    </w:pPr>
  </w:style>
  <w:style w:type="paragraph" w:styleId="TOC8">
    <w:name w:val="toc 8"/>
    <w:basedOn w:val="TOC4"/>
    <w:next w:val="Normal"/>
    <w:uiPriority w:val="39"/>
    <w:rsid w:val="00246090"/>
    <w:pPr>
      <w:tabs>
        <w:tab w:val="left" w:pos="1134"/>
      </w:tabs>
      <w:spacing w:before="20" w:after="20"/>
      <w:ind w:left="1134" w:hanging="1134"/>
    </w:pPr>
    <w:rPr>
      <w:sz w:val="16"/>
    </w:rPr>
  </w:style>
  <w:style w:type="paragraph" w:styleId="TOC9">
    <w:name w:val="toc 9"/>
    <w:basedOn w:val="Normal"/>
    <w:next w:val="Normal"/>
    <w:uiPriority w:val="39"/>
    <w:rsid w:val="00246090"/>
    <w:pPr>
      <w:pBdr>
        <w:bottom w:val="single" w:sz="4" w:space="1" w:color="B3B3B3" w:themeColor="accent6"/>
        <w:between w:val="single" w:sz="4" w:space="1" w:color="B3B3B3" w:themeColor="accent6"/>
      </w:pBdr>
      <w:tabs>
        <w:tab w:val="left" w:pos="1134"/>
        <w:tab w:val="right" w:pos="10206"/>
      </w:tabs>
      <w:spacing w:before="60"/>
      <w:ind w:left="1134" w:hanging="1134"/>
    </w:pPr>
    <w:rPr>
      <w:noProof/>
      <w:color w:val="414042" w:themeColor="text2"/>
      <w:sz w:val="22"/>
    </w:rPr>
  </w:style>
  <w:style w:type="numbering" w:customStyle="1" w:styleId="ListNumber">
    <w:name w:val="List_Number"/>
    <w:uiPriority w:val="99"/>
    <w:rsid w:val="003A08A5"/>
    <w:pPr>
      <w:numPr>
        <w:numId w:val="3"/>
      </w:numPr>
    </w:pPr>
  </w:style>
  <w:style w:type="numbering" w:customStyle="1" w:styleId="ListParagraph">
    <w:name w:val="List_Paragraph"/>
    <w:uiPriority w:val="99"/>
    <w:rsid w:val="003A08A5"/>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basedOn w:val="BodyText"/>
    <w:uiPriority w:val="2"/>
    <w:qFormat/>
    <w:rsid w:val="00A74524"/>
    <w:pPr>
      <w:numPr>
        <w:numId w:val="12"/>
      </w:numPr>
    </w:pPr>
  </w:style>
  <w:style w:type="numbering" w:customStyle="1" w:styleId="ListAlpha">
    <w:name w:val="List_Alpha"/>
    <w:uiPriority w:val="99"/>
    <w:rsid w:val="00BE16D4"/>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5D22CC"/>
    <w:pPr>
      <w:tabs>
        <w:tab w:val="left" w:pos="1134"/>
        <w:tab w:val="right" w:leader="dot" w:pos="9639"/>
      </w:tabs>
      <w:ind w:left="1134" w:hanging="1134"/>
    </w:pPr>
    <w:rPr>
      <w:sz w:val="24"/>
    </w:rPr>
  </w:style>
  <w:style w:type="character" w:styleId="FollowedHyperlink">
    <w:name w:val="FollowedHyperlink"/>
    <w:basedOn w:val="DefaultParagraphFont"/>
    <w:uiPriority w:val="15"/>
    <w:rsid w:val="00C252BD"/>
    <w:rPr>
      <w:color w:val="DE7C00" w:themeColor="accent4"/>
      <w:u w:val="single"/>
    </w:rPr>
  </w:style>
  <w:style w:type="paragraph" w:customStyle="1" w:styleId="PulloutParaIndent">
    <w:name w:val="Pullout Para Indent"/>
    <w:basedOn w:val="BodyText"/>
    <w:uiPriority w:val="6"/>
    <w:qFormat/>
    <w:rsid w:val="00246090"/>
    <w:pPr>
      <w:spacing w:before="240" w:after="240"/>
      <w:ind w:left="-851"/>
    </w:pPr>
    <w:rPr>
      <w:noProof/>
    </w:rPr>
  </w:style>
  <w:style w:type="paragraph" w:customStyle="1" w:styleId="AppendixHeading1">
    <w:name w:val="Appendix Heading 1"/>
    <w:basedOn w:val="Heading2"/>
    <w:next w:val="BodyText"/>
    <w:uiPriority w:val="14"/>
    <w:semiHidden/>
    <w:qFormat/>
    <w:rsid w:val="006B11B8"/>
    <w:pPr>
      <w:tabs>
        <w:tab w:val="left" w:pos="851"/>
      </w:tabs>
    </w:pPr>
    <w:rPr>
      <w:iCs w:val="0"/>
    </w:rPr>
  </w:style>
  <w:style w:type="paragraph" w:customStyle="1" w:styleId="AppendixHeading2">
    <w:name w:val="Appendix Heading 2"/>
    <w:basedOn w:val="Heading3"/>
    <w:next w:val="BodyText"/>
    <w:uiPriority w:val="14"/>
    <w:semiHidden/>
    <w:qFormat/>
    <w:rsid w:val="006B11B8"/>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2645A3"/>
    <w:pPr>
      <w:numPr>
        <w:ilvl w:val="1"/>
      </w:numPr>
    </w:pPr>
  </w:style>
  <w:style w:type="paragraph" w:styleId="ListBullet3">
    <w:name w:val="List Bullet 3"/>
    <w:basedOn w:val="ListBullet0"/>
    <w:uiPriority w:val="19"/>
    <w:rsid w:val="002645A3"/>
    <w:pPr>
      <w:numPr>
        <w:ilvl w:val="2"/>
      </w:numPr>
    </w:pPr>
  </w:style>
  <w:style w:type="paragraph" w:styleId="ListBullet4">
    <w:name w:val="List Bullet 4"/>
    <w:basedOn w:val="ListBullet0"/>
    <w:uiPriority w:val="19"/>
    <w:rsid w:val="002645A3"/>
    <w:pPr>
      <w:numPr>
        <w:ilvl w:val="3"/>
      </w:numPr>
    </w:pPr>
  </w:style>
  <w:style w:type="paragraph" w:styleId="ListBullet5">
    <w:name w:val="List Bullet 5"/>
    <w:basedOn w:val="ListBullet0"/>
    <w:uiPriority w:val="19"/>
    <w:rsid w:val="002645A3"/>
    <w:pPr>
      <w:numPr>
        <w:ilvl w:val="4"/>
      </w:numPr>
    </w:pPr>
  </w:style>
  <w:style w:type="paragraph" w:customStyle="1" w:styleId="ListBullet6">
    <w:name w:val="List Bullet 6"/>
    <w:basedOn w:val="ListBullet0"/>
    <w:uiPriority w:val="19"/>
    <w:rsid w:val="002645A3"/>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qFormat/>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2645A3"/>
    <w:pPr>
      <w:numPr>
        <w:numId w:val="2"/>
      </w:numPr>
    </w:pPr>
  </w:style>
  <w:style w:type="numbering" w:customStyle="1" w:styleId="ListNumberedHeadings">
    <w:name w:val="List_NumberedHeadings"/>
    <w:uiPriority w:val="99"/>
    <w:rsid w:val="002D5833"/>
    <w:pPr>
      <w:numPr>
        <w:numId w:val="4"/>
      </w:numPr>
    </w:pPr>
  </w:style>
  <w:style w:type="numbering" w:customStyle="1" w:styleId="ListTableBullet">
    <w:name w:val="List_TableBullet"/>
    <w:uiPriority w:val="99"/>
    <w:rsid w:val="002645A3"/>
    <w:pPr>
      <w:numPr>
        <w:numId w:val="9"/>
      </w:numPr>
    </w:pPr>
  </w:style>
  <w:style w:type="numbering" w:customStyle="1" w:styleId="ListTableNumber">
    <w:name w:val="List_TableNumber"/>
    <w:uiPriority w:val="99"/>
    <w:rsid w:val="009973BD"/>
    <w:pPr>
      <w:numPr>
        <w:numId w:val="10"/>
      </w:numPr>
    </w:pPr>
  </w:style>
  <w:style w:type="paragraph" w:customStyle="1" w:styleId="TableBullet2">
    <w:name w:val="Table Bullet 2"/>
    <w:basedOn w:val="TableBullet"/>
    <w:uiPriority w:val="19"/>
    <w:rsid w:val="002645A3"/>
    <w:pPr>
      <w:numPr>
        <w:ilvl w:val="1"/>
      </w:numPr>
    </w:pPr>
  </w:style>
  <w:style w:type="paragraph" w:customStyle="1" w:styleId="TableNumber2">
    <w:name w:val="Table Number 2"/>
    <w:basedOn w:val="TableNumber"/>
    <w:uiPriority w:val="19"/>
    <w:rsid w:val="009973BD"/>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paragraph" w:customStyle="1" w:styleId="SectionTitle">
    <w:name w:val="Section Title"/>
    <w:uiPriority w:val="13"/>
    <w:semiHidden/>
    <w:qFormat/>
    <w:rsid w:val="00D51B7C"/>
    <w:pPr>
      <w:pageBreakBefore/>
      <w:spacing w:before="4000" w:after="360"/>
    </w:pPr>
    <w:rPr>
      <w:rFonts w:asciiTheme="majorHAnsi" w:eastAsia="Times New Roman" w:hAnsiTheme="majorHAnsi" w:cs="Arial"/>
      <w:bCs/>
      <w:caps/>
      <w:color w:val="009BA7" w:themeColor="accent1"/>
      <w:sz w:val="56"/>
      <w:szCs w:val="32"/>
      <w:lang w:eastAsia="en-AU"/>
    </w:r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E02943"/>
    <w:pPr>
      <w:spacing w:before="0" w:after="0"/>
    </w:pPr>
    <w:tblPr>
      <w:tblCellMar>
        <w:left w:w="0" w:type="dxa"/>
        <w:right w:w="0" w:type="dxa"/>
      </w:tblCellMar>
    </w:tblPr>
  </w:style>
  <w:style w:type="paragraph" w:customStyle="1" w:styleId="CoverDetails">
    <w:name w:val="Cover Details"/>
    <w:basedOn w:val="Subtitle"/>
    <w:uiPriority w:val="11"/>
    <w:rsid w:val="002C4188"/>
    <w:pPr>
      <w:spacing w:before="0"/>
    </w:pPr>
    <w:rPr>
      <w:rFonts w:asciiTheme="minorHAnsi" w:hAnsiTheme="minorHAnsi"/>
      <w:b w:val="0"/>
      <w:caps w:val="0"/>
      <w:sz w:val="24"/>
    </w:rPr>
  </w:style>
  <w:style w:type="numbering" w:customStyle="1" w:styleId="ListAppendix">
    <w:name w:val="List_Appendix"/>
    <w:uiPriority w:val="99"/>
    <w:rsid w:val="00246090"/>
    <w:pPr>
      <w:numPr>
        <w:numId w:val="7"/>
      </w:numPr>
    </w:pPr>
  </w:style>
  <w:style w:type="paragraph" w:styleId="FootnoteText">
    <w:name w:val="footnote text"/>
    <w:basedOn w:val="Normal"/>
    <w:link w:val="FootnoteTextChar"/>
    <w:uiPriority w:val="14"/>
    <w:rsid w:val="00BB53A4"/>
    <w:rPr>
      <w:sz w:val="18"/>
      <w:szCs w:val="20"/>
    </w:rPr>
  </w:style>
  <w:style w:type="character" w:customStyle="1" w:styleId="FootnoteTextChar">
    <w:name w:val="Footnote Text Char"/>
    <w:basedOn w:val="DefaultParagraphFont"/>
    <w:link w:val="FootnoteText"/>
    <w:uiPriority w:val="14"/>
    <w:rsid w:val="00BB53A4"/>
    <w:rPr>
      <w:sz w:val="18"/>
      <w:szCs w:val="20"/>
    </w:rPr>
  </w:style>
  <w:style w:type="character" w:styleId="FootnoteReference">
    <w:name w:val="footnote reference"/>
    <w:basedOn w:val="DefaultParagraphFont"/>
    <w:uiPriority w:val="14"/>
    <w:rsid w:val="00BB53A4"/>
    <w:rPr>
      <w:color w:val="auto"/>
      <w:vertAlign w:val="superscript"/>
    </w:rPr>
  </w:style>
  <w:style w:type="numbering" w:customStyle="1" w:styleId="ListChapter">
    <w:name w:val="List_Chapter"/>
    <w:uiPriority w:val="99"/>
    <w:rsid w:val="00EE4554"/>
    <w:pPr>
      <w:numPr>
        <w:numId w:val="8"/>
      </w:numPr>
    </w:pPr>
  </w:style>
  <w:style w:type="character" w:styleId="PageNumber">
    <w:name w:val="page number"/>
    <w:basedOn w:val="DefaultParagraphFont"/>
    <w:uiPriority w:val="99"/>
    <w:semiHidden/>
    <w:unhideWhenUsed/>
    <w:rsid w:val="005B5CAA"/>
  </w:style>
  <w:style w:type="paragraph" w:customStyle="1" w:styleId="Dividertitle">
    <w:name w:val="Divider title"/>
    <w:basedOn w:val="Normal"/>
    <w:uiPriority w:val="6"/>
    <w:qFormat/>
    <w:rsid w:val="008A5A21"/>
    <w:pPr>
      <w:spacing w:line="216" w:lineRule="auto"/>
    </w:pPr>
    <w:rPr>
      <w:color w:val="FFFFFF" w:themeColor="background1"/>
      <w:sz w:val="60"/>
    </w:rPr>
  </w:style>
  <w:style w:type="paragraph" w:customStyle="1" w:styleId="IntroParagraph">
    <w:name w:val="Intro Paragraph"/>
    <w:basedOn w:val="BodyText"/>
    <w:qFormat/>
    <w:rsid w:val="00AD195A"/>
    <w:rPr>
      <w:rFonts w:ascii="Calibri" w:hAnsi="Calibri"/>
      <w:color w:val="768838"/>
      <w:sz w:val="30"/>
      <w:lang w:val="en-US"/>
    </w:rPr>
  </w:style>
  <w:style w:type="paragraph" w:customStyle="1" w:styleId="TableSubheading">
    <w:name w:val="Table Subheading"/>
    <w:basedOn w:val="TableText"/>
    <w:uiPriority w:val="3"/>
    <w:qFormat/>
    <w:rsid w:val="00AD195A"/>
    <w:rPr>
      <w:rFonts w:ascii="Calibri" w:hAnsi="Calibri"/>
      <w:b/>
      <w:lang w:val="en-US"/>
    </w:rPr>
  </w:style>
  <w:style w:type="character" w:customStyle="1" w:styleId="Heading9Char">
    <w:name w:val="Heading 9 Char"/>
    <w:basedOn w:val="DefaultParagraphFont"/>
    <w:link w:val="Heading9"/>
    <w:uiPriority w:val="10"/>
    <w:rsid w:val="00246090"/>
    <w:rPr>
      <w:rFonts w:asciiTheme="majorHAnsi" w:eastAsiaTheme="majorEastAsia" w:hAnsiTheme="majorHAnsi" w:cstheme="majorBidi"/>
      <w:iCs/>
      <w:color w:val="FFFFFF" w:themeColor="background1"/>
      <w:sz w:val="48"/>
      <w:szCs w:val="21"/>
    </w:rPr>
  </w:style>
  <w:style w:type="character" w:customStyle="1" w:styleId="TableTextChar">
    <w:name w:val="Table Text Char"/>
    <w:link w:val="TableText"/>
    <w:uiPriority w:val="3"/>
    <w:locked/>
    <w:rsid w:val="00FF65F0"/>
    <w:rPr>
      <w:color w:val="414042" w:themeColor="text2"/>
      <w:sz w:val="20"/>
    </w:rPr>
  </w:style>
  <w:style w:type="table" w:styleId="ListTable3-Accent1">
    <w:name w:val="List Table 3 Accent 1"/>
    <w:basedOn w:val="TableNormal"/>
    <w:uiPriority w:val="48"/>
    <w:rsid w:val="00FF65F0"/>
    <w:pPr>
      <w:spacing w:before="0" w:after="0"/>
    </w:pPr>
    <w:rPr>
      <w:rFonts w:eastAsiaTheme="minorEastAsia"/>
      <w:sz w:val="24"/>
      <w:szCs w:val="24"/>
      <w:lang w:val="en-US"/>
    </w:rPr>
    <w:tblPr>
      <w:tblStyleRowBandSize w:val="1"/>
      <w:tblStyleColBandSize w:val="1"/>
      <w:tblBorders>
        <w:top w:val="single" w:sz="4" w:space="0" w:color="009BA7" w:themeColor="accent1"/>
        <w:left w:val="single" w:sz="4" w:space="0" w:color="009BA7" w:themeColor="accent1"/>
        <w:bottom w:val="single" w:sz="4" w:space="0" w:color="009BA7" w:themeColor="accent1"/>
        <w:right w:val="single" w:sz="4" w:space="0" w:color="009BA7" w:themeColor="accent1"/>
      </w:tblBorders>
    </w:tblPr>
    <w:tblStylePr w:type="firstRow">
      <w:rPr>
        <w:b/>
        <w:bCs/>
        <w:color w:val="FFFFFF" w:themeColor="background1"/>
      </w:rPr>
      <w:tblPr/>
      <w:tcPr>
        <w:shd w:val="clear" w:color="auto" w:fill="009BA7" w:themeFill="accent1"/>
      </w:tcPr>
    </w:tblStylePr>
    <w:tblStylePr w:type="lastRow">
      <w:rPr>
        <w:b/>
        <w:bCs/>
      </w:rPr>
      <w:tblPr/>
      <w:tcPr>
        <w:tcBorders>
          <w:top w:val="double" w:sz="4" w:space="0" w:color="009BA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BA7" w:themeColor="accent1"/>
          <w:right w:val="single" w:sz="4" w:space="0" w:color="009BA7" w:themeColor="accent1"/>
        </w:tcBorders>
      </w:tcPr>
    </w:tblStylePr>
    <w:tblStylePr w:type="band1Horz">
      <w:tblPr/>
      <w:tcPr>
        <w:tcBorders>
          <w:top w:val="single" w:sz="4" w:space="0" w:color="009BA7" w:themeColor="accent1"/>
          <w:bottom w:val="single" w:sz="4" w:space="0" w:color="009BA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BA7" w:themeColor="accent1"/>
          <w:left w:val="nil"/>
        </w:tcBorders>
      </w:tcPr>
    </w:tblStylePr>
    <w:tblStylePr w:type="swCell">
      <w:tblPr/>
      <w:tcPr>
        <w:tcBorders>
          <w:top w:val="double" w:sz="4" w:space="0" w:color="009BA7" w:themeColor="accent1"/>
          <w:right w:val="nil"/>
        </w:tcBorders>
      </w:tcPr>
    </w:tblStylePr>
  </w:style>
  <w:style w:type="character" w:styleId="CommentReference">
    <w:name w:val="annotation reference"/>
    <w:basedOn w:val="DefaultParagraphFont"/>
    <w:uiPriority w:val="99"/>
    <w:semiHidden/>
    <w:unhideWhenUsed/>
    <w:rsid w:val="009C7791"/>
    <w:rPr>
      <w:sz w:val="16"/>
      <w:szCs w:val="16"/>
    </w:rPr>
  </w:style>
  <w:style w:type="table" w:styleId="GridTable1Light-Accent1">
    <w:name w:val="Grid Table 1 Light Accent 1"/>
    <w:basedOn w:val="TableNormal"/>
    <w:uiPriority w:val="46"/>
    <w:rsid w:val="00E1092E"/>
    <w:pPr>
      <w:spacing w:before="0" w:after="0"/>
    </w:pPr>
    <w:rPr>
      <w:rFonts w:eastAsiaTheme="minorEastAsia"/>
      <w:sz w:val="24"/>
      <w:szCs w:val="24"/>
      <w:lang w:val="en-US"/>
    </w:rPr>
    <w:tblPr>
      <w:tblStyleRowBandSize w:val="1"/>
      <w:tblStyleColBandSize w:val="1"/>
      <w:tblBorders>
        <w:top w:val="single" w:sz="4" w:space="0" w:color="75F4FF" w:themeColor="accent1" w:themeTint="66"/>
        <w:left w:val="single" w:sz="4" w:space="0" w:color="75F4FF" w:themeColor="accent1" w:themeTint="66"/>
        <w:bottom w:val="single" w:sz="4" w:space="0" w:color="75F4FF" w:themeColor="accent1" w:themeTint="66"/>
        <w:right w:val="single" w:sz="4" w:space="0" w:color="75F4FF" w:themeColor="accent1" w:themeTint="66"/>
        <w:insideH w:val="single" w:sz="4" w:space="0" w:color="75F4FF" w:themeColor="accent1" w:themeTint="66"/>
        <w:insideV w:val="single" w:sz="4" w:space="0" w:color="75F4FF" w:themeColor="accent1" w:themeTint="66"/>
      </w:tblBorders>
    </w:tblPr>
    <w:tblStylePr w:type="firstRow">
      <w:rPr>
        <w:b/>
        <w:bCs/>
      </w:rPr>
      <w:tblPr/>
      <w:tcPr>
        <w:tcBorders>
          <w:bottom w:val="single" w:sz="12" w:space="0" w:color="31EFFF" w:themeColor="accent1" w:themeTint="99"/>
        </w:tcBorders>
      </w:tcPr>
    </w:tblStylePr>
    <w:tblStylePr w:type="lastRow">
      <w:rPr>
        <w:b/>
        <w:bCs/>
      </w:rPr>
      <w:tblPr/>
      <w:tcPr>
        <w:tcBorders>
          <w:top w:val="double" w:sz="2" w:space="0" w:color="31EFFF" w:themeColor="accent1" w:themeTint="99"/>
        </w:tcBorders>
      </w:tcPr>
    </w:tblStylePr>
    <w:tblStylePr w:type="firstCol">
      <w:rPr>
        <w:b/>
        <w:bCs/>
      </w:rPr>
    </w:tblStylePr>
    <w:tblStylePr w:type="lastCol">
      <w:rPr>
        <w:b/>
        <w:bCs/>
      </w:rPr>
    </w:tblStylePr>
  </w:style>
  <w:style w:type="table" w:customStyle="1" w:styleId="TableGrid7">
    <w:name w:val="Table Grid7"/>
    <w:basedOn w:val="TableNormal"/>
    <w:next w:val="TableGrid"/>
    <w:uiPriority w:val="59"/>
    <w:rsid w:val="009006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0"/>
    <w:uiPriority w:val="34"/>
    <w:rsid w:val="00B86244"/>
    <w:rPr>
      <w:rFonts w:eastAsia="Times New Roman" w:cs="Times New Roman"/>
      <w:color w:val="414042" w:themeColor="text2"/>
      <w:sz w:val="20"/>
      <w:szCs w:val="24"/>
      <w:lang w:eastAsia="en-AU"/>
    </w:rPr>
  </w:style>
  <w:style w:type="numbering" w:customStyle="1" w:styleId="ListPulloutBullets">
    <w:name w:val="List_PulloutBullets"/>
    <w:uiPriority w:val="99"/>
    <w:rsid w:val="008020B0"/>
    <w:pPr>
      <w:numPr>
        <w:numId w:val="25"/>
      </w:numPr>
    </w:pPr>
  </w:style>
  <w:style w:type="paragraph" w:customStyle="1" w:styleId="PulloutBullets">
    <w:name w:val="Pullout Bullets"/>
    <w:basedOn w:val="BodyText"/>
    <w:qFormat/>
    <w:rsid w:val="00F11182"/>
    <w:pPr>
      <w:numPr>
        <w:numId w:val="30"/>
      </w:numPr>
      <w:spacing w:before="60" w:after="60"/>
    </w:pPr>
    <w:rPr>
      <w:lang w:val="en-US"/>
    </w:rPr>
  </w:style>
  <w:style w:type="character" w:styleId="UnresolvedMention">
    <w:name w:val="Unresolved Mention"/>
    <w:basedOn w:val="DefaultParagraphFont"/>
    <w:uiPriority w:val="99"/>
    <w:semiHidden/>
    <w:unhideWhenUsed/>
    <w:rsid w:val="00F11182"/>
    <w:rPr>
      <w:color w:val="605E5C"/>
      <w:shd w:val="clear" w:color="auto" w:fill="E1DFDD"/>
    </w:rPr>
  </w:style>
  <w:style w:type="table" w:customStyle="1" w:styleId="GreyTable11">
    <w:name w:val="Grey Table 11"/>
    <w:basedOn w:val="TableNormal"/>
    <w:uiPriority w:val="99"/>
    <w:rsid w:val="00A65829"/>
    <w:pPr>
      <w:spacing w:before="0" w:after="0"/>
    </w:pPr>
    <w:tblPr>
      <w:tblStyleRowBandSize w:val="1"/>
      <w:tblStyleColBandSize w:val="1"/>
      <w:tblBorders>
        <w:top w:val="single" w:sz="4" w:space="0" w:color="676668"/>
        <w:bottom w:val="single" w:sz="4" w:space="0" w:color="676668"/>
        <w:insideH w:val="single" w:sz="4" w:space="0" w:color="676668"/>
      </w:tblBorders>
      <w:tblCellMar>
        <w:left w:w="0" w:type="dxa"/>
        <w:right w:w="0" w:type="dxa"/>
      </w:tblCellMar>
    </w:tblPr>
    <w:trPr>
      <w:cantSplit/>
    </w:trPr>
    <w:tcPr>
      <w:shd w:val="clear" w:color="auto" w:fill="auto"/>
    </w:tcPr>
    <w:tblStylePr w:type="firstRow">
      <w:pPr>
        <w:jc w:val="left"/>
      </w:pPr>
      <w:rPr>
        <w:color w:val="FFFFFF" w:themeColor="background1"/>
      </w:rPr>
      <w:tblPr/>
      <w:trPr>
        <w:cantSplit w:val="0"/>
      </w:trPr>
      <w:tcPr>
        <w:tcBorders>
          <w:top w:val="nil"/>
          <w:left w:val="nil"/>
          <w:bottom w:val="single" w:sz="4" w:space="0" w:color="FFFFFF" w:themeColor="background1"/>
          <w:right w:val="nil"/>
          <w:insideH w:val="nil"/>
          <w:insideV w:val="nil"/>
        </w:tcBorders>
        <w:shd w:val="clear" w:color="auto" w:fill="676668"/>
        <w:tcMar>
          <w:top w:w="57" w:type="dxa"/>
          <w:left w:w="0" w:type="nil"/>
          <w:bottom w:w="0" w:type="nil"/>
          <w:right w:w="0" w:type="nil"/>
        </w:tcMar>
        <w:vAlign w:val="bottom"/>
      </w:tcPr>
    </w:tblStylePr>
    <w:tblStylePr w:type="lastRow">
      <w:rPr>
        <w:b/>
      </w:rPr>
      <w:tblPr/>
      <w:tcPr>
        <w:shd w:val="clear" w:color="auto" w:fill="EFEFEF"/>
      </w:tcPr>
    </w:tblStylePr>
    <w:tblStylePr w:type="firstCol">
      <w:rPr>
        <w:color w:val="auto"/>
      </w:rPr>
      <w:tblPr/>
      <w:tcPr>
        <w:shd w:val="clear" w:color="auto" w:fill="FCF2DE"/>
      </w:tcPr>
    </w:tblStylePr>
    <w:tblStylePr w:type="lastCol">
      <w:tblPr/>
      <w:tcPr>
        <w:shd w:val="clear" w:color="auto" w:fill="EFEFEF"/>
      </w:tcPr>
    </w:tblStylePr>
    <w:tblStylePr w:type="band2Vert">
      <w:tblPr/>
      <w:tcPr>
        <w:shd w:val="clear" w:color="auto" w:fill="EFEFEF"/>
      </w:tcPr>
    </w:tblStylePr>
    <w:tblStylePr w:type="band2Horz">
      <w:tblPr/>
      <w:tcPr>
        <w:shd w:val="clear" w:color="auto" w:fill="EFEFEF"/>
      </w:tcPr>
    </w:tblStylePr>
  </w:style>
  <w:style w:type="numbering" w:customStyle="1" w:styleId="ListPulloutBullets1">
    <w:name w:val="List_PulloutBullets1"/>
    <w:uiPriority w:val="99"/>
    <w:rsid w:val="00A65829"/>
  </w:style>
  <w:style w:type="paragraph" w:styleId="CommentText">
    <w:name w:val="annotation text"/>
    <w:basedOn w:val="Normal"/>
    <w:link w:val="CommentTextChar"/>
    <w:uiPriority w:val="99"/>
    <w:semiHidden/>
    <w:unhideWhenUsed/>
    <w:rsid w:val="00AD7208"/>
    <w:rPr>
      <w:szCs w:val="20"/>
    </w:rPr>
  </w:style>
  <w:style w:type="character" w:customStyle="1" w:styleId="CommentTextChar">
    <w:name w:val="Comment Text Char"/>
    <w:basedOn w:val="DefaultParagraphFont"/>
    <w:link w:val="CommentText"/>
    <w:uiPriority w:val="99"/>
    <w:semiHidden/>
    <w:rsid w:val="00AD7208"/>
    <w:rPr>
      <w:sz w:val="20"/>
      <w:szCs w:val="20"/>
    </w:rPr>
  </w:style>
  <w:style w:type="paragraph" w:styleId="CommentSubject">
    <w:name w:val="annotation subject"/>
    <w:basedOn w:val="CommentText"/>
    <w:next w:val="CommentText"/>
    <w:link w:val="CommentSubjectChar"/>
    <w:uiPriority w:val="99"/>
    <w:semiHidden/>
    <w:unhideWhenUsed/>
    <w:rsid w:val="00AD7208"/>
    <w:rPr>
      <w:b/>
      <w:bCs/>
    </w:rPr>
  </w:style>
  <w:style w:type="character" w:customStyle="1" w:styleId="CommentSubjectChar">
    <w:name w:val="Comment Subject Char"/>
    <w:basedOn w:val="CommentTextChar"/>
    <w:link w:val="CommentSubject"/>
    <w:uiPriority w:val="99"/>
    <w:semiHidden/>
    <w:rsid w:val="00AD7208"/>
    <w:rPr>
      <w:b/>
      <w:bCs/>
      <w:sz w:val="20"/>
      <w:szCs w:val="20"/>
    </w:rPr>
  </w:style>
  <w:style w:type="paragraph" w:styleId="Revision">
    <w:name w:val="Revision"/>
    <w:hidden/>
    <w:uiPriority w:val="99"/>
    <w:semiHidden/>
    <w:rsid w:val="00AD7208"/>
    <w:pPr>
      <w:spacing w:before="0" w:after="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723302">
      <w:bodyDiv w:val="1"/>
      <w:marLeft w:val="0"/>
      <w:marRight w:val="0"/>
      <w:marTop w:val="0"/>
      <w:marBottom w:val="0"/>
      <w:divBdr>
        <w:top w:val="none" w:sz="0" w:space="0" w:color="auto"/>
        <w:left w:val="none" w:sz="0" w:space="0" w:color="auto"/>
        <w:bottom w:val="none" w:sz="0" w:space="0" w:color="auto"/>
        <w:right w:val="none" w:sz="0" w:space="0" w:color="auto"/>
      </w:divBdr>
    </w:div>
    <w:div w:id="489103748">
      <w:bodyDiv w:val="1"/>
      <w:marLeft w:val="0"/>
      <w:marRight w:val="0"/>
      <w:marTop w:val="0"/>
      <w:marBottom w:val="0"/>
      <w:divBdr>
        <w:top w:val="none" w:sz="0" w:space="0" w:color="auto"/>
        <w:left w:val="none" w:sz="0" w:space="0" w:color="auto"/>
        <w:bottom w:val="none" w:sz="0" w:space="0" w:color="auto"/>
        <w:right w:val="none" w:sz="0" w:space="0" w:color="auto"/>
      </w:divBdr>
    </w:div>
    <w:div w:id="614793310">
      <w:bodyDiv w:val="1"/>
      <w:marLeft w:val="0"/>
      <w:marRight w:val="0"/>
      <w:marTop w:val="0"/>
      <w:marBottom w:val="0"/>
      <w:divBdr>
        <w:top w:val="none" w:sz="0" w:space="0" w:color="auto"/>
        <w:left w:val="none" w:sz="0" w:space="0" w:color="auto"/>
        <w:bottom w:val="none" w:sz="0" w:space="0" w:color="auto"/>
        <w:right w:val="none" w:sz="0" w:space="0" w:color="auto"/>
      </w:divBdr>
    </w:div>
    <w:div w:id="1475374248">
      <w:bodyDiv w:val="1"/>
      <w:marLeft w:val="0"/>
      <w:marRight w:val="0"/>
      <w:marTop w:val="0"/>
      <w:marBottom w:val="0"/>
      <w:divBdr>
        <w:top w:val="none" w:sz="0" w:space="0" w:color="auto"/>
        <w:left w:val="none" w:sz="0" w:space="0" w:color="auto"/>
        <w:bottom w:val="none" w:sz="0" w:space="0" w:color="auto"/>
        <w:right w:val="none" w:sz="0" w:space="0" w:color="auto"/>
      </w:divBdr>
    </w:div>
    <w:div w:id="1645812863">
      <w:bodyDiv w:val="1"/>
      <w:marLeft w:val="0"/>
      <w:marRight w:val="0"/>
      <w:marTop w:val="0"/>
      <w:marBottom w:val="0"/>
      <w:divBdr>
        <w:top w:val="none" w:sz="0" w:space="0" w:color="auto"/>
        <w:left w:val="none" w:sz="0" w:space="0" w:color="auto"/>
        <w:bottom w:val="none" w:sz="0" w:space="0" w:color="auto"/>
        <w:right w:val="none" w:sz="0" w:space="0" w:color="auto"/>
      </w:divBdr>
    </w:div>
    <w:div w:id="208479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svg"/><Relationship Id="rId26" Type="http://schemas.openxmlformats.org/officeDocument/2006/relationships/image" Target="media/image12.svg"/><Relationship Id="rId3" Type="http://schemas.openxmlformats.org/officeDocument/2006/relationships/customXml" Target="../customXml/item3.xml"/><Relationship Id="rId21" Type="http://schemas.openxmlformats.org/officeDocument/2006/relationships/hyperlink" Target="file:///C:\Users\megan.anderson\Desktop\BCDF%20Templates\Detailed%20Business%20Case.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hyperlink" Target="file:///C:\Users\megan.anderson\Desktop\BCDF%20Templates\Detailed%20Business%20Case.docx" TargetMode="External"/><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sv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file:///C:\Users\megan.anderson\Desktop\BCDF%20Templates\Detailed%20Business%20Case.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D59EBF3AD94D6A8D3EEB437821E981"/>
        <w:category>
          <w:name w:val="General"/>
          <w:gallery w:val="placeholder"/>
        </w:category>
        <w:types>
          <w:type w:val="bbPlcHdr"/>
        </w:types>
        <w:behaviors>
          <w:behavior w:val="content"/>
        </w:behaviors>
        <w:guid w:val="{4E73A329-7937-45A2-A9A9-3AE4582C2839}"/>
      </w:docPartPr>
      <w:docPartBody>
        <w:p w:rsidR="00486115" w:rsidRDefault="00345ABE" w:rsidP="00345ABE">
          <w:pPr>
            <w:pStyle w:val="C0D59EBF3AD94D6A8D3EEB437821E9814"/>
          </w:pPr>
          <w:r w:rsidRPr="00023FC0">
            <w:rPr>
              <w:highlight w:val="lightGray"/>
            </w:rPr>
            <w:t>[Title line 1 (This will appear in the footer)]</w:t>
          </w:r>
        </w:p>
      </w:docPartBody>
    </w:docPart>
    <w:docPart>
      <w:docPartPr>
        <w:name w:val="DefaultPlaceholder_-1854013440"/>
        <w:category>
          <w:name w:val="General"/>
          <w:gallery w:val="placeholder"/>
        </w:category>
        <w:types>
          <w:type w:val="bbPlcHdr"/>
        </w:types>
        <w:behaviors>
          <w:behavior w:val="content"/>
        </w:behaviors>
        <w:guid w:val="{DB1CAD00-1762-49D2-948B-9AA2E0D92B10}"/>
      </w:docPartPr>
      <w:docPartBody>
        <w:p w:rsidR="002C6AFD" w:rsidRDefault="00345ABE">
          <w:r w:rsidRPr="00F130DC">
            <w:rPr>
              <w:rStyle w:val="PlaceholderText"/>
            </w:rPr>
            <w:t>Click or tap here to enter text.</w:t>
          </w:r>
        </w:p>
      </w:docPartBody>
    </w:docPart>
    <w:docPart>
      <w:docPartPr>
        <w:name w:val="1E421680AA5C4C8BA250BCBE70BB7ABB"/>
        <w:category>
          <w:name w:val="General"/>
          <w:gallery w:val="placeholder"/>
        </w:category>
        <w:types>
          <w:type w:val="bbPlcHdr"/>
        </w:types>
        <w:behaviors>
          <w:behavior w:val="content"/>
        </w:behaviors>
        <w:guid w:val="{69555DBA-D1A6-479E-BC57-C01C398E4DA5}"/>
      </w:docPartPr>
      <w:docPartBody>
        <w:p w:rsidR="002C6AFD" w:rsidRDefault="00345ABE" w:rsidP="00345ABE">
          <w:pPr>
            <w:pStyle w:val="1E421680AA5C4C8BA250BCBE70BB7ABB1"/>
          </w:pPr>
          <w:r w:rsidRPr="002C4188">
            <w:rPr>
              <w:shd w:val="clear" w:color="auto" w:fill="D9D9D9" w:themeFill="background1" w:themeFillShade="D9"/>
            </w:rPr>
            <w:t>[Name of proposal]</w:t>
          </w:r>
        </w:p>
      </w:docPartBody>
    </w:docPart>
    <w:docPart>
      <w:docPartPr>
        <w:name w:val="40B1B44049584D8B82521296FAE63A26"/>
        <w:category>
          <w:name w:val="General"/>
          <w:gallery w:val="placeholder"/>
        </w:category>
        <w:types>
          <w:type w:val="bbPlcHdr"/>
        </w:types>
        <w:behaviors>
          <w:behavior w:val="content"/>
        </w:behaviors>
        <w:guid w:val="{88E01D61-A50B-485E-9385-CDD8F5876BD3}"/>
      </w:docPartPr>
      <w:docPartBody>
        <w:p w:rsidR="002C6AFD" w:rsidRDefault="00345ABE" w:rsidP="00345ABE">
          <w:pPr>
            <w:pStyle w:val="40B1B44049584D8B82521296FAE63A261"/>
          </w:pPr>
          <w:r w:rsidRPr="002C4188">
            <w:rPr>
              <w:rStyle w:val="PlaceholderText"/>
              <w:rFonts w:ascii="Calibri" w:hAnsi="Calibri"/>
              <w:b/>
              <w:bCs/>
              <w:color w:val="44546A" w:themeColor="text2"/>
              <w:shd w:val="clear" w:color="auto" w:fill="D9D9D9" w:themeFill="background1" w:themeFillShade="D9"/>
            </w:rPr>
            <w:t>[Proposal owner]</w:t>
          </w:r>
        </w:p>
      </w:docPartBody>
    </w:docPart>
    <w:docPart>
      <w:docPartPr>
        <w:name w:val="EA288C325FF744D2BE79FEF0BB00CC35"/>
        <w:category>
          <w:name w:val="General"/>
          <w:gallery w:val="placeholder"/>
        </w:category>
        <w:types>
          <w:type w:val="bbPlcHdr"/>
        </w:types>
        <w:behaviors>
          <w:behavior w:val="content"/>
        </w:behaviors>
        <w:guid w:val="{E5B3E595-11E7-4DEF-94D1-CA264B2383C9}"/>
      </w:docPartPr>
      <w:docPartBody>
        <w:p w:rsidR="002C6AFD" w:rsidRDefault="00345ABE" w:rsidP="00345ABE">
          <w:pPr>
            <w:pStyle w:val="EA288C325FF744D2BE79FEF0BB00CC351"/>
          </w:pPr>
          <w:r w:rsidRPr="002C4188">
            <w:rPr>
              <w:rStyle w:val="PlaceholderText"/>
              <w:color w:val="44546A" w:themeColor="text2"/>
              <w:shd w:val="clear" w:color="auto" w:fill="D9D9D9" w:themeFill="background1" w:themeFillShade="D9"/>
            </w:rPr>
            <w:t>[Choose date]</w:t>
          </w:r>
        </w:p>
      </w:docPartBody>
    </w:docPart>
    <w:docPart>
      <w:docPartPr>
        <w:name w:val="4D250B6A8606485D815731BE29D57A61"/>
        <w:category>
          <w:name w:val="General"/>
          <w:gallery w:val="placeholder"/>
        </w:category>
        <w:types>
          <w:type w:val="bbPlcHdr"/>
        </w:types>
        <w:behaviors>
          <w:behavior w:val="content"/>
        </w:behaviors>
        <w:guid w:val="{E31293DD-4202-44CF-BE97-848A81F2EDC7}"/>
      </w:docPartPr>
      <w:docPartBody>
        <w:p w:rsidR="002C6AFD" w:rsidRDefault="00345ABE" w:rsidP="00345ABE">
          <w:pPr>
            <w:pStyle w:val="4D250B6A8606485D815731BE29D57A611"/>
          </w:pPr>
          <w:r w:rsidRPr="00A57BA4">
            <w:rPr>
              <w:rFonts w:ascii="Calibri" w:hAnsi="Calibri"/>
              <w:b/>
              <w:bCs/>
              <w:sz w:val="24"/>
              <w:szCs w:val="24"/>
            </w:rPr>
            <w:t>[Proposal owner]</w:t>
          </w:r>
        </w:p>
      </w:docPartBody>
    </w:docPart>
    <w:docPart>
      <w:docPartPr>
        <w:name w:val="A01EEBDFD2764029B97C800F5C833C49"/>
        <w:category>
          <w:name w:val="General"/>
          <w:gallery w:val="placeholder"/>
        </w:category>
        <w:types>
          <w:type w:val="bbPlcHdr"/>
        </w:types>
        <w:behaviors>
          <w:behavior w:val="content"/>
        </w:behaviors>
        <w:guid w:val="{8890CACC-4D52-4876-98E4-44691EA04AF0}"/>
      </w:docPartPr>
      <w:docPartBody>
        <w:p w:rsidR="002C6AFD" w:rsidRDefault="00345ABE">
          <w:r>
            <w:t>[Contact details]</w:t>
          </w:r>
        </w:p>
      </w:docPartBody>
    </w:docPart>
    <w:docPart>
      <w:docPartPr>
        <w:name w:val="3EEEEE990E184EDC9D3597B11474FAB2"/>
        <w:category>
          <w:name w:val="General"/>
          <w:gallery w:val="placeholder"/>
        </w:category>
        <w:types>
          <w:type w:val="bbPlcHdr"/>
        </w:types>
        <w:behaviors>
          <w:behavior w:val="content"/>
        </w:behaviors>
        <w:guid w:val="{43590A38-3F6D-4050-97CF-849E384361ED}"/>
      </w:docPartPr>
      <w:docPartBody>
        <w:p w:rsidR="002C6AFD" w:rsidRDefault="00345ABE" w:rsidP="00345ABE">
          <w:pPr>
            <w:pStyle w:val="3EEEEE990E184EDC9D3597B11474FAB2"/>
          </w:pPr>
          <w:r>
            <w:t>[Contact details]</w:t>
          </w:r>
        </w:p>
      </w:docPartBody>
    </w:docPart>
    <w:docPart>
      <w:docPartPr>
        <w:name w:val="7FDD93083E274AB890CA3F59B25099AF"/>
        <w:category>
          <w:name w:val="General"/>
          <w:gallery w:val="placeholder"/>
        </w:category>
        <w:types>
          <w:type w:val="bbPlcHdr"/>
        </w:types>
        <w:behaviors>
          <w:behavior w:val="content"/>
        </w:behaviors>
        <w:guid w:val="{A5BC5618-1B4E-4357-9518-331E5D8D8784}"/>
      </w:docPartPr>
      <w:docPartBody>
        <w:p w:rsidR="002C6AFD" w:rsidRDefault="00345ABE" w:rsidP="00345ABE">
          <w:pPr>
            <w:pStyle w:val="7FDD93083E274AB890CA3F59B25099AF"/>
          </w:pPr>
          <w:r>
            <w:t>[Contact detai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511"/>
    <w:rsid w:val="000669E7"/>
    <w:rsid w:val="000A4555"/>
    <w:rsid w:val="000C1A2E"/>
    <w:rsid w:val="000E0DAE"/>
    <w:rsid w:val="000E6D75"/>
    <w:rsid w:val="002111D7"/>
    <w:rsid w:val="00250F71"/>
    <w:rsid w:val="002B2DB9"/>
    <w:rsid w:val="002C6AFD"/>
    <w:rsid w:val="00331E1F"/>
    <w:rsid w:val="00345ABE"/>
    <w:rsid w:val="00485C92"/>
    <w:rsid w:val="00486115"/>
    <w:rsid w:val="004D4388"/>
    <w:rsid w:val="005424C7"/>
    <w:rsid w:val="00546E15"/>
    <w:rsid w:val="005B6C6C"/>
    <w:rsid w:val="005E52D4"/>
    <w:rsid w:val="006349A1"/>
    <w:rsid w:val="006B7438"/>
    <w:rsid w:val="006D57EC"/>
    <w:rsid w:val="007F1CB0"/>
    <w:rsid w:val="0082032C"/>
    <w:rsid w:val="00900B30"/>
    <w:rsid w:val="00935A4B"/>
    <w:rsid w:val="00A37C79"/>
    <w:rsid w:val="00A57511"/>
    <w:rsid w:val="00B04930"/>
    <w:rsid w:val="00B62261"/>
    <w:rsid w:val="00B66542"/>
    <w:rsid w:val="00B75856"/>
    <w:rsid w:val="00C73493"/>
    <w:rsid w:val="00CA2454"/>
    <w:rsid w:val="00D311D8"/>
    <w:rsid w:val="00D8740E"/>
    <w:rsid w:val="00FD523F"/>
    <w:rsid w:val="00FE3E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66E1F4CAAC461086F327EE1BF32FEC">
    <w:name w:val="4266E1F4CAAC461086F327EE1BF32FEC"/>
  </w:style>
  <w:style w:type="paragraph" w:customStyle="1" w:styleId="8BC20C687032450DB07BDB040F44B382">
    <w:name w:val="8BC20C687032450DB07BDB040F44B382"/>
  </w:style>
  <w:style w:type="paragraph" w:customStyle="1" w:styleId="FC7A1DE433004530AD5F2273E3412B92">
    <w:name w:val="FC7A1DE433004530AD5F2273E3412B92"/>
  </w:style>
  <w:style w:type="paragraph" w:customStyle="1" w:styleId="02B06E0AF8C4440CA6DCB2FFABB00921">
    <w:name w:val="02B06E0AF8C4440CA6DCB2FFABB00921"/>
  </w:style>
  <w:style w:type="paragraph" w:customStyle="1" w:styleId="8B62B592AA1F49939F5696583790898A">
    <w:name w:val="8B62B592AA1F49939F5696583790898A"/>
  </w:style>
  <w:style w:type="paragraph" w:customStyle="1" w:styleId="2F395FBAEE0E450A89F9A9E06D6E9337">
    <w:name w:val="2F395FBAEE0E450A89F9A9E06D6E9337"/>
  </w:style>
  <w:style w:type="paragraph" w:customStyle="1" w:styleId="B08312703EB84766BF219BDB38FFEB9C">
    <w:name w:val="B08312703EB84766BF219BDB38FFEB9C"/>
  </w:style>
  <w:style w:type="paragraph" w:customStyle="1" w:styleId="D778F2113F4E49869E660831E37E7BDD">
    <w:name w:val="D778F2113F4E49869E660831E37E7BDD"/>
  </w:style>
  <w:style w:type="paragraph" w:customStyle="1" w:styleId="14B361E9D3334EF9AEB8630B1E8B5545">
    <w:name w:val="14B361E9D3334EF9AEB8630B1E8B5545"/>
  </w:style>
  <w:style w:type="paragraph" w:customStyle="1" w:styleId="3464B0EA56844156A24F15C59649EFA8">
    <w:name w:val="3464B0EA56844156A24F15C59649EFA8"/>
  </w:style>
  <w:style w:type="paragraph" w:customStyle="1" w:styleId="67B754CA8FF143999636E4E12BA63F43">
    <w:name w:val="67B754CA8FF143999636E4E12BA63F43"/>
  </w:style>
  <w:style w:type="paragraph" w:customStyle="1" w:styleId="141ED651F3914D01A995500C036A6D13">
    <w:name w:val="141ED651F3914D01A995500C036A6D13"/>
  </w:style>
  <w:style w:type="character" w:styleId="PlaceholderText">
    <w:name w:val="Placeholder Text"/>
    <w:basedOn w:val="DefaultParagraphFont"/>
    <w:uiPriority w:val="99"/>
    <w:semiHidden/>
    <w:rsid w:val="00345ABE"/>
    <w:rPr>
      <w:color w:val="808080"/>
    </w:rPr>
  </w:style>
  <w:style w:type="paragraph" w:customStyle="1" w:styleId="4266E1F4CAAC461086F327EE1BF32FEC1">
    <w:name w:val="4266E1F4CAAC461086F327EE1BF32FEC1"/>
    <w:rsid w:val="005E52D4"/>
    <w:pPr>
      <w:spacing w:before="60" w:after="60" w:line="240" w:lineRule="auto"/>
      <w:ind w:left="113" w:right="113"/>
    </w:pPr>
    <w:rPr>
      <w:rFonts w:eastAsiaTheme="minorHAnsi"/>
      <w:sz w:val="20"/>
      <w:lang w:eastAsia="en-US"/>
    </w:rPr>
  </w:style>
  <w:style w:type="paragraph" w:customStyle="1" w:styleId="8BC20C687032450DB07BDB040F44B3821">
    <w:name w:val="8BC20C687032450DB07BDB040F44B3821"/>
    <w:rsid w:val="005E52D4"/>
    <w:pPr>
      <w:spacing w:before="60" w:after="60" w:line="240" w:lineRule="auto"/>
      <w:ind w:left="113" w:right="113"/>
    </w:pPr>
    <w:rPr>
      <w:rFonts w:eastAsiaTheme="minorHAnsi"/>
      <w:sz w:val="20"/>
      <w:lang w:eastAsia="en-US"/>
    </w:rPr>
  </w:style>
  <w:style w:type="paragraph" w:customStyle="1" w:styleId="FC7A1DE433004530AD5F2273E3412B921">
    <w:name w:val="FC7A1DE433004530AD5F2273E3412B921"/>
    <w:rsid w:val="005E52D4"/>
    <w:pPr>
      <w:spacing w:before="60" w:after="60" w:line="240" w:lineRule="auto"/>
      <w:ind w:left="113" w:right="113"/>
    </w:pPr>
    <w:rPr>
      <w:rFonts w:eastAsiaTheme="minorHAnsi"/>
      <w:sz w:val="20"/>
      <w:lang w:eastAsia="en-US"/>
    </w:rPr>
  </w:style>
  <w:style w:type="paragraph" w:customStyle="1" w:styleId="02B06E0AF8C4440CA6DCB2FFABB009211">
    <w:name w:val="02B06E0AF8C4440CA6DCB2FFABB009211"/>
    <w:rsid w:val="005E52D4"/>
    <w:pPr>
      <w:spacing w:before="60" w:after="60" w:line="240" w:lineRule="auto"/>
      <w:ind w:left="113" w:right="113"/>
    </w:pPr>
    <w:rPr>
      <w:rFonts w:eastAsiaTheme="minorHAnsi"/>
      <w:sz w:val="20"/>
      <w:lang w:eastAsia="en-US"/>
    </w:rPr>
  </w:style>
  <w:style w:type="paragraph" w:customStyle="1" w:styleId="8B62B592AA1F49939F5696583790898A1">
    <w:name w:val="8B62B592AA1F49939F5696583790898A1"/>
    <w:rsid w:val="005E52D4"/>
    <w:pPr>
      <w:spacing w:before="60" w:after="60" w:line="240" w:lineRule="auto"/>
      <w:ind w:left="113" w:right="113"/>
    </w:pPr>
    <w:rPr>
      <w:rFonts w:eastAsiaTheme="minorHAnsi"/>
      <w:sz w:val="20"/>
      <w:lang w:eastAsia="en-US"/>
    </w:rPr>
  </w:style>
  <w:style w:type="paragraph" w:customStyle="1" w:styleId="2F395FBAEE0E450A89F9A9E06D6E93371">
    <w:name w:val="2F395FBAEE0E450A89F9A9E06D6E93371"/>
    <w:rsid w:val="005E52D4"/>
    <w:pPr>
      <w:spacing w:before="60" w:after="60" w:line="240" w:lineRule="auto"/>
      <w:ind w:left="113" w:right="113"/>
    </w:pPr>
    <w:rPr>
      <w:rFonts w:eastAsiaTheme="minorHAnsi"/>
      <w:sz w:val="20"/>
      <w:lang w:eastAsia="en-US"/>
    </w:rPr>
  </w:style>
  <w:style w:type="paragraph" w:customStyle="1" w:styleId="B08312703EB84766BF219BDB38FFEB9C1">
    <w:name w:val="B08312703EB84766BF219BDB38FFEB9C1"/>
    <w:rsid w:val="005E52D4"/>
    <w:pPr>
      <w:spacing w:before="60" w:after="60" w:line="240" w:lineRule="auto"/>
      <w:ind w:left="113" w:right="113"/>
    </w:pPr>
    <w:rPr>
      <w:rFonts w:eastAsiaTheme="minorHAnsi"/>
      <w:sz w:val="20"/>
      <w:lang w:eastAsia="en-US"/>
    </w:rPr>
  </w:style>
  <w:style w:type="paragraph" w:customStyle="1" w:styleId="D778F2113F4E49869E660831E37E7BDD1">
    <w:name w:val="D778F2113F4E49869E660831E37E7BDD1"/>
    <w:rsid w:val="005E52D4"/>
    <w:pPr>
      <w:spacing w:before="60" w:after="60" w:line="240" w:lineRule="auto"/>
      <w:ind w:left="113" w:right="113"/>
    </w:pPr>
    <w:rPr>
      <w:rFonts w:eastAsiaTheme="minorHAnsi"/>
      <w:sz w:val="20"/>
      <w:lang w:eastAsia="en-US"/>
    </w:rPr>
  </w:style>
  <w:style w:type="paragraph" w:customStyle="1" w:styleId="14B361E9D3334EF9AEB8630B1E8B55451">
    <w:name w:val="14B361E9D3334EF9AEB8630B1E8B55451"/>
    <w:rsid w:val="005E52D4"/>
    <w:pPr>
      <w:spacing w:before="60" w:after="60" w:line="240" w:lineRule="auto"/>
      <w:ind w:left="113" w:right="113"/>
    </w:pPr>
    <w:rPr>
      <w:rFonts w:eastAsiaTheme="minorHAnsi"/>
      <w:sz w:val="20"/>
      <w:lang w:eastAsia="en-US"/>
    </w:rPr>
  </w:style>
  <w:style w:type="paragraph" w:customStyle="1" w:styleId="3464B0EA56844156A24F15C59649EFA81">
    <w:name w:val="3464B0EA56844156A24F15C59649EFA81"/>
    <w:rsid w:val="005E52D4"/>
    <w:pPr>
      <w:spacing w:before="60" w:after="60" w:line="240" w:lineRule="auto"/>
      <w:ind w:left="113" w:right="113"/>
    </w:pPr>
    <w:rPr>
      <w:rFonts w:eastAsiaTheme="minorHAnsi"/>
      <w:sz w:val="20"/>
      <w:lang w:eastAsia="en-US"/>
    </w:rPr>
  </w:style>
  <w:style w:type="paragraph" w:customStyle="1" w:styleId="67B754CA8FF143999636E4E12BA63F431">
    <w:name w:val="67B754CA8FF143999636E4E12BA63F431"/>
    <w:rsid w:val="005E52D4"/>
    <w:pPr>
      <w:spacing w:before="60" w:after="60" w:line="240" w:lineRule="auto"/>
      <w:ind w:left="113" w:right="113"/>
    </w:pPr>
    <w:rPr>
      <w:rFonts w:eastAsiaTheme="minorHAnsi"/>
      <w:sz w:val="20"/>
      <w:lang w:eastAsia="en-US"/>
    </w:rPr>
  </w:style>
  <w:style w:type="paragraph" w:customStyle="1" w:styleId="141ED651F3914D01A995500C036A6D131">
    <w:name w:val="141ED651F3914D01A995500C036A6D131"/>
    <w:rsid w:val="005E52D4"/>
    <w:pPr>
      <w:spacing w:before="60" w:after="60" w:line="240" w:lineRule="auto"/>
      <w:ind w:left="113" w:right="113"/>
    </w:pPr>
    <w:rPr>
      <w:rFonts w:eastAsiaTheme="minorHAnsi"/>
      <w:sz w:val="20"/>
      <w:lang w:eastAsia="en-US"/>
    </w:rPr>
  </w:style>
  <w:style w:type="paragraph" w:customStyle="1" w:styleId="5774D444CB6A449EA3723F5A9614384D">
    <w:name w:val="5774D444CB6A449EA3723F5A9614384D"/>
    <w:rsid w:val="005E52D4"/>
    <w:pPr>
      <w:tabs>
        <w:tab w:val="right" w:pos="9639"/>
      </w:tabs>
      <w:spacing w:before="120" w:after="0" w:line="240" w:lineRule="auto"/>
    </w:pPr>
    <w:rPr>
      <w:rFonts w:eastAsiaTheme="minorHAnsi"/>
      <w:caps/>
      <w:noProof/>
      <w:sz w:val="20"/>
    </w:rPr>
  </w:style>
  <w:style w:type="paragraph" w:customStyle="1" w:styleId="C0D59EBF3AD94D6A8D3EEB437821E981">
    <w:name w:val="C0D59EBF3AD94D6A8D3EEB437821E981"/>
    <w:rsid w:val="005E52D4"/>
    <w:pPr>
      <w:tabs>
        <w:tab w:val="right" w:pos="9639"/>
      </w:tabs>
      <w:spacing w:before="120" w:after="0" w:line="240" w:lineRule="auto"/>
    </w:pPr>
    <w:rPr>
      <w:rFonts w:eastAsiaTheme="minorHAnsi"/>
      <w:caps/>
      <w:noProof/>
      <w:sz w:val="20"/>
    </w:rPr>
  </w:style>
  <w:style w:type="paragraph" w:customStyle="1" w:styleId="A4DB4EBAA9764310BDD2ECD5B8BB820B">
    <w:name w:val="A4DB4EBAA9764310BDD2ECD5B8BB820B"/>
    <w:rsid w:val="00FE3EA5"/>
  </w:style>
  <w:style w:type="paragraph" w:customStyle="1" w:styleId="541449F0A9BD4AE7982729844FB0957C">
    <w:name w:val="541449F0A9BD4AE7982729844FB0957C"/>
    <w:rsid w:val="00FE3EA5"/>
  </w:style>
  <w:style w:type="paragraph" w:customStyle="1" w:styleId="5C574A01305445338A207CEED708B8C3">
    <w:name w:val="5C574A01305445338A207CEED708B8C3"/>
    <w:rsid w:val="00345ABE"/>
  </w:style>
  <w:style w:type="paragraph" w:customStyle="1" w:styleId="4266E1F4CAAC461086F327EE1BF32FEC2">
    <w:name w:val="4266E1F4CAAC461086F327EE1BF32FEC2"/>
    <w:rsid w:val="00345ABE"/>
    <w:pPr>
      <w:spacing w:before="60" w:after="60" w:line="240" w:lineRule="auto"/>
      <w:ind w:left="113" w:right="113"/>
    </w:pPr>
    <w:rPr>
      <w:rFonts w:eastAsiaTheme="minorHAnsi"/>
      <w:sz w:val="20"/>
      <w:lang w:eastAsia="en-US"/>
    </w:rPr>
  </w:style>
  <w:style w:type="paragraph" w:customStyle="1" w:styleId="8BC20C687032450DB07BDB040F44B3822">
    <w:name w:val="8BC20C687032450DB07BDB040F44B3822"/>
    <w:rsid w:val="00345ABE"/>
    <w:pPr>
      <w:spacing w:before="60" w:after="60" w:line="240" w:lineRule="auto"/>
      <w:ind w:left="113" w:right="113"/>
    </w:pPr>
    <w:rPr>
      <w:rFonts w:eastAsiaTheme="minorHAnsi"/>
      <w:sz w:val="20"/>
      <w:lang w:eastAsia="en-US"/>
    </w:rPr>
  </w:style>
  <w:style w:type="paragraph" w:customStyle="1" w:styleId="FC7A1DE433004530AD5F2273E3412B922">
    <w:name w:val="FC7A1DE433004530AD5F2273E3412B922"/>
    <w:rsid w:val="00345ABE"/>
    <w:pPr>
      <w:spacing w:before="60" w:after="60" w:line="240" w:lineRule="auto"/>
      <w:ind w:left="113" w:right="113"/>
    </w:pPr>
    <w:rPr>
      <w:rFonts w:eastAsiaTheme="minorHAnsi"/>
      <w:sz w:val="20"/>
      <w:lang w:eastAsia="en-US"/>
    </w:rPr>
  </w:style>
  <w:style w:type="paragraph" w:customStyle="1" w:styleId="02B06E0AF8C4440CA6DCB2FFABB009212">
    <w:name w:val="02B06E0AF8C4440CA6DCB2FFABB009212"/>
    <w:rsid w:val="00345ABE"/>
    <w:pPr>
      <w:spacing w:before="60" w:after="60" w:line="240" w:lineRule="auto"/>
      <w:ind w:left="113" w:right="113"/>
    </w:pPr>
    <w:rPr>
      <w:rFonts w:eastAsiaTheme="minorHAnsi"/>
      <w:sz w:val="20"/>
      <w:lang w:eastAsia="en-US"/>
    </w:rPr>
  </w:style>
  <w:style w:type="paragraph" w:customStyle="1" w:styleId="8B62B592AA1F49939F5696583790898A2">
    <w:name w:val="8B62B592AA1F49939F5696583790898A2"/>
    <w:rsid w:val="00345ABE"/>
    <w:pPr>
      <w:spacing w:before="60" w:after="60" w:line="240" w:lineRule="auto"/>
      <w:ind w:left="113" w:right="113"/>
    </w:pPr>
    <w:rPr>
      <w:rFonts w:eastAsiaTheme="minorHAnsi"/>
      <w:sz w:val="20"/>
      <w:lang w:eastAsia="en-US"/>
    </w:rPr>
  </w:style>
  <w:style w:type="paragraph" w:customStyle="1" w:styleId="2F395FBAEE0E450A89F9A9E06D6E93372">
    <w:name w:val="2F395FBAEE0E450A89F9A9E06D6E93372"/>
    <w:rsid w:val="00345ABE"/>
    <w:pPr>
      <w:spacing w:before="60" w:after="60" w:line="240" w:lineRule="auto"/>
      <w:ind w:left="113" w:right="113"/>
    </w:pPr>
    <w:rPr>
      <w:rFonts w:eastAsiaTheme="minorHAnsi"/>
      <w:sz w:val="20"/>
      <w:lang w:eastAsia="en-US"/>
    </w:rPr>
  </w:style>
  <w:style w:type="paragraph" w:customStyle="1" w:styleId="B08312703EB84766BF219BDB38FFEB9C2">
    <w:name w:val="B08312703EB84766BF219BDB38FFEB9C2"/>
    <w:rsid w:val="00345ABE"/>
    <w:pPr>
      <w:spacing w:before="60" w:after="60" w:line="240" w:lineRule="auto"/>
      <w:ind w:left="113" w:right="113"/>
    </w:pPr>
    <w:rPr>
      <w:rFonts w:eastAsiaTheme="minorHAnsi"/>
      <w:sz w:val="20"/>
      <w:lang w:eastAsia="en-US"/>
    </w:rPr>
  </w:style>
  <w:style w:type="paragraph" w:customStyle="1" w:styleId="D778F2113F4E49869E660831E37E7BDD2">
    <w:name w:val="D778F2113F4E49869E660831E37E7BDD2"/>
    <w:rsid w:val="00345ABE"/>
    <w:pPr>
      <w:spacing w:before="60" w:after="60" w:line="240" w:lineRule="auto"/>
      <w:ind w:left="113" w:right="113"/>
    </w:pPr>
    <w:rPr>
      <w:rFonts w:eastAsiaTheme="minorHAnsi"/>
      <w:sz w:val="20"/>
      <w:lang w:eastAsia="en-US"/>
    </w:rPr>
  </w:style>
  <w:style w:type="paragraph" w:customStyle="1" w:styleId="14B361E9D3334EF9AEB8630B1E8B55452">
    <w:name w:val="14B361E9D3334EF9AEB8630B1E8B55452"/>
    <w:rsid w:val="00345ABE"/>
    <w:pPr>
      <w:spacing w:before="60" w:after="60" w:line="240" w:lineRule="auto"/>
      <w:ind w:left="113" w:right="113"/>
    </w:pPr>
    <w:rPr>
      <w:rFonts w:eastAsiaTheme="minorHAnsi"/>
      <w:sz w:val="20"/>
      <w:lang w:eastAsia="en-US"/>
    </w:rPr>
  </w:style>
  <w:style w:type="paragraph" w:customStyle="1" w:styleId="3464B0EA56844156A24F15C59649EFA82">
    <w:name w:val="3464B0EA56844156A24F15C59649EFA82"/>
    <w:rsid w:val="00345ABE"/>
    <w:pPr>
      <w:spacing w:before="60" w:after="60" w:line="240" w:lineRule="auto"/>
      <w:ind w:left="113" w:right="113"/>
    </w:pPr>
    <w:rPr>
      <w:rFonts w:eastAsiaTheme="minorHAnsi"/>
      <w:sz w:val="20"/>
      <w:lang w:eastAsia="en-US"/>
    </w:rPr>
  </w:style>
  <w:style w:type="paragraph" w:customStyle="1" w:styleId="67B754CA8FF143999636E4E12BA63F432">
    <w:name w:val="67B754CA8FF143999636E4E12BA63F432"/>
    <w:rsid w:val="00345ABE"/>
    <w:pPr>
      <w:spacing w:before="60" w:after="60" w:line="240" w:lineRule="auto"/>
      <w:ind w:left="113" w:right="113"/>
    </w:pPr>
    <w:rPr>
      <w:rFonts w:eastAsiaTheme="minorHAnsi"/>
      <w:sz w:val="20"/>
      <w:lang w:eastAsia="en-US"/>
    </w:rPr>
  </w:style>
  <w:style w:type="paragraph" w:customStyle="1" w:styleId="141ED651F3914D01A995500C036A6D132">
    <w:name w:val="141ED651F3914D01A995500C036A6D132"/>
    <w:rsid w:val="00345ABE"/>
    <w:pPr>
      <w:spacing w:before="60" w:after="60" w:line="240" w:lineRule="auto"/>
      <w:ind w:left="113" w:right="113"/>
    </w:pPr>
    <w:rPr>
      <w:rFonts w:eastAsiaTheme="minorHAnsi"/>
      <w:sz w:val="20"/>
      <w:lang w:eastAsia="en-US"/>
    </w:rPr>
  </w:style>
  <w:style w:type="paragraph" w:customStyle="1" w:styleId="C0D59EBF3AD94D6A8D3EEB437821E9811">
    <w:name w:val="C0D59EBF3AD94D6A8D3EEB437821E9811"/>
    <w:rsid w:val="00345ABE"/>
    <w:pPr>
      <w:tabs>
        <w:tab w:val="right" w:pos="9639"/>
      </w:tabs>
      <w:spacing w:before="120" w:after="0" w:line="240" w:lineRule="auto"/>
    </w:pPr>
    <w:rPr>
      <w:rFonts w:eastAsiaTheme="minorHAnsi"/>
      <w:caps/>
      <w:noProof/>
      <w:sz w:val="20"/>
    </w:rPr>
  </w:style>
  <w:style w:type="paragraph" w:customStyle="1" w:styleId="D1BCED268E0143E796214B2CAEC2346A">
    <w:name w:val="D1BCED268E0143E796214B2CAEC2346A"/>
    <w:rsid w:val="00345ABE"/>
  </w:style>
  <w:style w:type="paragraph" w:customStyle="1" w:styleId="0E8C4B0B948C400B92E1D38FD2B0DFB0">
    <w:name w:val="0E8C4B0B948C400B92E1D38FD2B0DFB0"/>
    <w:rsid w:val="00345ABE"/>
  </w:style>
  <w:style w:type="paragraph" w:customStyle="1" w:styleId="4C3C2F12AF6D4C8894D0D639134D3CEC">
    <w:name w:val="4C3C2F12AF6D4C8894D0D639134D3CEC"/>
    <w:rsid w:val="00345ABE"/>
  </w:style>
  <w:style w:type="paragraph" w:customStyle="1" w:styleId="A5D8771B9DF74FE49B9ED825F5563013">
    <w:name w:val="A5D8771B9DF74FE49B9ED825F5563013"/>
    <w:rsid w:val="00345ABE"/>
  </w:style>
  <w:style w:type="paragraph" w:customStyle="1" w:styleId="BB8BB6A706FD4C829818EE1AAE72C72A">
    <w:name w:val="BB8BB6A706FD4C829818EE1AAE72C72A"/>
    <w:rsid w:val="00345ABE"/>
  </w:style>
  <w:style w:type="paragraph" w:customStyle="1" w:styleId="139DCB2A2D0841848CBFB9B9645310CD">
    <w:name w:val="139DCB2A2D0841848CBFB9B9645310CD"/>
    <w:rsid w:val="00345ABE"/>
    <w:pPr>
      <w:spacing w:after="0" w:line="240" w:lineRule="auto"/>
    </w:pPr>
    <w:rPr>
      <w:rFonts w:eastAsiaTheme="minorHAnsi"/>
      <w:sz w:val="20"/>
      <w:lang w:eastAsia="en-US"/>
    </w:rPr>
  </w:style>
  <w:style w:type="paragraph" w:customStyle="1" w:styleId="BB8BB6A706FD4C829818EE1AAE72C72A1">
    <w:name w:val="BB8BB6A706FD4C829818EE1AAE72C72A1"/>
    <w:rsid w:val="00345ABE"/>
    <w:pPr>
      <w:numPr>
        <w:ilvl w:val="1"/>
      </w:numPr>
      <w:spacing w:after="0" w:line="240" w:lineRule="auto"/>
    </w:pPr>
    <w:rPr>
      <w:rFonts w:eastAsiaTheme="majorEastAsia" w:cstheme="majorBidi"/>
      <w:iCs/>
      <w:color w:val="44546A" w:themeColor="text2"/>
      <w:sz w:val="24"/>
      <w:szCs w:val="24"/>
      <w:lang w:eastAsia="en-US"/>
    </w:rPr>
  </w:style>
  <w:style w:type="paragraph" w:customStyle="1" w:styleId="4266E1F4CAAC461086F327EE1BF32FEC3">
    <w:name w:val="4266E1F4CAAC461086F327EE1BF32FEC3"/>
    <w:rsid w:val="00345ABE"/>
    <w:pPr>
      <w:spacing w:before="60" w:after="60" w:line="240" w:lineRule="auto"/>
      <w:ind w:left="113" w:right="113"/>
    </w:pPr>
    <w:rPr>
      <w:rFonts w:eastAsiaTheme="minorHAnsi"/>
      <w:sz w:val="20"/>
      <w:lang w:eastAsia="en-US"/>
    </w:rPr>
  </w:style>
  <w:style w:type="paragraph" w:customStyle="1" w:styleId="8BC20C687032450DB07BDB040F44B3823">
    <w:name w:val="8BC20C687032450DB07BDB040F44B3823"/>
    <w:rsid w:val="00345ABE"/>
    <w:pPr>
      <w:spacing w:before="60" w:after="60" w:line="240" w:lineRule="auto"/>
      <w:ind w:left="113" w:right="113"/>
    </w:pPr>
    <w:rPr>
      <w:rFonts w:eastAsiaTheme="minorHAnsi"/>
      <w:sz w:val="20"/>
      <w:lang w:eastAsia="en-US"/>
    </w:rPr>
  </w:style>
  <w:style w:type="paragraph" w:customStyle="1" w:styleId="FC7A1DE433004530AD5F2273E3412B923">
    <w:name w:val="FC7A1DE433004530AD5F2273E3412B923"/>
    <w:rsid w:val="00345ABE"/>
    <w:pPr>
      <w:spacing w:before="60" w:after="60" w:line="240" w:lineRule="auto"/>
      <w:ind w:left="113" w:right="113"/>
    </w:pPr>
    <w:rPr>
      <w:rFonts w:eastAsiaTheme="minorHAnsi"/>
      <w:sz w:val="20"/>
      <w:lang w:eastAsia="en-US"/>
    </w:rPr>
  </w:style>
  <w:style w:type="paragraph" w:customStyle="1" w:styleId="02B06E0AF8C4440CA6DCB2FFABB009213">
    <w:name w:val="02B06E0AF8C4440CA6DCB2FFABB009213"/>
    <w:rsid w:val="00345ABE"/>
    <w:pPr>
      <w:spacing w:before="60" w:after="60" w:line="240" w:lineRule="auto"/>
      <w:ind w:left="113" w:right="113"/>
    </w:pPr>
    <w:rPr>
      <w:rFonts w:eastAsiaTheme="minorHAnsi"/>
      <w:sz w:val="20"/>
      <w:lang w:eastAsia="en-US"/>
    </w:rPr>
  </w:style>
  <w:style w:type="paragraph" w:customStyle="1" w:styleId="8B62B592AA1F49939F5696583790898A3">
    <w:name w:val="8B62B592AA1F49939F5696583790898A3"/>
    <w:rsid w:val="00345ABE"/>
    <w:pPr>
      <w:spacing w:before="60" w:after="60" w:line="240" w:lineRule="auto"/>
      <w:ind w:left="113" w:right="113"/>
    </w:pPr>
    <w:rPr>
      <w:rFonts w:eastAsiaTheme="minorHAnsi"/>
      <w:sz w:val="20"/>
      <w:lang w:eastAsia="en-US"/>
    </w:rPr>
  </w:style>
  <w:style w:type="paragraph" w:customStyle="1" w:styleId="2F395FBAEE0E450A89F9A9E06D6E93373">
    <w:name w:val="2F395FBAEE0E450A89F9A9E06D6E93373"/>
    <w:rsid w:val="00345ABE"/>
    <w:pPr>
      <w:spacing w:before="60" w:after="60" w:line="240" w:lineRule="auto"/>
      <w:ind w:left="113" w:right="113"/>
    </w:pPr>
    <w:rPr>
      <w:rFonts w:eastAsiaTheme="minorHAnsi"/>
      <w:sz w:val="20"/>
      <w:lang w:eastAsia="en-US"/>
    </w:rPr>
  </w:style>
  <w:style w:type="paragraph" w:customStyle="1" w:styleId="B08312703EB84766BF219BDB38FFEB9C3">
    <w:name w:val="B08312703EB84766BF219BDB38FFEB9C3"/>
    <w:rsid w:val="00345ABE"/>
    <w:pPr>
      <w:spacing w:before="60" w:after="60" w:line="240" w:lineRule="auto"/>
      <w:ind w:left="113" w:right="113"/>
    </w:pPr>
    <w:rPr>
      <w:rFonts w:eastAsiaTheme="minorHAnsi"/>
      <w:sz w:val="20"/>
      <w:lang w:eastAsia="en-US"/>
    </w:rPr>
  </w:style>
  <w:style w:type="paragraph" w:customStyle="1" w:styleId="D778F2113F4E49869E660831E37E7BDD3">
    <w:name w:val="D778F2113F4E49869E660831E37E7BDD3"/>
    <w:rsid w:val="00345ABE"/>
    <w:pPr>
      <w:spacing w:before="60" w:after="60" w:line="240" w:lineRule="auto"/>
      <w:ind w:left="113" w:right="113"/>
    </w:pPr>
    <w:rPr>
      <w:rFonts w:eastAsiaTheme="minorHAnsi"/>
      <w:sz w:val="20"/>
      <w:lang w:eastAsia="en-US"/>
    </w:rPr>
  </w:style>
  <w:style w:type="paragraph" w:customStyle="1" w:styleId="14B361E9D3334EF9AEB8630B1E8B55453">
    <w:name w:val="14B361E9D3334EF9AEB8630B1E8B55453"/>
    <w:rsid w:val="00345ABE"/>
    <w:pPr>
      <w:spacing w:before="60" w:after="60" w:line="240" w:lineRule="auto"/>
      <w:ind w:left="113" w:right="113"/>
    </w:pPr>
    <w:rPr>
      <w:rFonts w:eastAsiaTheme="minorHAnsi"/>
      <w:sz w:val="20"/>
      <w:lang w:eastAsia="en-US"/>
    </w:rPr>
  </w:style>
  <w:style w:type="paragraph" w:customStyle="1" w:styleId="3464B0EA56844156A24F15C59649EFA83">
    <w:name w:val="3464B0EA56844156A24F15C59649EFA83"/>
    <w:rsid w:val="00345ABE"/>
    <w:pPr>
      <w:spacing w:before="60" w:after="60" w:line="240" w:lineRule="auto"/>
      <w:ind w:left="113" w:right="113"/>
    </w:pPr>
    <w:rPr>
      <w:rFonts w:eastAsiaTheme="minorHAnsi"/>
      <w:sz w:val="20"/>
      <w:lang w:eastAsia="en-US"/>
    </w:rPr>
  </w:style>
  <w:style w:type="paragraph" w:customStyle="1" w:styleId="67B754CA8FF143999636E4E12BA63F433">
    <w:name w:val="67B754CA8FF143999636E4E12BA63F433"/>
    <w:rsid w:val="00345ABE"/>
    <w:pPr>
      <w:spacing w:before="60" w:after="60" w:line="240" w:lineRule="auto"/>
      <w:ind w:left="113" w:right="113"/>
    </w:pPr>
    <w:rPr>
      <w:rFonts w:eastAsiaTheme="minorHAnsi"/>
      <w:sz w:val="20"/>
      <w:lang w:eastAsia="en-US"/>
    </w:rPr>
  </w:style>
  <w:style w:type="paragraph" w:customStyle="1" w:styleId="141ED651F3914D01A995500C036A6D133">
    <w:name w:val="141ED651F3914D01A995500C036A6D133"/>
    <w:rsid w:val="00345ABE"/>
    <w:pPr>
      <w:spacing w:before="60" w:after="60" w:line="240" w:lineRule="auto"/>
      <w:ind w:left="113" w:right="113"/>
    </w:pPr>
    <w:rPr>
      <w:rFonts w:eastAsiaTheme="minorHAnsi"/>
      <w:sz w:val="20"/>
      <w:lang w:eastAsia="en-US"/>
    </w:rPr>
  </w:style>
  <w:style w:type="paragraph" w:customStyle="1" w:styleId="C0D59EBF3AD94D6A8D3EEB437821E9812">
    <w:name w:val="C0D59EBF3AD94D6A8D3EEB437821E9812"/>
    <w:rsid w:val="00345ABE"/>
    <w:pPr>
      <w:tabs>
        <w:tab w:val="right" w:pos="9639"/>
      </w:tabs>
      <w:spacing w:before="120" w:after="0" w:line="240" w:lineRule="auto"/>
    </w:pPr>
    <w:rPr>
      <w:rFonts w:eastAsiaTheme="minorHAnsi"/>
      <w:caps/>
      <w:noProof/>
      <w:sz w:val="20"/>
    </w:rPr>
  </w:style>
  <w:style w:type="paragraph" w:customStyle="1" w:styleId="139DCB2A2D0841848CBFB9B9645310CD1">
    <w:name w:val="139DCB2A2D0841848CBFB9B9645310CD1"/>
    <w:rsid w:val="00345ABE"/>
    <w:pPr>
      <w:spacing w:after="0" w:line="240" w:lineRule="auto"/>
    </w:pPr>
    <w:rPr>
      <w:rFonts w:eastAsiaTheme="minorHAnsi"/>
      <w:sz w:val="20"/>
      <w:lang w:eastAsia="en-US"/>
    </w:rPr>
  </w:style>
  <w:style w:type="paragraph" w:customStyle="1" w:styleId="538169D3E07D45D6A1AD9CC7CF233B50">
    <w:name w:val="538169D3E07D45D6A1AD9CC7CF233B50"/>
    <w:rsid w:val="00345ABE"/>
    <w:pPr>
      <w:spacing w:after="240" w:line="240" w:lineRule="auto"/>
    </w:pPr>
    <w:rPr>
      <w:rFonts w:ascii="Calibri" w:eastAsiaTheme="majorEastAsia" w:hAnsi="Calibri" w:cstheme="majorBidi"/>
      <w:b/>
      <w:color w:val="44546A" w:themeColor="text2"/>
      <w:sz w:val="70"/>
      <w:szCs w:val="52"/>
      <w:lang w:eastAsia="en-US"/>
    </w:rPr>
  </w:style>
  <w:style w:type="paragraph" w:customStyle="1" w:styleId="B725300CD8314763919383209F0B8168">
    <w:name w:val="B725300CD8314763919383209F0B8168"/>
    <w:rsid w:val="00345ABE"/>
    <w:pPr>
      <w:numPr>
        <w:ilvl w:val="1"/>
      </w:numPr>
      <w:spacing w:after="0" w:line="240" w:lineRule="auto"/>
    </w:pPr>
    <w:rPr>
      <w:rFonts w:eastAsiaTheme="majorEastAsia" w:cstheme="majorBidi"/>
      <w:iCs/>
      <w:color w:val="44546A" w:themeColor="text2"/>
      <w:sz w:val="24"/>
      <w:szCs w:val="24"/>
      <w:lang w:eastAsia="en-US"/>
    </w:rPr>
  </w:style>
  <w:style w:type="paragraph" w:customStyle="1" w:styleId="B3090ED2C104490992D03A3FF4A974BA">
    <w:name w:val="B3090ED2C104490992D03A3FF4A974BA"/>
    <w:rsid w:val="00345ABE"/>
    <w:pPr>
      <w:numPr>
        <w:ilvl w:val="1"/>
      </w:numPr>
      <w:spacing w:after="0" w:line="240" w:lineRule="auto"/>
    </w:pPr>
    <w:rPr>
      <w:rFonts w:eastAsiaTheme="majorEastAsia" w:cstheme="majorBidi"/>
      <w:iCs/>
      <w:color w:val="44546A" w:themeColor="text2"/>
      <w:sz w:val="24"/>
      <w:szCs w:val="24"/>
      <w:lang w:eastAsia="en-US"/>
    </w:rPr>
  </w:style>
  <w:style w:type="paragraph" w:customStyle="1" w:styleId="4266E1F4CAAC461086F327EE1BF32FEC4">
    <w:name w:val="4266E1F4CAAC461086F327EE1BF32FEC4"/>
    <w:rsid w:val="00345ABE"/>
    <w:pPr>
      <w:spacing w:before="60" w:after="60" w:line="240" w:lineRule="auto"/>
      <w:ind w:left="113" w:right="113"/>
    </w:pPr>
    <w:rPr>
      <w:rFonts w:eastAsiaTheme="minorHAnsi"/>
      <w:sz w:val="20"/>
      <w:lang w:eastAsia="en-US"/>
    </w:rPr>
  </w:style>
  <w:style w:type="paragraph" w:customStyle="1" w:styleId="8BC20C687032450DB07BDB040F44B3824">
    <w:name w:val="8BC20C687032450DB07BDB040F44B3824"/>
    <w:rsid w:val="00345ABE"/>
    <w:pPr>
      <w:spacing w:before="60" w:after="60" w:line="240" w:lineRule="auto"/>
      <w:ind w:left="113" w:right="113"/>
    </w:pPr>
    <w:rPr>
      <w:rFonts w:eastAsiaTheme="minorHAnsi"/>
      <w:sz w:val="20"/>
      <w:lang w:eastAsia="en-US"/>
    </w:rPr>
  </w:style>
  <w:style w:type="paragraph" w:customStyle="1" w:styleId="FC7A1DE433004530AD5F2273E3412B924">
    <w:name w:val="FC7A1DE433004530AD5F2273E3412B924"/>
    <w:rsid w:val="00345ABE"/>
    <w:pPr>
      <w:spacing w:before="60" w:after="60" w:line="240" w:lineRule="auto"/>
      <w:ind w:left="113" w:right="113"/>
    </w:pPr>
    <w:rPr>
      <w:rFonts w:eastAsiaTheme="minorHAnsi"/>
      <w:sz w:val="20"/>
      <w:lang w:eastAsia="en-US"/>
    </w:rPr>
  </w:style>
  <w:style w:type="paragraph" w:customStyle="1" w:styleId="02B06E0AF8C4440CA6DCB2FFABB009214">
    <w:name w:val="02B06E0AF8C4440CA6DCB2FFABB009214"/>
    <w:rsid w:val="00345ABE"/>
    <w:pPr>
      <w:spacing w:before="60" w:after="60" w:line="240" w:lineRule="auto"/>
      <w:ind w:left="113" w:right="113"/>
    </w:pPr>
    <w:rPr>
      <w:rFonts w:eastAsiaTheme="minorHAnsi"/>
      <w:sz w:val="20"/>
      <w:lang w:eastAsia="en-US"/>
    </w:rPr>
  </w:style>
  <w:style w:type="paragraph" w:customStyle="1" w:styleId="8B62B592AA1F49939F5696583790898A4">
    <w:name w:val="8B62B592AA1F49939F5696583790898A4"/>
    <w:rsid w:val="00345ABE"/>
    <w:pPr>
      <w:spacing w:before="60" w:after="60" w:line="240" w:lineRule="auto"/>
      <w:ind w:left="113" w:right="113"/>
    </w:pPr>
    <w:rPr>
      <w:rFonts w:eastAsiaTheme="minorHAnsi"/>
      <w:sz w:val="20"/>
      <w:lang w:eastAsia="en-US"/>
    </w:rPr>
  </w:style>
  <w:style w:type="paragraph" w:customStyle="1" w:styleId="2F395FBAEE0E450A89F9A9E06D6E93374">
    <w:name w:val="2F395FBAEE0E450A89F9A9E06D6E93374"/>
    <w:rsid w:val="00345ABE"/>
    <w:pPr>
      <w:spacing w:before="60" w:after="60" w:line="240" w:lineRule="auto"/>
      <w:ind w:left="113" w:right="113"/>
    </w:pPr>
    <w:rPr>
      <w:rFonts w:eastAsiaTheme="minorHAnsi"/>
      <w:sz w:val="20"/>
      <w:lang w:eastAsia="en-US"/>
    </w:rPr>
  </w:style>
  <w:style w:type="paragraph" w:customStyle="1" w:styleId="B08312703EB84766BF219BDB38FFEB9C4">
    <w:name w:val="B08312703EB84766BF219BDB38FFEB9C4"/>
    <w:rsid w:val="00345ABE"/>
    <w:pPr>
      <w:spacing w:before="60" w:after="60" w:line="240" w:lineRule="auto"/>
      <w:ind w:left="113" w:right="113"/>
    </w:pPr>
    <w:rPr>
      <w:rFonts w:eastAsiaTheme="minorHAnsi"/>
      <w:sz w:val="20"/>
      <w:lang w:eastAsia="en-US"/>
    </w:rPr>
  </w:style>
  <w:style w:type="paragraph" w:customStyle="1" w:styleId="D778F2113F4E49869E660831E37E7BDD4">
    <w:name w:val="D778F2113F4E49869E660831E37E7BDD4"/>
    <w:rsid w:val="00345ABE"/>
    <w:pPr>
      <w:spacing w:before="60" w:after="60" w:line="240" w:lineRule="auto"/>
      <w:ind w:left="113" w:right="113"/>
    </w:pPr>
    <w:rPr>
      <w:rFonts w:eastAsiaTheme="minorHAnsi"/>
      <w:sz w:val="20"/>
      <w:lang w:eastAsia="en-US"/>
    </w:rPr>
  </w:style>
  <w:style w:type="paragraph" w:customStyle="1" w:styleId="14B361E9D3334EF9AEB8630B1E8B55454">
    <w:name w:val="14B361E9D3334EF9AEB8630B1E8B55454"/>
    <w:rsid w:val="00345ABE"/>
    <w:pPr>
      <w:spacing w:before="60" w:after="60" w:line="240" w:lineRule="auto"/>
      <w:ind w:left="113" w:right="113"/>
    </w:pPr>
    <w:rPr>
      <w:rFonts w:eastAsiaTheme="minorHAnsi"/>
      <w:sz w:val="20"/>
      <w:lang w:eastAsia="en-US"/>
    </w:rPr>
  </w:style>
  <w:style w:type="paragraph" w:customStyle="1" w:styleId="3464B0EA56844156A24F15C59649EFA84">
    <w:name w:val="3464B0EA56844156A24F15C59649EFA84"/>
    <w:rsid w:val="00345ABE"/>
    <w:pPr>
      <w:spacing w:before="60" w:after="60" w:line="240" w:lineRule="auto"/>
      <w:ind w:left="113" w:right="113"/>
    </w:pPr>
    <w:rPr>
      <w:rFonts w:eastAsiaTheme="minorHAnsi"/>
      <w:sz w:val="20"/>
      <w:lang w:eastAsia="en-US"/>
    </w:rPr>
  </w:style>
  <w:style w:type="paragraph" w:customStyle="1" w:styleId="67B754CA8FF143999636E4E12BA63F434">
    <w:name w:val="67B754CA8FF143999636E4E12BA63F434"/>
    <w:rsid w:val="00345ABE"/>
    <w:pPr>
      <w:spacing w:before="60" w:after="60" w:line="240" w:lineRule="auto"/>
      <w:ind w:left="113" w:right="113"/>
    </w:pPr>
    <w:rPr>
      <w:rFonts w:eastAsiaTheme="minorHAnsi"/>
      <w:sz w:val="20"/>
      <w:lang w:eastAsia="en-US"/>
    </w:rPr>
  </w:style>
  <w:style w:type="paragraph" w:customStyle="1" w:styleId="141ED651F3914D01A995500C036A6D134">
    <w:name w:val="141ED651F3914D01A995500C036A6D134"/>
    <w:rsid w:val="00345ABE"/>
    <w:pPr>
      <w:spacing w:before="60" w:after="60" w:line="240" w:lineRule="auto"/>
      <w:ind w:left="113" w:right="113"/>
    </w:pPr>
    <w:rPr>
      <w:rFonts w:eastAsiaTheme="minorHAnsi"/>
      <w:sz w:val="20"/>
      <w:lang w:eastAsia="en-US"/>
    </w:rPr>
  </w:style>
  <w:style w:type="paragraph" w:customStyle="1" w:styleId="C0D59EBF3AD94D6A8D3EEB437821E9813">
    <w:name w:val="C0D59EBF3AD94D6A8D3EEB437821E9813"/>
    <w:rsid w:val="00345ABE"/>
    <w:pPr>
      <w:tabs>
        <w:tab w:val="right" w:pos="9639"/>
      </w:tabs>
      <w:spacing w:before="120" w:after="0" w:line="240" w:lineRule="auto"/>
    </w:pPr>
    <w:rPr>
      <w:rFonts w:eastAsiaTheme="minorHAnsi"/>
      <w:caps/>
      <w:noProof/>
      <w:sz w:val="20"/>
    </w:rPr>
  </w:style>
  <w:style w:type="paragraph" w:customStyle="1" w:styleId="1E421680AA5C4C8BA250BCBE70BB7ABB">
    <w:name w:val="1E421680AA5C4C8BA250BCBE70BB7ABB"/>
    <w:rsid w:val="00345ABE"/>
  </w:style>
  <w:style w:type="paragraph" w:customStyle="1" w:styleId="40B1B44049584D8B82521296FAE63A26">
    <w:name w:val="40B1B44049584D8B82521296FAE63A26"/>
    <w:rsid w:val="00345ABE"/>
  </w:style>
  <w:style w:type="paragraph" w:customStyle="1" w:styleId="EA288C325FF744D2BE79FEF0BB00CC35">
    <w:name w:val="EA288C325FF744D2BE79FEF0BB00CC35"/>
    <w:rsid w:val="00345ABE"/>
  </w:style>
  <w:style w:type="paragraph" w:customStyle="1" w:styleId="3DD44EF9993145E8A9B0C888D6917A07">
    <w:name w:val="3DD44EF9993145E8A9B0C888D6917A07"/>
    <w:rsid w:val="00345ABE"/>
  </w:style>
  <w:style w:type="paragraph" w:customStyle="1" w:styleId="6C99DD36211B4AD98DAB7D85E1C303B5">
    <w:name w:val="6C99DD36211B4AD98DAB7D85E1C303B5"/>
    <w:rsid w:val="00345ABE"/>
  </w:style>
  <w:style w:type="paragraph" w:customStyle="1" w:styleId="1CB2DE7E55DA4E1E887CBC7699C4ED04">
    <w:name w:val="1CB2DE7E55DA4E1E887CBC7699C4ED04"/>
    <w:rsid w:val="00345ABE"/>
  </w:style>
  <w:style w:type="paragraph" w:customStyle="1" w:styleId="201E9FFF44EC4BC3A5A08D3E36D51749">
    <w:name w:val="201E9FFF44EC4BC3A5A08D3E36D51749"/>
    <w:rsid w:val="00345ABE"/>
  </w:style>
  <w:style w:type="paragraph" w:customStyle="1" w:styleId="AB1001A7503445DEA163EEB5CCC70E1C">
    <w:name w:val="AB1001A7503445DEA163EEB5CCC70E1C"/>
    <w:rsid w:val="00345ABE"/>
  </w:style>
  <w:style w:type="paragraph" w:customStyle="1" w:styleId="E1780520985D4417AE1A2759B62CC6C0">
    <w:name w:val="E1780520985D4417AE1A2759B62CC6C0"/>
    <w:rsid w:val="00345ABE"/>
  </w:style>
  <w:style w:type="paragraph" w:customStyle="1" w:styleId="EF2122601476401CB43F0151D61861BC">
    <w:name w:val="EF2122601476401CB43F0151D61861BC"/>
    <w:rsid w:val="00345ABE"/>
  </w:style>
  <w:style w:type="paragraph" w:customStyle="1" w:styleId="4D250B6A8606485D815731BE29D57A61">
    <w:name w:val="4D250B6A8606485D815731BE29D57A61"/>
    <w:rsid w:val="00345ABE"/>
  </w:style>
  <w:style w:type="paragraph" w:customStyle="1" w:styleId="139DCB2A2D0841848CBFB9B9645310CD2">
    <w:name w:val="139DCB2A2D0841848CBFB9B9645310CD2"/>
    <w:rsid w:val="00345ABE"/>
    <w:pPr>
      <w:spacing w:after="0" w:line="240" w:lineRule="auto"/>
    </w:pPr>
    <w:rPr>
      <w:rFonts w:eastAsiaTheme="minorHAnsi"/>
      <w:sz w:val="20"/>
      <w:lang w:eastAsia="en-US"/>
    </w:rPr>
  </w:style>
  <w:style w:type="paragraph" w:customStyle="1" w:styleId="1E421680AA5C4C8BA250BCBE70BB7ABB1">
    <w:name w:val="1E421680AA5C4C8BA250BCBE70BB7ABB1"/>
    <w:rsid w:val="00345ABE"/>
    <w:pPr>
      <w:spacing w:after="180" w:line="240" w:lineRule="auto"/>
    </w:pPr>
    <w:rPr>
      <w:rFonts w:ascii="Calibri" w:eastAsiaTheme="majorEastAsia" w:hAnsi="Calibri" w:cstheme="majorBidi"/>
      <w:b/>
      <w:color w:val="44546A" w:themeColor="text2"/>
      <w:sz w:val="70"/>
      <w:szCs w:val="52"/>
      <w:lang w:eastAsia="en-US"/>
    </w:rPr>
  </w:style>
  <w:style w:type="paragraph" w:customStyle="1" w:styleId="40B1B44049584D8B82521296FAE63A261">
    <w:name w:val="40B1B44049584D8B82521296FAE63A261"/>
    <w:rsid w:val="00345ABE"/>
    <w:pPr>
      <w:numPr>
        <w:ilvl w:val="1"/>
      </w:numPr>
      <w:spacing w:after="0" w:line="240" w:lineRule="auto"/>
    </w:pPr>
    <w:rPr>
      <w:rFonts w:eastAsiaTheme="majorEastAsia" w:cstheme="majorBidi"/>
      <w:iCs/>
      <w:color w:val="44546A" w:themeColor="text2"/>
      <w:sz w:val="24"/>
      <w:szCs w:val="24"/>
      <w:lang w:eastAsia="en-US"/>
    </w:rPr>
  </w:style>
  <w:style w:type="paragraph" w:customStyle="1" w:styleId="EA288C325FF744D2BE79FEF0BB00CC351">
    <w:name w:val="EA288C325FF744D2BE79FEF0BB00CC351"/>
    <w:rsid w:val="00345ABE"/>
    <w:pPr>
      <w:numPr>
        <w:ilvl w:val="1"/>
      </w:numPr>
      <w:spacing w:after="0" w:line="240" w:lineRule="auto"/>
    </w:pPr>
    <w:rPr>
      <w:rFonts w:eastAsiaTheme="majorEastAsia" w:cstheme="majorBidi"/>
      <w:iCs/>
      <w:color w:val="44546A" w:themeColor="text2"/>
      <w:sz w:val="24"/>
      <w:szCs w:val="24"/>
      <w:lang w:eastAsia="en-US"/>
    </w:rPr>
  </w:style>
  <w:style w:type="paragraph" w:customStyle="1" w:styleId="4D250B6A8606485D815731BE29D57A611">
    <w:name w:val="4D250B6A8606485D815731BE29D57A611"/>
    <w:rsid w:val="00345ABE"/>
    <w:pPr>
      <w:spacing w:after="0" w:line="240" w:lineRule="auto"/>
      <w:ind w:left="7880"/>
    </w:pPr>
    <w:rPr>
      <w:rFonts w:eastAsiaTheme="minorHAnsi"/>
      <w:color w:val="44546A" w:themeColor="text2"/>
      <w:sz w:val="20"/>
      <w:lang w:eastAsia="en-US"/>
    </w:rPr>
  </w:style>
  <w:style w:type="paragraph" w:customStyle="1" w:styleId="C0D59EBF3AD94D6A8D3EEB437821E9814">
    <w:name w:val="C0D59EBF3AD94D6A8D3EEB437821E9814"/>
    <w:rsid w:val="00345ABE"/>
    <w:pPr>
      <w:tabs>
        <w:tab w:val="right" w:pos="9639"/>
      </w:tabs>
      <w:spacing w:before="120" w:after="0" w:line="240" w:lineRule="auto"/>
    </w:pPr>
    <w:rPr>
      <w:rFonts w:eastAsiaTheme="minorHAnsi"/>
      <w:noProof/>
      <w:color w:val="5B9BD5" w:themeColor="accent5"/>
      <w:sz w:val="16"/>
    </w:rPr>
  </w:style>
  <w:style w:type="paragraph" w:customStyle="1" w:styleId="3EEEEE990E184EDC9D3597B11474FAB2">
    <w:name w:val="3EEEEE990E184EDC9D3597B11474FAB2"/>
    <w:rsid w:val="00345ABE"/>
  </w:style>
  <w:style w:type="paragraph" w:customStyle="1" w:styleId="7FDD93083E274AB890CA3F59B25099AF">
    <w:name w:val="7FDD93083E274AB890CA3F59B25099AF"/>
    <w:rsid w:val="00345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Q DBC 2020">
      <a:dk1>
        <a:sysClr val="windowText" lastClr="000000"/>
      </a:dk1>
      <a:lt1>
        <a:sysClr val="window" lastClr="FFFFFF"/>
      </a:lt1>
      <a:dk2>
        <a:srgbClr val="414042"/>
      </a:dk2>
      <a:lt2>
        <a:srgbClr val="E2E2E3"/>
      </a:lt2>
      <a:accent1>
        <a:srgbClr val="009BA7"/>
      </a:accent1>
      <a:accent2>
        <a:srgbClr val="EAAA21"/>
      </a:accent2>
      <a:accent3>
        <a:srgbClr val="768838"/>
      </a:accent3>
      <a:accent4>
        <a:srgbClr val="DE7C00"/>
      </a:accent4>
      <a:accent5>
        <a:srgbClr val="676668"/>
      </a:accent5>
      <a:accent6>
        <a:srgbClr val="B3B3B3"/>
      </a:accent6>
      <a:hlink>
        <a:srgbClr val="DE7C00"/>
      </a:hlink>
      <a:folHlink>
        <a:srgbClr val="DE7C0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6350">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5A4C577985324F8287260BC8D1A6D1" ma:contentTypeVersion="11" ma:contentTypeDescription="Create a new document." ma:contentTypeScope="" ma:versionID="bc8bbae5103a9711b7ca1ab7fba12193">
  <xsd:schema xmlns:xsd="http://www.w3.org/2001/XMLSchema" xmlns:xs="http://www.w3.org/2001/XMLSchema" xmlns:p="http://schemas.microsoft.com/office/2006/metadata/properties" xmlns:ns3="6b7a27d8-cc82-451a-af1c-5b75aba80ff5" xmlns:ns4="88a74b75-409f-4ed4-a9df-233b773f0394" targetNamespace="http://schemas.microsoft.com/office/2006/metadata/properties" ma:root="true" ma:fieldsID="70190bc0176ef964109798218078f801" ns3:_="" ns4:_="">
    <xsd:import namespace="6b7a27d8-cc82-451a-af1c-5b75aba80ff5"/>
    <xsd:import namespace="88a74b75-409f-4ed4-a9df-233b773f03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a27d8-cc82-451a-af1c-5b75aba80ff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a74b75-409f-4ed4-a9df-233b773f039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A2A23-EC59-4885-BBAA-4B63A4267B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A171A-1260-48B7-9B8D-552206C35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a27d8-cc82-451a-af1c-5b75aba80ff5"/>
    <ds:schemaRef ds:uri="88a74b75-409f-4ed4-a9df-233b773f0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B9682E-4A27-489D-9D79-712814DACF1A}">
  <ds:schemaRefs>
    <ds:schemaRef ds:uri="http://schemas.microsoft.com/sharepoint/v3/contenttype/forms"/>
  </ds:schemaRefs>
</ds:datastoreItem>
</file>

<file path=customXml/itemProps4.xml><?xml version="1.0" encoding="utf-8"?>
<ds:datastoreItem xmlns:ds="http://schemas.openxmlformats.org/officeDocument/2006/customXml" ds:itemID="{A569D079-11A2-4B66-8365-9ABC92B8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3633</Words>
  <Characters>7770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kah Kirkwood</dc:creator>
  <cp:keywords/>
  <dc:description/>
  <cp:lastModifiedBy>Jemma Casson</cp:lastModifiedBy>
  <cp:revision>5</cp:revision>
  <cp:lastPrinted>2020-02-19T06:07:00Z</cp:lastPrinted>
  <dcterms:created xsi:type="dcterms:W3CDTF">2021-05-31T06:22:00Z</dcterms:created>
  <dcterms:modified xsi:type="dcterms:W3CDTF">2021-06-0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A4C577985324F8287260BC8D1A6D1</vt:lpwstr>
  </property>
</Properties>
</file>